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AE07" w14:textId="77777777" w:rsidR="00504080" w:rsidRPr="006438B9" w:rsidRDefault="00504080" w:rsidP="00504080">
      <w:pPr>
        <w:tabs>
          <w:tab w:val="left" w:pos="-1415"/>
          <w:tab w:val="left" w:pos="-708"/>
        </w:tabs>
        <w:suppressAutoHyphens/>
        <w:rPr>
          <w:rFonts w:ascii="Arial" w:hAnsi="Arial"/>
          <w:b/>
          <w:color w:val="000000"/>
          <w:kern w:val="4"/>
          <w:szCs w:val="20"/>
        </w:rPr>
      </w:pPr>
      <w:r w:rsidRPr="006438B9">
        <w:rPr>
          <w:rFonts w:ascii="Arial" w:hAnsi="Arial"/>
          <w:b/>
          <w:color w:val="000000"/>
          <w:kern w:val="4"/>
          <w:szCs w:val="20"/>
        </w:rPr>
        <w:t>INTERNATIONAL ELECTROTECHNICAL COMMISSION SYSTEM FOR CERTIFICATION TO STANDARDS RELATING TO EQUIPMENT FOR USE IN EXPLOSIVE ATMOSPHERES (IECEx SYSTEM)</w:t>
      </w:r>
    </w:p>
    <w:p w14:paraId="1F132800" w14:textId="77777777" w:rsidR="00504080" w:rsidRPr="006438B9" w:rsidRDefault="00504080" w:rsidP="00504080">
      <w:pPr>
        <w:suppressAutoHyphens/>
        <w:spacing w:before="80" w:after="80"/>
        <w:rPr>
          <w:rFonts w:ascii="Arial" w:hAnsi="Arial"/>
          <w:b/>
          <w:color w:val="000000"/>
          <w:kern w:val="4"/>
          <w:szCs w:val="20"/>
        </w:rPr>
      </w:pPr>
      <w:r w:rsidRPr="006438B9">
        <w:rPr>
          <w:rFonts w:ascii="Arial" w:hAnsi="Arial"/>
          <w:b/>
          <w:color w:val="000000"/>
          <w:kern w:val="4"/>
          <w:szCs w:val="20"/>
        </w:rPr>
        <w:t>Circulation to: Members of the IECEx Management Committee, ExMC</w:t>
      </w:r>
    </w:p>
    <w:p w14:paraId="3CF2393A" w14:textId="77777777" w:rsidR="00504080" w:rsidRPr="006438B9" w:rsidRDefault="00504080" w:rsidP="00504080">
      <w:pPr>
        <w:suppressAutoHyphens/>
        <w:spacing w:before="80" w:after="80"/>
        <w:rPr>
          <w:b/>
          <w:color w:val="000000"/>
          <w:kern w:val="4"/>
          <w:szCs w:val="20"/>
        </w:rPr>
      </w:pPr>
      <w:r w:rsidRPr="006438B9">
        <w:rPr>
          <w:noProof/>
        </w:rPr>
        <mc:AlternateContent>
          <mc:Choice Requires="wps">
            <w:drawing>
              <wp:anchor distT="0" distB="0" distL="114300" distR="114300" simplePos="0" relativeHeight="251659264" behindDoc="0" locked="0" layoutInCell="1" allowOverlap="1" wp14:anchorId="2A81D9E3" wp14:editId="52909CF9">
                <wp:simplePos x="0" y="0"/>
                <wp:positionH relativeFrom="column">
                  <wp:posOffset>0</wp:posOffset>
                </wp:positionH>
                <wp:positionV relativeFrom="paragraph">
                  <wp:posOffset>192405</wp:posOffset>
                </wp:positionV>
                <wp:extent cx="5829300" cy="0"/>
                <wp:effectExtent l="0" t="1905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34A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" strokecolor="blue" strokeweight="4.5pt">
                <v:stroke linestyle="thickThin"/>
              </v:line>
            </w:pict>
          </mc:Fallback>
        </mc:AlternateContent>
      </w:r>
    </w:p>
    <w:p w14:paraId="338A4CDF" w14:textId="77777777" w:rsidR="00504080" w:rsidRPr="006438B9" w:rsidRDefault="00504080" w:rsidP="00504080">
      <w:pPr>
        <w:suppressAutoHyphens/>
        <w:spacing w:before="80" w:after="80"/>
        <w:jc w:val="center"/>
        <w:rPr>
          <w:rFonts w:ascii="Arial" w:hAnsi="Arial"/>
          <w:b/>
          <w:color w:val="000000"/>
          <w:kern w:val="4"/>
          <w:szCs w:val="20"/>
        </w:rPr>
      </w:pPr>
    </w:p>
    <w:p w14:paraId="0843F150" w14:textId="24E4E456" w:rsidR="00504080" w:rsidRPr="00F631F4" w:rsidRDefault="00504080" w:rsidP="00504080">
      <w:pPr>
        <w:pStyle w:val="Title"/>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rPr>
          <w:sz w:val="32"/>
          <w:szCs w:val="24"/>
        </w:rPr>
      </w:pPr>
      <w:r w:rsidRPr="00F631F4">
        <w:rPr>
          <w:sz w:val="32"/>
          <w:szCs w:val="24"/>
        </w:rPr>
        <w:t xml:space="preserve">The Twenty </w:t>
      </w:r>
      <w:r w:rsidR="0050195C">
        <w:rPr>
          <w:sz w:val="32"/>
          <w:szCs w:val="24"/>
        </w:rPr>
        <w:t>Seventh</w:t>
      </w:r>
      <w:r>
        <w:rPr>
          <w:sz w:val="32"/>
          <w:szCs w:val="24"/>
        </w:rPr>
        <w:t xml:space="preserve"> </w:t>
      </w:r>
      <w:r w:rsidRPr="00F631F4">
        <w:rPr>
          <w:sz w:val="32"/>
          <w:szCs w:val="24"/>
        </w:rPr>
        <w:t xml:space="preserve">Meeting of the ExMC </w:t>
      </w:r>
    </w:p>
    <w:p w14:paraId="318D397E" w14:textId="3463A865" w:rsidR="00504080" w:rsidRPr="00F631F4" w:rsidRDefault="00504080" w:rsidP="00504080">
      <w:pPr>
        <w:pStyle w:val="Title"/>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rPr>
          <w:sz w:val="32"/>
          <w:szCs w:val="24"/>
        </w:rPr>
      </w:pPr>
      <w:r w:rsidRPr="00F631F4">
        <w:rPr>
          <w:sz w:val="32"/>
          <w:szCs w:val="24"/>
        </w:rPr>
        <w:t xml:space="preserve">held </w:t>
      </w:r>
      <w:r>
        <w:rPr>
          <w:sz w:val="32"/>
          <w:szCs w:val="24"/>
        </w:rPr>
        <w:t xml:space="preserve">in </w:t>
      </w:r>
      <w:r w:rsidR="0050195C">
        <w:rPr>
          <w:sz w:val="32"/>
          <w:szCs w:val="24"/>
        </w:rPr>
        <w:t>Kyoto</w:t>
      </w:r>
      <w:r>
        <w:rPr>
          <w:sz w:val="32"/>
          <w:szCs w:val="24"/>
        </w:rPr>
        <w:t xml:space="preserve">, </w:t>
      </w:r>
      <w:r w:rsidR="0050195C">
        <w:rPr>
          <w:sz w:val="32"/>
          <w:szCs w:val="24"/>
        </w:rPr>
        <w:t>Japan</w:t>
      </w:r>
      <w:r w:rsidRPr="00F631F4">
        <w:rPr>
          <w:sz w:val="32"/>
          <w:szCs w:val="24"/>
        </w:rPr>
        <w:t xml:space="preserve"> </w:t>
      </w:r>
    </w:p>
    <w:p w14:paraId="2D6BB63B" w14:textId="1DF5F94B" w:rsidR="00504080" w:rsidRPr="006438B9" w:rsidRDefault="003E7428" w:rsidP="00504080">
      <w:pPr>
        <w:suppressAutoHyphens/>
        <w:spacing w:before="80" w:after="80"/>
        <w:jc w:val="center"/>
        <w:rPr>
          <w:rFonts w:ascii="Arial" w:hAnsi="Arial"/>
          <w:b/>
          <w:color w:val="C00000"/>
          <w:kern w:val="4"/>
          <w:sz w:val="22"/>
          <w:szCs w:val="22"/>
        </w:rPr>
      </w:pPr>
      <w:r>
        <w:rPr>
          <w:rFonts w:ascii="Arial" w:hAnsi="Arial"/>
          <w:b/>
          <w:color w:val="C00000"/>
          <w:sz w:val="22"/>
          <w:szCs w:val="22"/>
        </w:rPr>
        <w:t>18</w:t>
      </w:r>
      <w:r w:rsidR="00504080" w:rsidRPr="00504080">
        <w:rPr>
          <w:rFonts w:ascii="Arial" w:hAnsi="Arial"/>
          <w:b/>
          <w:color w:val="C00000"/>
          <w:sz w:val="22"/>
          <w:szCs w:val="22"/>
          <w:vertAlign w:val="superscript"/>
        </w:rPr>
        <w:t>th</w:t>
      </w:r>
      <w:r w:rsidR="00504080">
        <w:rPr>
          <w:rFonts w:ascii="Arial" w:hAnsi="Arial"/>
          <w:b/>
          <w:color w:val="C00000"/>
          <w:sz w:val="22"/>
          <w:szCs w:val="22"/>
        </w:rPr>
        <w:t xml:space="preserve"> </w:t>
      </w:r>
      <w:r w:rsidR="00504080" w:rsidRPr="006438B9">
        <w:rPr>
          <w:rFonts w:ascii="Arial" w:hAnsi="Arial"/>
          <w:b/>
          <w:color w:val="C00000"/>
          <w:sz w:val="22"/>
          <w:szCs w:val="22"/>
        </w:rPr>
        <w:t xml:space="preserve">and </w:t>
      </w:r>
      <w:r>
        <w:rPr>
          <w:rFonts w:ascii="Arial" w:hAnsi="Arial"/>
          <w:b/>
          <w:color w:val="C00000"/>
          <w:sz w:val="22"/>
          <w:szCs w:val="22"/>
        </w:rPr>
        <w:t>19</w:t>
      </w:r>
      <w:r w:rsidR="00504080" w:rsidRPr="00504080">
        <w:rPr>
          <w:rFonts w:ascii="Arial" w:hAnsi="Arial"/>
          <w:b/>
          <w:color w:val="C00000"/>
          <w:sz w:val="22"/>
          <w:szCs w:val="22"/>
          <w:vertAlign w:val="superscript"/>
        </w:rPr>
        <w:t>th</w:t>
      </w:r>
      <w:r w:rsidR="00504080">
        <w:rPr>
          <w:rFonts w:ascii="Arial" w:hAnsi="Arial"/>
          <w:b/>
          <w:color w:val="C00000"/>
          <w:sz w:val="22"/>
          <w:szCs w:val="22"/>
        </w:rPr>
        <w:t xml:space="preserve"> </w:t>
      </w:r>
      <w:r w:rsidR="00504080" w:rsidRPr="006438B9">
        <w:rPr>
          <w:rFonts w:ascii="Arial" w:hAnsi="Arial"/>
          <w:b/>
          <w:color w:val="C00000"/>
          <w:sz w:val="22"/>
          <w:szCs w:val="22"/>
        </w:rPr>
        <w:t>September 202</w:t>
      </w:r>
      <w:r w:rsidR="0050195C">
        <w:rPr>
          <w:rFonts w:ascii="Arial" w:hAnsi="Arial"/>
          <w:b/>
          <w:color w:val="C00000"/>
          <w:sz w:val="22"/>
          <w:szCs w:val="22"/>
        </w:rPr>
        <w:t>5</w:t>
      </w:r>
    </w:p>
    <w:p w14:paraId="183AC5C2" w14:textId="6C65457F" w:rsidR="00504080" w:rsidRDefault="00FA4435" w:rsidP="00504080">
      <w:pPr>
        <w:suppressAutoHyphens/>
        <w:spacing w:before="80" w:after="80"/>
        <w:jc w:val="center"/>
        <w:rPr>
          <w:rFonts w:ascii="Arial" w:hAnsi="Arial"/>
          <w:color w:val="C00000"/>
          <w:kern w:val="4"/>
          <w:sz w:val="32"/>
        </w:rPr>
      </w:pPr>
      <w:r>
        <w:rPr>
          <w:rFonts w:ascii="Arial" w:hAnsi="Arial"/>
          <w:color w:val="C00000"/>
          <w:kern w:val="4"/>
          <w:sz w:val="32"/>
        </w:rPr>
        <w:t xml:space="preserve">Confirmed </w:t>
      </w:r>
      <w:r w:rsidR="00504080">
        <w:rPr>
          <w:rFonts w:ascii="Arial" w:hAnsi="Arial"/>
          <w:color w:val="C00000"/>
          <w:kern w:val="4"/>
          <w:sz w:val="32"/>
        </w:rPr>
        <w:t>Formal Minutes</w:t>
      </w:r>
    </w:p>
    <w:p w14:paraId="21C17287" w14:textId="77777777" w:rsidR="00504080" w:rsidRPr="00703965" w:rsidRDefault="00504080" w:rsidP="00504080">
      <w:pPr>
        <w:suppressAutoHyphens/>
        <w:spacing w:before="80" w:after="80"/>
        <w:jc w:val="center"/>
        <w:rPr>
          <w:rFonts w:ascii="Arial" w:hAnsi="Arial"/>
          <w:color w:val="C00000"/>
          <w:kern w:val="4"/>
          <w:sz w:val="20"/>
          <w:szCs w:val="20"/>
        </w:rPr>
      </w:pPr>
    </w:p>
    <w:p w14:paraId="44D2A476" w14:textId="17307ED8" w:rsidR="0050195C" w:rsidRDefault="00504080" w:rsidP="0050195C">
      <w:pPr>
        <w:rPr>
          <w:rFonts w:ascii="Arial" w:hAnsi="Arial" w:cs="Arial"/>
        </w:rPr>
      </w:pPr>
      <w:r>
        <w:rPr>
          <w:rFonts w:ascii="Arial" w:hAnsi="Arial" w:cs="Arial"/>
        </w:rPr>
        <w:t xml:space="preserve">Following on from the issuing of </w:t>
      </w:r>
      <w:r w:rsidR="00FA4435">
        <w:rPr>
          <w:rFonts w:ascii="Arial" w:hAnsi="Arial" w:cs="Arial"/>
        </w:rPr>
        <w:t xml:space="preserve">both the </w:t>
      </w:r>
      <w:r>
        <w:rPr>
          <w:rFonts w:ascii="Arial" w:hAnsi="Arial" w:cs="Arial"/>
        </w:rPr>
        <w:t xml:space="preserve">list of Confirmed Decisions </w:t>
      </w:r>
      <w:r w:rsidR="00FA4435">
        <w:rPr>
          <w:rFonts w:ascii="Arial" w:hAnsi="Arial" w:cs="Arial"/>
        </w:rPr>
        <w:t>(ExMC/2</w:t>
      </w:r>
      <w:r w:rsidR="00B35DD2">
        <w:rPr>
          <w:rFonts w:ascii="Arial" w:hAnsi="Arial" w:cs="Arial"/>
        </w:rPr>
        <w:t>2</w:t>
      </w:r>
      <w:r w:rsidR="00FA4435">
        <w:rPr>
          <w:rFonts w:ascii="Arial" w:hAnsi="Arial" w:cs="Arial"/>
        </w:rPr>
        <w:t xml:space="preserve">12/DL) and Draft Formal minutes (ExMC/2214/RM) </w:t>
      </w:r>
      <w:r>
        <w:rPr>
          <w:rFonts w:ascii="Arial" w:hAnsi="Arial" w:cs="Arial"/>
        </w:rPr>
        <w:t>from the 202</w:t>
      </w:r>
      <w:r w:rsidR="0050195C">
        <w:rPr>
          <w:rFonts w:ascii="Arial" w:hAnsi="Arial" w:cs="Arial"/>
        </w:rPr>
        <w:t>5</w:t>
      </w:r>
      <w:r>
        <w:rPr>
          <w:rFonts w:ascii="Arial" w:hAnsi="Arial" w:cs="Arial"/>
        </w:rPr>
        <w:t xml:space="preserve"> meeting,</w:t>
      </w:r>
      <w:r w:rsidR="00B35DD2">
        <w:rPr>
          <w:rFonts w:ascii="Arial" w:hAnsi="Arial" w:cs="Arial"/>
        </w:rPr>
        <w:t xml:space="preserve"> we are now issuing this document as the Confirmed Formal Minutes</w:t>
      </w:r>
      <w:r w:rsidR="0050195C">
        <w:rPr>
          <w:rFonts w:ascii="Arial" w:hAnsi="Arial" w:cs="Arial"/>
        </w:rPr>
        <w:t>.</w:t>
      </w:r>
      <w:r w:rsidR="0050195C">
        <w:rPr>
          <w:rFonts w:ascii="Arial" w:hAnsi="Arial" w:cs="Arial"/>
          <w:color w:val="000000"/>
        </w:rPr>
        <w:t xml:space="preserve"> </w:t>
      </w:r>
    </w:p>
    <w:p w14:paraId="155370B9" w14:textId="5FFC1656" w:rsidR="00504080" w:rsidRDefault="00504080" w:rsidP="00504080">
      <w:pPr>
        <w:rPr>
          <w:rFonts w:ascii="Arial" w:hAnsi="Arial" w:cs="Arial"/>
        </w:rPr>
      </w:pPr>
    </w:p>
    <w:p w14:paraId="70C4791E" w14:textId="6110E957" w:rsidR="0050195C" w:rsidRDefault="0050195C" w:rsidP="0050195C">
      <w:pPr>
        <w:rPr>
          <w:rFonts w:ascii="Arial" w:hAnsi="Arial" w:cs="Arial"/>
        </w:rPr>
      </w:pPr>
      <w:r>
        <w:rPr>
          <w:rFonts w:ascii="Arial" w:hAnsi="Arial" w:cs="Arial"/>
        </w:rPr>
        <w:t xml:space="preserve">These </w:t>
      </w:r>
      <w:r w:rsidR="00B35DD2">
        <w:rPr>
          <w:rFonts w:ascii="Arial" w:hAnsi="Arial" w:cs="Arial"/>
        </w:rPr>
        <w:t xml:space="preserve">confirmed </w:t>
      </w:r>
      <w:r>
        <w:rPr>
          <w:rFonts w:ascii="Arial" w:hAnsi="Arial" w:cs="Arial"/>
        </w:rPr>
        <w:t xml:space="preserve">formal minutes include the respective agenda items from Agenda ExMC/2070B/DA along with the Confirmed Decisions, shown as </w:t>
      </w:r>
      <w:r>
        <w:rPr>
          <w:rFonts w:ascii="Arial" w:hAnsi="Arial" w:cs="Arial"/>
          <w:color w:val="0000FF"/>
          <w:u w:val="single"/>
        </w:rPr>
        <w:t>Decision 2025/XX</w:t>
      </w:r>
      <w:r>
        <w:rPr>
          <w:rFonts w:ascii="Arial" w:hAnsi="Arial" w:cs="Arial"/>
          <w:iCs/>
        </w:rPr>
        <w:t xml:space="preserve"> as </w:t>
      </w:r>
      <w:r>
        <w:rPr>
          <w:rFonts w:ascii="Arial" w:hAnsi="Arial" w:cs="Arial"/>
        </w:rPr>
        <w:t>contained in document ExMC/</w:t>
      </w:r>
      <w:r w:rsidR="00F7730F">
        <w:rPr>
          <w:rFonts w:ascii="Arial" w:hAnsi="Arial" w:cs="Arial"/>
        </w:rPr>
        <w:t>2</w:t>
      </w:r>
      <w:r w:rsidR="00B35DD2">
        <w:rPr>
          <w:rFonts w:ascii="Arial" w:hAnsi="Arial" w:cs="Arial"/>
        </w:rPr>
        <w:t>2</w:t>
      </w:r>
      <w:r w:rsidR="00F7730F">
        <w:rPr>
          <w:rFonts w:ascii="Arial" w:hAnsi="Arial" w:cs="Arial"/>
        </w:rPr>
        <w:t>12</w:t>
      </w:r>
      <w:r>
        <w:rPr>
          <w:rFonts w:ascii="Arial" w:hAnsi="Arial" w:cs="Arial"/>
        </w:rPr>
        <w:t xml:space="preserve">/DL, </w:t>
      </w:r>
      <w:r w:rsidR="00B35DD2">
        <w:rPr>
          <w:rFonts w:ascii="Arial" w:hAnsi="Arial" w:cs="Arial"/>
        </w:rPr>
        <w:t xml:space="preserve">and include minor changes arising from the confirmation of minutes via correspondence </w:t>
      </w:r>
      <w:r>
        <w:rPr>
          <w:rFonts w:ascii="Arial" w:hAnsi="Arial" w:cs="Arial"/>
        </w:rPr>
        <w:t xml:space="preserve">with </w:t>
      </w:r>
      <w:r w:rsidR="00B35DD2">
        <w:rPr>
          <w:rFonts w:ascii="Arial" w:hAnsi="Arial" w:cs="Arial"/>
        </w:rPr>
        <w:t>ExMC Membership and a closing date for comments of 30 November 2025.</w:t>
      </w:r>
    </w:p>
    <w:p w14:paraId="3D182E37" w14:textId="77777777" w:rsidR="00504080" w:rsidRDefault="00504080" w:rsidP="00504080">
      <w:pPr>
        <w:rPr>
          <w:rFonts w:ascii="Arial" w:hAnsi="Arial" w:cs="Arial"/>
        </w:rPr>
      </w:pPr>
    </w:p>
    <w:p w14:paraId="5C5DD1C7" w14:textId="77777777" w:rsidR="00B35DD2" w:rsidRDefault="00B35DD2" w:rsidP="0050195C">
      <w:pPr>
        <w:rPr>
          <w:rFonts w:ascii="Arial" w:hAnsi="Arial" w:cs="Arial"/>
        </w:rPr>
      </w:pPr>
      <w:r>
        <w:rPr>
          <w:rFonts w:ascii="Arial" w:hAnsi="Arial" w:cs="Arial"/>
        </w:rPr>
        <w:t>Changes to the Draft formal minutes now included these confirmed minutes include:</w:t>
      </w:r>
    </w:p>
    <w:p w14:paraId="0835B1D6" w14:textId="76057508" w:rsidR="00B35DD2" w:rsidRDefault="00B35DD2" w:rsidP="00B35DD2">
      <w:pPr>
        <w:pStyle w:val="ListParagraph"/>
        <w:numPr>
          <w:ilvl w:val="0"/>
          <w:numId w:val="32"/>
        </w:numPr>
        <w:rPr>
          <w:rFonts w:ascii="Arial" w:hAnsi="Arial" w:cs="Arial"/>
        </w:rPr>
      </w:pPr>
      <w:r>
        <w:rPr>
          <w:rFonts w:ascii="Arial" w:hAnsi="Arial" w:cs="Arial"/>
        </w:rPr>
        <w:t>Minor corrections to the list of attendees in Annex C</w:t>
      </w:r>
    </w:p>
    <w:p w14:paraId="1FA16784" w14:textId="40D68EFC" w:rsidR="00641865" w:rsidRPr="00B35DD2" w:rsidRDefault="00641865" w:rsidP="00B35DD2">
      <w:pPr>
        <w:pStyle w:val="ListParagraph"/>
        <w:numPr>
          <w:ilvl w:val="0"/>
          <w:numId w:val="32"/>
        </w:numPr>
        <w:rPr>
          <w:rFonts w:ascii="Arial" w:hAnsi="Arial" w:cs="Arial"/>
        </w:rPr>
      </w:pPr>
      <w:r>
        <w:rPr>
          <w:rFonts w:ascii="Arial" w:hAnsi="Arial" w:cs="Arial"/>
        </w:rPr>
        <w:t>CN request to be added to ExMC WG20 membership</w:t>
      </w:r>
    </w:p>
    <w:p w14:paraId="4499BDF2" w14:textId="77777777" w:rsidR="00B35DD2" w:rsidRDefault="00B35DD2" w:rsidP="0050195C">
      <w:pPr>
        <w:rPr>
          <w:rFonts w:ascii="Arial" w:hAnsi="Arial" w:cs="Arial"/>
        </w:rPr>
      </w:pPr>
    </w:p>
    <w:p w14:paraId="281A59F1" w14:textId="77777777" w:rsidR="00B35DD2" w:rsidRDefault="00B35DD2" w:rsidP="0050195C">
      <w:pPr>
        <w:rPr>
          <w:rFonts w:ascii="Arial" w:hAnsi="Arial" w:cs="Arial"/>
        </w:rPr>
      </w:pPr>
    </w:p>
    <w:p w14:paraId="1326215B" w14:textId="78165B99" w:rsidR="00B35DD2" w:rsidRPr="0021620B" w:rsidRDefault="0021620B" w:rsidP="0050195C">
      <w:pPr>
        <w:rPr>
          <w:rFonts w:ascii="Arial" w:hAnsi="Arial" w:cs="Arial"/>
          <w:color w:val="EE0000"/>
        </w:rPr>
      </w:pPr>
      <w:r w:rsidRPr="0021620B">
        <w:rPr>
          <w:rFonts w:ascii="Arial" w:hAnsi="Arial" w:cs="Arial"/>
          <w:color w:val="EE0000"/>
          <w:highlight w:val="yellow"/>
        </w:rPr>
        <w:t>{Sec Note:  Tracking tool is on for the purpose to identify change}</w:t>
      </w:r>
    </w:p>
    <w:p w14:paraId="509A255F" w14:textId="77777777" w:rsidR="00504080" w:rsidRDefault="00504080" w:rsidP="00504080">
      <w:pPr>
        <w:rPr>
          <w:rFonts w:ascii="Arial" w:hAnsi="Arial" w:cs="Arial"/>
        </w:rPr>
      </w:pPr>
    </w:p>
    <w:p w14:paraId="664BE0CB" w14:textId="47EAD66A" w:rsidR="00EC3CDB" w:rsidRPr="00EC3CDB" w:rsidRDefault="00B35DD2" w:rsidP="00EC3CDB">
      <w:pPr>
        <w:rPr>
          <w:rFonts w:ascii="Arial" w:hAnsi="Arial" w:cs="Arial"/>
        </w:rPr>
      </w:pPr>
      <w:r>
        <w:rPr>
          <w:rFonts w:ascii="Arial" w:hAnsi="Arial" w:cs="Arial"/>
        </w:rPr>
        <w:t>We remind that p</w:t>
      </w:r>
      <w:r w:rsidR="00504080">
        <w:rPr>
          <w:rFonts w:ascii="Arial" w:hAnsi="Arial" w:cs="Arial"/>
        </w:rPr>
        <w:t xml:space="preserve">resentations and tabled documents, referenced in these minutes are available from the </w:t>
      </w:r>
      <w:hyperlink r:id="rId8" w:history="1">
        <w:r w:rsidR="00504080" w:rsidRPr="0050195C">
          <w:rPr>
            <w:rStyle w:val="Hyperlink"/>
            <w:rFonts w:ascii="Arial" w:hAnsi="Arial" w:cs="Arial"/>
          </w:rPr>
          <w:t>202</w:t>
        </w:r>
        <w:r w:rsidR="0050195C" w:rsidRPr="0050195C">
          <w:rPr>
            <w:rStyle w:val="Hyperlink"/>
            <w:rFonts w:ascii="Arial" w:hAnsi="Arial" w:cs="Arial"/>
          </w:rPr>
          <w:t>5</w:t>
        </w:r>
        <w:r w:rsidR="00504080" w:rsidRPr="0050195C">
          <w:rPr>
            <w:rStyle w:val="Hyperlink"/>
            <w:rFonts w:ascii="Arial" w:hAnsi="Arial" w:cs="Arial"/>
          </w:rPr>
          <w:t xml:space="preserve"> IECEx Meeting webpage</w:t>
        </w:r>
      </w:hyperlink>
      <w:r w:rsidR="00504080">
        <w:rPr>
          <w:rFonts w:ascii="Arial" w:hAnsi="Arial" w:cs="Arial"/>
        </w:rPr>
        <w:t xml:space="preserve"> </w:t>
      </w:r>
    </w:p>
    <w:p w14:paraId="639A1D24" w14:textId="77777777" w:rsidR="00BA4D65" w:rsidRDefault="00BA4D65" w:rsidP="005C565C">
      <w:pPr>
        <w:suppressAutoHyphens/>
        <w:spacing w:before="80" w:after="80"/>
        <w:rPr>
          <w:rFonts w:ascii="Arial" w:hAnsi="Arial"/>
          <w:bCs/>
          <w:color w:val="0070C0"/>
          <w:sz w:val="22"/>
        </w:rPr>
      </w:pPr>
    </w:p>
    <w:p w14:paraId="157AE95F" w14:textId="49074925" w:rsidR="008A3595" w:rsidRPr="008A3595" w:rsidRDefault="008A3595" w:rsidP="005C565C">
      <w:pPr>
        <w:suppressAutoHyphens/>
        <w:spacing w:before="80" w:after="80"/>
        <w:rPr>
          <w:rFonts w:ascii="Arial" w:hAnsi="Arial" w:cs="Arial"/>
        </w:rPr>
      </w:pPr>
      <w:r w:rsidRPr="008A3595">
        <w:rPr>
          <w:rFonts w:ascii="Arial" w:hAnsi="Arial" w:cs="Arial"/>
        </w:rPr>
        <w:t>We wish to thank our 2025 meeting host, sponsors and all Delegates that ensured both a successful and most enjoyable 2025 series of annual IECEx meetings.</w:t>
      </w:r>
    </w:p>
    <w:p w14:paraId="5947EA80" w14:textId="77777777" w:rsidR="008A3595" w:rsidRPr="008A3595" w:rsidRDefault="008A3595" w:rsidP="005C565C">
      <w:pPr>
        <w:suppressAutoHyphens/>
        <w:spacing w:before="80" w:after="80"/>
        <w:rPr>
          <w:rFonts w:ascii="Arial" w:hAnsi="Arial" w:cs="Arial"/>
        </w:rPr>
      </w:pPr>
    </w:p>
    <w:p w14:paraId="7E886E9B" w14:textId="75E923DF" w:rsidR="0050195C" w:rsidRPr="008A3595" w:rsidRDefault="008A3595" w:rsidP="005C565C">
      <w:pPr>
        <w:suppressAutoHyphens/>
        <w:spacing w:before="80" w:after="80"/>
        <w:rPr>
          <w:rFonts w:ascii="Arial" w:hAnsi="Arial" w:cs="Arial"/>
        </w:rPr>
      </w:pPr>
      <w:r w:rsidRPr="008A3595">
        <w:rPr>
          <w:rFonts w:ascii="Arial" w:hAnsi="Arial" w:cs="Arial"/>
        </w:rPr>
        <w:t>IECEx Secretariat</w:t>
      </w:r>
    </w:p>
    <w:tbl>
      <w:tblPr>
        <w:tblW w:w="8924"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604"/>
        <w:gridCol w:w="4320"/>
      </w:tblGrid>
      <w:tr w:rsidR="00DB2CB3" w:rsidRPr="008C38BE" w14:paraId="65B1C42D" w14:textId="77777777" w:rsidTr="00BA2700">
        <w:tc>
          <w:tcPr>
            <w:tcW w:w="4604" w:type="dxa"/>
          </w:tcPr>
          <w:p w14:paraId="2A5CD2EF" w14:textId="77777777" w:rsidR="00DB2CB3" w:rsidRPr="008C38BE" w:rsidRDefault="00DB2CB3" w:rsidP="005C565C">
            <w:pPr>
              <w:pStyle w:val="Footer"/>
              <w:tabs>
                <w:tab w:val="clear" w:pos="4153"/>
                <w:tab w:val="clear" w:pos="8306"/>
              </w:tabs>
              <w:rPr>
                <w:rFonts w:ascii="Arial" w:hAnsi="Arial"/>
                <w:b/>
                <w:color w:val="0000FF"/>
                <w:sz w:val="20"/>
                <w:szCs w:val="20"/>
              </w:rPr>
            </w:pPr>
            <w:r w:rsidRPr="008C38BE">
              <w:rPr>
                <w:rFonts w:ascii="Arial" w:hAnsi="Arial"/>
                <w:b/>
                <w:color w:val="0000FF"/>
                <w:sz w:val="20"/>
                <w:szCs w:val="20"/>
                <w:u w:val="single"/>
              </w:rPr>
              <w:t>Visiting address</w:t>
            </w:r>
            <w:r w:rsidRPr="008C38BE">
              <w:rPr>
                <w:rFonts w:ascii="Arial" w:hAnsi="Arial"/>
                <w:b/>
                <w:color w:val="0000FF"/>
                <w:sz w:val="20"/>
                <w:szCs w:val="20"/>
              </w:rPr>
              <w:t>:</w:t>
            </w:r>
          </w:p>
          <w:p w14:paraId="4614E108" w14:textId="77777777" w:rsidR="00AE7B27" w:rsidRPr="008C38BE" w:rsidRDefault="00AE7B27" w:rsidP="005C565C">
            <w:pPr>
              <w:pStyle w:val="Footer"/>
              <w:tabs>
                <w:tab w:val="clear" w:pos="4153"/>
                <w:tab w:val="clear" w:pos="8306"/>
              </w:tabs>
              <w:rPr>
                <w:rFonts w:ascii="Arial" w:hAnsi="Arial"/>
                <w:color w:val="0000FF"/>
                <w:sz w:val="20"/>
                <w:szCs w:val="20"/>
              </w:rPr>
            </w:pPr>
            <w:r w:rsidRPr="008C38BE">
              <w:rPr>
                <w:rFonts w:ascii="Arial" w:hAnsi="Arial"/>
                <w:color w:val="0000FF"/>
                <w:sz w:val="20"/>
                <w:szCs w:val="20"/>
              </w:rPr>
              <w:t xml:space="preserve">IECEx Secretariat </w:t>
            </w:r>
          </w:p>
          <w:p w14:paraId="2A09D151" w14:textId="7B8817E5" w:rsidR="00DB2CB3" w:rsidRPr="008C38BE" w:rsidRDefault="0038771F" w:rsidP="005C565C">
            <w:pPr>
              <w:pStyle w:val="Footer"/>
              <w:tabs>
                <w:tab w:val="clear" w:pos="4153"/>
                <w:tab w:val="clear" w:pos="8306"/>
              </w:tabs>
              <w:rPr>
                <w:rFonts w:ascii="Arial" w:hAnsi="Arial"/>
                <w:b/>
                <w:color w:val="0000FF"/>
                <w:sz w:val="20"/>
                <w:szCs w:val="20"/>
              </w:rPr>
            </w:pPr>
            <w:r w:rsidRPr="008C38BE">
              <w:rPr>
                <w:rFonts w:ascii="Arial" w:hAnsi="Arial"/>
                <w:color w:val="0000FF"/>
                <w:sz w:val="20"/>
                <w:szCs w:val="20"/>
              </w:rPr>
              <w:t xml:space="preserve">Level </w:t>
            </w:r>
            <w:r w:rsidR="00A609EE" w:rsidRPr="008C38BE">
              <w:rPr>
                <w:rFonts w:ascii="Arial" w:hAnsi="Arial"/>
                <w:color w:val="0000FF"/>
                <w:sz w:val="20"/>
                <w:szCs w:val="20"/>
              </w:rPr>
              <w:t>17</w:t>
            </w:r>
            <w:r w:rsidR="00FF7503" w:rsidRPr="008C38BE">
              <w:rPr>
                <w:rFonts w:ascii="Arial" w:hAnsi="Arial"/>
                <w:color w:val="0000FF"/>
                <w:sz w:val="20"/>
                <w:szCs w:val="20"/>
              </w:rPr>
              <w:t>,</w:t>
            </w:r>
            <w:r w:rsidRPr="008C38BE">
              <w:rPr>
                <w:rFonts w:ascii="Arial" w:hAnsi="Arial"/>
                <w:color w:val="0000FF"/>
                <w:sz w:val="20"/>
                <w:szCs w:val="20"/>
              </w:rPr>
              <w:t xml:space="preserve"> A</w:t>
            </w:r>
            <w:r w:rsidR="00A609EE" w:rsidRPr="008C38BE">
              <w:rPr>
                <w:rFonts w:ascii="Arial" w:hAnsi="Arial"/>
                <w:color w:val="0000FF"/>
                <w:sz w:val="20"/>
                <w:szCs w:val="20"/>
              </w:rPr>
              <w:t>ngel Place</w:t>
            </w:r>
            <w:r w:rsidRPr="008C38BE">
              <w:rPr>
                <w:rFonts w:ascii="Arial" w:hAnsi="Arial"/>
                <w:color w:val="0000FF"/>
                <w:sz w:val="20"/>
                <w:szCs w:val="20"/>
              </w:rPr>
              <w:br/>
            </w:r>
            <w:r w:rsidR="00A609EE" w:rsidRPr="008C38BE">
              <w:rPr>
                <w:rFonts w:ascii="Arial" w:hAnsi="Arial"/>
                <w:color w:val="0000FF"/>
                <w:sz w:val="20"/>
                <w:szCs w:val="20"/>
              </w:rPr>
              <w:t>123 Pitt</w:t>
            </w:r>
            <w:r w:rsidRPr="008C38BE">
              <w:rPr>
                <w:rFonts w:ascii="Arial" w:hAnsi="Arial"/>
                <w:color w:val="0000FF"/>
                <w:sz w:val="20"/>
                <w:szCs w:val="20"/>
              </w:rPr>
              <w:t xml:space="preserve"> Street</w:t>
            </w:r>
            <w:r w:rsidRPr="008C38BE">
              <w:rPr>
                <w:rFonts w:ascii="Arial" w:hAnsi="Arial"/>
                <w:color w:val="0000FF"/>
                <w:sz w:val="20"/>
                <w:szCs w:val="20"/>
              </w:rPr>
              <w:br/>
              <w:t>Sydney NSW 2000</w:t>
            </w:r>
            <w:r w:rsidRPr="008C38BE">
              <w:rPr>
                <w:rFonts w:ascii="Arial" w:hAnsi="Arial"/>
                <w:color w:val="0000FF"/>
                <w:sz w:val="20"/>
                <w:szCs w:val="20"/>
              </w:rPr>
              <w:br/>
              <w:t>Australia</w:t>
            </w:r>
          </w:p>
        </w:tc>
        <w:tc>
          <w:tcPr>
            <w:tcW w:w="4320" w:type="dxa"/>
          </w:tcPr>
          <w:p w14:paraId="55AFC8FF" w14:textId="77777777" w:rsidR="00DB2CB3" w:rsidRPr="008C38BE" w:rsidRDefault="00DB2CB3" w:rsidP="005C565C">
            <w:pPr>
              <w:pStyle w:val="Footer"/>
              <w:tabs>
                <w:tab w:val="clear" w:pos="4153"/>
                <w:tab w:val="clear" w:pos="8306"/>
              </w:tabs>
              <w:rPr>
                <w:rFonts w:ascii="Arial" w:hAnsi="Arial"/>
                <w:b/>
                <w:color w:val="0000FF"/>
                <w:sz w:val="20"/>
                <w:szCs w:val="20"/>
                <w:u w:val="single"/>
              </w:rPr>
            </w:pPr>
            <w:r w:rsidRPr="008C38BE">
              <w:rPr>
                <w:rFonts w:ascii="Arial" w:hAnsi="Arial"/>
                <w:b/>
                <w:color w:val="0000FF"/>
                <w:sz w:val="20"/>
                <w:szCs w:val="20"/>
                <w:u w:val="single"/>
              </w:rPr>
              <w:t>Contact Details:</w:t>
            </w:r>
          </w:p>
          <w:p w14:paraId="53BEBDCB" w14:textId="77777777" w:rsidR="00DB2CB3" w:rsidRPr="008C38BE" w:rsidRDefault="00DB2CB3" w:rsidP="005C565C">
            <w:pPr>
              <w:pStyle w:val="Footer"/>
              <w:tabs>
                <w:tab w:val="clear" w:pos="4153"/>
                <w:tab w:val="clear" w:pos="8306"/>
              </w:tabs>
              <w:rPr>
                <w:rFonts w:ascii="Arial" w:hAnsi="Arial"/>
                <w:color w:val="0000FF"/>
                <w:sz w:val="20"/>
                <w:szCs w:val="20"/>
              </w:rPr>
            </w:pPr>
            <w:r w:rsidRPr="008C38BE">
              <w:rPr>
                <w:rFonts w:ascii="Arial" w:hAnsi="Arial"/>
                <w:color w:val="0000FF"/>
                <w:sz w:val="20"/>
                <w:szCs w:val="20"/>
              </w:rPr>
              <w:t xml:space="preserve">Tel:  </w:t>
            </w:r>
            <w:r w:rsidR="0038771F" w:rsidRPr="008C38BE">
              <w:rPr>
                <w:rFonts w:ascii="Arial" w:hAnsi="Arial"/>
                <w:color w:val="0000FF"/>
                <w:sz w:val="20"/>
                <w:szCs w:val="20"/>
              </w:rPr>
              <w:t>+61 2 4628 4690</w:t>
            </w:r>
          </w:p>
          <w:p w14:paraId="7F52D4E5" w14:textId="77777777" w:rsidR="00DB2CB3" w:rsidRPr="008C38BE" w:rsidRDefault="0038771F" w:rsidP="005C565C">
            <w:pPr>
              <w:pStyle w:val="Footer"/>
              <w:tabs>
                <w:tab w:val="clear" w:pos="4153"/>
                <w:tab w:val="clear" w:pos="8306"/>
              </w:tabs>
              <w:rPr>
                <w:rFonts w:ascii="Arial" w:hAnsi="Arial"/>
                <w:color w:val="0000FF"/>
                <w:sz w:val="20"/>
                <w:szCs w:val="20"/>
              </w:rPr>
            </w:pPr>
            <w:r w:rsidRPr="008C38BE">
              <w:rPr>
                <w:rFonts w:ascii="Arial" w:hAnsi="Arial"/>
                <w:color w:val="0000FF"/>
                <w:sz w:val="20"/>
                <w:szCs w:val="20"/>
              </w:rPr>
              <w:t>E-mail: info</w:t>
            </w:r>
            <w:r w:rsidR="00DB2CB3" w:rsidRPr="008C38BE">
              <w:rPr>
                <w:rFonts w:ascii="Arial" w:hAnsi="Arial"/>
                <w:color w:val="0000FF"/>
                <w:sz w:val="20"/>
                <w:szCs w:val="20"/>
              </w:rPr>
              <w:t>@iecex.com</w:t>
            </w:r>
          </w:p>
          <w:p w14:paraId="4E1DBB93" w14:textId="50767B89" w:rsidR="00DB2CB3" w:rsidRPr="008C38BE" w:rsidRDefault="00435D9D" w:rsidP="005C565C">
            <w:pPr>
              <w:pStyle w:val="Footer"/>
              <w:tabs>
                <w:tab w:val="clear" w:pos="4153"/>
                <w:tab w:val="clear" w:pos="8306"/>
              </w:tabs>
              <w:rPr>
                <w:rFonts w:ascii="Arial" w:hAnsi="Arial"/>
                <w:color w:val="0000FF"/>
                <w:sz w:val="20"/>
                <w:szCs w:val="20"/>
              </w:rPr>
            </w:pPr>
            <w:hyperlink r:id="rId9" w:history="1">
              <w:r w:rsidRPr="008C38BE">
                <w:rPr>
                  <w:rStyle w:val="Hyperlink"/>
                  <w:rFonts w:ascii="Arial" w:hAnsi="Arial"/>
                  <w:sz w:val="20"/>
                  <w:szCs w:val="20"/>
                </w:rPr>
                <w:t>http://www.iecex.com</w:t>
              </w:r>
            </w:hyperlink>
          </w:p>
        </w:tc>
      </w:tr>
    </w:tbl>
    <w:p w14:paraId="7230A08C" w14:textId="735DE638" w:rsidR="00913919" w:rsidRDefault="00DB2CB3" w:rsidP="003D4BFF">
      <w:pPr>
        <w:suppressAutoHyphens/>
        <w:ind w:left="720" w:hanging="709"/>
        <w:rPr>
          <w:rFonts w:ascii="Helvetica" w:hAnsi="Helvetica"/>
          <w:b/>
          <w:i/>
          <w:sz w:val="28"/>
        </w:rPr>
      </w:pPr>
      <w:r>
        <w:rPr>
          <w:rFonts w:ascii="Arial" w:hAnsi="Arial"/>
          <w:color w:val="0000FF"/>
        </w:rPr>
        <w:br w:type="page"/>
      </w:r>
      <w:bookmarkStart w:id="0" w:name="_Hlk51319673"/>
      <w:r w:rsidR="00913919" w:rsidRPr="00FF7503">
        <w:rPr>
          <w:rFonts w:ascii="Arial" w:hAnsi="Arial"/>
          <w:b/>
          <w:bCs/>
          <w:color w:val="0000FF"/>
        </w:rPr>
        <w:lastRenderedPageBreak/>
        <w:t>MEETING CHAIR:</w:t>
      </w:r>
      <w:r w:rsidR="00913919" w:rsidRPr="00FF7503">
        <w:rPr>
          <w:rFonts w:ascii="Arial" w:hAnsi="Arial"/>
          <w:b/>
          <w:bCs/>
          <w:color w:val="0000FF"/>
        </w:rPr>
        <w:tab/>
      </w:r>
      <w:r w:rsidR="00913919">
        <w:rPr>
          <w:rFonts w:ascii="Arial" w:hAnsi="Arial"/>
          <w:b/>
          <w:bCs/>
          <w:color w:val="0000FF"/>
          <w:lang w:val="it-IT"/>
        </w:rPr>
        <w:t>M</w:t>
      </w:r>
      <w:r w:rsidR="00913919" w:rsidRPr="00FF7503">
        <w:rPr>
          <w:rFonts w:ascii="Arial" w:hAnsi="Arial"/>
          <w:b/>
          <w:bCs/>
          <w:color w:val="0000FF"/>
          <w:lang w:val="it-IT"/>
        </w:rPr>
        <w:t xml:space="preserve">r </w:t>
      </w:r>
      <w:r w:rsidR="00913919">
        <w:rPr>
          <w:rFonts w:ascii="Arial" w:hAnsi="Arial"/>
          <w:b/>
          <w:bCs/>
          <w:color w:val="0000FF"/>
          <w:lang w:val="it-IT"/>
        </w:rPr>
        <w:t xml:space="preserve">Paul Meanwell, </w:t>
      </w:r>
      <w:r w:rsidR="00913919" w:rsidRPr="00FF7503">
        <w:rPr>
          <w:rFonts w:ascii="Arial" w:hAnsi="Arial"/>
          <w:b/>
          <w:bCs/>
          <w:color w:val="0000FF"/>
          <w:lang w:val="it-IT"/>
        </w:rPr>
        <w:t>Chair IECEx</w:t>
      </w:r>
      <w:r w:rsidR="00913919">
        <w:rPr>
          <w:rFonts w:ascii="Helvetica" w:hAnsi="Helvetica"/>
          <w:b/>
          <w:i/>
          <w:sz w:val="28"/>
        </w:rPr>
        <w:t xml:space="preserve"> </w:t>
      </w:r>
    </w:p>
    <w:bookmarkEnd w:id="0"/>
    <w:p w14:paraId="4E8BFD77" w14:textId="6222FD57" w:rsidR="00913919" w:rsidRDefault="00913919" w:rsidP="005C565C">
      <w:pPr>
        <w:suppressAutoHyphens/>
        <w:ind w:left="708" w:hanging="708"/>
        <w:jc w:val="center"/>
        <w:rPr>
          <w:rFonts w:ascii="Helvetica" w:hAnsi="Helvetica"/>
          <w:b/>
          <w:i/>
          <w:sz w:val="28"/>
        </w:rPr>
      </w:pPr>
    </w:p>
    <w:p w14:paraId="14945A8F" w14:textId="77777777" w:rsidR="007E45FC" w:rsidRDefault="007E45FC" w:rsidP="005C565C">
      <w:pPr>
        <w:suppressAutoHyphens/>
        <w:ind w:left="708" w:hanging="708"/>
        <w:rPr>
          <w:rFonts w:ascii="Helvetica" w:hAnsi="Helvetica"/>
          <w:sz w:val="20"/>
          <w:szCs w:val="20"/>
        </w:rPr>
      </w:pPr>
    </w:p>
    <w:p w14:paraId="1A62D035" w14:textId="0E2880B3" w:rsidR="0016139C" w:rsidRPr="003D4BFF" w:rsidRDefault="0016139C" w:rsidP="003D4BFF">
      <w:pPr>
        <w:pStyle w:val="Heading1"/>
        <w:ind w:left="431" w:hanging="431"/>
      </w:pPr>
      <w:r w:rsidRPr="003D4BFF">
        <w:t xml:space="preserve">OPENING AND WELCOME – Meeting </w:t>
      </w:r>
      <w:r w:rsidR="00DC0599" w:rsidRPr="003D4BFF">
        <w:t>c</w:t>
      </w:r>
      <w:r w:rsidRPr="003D4BFF">
        <w:t>ommence</w:t>
      </w:r>
      <w:r w:rsidR="00DC0599" w:rsidRPr="003D4BFF">
        <w:t xml:space="preserve">d on </w:t>
      </w:r>
      <w:r w:rsidR="007C31D9" w:rsidRPr="003D4BFF">
        <w:t xml:space="preserve">0900am </w:t>
      </w:r>
      <w:r w:rsidR="00F631F4" w:rsidRPr="003D4BFF">
        <w:t xml:space="preserve">on </w:t>
      </w:r>
      <w:r w:rsidRPr="003D4BFF">
        <w:t xml:space="preserve">Thursday </w:t>
      </w:r>
      <w:r w:rsidR="003E7428" w:rsidRPr="003D4BFF">
        <w:t>18</w:t>
      </w:r>
      <w:r w:rsidR="00ED094B" w:rsidRPr="003D4BFF">
        <w:t xml:space="preserve">th </w:t>
      </w:r>
      <w:r w:rsidR="00CF590D" w:rsidRPr="003D4BFF">
        <w:t>September 202</w:t>
      </w:r>
      <w:r w:rsidR="003E7428" w:rsidRPr="003D4BFF">
        <w:t>5</w:t>
      </w:r>
      <w:r w:rsidR="00B5440D" w:rsidRPr="003D4BFF">
        <w:t xml:space="preserve"> and continue</w:t>
      </w:r>
      <w:r w:rsidR="003E7428" w:rsidRPr="003D4BFF">
        <w:t>d</w:t>
      </w:r>
      <w:r w:rsidR="00B5440D" w:rsidRPr="003D4BFF">
        <w:t xml:space="preserve"> from </w:t>
      </w:r>
      <w:r w:rsidR="007C31D9" w:rsidRPr="003D4BFF">
        <w:t xml:space="preserve">0900am </w:t>
      </w:r>
      <w:r w:rsidR="00B5440D" w:rsidRPr="003D4BFF">
        <w:t xml:space="preserve">on Friday </w:t>
      </w:r>
      <w:r w:rsidR="003E7428" w:rsidRPr="003D4BFF">
        <w:t>19</w:t>
      </w:r>
      <w:r w:rsidR="00ED094B" w:rsidRPr="003D4BFF">
        <w:t>th</w:t>
      </w:r>
      <w:r w:rsidR="007C31D9" w:rsidRPr="003D4BFF">
        <w:t xml:space="preserve"> </w:t>
      </w:r>
      <w:r w:rsidR="00CF590D" w:rsidRPr="003D4BFF">
        <w:t>September 202</w:t>
      </w:r>
      <w:r w:rsidR="003E7428" w:rsidRPr="003D4BFF">
        <w:t>5</w:t>
      </w:r>
      <w:r w:rsidR="001E198F" w:rsidRPr="003D4BFF">
        <w:t xml:space="preserve">. </w:t>
      </w:r>
    </w:p>
    <w:p w14:paraId="46AAE6DA" w14:textId="25670CAB" w:rsidR="00DC0599" w:rsidRDefault="00DC0599" w:rsidP="00DC0599"/>
    <w:p w14:paraId="5DFCDE99" w14:textId="6F860AB9" w:rsidR="00A520A1" w:rsidRDefault="00A520A1" w:rsidP="00A520A1">
      <w:pPr>
        <w:pStyle w:val="minnormal"/>
        <w:rPr>
          <w:lang w:eastAsia="en-AU"/>
        </w:rPr>
      </w:pPr>
      <w:r>
        <w:rPr>
          <w:lang w:eastAsia="en-AU"/>
        </w:rPr>
        <w:t xml:space="preserve">The Chair, </w:t>
      </w:r>
      <w:r w:rsidRPr="00A520A1">
        <w:rPr>
          <w:lang w:eastAsia="en-AU"/>
        </w:rPr>
        <w:t>Paul Meanwell opened the meeting</w:t>
      </w:r>
      <w:r w:rsidR="00C71BF4">
        <w:rPr>
          <w:lang w:eastAsia="en-AU"/>
        </w:rPr>
        <w:t xml:space="preserve">, welcoming Delegates and Observers </w:t>
      </w:r>
      <w:r>
        <w:t xml:space="preserve"> </w:t>
      </w:r>
      <w:r w:rsidRPr="00A520A1">
        <w:rPr>
          <w:lang w:eastAsia="en-AU"/>
        </w:rPr>
        <w:t xml:space="preserve">expressing his gratitude </w:t>
      </w:r>
      <w:r>
        <w:rPr>
          <w:lang w:eastAsia="en-AU"/>
        </w:rPr>
        <w:t xml:space="preserve">to </w:t>
      </w:r>
      <w:r w:rsidRPr="00A520A1">
        <w:rPr>
          <w:lang w:eastAsia="en-AU"/>
        </w:rPr>
        <w:t xml:space="preserve">the hosts, </w:t>
      </w:r>
      <w:r>
        <w:rPr>
          <w:bCs/>
          <w:lang w:eastAsia="en-AU"/>
        </w:rPr>
        <w:t>T</w:t>
      </w:r>
      <w:r w:rsidRPr="00A520A1">
        <w:rPr>
          <w:bCs/>
          <w:lang w:eastAsia="en-AU"/>
        </w:rPr>
        <w:t xml:space="preserve">IIS </w:t>
      </w:r>
      <w:r w:rsidR="00C71BF4">
        <w:rPr>
          <w:bCs/>
          <w:lang w:eastAsia="en-AU"/>
        </w:rPr>
        <w:t xml:space="preserve">and Japan National Member Body of IECEx </w:t>
      </w:r>
      <w:r w:rsidRPr="00A520A1">
        <w:rPr>
          <w:lang w:eastAsia="en-AU"/>
        </w:rPr>
        <w:t>, as well as the sponsors who supported the arrangements for the week.</w:t>
      </w:r>
    </w:p>
    <w:p w14:paraId="74D89867" w14:textId="77777777" w:rsidR="00A520A1" w:rsidRPr="00A520A1" w:rsidRDefault="00A520A1" w:rsidP="00A520A1">
      <w:pPr>
        <w:pStyle w:val="minnormal"/>
        <w:rPr>
          <w:lang w:eastAsia="en-AU"/>
        </w:rPr>
      </w:pPr>
    </w:p>
    <w:p w14:paraId="48F48DA4" w14:textId="2E67E4CA" w:rsidR="00A520A1" w:rsidRDefault="00A520A1" w:rsidP="00A520A1">
      <w:pPr>
        <w:pStyle w:val="minnormal"/>
        <w:rPr>
          <w:lang w:eastAsia="en-AU"/>
        </w:rPr>
      </w:pPr>
      <w:r w:rsidRPr="00A520A1">
        <w:rPr>
          <w:lang w:eastAsia="en-AU"/>
        </w:rPr>
        <w:t xml:space="preserve">Special appreciation was given to the </w:t>
      </w:r>
      <w:r w:rsidRPr="00A520A1">
        <w:rPr>
          <w:bCs/>
          <w:lang w:eastAsia="en-AU"/>
        </w:rPr>
        <w:t>organising committee</w:t>
      </w:r>
      <w:r w:rsidRPr="00A520A1">
        <w:rPr>
          <w:lang w:eastAsia="en-AU"/>
        </w:rPr>
        <w:t xml:space="preserve">, recognising the considerable effort required to ensure the success of such an event. Mr. Meanwell reflected on his own experience </w:t>
      </w:r>
      <w:r w:rsidR="007A77C2">
        <w:rPr>
          <w:lang w:eastAsia="en-AU"/>
        </w:rPr>
        <w:t>hosting</w:t>
      </w:r>
      <w:r w:rsidRPr="00A520A1">
        <w:rPr>
          <w:lang w:eastAsia="en-AU"/>
        </w:rPr>
        <w:t xml:space="preserve"> </w:t>
      </w:r>
      <w:r w:rsidR="008A3595">
        <w:rPr>
          <w:lang w:eastAsia="en-AU"/>
        </w:rPr>
        <w:t xml:space="preserve">the annual IECEX meetings back in </w:t>
      </w:r>
      <w:r w:rsidRPr="00A520A1">
        <w:rPr>
          <w:lang w:eastAsia="en-AU"/>
        </w:rPr>
        <w:t>2016, noting the workload involved.</w:t>
      </w:r>
    </w:p>
    <w:p w14:paraId="3757BD42" w14:textId="77777777" w:rsidR="00A520A1" w:rsidRPr="00A520A1" w:rsidRDefault="00A520A1" w:rsidP="00A520A1">
      <w:pPr>
        <w:pStyle w:val="minnormal"/>
        <w:rPr>
          <w:lang w:eastAsia="en-AU"/>
        </w:rPr>
      </w:pPr>
    </w:p>
    <w:p w14:paraId="0C610FA9" w14:textId="7CEA0053" w:rsidR="00A520A1" w:rsidRDefault="00A520A1" w:rsidP="00A520A1">
      <w:pPr>
        <w:pStyle w:val="minnormal"/>
        <w:rPr>
          <w:lang w:eastAsia="en-AU"/>
        </w:rPr>
      </w:pPr>
      <w:r w:rsidRPr="00A520A1">
        <w:rPr>
          <w:lang w:eastAsia="en-AU"/>
        </w:rPr>
        <w:t xml:space="preserve">A </w:t>
      </w:r>
      <w:r w:rsidR="00C71BF4">
        <w:rPr>
          <w:lang w:eastAsia="en-AU"/>
        </w:rPr>
        <w:t xml:space="preserve">special </w:t>
      </w:r>
      <w:r w:rsidRPr="00A520A1">
        <w:rPr>
          <w:bCs/>
          <w:lang w:eastAsia="en-AU"/>
        </w:rPr>
        <w:t>welcome</w:t>
      </w:r>
      <w:r w:rsidRPr="00A520A1">
        <w:rPr>
          <w:lang w:eastAsia="en-AU"/>
        </w:rPr>
        <w:t xml:space="preserve"> was extended to  those joining </w:t>
      </w:r>
      <w:r w:rsidR="00C71BF4">
        <w:rPr>
          <w:lang w:eastAsia="en-AU"/>
        </w:rPr>
        <w:t xml:space="preserve">this meeting </w:t>
      </w:r>
      <w:r w:rsidRPr="00A520A1">
        <w:rPr>
          <w:lang w:eastAsia="en-AU"/>
        </w:rPr>
        <w:t xml:space="preserve">for the </w:t>
      </w:r>
      <w:r w:rsidRPr="00A520A1">
        <w:rPr>
          <w:bCs/>
          <w:lang w:eastAsia="en-AU"/>
        </w:rPr>
        <w:t>first time</w:t>
      </w:r>
      <w:r w:rsidRPr="00A520A1">
        <w:rPr>
          <w:lang w:eastAsia="en-AU"/>
        </w:rPr>
        <w:t>. Several first-time participants were identified during the session.</w:t>
      </w:r>
    </w:p>
    <w:p w14:paraId="0C1ABD71" w14:textId="77777777" w:rsidR="00A520A1" w:rsidRPr="00A520A1" w:rsidRDefault="00A520A1" w:rsidP="00A520A1">
      <w:pPr>
        <w:pStyle w:val="minnormal"/>
        <w:rPr>
          <w:lang w:eastAsia="en-AU"/>
        </w:rPr>
      </w:pPr>
    </w:p>
    <w:p w14:paraId="2D91D88A" w14:textId="3176B1A3" w:rsidR="00A520A1" w:rsidRDefault="00A520A1" w:rsidP="00A520A1">
      <w:pPr>
        <w:pStyle w:val="minnormal"/>
        <w:rPr>
          <w:lang w:eastAsia="en-AU"/>
        </w:rPr>
      </w:pPr>
      <w:r w:rsidRPr="00A520A1">
        <w:rPr>
          <w:lang w:eastAsia="en-AU"/>
        </w:rPr>
        <w:t>Mr. Meanwell formally introduced and acknowledged</w:t>
      </w:r>
      <w:r w:rsidR="00E47B7E">
        <w:rPr>
          <w:lang w:eastAsia="en-AU"/>
        </w:rPr>
        <w:t xml:space="preserve"> the following attendees of the meeting</w:t>
      </w:r>
      <w:r w:rsidRPr="00A520A1">
        <w:rPr>
          <w:lang w:eastAsia="en-AU"/>
        </w:rPr>
        <w:t>:</w:t>
      </w:r>
    </w:p>
    <w:p w14:paraId="1ECB50F2" w14:textId="77777777" w:rsidR="00A520A1" w:rsidRPr="00A520A1" w:rsidRDefault="00A520A1" w:rsidP="00A520A1">
      <w:pPr>
        <w:pStyle w:val="minnormal"/>
        <w:rPr>
          <w:lang w:eastAsia="en-AU"/>
        </w:rPr>
      </w:pPr>
    </w:p>
    <w:p w14:paraId="4F2CF3C3" w14:textId="77777777" w:rsidR="00A520A1" w:rsidRPr="00A520A1" w:rsidRDefault="00A520A1" w:rsidP="00A520A1">
      <w:pPr>
        <w:pStyle w:val="minnormal"/>
        <w:rPr>
          <w:lang w:eastAsia="en-AU"/>
        </w:rPr>
      </w:pPr>
      <w:r w:rsidRPr="00A520A1">
        <w:rPr>
          <w:bCs/>
          <w:lang w:eastAsia="en-AU"/>
        </w:rPr>
        <w:t>IECEx Executive members</w:t>
      </w:r>
      <w:r w:rsidRPr="00A520A1">
        <w:rPr>
          <w:lang w:eastAsia="en-AU"/>
        </w:rPr>
        <w:t>:</w:t>
      </w:r>
    </w:p>
    <w:p w14:paraId="0A905137" w14:textId="77777777" w:rsidR="00A520A1" w:rsidRPr="00A520A1" w:rsidRDefault="00A520A1" w:rsidP="00A520A1">
      <w:pPr>
        <w:pStyle w:val="Minlist"/>
        <w:rPr>
          <w:lang w:eastAsia="en-AU"/>
        </w:rPr>
      </w:pPr>
      <w:r w:rsidRPr="00A520A1">
        <w:rPr>
          <w:lang w:eastAsia="en-AU"/>
        </w:rPr>
        <w:t>Ms. Katy Holdredge – IECEx Vice Chair</w:t>
      </w:r>
    </w:p>
    <w:p w14:paraId="5D88687F" w14:textId="77777777" w:rsidR="00A520A1" w:rsidRPr="00A520A1" w:rsidRDefault="00A520A1" w:rsidP="00A520A1">
      <w:pPr>
        <w:pStyle w:val="Minlist"/>
        <w:rPr>
          <w:lang w:eastAsia="en-AU"/>
        </w:rPr>
      </w:pPr>
      <w:r w:rsidRPr="00A520A1">
        <w:rPr>
          <w:lang w:eastAsia="en-AU"/>
        </w:rPr>
        <w:t>Prof. Xu Jianping – IECEx Treasurer</w:t>
      </w:r>
    </w:p>
    <w:p w14:paraId="551DAED8" w14:textId="77777777" w:rsidR="00A520A1" w:rsidRPr="00A520A1" w:rsidRDefault="00A520A1" w:rsidP="00A520A1">
      <w:pPr>
        <w:pStyle w:val="Minlist"/>
        <w:rPr>
          <w:lang w:eastAsia="en-AU"/>
        </w:rPr>
      </w:pPr>
      <w:r w:rsidRPr="00A520A1">
        <w:rPr>
          <w:lang w:eastAsia="en-AU"/>
        </w:rPr>
        <w:t>Dr. Frank Leinesch – ExTAG Chair</w:t>
      </w:r>
    </w:p>
    <w:p w14:paraId="6EC98515" w14:textId="77777777" w:rsidR="00A520A1" w:rsidRPr="00A520A1" w:rsidRDefault="00A520A1" w:rsidP="00A520A1">
      <w:pPr>
        <w:pStyle w:val="Minlist"/>
        <w:rPr>
          <w:lang w:eastAsia="en-AU"/>
        </w:rPr>
      </w:pPr>
      <w:r w:rsidRPr="00A520A1">
        <w:rPr>
          <w:lang w:eastAsia="en-AU"/>
        </w:rPr>
        <w:t>Jasmin Omerovic – ExTAG Deputy Chair</w:t>
      </w:r>
    </w:p>
    <w:p w14:paraId="4403770E" w14:textId="77777777" w:rsidR="00A520A1" w:rsidRPr="00A520A1" w:rsidRDefault="00A520A1" w:rsidP="00A520A1">
      <w:pPr>
        <w:pStyle w:val="Minlist"/>
        <w:rPr>
          <w:lang w:eastAsia="en-AU"/>
        </w:rPr>
      </w:pPr>
      <w:r w:rsidRPr="00A520A1">
        <w:rPr>
          <w:lang w:eastAsia="en-AU"/>
        </w:rPr>
        <w:t>Peter Thurnherr – ExSFC Committee Chair</w:t>
      </w:r>
    </w:p>
    <w:p w14:paraId="53FB3AD0" w14:textId="77777777" w:rsidR="00A520A1" w:rsidRPr="00A520A1" w:rsidRDefault="00A520A1" w:rsidP="00A520A1">
      <w:pPr>
        <w:pStyle w:val="Minlist"/>
        <w:rPr>
          <w:lang w:eastAsia="en-AU"/>
        </w:rPr>
      </w:pPr>
      <w:r w:rsidRPr="00A520A1">
        <w:rPr>
          <w:lang w:eastAsia="en-AU"/>
        </w:rPr>
        <w:t>Marco Erdhuizen – ExPCC Chair</w:t>
      </w:r>
    </w:p>
    <w:p w14:paraId="680C1886" w14:textId="77777777" w:rsidR="00A520A1" w:rsidRPr="00A520A1" w:rsidRDefault="00A520A1" w:rsidP="00A520A1">
      <w:pPr>
        <w:pStyle w:val="Minlist"/>
        <w:rPr>
          <w:lang w:eastAsia="en-AU"/>
        </w:rPr>
      </w:pPr>
      <w:r w:rsidRPr="00A520A1">
        <w:rPr>
          <w:lang w:eastAsia="en-AU"/>
        </w:rPr>
        <w:t>Tim Duffy – US Member of CAB, member of the IECEx Executive, Chair of IECEx ExMarkCo, and Treasurer of IECEE</w:t>
      </w:r>
    </w:p>
    <w:p w14:paraId="3315BA27" w14:textId="77777777" w:rsidR="00A520A1" w:rsidRPr="00A520A1" w:rsidRDefault="00A520A1" w:rsidP="00A520A1">
      <w:pPr>
        <w:pStyle w:val="Minlist"/>
        <w:rPr>
          <w:lang w:eastAsia="en-AU"/>
        </w:rPr>
      </w:pPr>
      <w:r w:rsidRPr="00A520A1">
        <w:rPr>
          <w:lang w:eastAsia="en-AU"/>
        </w:rPr>
        <w:t>Mr. Kevin Wolf – ExAG Convener</w:t>
      </w:r>
    </w:p>
    <w:p w14:paraId="63932C1A" w14:textId="77777777" w:rsidR="00A520A1" w:rsidRDefault="00A520A1" w:rsidP="00A520A1">
      <w:pPr>
        <w:pStyle w:val="Minlist"/>
        <w:rPr>
          <w:lang w:eastAsia="en-AU"/>
        </w:rPr>
      </w:pPr>
      <w:r w:rsidRPr="00A520A1">
        <w:rPr>
          <w:lang w:eastAsia="en-AU"/>
        </w:rPr>
        <w:t>Ms. Lu Qiao (Lucy) – ExAG Deputy Convener</w:t>
      </w:r>
    </w:p>
    <w:p w14:paraId="36C81F03" w14:textId="77777777" w:rsidR="00A520A1" w:rsidRPr="00A520A1" w:rsidRDefault="00A520A1" w:rsidP="00A520A1">
      <w:pPr>
        <w:pStyle w:val="Minlist"/>
        <w:numPr>
          <w:ilvl w:val="0"/>
          <w:numId w:val="0"/>
        </w:numPr>
        <w:ind w:left="927"/>
        <w:rPr>
          <w:lang w:eastAsia="en-AU"/>
        </w:rPr>
      </w:pPr>
    </w:p>
    <w:p w14:paraId="200FDBA8" w14:textId="77777777" w:rsidR="00A520A1" w:rsidRDefault="00A520A1" w:rsidP="00A520A1">
      <w:pPr>
        <w:pStyle w:val="minnormal"/>
        <w:rPr>
          <w:lang w:eastAsia="en-AU"/>
        </w:rPr>
      </w:pPr>
      <w:r w:rsidRPr="00A520A1">
        <w:rPr>
          <w:bCs/>
          <w:lang w:eastAsia="en-AU"/>
        </w:rPr>
        <w:t>IEC TC 31 Officers</w:t>
      </w:r>
      <w:r w:rsidRPr="00A520A1">
        <w:rPr>
          <w:lang w:eastAsia="en-AU"/>
        </w:rPr>
        <w:t>:</w:t>
      </w:r>
    </w:p>
    <w:p w14:paraId="1B6A7953" w14:textId="77777777" w:rsidR="00A520A1" w:rsidRDefault="00A520A1" w:rsidP="00A520A1">
      <w:pPr>
        <w:pStyle w:val="Minlist"/>
        <w:rPr>
          <w:lang w:eastAsia="en-AU"/>
        </w:rPr>
      </w:pPr>
      <w:r w:rsidRPr="00A520A1">
        <w:rPr>
          <w:lang w:eastAsia="en-AU"/>
        </w:rPr>
        <w:t>Dr. Martin Thedens – IEC TC 31 Chair</w:t>
      </w:r>
    </w:p>
    <w:p w14:paraId="21A69C72" w14:textId="77777777" w:rsidR="00A520A1" w:rsidRPr="00A520A1" w:rsidRDefault="00A520A1" w:rsidP="00A520A1">
      <w:pPr>
        <w:pStyle w:val="Minlist"/>
        <w:numPr>
          <w:ilvl w:val="0"/>
          <w:numId w:val="0"/>
        </w:numPr>
        <w:ind w:left="927"/>
        <w:rPr>
          <w:lang w:eastAsia="en-AU"/>
        </w:rPr>
      </w:pPr>
    </w:p>
    <w:p w14:paraId="5EBD2EF5" w14:textId="77777777" w:rsidR="00A520A1" w:rsidRPr="00A520A1" w:rsidRDefault="00A520A1" w:rsidP="00A520A1">
      <w:pPr>
        <w:pStyle w:val="minnormal"/>
        <w:rPr>
          <w:lang w:eastAsia="en-AU"/>
        </w:rPr>
      </w:pPr>
      <w:r w:rsidRPr="00A520A1">
        <w:rPr>
          <w:bCs/>
          <w:lang w:eastAsia="en-AU"/>
        </w:rPr>
        <w:t>Apologies received from IECEx Executive members</w:t>
      </w:r>
      <w:r w:rsidRPr="00A520A1">
        <w:rPr>
          <w:lang w:eastAsia="en-AU"/>
        </w:rPr>
        <w:t>:</w:t>
      </w:r>
    </w:p>
    <w:p w14:paraId="1ABF43A0" w14:textId="77777777" w:rsidR="00A520A1" w:rsidRPr="00A520A1" w:rsidRDefault="00A520A1" w:rsidP="00A520A1">
      <w:pPr>
        <w:pStyle w:val="Minlist"/>
        <w:rPr>
          <w:lang w:eastAsia="en-AU"/>
        </w:rPr>
      </w:pPr>
      <w:r w:rsidRPr="00A520A1">
        <w:rPr>
          <w:lang w:eastAsia="en-AU"/>
        </w:rPr>
        <w:t>Ms. Erin La Rocco – ExSFC Deputy Chair</w:t>
      </w:r>
    </w:p>
    <w:p w14:paraId="369203B4" w14:textId="77777777" w:rsidR="00A520A1" w:rsidRPr="00A520A1" w:rsidRDefault="00A520A1" w:rsidP="00A520A1">
      <w:pPr>
        <w:pStyle w:val="Minlist"/>
        <w:rPr>
          <w:lang w:eastAsia="en-AU"/>
        </w:rPr>
      </w:pPr>
      <w:r w:rsidRPr="00A520A1">
        <w:rPr>
          <w:lang w:eastAsia="en-AU"/>
        </w:rPr>
        <w:t>Mr. Thierry Houeix – ExPCC Deputy Chair</w:t>
      </w:r>
    </w:p>
    <w:p w14:paraId="6C922B59" w14:textId="77777777" w:rsidR="00A520A1" w:rsidRDefault="00A520A1" w:rsidP="00A520A1">
      <w:pPr>
        <w:pStyle w:val="minnormal"/>
        <w:rPr>
          <w:bCs/>
          <w:lang w:eastAsia="en-AU"/>
        </w:rPr>
      </w:pPr>
    </w:p>
    <w:p w14:paraId="1AA4DB2C" w14:textId="11971876" w:rsidR="00A520A1" w:rsidRPr="00A520A1" w:rsidRDefault="00A520A1" w:rsidP="00A520A1">
      <w:pPr>
        <w:pStyle w:val="minnormal"/>
        <w:rPr>
          <w:lang w:eastAsia="en-AU"/>
        </w:rPr>
      </w:pPr>
      <w:r w:rsidRPr="00A520A1">
        <w:rPr>
          <w:bCs/>
          <w:lang w:eastAsia="en-AU"/>
        </w:rPr>
        <w:t>Other guests and Secretariat</w:t>
      </w:r>
      <w:r w:rsidRPr="00A520A1">
        <w:rPr>
          <w:lang w:eastAsia="en-AU"/>
        </w:rPr>
        <w:t>:</w:t>
      </w:r>
    </w:p>
    <w:p w14:paraId="4178E51A" w14:textId="77777777" w:rsidR="00A520A1" w:rsidRPr="00A520A1" w:rsidRDefault="00A520A1" w:rsidP="00A520A1">
      <w:pPr>
        <w:pStyle w:val="Minlist"/>
        <w:rPr>
          <w:lang w:eastAsia="en-AU"/>
        </w:rPr>
      </w:pPr>
      <w:r w:rsidRPr="00A520A1">
        <w:rPr>
          <w:lang w:eastAsia="en-AU"/>
        </w:rPr>
        <w:t>Dr. Tim Krause – IEC TC 31/IECEx Liaison Officer</w:t>
      </w:r>
    </w:p>
    <w:p w14:paraId="55F9E02C" w14:textId="703DEE62" w:rsidR="00A520A1" w:rsidRPr="00A520A1" w:rsidRDefault="00A520A1" w:rsidP="00A520A1">
      <w:pPr>
        <w:pStyle w:val="Minlist"/>
        <w:rPr>
          <w:lang w:eastAsia="en-AU"/>
        </w:rPr>
      </w:pPr>
      <w:r w:rsidRPr="00A520A1">
        <w:rPr>
          <w:lang w:eastAsia="en-AU"/>
        </w:rPr>
        <w:t>IECEx Secretariat Team: Chris</w:t>
      </w:r>
      <w:r w:rsidR="00C71BF4">
        <w:rPr>
          <w:lang w:eastAsia="en-AU"/>
        </w:rPr>
        <w:t xml:space="preserve"> Agius</w:t>
      </w:r>
      <w:r w:rsidRPr="00A520A1">
        <w:rPr>
          <w:lang w:eastAsia="en-AU"/>
        </w:rPr>
        <w:t>, Mark</w:t>
      </w:r>
      <w:r w:rsidR="00C71BF4">
        <w:rPr>
          <w:lang w:eastAsia="en-AU"/>
        </w:rPr>
        <w:t xml:space="preserve"> Amos</w:t>
      </w:r>
      <w:r w:rsidRPr="00A520A1">
        <w:rPr>
          <w:lang w:eastAsia="en-AU"/>
        </w:rPr>
        <w:t>, and Geoff</w:t>
      </w:r>
      <w:r w:rsidR="00C71BF4">
        <w:rPr>
          <w:lang w:eastAsia="en-AU"/>
        </w:rPr>
        <w:t xml:space="preserve"> Slater</w:t>
      </w:r>
    </w:p>
    <w:p w14:paraId="6E19EDFE" w14:textId="77777777" w:rsidR="00A520A1" w:rsidRDefault="00A520A1" w:rsidP="00A520A1">
      <w:pPr>
        <w:pStyle w:val="Minlist"/>
        <w:rPr>
          <w:lang w:eastAsia="en-AU"/>
        </w:rPr>
      </w:pPr>
      <w:r w:rsidRPr="00A520A1">
        <w:rPr>
          <w:lang w:eastAsia="en-AU"/>
        </w:rPr>
        <w:t>Christine Kane – recognised for her ongoing valuable contribution to the Secretariat, though unable to attend in person this year.</w:t>
      </w:r>
    </w:p>
    <w:p w14:paraId="08B0379C" w14:textId="77777777" w:rsidR="00A520A1" w:rsidRPr="00A520A1" w:rsidRDefault="00A520A1" w:rsidP="00A520A1">
      <w:pPr>
        <w:pStyle w:val="Minlist"/>
        <w:numPr>
          <w:ilvl w:val="0"/>
          <w:numId w:val="0"/>
        </w:numPr>
        <w:ind w:left="927"/>
        <w:rPr>
          <w:lang w:eastAsia="en-AU"/>
        </w:rPr>
      </w:pPr>
    </w:p>
    <w:p w14:paraId="7ADB9994" w14:textId="77777777" w:rsidR="00A520A1" w:rsidRPr="00A520A1" w:rsidRDefault="00A520A1" w:rsidP="00A520A1">
      <w:pPr>
        <w:pStyle w:val="minnormal"/>
        <w:rPr>
          <w:lang w:eastAsia="en-AU"/>
        </w:rPr>
      </w:pPr>
      <w:r w:rsidRPr="00A520A1">
        <w:rPr>
          <w:lang w:eastAsia="en-AU"/>
        </w:rPr>
        <w:t>Mr. Meanwell addressed the loss of two respected colleagues since the last meeting:</w:t>
      </w:r>
    </w:p>
    <w:p w14:paraId="559FB8C7" w14:textId="7209002B" w:rsidR="00A520A1" w:rsidRPr="00A520A1" w:rsidRDefault="00A520A1" w:rsidP="00E47B7E">
      <w:pPr>
        <w:pStyle w:val="Minlist"/>
        <w:rPr>
          <w:lang w:eastAsia="en-AU"/>
        </w:rPr>
      </w:pPr>
      <w:r w:rsidRPr="00A520A1">
        <w:rPr>
          <w:bCs/>
          <w:lang w:eastAsia="en-AU"/>
        </w:rPr>
        <w:t>Dr. Thorsten Arnhold</w:t>
      </w:r>
      <w:r w:rsidRPr="00A520A1">
        <w:rPr>
          <w:lang w:eastAsia="en-AU"/>
        </w:rPr>
        <w:t xml:space="preserve">, former </w:t>
      </w:r>
      <w:r w:rsidR="00C71BF4">
        <w:rPr>
          <w:lang w:eastAsia="en-AU"/>
        </w:rPr>
        <w:t xml:space="preserve">IECEx </w:t>
      </w:r>
      <w:r w:rsidRPr="00A520A1">
        <w:rPr>
          <w:lang w:eastAsia="en-AU"/>
        </w:rPr>
        <w:t>Chair, who sadly passed away on 8 July</w:t>
      </w:r>
      <w:r w:rsidR="00C71BF4">
        <w:rPr>
          <w:lang w:eastAsia="en-AU"/>
        </w:rPr>
        <w:t xml:space="preserve"> </w:t>
      </w:r>
      <w:r w:rsidR="00176011">
        <w:rPr>
          <w:lang w:eastAsia="en-AU"/>
        </w:rPr>
        <w:t>2025</w:t>
      </w:r>
      <w:r w:rsidRPr="00A520A1">
        <w:rPr>
          <w:lang w:eastAsia="en-AU"/>
        </w:rPr>
        <w:t xml:space="preserve">. A short tribute was </w:t>
      </w:r>
      <w:r w:rsidR="00C71BF4">
        <w:rPr>
          <w:lang w:eastAsia="en-AU"/>
        </w:rPr>
        <w:t xml:space="preserve">presented by the Secretariat </w:t>
      </w:r>
      <w:r w:rsidR="00176011">
        <w:rPr>
          <w:lang w:eastAsia="en-AU"/>
        </w:rPr>
        <w:t xml:space="preserve">in </w:t>
      </w:r>
      <w:r w:rsidRPr="00A520A1">
        <w:rPr>
          <w:lang w:eastAsia="en-AU"/>
        </w:rPr>
        <w:t xml:space="preserve">honour </w:t>
      </w:r>
      <w:r w:rsidR="00176011">
        <w:rPr>
          <w:lang w:eastAsia="en-AU"/>
        </w:rPr>
        <w:t xml:space="preserve">of </w:t>
      </w:r>
      <w:r w:rsidRPr="00A520A1">
        <w:rPr>
          <w:lang w:eastAsia="en-AU"/>
        </w:rPr>
        <w:t>his memory</w:t>
      </w:r>
      <w:r w:rsidR="00176011">
        <w:rPr>
          <w:lang w:eastAsia="en-AU"/>
        </w:rPr>
        <w:t xml:space="preserve"> and immense contribution to IEC and IECEx</w:t>
      </w:r>
      <w:r w:rsidRPr="00A520A1">
        <w:rPr>
          <w:lang w:eastAsia="en-AU"/>
        </w:rPr>
        <w:t>.</w:t>
      </w:r>
    </w:p>
    <w:p w14:paraId="6B80876D" w14:textId="77777777" w:rsidR="00A520A1" w:rsidRPr="00A520A1" w:rsidRDefault="00A520A1" w:rsidP="00E47B7E">
      <w:pPr>
        <w:pStyle w:val="Minlist"/>
        <w:rPr>
          <w:lang w:eastAsia="en-AU"/>
        </w:rPr>
      </w:pPr>
      <w:r w:rsidRPr="00A520A1">
        <w:rPr>
          <w:bCs/>
          <w:lang w:eastAsia="en-AU"/>
        </w:rPr>
        <w:t>Dr. Andrei V. Tchouvelev</w:t>
      </w:r>
      <w:r w:rsidRPr="00A520A1">
        <w:rPr>
          <w:lang w:eastAsia="en-AU"/>
        </w:rPr>
        <w:t>, Director with the Hydrogen Council and Chair of ISO TC 197 SC1 on Hydrogen Technologies, who passed away in the past year.</w:t>
      </w:r>
    </w:p>
    <w:p w14:paraId="15393E4D" w14:textId="77777777" w:rsidR="00C71BF4" w:rsidRDefault="00C71BF4" w:rsidP="00A520A1">
      <w:pPr>
        <w:pStyle w:val="minnormal"/>
        <w:rPr>
          <w:lang w:eastAsia="en-AU"/>
        </w:rPr>
      </w:pPr>
    </w:p>
    <w:p w14:paraId="3CD85855" w14:textId="22CC5DDA" w:rsidR="00A520A1" w:rsidRPr="00A520A1" w:rsidRDefault="00A520A1" w:rsidP="00A520A1">
      <w:pPr>
        <w:pStyle w:val="minnormal"/>
        <w:rPr>
          <w:lang w:eastAsia="en-AU"/>
        </w:rPr>
      </w:pPr>
      <w:r w:rsidRPr="00A520A1">
        <w:rPr>
          <w:lang w:eastAsia="en-AU"/>
        </w:rPr>
        <w:t>These losses were acknowledged as significant for the IECEx community, particularly following the previous year’s successful meetings in Brazil.</w:t>
      </w:r>
    </w:p>
    <w:p w14:paraId="37C61FEE" w14:textId="46C3C700" w:rsidR="00D15AB2" w:rsidRDefault="00D15AB2" w:rsidP="00D15AB2">
      <w:pPr>
        <w:pStyle w:val="minnormal"/>
      </w:pPr>
    </w:p>
    <w:p w14:paraId="54511854" w14:textId="7D050778" w:rsidR="00DC0599" w:rsidRPr="008A2BDA" w:rsidRDefault="00DC2A28" w:rsidP="00DC2A28">
      <w:pPr>
        <w:pStyle w:val="minnormal"/>
      </w:pPr>
      <w:r>
        <w:t>Lastly</w:t>
      </w:r>
      <w:r w:rsidR="00E47B7E">
        <w:t>,</w:t>
      </w:r>
      <w:r>
        <w:t xml:space="preserve"> the Chair informed the meeting would be recorded for minute taking purposes </w:t>
      </w:r>
      <w:r w:rsidR="00C71BF4">
        <w:t xml:space="preserve">only </w:t>
      </w:r>
      <w:r>
        <w:t>and outlined the voting procedures for the meeting. Decisions would be recorde</w:t>
      </w:r>
      <w:r w:rsidR="00454B6C">
        <w:t>d and projected on the room screens.</w:t>
      </w:r>
    </w:p>
    <w:p w14:paraId="6E22125B" w14:textId="77777777" w:rsidR="00DC0599" w:rsidRDefault="00DC0599" w:rsidP="00DC059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FF0000"/>
          <w:sz w:val="20"/>
          <w:szCs w:val="20"/>
        </w:rPr>
      </w:pPr>
    </w:p>
    <w:p w14:paraId="7D5DBCEE" w14:textId="77777777" w:rsidR="00DC0599" w:rsidRPr="00DC0599" w:rsidRDefault="00DC0599" w:rsidP="00DC0599"/>
    <w:p w14:paraId="5BDA33D4" w14:textId="77777777" w:rsidR="0016139C" w:rsidRDefault="0016139C" w:rsidP="005C565C">
      <w:pPr>
        <w:suppressAutoHyphens/>
        <w:ind w:left="708" w:hanging="708"/>
        <w:rPr>
          <w:rFonts w:ascii="Arial" w:hAnsi="Arial"/>
          <w:b/>
          <w:sz w:val="20"/>
          <w:szCs w:val="20"/>
        </w:rPr>
      </w:pPr>
    </w:p>
    <w:p w14:paraId="5D033D28" w14:textId="17451695" w:rsidR="0016139C" w:rsidRDefault="0016139C" w:rsidP="00372488">
      <w:pPr>
        <w:pStyle w:val="Heading2"/>
        <w:ind w:left="567" w:hanging="1134"/>
      </w:pPr>
      <w:r w:rsidRPr="002A213E">
        <w:t xml:space="preserve">Introduction and Address by IECEx Chair – </w:t>
      </w:r>
      <w:r w:rsidR="00F631F4" w:rsidRPr="002A213E">
        <w:t>Mr Paul Meanwell</w:t>
      </w:r>
    </w:p>
    <w:p w14:paraId="508009E0" w14:textId="5B07B59C" w:rsidR="00DC0599" w:rsidRDefault="00DC0599" w:rsidP="00DC0599"/>
    <w:p w14:paraId="722143A5" w14:textId="77777777" w:rsidR="00E47B7E" w:rsidRDefault="00E47B7E" w:rsidP="00E47B7E">
      <w:pPr>
        <w:pStyle w:val="minnormal"/>
      </w:pPr>
      <w:r>
        <w:t>The Chair gave the following address:</w:t>
      </w:r>
    </w:p>
    <w:p w14:paraId="2D14A59D" w14:textId="77777777" w:rsidR="00E47B7E" w:rsidRDefault="00E47B7E" w:rsidP="00E47B7E">
      <w:pPr>
        <w:pStyle w:val="minnormal"/>
      </w:pPr>
    </w:p>
    <w:p w14:paraId="0C7EF603"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571D76">
        <w:rPr>
          <w:rFonts w:ascii="Arial" w:hAnsi="Arial"/>
          <w:b/>
          <w:color w:val="2E74B5" w:themeColor="accent5" w:themeShade="BF"/>
        </w:rPr>
        <w:t xml:space="preserve">It’s great to be here </w:t>
      </w:r>
      <w:r>
        <w:rPr>
          <w:rFonts w:ascii="Arial" w:hAnsi="Arial"/>
          <w:b/>
          <w:color w:val="2E74B5" w:themeColor="accent5" w:themeShade="BF"/>
        </w:rPr>
        <w:t>in Japan and to see you all again! It’s a pity that world events have led to our meetings clashing with the IEC annual meetings taking place in India.</w:t>
      </w:r>
    </w:p>
    <w:p w14:paraId="7DB09A97"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7B279A53" w14:textId="723717E9"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571D76">
        <w:rPr>
          <w:rFonts w:ascii="Arial" w:hAnsi="Arial"/>
          <w:b/>
          <w:color w:val="2E74B5" w:themeColor="accent5" w:themeShade="BF"/>
        </w:rPr>
        <w:t xml:space="preserve">As always, Chris and his team at the secretariat </w:t>
      </w:r>
      <w:r>
        <w:rPr>
          <w:rFonts w:ascii="Arial" w:hAnsi="Arial"/>
          <w:b/>
          <w:color w:val="2E74B5" w:themeColor="accent5" w:themeShade="BF"/>
        </w:rPr>
        <w:t>have done</w:t>
      </w:r>
      <w:r w:rsidRPr="00571D76">
        <w:rPr>
          <w:rFonts w:ascii="Arial" w:hAnsi="Arial"/>
          <w:b/>
          <w:color w:val="2E74B5" w:themeColor="accent5" w:themeShade="BF"/>
        </w:rPr>
        <w:t xml:space="preserve"> a great job in keeping the system fully operational</w:t>
      </w:r>
      <w:r>
        <w:rPr>
          <w:rFonts w:ascii="Arial" w:hAnsi="Arial"/>
          <w:b/>
          <w:color w:val="2E74B5" w:themeColor="accent5" w:themeShade="BF"/>
        </w:rPr>
        <w:t xml:space="preserve"> and making my job easy. Thanks guys!</w:t>
      </w:r>
    </w:p>
    <w:p w14:paraId="39584B94"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0B583620"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Pr>
          <w:rFonts w:ascii="Arial" w:hAnsi="Arial"/>
          <w:b/>
          <w:color w:val="2E74B5" w:themeColor="accent5" w:themeShade="BF"/>
        </w:rPr>
        <w:t>I’m happy to report that t</w:t>
      </w:r>
      <w:r w:rsidRPr="00571D76">
        <w:rPr>
          <w:rFonts w:ascii="Arial" w:hAnsi="Arial"/>
          <w:b/>
          <w:color w:val="2E74B5" w:themeColor="accent5" w:themeShade="BF"/>
        </w:rPr>
        <w:t xml:space="preserve">he System remains stable and in good financial health, </w:t>
      </w:r>
      <w:r>
        <w:rPr>
          <w:rFonts w:ascii="Arial" w:hAnsi="Arial"/>
          <w:b/>
          <w:color w:val="2E74B5" w:themeColor="accent5" w:themeShade="BF"/>
        </w:rPr>
        <w:t>with an uptick in growth</w:t>
      </w:r>
      <w:r w:rsidRPr="00571D76">
        <w:rPr>
          <w:rFonts w:ascii="Arial" w:hAnsi="Arial"/>
          <w:b/>
          <w:color w:val="2E74B5" w:themeColor="accent5" w:themeShade="BF"/>
        </w:rPr>
        <w:t xml:space="preserve"> in the year from 30 June 202</w:t>
      </w:r>
      <w:r>
        <w:rPr>
          <w:rFonts w:ascii="Arial" w:hAnsi="Arial"/>
          <w:b/>
          <w:color w:val="2E74B5" w:themeColor="accent5" w:themeShade="BF"/>
        </w:rPr>
        <w:t>4</w:t>
      </w:r>
      <w:r w:rsidRPr="00571D76">
        <w:rPr>
          <w:rFonts w:ascii="Arial" w:hAnsi="Arial"/>
          <w:b/>
          <w:color w:val="2E74B5" w:themeColor="accent5" w:themeShade="BF"/>
        </w:rPr>
        <w:t xml:space="preserve"> to 30 June 202</w:t>
      </w:r>
      <w:r>
        <w:rPr>
          <w:rFonts w:ascii="Arial" w:hAnsi="Arial"/>
          <w:b/>
          <w:color w:val="2E74B5" w:themeColor="accent5" w:themeShade="BF"/>
        </w:rPr>
        <w:t>5.</w:t>
      </w:r>
      <w:r w:rsidRPr="00571D76">
        <w:rPr>
          <w:rFonts w:ascii="Arial" w:hAnsi="Arial"/>
          <w:b/>
          <w:color w:val="2E74B5" w:themeColor="accent5" w:themeShade="BF"/>
        </w:rPr>
        <w:t xml:space="preserve"> </w:t>
      </w:r>
      <w:r>
        <w:rPr>
          <w:rFonts w:ascii="Arial" w:hAnsi="Arial"/>
          <w:b/>
          <w:color w:val="2E74B5" w:themeColor="accent5" w:themeShade="BF"/>
        </w:rPr>
        <w:t>While the IECEx System remains financially sound, there are changes coming to our financial model as directed by the IEC, who now demand increased contributions from the CA Systems. More detail on this will be discussed during agenda item 18 later in the meeting when WG20 gives its feedback.</w:t>
      </w:r>
    </w:p>
    <w:p w14:paraId="5221166E"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5A666BA0"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Pr>
          <w:rFonts w:ascii="Arial" w:hAnsi="Arial"/>
          <w:b/>
          <w:color w:val="2E74B5" w:themeColor="accent5" w:themeShade="BF"/>
        </w:rPr>
        <w:t>O</w:t>
      </w:r>
      <w:r w:rsidRPr="00EC20EB">
        <w:rPr>
          <w:rFonts w:ascii="Arial" w:hAnsi="Arial"/>
          <w:b/>
          <w:color w:val="2E74B5" w:themeColor="accent5" w:themeShade="BF"/>
        </w:rPr>
        <w:t xml:space="preserve">ur ExCB’s, ExTL’s and accepted ATF numbers under the Certified Equipment Scheme have </w:t>
      </w:r>
      <w:r>
        <w:rPr>
          <w:rFonts w:ascii="Arial" w:hAnsi="Arial"/>
          <w:b/>
          <w:color w:val="2E74B5" w:themeColor="accent5" w:themeShade="BF"/>
        </w:rPr>
        <w:t xml:space="preserve">remained stable, as has the Certified Service Facilities Scheme and the Certificate of Personnel Competency Scheme. The </w:t>
      </w:r>
      <w:r w:rsidRPr="00012535">
        <w:rPr>
          <w:rFonts w:ascii="Arial" w:hAnsi="Arial"/>
          <w:b/>
          <w:color w:val="2E74B5" w:themeColor="accent5" w:themeShade="BF"/>
        </w:rPr>
        <w:t>Recognized Training Providers have increased by 2 to 39.</w:t>
      </w:r>
    </w:p>
    <w:p w14:paraId="263BC805"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5E753B0F" w14:textId="3C0553E9" w:rsidR="00176011" w:rsidRPr="00012535"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012535">
        <w:rPr>
          <w:rFonts w:ascii="Arial" w:hAnsi="Arial"/>
          <w:b/>
          <w:color w:val="2E74B5" w:themeColor="accent5" w:themeShade="BF"/>
        </w:rPr>
        <w:t xml:space="preserve">During the same period, Certificates, Licenses and Reports have grown by 9.4% which is an improvement over last year, and we have seen an increase in the number of unit verification certificates too which saw an increase of 21% over the same period in the previous year, also in improvement over the previous </w:t>
      </w:r>
      <w:r w:rsidR="00F20011" w:rsidRPr="00012535">
        <w:rPr>
          <w:rFonts w:ascii="Arial" w:hAnsi="Arial"/>
          <w:b/>
          <w:color w:val="2E74B5" w:themeColor="accent5" w:themeShade="BF"/>
        </w:rPr>
        <w:t>year</w:t>
      </w:r>
      <w:r w:rsidR="00F20011">
        <w:rPr>
          <w:rFonts w:ascii="Arial" w:hAnsi="Arial"/>
          <w:b/>
          <w:color w:val="2E74B5" w:themeColor="accent5" w:themeShade="BF"/>
        </w:rPr>
        <w:t>’s</w:t>
      </w:r>
      <w:r>
        <w:rPr>
          <w:rFonts w:ascii="Arial" w:hAnsi="Arial"/>
          <w:b/>
          <w:color w:val="2E74B5" w:themeColor="accent5" w:themeShade="BF"/>
        </w:rPr>
        <w:t xml:space="preserve"> growth</w:t>
      </w:r>
      <w:r w:rsidRPr="00012535">
        <w:rPr>
          <w:rFonts w:ascii="Arial" w:hAnsi="Arial"/>
          <w:b/>
          <w:color w:val="2E74B5" w:themeColor="accent5" w:themeShade="BF"/>
        </w:rPr>
        <w:t>.</w:t>
      </w:r>
    </w:p>
    <w:p w14:paraId="5267A715"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highlight w:val="yellow"/>
        </w:rPr>
      </w:pPr>
    </w:p>
    <w:p w14:paraId="6D81BB66" w14:textId="0EF55AFD"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B5378B">
        <w:rPr>
          <w:rFonts w:ascii="Arial" w:hAnsi="Arial"/>
          <w:b/>
          <w:color w:val="2E74B5" w:themeColor="accent5" w:themeShade="BF"/>
        </w:rPr>
        <w:lastRenderedPageBreak/>
        <w:t xml:space="preserve">Significant growth has been seen in certificates issued to the non-electrical ISO standards with over 4,570 IECEx Certificates and reports now issued, </w:t>
      </w:r>
      <w:r>
        <w:rPr>
          <w:rFonts w:ascii="Arial" w:hAnsi="Arial"/>
          <w:b/>
          <w:color w:val="2E74B5" w:themeColor="accent5" w:themeShade="BF"/>
        </w:rPr>
        <w:t xml:space="preserve">and almost </w:t>
      </w:r>
      <w:proofErr w:type="gramStart"/>
      <w:r>
        <w:rPr>
          <w:rFonts w:ascii="Arial" w:hAnsi="Arial"/>
          <w:b/>
          <w:color w:val="2E74B5" w:themeColor="accent5" w:themeShade="BF"/>
        </w:rPr>
        <w:t>all of</w:t>
      </w:r>
      <w:proofErr w:type="gramEnd"/>
      <w:r>
        <w:rPr>
          <w:rFonts w:ascii="Arial" w:hAnsi="Arial"/>
          <w:b/>
          <w:color w:val="2E74B5" w:themeColor="accent5" w:themeShade="BF"/>
        </w:rPr>
        <w:t xml:space="preserve"> our </w:t>
      </w:r>
      <w:r w:rsidR="00F20011">
        <w:rPr>
          <w:rFonts w:ascii="Arial" w:hAnsi="Arial"/>
          <w:b/>
          <w:color w:val="2E74B5" w:themeColor="accent5" w:themeShade="BF"/>
        </w:rPr>
        <w:t>Ex-bodies</w:t>
      </w:r>
      <w:r>
        <w:rPr>
          <w:rFonts w:ascii="Arial" w:hAnsi="Arial"/>
          <w:b/>
          <w:color w:val="2E74B5" w:themeColor="accent5" w:themeShade="BF"/>
        </w:rPr>
        <w:t xml:space="preserve"> now include these standards in their scope to issue such certificates. O</w:t>
      </w:r>
      <w:r w:rsidRPr="00B5378B">
        <w:rPr>
          <w:rFonts w:ascii="Arial" w:hAnsi="Arial"/>
          <w:b/>
          <w:color w:val="2E74B5" w:themeColor="accent5" w:themeShade="BF"/>
        </w:rPr>
        <w:t xml:space="preserve">nce again </w:t>
      </w:r>
      <w:r>
        <w:rPr>
          <w:rFonts w:ascii="Arial" w:hAnsi="Arial"/>
          <w:b/>
          <w:color w:val="2E74B5" w:themeColor="accent5" w:themeShade="BF"/>
        </w:rPr>
        <w:t xml:space="preserve">this </w:t>
      </w:r>
      <w:r w:rsidRPr="00B5378B">
        <w:rPr>
          <w:rFonts w:ascii="Arial" w:hAnsi="Arial"/>
          <w:b/>
          <w:color w:val="2E74B5" w:themeColor="accent5" w:themeShade="BF"/>
        </w:rPr>
        <w:t>demonstrat</w:t>
      </w:r>
      <w:r>
        <w:rPr>
          <w:rFonts w:ascii="Arial" w:hAnsi="Arial"/>
          <w:b/>
          <w:color w:val="2E74B5" w:themeColor="accent5" w:themeShade="BF"/>
        </w:rPr>
        <w:t>es</w:t>
      </w:r>
      <w:r w:rsidRPr="00B5378B">
        <w:rPr>
          <w:rFonts w:ascii="Arial" w:hAnsi="Arial"/>
          <w:b/>
          <w:color w:val="2E74B5" w:themeColor="accent5" w:themeShade="BF"/>
        </w:rPr>
        <w:t xml:space="preserve"> significant growing interest in using IECEx outside of the traditional electrotechnical field.</w:t>
      </w:r>
    </w:p>
    <w:p w14:paraId="24FF320A"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6D2F7861" w14:textId="01E946A3"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012535">
        <w:rPr>
          <w:rFonts w:ascii="Arial" w:hAnsi="Arial"/>
          <w:b/>
          <w:color w:val="2E74B5" w:themeColor="accent5" w:themeShade="BF"/>
        </w:rPr>
        <w:t xml:space="preserve">In terms of system compliance, the secretariat once again managed to audit roughly 15% of issued certificates and the results were an improvement on last year’s results. </w:t>
      </w:r>
      <w:r>
        <w:rPr>
          <w:rFonts w:ascii="Arial" w:hAnsi="Arial"/>
          <w:b/>
          <w:color w:val="2E74B5" w:themeColor="accent5" w:themeShade="BF"/>
        </w:rPr>
        <w:t xml:space="preserve">Of the 21 items in the criteria list only 4 certificates had non-compliance issues. Of these 4 certificates, two of them had only 1 non-conformance each, one had 3 non-conformances, but sadly one had 42. This is a cause for </w:t>
      </w:r>
      <w:r w:rsidR="00F20011">
        <w:rPr>
          <w:rFonts w:ascii="Arial" w:hAnsi="Arial"/>
          <w:b/>
          <w:color w:val="2E74B5" w:themeColor="accent5" w:themeShade="BF"/>
        </w:rPr>
        <w:t>concern,</w:t>
      </w:r>
      <w:r>
        <w:rPr>
          <w:rFonts w:ascii="Arial" w:hAnsi="Arial"/>
          <w:b/>
          <w:color w:val="2E74B5" w:themeColor="accent5" w:themeShade="BF"/>
        </w:rPr>
        <w:t xml:space="preserve"> and I think Chris will be discussing this further during his presentation of the Report Card,</w:t>
      </w:r>
    </w:p>
    <w:p w14:paraId="512A1DC5"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57C4E435" w14:textId="2AF53531"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Pr>
          <w:rFonts w:ascii="Arial" w:hAnsi="Arial"/>
          <w:b/>
          <w:color w:val="2E74B5" w:themeColor="accent5" w:themeShade="BF"/>
        </w:rPr>
        <w:t>Our involvement in the</w:t>
      </w:r>
      <w:r w:rsidRPr="00571D76">
        <w:rPr>
          <w:rFonts w:ascii="Arial" w:hAnsi="Arial"/>
          <w:b/>
          <w:color w:val="2E74B5" w:themeColor="accent5" w:themeShade="BF"/>
        </w:rPr>
        <w:t xml:space="preserve"> hydrogen industry </w:t>
      </w:r>
      <w:r>
        <w:rPr>
          <w:rFonts w:ascii="Arial" w:hAnsi="Arial"/>
          <w:b/>
          <w:color w:val="2E74B5" w:themeColor="accent5" w:themeShade="BF"/>
        </w:rPr>
        <w:t>has slowed somewhat in terms of development with the sad loss of both Andre Tchouvalev and Thorsten Arnhold</w:t>
      </w:r>
      <w:r w:rsidRPr="00571D76">
        <w:rPr>
          <w:rFonts w:ascii="Arial" w:hAnsi="Arial"/>
          <w:b/>
          <w:color w:val="2E74B5" w:themeColor="accent5" w:themeShade="BF"/>
        </w:rPr>
        <w:t xml:space="preserve">, </w:t>
      </w:r>
      <w:r>
        <w:rPr>
          <w:rFonts w:ascii="Arial" w:hAnsi="Arial"/>
          <w:b/>
          <w:color w:val="2E74B5" w:themeColor="accent5" w:themeShade="BF"/>
        </w:rPr>
        <w:t xml:space="preserve">but we continue our work, and with the publication of </w:t>
      </w:r>
      <w:r w:rsidRPr="00570B9F">
        <w:rPr>
          <w:rFonts w:ascii="Arial" w:hAnsi="Arial"/>
          <w:b/>
          <w:color w:val="2E74B5" w:themeColor="accent5" w:themeShade="BF"/>
        </w:rPr>
        <w:t xml:space="preserve">ISO </w:t>
      </w:r>
      <w:r>
        <w:rPr>
          <w:rFonts w:ascii="Arial" w:hAnsi="Arial"/>
          <w:b/>
          <w:color w:val="2E74B5" w:themeColor="accent5" w:themeShade="BF"/>
        </w:rPr>
        <w:t xml:space="preserve">19880-2 we are now able to retire our </w:t>
      </w:r>
      <w:r w:rsidRPr="00570B9F">
        <w:rPr>
          <w:rFonts w:ascii="Arial" w:hAnsi="Arial"/>
          <w:b/>
          <w:color w:val="2E74B5" w:themeColor="accent5" w:themeShade="BF"/>
        </w:rPr>
        <w:t>OD0290</w:t>
      </w:r>
      <w:r w:rsidR="009C6857">
        <w:rPr>
          <w:rFonts w:ascii="Arial" w:hAnsi="Arial"/>
          <w:b/>
          <w:color w:val="2E74B5" w:themeColor="accent5" w:themeShade="BF"/>
        </w:rPr>
        <w:t xml:space="preserve"> Annex A.</w:t>
      </w:r>
    </w:p>
    <w:p w14:paraId="3773B6B2"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6D34A4A7" w14:textId="6D4797E8"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C9751F">
        <w:rPr>
          <w:rFonts w:ascii="Arial" w:hAnsi="Arial"/>
          <w:b/>
          <w:color w:val="2E74B5" w:themeColor="accent5" w:themeShade="BF"/>
        </w:rPr>
        <w:t>Again, many of our working groups have met using various platforms over the last 12 months and continue the work of the System as a whole.</w:t>
      </w:r>
      <w:r>
        <w:rPr>
          <w:rFonts w:ascii="Arial" w:hAnsi="Arial"/>
          <w:b/>
          <w:color w:val="2E74B5" w:themeColor="accent5" w:themeShade="BF"/>
        </w:rPr>
        <w:t xml:space="preserve"> In total, 11 working group meetings have been held.</w:t>
      </w:r>
    </w:p>
    <w:p w14:paraId="179D7A47"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0F68C6F2"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571D76">
        <w:rPr>
          <w:rFonts w:ascii="Arial" w:hAnsi="Arial"/>
          <w:b/>
          <w:color w:val="2E74B5" w:themeColor="accent5" w:themeShade="BF"/>
        </w:rPr>
        <w:t xml:space="preserve">Financially the system was again able to make a small contribution to the capital reserve, although </w:t>
      </w:r>
      <w:r>
        <w:rPr>
          <w:rFonts w:ascii="Arial" w:hAnsi="Arial"/>
          <w:b/>
          <w:color w:val="2E74B5" w:themeColor="accent5" w:themeShade="BF"/>
        </w:rPr>
        <w:t xml:space="preserve">again, and as you will see later, our financial model </w:t>
      </w:r>
      <w:proofErr w:type="gramStart"/>
      <w:r>
        <w:rPr>
          <w:rFonts w:ascii="Arial" w:hAnsi="Arial"/>
          <w:b/>
          <w:color w:val="2E74B5" w:themeColor="accent5" w:themeShade="BF"/>
        </w:rPr>
        <w:t>has to</w:t>
      </w:r>
      <w:proofErr w:type="gramEnd"/>
      <w:r>
        <w:rPr>
          <w:rFonts w:ascii="Arial" w:hAnsi="Arial"/>
          <w:b/>
          <w:color w:val="2E74B5" w:themeColor="accent5" w:themeShade="BF"/>
        </w:rPr>
        <w:t xml:space="preserve"> change somewhat.</w:t>
      </w:r>
    </w:p>
    <w:p w14:paraId="41A4DA87"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6C6031C0" w14:textId="5E403A66"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571D76">
        <w:rPr>
          <w:rFonts w:ascii="Arial" w:hAnsi="Arial"/>
          <w:b/>
          <w:color w:val="2E74B5" w:themeColor="accent5" w:themeShade="BF"/>
        </w:rPr>
        <w:t xml:space="preserve">Of course, all these details and more will be discussed, reported on and presented </w:t>
      </w:r>
      <w:proofErr w:type="gramStart"/>
      <w:r w:rsidRPr="00571D76">
        <w:rPr>
          <w:rFonts w:ascii="Arial" w:hAnsi="Arial"/>
          <w:b/>
          <w:color w:val="2E74B5" w:themeColor="accent5" w:themeShade="BF"/>
        </w:rPr>
        <w:t>during the course of</w:t>
      </w:r>
      <w:proofErr w:type="gramEnd"/>
      <w:r w:rsidRPr="00571D76">
        <w:rPr>
          <w:rFonts w:ascii="Arial" w:hAnsi="Arial"/>
          <w:b/>
          <w:color w:val="2E74B5" w:themeColor="accent5" w:themeShade="BF"/>
        </w:rPr>
        <w:t xml:space="preserve"> the meeting, and I’m looking forward to a productive and engaging meeting. Participation from all countries is encouraged, there are no “stupid” questions. The more you put </w:t>
      </w:r>
      <w:r w:rsidR="00F20011" w:rsidRPr="00571D76">
        <w:rPr>
          <w:rFonts w:ascii="Arial" w:hAnsi="Arial"/>
          <w:b/>
          <w:color w:val="2E74B5" w:themeColor="accent5" w:themeShade="BF"/>
        </w:rPr>
        <w:t>into</w:t>
      </w:r>
      <w:r w:rsidRPr="00571D76">
        <w:rPr>
          <w:rFonts w:ascii="Arial" w:hAnsi="Arial"/>
          <w:b/>
          <w:color w:val="2E74B5" w:themeColor="accent5" w:themeShade="BF"/>
        </w:rPr>
        <w:t xml:space="preserve"> the meeting, the more </w:t>
      </w:r>
      <w:r>
        <w:rPr>
          <w:rFonts w:ascii="Arial" w:hAnsi="Arial"/>
          <w:b/>
          <w:color w:val="2E74B5" w:themeColor="accent5" w:themeShade="BF"/>
        </w:rPr>
        <w:t>you are likely to get out of it so please don’t hesitate to ask questions.</w:t>
      </w:r>
    </w:p>
    <w:p w14:paraId="4161823E"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54CE6927" w14:textId="610D4E5E"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Pr>
          <w:rFonts w:ascii="Arial" w:hAnsi="Arial"/>
          <w:b/>
          <w:color w:val="2E74B5" w:themeColor="accent5" w:themeShade="BF"/>
        </w:rPr>
        <w:t xml:space="preserve">This meeting will be my last as Chair, and possibly my last ever. I must say, so </w:t>
      </w:r>
      <w:proofErr w:type="gramStart"/>
      <w:r>
        <w:rPr>
          <w:rFonts w:ascii="Arial" w:hAnsi="Arial"/>
          <w:b/>
          <w:color w:val="2E74B5" w:themeColor="accent5" w:themeShade="BF"/>
        </w:rPr>
        <w:t>far</w:t>
      </w:r>
      <w:proofErr w:type="gramEnd"/>
      <w:r>
        <w:rPr>
          <w:rFonts w:ascii="Arial" w:hAnsi="Arial"/>
          <w:b/>
          <w:color w:val="2E74B5" w:themeColor="accent5" w:themeShade="BF"/>
        </w:rPr>
        <w:t xml:space="preserve"> it’s been great and I’m enjoying my retirement! I have had an excellent time as Chair and enjoyed it thoroughly. My first three years were spent in my home office due to the Covid outbreak which wasn’t so good, but my second term has seen me travel to some fantastic locations and meet some </w:t>
      </w:r>
      <w:proofErr w:type="gramStart"/>
      <w:r>
        <w:rPr>
          <w:rFonts w:ascii="Arial" w:hAnsi="Arial"/>
          <w:b/>
          <w:color w:val="2E74B5" w:themeColor="accent5" w:themeShade="BF"/>
        </w:rPr>
        <w:t>really great</w:t>
      </w:r>
      <w:proofErr w:type="gramEnd"/>
      <w:r>
        <w:rPr>
          <w:rFonts w:ascii="Arial" w:hAnsi="Arial"/>
          <w:b/>
          <w:color w:val="2E74B5" w:themeColor="accent5" w:themeShade="BF"/>
        </w:rPr>
        <w:t xml:space="preserve"> people, and I’m very grateful to have been given the chance to do so. </w:t>
      </w:r>
    </w:p>
    <w:p w14:paraId="0DA4D4D6"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0785DD27"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Pr>
          <w:rFonts w:ascii="Arial" w:hAnsi="Arial"/>
          <w:b/>
          <w:color w:val="2E74B5" w:themeColor="accent5" w:themeShade="BF"/>
        </w:rPr>
        <w:t xml:space="preserve">During my time as chair I’ve done my best to be an effective and professional ambassador for the IECEx, and I hope I haven’t let anyone down. To date, I’ve not received any negative comments personally, so I’m thinking I haven’t done too badly. All I </w:t>
      </w:r>
      <w:proofErr w:type="gramStart"/>
      <w:r>
        <w:rPr>
          <w:rFonts w:ascii="Arial" w:hAnsi="Arial"/>
          <w:b/>
          <w:color w:val="2E74B5" w:themeColor="accent5" w:themeShade="BF"/>
        </w:rPr>
        <w:t>have to</w:t>
      </w:r>
      <w:proofErr w:type="gramEnd"/>
      <w:r>
        <w:rPr>
          <w:rFonts w:ascii="Arial" w:hAnsi="Arial"/>
          <w:b/>
          <w:color w:val="2E74B5" w:themeColor="accent5" w:themeShade="BF"/>
        </w:rPr>
        <w:t xml:space="preserve"> do now is get through these next two days and I’ll have a clean slate, so please don’t throw me any curved balls during the meeting!</w:t>
      </w:r>
    </w:p>
    <w:p w14:paraId="3581D89E" w14:textId="77777777" w:rsidR="00176011"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515FE8C2" w14:textId="71B19D85"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Pr>
          <w:rFonts w:ascii="Arial" w:hAnsi="Arial"/>
          <w:b/>
          <w:color w:val="2E74B5" w:themeColor="accent5" w:themeShade="BF"/>
        </w:rPr>
        <w:lastRenderedPageBreak/>
        <w:t xml:space="preserve">Today </w:t>
      </w:r>
      <w:r w:rsidR="009C6857">
        <w:rPr>
          <w:rFonts w:ascii="Arial" w:hAnsi="Arial"/>
          <w:b/>
          <w:color w:val="2E74B5" w:themeColor="accent5" w:themeShade="BF"/>
        </w:rPr>
        <w:t>w</w:t>
      </w:r>
      <w:r>
        <w:rPr>
          <w:rFonts w:ascii="Arial" w:hAnsi="Arial"/>
          <w:b/>
          <w:color w:val="2E74B5" w:themeColor="accent5" w:themeShade="BF"/>
        </w:rPr>
        <w:t>e will be electing a new Chair and vice-chair, and I know they’ll do a great job. I hope they enjoy themselves as much as I have and have similar opportunities as I have had. I can honestly say I’ve learned a great deal.</w:t>
      </w:r>
    </w:p>
    <w:p w14:paraId="67713FA1"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7EA2E591" w14:textId="61C00DDD"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r w:rsidRPr="00571D76">
        <w:rPr>
          <w:rFonts w:ascii="Arial" w:hAnsi="Arial"/>
          <w:b/>
          <w:color w:val="2E74B5" w:themeColor="accent5" w:themeShade="BF"/>
        </w:rPr>
        <w:t>I thank you all for t</w:t>
      </w:r>
      <w:r>
        <w:rPr>
          <w:rFonts w:ascii="Arial" w:hAnsi="Arial"/>
          <w:b/>
          <w:color w:val="2E74B5" w:themeColor="accent5" w:themeShade="BF"/>
        </w:rPr>
        <w:t>he support I’ve received so far</w:t>
      </w:r>
      <w:r w:rsidRPr="00571D76">
        <w:rPr>
          <w:rFonts w:ascii="Arial" w:hAnsi="Arial"/>
          <w:b/>
          <w:color w:val="2E74B5" w:themeColor="accent5" w:themeShade="BF"/>
        </w:rPr>
        <w:t xml:space="preserve">, especially the support received from Chris and his team at the secretariat, which </w:t>
      </w:r>
      <w:r>
        <w:rPr>
          <w:rFonts w:ascii="Arial" w:hAnsi="Arial"/>
          <w:b/>
          <w:color w:val="2E74B5" w:themeColor="accent5" w:themeShade="BF"/>
        </w:rPr>
        <w:t>always</w:t>
      </w:r>
      <w:r w:rsidRPr="00571D76">
        <w:rPr>
          <w:rFonts w:ascii="Arial" w:hAnsi="Arial"/>
          <w:b/>
          <w:color w:val="2E74B5" w:themeColor="accent5" w:themeShade="BF"/>
        </w:rPr>
        <w:t xml:space="preserve"> exceed</w:t>
      </w:r>
      <w:r>
        <w:rPr>
          <w:rFonts w:ascii="Arial" w:hAnsi="Arial"/>
          <w:b/>
          <w:color w:val="2E74B5" w:themeColor="accent5" w:themeShade="BF"/>
        </w:rPr>
        <w:t>ed</w:t>
      </w:r>
      <w:r w:rsidRPr="00571D76">
        <w:rPr>
          <w:rFonts w:ascii="Arial" w:hAnsi="Arial"/>
          <w:b/>
          <w:color w:val="2E74B5" w:themeColor="accent5" w:themeShade="BF"/>
        </w:rPr>
        <w:t xml:space="preserve"> </w:t>
      </w:r>
      <w:r>
        <w:rPr>
          <w:rFonts w:ascii="Arial" w:hAnsi="Arial"/>
          <w:b/>
          <w:color w:val="2E74B5" w:themeColor="accent5" w:themeShade="BF"/>
        </w:rPr>
        <w:t xml:space="preserve">my </w:t>
      </w:r>
      <w:r w:rsidRPr="00571D76">
        <w:rPr>
          <w:rFonts w:ascii="Arial" w:hAnsi="Arial"/>
          <w:b/>
          <w:color w:val="2E74B5" w:themeColor="accent5" w:themeShade="BF"/>
        </w:rPr>
        <w:t xml:space="preserve">expectations. </w:t>
      </w:r>
      <w:r>
        <w:rPr>
          <w:rFonts w:ascii="Arial" w:hAnsi="Arial"/>
          <w:b/>
          <w:color w:val="2E74B5" w:themeColor="accent5" w:themeShade="BF"/>
        </w:rPr>
        <w:t>Chris, it’s been a pleasure working with you</w:t>
      </w:r>
      <w:r w:rsidR="009C6857">
        <w:rPr>
          <w:rFonts w:ascii="Arial" w:hAnsi="Arial"/>
          <w:b/>
          <w:color w:val="2E74B5" w:themeColor="accent5" w:themeShade="BF"/>
        </w:rPr>
        <w:t xml:space="preserve"> and your team</w:t>
      </w:r>
      <w:r>
        <w:rPr>
          <w:rFonts w:ascii="Arial" w:hAnsi="Arial"/>
          <w:b/>
          <w:color w:val="2E74B5" w:themeColor="accent5" w:themeShade="BF"/>
        </w:rPr>
        <w:t>.</w:t>
      </w:r>
    </w:p>
    <w:p w14:paraId="4A4DE2F6" w14:textId="77777777" w:rsidR="00176011" w:rsidRPr="00571D76" w:rsidRDefault="00176011" w:rsidP="001760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2E74B5" w:themeColor="accent5" w:themeShade="BF"/>
        </w:rPr>
      </w:pPr>
    </w:p>
    <w:p w14:paraId="62EE8601" w14:textId="42DBB103" w:rsidR="00176011" w:rsidRDefault="00F20011" w:rsidP="009C6857">
      <w:pPr>
        <w:pStyle w:val="minnormal"/>
        <w:ind w:left="0"/>
      </w:pPr>
      <w:r>
        <w:rPr>
          <w:color w:val="2E74B5" w:themeColor="accent5" w:themeShade="BF"/>
        </w:rPr>
        <w:t>Lastly,</w:t>
      </w:r>
      <w:r w:rsidR="00176011">
        <w:rPr>
          <w:color w:val="2E74B5" w:themeColor="accent5" w:themeShade="BF"/>
        </w:rPr>
        <w:t xml:space="preserve"> </w:t>
      </w:r>
      <w:r w:rsidR="00176011" w:rsidRPr="00571D76">
        <w:rPr>
          <w:color w:val="2E74B5" w:themeColor="accent5" w:themeShade="BF"/>
        </w:rPr>
        <w:t>I wish you all a productive and interesting meeting.</w:t>
      </w:r>
    </w:p>
    <w:p w14:paraId="2269745C" w14:textId="77777777" w:rsidR="00176011" w:rsidRDefault="00176011" w:rsidP="00E47B7E">
      <w:pPr>
        <w:pStyle w:val="minnormal"/>
      </w:pPr>
    </w:p>
    <w:p w14:paraId="6342CC05" w14:textId="77777777" w:rsidR="0065670E" w:rsidRPr="00416B2A" w:rsidRDefault="0065670E" w:rsidP="005C565C">
      <w:pPr>
        <w:suppressAutoHyphens/>
        <w:rPr>
          <w:rFonts w:ascii="Arial" w:hAnsi="Arial"/>
          <w:b/>
        </w:rPr>
      </w:pPr>
    </w:p>
    <w:p w14:paraId="1266F740" w14:textId="77777777" w:rsidR="0016139C" w:rsidRPr="002A213E" w:rsidRDefault="0016139C" w:rsidP="002A213E">
      <w:pPr>
        <w:pStyle w:val="Heading1"/>
        <w:ind w:left="567" w:hanging="1134"/>
      </w:pPr>
      <w:r w:rsidRPr="002A213E">
        <w:t>APPROVAL OF THE AGENDA</w:t>
      </w:r>
    </w:p>
    <w:p w14:paraId="13281CA8" w14:textId="078487B0" w:rsidR="000C1BEB" w:rsidRPr="00134E29" w:rsidRDefault="000C1BEB" w:rsidP="00372488">
      <w:pPr>
        <w:pStyle w:val="Heading2"/>
        <w:ind w:left="567" w:hanging="1134"/>
      </w:pPr>
      <w:r w:rsidRPr="00134E29">
        <w:t xml:space="preserve">Approval of Draft Agenda </w:t>
      </w:r>
    </w:p>
    <w:p w14:paraId="04E01AAC" w14:textId="1462B1EF" w:rsidR="0016139C" w:rsidRDefault="000C1BEB" w:rsidP="00BC1227">
      <w:pPr>
        <w:suppressAutoHyphens/>
        <w:ind w:firstLine="567"/>
        <w:rPr>
          <w:rFonts w:ascii="Arial" w:hAnsi="Arial"/>
          <w:sz w:val="22"/>
          <w:szCs w:val="22"/>
        </w:rPr>
      </w:pPr>
      <w:r>
        <w:rPr>
          <w:rFonts w:ascii="Arial" w:hAnsi="Arial"/>
          <w:sz w:val="22"/>
          <w:szCs w:val="22"/>
        </w:rPr>
        <w:t xml:space="preserve">The meeting will be asked to approve the </w:t>
      </w:r>
      <w:r w:rsidR="00F631F4">
        <w:rPr>
          <w:rFonts w:ascii="Arial" w:hAnsi="Arial"/>
          <w:sz w:val="22"/>
          <w:szCs w:val="22"/>
        </w:rPr>
        <w:t>D</w:t>
      </w:r>
      <w:r>
        <w:rPr>
          <w:rFonts w:ascii="Arial" w:hAnsi="Arial"/>
          <w:sz w:val="22"/>
          <w:szCs w:val="22"/>
        </w:rPr>
        <w:t xml:space="preserve">raft Agenda </w:t>
      </w:r>
    </w:p>
    <w:p w14:paraId="246BF075" w14:textId="77777777" w:rsidR="000C1BEB" w:rsidRDefault="000C1BEB" w:rsidP="005C565C">
      <w:pPr>
        <w:suppressAutoHyphens/>
        <w:ind w:left="360"/>
        <w:rPr>
          <w:rFonts w:ascii="Arial" w:hAnsi="Arial"/>
          <w:sz w:val="22"/>
          <w:szCs w:val="22"/>
        </w:rPr>
      </w:pPr>
    </w:p>
    <w:p w14:paraId="5BF48647" w14:textId="3EAAD5C2" w:rsidR="000C1BEB" w:rsidRDefault="000C1BEB" w:rsidP="0041267B">
      <w:pPr>
        <w:suppressAutoHyphens/>
        <w:ind w:left="709"/>
        <w:rPr>
          <w:rFonts w:ascii="Arial" w:hAnsi="Arial"/>
          <w:b/>
          <w:u w:val="single"/>
        </w:rPr>
      </w:pPr>
      <w:r w:rsidRPr="000C1BEB">
        <w:rPr>
          <w:rFonts w:ascii="Arial" w:hAnsi="Arial"/>
          <w:b/>
        </w:rPr>
        <w:tab/>
      </w:r>
      <w:r>
        <w:rPr>
          <w:rFonts w:ascii="Arial" w:hAnsi="Arial"/>
          <w:b/>
          <w:u w:val="single"/>
        </w:rPr>
        <w:t xml:space="preserve">Document for </w:t>
      </w:r>
      <w:r w:rsidR="00FC1D65">
        <w:rPr>
          <w:rFonts w:ascii="Arial" w:hAnsi="Arial"/>
          <w:b/>
          <w:u w:val="single"/>
        </w:rPr>
        <w:t>consideration</w:t>
      </w:r>
      <w:r>
        <w:rPr>
          <w:rFonts w:ascii="Arial" w:hAnsi="Arial"/>
          <w:b/>
          <w:u w:val="single"/>
        </w:rPr>
        <w:t>:</w:t>
      </w:r>
      <w:r w:rsidRPr="00F369E8">
        <w:rPr>
          <w:rFonts w:ascii="Arial" w:hAnsi="Arial"/>
          <w:b/>
          <w:u w:val="single"/>
        </w:rPr>
        <w:t xml:space="preserve"> </w:t>
      </w:r>
    </w:p>
    <w:p w14:paraId="4ED04076" w14:textId="0BCCAB7E" w:rsidR="0016139C" w:rsidRDefault="000C1BEB" w:rsidP="00841999">
      <w:pPr>
        <w:numPr>
          <w:ilvl w:val="0"/>
          <w:numId w:val="14"/>
        </w:numPr>
        <w:suppressAutoHyphens/>
        <w:ind w:left="1418" w:hanging="425"/>
        <w:rPr>
          <w:rFonts w:ascii="Arial" w:hAnsi="Arial"/>
          <w:bCs/>
        </w:rPr>
      </w:pPr>
      <w:r w:rsidRPr="00242213">
        <w:rPr>
          <w:rFonts w:ascii="Arial" w:hAnsi="Arial" w:cs="Arial"/>
          <w:b/>
        </w:rPr>
        <w:t>ExMC/</w:t>
      </w:r>
      <w:r w:rsidR="00ED094B">
        <w:rPr>
          <w:rFonts w:ascii="Arial" w:hAnsi="Arial" w:cs="Arial"/>
          <w:b/>
        </w:rPr>
        <w:t>20</w:t>
      </w:r>
      <w:r w:rsidR="000D76FE">
        <w:rPr>
          <w:rFonts w:ascii="Arial" w:hAnsi="Arial" w:cs="Arial"/>
          <w:b/>
        </w:rPr>
        <w:t>70B</w:t>
      </w:r>
      <w:r w:rsidRPr="00242213">
        <w:rPr>
          <w:rFonts w:ascii="Arial" w:hAnsi="Arial" w:cs="Arial"/>
          <w:b/>
        </w:rPr>
        <w:t>/DA</w:t>
      </w:r>
      <w:r w:rsidRPr="000C1BEB">
        <w:rPr>
          <w:rFonts w:ascii="Arial" w:hAnsi="Arial"/>
          <w:b/>
        </w:rPr>
        <w:t xml:space="preserve"> </w:t>
      </w:r>
      <w:r w:rsidRPr="000C1BEB">
        <w:rPr>
          <w:rFonts w:ascii="Arial" w:hAnsi="Arial"/>
        </w:rPr>
        <w:t xml:space="preserve">– </w:t>
      </w:r>
      <w:r w:rsidR="0016139C" w:rsidRPr="000C1BEB">
        <w:rPr>
          <w:rFonts w:ascii="Arial" w:hAnsi="Arial"/>
          <w:b/>
        </w:rPr>
        <w:tab/>
      </w:r>
      <w:r w:rsidR="0016139C" w:rsidRPr="000C1BEB">
        <w:rPr>
          <w:rFonts w:ascii="Arial" w:hAnsi="Arial"/>
          <w:bCs/>
        </w:rPr>
        <w:t>Draft Agenda</w:t>
      </w:r>
      <w:r w:rsidR="00F631F4">
        <w:rPr>
          <w:rFonts w:ascii="Arial" w:hAnsi="Arial"/>
          <w:bCs/>
        </w:rPr>
        <w:t xml:space="preserve">, </w:t>
      </w:r>
      <w:r w:rsidR="0016139C" w:rsidRPr="000C1BEB">
        <w:rPr>
          <w:rFonts w:ascii="Arial" w:hAnsi="Arial"/>
          <w:bCs/>
        </w:rPr>
        <w:t>20</w:t>
      </w:r>
      <w:r w:rsidR="00F631F4">
        <w:rPr>
          <w:rFonts w:ascii="Arial" w:hAnsi="Arial"/>
          <w:bCs/>
        </w:rPr>
        <w:t>2</w:t>
      </w:r>
      <w:r w:rsidR="000D76FE">
        <w:rPr>
          <w:rFonts w:ascii="Arial" w:hAnsi="Arial"/>
          <w:bCs/>
        </w:rPr>
        <w:t>5</w:t>
      </w:r>
      <w:r w:rsidR="0016139C" w:rsidRPr="000C1BEB">
        <w:rPr>
          <w:rFonts w:ascii="Arial" w:hAnsi="Arial"/>
          <w:bCs/>
        </w:rPr>
        <w:t xml:space="preserve"> ExMC</w:t>
      </w:r>
      <w:r w:rsidR="005B7920">
        <w:rPr>
          <w:rFonts w:ascii="Arial" w:hAnsi="Arial"/>
          <w:bCs/>
        </w:rPr>
        <w:t xml:space="preserve"> </w:t>
      </w:r>
      <w:r w:rsidR="0016139C" w:rsidRPr="000C1BEB">
        <w:rPr>
          <w:rFonts w:ascii="Arial" w:hAnsi="Arial"/>
          <w:bCs/>
        </w:rPr>
        <w:t>Meeting</w:t>
      </w:r>
    </w:p>
    <w:p w14:paraId="14D47608" w14:textId="517964B8" w:rsidR="00C02C6E" w:rsidRDefault="00C02C6E" w:rsidP="00C02C6E">
      <w:pPr>
        <w:suppressAutoHyphens/>
        <w:rPr>
          <w:rFonts w:ascii="Arial" w:hAnsi="Arial"/>
          <w:bCs/>
        </w:rPr>
      </w:pPr>
    </w:p>
    <w:p w14:paraId="3E48893B" w14:textId="2321D933" w:rsidR="00D9311E" w:rsidRDefault="00BD5BFA" w:rsidP="007C1C08">
      <w:pPr>
        <w:pStyle w:val="minnormal"/>
      </w:pPr>
      <w:r w:rsidRPr="000A47B7">
        <w:t xml:space="preserve">The Chair called on the meeting to accept the draft agenda </w:t>
      </w:r>
      <w:r w:rsidR="00D9311E">
        <w:t>noting the following changes in Version B and additional reports below:</w:t>
      </w:r>
    </w:p>
    <w:p w14:paraId="5503D0DA" w14:textId="77777777" w:rsidR="00D9311E" w:rsidRDefault="00D9311E" w:rsidP="007C1C08">
      <w:pPr>
        <w:pStyle w:val="minnormal"/>
      </w:pPr>
    </w:p>
    <w:p w14:paraId="16920890" w14:textId="3D2C92C2" w:rsidR="00D9311E" w:rsidRDefault="00D9311E" w:rsidP="00D9311E">
      <w:pPr>
        <w:pStyle w:val="Minlist"/>
      </w:pPr>
      <w:r>
        <w:t>Item 4.3 An additional person nominating for IECEx Vice Chair</w:t>
      </w:r>
    </w:p>
    <w:p w14:paraId="7B5F31E2" w14:textId="77777777" w:rsidR="00D9311E" w:rsidRPr="003552C1" w:rsidRDefault="00D9311E" w:rsidP="00D9311E">
      <w:pPr>
        <w:pStyle w:val="Minlist"/>
      </w:pPr>
      <w:r>
        <w:t>Item 8.4 Comments received from Japan concerning the IECEx Bulletin to be covered under Agenda item 8.4</w:t>
      </w:r>
    </w:p>
    <w:p w14:paraId="0E09A670" w14:textId="77777777" w:rsidR="00D9311E" w:rsidRDefault="00D9311E" w:rsidP="00D9311E">
      <w:pPr>
        <w:pStyle w:val="Minlist"/>
      </w:pPr>
      <w:r w:rsidRPr="00C00C98">
        <w:t xml:space="preserve">Item 8.6 </w:t>
      </w:r>
      <w:r>
        <w:t>a</w:t>
      </w:r>
      <w:r w:rsidRPr="00C00C98">
        <w:t xml:space="preserve"> report from ExMC WG15 </w:t>
      </w:r>
      <w:proofErr w:type="gramStart"/>
      <w:r w:rsidRPr="00C00C98">
        <w:t>Non-Electrical</w:t>
      </w:r>
      <w:proofErr w:type="gramEnd"/>
      <w:r w:rsidRPr="00C00C98">
        <w:t>, which will be covered under agenda item 8.6</w:t>
      </w:r>
    </w:p>
    <w:p w14:paraId="2342C991" w14:textId="77777777" w:rsidR="00D9311E" w:rsidRPr="00C00C98" w:rsidRDefault="00D9311E" w:rsidP="00D9311E">
      <w:pPr>
        <w:pStyle w:val="Minlist"/>
      </w:pPr>
      <w:r>
        <w:t>Item 17 Regional Reports with reports from Brazil and US</w:t>
      </w:r>
    </w:p>
    <w:p w14:paraId="543B7FF7" w14:textId="77777777" w:rsidR="00D9311E" w:rsidRDefault="00D9311E" w:rsidP="00D9311E">
      <w:pPr>
        <w:pStyle w:val="minnormal"/>
        <w:rPr>
          <w:rFonts w:ascii="Helvetica" w:hAnsi="Helvetica"/>
          <w:sz w:val="20"/>
          <w:szCs w:val="20"/>
        </w:rPr>
      </w:pPr>
    </w:p>
    <w:p w14:paraId="09A8FABB" w14:textId="77777777" w:rsidR="00D9311E" w:rsidRDefault="00D9311E" w:rsidP="00D9311E">
      <w:pPr>
        <w:pStyle w:val="minnormal"/>
        <w:rPr>
          <w:rFonts w:ascii="Helvetica" w:hAnsi="Helvetica"/>
          <w:sz w:val="20"/>
          <w:szCs w:val="20"/>
        </w:rPr>
      </w:pPr>
    </w:p>
    <w:p w14:paraId="32A77CCD" w14:textId="7BB1B606" w:rsidR="00D9311E" w:rsidRPr="00DD2B4C" w:rsidRDefault="00D9311E" w:rsidP="00D9311E">
      <w:pPr>
        <w:pStyle w:val="minnormal"/>
      </w:pPr>
      <w:r w:rsidRPr="00DD2B4C">
        <w:t xml:space="preserve">Also to note that </w:t>
      </w:r>
      <w:r>
        <w:t>there were</w:t>
      </w:r>
      <w:r w:rsidRPr="00DD2B4C">
        <w:t xml:space="preserve"> some </w:t>
      </w:r>
      <w:proofErr w:type="gramStart"/>
      <w:r w:rsidRPr="00DD2B4C">
        <w:t>last minute</w:t>
      </w:r>
      <w:proofErr w:type="gramEnd"/>
      <w:r w:rsidRPr="00DD2B4C">
        <w:t xml:space="preserve"> reports which will posted </w:t>
      </w:r>
      <w:r>
        <w:t xml:space="preserve">and a </w:t>
      </w:r>
      <w:r w:rsidRPr="00DD2B4C">
        <w:t>report received from IEC TC 105</w:t>
      </w:r>
      <w:r w:rsidR="00F66D00">
        <w:t xml:space="preserve"> – Fuel Cells</w:t>
      </w:r>
      <w:r w:rsidRPr="00DD2B4C">
        <w:t xml:space="preserve"> </w:t>
      </w:r>
      <w:r w:rsidR="00F66D00">
        <w:t>that</w:t>
      </w:r>
      <w:r w:rsidRPr="00DD2B4C">
        <w:t xml:space="preserve"> has been issued as ExMC/2209/R and listed for noting during the </w:t>
      </w:r>
      <w:proofErr w:type="gramStart"/>
      <w:r w:rsidRPr="00DD2B4C">
        <w:t>Agenda</w:t>
      </w:r>
      <w:proofErr w:type="gramEnd"/>
      <w:r w:rsidRPr="00DD2B4C">
        <w:t xml:space="preserve"> item 16.1</w:t>
      </w:r>
      <w:r w:rsidR="00BE2772">
        <w:t>. The meeting recorded the following decision.</w:t>
      </w:r>
    </w:p>
    <w:p w14:paraId="43202866" w14:textId="43BA9FE1" w:rsidR="00C02C6E" w:rsidRDefault="00C02C6E" w:rsidP="00C02C6E">
      <w:pPr>
        <w:suppressAutoHyphens/>
        <w:rPr>
          <w:rFonts w:ascii="Arial" w:hAnsi="Arial"/>
          <w:bCs/>
        </w:rPr>
      </w:pPr>
    </w:p>
    <w:p w14:paraId="172D7624" w14:textId="77777777" w:rsidR="00F7730F" w:rsidRPr="00471B06" w:rsidRDefault="00F7730F" w:rsidP="00F66D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hanging="283"/>
        <w:rPr>
          <w:rFonts w:ascii="Arial" w:hAnsi="Arial"/>
          <w:b/>
          <w:sz w:val="22"/>
          <w:szCs w:val="22"/>
        </w:rPr>
      </w:pPr>
      <w:r>
        <w:rPr>
          <w:rFonts w:ascii="Arial" w:hAnsi="Arial" w:cs="Arial"/>
          <w:b/>
          <w:bCs/>
          <w:color w:val="0000FF"/>
          <w:sz w:val="22"/>
          <w:szCs w:val="22"/>
          <w:u w:val="single"/>
        </w:rPr>
        <w:t>Decision 2025</w:t>
      </w:r>
      <w:r w:rsidRPr="00FE1288">
        <w:rPr>
          <w:rFonts w:ascii="Arial" w:hAnsi="Arial" w:cs="Arial"/>
          <w:b/>
          <w:bCs/>
          <w:color w:val="0000FF"/>
          <w:sz w:val="22"/>
          <w:szCs w:val="22"/>
          <w:u w:val="single"/>
        </w:rPr>
        <w:t>/0</w:t>
      </w:r>
      <w:r>
        <w:rPr>
          <w:rFonts w:ascii="Arial" w:hAnsi="Arial" w:cs="Arial"/>
          <w:b/>
          <w:bCs/>
          <w:color w:val="0000FF"/>
          <w:sz w:val="22"/>
          <w:szCs w:val="22"/>
          <w:u w:val="single"/>
        </w:rPr>
        <w:t>1</w:t>
      </w:r>
    </w:p>
    <w:p w14:paraId="4619FBCC" w14:textId="77777777" w:rsidR="00F7730F" w:rsidRDefault="00F7730F" w:rsidP="00F66D0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firstLine="1"/>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pproved</w:t>
      </w:r>
      <w:r>
        <w:rPr>
          <w:rFonts w:ascii="Arial" w:eastAsia="Calibri" w:hAnsi="Arial"/>
          <w:color w:val="3333FF"/>
          <w:sz w:val="22"/>
          <w:szCs w:val="20"/>
        </w:rPr>
        <w:t xml:space="preserve"> the draft agenda as circulated as ExMC/2170</w:t>
      </w:r>
      <w:r w:rsidRPr="00E80E03">
        <w:rPr>
          <w:rFonts w:ascii="Arial" w:eastAsia="Calibri" w:hAnsi="Arial"/>
          <w:color w:val="3333FF"/>
          <w:sz w:val="22"/>
          <w:szCs w:val="20"/>
        </w:rPr>
        <w:t>B</w:t>
      </w:r>
      <w:r>
        <w:rPr>
          <w:rFonts w:ascii="Arial" w:eastAsia="Calibri" w:hAnsi="Arial"/>
          <w:color w:val="3333FF"/>
          <w:sz w:val="22"/>
          <w:szCs w:val="20"/>
        </w:rPr>
        <w:t>/DA with post agenda circulation updates to the following items</w:t>
      </w:r>
      <w:r w:rsidRPr="005A4316">
        <w:rPr>
          <w:rFonts w:ascii="Arial" w:eastAsia="Calibri" w:hAnsi="Arial"/>
          <w:color w:val="3333FF"/>
          <w:sz w:val="22"/>
          <w:szCs w:val="20"/>
        </w:rPr>
        <w:t>:</w:t>
      </w:r>
    </w:p>
    <w:p w14:paraId="6DDDAE34" w14:textId="77777777" w:rsidR="00F7730F" w:rsidRPr="00493900" w:rsidRDefault="00F7730F" w:rsidP="00841999">
      <w:pPr>
        <w:pStyle w:val="ListParagraph"/>
        <w:numPr>
          <w:ilvl w:val="0"/>
          <w:numId w:val="24"/>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eastAsia="Calibri" w:hAnsi="Arial"/>
          <w:color w:val="3333FF"/>
          <w:sz w:val="22"/>
          <w:szCs w:val="20"/>
        </w:rPr>
      </w:pPr>
      <w:r w:rsidRPr="00493900">
        <w:rPr>
          <w:rFonts w:ascii="Arial" w:eastAsia="Calibri" w:hAnsi="Arial"/>
          <w:color w:val="3333FF"/>
          <w:sz w:val="22"/>
          <w:szCs w:val="20"/>
        </w:rPr>
        <w:t>Item 4.3</w:t>
      </w:r>
    </w:p>
    <w:p w14:paraId="6C70ECB6" w14:textId="77777777" w:rsidR="00F7730F" w:rsidRPr="00493900" w:rsidRDefault="00F7730F" w:rsidP="00841999">
      <w:pPr>
        <w:pStyle w:val="ListParagraph"/>
        <w:numPr>
          <w:ilvl w:val="0"/>
          <w:numId w:val="24"/>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eastAsia="Calibri" w:hAnsi="Arial"/>
          <w:color w:val="3333FF"/>
          <w:sz w:val="22"/>
          <w:szCs w:val="20"/>
        </w:rPr>
      </w:pPr>
      <w:r w:rsidRPr="00493900">
        <w:rPr>
          <w:rFonts w:ascii="Arial" w:eastAsia="Calibri" w:hAnsi="Arial"/>
          <w:color w:val="3333FF"/>
          <w:sz w:val="22"/>
          <w:szCs w:val="20"/>
        </w:rPr>
        <w:t>Item 8.4</w:t>
      </w:r>
    </w:p>
    <w:p w14:paraId="4335EAA4" w14:textId="77777777" w:rsidR="00F7730F" w:rsidRPr="00493900" w:rsidRDefault="00F7730F" w:rsidP="00841999">
      <w:pPr>
        <w:pStyle w:val="ListParagraph"/>
        <w:numPr>
          <w:ilvl w:val="0"/>
          <w:numId w:val="24"/>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eastAsia="Calibri" w:hAnsi="Arial"/>
          <w:color w:val="3333FF"/>
          <w:sz w:val="22"/>
          <w:szCs w:val="20"/>
        </w:rPr>
      </w:pPr>
      <w:r w:rsidRPr="00493900">
        <w:rPr>
          <w:rFonts w:ascii="Arial" w:eastAsia="Calibri" w:hAnsi="Arial"/>
          <w:color w:val="3333FF"/>
          <w:sz w:val="22"/>
          <w:szCs w:val="20"/>
        </w:rPr>
        <w:t>Item 8.6</w:t>
      </w:r>
    </w:p>
    <w:p w14:paraId="06777E68" w14:textId="77777777" w:rsidR="00F7730F" w:rsidRPr="00493900" w:rsidRDefault="00F7730F" w:rsidP="00841999">
      <w:pPr>
        <w:pStyle w:val="ListParagraph"/>
        <w:numPr>
          <w:ilvl w:val="0"/>
          <w:numId w:val="24"/>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eastAsia="Calibri" w:hAnsi="Arial"/>
          <w:color w:val="3333FF"/>
          <w:sz w:val="22"/>
          <w:szCs w:val="20"/>
        </w:rPr>
      </w:pPr>
      <w:r w:rsidRPr="00493900">
        <w:rPr>
          <w:rFonts w:ascii="Arial" w:eastAsia="Calibri" w:hAnsi="Arial"/>
          <w:color w:val="3333FF"/>
          <w:sz w:val="22"/>
          <w:szCs w:val="20"/>
        </w:rPr>
        <w:t>Item 17</w:t>
      </w:r>
    </w:p>
    <w:p w14:paraId="313913AE" w14:textId="77777777" w:rsidR="00F7730F" w:rsidRPr="00493900" w:rsidRDefault="00F7730F" w:rsidP="00841999">
      <w:pPr>
        <w:pStyle w:val="ListParagraph"/>
        <w:numPr>
          <w:ilvl w:val="0"/>
          <w:numId w:val="24"/>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eastAsia="Calibri" w:hAnsi="Arial"/>
          <w:color w:val="3333FF"/>
          <w:sz w:val="22"/>
          <w:szCs w:val="20"/>
        </w:rPr>
      </w:pPr>
      <w:r w:rsidRPr="00493900">
        <w:rPr>
          <w:rFonts w:ascii="Arial" w:eastAsia="Calibri" w:hAnsi="Arial"/>
          <w:color w:val="3333FF"/>
          <w:sz w:val="22"/>
          <w:szCs w:val="20"/>
        </w:rPr>
        <w:t>Item 16.1</w:t>
      </w:r>
    </w:p>
    <w:p w14:paraId="75B4C104" w14:textId="77777777" w:rsidR="00F7730F" w:rsidRPr="00493900" w:rsidRDefault="00F7730F" w:rsidP="00841999">
      <w:pPr>
        <w:pStyle w:val="ListParagraph"/>
        <w:numPr>
          <w:ilvl w:val="0"/>
          <w:numId w:val="24"/>
        </w:num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eastAsia="Calibri" w:hAnsi="Arial"/>
          <w:color w:val="3333FF"/>
          <w:sz w:val="22"/>
          <w:szCs w:val="20"/>
        </w:rPr>
      </w:pPr>
      <w:r w:rsidRPr="00493900">
        <w:rPr>
          <w:rFonts w:ascii="Arial" w:eastAsia="Calibri" w:hAnsi="Arial"/>
          <w:color w:val="3333FF"/>
          <w:sz w:val="22"/>
          <w:szCs w:val="20"/>
        </w:rPr>
        <w:t>Item 15</w:t>
      </w:r>
    </w:p>
    <w:p w14:paraId="699457DF" w14:textId="7AFBFDBE" w:rsidR="00C02C6E" w:rsidRDefault="00C02C6E" w:rsidP="002B40FE">
      <w:pPr>
        <w:suppressAutoHyphens/>
        <w:ind w:left="567"/>
        <w:rPr>
          <w:rFonts w:ascii="Arial" w:hAnsi="Arial"/>
          <w:bCs/>
        </w:rPr>
      </w:pPr>
    </w:p>
    <w:p w14:paraId="5FD266AC" w14:textId="172B59C8" w:rsidR="000C1BEB" w:rsidRDefault="000C1BEB" w:rsidP="00372488">
      <w:pPr>
        <w:pStyle w:val="Heading2"/>
        <w:ind w:left="567" w:hanging="1134"/>
      </w:pPr>
      <w:r>
        <w:t>Approval of the Consent Agenda - Annex A</w:t>
      </w:r>
    </w:p>
    <w:p w14:paraId="25B9BE23" w14:textId="6BC65C3C" w:rsidR="000C1BEB" w:rsidRDefault="000C1BEB" w:rsidP="00BC1227">
      <w:pPr>
        <w:suppressAutoHyphens/>
        <w:ind w:left="567" w:right="-199"/>
        <w:rPr>
          <w:rFonts w:ascii="Arial" w:hAnsi="Arial"/>
        </w:rPr>
      </w:pPr>
      <w:r w:rsidRPr="005B7920">
        <w:rPr>
          <w:rFonts w:ascii="Arial" w:hAnsi="Arial"/>
        </w:rPr>
        <w:t xml:space="preserve">The meeting will be asked to </w:t>
      </w:r>
      <w:r w:rsidRPr="00FE32EC">
        <w:rPr>
          <w:rFonts w:ascii="Arial" w:hAnsi="Arial"/>
          <w:u w:val="single"/>
        </w:rPr>
        <w:t>approve</w:t>
      </w:r>
      <w:r w:rsidRPr="005B7920">
        <w:rPr>
          <w:rFonts w:ascii="Arial" w:hAnsi="Arial"/>
        </w:rPr>
        <w:t xml:space="preserve"> </w:t>
      </w:r>
      <w:r w:rsidR="00545FB9" w:rsidRPr="005B7920">
        <w:rPr>
          <w:rFonts w:ascii="Arial" w:hAnsi="Arial"/>
        </w:rPr>
        <w:t>items contained in the Consent Agenda as listed in Annex A</w:t>
      </w:r>
      <w:r w:rsidR="004A001A">
        <w:rPr>
          <w:rFonts w:ascii="Arial" w:hAnsi="Arial"/>
        </w:rPr>
        <w:t>.</w:t>
      </w:r>
    </w:p>
    <w:p w14:paraId="33CD5E76" w14:textId="1D3A0C76" w:rsidR="00C02C6E" w:rsidRDefault="00C02C6E" w:rsidP="00BC1227">
      <w:pPr>
        <w:suppressAutoHyphens/>
        <w:ind w:left="567" w:right="-199"/>
        <w:rPr>
          <w:rFonts w:ascii="Arial" w:hAnsi="Arial"/>
        </w:rPr>
      </w:pPr>
    </w:p>
    <w:p w14:paraId="7F896E33" w14:textId="3BA6AB4F" w:rsidR="00BD5BFA" w:rsidRPr="000A47B7" w:rsidRDefault="00BD5BFA" w:rsidP="00BD5BFA">
      <w:pPr>
        <w:pStyle w:val="minnormal"/>
      </w:pPr>
      <w:r w:rsidRPr="000A47B7">
        <w:lastRenderedPageBreak/>
        <w:t xml:space="preserve">The Chair reminded members that </w:t>
      </w:r>
      <w:r>
        <w:t>previously a</w:t>
      </w:r>
      <w:r w:rsidRPr="000A47B7">
        <w:t xml:space="preserve"> consent agenda with the objective of making meetings as efficient as possible.  Due to that success this approach has been used again over the last 3 years of remote annual meetings</w:t>
      </w:r>
      <w:r>
        <w:t xml:space="preserve"> and last year in </w:t>
      </w:r>
      <w:r w:rsidR="000A5869">
        <w:t>Brazil</w:t>
      </w:r>
      <w:r w:rsidRPr="000A47B7">
        <w:t xml:space="preserve"> and is to be used again for this meeting.</w:t>
      </w:r>
    </w:p>
    <w:p w14:paraId="5655860C" w14:textId="77777777" w:rsidR="00BD5BFA" w:rsidRPr="000A47B7" w:rsidRDefault="00BD5BFA" w:rsidP="00BD5BFA">
      <w:pPr>
        <w:pStyle w:val="minnormal"/>
      </w:pPr>
    </w:p>
    <w:p w14:paraId="2A046D60" w14:textId="75A48ECD" w:rsidR="00BD5BFA" w:rsidRPr="000A47B7" w:rsidRDefault="00BD5BFA" w:rsidP="00BD5BFA">
      <w:pPr>
        <w:pStyle w:val="minnormal"/>
      </w:pPr>
      <w:r w:rsidRPr="000A47B7">
        <w:t xml:space="preserve">The Chair highlighted the use of </w:t>
      </w:r>
      <w:proofErr w:type="spellStart"/>
      <w:r w:rsidRPr="000A47B7">
        <w:t>asterix</w:t>
      </w:r>
      <w:proofErr w:type="spellEnd"/>
      <w:r w:rsidRPr="000A47B7">
        <w:t xml:space="preserve"> </w:t>
      </w:r>
      <w:r w:rsidR="0071408F" w:rsidRPr="00E823EF">
        <w:rPr>
          <w:rStyle w:val="Heading2Char"/>
          <w:rFonts w:ascii="Segoe UI Symbol" w:hAnsi="Segoe UI Symbol" w:cs="Segoe UI Symbol"/>
          <w:b/>
          <w:bCs/>
          <w:color w:val="FF0000"/>
        </w:rPr>
        <w:t>✱</w:t>
      </w:r>
      <w:r w:rsidR="0071408F" w:rsidRPr="006D17DD">
        <w:rPr>
          <w:rStyle w:val="Heading2Char"/>
          <w:b/>
          <w:bCs/>
        </w:rPr>
        <w:t xml:space="preserve"> </w:t>
      </w:r>
      <w:r w:rsidRPr="000A47B7">
        <w:t>against agenda items</w:t>
      </w:r>
      <w:r>
        <w:t xml:space="preserve"> indicating that </w:t>
      </w:r>
      <w:r w:rsidRPr="000A47B7">
        <w:t xml:space="preserve">the item </w:t>
      </w:r>
      <w:r>
        <w:t>was</w:t>
      </w:r>
      <w:r w:rsidRPr="000A47B7">
        <w:t xml:space="preserve"> listed in the Consent Agenda, contained in Annex A</w:t>
      </w:r>
      <w:r w:rsidR="00644738">
        <w:t>:</w:t>
      </w:r>
      <w:r w:rsidRPr="000A47B7">
        <w:t xml:space="preserve"> seeking the meeting’s agreement to accept all documents listed in the Consent Agenda with the one decision.</w:t>
      </w:r>
    </w:p>
    <w:p w14:paraId="06E4CEC0" w14:textId="77777777" w:rsidR="00BD5BFA" w:rsidRDefault="00BD5BFA" w:rsidP="00BD5BFA">
      <w:pPr>
        <w:pStyle w:val="minnormal"/>
      </w:pPr>
    </w:p>
    <w:p w14:paraId="12DC4B2F" w14:textId="1EFE2825" w:rsidR="00BD5BFA" w:rsidRPr="000A47B7" w:rsidRDefault="00BD5BFA" w:rsidP="00BD5BFA">
      <w:pPr>
        <w:pStyle w:val="minnormal"/>
      </w:pPr>
      <w:r w:rsidRPr="000A47B7">
        <w:t xml:space="preserve">The Chair then moved for the meeting to accept the consent agenda </w:t>
      </w:r>
      <w:r>
        <w:t>and there being no comments from members requesting any changes</w:t>
      </w:r>
      <w:r w:rsidRPr="000A47B7">
        <w:t xml:space="preserve"> the </w:t>
      </w:r>
      <w:r>
        <w:t>meeting recording the following dec</w:t>
      </w:r>
      <w:r w:rsidRPr="000A47B7">
        <w:t>ision.</w:t>
      </w:r>
    </w:p>
    <w:p w14:paraId="6905F395" w14:textId="77777777" w:rsidR="00C02C6E" w:rsidRDefault="00C02C6E" w:rsidP="00BC1227">
      <w:pPr>
        <w:suppressAutoHyphens/>
        <w:ind w:left="567" w:right="-199"/>
        <w:rPr>
          <w:rFonts w:ascii="Arial" w:hAnsi="Arial"/>
        </w:rPr>
      </w:pPr>
    </w:p>
    <w:p w14:paraId="3B4C1D46" w14:textId="77777777" w:rsidR="00F7730F" w:rsidRDefault="00F7730F" w:rsidP="00F66D00">
      <w:pPr>
        <w:tabs>
          <w:tab w:val="left" w:pos="-141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FE1288">
        <w:rPr>
          <w:rFonts w:ascii="Arial" w:hAnsi="Arial" w:cs="Arial"/>
          <w:b/>
          <w:bCs/>
          <w:color w:val="0000FF"/>
          <w:sz w:val="22"/>
          <w:szCs w:val="22"/>
          <w:u w:val="single"/>
        </w:rPr>
        <w:t>/</w:t>
      </w:r>
      <w:r>
        <w:rPr>
          <w:rFonts w:ascii="Arial" w:hAnsi="Arial" w:cs="Arial"/>
          <w:b/>
          <w:bCs/>
          <w:color w:val="0000FF"/>
          <w:sz w:val="22"/>
          <w:szCs w:val="22"/>
          <w:u w:val="single"/>
        </w:rPr>
        <w:t>02</w:t>
      </w:r>
    </w:p>
    <w:p w14:paraId="720BD686" w14:textId="77777777" w:rsidR="00F7730F" w:rsidRDefault="00F7730F" w:rsidP="00F66D00">
      <w:pPr>
        <w:tabs>
          <w:tab w:val="left" w:pos="-141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rPr>
      </w:pPr>
      <w:r>
        <w:rPr>
          <w:rFonts w:ascii="Arial" w:eastAsia="Calibri" w:hAnsi="Arial"/>
          <w:color w:val="3333FF"/>
          <w:sz w:val="22"/>
          <w:szCs w:val="20"/>
        </w:rPr>
        <w:t xml:space="preserve">The meeting </w:t>
      </w:r>
      <w:r>
        <w:rPr>
          <w:rFonts w:ascii="Arial" w:eastAsia="Calibri" w:hAnsi="Arial"/>
          <w:color w:val="3333FF"/>
          <w:sz w:val="22"/>
          <w:szCs w:val="20"/>
          <w:u w:val="single"/>
        </w:rPr>
        <w:t>approved</w:t>
      </w:r>
      <w:r>
        <w:rPr>
          <w:rFonts w:ascii="Arial" w:eastAsia="Calibri" w:hAnsi="Arial"/>
          <w:color w:val="3333FF"/>
          <w:sz w:val="22"/>
          <w:szCs w:val="20"/>
        </w:rPr>
        <w:t xml:space="preserve"> all items listed in the Consent Agenda circulated as Annex A to ExMC/2170</w:t>
      </w:r>
      <w:r w:rsidRPr="00E80E03">
        <w:rPr>
          <w:rFonts w:ascii="Arial" w:eastAsia="Calibri" w:hAnsi="Arial"/>
          <w:color w:val="3333FF"/>
          <w:sz w:val="22"/>
          <w:szCs w:val="20"/>
        </w:rPr>
        <w:t>B/</w:t>
      </w:r>
      <w:r>
        <w:rPr>
          <w:rFonts w:ascii="Arial" w:eastAsia="Calibri" w:hAnsi="Arial"/>
          <w:color w:val="3333FF"/>
          <w:sz w:val="22"/>
          <w:szCs w:val="20"/>
        </w:rPr>
        <w:t>DA</w:t>
      </w:r>
    </w:p>
    <w:p w14:paraId="5CACF395" w14:textId="77777777" w:rsidR="00F7730F" w:rsidRPr="005B7920" w:rsidRDefault="00F7730F" w:rsidP="00BC1227">
      <w:pPr>
        <w:suppressAutoHyphens/>
        <w:ind w:left="567" w:right="-199"/>
        <w:rPr>
          <w:rFonts w:ascii="Arial" w:hAnsi="Arial"/>
        </w:rPr>
      </w:pPr>
    </w:p>
    <w:p w14:paraId="61BFFC89" w14:textId="77777777" w:rsidR="000E3A79" w:rsidRDefault="000E3A79" w:rsidP="005C565C">
      <w:pPr>
        <w:suppressAutoHyphens/>
        <w:ind w:left="705"/>
        <w:rPr>
          <w:rFonts w:ascii="Arial" w:hAnsi="Arial"/>
          <w:b/>
        </w:rPr>
      </w:pPr>
    </w:p>
    <w:p w14:paraId="1D47F9F9" w14:textId="1EBEE5F0" w:rsidR="00DB2CB3" w:rsidRPr="002A213E" w:rsidRDefault="00DB2CB3" w:rsidP="002A213E">
      <w:pPr>
        <w:pStyle w:val="Heading1"/>
        <w:ind w:left="567" w:hanging="1134"/>
      </w:pPr>
      <w:r w:rsidRPr="002A213E">
        <w:t>MINUTES OF THE LAST ExMC MEETING</w:t>
      </w:r>
    </w:p>
    <w:p w14:paraId="22276C61" w14:textId="77777777" w:rsidR="009A69E4" w:rsidRPr="00F369E8" w:rsidRDefault="009A69E4" w:rsidP="009A69E4">
      <w:pPr>
        <w:pStyle w:val="Heading2"/>
        <w:ind w:hanging="1143"/>
      </w:pPr>
      <w:bookmarkStart w:id="1" w:name="_Hlk181010758"/>
      <w:r w:rsidRPr="006C265D">
        <w:rPr>
          <w:rFonts w:ascii="Segoe UI Symbol" w:hAnsi="Segoe UI Symbol" w:cs="Segoe UI Symbol"/>
          <w:bCs/>
          <w:color w:val="FF0000"/>
        </w:rPr>
        <w:t>✱</w:t>
      </w:r>
      <w:r w:rsidRPr="006C265D">
        <w:rPr>
          <w:bCs/>
        </w:rPr>
        <w:t xml:space="preserve"> Members to note the Confirmed Minutes of the last meeting held in</w:t>
      </w:r>
      <w:r>
        <w:t xml:space="preserve">        </w:t>
      </w:r>
      <w:r w:rsidRPr="007E2728">
        <w:t>Foz do Iguaçu, Brazil</w:t>
      </w:r>
      <w:r>
        <w:t xml:space="preserve"> September 2024</w:t>
      </w:r>
      <w:r w:rsidRPr="006D7D0A">
        <w:t>. The minutes have been confirmed via correspondence.</w:t>
      </w:r>
    </w:p>
    <w:bookmarkEnd w:id="1"/>
    <w:p w14:paraId="54808851" w14:textId="77777777" w:rsidR="00DB2CB3" w:rsidRPr="008216B5" w:rsidRDefault="00DB2CB3" w:rsidP="005C565C">
      <w:pPr>
        <w:suppressAutoHyphens/>
        <w:ind w:left="705" w:hanging="705"/>
        <w:rPr>
          <w:rFonts w:ascii="Arial" w:hAnsi="Arial"/>
          <w:sz w:val="20"/>
          <w:szCs w:val="20"/>
        </w:rPr>
      </w:pPr>
      <w:r w:rsidRPr="00F369E8">
        <w:rPr>
          <w:rFonts w:ascii="Arial" w:hAnsi="Arial"/>
        </w:rPr>
        <w:tab/>
      </w:r>
    </w:p>
    <w:p w14:paraId="61FA7140" w14:textId="055B5E1A" w:rsidR="00494628" w:rsidRDefault="00DB2CB3" w:rsidP="00BC1227">
      <w:pPr>
        <w:suppressAutoHyphens/>
        <w:ind w:left="709"/>
        <w:rPr>
          <w:rFonts w:ascii="Arial" w:hAnsi="Arial"/>
          <w:b/>
          <w:u w:val="single"/>
        </w:rPr>
      </w:pPr>
      <w:r w:rsidRPr="00F369E8">
        <w:rPr>
          <w:rFonts w:ascii="Arial" w:hAnsi="Arial"/>
        </w:rPr>
        <w:tab/>
      </w:r>
      <w:r w:rsidR="00320168">
        <w:rPr>
          <w:rFonts w:ascii="Arial" w:hAnsi="Arial"/>
          <w:b/>
          <w:u w:val="single"/>
        </w:rPr>
        <w:t>Document for n</w:t>
      </w:r>
      <w:r w:rsidRPr="00F369E8">
        <w:rPr>
          <w:rFonts w:ascii="Arial" w:hAnsi="Arial"/>
          <w:b/>
          <w:u w:val="single"/>
        </w:rPr>
        <w:t>oting</w:t>
      </w:r>
      <w:r w:rsidR="00320168">
        <w:rPr>
          <w:rFonts w:ascii="Arial" w:hAnsi="Arial"/>
          <w:b/>
          <w:u w:val="single"/>
        </w:rPr>
        <w:t>:</w:t>
      </w:r>
      <w:r w:rsidRPr="00F369E8">
        <w:rPr>
          <w:rFonts w:ascii="Arial" w:hAnsi="Arial"/>
          <w:b/>
          <w:u w:val="single"/>
        </w:rPr>
        <w:t xml:space="preserve"> </w:t>
      </w:r>
    </w:p>
    <w:p w14:paraId="197315CA" w14:textId="7FD81F06" w:rsidR="009A69E4" w:rsidRPr="008C2991" w:rsidRDefault="009A69E4" w:rsidP="00841999">
      <w:pPr>
        <w:numPr>
          <w:ilvl w:val="0"/>
          <w:numId w:val="5"/>
        </w:numPr>
        <w:tabs>
          <w:tab w:val="clear" w:pos="1425"/>
          <w:tab w:val="left" w:pos="-1415"/>
          <w:tab w:val="left" w:pos="-708"/>
        </w:tabs>
        <w:suppressAutoHyphens/>
        <w:ind w:left="1418" w:hanging="425"/>
        <w:rPr>
          <w:rFonts w:ascii="Arial" w:hAnsi="Arial"/>
          <w:color w:val="000000"/>
        </w:rPr>
      </w:pPr>
      <w:r w:rsidRPr="009A69E4">
        <w:rPr>
          <w:rFonts w:ascii="Arial" w:hAnsi="Arial" w:cs="Arial"/>
          <w:b/>
        </w:rPr>
        <w:t>ExMC/2122A/RM</w:t>
      </w:r>
      <w:r w:rsidRPr="008C2991">
        <w:rPr>
          <w:rFonts w:ascii="Arial" w:hAnsi="Arial"/>
          <w:b/>
        </w:rPr>
        <w:t xml:space="preserve"> </w:t>
      </w:r>
      <w:r w:rsidRPr="008C2991">
        <w:rPr>
          <w:rFonts w:ascii="Arial" w:hAnsi="Arial"/>
        </w:rPr>
        <w:t xml:space="preserve">– </w:t>
      </w:r>
      <w:r w:rsidRPr="008C2991">
        <w:rPr>
          <w:rFonts w:ascii="Arial" w:hAnsi="Arial"/>
          <w:i/>
        </w:rPr>
        <w:t>Confirmed Minutes of the 2024 ExMC Meeting</w:t>
      </w:r>
      <w:r w:rsidRPr="008C2991">
        <w:rPr>
          <w:rFonts w:ascii="Arial" w:hAnsi="Arial"/>
          <w:color w:val="000000"/>
        </w:rPr>
        <w:t xml:space="preserve"> </w:t>
      </w:r>
    </w:p>
    <w:p w14:paraId="11B9A171" w14:textId="77777777" w:rsidR="009A69E4" w:rsidRDefault="009A69E4" w:rsidP="00BC1227">
      <w:pPr>
        <w:suppressAutoHyphens/>
        <w:ind w:left="709"/>
        <w:rPr>
          <w:rFonts w:ascii="Arial" w:hAnsi="Arial"/>
          <w:b/>
          <w:u w:val="single"/>
        </w:rPr>
      </w:pPr>
    </w:p>
    <w:p w14:paraId="51FBDB6D" w14:textId="6CD15B92" w:rsidR="00C02C6E" w:rsidRDefault="00C02C6E" w:rsidP="00C02C6E">
      <w:pPr>
        <w:tabs>
          <w:tab w:val="left" w:pos="-1415"/>
          <w:tab w:val="left" w:pos="-708"/>
        </w:tabs>
        <w:suppressAutoHyphens/>
        <w:rPr>
          <w:rFonts w:ascii="Arial" w:hAnsi="Arial"/>
          <w:color w:val="000000"/>
        </w:rPr>
      </w:pPr>
    </w:p>
    <w:p w14:paraId="094A1130" w14:textId="3DF25213" w:rsidR="00BD5BFA" w:rsidRDefault="00BD5BFA" w:rsidP="00BD5BFA">
      <w:pPr>
        <w:pStyle w:val="minnormal"/>
      </w:pPr>
      <w:bookmarkStart w:id="2" w:name="_Hlk84661595"/>
      <w:r w:rsidRPr="000A47B7">
        <w:t>The Chair noted the meeting’s agreement to the consent agenda and referred to Decision 202</w:t>
      </w:r>
      <w:r w:rsidR="00F7730F">
        <w:t>5</w:t>
      </w:r>
      <w:r w:rsidRPr="000A47B7">
        <w:t>/0</w:t>
      </w:r>
      <w:r w:rsidR="00F7730F">
        <w:t>2</w:t>
      </w:r>
      <w:r w:rsidRPr="000A47B7">
        <w:t>.</w:t>
      </w:r>
    </w:p>
    <w:p w14:paraId="67BB07F7" w14:textId="77777777" w:rsidR="00F7730F" w:rsidRDefault="00F7730F" w:rsidP="00BD5BFA">
      <w:pPr>
        <w:pStyle w:val="minnormal"/>
      </w:pPr>
    </w:p>
    <w:bookmarkEnd w:id="2"/>
    <w:p w14:paraId="36B2ED65" w14:textId="3E2A4DC9" w:rsidR="00F54254" w:rsidRDefault="00F54254">
      <w:pPr>
        <w:rPr>
          <w:rFonts w:ascii="Arial" w:hAnsi="Arial"/>
          <w:color w:val="000000"/>
        </w:rPr>
      </w:pPr>
      <w:r>
        <w:rPr>
          <w:rFonts w:ascii="Arial" w:hAnsi="Arial"/>
          <w:color w:val="000000"/>
        </w:rPr>
        <w:br w:type="page"/>
      </w:r>
    </w:p>
    <w:p w14:paraId="77F6DD8D" w14:textId="77777777" w:rsidR="00BD5BFA" w:rsidRDefault="00BD5BFA" w:rsidP="00C02C6E">
      <w:pPr>
        <w:tabs>
          <w:tab w:val="left" w:pos="-1415"/>
          <w:tab w:val="left" w:pos="-708"/>
        </w:tabs>
        <w:suppressAutoHyphens/>
        <w:rPr>
          <w:rFonts w:ascii="Arial" w:hAnsi="Arial"/>
          <w:color w:val="000000"/>
        </w:rPr>
      </w:pPr>
    </w:p>
    <w:p w14:paraId="6DEF71C5" w14:textId="77777777" w:rsidR="006A146F" w:rsidRDefault="006A146F" w:rsidP="005C565C">
      <w:pPr>
        <w:suppressAutoHyphens/>
        <w:ind w:left="705" w:hanging="705"/>
        <w:rPr>
          <w:rFonts w:ascii="Arial" w:hAnsi="Arial"/>
        </w:rPr>
      </w:pPr>
    </w:p>
    <w:p w14:paraId="15EC7660" w14:textId="4EBAA7A2" w:rsidR="00DB2CB3" w:rsidRPr="00F369E8" w:rsidRDefault="00DB2CB3" w:rsidP="00372488">
      <w:pPr>
        <w:pStyle w:val="Heading2"/>
        <w:ind w:left="567" w:hanging="1134"/>
      </w:pPr>
      <w:r w:rsidRPr="00F369E8">
        <w:t>Matters arising from these minutes</w:t>
      </w:r>
    </w:p>
    <w:p w14:paraId="2B85F241" w14:textId="77777777" w:rsidR="00DB2CB3" w:rsidRPr="00F369E8" w:rsidRDefault="00DB2CB3" w:rsidP="005C565C">
      <w:pPr>
        <w:suppressAutoHyphens/>
        <w:rPr>
          <w:rFonts w:ascii="Arial" w:hAnsi="Arial"/>
          <w:sz w:val="16"/>
        </w:rPr>
      </w:pPr>
    </w:p>
    <w:p w14:paraId="4CAB75FD" w14:textId="6D2E5C92" w:rsidR="00DB2CB3" w:rsidRPr="00F86AF6" w:rsidRDefault="00C41D98" w:rsidP="00372488">
      <w:pPr>
        <w:pStyle w:val="Heading3"/>
        <w:numPr>
          <w:ilvl w:val="0"/>
          <w:numId w:val="0"/>
        </w:numPr>
        <w:ind w:left="567" w:hanging="1134"/>
      </w:pPr>
      <w:r w:rsidRPr="00F86AF6">
        <w:t>3</w:t>
      </w:r>
      <w:r w:rsidR="00DB2CB3" w:rsidRPr="00F86AF6">
        <w:t>.2.1</w:t>
      </w:r>
      <w:r w:rsidR="00DB2CB3" w:rsidRPr="00F86AF6">
        <w:tab/>
        <w:t xml:space="preserve">Report on Actions arising from the </w:t>
      </w:r>
      <w:r w:rsidR="00931FC9" w:rsidRPr="00F86AF6">
        <w:t>20</w:t>
      </w:r>
      <w:r w:rsidR="00CF590D" w:rsidRPr="00F86AF6">
        <w:t>2</w:t>
      </w:r>
      <w:r w:rsidR="00F7730F">
        <w:t>4</w:t>
      </w:r>
      <w:r w:rsidR="00931FC9" w:rsidRPr="00F86AF6">
        <w:t xml:space="preserve"> ExMC Meeting</w:t>
      </w:r>
    </w:p>
    <w:p w14:paraId="68DA4499" w14:textId="77777777" w:rsidR="00DB2CB3" w:rsidRPr="00F369E8" w:rsidRDefault="00DB2CB3" w:rsidP="005C565C">
      <w:pPr>
        <w:suppressAutoHyphens/>
        <w:ind w:left="708" w:hanging="708"/>
        <w:rPr>
          <w:rFonts w:ascii="Arial" w:hAnsi="Arial"/>
          <w:sz w:val="16"/>
        </w:rPr>
      </w:pPr>
    </w:p>
    <w:p w14:paraId="5DECBDCC" w14:textId="77777777" w:rsidR="009A69E4" w:rsidRPr="008C2991" w:rsidRDefault="009A69E4" w:rsidP="009A69E4">
      <w:pPr>
        <w:suppressAutoHyphens/>
        <w:ind w:left="567"/>
        <w:rPr>
          <w:rFonts w:ascii="Arial" w:hAnsi="Arial"/>
          <w:color w:val="000000"/>
        </w:rPr>
      </w:pPr>
      <w:r w:rsidRPr="008C2991">
        <w:rPr>
          <w:rFonts w:ascii="Arial" w:hAnsi="Arial"/>
        </w:rPr>
        <w:t xml:space="preserve">Members to </w:t>
      </w:r>
      <w:r w:rsidRPr="008C2991">
        <w:rPr>
          <w:rFonts w:ascii="Arial" w:hAnsi="Arial"/>
          <w:u w:val="single"/>
        </w:rPr>
        <w:t>note</w:t>
      </w:r>
      <w:r w:rsidRPr="008C2991">
        <w:rPr>
          <w:rFonts w:ascii="Arial" w:hAnsi="Arial"/>
        </w:rPr>
        <w:t xml:space="preserve"> a report from the IECEx Secretariat concerning the Actions List as detailed in </w:t>
      </w:r>
      <w:r w:rsidRPr="008C2991">
        <w:rPr>
          <w:rFonts w:ascii="Arial" w:hAnsi="Arial"/>
          <w:b/>
          <w:bCs/>
          <w:color w:val="000000"/>
        </w:rPr>
        <w:t xml:space="preserve">ExMC/2122A/RM, </w:t>
      </w:r>
      <w:r w:rsidRPr="008C2991">
        <w:rPr>
          <w:rFonts w:ascii="Arial" w:hAnsi="Arial"/>
          <w:i/>
        </w:rPr>
        <w:t>Confirmed Minutes of the 2024 ExMC Meeting</w:t>
      </w:r>
      <w:r w:rsidRPr="008C2991">
        <w:rPr>
          <w:rFonts w:ascii="Arial" w:hAnsi="Arial"/>
          <w:color w:val="000000"/>
        </w:rPr>
        <w:t xml:space="preserve">. </w:t>
      </w:r>
    </w:p>
    <w:p w14:paraId="5E3A2EB9" w14:textId="77777777" w:rsidR="009A69E4" w:rsidRPr="007E2728" w:rsidRDefault="009A69E4" w:rsidP="009A69E4">
      <w:pPr>
        <w:suppressAutoHyphens/>
        <w:ind w:left="567" w:hanging="1134"/>
        <w:rPr>
          <w:rFonts w:ascii="Arial" w:hAnsi="Arial"/>
          <w:sz w:val="22"/>
          <w:szCs w:val="22"/>
          <w:highlight w:val="yellow"/>
        </w:rPr>
      </w:pPr>
    </w:p>
    <w:p w14:paraId="791F5375" w14:textId="77777777" w:rsidR="009A69E4" w:rsidRPr="002B4803" w:rsidRDefault="009A69E4" w:rsidP="009A69E4">
      <w:pPr>
        <w:suppressAutoHyphens/>
        <w:ind w:left="705" w:hanging="705"/>
        <w:rPr>
          <w:rFonts w:ascii="Arial" w:hAnsi="Arial"/>
          <w:b/>
          <w:u w:val="single"/>
        </w:rPr>
      </w:pPr>
      <w:r w:rsidRPr="002B4803">
        <w:rPr>
          <w:rFonts w:ascii="Arial" w:hAnsi="Arial"/>
          <w:b/>
        </w:rPr>
        <w:tab/>
      </w:r>
      <w:r w:rsidRPr="002B4803">
        <w:rPr>
          <w:rFonts w:ascii="Arial" w:hAnsi="Arial"/>
          <w:b/>
        </w:rPr>
        <w:tab/>
      </w:r>
      <w:r w:rsidRPr="002B4803">
        <w:rPr>
          <w:rFonts w:ascii="Arial" w:hAnsi="Arial"/>
          <w:b/>
          <w:u w:val="single"/>
        </w:rPr>
        <w:t xml:space="preserve">Document for noting: </w:t>
      </w:r>
    </w:p>
    <w:p w14:paraId="41D1B10E" w14:textId="62C9BFC4" w:rsidR="009A69E4" w:rsidRPr="002B4803" w:rsidRDefault="009A69E4" w:rsidP="00841999">
      <w:pPr>
        <w:numPr>
          <w:ilvl w:val="0"/>
          <w:numId w:val="5"/>
        </w:numPr>
        <w:tabs>
          <w:tab w:val="clear" w:pos="1425"/>
          <w:tab w:val="left" w:pos="-1415"/>
          <w:tab w:val="left" w:pos="-708"/>
        </w:tabs>
        <w:suppressAutoHyphens/>
        <w:ind w:left="1418" w:hanging="425"/>
        <w:rPr>
          <w:rFonts w:ascii="Arial" w:hAnsi="Arial"/>
          <w:color w:val="000000"/>
        </w:rPr>
      </w:pPr>
      <w:r w:rsidRPr="009A69E4">
        <w:rPr>
          <w:rFonts w:ascii="Arial" w:hAnsi="Arial" w:cs="Arial"/>
          <w:b/>
        </w:rPr>
        <w:t>ExMC/2171/R</w:t>
      </w:r>
      <w:r w:rsidRPr="00A253F4">
        <w:rPr>
          <w:rFonts w:ascii="Arial" w:hAnsi="Arial"/>
          <w:b/>
        </w:rPr>
        <w:t xml:space="preserve"> </w:t>
      </w:r>
      <w:r w:rsidRPr="00A253F4">
        <w:rPr>
          <w:rFonts w:ascii="Arial" w:hAnsi="Arial"/>
        </w:rPr>
        <w:t>– Status</w:t>
      </w:r>
      <w:r w:rsidRPr="002B4803">
        <w:rPr>
          <w:rFonts w:ascii="Arial" w:hAnsi="Arial"/>
        </w:rPr>
        <w:t xml:space="preserve"> of Action Items from the 2024 ExMC Meeting</w:t>
      </w:r>
    </w:p>
    <w:p w14:paraId="0EE7E1A9" w14:textId="77777777" w:rsidR="009A69E4" w:rsidRDefault="009A69E4" w:rsidP="00A711CA">
      <w:pPr>
        <w:suppressAutoHyphens/>
        <w:ind w:left="567"/>
        <w:rPr>
          <w:rFonts w:ascii="Arial" w:hAnsi="Arial"/>
        </w:rPr>
      </w:pPr>
    </w:p>
    <w:p w14:paraId="7A84FB2E" w14:textId="13E3DFEE" w:rsidR="00C02C6E" w:rsidRDefault="00C02C6E" w:rsidP="00C02C6E">
      <w:pPr>
        <w:tabs>
          <w:tab w:val="left" w:pos="-1415"/>
          <w:tab w:val="left" w:pos="-708"/>
        </w:tabs>
        <w:suppressAutoHyphens/>
        <w:rPr>
          <w:rFonts w:ascii="Arial" w:hAnsi="Arial"/>
        </w:rPr>
      </w:pPr>
    </w:p>
    <w:p w14:paraId="40D51D80" w14:textId="305DFB9F" w:rsidR="00072E2C" w:rsidRDefault="00072E2C" w:rsidP="00072E2C">
      <w:pPr>
        <w:pStyle w:val="minnormal"/>
        <w:rPr>
          <w:rFonts w:eastAsia="Calibri"/>
        </w:rPr>
      </w:pPr>
      <w:r w:rsidRPr="000A47B7">
        <w:t xml:space="preserve">The Chair </w:t>
      </w:r>
      <w:r>
        <w:t>invited</w:t>
      </w:r>
      <w:r w:rsidRPr="000A47B7">
        <w:t xml:space="preserve"> the Secretary Chris Agius </w:t>
      </w:r>
      <w:r w:rsidR="00874ABE">
        <w:t>report on</w:t>
      </w:r>
      <w:r>
        <w:t xml:space="preserve"> </w:t>
      </w:r>
      <w:r w:rsidRPr="000A47B7">
        <w:t xml:space="preserve">the actions contained in </w:t>
      </w:r>
      <w:r w:rsidRPr="00874ABE">
        <w:rPr>
          <w:rFonts w:eastAsia="Calibri"/>
        </w:rPr>
        <w:t>ExMC/</w:t>
      </w:r>
      <w:r w:rsidR="00874ABE">
        <w:rPr>
          <w:rFonts w:eastAsia="Calibri"/>
        </w:rPr>
        <w:t>2</w:t>
      </w:r>
      <w:r w:rsidR="00B13721">
        <w:rPr>
          <w:rFonts w:eastAsia="Calibri"/>
        </w:rPr>
        <w:t>171</w:t>
      </w:r>
      <w:r w:rsidRPr="00874ABE">
        <w:rPr>
          <w:rFonts w:eastAsia="Calibri"/>
        </w:rPr>
        <w:t>/R.</w:t>
      </w:r>
      <w:r w:rsidRPr="000A47B7">
        <w:rPr>
          <w:rFonts w:eastAsia="Calibri"/>
        </w:rPr>
        <w:t xml:space="preserve"> The Secretary noted that the document contained details on all the actions from the 20</w:t>
      </w:r>
      <w:r w:rsidR="00B13721">
        <w:rPr>
          <w:rFonts w:eastAsia="Calibri"/>
        </w:rPr>
        <w:t>24</w:t>
      </w:r>
      <w:r>
        <w:rPr>
          <w:rFonts w:eastAsia="Calibri"/>
        </w:rPr>
        <w:t xml:space="preserve"> </w:t>
      </w:r>
      <w:r w:rsidRPr="000A47B7">
        <w:rPr>
          <w:rFonts w:eastAsia="Calibri"/>
        </w:rPr>
        <w:t>ExMC meeting</w:t>
      </w:r>
      <w:r>
        <w:rPr>
          <w:rFonts w:eastAsia="Calibri"/>
        </w:rPr>
        <w:t xml:space="preserve">. </w:t>
      </w:r>
      <w:proofErr w:type="gramStart"/>
      <w:r w:rsidR="00B13721">
        <w:rPr>
          <w:rFonts w:eastAsia="Calibri"/>
        </w:rPr>
        <w:t>Twenty four</w:t>
      </w:r>
      <w:proofErr w:type="gramEnd"/>
      <w:r>
        <w:rPr>
          <w:rFonts w:eastAsia="Calibri"/>
        </w:rPr>
        <w:t xml:space="preserve"> items in the report shown in green were completed and another </w:t>
      </w:r>
      <w:r w:rsidR="00B13721">
        <w:rPr>
          <w:rFonts w:eastAsia="Calibri"/>
        </w:rPr>
        <w:t>seven</w:t>
      </w:r>
      <w:r>
        <w:rPr>
          <w:rFonts w:eastAsia="Calibri"/>
        </w:rPr>
        <w:t xml:space="preserve"> items in blue were in hand</w:t>
      </w:r>
      <w:r w:rsidR="000863CE">
        <w:rPr>
          <w:rFonts w:eastAsia="Calibri"/>
        </w:rPr>
        <w:t xml:space="preserve"> and being dealt with </w:t>
      </w:r>
      <w:proofErr w:type="gramStart"/>
      <w:r w:rsidR="000863CE">
        <w:rPr>
          <w:rFonts w:eastAsia="Calibri"/>
        </w:rPr>
        <w:t>during the course of</w:t>
      </w:r>
      <w:proofErr w:type="gramEnd"/>
      <w:r w:rsidR="000863CE">
        <w:rPr>
          <w:rFonts w:eastAsia="Calibri"/>
        </w:rPr>
        <w:t xml:space="preserve"> this meeting</w:t>
      </w:r>
      <w:r>
        <w:rPr>
          <w:rFonts w:eastAsia="Calibri"/>
        </w:rPr>
        <w:t xml:space="preserve">. </w:t>
      </w:r>
    </w:p>
    <w:p w14:paraId="7C681EA8" w14:textId="416D14A8" w:rsidR="00072E2C" w:rsidRDefault="00072E2C" w:rsidP="00072E2C">
      <w:pPr>
        <w:pStyle w:val="minnormal"/>
        <w:rPr>
          <w:rFonts w:eastAsia="Calibri"/>
        </w:rPr>
      </w:pPr>
    </w:p>
    <w:p w14:paraId="6FBE3D72" w14:textId="52667BCB" w:rsidR="00466FD6" w:rsidRDefault="00072E2C" w:rsidP="00072E2C">
      <w:pPr>
        <w:pStyle w:val="minnormal"/>
        <w:rPr>
          <w:rFonts w:eastAsia="Calibri"/>
        </w:rPr>
      </w:pPr>
      <w:r>
        <w:rPr>
          <w:rFonts w:eastAsia="Calibri"/>
        </w:rPr>
        <w:t xml:space="preserve">The Secretary </w:t>
      </w:r>
      <w:r w:rsidR="00B13721">
        <w:rPr>
          <w:rFonts w:eastAsia="Calibri"/>
        </w:rPr>
        <w:t>asked if there were any questions and the</w:t>
      </w:r>
      <w:r w:rsidR="000863CE">
        <w:rPr>
          <w:rFonts w:eastAsia="Calibri"/>
        </w:rPr>
        <w:t>re</w:t>
      </w:r>
      <w:r w:rsidR="00B13721">
        <w:rPr>
          <w:rFonts w:eastAsia="Calibri"/>
        </w:rPr>
        <w:t xml:space="preserve"> being none, the meeting recorded the following decision:</w:t>
      </w:r>
    </w:p>
    <w:p w14:paraId="1BEDC3DF" w14:textId="77777777" w:rsidR="00466FD6" w:rsidRDefault="00466FD6" w:rsidP="00072E2C">
      <w:pPr>
        <w:pStyle w:val="minnormal"/>
        <w:rPr>
          <w:rFonts w:eastAsia="Calibri"/>
        </w:rPr>
      </w:pPr>
    </w:p>
    <w:p w14:paraId="3E61B035" w14:textId="77777777" w:rsidR="00F7730F" w:rsidRPr="009C2CF5" w:rsidRDefault="00F7730F" w:rsidP="00B1372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Pr>
          <w:rFonts w:ascii="Arial" w:hAnsi="Arial" w:cs="Arial"/>
          <w:b/>
          <w:bCs/>
          <w:color w:val="0000FF"/>
          <w:sz w:val="22"/>
          <w:szCs w:val="22"/>
          <w:u w:val="single"/>
        </w:rPr>
        <w:t>Decision 2</w:t>
      </w:r>
      <w:r w:rsidRPr="00FE1288">
        <w:rPr>
          <w:rFonts w:ascii="Arial" w:hAnsi="Arial" w:cs="Arial"/>
          <w:b/>
          <w:bCs/>
          <w:color w:val="0000FF"/>
          <w:sz w:val="22"/>
          <w:szCs w:val="22"/>
          <w:u w:val="single"/>
        </w:rPr>
        <w:t>02</w:t>
      </w:r>
      <w:r>
        <w:rPr>
          <w:rFonts w:ascii="Arial" w:hAnsi="Arial" w:cs="Arial"/>
          <w:b/>
          <w:bCs/>
          <w:color w:val="0000FF"/>
          <w:sz w:val="22"/>
          <w:szCs w:val="22"/>
          <w:u w:val="single"/>
        </w:rPr>
        <w:t>5</w:t>
      </w:r>
      <w:r w:rsidRPr="00FE1288">
        <w:rPr>
          <w:rFonts w:ascii="Arial" w:hAnsi="Arial" w:cs="Arial"/>
          <w:b/>
          <w:bCs/>
          <w:color w:val="0000FF"/>
          <w:sz w:val="22"/>
          <w:szCs w:val="22"/>
          <w:u w:val="single"/>
        </w:rPr>
        <w:t>/</w:t>
      </w:r>
      <w:r>
        <w:rPr>
          <w:rFonts w:ascii="Arial" w:hAnsi="Arial" w:cs="Arial"/>
          <w:b/>
          <w:bCs/>
          <w:color w:val="0000FF"/>
          <w:sz w:val="22"/>
          <w:szCs w:val="22"/>
          <w:u w:val="single"/>
        </w:rPr>
        <w:t>03</w:t>
      </w:r>
    </w:p>
    <w:p w14:paraId="44B1C189" w14:textId="77777777" w:rsidR="00F7730F" w:rsidRDefault="00F7730F" w:rsidP="00B1372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endorsed</w:t>
      </w:r>
      <w:r>
        <w:rPr>
          <w:rFonts w:ascii="Arial" w:eastAsia="Calibri" w:hAnsi="Arial"/>
          <w:color w:val="3333FF"/>
          <w:sz w:val="22"/>
          <w:szCs w:val="20"/>
        </w:rPr>
        <w:t xml:space="preserve"> a report (refer ExMC/2171/R) from the Secretariat that highlighted various items on the list of actions arising from the 2024 Meeting as circulated as ExMC/2122A/RM</w:t>
      </w:r>
      <w:r w:rsidRPr="000A077E">
        <w:rPr>
          <w:rFonts w:ascii="Arial" w:eastAsia="Calibri" w:hAnsi="Arial"/>
          <w:color w:val="3333FF"/>
          <w:sz w:val="22"/>
          <w:szCs w:val="20"/>
        </w:rPr>
        <w:t xml:space="preserve">, </w:t>
      </w:r>
      <w:r w:rsidRPr="00B6140E">
        <w:rPr>
          <w:rFonts w:ascii="Arial" w:eastAsia="Calibri" w:hAnsi="Arial"/>
          <w:i/>
          <w:iCs/>
          <w:color w:val="3333FF"/>
          <w:sz w:val="22"/>
          <w:szCs w:val="20"/>
        </w:rPr>
        <w:t xml:space="preserve">Confirmed Minutes of the 2024 ExMC Meeting. </w:t>
      </w:r>
    </w:p>
    <w:p w14:paraId="3B8261CB" w14:textId="77777777" w:rsidR="00072E2C" w:rsidRDefault="00072E2C" w:rsidP="002B40FE">
      <w:pPr>
        <w:tabs>
          <w:tab w:val="left" w:pos="-1415"/>
          <w:tab w:val="left" w:pos="-708"/>
        </w:tabs>
        <w:suppressAutoHyphens/>
        <w:ind w:left="567"/>
        <w:rPr>
          <w:rFonts w:ascii="Arial" w:hAnsi="Arial"/>
        </w:rPr>
      </w:pPr>
    </w:p>
    <w:p w14:paraId="23A3D4AF" w14:textId="26FB0109" w:rsidR="00E845BB" w:rsidRDefault="00C02C6E" w:rsidP="007B12F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rPr>
      </w:pPr>
      <w:r w:rsidRPr="000A077E">
        <w:rPr>
          <w:rFonts w:ascii="Arial" w:eastAsia="Calibri" w:hAnsi="Arial"/>
          <w:color w:val="3333FF"/>
          <w:sz w:val="22"/>
          <w:szCs w:val="20"/>
        </w:rPr>
        <w:t xml:space="preserve"> </w:t>
      </w:r>
    </w:p>
    <w:p w14:paraId="5F23129E" w14:textId="1B99B39D" w:rsidR="00DB2CB3" w:rsidRPr="00B258DD" w:rsidRDefault="00DB2CB3" w:rsidP="00841999">
      <w:pPr>
        <w:pStyle w:val="Heading3"/>
        <w:numPr>
          <w:ilvl w:val="2"/>
          <w:numId w:val="21"/>
        </w:numPr>
        <w:ind w:left="567" w:hanging="1134"/>
      </w:pPr>
      <w:r w:rsidRPr="00B258DD">
        <w:t>Other items</w:t>
      </w:r>
    </w:p>
    <w:p w14:paraId="5F8E1774" w14:textId="43D4862F" w:rsidR="00A711CA" w:rsidRDefault="00B25590" w:rsidP="00BC1227">
      <w:pPr>
        <w:suppressAutoHyphens/>
        <w:ind w:left="567" w:right="-199"/>
        <w:rPr>
          <w:rFonts w:ascii="Arial" w:hAnsi="Arial"/>
        </w:rPr>
      </w:pPr>
      <w:r>
        <w:rPr>
          <w:rFonts w:ascii="Arial" w:hAnsi="Arial"/>
        </w:rPr>
        <w:t>Members t</w:t>
      </w:r>
      <w:r w:rsidR="00DB2CB3" w:rsidRPr="00F369E8">
        <w:rPr>
          <w:rFonts w:ascii="Arial" w:hAnsi="Arial"/>
        </w:rPr>
        <w:t xml:space="preserve">o </w:t>
      </w:r>
      <w:r w:rsidR="00DB2CB3" w:rsidRPr="0045013F">
        <w:rPr>
          <w:rFonts w:ascii="Arial" w:hAnsi="Arial"/>
          <w:u w:val="single"/>
        </w:rPr>
        <w:t>discuss</w:t>
      </w:r>
      <w:r w:rsidR="00DB2CB3" w:rsidRPr="00F369E8">
        <w:rPr>
          <w:rFonts w:ascii="Arial" w:hAnsi="Arial"/>
        </w:rPr>
        <w:t xml:space="preserve"> matters arising from </w:t>
      </w:r>
      <w:r w:rsidR="006B5101">
        <w:rPr>
          <w:rFonts w:ascii="Arial" w:hAnsi="Arial"/>
        </w:rPr>
        <w:t>the 20</w:t>
      </w:r>
      <w:r w:rsidR="00CF590D">
        <w:rPr>
          <w:rFonts w:ascii="Arial" w:hAnsi="Arial"/>
        </w:rPr>
        <w:t>2</w:t>
      </w:r>
      <w:r w:rsidR="009A69E4">
        <w:rPr>
          <w:rFonts w:ascii="Arial" w:hAnsi="Arial"/>
        </w:rPr>
        <w:t>4</w:t>
      </w:r>
      <w:r w:rsidR="006B5101">
        <w:rPr>
          <w:rFonts w:ascii="Arial" w:hAnsi="Arial"/>
        </w:rPr>
        <w:t xml:space="preserve"> ExMC Meeting </w:t>
      </w:r>
      <w:r w:rsidR="00DB2CB3" w:rsidRPr="00F369E8">
        <w:rPr>
          <w:rFonts w:ascii="Arial" w:hAnsi="Arial"/>
        </w:rPr>
        <w:t>minutes</w:t>
      </w:r>
      <w:r w:rsidR="006B5101">
        <w:rPr>
          <w:rFonts w:ascii="Arial" w:hAnsi="Arial"/>
        </w:rPr>
        <w:t xml:space="preserve"> </w:t>
      </w:r>
      <w:r w:rsidR="00123F17">
        <w:rPr>
          <w:rFonts w:ascii="Arial" w:hAnsi="Arial"/>
        </w:rPr>
        <w:t>for items that</w:t>
      </w:r>
      <w:r w:rsidR="006B5101">
        <w:rPr>
          <w:rFonts w:ascii="Arial" w:hAnsi="Arial"/>
        </w:rPr>
        <w:t xml:space="preserve"> are </w:t>
      </w:r>
      <w:r w:rsidR="00DB2CB3" w:rsidRPr="00F369E8">
        <w:rPr>
          <w:rFonts w:ascii="Arial" w:hAnsi="Arial"/>
        </w:rPr>
        <w:t xml:space="preserve">not </w:t>
      </w:r>
      <w:r w:rsidR="006B5101">
        <w:rPr>
          <w:rFonts w:ascii="Arial" w:hAnsi="Arial"/>
        </w:rPr>
        <w:t xml:space="preserve">already </w:t>
      </w:r>
      <w:r w:rsidR="00DB2CB3" w:rsidRPr="00F369E8">
        <w:rPr>
          <w:rFonts w:ascii="Arial" w:hAnsi="Arial"/>
        </w:rPr>
        <w:t xml:space="preserve">included </w:t>
      </w:r>
      <w:r w:rsidR="006B5101">
        <w:rPr>
          <w:rFonts w:ascii="Arial" w:hAnsi="Arial"/>
        </w:rPr>
        <w:t>in this draft a</w:t>
      </w:r>
      <w:r w:rsidR="00DB2CB3" w:rsidRPr="00F369E8">
        <w:rPr>
          <w:rFonts w:ascii="Arial" w:hAnsi="Arial"/>
        </w:rPr>
        <w:t>genda.</w:t>
      </w:r>
    </w:p>
    <w:p w14:paraId="6F749DE1" w14:textId="67D9C3A3" w:rsidR="00B96A0C" w:rsidRDefault="00B96A0C" w:rsidP="00BC1227">
      <w:pPr>
        <w:suppressAutoHyphens/>
        <w:ind w:left="567" w:right="-199"/>
        <w:rPr>
          <w:rFonts w:ascii="Arial" w:hAnsi="Arial"/>
        </w:rPr>
      </w:pPr>
    </w:p>
    <w:p w14:paraId="4DF7BB08" w14:textId="5A52973C" w:rsidR="00B96A0C" w:rsidRPr="000A47B7" w:rsidRDefault="00B96A0C" w:rsidP="00B96A0C">
      <w:pPr>
        <w:pStyle w:val="minnormal"/>
        <w:rPr>
          <w:color w:val="0000FF"/>
          <w:sz w:val="22"/>
          <w:szCs w:val="22"/>
        </w:rPr>
      </w:pPr>
      <w:r w:rsidRPr="000A47B7">
        <w:t>The Chair invited the meeting to raise any additional items arising from the 202</w:t>
      </w:r>
      <w:r w:rsidR="00F7730F">
        <w:t>4</w:t>
      </w:r>
      <w:r>
        <w:t xml:space="preserve"> </w:t>
      </w:r>
      <w:r w:rsidRPr="000A47B7">
        <w:t>meeting that they would like addressed.  None were raised.</w:t>
      </w:r>
    </w:p>
    <w:p w14:paraId="28332AA5" w14:textId="77777777" w:rsidR="00B96A0C" w:rsidRDefault="00B96A0C" w:rsidP="00BC1227">
      <w:pPr>
        <w:suppressAutoHyphens/>
        <w:ind w:left="567" w:right="-199"/>
        <w:rPr>
          <w:rFonts w:ascii="Arial" w:hAnsi="Arial"/>
        </w:rPr>
      </w:pPr>
    </w:p>
    <w:p w14:paraId="59E1C650" w14:textId="77777777" w:rsidR="00F54254" w:rsidRDefault="00F54254">
      <w:pPr>
        <w:rPr>
          <w:rFonts w:ascii="Arial" w:hAnsi="Arial"/>
        </w:rPr>
      </w:pPr>
      <w:r>
        <w:rPr>
          <w:b/>
        </w:rPr>
        <w:br w:type="page"/>
      </w:r>
    </w:p>
    <w:p w14:paraId="6A493A12" w14:textId="549E59A4" w:rsidR="00A711CA" w:rsidRPr="002A213E" w:rsidRDefault="00DB2CB3" w:rsidP="002A213E">
      <w:pPr>
        <w:pStyle w:val="Heading1"/>
        <w:ind w:left="567" w:hanging="1134"/>
      </w:pPr>
      <w:r w:rsidRPr="002A213E">
        <w:lastRenderedPageBreak/>
        <w:t>OVERVIEW OF IECEx S</w:t>
      </w:r>
      <w:r w:rsidR="00871D4C" w:rsidRPr="002A213E">
        <w:t>YSTEM</w:t>
      </w:r>
      <w:r w:rsidR="00E972CF" w:rsidRPr="002A213E">
        <w:t xml:space="preserve"> ACTIVITIES</w:t>
      </w:r>
    </w:p>
    <w:p w14:paraId="0D7173B2" w14:textId="48867BD3" w:rsidR="00DB2CB3" w:rsidRDefault="00E972CF" w:rsidP="005C565C">
      <w:pPr>
        <w:suppressAutoHyphens/>
        <w:ind w:left="360" w:hanging="927"/>
        <w:rPr>
          <w:rFonts w:ascii="Arial" w:hAnsi="Arial"/>
          <w:b/>
        </w:rPr>
      </w:pPr>
      <w:r>
        <w:rPr>
          <w:rFonts w:ascii="Arial" w:hAnsi="Arial"/>
          <w:b/>
        </w:rPr>
        <w:t xml:space="preserve"> </w:t>
      </w:r>
    </w:p>
    <w:p w14:paraId="54703A9F" w14:textId="641970A6" w:rsidR="005B6CD0" w:rsidRPr="0002050E" w:rsidRDefault="005B6CD0" w:rsidP="00372488">
      <w:pPr>
        <w:pStyle w:val="Heading2"/>
        <w:ind w:left="567" w:hanging="1134"/>
      </w:pPr>
      <w:r w:rsidRPr="0002050E">
        <w:t>Annual Report Card</w:t>
      </w:r>
    </w:p>
    <w:p w14:paraId="7085C01F" w14:textId="052D0DCA" w:rsidR="00DB2CB3" w:rsidRDefault="00B25590" w:rsidP="005D0444">
      <w:pPr>
        <w:suppressAutoHyphens/>
        <w:ind w:left="567"/>
        <w:rPr>
          <w:rFonts w:ascii="Arial" w:hAnsi="Arial"/>
        </w:rPr>
      </w:pPr>
      <w:r>
        <w:rPr>
          <w:rFonts w:ascii="Arial" w:hAnsi="Arial"/>
        </w:rPr>
        <w:t>Members t</w:t>
      </w:r>
      <w:r w:rsidR="00DB2CB3">
        <w:rPr>
          <w:rFonts w:ascii="Arial" w:hAnsi="Arial"/>
        </w:rPr>
        <w:t xml:space="preserve">o </w:t>
      </w:r>
      <w:r w:rsidR="00DB2CB3" w:rsidRPr="000C432B">
        <w:rPr>
          <w:rFonts w:ascii="Arial" w:hAnsi="Arial"/>
          <w:u w:val="single"/>
        </w:rPr>
        <w:t>receive</w:t>
      </w:r>
      <w:r w:rsidR="00DB2CB3">
        <w:rPr>
          <w:rFonts w:ascii="Arial" w:hAnsi="Arial"/>
        </w:rPr>
        <w:t xml:space="preserve"> a report </w:t>
      </w:r>
      <w:r w:rsidR="00A226B8">
        <w:rPr>
          <w:rFonts w:ascii="Arial" w:hAnsi="Arial"/>
        </w:rPr>
        <w:t xml:space="preserve">from the IECEx Secretariat on IECEx </w:t>
      </w:r>
      <w:r w:rsidR="00DB2CB3">
        <w:rPr>
          <w:rFonts w:ascii="Arial" w:hAnsi="Arial"/>
        </w:rPr>
        <w:t>Scheme</w:t>
      </w:r>
      <w:r w:rsidR="00871D4C">
        <w:rPr>
          <w:rFonts w:ascii="Arial" w:hAnsi="Arial"/>
        </w:rPr>
        <w:t>s</w:t>
      </w:r>
      <w:r w:rsidR="00DB2CB3">
        <w:rPr>
          <w:rFonts w:ascii="Arial" w:hAnsi="Arial"/>
        </w:rPr>
        <w:t xml:space="preserve"> </w:t>
      </w:r>
      <w:r w:rsidR="00A226B8">
        <w:rPr>
          <w:rFonts w:ascii="Arial" w:hAnsi="Arial"/>
        </w:rPr>
        <w:t>activity</w:t>
      </w:r>
      <w:r w:rsidR="00DB2CB3">
        <w:rPr>
          <w:rFonts w:ascii="Arial" w:hAnsi="Arial"/>
        </w:rPr>
        <w:t xml:space="preserve"> and general statistics</w:t>
      </w:r>
      <w:r w:rsidR="00A226B8">
        <w:rPr>
          <w:rFonts w:ascii="Arial" w:hAnsi="Arial"/>
        </w:rPr>
        <w:t xml:space="preserve"> as the </w:t>
      </w:r>
      <w:r w:rsidR="00DB2CB3" w:rsidRPr="0089159B">
        <w:rPr>
          <w:rFonts w:ascii="Arial" w:hAnsi="Arial"/>
          <w:i/>
        </w:rPr>
        <w:t>IECEx S</w:t>
      </w:r>
      <w:r w:rsidR="00B100DF">
        <w:rPr>
          <w:rFonts w:ascii="Arial" w:hAnsi="Arial"/>
          <w:i/>
        </w:rPr>
        <w:t>ystem</w:t>
      </w:r>
      <w:r w:rsidR="00DB2CB3" w:rsidRPr="0089159B">
        <w:rPr>
          <w:rFonts w:ascii="Arial" w:hAnsi="Arial"/>
          <w:i/>
        </w:rPr>
        <w:t xml:space="preserve"> Report Card 20</w:t>
      </w:r>
      <w:r w:rsidR="00F631F4">
        <w:rPr>
          <w:rFonts w:ascii="Arial" w:hAnsi="Arial"/>
          <w:i/>
        </w:rPr>
        <w:t>2</w:t>
      </w:r>
      <w:r w:rsidR="009A69E4">
        <w:rPr>
          <w:rFonts w:ascii="Arial" w:hAnsi="Arial"/>
          <w:i/>
        </w:rPr>
        <w:t>5</w:t>
      </w:r>
      <w:r w:rsidR="00F2031E">
        <w:rPr>
          <w:rFonts w:ascii="Arial" w:hAnsi="Arial"/>
        </w:rPr>
        <w:t xml:space="preserve">.  </w:t>
      </w:r>
    </w:p>
    <w:p w14:paraId="562867B6" w14:textId="77777777" w:rsidR="009D05D6" w:rsidRDefault="009D05D6" w:rsidP="005C565C">
      <w:pPr>
        <w:suppressAutoHyphens/>
        <w:ind w:left="709"/>
        <w:rPr>
          <w:rFonts w:ascii="Arial" w:hAnsi="Arial"/>
        </w:rPr>
      </w:pPr>
    </w:p>
    <w:p w14:paraId="671F9418" w14:textId="026B3602" w:rsidR="00DB2CB3" w:rsidRDefault="00DB2CB3" w:rsidP="00BC1227">
      <w:pPr>
        <w:suppressAutoHyphens/>
        <w:ind w:firstLine="709"/>
        <w:rPr>
          <w:rFonts w:ascii="Arial" w:hAnsi="Arial"/>
          <w:b/>
          <w:bCs/>
          <w:u w:val="single"/>
        </w:rPr>
      </w:pPr>
      <w:r>
        <w:rPr>
          <w:rFonts w:ascii="Arial" w:hAnsi="Arial"/>
          <w:b/>
          <w:bCs/>
          <w:u w:val="single"/>
        </w:rPr>
        <w:t>Doc</w:t>
      </w:r>
      <w:r w:rsidRPr="00F369E8">
        <w:rPr>
          <w:rFonts w:ascii="Arial" w:hAnsi="Arial"/>
          <w:b/>
          <w:bCs/>
          <w:u w:val="single"/>
        </w:rPr>
        <w:t xml:space="preserve">uments for </w:t>
      </w:r>
      <w:r w:rsidR="00491755">
        <w:rPr>
          <w:rFonts w:ascii="Arial" w:hAnsi="Arial"/>
          <w:b/>
          <w:bCs/>
          <w:u w:val="single"/>
        </w:rPr>
        <w:t>N</w:t>
      </w:r>
      <w:r w:rsidRPr="00F369E8">
        <w:rPr>
          <w:rFonts w:ascii="Arial" w:hAnsi="Arial"/>
          <w:b/>
          <w:bCs/>
          <w:u w:val="single"/>
        </w:rPr>
        <w:t>oting</w:t>
      </w:r>
      <w:r w:rsidR="00491755">
        <w:rPr>
          <w:rFonts w:ascii="Arial" w:hAnsi="Arial"/>
          <w:b/>
          <w:bCs/>
          <w:u w:val="single"/>
        </w:rPr>
        <w:t>/Discussion</w:t>
      </w:r>
      <w:r w:rsidRPr="00F369E8">
        <w:rPr>
          <w:rFonts w:ascii="Arial" w:hAnsi="Arial"/>
          <w:b/>
          <w:bCs/>
          <w:u w:val="single"/>
        </w:rPr>
        <w:t>:</w:t>
      </w:r>
    </w:p>
    <w:p w14:paraId="1F781D56" w14:textId="3B85C09F" w:rsidR="00FC00E4" w:rsidRDefault="00FC00E4" w:rsidP="00841999">
      <w:pPr>
        <w:numPr>
          <w:ilvl w:val="0"/>
          <w:numId w:val="5"/>
        </w:numPr>
        <w:tabs>
          <w:tab w:val="clear" w:pos="1425"/>
          <w:tab w:val="left" w:pos="-1415"/>
          <w:tab w:val="left" w:pos="-708"/>
        </w:tabs>
        <w:suppressAutoHyphens/>
        <w:ind w:left="1418" w:hanging="432"/>
        <w:rPr>
          <w:rFonts w:ascii="Arial" w:hAnsi="Arial"/>
        </w:rPr>
      </w:pPr>
      <w:r w:rsidRPr="00FC00E4">
        <w:rPr>
          <w:rFonts w:ascii="Arial" w:hAnsi="Arial"/>
          <w:b/>
        </w:rPr>
        <w:t>ExMC/2167/R</w:t>
      </w:r>
      <w:r w:rsidRPr="00A253F4">
        <w:rPr>
          <w:rFonts w:ascii="Arial" w:hAnsi="Arial"/>
          <w:b/>
        </w:rPr>
        <w:t xml:space="preserve"> </w:t>
      </w:r>
      <w:r w:rsidRPr="00A253F4">
        <w:rPr>
          <w:rFonts w:ascii="Arial" w:hAnsi="Arial"/>
        </w:rPr>
        <w:t>–</w:t>
      </w:r>
      <w:r w:rsidRPr="002B4803">
        <w:rPr>
          <w:rFonts w:ascii="Arial" w:hAnsi="Arial"/>
        </w:rPr>
        <w:t xml:space="preserve"> 2025 IECEx Annual Report Card </w:t>
      </w:r>
    </w:p>
    <w:p w14:paraId="5E0A31B3" w14:textId="22E8AA21" w:rsidR="00FC00E4" w:rsidRDefault="00FC00E4" w:rsidP="00841999">
      <w:pPr>
        <w:numPr>
          <w:ilvl w:val="0"/>
          <w:numId w:val="5"/>
        </w:numPr>
        <w:tabs>
          <w:tab w:val="clear" w:pos="1425"/>
          <w:tab w:val="left" w:pos="-1415"/>
          <w:tab w:val="left" w:pos="-708"/>
        </w:tabs>
        <w:suppressAutoHyphens/>
        <w:ind w:left="1418" w:hanging="432"/>
        <w:rPr>
          <w:rFonts w:ascii="Arial" w:hAnsi="Arial"/>
        </w:rPr>
      </w:pPr>
      <w:r w:rsidRPr="00FC00E4">
        <w:rPr>
          <w:rFonts w:ascii="Arial" w:hAnsi="Arial"/>
          <w:b/>
        </w:rPr>
        <w:t>ExMC/2186/CD</w:t>
      </w:r>
      <w:r>
        <w:rPr>
          <w:rFonts w:ascii="Arial" w:hAnsi="Arial"/>
          <w:b/>
        </w:rPr>
        <w:t xml:space="preserve"> </w:t>
      </w:r>
      <w:r>
        <w:rPr>
          <w:rFonts w:ascii="Arial" w:hAnsi="Arial"/>
        </w:rPr>
        <w:t>– US Comments concerning reporting of IT projects</w:t>
      </w:r>
    </w:p>
    <w:p w14:paraId="2981600E" w14:textId="77777777" w:rsidR="0082317B" w:rsidRDefault="0082317B" w:rsidP="0082317B">
      <w:pPr>
        <w:tabs>
          <w:tab w:val="left" w:pos="-1415"/>
          <w:tab w:val="left" w:pos="-708"/>
        </w:tabs>
        <w:suppressAutoHyphens/>
        <w:rPr>
          <w:rFonts w:ascii="Arial" w:hAnsi="Arial"/>
        </w:rPr>
      </w:pPr>
    </w:p>
    <w:p w14:paraId="5ECB64A0" w14:textId="77777777" w:rsidR="0082317B" w:rsidRDefault="0082317B" w:rsidP="0082317B">
      <w:pPr>
        <w:tabs>
          <w:tab w:val="left" w:pos="-1415"/>
          <w:tab w:val="left" w:pos="-708"/>
        </w:tabs>
        <w:suppressAutoHyphens/>
        <w:rPr>
          <w:rFonts w:ascii="Arial" w:hAnsi="Arial"/>
        </w:rPr>
      </w:pPr>
    </w:p>
    <w:p w14:paraId="75C0CEB0" w14:textId="127AA4AC" w:rsidR="0082317B" w:rsidRPr="0082317B" w:rsidRDefault="0082317B" w:rsidP="0082317B">
      <w:pPr>
        <w:pStyle w:val="minnormal"/>
        <w:rPr>
          <w:lang w:eastAsia="en-AU"/>
        </w:rPr>
      </w:pPr>
      <w:r w:rsidRPr="0082317B">
        <w:rPr>
          <w:lang w:eastAsia="en-AU"/>
        </w:rPr>
        <w:t>Mr. Chris Agius,</w:t>
      </w:r>
      <w:r>
        <w:rPr>
          <w:lang w:eastAsia="en-AU"/>
        </w:rPr>
        <w:t xml:space="preserve"> IECEx </w:t>
      </w:r>
      <w:r w:rsidR="006C7965">
        <w:rPr>
          <w:lang w:eastAsia="en-AU"/>
        </w:rPr>
        <w:t xml:space="preserve">Executive </w:t>
      </w:r>
      <w:r>
        <w:rPr>
          <w:lang w:eastAsia="en-AU"/>
        </w:rPr>
        <w:t>Secretary</w:t>
      </w:r>
      <w:r w:rsidRPr="0082317B">
        <w:rPr>
          <w:lang w:eastAsia="en-AU"/>
        </w:rPr>
        <w:t xml:space="preserve">, delivered an overview of the Annual Report Card. </w:t>
      </w:r>
      <w:r w:rsidR="006C7965">
        <w:rPr>
          <w:lang w:eastAsia="en-AU"/>
        </w:rPr>
        <w:t>He informed that t</w:t>
      </w:r>
      <w:r>
        <w:rPr>
          <w:lang w:eastAsia="en-AU"/>
        </w:rPr>
        <w:t>he report card gives a</w:t>
      </w:r>
      <w:r w:rsidRPr="0082317B">
        <w:rPr>
          <w:lang w:eastAsia="en-AU"/>
        </w:rPr>
        <w:t xml:space="preserve"> snapshot of the IECEx system, its schemes, achievements, and developments since the previous year. Rather than a full annual report, the “report card” focuses on highlights and performance indicators.</w:t>
      </w:r>
    </w:p>
    <w:p w14:paraId="61D9632C" w14:textId="77777777" w:rsidR="0082317B" w:rsidRDefault="0082317B" w:rsidP="0082317B">
      <w:pPr>
        <w:pStyle w:val="minnormal"/>
        <w:rPr>
          <w:lang w:eastAsia="en-AU"/>
        </w:rPr>
      </w:pPr>
    </w:p>
    <w:p w14:paraId="49719E3A" w14:textId="4E9706E3" w:rsidR="0082317B" w:rsidRDefault="0082317B" w:rsidP="0082317B">
      <w:pPr>
        <w:pStyle w:val="minnormal"/>
      </w:pPr>
      <w:r>
        <w:t xml:space="preserve">He </w:t>
      </w:r>
      <w:r w:rsidRPr="000A47B7">
        <w:t>drew members attention to some of the highlights of the report, noting specifically</w:t>
      </w:r>
      <w:r>
        <w:t>:</w:t>
      </w:r>
    </w:p>
    <w:p w14:paraId="50038A38" w14:textId="7E2E3AE9" w:rsidR="0082317B" w:rsidRPr="0082317B" w:rsidRDefault="0082317B" w:rsidP="0082317B">
      <w:pPr>
        <w:pStyle w:val="minnormal"/>
        <w:rPr>
          <w:lang w:eastAsia="en-AU"/>
        </w:rPr>
      </w:pPr>
    </w:p>
    <w:p w14:paraId="32DA6E0C" w14:textId="4D87FA64" w:rsidR="0082317B" w:rsidRPr="0082317B" w:rsidRDefault="0082317B" w:rsidP="0082317B">
      <w:pPr>
        <w:pStyle w:val="Minlist"/>
        <w:rPr>
          <w:lang w:eastAsia="en-AU"/>
        </w:rPr>
      </w:pPr>
      <w:r w:rsidRPr="0082317B">
        <w:rPr>
          <w:lang w:eastAsia="en-AU"/>
        </w:rPr>
        <w:t>Sustained annual growth of 9.4%.</w:t>
      </w:r>
    </w:p>
    <w:p w14:paraId="00BC904A" w14:textId="77777777" w:rsidR="0082317B" w:rsidRPr="0082317B" w:rsidRDefault="0082317B" w:rsidP="0082317B">
      <w:pPr>
        <w:pStyle w:val="Minlist"/>
        <w:rPr>
          <w:lang w:eastAsia="en-AU"/>
        </w:rPr>
      </w:pPr>
      <w:r w:rsidRPr="0082317B">
        <w:rPr>
          <w:lang w:eastAsia="en-AU"/>
        </w:rPr>
        <w:t>Data shows recovery from the COVID-19 period, with steady improvements in the issuing of certificates and deliverables.</w:t>
      </w:r>
    </w:p>
    <w:p w14:paraId="348E134E" w14:textId="77777777" w:rsidR="0082317B" w:rsidRPr="0082317B" w:rsidRDefault="0082317B" w:rsidP="0082317B">
      <w:pPr>
        <w:pStyle w:val="Minlist"/>
        <w:rPr>
          <w:lang w:eastAsia="en-AU"/>
        </w:rPr>
      </w:pPr>
      <w:r w:rsidRPr="0082317B">
        <w:rPr>
          <w:lang w:eastAsia="en-AU"/>
        </w:rPr>
        <w:t>Ongoing records cover certificates, test reports, and quality assessment reports dating back to 2009.</w:t>
      </w:r>
    </w:p>
    <w:p w14:paraId="49875BD2" w14:textId="77777777" w:rsidR="0082317B" w:rsidRPr="0082317B" w:rsidRDefault="0082317B" w:rsidP="0082317B">
      <w:pPr>
        <w:pStyle w:val="Minlist"/>
        <w:rPr>
          <w:lang w:eastAsia="en-AU"/>
        </w:rPr>
      </w:pPr>
      <w:r w:rsidRPr="0082317B">
        <w:rPr>
          <w:lang w:eastAsia="en-AU"/>
        </w:rPr>
        <w:t>A new graph, included at members’ request, compares Issue 0 certificates (newly issued) against up-issued certificates (updates to existing products).</w:t>
      </w:r>
    </w:p>
    <w:p w14:paraId="68DA61E0" w14:textId="77777777" w:rsidR="0082317B" w:rsidRPr="0082317B" w:rsidRDefault="0082317B" w:rsidP="0082317B">
      <w:pPr>
        <w:pStyle w:val="Minlist"/>
        <w:rPr>
          <w:lang w:eastAsia="en-AU"/>
        </w:rPr>
      </w:pPr>
      <w:r w:rsidRPr="0082317B">
        <w:rPr>
          <w:lang w:eastAsia="en-AU"/>
        </w:rPr>
        <w:t>Trends show that while Issue 0 numbers dipped during the pandemic, they are now climbing again, with projections suggesting a peak between 2010–2025.</w:t>
      </w:r>
    </w:p>
    <w:p w14:paraId="4E5F4FB1" w14:textId="77777777" w:rsidR="0082317B" w:rsidRPr="0082317B" w:rsidRDefault="0082317B" w:rsidP="0082317B">
      <w:pPr>
        <w:pStyle w:val="Minlist"/>
        <w:rPr>
          <w:lang w:eastAsia="en-AU"/>
        </w:rPr>
      </w:pPr>
      <w:r w:rsidRPr="0082317B">
        <w:rPr>
          <w:lang w:eastAsia="en-AU"/>
        </w:rPr>
        <w:t>The system records draft certificates before they are finalised and issued.</w:t>
      </w:r>
    </w:p>
    <w:p w14:paraId="39810B46" w14:textId="77777777" w:rsidR="0082317B" w:rsidRPr="0082317B" w:rsidRDefault="0082317B" w:rsidP="0082317B">
      <w:pPr>
        <w:pStyle w:val="Minlist"/>
        <w:rPr>
          <w:lang w:eastAsia="en-AU"/>
        </w:rPr>
      </w:pPr>
      <w:r w:rsidRPr="0082317B">
        <w:rPr>
          <w:lang w:eastAsia="en-AU"/>
        </w:rPr>
        <w:t>Growth in draft certificates is seen as a positive indicator of activity, though not all drafts become final.</w:t>
      </w:r>
    </w:p>
    <w:p w14:paraId="269A4B55" w14:textId="77777777" w:rsidR="0082317B" w:rsidRDefault="0082317B" w:rsidP="0082317B">
      <w:pPr>
        <w:pStyle w:val="Minlist"/>
        <w:rPr>
          <w:lang w:eastAsia="en-AU"/>
        </w:rPr>
      </w:pPr>
      <w:r w:rsidRPr="0082317B">
        <w:rPr>
          <w:lang w:eastAsia="en-AU"/>
        </w:rPr>
        <w:t>Regular “housekeeping” is undertaken with certifying bodies to maintain quality.</w:t>
      </w:r>
    </w:p>
    <w:p w14:paraId="0F7C9B27" w14:textId="77777777" w:rsidR="0082317B" w:rsidRPr="0082317B" w:rsidRDefault="0082317B" w:rsidP="0082317B">
      <w:pPr>
        <w:pStyle w:val="Minlist"/>
        <w:numPr>
          <w:ilvl w:val="0"/>
          <w:numId w:val="0"/>
        </w:numPr>
        <w:ind w:left="927"/>
        <w:rPr>
          <w:lang w:eastAsia="en-AU"/>
        </w:rPr>
      </w:pPr>
    </w:p>
    <w:p w14:paraId="0848B9A0" w14:textId="77777777" w:rsidR="0082317B" w:rsidRPr="0082317B" w:rsidRDefault="0082317B" w:rsidP="0082317B">
      <w:pPr>
        <w:pStyle w:val="minnormal"/>
        <w:rPr>
          <w:lang w:eastAsia="en-AU"/>
        </w:rPr>
      </w:pPr>
      <w:r w:rsidRPr="0082317B">
        <w:rPr>
          <w:lang w:eastAsia="en-AU"/>
        </w:rPr>
        <w:t>Scheme Growth</w:t>
      </w:r>
    </w:p>
    <w:p w14:paraId="6905D603" w14:textId="77777777" w:rsidR="0082317B" w:rsidRPr="0082317B" w:rsidRDefault="0082317B" w:rsidP="00242F5B">
      <w:pPr>
        <w:pStyle w:val="Minlist"/>
        <w:rPr>
          <w:lang w:eastAsia="en-AU"/>
        </w:rPr>
      </w:pPr>
      <w:r w:rsidRPr="0082317B">
        <w:rPr>
          <w:lang w:eastAsia="en-AU"/>
        </w:rPr>
        <w:t>Equipment Scheme: Sustained growth and recovery post-pandemic.</w:t>
      </w:r>
    </w:p>
    <w:p w14:paraId="1FF01559" w14:textId="77777777" w:rsidR="0082317B" w:rsidRPr="0082317B" w:rsidRDefault="0082317B" w:rsidP="00242F5B">
      <w:pPr>
        <w:pStyle w:val="Minlist"/>
        <w:rPr>
          <w:lang w:eastAsia="en-AU"/>
        </w:rPr>
      </w:pPr>
      <w:r w:rsidRPr="0082317B">
        <w:rPr>
          <w:lang w:eastAsia="en-AU"/>
        </w:rPr>
        <w:t>Services Scheme: Strong year-to-date trajectory with positive expansion.</w:t>
      </w:r>
    </w:p>
    <w:p w14:paraId="586FAC28" w14:textId="77777777" w:rsidR="0082317B" w:rsidRPr="0082317B" w:rsidRDefault="0082317B" w:rsidP="00242F5B">
      <w:pPr>
        <w:pStyle w:val="Minlist"/>
        <w:rPr>
          <w:lang w:eastAsia="en-AU"/>
        </w:rPr>
      </w:pPr>
      <w:r w:rsidRPr="0082317B">
        <w:rPr>
          <w:lang w:eastAsia="en-AU"/>
        </w:rPr>
        <w:t>Personnel Competence Scheme (CoPC): Impressive growth figures, showing strong adoption.</w:t>
      </w:r>
    </w:p>
    <w:p w14:paraId="4F2C568B" w14:textId="53948433" w:rsidR="0082317B" w:rsidRPr="0082317B" w:rsidRDefault="0082317B" w:rsidP="00242F5B">
      <w:pPr>
        <w:pStyle w:val="Minlist"/>
        <w:rPr>
          <w:lang w:eastAsia="en-AU"/>
        </w:rPr>
      </w:pPr>
      <w:r w:rsidRPr="0082317B">
        <w:rPr>
          <w:lang w:eastAsia="en-AU"/>
        </w:rPr>
        <w:t>Mark Licensing</w:t>
      </w:r>
      <w:r w:rsidR="00242F5B">
        <w:rPr>
          <w:lang w:eastAsia="en-AU"/>
        </w:rPr>
        <w:t xml:space="preserve">: </w:t>
      </w:r>
      <w:r w:rsidR="00242F5B" w:rsidRPr="0082317B">
        <w:rPr>
          <w:lang w:eastAsia="en-AU"/>
        </w:rPr>
        <w:t xml:space="preserve">Limited change this year, but a new </w:t>
      </w:r>
      <w:r w:rsidR="009C6857">
        <w:rPr>
          <w:lang w:eastAsia="en-AU"/>
        </w:rPr>
        <w:t xml:space="preserve">ExCB </w:t>
      </w:r>
      <w:r w:rsidR="00242F5B" w:rsidRPr="0082317B">
        <w:rPr>
          <w:lang w:eastAsia="en-AU"/>
        </w:rPr>
        <w:t>licence applicant</w:t>
      </w:r>
      <w:r w:rsidR="009C6857">
        <w:rPr>
          <w:lang w:eastAsia="en-AU"/>
        </w:rPr>
        <w:t>s</w:t>
      </w:r>
      <w:r w:rsidR="00242F5B" w:rsidRPr="0082317B">
        <w:rPr>
          <w:lang w:eastAsia="en-AU"/>
        </w:rPr>
        <w:t xml:space="preserve"> ha</w:t>
      </w:r>
      <w:r w:rsidR="009C6857">
        <w:rPr>
          <w:lang w:eastAsia="en-AU"/>
        </w:rPr>
        <w:t>ve</w:t>
      </w:r>
      <w:r w:rsidR="00242F5B" w:rsidRPr="0082317B">
        <w:rPr>
          <w:lang w:eastAsia="en-AU"/>
        </w:rPr>
        <w:t xml:space="preserve"> been received</w:t>
      </w:r>
    </w:p>
    <w:p w14:paraId="6D023C25" w14:textId="77777777" w:rsidR="00242F5B" w:rsidRDefault="00242F5B" w:rsidP="0082317B">
      <w:pPr>
        <w:pStyle w:val="minnormal"/>
        <w:rPr>
          <w:sz w:val="27"/>
          <w:szCs w:val="27"/>
          <w:lang w:eastAsia="en-AU"/>
        </w:rPr>
      </w:pPr>
    </w:p>
    <w:p w14:paraId="05C7ED4C" w14:textId="1B963880" w:rsidR="0082317B" w:rsidRPr="00242F5B" w:rsidRDefault="0082317B" w:rsidP="00242F5B">
      <w:pPr>
        <w:pStyle w:val="minnormal"/>
      </w:pPr>
      <w:r w:rsidRPr="00242F5B">
        <w:lastRenderedPageBreak/>
        <w:t>Surveillance and Compliance</w:t>
      </w:r>
    </w:p>
    <w:p w14:paraId="61E72F7C" w14:textId="4F36AF99" w:rsidR="0082317B" w:rsidRPr="0082317B" w:rsidRDefault="0082317B" w:rsidP="00242F5B">
      <w:pPr>
        <w:pStyle w:val="Minlist"/>
        <w:rPr>
          <w:lang w:eastAsia="en-AU"/>
        </w:rPr>
      </w:pPr>
      <w:r w:rsidRPr="0082317B">
        <w:rPr>
          <w:lang w:eastAsia="en-AU"/>
        </w:rPr>
        <w:t>The Secretariat, led by Geoff Slater (I</w:t>
      </w:r>
      <w:r w:rsidR="00242F5B">
        <w:rPr>
          <w:lang w:eastAsia="en-AU"/>
        </w:rPr>
        <w:t>E</w:t>
      </w:r>
      <w:r w:rsidRPr="0082317B">
        <w:rPr>
          <w:lang w:eastAsia="en-AU"/>
        </w:rPr>
        <w:t>C</w:t>
      </w:r>
      <w:r w:rsidR="00242F5B">
        <w:rPr>
          <w:lang w:eastAsia="en-AU"/>
        </w:rPr>
        <w:t>Ex</w:t>
      </w:r>
      <w:r w:rsidRPr="0082317B">
        <w:rPr>
          <w:lang w:eastAsia="en-AU"/>
        </w:rPr>
        <w:t xml:space="preserve"> Compliance Manager), continues to ensure quality </w:t>
      </w:r>
      <w:r w:rsidR="006C7965">
        <w:rPr>
          <w:lang w:eastAsia="en-AU"/>
        </w:rPr>
        <w:t xml:space="preserve">checking </w:t>
      </w:r>
      <w:r w:rsidRPr="0082317B">
        <w:rPr>
          <w:lang w:eastAsia="en-AU"/>
        </w:rPr>
        <w:t xml:space="preserve"> across the system.</w:t>
      </w:r>
    </w:p>
    <w:p w14:paraId="7D158EB2" w14:textId="7A820FA5" w:rsidR="0082317B" w:rsidRPr="0082317B" w:rsidRDefault="0082317B" w:rsidP="00242F5B">
      <w:pPr>
        <w:pStyle w:val="Minlist"/>
        <w:rPr>
          <w:lang w:eastAsia="en-AU"/>
        </w:rPr>
      </w:pPr>
      <w:r w:rsidRPr="0082317B">
        <w:rPr>
          <w:lang w:eastAsia="en-AU"/>
        </w:rPr>
        <w:t xml:space="preserve">Surveillance includes checking details such as correct manufacturer addresses and </w:t>
      </w:r>
      <w:r w:rsidR="006C7965">
        <w:rPr>
          <w:lang w:eastAsia="en-AU"/>
        </w:rPr>
        <w:t xml:space="preserve">appropriate specific </w:t>
      </w:r>
      <w:r w:rsidRPr="0082317B">
        <w:rPr>
          <w:lang w:eastAsia="en-AU"/>
        </w:rPr>
        <w:t>conditions of use.</w:t>
      </w:r>
    </w:p>
    <w:p w14:paraId="3F103D06" w14:textId="77777777" w:rsidR="0082317B" w:rsidRPr="0082317B" w:rsidRDefault="0082317B" w:rsidP="00242F5B">
      <w:pPr>
        <w:pStyle w:val="Minlist"/>
        <w:rPr>
          <w:lang w:eastAsia="en-AU"/>
        </w:rPr>
      </w:pPr>
      <w:r w:rsidRPr="0082317B">
        <w:rPr>
          <w:lang w:eastAsia="en-AU"/>
        </w:rPr>
        <w:t>While cooperation from certification bodies is high, there is concern about an increase in errors compared with last year, prompting plans to ramp up surveillance activities.</w:t>
      </w:r>
    </w:p>
    <w:p w14:paraId="6D01DA7B" w14:textId="7FFB7085" w:rsidR="0082317B" w:rsidRPr="0082317B" w:rsidRDefault="0082317B" w:rsidP="00242F5B">
      <w:pPr>
        <w:pStyle w:val="Minlist"/>
        <w:rPr>
          <w:lang w:eastAsia="en-AU"/>
        </w:rPr>
      </w:pPr>
      <w:r w:rsidRPr="0082317B">
        <w:rPr>
          <w:lang w:eastAsia="en-AU"/>
        </w:rPr>
        <w:t>Monitoring also extends to ensuring certifying bodies are fulfilling surveillance duties.</w:t>
      </w:r>
    </w:p>
    <w:p w14:paraId="7B278F93" w14:textId="77777777" w:rsidR="0082317B" w:rsidRDefault="0082317B" w:rsidP="00242F5B">
      <w:pPr>
        <w:pStyle w:val="Minlist"/>
        <w:rPr>
          <w:lang w:eastAsia="en-AU"/>
        </w:rPr>
      </w:pPr>
      <w:r w:rsidRPr="0082317B">
        <w:rPr>
          <w:lang w:eastAsia="en-AU"/>
        </w:rPr>
        <w:t>Data on quality assessment reports (QARs) is regularly tracked, showing improvements since 2018, though recent rises will require ongoing attention.</w:t>
      </w:r>
    </w:p>
    <w:p w14:paraId="078C0285" w14:textId="77777777" w:rsidR="00242F5B" w:rsidRPr="0082317B" w:rsidRDefault="00242F5B" w:rsidP="00242F5B">
      <w:pPr>
        <w:pStyle w:val="Minlist"/>
        <w:numPr>
          <w:ilvl w:val="0"/>
          <w:numId w:val="0"/>
        </w:numPr>
        <w:ind w:left="927" w:hanging="360"/>
        <w:rPr>
          <w:lang w:eastAsia="en-AU"/>
        </w:rPr>
      </w:pPr>
    </w:p>
    <w:p w14:paraId="37BBF403" w14:textId="77777777" w:rsidR="0082317B" w:rsidRPr="00242F5B" w:rsidRDefault="0082317B" w:rsidP="00242F5B">
      <w:pPr>
        <w:pStyle w:val="minnormal"/>
      </w:pPr>
      <w:r w:rsidRPr="00242F5B">
        <w:t>Meetings and Promotional Activities</w:t>
      </w:r>
    </w:p>
    <w:p w14:paraId="408CE970" w14:textId="0EBC00F1" w:rsidR="0082317B" w:rsidRPr="0082317B" w:rsidRDefault="0082317B" w:rsidP="00242F5B">
      <w:pPr>
        <w:pStyle w:val="Minlist"/>
        <w:rPr>
          <w:lang w:eastAsia="en-AU"/>
        </w:rPr>
      </w:pPr>
      <w:r w:rsidRPr="0082317B">
        <w:rPr>
          <w:lang w:eastAsia="en-AU"/>
        </w:rPr>
        <w:t xml:space="preserve">Since the last annual report, 11 remote meetings of various </w:t>
      </w:r>
      <w:r w:rsidR="009C6857">
        <w:rPr>
          <w:lang w:eastAsia="en-AU"/>
        </w:rPr>
        <w:t xml:space="preserve">IECEx Working </w:t>
      </w:r>
      <w:r w:rsidRPr="0082317B">
        <w:rPr>
          <w:lang w:eastAsia="en-AU"/>
        </w:rPr>
        <w:t>groups have been held, with more planned in the coming year.</w:t>
      </w:r>
    </w:p>
    <w:p w14:paraId="78E43910" w14:textId="77777777" w:rsidR="0082317B" w:rsidRPr="0082317B" w:rsidRDefault="0082317B" w:rsidP="00242F5B">
      <w:pPr>
        <w:pStyle w:val="Minlist"/>
        <w:rPr>
          <w:lang w:eastAsia="en-AU"/>
        </w:rPr>
      </w:pPr>
      <w:r w:rsidRPr="0082317B">
        <w:rPr>
          <w:lang w:eastAsia="en-AU"/>
        </w:rPr>
        <w:t>Promotional efforts include:</w:t>
      </w:r>
    </w:p>
    <w:p w14:paraId="666E10AC" w14:textId="599EFAC8" w:rsidR="0082317B" w:rsidRDefault="0082317B" w:rsidP="00841999">
      <w:pPr>
        <w:pStyle w:val="Minlist"/>
        <w:numPr>
          <w:ilvl w:val="1"/>
          <w:numId w:val="20"/>
        </w:numPr>
        <w:rPr>
          <w:lang w:eastAsia="en-AU"/>
        </w:rPr>
      </w:pPr>
      <w:r w:rsidRPr="0082317B">
        <w:rPr>
          <w:lang w:eastAsia="en-AU"/>
        </w:rPr>
        <w:t>Regular half-page advertisements in Haza</w:t>
      </w:r>
      <w:r w:rsidR="00242F5B">
        <w:rPr>
          <w:lang w:eastAsia="en-AU"/>
        </w:rPr>
        <w:t>r</w:t>
      </w:r>
      <w:r w:rsidRPr="0082317B">
        <w:rPr>
          <w:lang w:eastAsia="en-AU"/>
        </w:rPr>
        <w:t>de</w:t>
      </w:r>
      <w:r w:rsidR="00242F5B">
        <w:rPr>
          <w:lang w:eastAsia="en-AU"/>
        </w:rPr>
        <w:t>x</w:t>
      </w:r>
      <w:r w:rsidRPr="0082317B">
        <w:rPr>
          <w:lang w:eastAsia="en-AU"/>
        </w:rPr>
        <w:t xml:space="preserve"> magazine.</w:t>
      </w:r>
    </w:p>
    <w:p w14:paraId="18774AB3" w14:textId="7AFA3243" w:rsidR="009C6857" w:rsidRDefault="009C6857" w:rsidP="00841999">
      <w:pPr>
        <w:pStyle w:val="Minlist"/>
        <w:numPr>
          <w:ilvl w:val="1"/>
          <w:numId w:val="20"/>
        </w:numPr>
        <w:rPr>
          <w:lang w:eastAsia="en-AU"/>
        </w:rPr>
      </w:pPr>
      <w:r>
        <w:rPr>
          <w:lang w:eastAsia="en-AU"/>
        </w:rPr>
        <w:t>Use of IECEx animated videos</w:t>
      </w:r>
    </w:p>
    <w:p w14:paraId="6E6C2BDD" w14:textId="339DA054" w:rsidR="009C6857" w:rsidRDefault="009C6857" w:rsidP="00841999">
      <w:pPr>
        <w:pStyle w:val="Minlist"/>
        <w:numPr>
          <w:ilvl w:val="1"/>
          <w:numId w:val="20"/>
        </w:numPr>
        <w:rPr>
          <w:lang w:eastAsia="en-AU"/>
        </w:rPr>
      </w:pPr>
      <w:r>
        <w:rPr>
          <w:lang w:eastAsia="en-AU"/>
        </w:rPr>
        <w:t>Bilateral presentations with new countries looking to join</w:t>
      </w:r>
    </w:p>
    <w:p w14:paraId="00D1F99D" w14:textId="2DDF22DB" w:rsidR="009C6857" w:rsidRPr="0082317B" w:rsidRDefault="009C6857" w:rsidP="00841999">
      <w:pPr>
        <w:pStyle w:val="Minlist"/>
        <w:numPr>
          <w:ilvl w:val="1"/>
          <w:numId w:val="20"/>
        </w:numPr>
        <w:rPr>
          <w:lang w:eastAsia="en-AU"/>
        </w:rPr>
      </w:pPr>
      <w:r>
        <w:rPr>
          <w:lang w:eastAsia="en-AU"/>
        </w:rPr>
        <w:t xml:space="preserve">Participation with the IEC Academy to deliver webinars </w:t>
      </w:r>
    </w:p>
    <w:p w14:paraId="27828C0C" w14:textId="77777777" w:rsidR="0082317B" w:rsidRDefault="0082317B" w:rsidP="00841999">
      <w:pPr>
        <w:pStyle w:val="Minlist"/>
        <w:numPr>
          <w:ilvl w:val="1"/>
          <w:numId w:val="20"/>
        </w:numPr>
        <w:rPr>
          <w:lang w:eastAsia="en-AU"/>
        </w:rPr>
      </w:pPr>
      <w:r w:rsidRPr="0082317B">
        <w:rPr>
          <w:lang w:eastAsia="en-AU"/>
        </w:rPr>
        <w:t>International outreach activities, including a presentation delivered in Shanghai by the Chair at the IECEx Industrial Symposium, attended by ~300 participants.</w:t>
      </w:r>
    </w:p>
    <w:p w14:paraId="32E1A311" w14:textId="77777777" w:rsidR="00242F5B" w:rsidRPr="0082317B" w:rsidRDefault="00242F5B" w:rsidP="0082317B">
      <w:pPr>
        <w:pStyle w:val="minnormal"/>
        <w:rPr>
          <w:lang w:eastAsia="en-AU"/>
        </w:rPr>
      </w:pPr>
    </w:p>
    <w:p w14:paraId="564381F9" w14:textId="77777777" w:rsidR="0082317B" w:rsidRPr="00242F5B" w:rsidRDefault="0082317B" w:rsidP="00242F5B">
      <w:pPr>
        <w:pStyle w:val="minnormal"/>
      </w:pPr>
      <w:r w:rsidRPr="00242F5B">
        <w:t>IT and Administration</w:t>
      </w:r>
    </w:p>
    <w:p w14:paraId="76DE1096" w14:textId="1D14B10C" w:rsidR="0082317B" w:rsidRPr="0082317B" w:rsidRDefault="0082317B" w:rsidP="00242F5B">
      <w:pPr>
        <w:pStyle w:val="Minlist"/>
        <w:rPr>
          <w:lang w:eastAsia="en-AU"/>
        </w:rPr>
      </w:pPr>
      <w:r w:rsidRPr="0082317B">
        <w:rPr>
          <w:lang w:eastAsia="en-AU"/>
        </w:rPr>
        <w:t>The major IT project of the past year was the launch of the new IECEx website (</w:t>
      </w:r>
      <w:r w:rsidR="00174B1F">
        <w:rPr>
          <w:lang w:eastAsia="en-AU"/>
        </w:rPr>
        <w:t xml:space="preserve">launched </w:t>
      </w:r>
      <w:r w:rsidRPr="0082317B">
        <w:rPr>
          <w:lang w:eastAsia="en-AU"/>
        </w:rPr>
        <w:t>October of the previous year).</w:t>
      </w:r>
    </w:p>
    <w:p w14:paraId="402F303F" w14:textId="77777777" w:rsidR="0082317B" w:rsidRPr="0082317B" w:rsidRDefault="0082317B" w:rsidP="00242F5B">
      <w:pPr>
        <w:pStyle w:val="Minlist"/>
        <w:rPr>
          <w:lang w:eastAsia="en-AU"/>
        </w:rPr>
      </w:pPr>
      <w:r w:rsidRPr="0082317B">
        <w:rPr>
          <w:lang w:eastAsia="en-AU"/>
        </w:rPr>
        <w:t>No major IT projects are currently underway, with only small internal improvements being managed.</w:t>
      </w:r>
    </w:p>
    <w:p w14:paraId="6D5AAE23" w14:textId="77777777" w:rsidR="0082317B" w:rsidRPr="0082317B" w:rsidRDefault="0082317B" w:rsidP="00242F5B">
      <w:pPr>
        <w:pStyle w:val="Minlist"/>
        <w:rPr>
          <w:lang w:eastAsia="en-AU"/>
        </w:rPr>
      </w:pPr>
      <w:r w:rsidRPr="0082317B">
        <w:rPr>
          <w:lang w:eastAsia="en-AU"/>
        </w:rPr>
        <w:t>Routine Secretariat functions continue, including document reviews, invoice management, and processing of significant volumes of email correspondence.</w:t>
      </w:r>
    </w:p>
    <w:p w14:paraId="414855A4" w14:textId="77777777" w:rsidR="00174B1F" w:rsidRDefault="00174B1F" w:rsidP="00242F5B">
      <w:pPr>
        <w:pStyle w:val="minnormal"/>
      </w:pPr>
    </w:p>
    <w:p w14:paraId="4AD758F8" w14:textId="3DD8CD4A" w:rsidR="0082317B" w:rsidRPr="00242F5B" w:rsidRDefault="0082317B" w:rsidP="00242F5B">
      <w:pPr>
        <w:pStyle w:val="minnormal"/>
      </w:pPr>
      <w:r w:rsidRPr="00242F5B">
        <w:t>Finances</w:t>
      </w:r>
    </w:p>
    <w:p w14:paraId="427CFD6E" w14:textId="03D70C7E" w:rsidR="0082317B" w:rsidRPr="0082317B" w:rsidRDefault="0082317B" w:rsidP="00242F5B">
      <w:pPr>
        <w:pStyle w:val="Minlist"/>
        <w:rPr>
          <w:lang w:eastAsia="en-AU"/>
        </w:rPr>
      </w:pPr>
      <w:r w:rsidRPr="0082317B">
        <w:rPr>
          <w:lang w:eastAsia="en-AU"/>
        </w:rPr>
        <w:t xml:space="preserve">For the previous financial year, the </w:t>
      </w:r>
      <w:r w:rsidR="00174B1F">
        <w:rPr>
          <w:lang w:eastAsia="en-AU"/>
        </w:rPr>
        <w:t xml:space="preserve">System </w:t>
      </w:r>
      <w:r w:rsidRPr="0082317B">
        <w:rPr>
          <w:lang w:eastAsia="en-AU"/>
        </w:rPr>
        <w:t xml:space="preserve">achieved an operational surplus of </w:t>
      </w:r>
      <w:r w:rsidR="00174B1F">
        <w:rPr>
          <w:lang w:eastAsia="en-AU"/>
        </w:rPr>
        <w:t xml:space="preserve">CHF </w:t>
      </w:r>
      <w:r w:rsidRPr="0082317B">
        <w:rPr>
          <w:lang w:eastAsia="en-AU"/>
        </w:rPr>
        <w:t>121,298, exceeding budget expectations.</w:t>
      </w:r>
    </w:p>
    <w:p w14:paraId="06C5F410" w14:textId="77777777" w:rsidR="00242F5B" w:rsidRDefault="00242F5B" w:rsidP="0082317B">
      <w:pPr>
        <w:pStyle w:val="minnormal"/>
        <w:rPr>
          <w:lang w:eastAsia="en-AU"/>
        </w:rPr>
      </w:pPr>
    </w:p>
    <w:p w14:paraId="0FC71458" w14:textId="4C6DECE7" w:rsidR="0082317B" w:rsidRPr="0082317B" w:rsidRDefault="0082317B" w:rsidP="0082317B">
      <w:pPr>
        <w:pStyle w:val="minnormal"/>
        <w:rPr>
          <w:lang w:eastAsia="en-AU"/>
        </w:rPr>
      </w:pPr>
      <w:r w:rsidRPr="0082317B">
        <w:rPr>
          <w:lang w:eastAsia="en-AU"/>
        </w:rPr>
        <w:t>In co</w:t>
      </w:r>
      <w:r w:rsidR="00242F5B">
        <w:rPr>
          <w:lang w:eastAsia="en-AU"/>
        </w:rPr>
        <w:t>ncluding</w:t>
      </w:r>
      <w:r w:rsidRPr="0082317B">
        <w:rPr>
          <w:lang w:eastAsia="en-AU"/>
        </w:rPr>
        <w:t xml:space="preserve">, Mr. Agius emphasised that the IECEx continues to function </w:t>
      </w:r>
      <w:r w:rsidR="00261FAC">
        <w:rPr>
          <w:lang w:eastAsia="en-AU"/>
        </w:rPr>
        <w:t xml:space="preserve">well </w:t>
      </w:r>
      <w:r w:rsidRPr="0082317B">
        <w:rPr>
          <w:lang w:eastAsia="en-AU"/>
        </w:rPr>
        <w:t>thanks to the combined efforts of the Secretariat, Executive, officers, and certification bodies. The system shows strong, steady growth across all schemes, improved promotional reach, and a continued commitment to quality through robust surveillance.</w:t>
      </w:r>
    </w:p>
    <w:p w14:paraId="24E23871" w14:textId="77777777" w:rsidR="0082317B" w:rsidRDefault="0082317B" w:rsidP="0082317B">
      <w:pPr>
        <w:tabs>
          <w:tab w:val="left" w:pos="-1415"/>
          <w:tab w:val="left" w:pos="-708"/>
        </w:tabs>
        <w:suppressAutoHyphens/>
        <w:rPr>
          <w:rFonts w:ascii="Arial" w:hAnsi="Arial"/>
        </w:rPr>
      </w:pPr>
    </w:p>
    <w:p w14:paraId="4A2C8C5A" w14:textId="63E48B98" w:rsidR="00C02C6E" w:rsidRDefault="004D234C" w:rsidP="004D234C">
      <w:pPr>
        <w:pStyle w:val="minnormal"/>
      </w:pPr>
      <w:r>
        <w:t>The Chair, thanked Mr Agius for the report and opened discussions:</w:t>
      </w:r>
    </w:p>
    <w:p w14:paraId="22356BBF" w14:textId="77777777" w:rsidR="004D234C" w:rsidRDefault="004D234C" w:rsidP="004D234C">
      <w:pPr>
        <w:pStyle w:val="minnormal"/>
      </w:pPr>
    </w:p>
    <w:p w14:paraId="41B91E7E" w14:textId="208C5ED2" w:rsidR="004D234C" w:rsidRDefault="004D234C" w:rsidP="004D234C">
      <w:pPr>
        <w:pStyle w:val="minnormal"/>
      </w:pPr>
      <w:r>
        <w:lastRenderedPageBreak/>
        <w:t xml:space="preserve">A question was raised about the </w:t>
      </w:r>
      <w:r w:rsidR="00F20875">
        <w:t xml:space="preserve">reduction in </w:t>
      </w:r>
      <w:r>
        <w:t xml:space="preserve"> articles from the IECEx in Hazardex and after discussion an action was raised for the Secretariat to </w:t>
      </w:r>
      <w:r w:rsidR="00F20875">
        <w:t>address this matter with HazardEx to improve this, noting regular articles from the IEC TC 31 Chair.</w:t>
      </w:r>
    </w:p>
    <w:p w14:paraId="0B91003C" w14:textId="77777777" w:rsidR="004D234C" w:rsidRDefault="004D234C" w:rsidP="004D234C">
      <w:pPr>
        <w:pStyle w:val="minnormal"/>
      </w:pPr>
    </w:p>
    <w:p w14:paraId="4D4B2E43" w14:textId="63B9CD70" w:rsidR="004D234C" w:rsidRDefault="004D234C" w:rsidP="004D234C">
      <w:pPr>
        <w:pStyle w:val="minnormal"/>
      </w:pPr>
      <w:r>
        <w:t>The US proposal</w:t>
      </w:r>
      <w:r w:rsidR="004B4A20">
        <w:t xml:space="preserve"> on IT projects, </w:t>
      </w:r>
      <w:r w:rsidR="004B4A20" w:rsidRPr="00FC00E4">
        <w:t>ExMC/2186/CD</w:t>
      </w:r>
      <w:r w:rsidR="004B4A20">
        <w:t xml:space="preserve">, </w:t>
      </w:r>
      <w:r>
        <w:t xml:space="preserve">was discussed, </w:t>
      </w:r>
      <w:r w:rsidR="004B4A20">
        <w:t>with the Secretariat advising that currently there are no specific IT projects and noted that the last major IT project was the development and la</w:t>
      </w:r>
      <w:r w:rsidR="00174B1F">
        <w:t>u</w:t>
      </w:r>
      <w:r w:rsidR="004B4A20">
        <w:t xml:space="preserve">nch of the new IECEx website which went live late 2024.  </w:t>
      </w:r>
      <w:r w:rsidR="00174B1F">
        <w:t xml:space="preserve">He further noted the excellent cooperation and support from the current IT and website providers </w:t>
      </w:r>
      <w:proofErr w:type="gramStart"/>
      <w:r w:rsidR="00174B1F">
        <w:t>and also</w:t>
      </w:r>
      <w:proofErr w:type="gramEnd"/>
      <w:r w:rsidR="00174B1F">
        <w:t xml:space="preserve"> advised that any future IT projects will be included in the Annual Report Card.  In conclusion the meeting agreed to record</w:t>
      </w:r>
      <w:r w:rsidR="004B4A20">
        <w:t xml:space="preserve"> the following decisions.</w:t>
      </w:r>
    </w:p>
    <w:p w14:paraId="27A62E1D" w14:textId="77777777" w:rsidR="004D234C" w:rsidRDefault="004D234C" w:rsidP="00C02C6E">
      <w:pPr>
        <w:tabs>
          <w:tab w:val="left" w:pos="-1415"/>
          <w:tab w:val="left" w:pos="-708"/>
        </w:tabs>
        <w:suppressAutoHyphens/>
        <w:rPr>
          <w:rFonts w:ascii="Arial" w:hAnsi="Arial"/>
        </w:rPr>
      </w:pPr>
    </w:p>
    <w:p w14:paraId="04C12667" w14:textId="77777777" w:rsidR="00C02C6E" w:rsidRDefault="00C02C6E" w:rsidP="004D234C">
      <w:pPr>
        <w:tabs>
          <w:tab w:val="left" w:pos="-1415"/>
          <w:tab w:val="left" w:pos="-708"/>
        </w:tabs>
        <w:suppressAutoHyphens/>
        <w:ind w:left="567"/>
        <w:rPr>
          <w:rFonts w:ascii="Arial" w:hAnsi="Arial"/>
        </w:rPr>
      </w:pPr>
    </w:p>
    <w:p w14:paraId="412B46DE" w14:textId="77777777" w:rsidR="00385CBD" w:rsidRDefault="00385CBD" w:rsidP="004D234C">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205E3D">
        <w:rPr>
          <w:rFonts w:ascii="Arial" w:hAnsi="Arial" w:cs="Arial"/>
          <w:b/>
          <w:bCs/>
          <w:color w:val="0000FF"/>
          <w:sz w:val="22"/>
          <w:szCs w:val="22"/>
          <w:u w:val="single"/>
        </w:rPr>
        <w:t>/</w:t>
      </w:r>
      <w:r>
        <w:rPr>
          <w:rFonts w:ascii="Arial" w:hAnsi="Arial" w:cs="Arial"/>
          <w:b/>
          <w:bCs/>
          <w:color w:val="0000FF"/>
          <w:sz w:val="22"/>
          <w:szCs w:val="22"/>
          <w:u w:val="single"/>
        </w:rPr>
        <w:t>04</w:t>
      </w:r>
    </w:p>
    <w:p w14:paraId="344A92A2" w14:textId="77777777" w:rsidR="00385CBD" w:rsidRDefault="00385CBD" w:rsidP="004D234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r>
        <w:rPr>
          <w:rFonts w:ascii="Arial" w:eastAsia="Calibri" w:hAnsi="Arial"/>
          <w:color w:val="3333FF"/>
          <w:sz w:val="22"/>
          <w:szCs w:val="20"/>
        </w:rPr>
        <w:t xml:space="preserve">The meeting </w:t>
      </w:r>
      <w:r>
        <w:rPr>
          <w:rFonts w:ascii="Arial" w:eastAsia="Calibri" w:hAnsi="Arial"/>
          <w:color w:val="3333FF"/>
          <w:sz w:val="22"/>
          <w:szCs w:val="20"/>
          <w:u w:val="single"/>
        </w:rPr>
        <w:t>accepted</w:t>
      </w:r>
      <w:r>
        <w:rPr>
          <w:rFonts w:ascii="Arial" w:eastAsia="Calibri" w:hAnsi="Arial"/>
          <w:color w:val="3333FF"/>
          <w:sz w:val="22"/>
          <w:szCs w:val="20"/>
        </w:rPr>
        <w:t xml:space="preserve"> the Secretariat’s report that highlighted </w:t>
      </w:r>
      <w:proofErr w:type="gramStart"/>
      <w:r>
        <w:rPr>
          <w:rFonts w:ascii="Arial" w:eastAsia="Calibri" w:hAnsi="Arial"/>
          <w:color w:val="3333FF"/>
          <w:sz w:val="22"/>
          <w:szCs w:val="20"/>
        </w:rPr>
        <w:t>a number of</w:t>
      </w:r>
      <w:proofErr w:type="gramEnd"/>
      <w:r>
        <w:rPr>
          <w:rFonts w:ascii="Arial" w:eastAsia="Calibri" w:hAnsi="Arial"/>
          <w:color w:val="3333FF"/>
          <w:sz w:val="22"/>
          <w:szCs w:val="20"/>
        </w:rPr>
        <w:t xml:space="preserve"> aspects detailed in ExMC/2167/R as an overview of IECEx System activities.  </w:t>
      </w:r>
    </w:p>
    <w:p w14:paraId="2BE81E7B" w14:textId="77777777" w:rsidR="00385CBD" w:rsidRDefault="00385CBD" w:rsidP="004D234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p>
    <w:p w14:paraId="02E60F0F" w14:textId="77777777" w:rsidR="00385CBD" w:rsidRDefault="00385CBD" w:rsidP="004D234C">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205E3D">
        <w:rPr>
          <w:rFonts w:ascii="Arial" w:hAnsi="Arial" w:cs="Arial"/>
          <w:b/>
          <w:bCs/>
          <w:color w:val="0000FF"/>
          <w:sz w:val="22"/>
          <w:szCs w:val="22"/>
          <w:u w:val="single"/>
        </w:rPr>
        <w:t>/</w:t>
      </w:r>
      <w:r>
        <w:rPr>
          <w:rFonts w:ascii="Arial" w:hAnsi="Arial" w:cs="Arial"/>
          <w:b/>
          <w:bCs/>
          <w:color w:val="0000FF"/>
          <w:sz w:val="22"/>
          <w:szCs w:val="22"/>
          <w:u w:val="single"/>
        </w:rPr>
        <w:t>05</w:t>
      </w:r>
    </w:p>
    <w:p w14:paraId="4EDC52AB" w14:textId="77777777" w:rsidR="00385CBD" w:rsidRDefault="00385CBD" w:rsidP="004D234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r>
        <w:rPr>
          <w:rFonts w:ascii="Arial" w:eastAsia="Calibri" w:hAnsi="Arial"/>
          <w:color w:val="3333FF"/>
          <w:sz w:val="22"/>
          <w:szCs w:val="20"/>
        </w:rPr>
        <w:t xml:space="preserve">The meeting considered the US comments concerning IT projects as circulated as ExMC/2186/CD and assigned an Action to the Secretariat to provide this in the future IECEx Report Cards.  </w:t>
      </w:r>
    </w:p>
    <w:p w14:paraId="4948D52E" w14:textId="77777777" w:rsidR="006F52C2" w:rsidRDefault="006F52C2" w:rsidP="005C565C">
      <w:pPr>
        <w:suppressAutoHyphens/>
        <w:rPr>
          <w:rFonts w:ascii="Arial" w:hAnsi="Arial"/>
        </w:rPr>
      </w:pPr>
    </w:p>
    <w:p w14:paraId="63025312" w14:textId="6B39C968" w:rsidR="00C02C6E" w:rsidRDefault="00C02C6E" w:rsidP="00A711CA">
      <w:pPr>
        <w:suppressAutoHyphens/>
        <w:ind w:left="567" w:hanging="1134"/>
        <w:rPr>
          <w:rFonts w:ascii="Arial" w:hAnsi="Arial"/>
        </w:rPr>
      </w:pPr>
    </w:p>
    <w:p w14:paraId="1086D551" w14:textId="77777777" w:rsidR="000A5869" w:rsidRPr="00EE6D98" w:rsidRDefault="000A5869" w:rsidP="000A5869">
      <w:pPr>
        <w:pStyle w:val="Heading2"/>
        <w:ind w:left="567" w:hanging="1134"/>
      </w:pPr>
      <w:r>
        <w:t xml:space="preserve">Nomination of </w:t>
      </w:r>
      <w:r w:rsidRPr="00AB6505">
        <w:t xml:space="preserve">new IECEx </w:t>
      </w:r>
      <w:r>
        <w:t>Chair</w:t>
      </w:r>
    </w:p>
    <w:p w14:paraId="6FF1CE06" w14:textId="77777777" w:rsidR="00AA48B4" w:rsidRDefault="00AA48B4" w:rsidP="005C565C">
      <w:pPr>
        <w:suppressAutoHyphens/>
        <w:ind w:left="1425"/>
        <w:rPr>
          <w:rFonts w:ascii="Arial" w:hAnsi="Arial"/>
        </w:rPr>
      </w:pPr>
    </w:p>
    <w:p w14:paraId="446FBC79" w14:textId="77777777" w:rsidR="000A5869" w:rsidRDefault="000A5869" w:rsidP="000A5869">
      <w:pPr>
        <w:suppressAutoHyphens/>
        <w:ind w:left="567"/>
        <w:rPr>
          <w:rFonts w:ascii="Arial" w:hAnsi="Arial"/>
        </w:rPr>
      </w:pPr>
      <w:r w:rsidRPr="007E2728">
        <w:rPr>
          <w:rFonts w:ascii="Arial" w:hAnsi="Arial"/>
        </w:rPr>
        <w:t xml:space="preserve">Mr Paul Meanwell </w:t>
      </w:r>
      <w:r w:rsidRPr="00EE6D98">
        <w:rPr>
          <w:rFonts w:ascii="Arial" w:hAnsi="Arial"/>
        </w:rPr>
        <w:t xml:space="preserve">will complete his second 3-year term as IECEx </w:t>
      </w:r>
      <w:r>
        <w:rPr>
          <w:rFonts w:ascii="Arial" w:hAnsi="Arial"/>
        </w:rPr>
        <w:t xml:space="preserve">Chair </w:t>
      </w:r>
      <w:r w:rsidRPr="00EE6D98">
        <w:rPr>
          <w:rFonts w:ascii="Arial" w:hAnsi="Arial"/>
        </w:rPr>
        <w:t>at the end of 202</w:t>
      </w:r>
      <w:r>
        <w:rPr>
          <w:rFonts w:ascii="Arial" w:hAnsi="Arial"/>
        </w:rPr>
        <w:t>5</w:t>
      </w:r>
      <w:r w:rsidRPr="00EE6D98">
        <w:rPr>
          <w:rFonts w:ascii="Arial" w:hAnsi="Arial"/>
        </w:rPr>
        <w:t xml:space="preserve">. </w:t>
      </w:r>
      <w:r>
        <w:rPr>
          <w:rFonts w:ascii="Arial" w:hAnsi="Arial"/>
        </w:rPr>
        <w:t xml:space="preserve">At the end of the call for nominations, </w:t>
      </w:r>
      <w:r w:rsidRPr="00314945">
        <w:rPr>
          <w:rFonts w:ascii="Arial" w:hAnsi="Arial"/>
        </w:rPr>
        <w:t>via ExMC/2127/Inf, a</w:t>
      </w:r>
      <w:r>
        <w:rPr>
          <w:rFonts w:ascii="Arial" w:hAnsi="Arial"/>
        </w:rPr>
        <w:t xml:space="preserve"> nomination from US presenting Ms Katy Holdredge as new IECEx Chair was received.  No other nominations were received.  The meeting will be asked to accept this nomination for presenting to the IEC Conformity Assessment Board, CAB for their final appointment. </w:t>
      </w:r>
    </w:p>
    <w:p w14:paraId="0D9E3CDC" w14:textId="77777777" w:rsidR="000A5869" w:rsidRDefault="000A5869" w:rsidP="000A5869">
      <w:pPr>
        <w:suppressAutoHyphens/>
        <w:ind w:left="567"/>
        <w:rPr>
          <w:rFonts w:ascii="Arial" w:hAnsi="Arial"/>
        </w:rPr>
      </w:pPr>
    </w:p>
    <w:p w14:paraId="0A9181AB" w14:textId="77777777" w:rsidR="000A5869" w:rsidRPr="00EE6D98" w:rsidRDefault="000A5869" w:rsidP="000A5869">
      <w:pPr>
        <w:suppressAutoHyphens/>
        <w:ind w:left="567"/>
        <w:rPr>
          <w:rFonts w:ascii="Arial" w:hAnsi="Arial"/>
        </w:rPr>
      </w:pPr>
      <w:r>
        <w:rPr>
          <w:rFonts w:ascii="Arial" w:hAnsi="Arial"/>
        </w:rPr>
        <w:t xml:space="preserve">The meeting is also asked to acknowledge, the tremendous service to the IECEx by Mr Meanwell during his 2 x </w:t>
      </w:r>
      <w:proofErr w:type="gramStart"/>
      <w:r>
        <w:rPr>
          <w:rFonts w:ascii="Arial" w:hAnsi="Arial"/>
        </w:rPr>
        <w:t>3 year</w:t>
      </w:r>
      <w:proofErr w:type="gramEnd"/>
      <w:r>
        <w:rPr>
          <w:rFonts w:ascii="Arial" w:hAnsi="Arial"/>
        </w:rPr>
        <w:t xml:space="preserve"> terms.</w:t>
      </w:r>
    </w:p>
    <w:p w14:paraId="0B282403" w14:textId="77777777" w:rsidR="000A5869" w:rsidRDefault="000A5869" w:rsidP="000A5869">
      <w:pPr>
        <w:suppressAutoHyphens/>
        <w:rPr>
          <w:rFonts w:ascii="Arial" w:hAnsi="Arial"/>
        </w:rPr>
      </w:pPr>
    </w:p>
    <w:p w14:paraId="1DFA44FC" w14:textId="77777777" w:rsidR="000A5869" w:rsidRDefault="000A5869" w:rsidP="000A5869">
      <w:pPr>
        <w:suppressAutoHyphens/>
        <w:ind w:firstLine="709"/>
        <w:rPr>
          <w:rFonts w:ascii="Arial" w:hAnsi="Arial"/>
          <w:b/>
          <w:bCs/>
          <w:u w:val="single"/>
        </w:rPr>
      </w:pPr>
      <w:r w:rsidRPr="000477C1">
        <w:rPr>
          <w:rFonts w:ascii="Arial" w:hAnsi="Arial"/>
          <w:b/>
          <w:bCs/>
          <w:u w:val="single"/>
        </w:rPr>
        <w:t>Documents for Noting/Consideration:</w:t>
      </w:r>
    </w:p>
    <w:p w14:paraId="25352C60" w14:textId="0FD67314" w:rsidR="000A5869" w:rsidRPr="00314945" w:rsidRDefault="000A5869" w:rsidP="00841999">
      <w:pPr>
        <w:pStyle w:val="ListParagraph"/>
        <w:numPr>
          <w:ilvl w:val="0"/>
          <w:numId w:val="5"/>
        </w:numPr>
        <w:tabs>
          <w:tab w:val="left" w:pos="-1415"/>
          <w:tab w:val="left" w:pos="-708"/>
        </w:tabs>
        <w:suppressAutoHyphens/>
        <w:rPr>
          <w:rFonts w:ascii="Arial" w:hAnsi="Arial"/>
        </w:rPr>
      </w:pPr>
      <w:r w:rsidRPr="007C1C08">
        <w:rPr>
          <w:rFonts w:ascii="Arial" w:hAnsi="Arial"/>
          <w:b/>
        </w:rPr>
        <w:t>ExMC/2127/Inf</w:t>
      </w:r>
      <w:r w:rsidRPr="00314945">
        <w:rPr>
          <w:rFonts w:ascii="Arial" w:hAnsi="Arial"/>
        </w:rPr>
        <w:t>– IECEx Chair Call for Nominations</w:t>
      </w:r>
    </w:p>
    <w:p w14:paraId="03F41487" w14:textId="3F668BE0" w:rsidR="000A5869" w:rsidRDefault="000A5869" w:rsidP="00841999">
      <w:pPr>
        <w:pStyle w:val="ListParagraph"/>
        <w:numPr>
          <w:ilvl w:val="0"/>
          <w:numId w:val="5"/>
        </w:numPr>
        <w:tabs>
          <w:tab w:val="left" w:pos="-1415"/>
          <w:tab w:val="left" w:pos="-708"/>
        </w:tabs>
        <w:suppressAutoHyphens/>
        <w:rPr>
          <w:rFonts w:ascii="Arial" w:hAnsi="Arial"/>
        </w:rPr>
      </w:pPr>
      <w:r w:rsidRPr="007C1C08">
        <w:rPr>
          <w:rFonts w:ascii="Arial" w:hAnsi="Arial"/>
          <w:b/>
        </w:rPr>
        <w:t>ExMC/2140/Inf</w:t>
      </w:r>
      <w:r w:rsidRPr="00314945">
        <w:rPr>
          <w:rFonts w:ascii="Arial" w:hAnsi="Arial"/>
          <w:b/>
        </w:rPr>
        <w:t xml:space="preserve"> </w:t>
      </w:r>
      <w:r w:rsidRPr="00314945">
        <w:rPr>
          <w:rFonts w:ascii="Arial" w:hAnsi="Arial"/>
        </w:rPr>
        <w:t>– Nomination from US</w:t>
      </w:r>
      <w:r>
        <w:rPr>
          <w:rFonts w:ascii="Arial" w:hAnsi="Arial"/>
        </w:rPr>
        <w:t xml:space="preserve"> for Ms Katy Holdredge</w:t>
      </w:r>
    </w:p>
    <w:p w14:paraId="4D0076A4" w14:textId="77777777" w:rsidR="00385CBD" w:rsidRDefault="00385CBD" w:rsidP="00385CBD">
      <w:pPr>
        <w:ind w:left="1065"/>
        <w:rPr>
          <w:rFonts w:ascii="Arial" w:hAnsi="Arial" w:cs="Arial"/>
          <w:b/>
          <w:bCs/>
          <w:color w:val="0000FF"/>
          <w:sz w:val="22"/>
          <w:szCs w:val="22"/>
          <w:u w:val="single"/>
        </w:rPr>
      </w:pPr>
    </w:p>
    <w:p w14:paraId="5B76850F" w14:textId="77777777" w:rsidR="00AE782E" w:rsidRDefault="00AE782E" w:rsidP="00385CBD">
      <w:pPr>
        <w:ind w:left="1065"/>
        <w:rPr>
          <w:rFonts w:ascii="Arial" w:hAnsi="Arial" w:cs="Arial"/>
          <w:b/>
          <w:bCs/>
          <w:color w:val="0000FF"/>
          <w:sz w:val="22"/>
          <w:szCs w:val="22"/>
          <w:u w:val="single"/>
        </w:rPr>
      </w:pPr>
    </w:p>
    <w:p w14:paraId="3CAE1AD5" w14:textId="389D2BDF" w:rsidR="00AE782E" w:rsidRDefault="00E87563" w:rsidP="00AE782E">
      <w:pPr>
        <w:pStyle w:val="minnormal"/>
      </w:pPr>
      <w:r>
        <w:t>In noting the nomination from US for Ms Katy Holdredge, t</w:t>
      </w:r>
      <w:r w:rsidR="00AE782E">
        <w:t xml:space="preserve">he Chair asked for </w:t>
      </w:r>
      <w:r>
        <w:t xml:space="preserve">agreement from the members </w:t>
      </w:r>
      <w:r w:rsidR="00AE782E">
        <w:t xml:space="preserve"> of the nomination for Ms Katy Holdredge </w:t>
      </w:r>
      <w:r>
        <w:t xml:space="preserve">to be forwarded to the IEC Conformity Assessment Board for approval and with unanimous support from the meeting, </w:t>
      </w:r>
      <w:r w:rsidR="00AE782E">
        <w:t xml:space="preserve"> the following decision was </w:t>
      </w:r>
      <w:r>
        <w:t>recorded</w:t>
      </w:r>
      <w:r w:rsidR="00AE782E">
        <w:t>.</w:t>
      </w:r>
    </w:p>
    <w:p w14:paraId="5C6C78E5" w14:textId="77777777" w:rsidR="00385CBD" w:rsidRDefault="00385CBD" w:rsidP="00385CBD">
      <w:pPr>
        <w:ind w:left="1065"/>
        <w:rPr>
          <w:rFonts w:ascii="Arial" w:hAnsi="Arial" w:cs="Arial"/>
          <w:b/>
          <w:bCs/>
          <w:color w:val="0000FF"/>
          <w:sz w:val="22"/>
          <w:szCs w:val="22"/>
          <w:u w:val="single"/>
        </w:rPr>
      </w:pPr>
    </w:p>
    <w:p w14:paraId="484B4EC8" w14:textId="77777777" w:rsidR="007B12FA" w:rsidRDefault="007B12FA" w:rsidP="00385CBD">
      <w:pPr>
        <w:ind w:left="1065"/>
        <w:rPr>
          <w:rFonts w:ascii="Arial" w:hAnsi="Arial" w:cs="Arial"/>
          <w:b/>
          <w:bCs/>
          <w:color w:val="0000FF"/>
          <w:sz w:val="22"/>
          <w:szCs w:val="22"/>
          <w:u w:val="single"/>
        </w:rPr>
      </w:pPr>
    </w:p>
    <w:p w14:paraId="4AD7848C" w14:textId="25D44BCB" w:rsidR="00385CBD" w:rsidRPr="00385CBD" w:rsidRDefault="00385CBD" w:rsidP="00794297">
      <w:pPr>
        <w:ind w:left="567"/>
        <w:rPr>
          <w:rFonts w:ascii="Arial" w:hAnsi="Arial" w:cs="Arial"/>
          <w:b/>
          <w:bCs/>
          <w:color w:val="0000FF"/>
          <w:sz w:val="22"/>
          <w:szCs w:val="22"/>
          <w:u w:val="single"/>
        </w:rPr>
      </w:pPr>
      <w:r w:rsidRPr="00385CBD">
        <w:rPr>
          <w:rFonts w:ascii="Arial" w:hAnsi="Arial" w:cs="Arial"/>
          <w:b/>
          <w:bCs/>
          <w:color w:val="0000FF"/>
          <w:sz w:val="22"/>
          <w:szCs w:val="22"/>
          <w:u w:val="single"/>
        </w:rPr>
        <w:lastRenderedPageBreak/>
        <w:t>Decision 2025/06</w:t>
      </w:r>
    </w:p>
    <w:p w14:paraId="4904D6B6" w14:textId="77777777" w:rsidR="00385CBD" w:rsidRPr="00385CBD" w:rsidRDefault="00385CBD" w:rsidP="00794297">
      <w:pPr>
        <w:ind w:left="567"/>
        <w:rPr>
          <w:rFonts w:ascii="Arial" w:eastAsia="Calibri" w:hAnsi="Arial"/>
          <w:color w:val="3333FF"/>
          <w:sz w:val="22"/>
          <w:szCs w:val="20"/>
        </w:rPr>
      </w:pPr>
      <w:r w:rsidRPr="00385CBD">
        <w:rPr>
          <w:rFonts w:ascii="Arial" w:eastAsia="Calibri" w:hAnsi="Arial"/>
          <w:color w:val="3333FF"/>
          <w:sz w:val="22"/>
          <w:szCs w:val="20"/>
        </w:rPr>
        <w:t xml:space="preserve">The meeting considered the single nomination of Ms Katy Holdredge (refer ExMC/2140/INF) and unanimously </w:t>
      </w:r>
      <w:r w:rsidRPr="00385CBD">
        <w:rPr>
          <w:rFonts w:ascii="Arial" w:eastAsia="Calibri" w:hAnsi="Arial"/>
          <w:color w:val="3333FF"/>
          <w:sz w:val="22"/>
          <w:szCs w:val="20"/>
          <w:u w:val="single"/>
        </w:rPr>
        <w:t>agreed</w:t>
      </w:r>
      <w:r w:rsidRPr="00385CBD">
        <w:rPr>
          <w:rFonts w:ascii="Arial" w:eastAsia="Calibri" w:hAnsi="Arial"/>
          <w:color w:val="3333FF"/>
          <w:sz w:val="22"/>
          <w:szCs w:val="20"/>
        </w:rPr>
        <w:t xml:space="preserve"> to recommend Ms Holdredge to the IEC CAB for appointment to commence a first term as ExMC Chair on 1</w:t>
      </w:r>
      <w:r w:rsidRPr="00385CBD">
        <w:rPr>
          <w:rFonts w:ascii="Arial" w:eastAsia="Calibri" w:hAnsi="Arial"/>
          <w:color w:val="3333FF"/>
          <w:sz w:val="22"/>
          <w:szCs w:val="20"/>
          <w:vertAlign w:val="superscript"/>
        </w:rPr>
        <w:t>st</w:t>
      </w:r>
      <w:r w:rsidRPr="00385CBD">
        <w:rPr>
          <w:rFonts w:ascii="Arial" w:eastAsia="Calibri" w:hAnsi="Arial"/>
          <w:color w:val="3333FF"/>
          <w:sz w:val="22"/>
          <w:szCs w:val="20"/>
        </w:rPr>
        <w:t xml:space="preserve"> January 2026. </w:t>
      </w:r>
    </w:p>
    <w:p w14:paraId="0862C6A8" w14:textId="77777777" w:rsidR="00794297" w:rsidRDefault="00794297" w:rsidP="00794297">
      <w:pPr>
        <w:pStyle w:val="minnormal"/>
      </w:pPr>
    </w:p>
    <w:p w14:paraId="5509BEE1" w14:textId="241E7158" w:rsidR="00794297" w:rsidRDefault="00E87563" w:rsidP="00794297">
      <w:pPr>
        <w:pStyle w:val="minnormal"/>
      </w:pPr>
      <w:r>
        <w:t xml:space="preserve">The Chair then invited </w:t>
      </w:r>
      <w:r w:rsidR="00794297">
        <w:t xml:space="preserve">Ms Holdredge </w:t>
      </w:r>
      <w:r>
        <w:t xml:space="preserve">to address the meeting.  Ms Holdredge </w:t>
      </w:r>
      <w:r w:rsidR="00794297">
        <w:t>opened her a</w:t>
      </w:r>
      <w:r>
        <w:t xml:space="preserve">ddress </w:t>
      </w:r>
      <w:r w:rsidR="00794297">
        <w:t xml:space="preserve"> with</w:t>
      </w:r>
      <w:r>
        <w:t xml:space="preserve"> her</w:t>
      </w:r>
      <w:r w:rsidR="00794297">
        <w:t xml:space="preserve"> heartfelt gratitude, acknowledging the trust placed in her by colleagues, the U.S. National Committee Council. She then pa</w:t>
      </w:r>
      <w:r>
        <w:t>id</w:t>
      </w:r>
      <w:r w:rsidR="00794297">
        <w:t xml:space="preserve"> tribute to her predecessor, Paul Meanwell, whose leadership began in the most challenging of times—the onset of the COVID pandemic. </w:t>
      </w:r>
      <w:r>
        <w:t xml:space="preserve">Ms Holdredge </w:t>
      </w:r>
      <w:r w:rsidR="00794297">
        <w:t xml:space="preserve"> highlighted Paul’s pivotal role, together with Chris, in establishing IECEx</w:t>
      </w:r>
      <w:r>
        <w:t xml:space="preserve"> </w:t>
      </w:r>
      <w:r w:rsidR="00794297">
        <w:t>OD</w:t>
      </w:r>
      <w:r>
        <w:t xml:space="preserve"> </w:t>
      </w:r>
      <w:r w:rsidR="00794297">
        <w:t>060, which safeguarded both the organization’s services and its financial stability during a period of great uncertainty.</w:t>
      </w:r>
    </w:p>
    <w:p w14:paraId="2A8D6B2C" w14:textId="77777777" w:rsidR="00794297" w:rsidRDefault="00794297" w:rsidP="00794297">
      <w:pPr>
        <w:pStyle w:val="minnormal"/>
        <w:rPr>
          <w:lang w:eastAsia="en-AU"/>
        </w:rPr>
      </w:pPr>
    </w:p>
    <w:p w14:paraId="71ECA6DC" w14:textId="24BDBFDD" w:rsidR="00794297" w:rsidRDefault="00794297" w:rsidP="00794297">
      <w:pPr>
        <w:pStyle w:val="minnormal"/>
      </w:pPr>
      <w:r>
        <w:t>She also commended Paul’s contributions to advancing IECEx initiatives, including the creation of IECEx</w:t>
      </w:r>
      <w:r w:rsidR="00E87563">
        <w:t xml:space="preserve"> </w:t>
      </w:r>
      <w:r>
        <w:t>OD</w:t>
      </w:r>
      <w:r w:rsidR="00E87563">
        <w:t xml:space="preserve"> </w:t>
      </w:r>
      <w:r>
        <w:t xml:space="preserve">290 for hydrogen-related testing and certification, as well as the formation of Working Group 20 to strengthen financial oversight. These achievements, </w:t>
      </w:r>
      <w:r w:rsidR="00E87563">
        <w:t xml:space="preserve">Ms Holdredge </w:t>
      </w:r>
      <w:r>
        <w:t xml:space="preserve"> noted, laid a strong foundation for the organization’s ongoing success, and she warmly thanked Paul for his dedication and high standards.</w:t>
      </w:r>
    </w:p>
    <w:p w14:paraId="7821D64E" w14:textId="77777777" w:rsidR="00794297" w:rsidRDefault="00794297" w:rsidP="00794297">
      <w:pPr>
        <w:pStyle w:val="minnormal"/>
      </w:pPr>
    </w:p>
    <w:p w14:paraId="1ECA400F" w14:textId="1E763D74" w:rsidR="00794297" w:rsidRDefault="00794297" w:rsidP="00794297">
      <w:pPr>
        <w:pStyle w:val="minnormal"/>
      </w:pPr>
      <w:r>
        <w:t xml:space="preserve">Looking ahead, </w:t>
      </w:r>
      <w:r w:rsidR="00E87563">
        <w:t xml:space="preserve">Ms Holdredge </w:t>
      </w:r>
      <w:r>
        <w:t xml:space="preserve"> pledged to build on this legacy. Her vision cent</w:t>
      </w:r>
      <w:r w:rsidR="007A77C2">
        <w:t>red</w:t>
      </w:r>
      <w:r>
        <w:t xml:space="preserve"> on fostering deeper collaboration among conveners and working groups, ensuring continued transparency in decisions, and broadening engagement across the IECEx community. She emphasized the importance of mentorship, recognizing that many seasoned members will soon retire, and expressed her desire to see knowledge passed on to the next generation.</w:t>
      </w:r>
    </w:p>
    <w:p w14:paraId="1D9F8011" w14:textId="77777777" w:rsidR="00794297" w:rsidRDefault="00794297" w:rsidP="00794297">
      <w:pPr>
        <w:pStyle w:val="minnormal"/>
      </w:pPr>
    </w:p>
    <w:p w14:paraId="500835EC" w14:textId="45277821" w:rsidR="00794297" w:rsidRDefault="00794297" w:rsidP="00794297">
      <w:pPr>
        <w:pStyle w:val="minnormal"/>
      </w:pPr>
      <w:r>
        <w:t>Ms Holdredge called for collective effort to address complex challenges, support emerging technologies, and contribute meaningfully to the global Ex industry. She closed by inviting ideas, feedback, and active participation from all stakeholders, affirming her excitement for the future and her honour in serving as the new Chair of IECEx.</w:t>
      </w:r>
    </w:p>
    <w:p w14:paraId="525CC8B8" w14:textId="77777777" w:rsidR="00794297" w:rsidRDefault="00794297" w:rsidP="00794297">
      <w:pPr>
        <w:pStyle w:val="minnormal"/>
      </w:pPr>
    </w:p>
    <w:p w14:paraId="778210DD" w14:textId="77777777" w:rsidR="00794297" w:rsidRDefault="00794297" w:rsidP="00385CBD">
      <w:pPr>
        <w:suppressAutoHyphens/>
        <w:ind w:left="-567"/>
        <w:rPr>
          <w:rFonts w:ascii="Arial" w:hAnsi="Arial"/>
        </w:rPr>
      </w:pPr>
    </w:p>
    <w:p w14:paraId="4471F9E2" w14:textId="77777777" w:rsidR="000A5869" w:rsidRPr="00EE6D98" w:rsidRDefault="000A5869" w:rsidP="000A5869">
      <w:pPr>
        <w:pStyle w:val="Heading2"/>
        <w:ind w:left="567" w:hanging="1134"/>
      </w:pPr>
      <w:r w:rsidRPr="00EE6D98">
        <w:t xml:space="preserve">Nomination of </w:t>
      </w:r>
      <w:r>
        <w:t xml:space="preserve">new </w:t>
      </w:r>
      <w:r w:rsidRPr="00EE6D98">
        <w:t xml:space="preserve">IECEx </w:t>
      </w:r>
      <w:r>
        <w:t>Vice Chair</w:t>
      </w:r>
      <w:r w:rsidRPr="00EE6D98">
        <w:t xml:space="preserve"> </w:t>
      </w:r>
    </w:p>
    <w:p w14:paraId="638C1F74" w14:textId="77777777" w:rsidR="000A5869" w:rsidRDefault="000A5869" w:rsidP="000A5869">
      <w:pPr>
        <w:suppressAutoHyphens/>
        <w:ind w:left="567"/>
        <w:rPr>
          <w:rFonts w:ascii="Arial" w:hAnsi="Arial"/>
        </w:rPr>
      </w:pPr>
      <w:r>
        <w:rPr>
          <w:rFonts w:ascii="Arial" w:hAnsi="Arial"/>
        </w:rPr>
        <w:t xml:space="preserve">Given, the nomination of </w:t>
      </w:r>
      <w:r w:rsidRPr="00314B50">
        <w:rPr>
          <w:rFonts w:ascii="Arial" w:hAnsi="Arial"/>
        </w:rPr>
        <w:t xml:space="preserve">Ms Katy Holdredge </w:t>
      </w:r>
      <w:r>
        <w:rPr>
          <w:rFonts w:ascii="Arial" w:hAnsi="Arial"/>
        </w:rPr>
        <w:t>as IECEx Chair and her current position as IECEx Vice Chair, should her nomination as IECEx Chair be accepted by the ExMC, Ms Holdredge will step down as IECEx Vice Chair.</w:t>
      </w:r>
    </w:p>
    <w:p w14:paraId="196514E9" w14:textId="4F9F7720" w:rsidR="007C1C08" w:rsidRDefault="00F20011" w:rsidP="007C1C08">
      <w:pPr>
        <w:suppressAutoHyphens/>
        <w:ind w:left="567"/>
        <w:rPr>
          <w:rFonts w:ascii="Arial" w:hAnsi="Arial"/>
        </w:rPr>
      </w:pPr>
      <w:r>
        <w:rPr>
          <w:rFonts w:ascii="Arial" w:hAnsi="Arial"/>
        </w:rPr>
        <w:t>Therefore,</w:t>
      </w:r>
      <w:r w:rsidR="000A5869">
        <w:rPr>
          <w:rFonts w:ascii="Arial" w:hAnsi="Arial"/>
        </w:rPr>
        <w:t xml:space="preserve"> the meeting will be asked to agree on a nomination of IECEx Vice Chair, again for presenting to the IEC CAB for their final appointment. </w:t>
      </w:r>
      <w:r w:rsidR="007C1C08">
        <w:rPr>
          <w:rFonts w:ascii="Arial" w:hAnsi="Arial"/>
        </w:rPr>
        <w:t>At the time of preparing this revised draft Agenda, nominations have been received from GB and IR. The meeting will be asked to decide which nomination is to go forward for CAB approval.</w:t>
      </w:r>
    </w:p>
    <w:p w14:paraId="673B1578" w14:textId="77777777" w:rsidR="007C1C08" w:rsidRDefault="007C1C08" w:rsidP="007C1C08">
      <w:pPr>
        <w:suppressAutoHyphens/>
        <w:ind w:left="567"/>
        <w:rPr>
          <w:rFonts w:ascii="Arial" w:hAnsi="Arial"/>
        </w:rPr>
      </w:pPr>
    </w:p>
    <w:p w14:paraId="5000FFCF" w14:textId="77777777" w:rsidR="000A5869" w:rsidRPr="00314945" w:rsidRDefault="000A5869" w:rsidP="000A5869">
      <w:pPr>
        <w:suppressAutoHyphens/>
        <w:ind w:firstLine="709"/>
        <w:rPr>
          <w:rFonts w:ascii="Arial" w:hAnsi="Arial"/>
          <w:b/>
          <w:bCs/>
          <w:u w:val="single"/>
        </w:rPr>
      </w:pPr>
      <w:r w:rsidRPr="00314945">
        <w:rPr>
          <w:rFonts w:ascii="Arial" w:hAnsi="Arial"/>
          <w:b/>
          <w:bCs/>
          <w:u w:val="single"/>
        </w:rPr>
        <w:t>Documents for Noting/Consideration:</w:t>
      </w:r>
    </w:p>
    <w:p w14:paraId="51628808" w14:textId="77EB2892" w:rsidR="000A5869" w:rsidRDefault="000A5869" w:rsidP="00841999">
      <w:pPr>
        <w:numPr>
          <w:ilvl w:val="0"/>
          <w:numId w:val="5"/>
        </w:numPr>
        <w:tabs>
          <w:tab w:val="clear" w:pos="1425"/>
          <w:tab w:val="left" w:pos="-1415"/>
          <w:tab w:val="left" w:pos="-708"/>
        </w:tabs>
        <w:suppressAutoHyphens/>
        <w:rPr>
          <w:rFonts w:ascii="Arial" w:hAnsi="Arial"/>
        </w:rPr>
      </w:pPr>
      <w:r w:rsidRPr="007C1C08">
        <w:rPr>
          <w:rFonts w:ascii="Arial" w:hAnsi="Arial"/>
          <w:b/>
        </w:rPr>
        <w:t>ExMC/2169/Inf</w:t>
      </w:r>
      <w:r w:rsidRPr="00314945">
        <w:rPr>
          <w:rFonts w:ascii="Arial" w:hAnsi="Arial"/>
        </w:rPr>
        <w:t>– IECEx Vice Chair call for nominations</w:t>
      </w:r>
    </w:p>
    <w:p w14:paraId="4C0980F5" w14:textId="5DC9F252" w:rsidR="000A5869" w:rsidRDefault="000A5869" w:rsidP="00841999">
      <w:pPr>
        <w:numPr>
          <w:ilvl w:val="0"/>
          <w:numId w:val="5"/>
        </w:numPr>
        <w:tabs>
          <w:tab w:val="clear" w:pos="1425"/>
          <w:tab w:val="left" w:pos="-1415"/>
          <w:tab w:val="left" w:pos="-708"/>
        </w:tabs>
        <w:suppressAutoHyphens/>
        <w:rPr>
          <w:rFonts w:ascii="Arial" w:hAnsi="Arial"/>
        </w:rPr>
      </w:pPr>
      <w:r w:rsidRPr="007C1C08">
        <w:rPr>
          <w:rFonts w:ascii="Arial" w:hAnsi="Arial"/>
          <w:b/>
        </w:rPr>
        <w:lastRenderedPageBreak/>
        <w:t>ExMC/2178/Inf</w:t>
      </w:r>
      <w:r>
        <w:rPr>
          <w:rFonts w:ascii="Arial" w:hAnsi="Arial"/>
          <w:b/>
        </w:rPr>
        <w:t xml:space="preserve"> </w:t>
      </w:r>
      <w:r>
        <w:rPr>
          <w:rFonts w:ascii="Arial" w:hAnsi="Arial"/>
        </w:rPr>
        <w:t>– Nomination from GB for Mr Colin Cameron</w:t>
      </w:r>
    </w:p>
    <w:p w14:paraId="5B731A57" w14:textId="1423BEB6" w:rsidR="007C1C08" w:rsidRPr="00314945" w:rsidRDefault="007C1C08" w:rsidP="00841999">
      <w:pPr>
        <w:numPr>
          <w:ilvl w:val="0"/>
          <w:numId w:val="5"/>
        </w:numPr>
        <w:tabs>
          <w:tab w:val="clear" w:pos="1425"/>
          <w:tab w:val="left" w:pos="-1415"/>
          <w:tab w:val="left" w:pos="-708"/>
        </w:tabs>
        <w:suppressAutoHyphens/>
        <w:rPr>
          <w:rFonts w:ascii="Arial" w:hAnsi="Arial"/>
        </w:rPr>
      </w:pPr>
      <w:r w:rsidRPr="007C1C08">
        <w:rPr>
          <w:rFonts w:ascii="Arial" w:hAnsi="Arial"/>
          <w:b/>
          <w:bCs/>
        </w:rPr>
        <w:t>ExMC/2201/INF</w:t>
      </w:r>
      <w:r>
        <w:rPr>
          <w:rFonts w:ascii="Arial" w:hAnsi="Arial"/>
        </w:rPr>
        <w:t xml:space="preserve"> – Nomination from Iran for </w:t>
      </w:r>
      <w:r w:rsidRPr="0014332B">
        <w:rPr>
          <w:rFonts w:ascii="Arial" w:hAnsi="Arial"/>
        </w:rPr>
        <w:t>Mr Seyed Mohsen Mirsadri</w:t>
      </w:r>
    </w:p>
    <w:p w14:paraId="222C080D" w14:textId="77777777" w:rsidR="000A5869" w:rsidRDefault="000A5869" w:rsidP="005C565C">
      <w:pPr>
        <w:suppressAutoHyphens/>
        <w:ind w:left="-567"/>
        <w:rPr>
          <w:rFonts w:ascii="Arial" w:hAnsi="Arial"/>
        </w:rPr>
      </w:pPr>
    </w:p>
    <w:p w14:paraId="3C1E6B06" w14:textId="184162A2" w:rsidR="00AE782E" w:rsidRDefault="00E87563" w:rsidP="00BF2F5D">
      <w:pPr>
        <w:pStyle w:val="minnormal"/>
      </w:pPr>
      <w:r>
        <w:t xml:space="preserve">The Chair acknowledged with thanks receipt of two nominations for the position of IECEx Vice Chair, </w:t>
      </w:r>
      <w:r w:rsidR="00174B1F">
        <w:t xml:space="preserve">noting that IECEx is most fortunate to </w:t>
      </w:r>
      <w:r w:rsidR="002C4ECE">
        <w:t>receive</w:t>
      </w:r>
      <w:r w:rsidR="00174B1F">
        <w:t xml:space="preserve">  2 nominations of extremely high calibre professionals in both Mr Cameron and Mr </w:t>
      </w:r>
      <w:proofErr w:type="spellStart"/>
      <w:r w:rsidR="002C4ECE" w:rsidRPr="002C4ECE">
        <w:t>Mirsadri</w:t>
      </w:r>
      <w:proofErr w:type="spellEnd"/>
      <w:r w:rsidR="002C4ECE" w:rsidRPr="002C4ECE">
        <w:t xml:space="preserve"> </w:t>
      </w:r>
      <w:r>
        <w:t>with the Chair suggesting that in the interest of fairness that a secret ballot be held</w:t>
      </w:r>
      <w:r w:rsidR="002C4ECE">
        <w:t xml:space="preserve">, with the Secretariat handing out 1 voting paper per country which when completed will be collected and counted by the Secretariat with the oversight of both the IECEx Chair and Vice Chair.  Once completed, </w:t>
      </w:r>
      <w:r>
        <w:t>only the successful candidate will be announced</w:t>
      </w:r>
      <w:r w:rsidR="002C4ECE">
        <w:t xml:space="preserve">.  Member agreed to this approach </w:t>
      </w:r>
      <w:r>
        <w:t xml:space="preserve">with </w:t>
      </w:r>
      <w:r w:rsidR="002C4ECE">
        <w:t xml:space="preserve">the meeting agreeing to record </w:t>
      </w:r>
      <w:r>
        <w:t>the following decision.</w:t>
      </w:r>
    </w:p>
    <w:p w14:paraId="79224C4B" w14:textId="77777777" w:rsidR="00AE782E" w:rsidRDefault="00AE782E" w:rsidP="005C565C">
      <w:pPr>
        <w:suppressAutoHyphens/>
        <w:ind w:left="-567"/>
        <w:rPr>
          <w:rFonts w:ascii="Arial" w:hAnsi="Arial"/>
        </w:rPr>
      </w:pPr>
    </w:p>
    <w:p w14:paraId="514B23DF" w14:textId="77777777" w:rsidR="00385CBD" w:rsidRDefault="00385CBD" w:rsidP="00AE782E">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4625F3">
        <w:rPr>
          <w:rFonts w:ascii="Arial" w:hAnsi="Arial" w:cs="Arial"/>
          <w:b/>
          <w:bCs/>
          <w:color w:val="0000FF"/>
          <w:sz w:val="22"/>
          <w:szCs w:val="22"/>
          <w:u w:val="single"/>
        </w:rPr>
        <w:t>/</w:t>
      </w:r>
      <w:r>
        <w:rPr>
          <w:rFonts w:ascii="Arial" w:hAnsi="Arial" w:cs="Arial"/>
          <w:b/>
          <w:bCs/>
          <w:color w:val="0000FF"/>
          <w:sz w:val="22"/>
          <w:szCs w:val="22"/>
          <w:u w:val="single"/>
        </w:rPr>
        <w:t>07</w:t>
      </w:r>
    </w:p>
    <w:p w14:paraId="4AABF4CF" w14:textId="77777777" w:rsidR="00385CBD" w:rsidRDefault="00385CBD" w:rsidP="00AE782E">
      <w:pPr>
        <w:ind w:left="567"/>
        <w:rPr>
          <w:rFonts w:ascii="Arial" w:hAnsi="Arial" w:cs="Arial"/>
          <w:b/>
          <w:bCs/>
          <w:color w:val="0000FF"/>
          <w:sz w:val="22"/>
          <w:szCs w:val="22"/>
          <w:u w:val="single"/>
        </w:rPr>
      </w:pPr>
      <w:r>
        <w:rPr>
          <w:rFonts w:ascii="Arial" w:eastAsia="Calibri" w:hAnsi="Arial"/>
          <w:color w:val="3333FF"/>
          <w:sz w:val="22"/>
          <w:szCs w:val="20"/>
        </w:rPr>
        <w:t xml:space="preserve">The meeting considered options for an appropriate outcome of discussion on the two nominations for ExMC Vice Chair and </w:t>
      </w:r>
      <w:r w:rsidRPr="009F762A">
        <w:rPr>
          <w:rFonts w:ascii="Arial" w:eastAsia="Calibri" w:hAnsi="Arial"/>
          <w:color w:val="3333FF"/>
          <w:sz w:val="22"/>
          <w:szCs w:val="20"/>
          <w:u w:val="single"/>
        </w:rPr>
        <w:t>agreed</w:t>
      </w:r>
      <w:r>
        <w:rPr>
          <w:rFonts w:ascii="Arial" w:eastAsia="Calibri" w:hAnsi="Arial"/>
          <w:color w:val="3333FF"/>
          <w:sz w:val="22"/>
          <w:szCs w:val="20"/>
        </w:rPr>
        <w:t xml:space="preserve"> to conduct a secret ballot of Member Bodies present at the meeting.</w:t>
      </w:r>
    </w:p>
    <w:p w14:paraId="41DB7806" w14:textId="77777777" w:rsidR="00385CBD" w:rsidRDefault="00385CBD" w:rsidP="00AE782E">
      <w:pPr>
        <w:ind w:left="567"/>
        <w:rPr>
          <w:rFonts w:ascii="Arial" w:hAnsi="Arial" w:cs="Arial"/>
          <w:b/>
          <w:bCs/>
          <w:color w:val="0000FF"/>
          <w:sz w:val="22"/>
          <w:szCs w:val="22"/>
          <w:u w:val="single"/>
        </w:rPr>
      </w:pPr>
    </w:p>
    <w:p w14:paraId="0D767B28" w14:textId="5ECDE693" w:rsidR="00E87563" w:rsidRPr="007B12FA" w:rsidRDefault="00E87563" w:rsidP="007B12FA">
      <w:pPr>
        <w:pBdr>
          <w:top w:val="single" w:sz="4" w:space="1" w:color="auto"/>
          <w:left w:val="single" w:sz="4" w:space="4" w:color="auto"/>
          <w:bottom w:val="single" w:sz="4" w:space="1" w:color="auto"/>
          <w:right w:val="single" w:sz="4" w:space="4" w:color="auto"/>
        </w:pBdr>
        <w:ind w:left="567"/>
        <w:rPr>
          <w:rFonts w:ascii="Arial" w:hAnsi="Arial" w:cs="Arial"/>
          <w:b/>
          <w:bCs/>
          <w:i/>
          <w:iCs/>
          <w:color w:val="0000FF"/>
        </w:rPr>
      </w:pPr>
      <w:r w:rsidRPr="007B12FA">
        <w:rPr>
          <w:rFonts w:ascii="Arial" w:hAnsi="Arial" w:cs="Arial"/>
          <w:b/>
          <w:bCs/>
          <w:i/>
          <w:iCs/>
          <w:color w:val="0000FF"/>
        </w:rPr>
        <w:t>Following the conducting of a secret ballot, the Chair declared the successful candidate as Mr Colin Cameron of GB with the meeting recording the following decision.</w:t>
      </w:r>
    </w:p>
    <w:p w14:paraId="1CABE68A" w14:textId="77777777" w:rsidR="00E87563" w:rsidRDefault="00E87563" w:rsidP="00AE782E">
      <w:pPr>
        <w:ind w:left="567"/>
        <w:rPr>
          <w:rFonts w:ascii="Arial" w:hAnsi="Arial" w:cs="Arial"/>
          <w:b/>
          <w:bCs/>
          <w:color w:val="0000FF"/>
          <w:sz w:val="22"/>
          <w:szCs w:val="22"/>
          <w:u w:val="single"/>
        </w:rPr>
      </w:pPr>
    </w:p>
    <w:p w14:paraId="20244426" w14:textId="77777777" w:rsidR="00E87563" w:rsidRDefault="00E87563" w:rsidP="00AE782E">
      <w:pPr>
        <w:ind w:left="567"/>
        <w:rPr>
          <w:rFonts w:ascii="Arial" w:hAnsi="Arial" w:cs="Arial"/>
          <w:b/>
          <w:bCs/>
          <w:color w:val="0000FF"/>
          <w:sz w:val="22"/>
          <w:szCs w:val="22"/>
          <w:u w:val="single"/>
        </w:rPr>
      </w:pPr>
    </w:p>
    <w:p w14:paraId="1B985B51" w14:textId="77777777" w:rsidR="00385CBD" w:rsidRDefault="00385CBD" w:rsidP="00AE782E">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4625F3">
        <w:rPr>
          <w:rFonts w:ascii="Arial" w:hAnsi="Arial" w:cs="Arial"/>
          <w:b/>
          <w:bCs/>
          <w:color w:val="0000FF"/>
          <w:sz w:val="22"/>
          <w:szCs w:val="22"/>
          <w:u w:val="single"/>
        </w:rPr>
        <w:t>/</w:t>
      </w:r>
      <w:r>
        <w:rPr>
          <w:rFonts w:ascii="Arial" w:hAnsi="Arial" w:cs="Arial"/>
          <w:b/>
          <w:bCs/>
          <w:color w:val="0000FF"/>
          <w:sz w:val="22"/>
          <w:szCs w:val="22"/>
          <w:u w:val="single"/>
        </w:rPr>
        <w:t>08</w:t>
      </w:r>
    </w:p>
    <w:p w14:paraId="3EF403CC" w14:textId="77777777" w:rsidR="00385CBD" w:rsidRDefault="00385CBD" w:rsidP="00AE782E">
      <w:pPr>
        <w:ind w:left="567"/>
        <w:rPr>
          <w:rFonts w:ascii="Arial" w:eastAsia="Calibri" w:hAnsi="Arial"/>
          <w:color w:val="3333FF"/>
          <w:sz w:val="22"/>
          <w:szCs w:val="20"/>
        </w:rPr>
      </w:pPr>
      <w:r>
        <w:rPr>
          <w:rFonts w:ascii="Arial" w:eastAsia="Calibri" w:hAnsi="Arial"/>
          <w:color w:val="3333FF"/>
          <w:sz w:val="22"/>
          <w:szCs w:val="20"/>
        </w:rPr>
        <w:t xml:space="preserve">The meeting considered the nominations of Mr Colin Cameron (refer ExMC/2178/INF) and Mr Seyed Mohsen Mirsadri (refer ExMC/2201/INF) and </w:t>
      </w:r>
      <w:r w:rsidRPr="00797E0C">
        <w:rPr>
          <w:rFonts w:ascii="Arial" w:eastAsia="Calibri" w:hAnsi="Arial"/>
          <w:color w:val="3333FF"/>
          <w:sz w:val="22"/>
          <w:szCs w:val="20"/>
          <w:u w:val="single"/>
        </w:rPr>
        <w:t>a</w:t>
      </w:r>
      <w:r>
        <w:rPr>
          <w:rFonts w:ascii="Arial" w:eastAsia="Calibri" w:hAnsi="Arial"/>
          <w:color w:val="3333FF"/>
          <w:sz w:val="22"/>
          <w:szCs w:val="20"/>
          <w:u w:val="single"/>
        </w:rPr>
        <w:t>greed</w:t>
      </w:r>
      <w:r>
        <w:rPr>
          <w:rFonts w:ascii="Arial" w:eastAsia="Calibri" w:hAnsi="Arial"/>
          <w:color w:val="3333FF"/>
          <w:sz w:val="22"/>
          <w:szCs w:val="20"/>
        </w:rPr>
        <w:t xml:space="preserve"> via secret ballot to recommend Mr Cameron to the IEC CAB for appointment to commence a first term as ExMC Vice Chair on 1</w:t>
      </w:r>
      <w:r w:rsidRPr="00797E0C">
        <w:rPr>
          <w:rFonts w:ascii="Arial" w:eastAsia="Calibri" w:hAnsi="Arial"/>
          <w:color w:val="3333FF"/>
          <w:sz w:val="22"/>
          <w:szCs w:val="20"/>
          <w:vertAlign w:val="superscript"/>
        </w:rPr>
        <w:t>st</w:t>
      </w:r>
      <w:r>
        <w:rPr>
          <w:rFonts w:ascii="Arial" w:eastAsia="Calibri" w:hAnsi="Arial"/>
          <w:color w:val="3333FF"/>
          <w:sz w:val="22"/>
          <w:szCs w:val="20"/>
        </w:rPr>
        <w:t xml:space="preserve"> January 2026. </w:t>
      </w:r>
    </w:p>
    <w:p w14:paraId="204B00B8" w14:textId="77777777" w:rsidR="00362426" w:rsidRDefault="00362426" w:rsidP="00AE782E">
      <w:pPr>
        <w:ind w:left="567"/>
        <w:rPr>
          <w:rFonts w:ascii="Arial" w:eastAsia="Calibri" w:hAnsi="Arial"/>
          <w:color w:val="3333FF"/>
          <w:sz w:val="22"/>
          <w:szCs w:val="20"/>
        </w:rPr>
      </w:pPr>
    </w:p>
    <w:p w14:paraId="16225EF9" w14:textId="17B1AFD2" w:rsidR="00174B1F" w:rsidRPr="002C4ECE" w:rsidRDefault="00F20011" w:rsidP="002C4ECE">
      <w:pPr>
        <w:ind w:left="567"/>
        <w:rPr>
          <w:rFonts w:ascii="Arial" w:hAnsi="Arial" w:cs="Arial"/>
          <w:b/>
          <w:color w:val="0070C0"/>
        </w:rPr>
      </w:pPr>
      <w:r w:rsidRPr="00174B1F">
        <w:rPr>
          <w:rFonts w:ascii="Arial" w:hAnsi="Arial" w:cs="Arial"/>
          <w:b/>
          <w:color w:val="0070C0"/>
        </w:rPr>
        <w:t>The Chair</w:t>
      </w:r>
      <w:r w:rsidR="00174B1F">
        <w:rPr>
          <w:rFonts w:ascii="Arial" w:hAnsi="Arial" w:cs="Arial"/>
          <w:b/>
          <w:color w:val="0070C0"/>
        </w:rPr>
        <w:t xml:space="preserve"> </w:t>
      </w:r>
      <w:r w:rsidR="002C4ECE">
        <w:rPr>
          <w:rFonts w:ascii="Arial" w:hAnsi="Arial" w:cs="Arial"/>
          <w:b/>
          <w:color w:val="0070C0"/>
        </w:rPr>
        <w:t xml:space="preserve">announced the successful candidate as Mr Cameron from GB and invited Mr Cameron to </w:t>
      </w:r>
      <w:r w:rsidR="00174B1F" w:rsidRPr="002C4ECE">
        <w:rPr>
          <w:rFonts w:ascii="Arial" w:hAnsi="Arial" w:cs="Arial"/>
          <w:b/>
          <w:color w:val="0070C0"/>
        </w:rPr>
        <w:t>address the meeting.</w:t>
      </w:r>
    </w:p>
    <w:p w14:paraId="3FA2377F" w14:textId="77777777" w:rsidR="00174B1F" w:rsidRDefault="00174B1F" w:rsidP="00174B1F">
      <w:pPr>
        <w:pStyle w:val="minnormal"/>
      </w:pPr>
    </w:p>
    <w:p w14:paraId="4D37D016" w14:textId="77777777" w:rsidR="00174B1F" w:rsidRDefault="00174B1F" w:rsidP="00174B1F">
      <w:pPr>
        <w:pStyle w:val="minnormal"/>
        <w:rPr>
          <w:lang w:eastAsia="en-AU"/>
        </w:rPr>
      </w:pPr>
      <w:r>
        <w:t>Mr  Cameron thanked members for their confidence in electing him Deputy Chair.</w:t>
      </w:r>
    </w:p>
    <w:p w14:paraId="7136CABC" w14:textId="77777777" w:rsidR="00174B1F" w:rsidRDefault="00174B1F" w:rsidP="00174B1F">
      <w:pPr>
        <w:pStyle w:val="minnormal"/>
      </w:pPr>
    </w:p>
    <w:p w14:paraId="5E0C79F8" w14:textId="77777777" w:rsidR="00174B1F" w:rsidRDefault="00174B1F" w:rsidP="00174B1F">
      <w:pPr>
        <w:pStyle w:val="Minlist"/>
      </w:pPr>
      <w:r>
        <w:t>Mr Cameron paid tribute to outgoing Chair, Mr Meanwell, for six years of excellent leadership and leaving IECEx in a strong position.</w:t>
      </w:r>
    </w:p>
    <w:p w14:paraId="1FAFF9AF" w14:textId="77777777" w:rsidR="00174B1F" w:rsidRDefault="00174B1F" w:rsidP="00174B1F">
      <w:pPr>
        <w:pStyle w:val="Minlist"/>
      </w:pPr>
      <w:r>
        <w:t>He congratulated Paul on receiving the Edison Award, describing it as richly deserved.</w:t>
      </w:r>
    </w:p>
    <w:p w14:paraId="3D0A7934" w14:textId="77777777" w:rsidR="00174B1F" w:rsidRDefault="00174B1F" w:rsidP="00174B1F">
      <w:pPr>
        <w:pStyle w:val="Minlist"/>
      </w:pPr>
      <w:r>
        <w:t>He expressed confidence in the incoming Chair and pledged his support.</w:t>
      </w:r>
    </w:p>
    <w:p w14:paraId="55D8966F" w14:textId="77777777" w:rsidR="00174B1F" w:rsidRPr="00362426" w:rsidRDefault="00174B1F" w:rsidP="00174B1F">
      <w:pPr>
        <w:pStyle w:val="minnormal"/>
      </w:pPr>
    </w:p>
    <w:p w14:paraId="710FF24B" w14:textId="77777777" w:rsidR="00174B1F" w:rsidRPr="00362426" w:rsidRDefault="00174B1F" w:rsidP="00174B1F">
      <w:pPr>
        <w:pStyle w:val="minnormal"/>
      </w:pPr>
      <w:r w:rsidRPr="00362426">
        <w:rPr>
          <w:rStyle w:val="Strong"/>
          <w:b/>
          <w:bCs w:val="0"/>
        </w:rPr>
        <w:t>He noted the following challenges ahead</w:t>
      </w:r>
      <w:r>
        <w:rPr>
          <w:rStyle w:val="Strong"/>
          <w:b/>
          <w:bCs w:val="0"/>
        </w:rPr>
        <w:t>:</w:t>
      </w:r>
    </w:p>
    <w:p w14:paraId="0BCF1C83" w14:textId="77777777" w:rsidR="00174B1F" w:rsidRPr="00362426" w:rsidRDefault="00174B1F" w:rsidP="00174B1F">
      <w:pPr>
        <w:pStyle w:val="Minlist"/>
      </w:pPr>
      <w:r>
        <w:t>S</w:t>
      </w:r>
      <w:r w:rsidRPr="00362426">
        <w:t xml:space="preserve">ignificant financial pressures from the IEC, which is asking IECEx to </w:t>
      </w:r>
      <w:r w:rsidRPr="00362426">
        <w:rPr>
          <w:rStyle w:val="Strong"/>
          <w:b/>
          <w:bCs w:val="0"/>
        </w:rPr>
        <w:t>effectively double its sales</w:t>
      </w:r>
      <w:r w:rsidRPr="00362426">
        <w:t>.</w:t>
      </w:r>
    </w:p>
    <w:p w14:paraId="23858B68" w14:textId="77777777" w:rsidR="00174B1F" w:rsidRPr="00362426" w:rsidRDefault="00174B1F" w:rsidP="00174B1F">
      <w:pPr>
        <w:pStyle w:val="Minlist"/>
      </w:pPr>
      <w:r w:rsidRPr="00362426">
        <w:t xml:space="preserve">Stressed this is a particularly difficult challenge given IECEx’s </w:t>
      </w:r>
      <w:r w:rsidRPr="00362426">
        <w:rPr>
          <w:rStyle w:val="Strong"/>
          <w:b/>
          <w:bCs w:val="0"/>
        </w:rPr>
        <w:t>niche market</w:t>
      </w:r>
      <w:r w:rsidRPr="00362426">
        <w:t>, where expanding the customer base is not straightforward.</w:t>
      </w:r>
    </w:p>
    <w:p w14:paraId="5541E900" w14:textId="77777777" w:rsidR="00174B1F" w:rsidRDefault="00174B1F" w:rsidP="00174B1F">
      <w:pPr>
        <w:pStyle w:val="Minlist"/>
      </w:pPr>
      <w:r w:rsidRPr="00362426">
        <w:lastRenderedPageBreak/>
        <w:t xml:space="preserve">Emphasised the need for the Executive to </w:t>
      </w:r>
      <w:r w:rsidRPr="00362426">
        <w:rPr>
          <w:rStyle w:val="Strong"/>
          <w:b/>
          <w:bCs w:val="0"/>
        </w:rPr>
        <w:t>closely monitor financial performance</w:t>
      </w:r>
      <w:r w:rsidRPr="00362426">
        <w:t>.</w:t>
      </w:r>
    </w:p>
    <w:p w14:paraId="5C948522" w14:textId="77777777" w:rsidR="00174B1F" w:rsidRDefault="00174B1F" w:rsidP="00174B1F">
      <w:pPr>
        <w:pStyle w:val="Minlist"/>
      </w:pPr>
      <w:r>
        <w:t>Noted the importance of continuing momentum in hydrogen standards, a field strongly advanced by the late Dr Thornsten Arnhold.</w:t>
      </w:r>
    </w:p>
    <w:p w14:paraId="48C444EA" w14:textId="77777777" w:rsidR="00174B1F" w:rsidRPr="00362426" w:rsidRDefault="00174B1F" w:rsidP="00174B1F">
      <w:pPr>
        <w:pStyle w:val="Minlist"/>
      </w:pPr>
      <w:r w:rsidRPr="00362426">
        <w:t xml:space="preserve">Acknowledged </w:t>
      </w:r>
      <w:r>
        <w:t xml:space="preserve">the loss of Dr Thornsten </w:t>
      </w:r>
      <w:r w:rsidRPr="00362426">
        <w:t>Arnhold</w:t>
      </w:r>
      <w:r>
        <w:t>,</w:t>
      </w:r>
      <w:r w:rsidRPr="00362426">
        <w:t xml:space="preserve"> committed to supporting the </w:t>
      </w:r>
      <w:r w:rsidRPr="00362426">
        <w:rPr>
          <w:rStyle w:val="Strong"/>
          <w:b/>
          <w:bCs w:val="0"/>
        </w:rPr>
        <w:t>growth of the hydrogen economy</w:t>
      </w:r>
      <w:r w:rsidRPr="00362426">
        <w:t>, which he sees as critical for the future as reliance on fossil fuels declines.</w:t>
      </w:r>
    </w:p>
    <w:p w14:paraId="0C7395DA" w14:textId="77777777" w:rsidR="00174B1F" w:rsidRDefault="00174B1F" w:rsidP="002C4ECE">
      <w:pPr>
        <w:pBdr>
          <w:bottom w:val="single" w:sz="4" w:space="1" w:color="auto"/>
        </w:pBdr>
        <w:ind w:left="567"/>
        <w:rPr>
          <w:rFonts w:ascii="Arial" w:eastAsia="Calibri" w:hAnsi="Arial"/>
          <w:color w:val="3333FF"/>
          <w:sz w:val="22"/>
          <w:szCs w:val="20"/>
        </w:rPr>
      </w:pPr>
    </w:p>
    <w:p w14:paraId="7D11BE42" w14:textId="77777777" w:rsidR="00174B1F" w:rsidRDefault="00174B1F" w:rsidP="00AE782E">
      <w:pPr>
        <w:ind w:left="567"/>
        <w:rPr>
          <w:rFonts w:ascii="Arial" w:eastAsia="Calibri" w:hAnsi="Arial"/>
          <w:color w:val="3333FF"/>
          <w:sz w:val="22"/>
          <w:szCs w:val="20"/>
        </w:rPr>
      </w:pPr>
    </w:p>
    <w:p w14:paraId="73C156F0" w14:textId="77777777" w:rsidR="00CA2CEC" w:rsidRDefault="00CA2CEC" w:rsidP="00BF2F5D">
      <w:pPr>
        <w:rPr>
          <w:rFonts w:ascii="Calibri" w:eastAsia="Calibri" w:hAnsi="Calibri" w:cs="Calibri"/>
        </w:rPr>
      </w:pPr>
    </w:p>
    <w:p w14:paraId="0819A341" w14:textId="41778878" w:rsidR="00CA2CEC" w:rsidRDefault="00CA2CEC" w:rsidP="00CA2CEC">
      <w:pPr>
        <w:pStyle w:val="minnormal"/>
        <w:rPr>
          <w:rFonts w:eastAsia="Calibri"/>
        </w:rPr>
      </w:pPr>
      <w:r>
        <w:rPr>
          <w:rFonts w:eastAsia="Calibri"/>
        </w:rPr>
        <w:t xml:space="preserve">Following on from </w:t>
      </w:r>
      <w:r w:rsidR="00174B1F">
        <w:rPr>
          <w:rFonts w:eastAsia="Calibri"/>
        </w:rPr>
        <w:t>Agenda Item 4.3</w:t>
      </w:r>
      <w:r>
        <w:rPr>
          <w:rFonts w:eastAsia="Calibri"/>
        </w:rPr>
        <w:t xml:space="preserve">, </w:t>
      </w:r>
      <w:r w:rsidR="00276900">
        <w:rPr>
          <w:rFonts w:eastAsia="Calibri"/>
        </w:rPr>
        <w:t xml:space="preserve">Chris Agius as IECEx Executive </w:t>
      </w:r>
      <w:r>
        <w:rPr>
          <w:rFonts w:eastAsia="Calibri"/>
        </w:rPr>
        <w:t xml:space="preserve">Secretary formally </w:t>
      </w:r>
      <w:r w:rsidR="002C4ECE">
        <w:rPr>
          <w:rFonts w:eastAsia="Calibri"/>
        </w:rPr>
        <w:t xml:space="preserve">sought the meeting’s indulgence and </w:t>
      </w:r>
      <w:r>
        <w:rPr>
          <w:rFonts w:eastAsia="Calibri"/>
        </w:rPr>
        <w:t xml:space="preserve">awarded </w:t>
      </w:r>
      <w:r w:rsidR="00276900">
        <w:rPr>
          <w:rFonts w:eastAsia="Calibri"/>
        </w:rPr>
        <w:t xml:space="preserve">the Chair, Mr </w:t>
      </w:r>
      <w:r>
        <w:rPr>
          <w:rFonts w:eastAsia="Calibri"/>
        </w:rPr>
        <w:t xml:space="preserve">Paul Meanwell with the Thomas </w:t>
      </w:r>
      <w:r w:rsidR="00276900">
        <w:rPr>
          <w:rFonts w:eastAsia="Calibri"/>
        </w:rPr>
        <w:t xml:space="preserve">A. </w:t>
      </w:r>
      <w:r>
        <w:rPr>
          <w:rFonts w:eastAsia="Calibri"/>
        </w:rPr>
        <w:t>Edison Award</w:t>
      </w:r>
      <w:r w:rsidR="00276900">
        <w:rPr>
          <w:rFonts w:eastAsia="Calibri"/>
        </w:rPr>
        <w:t>, on behalf of the IE Vice President and CAB Chair Mr Steve Margis</w:t>
      </w:r>
      <w:r>
        <w:rPr>
          <w:rFonts w:eastAsia="Calibri"/>
        </w:rPr>
        <w:t>.</w:t>
      </w:r>
    </w:p>
    <w:p w14:paraId="02F423F3" w14:textId="77777777" w:rsidR="00CA2CEC" w:rsidRDefault="00CA2CEC" w:rsidP="00CA2CEC">
      <w:pPr>
        <w:pStyle w:val="minnormal"/>
        <w:rPr>
          <w:rFonts w:eastAsia="Calibri"/>
        </w:rPr>
      </w:pPr>
    </w:p>
    <w:p w14:paraId="729DDFF6" w14:textId="7216006A" w:rsidR="00CA2CEC" w:rsidRDefault="00CA2CEC" w:rsidP="00CA2CEC">
      <w:pPr>
        <w:pStyle w:val="minnormal"/>
      </w:pPr>
      <w:r>
        <w:t xml:space="preserve">In presenting the Thomas Edison Award to </w:t>
      </w:r>
      <w:r w:rsidR="00276900">
        <w:t xml:space="preserve">Mr </w:t>
      </w:r>
      <w:r>
        <w:t xml:space="preserve">Paul Meanwell, Chris Agius reflected on </w:t>
      </w:r>
      <w:r w:rsidR="00276900">
        <w:t xml:space="preserve">Mr Meanwell’s </w:t>
      </w:r>
      <w:r>
        <w:t>remarkable contributions to the IEC and IECEx. Quoting the IEC Vice President’s earlier announcement, Chris described Paul as a highly respected global expert in explosion protection and a trusted leader of the IECEx.</w:t>
      </w:r>
    </w:p>
    <w:p w14:paraId="7E37CC50" w14:textId="77777777" w:rsidR="00CA2CEC" w:rsidRDefault="00CA2CEC" w:rsidP="00CA2CEC">
      <w:pPr>
        <w:pStyle w:val="minnormal"/>
        <w:rPr>
          <w:lang w:eastAsia="en-AU"/>
        </w:rPr>
      </w:pPr>
    </w:p>
    <w:p w14:paraId="2DA5C7FF" w14:textId="0D4D6AE7" w:rsidR="00CA2CEC" w:rsidRDefault="00276900" w:rsidP="00CA2CEC">
      <w:pPr>
        <w:pStyle w:val="minnormal"/>
      </w:pPr>
      <w:r>
        <w:t xml:space="preserve">It was noted that Mr Meanwell </w:t>
      </w:r>
      <w:r w:rsidR="00CA2CEC">
        <w:t xml:space="preserve"> began his term as Chair in 2020, just as the world was grappling with the COVID pandemic. Under his steady guidance, IECEx adapted quickly, shifting its operations and certification services to remote delivery. Far from merely weathering the crisis, </w:t>
      </w:r>
      <w:r>
        <w:t>Mr Meanwell</w:t>
      </w:r>
      <w:r w:rsidR="00CA2CEC">
        <w:t xml:space="preserve"> led the system into a period of expansion, forging new collaborations with ISO’s Technical Committee 197 on hydrogen technologies. This partnership brought ISO standards into the IECEx portfolio and marked the first official liaison between an ISO Technical Committee and an IEC Conformity Assessment system—laying the groundwork for future cooperation on carbon footprint verification of hydrogen.</w:t>
      </w:r>
    </w:p>
    <w:p w14:paraId="2863549B" w14:textId="77777777" w:rsidR="00CA2CEC" w:rsidRDefault="00CA2CEC" w:rsidP="00CA2CEC">
      <w:pPr>
        <w:pStyle w:val="minnormal"/>
      </w:pPr>
    </w:p>
    <w:p w14:paraId="4BF63D34" w14:textId="30D835CE" w:rsidR="00CA2CEC" w:rsidRDefault="00276900" w:rsidP="00CA2CEC">
      <w:pPr>
        <w:pStyle w:val="minnormal"/>
      </w:pPr>
      <w:r>
        <w:t xml:space="preserve">The Secretary </w:t>
      </w:r>
      <w:r w:rsidR="00CA2CEC">
        <w:t xml:space="preserve"> praised </w:t>
      </w:r>
      <w:r>
        <w:t xml:space="preserve">Mr Meanwell </w:t>
      </w:r>
      <w:r w:rsidR="00CA2CEC">
        <w:t xml:space="preserve"> not only for his leadership and vision but also for his tireless role as an ambassador, representing IEC and IECEx at conferences and events worldwide. His technical and business expertise have made him an invaluable contributor across the broader IEC community, including the Conformity Assessment Board and numerous working groups.</w:t>
      </w:r>
    </w:p>
    <w:p w14:paraId="77A4A08F" w14:textId="77777777" w:rsidR="00276900" w:rsidRDefault="00276900" w:rsidP="00CA2CEC">
      <w:pPr>
        <w:pStyle w:val="minnormal"/>
      </w:pPr>
    </w:p>
    <w:p w14:paraId="4096DD3D" w14:textId="36691057" w:rsidR="00CA2CEC" w:rsidRDefault="00CA2CEC" w:rsidP="00CA2CEC">
      <w:pPr>
        <w:pStyle w:val="minnormal"/>
      </w:pPr>
      <w:r>
        <w:t>Beyond his global impact, Paul has also been deeply committed at home in South Africa, where he has chaired multiple committees, including the South African Mirror Committees for IECEx and TC31, as well as the Bureau of Standards TC65. His collaborative spirit, problem-solving approach, and dedication to excellence have earned him respect from colleagues around the world.</w:t>
      </w:r>
    </w:p>
    <w:p w14:paraId="080A2849" w14:textId="77777777" w:rsidR="00CA2CEC" w:rsidRDefault="00CA2CEC" w:rsidP="00CA2CEC">
      <w:pPr>
        <w:pStyle w:val="minnormal"/>
      </w:pPr>
    </w:p>
    <w:p w14:paraId="76B255D5" w14:textId="6324D10D" w:rsidR="00CA2CEC" w:rsidRDefault="00CA2CEC" w:rsidP="00CA2CEC">
      <w:pPr>
        <w:pStyle w:val="minnormal"/>
      </w:pPr>
      <w:r>
        <w:t xml:space="preserve">In closing, </w:t>
      </w:r>
      <w:r w:rsidR="00276900">
        <w:t xml:space="preserve">the Secretary </w:t>
      </w:r>
      <w:r>
        <w:t xml:space="preserve"> thanked </w:t>
      </w:r>
      <w:r w:rsidR="00276900">
        <w:t xml:space="preserve">Mr Meanwell </w:t>
      </w:r>
      <w:r>
        <w:t xml:space="preserve"> not only for his leadership as IECEx Chair but also for his many years of service to the wider IEC </w:t>
      </w:r>
      <w:r>
        <w:lastRenderedPageBreak/>
        <w:t xml:space="preserve">mission. He congratulated him warmly, affirming that the Thomas </w:t>
      </w:r>
      <w:r w:rsidR="00276900">
        <w:t xml:space="preserve">A. </w:t>
      </w:r>
      <w:r>
        <w:t>Edison Award is a truly fitting recognition of his outstanding achievements.</w:t>
      </w:r>
    </w:p>
    <w:p w14:paraId="57C6056B" w14:textId="77777777" w:rsidR="00CA2CEC" w:rsidRDefault="00CA2CEC" w:rsidP="00CA2CEC">
      <w:pPr>
        <w:pStyle w:val="minnormal"/>
        <w:rPr>
          <w:rFonts w:eastAsia="Calibri"/>
        </w:rPr>
      </w:pPr>
    </w:p>
    <w:p w14:paraId="49C6451E" w14:textId="77777777" w:rsidR="00362426" w:rsidRDefault="005B5218" w:rsidP="005B5218">
      <w:pPr>
        <w:pStyle w:val="minnormal"/>
      </w:pPr>
      <w:r>
        <w:t>The Chair thanked Chris and the meeting for their applause.</w:t>
      </w:r>
    </w:p>
    <w:p w14:paraId="34C9F205" w14:textId="77777777" w:rsidR="00362426" w:rsidRDefault="00362426" w:rsidP="005B5218">
      <w:pPr>
        <w:pStyle w:val="minnormal"/>
      </w:pPr>
    </w:p>
    <w:p w14:paraId="7419F6CB" w14:textId="77777777" w:rsidR="002C4ECE" w:rsidRDefault="002C4ECE" w:rsidP="005B5218">
      <w:pPr>
        <w:pStyle w:val="minnormal"/>
      </w:pPr>
    </w:p>
    <w:p w14:paraId="468BFB9C" w14:textId="77777777" w:rsidR="002C4ECE" w:rsidRDefault="002C4ECE" w:rsidP="005B5218">
      <w:pPr>
        <w:pStyle w:val="minnormal"/>
      </w:pPr>
    </w:p>
    <w:p w14:paraId="08609720" w14:textId="06225749" w:rsidR="00DB2CB3" w:rsidRPr="002A213E" w:rsidRDefault="00DB2CB3" w:rsidP="002A213E">
      <w:pPr>
        <w:pStyle w:val="Heading1"/>
        <w:ind w:left="567" w:hanging="1134"/>
      </w:pPr>
      <w:r w:rsidRPr="002A213E">
        <w:t>REPORT ON IEC CAB (Conformity Assessment Board) MATTERS</w:t>
      </w:r>
    </w:p>
    <w:p w14:paraId="7C9263FD" w14:textId="165CCD91" w:rsidR="00DB2CB3" w:rsidRPr="00CA529C" w:rsidRDefault="00D2185F" w:rsidP="00791BA4">
      <w:pPr>
        <w:pStyle w:val="Heading20"/>
        <w:ind w:left="567" w:hanging="1134"/>
      </w:pPr>
      <w:r w:rsidRPr="00FC00E4">
        <w:rPr>
          <w:rFonts w:ascii="Segoe UI Symbol" w:hAnsi="Segoe UI Symbol" w:cs="Segoe UI Symbol"/>
          <w:color w:val="EE0000"/>
        </w:rPr>
        <w:t>✱</w:t>
      </w:r>
      <w:r w:rsidRPr="00FC00E4">
        <w:t xml:space="preserve"> </w:t>
      </w:r>
      <w:r w:rsidR="00DB2CB3" w:rsidRPr="00FC00E4">
        <w:t>Review of Conformity Assessment Board (CAB) Decisions from CAB</w:t>
      </w:r>
      <w:r w:rsidR="00DB2CB3" w:rsidRPr="00CA529C">
        <w:t xml:space="preserve"> </w:t>
      </w:r>
      <w:r w:rsidR="00A228DA" w:rsidRPr="00CA529C">
        <w:t>M</w:t>
      </w:r>
      <w:r w:rsidR="00DB2CB3" w:rsidRPr="00CA529C">
        <w:t xml:space="preserve">eetings since </w:t>
      </w:r>
      <w:r w:rsidR="00A228DA" w:rsidRPr="00CA529C">
        <w:t xml:space="preserve">the </w:t>
      </w:r>
      <w:r w:rsidR="00931FC9" w:rsidRPr="00CA529C">
        <w:t>20</w:t>
      </w:r>
      <w:r w:rsidR="00893496">
        <w:t>2</w:t>
      </w:r>
      <w:r w:rsidR="00FC00E4">
        <w:t>4</w:t>
      </w:r>
      <w:r w:rsidR="00931FC9" w:rsidRPr="00CA529C">
        <w:t xml:space="preserve"> ExMC Meeting</w:t>
      </w:r>
      <w:r w:rsidR="00DB2CB3" w:rsidRPr="00CA529C">
        <w:tab/>
      </w:r>
    </w:p>
    <w:p w14:paraId="09B949F6" w14:textId="77777777" w:rsidR="00FC00E4" w:rsidRDefault="00FC00E4" w:rsidP="005C565C">
      <w:pPr>
        <w:suppressAutoHyphens/>
        <w:spacing w:before="60" w:after="20"/>
        <w:rPr>
          <w:rFonts w:ascii="Arial" w:hAnsi="Arial"/>
        </w:rPr>
      </w:pPr>
    </w:p>
    <w:p w14:paraId="1712D80D" w14:textId="38D620E9" w:rsidR="00494628" w:rsidRDefault="00DB2CB3" w:rsidP="00FC00E4">
      <w:pPr>
        <w:suppressAutoHyphens/>
        <w:spacing w:before="60" w:after="20"/>
        <w:ind w:firstLine="567"/>
        <w:rPr>
          <w:rFonts w:ascii="Arial" w:hAnsi="Arial"/>
          <w:b/>
          <w:bCs/>
          <w:u w:val="single"/>
        </w:rPr>
      </w:pPr>
      <w:r w:rsidRPr="00CA529C">
        <w:rPr>
          <w:rFonts w:ascii="Arial" w:hAnsi="Arial"/>
          <w:b/>
          <w:bCs/>
          <w:u w:val="single"/>
        </w:rPr>
        <w:t>Documents for noting:</w:t>
      </w:r>
    </w:p>
    <w:p w14:paraId="75B29B67" w14:textId="2E02C72F" w:rsidR="00FC00E4" w:rsidRPr="00266D7F" w:rsidRDefault="00FC00E4" w:rsidP="00841999">
      <w:pPr>
        <w:pStyle w:val="ListParagraph"/>
        <w:numPr>
          <w:ilvl w:val="0"/>
          <w:numId w:val="17"/>
        </w:numPr>
        <w:ind w:left="1418" w:right="170" w:hanging="425"/>
        <w:jc w:val="both"/>
        <w:rPr>
          <w:rFonts w:ascii="Arial" w:hAnsi="Arial" w:cs="Arial"/>
          <w:color w:val="000000"/>
          <w:sz w:val="22"/>
          <w:szCs w:val="22"/>
          <w:lang w:val="en-US"/>
        </w:rPr>
      </w:pPr>
      <w:r w:rsidRPr="00FC00E4">
        <w:rPr>
          <w:rFonts w:ascii="Arial" w:hAnsi="Arial" w:cs="Arial"/>
          <w:b/>
        </w:rPr>
        <w:t>CAB/2561/DL</w:t>
      </w:r>
      <w:r w:rsidRPr="00266D7F">
        <w:rPr>
          <w:rFonts w:ascii="Arial" w:hAnsi="Arial" w:cs="Arial"/>
          <w:b/>
          <w:bCs/>
        </w:rPr>
        <w:t xml:space="preserve"> </w:t>
      </w:r>
      <w:r w:rsidRPr="00266D7F">
        <w:rPr>
          <w:rFonts w:ascii="Arial" w:hAnsi="Arial" w:cs="Arial"/>
          <w:bCs/>
        </w:rPr>
        <w:t>-</w:t>
      </w:r>
      <w:r w:rsidRPr="00266D7F">
        <w:rPr>
          <w:rFonts w:ascii="Arial" w:hAnsi="Arial" w:cs="Arial"/>
          <w:b/>
          <w:bCs/>
        </w:rPr>
        <w:t xml:space="preserve"> </w:t>
      </w:r>
      <w:r w:rsidRPr="00266D7F">
        <w:rPr>
          <w:rFonts w:ascii="Arial" w:hAnsi="Arial" w:cs="Arial"/>
          <w:sz w:val="22"/>
          <w:szCs w:val="22"/>
          <w:lang w:val="en-US"/>
        </w:rPr>
        <w:t xml:space="preserve">Decision list of CAB meeting #56 </w:t>
      </w:r>
    </w:p>
    <w:p w14:paraId="6000C30A" w14:textId="067E4DAE" w:rsidR="00FC00E4" w:rsidRPr="00266D7F" w:rsidRDefault="00FC00E4" w:rsidP="00841999">
      <w:pPr>
        <w:pStyle w:val="ListParagraph"/>
        <w:numPr>
          <w:ilvl w:val="0"/>
          <w:numId w:val="17"/>
        </w:numPr>
        <w:ind w:left="1418" w:right="170" w:hanging="425"/>
        <w:jc w:val="both"/>
        <w:rPr>
          <w:rFonts w:ascii="Arial" w:hAnsi="Arial" w:cs="Arial"/>
          <w:color w:val="000000"/>
          <w:sz w:val="22"/>
          <w:szCs w:val="22"/>
          <w:lang w:val="en-US"/>
        </w:rPr>
      </w:pPr>
      <w:r w:rsidRPr="00FC00E4">
        <w:rPr>
          <w:rFonts w:ascii="Arial" w:hAnsi="Arial" w:cs="Arial"/>
          <w:b/>
          <w:lang w:val="en-US"/>
        </w:rPr>
        <w:t>CAB/2622/DL</w:t>
      </w:r>
      <w:r w:rsidRPr="00266D7F">
        <w:rPr>
          <w:rFonts w:ascii="Arial" w:hAnsi="Arial" w:cs="Arial"/>
          <w:color w:val="000000"/>
          <w:sz w:val="22"/>
          <w:szCs w:val="22"/>
          <w:lang w:val="en-US"/>
        </w:rPr>
        <w:t xml:space="preserve"> - Decision List of CAB Meeting #57</w:t>
      </w:r>
    </w:p>
    <w:p w14:paraId="6B6E24D9" w14:textId="118EA8EF" w:rsidR="00090BEA" w:rsidRDefault="00090BEA" w:rsidP="00090BEA">
      <w:pPr>
        <w:ind w:right="170"/>
        <w:jc w:val="both"/>
        <w:rPr>
          <w:rFonts w:ascii="Arial" w:hAnsi="Arial" w:cs="Arial"/>
          <w:color w:val="000000"/>
          <w:sz w:val="22"/>
          <w:szCs w:val="22"/>
          <w:lang w:val="en-US"/>
        </w:rPr>
      </w:pPr>
    </w:p>
    <w:p w14:paraId="2E4C96A4" w14:textId="414C225C" w:rsidR="00090BEA" w:rsidRDefault="00836434" w:rsidP="00090BEA">
      <w:pPr>
        <w:pStyle w:val="minnormal"/>
      </w:pPr>
      <w:bookmarkStart w:id="3" w:name="_Hlk181086058"/>
      <w:r>
        <w:rPr>
          <w:lang w:val="en-US"/>
        </w:rPr>
        <w:t>While t</w:t>
      </w:r>
      <w:r w:rsidR="00090BEA" w:rsidRPr="000A47B7">
        <w:t xml:space="preserve">he Chair noted </w:t>
      </w:r>
      <w:r w:rsidR="00090BEA">
        <w:t xml:space="preserve">that this item was covered by </w:t>
      </w:r>
      <w:r w:rsidR="00090BEA" w:rsidRPr="000A47B7">
        <w:t>the meeting’s agreement to the consent agenda</w:t>
      </w:r>
      <w:r>
        <w:t xml:space="preserve">, he welcomed a video address prepared by the CAB Chair, Mr Steve </w:t>
      </w:r>
      <w:r w:rsidR="00F20011">
        <w:t>Margis,</w:t>
      </w:r>
      <w:r>
        <w:t xml:space="preserve"> which was played </w:t>
      </w:r>
      <w:proofErr w:type="gramStart"/>
      <w:r>
        <w:t>to</w:t>
      </w:r>
      <w:proofErr w:type="gramEnd"/>
      <w:r>
        <w:t xml:space="preserve"> the meeting</w:t>
      </w:r>
      <w:r w:rsidR="00BF2F5D">
        <w:t>.</w:t>
      </w:r>
    </w:p>
    <w:p w14:paraId="228555AB" w14:textId="77777777" w:rsidR="00BF2F5D" w:rsidRDefault="00BF2F5D" w:rsidP="00090BEA">
      <w:pPr>
        <w:pStyle w:val="minnormal"/>
      </w:pPr>
    </w:p>
    <w:p w14:paraId="305CD74C" w14:textId="5C373C11" w:rsidR="00BA4D65" w:rsidRDefault="00836434" w:rsidP="00BF2F5D">
      <w:pPr>
        <w:pStyle w:val="minnormal"/>
      </w:pPr>
      <w:r>
        <w:t>The meeting ap</w:t>
      </w:r>
      <w:r w:rsidR="00C261D0">
        <w:t>preciated th</w:t>
      </w:r>
      <w:r>
        <w:t xml:space="preserve">e </w:t>
      </w:r>
      <w:r w:rsidR="00C261D0">
        <w:t xml:space="preserve">video address, </w:t>
      </w:r>
      <w:r>
        <w:t xml:space="preserve">noting that a copy of this will be </w:t>
      </w:r>
      <w:r w:rsidR="00BF2F5D">
        <w:t>available on the meeting website in the presentations folder.</w:t>
      </w:r>
      <w:bookmarkEnd w:id="3"/>
    </w:p>
    <w:p w14:paraId="039B4ED3" w14:textId="77777777" w:rsidR="00BF2F5D" w:rsidRDefault="00BF2F5D" w:rsidP="00BF2F5D">
      <w:pPr>
        <w:pStyle w:val="minnormal"/>
      </w:pPr>
    </w:p>
    <w:p w14:paraId="3BEF61E8" w14:textId="77777777" w:rsidR="00BF2F5D" w:rsidRPr="00BF12B3" w:rsidRDefault="00BF2F5D" w:rsidP="00BF2F5D">
      <w:pPr>
        <w:pStyle w:val="minnormal"/>
        <w:rPr>
          <w:b w:val="0"/>
          <w:bCs/>
          <w:sz w:val="16"/>
        </w:rPr>
      </w:pPr>
    </w:p>
    <w:p w14:paraId="4AC9B7E9" w14:textId="038EC5A2" w:rsidR="00F128B8" w:rsidRDefault="00DB2CB3" w:rsidP="00FC00E4">
      <w:pPr>
        <w:pStyle w:val="Heading20"/>
        <w:ind w:left="567" w:hanging="1134"/>
      </w:pPr>
      <w:r w:rsidRPr="00FC00E4">
        <w:t>Specific CAB Matters for noting by ExMC</w:t>
      </w:r>
    </w:p>
    <w:p w14:paraId="64ECC586" w14:textId="77777777" w:rsidR="00FC00E4" w:rsidRDefault="00FC00E4" w:rsidP="00FC00E4">
      <w:pPr>
        <w:pStyle w:val="minnormal"/>
      </w:pPr>
    </w:p>
    <w:p w14:paraId="6CDA7EE5" w14:textId="77777777" w:rsidR="00D549FA" w:rsidRPr="00266D7F" w:rsidRDefault="00D549FA" w:rsidP="00D549FA">
      <w:pPr>
        <w:pStyle w:val="Heading3"/>
        <w:ind w:left="567" w:hanging="1134"/>
      </w:pPr>
      <w:r w:rsidRPr="00266D7F">
        <w:rPr>
          <w:u w:val="single"/>
        </w:rPr>
        <w:t>Noting</w:t>
      </w:r>
      <w:r w:rsidRPr="00266D7F">
        <w:t xml:space="preserve"> of Specific Decisions, relating to IECEx from CAB 202</w:t>
      </w:r>
      <w:r>
        <w:t>4</w:t>
      </w:r>
      <w:r w:rsidRPr="00266D7F">
        <w:t xml:space="preserve"> Meeting #5</w:t>
      </w:r>
      <w:r>
        <w:t>6</w:t>
      </w:r>
      <w:r w:rsidRPr="00266D7F">
        <w:t xml:space="preserve"> (CAB/2561/DL)</w:t>
      </w:r>
    </w:p>
    <w:p w14:paraId="154313A6" w14:textId="77777777" w:rsidR="00D549FA" w:rsidRPr="00266D7F" w:rsidRDefault="00D549FA" w:rsidP="00D549FA">
      <w:pPr>
        <w:suppressAutoHyphens/>
        <w:ind w:left="1134"/>
        <w:rPr>
          <w:rFonts w:ascii="Arial" w:hAnsi="Arial"/>
          <w:i/>
          <w:iCs/>
          <w:u w:val="single"/>
        </w:rPr>
      </w:pPr>
      <w:r w:rsidRPr="00266D7F">
        <w:rPr>
          <w:rFonts w:ascii="Arial" w:hAnsi="Arial"/>
          <w:b/>
          <w:bCs/>
          <w:u w:val="single"/>
        </w:rPr>
        <w:t>Specific Decisions for noting:</w:t>
      </w:r>
    </w:p>
    <w:p w14:paraId="495595E7" w14:textId="77777777" w:rsidR="00D549FA" w:rsidRPr="00266D7F" w:rsidRDefault="00D549FA" w:rsidP="00841999">
      <w:pPr>
        <w:pStyle w:val="ListParagraph"/>
        <w:numPr>
          <w:ilvl w:val="0"/>
          <w:numId w:val="14"/>
        </w:numPr>
        <w:suppressAutoHyphens/>
        <w:ind w:left="1843" w:hanging="283"/>
        <w:rPr>
          <w:rFonts w:ascii="Arial" w:hAnsi="Arial"/>
          <w:iCs/>
        </w:rPr>
      </w:pPr>
      <w:r w:rsidRPr="00266D7F">
        <w:rPr>
          <w:rFonts w:ascii="Arial" w:hAnsi="Arial"/>
          <w:iCs/>
        </w:rPr>
        <w:t>CAB Decision 56/22 — Proposal for new Clause 16 (Confidentiality) to IEC CA 01</w:t>
      </w:r>
    </w:p>
    <w:p w14:paraId="7364AD82" w14:textId="77777777" w:rsidR="00D549FA" w:rsidRDefault="00D549FA" w:rsidP="00841999">
      <w:pPr>
        <w:pStyle w:val="ListParagraph"/>
        <w:numPr>
          <w:ilvl w:val="0"/>
          <w:numId w:val="14"/>
        </w:numPr>
        <w:suppressAutoHyphens/>
        <w:ind w:left="1843" w:hanging="283"/>
        <w:rPr>
          <w:rFonts w:ascii="Arial" w:hAnsi="Arial"/>
          <w:iCs/>
        </w:rPr>
      </w:pPr>
      <w:r w:rsidRPr="00266D7F">
        <w:rPr>
          <w:rFonts w:ascii="Arial" w:hAnsi="Arial"/>
          <w:iCs/>
        </w:rPr>
        <w:t>CAB Decision 56/13 – IECEx report</w:t>
      </w:r>
    </w:p>
    <w:p w14:paraId="506D9DC1" w14:textId="77777777" w:rsidR="00554BBD" w:rsidRDefault="00554BBD" w:rsidP="00554BBD">
      <w:pPr>
        <w:suppressAutoHyphens/>
        <w:rPr>
          <w:rFonts w:ascii="Arial" w:hAnsi="Arial"/>
          <w:iCs/>
        </w:rPr>
      </w:pPr>
    </w:p>
    <w:p w14:paraId="63212BE5" w14:textId="7173A886" w:rsidR="00D6437D" w:rsidRDefault="00554BBD" w:rsidP="00EB58C5">
      <w:pPr>
        <w:pStyle w:val="minnormal"/>
        <w:rPr>
          <w:rFonts w:eastAsia="Calibri"/>
        </w:rPr>
      </w:pPr>
      <w:r>
        <w:rPr>
          <w:iCs/>
        </w:rPr>
        <w:t xml:space="preserve">The Chair </w:t>
      </w:r>
      <w:r w:rsidR="00D6437D">
        <w:rPr>
          <w:iCs/>
        </w:rPr>
        <w:t xml:space="preserve">informed the meeting of specific CAB Decision, 56/22 </w:t>
      </w:r>
      <w:r>
        <w:rPr>
          <w:iCs/>
        </w:rPr>
        <w:t>not</w:t>
      </w:r>
      <w:r w:rsidR="00D6437D">
        <w:rPr>
          <w:iCs/>
        </w:rPr>
        <w:t>ing</w:t>
      </w:r>
      <w:r>
        <w:rPr>
          <w:iCs/>
        </w:rPr>
        <w:t xml:space="preserve"> the </w:t>
      </w:r>
      <w:r w:rsidR="00EB58C5">
        <w:rPr>
          <w:iCs/>
        </w:rPr>
        <w:t xml:space="preserve">new confidentiality clause: </w:t>
      </w:r>
      <w:r w:rsidR="00EB58C5">
        <w:rPr>
          <w:rFonts w:eastAsia="Calibri"/>
        </w:rPr>
        <w:t xml:space="preserve">that persons appointed to fulfill the role to serve the needs of an IEC CA system shall, </w:t>
      </w:r>
    </w:p>
    <w:p w14:paraId="53166197" w14:textId="77777777" w:rsidR="00D6437D" w:rsidRDefault="00D6437D" w:rsidP="00EB58C5">
      <w:pPr>
        <w:pStyle w:val="minnormal"/>
        <w:rPr>
          <w:rFonts w:eastAsia="Calibri"/>
        </w:rPr>
      </w:pPr>
    </w:p>
    <w:p w14:paraId="1BB5D8B3" w14:textId="77777777" w:rsidR="00D6437D" w:rsidRDefault="00EB58C5" w:rsidP="00EB58C5">
      <w:pPr>
        <w:pStyle w:val="minnormal"/>
        <w:rPr>
          <w:rFonts w:eastAsia="Calibri"/>
        </w:rPr>
      </w:pPr>
      <w:r>
        <w:rPr>
          <w:rFonts w:eastAsia="Calibri"/>
        </w:rPr>
        <w:t xml:space="preserve">A, act in good faith, carefully, and in the best interests of the CA system when fulfilling such roles, and </w:t>
      </w:r>
    </w:p>
    <w:p w14:paraId="3AD60B8B" w14:textId="77777777" w:rsidR="00D6437D" w:rsidRDefault="00D6437D" w:rsidP="00EB58C5">
      <w:pPr>
        <w:pStyle w:val="minnormal"/>
        <w:rPr>
          <w:rFonts w:eastAsia="Calibri"/>
        </w:rPr>
      </w:pPr>
    </w:p>
    <w:p w14:paraId="6FF858B3" w14:textId="36E1B50D" w:rsidR="00554BBD" w:rsidRDefault="00EB58C5" w:rsidP="00EB58C5">
      <w:pPr>
        <w:pStyle w:val="minnormal"/>
        <w:rPr>
          <w:rFonts w:eastAsia="Calibri"/>
        </w:rPr>
      </w:pPr>
      <w:r>
        <w:rPr>
          <w:rFonts w:eastAsia="Calibri"/>
        </w:rPr>
        <w:t xml:space="preserve">B, respect the confidential nature of CA system matters for items so marked, and members and applicants' information that may be referred to them. Confidentiality requirements covered those </w:t>
      </w:r>
      <w:r w:rsidR="00836434">
        <w:rPr>
          <w:rFonts w:eastAsia="Calibri"/>
        </w:rPr>
        <w:t>when performing the</w:t>
      </w:r>
      <w:r>
        <w:rPr>
          <w:rFonts w:eastAsia="Calibri"/>
        </w:rPr>
        <w:t xml:space="preserve"> following roles: CA system peer assessors, committee chairs, vice chairs, and secretaries reporting to the MC, and conveners of other groups reporting to the MC.</w:t>
      </w:r>
    </w:p>
    <w:p w14:paraId="1E77A3F9" w14:textId="77777777" w:rsidR="00D6437D" w:rsidRDefault="00D6437D" w:rsidP="00EB58C5">
      <w:pPr>
        <w:pStyle w:val="minnormal"/>
        <w:rPr>
          <w:rFonts w:eastAsia="Calibri"/>
        </w:rPr>
      </w:pPr>
    </w:p>
    <w:p w14:paraId="6EAB9039" w14:textId="399188F0" w:rsidR="00D6437D" w:rsidRDefault="00D6437D" w:rsidP="00EB58C5">
      <w:pPr>
        <w:pStyle w:val="minnormal"/>
        <w:rPr>
          <w:iCs/>
        </w:rPr>
      </w:pPr>
      <w:r>
        <w:rPr>
          <w:rFonts w:eastAsia="Calibri"/>
        </w:rPr>
        <w:lastRenderedPageBreak/>
        <w:t>Mr Duffy</w:t>
      </w:r>
      <w:r w:rsidR="00A64B84">
        <w:rPr>
          <w:rFonts w:eastAsia="Calibri"/>
        </w:rPr>
        <w:t xml:space="preserve">, in his role as CAB WG11 Convener, gave further explanation behind the new clause 16, with the Chair informing that no decision is requested </w:t>
      </w:r>
      <w:r w:rsidR="00836434">
        <w:rPr>
          <w:rFonts w:eastAsia="Calibri"/>
        </w:rPr>
        <w:t xml:space="preserve">of the ExMC, </w:t>
      </w:r>
      <w:r w:rsidR="00A64B84">
        <w:rPr>
          <w:rFonts w:eastAsia="Calibri"/>
        </w:rPr>
        <w:t>just to be aware of this new clause in the IEC CA 01 Basic Rules.</w:t>
      </w:r>
    </w:p>
    <w:p w14:paraId="4ABAF75E" w14:textId="77777777" w:rsidR="00554BBD" w:rsidRDefault="00554BBD" w:rsidP="00554BBD">
      <w:pPr>
        <w:suppressAutoHyphens/>
        <w:rPr>
          <w:rFonts w:ascii="Arial" w:hAnsi="Arial"/>
          <w:iCs/>
        </w:rPr>
      </w:pPr>
    </w:p>
    <w:p w14:paraId="71BC1C28" w14:textId="6609CE58" w:rsidR="00554BBD" w:rsidRDefault="00EB58C5" w:rsidP="00EB58C5">
      <w:pPr>
        <w:pStyle w:val="minnormal"/>
      </w:pPr>
      <w:r>
        <w:t>No decision was recorded.</w:t>
      </w:r>
    </w:p>
    <w:p w14:paraId="7C1A6021" w14:textId="77777777" w:rsidR="00D549FA" w:rsidRDefault="00D549FA" w:rsidP="00D549FA">
      <w:pPr>
        <w:pStyle w:val="ListParagraph"/>
        <w:suppressAutoHyphens/>
        <w:ind w:left="1843"/>
        <w:rPr>
          <w:rFonts w:ascii="Arial" w:hAnsi="Arial"/>
          <w:iCs/>
        </w:rPr>
      </w:pPr>
    </w:p>
    <w:p w14:paraId="1AC48496" w14:textId="77777777" w:rsidR="004768BF" w:rsidRPr="00266D7F" w:rsidRDefault="004768BF" w:rsidP="00D549FA">
      <w:pPr>
        <w:pStyle w:val="ListParagraph"/>
        <w:suppressAutoHyphens/>
        <w:ind w:left="1843"/>
        <w:rPr>
          <w:rFonts w:ascii="Arial" w:hAnsi="Arial"/>
          <w:iCs/>
        </w:rPr>
      </w:pPr>
    </w:p>
    <w:p w14:paraId="20F4D25E" w14:textId="77777777" w:rsidR="00D549FA" w:rsidRPr="00266D7F" w:rsidRDefault="00D549FA" w:rsidP="00D549FA">
      <w:pPr>
        <w:pStyle w:val="Heading3"/>
        <w:ind w:left="567" w:hanging="1134"/>
      </w:pPr>
      <w:r w:rsidRPr="00266D7F">
        <w:rPr>
          <w:u w:val="single"/>
        </w:rPr>
        <w:t>Noting</w:t>
      </w:r>
      <w:r w:rsidRPr="00266D7F">
        <w:t xml:space="preserve"> of Specific Decisions, relating to IECEx from CAB 2024 Meeting #57 (</w:t>
      </w:r>
      <w:r w:rsidRPr="00266D7F">
        <w:rPr>
          <w:iCs/>
        </w:rPr>
        <w:t>CAB/2622/DL</w:t>
      </w:r>
      <w:r w:rsidRPr="00266D7F">
        <w:t>)</w:t>
      </w:r>
    </w:p>
    <w:p w14:paraId="6B371738" w14:textId="77777777" w:rsidR="00D549FA" w:rsidRPr="0062772C" w:rsidRDefault="00D549FA" w:rsidP="00D549FA">
      <w:pPr>
        <w:suppressAutoHyphens/>
        <w:rPr>
          <w:rFonts w:ascii="Arial" w:hAnsi="Arial"/>
          <w:iCs/>
        </w:rPr>
      </w:pPr>
      <w:r w:rsidRPr="00266D7F">
        <w:rPr>
          <w:rFonts w:ascii="Arial" w:hAnsi="Arial"/>
          <w:iCs/>
        </w:rPr>
        <w:tab/>
      </w:r>
      <w:r w:rsidRPr="0062772C">
        <w:rPr>
          <w:rFonts w:ascii="Arial" w:hAnsi="Arial"/>
          <w:b/>
          <w:bCs/>
          <w:u w:val="single"/>
        </w:rPr>
        <w:t>Specific Decisions for noting:</w:t>
      </w:r>
      <w:r w:rsidRPr="0062772C">
        <w:rPr>
          <w:rFonts w:ascii="Arial" w:hAnsi="Arial"/>
          <w:iCs/>
        </w:rPr>
        <w:tab/>
      </w:r>
    </w:p>
    <w:p w14:paraId="3B82AC97" w14:textId="77777777" w:rsidR="00D549FA" w:rsidRPr="0062772C" w:rsidRDefault="00D549FA" w:rsidP="00841999">
      <w:pPr>
        <w:pStyle w:val="ListParagraph"/>
        <w:numPr>
          <w:ilvl w:val="0"/>
          <w:numId w:val="16"/>
        </w:numPr>
        <w:suppressAutoHyphens/>
        <w:ind w:left="1843" w:hanging="299"/>
        <w:rPr>
          <w:rFonts w:ascii="Arial" w:hAnsi="Arial"/>
          <w:iCs/>
        </w:rPr>
      </w:pPr>
      <w:r w:rsidRPr="0062772C">
        <w:rPr>
          <w:rFonts w:ascii="Arial" w:hAnsi="Arial"/>
          <w:iCs/>
        </w:rPr>
        <w:t>CAB Decision 57/07 — CAB WG 11</w:t>
      </w:r>
    </w:p>
    <w:p w14:paraId="1F23F067" w14:textId="77777777" w:rsidR="00D549FA" w:rsidRPr="0062772C" w:rsidRDefault="00D549FA" w:rsidP="00841999">
      <w:pPr>
        <w:pStyle w:val="ListParagraph"/>
        <w:numPr>
          <w:ilvl w:val="0"/>
          <w:numId w:val="16"/>
        </w:numPr>
        <w:suppressAutoHyphens/>
        <w:ind w:left="1843" w:hanging="299"/>
        <w:rPr>
          <w:rFonts w:ascii="Arial" w:hAnsi="Arial"/>
          <w:iCs/>
        </w:rPr>
      </w:pPr>
      <w:r w:rsidRPr="0062772C">
        <w:rPr>
          <w:rFonts w:ascii="Arial" w:hAnsi="Arial"/>
          <w:iCs/>
        </w:rPr>
        <w:t>CAB Decision 57/11 — IB Decision 2025/05</w:t>
      </w:r>
    </w:p>
    <w:p w14:paraId="40CA6733" w14:textId="77777777" w:rsidR="00D549FA" w:rsidRPr="0062772C" w:rsidRDefault="00D549FA" w:rsidP="00841999">
      <w:pPr>
        <w:pStyle w:val="ListParagraph"/>
        <w:numPr>
          <w:ilvl w:val="0"/>
          <w:numId w:val="16"/>
        </w:numPr>
        <w:suppressAutoHyphens/>
        <w:ind w:left="1843" w:hanging="299"/>
        <w:rPr>
          <w:rFonts w:ascii="Arial" w:hAnsi="Arial"/>
          <w:iCs/>
        </w:rPr>
      </w:pPr>
      <w:r w:rsidRPr="0062772C">
        <w:rPr>
          <w:rFonts w:ascii="Arial" w:hAnsi="Arial"/>
          <w:iCs/>
        </w:rPr>
        <w:t>CAB Decision 57/12 — CA participation in relevant governance bodies</w:t>
      </w:r>
    </w:p>
    <w:p w14:paraId="2FE5E9D1" w14:textId="77777777" w:rsidR="00D549FA" w:rsidRPr="0062772C" w:rsidRDefault="00D549FA" w:rsidP="00841999">
      <w:pPr>
        <w:pStyle w:val="ListParagraph"/>
        <w:numPr>
          <w:ilvl w:val="0"/>
          <w:numId w:val="16"/>
        </w:numPr>
        <w:suppressAutoHyphens/>
        <w:ind w:left="1843" w:hanging="299"/>
        <w:rPr>
          <w:rFonts w:ascii="Arial" w:hAnsi="Arial"/>
          <w:iCs/>
        </w:rPr>
      </w:pPr>
      <w:r w:rsidRPr="0062772C">
        <w:rPr>
          <w:rFonts w:ascii="Arial" w:hAnsi="Arial"/>
          <w:iCs/>
        </w:rPr>
        <w:t>CAB Decision 57/13 — Time limit to CA System additional contributions</w:t>
      </w:r>
    </w:p>
    <w:p w14:paraId="2247CC0C" w14:textId="77777777" w:rsidR="00D549FA" w:rsidRPr="0062772C" w:rsidRDefault="00D549FA" w:rsidP="00841999">
      <w:pPr>
        <w:pStyle w:val="ListParagraph"/>
        <w:numPr>
          <w:ilvl w:val="0"/>
          <w:numId w:val="16"/>
        </w:numPr>
        <w:suppressAutoHyphens/>
        <w:ind w:left="1843" w:hanging="299"/>
        <w:rPr>
          <w:rFonts w:ascii="Arial" w:hAnsi="Arial"/>
          <w:iCs/>
        </w:rPr>
      </w:pPr>
      <w:r w:rsidRPr="0062772C">
        <w:rPr>
          <w:rFonts w:ascii="Arial" w:hAnsi="Arial"/>
          <w:iCs/>
        </w:rPr>
        <w:t>CAB Decision 57/14 — CAB message to IB and BAC</w:t>
      </w:r>
    </w:p>
    <w:p w14:paraId="376BA906" w14:textId="77777777" w:rsidR="00D549FA" w:rsidRPr="0062772C" w:rsidRDefault="00D549FA" w:rsidP="00841999">
      <w:pPr>
        <w:pStyle w:val="ListParagraph"/>
        <w:numPr>
          <w:ilvl w:val="0"/>
          <w:numId w:val="16"/>
        </w:numPr>
        <w:suppressAutoHyphens/>
        <w:ind w:left="1843" w:hanging="299"/>
        <w:rPr>
          <w:rFonts w:ascii="Arial" w:hAnsi="Arial"/>
          <w:iCs/>
        </w:rPr>
      </w:pPr>
      <w:r w:rsidRPr="0062772C">
        <w:rPr>
          <w:rFonts w:ascii="Arial" w:hAnsi="Arial"/>
          <w:iCs/>
        </w:rPr>
        <w:t>CAB Decision 57/15 — Monitor CA System membership levels</w:t>
      </w:r>
    </w:p>
    <w:p w14:paraId="63AEB39D" w14:textId="77777777" w:rsidR="00FC00E4" w:rsidRDefault="00FC00E4" w:rsidP="00FC00E4"/>
    <w:p w14:paraId="65D01C6D" w14:textId="10FDBF97" w:rsidR="00FC00E4" w:rsidRPr="00FC00E4" w:rsidRDefault="008C058B" w:rsidP="008C058B">
      <w:pPr>
        <w:pStyle w:val="minnormal"/>
      </w:pPr>
      <w:r>
        <w:t>The Chair noted the above decisions and that CAB decisions 57/11-15 would be discussed in the financial section</w:t>
      </w:r>
      <w:r w:rsidR="00D324D7">
        <w:t xml:space="preserve">, </w:t>
      </w:r>
      <w:r>
        <w:t xml:space="preserve"> agenda </w:t>
      </w:r>
      <w:r w:rsidR="00D324D7">
        <w:t xml:space="preserve">item 18 </w:t>
      </w:r>
      <w:r>
        <w:t>later in the meeting.</w:t>
      </w:r>
    </w:p>
    <w:p w14:paraId="212B32D4" w14:textId="77777777" w:rsidR="00FC00E4" w:rsidRDefault="00FC00E4" w:rsidP="00FC00E4"/>
    <w:p w14:paraId="530FFD53" w14:textId="77777777" w:rsidR="00F93A35" w:rsidRDefault="005E4CAA" w:rsidP="008C38BE">
      <w:pPr>
        <w:suppressAutoHyphens/>
        <w:ind w:left="-567" w:hanging="299"/>
        <w:rPr>
          <w:rFonts w:ascii="Arial" w:hAnsi="Arial"/>
          <w:iCs/>
        </w:rPr>
      </w:pPr>
      <w:r>
        <w:rPr>
          <w:rFonts w:ascii="Arial" w:hAnsi="Arial"/>
          <w:iCs/>
        </w:rPr>
        <w:tab/>
      </w:r>
      <w:r w:rsidR="002C43F3">
        <w:rPr>
          <w:rFonts w:ascii="Arial" w:hAnsi="Arial"/>
          <w:iCs/>
        </w:rPr>
        <w:tab/>
      </w:r>
    </w:p>
    <w:p w14:paraId="27762D86" w14:textId="77777777" w:rsidR="00765028" w:rsidRPr="00765028" w:rsidRDefault="00765028" w:rsidP="00841999">
      <w:pPr>
        <w:pStyle w:val="ListParagraph"/>
        <w:numPr>
          <w:ilvl w:val="2"/>
          <w:numId w:val="9"/>
        </w:numPr>
        <w:suppressAutoHyphens/>
        <w:rPr>
          <w:rFonts w:ascii="Arial" w:hAnsi="Arial"/>
          <w:b/>
          <w:iCs/>
          <w:vanish/>
        </w:rPr>
      </w:pPr>
    </w:p>
    <w:p w14:paraId="7BBD3562" w14:textId="1309E2FB" w:rsidR="00381F5A" w:rsidRPr="004440D2" w:rsidRDefault="00D2185F" w:rsidP="000D46A6">
      <w:pPr>
        <w:pStyle w:val="Heading20"/>
        <w:ind w:left="567" w:hanging="1134"/>
      </w:pPr>
      <w:r w:rsidRPr="00E823EF">
        <w:rPr>
          <w:rFonts w:ascii="Segoe UI Symbol" w:hAnsi="Segoe UI Symbol" w:cs="Segoe UI Symbol"/>
          <w:color w:val="FF0000"/>
        </w:rPr>
        <w:t>✱</w:t>
      </w:r>
      <w:r>
        <w:rPr>
          <w:rFonts w:ascii="Segoe UI Symbol" w:hAnsi="Segoe UI Symbol" w:cs="Segoe UI Symbol"/>
        </w:rPr>
        <w:t xml:space="preserve"> </w:t>
      </w:r>
      <w:r w:rsidR="00381F5A" w:rsidRPr="004440D2">
        <w:t>IEC Conformity Assessment System’s Harmonised Basic Rules</w:t>
      </w:r>
    </w:p>
    <w:p w14:paraId="24B5EA49" w14:textId="0A1CFF02" w:rsidR="009F16CE" w:rsidRPr="00EE6D98" w:rsidRDefault="009F16CE" w:rsidP="005D0444">
      <w:pPr>
        <w:suppressAutoHyphens/>
        <w:ind w:left="567"/>
        <w:rPr>
          <w:rFonts w:ascii="Arial" w:hAnsi="Arial" w:cs="Arial"/>
          <w:iCs/>
        </w:rPr>
      </w:pPr>
      <w:r w:rsidRPr="00EE6D98">
        <w:rPr>
          <w:rFonts w:ascii="Arial" w:hAnsi="Arial" w:cs="Arial"/>
          <w:iCs/>
        </w:rPr>
        <w:t xml:space="preserve">Members to </w:t>
      </w:r>
      <w:r w:rsidRPr="00EE6D98">
        <w:rPr>
          <w:rFonts w:ascii="Arial" w:hAnsi="Arial" w:cs="Arial"/>
          <w:iCs/>
          <w:u w:val="single"/>
        </w:rPr>
        <w:t>note</w:t>
      </w:r>
      <w:r w:rsidRPr="00EE6D98">
        <w:rPr>
          <w:rFonts w:ascii="Arial" w:hAnsi="Arial" w:cs="Arial"/>
          <w:iCs/>
        </w:rPr>
        <w:t xml:space="preserve"> that </w:t>
      </w:r>
      <w:r w:rsidR="001E3AC2" w:rsidRPr="00EE6D98">
        <w:rPr>
          <w:rFonts w:ascii="Arial" w:hAnsi="Arial" w:cs="Arial"/>
          <w:iCs/>
        </w:rPr>
        <w:t>since</w:t>
      </w:r>
      <w:r w:rsidRPr="00EE6D98">
        <w:rPr>
          <w:rFonts w:ascii="Arial" w:hAnsi="Arial" w:cs="Arial"/>
          <w:iCs/>
        </w:rPr>
        <w:t xml:space="preserve"> 1 January 2018 all four IEC Conformity Assessment Systems, IECEE, IECEx, IECQ, IECRE </w:t>
      </w:r>
      <w:r w:rsidR="001E3AC2" w:rsidRPr="00EE6D98">
        <w:rPr>
          <w:rFonts w:ascii="Arial" w:hAnsi="Arial" w:cs="Arial"/>
          <w:iCs/>
        </w:rPr>
        <w:t xml:space="preserve">have been </w:t>
      </w:r>
      <w:r w:rsidRPr="00EE6D98">
        <w:rPr>
          <w:rFonts w:ascii="Arial" w:hAnsi="Arial" w:cs="Arial"/>
          <w:iCs/>
        </w:rPr>
        <w:t>operating according to the new IEC CA 01 – Harmonised Basic Rules</w:t>
      </w:r>
      <w:r w:rsidR="001E3AC2" w:rsidRPr="00EE6D98">
        <w:rPr>
          <w:rFonts w:ascii="Arial" w:hAnsi="Arial" w:cs="Arial"/>
          <w:iCs/>
        </w:rPr>
        <w:t xml:space="preserve">, noting that Edition </w:t>
      </w:r>
      <w:r w:rsidR="000A6F33">
        <w:rPr>
          <w:rFonts w:ascii="Arial" w:hAnsi="Arial" w:cs="Arial"/>
          <w:iCs/>
        </w:rPr>
        <w:t>3.0</w:t>
      </w:r>
      <w:r w:rsidR="001E3AC2" w:rsidRPr="00EE6D98">
        <w:rPr>
          <w:rFonts w:ascii="Arial" w:hAnsi="Arial" w:cs="Arial"/>
          <w:iCs/>
        </w:rPr>
        <w:t xml:space="preserve"> is the current edition</w:t>
      </w:r>
      <w:r w:rsidRPr="00EE6D98">
        <w:rPr>
          <w:rFonts w:ascii="Arial" w:hAnsi="Arial" w:cs="Arial"/>
          <w:iCs/>
        </w:rPr>
        <w:t xml:space="preserve">.  </w:t>
      </w:r>
      <w:r w:rsidR="000959EE" w:rsidRPr="00EE6D98">
        <w:rPr>
          <w:rFonts w:ascii="Arial" w:hAnsi="Arial" w:cs="Arial"/>
          <w:iCs/>
        </w:rPr>
        <w:t xml:space="preserve">In addition to note Edition </w:t>
      </w:r>
      <w:r w:rsidR="000A6F33">
        <w:rPr>
          <w:rFonts w:ascii="Arial" w:hAnsi="Arial" w:cs="Arial"/>
          <w:iCs/>
        </w:rPr>
        <w:t>3.0</w:t>
      </w:r>
      <w:r w:rsidR="000959EE" w:rsidRPr="00EE6D98">
        <w:rPr>
          <w:rFonts w:ascii="Arial" w:hAnsi="Arial" w:cs="Arial"/>
          <w:iCs/>
        </w:rPr>
        <w:t xml:space="preserve"> of IECEx 01-S as the current edition of the IECEx Supplement.</w:t>
      </w:r>
      <w:r w:rsidRPr="00EE6D98">
        <w:rPr>
          <w:rFonts w:ascii="Arial" w:hAnsi="Arial" w:cs="Arial"/>
          <w:iCs/>
        </w:rPr>
        <w:t xml:space="preserve">  </w:t>
      </w:r>
    </w:p>
    <w:p w14:paraId="71E9CBC2" w14:textId="77777777" w:rsidR="009F16CE" w:rsidRPr="00EE6D98" w:rsidRDefault="009F16CE" w:rsidP="005C565C">
      <w:pPr>
        <w:suppressAutoHyphens/>
        <w:ind w:left="709"/>
        <w:rPr>
          <w:rFonts w:ascii="Arial" w:hAnsi="Arial" w:cs="Arial"/>
          <w:iCs/>
        </w:rPr>
      </w:pPr>
    </w:p>
    <w:p w14:paraId="313AB821" w14:textId="77777777" w:rsidR="00FD0B22" w:rsidRPr="00EE6D98" w:rsidRDefault="00FD0B22" w:rsidP="003D445A">
      <w:pPr>
        <w:suppressAutoHyphens/>
        <w:ind w:firstLine="709"/>
        <w:rPr>
          <w:rFonts w:ascii="Arial" w:hAnsi="Arial"/>
          <w:b/>
          <w:u w:val="single"/>
        </w:rPr>
      </w:pPr>
      <w:r w:rsidRPr="00EE6D98">
        <w:rPr>
          <w:rFonts w:ascii="Arial" w:hAnsi="Arial"/>
          <w:b/>
          <w:u w:val="single"/>
        </w:rPr>
        <w:t xml:space="preserve">Documents </w:t>
      </w:r>
      <w:r w:rsidR="009F16CE" w:rsidRPr="00EE6D98">
        <w:rPr>
          <w:rFonts w:ascii="Arial" w:hAnsi="Arial"/>
          <w:b/>
          <w:u w:val="single"/>
        </w:rPr>
        <w:t>for noting</w:t>
      </w:r>
      <w:r w:rsidRPr="00EE6D98">
        <w:rPr>
          <w:rFonts w:ascii="Arial" w:hAnsi="Arial"/>
          <w:b/>
          <w:u w:val="single"/>
        </w:rPr>
        <w:t>:</w:t>
      </w:r>
    </w:p>
    <w:p w14:paraId="34B69E22" w14:textId="36A184C5" w:rsidR="00FD0B22" w:rsidRPr="00EE6D98" w:rsidRDefault="004B4566" w:rsidP="003D445A">
      <w:pPr>
        <w:numPr>
          <w:ilvl w:val="0"/>
          <w:numId w:val="1"/>
        </w:numPr>
        <w:tabs>
          <w:tab w:val="clear" w:pos="2144"/>
        </w:tabs>
        <w:suppressAutoHyphens/>
        <w:ind w:left="1418" w:hanging="425"/>
        <w:rPr>
          <w:rFonts w:ascii="Arial" w:hAnsi="Arial" w:cs="Arial"/>
          <w:iCs/>
        </w:rPr>
      </w:pPr>
      <w:r w:rsidRPr="00090BEA">
        <w:rPr>
          <w:rFonts w:ascii="Arial" w:hAnsi="Arial" w:cs="Arial"/>
          <w:b/>
        </w:rPr>
        <w:t xml:space="preserve">IEC CA 01 Ed </w:t>
      </w:r>
      <w:r w:rsidR="000A6F33" w:rsidRPr="00090BEA">
        <w:rPr>
          <w:rFonts w:ascii="Arial" w:hAnsi="Arial" w:cs="Arial"/>
          <w:b/>
        </w:rPr>
        <w:t>3.0</w:t>
      </w:r>
      <w:r w:rsidR="00FD0B22" w:rsidRPr="00EE6D98">
        <w:rPr>
          <w:rFonts w:ascii="Arial" w:hAnsi="Arial" w:cs="Arial"/>
          <w:b/>
          <w:iCs/>
        </w:rPr>
        <w:t xml:space="preserve"> </w:t>
      </w:r>
      <w:r w:rsidR="00FD0B22" w:rsidRPr="00EE6D98">
        <w:rPr>
          <w:rFonts w:ascii="Arial" w:hAnsi="Arial" w:cs="Arial"/>
          <w:b/>
          <w:iCs/>
          <w:sz w:val="20"/>
          <w:szCs w:val="20"/>
        </w:rPr>
        <w:t xml:space="preserve">– </w:t>
      </w:r>
      <w:r w:rsidR="00FD0B22" w:rsidRPr="00EE6D98">
        <w:rPr>
          <w:rFonts w:ascii="Arial" w:hAnsi="Arial" w:cs="Arial"/>
          <w:iCs/>
        </w:rPr>
        <w:t>IEC Harmonised Basic Rules</w:t>
      </w:r>
      <w:r w:rsidR="009F16CE" w:rsidRPr="00EE6D98">
        <w:rPr>
          <w:rFonts w:ascii="Arial" w:hAnsi="Arial" w:cs="Arial"/>
          <w:iCs/>
        </w:rPr>
        <w:t xml:space="preserve"> Ed </w:t>
      </w:r>
      <w:r w:rsidR="000A6F33">
        <w:rPr>
          <w:rFonts w:ascii="Arial" w:hAnsi="Arial" w:cs="Arial"/>
          <w:iCs/>
        </w:rPr>
        <w:t>3.0</w:t>
      </w:r>
    </w:p>
    <w:p w14:paraId="5CDD5784" w14:textId="62E82E10" w:rsidR="009F16CE" w:rsidRDefault="009F16CE" w:rsidP="003D445A">
      <w:pPr>
        <w:numPr>
          <w:ilvl w:val="0"/>
          <w:numId w:val="1"/>
        </w:numPr>
        <w:tabs>
          <w:tab w:val="clear" w:pos="2144"/>
        </w:tabs>
        <w:suppressAutoHyphens/>
        <w:ind w:left="1418" w:hanging="425"/>
        <w:rPr>
          <w:rFonts w:ascii="Arial" w:hAnsi="Arial" w:cs="Arial"/>
          <w:iCs/>
        </w:rPr>
      </w:pPr>
      <w:r w:rsidRPr="00090BEA">
        <w:rPr>
          <w:rFonts w:ascii="Arial" w:hAnsi="Arial" w:cs="Arial"/>
          <w:b/>
          <w:iCs/>
        </w:rPr>
        <w:t xml:space="preserve">IECEx 01–S Ed </w:t>
      </w:r>
      <w:r w:rsidR="000A6F33" w:rsidRPr="00090BEA">
        <w:rPr>
          <w:rFonts w:ascii="Arial" w:hAnsi="Arial" w:cs="Arial"/>
          <w:b/>
          <w:iCs/>
        </w:rPr>
        <w:t>3.0</w:t>
      </w:r>
      <w:r w:rsidRPr="00EE6D98">
        <w:rPr>
          <w:rFonts w:ascii="Arial" w:hAnsi="Arial" w:cs="Arial"/>
          <w:b/>
          <w:iCs/>
        </w:rPr>
        <w:t xml:space="preserve"> </w:t>
      </w:r>
      <w:r w:rsidRPr="00EE6D98">
        <w:rPr>
          <w:rFonts w:ascii="Arial" w:hAnsi="Arial" w:cs="Arial"/>
          <w:iCs/>
        </w:rPr>
        <w:t xml:space="preserve">– IECEx Supplement to IEC CA 01 Ed </w:t>
      </w:r>
      <w:r w:rsidR="000A6F33">
        <w:rPr>
          <w:rFonts w:ascii="Arial" w:hAnsi="Arial" w:cs="Arial"/>
          <w:iCs/>
        </w:rPr>
        <w:t>3.0</w:t>
      </w:r>
      <w:r w:rsidRPr="00EE6D98">
        <w:rPr>
          <w:rFonts w:ascii="Arial" w:hAnsi="Arial" w:cs="Arial"/>
          <w:iCs/>
        </w:rPr>
        <w:t xml:space="preserve"> </w:t>
      </w:r>
    </w:p>
    <w:p w14:paraId="32F4B73D" w14:textId="71267FD1" w:rsidR="00F0388C" w:rsidRDefault="00F0388C" w:rsidP="00F0388C">
      <w:pPr>
        <w:suppressAutoHyphens/>
        <w:rPr>
          <w:rFonts w:ascii="Arial" w:hAnsi="Arial" w:cs="Arial"/>
          <w:iCs/>
        </w:rPr>
      </w:pPr>
    </w:p>
    <w:p w14:paraId="6D025AE7" w14:textId="0E663201" w:rsidR="00F0388C" w:rsidRDefault="00F0388C" w:rsidP="00F0388C">
      <w:pPr>
        <w:suppressAutoHyphens/>
        <w:rPr>
          <w:rFonts w:ascii="Arial" w:hAnsi="Arial" w:cs="Arial"/>
          <w:iCs/>
        </w:rPr>
      </w:pPr>
    </w:p>
    <w:p w14:paraId="7B51226F" w14:textId="42B62A2E" w:rsidR="00090BEA" w:rsidRPr="000A47B7" w:rsidRDefault="00090BEA" w:rsidP="00090BEA">
      <w:pPr>
        <w:pStyle w:val="minnormal"/>
      </w:pPr>
      <w:r w:rsidRPr="000A47B7">
        <w:t xml:space="preserve">The Chair noted </w:t>
      </w:r>
      <w:r>
        <w:t xml:space="preserve">that this item was covered by </w:t>
      </w:r>
      <w:r w:rsidRPr="000A47B7">
        <w:t>the meeting’s agreement to the consent agenda.</w:t>
      </w:r>
    </w:p>
    <w:p w14:paraId="66DB86D7" w14:textId="77777777" w:rsidR="00D549FA" w:rsidRDefault="00D549FA">
      <w:pPr>
        <w:rPr>
          <w:rFonts w:ascii="Arial" w:hAnsi="Arial" w:cs="Arial"/>
          <w:iCs/>
        </w:rPr>
      </w:pPr>
    </w:p>
    <w:p w14:paraId="40B97C03" w14:textId="77777777" w:rsidR="00D549FA" w:rsidRPr="0062772C" w:rsidRDefault="00D549FA" w:rsidP="00D549FA">
      <w:pPr>
        <w:pStyle w:val="Heading2"/>
        <w:ind w:hanging="1143"/>
      </w:pPr>
      <w:r w:rsidRPr="0062772C">
        <w:t>Report/Update concerning Conformity Assessment Board Meeting, March 2025</w:t>
      </w:r>
    </w:p>
    <w:p w14:paraId="26D766DE" w14:textId="77777777" w:rsidR="00D549FA" w:rsidRPr="007E2728" w:rsidRDefault="00D549FA" w:rsidP="00D549FA">
      <w:pPr>
        <w:rPr>
          <w:highlight w:val="yellow"/>
        </w:rPr>
      </w:pPr>
    </w:p>
    <w:p w14:paraId="30921C14" w14:textId="77777777" w:rsidR="00D549FA" w:rsidRPr="0062772C" w:rsidRDefault="00D549FA" w:rsidP="00D549FA">
      <w:pPr>
        <w:suppressAutoHyphens/>
        <w:ind w:left="567"/>
        <w:rPr>
          <w:rFonts w:ascii="Arial" w:hAnsi="Arial"/>
          <w:bCs/>
          <w:iCs/>
        </w:rPr>
      </w:pPr>
      <w:r w:rsidRPr="0062772C">
        <w:rPr>
          <w:rFonts w:ascii="Arial" w:hAnsi="Arial"/>
          <w:bCs/>
          <w:iCs/>
        </w:rPr>
        <w:t>To receive a report on outcomes from the March 2025 CAB meeting held in Mexico including outcomes from their “Deep Dive” concerning the future direction of IEC Conformity Assessment, covering specific topics as:</w:t>
      </w:r>
    </w:p>
    <w:p w14:paraId="704C0567" w14:textId="77777777" w:rsidR="00D549FA" w:rsidRPr="00F65EB5" w:rsidRDefault="00D549FA" w:rsidP="00D549FA">
      <w:pPr>
        <w:suppressAutoHyphens/>
        <w:ind w:left="567"/>
        <w:rPr>
          <w:rFonts w:ascii="Arial" w:hAnsi="Arial"/>
          <w:bCs/>
          <w:iCs/>
        </w:rPr>
      </w:pPr>
      <w:r w:rsidRPr="00F65EB5">
        <w:rPr>
          <w:rFonts w:ascii="Arial" w:hAnsi="Arial"/>
          <w:bCs/>
          <w:iCs/>
        </w:rPr>
        <w:t>•</w:t>
      </w:r>
      <w:r w:rsidRPr="00F65EB5">
        <w:rPr>
          <w:rFonts w:ascii="Arial" w:hAnsi="Arial"/>
          <w:bCs/>
          <w:iCs/>
        </w:rPr>
        <w:tab/>
        <w:t>IEC CA Financial Business Model 2.0</w:t>
      </w:r>
    </w:p>
    <w:p w14:paraId="2F782DF7" w14:textId="77777777" w:rsidR="00D549FA" w:rsidRPr="00F65EB5" w:rsidRDefault="00D549FA" w:rsidP="00D549FA">
      <w:pPr>
        <w:suppressAutoHyphens/>
        <w:ind w:left="567"/>
        <w:rPr>
          <w:rFonts w:ascii="Arial" w:hAnsi="Arial"/>
          <w:bCs/>
          <w:iCs/>
        </w:rPr>
      </w:pPr>
      <w:r w:rsidRPr="00F65EB5">
        <w:rPr>
          <w:rFonts w:ascii="Arial" w:hAnsi="Arial"/>
          <w:bCs/>
          <w:iCs/>
        </w:rPr>
        <w:lastRenderedPageBreak/>
        <w:t>•</w:t>
      </w:r>
      <w:r w:rsidRPr="00F65EB5">
        <w:rPr>
          <w:rFonts w:ascii="Arial" w:hAnsi="Arial"/>
          <w:bCs/>
          <w:iCs/>
        </w:rPr>
        <w:tab/>
        <w:t>CAB Ways of Working</w:t>
      </w:r>
    </w:p>
    <w:p w14:paraId="308825C9" w14:textId="77777777" w:rsidR="00D549FA" w:rsidRPr="00F65EB5" w:rsidRDefault="00D549FA" w:rsidP="00D549FA">
      <w:pPr>
        <w:suppressAutoHyphens/>
        <w:ind w:left="567"/>
        <w:rPr>
          <w:rFonts w:ascii="Arial" w:hAnsi="Arial"/>
          <w:bCs/>
          <w:iCs/>
        </w:rPr>
      </w:pPr>
      <w:r w:rsidRPr="00F65EB5">
        <w:rPr>
          <w:rFonts w:ascii="Arial" w:hAnsi="Arial"/>
          <w:bCs/>
          <w:iCs/>
        </w:rPr>
        <w:t>•</w:t>
      </w:r>
      <w:r w:rsidRPr="00F65EB5">
        <w:rPr>
          <w:rFonts w:ascii="Arial" w:hAnsi="Arial"/>
          <w:bCs/>
          <w:iCs/>
        </w:rPr>
        <w:tab/>
        <w:t>Membership Structure Sharing Session</w:t>
      </w:r>
    </w:p>
    <w:p w14:paraId="721E6DAD" w14:textId="77777777" w:rsidR="00D549FA" w:rsidRPr="00F65EB5" w:rsidRDefault="00D549FA" w:rsidP="00D549FA">
      <w:pPr>
        <w:suppressAutoHyphens/>
        <w:ind w:left="567"/>
        <w:rPr>
          <w:rFonts w:ascii="Arial" w:hAnsi="Arial"/>
          <w:bCs/>
          <w:iCs/>
        </w:rPr>
      </w:pPr>
      <w:r w:rsidRPr="00F65EB5">
        <w:rPr>
          <w:rFonts w:ascii="Arial" w:hAnsi="Arial"/>
          <w:bCs/>
          <w:iCs/>
        </w:rPr>
        <w:t>•</w:t>
      </w:r>
      <w:r w:rsidRPr="00F65EB5">
        <w:rPr>
          <w:rFonts w:ascii="Arial" w:hAnsi="Arial"/>
          <w:bCs/>
          <w:iCs/>
        </w:rPr>
        <w:tab/>
        <w:t>Others</w:t>
      </w:r>
    </w:p>
    <w:p w14:paraId="14628800" w14:textId="77777777" w:rsidR="00D549FA" w:rsidRPr="0062772C" w:rsidRDefault="00D549FA" w:rsidP="00D549FA">
      <w:pPr>
        <w:suppressAutoHyphens/>
        <w:ind w:left="567"/>
        <w:rPr>
          <w:rFonts w:ascii="Arial" w:hAnsi="Arial"/>
          <w:b/>
          <w:iCs/>
          <w:u w:val="single"/>
        </w:rPr>
      </w:pPr>
      <w:r w:rsidRPr="0062772C">
        <w:rPr>
          <w:rFonts w:ascii="Arial" w:hAnsi="Arial"/>
          <w:b/>
          <w:iCs/>
          <w:u w:val="single"/>
        </w:rPr>
        <w:t>Documents for noting</w:t>
      </w:r>
    </w:p>
    <w:p w14:paraId="23082F1C" w14:textId="548A5471" w:rsidR="00D549FA" w:rsidRDefault="00D549FA" w:rsidP="00D549FA">
      <w:pPr>
        <w:suppressAutoHyphens/>
        <w:ind w:left="567"/>
        <w:rPr>
          <w:rFonts w:ascii="Arial" w:hAnsi="Arial"/>
          <w:bCs/>
          <w:iCs/>
        </w:rPr>
      </w:pPr>
      <w:r w:rsidRPr="0062772C">
        <w:rPr>
          <w:rFonts w:ascii="Arial" w:hAnsi="Arial"/>
          <w:bCs/>
          <w:iCs/>
        </w:rPr>
        <w:t>•</w:t>
      </w:r>
      <w:r w:rsidRPr="0062772C">
        <w:rPr>
          <w:rFonts w:ascii="Arial" w:hAnsi="Arial"/>
          <w:bCs/>
          <w:iCs/>
        </w:rPr>
        <w:tab/>
      </w:r>
      <w:r w:rsidRPr="007C1C08">
        <w:rPr>
          <w:rFonts w:ascii="Arial" w:hAnsi="Arial"/>
          <w:b/>
          <w:iCs/>
        </w:rPr>
        <w:t>IEC CAB/001/DD</w:t>
      </w:r>
      <w:r w:rsidRPr="0062772C">
        <w:rPr>
          <w:rFonts w:ascii="Arial" w:hAnsi="Arial"/>
          <w:bCs/>
          <w:iCs/>
        </w:rPr>
        <w:t xml:space="preserve"> – Agenda for CAB Deep Dive Session</w:t>
      </w:r>
    </w:p>
    <w:p w14:paraId="0C04071D" w14:textId="11024DF4" w:rsidR="00D549FA" w:rsidRDefault="00D549FA" w:rsidP="00D549FA">
      <w:pPr>
        <w:suppressAutoHyphens/>
        <w:ind w:left="567"/>
        <w:rPr>
          <w:rFonts w:ascii="Arial" w:hAnsi="Arial"/>
          <w:bCs/>
          <w:iCs/>
        </w:rPr>
      </w:pPr>
      <w:r w:rsidRPr="0062772C">
        <w:rPr>
          <w:rFonts w:ascii="Arial" w:hAnsi="Arial"/>
          <w:bCs/>
          <w:iCs/>
        </w:rPr>
        <w:t>•</w:t>
      </w:r>
      <w:r w:rsidRPr="007C1C08">
        <w:rPr>
          <w:rFonts w:ascii="Arial" w:hAnsi="Arial"/>
          <w:bCs/>
          <w:iCs/>
        </w:rPr>
        <w:tab/>
      </w:r>
      <w:r w:rsidRPr="007C1C08">
        <w:rPr>
          <w:rFonts w:ascii="Arial" w:hAnsi="Arial"/>
          <w:b/>
          <w:iCs/>
        </w:rPr>
        <w:t>IEC CAB/2579/INF</w:t>
      </w:r>
      <w:r w:rsidRPr="0062772C">
        <w:rPr>
          <w:rFonts w:ascii="Arial" w:hAnsi="Arial"/>
          <w:bCs/>
          <w:iCs/>
        </w:rPr>
        <w:t xml:space="preserve"> – </w:t>
      </w:r>
      <w:r>
        <w:rPr>
          <w:rFonts w:ascii="Arial" w:hAnsi="Arial"/>
          <w:bCs/>
          <w:iCs/>
        </w:rPr>
        <w:t>IEC Board decisions of interest to CAB</w:t>
      </w:r>
    </w:p>
    <w:p w14:paraId="11919105" w14:textId="506DEEC3" w:rsidR="00D549FA" w:rsidRPr="00D153C9" w:rsidRDefault="00D549FA" w:rsidP="00D549FA">
      <w:pPr>
        <w:suppressAutoHyphens/>
        <w:ind w:left="567"/>
        <w:rPr>
          <w:rFonts w:ascii="Arial" w:hAnsi="Arial"/>
          <w:bCs/>
          <w:iCs/>
        </w:rPr>
      </w:pPr>
      <w:r w:rsidRPr="0062772C">
        <w:rPr>
          <w:rFonts w:ascii="Arial" w:hAnsi="Arial"/>
          <w:bCs/>
          <w:iCs/>
        </w:rPr>
        <w:t>•</w:t>
      </w:r>
      <w:r w:rsidRPr="007C1C08">
        <w:rPr>
          <w:rFonts w:ascii="Arial" w:hAnsi="Arial"/>
          <w:bCs/>
          <w:iCs/>
        </w:rPr>
        <w:tab/>
      </w:r>
      <w:r w:rsidRPr="007C1C08">
        <w:rPr>
          <w:rFonts w:ascii="Arial" w:hAnsi="Arial"/>
          <w:b/>
          <w:iCs/>
        </w:rPr>
        <w:t>IEC CAB/2574/INF</w:t>
      </w:r>
      <w:r w:rsidRPr="0062772C">
        <w:rPr>
          <w:rFonts w:ascii="Arial" w:hAnsi="Arial"/>
          <w:bCs/>
          <w:iCs/>
        </w:rPr>
        <w:t xml:space="preserve"> – </w:t>
      </w:r>
      <w:proofErr w:type="spellStart"/>
      <w:r>
        <w:rPr>
          <w:rFonts w:ascii="Arial" w:hAnsi="Arial"/>
          <w:bCs/>
          <w:iCs/>
        </w:rPr>
        <w:t>IECEx+IECEE</w:t>
      </w:r>
      <w:proofErr w:type="spellEnd"/>
      <w:r>
        <w:rPr>
          <w:rFonts w:ascii="Arial" w:hAnsi="Arial"/>
          <w:bCs/>
          <w:iCs/>
        </w:rPr>
        <w:t xml:space="preserve"> Response to LTS</w:t>
      </w:r>
    </w:p>
    <w:p w14:paraId="18752A1C" w14:textId="1B9C904E" w:rsidR="00D549FA" w:rsidRDefault="00D549FA" w:rsidP="00D549FA">
      <w:pPr>
        <w:suppressAutoHyphens/>
        <w:ind w:left="567"/>
        <w:rPr>
          <w:rFonts w:ascii="Arial" w:hAnsi="Arial"/>
          <w:bCs/>
          <w:iCs/>
        </w:rPr>
      </w:pPr>
      <w:r w:rsidRPr="0062772C">
        <w:rPr>
          <w:rFonts w:ascii="Arial" w:hAnsi="Arial"/>
          <w:bCs/>
          <w:iCs/>
        </w:rPr>
        <w:t>•</w:t>
      </w:r>
      <w:r w:rsidRPr="0062772C">
        <w:rPr>
          <w:rFonts w:ascii="Arial" w:hAnsi="Arial"/>
          <w:bCs/>
          <w:iCs/>
        </w:rPr>
        <w:tab/>
      </w:r>
      <w:r w:rsidRPr="007C1C08">
        <w:rPr>
          <w:rFonts w:ascii="Arial" w:hAnsi="Arial"/>
          <w:b/>
          <w:iCs/>
        </w:rPr>
        <w:t>IEC CAB/2623/INF</w:t>
      </w:r>
      <w:r w:rsidRPr="0062772C">
        <w:rPr>
          <w:rFonts w:ascii="Arial" w:hAnsi="Arial"/>
          <w:bCs/>
          <w:iCs/>
        </w:rPr>
        <w:t xml:space="preserve"> – Methodology of CA Systems distribution</w:t>
      </w:r>
    </w:p>
    <w:p w14:paraId="42976D59" w14:textId="77777777" w:rsidR="00554BBD" w:rsidRDefault="00554BBD" w:rsidP="00D549FA">
      <w:pPr>
        <w:suppressAutoHyphens/>
        <w:ind w:left="567"/>
        <w:rPr>
          <w:rFonts w:ascii="Arial" w:hAnsi="Arial"/>
          <w:bCs/>
          <w:iCs/>
        </w:rPr>
      </w:pPr>
    </w:p>
    <w:p w14:paraId="2A215BA3" w14:textId="77777777" w:rsidR="00896AE9" w:rsidRDefault="00896AE9" w:rsidP="00896AE9">
      <w:pPr>
        <w:pStyle w:val="minnormal"/>
      </w:pPr>
    </w:p>
    <w:p w14:paraId="16B1A939" w14:textId="4B917315" w:rsidR="00896AE9" w:rsidRDefault="00896AE9" w:rsidP="00896AE9">
      <w:pPr>
        <w:pStyle w:val="minnormal"/>
      </w:pPr>
      <w:r>
        <w:t xml:space="preserve">The Chair gave the following report on the </w:t>
      </w:r>
      <w:r w:rsidR="00836434">
        <w:t xml:space="preserve">CAB </w:t>
      </w:r>
      <w:r>
        <w:t>March</w:t>
      </w:r>
      <w:r w:rsidR="00836434">
        <w:t xml:space="preserve"> 2025</w:t>
      </w:r>
      <w:r>
        <w:t xml:space="preserve"> Meeting</w:t>
      </w:r>
      <w:r w:rsidR="00836434">
        <w:t xml:space="preserve"> in Mexico</w:t>
      </w:r>
      <w:r>
        <w:t>.</w:t>
      </w:r>
    </w:p>
    <w:p w14:paraId="680310CA" w14:textId="77777777" w:rsidR="00896AE9" w:rsidRDefault="00896AE9" w:rsidP="00896AE9">
      <w:pPr>
        <w:pStyle w:val="minnormal"/>
      </w:pPr>
    </w:p>
    <w:p w14:paraId="0BB5D273" w14:textId="3F556AD5" w:rsidR="00896AE9" w:rsidRDefault="00836434" w:rsidP="00896AE9">
      <w:pPr>
        <w:pStyle w:val="minnormal"/>
      </w:pPr>
      <w:r>
        <w:t>He advised that a</w:t>
      </w:r>
      <w:r w:rsidR="00896AE9">
        <w:t xml:space="preserve">t the March 2025 meeting of the Conformity Assessment Board (CAB), a significant issue dominated the agenda: a financial request from the IEC Board (IB). The IB, facing long-term funding challenges, had formed a Long-Term Sustainability Task Force and commissioned Price Waterhouse Coopers to explore solutions. After extensive research and planning, the IB concluded that an additional </w:t>
      </w:r>
      <w:r>
        <w:t xml:space="preserve">CHF </w:t>
      </w:r>
      <w:r w:rsidR="00896AE9">
        <w:t xml:space="preserve">6 million </w:t>
      </w:r>
      <w:r>
        <w:t>(</w:t>
      </w:r>
      <w:r w:rsidR="00896AE9">
        <w:t>Swiss francs</w:t>
      </w:r>
      <w:r>
        <w:t>)</w:t>
      </w:r>
      <w:r w:rsidR="00896AE9">
        <w:t xml:space="preserve"> would be needed annually from the Conformity Assessment Systems starting in 2027</w:t>
      </w:r>
      <w:r>
        <w:t xml:space="preserve"> to contribute to the </w:t>
      </w:r>
      <w:r w:rsidR="00F20011">
        <w:t>long-term</w:t>
      </w:r>
      <w:r>
        <w:t xml:space="preserve"> sustainability of the IEC</w:t>
      </w:r>
      <w:r w:rsidR="00896AE9">
        <w:t>.</w:t>
      </w:r>
    </w:p>
    <w:p w14:paraId="6718D4F0" w14:textId="77777777" w:rsidR="00836434" w:rsidRDefault="00836434" w:rsidP="00896AE9">
      <w:pPr>
        <w:pStyle w:val="minnormal"/>
        <w:rPr>
          <w:lang w:eastAsia="en-AU"/>
        </w:rPr>
      </w:pPr>
    </w:p>
    <w:p w14:paraId="5957392D" w14:textId="1A52D09A" w:rsidR="00896AE9" w:rsidRDefault="00836434" w:rsidP="00896AE9">
      <w:pPr>
        <w:pStyle w:val="minnormal"/>
      </w:pPr>
      <w:r>
        <w:t>He noted that t</w:t>
      </w:r>
      <w:r w:rsidR="00896AE9">
        <w:t xml:space="preserve">his request was handed to the CAB, which then embarked on a series of meetings to devise a fair distribution model. One of the key outcomes was that IECEx would be responsible for contributing 30% of the total—approximately </w:t>
      </w:r>
      <w:r>
        <w:t xml:space="preserve">CHF </w:t>
      </w:r>
      <w:r w:rsidR="00896AE9">
        <w:t xml:space="preserve">1.79 million. </w:t>
      </w:r>
      <w:r>
        <w:t xml:space="preserve"> The Chair then advised that IECEx </w:t>
      </w:r>
      <w:r w:rsidR="00896AE9">
        <w:t>Working Group 20 took the lead in developing a financial model to meet this obligation, which would be presented later in the meeting under agenda item 18.</w:t>
      </w:r>
    </w:p>
    <w:p w14:paraId="16363961" w14:textId="77777777" w:rsidR="00896AE9" w:rsidRDefault="00896AE9" w:rsidP="00896AE9">
      <w:pPr>
        <w:pStyle w:val="minnormal"/>
      </w:pPr>
    </w:p>
    <w:p w14:paraId="0239646B" w14:textId="44AA2146" w:rsidR="00896AE9" w:rsidRDefault="00896AE9" w:rsidP="00896AE9">
      <w:pPr>
        <w:pStyle w:val="minnormal"/>
      </w:pPr>
      <w:r>
        <w:t xml:space="preserve">The Chair emphasized the importance of supporting the IEC, noting that IECEx is an integral part of the broader IEC ecosystem. </w:t>
      </w:r>
      <w:r w:rsidR="00836434">
        <w:t>He also noted that while h</w:t>
      </w:r>
      <w:r>
        <w:t>istorically, conformity assessment systems operated somewhat independently, but in recent years, efforts have been made to integrate them more fully into the IEC structure. With this integration, however, comes increased financial responsibility.</w:t>
      </w:r>
    </w:p>
    <w:p w14:paraId="7F82C0CD" w14:textId="77777777" w:rsidR="00896AE9" w:rsidRDefault="00896AE9" w:rsidP="00896AE9">
      <w:pPr>
        <w:pStyle w:val="minnormal"/>
      </w:pPr>
    </w:p>
    <w:p w14:paraId="6ECE1404" w14:textId="2FBA55F3" w:rsidR="00896AE9" w:rsidRDefault="001C6AD5" w:rsidP="00896AE9">
      <w:pPr>
        <w:pStyle w:val="minnormal"/>
      </w:pPr>
      <w:r>
        <w:t>He further noted that i</w:t>
      </w:r>
      <w:r w:rsidR="00896AE9">
        <w:t>n response to the funding request, CAB asserted that if the conformity assessment systems are to contribute more financially, they should also have greater involvement in IEC governance—such as participation in the Standards Management Board and other key committees.</w:t>
      </w:r>
    </w:p>
    <w:p w14:paraId="5F05FC78" w14:textId="77777777" w:rsidR="00896AE9" w:rsidRDefault="00896AE9" w:rsidP="00896AE9">
      <w:pPr>
        <w:pStyle w:val="minnormal"/>
      </w:pPr>
    </w:p>
    <w:p w14:paraId="72E2D1AB" w14:textId="276CB03E" w:rsidR="00896AE9" w:rsidRDefault="00043CB5" w:rsidP="00896AE9">
      <w:pPr>
        <w:pStyle w:val="minnormal"/>
      </w:pPr>
      <w:r>
        <w:t xml:space="preserve">The Secretary informed </w:t>
      </w:r>
      <w:r w:rsidR="001C6AD5">
        <w:t>the meeting</w:t>
      </w:r>
      <w:r w:rsidR="00896AE9">
        <w:t xml:space="preserve"> that the CAB held a special deep-dive session to thoroughly examine the implications of the IB’s directive. </w:t>
      </w:r>
      <w:r w:rsidR="001C6AD5">
        <w:t>He noted that o</w:t>
      </w:r>
      <w:r w:rsidR="00896AE9">
        <w:t xml:space="preserve">ne of the </w:t>
      </w:r>
      <w:r>
        <w:t xml:space="preserve">CAB </w:t>
      </w:r>
      <w:r w:rsidR="00896AE9">
        <w:t xml:space="preserve">decisions </w:t>
      </w:r>
      <w:r>
        <w:t xml:space="preserve">taken during its March 2025 meeting </w:t>
      </w:r>
      <w:r w:rsidR="00896AE9">
        <w:t xml:space="preserve"> was to </w:t>
      </w:r>
      <w:r>
        <w:t xml:space="preserve">request a </w:t>
      </w:r>
      <w:r w:rsidR="00896AE9">
        <w:t xml:space="preserve">limit </w:t>
      </w:r>
      <w:r>
        <w:t xml:space="preserve">to </w:t>
      </w:r>
      <w:r w:rsidR="00896AE9">
        <w:t xml:space="preserve">the financial contribution to a three-year stability period. </w:t>
      </w:r>
      <w:r w:rsidR="001C6AD5">
        <w:t xml:space="preserve">He also informed the meeting that </w:t>
      </w:r>
      <w:r w:rsidR="00896AE9">
        <w:t xml:space="preserve">the IECQ, one of the conformity </w:t>
      </w:r>
      <w:r w:rsidR="00896AE9">
        <w:lastRenderedPageBreak/>
        <w:t xml:space="preserve">assessment systems, </w:t>
      </w:r>
      <w:r w:rsidR="001C6AD5">
        <w:t xml:space="preserve">discussed this at their April 2025 meeting and </w:t>
      </w:r>
      <w:r w:rsidR="00896AE9">
        <w:t>accepted the Board’s decision but noted that other costs—such as overheads and trademark registration</w:t>
      </w:r>
      <w:r w:rsidR="001C6AD5">
        <w:t xml:space="preserve"> etc</w:t>
      </w:r>
      <w:r w:rsidR="00896AE9">
        <w:t>—should be covered by this new contribution.</w:t>
      </w:r>
    </w:p>
    <w:p w14:paraId="166271D5" w14:textId="77777777" w:rsidR="00896AE9" w:rsidRDefault="00896AE9" w:rsidP="00896AE9">
      <w:pPr>
        <w:pStyle w:val="minnormal"/>
      </w:pPr>
    </w:p>
    <w:p w14:paraId="4016F782" w14:textId="01050FE7" w:rsidR="00D33480" w:rsidRDefault="00043CB5" w:rsidP="00E27E59">
      <w:pPr>
        <w:pStyle w:val="minnormal"/>
        <w:rPr>
          <w:bCs/>
          <w:iCs/>
        </w:rPr>
      </w:pPr>
      <w:r>
        <w:t xml:space="preserve">The meeting was </w:t>
      </w:r>
      <w:r w:rsidR="001C6AD5">
        <w:t xml:space="preserve">further </w:t>
      </w:r>
      <w:r>
        <w:t>advised that t</w:t>
      </w:r>
      <w:r w:rsidR="00896AE9">
        <w:t xml:space="preserve">he matter </w:t>
      </w:r>
      <w:r>
        <w:t xml:space="preserve">of current financial contributions </w:t>
      </w:r>
      <w:r w:rsidR="00896AE9">
        <w:t xml:space="preserve">remains </w:t>
      </w:r>
      <w:r>
        <w:t xml:space="preserve">an </w:t>
      </w:r>
      <w:r w:rsidR="00896AE9">
        <w:t>ongoing</w:t>
      </w:r>
      <w:r>
        <w:t xml:space="preserve"> matter for discussion</w:t>
      </w:r>
      <w:r w:rsidR="00896AE9">
        <w:t xml:space="preserve">, with further discussions </w:t>
      </w:r>
      <w:r>
        <w:t xml:space="preserve">expected during </w:t>
      </w:r>
      <w:r w:rsidR="00896AE9">
        <w:t xml:space="preserve">the IEC Treasurers </w:t>
      </w:r>
      <w:r>
        <w:t xml:space="preserve">meeting </w:t>
      </w:r>
      <w:r w:rsidR="00896AE9">
        <w:t xml:space="preserve">later in the year. </w:t>
      </w:r>
      <w:r w:rsidR="00E27E59">
        <w:t>The Secretary further noted that the IB</w:t>
      </w:r>
      <w:r w:rsidR="00896AE9">
        <w:t xml:space="preserve"> decisions made will affect all four conformity assessment systems, and each is now working to develop strategies to meet their financial obligations while seeking a stronger voice within the IEC</w:t>
      </w:r>
      <w:r w:rsidR="00E27E59">
        <w:t xml:space="preserve"> management</w:t>
      </w:r>
      <w:r w:rsidR="00896AE9">
        <w:t>.</w:t>
      </w:r>
    </w:p>
    <w:p w14:paraId="5F4982A0" w14:textId="77777777" w:rsidR="00554BBD" w:rsidRDefault="00554BBD" w:rsidP="00D549FA">
      <w:pPr>
        <w:suppressAutoHyphens/>
        <w:ind w:left="567"/>
        <w:rPr>
          <w:rFonts w:ascii="Arial" w:hAnsi="Arial"/>
          <w:bCs/>
          <w:iCs/>
        </w:rPr>
      </w:pPr>
    </w:p>
    <w:p w14:paraId="2127CC72" w14:textId="3A3FBD47" w:rsidR="008C058B" w:rsidRDefault="00043CB5" w:rsidP="00922F09">
      <w:pPr>
        <w:pStyle w:val="minnormal"/>
      </w:pPr>
      <w:r>
        <w:t xml:space="preserve">Mr </w:t>
      </w:r>
      <w:r w:rsidR="00922F09">
        <w:t xml:space="preserve">Tim Duffy, IECEE Treasurer </w:t>
      </w:r>
      <w:r>
        <w:t>also offered additional information.</w:t>
      </w:r>
      <w:r w:rsidR="00922F09">
        <w:t xml:space="preserve"> as follows: </w:t>
      </w:r>
    </w:p>
    <w:p w14:paraId="4999D89B" w14:textId="77777777" w:rsidR="00922F09" w:rsidRDefault="00922F09" w:rsidP="00922F09">
      <w:pPr>
        <w:pStyle w:val="minnormal"/>
      </w:pPr>
    </w:p>
    <w:p w14:paraId="6C5D9F58" w14:textId="22A6440C" w:rsidR="00922F09" w:rsidRDefault="00922F09" w:rsidP="00922F09">
      <w:pPr>
        <w:pStyle w:val="minnormal"/>
      </w:pPr>
      <w:r>
        <w:t xml:space="preserve">During the recent discussions surrounding the IEC’s financial restructuring, the IECEE expressed significant concerns—concerns shared broadly across all conformity assessment systems. For the IECEE, the financial burden was particularly steep: a contribution of </w:t>
      </w:r>
      <w:r w:rsidR="00E27E59">
        <w:t xml:space="preserve">almost CHF 4 </w:t>
      </w:r>
      <w:r>
        <w:t xml:space="preserve">million out of the total </w:t>
      </w:r>
      <w:r w:rsidR="00E27E59">
        <w:t xml:space="preserve">CHF </w:t>
      </w:r>
      <w:r>
        <w:t xml:space="preserve">6 million requested by the IEC Board. IECEx was assigned </w:t>
      </w:r>
      <w:r w:rsidR="00E27E59">
        <w:t xml:space="preserve">CHF </w:t>
      </w:r>
      <w:r>
        <w:t>1.8 million, with the remaining amount divided between IECQ and IECRE.</w:t>
      </w:r>
    </w:p>
    <w:p w14:paraId="347D5704" w14:textId="77777777" w:rsidR="00922F09" w:rsidRDefault="00922F09" w:rsidP="00922F09">
      <w:pPr>
        <w:pStyle w:val="minnormal"/>
        <w:rPr>
          <w:lang w:eastAsia="en-AU"/>
        </w:rPr>
      </w:pPr>
    </w:p>
    <w:p w14:paraId="5EB6EAED" w14:textId="77777777" w:rsidR="00922F09" w:rsidRDefault="00922F09" w:rsidP="00922F09">
      <w:pPr>
        <w:pStyle w:val="minnormal"/>
      </w:pPr>
      <w:r>
        <w:t>At the CAB meeting in Mexico, these concerns were voiced clearly. One of the central issues was representation. Given the scale of the financial contributions—equivalent to the dues paid by six Group A national committees—CAB felt that conformity assessment systems deserved more than just symbolic representation. They called for increased participation in IEC governance bodies, reflecting their growing role and financial stake.</w:t>
      </w:r>
    </w:p>
    <w:p w14:paraId="1352CBB8" w14:textId="77777777" w:rsidR="00922F09" w:rsidRDefault="00922F09" w:rsidP="00922F09">
      <w:pPr>
        <w:pStyle w:val="minnormal"/>
      </w:pPr>
    </w:p>
    <w:p w14:paraId="2A5F7EF5" w14:textId="286B638A" w:rsidR="00922F09" w:rsidRDefault="00922F09" w:rsidP="00922F09">
      <w:pPr>
        <w:pStyle w:val="minnormal"/>
      </w:pPr>
      <w:r>
        <w:t xml:space="preserve">Although CAB requested a three-year limit on the levy, there was </w:t>
      </w:r>
      <w:r w:rsidR="00E27E59">
        <w:t>scepticism</w:t>
      </w:r>
      <w:r>
        <w:t xml:space="preserve"> about whether such a cap would be </w:t>
      </w:r>
      <w:r w:rsidR="002F6329">
        <w:t xml:space="preserve">possible and that it is likely </w:t>
      </w:r>
      <w:r w:rsidR="00E27E59">
        <w:t>that</w:t>
      </w:r>
      <w:r w:rsidR="002F6329">
        <w:t xml:space="preserve"> this is to be an on-going contribution.</w:t>
      </w:r>
    </w:p>
    <w:p w14:paraId="353B1E3C" w14:textId="77777777" w:rsidR="00922F09" w:rsidRDefault="00922F09" w:rsidP="00922F09">
      <w:pPr>
        <w:pStyle w:val="minnormal"/>
      </w:pPr>
    </w:p>
    <w:p w14:paraId="2C965652" w14:textId="606BAA71" w:rsidR="00922F09" w:rsidRDefault="002F6329" w:rsidP="00922F09">
      <w:pPr>
        <w:pStyle w:val="minnormal"/>
      </w:pPr>
      <w:r>
        <w:t xml:space="preserve">Mr Duffy continued by advising of CAB’s concerns for </w:t>
      </w:r>
      <w:r w:rsidR="00922F09">
        <w:t>IEC</w:t>
      </w:r>
      <w:r w:rsidR="00E27E59">
        <w:t>,</w:t>
      </w:r>
      <w:r w:rsidR="00922F09">
        <w:t xml:space="preserve"> </w:t>
      </w:r>
      <w:r w:rsidR="00E27E59">
        <w:t xml:space="preserve">overall, </w:t>
      </w:r>
      <w:r w:rsidR="00922F09">
        <w:t>to adopt a more disciplined financial approach—setting clear objectives, identifying expected outcomes, and evaluating return on investment before committing funds. This mirrors the financial prudence already practiced by the conformity assessment systems, which have consistently funded their own initiatives and ensured measurable returns.</w:t>
      </w:r>
    </w:p>
    <w:p w14:paraId="038BDC83" w14:textId="77777777" w:rsidR="00922F09" w:rsidRDefault="00922F09" w:rsidP="00922F09">
      <w:pPr>
        <w:pStyle w:val="minnormal"/>
      </w:pPr>
    </w:p>
    <w:p w14:paraId="1E7A4F0C" w14:textId="5190F731" w:rsidR="00922F09" w:rsidRDefault="002F6329" w:rsidP="00922F09">
      <w:pPr>
        <w:pStyle w:val="minnormal"/>
      </w:pPr>
      <w:r>
        <w:t xml:space="preserve">Mr Duffy also informed of CAB’s </w:t>
      </w:r>
      <w:r w:rsidR="00922F09">
        <w:t xml:space="preserve"> second decision </w:t>
      </w:r>
      <w:r>
        <w:t xml:space="preserve">that </w:t>
      </w:r>
      <w:r w:rsidR="00922F09">
        <w:t xml:space="preserve">acknowledged the </w:t>
      </w:r>
      <w:r>
        <w:t xml:space="preserve">potential </w:t>
      </w:r>
      <w:r w:rsidR="00922F09">
        <w:t xml:space="preserve">financial strain placed on systems like IECEx and IECEE. With such large contributions required, CAB recognized the potential risks: increased fees could lead to reduced membership, fewer certificates issued, and manufacturers seeking alternative routes to market access. To mitigate this, CAB tasked the conformity assessment systems with </w:t>
      </w:r>
      <w:r w:rsidR="00922F09">
        <w:lastRenderedPageBreak/>
        <w:t>ongoing monitoring. They are to track membership activity and certificate issuance closely, providing early warnings to CAB and the IEC if any downturns are detected.</w:t>
      </w:r>
    </w:p>
    <w:p w14:paraId="6DFBD9A0" w14:textId="77777777" w:rsidR="00922F09" w:rsidRDefault="00922F09" w:rsidP="00922F09">
      <w:pPr>
        <w:pStyle w:val="minnormal"/>
      </w:pPr>
    </w:p>
    <w:p w14:paraId="55374F3B" w14:textId="77777777" w:rsidR="00922F09" w:rsidRDefault="00922F09" w:rsidP="00922F09">
      <w:pPr>
        <w:pStyle w:val="minnormal"/>
      </w:pPr>
      <w:r>
        <w:t>In essence, while the conformity assessment systems are stepping up to support the IEC financially, they are also demanding accountability, representation, and vigilance to ensure their sustainability isn't compromised in the process.</w:t>
      </w:r>
    </w:p>
    <w:p w14:paraId="56D8D174" w14:textId="77777777" w:rsidR="00922F09" w:rsidRDefault="00922F09" w:rsidP="00D549FA">
      <w:pPr>
        <w:suppressAutoHyphens/>
        <w:ind w:left="567"/>
        <w:rPr>
          <w:rFonts w:ascii="Arial" w:hAnsi="Arial"/>
          <w:bCs/>
          <w:iCs/>
        </w:rPr>
      </w:pPr>
    </w:p>
    <w:p w14:paraId="024065D4" w14:textId="2937A4FC" w:rsidR="008C058B" w:rsidRDefault="00922F09" w:rsidP="00922F09">
      <w:pPr>
        <w:pStyle w:val="minnormal"/>
      </w:pPr>
      <w:r>
        <w:t xml:space="preserve">The Chair thanked </w:t>
      </w:r>
      <w:r w:rsidR="002F6329">
        <w:t xml:space="preserve">Mr Duffy </w:t>
      </w:r>
      <w:r>
        <w:t xml:space="preserve">for his input and noted that CAB had done a huge amount of work on this </w:t>
      </w:r>
      <w:r w:rsidR="002F6329">
        <w:t xml:space="preserve">issue </w:t>
      </w:r>
      <w:r>
        <w:t xml:space="preserve"> and </w:t>
      </w:r>
      <w:r w:rsidR="00E27E59">
        <w:t xml:space="preserve">that the </w:t>
      </w:r>
      <w:r w:rsidR="002F6329">
        <w:t>assign</w:t>
      </w:r>
      <w:r w:rsidR="00E27E59">
        <w:t>ed</w:t>
      </w:r>
      <w:r w:rsidR="002F6329">
        <w:t xml:space="preserve"> contribution levels </w:t>
      </w:r>
      <w:r>
        <w:t xml:space="preserve"> were not negotiable.</w:t>
      </w:r>
    </w:p>
    <w:p w14:paraId="09C9A35F" w14:textId="77777777" w:rsidR="00922F09" w:rsidRDefault="00922F09" w:rsidP="00922F09">
      <w:pPr>
        <w:pStyle w:val="minnormal"/>
      </w:pPr>
    </w:p>
    <w:p w14:paraId="1DE9A067" w14:textId="62A71CAD" w:rsidR="00922F09" w:rsidRDefault="00922F09" w:rsidP="00922F09">
      <w:pPr>
        <w:pStyle w:val="minnormal"/>
      </w:pPr>
      <w:r>
        <w:t xml:space="preserve">What was negotiable was the way in which funds would be generated and that </w:t>
      </w:r>
      <w:r w:rsidR="002F6329">
        <w:t xml:space="preserve">this </w:t>
      </w:r>
      <w:r>
        <w:t xml:space="preserve">would be presented </w:t>
      </w:r>
      <w:r w:rsidR="002F6329">
        <w:t xml:space="preserve">and discussed </w:t>
      </w:r>
      <w:r>
        <w:t>later in the meeting.</w:t>
      </w:r>
    </w:p>
    <w:p w14:paraId="1B95FDAD" w14:textId="77777777" w:rsidR="00922F09" w:rsidRDefault="00922F09" w:rsidP="00922F09">
      <w:pPr>
        <w:pStyle w:val="minnormal"/>
      </w:pPr>
    </w:p>
    <w:p w14:paraId="5E64E4AE" w14:textId="42EE7F3C" w:rsidR="00922F09" w:rsidRDefault="00E27E59" w:rsidP="00922F09">
      <w:pPr>
        <w:pStyle w:val="minnormal"/>
      </w:pPr>
      <w:r>
        <w:t>In concluding the discussions, the meeting agreed to record the following decision.</w:t>
      </w:r>
    </w:p>
    <w:p w14:paraId="33B618E8" w14:textId="77777777" w:rsidR="00385CBD" w:rsidRDefault="00385CBD">
      <w:pPr>
        <w:rPr>
          <w:rFonts w:ascii="Arial" w:hAnsi="Arial" w:cs="Arial"/>
          <w:iCs/>
        </w:rPr>
      </w:pPr>
    </w:p>
    <w:p w14:paraId="6BE63AD8" w14:textId="77777777" w:rsidR="00385CBD" w:rsidRPr="00131678" w:rsidRDefault="00385CBD" w:rsidP="008C058B">
      <w:pPr>
        <w:ind w:left="567"/>
        <w:rPr>
          <w:rFonts w:ascii="Arial" w:hAnsi="Arial" w:cs="Arial"/>
          <w:b/>
          <w:bCs/>
          <w:color w:val="0000FF"/>
          <w:sz w:val="22"/>
          <w:szCs w:val="22"/>
          <w:u w:val="single"/>
        </w:rPr>
      </w:pPr>
      <w:r w:rsidRPr="00131678">
        <w:rPr>
          <w:rFonts w:ascii="Arial" w:hAnsi="Arial" w:cs="Arial"/>
          <w:b/>
          <w:bCs/>
          <w:color w:val="0000FF"/>
          <w:sz w:val="22"/>
          <w:szCs w:val="22"/>
          <w:u w:val="single"/>
        </w:rPr>
        <w:t>Decision 2025/</w:t>
      </w:r>
      <w:r>
        <w:rPr>
          <w:rFonts w:ascii="Arial" w:hAnsi="Arial" w:cs="Arial"/>
          <w:b/>
          <w:bCs/>
          <w:color w:val="0000FF"/>
          <w:sz w:val="22"/>
          <w:szCs w:val="22"/>
          <w:u w:val="single"/>
        </w:rPr>
        <w:t>09</w:t>
      </w:r>
    </w:p>
    <w:p w14:paraId="7A6C6401" w14:textId="77777777" w:rsidR="00385CBD" w:rsidRDefault="00385CBD" w:rsidP="008C058B">
      <w:pPr>
        <w:ind w:left="567"/>
        <w:rPr>
          <w:rFonts w:ascii="Arial" w:eastAsia="Calibri" w:hAnsi="Arial"/>
          <w:color w:val="3333FF"/>
          <w:sz w:val="22"/>
          <w:szCs w:val="20"/>
        </w:rPr>
      </w:pPr>
      <w:r w:rsidRPr="00131678">
        <w:rPr>
          <w:rFonts w:ascii="Arial" w:eastAsia="Calibri" w:hAnsi="Arial"/>
          <w:color w:val="3333FF"/>
          <w:sz w:val="22"/>
          <w:szCs w:val="20"/>
        </w:rPr>
        <w:t xml:space="preserve">The meeting received a report on the outcomes of the “Deep Dive” exercise conducted during the March 2025 CAB Meeting and </w:t>
      </w:r>
      <w:r w:rsidRPr="00131678">
        <w:rPr>
          <w:rFonts w:ascii="Arial" w:eastAsia="Calibri" w:hAnsi="Arial"/>
          <w:color w:val="3333FF"/>
          <w:sz w:val="22"/>
          <w:szCs w:val="20"/>
          <w:u w:val="single"/>
        </w:rPr>
        <w:t>noted</w:t>
      </w:r>
      <w:r w:rsidRPr="00131678">
        <w:rPr>
          <w:rFonts w:ascii="Arial" w:eastAsia="Calibri" w:hAnsi="Arial"/>
          <w:color w:val="3333FF"/>
          <w:sz w:val="22"/>
          <w:szCs w:val="20"/>
        </w:rPr>
        <w:t xml:space="preserve"> IEC CAB/001/DD, IEC/CAB/2579/INF, IEC CAB/2574/INF and IEC CAB/2623/INF</w:t>
      </w:r>
    </w:p>
    <w:p w14:paraId="44C4B103" w14:textId="48C78F37" w:rsidR="00F0388C" w:rsidRDefault="00F0388C" w:rsidP="00F0388C">
      <w:pPr>
        <w:suppressAutoHyphens/>
        <w:rPr>
          <w:rFonts w:ascii="Arial" w:hAnsi="Arial" w:cs="Arial"/>
          <w:iCs/>
        </w:rPr>
      </w:pPr>
    </w:p>
    <w:p w14:paraId="21E96BEF" w14:textId="77777777" w:rsidR="0006354B" w:rsidRDefault="0006354B" w:rsidP="005C565C">
      <w:pPr>
        <w:suppressAutoHyphens/>
        <w:ind w:left="-567"/>
        <w:rPr>
          <w:rFonts w:ascii="Arial" w:hAnsi="Arial"/>
          <w:b/>
          <w:iCs/>
        </w:rPr>
      </w:pPr>
    </w:p>
    <w:p w14:paraId="0AD03F56" w14:textId="5B420DC4" w:rsidR="00E021C8" w:rsidRPr="003C319B" w:rsidRDefault="00E021C8" w:rsidP="00372488">
      <w:pPr>
        <w:pStyle w:val="Heading2"/>
        <w:ind w:left="567" w:hanging="1134"/>
      </w:pPr>
      <w:r w:rsidRPr="003C319B">
        <w:t>Any other CAB Matters</w:t>
      </w:r>
    </w:p>
    <w:p w14:paraId="721A6ABB" w14:textId="77777777" w:rsidR="008161D6" w:rsidRPr="003C319B" w:rsidRDefault="00E021C8" w:rsidP="00677EAD">
      <w:pPr>
        <w:suppressAutoHyphens/>
        <w:ind w:left="567" w:hanging="1134"/>
        <w:rPr>
          <w:rFonts w:ascii="Arial" w:hAnsi="Arial"/>
          <w:b/>
          <w:iCs/>
        </w:rPr>
      </w:pPr>
      <w:r w:rsidRPr="003C319B">
        <w:rPr>
          <w:rFonts w:ascii="Arial" w:hAnsi="Arial"/>
          <w:iCs/>
        </w:rPr>
        <w:tab/>
        <w:t xml:space="preserve">To allow Members the opportunity to </w:t>
      </w:r>
      <w:r w:rsidRPr="00FE32EC">
        <w:rPr>
          <w:rFonts w:ascii="Arial" w:hAnsi="Arial"/>
          <w:iCs/>
          <w:u w:val="single"/>
        </w:rPr>
        <w:t>raise</w:t>
      </w:r>
      <w:r w:rsidRPr="003C319B">
        <w:rPr>
          <w:rFonts w:ascii="Arial" w:hAnsi="Arial"/>
          <w:iCs/>
        </w:rPr>
        <w:t xml:space="preserve"> any other CAB Matters</w:t>
      </w:r>
    </w:p>
    <w:p w14:paraId="3BAB01EB" w14:textId="55BAFCAD" w:rsidR="00F0388C" w:rsidRDefault="00F0388C" w:rsidP="00F0388C">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3"/>
        <w:rPr>
          <w:rFonts w:ascii="Arial" w:hAnsi="Arial"/>
          <w:b/>
          <w:iCs/>
        </w:rPr>
      </w:pPr>
    </w:p>
    <w:p w14:paraId="017C683C" w14:textId="24711280" w:rsidR="00B30678" w:rsidRPr="00641E79" w:rsidRDefault="00B30678" w:rsidP="00B30678">
      <w:pPr>
        <w:pStyle w:val="minnormal"/>
      </w:pPr>
      <w:bookmarkStart w:id="4" w:name="_Hlk181097335"/>
      <w:r>
        <w:t>No other matters were raised.</w:t>
      </w:r>
    </w:p>
    <w:bookmarkEnd w:id="4"/>
    <w:p w14:paraId="58A6B65E" w14:textId="7422A8E9" w:rsidR="008C38BE" w:rsidRDefault="00F0388C" w:rsidP="00E4061B">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3"/>
        <w:rPr>
          <w:rFonts w:ascii="Arial" w:hAnsi="Arial"/>
          <w:b/>
          <w:iCs/>
          <w:highlight w:val="lightGray"/>
        </w:rPr>
      </w:pPr>
      <w:r w:rsidRPr="003C319B">
        <w:rPr>
          <w:rFonts w:ascii="Arial" w:hAnsi="Arial"/>
          <w:iCs/>
        </w:rPr>
        <w:tab/>
      </w:r>
    </w:p>
    <w:p w14:paraId="39C03C5C" w14:textId="77777777" w:rsidR="00916CB1" w:rsidRPr="00E95B6F" w:rsidRDefault="00916CB1" w:rsidP="00841999">
      <w:pPr>
        <w:pStyle w:val="ListParagraph"/>
        <w:numPr>
          <w:ilvl w:val="1"/>
          <w:numId w:val="9"/>
        </w:numPr>
        <w:suppressAutoHyphens/>
        <w:rPr>
          <w:rFonts w:ascii="Arial" w:hAnsi="Arial"/>
          <w:b/>
          <w:iCs/>
          <w:vanish/>
          <w:highlight w:val="lightGray"/>
        </w:rPr>
      </w:pPr>
    </w:p>
    <w:p w14:paraId="1ED87376" w14:textId="7F75993F" w:rsidR="00DB2CB3" w:rsidRPr="002A213E" w:rsidRDefault="00DB2CB3" w:rsidP="002A213E">
      <w:pPr>
        <w:pStyle w:val="Heading1"/>
        <w:ind w:left="567" w:hanging="1134"/>
      </w:pPr>
      <w:r w:rsidRPr="002A213E">
        <w:t>IECEx MEMBERSHIP</w:t>
      </w:r>
      <w:r w:rsidR="00DD0E8A" w:rsidRPr="002A213E">
        <w:t xml:space="preserve"> AND GENERAL MATTERS</w:t>
      </w:r>
    </w:p>
    <w:p w14:paraId="70D227C4" w14:textId="6844EACB" w:rsidR="00DB2CB3" w:rsidRPr="00703EB8" w:rsidRDefault="007D2023" w:rsidP="00791BA4">
      <w:pPr>
        <w:pStyle w:val="Heading20"/>
        <w:ind w:left="567" w:hanging="1134"/>
      </w:pPr>
      <w:r>
        <w:t>C</w:t>
      </w:r>
      <w:r w:rsidR="00DB2CB3" w:rsidRPr="00703EB8">
        <w:t>urrent Membership</w:t>
      </w:r>
      <w:r w:rsidR="0070314A">
        <w:t xml:space="preserve"> (as noted in the Annual Report Card)</w:t>
      </w:r>
    </w:p>
    <w:p w14:paraId="7E921ABA" w14:textId="13C9E9E7" w:rsidR="00D549FA" w:rsidRPr="0062772C" w:rsidRDefault="00B25590" w:rsidP="00D549FA">
      <w:pPr>
        <w:suppressAutoHyphens/>
        <w:ind w:left="567"/>
        <w:rPr>
          <w:rFonts w:ascii="Arial" w:hAnsi="Arial"/>
          <w:iCs/>
        </w:rPr>
      </w:pPr>
      <w:r w:rsidRPr="00703EB8">
        <w:rPr>
          <w:rFonts w:ascii="Arial" w:hAnsi="Arial"/>
          <w:iCs/>
        </w:rPr>
        <w:t>Members t</w:t>
      </w:r>
      <w:r w:rsidR="009A089D" w:rsidRPr="00703EB8">
        <w:rPr>
          <w:rFonts w:ascii="Arial" w:hAnsi="Arial"/>
          <w:iCs/>
        </w:rPr>
        <w:t xml:space="preserve">o </w:t>
      </w:r>
      <w:r w:rsidR="009A089D" w:rsidRPr="00703EB8">
        <w:rPr>
          <w:rFonts w:ascii="Arial" w:hAnsi="Arial"/>
          <w:iCs/>
          <w:u w:val="single"/>
        </w:rPr>
        <w:t>note</w:t>
      </w:r>
      <w:r w:rsidR="009A089D" w:rsidRPr="00703EB8">
        <w:rPr>
          <w:rFonts w:ascii="Arial" w:hAnsi="Arial"/>
          <w:iCs/>
        </w:rPr>
        <w:t xml:space="preserve"> </w:t>
      </w:r>
      <w:r w:rsidR="00A57C92">
        <w:rPr>
          <w:rFonts w:ascii="Arial" w:hAnsi="Arial"/>
          <w:iCs/>
        </w:rPr>
        <w:t xml:space="preserve">the </w:t>
      </w:r>
      <w:r w:rsidR="009A089D" w:rsidRPr="00703EB8">
        <w:rPr>
          <w:rFonts w:ascii="Arial" w:hAnsi="Arial"/>
          <w:iCs/>
        </w:rPr>
        <w:t xml:space="preserve">current </w:t>
      </w:r>
      <w:r w:rsidR="00E4282A" w:rsidRPr="00703EB8">
        <w:rPr>
          <w:rFonts w:ascii="Arial" w:hAnsi="Arial"/>
          <w:iCs/>
        </w:rPr>
        <w:t xml:space="preserve">IECEx </w:t>
      </w:r>
      <w:r w:rsidR="009A089D" w:rsidRPr="00703EB8">
        <w:rPr>
          <w:rFonts w:ascii="Arial" w:hAnsi="Arial"/>
          <w:iCs/>
        </w:rPr>
        <w:t>membership</w:t>
      </w:r>
      <w:r w:rsidR="00D549FA" w:rsidRPr="00D549FA">
        <w:rPr>
          <w:rFonts w:ascii="Arial" w:hAnsi="Arial"/>
          <w:iCs/>
        </w:rPr>
        <w:t xml:space="preserve"> </w:t>
      </w:r>
      <w:r w:rsidR="00D549FA">
        <w:rPr>
          <w:rFonts w:ascii="Arial" w:hAnsi="Arial"/>
          <w:iCs/>
        </w:rPr>
        <w:t>and to consider the comments from DK</w:t>
      </w:r>
      <w:r w:rsidR="007C1C08">
        <w:rPr>
          <w:rFonts w:ascii="Arial" w:hAnsi="Arial"/>
          <w:iCs/>
        </w:rPr>
        <w:t xml:space="preserve"> and AU.</w:t>
      </w:r>
    </w:p>
    <w:p w14:paraId="494C895B" w14:textId="46184782" w:rsidR="00AE60AD" w:rsidRPr="00703EB8" w:rsidRDefault="00AE60AD" w:rsidP="005D0444">
      <w:pPr>
        <w:suppressAutoHyphens/>
        <w:ind w:left="567"/>
        <w:rPr>
          <w:rFonts w:ascii="Arial" w:hAnsi="Arial"/>
          <w:iCs/>
        </w:rPr>
      </w:pPr>
    </w:p>
    <w:p w14:paraId="183E4B57" w14:textId="77777777" w:rsidR="00BD3185" w:rsidRPr="00703EB8" w:rsidRDefault="00BD3185" w:rsidP="005C565C">
      <w:pPr>
        <w:suppressAutoHyphens/>
        <w:rPr>
          <w:rFonts w:ascii="Arial" w:hAnsi="Arial"/>
          <w:iCs/>
        </w:rPr>
      </w:pPr>
    </w:p>
    <w:p w14:paraId="28DD15EF" w14:textId="5101F75D" w:rsidR="00DB2CB3" w:rsidRPr="00703EB8" w:rsidRDefault="00DB2CB3" w:rsidP="005C565C">
      <w:pPr>
        <w:suppressAutoHyphens/>
        <w:rPr>
          <w:rFonts w:ascii="Arial" w:hAnsi="Arial"/>
          <w:b/>
          <w:bCs/>
          <w:u w:val="single"/>
        </w:rPr>
      </w:pPr>
      <w:r w:rsidRPr="00703EB8">
        <w:rPr>
          <w:rFonts w:ascii="Arial" w:hAnsi="Arial"/>
        </w:rPr>
        <w:tab/>
      </w:r>
      <w:r w:rsidR="009A089D" w:rsidRPr="00703EB8">
        <w:rPr>
          <w:rFonts w:ascii="Arial" w:hAnsi="Arial"/>
          <w:b/>
          <w:bCs/>
          <w:u w:val="single"/>
        </w:rPr>
        <w:t>Document for</w:t>
      </w:r>
      <w:r w:rsidRPr="00703EB8">
        <w:rPr>
          <w:rFonts w:ascii="Arial" w:hAnsi="Arial"/>
          <w:b/>
          <w:bCs/>
          <w:u w:val="single"/>
        </w:rPr>
        <w:t xml:space="preserve"> noting</w:t>
      </w:r>
      <w:r w:rsidR="00D549FA">
        <w:rPr>
          <w:rFonts w:ascii="Arial" w:hAnsi="Arial"/>
          <w:b/>
          <w:bCs/>
          <w:u w:val="single"/>
        </w:rPr>
        <w:t xml:space="preserve"> and consideration:</w:t>
      </w:r>
    </w:p>
    <w:p w14:paraId="449F36AF" w14:textId="3F27DEC1" w:rsidR="00252BCC" w:rsidRPr="00D549FA" w:rsidRDefault="00DB2CB3" w:rsidP="00841999">
      <w:pPr>
        <w:numPr>
          <w:ilvl w:val="0"/>
          <w:numId w:val="10"/>
        </w:numPr>
        <w:suppressAutoHyphens/>
        <w:ind w:left="1418" w:hanging="425"/>
        <w:rPr>
          <w:rFonts w:ascii="Arial" w:hAnsi="Arial"/>
          <w:b/>
          <w:iCs/>
        </w:rPr>
      </w:pPr>
      <w:r w:rsidRPr="002B40FE">
        <w:rPr>
          <w:rFonts w:ascii="Arial" w:hAnsi="Arial"/>
          <w:b/>
          <w:iCs/>
        </w:rPr>
        <w:t>OD 001</w:t>
      </w:r>
      <w:r w:rsidRPr="00703EB8">
        <w:rPr>
          <w:rFonts w:ascii="Arial" w:hAnsi="Arial"/>
          <w:b/>
          <w:iCs/>
        </w:rPr>
        <w:t xml:space="preserve"> – </w:t>
      </w:r>
      <w:r w:rsidRPr="00703EB8">
        <w:rPr>
          <w:rFonts w:ascii="Arial" w:hAnsi="Arial"/>
          <w:iCs/>
        </w:rPr>
        <w:t>Scheme Membership</w:t>
      </w:r>
      <w:r w:rsidR="002774A4">
        <w:rPr>
          <w:rFonts w:ascii="Arial" w:hAnsi="Arial"/>
          <w:iCs/>
        </w:rPr>
        <w:t>: Countries,</w:t>
      </w:r>
      <w:r w:rsidR="0041535C" w:rsidRPr="00703EB8">
        <w:rPr>
          <w:rFonts w:ascii="Arial" w:hAnsi="Arial" w:cs="Arial"/>
          <w:iCs/>
        </w:rPr>
        <w:t xml:space="preserve"> ExCBs, ExTLs and applicants</w:t>
      </w:r>
      <w:r w:rsidRPr="00703EB8">
        <w:rPr>
          <w:rFonts w:ascii="Arial" w:hAnsi="Arial"/>
          <w:iCs/>
        </w:rPr>
        <w:t xml:space="preserve"> –</w:t>
      </w:r>
      <w:r w:rsidR="00703EB8" w:rsidRPr="00703EB8">
        <w:t xml:space="preserve"> </w:t>
      </w:r>
    </w:p>
    <w:p w14:paraId="44A17F8A" w14:textId="476413CF" w:rsidR="00D549FA" w:rsidRPr="007C1C08" w:rsidRDefault="00D549FA" w:rsidP="00841999">
      <w:pPr>
        <w:numPr>
          <w:ilvl w:val="0"/>
          <w:numId w:val="10"/>
        </w:numPr>
        <w:suppressAutoHyphens/>
        <w:ind w:left="1418" w:hanging="425"/>
        <w:rPr>
          <w:rFonts w:ascii="Arial" w:hAnsi="Arial"/>
          <w:b/>
          <w:iCs/>
        </w:rPr>
      </w:pPr>
      <w:r w:rsidRPr="007C1C08">
        <w:rPr>
          <w:rFonts w:ascii="Arial" w:hAnsi="Arial"/>
          <w:b/>
          <w:iCs/>
        </w:rPr>
        <w:t>ExMC/2191/CD</w:t>
      </w:r>
      <w:r>
        <w:t xml:space="preserve"> – </w:t>
      </w:r>
      <w:r w:rsidRPr="009E2312">
        <w:rPr>
          <w:rFonts w:ascii="Arial" w:hAnsi="Arial"/>
          <w:bCs/>
          <w:iCs/>
        </w:rPr>
        <w:t>Comments from DK</w:t>
      </w:r>
    </w:p>
    <w:p w14:paraId="2C450906" w14:textId="63B4FFF6" w:rsidR="007C1C08" w:rsidRDefault="007C1C08" w:rsidP="00841999">
      <w:pPr>
        <w:numPr>
          <w:ilvl w:val="0"/>
          <w:numId w:val="10"/>
        </w:numPr>
        <w:suppressAutoHyphens/>
        <w:ind w:left="1418" w:hanging="425"/>
        <w:rPr>
          <w:rFonts w:ascii="Arial" w:hAnsi="Arial"/>
          <w:bCs/>
          <w:iCs/>
        </w:rPr>
      </w:pPr>
      <w:r w:rsidRPr="007C1C08">
        <w:rPr>
          <w:rFonts w:ascii="Arial" w:hAnsi="Arial"/>
          <w:b/>
          <w:iCs/>
        </w:rPr>
        <w:t>ExMC/2202/CD</w:t>
      </w:r>
      <w:r>
        <w:rPr>
          <w:rFonts w:ascii="Arial" w:hAnsi="Arial"/>
          <w:bCs/>
          <w:iCs/>
        </w:rPr>
        <w:t xml:space="preserve"> - Comments from AU</w:t>
      </w:r>
    </w:p>
    <w:p w14:paraId="53316C31" w14:textId="77777777" w:rsidR="002B6E44" w:rsidRDefault="002B6E44" w:rsidP="002B6E44">
      <w:pPr>
        <w:suppressAutoHyphens/>
        <w:rPr>
          <w:rFonts w:ascii="Arial" w:hAnsi="Arial"/>
          <w:bCs/>
          <w:iCs/>
        </w:rPr>
      </w:pPr>
    </w:p>
    <w:p w14:paraId="5E45BE18" w14:textId="40D2E509" w:rsidR="002B6E44" w:rsidRDefault="002B6E44" w:rsidP="002B6E44">
      <w:pPr>
        <w:pStyle w:val="minnormal"/>
      </w:pPr>
      <w:r>
        <w:t xml:space="preserve">The Chair </w:t>
      </w:r>
      <w:r w:rsidR="008A41D8">
        <w:t xml:space="preserve">invited </w:t>
      </w:r>
      <w:r>
        <w:t xml:space="preserve"> Denmark to introduce their proposal</w:t>
      </w:r>
      <w:r w:rsidR="008A41D8">
        <w:t xml:space="preserve">, ExMC/2191/CD, with </w:t>
      </w:r>
      <w:r w:rsidRPr="002B6E44">
        <w:t>Denmark introduc</w:t>
      </w:r>
      <w:r w:rsidR="008A41D8">
        <w:t xml:space="preserve">ing </w:t>
      </w:r>
      <w:r w:rsidRPr="002B6E44">
        <w:t xml:space="preserve"> a proposal </w:t>
      </w:r>
      <w:r w:rsidR="001B5C2B">
        <w:t xml:space="preserve">that they advised is </w:t>
      </w:r>
      <w:r w:rsidRPr="002B6E44">
        <w:t xml:space="preserve">aimed at enhancing transparency and trust in the </w:t>
      </w:r>
      <w:r w:rsidR="008A41D8">
        <w:t xml:space="preserve">use of </w:t>
      </w:r>
      <w:r w:rsidRPr="002B6E44">
        <w:t>Additional Testing Facility (ATF) component of the equipment certification scheme. D</w:t>
      </w:r>
      <w:r w:rsidR="008A41D8">
        <w:t>K</w:t>
      </w:r>
      <w:r w:rsidRPr="002B6E44">
        <w:t xml:space="preserve"> emphasized the importance of clearly identifying the capabilities of ATFs, especially as these facilities play a role in mutual recognition of test results. Their </w:t>
      </w:r>
      <w:r w:rsidRPr="002B6E44">
        <w:lastRenderedPageBreak/>
        <w:t>concern stemmed from the increasing scrutiny by national and regional bodies, which require traceability and assurance that ATFs are qualified to perform the tasks delegated to them by ExTLs (Testing Laboratories). D</w:t>
      </w:r>
      <w:r w:rsidR="008A41D8">
        <w:t>K’s</w:t>
      </w:r>
      <w:r w:rsidRPr="002B6E44">
        <w:t xml:space="preserve"> proposal sought to revise OD</w:t>
      </w:r>
      <w:r w:rsidR="004E6F38">
        <w:t xml:space="preserve"> </w:t>
      </w:r>
      <w:r w:rsidRPr="002B6E44">
        <w:t>001—the operational document listing certification bodies and test labs—to include more detailed scope information about ATFs.</w:t>
      </w:r>
    </w:p>
    <w:p w14:paraId="5E59C8A4" w14:textId="77777777" w:rsidR="002B6E44" w:rsidRDefault="002B6E44" w:rsidP="002B6E44">
      <w:pPr>
        <w:pStyle w:val="minnormal"/>
      </w:pPr>
    </w:p>
    <w:p w14:paraId="1F36CB70" w14:textId="267309BF" w:rsidR="002B6E44" w:rsidRDefault="002B6E44" w:rsidP="002B6E44">
      <w:pPr>
        <w:pStyle w:val="minnormal"/>
      </w:pPr>
      <w:r>
        <w:t xml:space="preserve">The Chair then asked </w:t>
      </w:r>
      <w:r w:rsidR="00E0422C">
        <w:t>A</w:t>
      </w:r>
      <w:r w:rsidR="004E6F38">
        <w:t>U</w:t>
      </w:r>
      <w:r>
        <w:t xml:space="preserve"> </w:t>
      </w:r>
      <w:r w:rsidR="004E6F38">
        <w:t xml:space="preserve">to present their </w:t>
      </w:r>
      <w:r>
        <w:t xml:space="preserve"> comments</w:t>
      </w:r>
      <w:r w:rsidR="004E6F38">
        <w:t>, ExMC/2202/CD</w:t>
      </w:r>
      <w:r>
        <w:t>:</w:t>
      </w:r>
    </w:p>
    <w:p w14:paraId="6729E11A" w14:textId="77777777" w:rsidR="002B6E44" w:rsidRPr="002B6E44" w:rsidRDefault="002B6E44" w:rsidP="002B6E44">
      <w:pPr>
        <w:pStyle w:val="minnormal"/>
      </w:pPr>
    </w:p>
    <w:p w14:paraId="349A75C9" w14:textId="73011ACF" w:rsidR="002B6E44" w:rsidRDefault="002B6E44" w:rsidP="002B6E44">
      <w:pPr>
        <w:pStyle w:val="minnormal"/>
      </w:pPr>
      <w:r w:rsidRPr="002B6E44">
        <w:t>A</w:t>
      </w:r>
      <w:r w:rsidR="004E6F38">
        <w:t>U</w:t>
      </w:r>
      <w:r w:rsidRPr="002B6E44">
        <w:t xml:space="preserve"> acknowledg</w:t>
      </w:r>
      <w:r w:rsidR="00E0422C">
        <w:t>ed</w:t>
      </w:r>
      <w:r w:rsidRPr="002B6E44">
        <w:t xml:space="preserve"> the intent behind D</w:t>
      </w:r>
      <w:r w:rsidR="004E6F38">
        <w:t>K’s</w:t>
      </w:r>
      <w:r w:rsidR="00DA7E2F">
        <w:t xml:space="preserve"> </w:t>
      </w:r>
      <w:r w:rsidR="004E6F38">
        <w:t>p</w:t>
      </w:r>
      <w:r w:rsidRPr="002B6E44">
        <w:t>roposal</w:t>
      </w:r>
      <w:r w:rsidR="00E0422C">
        <w:t xml:space="preserve"> but</w:t>
      </w:r>
      <w:r w:rsidRPr="002B6E44">
        <w:t xml:space="preserve"> </w:t>
      </w:r>
      <w:r w:rsidR="001B5C2B">
        <w:t xml:space="preserve">suggested </w:t>
      </w:r>
      <w:r w:rsidRPr="002B6E44">
        <w:t>that implementing such detailed scope listings—down to specific tests and standard</w:t>
      </w:r>
      <w:r w:rsidR="001B5C2B">
        <w:t>s</w:t>
      </w:r>
      <w:r w:rsidRPr="002B6E44">
        <w:t xml:space="preserve"> editions—would be overly burdensome. Maintaining this level of granularity on the IECEx website would require significant resources and could complicate the system unnecessarily. A</w:t>
      </w:r>
      <w:r w:rsidR="004E6F38">
        <w:t>U</w:t>
      </w:r>
      <w:r w:rsidRPr="002B6E44">
        <w:t xml:space="preserve"> maintained that ATF scope management </w:t>
      </w:r>
      <w:r w:rsidR="004E6F38">
        <w:t xml:space="preserve">is controlled via the peer assessment process and </w:t>
      </w:r>
      <w:r w:rsidRPr="002B6E44">
        <w:t>should remain an internal responsibility of the ExTLs and not be externally published in such detail.</w:t>
      </w:r>
    </w:p>
    <w:p w14:paraId="28E68DDD" w14:textId="77777777" w:rsidR="00E0422C" w:rsidRDefault="00E0422C" w:rsidP="002B6E44">
      <w:pPr>
        <w:pStyle w:val="minnormal"/>
      </w:pPr>
    </w:p>
    <w:p w14:paraId="24A57C68" w14:textId="009C9C6A" w:rsidR="002B6E44" w:rsidRDefault="00E0422C" w:rsidP="002B6E44">
      <w:pPr>
        <w:pStyle w:val="minnormal"/>
      </w:pPr>
      <w:r>
        <w:t xml:space="preserve">The Chair </w:t>
      </w:r>
      <w:r w:rsidR="004E6F38">
        <w:t xml:space="preserve">called on the Secretary for his views, with Mr Agius </w:t>
      </w:r>
      <w:r w:rsidR="002B6E44" w:rsidRPr="002B6E44">
        <w:t xml:space="preserve">, speaking on behalf of the Secretariat, offered </w:t>
      </w:r>
      <w:r>
        <w:t>the following:</w:t>
      </w:r>
      <w:r w:rsidR="002B6E44" w:rsidRPr="002B6E44">
        <w:t xml:space="preserve"> He clarified </w:t>
      </w:r>
      <w:r w:rsidR="003C1551">
        <w:t>tha</w:t>
      </w:r>
      <w:r w:rsidR="002B6E44" w:rsidRPr="002B6E44">
        <w:t xml:space="preserve">t </w:t>
      </w:r>
      <w:r w:rsidR="003C1551">
        <w:t>OD</w:t>
      </w:r>
      <w:r w:rsidR="004E6F38">
        <w:t xml:space="preserve"> </w:t>
      </w:r>
      <w:r w:rsidR="002B6E44" w:rsidRPr="002B6E44">
        <w:t xml:space="preserve">001 already lists ATFs by location and affiliation, with scope references pointing to the supervising ExTL. He explained that ATFs are considered </w:t>
      </w:r>
      <w:r w:rsidR="004E6F38">
        <w:t xml:space="preserve">as integral </w:t>
      </w:r>
      <w:r w:rsidR="002B6E44" w:rsidRPr="002B6E44">
        <w:t xml:space="preserve">departments of </w:t>
      </w:r>
      <w:r w:rsidR="001B5C2B">
        <w:t xml:space="preserve">an </w:t>
      </w:r>
      <w:r w:rsidR="002B6E44" w:rsidRPr="002B6E44">
        <w:t>ExTL—even if geographically distant—and are fully under the</w:t>
      </w:r>
      <w:r w:rsidR="004E6F38">
        <w:t xml:space="preserve"> </w:t>
      </w:r>
      <w:r w:rsidR="002B6E44" w:rsidRPr="002B6E44">
        <w:t>control and monitoring</w:t>
      </w:r>
      <w:r w:rsidR="004E6F38">
        <w:t xml:space="preserve"> of their associated ExTLs</w:t>
      </w:r>
      <w:r w:rsidR="002B6E44" w:rsidRPr="002B6E44">
        <w:t>.</w:t>
      </w:r>
    </w:p>
    <w:p w14:paraId="43CC4B0E" w14:textId="77777777" w:rsidR="003C1551" w:rsidRPr="002B6E44" w:rsidRDefault="003C1551" w:rsidP="002B6E44">
      <w:pPr>
        <w:pStyle w:val="minnormal"/>
      </w:pPr>
    </w:p>
    <w:p w14:paraId="7BA27A31" w14:textId="5F49E509" w:rsidR="002B6E44" w:rsidRDefault="004E6F38" w:rsidP="002B6E44">
      <w:pPr>
        <w:pStyle w:val="minnormal"/>
      </w:pPr>
      <w:r>
        <w:t xml:space="preserve">Mr Agius </w:t>
      </w:r>
      <w:r w:rsidR="002B6E44" w:rsidRPr="002B6E44">
        <w:t xml:space="preserve"> acknowledged the desire for more visibility but cautioned against publicly promoting ATFs as standalone entities. He proposed a practical compromise: </w:t>
      </w:r>
      <w:r w:rsidR="001B5C2B">
        <w:t xml:space="preserve">by suggesting that </w:t>
      </w:r>
      <w:r w:rsidR="002B6E44" w:rsidRPr="002B6E44">
        <w:t xml:space="preserve">if needed, </w:t>
      </w:r>
      <w:r>
        <w:t xml:space="preserve">that </w:t>
      </w:r>
      <w:r w:rsidR="002B6E44" w:rsidRPr="002B6E44">
        <w:t xml:space="preserve">the latest </w:t>
      </w:r>
      <w:r w:rsidR="001B5C2B">
        <w:t xml:space="preserve">IECEx peer assessment </w:t>
      </w:r>
      <w:r w:rsidR="002B6E44" w:rsidRPr="002B6E44">
        <w:t>reports</w:t>
      </w:r>
      <w:r w:rsidR="001B5C2B">
        <w:t xml:space="preserve"> could be used, as they include a table listing the scope of an ATF down to the specific tests of each standard and that an extract of this table </w:t>
      </w:r>
      <w:r w:rsidR="002B6E44" w:rsidRPr="002B6E44">
        <w:t xml:space="preserve">could be attached as </w:t>
      </w:r>
      <w:r w:rsidR="001B5C2B">
        <w:t xml:space="preserve">a </w:t>
      </w:r>
      <w:r w:rsidR="002B6E44" w:rsidRPr="002B6E44">
        <w:t>PDF</w:t>
      </w:r>
      <w:r w:rsidR="001B5C2B">
        <w:t xml:space="preserve"> to the OD 001 ATF listing</w:t>
      </w:r>
      <w:r w:rsidR="002B6E44" w:rsidRPr="002B6E44">
        <w:t xml:space="preserve"> for reference. However, he questioned the added value of </w:t>
      </w:r>
      <w:r w:rsidR="001B5C2B">
        <w:t>anything more substantial</w:t>
      </w:r>
      <w:r w:rsidR="002B6E44" w:rsidRPr="002B6E44">
        <w:t>, especially given the IT resources it would require. He</w:t>
      </w:r>
      <w:r w:rsidR="001B5C2B">
        <w:t xml:space="preserve"> further commented that any questions regarding an </w:t>
      </w:r>
      <w:r w:rsidR="002B6E44" w:rsidRPr="002B6E44">
        <w:t>ATF</w:t>
      </w:r>
      <w:r w:rsidR="001B5C2B">
        <w:t>’s</w:t>
      </w:r>
      <w:r w:rsidR="002B6E44" w:rsidRPr="002B6E44">
        <w:t xml:space="preserve"> performance </w:t>
      </w:r>
      <w:r w:rsidR="001B5C2B">
        <w:t xml:space="preserve">or activities </w:t>
      </w:r>
      <w:r w:rsidR="002B6E44" w:rsidRPr="002B6E44">
        <w:t xml:space="preserve">should be </w:t>
      </w:r>
      <w:r w:rsidR="001B5C2B">
        <w:t xml:space="preserve">first </w:t>
      </w:r>
      <w:r w:rsidR="002B6E44" w:rsidRPr="002B6E44">
        <w:t>directed to the responsible ExCB or ExTL, not the ATF itself.</w:t>
      </w:r>
    </w:p>
    <w:p w14:paraId="78690C72" w14:textId="77777777" w:rsidR="00E0422C" w:rsidRDefault="00E0422C" w:rsidP="002B6E44">
      <w:pPr>
        <w:pStyle w:val="minnormal"/>
      </w:pPr>
    </w:p>
    <w:p w14:paraId="78C366D6" w14:textId="62714179" w:rsidR="001B5C2B" w:rsidRDefault="001B5C2B" w:rsidP="002B6E44">
      <w:pPr>
        <w:pStyle w:val="minnormal"/>
      </w:pPr>
      <w:r>
        <w:t xml:space="preserve">The meeting also considered the use of a database </w:t>
      </w:r>
      <w:proofErr w:type="gramStart"/>
      <w:r>
        <w:t>similar to</w:t>
      </w:r>
      <w:proofErr w:type="gramEnd"/>
      <w:r>
        <w:t xml:space="preserve"> the IECEx OD 024 database which could be maintained by the ExTLs, with the Secretary cautioning that this may in fact reduce the current control over ATF scopes which is currently centrally managed via the IECEx peer assessment process.</w:t>
      </w:r>
    </w:p>
    <w:p w14:paraId="45403393" w14:textId="77777777" w:rsidR="001B5C2B" w:rsidRPr="002B6E44" w:rsidRDefault="001B5C2B" w:rsidP="002B6E44">
      <w:pPr>
        <w:pStyle w:val="minnormal"/>
      </w:pPr>
    </w:p>
    <w:p w14:paraId="2336B6E5" w14:textId="77777777" w:rsidR="002B6E44" w:rsidRPr="002B6E44" w:rsidRDefault="002B6E44" w:rsidP="002B6E44">
      <w:pPr>
        <w:pStyle w:val="minnormal"/>
      </w:pPr>
      <w:r w:rsidRPr="002B6E44">
        <w:t>In conclusion, the Secretariat recommended maintaining the current approach, balancing operational efficiency with accountability, while offering a pathway for deeper insight through existing documentation when necessary.</w:t>
      </w:r>
    </w:p>
    <w:p w14:paraId="2A26F176" w14:textId="77777777" w:rsidR="002B6E44" w:rsidRDefault="002B6E44" w:rsidP="002B6E44">
      <w:pPr>
        <w:suppressAutoHyphens/>
        <w:rPr>
          <w:rFonts w:ascii="Arial" w:hAnsi="Arial"/>
          <w:bCs/>
          <w:iCs/>
        </w:rPr>
      </w:pPr>
    </w:p>
    <w:p w14:paraId="7DB86FA7" w14:textId="7DE36CC8" w:rsidR="002B6E44" w:rsidRDefault="003C1551" w:rsidP="003C1551">
      <w:pPr>
        <w:pStyle w:val="minnormal"/>
      </w:pPr>
      <w:r>
        <w:lastRenderedPageBreak/>
        <w:t xml:space="preserve">There was further discussion on the matter and the Secretary proposed that the scopes of ATFs from their latest </w:t>
      </w:r>
      <w:r w:rsidR="004E6F38">
        <w:t xml:space="preserve">IECEx peer </w:t>
      </w:r>
      <w:r>
        <w:t>assessment report</w:t>
      </w:r>
      <w:r w:rsidR="004E6F38">
        <w:t>s</w:t>
      </w:r>
      <w:r>
        <w:t xml:space="preserve"> could be added as an attachment to the ATF entry in OD001. This would be the simplest and most </w:t>
      </w:r>
      <w:r w:rsidR="00F20011">
        <w:t>cost-effective</w:t>
      </w:r>
      <w:r>
        <w:t xml:space="preserve"> method of making the information available</w:t>
      </w:r>
      <w:r w:rsidR="004E6F38">
        <w:t>, noting that this information is already available by way of reviewing latest IECEx peer assessment reports</w:t>
      </w:r>
      <w:r>
        <w:t>.</w:t>
      </w:r>
    </w:p>
    <w:p w14:paraId="5D5ACE21" w14:textId="77777777" w:rsidR="003C1551" w:rsidRDefault="003C1551" w:rsidP="003C1551">
      <w:pPr>
        <w:pStyle w:val="minnormal"/>
      </w:pPr>
    </w:p>
    <w:p w14:paraId="1E606598" w14:textId="31DF2953" w:rsidR="003C1551" w:rsidRPr="009E2312" w:rsidRDefault="00361B9B" w:rsidP="003C1551">
      <w:pPr>
        <w:pStyle w:val="minnormal"/>
      </w:pPr>
      <w:r>
        <w:t xml:space="preserve">This proposal was supported by </w:t>
      </w:r>
      <w:r w:rsidR="001B5C2B">
        <w:t xml:space="preserve">the meeting with </w:t>
      </w:r>
      <w:r>
        <w:t xml:space="preserve">Australia, Germany, France </w:t>
      </w:r>
      <w:r w:rsidR="001B5C2B">
        <w:t xml:space="preserve">and Denmark indicating their specific support </w:t>
      </w:r>
      <w:r w:rsidR="004E6F38">
        <w:t xml:space="preserve">with the meeting recording the following </w:t>
      </w:r>
      <w:r>
        <w:t xml:space="preserve"> decision.</w:t>
      </w:r>
    </w:p>
    <w:p w14:paraId="725DF82E" w14:textId="77777777" w:rsidR="007C1C08" w:rsidRPr="00F0388C" w:rsidRDefault="007C1C08" w:rsidP="007C1C08">
      <w:pPr>
        <w:suppressAutoHyphens/>
        <w:ind w:left="1418"/>
        <w:rPr>
          <w:rFonts w:ascii="Arial" w:hAnsi="Arial"/>
          <w:b/>
          <w:iCs/>
        </w:rPr>
      </w:pPr>
    </w:p>
    <w:p w14:paraId="2DC521FC" w14:textId="77777777" w:rsidR="00385CBD" w:rsidRDefault="00385CBD" w:rsidP="003C1551">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4625F3">
        <w:rPr>
          <w:rFonts w:ascii="Arial" w:hAnsi="Arial" w:cs="Arial"/>
          <w:b/>
          <w:bCs/>
          <w:color w:val="0000FF"/>
          <w:sz w:val="22"/>
          <w:szCs w:val="22"/>
          <w:u w:val="single"/>
        </w:rPr>
        <w:t>/</w:t>
      </w:r>
      <w:r>
        <w:rPr>
          <w:rFonts w:ascii="Arial" w:hAnsi="Arial" w:cs="Arial"/>
          <w:b/>
          <w:bCs/>
          <w:color w:val="0000FF"/>
          <w:sz w:val="22"/>
          <w:szCs w:val="22"/>
          <w:u w:val="single"/>
        </w:rPr>
        <w:t>10</w:t>
      </w:r>
    </w:p>
    <w:p w14:paraId="7EB58A33" w14:textId="77777777" w:rsidR="00385CBD" w:rsidRPr="00F369E8" w:rsidRDefault="00385CBD" w:rsidP="003C1551">
      <w:pPr>
        <w:tabs>
          <w:tab w:val="left" w:pos="-1415"/>
          <w:tab w:val="left" w:pos="-708"/>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rPr>
      </w:pPr>
      <w:r>
        <w:rPr>
          <w:rFonts w:ascii="Arial" w:eastAsia="Calibri" w:hAnsi="Arial"/>
          <w:color w:val="3333FF"/>
          <w:sz w:val="22"/>
          <w:szCs w:val="20"/>
        </w:rPr>
        <w:t xml:space="preserve">The meeting considered the comments from Denmark as circulated as ExMC/2191/CD, Australia as circulated as ExMC/2202/CD and the Secretariat then </w:t>
      </w:r>
      <w:r w:rsidRPr="00EB38AD">
        <w:rPr>
          <w:rFonts w:ascii="Arial" w:eastAsia="Calibri" w:hAnsi="Arial"/>
          <w:color w:val="3333FF"/>
          <w:sz w:val="22"/>
          <w:szCs w:val="20"/>
          <w:u w:val="single"/>
        </w:rPr>
        <w:t>agreed</w:t>
      </w:r>
      <w:r>
        <w:rPr>
          <w:rFonts w:ascii="Arial" w:eastAsia="Calibri" w:hAnsi="Arial"/>
          <w:color w:val="3333FF"/>
          <w:sz w:val="22"/>
          <w:szCs w:val="20"/>
        </w:rPr>
        <w:t xml:space="preserve"> to support the use of attachment of assessment report scope extract to IECEx OD 001 entries for each ATF.</w:t>
      </w:r>
    </w:p>
    <w:p w14:paraId="1C2A7105" w14:textId="5260DFED" w:rsidR="00F0388C" w:rsidRPr="00703EB8" w:rsidRDefault="00F0388C" w:rsidP="00F0388C">
      <w:pPr>
        <w:tabs>
          <w:tab w:val="left" w:pos="-1415"/>
          <w:tab w:val="left" w:pos="-708"/>
          <w:tab w:val="left" w:pos="0"/>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iCs/>
        </w:rPr>
      </w:pPr>
    </w:p>
    <w:p w14:paraId="2B01AEA4" w14:textId="77777777" w:rsidR="009A089D" w:rsidRPr="00703EB8" w:rsidRDefault="009A089D" w:rsidP="005C565C">
      <w:pPr>
        <w:rPr>
          <w:sz w:val="20"/>
          <w:szCs w:val="20"/>
        </w:rPr>
      </w:pPr>
    </w:p>
    <w:p w14:paraId="7A95A5F6" w14:textId="3F79DA59" w:rsidR="000A0DCE" w:rsidRPr="00703EB8" w:rsidRDefault="00DB2CB3" w:rsidP="00372488">
      <w:pPr>
        <w:pStyle w:val="Heading2"/>
        <w:ind w:left="567" w:hanging="1134"/>
      </w:pPr>
      <w:r w:rsidRPr="00703EB8">
        <w:rPr>
          <w:rFonts w:cs="Arial"/>
          <w:iCs/>
        </w:rPr>
        <w:t>Country Membership</w:t>
      </w:r>
      <w:r w:rsidR="00B946B8" w:rsidRPr="00703EB8">
        <w:t xml:space="preserve"> </w:t>
      </w:r>
      <w:r w:rsidR="009F16CE">
        <w:t xml:space="preserve">Matters </w:t>
      </w:r>
      <w:r w:rsidR="0028256B">
        <w:t>including N</w:t>
      </w:r>
      <w:r w:rsidR="009F16CE">
        <w:t xml:space="preserve">ew Countries to join - </w:t>
      </w:r>
      <w:r w:rsidR="000A0DCE" w:rsidRPr="00703EB8">
        <w:t>Update from</w:t>
      </w:r>
      <w:r w:rsidR="00456A9A">
        <w:t xml:space="preserve"> </w:t>
      </w:r>
      <w:r w:rsidR="000A0DCE" w:rsidRPr="00703EB8">
        <w:t>the Secretariat</w:t>
      </w:r>
    </w:p>
    <w:p w14:paraId="5C48EACC" w14:textId="3DD41630" w:rsidR="00F0388C" w:rsidRDefault="000A0DCE" w:rsidP="00585C39">
      <w:pPr>
        <w:ind w:left="567" w:hanging="1"/>
        <w:rPr>
          <w:rFonts w:ascii="Arial" w:hAnsi="Arial"/>
        </w:rPr>
      </w:pPr>
      <w:r w:rsidRPr="00703EB8">
        <w:rPr>
          <w:rFonts w:ascii="Arial" w:hAnsi="Arial"/>
        </w:rPr>
        <w:t xml:space="preserve">Members to </w:t>
      </w:r>
      <w:r w:rsidRPr="00703EB8">
        <w:rPr>
          <w:rFonts w:ascii="Arial" w:hAnsi="Arial"/>
          <w:u w:val="single"/>
        </w:rPr>
        <w:t xml:space="preserve">receive </w:t>
      </w:r>
      <w:r w:rsidRPr="00703EB8">
        <w:rPr>
          <w:rFonts w:ascii="Arial" w:hAnsi="Arial"/>
        </w:rPr>
        <w:t xml:space="preserve">an update from the Secretariat </w:t>
      </w:r>
      <w:r w:rsidR="00EE7775">
        <w:rPr>
          <w:rFonts w:ascii="Arial" w:hAnsi="Arial"/>
        </w:rPr>
        <w:t>on</w:t>
      </w:r>
      <w:r w:rsidR="00027195">
        <w:rPr>
          <w:rFonts w:ascii="Arial" w:hAnsi="Arial"/>
        </w:rPr>
        <w:t xml:space="preserve"> the latest countr</w:t>
      </w:r>
      <w:r w:rsidR="007F3DDE">
        <w:rPr>
          <w:rFonts w:ascii="Arial" w:hAnsi="Arial"/>
        </w:rPr>
        <w:t>ies</w:t>
      </w:r>
      <w:r w:rsidR="00027195">
        <w:rPr>
          <w:rFonts w:ascii="Arial" w:hAnsi="Arial"/>
        </w:rPr>
        <w:t xml:space="preserve"> </w:t>
      </w:r>
      <w:proofErr w:type="gramStart"/>
      <w:r w:rsidR="00027195">
        <w:rPr>
          <w:rFonts w:ascii="Arial" w:hAnsi="Arial"/>
        </w:rPr>
        <w:t>submitting an application</w:t>
      </w:r>
      <w:proofErr w:type="gramEnd"/>
      <w:r w:rsidR="00027195">
        <w:rPr>
          <w:rFonts w:ascii="Arial" w:hAnsi="Arial"/>
        </w:rPr>
        <w:t xml:space="preserve"> to join as a participating Member Country of the IECEx, along with </w:t>
      </w:r>
      <w:r w:rsidRPr="00703EB8">
        <w:rPr>
          <w:rFonts w:ascii="Arial" w:hAnsi="Arial"/>
        </w:rPr>
        <w:t>possible new Countries interested in joining the IECEx</w:t>
      </w:r>
      <w:r w:rsidR="00CF7141">
        <w:rPr>
          <w:rFonts w:ascii="Arial" w:hAnsi="Arial"/>
        </w:rPr>
        <w:t xml:space="preserve"> and status of membership since </w:t>
      </w:r>
      <w:r w:rsidR="00444B61">
        <w:rPr>
          <w:rFonts w:ascii="Arial" w:hAnsi="Arial"/>
        </w:rPr>
        <w:t xml:space="preserve">the </w:t>
      </w:r>
      <w:r w:rsidR="00360BD3">
        <w:rPr>
          <w:rFonts w:ascii="Arial" w:hAnsi="Arial"/>
        </w:rPr>
        <w:t>202</w:t>
      </w:r>
      <w:r w:rsidR="00D549FA">
        <w:rPr>
          <w:rFonts w:ascii="Arial" w:hAnsi="Arial"/>
        </w:rPr>
        <w:t>4</w:t>
      </w:r>
      <w:r w:rsidR="00360BD3">
        <w:rPr>
          <w:rFonts w:ascii="Arial" w:hAnsi="Arial"/>
        </w:rPr>
        <w:t xml:space="preserve"> meeting</w:t>
      </w:r>
      <w:r w:rsidR="007F3DDE">
        <w:rPr>
          <w:rFonts w:ascii="Arial" w:hAnsi="Arial"/>
        </w:rPr>
        <w:t xml:space="preserve">. </w:t>
      </w:r>
    </w:p>
    <w:p w14:paraId="3826EB2B" w14:textId="20DF7A5D" w:rsidR="007F3DDE" w:rsidRDefault="007F3DDE" w:rsidP="00B30678">
      <w:pPr>
        <w:pStyle w:val="minnormal"/>
        <w:rPr>
          <w:color w:val="0000FF"/>
          <w:sz w:val="22"/>
          <w:szCs w:val="22"/>
        </w:rPr>
      </w:pPr>
    </w:p>
    <w:p w14:paraId="353A54D8" w14:textId="0C86FA84" w:rsidR="00E12E63" w:rsidRDefault="00B30678" w:rsidP="00B30678">
      <w:pPr>
        <w:pStyle w:val="minnormal"/>
      </w:pPr>
      <w:r>
        <w:t xml:space="preserve">The Chair </w:t>
      </w:r>
      <w:r w:rsidR="0023452B">
        <w:t xml:space="preserve">called on </w:t>
      </w:r>
      <w:r>
        <w:t>the Secretary</w:t>
      </w:r>
      <w:r w:rsidR="00E12E63">
        <w:t xml:space="preserve"> for an update.</w:t>
      </w:r>
    </w:p>
    <w:p w14:paraId="38696B94" w14:textId="77777777" w:rsidR="00E12E63" w:rsidRDefault="00E12E63" w:rsidP="00B30678">
      <w:pPr>
        <w:pStyle w:val="minnormal"/>
      </w:pPr>
    </w:p>
    <w:p w14:paraId="1BD9EEEF" w14:textId="3CF779BD" w:rsidR="00E12E63" w:rsidRDefault="00E12E63" w:rsidP="00E12E63">
      <w:pPr>
        <w:pStyle w:val="minnormal"/>
      </w:pPr>
      <w:r>
        <w:t xml:space="preserve">The Secretary noted that this was a standing agenda item to provide an opportunity for feedback about any countries considering joining the IECEx </w:t>
      </w:r>
      <w:proofErr w:type="gramStart"/>
      <w:r>
        <w:t>and also</w:t>
      </w:r>
      <w:proofErr w:type="gramEnd"/>
      <w:r>
        <w:t xml:space="preserve"> if there were any countries </w:t>
      </w:r>
      <w:r w:rsidR="0023452B">
        <w:t xml:space="preserve">that </w:t>
      </w:r>
      <w:r>
        <w:t>members thought should be targeted.</w:t>
      </w:r>
    </w:p>
    <w:p w14:paraId="00F23FB1" w14:textId="1830A34A" w:rsidR="00B30678" w:rsidRDefault="00E12E63" w:rsidP="00E12E63">
      <w:pPr>
        <w:pStyle w:val="minnormal"/>
      </w:pPr>
      <w:r>
        <w:t xml:space="preserve"> </w:t>
      </w:r>
    </w:p>
    <w:p w14:paraId="38660EAA" w14:textId="37A98E1C" w:rsidR="00B30678" w:rsidRDefault="0023452B" w:rsidP="00E12E63">
      <w:pPr>
        <w:pStyle w:val="minnormal"/>
        <w:rPr>
          <w:color w:val="0000FF"/>
          <w:sz w:val="22"/>
          <w:szCs w:val="22"/>
        </w:rPr>
      </w:pPr>
      <w:r>
        <w:t xml:space="preserve">He </w:t>
      </w:r>
      <w:r w:rsidR="00BC7918">
        <w:t xml:space="preserve">advised the meeting that he </w:t>
      </w:r>
      <w:r w:rsidR="00361B9B">
        <w:t xml:space="preserve">had recently given a master class </w:t>
      </w:r>
      <w:r w:rsidR="00BC7918">
        <w:t xml:space="preserve">session </w:t>
      </w:r>
      <w:r w:rsidR="00361B9B">
        <w:t xml:space="preserve">promoting the system in Mexico and </w:t>
      </w:r>
      <w:r>
        <w:t>that t</w:t>
      </w:r>
      <w:r w:rsidR="00E12E63">
        <w:t xml:space="preserve">here has </w:t>
      </w:r>
      <w:r w:rsidR="007551E3">
        <w:t xml:space="preserve">also </w:t>
      </w:r>
      <w:r w:rsidR="00E12E63">
        <w:t xml:space="preserve">been interest from </w:t>
      </w:r>
      <w:r w:rsidR="007551E3">
        <w:t>Columbia, Vietnam and Thailand</w:t>
      </w:r>
      <w:r w:rsidR="001B5C2B">
        <w:t xml:space="preserve"> along with others</w:t>
      </w:r>
      <w:r w:rsidR="007551E3">
        <w:t>.</w:t>
      </w:r>
    </w:p>
    <w:p w14:paraId="34BA57B0" w14:textId="77777777" w:rsidR="001B5C2B" w:rsidRDefault="001B5C2B" w:rsidP="00E12E63">
      <w:pPr>
        <w:pStyle w:val="minnormal"/>
      </w:pPr>
    </w:p>
    <w:p w14:paraId="0A1CB17D" w14:textId="59412F24" w:rsidR="00B30678" w:rsidRDefault="0023452B" w:rsidP="00E12E63">
      <w:pPr>
        <w:pStyle w:val="minnormal"/>
      </w:pPr>
      <w:r>
        <w:t>The Chair invited comments with no items raised t</w:t>
      </w:r>
      <w:r w:rsidR="00E12E63">
        <w:t>he Chair thanked the Secretary for the update.</w:t>
      </w:r>
      <w:r>
        <w:t xml:space="preserve">  No decision was recorded.</w:t>
      </w:r>
    </w:p>
    <w:p w14:paraId="5157E026" w14:textId="333EF5D6" w:rsidR="00B30678" w:rsidRDefault="00B30678" w:rsidP="005C565C">
      <w:pPr>
        <w:ind w:left="709" w:hanging="1276"/>
        <w:rPr>
          <w:rFonts w:ascii="Arial" w:hAnsi="Arial" w:cs="Arial"/>
          <w:color w:val="0000FF"/>
          <w:sz w:val="22"/>
          <w:szCs w:val="22"/>
        </w:rPr>
      </w:pPr>
    </w:p>
    <w:p w14:paraId="79CEB9DA" w14:textId="77777777" w:rsidR="00B30678" w:rsidRDefault="00B30678" w:rsidP="005C565C">
      <w:pPr>
        <w:ind w:left="709" w:hanging="1276"/>
        <w:rPr>
          <w:rFonts w:ascii="Arial" w:hAnsi="Arial"/>
        </w:rPr>
      </w:pPr>
    </w:p>
    <w:p w14:paraId="4818AB95" w14:textId="03653703" w:rsidR="00DB2CB3" w:rsidRDefault="00D2185F" w:rsidP="00D2185F">
      <w:pPr>
        <w:pStyle w:val="Heading20"/>
        <w:ind w:left="567" w:hanging="1134"/>
      </w:pPr>
      <w:r w:rsidRPr="00E823EF">
        <w:rPr>
          <w:rFonts w:ascii="Segoe UI Symbol" w:hAnsi="Segoe UI Symbol" w:cs="Segoe UI Symbol"/>
          <w:color w:val="FF0000"/>
        </w:rPr>
        <w:t>✱</w:t>
      </w:r>
      <w:r>
        <w:rPr>
          <w:rFonts w:ascii="Segoe UI Symbol" w:hAnsi="Segoe UI Symbol" w:cs="Segoe UI Symbol"/>
        </w:rPr>
        <w:t xml:space="preserve"> </w:t>
      </w:r>
      <w:r w:rsidR="009213A7">
        <w:t xml:space="preserve">Acceptance of </w:t>
      </w:r>
      <w:r w:rsidR="00DB2CB3" w:rsidRPr="00703EB8">
        <w:t xml:space="preserve">New ExCBs </w:t>
      </w:r>
      <w:r w:rsidR="009213A7">
        <w:t xml:space="preserve">/ </w:t>
      </w:r>
      <w:r w:rsidR="00DB2CB3" w:rsidRPr="00703EB8">
        <w:t>ExTLs</w:t>
      </w:r>
      <w:r w:rsidR="009213A7">
        <w:t xml:space="preserve"> </w:t>
      </w:r>
      <w:r w:rsidR="00DB2CB3" w:rsidRPr="00703EB8">
        <w:t xml:space="preserve">accepted, via correspondence, since </w:t>
      </w:r>
      <w:r w:rsidR="00931FC9" w:rsidRPr="00703EB8">
        <w:t>the 20</w:t>
      </w:r>
      <w:r w:rsidR="00683F90">
        <w:t>2</w:t>
      </w:r>
      <w:r w:rsidR="00D549FA">
        <w:t>4</w:t>
      </w:r>
      <w:r w:rsidR="00931FC9" w:rsidRPr="00703EB8">
        <w:t xml:space="preserve"> ExMC Meeting</w:t>
      </w:r>
      <w:r w:rsidR="00E666AA" w:rsidRPr="00703EB8">
        <w:t>.</w:t>
      </w:r>
    </w:p>
    <w:p w14:paraId="7271B53C" w14:textId="77777777" w:rsidR="00D549FA" w:rsidRDefault="00D549FA" w:rsidP="00D549FA">
      <w:pPr>
        <w:pStyle w:val="minnormal"/>
      </w:pPr>
    </w:p>
    <w:p w14:paraId="6056B354" w14:textId="77777777" w:rsidR="00D549FA" w:rsidRPr="00CD4369" w:rsidRDefault="00D549FA" w:rsidP="00D549FA">
      <w:pPr>
        <w:suppressAutoHyphens/>
        <w:ind w:left="567"/>
        <w:rPr>
          <w:rFonts w:ascii="Arial" w:hAnsi="Arial"/>
        </w:rPr>
      </w:pPr>
      <w:r w:rsidRPr="00CD4369">
        <w:rPr>
          <w:rFonts w:ascii="Arial" w:hAnsi="Arial"/>
        </w:rPr>
        <w:t xml:space="preserve">Since the 2024 ExMC Meeting, various bodies have been accepted to join the IECEx Schemes using the voting via correspondence provisions of the IEC  Basic Rules, IEC CA 01.  Members are asked to </w:t>
      </w:r>
      <w:r w:rsidRPr="00CD4369">
        <w:rPr>
          <w:rFonts w:ascii="Arial" w:hAnsi="Arial"/>
          <w:u w:val="single"/>
        </w:rPr>
        <w:t>endorse</w:t>
      </w:r>
      <w:r w:rsidRPr="00CD4369">
        <w:rPr>
          <w:rFonts w:ascii="Arial" w:hAnsi="Arial"/>
        </w:rPr>
        <w:t xml:space="preserve"> a report</w:t>
      </w:r>
      <w:r w:rsidRPr="00CD4369">
        <w:rPr>
          <w:rFonts w:ascii="Arial" w:hAnsi="Arial"/>
          <w:u w:val="single"/>
        </w:rPr>
        <w:t xml:space="preserve"> </w:t>
      </w:r>
      <w:r w:rsidRPr="00CD4369">
        <w:rPr>
          <w:rFonts w:ascii="Arial" w:hAnsi="Arial"/>
        </w:rPr>
        <w:t xml:space="preserve">listing those bodies that have been accepted via this voting process.  </w:t>
      </w:r>
    </w:p>
    <w:p w14:paraId="5F673359" w14:textId="77777777" w:rsidR="00D549FA" w:rsidRDefault="00D549FA" w:rsidP="00D549FA"/>
    <w:p w14:paraId="01763B66" w14:textId="77777777" w:rsidR="00641865" w:rsidRDefault="00641865" w:rsidP="00D549FA">
      <w:pPr>
        <w:suppressAutoHyphens/>
        <w:ind w:left="720"/>
        <w:rPr>
          <w:ins w:id="5" w:author="Geoff Slater" w:date="2025-12-01T13:16:00Z" w16du:dateUtc="2025-12-01T02:16:00Z"/>
          <w:rFonts w:ascii="Arial" w:hAnsi="Arial"/>
          <w:b/>
          <w:u w:val="single"/>
        </w:rPr>
      </w:pPr>
    </w:p>
    <w:p w14:paraId="394EC881" w14:textId="223FB7AD" w:rsidR="00D549FA" w:rsidRPr="00CD4369" w:rsidRDefault="00D549FA" w:rsidP="00D549FA">
      <w:pPr>
        <w:suppressAutoHyphens/>
        <w:ind w:left="720"/>
        <w:rPr>
          <w:rFonts w:ascii="Arial" w:hAnsi="Arial"/>
          <w:b/>
          <w:u w:val="single"/>
        </w:rPr>
      </w:pPr>
      <w:r w:rsidRPr="00CD4369">
        <w:rPr>
          <w:rFonts w:ascii="Arial" w:hAnsi="Arial"/>
          <w:b/>
          <w:u w:val="single"/>
        </w:rPr>
        <w:lastRenderedPageBreak/>
        <w:t>Document for endorsement:</w:t>
      </w:r>
    </w:p>
    <w:p w14:paraId="1E6ECBD7" w14:textId="68BCA8F0" w:rsidR="00D549FA" w:rsidRPr="00CD4369" w:rsidRDefault="00D549FA" w:rsidP="00841999">
      <w:pPr>
        <w:numPr>
          <w:ilvl w:val="0"/>
          <w:numId w:val="6"/>
        </w:numPr>
        <w:suppressAutoHyphens/>
        <w:ind w:left="1418" w:hanging="425"/>
        <w:rPr>
          <w:rFonts w:ascii="Arial" w:hAnsi="Arial"/>
          <w:b/>
          <w:sz w:val="20"/>
          <w:szCs w:val="20"/>
        </w:rPr>
      </w:pPr>
      <w:r w:rsidRPr="007C1C08">
        <w:rPr>
          <w:rFonts w:ascii="Arial" w:hAnsi="Arial"/>
          <w:b/>
        </w:rPr>
        <w:t>ExMC/2181/R</w:t>
      </w:r>
      <w:r w:rsidRPr="00CD4369">
        <w:rPr>
          <w:rFonts w:ascii="Arial" w:hAnsi="Arial"/>
          <w:b/>
        </w:rPr>
        <w:t xml:space="preserve"> – </w:t>
      </w:r>
      <w:r w:rsidRPr="00CD4369">
        <w:rPr>
          <w:rFonts w:ascii="Arial" w:hAnsi="Arial"/>
          <w:bCs/>
        </w:rPr>
        <w:t>Report listing</w:t>
      </w:r>
      <w:r w:rsidRPr="00CD4369">
        <w:rPr>
          <w:rFonts w:ascii="Arial" w:hAnsi="Arial"/>
        </w:rPr>
        <w:t xml:space="preserve"> of new ExCBs/ExTLs accepted since the 2024 ExMC Meeting </w:t>
      </w:r>
    </w:p>
    <w:p w14:paraId="2516681E" w14:textId="77777777" w:rsidR="008B152F" w:rsidRDefault="008B152F" w:rsidP="008B152F">
      <w:pPr>
        <w:pStyle w:val="minnormal"/>
      </w:pPr>
    </w:p>
    <w:p w14:paraId="5B204D44" w14:textId="4C319463" w:rsidR="008B152F" w:rsidRPr="000A47B7" w:rsidRDefault="008B152F" w:rsidP="00DA7E2F">
      <w:pPr>
        <w:pStyle w:val="minnormal"/>
      </w:pPr>
      <w:r w:rsidRPr="000A47B7">
        <w:t xml:space="preserve">The Chair noted </w:t>
      </w:r>
      <w:r>
        <w:t xml:space="preserve">that this item was covered by </w:t>
      </w:r>
      <w:r w:rsidRPr="000A47B7">
        <w:t>the meeting’s agreement to the consent agenda.</w:t>
      </w:r>
    </w:p>
    <w:p w14:paraId="2EB3EE5A" w14:textId="77777777" w:rsidR="00D549FA" w:rsidRPr="00D549FA" w:rsidRDefault="00D549FA" w:rsidP="00D549FA"/>
    <w:p w14:paraId="51F84F69" w14:textId="4A8DDE5F" w:rsidR="00F0388C" w:rsidRDefault="00DB2CB3" w:rsidP="0004582B">
      <w:pPr>
        <w:suppressAutoHyphens/>
        <w:ind w:left="567" w:hanging="567"/>
        <w:rPr>
          <w:rFonts w:ascii="Arial" w:hAnsi="Arial" w:cs="Arial"/>
          <w:b/>
          <w:iCs/>
          <w:highlight w:val="lightGray"/>
        </w:rPr>
      </w:pPr>
      <w:r w:rsidRPr="00703EB8">
        <w:rPr>
          <w:rFonts w:ascii="Arial" w:hAnsi="Arial"/>
        </w:rPr>
        <w:tab/>
      </w:r>
    </w:p>
    <w:p w14:paraId="0E40D017" w14:textId="444AF03C" w:rsidR="00DF1CDA" w:rsidRPr="003D445A" w:rsidRDefault="00DF1CDA" w:rsidP="00372488">
      <w:pPr>
        <w:pStyle w:val="Heading2"/>
        <w:ind w:left="567" w:hanging="1134"/>
      </w:pPr>
      <w:r w:rsidRPr="003D445A">
        <w:t>IECEx Executive</w:t>
      </w:r>
    </w:p>
    <w:p w14:paraId="677BB4EE" w14:textId="77777777" w:rsidR="00DF1CDA" w:rsidRPr="003D445A" w:rsidRDefault="00DF1CDA" w:rsidP="00BC1227">
      <w:pPr>
        <w:ind w:left="567"/>
        <w:rPr>
          <w:rFonts w:ascii="Arial" w:hAnsi="Arial"/>
        </w:rPr>
      </w:pPr>
      <w:r w:rsidRPr="003D445A">
        <w:rPr>
          <w:rFonts w:ascii="Arial" w:hAnsi="Arial"/>
        </w:rPr>
        <w:t xml:space="preserve">Members to </w:t>
      </w:r>
      <w:r w:rsidRPr="003D445A">
        <w:rPr>
          <w:rFonts w:ascii="Arial" w:hAnsi="Arial"/>
          <w:u w:val="single"/>
        </w:rPr>
        <w:t>receive</w:t>
      </w:r>
      <w:r w:rsidRPr="003D445A">
        <w:rPr>
          <w:rFonts w:ascii="Arial" w:hAnsi="Arial"/>
        </w:rPr>
        <w:t xml:space="preserve"> a report from the IECEx Chairman on the activities of the IECEx Executive in particular the review of Roles and Responsibilities assigned to the Executive</w:t>
      </w:r>
      <w:r w:rsidR="000A3309" w:rsidRPr="003D445A">
        <w:rPr>
          <w:rFonts w:ascii="Arial" w:hAnsi="Arial"/>
        </w:rPr>
        <w:t>.</w:t>
      </w:r>
    </w:p>
    <w:p w14:paraId="0FD8FF9B" w14:textId="77777777" w:rsidR="000A3309" w:rsidRPr="003D445A" w:rsidRDefault="000A3309" w:rsidP="005C565C">
      <w:pPr>
        <w:ind w:left="720"/>
        <w:rPr>
          <w:rFonts w:ascii="Arial" w:hAnsi="Arial"/>
        </w:rPr>
      </w:pPr>
    </w:p>
    <w:p w14:paraId="12D29B6D" w14:textId="2C147E85" w:rsidR="000A3309" w:rsidRPr="003D445A" w:rsidRDefault="000A3309" w:rsidP="003D445A">
      <w:pPr>
        <w:suppressAutoHyphens/>
        <w:ind w:firstLine="720"/>
        <w:rPr>
          <w:rFonts w:ascii="Arial" w:hAnsi="Arial"/>
          <w:b/>
          <w:u w:val="single"/>
        </w:rPr>
      </w:pPr>
      <w:r w:rsidRPr="003D445A">
        <w:rPr>
          <w:rFonts w:ascii="Arial" w:hAnsi="Arial"/>
          <w:b/>
          <w:u w:val="single"/>
        </w:rPr>
        <w:t>Document for noting</w:t>
      </w:r>
      <w:r w:rsidR="00491755" w:rsidRPr="003D445A">
        <w:rPr>
          <w:rFonts w:ascii="Arial" w:hAnsi="Arial"/>
          <w:b/>
          <w:u w:val="single"/>
        </w:rPr>
        <w:t>/discussion</w:t>
      </w:r>
      <w:r w:rsidRPr="003D445A">
        <w:rPr>
          <w:rFonts w:ascii="Arial" w:hAnsi="Arial"/>
          <w:b/>
          <w:u w:val="single"/>
        </w:rPr>
        <w:t>:</w:t>
      </w:r>
    </w:p>
    <w:p w14:paraId="34A16E54" w14:textId="705404E7" w:rsidR="00511C0A" w:rsidRDefault="00511C0A" w:rsidP="00841999">
      <w:pPr>
        <w:numPr>
          <w:ilvl w:val="0"/>
          <w:numId w:val="10"/>
        </w:numPr>
        <w:ind w:left="1418" w:hanging="425"/>
        <w:rPr>
          <w:rFonts w:ascii="Arial" w:hAnsi="Arial"/>
        </w:rPr>
      </w:pPr>
      <w:r w:rsidRPr="002B40FE">
        <w:rPr>
          <w:rFonts w:ascii="Arial" w:hAnsi="Arial"/>
          <w:b/>
        </w:rPr>
        <w:t xml:space="preserve">OD 002 </w:t>
      </w:r>
      <w:r w:rsidRPr="003D445A">
        <w:rPr>
          <w:rFonts w:ascii="Arial" w:hAnsi="Arial"/>
        </w:rPr>
        <w:t>– Tasks and Responsibilities of the IECEx Executive</w:t>
      </w:r>
    </w:p>
    <w:p w14:paraId="74B0262A" w14:textId="77777777" w:rsidR="007551E3" w:rsidRDefault="007551E3" w:rsidP="001159EB">
      <w:pPr>
        <w:pStyle w:val="minnormal"/>
      </w:pPr>
    </w:p>
    <w:p w14:paraId="217D8CF1" w14:textId="044FD7F5" w:rsidR="007551E3" w:rsidRDefault="007551E3" w:rsidP="007551E3">
      <w:pPr>
        <w:pStyle w:val="minnormal"/>
      </w:pPr>
      <w:r>
        <w:t>The Chair provided a concise overview of the role and responsibilities of the IECEx Executive, as outlined in operational document OD</w:t>
      </w:r>
      <w:r w:rsidR="008B152F">
        <w:t xml:space="preserve"> </w:t>
      </w:r>
      <w:r>
        <w:t>002. He reminded attendees that the Executive is composed of the officers from all IECEx committees across its various schemes and activities, along with the Secretariat. While the Executive does not make final decisions, it plays a vital advisory and operational role between Management Committee (MC) meetings.</w:t>
      </w:r>
    </w:p>
    <w:p w14:paraId="65463B35" w14:textId="77777777" w:rsidR="007551E3" w:rsidRDefault="007551E3" w:rsidP="007551E3">
      <w:pPr>
        <w:pStyle w:val="minnormal"/>
        <w:rPr>
          <w:lang w:eastAsia="en-AU"/>
        </w:rPr>
      </w:pPr>
    </w:p>
    <w:p w14:paraId="6894C41A" w14:textId="1784A462" w:rsidR="007551E3" w:rsidRDefault="005B0B9C" w:rsidP="007551E3">
      <w:pPr>
        <w:pStyle w:val="minnormal"/>
      </w:pPr>
      <w:r>
        <w:t>The Chair further noted, that a</w:t>
      </w:r>
      <w:r w:rsidR="007551E3">
        <w:t>ccording to OD</w:t>
      </w:r>
      <w:r w:rsidR="00AC7A5F">
        <w:t xml:space="preserve"> </w:t>
      </w:r>
      <w:r w:rsidR="007551E3">
        <w:t xml:space="preserve">002, the Executive is empowered to make operational decisions delegated by the </w:t>
      </w:r>
      <w:r w:rsidR="00AC7A5F">
        <w:t>Ex</w:t>
      </w:r>
      <w:r w:rsidR="007551E3">
        <w:t>MC and serves several key functions. These include:</w:t>
      </w:r>
    </w:p>
    <w:p w14:paraId="2E340F62" w14:textId="77777777" w:rsidR="007551E3" w:rsidRPr="007551E3" w:rsidRDefault="007551E3" w:rsidP="007551E3">
      <w:pPr>
        <w:pStyle w:val="Minlist"/>
      </w:pPr>
      <w:r w:rsidRPr="007551E3">
        <w:rPr>
          <w:rStyle w:val="Strong"/>
          <w:b/>
          <w:bCs w:val="0"/>
        </w:rPr>
        <w:t>Monitoring promotional strategies and activities</w:t>
      </w:r>
      <w:r w:rsidRPr="007551E3">
        <w:t> of the IECEx system and making recommendations to the MC.</w:t>
      </w:r>
    </w:p>
    <w:p w14:paraId="1E3EF8B2" w14:textId="77777777" w:rsidR="007551E3" w:rsidRPr="007551E3" w:rsidRDefault="007551E3" w:rsidP="007551E3">
      <w:pPr>
        <w:pStyle w:val="Minlist"/>
      </w:pPr>
      <w:r w:rsidRPr="007551E3">
        <w:rPr>
          <w:rStyle w:val="Strong"/>
          <w:b/>
          <w:bCs w:val="0"/>
        </w:rPr>
        <w:t>Overseeing the voting process</w:t>
      </w:r>
      <w:r w:rsidRPr="007551E3">
        <w:t> for assessment and reassessment reports of ExTLs and ExCBs, a process managed by the Secretariat.</w:t>
      </w:r>
    </w:p>
    <w:p w14:paraId="70D79330" w14:textId="17743BDF" w:rsidR="007551E3" w:rsidRPr="007551E3" w:rsidRDefault="007551E3" w:rsidP="007551E3">
      <w:pPr>
        <w:pStyle w:val="Minlist"/>
      </w:pPr>
      <w:r w:rsidRPr="007551E3">
        <w:rPr>
          <w:rStyle w:val="Strong"/>
          <w:b/>
          <w:bCs w:val="0"/>
        </w:rPr>
        <w:t>Preparing proposals</w:t>
      </w:r>
      <w:r w:rsidRPr="007551E3">
        <w:t xml:space="preserve"> for the </w:t>
      </w:r>
      <w:r w:rsidR="00AC7A5F">
        <w:t>Ex</w:t>
      </w:r>
      <w:r w:rsidRPr="007551E3">
        <w:t>MC related to Conformity Assessment Board (CAB) matters.</w:t>
      </w:r>
    </w:p>
    <w:p w14:paraId="19368011" w14:textId="1D4ABCFE" w:rsidR="007551E3" w:rsidRPr="007551E3" w:rsidRDefault="007551E3" w:rsidP="007551E3">
      <w:pPr>
        <w:pStyle w:val="Minlist"/>
      </w:pPr>
      <w:r w:rsidRPr="007551E3">
        <w:rPr>
          <w:rStyle w:val="Strong"/>
          <w:b/>
          <w:bCs w:val="0"/>
        </w:rPr>
        <w:t>Assisting in the organization</w:t>
      </w:r>
      <w:r w:rsidRPr="007551E3">
        <w:t xml:space="preserve"> of </w:t>
      </w:r>
      <w:r w:rsidR="00AC7A5F">
        <w:t>Ex</w:t>
      </w:r>
      <w:r w:rsidRPr="007551E3">
        <w:t>MC meetings.</w:t>
      </w:r>
    </w:p>
    <w:p w14:paraId="5ADBC7BE" w14:textId="77777777" w:rsidR="007551E3" w:rsidRDefault="007551E3" w:rsidP="007551E3">
      <w:pPr>
        <w:pStyle w:val="Minlist"/>
      </w:pPr>
      <w:r w:rsidRPr="007551E3">
        <w:rPr>
          <w:rStyle w:val="Strong"/>
          <w:b/>
          <w:bCs w:val="0"/>
        </w:rPr>
        <w:t>Investigating complaints and rule violations</w:t>
      </w:r>
      <w:r w:rsidRPr="007551E3">
        <w:t>, and supervising follow-up</w:t>
      </w:r>
      <w:r>
        <w:t xml:space="preserve"> actions based on decisions made in response to those violations.</w:t>
      </w:r>
    </w:p>
    <w:p w14:paraId="7B322683" w14:textId="77777777" w:rsidR="007551E3" w:rsidRDefault="007551E3" w:rsidP="007551E3">
      <w:pPr>
        <w:pStyle w:val="Minlist"/>
        <w:numPr>
          <w:ilvl w:val="0"/>
          <w:numId w:val="0"/>
        </w:numPr>
        <w:ind w:left="927" w:hanging="360"/>
      </w:pPr>
    </w:p>
    <w:p w14:paraId="3C8AAD60" w14:textId="32CF012D" w:rsidR="007551E3" w:rsidRDefault="005B0B9C" w:rsidP="007551E3">
      <w:pPr>
        <w:pStyle w:val="minnormal"/>
      </w:pPr>
      <w:r>
        <w:t>He further advised that s</w:t>
      </w:r>
      <w:r w:rsidR="007551E3">
        <w:t xml:space="preserve">ince the last meeting in Brazil, the Executive has been actively engaged in several areas. These include tracking action items from the 2024 </w:t>
      </w:r>
      <w:r w:rsidR="00AC7A5F">
        <w:t>Ex</w:t>
      </w:r>
      <w:r w:rsidR="007551E3">
        <w:t xml:space="preserve">MC meeting, addressing financial matters (including the 2026 budget and forecast), responding to the IEC Treasurer’s meeting, and contributing to the newly formed Working Group 20 focused on finance. Notably, financial decision-making responsibilities have now transitioned from the Executive to Working Group 20, which will report directly to the </w:t>
      </w:r>
      <w:r w:rsidR="00AC7A5F">
        <w:t>Ex</w:t>
      </w:r>
      <w:r w:rsidR="007551E3">
        <w:t>MC</w:t>
      </w:r>
      <w:r>
        <w:t>, later in this meeting</w:t>
      </w:r>
      <w:r w:rsidR="007551E3">
        <w:t>.</w:t>
      </w:r>
    </w:p>
    <w:p w14:paraId="68708F75" w14:textId="77777777" w:rsidR="007551E3" w:rsidRDefault="007551E3" w:rsidP="007551E3">
      <w:pPr>
        <w:pStyle w:val="minnormal"/>
      </w:pPr>
    </w:p>
    <w:p w14:paraId="2F29FE30" w14:textId="2B89DD65" w:rsidR="007551E3" w:rsidRDefault="007551E3" w:rsidP="007551E3">
      <w:pPr>
        <w:pStyle w:val="minnormal"/>
      </w:pPr>
      <w:r>
        <w:lastRenderedPageBreak/>
        <w:t xml:space="preserve">Additionally, the Executive has supported collaboration efforts between TC31 and Joint </w:t>
      </w:r>
      <w:r w:rsidR="00AC7A5F">
        <w:t xml:space="preserve">Working </w:t>
      </w:r>
      <w:r>
        <w:t xml:space="preserve">Group 50 in preparation for the current </w:t>
      </w:r>
      <w:r w:rsidR="00F20011">
        <w:t>meeting and</w:t>
      </w:r>
      <w:r>
        <w:t xml:space="preserve"> has continued to oversee promotional activities.</w:t>
      </w:r>
    </w:p>
    <w:p w14:paraId="3B9F66BE" w14:textId="77777777" w:rsidR="0093091A" w:rsidRDefault="0093091A" w:rsidP="007551E3">
      <w:pPr>
        <w:pStyle w:val="minnormal"/>
      </w:pPr>
    </w:p>
    <w:p w14:paraId="790947C2" w14:textId="1C0C677A" w:rsidR="007551E3" w:rsidRDefault="00AC7A5F" w:rsidP="007551E3">
      <w:pPr>
        <w:pStyle w:val="minnormal"/>
      </w:pPr>
      <w:r>
        <w:t xml:space="preserve">The Chair </w:t>
      </w:r>
      <w:r w:rsidR="007551E3">
        <w:t>concluded by emphasizing that while the Executive plays a crucial role in guiding and supporting the system, it does not hold decision-making authority. Final decisions rest with the Management Committee.</w:t>
      </w:r>
    </w:p>
    <w:p w14:paraId="4F3D5C9E" w14:textId="77777777" w:rsidR="007551E3" w:rsidRPr="00FA5805" w:rsidRDefault="007551E3" w:rsidP="001159EB">
      <w:pPr>
        <w:pStyle w:val="minnormal"/>
      </w:pPr>
    </w:p>
    <w:p w14:paraId="5B5FEFC9" w14:textId="2C27ABF4" w:rsidR="001159EB" w:rsidRPr="00441426" w:rsidRDefault="001159EB" w:rsidP="001159EB">
      <w:pPr>
        <w:pStyle w:val="minnormal"/>
      </w:pPr>
      <w:r w:rsidRPr="00441426">
        <w:t xml:space="preserve">At the conclusion of his </w:t>
      </w:r>
      <w:r w:rsidR="005B0B9C">
        <w:t>report</w:t>
      </w:r>
      <w:r w:rsidRPr="00441426">
        <w:t>, the Chair invited any comments or questions.  None were raised with the meeting agreeing to record the following decision.</w:t>
      </w:r>
    </w:p>
    <w:p w14:paraId="3EED565D" w14:textId="32170F58" w:rsidR="00F0388C" w:rsidRDefault="00F0388C" w:rsidP="00F0388C">
      <w:pPr>
        <w:rPr>
          <w:rFonts w:ascii="Arial" w:hAnsi="Arial"/>
        </w:rPr>
      </w:pPr>
    </w:p>
    <w:p w14:paraId="290B6509" w14:textId="77777777" w:rsidR="00385CBD" w:rsidRDefault="00385CBD" w:rsidP="002B40FE">
      <w:pPr>
        <w:ind w:left="1701" w:hanging="1134"/>
        <w:rPr>
          <w:rFonts w:ascii="Arial" w:hAnsi="Arial" w:cs="Arial"/>
          <w:b/>
          <w:bCs/>
          <w:color w:val="0000FF"/>
          <w:sz w:val="22"/>
          <w:szCs w:val="22"/>
          <w:u w:val="single"/>
        </w:rPr>
      </w:pPr>
    </w:p>
    <w:p w14:paraId="64F82F64" w14:textId="77777777" w:rsidR="00385CBD" w:rsidRPr="000C1894" w:rsidRDefault="00385CBD" w:rsidP="0093091A">
      <w:pPr>
        <w:ind w:left="567"/>
        <w:rPr>
          <w:rFonts w:ascii="Arial" w:hAnsi="Arial" w:cs="Arial"/>
          <w:b/>
          <w:bCs/>
          <w:color w:val="0000FF"/>
          <w:sz w:val="22"/>
          <w:szCs w:val="22"/>
          <w:u w:val="single"/>
        </w:rPr>
      </w:pPr>
      <w:r w:rsidRPr="000C1894">
        <w:rPr>
          <w:rFonts w:ascii="Arial" w:hAnsi="Arial" w:cs="Arial"/>
          <w:b/>
          <w:bCs/>
          <w:color w:val="0000FF"/>
          <w:sz w:val="22"/>
          <w:szCs w:val="22"/>
          <w:u w:val="single"/>
        </w:rPr>
        <w:t>Decision 202</w:t>
      </w:r>
      <w:r>
        <w:rPr>
          <w:rFonts w:ascii="Arial" w:hAnsi="Arial" w:cs="Arial"/>
          <w:b/>
          <w:bCs/>
          <w:color w:val="0000FF"/>
          <w:sz w:val="22"/>
          <w:szCs w:val="22"/>
          <w:u w:val="single"/>
        </w:rPr>
        <w:t>5</w:t>
      </w:r>
      <w:r w:rsidRPr="000C1894">
        <w:rPr>
          <w:rFonts w:ascii="Arial" w:hAnsi="Arial" w:cs="Arial"/>
          <w:b/>
          <w:bCs/>
          <w:color w:val="0000FF"/>
          <w:sz w:val="22"/>
          <w:szCs w:val="22"/>
          <w:u w:val="single"/>
        </w:rPr>
        <w:t>/</w:t>
      </w:r>
      <w:r>
        <w:rPr>
          <w:rFonts w:ascii="Arial" w:hAnsi="Arial" w:cs="Arial"/>
          <w:b/>
          <w:bCs/>
          <w:color w:val="0000FF"/>
          <w:sz w:val="22"/>
          <w:szCs w:val="22"/>
          <w:u w:val="single"/>
        </w:rPr>
        <w:t>11</w:t>
      </w:r>
    </w:p>
    <w:p w14:paraId="203F0724" w14:textId="77777777" w:rsidR="00385CBD" w:rsidRDefault="00385CBD" w:rsidP="0093091A">
      <w:pPr>
        <w:ind w:left="567"/>
        <w:rPr>
          <w:rFonts w:ascii="Arial" w:eastAsia="Calibri" w:hAnsi="Arial"/>
          <w:color w:val="3333FF"/>
          <w:sz w:val="22"/>
          <w:szCs w:val="22"/>
        </w:rPr>
      </w:pPr>
      <w:r w:rsidRPr="000C1894">
        <w:rPr>
          <w:rFonts w:ascii="Arial" w:eastAsia="Calibri" w:hAnsi="Arial"/>
          <w:color w:val="3333FF"/>
          <w:sz w:val="22"/>
          <w:szCs w:val="20"/>
        </w:rPr>
        <w:t xml:space="preserve">The meeting </w:t>
      </w:r>
      <w:r w:rsidRPr="000C1894">
        <w:rPr>
          <w:rFonts w:ascii="Arial" w:eastAsia="Calibri" w:hAnsi="Arial"/>
          <w:color w:val="3333FF"/>
          <w:sz w:val="22"/>
          <w:szCs w:val="22"/>
          <w:u w:val="single"/>
        </w:rPr>
        <w:t>accepted</w:t>
      </w:r>
      <w:r w:rsidRPr="000C1894">
        <w:rPr>
          <w:rFonts w:ascii="Arial" w:eastAsia="Calibri" w:hAnsi="Arial"/>
          <w:color w:val="3333FF"/>
          <w:sz w:val="22"/>
          <w:szCs w:val="22"/>
        </w:rPr>
        <w:t xml:space="preserve"> the report from the IECEx Chairman on the activities of the IECEx Executive in particular the review of Roles and Responsibilities assigned to the Executive as detailed in IECEx OD 002.</w:t>
      </w:r>
    </w:p>
    <w:p w14:paraId="05EABEE7" w14:textId="77777777" w:rsidR="00385CBD" w:rsidRDefault="00385CBD" w:rsidP="002B40FE">
      <w:pPr>
        <w:ind w:left="1701" w:hanging="1134"/>
        <w:rPr>
          <w:rFonts w:ascii="Arial" w:hAnsi="Arial" w:cs="Arial"/>
          <w:b/>
          <w:bCs/>
          <w:color w:val="0000FF"/>
          <w:sz w:val="22"/>
          <w:szCs w:val="22"/>
          <w:u w:val="single"/>
        </w:rPr>
      </w:pPr>
    </w:p>
    <w:p w14:paraId="395FF2EA" w14:textId="77777777" w:rsidR="00385CBD" w:rsidRDefault="00385CBD" w:rsidP="002B40FE">
      <w:pPr>
        <w:ind w:left="1701" w:hanging="1134"/>
        <w:rPr>
          <w:rFonts w:ascii="Arial" w:hAnsi="Arial" w:cs="Arial"/>
          <w:b/>
          <w:bCs/>
          <w:color w:val="0000FF"/>
          <w:sz w:val="22"/>
          <w:szCs w:val="22"/>
          <w:u w:val="single"/>
        </w:rPr>
      </w:pPr>
    </w:p>
    <w:p w14:paraId="4B669452" w14:textId="77777777" w:rsidR="00444B61" w:rsidRPr="003D445A" w:rsidRDefault="00444B61" w:rsidP="005C565C">
      <w:pPr>
        <w:suppressAutoHyphens/>
        <w:rPr>
          <w:rFonts w:ascii="Arial" w:hAnsi="Arial"/>
          <w:b/>
          <w:bCs/>
          <w:iCs/>
        </w:rPr>
      </w:pPr>
    </w:p>
    <w:p w14:paraId="3954D832" w14:textId="7CDA02C2" w:rsidR="00E806C3" w:rsidRPr="003D445A" w:rsidRDefault="00E806C3" w:rsidP="00372488">
      <w:pPr>
        <w:pStyle w:val="Heading2"/>
        <w:ind w:left="567" w:hanging="1134"/>
      </w:pPr>
      <w:r w:rsidRPr="003D445A">
        <w:t>IECEx Operational Document OD 060 – Extraordinary Circumstances</w:t>
      </w:r>
    </w:p>
    <w:p w14:paraId="06F6B7CE" w14:textId="13DB56EA" w:rsidR="00E806C3" w:rsidRDefault="00E806C3" w:rsidP="00BC1227">
      <w:pPr>
        <w:suppressAutoHyphens/>
        <w:ind w:left="567"/>
        <w:rPr>
          <w:rFonts w:ascii="Arial" w:hAnsi="Arial"/>
          <w:b/>
          <w:bCs/>
          <w:iCs/>
        </w:rPr>
      </w:pPr>
      <w:bookmarkStart w:id="6" w:name="_Hlk46340409"/>
      <w:r>
        <w:rPr>
          <w:rFonts w:ascii="Arial" w:hAnsi="Arial"/>
          <w:iCs/>
        </w:rPr>
        <w:t xml:space="preserve">Members to </w:t>
      </w:r>
      <w:r w:rsidRPr="00FE32EC">
        <w:rPr>
          <w:rFonts w:ascii="Arial" w:hAnsi="Arial"/>
          <w:iCs/>
          <w:u w:val="single"/>
        </w:rPr>
        <w:t>note</w:t>
      </w:r>
      <w:r>
        <w:rPr>
          <w:rFonts w:ascii="Arial" w:hAnsi="Arial"/>
          <w:iCs/>
        </w:rPr>
        <w:t xml:space="preserve"> Edition 2.</w:t>
      </w:r>
      <w:r w:rsidR="00EE6D98">
        <w:rPr>
          <w:rFonts w:ascii="Arial" w:hAnsi="Arial"/>
          <w:iCs/>
        </w:rPr>
        <w:t>2</w:t>
      </w:r>
      <w:r>
        <w:rPr>
          <w:rFonts w:ascii="Arial" w:hAnsi="Arial"/>
          <w:iCs/>
        </w:rPr>
        <w:t xml:space="preserve"> of OD 060 </w:t>
      </w:r>
      <w:r w:rsidR="00F131AB">
        <w:rPr>
          <w:rFonts w:ascii="Arial" w:hAnsi="Arial"/>
          <w:iCs/>
        </w:rPr>
        <w:t xml:space="preserve">and </w:t>
      </w:r>
      <w:r w:rsidR="00DF26AF">
        <w:rPr>
          <w:rFonts w:ascii="Arial" w:hAnsi="Arial"/>
          <w:iCs/>
        </w:rPr>
        <w:t xml:space="preserve">to receive a verbal report from the Secretariat regarding implementation and use. </w:t>
      </w:r>
      <w:r w:rsidR="00BF5B30">
        <w:rPr>
          <w:rFonts w:ascii="Arial" w:hAnsi="Arial"/>
          <w:iCs/>
        </w:rPr>
        <w:t>Also,</w:t>
      </w:r>
      <w:r w:rsidR="00DF26AF">
        <w:rPr>
          <w:rFonts w:ascii="Arial" w:hAnsi="Arial"/>
          <w:iCs/>
        </w:rPr>
        <w:t xml:space="preserve"> an </w:t>
      </w:r>
      <w:r w:rsidR="00F131AB">
        <w:rPr>
          <w:rFonts w:ascii="Arial" w:hAnsi="Arial"/>
          <w:iCs/>
        </w:rPr>
        <w:t xml:space="preserve">opportunity to </w:t>
      </w:r>
      <w:r w:rsidR="00DF26AF">
        <w:rPr>
          <w:rFonts w:ascii="Arial" w:hAnsi="Arial"/>
          <w:iCs/>
        </w:rPr>
        <w:t xml:space="preserve">receive a report from Mr Omerovic of work underway within ISO CACSO regarding developments of new ISO/IEC 17012 (guidelines of use of remote auditing methods) and to </w:t>
      </w:r>
      <w:r w:rsidR="00F131AB">
        <w:rPr>
          <w:rFonts w:ascii="Arial" w:hAnsi="Arial"/>
          <w:iCs/>
        </w:rPr>
        <w:t xml:space="preserve">discuss any aspects of </w:t>
      </w:r>
      <w:r w:rsidR="005C2096">
        <w:rPr>
          <w:rFonts w:ascii="Arial" w:hAnsi="Arial"/>
          <w:iCs/>
        </w:rPr>
        <w:t xml:space="preserve">implementation </w:t>
      </w:r>
      <w:r w:rsidR="00192D8D">
        <w:rPr>
          <w:rFonts w:ascii="Arial" w:hAnsi="Arial"/>
          <w:iCs/>
        </w:rPr>
        <w:t xml:space="preserve">and provisions </w:t>
      </w:r>
      <w:r w:rsidR="00F131AB">
        <w:rPr>
          <w:rFonts w:ascii="Arial" w:hAnsi="Arial"/>
          <w:iCs/>
        </w:rPr>
        <w:t>of OD 060</w:t>
      </w:r>
      <w:r w:rsidR="00192D8D">
        <w:rPr>
          <w:rFonts w:ascii="Arial" w:hAnsi="Arial"/>
          <w:iCs/>
        </w:rPr>
        <w:t>.</w:t>
      </w:r>
      <w:r w:rsidR="005C2096">
        <w:rPr>
          <w:rFonts w:ascii="Arial" w:hAnsi="Arial"/>
          <w:iCs/>
        </w:rPr>
        <w:t xml:space="preserve"> </w:t>
      </w:r>
      <w:bookmarkEnd w:id="6"/>
    </w:p>
    <w:p w14:paraId="41F611CF" w14:textId="77777777" w:rsidR="00E806C3" w:rsidRDefault="00E806C3" w:rsidP="005C565C">
      <w:pPr>
        <w:suppressAutoHyphens/>
        <w:ind w:left="709" w:hanging="1276"/>
        <w:rPr>
          <w:rFonts w:ascii="Arial" w:hAnsi="Arial"/>
          <w:b/>
          <w:bCs/>
          <w:iCs/>
        </w:rPr>
      </w:pPr>
    </w:p>
    <w:p w14:paraId="1815FFFA" w14:textId="77777777" w:rsidR="00E806C3" w:rsidRPr="003D445A" w:rsidRDefault="00E806C3" w:rsidP="00BC1227">
      <w:pPr>
        <w:suppressAutoHyphens/>
        <w:ind w:left="709"/>
        <w:rPr>
          <w:rFonts w:ascii="Arial" w:hAnsi="Arial"/>
          <w:b/>
          <w:u w:val="single"/>
        </w:rPr>
      </w:pPr>
      <w:r w:rsidRPr="003D445A">
        <w:rPr>
          <w:rFonts w:ascii="Arial" w:hAnsi="Arial"/>
          <w:b/>
          <w:u w:val="single"/>
        </w:rPr>
        <w:t xml:space="preserve">Document for </w:t>
      </w:r>
      <w:r w:rsidR="00192D8D" w:rsidRPr="003D445A">
        <w:rPr>
          <w:rFonts w:ascii="Arial" w:hAnsi="Arial"/>
          <w:b/>
          <w:u w:val="single"/>
        </w:rPr>
        <w:t>noting</w:t>
      </w:r>
      <w:r w:rsidRPr="003D445A">
        <w:rPr>
          <w:rFonts w:ascii="Arial" w:hAnsi="Arial"/>
          <w:b/>
          <w:u w:val="single"/>
        </w:rPr>
        <w:t>:</w:t>
      </w:r>
    </w:p>
    <w:p w14:paraId="1F09E221" w14:textId="20ACE4E4" w:rsidR="00E806C3" w:rsidRDefault="00E806C3" w:rsidP="00841999">
      <w:pPr>
        <w:numPr>
          <w:ilvl w:val="0"/>
          <w:numId w:val="15"/>
        </w:numPr>
        <w:suppressAutoHyphens/>
        <w:ind w:left="1418"/>
        <w:rPr>
          <w:rFonts w:ascii="Arial" w:hAnsi="Arial"/>
        </w:rPr>
      </w:pPr>
      <w:r w:rsidRPr="000F7503">
        <w:rPr>
          <w:rFonts w:ascii="Arial" w:hAnsi="Arial"/>
          <w:b/>
        </w:rPr>
        <w:t>OD 060</w:t>
      </w:r>
      <w:r w:rsidRPr="003D445A">
        <w:rPr>
          <w:rFonts w:ascii="Arial" w:hAnsi="Arial"/>
          <w:b/>
        </w:rPr>
        <w:t xml:space="preserve"> </w:t>
      </w:r>
      <w:r w:rsidRPr="003D445A">
        <w:rPr>
          <w:rFonts w:ascii="Arial" w:hAnsi="Arial"/>
        </w:rPr>
        <w:t>– IECEx Guide for Business Continuity – Management of Extraordinary Circumstances or Events Affecting IECEx Certification Schemes and Activities (Ed 2.</w:t>
      </w:r>
      <w:r w:rsidR="00EE6D98" w:rsidRPr="003D445A">
        <w:rPr>
          <w:rFonts w:ascii="Arial" w:hAnsi="Arial"/>
        </w:rPr>
        <w:t>2</w:t>
      </w:r>
      <w:r w:rsidRPr="003D445A">
        <w:rPr>
          <w:rFonts w:ascii="Arial" w:hAnsi="Arial"/>
        </w:rPr>
        <w:t>)</w:t>
      </w:r>
    </w:p>
    <w:p w14:paraId="53F34A49" w14:textId="3775BD71" w:rsidR="003620CA" w:rsidRDefault="003620CA" w:rsidP="003620CA">
      <w:pPr>
        <w:suppressAutoHyphens/>
        <w:rPr>
          <w:rFonts w:ascii="Arial" w:hAnsi="Arial"/>
        </w:rPr>
      </w:pPr>
    </w:p>
    <w:p w14:paraId="3AF1799C" w14:textId="32429FA7" w:rsidR="003620CA" w:rsidRDefault="009D5934" w:rsidP="003620CA">
      <w:pPr>
        <w:pStyle w:val="minnormal"/>
      </w:pPr>
      <w:r>
        <w:t xml:space="preserve">The </w:t>
      </w:r>
      <w:r w:rsidR="003620CA">
        <w:t>Chair invited the Secretary to speak to this item.</w:t>
      </w:r>
    </w:p>
    <w:p w14:paraId="79043862" w14:textId="31F3EF74" w:rsidR="003620CA" w:rsidRDefault="003620CA" w:rsidP="003620CA">
      <w:pPr>
        <w:pStyle w:val="minnormal"/>
      </w:pPr>
    </w:p>
    <w:p w14:paraId="763605B0" w14:textId="3BB1E0C5" w:rsidR="003620CA" w:rsidRDefault="003620CA" w:rsidP="003620CA">
      <w:pPr>
        <w:pStyle w:val="minnormal"/>
      </w:pPr>
      <w:r>
        <w:t xml:space="preserve">The Secretary reminded the meeting that </w:t>
      </w:r>
      <w:r w:rsidR="00464AC0">
        <w:t xml:space="preserve">IECEx </w:t>
      </w:r>
      <w:r>
        <w:t>OD 060</w:t>
      </w:r>
      <w:r w:rsidR="00464AC0">
        <w:t xml:space="preserve"> was introduced at the beginning of the </w:t>
      </w:r>
      <w:r w:rsidR="00455F1D">
        <w:t xml:space="preserve">COVID </w:t>
      </w:r>
      <w:r w:rsidR="00464AC0">
        <w:t xml:space="preserve">pandemic </w:t>
      </w:r>
      <w:r w:rsidR="00455F1D">
        <w:t xml:space="preserve">travel restrictions </w:t>
      </w:r>
      <w:r w:rsidR="00464AC0">
        <w:t>as a means of maintaining business continuity</w:t>
      </w:r>
      <w:r w:rsidR="009D5934">
        <w:t xml:space="preserve"> advising that i</w:t>
      </w:r>
      <w:r w:rsidR="00464AC0">
        <w:t xml:space="preserve">t has proven to be quite useful even since the end of </w:t>
      </w:r>
      <w:r w:rsidR="005B0B9C">
        <w:t xml:space="preserve">COVID </w:t>
      </w:r>
      <w:r w:rsidR="00464AC0">
        <w:t>travel restrictions</w:t>
      </w:r>
      <w:r w:rsidR="005B0B9C">
        <w:t>, as varying world events may inhibit travel and hence the provision for remote assessments as part of IECEx operations remains available for certain situations as detailed in OD 060</w:t>
      </w:r>
      <w:r w:rsidR="00464AC0">
        <w:t>.</w:t>
      </w:r>
      <w:r w:rsidR="005B0B9C">
        <w:t xml:space="preserve">  He further advised that such situations require the approval from the Secretariat for which he advised maintains an OD 060 register. </w:t>
      </w:r>
    </w:p>
    <w:p w14:paraId="2C04EF57" w14:textId="77777777" w:rsidR="0093091A" w:rsidRDefault="0093091A" w:rsidP="003620CA">
      <w:pPr>
        <w:pStyle w:val="minnormal"/>
      </w:pPr>
    </w:p>
    <w:p w14:paraId="4E341FFC" w14:textId="48B60E83" w:rsidR="0093091A" w:rsidRDefault="0093091A" w:rsidP="003620CA">
      <w:pPr>
        <w:pStyle w:val="minnormal"/>
      </w:pPr>
      <w:r>
        <w:lastRenderedPageBreak/>
        <w:t xml:space="preserve">The Secretary </w:t>
      </w:r>
      <w:r w:rsidR="005B0B9C">
        <w:t xml:space="preserve">then </w:t>
      </w:r>
      <w:r>
        <w:t xml:space="preserve">noted that since the 2024 meetings, there had been 13 requests from seven different ExCBs </w:t>
      </w:r>
      <w:r w:rsidR="005B0B9C">
        <w:t xml:space="preserve">across </w:t>
      </w:r>
      <w:r>
        <w:t xml:space="preserve">six countries to use </w:t>
      </w:r>
      <w:r w:rsidR="00455F1D">
        <w:t xml:space="preserve">utilise the </w:t>
      </w:r>
      <w:r>
        <w:t>OD 060</w:t>
      </w:r>
      <w:r w:rsidR="005B0B9C">
        <w:t xml:space="preserve"> remote assessment options.</w:t>
      </w:r>
    </w:p>
    <w:p w14:paraId="7645B0A7" w14:textId="77777777" w:rsidR="0093091A" w:rsidRDefault="0093091A" w:rsidP="003620CA">
      <w:pPr>
        <w:pStyle w:val="minnormal"/>
      </w:pPr>
    </w:p>
    <w:p w14:paraId="3B5328BA" w14:textId="1DD15367" w:rsidR="0093091A" w:rsidRDefault="005B0B9C" w:rsidP="003620CA">
      <w:pPr>
        <w:pStyle w:val="minnormal"/>
      </w:pPr>
      <w:r>
        <w:t>The Chair thanked the Secretary for his report and information and invited discussion from the meeting.</w:t>
      </w:r>
    </w:p>
    <w:p w14:paraId="038A570E" w14:textId="77777777" w:rsidR="005B0B9C" w:rsidRDefault="005B0B9C" w:rsidP="003620CA">
      <w:pPr>
        <w:pStyle w:val="minnormal"/>
      </w:pPr>
    </w:p>
    <w:p w14:paraId="5F6CA15A" w14:textId="1E414EF0" w:rsidR="00385CBD" w:rsidRDefault="005B0B9C" w:rsidP="0093091A">
      <w:pPr>
        <w:ind w:left="567"/>
        <w:rPr>
          <w:rFonts w:ascii="Arial" w:hAnsi="Arial" w:cs="Arial"/>
          <w:b/>
          <w:bCs/>
          <w:color w:val="0000FF"/>
          <w:sz w:val="22"/>
          <w:szCs w:val="22"/>
          <w:u w:val="single"/>
        </w:rPr>
      </w:pPr>
      <w:r>
        <w:rPr>
          <w:rFonts w:ascii="Arial" w:hAnsi="Arial" w:cs="Arial"/>
          <w:color w:val="0000FF"/>
          <w:sz w:val="22"/>
          <w:szCs w:val="22"/>
        </w:rPr>
        <w:t xml:space="preserve">With no matters raised, no </w:t>
      </w:r>
      <w:r w:rsidR="00385CBD" w:rsidRPr="00C41186">
        <w:rPr>
          <w:rFonts w:ascii="Arial" w:hAnsi="Arial" w:cs="Arial"/>
          <w:color w:val="0000FF"/>
          <w:sz w:val="22"/>
          <w:szCs w:val="22"/>
        </w:rPr>
        <w:t xml:space="preserve">decision </w:t>
      </w:r>
      <w:r>
        <w:rPr>
          <w:rFonts w:ascii="Arial" w:hAnsi="Arial" w:cs="Arial"/>
          <w:color w:val="0000FF"/>
          <w:sz w:val="22"/>
          <w:szCs w:val="22"/>
        </w:rPr>
        <w:t xml:space="preserve">was </w:t>
      </w:r>
      <w:r w:rsidR="00385CBD" w:rsidRPr="00C41186">
        <w:rPr>
          <w:rFonts w:ascii="Arial" w:hAnsi="Arial" w:cs="Arial"/>
          <w:color w:val="0000FF"/>
          <w:sz w:val="22"/>
          <w:szCs w:val="22"/>
        </w:rPr>
        <w:t>recorded</w:t>
      </w:r>
      <w:r w:rsidR="00385CBD">
        <w:rPr>
          <w:rFonts w:ascii="Arial" w:hAnsi="Arial" w:cs="Arial"/>
          <w:color w:val="0000FF"/>
          <w:sz w:val="22"/>
          <w:szCs w:val="22"/>
        </w:rPr>
        <w:t xml:space="preserve"> regarding IECEx OD 060</w:t>
      </w:r>
      <w:r>
        <w:rPr>
          <w:rFonts w:ascii="Arial" w:hAnsi="Arial" w:cs="Arial"/>
          <w:color w:val="0000FF"/>
          <w:sz w:val="22"/>
          <w:szCs w:val="22"/>
        </w:rPr>
        <w:t xml:space="preserve"> with this item treated as information.</w:t>
      </w:r>
    </w:p>
    <w:p w14:paraId="6576EC2F" w14:textId="77777777" w:rsidR="00385CBD" w:rsidRDefault="00385CBD" w:rsidP="00385CBD">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3"/>
        <w:rPr>
          <w:rFonts w:ascii="Arial" w:hAnsi="Arial"/>
          <w:b/>
          <w:bCs/>
          <w:iCs/>
        </w:rPr>
      </w:pPr>
    </w:p>
    <w:p w14:paraId="4AB0BBFF" w14:textId="39465F3E" w:rsidR="0093091A" w:rsidRDefault="005B0B9C" w:rsidP="0093091A">
      <w:pPr>
        <w:pStyle w:val="minnormal"/>
      </w:pPr>
      <w:r>
        <w:t>At this point t</w:t>
      </w:r>
      <w:r w:rsidR="0093091A">
        <w:t>he Chair asked Mr Jasmin Omer</w:t>
      </w:r>
      <w:r w:rsidR="0089136A">
        <w:t>ovic to report on ISO/IEC TS 17012</w:t>
      </w:r>
      <w:r>
        <w:t>, given Mr Omerovic’s role on the CASCO WG responsible for this new standard</w:t>
      </w:r>
      <w:r w:rsidR="0089136A">
        <w:t>.</w:t>
      </w:r>
    </w:p>
    <w:p w14:paraId="13F3D424" w14:textId="77777777" w:rsidR="0089136A" w:rsidRDefault="0089136A" w:rsidP="0093091A">
      <w:pPr>
        <w:pStyle w:val="minnormal"/>
      </w:pPr>
    </w:p>
    <w:p w14:paraId="3095F278" w14:textId="7B9868E7" w:rsidR="0089136A" w:rsidRDefault="0089136A" w:rsidP="0089136A">
      <w:pPr>
        <w:pStyle w:val="minnormal"/>
      </w:pPr>
      <w:r>
        <w:t xml:space="preserve">Mr Omerovic </w:t>
      </w:r>
      <w:r w:rsidRPr="0089136A">
        <w:t>highlight</w:t>
      </w:r>
      <w:r>
        <w:t xml:space="preserve">ed that </w:t>
      </w:r>
      <w:r w:rsidRPr="0089136A">
        <w:t xml:space="preserve">technical specification </w:t>
      </w:r>
      <w:r>
        <w:t xml:space="preserve">was </w:t>
      </w:r>
      <w:r w:rsidRPr="0089136A">
        <w:t xml:space="preserve">published in July </w:t>
      </w:r>
      <w:r w:rsidR="005B0B9C">
        <w:t>2024</w:t>
      </w:r>
      <w:r w:rsidRPr="0089136A">
        <w:t xml:space="preserve"> </w:t>
      </w:r>
      <w:r>
        <w:t>and</w:t>
      </w:r>
      <w:r w:rsidRPr="0089136A">
        <w:t xml:space="preserve"> has</w:t>
      </w:r>
      <w:r>
        <w:t xml:space="preserve"> not</w:t>
      </w:r>
      <w:r w:rsidRPr="0089136A">
        <w:t xml:space="preserve"> gained much recognition or understanding—particularly within the IECEx community. </w:t>
      </w:r>
      <w:r w:rsidR="00455F1D">
        <w:t>He felt that t</w:t>
      </w:r>
      <w:r w:rsidRPr="0089136A">
        <w:t xml:space="preserve">he document, </w:t>
      </w:r>
      <w:r w:rsidR="005B0B9C">
        <w:t xml:space="preserve">was </w:t>
      </w:r>
      <w:r w:rsidRPr="0089136A">
        <w:t xml:space="preserve">often misunderstood due to its title, </w:t>
      </w:r>
      <w:r w:rsidR="005B0B9C">
        <w:t>a</w:t>
      </w:r>
      <w:r w:rsidRPr="0089136A">
        <w:t>s a </w:t>
      </w:r>
      <w:r w:rsidRPr="0089136A">
        <w:rPr>
          <w:rStyle w:val="Strong"/>
          <w:b/>
          <w:bCs w:val="0"/>
        </w:rPr>
        <w:t>guidelines document on the use of remote auditing methods</w:t>
      </w:r>
      <w:r w:rsidRPr="0089136A">
        <w:t xml:space="preserve">. </w:t>
      </w:r>
      <w:r>
        <w:t>He</w:t>
      </w:r>
      <w:r w:rsidRPr="0089136A">
        <w:t xml:space="preserve"> clarified that it is </w:t>
      </w:r>
      <w:r w:rsidRPr="0089136A">
        <w:rPr>
          <w:rStyle w:val="Strong"/>
          <w:b/>
          <w:bCs w:val="0"/>
        </w:rPr>
        <w:t xml:space="preserve">not intended to replace traditional, in-person </w:t>
      </w:r>
      <w:r w:rsidR="006618D5">
        <w:rPr>
          <w:rStyle w:val="Strong"/>
          <w:b/>
          <w:bCs w:val="0"/>
        </w:rPr>
        <w:t xml:space="preserve">factory </w:t>
      </w:r>
      <w:r w:rsidRPr="0089136A">
        <w:rPr>
          <w:rStyle w:val="Strong"/>
          <w:b/>
          <w:bCs w:val="0"/>
        </w:rPr>
        <w:t>audits or performance assessments</w:t>
      </w:r>
      <w:r w:rsidRPr="0089136A">
        <w:t>, but rather to </w:t>
      </w:r>
      <w:r w:rsidRPr="0089136A">
        <w:rPr>
          <w:rStyle w:val="Strong"/>
          <w:b/>
          <w:bCs w:val="0"/>
        </w:rPr>
        <w:t>complement and enhance existing processes</w:t>
      </w:r>
      <w:r w:rsidRPr="0089136A">
        <w:t>.</w:t>
      </w:r>
    </w:p>
    <w:p w14:paraId="25D4829D" w14:textId="77777777" w:rsidR="0089136A" w:rsidRPr="0089136A" w:rsidRDefault="0089136A" w:rsidP="0089136A">
      <w:pPr>
        <w:pStyle w:val="minnormal"/>
      </w:pPr>
    </w:p>
    <w:p w14:paraId="0383A057" w14:textId="7987A1AE" w:rsidR="0089136A" w:rsidRDefault="005B0B9C" w:rsidP="0089136A">
      <w:pPr>
        <w:pStyle w:val="minnormal"/>
      </w:pPr>
      <w:r>
        <w:t>He advised that t</w:t>
      </w:r>
      <w:r w:rsidR="0089136A" w:rsidRPr="0089136A">
        <w:t>he misunderstanding seems to stem from stakeholders interpreting the document as promoting remote-only assessments, which is not its purpose. Instead, it aims to improve audit quality and efficiency by integrating remote methods where appropriate.</w:t>
      </w:r>
    </w:p>
    <w:p w14:paraId="27E132DE" w14:textId="77777777" w:rsidR="0089136A" w:rsidRPr="0089136A" w:rsidRDefault="0089136A" w:rsidP="0089136A">
      <w:pPr>
        <w:pStyle w:val="minnormal"/>
      </w:pPr>
    </w:p>
    <w:p w14:paraId="6BAAECAA" w14:textId="3AF97201" w:rsidR="0089136A" w:rsidRPr="0089136A" w:rsidRDefault="0089136A" w:rsidP="0089136A">
      <w:pPr>
        <w:pStyle w:val="minnormal"/>
      </w:pPr>
      <w:r>
        <w:t xml:space="preserve">Mr Omerovic </w:t>
      </w:r>
      <w:r w:rsidRPr="0089136A">
        <w:t>noted that while application bodies in Europe are increasingly aware of and involved in the document’s development, </w:t>
      </w:r>
      <w:r w:rsidRPr="0089136A">
        <w:rPr>
          <w:rStyle w:val="Strong"/>
          <w:b/>
          <w:bCs w:val="0"/>
        </w:rPr>
        <w:t>regulators and authorities continue to misinterpret its intent and benefits</w:t>
      </w:r>
      <w:r w:rsidRPr="0089136A">
        <w:t xml:space="preserve">. To address this, </w:t>
      </w:r>
      <w:r w:rsidR="006618D5">
        <w:t xml:space="preserve">Mr Omerovic </w:t>
      </w:r>
      <w:r w:rsidRPr="0089136A">
        <w:t xml:space="preserve"> encouraged IECEx members to </w:t>
      </w:r>
      <w:r w:rsidRPr="0089136A">
        <w:rPr>
          <w:rStyle w:val="Strong"/>
          <w:b/>
          <w:bCs w:val="0"/>
        </w:rPr>
        <w:t>engage with their stakeholders</w:t>
      </w:r>
      <w:r w:rsidRPr="0089136A">
        <w:t>, promote the document, and clarify its purpose—emphasizing that it can </w:t>
      </w:r>
      <w:r w:rsidRPr="0089136A">
        <w:rPr>
          <w:rStyle w:val="Strong"/>
          <w:b/>
          <w:bCs w:val="0"/>
        </w:rPr>
        <w:t>increase both the quality and frequency of assessments</w:t>
      </w:r>
      <w:r w:rsidRPr="0089136A">
        <w:t> when used correctly.</w:t>
      </w:r>
    </w:p>
    <w:p w14:paraId="7C53CD12" w14:textId="77777777" w:rsidR="0089136A" w:rsidRDefault="0089136A" w:rsidP="0093091A">
      <w:pPr>
        <w:pStyle w:val="minnormal"/>
      </w:pPr>
    </w:p>
    <w:p w14:paraId="0E422054" w14:textId="705D83B3" w:rsidR="0089136A" w:rsidRDefault="0089136A" w:rsidP="0093091A">
      <w:pPr>
        <w:pStyle w:val="minnormal"/>
      </w:pPr>
      <w:r>
        <w:t xml:space="preserve">The meeting discussed the report and </w:t>
      </w:r>
      <w:r w:rsidR="006618D5">
        <w:t xml:space="preserve">in thanking Mr Omerovic </w:t>
      </w:r>
      <w:r>
        <w:t>the following decision was recorded.</w:t>
      </w:r>
    </w:p>
    <w:p w14:paraId="37647FE5" w14:textId="7A2EC400" w:rsidR="0093091A" w:rsidRPr="004768BF" w:rsidRDefault="0093091A" w:rsidP="00385CBD">
      <w:pPr>
        <w:ind w:left="-567"/>
        <w:rPr>
          <w:rFonts w:ascii="Arial" w:hAnsi="Arial" w:cs="Arial"/>
          <w:b/>
          <w:bCs/>
          <w:color w:val="0000FF"/>
          <w:sz w:val="22"/>
          <w:szCs w:val="22"/>
          <w:u w:val="single"/>
        </w:rPr>
      </w:pPr>
    </w:p>
    <w:p w14:paraId="1E4FB5E5" w14:textId="76A9B526" w:rsidR="00385CBD" w:rsidRPr="004768BF" w:rsidRDefault="00385CBD" w:rsidP="0093091A">
      <w:pPr>
        <w:ind w:left="567"/>
        <w:rPr>
          <w:rFonts w:ascii="Arial" w:hAnsi="Arial" w:cs="Arial"/>
          <w:b/>
          <w:bCs/>
          <w:color w:val="0000FF"/>
          <w:sz w:val="22"/>
          <w:szCs w:val="22"/>
          <w:u w:val="single"/>
        </w:rPr>
      </w:pPr>
      <w:r w:rsidRPr="004768BF">
        <w:rPr>
          <w:rFonts w:ascii="Arial" w:hAnsi="Arial" w:cs="Arial"/>
          <w:b/>
          <w:bCs/>
          <w:color w:val="0000FF"/>
          <w:sz w:val="22"/>
          <w:szCs w:val="22"/>
          <w:u w:val="single"/>
        </w:rPr>
        <w:t>Decision 2025/12</w:t>
      </w:r>
    </w:p>
    <w:p w14:paraId="7BD3D031" w14:textId="7301DE77" w:rsidR="00AB411E" w:rsidRPr="0093091A" w:rsidRDefault="00385CBD" w:rsidP="0093091A">
      <w:pPr>
        <w:pStyle w:val="minnormal"/>
        <w:rPr>
          <w:b w:val="0"/>
        </w:rPr>
      </w:pPr>
      <w:r w:rsidRPr="0093091A">
        <w:rPr>
          <w:rFonts w:eastAsia="Calibri"/>
          <w:b w:val="0"/>
          <w:color w:val="3333FF"/>
          <w:sz w:val="22"/>
          <w:szCs w:val="20"/>
        </w:rPr>
        <w:t>The meeting received a verbal report from Mr Omerovic on ISO/IEC TS 17012 regarding the remote assessment of bodies and agreed to task ExMC WG5 to consider this publication. Members are encouraged to publicise the existence of this publication</w:t>
      </w:r>
    </w:p>
    <w:p w14:paraId="7DB928D3" w14:textId="77777777" w:rsidR="008E1921" w:rsidRDefault="008E1921" w:rsidP="005C565C">
      <w:pPr>
        <w:suppressAutoHyphens/>
        <w:rPr>
          <w:rFonts w:ascii="Arial" w:hAnsi="Arial"/>
          <w:sz w:val="22"/>
          <w:szCs w:val="22"/>
        </w:rPr>
      </w:pPr>
    </w:p>
    <w:p w14:paraId="4AD657BC" w14:textId="77777777" w:rsidR="000F46CE" w:rsidRPr="00E806C3" w:rsidRDefault="000F46CE" w:rsidP="005C565C">
      <w:pPr>
        <w:suppressAutoHyphens/>
        <w:rPr>
          <w:rFonts w:ascii="Arial" w:hAnsi="Arial"/>
          <w:sz w:val="22"/>
          <w:szCs w:val="22"/>
        </w:rPr>
      </w:pPr>
    </w:p>
    <w:p w14:paraId="5942D726" w14:textId="6770C2AD" w:rsidR="00DB2CB3" w:rsidRDefault="00DB2CB3" w:rsidP="00372488">
      <w:pPr>
        <w:pStyle w:val="Heading2"/>
        <w:ind w:left="567" w:hanging="1134"/>
      </w:pPr>
      <w:r w:rsidRPr="00511C0A">
        <w:rPr>
          <w:bCs/>
        </w:rPr>
        <w:t>Any o</w:t>
      </w:r>
      <w:r w:rsidRPr="00511C0A">
        <w:t xml:space="preserve">ther </w:t>
      </w:r>
      <w:r w:rsidR="00DD0E8A">
        <w:t>membership or general matters</w:t>
      </w:r>
      <w:r w:rsidRPr="00511C0A">
        <w:t xml:space="preserve"> </w:t>
      </w:r>
    </w:p>
    <w:p w14:paraId="30A1636F" w14:textId="77777777" w:rsidR="00D549FA" w:rsidRPr="00D549FA" w:rsidRDefault="00D549FA" w:rsidP="00D549FA"/>
    <w:p w14:paraId="3A7054F8" w14:textId="64AC0953" w:rsidR="00D549FA" w:rsidRDefault="00986AFC" w:rsidP="00986AFC">
      <w:pPr>
        <w:pStyle w:val="minnormal"/>
      </w:pPr>
      <w:r>
        <w:t>No additional matters were raised.</w:t>
      </w:r>
    </w:p>
    <w:p w14:paraId="6E8EB965" w14:textId="77777777" w:rsidR="004768BF" w:rsidRDefault="004768BF" w:rsidP="00D549FA">
      <w:pPr>
        <w:suppressAutoHyphens/>
        <w:ind w:left="142" w:firstLine="425"/>
        <w:rPr>
          <w:rFonts w:ascii="Arial" w:hAnsi="Arial"/>
          <w:iCs/>
        </w:rPr>
      </w:pPr>
    </w:p>
    <w:p w14:paraId="0B185E54" w14:textId="1B2F202F" w:rsidR="000A05DC" w:rsidRDefault="000A05DC" w:rsidP="005C565C">
      <w:pPr>
        <w:suppressAutoHyphens/>
        <w:spacing w:before="60" w:after="20"/>
        <w:ind w:left="708" w:hanging="708"/>
        <w:rPr>
          <w:rFonts w:ascii="Arial" w:hAnsi="Arial"/>
          <w:sz w:val="20"/>
          <w:szCs w:val="20"/>
        </w:rPr>
      </w:pPr>
    </w:p>
    <w:p w14:paraId="40E77C6E" w14:textId="069C0C99" w:rsidR="00DB2CB3" w:rsidRPr="002A213E" w:rsidRDefault="00144C03" w:rsidP="002A213E">
      <w:pPr>
        <w:pStyle w:val="Heading1"/>
        <w:ind w:left="567" w:hanging="1134"/>
      </w:pPr>
      <w:r w:rsidRPr="002A213E">
        <w:lastRenderedPageBreak/>
        <w:t>IECEx ASSESSMENTS OF ExCBs AND ExTLs</w:t>
      </w:r>
    </w:p>
    <w:p w14:paraId="0B9D5F7B" w14:textId="588768B5" w:rsidR="00DB2CB3" w:rsidRPr="008F164A" w:rsidRDefault="00D2185F" w:rsidP="000D46A6">
      <w:pPr>
        <w:pStyle w:val="Heading20"/>
        <w:ind w:left="567" w:hanging="1134"/>
      </w:pPr>
      <w:r w:rsidRPr="00E823EF">
        <w:rPr>
          <w:rFonts w:ascii="Segoe UI Symbol" w:hAnsi="Segoe UI Symbol" w:cs="Segoe UI Symbol"/>
          <w:color w:val="FF0000"/>
        </w:rPr>
        <w:t>✱</w:t>
      </w:r>
      <w:r>
        <w:rPr>
          <w:rFonts w:ascii="Segoe UI Symbol" w:hAnsi="Segoe UI Symbol" w:cs="Segoe UI Symbol"/>
        </w:rPr>
        <w:t xml:space="preserve"> </w:t>
      </w:r>
      <w:r w:rsidR="00DB2CB3" w:rsidRPr="008F164A">
        <w:t xml:space="preserve">IECEx </w:t>
      </w:r>
      <w:r w:rsidR="005243B9" w:rsidRPr="008F164A">
        <w:t>Assessment of ExCBs and ExTLs since 202</w:t>
      </w:r>
      <w:r w:rsidR="00D549FA">
        <w:t>4</w:t>
      </w:r>
      <w:r w:rsidR="005243B9" w:rsidRPr="008F164A">
        <w:t xml:space="preserve"> ExMC Meeting</w:t>
      </w:r>
    </w:p>
    <w:p w14:paraId="06553854" w14:textId="155C9904" w:rsidR="00A46203" w:rsidRDefault="00DB2CB3" w:rsidP="00975C10">
      <w:pPr>
        <w:ind w:left="567" w:hanging="567"/>
        <w:rPr>
          <w:rFonts w:ascii="Arial" w:hAnsi="Arial"/>
          <w:bCs/>
          <w:sz w:val="22"/>
          <w:szCs w:val="22"/>
        </w:rPr>
      </w:pPr>
      <w:r w:rsidRPr="00511C0A">
        <w:rPr>
          <w:rFonts w:ascii="Arial" w:hAnsi="Arial" w:cs="Arial"/>
          <w:bCs/>
          <w:i/>
          <w:iCs/>
        </w:rPr>
        <w:tab/>
      </w:r>
    </w:p>
    <w:p w14:paraId="1C72B5E5" w14:textId="77777777" w:rsidR="00D549FA" w:rsidRPr="00CD4369" w:rsidRDefault="00D549FA" w:rsidP="00D549FA">
      <w:pPr>
        <w:ind w:left="567"/>
        <w:rPr>
          <w:rFonts w:ascii="Arial" w:hAnsi="Arial"/>
        </w:rPr>
      </w:pPr>
      <w:r w:rsidRPr="00CD4369">
        <w:rPr>
          <w:rFonts w:ascii="Arial" w:hAnsi="Arial"/>
        </w:rPr>
        <w:t xml:space="preserve">Since the 2024 ExMC Meeting, applications from various bodies have been processed to address scope extensions according to both procedures governing declarations (refer F-011) </w:t>
      </w:r>
      <w:proofErr w:type="gramStart"/>
      <w:r w:rsidRPr="00CD4369">
        <w:rPr>
          <w:rFonts w:ascii="Arial" w:hAnsi="Arial"/>
        </w:rPr>
        <w:t>and also</w:t>
      </w:r>
      <w:proofErr w:type="gramEnd"/>
      <w:r w:rsidRPr="00CD4369">
        <w:rPr>
          <w:rFonts w:ascii="Arial" w:hAnsi="Arial"/>
        </w:rPr>
        <w:t xml:space="preserve"> site assessments, including re-assessments.</w:t>
      </w:r>
    </w:p>
    <w:p w14:paraId="77B8C5D0" w14:textId="77777777" w:rsidR="00D549FA" w:rsidRPr="00CD4369" w:rsidRDefault="00D549FA" w:rsidP="00D549FA">
      <w:pPr>
        <w:ind w:left="720" w:hanging="720"/>
        <w:rPr>
          <w:rFonts w:ascii="Arial" w:hAnsi="Arial"/>
        </w:rPr>
      </w:pPr>
    </w:p>
    <w:p w14:paraId="0689C28A" w14:textId="77777777" w:rsidR="00D549FA" w:rsidRPr="00CD4369" w:rsidRDefault="00D549FA" w:rsidP="00D549FA">
      <w:pPr>
        <w:ind w:left="567"/>
        <w:rPr>
          <w:rFonts w:ascii="Arial" w:hAnsi="Arial" w:cs="Arial"/>
          <w:bCs/>
          <w:i/>
          <w:iCs/>
        </w:rPr>
      </w:pPr>
      <w:r w:rsidRPr="00CD4369">
        <w:rPr>
          <w:rFonts w:ascii="Arial" w:hAnsi="Arial"/>
        </w:rPr>
        <w:t xml:space="preserve">Members are asked to </w:t>
      </w:r>
      <w:r w:rsidRPr="00CD4369">
        <w:rPr>
          <w:rFonts w:ascii="Arial" w:hAnsi="Arial"/>
          <w:u w:val="single"/>
        </w:rPr>
        <w:t>endorse</w:t>
      </w:r>
      <w:r w:rsidRPr="00CD4369">
        <w:rPr>
          <w:rFonts w:ascii="Arial" w:hAnsi="Arial"/>
        </w:rPr>
        <w:t xml:space="preserve"> a report listing both scope extension declarations along with assessment reports accepted by ballot voting of ExMC Members and site assessments conducted since the 2024 ExMC meeting.</w:t>
      </w:r>
    </w:p>
    <w:p w14:paraId="6DF8D2EA" w14:textId="77777777" w:rsidR="00D549FA" w:rsidRPr="00CD4369" w:rsidRDefault="00D549FA" w:rsidP="00D549FA">
      <w:pPr>
        <w:ind w:left="720" w:hanging="720"/>
        <w:rPr>
          <w:rFonts w:ascii="Arial" w:hAnsi="Arial" w:cs="Arial"/>
          <w:bCs/>
          <w:i/>
          <w:iCs/>
        </w:rPr>
      </w:pPr>
    </w:p>
    <w:p w14:paraId="7DC05058" w14:textId="77777777" w:rsidR="00D549FA" w:rsidRPr="00CD4369" w:rsidRDefault="00D549FA" w:rsidP="00D549FA">
      <w:pPr>
        <w:suppressAutoHyphens/>
        <w:ind w:left="720"/>
        <w:rPr>
          <w:rFonts w:ascii="Arial" w:hAnsi="Arial"/>
          <w:b/>
          <w:u w:val="single"/>
        </w:rPr>
      </w:pPr>
      <w:r w:rsidRPr="00CD4369">
        <w:rPr>
          <w:rFonts w:ascii="Arial" w:hAnsi="Arial"/>
          <w:b/>
          <w:u w:val="single"/>
        </w:rPr>
        <w:t>Document for endorsement:</w:t>
      </w:r>
    </w:p>
    <w:p w14:paraId="55D72B31" w14:textId="1AC07EA3" w:rsidR="00D549FA" w:rsidRDefault="00D549FA" w:rsidP="00841999">
      <w:pPr>
        <w:numPr>
          <w:ilvl w:val="0"/>
          <w:numId w:val="15"/>
        </w:numPr>
        <w:suppressAutoHyphens/>
        <w:ind w:left="1418"/>
        <w:rPr>
          <w:rFonts w:ascii="Arial" w:hAnsi="Arial"/>
          <w:bCs/>
          <w:sz w:val="22"/>
          <w:szCs w:val="22"/>
        </w:rPr>
      </w:pPr>
      <w:r w:rsidRPr="007C1C08">
        <w:rPr>
          <w:rFonts w:ascii="Arial" w:hAnsi="Arial"/>
          <w:b/>
        </w:rPr>
        <w:t>ExMC/2182/R</w:t>
      </w:r>
      <w:r w:rsidRPr="00A253F4">
        <w:rPr>
          <w:rFonts w:ascii="Arial" w:hAnsi="Arial"/>
          <w:bCs/>
        </w:rPr>
        <w:t xml:space="preserve"> –</w:t>
      </w:r>
      <w:r w:rsidRPr="00CD4369">
        <w:rPr>
          <w:rFonts w:ascii="Arial" w:hAnsi="Arial"/>
          <w:bCs/>
        </w:rPr>
        <w:t xml:space="preserve"> Listing of ExCBs/ExTLs scope extension and assessment reports issued since the 2024 ExMC Meeting.</w:t>
      </w:r>
      <w:r w:rsidRPr="00CD4369">
        <w:rPr>
          <w:rFonts w:ascii="Arial" w:hAnsi="Arial"/>
          <w:bCs/>
          <w:sz w:val="22"/>
          <w:szCs w:val="22"/>
        </w:rPr>
        <w:t xml:space="preserve">  </w:t>
      </w:r>
    </w:p>
    <w:p w14:paraId="620C0955" w14:textId="77777777" w:rsidR="00D549FA" w:rsidRPr="00CD4369" w:rsidRDefault="00D549FA" w:rsidP="00D549FA">
      <w:pPr>
        <w:suppressAutoHyphens/>
        <w:rPr>
          <w:rFonts w:ascii="Arial" w:hAnsi="Arial"/>
          <w:bCs/>
          <w:sz w:val="22"/>
          <w:szCs w:val="22"/>
        </w:rPr>
      </w:pPr>
    </w:p>
    <w:p w14:paraId="6278DC0C" w14:textId="5AF40D51" w:rsidR="00A46203" w:rsidRDefault="00FB5D80" w:rsidP="00DA7E2F">
      <w:pPr>
        <w:pStyle w:val="minnormal"/>
      </w:pPr>
      <w:r w:rsidRPr="00DA7E2F">
        <w:t>The Chair noted that this item was covered by the meeting’s agreement to the consent agenda</w:t>
      </w:r>
    </w:p>
    <w:p w14:paraId="07B1ECD5" w14:textId="77777777" w:rsidR="004768BF" w:rsidRDefault="004768BF" w:rsidP="00DA7E2F">
      <w:pPr>
        <w:pStyle w:val="minnormal"/>
      </w:pPr>
    </w:p>
    <w:p w14:paraId="16D05230" w14:textId="77777777" w:rsidR="004768BF" w:rsidRDefault="004768BF" w:rsidP="00DA7E2F">
      <w:pPr>
        <w:pStyle w:val="minnormal"/>
      </w:pPr>
    </w:p>
    <w:p w14:paraId="54D8B474" w14:textId="5CDBA81E" w:rsidR="002D3F26" w:rsidRDefault="002D3F26" w:rsidP="00372488">
      <w:pPr>
        <w:pStyle w:val="Heading2"/>
        <w:ind w:left="567" w:hanging="1134"/>
      </w:pPr>
      <w:bookmarkStart w:id="7" w:name="_Hlk50384330"/>
      <w:r w:rsidRPr="002D3F26">
        <w:t>IECEx Maintenance and Consultative Group for matters relating to the IECEx Assessment of ExCBs and ExTLs across all IECEx Schemes – Report from ExAG</w:t>
      </w:r>
    </w:p>
    <w:p w14:paraId="589E6877" w14:textId="77777777" w:rsidR="00A46203" w:rsidRPr="00A46203" w:rsidRDefault="00A46203" w:rsidP="00A46203"/>
    <w:p w14:paraId="59B9C930" w14:textId="0E528760" w:rsidR="00D14DDA" w:rsidRPr="002E01C4" w:rsidRDefault="000D46A6" w:rsidP="00372488">
      <w:pPr>
        <w:pStyle w:val="Heading3"/>
        <w:ind w:left="567" w:hanging="1134"/>
      </w:pPr>
      <w:r>
        <w:t>R</w:t>
      </w:r>
      <w:r w:rsidR="00D14DDA">
        <w:t>eport from ExAG Convenor</w:t>
      </w:r>
    </w:p>
    <w:p w14:paraId="0790557C" w14:textId="472C19CA" w:rsidR="00E12EDA" w:rsidRDefault="00E12EDA" w:rsidP="00E12EDA">
      <w:pPr>
        <w:ind w:left="567"/>
        <w:rPr>
          <w:rFonts w:ascii="Arial" w:hAnsi="Arial" w:cs="Arial"/>
          <w:bCs/>
          <w:i/>
          <w:iCs/>
        </w:rPr>
      </w:pPr>
    </w:p>
    <w:p w14:paraId="2D424403" w14:textId="77777777" w:rsidR="00E12EDA" w:rsidRPr="00A359CA" w:rsidRDefault="00E12EDA" w:rsidP="00E12EDA">
      <w:pPr>
        <w:ind w:left="567"/>
        <w:rPr>
          <w:rFonts w:ascii="Arial" w:hAnsi="Arial" w:cs="Arial"/>
          <w:strike/>
        </w:rPr>
      </w:pPr>
      <w:r w:rsidRPr="00A359CA">
        <w:rPr>
          <w:rFonts w:ascii="Arial" w:hAnsi="Arial" w:cs="Arial"/>
          <w:bCs/>
        </w:rPr>
        <w:t>Mr Wolf</w:t>
      </w:r>
      <w:r w:rsidRPr="00A359CA">
        <w:rPr>
          <w:rFonts w:ascii="Arial" w:hAnsi="Arial" w:cs="Arial"/>
        </w:rPr>
        <w:t xml:space="preserve"> as the ExAG Convener will report on the ExAG activities</w:t>
      </w:r>
      <w:r>
        <w:rPr>
          <w:rFonts w:ascii="Arial" w:hAnsi="Arial" w:cs="Arial"/>
        </w:rPr>
        <w:t>.</w:t>
      </w:r>
    </w:p>
    <w:p w14:paraId="6237E86D" w14:textId="77777777" w:rsidR="00E12EDA" w:rsidRPr="00A359CA" w:rsidRDefault="00E12EDA" w:rsidP="00E12EDA">
      <w:pPr>
        <w:ind w:left="720" w:hanging="720"/>
        <w:rPr>
          <w:rFonts w:ascii="Arial" w:hAnsi="Arial" w:cs="Arial"/>
        </w:rPr>
      </w:pPr>
      <w:r w:rsidRPr="00A359CA">
        <w:rPr>
          <w:rFonts w:ascii="Arial" w:hAnsi="Arial" w:cs="Arial"/>
        </w:rPr>
        <w:tab/>
      </w:r>
    </w:p>
    <w:p w14:paraId="15DC866D" w14:textId="77777777" w:rsidR="00E12EDA" w:rsidRPr="00A359CA" w:rsidRDefault="00E12EDA" w:rsidP="00E12EDA">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szCs w:val="24"/>
        </w:rPr>
      </w:pPr>
      <w:r w:rsidRPr="00A359CA">
        <w:rPr>
          <w:rFonts w:cs="Arial"/>
          <w:szCs w:val="24"/>
        </w:rPr>
        <w:tab/>
      </w:r>
      <w:r w:rsidRPr="00A359CA">
        <w:rPr>
          <w:rFonts w:cs="Arial"/>
          <w:szCs w:val="24"/>
        </w:rPr>
        <w:tab/>
      </w:r>
      <w:r w:rsidRPr="00A359CA">
        <w:rPr>
          <w:rFonts w:cs="Arial"/>
          <w:szCs w:val="24"/>
          <w:u w:val="single"/>
        </w:rPr>
        <w:t>Documents for noting</w:t>
      </w:r>
      <w:r w:rsidRPr="00A359CA">
        <w:rPr>
          <w:rFonts w:cs="Arial"/>
          <w:szCs w:val="24"/>
        </w:rPr>
        <w:t>:</w:t>
      </w:r>
    </w:p>
    <w:p w14:paraId="481DBB7E" w14:textId="1DB78181" w:rsidR="00E12EDA" w:rsidRPr="00E477BE" w:rsidRDefault="00E12EDA" w:rsidP="00841999">
      <w:pPr>
        <w:pStyle w:val="BodyTextIndent3"/>
        <w:numPr>
          <w:ilvl w:val="0"/>
          <w:numId w:val="8"/>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i/>
          <w:szCs w:val="24"/>
        </w:rPr>
      </w:pPr>
      <w:r w:rsidRPr="007C1C08">
        <w:rPr>
          <w:rFonts w:cs="Arial"/>
          <w:szCs w:val="24"/>
        </w:rPr>
        <w:t>ExMC/2165/R</w:t>
      </w:r>
      <w:r w:rsidRPr="00E477BE">
        <w:t xml:space="preserve"> </w:t>
      </w:r>
      <w:r w:rsidRPr="00E477BE">
        <w:rPr>
          <w:b w:val="0"/>
          <w:bCs/>
        </w:rPr>
        <w:t xml:space="preserve">- </w:t>
      </w:r>
      <w:r w:rsidRPr="00E477BE">
        <w:rPr>
          <w:rFonts w:cs="Arial"/>
          <w:b w:val="0"/>
          <w:szCs w:val="24"/>
        </w:rPr>
        <w:t xml:space="preserve">Report from ExAG </w:t>
      </w:r>
    </w:p>
    <w:p w14:paraId="62C23E48" w14:textId="77777777" w:rsidR="00C4289E" w:rsidRPr="00C4289E" w:rsidRDefault="00C4289E" w:rsidP="0045734D">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i/>
          <w:szCs w:val="24"/>
        </w:rPr>
      </w:pPr>
    </w:p>
    <w:p w14:paraId="1C12739D" w14:textId="364BE55E" w:rsidR="0045734D" w:rsidRDefault="009E4353" w:rsidP="009E4353">
      <w:pPr>
        <w:pStyle w:val="minnormal"/>
      </w:pPr>
      <w:bookmarkStart w:id="8" w:name="_Hlk180588078"/>
      <w:r>
        <w:t xml:space="preserve">The Chair </w:t>
      </w:r>
      <w:r w:rsidR="00975C10">
        <w:t xml:space="preserve">invited </w:t>
      </w:r>
      <w:r w:rsidR="007C1C08">
        <w:t xml:space="preserve">Mr Wolf </w:t>
      </w:r>
      <w:r>
        <w:t xml:space="preserve">to </w:t>
      </w:r>
      <w:r w:rsidR="00975C10">
        <w:t xml:space="preserve">present </w:t>
      </w:r>
      <w:r>
        <w:t>his report.</w:t>
      </w:r>
    </w:p>
    <w:p w14:paraId="1B4A375F" w14:textId="77777777" w:rsidR="001F0831" w:rsidRDefault="001F0831" w:rsidP="009E4353">
      <w:pPr>
        <w:pStyle w:val="minnormal"/>
      </w:pPr>
    </w:p>
    <w:p w14:paraId="4C7C8668" w14:textId="4D39BDC1" w:rsidR="002D7645" w:rsidRDefault="005C3A93" w:rsidP="009E4353">
      <w:pPr>
        <w:pStyle w:val="minnormal"/>
      </w:pPr>
      <w:r>
        <w:t xml:space="preserve">Mr Wolf presented his report advising on both the </w:t>
      </w:r>
      <w:r w:rsidR="000F46CE">
        <w:t>2</w:t>
      </w:r>
      <w:r>
        <w:t>7 May 2025 meeting  and the Assessor Training session held earlier this week, detailing the following items.</w:t>
      </w:r>
      <w:r w:rsidR="002D7645">
        <w:t xml:space="preserve"> </w:t>
      </w:r>
    </w:p>
    <w:p w14:paraId="483B75C4" w14:textId="76D46501" w:rsidR="002D7645" w:rsidRDefault="002D7645" w:rsidP="002D7645">
      <w:pPr>
        <w:pStyle w:val="Minlist"/>
      </w:pPr>
      <w:r>
        <w:t xml:space="preserve">revision to </w:t>
      </w:r>
      <w:r w:rsidR="005C3A93">
        <w:t xml:space="preserve">IECEx Assessment Report Form </w:t>
      </w:r>
      <w:r>
        <w:t>F-003</w:t>
      </w:r>
    </w:p>
    <w:p w14:paraId="195E12D4" w14:textId="2391AAAD" w:rsidR="002D7645" w:rsidRDefault="002D7645" w:rsidP="002D7645">
      <w:pPr>
        <w:pStyle w:val="Minlist"/>
      </w:pPr>
      <w:r>
        <w:t>feedback from assessment activities</w:t>
      </w:r>
    </w:p>
    <w:p w14:paraId="06FA7FB1" w14:textId="3B31789E" w:rsidR="002D7645" w:rsidRDefault="005C3A93" w:rsidP="002D7645">
      <w:pPr>
        <w:pStyle w:val="Minlist"/>
      </w:pPr>
      <w:r>
        <w:t xml:space="preserve">IECEx Operational Document </w:t>
      </w:r>
      <w:r w:rsidR="002D7645">
        <w:t>OD</w:t>
      </w:r>
      <w:r w:rsidR="000F46CE">
        <w:t xml:space="preserve"> </w:t>
      </w:r>
      <w:r w:rsidR="002D7645">
        <w:t xml:space="preserve">009 Section 4 step 4 </w:t>
      </w:r>
    </w:p>
    <w:p w14:paraId="06DB992F" w14:textId="4D33CBBA" w:rsidR="002D7645" w:rsidRDefault="002D7645" w:rsidP="002D7645">
      <w:pPr>
        <w:pStyle w:val="Minlist"/>
      </w:pPr>
      <w:r>
        <w:t>Topics f</w:t>
      </w:r>
      <w:r w:rsidR="005C3A93">
        <w:t xml:space="preserve">rom </w:t>
      </w:r>
      <w:r>
        <w:t xml:space="preserve"> this year’s assessor training</w:t>
      </w:r>
    </w:p>
    <w:p w14:paraId="637AD227" w14:textId="22383BBC" w:rsidR="002D7645" w:rsidRDefault="002D7645" w:rsidP="002D7645">
      <w:pPr>
        <w:pStyle w:val="Minlist"/>
      </w:pPr>
      <w:r>
        <w:t>A proposed discussion presentation by Dr Munro for ExTAG</w:t>
      </w:r>
    </w:p>
    <w:p w14:paraId="36722545" w14:textId="77777777" w:rsidR="001F0831" w:rsidRDefault="001F0831" w:rsidP="009E4353">
      <w:pPr>
        <w:pStyle w:val="minnormal"/>
      </w:pPr>
    </w:p>
    <w:p w14:paraId="7F411F5E" w14:textId="0EF02E5D" w:rsidR="005C3A93" w:rsidRDefault="005C3A93" w:rsidP="009E4353">
      <w:pPr>
        <w:pStyle w:val="minnormal"/>
      </w:pPr>
      <w:r>
        <w:t xml:space="preserve">In conclusion, Mr Wolf advised that </w:t>
      </w:r>
      <w:proofErr w:type="gramStart"/>
      <w:r>
        <w:t>at this point in time</w:t>
      </w:r>
      <w:proofErr w:type="gramEnd"/>
      <w:r>
        <w:t xml:space="preserve"> there were no matter</w:t>
      </w:r>
      <w:r w:rsidR="000F46CE">
        <w:t>s</w:t>
      </w:r>
      <w:r>
        <w:t xml:space="preserve"> requiring a decision from the ExMC.</w:t>
      </w:r>
    </w:p>
    <w:p w14:paraId="3D8C9EB9" w14:textId="7748ACDE" w:rsidR="005C3A93" w:rsidRDefault="005C3A93" w:rsidP="00DA7E2F">
      <w:pPr>
        <w:pStyle w:val="minnormal"/>
        <w:ind w:left="0"/>
      </w:pPr>
    </w:p>
    <w:p w14:paraId="3EFDCC5B" w14:textId="77777777" w:rsidR="00385CBD" w:rsidRDefault="00385CBD" w:rsidP="009E4353">
      <w:pPr>
        <w:pStyle w:val="minnormal"/>
      </w:pPr>
    </w:p>
    <w:p w14:paraId="21AF06F0" w14:textId="77777777" w:rsidR="00385CBD" w:rsidRDefault="00385CBD" w:rsidP="001F0831">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C11959">
        <w:rPr>
          <w:rFonts w:ascii="Arial" w:hAnsi="Arial" w:cs="Arial"/>
          <w:b/>
          <w:bCs/>
          <w:color w:val="0000FF"/>
          <w:sz w:val="22"/>
          <w:szCs w:val="22"/>
          <w:u w:val="single"/>
        </w:rPr>
        <w:t>/</w:t>
      </w:r>
      <w:r>
        <w:rPr>
          <w:rFonts w:ascii="Arial" w:hAnsi="Arial" w:cs="Arial"/>
          <w:b/>
          <w:bCs/>
          <w:color w:val="0000FF"/>
          <w:sz w:val="22"/>
          <w:szCs w:val="22"/>
          <w:u w:val="single"/>
        </w:rPr>
        <w:t>16</w:t>
      </w:r>
    </w:p>
    <w:p w14:paraId="52A9E8D9" w14:textId="77777777" w:rsidR="00385CBD" w:rsidRDefault="00385CBD" w:rsidP="001F0831">
      <w:pPr>
        <w:ind w:left="567"/>
        <w:rPr>
          <w:rFonts w:ascii="Arial" w:eastAsia="Calibri" w:hAnsi="Arial"/>
          <w:color w:val="3333FF"/>
          <w:sz w:val="22"/>
          <w:szCs w:val="22"/>
        </w:rPr>
      </w:pPr>
      <w:r>
        <w:rPr>
          <w:rFonts w:ascii="Arial" w:eastAsia="Calibri" w:hAnsi="Arial"/>
          <w:color w:val="3333FF"/>
          <w:sz w:val="22"/>
          <w:szCs w:val="22"/>
        </w:rPr>
        <w:t xml:space="preserve">The meeting </w:t>
      </w:r>
      <w:r>
        <w:rPr>
          <w:rFonts w:ascii="Arial" w:eastAsia="Calibri" w:hAnsi="Arial"/>
          <w:color w:val="3333FF"/>
          <w:sz w:val="22"/>
          <w:szCs w:val="22"/>
          <w:u w:val="single"/>
        </w:rPr>
        <w:t>accepted</w:t>
      </w:r>
      <w:r>
        <w:rPr>
          <w:rFonts w:ascii="Arial" w:eastAsia="Calibri" w:hAnsi="Arial"/>
          <w:color w:val="3333FF"/>
          <w:sz w:val="22"/>
          <w:szCs w:val="22"/>
        </w:rPr>
        <w:t xml:space="preserve"> a report from the ExAG Convenor, Mr Wolf as circulated as ExMC/2165/R.</w:t>
      </w:r>
    </w:p>
    <w:p w14:paraId="6879BF5B" w14:textId="77777777" w:rsidR="00385CBD" w:rsidRDefault="00385CBD" w:rsidP="009E4353">
      <w:pPr>
        <w:pStyle w:val="minnormal"/>
      </w:pPr>
    </w:p>
    <w:p w14:paraId="7168DFC4" w14:textId="5F5D4841" w:rsidR="009E4353" w:rsidRDefault="009E4353" w:rsidP="009E4353">
      <w:pPr>
        <w:pStyle w:val="minnormal"/>
      </w:pPr>
    </w:p>
    <w:bookmarkEnd w:id="8"/>
    <w:p w14:paraId="31612A0A" w14:textId="1EB2EA43" w:rsidR="00827868" w:rsidRPr="00487256" w:rsidRDefault="002D3F26" w:rsidP="00372488">
      <w:pPr>
        <w:pStyle w:val="Heading2"/>
        <w:ind w:left="567" w:hanging="1134"/>
      </w:pPr>
      <w:r>
        <w:t xml:space="preserve">Other Matters related to </w:t>
      </w:r>
      <w:r w:rsidR="00797635">
        <w:t xml:space="preserve">the </w:t>
      </w:r>
      <w:r>
        <w:t>IECEx Peer Assessment Program</w:t>
      </w:r>
    </w:p>
    <w:p w14:paraId="77969639" w14:textId="0663915F" w:rsidR="00827868" w:rsidRDefault="002D3F26" w:rsidP="008C4A45">
      <w:pPr>
        <w:pStyle w:val="MAIN-TITLE"/>
        <w:ind w:left="567"/>
        <w:jc w:val="left"/>
        <w:rPr>
          <w:b w:val="0"/>
        </w:rPr>
      </w:pPr>
      <w:r>
        <w:rPr>
          <w:b w:val="0"/>
        </w:rPr>
        <w:t xml:space="preserve">This is an opportunity for </w:t>
      </w:r>
      <w:r w:rsidR="007D47D8">
        <w:rPr>
          <w:b w:val="0"/>
        </w:rPr>
        <w:t xml:space="preserve">Members to </w:t>
      </w:r>
      <w:r w:rsidR="007D47D8" w:rsidRPr="00FE32EC">
        <w:rPr>
          <w:b w:val="0"/>
          <w:u w:val="single"/>
        </w:rPr>
        <w:t>raise</w:t>
      </w:r>
      <w:r w:rsidR="007D47D8">
        <w:rPr>
          <w:b w:val="0"/>
        </w:rPr>
        <w:t xml:space="preserve"> any other matters</w:t>
      </w:r>
      <w:r w:rsidR="00797635">
        <w:rPr>
          <w:b w:val="0"/>
        </w:rPr>
        <w:t>.  Members are invited to raise any matters with the IECEx Secretariat, prior to the meeting.</w:t>
      </w:r>
    </w:p>
    <w:p w14:paraId="34CC992B" w14:textId="129F5C82" w:rsidR="00A46203" w:rsidRDefault="00A46203" w:rsidP="008C4A45">
      <w:pPr>
        <w:pStyle w:val="MAIN-TITLE"/>
        <w:ind w:left="567"/>
        <w:jc w:val="left"/>
        <w:rPr>
          <w:b w:val="0"/>
        </w:rPr>
      </w:pPr>
    </w:p>
    <w:p w14:paraId="3096C7C2" w14:textId="0553DA8E" w:rsidR="00A46203" w:rsidRPr="00DD10BE" w:rsidRDefault="005B4DC5" w:rsidP="005B4DC5">
      <w:pPr>
        <w:pStyle w:val="minnormal"/>
      </w:pPr>
      <w:r>
        <w:t>No matters were raised.</w:t>
      </w:r>
    </w:p>
    <w:p w14:paraId="43755917" w14:textId="77777777" w:rsidR="00A46203" w:rsidRPr="008B20F0" w:rsidRDefault="00A46203" w:rsidP="008C4A45">
      <w:pPr>
        <w:pStyle w:val="MAIN-TITLE"/>
        <w:ind w:left="567"/>
        <w:jc w:val="left"/>
        <w:rPr>
          <w:b w:val="0"/>
          <w:u w:val="single"/>
        </w:rPr>
      </w:pPr>
    </w:p>
    <w:bookmarkEnd w:id="7"/>
    <w:p w14:paraId="0F70B17E" w14:textId="77777777" w:rsidR="0065670E" w:rsidRDefault="0065670E" w:rsidP="00794F56">
      <w:pPr>
        <w:rPr>
          <w:rFonts w:ascii="Arial" w:hAnsi="Arial"/>
          <w:sz w:val="20"/>
          <w:szCs w:val="20"/>
          <w:highlight w:val="lightGray"/>
        </w:rPr>
      </w:pPr>
    </w:p>
    <w:p w14:paraId="3F71DEC5" w14:textId="11007E09" w:rsidR="005106CC" w:rsidRPr="002A213E" w:rsidRDefault="005106CC" w:rsidP="002A213E">
      <w:pPr>
        <w:pStyle w:val="Heading1"/>
        <w:ind w:left="567" w:hanging="1134"/>
      </w:pPr>
      <w:r w:rsidRPr="002A213E">
        <w:t>IECEx CERTIFIED EQUIPMENT SCHEME</w:t>
      </w:r>
      <w:r w:rsidR="00C462AC" w:rsidRPr="002A213E">
        <w:t>, IECEx 02</w:t>
      </w:r>
    </w:p>
    <w:p w14:paraId="0E7C07A8" w14:textId="5AD30E5B" w:rsidR="005106CC" w:rsidRPr="00372488" w:rsidRDefault="00D2185F" w:rsidP="000D46A6">
      <w:pPr>
        <w:pStyle w:val="Heading20"/>
        <w:ind w:left="567" w:hanging="1134"/>
      </w:pPr>
      <w:r w:rsidRPr="00E823EF">
        <w:rPr>
          <w:rFonts w:ascii="Segoe UI Symbol" w:hAnsi="Segoe UI Symbol" w:cs="Segoe UI Symbol"/>
          <w:color w:val="FF0000"/>
        </w:rPr>
        <w:t>✱</w:t>
      </w:r>
      <w:r>
        <w:rPr>
          <w:rFonts w:ascii="Segoe UI Symbol" w:hAnsi="Segoe UI Symbol" w:cs="Segoe UI Symbol"/>
        </w:rPr>
        <w:t xml:space="preserve"> </w:t>
      </w:r>
      <w:r w:rsidR="000A6FC7" w:rsidRPr="00372488">
        <w:t xml:space="preserve">Listing of </w:t>
      </w:r>
      <w:r w:rsidR="007A12F1" w:rsidRPr="00372488">
        <w:t xml:space="preserve">Current </w:t>
      </w:r>
      <w:r w:rsidR="00F04E8D" w:rsidRPr="00372488">
        <w:t xml:space="preserve">IECEx 02 Scheme </w:t>
      </w:r>
      <w:r w:rsidR="005106CC" w:rsidRPr="00372488">
        <w:t xml:space="preserve">ExCBs </w:t>
      </w:r>
      <w:r w:rsidR="00F04E8D" w:rsidRPr="00372488">
        <w:t xml:space="preserve">and </w:t>
      </w:r>
      <w:r w:rsidR="005106CC" w:rsidRPr="00372488">
        <w:t>ExTLs</w:t>
      </w:r>
    </w:p>
    <w:p w14:paraId="473E7493" w14:textId="77777777" w:rsidR="005106CC" w:rsidRPr="00511C0A" w:rsidRDefault="007A12F1" w:rsidP="005C565C">
      <w:pPr>
        <w:suppressAutoHyphens/>
        <w:rPr>
          <w:rFonts w:ascii="Arial" w:hAnsi="Arial" w:cs="Arial"/>
          <w:b/>
          <w:iCs/>
          <w:sz w:val="20"/>
          <w:szCs w:val="20"/>
          <w:u w:val="single"/>
        </w:rPr>
      </w:pPr>
      <w:r w:rsidRPr="00511C0A">
        <w:rPr>
          <w:rFonts w:ascii="Arial" w:hAnsi="Arial"/>
          <w:b/>
        </w:rPr>
        <w:tab/>
      </w:r>
    </w:p>
    <w:p w14:paraId="420AFC40" w14:textId="0D6CE0BF" w:rsidR="000F6BB6" w:rsidRPr="00511C0A" w:rsidRDefault="000F6BB6" w:rsidP="00BC1227">
      <w:pPr>
        <w:suppressAutoHyphens/>
        <w:ind w:left="709"/>
        <w:rPr>
          <w:rFonts w:ascii="Arial" w:hAnsi="Arial"/>
          <w:b/>
          <w:bCs/>
          <w:u w:val="single"/>
        </w:rPr>
      </w:pPr>
      <w:r w:rsidRPr="00511C0A">
        <w:rPr>
          <w:rFonts w:ascii="Arial" w:hAnsi="Arial"/>
          <w:b/>
          <w:bCs/>
        </w:rPr>
        <w:tab/>
      </w:r>
      <w:r w:rsidRPr="00511C0A">
        <w:rPr>
          <w:rFonts w:ascii="Arial" w:hAnsi="Arial"/>
          <w:b/>
          <w:bCs/>
          <w:u w:val="single"/>
        </w:rPr>
        <w:t>Document for noting:</w:t>
      </w:r>
    </w:p>
    <w:p w14:paraId="3A7BFCB7" w14:textId="77777777" w:rsidR="002774A4" w:rsidRPr="00EE6D98" w:rsidRDefault="000F6BB6" w:rsidP="00841999">
      <w:pPr>
        <w:numPr>
          <w:ilvl w:val="0"/>
          <w:numId w:val="10"/>
        </w:numPr>
        <w:suppressAutoHyphens/>
        <w:ind w:left="1418"/>
        <w:rPr>
          <w:rFonts w:ascii="Arial" w:hAnsi="Arial"/>
          <w:bCs/>
          <w:iCs/>
        </w:rPr>
      </w:pPr>
      <w:r w:rsidRPr="00EE6D98">
        <w:rPr>
          <w:rFonts w:ascii="Arial" w:hAnsi="Arial"/>
          <w:bCs/>
          <w:iCs/>
        </w:rPr>
        <w:t xml:space="preserve">OD 001 – </w:t>
      </w:r>
      <w:r w:rsidR="00F04E8D" w:rsidRPr="00EE6D98">
        <w:rPr>
          <w:rFonts w:ascii="Arial" w:hAnsi="Arial"/>
          <w:bCs/>
          <w:iCs/>
        </w:rPr>
        <w:t xml:space="preserve">02 </w:t>
      </w:r>
      <w:r w:rsidRPr="00EE6D98">
        <w:rPr>
          <w:rFonts w:ascii="Arial" w:hAnsi="Arial"/>
          <w:bCs/>
          <w:iCs/>
        </w:rPr>
        <w:t>Scheme Membership</w:t>
      </w:r>
      <w:r w:rsidRPr="00EE6D98">
        <w:rPr>
          <w:rFonts w:ascii="Arial" w:hAnsi="Arial" w:cs="Arial"/>
          <w:bCs/>
          <w:iCs/>
        </w:rPr>
        <w:t xml:space="preserve"> ExCBs, ExTLs and applicants</w:t>
      </w:r>
      <w:r w:rsidR="00F04E8D" w:rsidRPr="00EE6D98">
        <w:rPr>
          <w:rFonts w:ascii="Arial" w:hAnsi="Arial" w:cs="Arial"/>
          <w:bCs/>
          <w:iCs/>
        </w:rPr>
        <w:t xml:space="preserve"> </w:t>
      </w:r>
    </w:p>
    <w:p w14:paraId="419ACDAD" w14:textId="49E295A7" w:rsidR="002774A4" w:rsidRDefault="00C77B3D" w:rsidP="005C565C">
      <w:pPr>
        <w:suppressAutoHyphens/>
        <w:ind w:left="-567"/>
        <w:rPr>
          <w:rFonts w:ascii="Arial" w:hAnsi="Arial" w:cs="Arial"/>
          <w:iCs/>
          <w:color w:val="FF0000"/>
          <w:sz w:val="20"/>
          <w:szCs w:val="20"/>
        </w:rPr>
      </w:pPr>
      <w:r>
        <w:rPr>
          <w:rFonts w:ascii="Arial" w:hAnsi="Arial" w:cs="Arial"/>
          <w:iCs/>
          <w:color w:val="FF0000"/>
          <w:sz w:val="20"/>
          <w:szCs w:val="20"/>
        </w:rPr>
        <w:tab/>
      </w:r>
      <w:r w:rsidR="00936E3D">
        <w:rPr>
          <w:rFonts w:ascii="Arial" w:hAnsi="Arial" w:cs="Arial"/>
          <w:iCs/>
          <w:color w:val="FF0000"/>
          <w:sz w:val="20"/>
          <w:szCs w:val="20"/>
        </w:rPr>
        <w:tab/>
      </w:r>
      <w:hyperlink r:id="rId10" w:history="1">
        <w:r w:rsidR="00A10C5D" w:rsidRPr="005E3341">
          <w:rPr>
            <w:rStyle w:val="Hyperlink"/>
            <w:rFonts w:ascii="Arial" w:hAnsi="Arial" w:cs="Arial"/>
            <w:iCs/>
            <w:sz w:val="20"/>
            <w:szCs w:val="20"/>
          </w:rPr>
          <w:t>https://www.iecex.com/members-area/od001/</w:t>
        </w:r>
      </w:hyperlink>
      <w:r>
        <w:rPr>
          <w:rFonts w:ascii="Arial" w:hAnsi="Arial" w:cs="Arial"/>
          <w:iCs/>
          <w:color w:val="FF0000"/>
          <w:sz w:val="20"/>
          <w:szCs w:val="20"/>
        </w:rPr>
        <w:t xml:space="preserve"> </w:t>
      </w:r>
    </w:p>
    <w:p w14:paraId="149404CF" w14:textId="66BFCE2B" w:rsidR="00A46203" w:rsidRDefault="00A46203" w:rsidP="005C565C">
      <w:pPr>
        <w:suppressAutoHyphens/>
        <w:ind w:left="-567"/>
        <w:rPr>
          <w:rFonts w:ascii="Arial" w:hAnsi="Arial" w:cs="Arial"/>
          <w:iCs/>
          <w:color w:val="FF0000"/>
          <w:sz w:val="20"/>
          <w:szCs w:val="20"/>
        </w:rPr>
      </w:pPr>
    </w:p>
    <w:p w14:paraId="67553D7B" w14:textId="4C248D2C" w:rsidR="00A46203" w:rsidRDefault="00A46203" w:rsidP="005C565C">
      <w:pPr>
        <w:suppressAutoHyphens/>
        <w:ind w:left="-567"/>
        <w:rPr>
          <w:rFonts w:ascii="Arial" w:hAnsi="Arial" w:cs="Arial"/>
          <w:iCs/>
          <w:color w:val="FF0000"/>
          <w:sz w:val="20"/>
          <w:szCs w:val="20"/>
        </w:rPr>
      </w:pPr>
    </w:p>
    <w:p w14:paraId="745BA601" w14:textId="44E38DB8" w:rsidR="00C133BA" w:rsidRPr="000A47B7" w:rsidRDefault="00C133BA" w:rsidP="00C133BA">
      <w:pPr>
        <w:pStyle w:val="minnormal"/>
      </w:pPr>
      <w:r w:rsidRPr="000A47B7">
        <w:t xml:space="preserve">The Chair noted </w:t>
      </w:r>
      <w:r>
        <w:t xml:space="preserve">that this item was covered by </w:t>
      </w:r>
      <w:r w:rsidRPr="000A47B7">
        <w:t>the meeting’s agreement to the consent agenda</w:t>
      </w:r>
      <w:r w:rsidR="00385CBD">
        <w:t>.</w:t>
      </w:r>
    </w:p>
    <w:p w14:paraId="4ABA3EBD" w14:textId="73894652" w:rsidR="00A46203" w:rsidRPr="00703EB8" w:rsidRDefault="00A46203" w:rsidP="00A46203">
      <w:pPr>
        <w:tabs>
          <w:tab w:val="left" w:pos="-1415"/>
          <w:tab w:val="left" w:pos="-708"/>
          <w:tab w:val="left" w:pos="0"/>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iCs/>
        </w:rPr>
      </w:pPr>
    </w:p>
    <w:p w14:paraId="6AD12D7A" w14:textId="77777777" w:rsidR="009D0842" w:rsidRPr="00E95B6F" w:rsidRDefault="009D0842" w:rsidP="005C565C">
      <w:pPr>
        <w:suppressAutoHyphens/>
        <w:rPr>
          <w:rFonts w:ascii="Arial" w:hAnsi="Arial" w:cs="Arial"/>
          <w:b/>
          <w:iCs/>
          <w:sz w:val="20"/>
          <w:szCs w:val="20"/>
          <w:highlight w:val="lightGray"/>
          <w:u w:val="single"/>
        </w:rPr>
      </w:pPr>
    </w:p>
    <w:p w14:paraId="75CA9408" w14:textId="71D28EA7" w:rsidR="00015D75" w:rsidRPr="002774A4" w:rsidRDefault="00015D75" w:rsidP="00372488">
      <w:pPr>
        <w:pStyle w:val="Heading2"/>
        <w:ind w:left="567" w:hanging="1134"/>
      </w:pPr>
      <w:r w:rsidRPr="002774A4">
        <w:t>ExTAG MATTERS</w:t>
      </w:r>
    </w:p>
    <w:p w14:paraId="779DFAB4" w14:textId="125301F6" w:rsidR="00015D75" w:rsidRPr="002774A4" w:rsidRDefault="00015D75" w:rsidP="00372488">
      <w:pPr>
        <w:pStyle w:val="Heading3"/>
        <w:ind w:left="567" w:hanging="1134"/>
      </w:pPr>
      <w:r w:rsidRPr="002774A4">
        <w:t>Report from 20</w:t>
      </w:r>
      <w:r w:rsidR="004440D2">
        <w:t>2</w:t>
      </w:r>
      <w:r w:rsidR="00E12EDA">
        <w:t>5</w:t>
      </w:r>
      <w:r w:rsidRPr="002774A4">
        <w:t xml:space="preserve"> ExTAG Meeting</w:t>
      </w:r>
    </w:p>
    <w:p w14:paraId="02A7B8B7" w14:textId="418E481B" w:rsidR="00015D75" w:rsidRDefault="00015D75" w:rsidP="00585C39">
      <w:pPr>
        <w:ind w:left="567"/>
        <w:rPr>
          <w:rFonts w:ascii="Arial" w:hAnsi="Arial"/>
        </w:rPr>
      </w:pPr>
      <w:r w:rsidRPr="00015D75">
        <w:rPr>
          <w:rFonts w:ascii="Arial" w:hAnsi="Arial"/>
        </w:rPr>
        <w:t>Members to</w:t>
      </w:r>
      <w:r w:rsidRPr="00015D75">
        <w:rPr>
          <w:rFonts w:ascii="Arial" w:hAnsi="Arial"/>
          <w:u w:val="single"/>
        </w:rPr>
        <w:t xml:space="preserve"> receive a report</w:t>
      </w:r>
      <w:r w:rsidRPr="00015D75">
        <w:rPr>
          <w:rFonts w:ascii="Arial" w:hAnsi="Arial"/>
        </w:rPr>
        <w:t xml:space="preserve"> on the 20</w:t>
      </w:r>
      <w:r w:rsidR="004440D2">
        <w:rPr>
          <w:rFonts w:ascii="Arial" w:hAnsi="Arial"/>
        </w:rPr>
        <w:t>2</w:t>
      </w:r>
      <w:r w:rsidR="00E12EDA">
        <w:rPr>
          <w:rFonts w:ascii="Arial" w:hAnsi="Arial"/>
        </w:rPr>
        <w:t>5</w:t>
      </w:r>
      <w:r w:rsidRPr="00015D75">
        <w:rPr>
          <w:rFonts w:ascii="Arial" w:hAnsi="Arial"/>
        </w:rPr>
        <w:t xml:space="preserve"> </w:t>
      </w:r>
      <w:r w:rsidRPr="00015D75">
        <w:rPr>
          <w:rFonts w:ascii="Arial" w:hAnsi="Arial"/>
          <w:bCs/>
        </w:rPr>
        <w:t xml:space="preserve">ExTAG (Ex Testing and Assessment Group) Meeting </w:t>
      </w:r>
      <w:r w:rsidRPr="00015D75">
        <w:rPr>
          <w:rFonts w:ascii="Arial" w:hAnsi="Arial"/>
        </w:rPr>
        <w:t xml:space="preserve">from ExTAG Chair, </w:t>
      </w:r>
      <w:r w:rsidR="001D034C">
        <w:rPr>
          <w:rFonts w:ascii="Arial" w:hAnsi="Arial"/>
        </w:rPr>
        <w:t>Dr Frank Lienesch</w:t>
      </w:r>
      <w:r w:rsidRPr="00015D75">
        <w:rPr>
          <w:rFonts w:ascii="Arial" w:hAnsi="Arial"/>
        </w:rPr>
        <w:t>.</w:t>
      </w:r>
    </w:p>
    <w:p w14:paraId="2EE32271" w14:textId="77777777" w:rsidR="00E12EDA" w:rsidRDefault="00E12EDA" w:rsidP="00585C39">
      <w:pPr>
        <w:ind w:left="567"/>
        <w:rPr>
          <w:rFonts w:ascii="Arial" w:hAnsi="Arial"/>
        </w:rPr>
      </w:pPr>
    </w:p>
    <w:p w14:paraId="1DE1023E" w14:textId="77777777" w:rsidR="00E12EDA" w:rsidRPr="00CB21F5" w:rsidRDefault="00E12EDA" w:rsidP="00E12EDA">
      <w:pPr>
        <w:suppressAutoHyphens/>
        <w:ind w:left="720"/>
        <w:rPr>
          <w:rFonts w:ascii="Arial" w:hAnsi="Arial"/>
          <w:b/>
          <w:u w:val="single"/>
        </w:rPr>
      </w:pPr>
      <w:r w:rsidRPr="00CB21F5">
        <w:rPr>
          <w:rFonts w:ascii="Arial" w:hAnsi="Arial"/>
          <w:b/>
          <w:u w:val="single"/>
        </w:rPr>
        <w:t>Document</w:t>
      </w:r>
      <w:r>
        <w:rPr>
          <w:rFonts w:ascii="Arial" w:hAnsi="Arial"/>
          <w:b/>
          <w:u w:val="single"/>
        </w:rPr>
        <w:t>s</w:t>
      </w:r>
      <w:r w:rsidRPr="00CB21F5">
        <w:rPr>
          <w:rFonts w:ascii="Arial" w:hAnsi="Arial"/>
          <w:b/>
          <w:u w:val="single"/>
        </w:rPr>
        <w:t xml:space="preserve"> for </w:t>
      </w:r>
      <w:r>
        <w:rPr>
          <w:rFonts w:ascii="Arial" w:hAnsi="Arial"/>
          <w:b/>
          <w:u w:val="single"/>
        </w:rPr>
        <w:t>A</w:t>
      </w:r>
      <w:r w:rsidRPr="00CB21F5">
        <w:rPr>
          <w:rFonts w:ascii="Arial" w:hAnsi="Arial"/>
          <w:b/>
          <w:u w:val="single"/>
        </w:rPr>
        <w:t>pproval:</w:t>
      </w:r>
    </w:p>
    <w:p w14:paraId="5C1FC350" w14:textId="0D0F78B1" w:rsidR="00E12EDA" w:rsidRPr="00C53343" w:rsidRDefault="00E12EDA" w:rsidP="00841999">
      <w:pPr>
        <w:numPr>
          <w:ilvl w:val="0"/>
          <w:numId w:val="15"/>
        </w:numPr>
        <w:suppressAutoHyphens/>
        <w:ind w:left="1418"/>
        <w:rPr>
          <w:rFonts w:ascii="Arial" w:hAnsi="Arial"/>
          <w:bCs/>
          <w:sz w:val="22"/>
          <w:szCs w:val="22"/>
        </w:rPr>
      </w:pPr>
      <w:r w:rsidRPr="007C1C08">
        <w:rPr>
          <w:rFonts w:ascii="Arial" w:hAnsi="Arial"/>
          <w:b/>
        </w:rPr>
        <w:t>ExMC/2168/DV</w:t>
      </w:r>
      <w:r w:rsidRPr="00E477BE">
        <w:rPr>
          <w:rFonts w:ascii="Arial" w:hAnsi="Arial"/>
          <w:bCs/>
        </w:rPr>
        <w:t>– Revision of IECEx OD 010-02, Ed 4.0</w:t>
      </w:r>
    </w:p>
    <w:p w14:paraId="4994B625" w14:textId="7E757E48" w:rsidR="00E12EDA" w:rsidRDefault="00E12EDA" w:rsidP="00841999">
      <w:pPr>
        <w:numPr>
          <w:ilvl w:val="0"/>
          <w:numId w:val="15"/>
        </w:numPr>
        <w:suppressAutoHyphens/>
        <w:ind w:left="1418"/>
        <w:rPr>
          <w:rFonts w:ascii="Arial" w:hAnsi="Arial"/>
          <w:bCs/>
          <w:sz w:val="22"/>
          <w:szCs w:val="22"/>
        </w:rPr>
      </w:pPr>
      <w:r w:rsidRPr="007C1C08">
        <w:rPr>
          <w:rFonts w:ascii="Arial" w:hAnsi="Arial"/>
          <w:b/>
        </w:rPr>
        <w:t>ExMC/2187/DV</w:t>
      </w:r>
      <w:r>
        <w:rPr>
          <w:rFonts w:ascii="Arial" w:hAnsi="Arial"/>
          <w:bCs/>
          <w:sz w:val="22"/>
          <w:szCs w:val="22"/>
        </w:rPr>
        <w:t>—Revision of IECEx OD 202, Ed 6.0</w:t>
      </w:r>
      <w:r w:rsidRPr="00E477BE">
        <w:rPr>
          <w:rFonts w:ascii="Arial" w:hAnsi="Arial"/>
          <w:bCs/>
          <w:sz w:val="22"/>
          <w:szCs w:val="22"/>
        </w:rPr>
        <w:t xml:space="preserve">  </w:t>
      </w:r>
    </w:p>
    <w:p w14:paraId="57EA1C90" w14:textId="054E87C1" w:rsidR="007C1C08" w:rsidRPr="00F43829" w:rsidRDefault="007C1C08" w:rsidP="00841999">
      <w:pPr>
        <w:numPr>
          <w:ilvl w:val="0"/>
          <w:numId w:val="15"/>
        </w:numPr>
        <w:suppressAutoHyphens/>
        <w:ind w:left="1418"/>
        <w:rPr>
          <w:rFonts w:ascii="Arial" w:hAnsi="Arial"/>
          <w:bCs/>
        </w:rPr>
      </w:pPr>
      <w:r w:rsidRPr="007C1C08">
        <w:rPr>
          <w:rFonts w:ascii="Arial" w:hAnsi="Arial"/>
          <w:b/>
        </w:rPr>
        <w:t>ExMC/2203/CD</w:t>
      </w:r>
      <w:r w:rsidRPr="00F43829">
        <w:rPr>
          <w:rFonts w:ascii="Arial" w:hAnsi="Arial"/>
          <w:bCs/>
        </w:rPr>
        <w:t xml:space="preserve"> – Comments from AU re OD 010-02 </w:t>
      </w:r>
    </w:p>
    <w:p w14:paraId="44C9DD85" w14:textId="77777777" w:rsidR="007C1C08" w:rsidRPr="00E477BE" w:rsidRDefault="007C1C08" w:rsidP="007C1C08">
      <w:pPr>
        <w:suppressAutoHyphens/>
        <w:ind w:left="1418"/>
        <w:rPr>
          <w:rFonts w:ascii="Arial" w:hAnsi="Arial"/>
          <w:bCs/>
          <w:sz w:val="22"/>
          <w:szCs w:val="22"/>
        </w:rPr>
      </w:pPr>
    </w:p>
    <w:p w14:paraId="6F4128B2" w14:textId="2CA3EB35" w:rsidR="00A46203" w:rsidRDefault="007003A0" w:rsidP="007003A0">
      <w:pPr>
        <w:pStyle w:val="minnormal"/>
      </w:pPr>
      <w:r>
        <w:t>The Chair invited Dr Frank Lienesch to give his report from the September 202</w:t>
      </w:r>
      <w:r w:rsidR="007C1C08">
        <w:t>5</w:t>
      </w:r>
      <w:r>
        <w:t xml:space="preserve"> meeting that was held earlier in the week.</w:t>
      </w:r>
    </w:p>
    <w:p w14:paraId="15A27AA7" w14:textId="77777777" w:rsidR="007003A0" w:rsidRDefault="007003A0" w:rsidP="007003A0">
      <w:pPr>
        <w:pStyle w:val="minnormal"/>
      </w:pPr>
    </w:p>
    <w:p w14:paraId="2419900D" w14:textId="77777777" w:rsidR="007003A0" w:rsidRPr="00B77876" w:rsidRDefault="007003A0" w:rsidP="007003A0">
      <w:pPr>
        <w:pStyle w:val="minnormal"/>
      </w:pPr>
      <w:r w:rsidRPr="00B77876">
        <w:t>Dr Lienesch presented his report detailed in Document:</w:t>
      </w:r>
    </w:p>
    <w:p w14:paraId="03B8111A" w14:textId="722D6D6C" w:rsidR="007003A0" w:rsidRDefault="007003A0" w:rsidP="007003A0">
      <w:pPr>
        <w:pStyle w:val="minnormal"/>
        <w:rPr>
          <w:rFonts w:eastAsia="Calibri"/>
          <w:bCs/>
        </w:rPr>
      </w:pPr>
      <w:r w:rsidRPr="00B77876">
        <w:rPr>
          <w:bCs/>
          <w:i/>
          <w:iCs/>
        </w:rPr>
        <w:t>ExTAG</w:t>
      </w:r>
      <w:r w:rsidR="00B77876">
        <w:rPr>
          <w:bCs/>
          <w:i/>
          <w:iCs/>
        </w:rPr>
        <w:t xml:space="preserve"> Kyoto 2025 ExTAG Chair report to ExMC</w:t>
      </w:r>
      <w:r w:rsidRPr="00B77876">
        <w:rPr>
          <w:rFonts w:eastAsia="Calibri"/>
          <w:bCs/>
          <w:i/>
          <w:iCs/>
        </w:rPr>
        <w:t xml:space="preserve"> (</w:t>
      </w:r>
      <w:r w:rsidRPr="00B77876">
        <w:rPr>
          <w:rFonts w:eastAsia="Calibri"/>
          <w:bCs/>
        </w:rPr>
        <w:t>available on the IECEx 202</w:t>
      </w:r>
      <w:r w:rsidR="00B77876" w:rsidRPr="00B77876">
        <w:rPr>
          <w:rFonts w:eastAsia="Calibri"/>
          <w:bCs/>
        </w:rPr>
        <w:t>5</w:t>
      </w:r>
      <w:r w:rsidRPr="00B77876">
        <w:rPr>
          <w:rFonts w:eastAsia="Calibri"/>
          <w:bCs/>
        </w:rPr>
        <w:t xml:space="preserve"> Meeting Website under Green Papers</w:t>
      </w:r>
      <w:r w:rsidRPr="00B77876">
        <w:rPr>
          <w:rFonts w:eastAsia="Calibri"/>
          <w:bCs/>
          <w:i/>
          <w:iCs/>
        </w:rPr>
        <w:t xml:space="preserve">) </w:t>
      </w:r>
      <w:r w:rsidRPr="00B77876">
        <w:rPr>
          <w:rFonts w:eastAsia="Calibri"/>
          <w:bCs/>
        </w:rPr>
        <w:t xml:space="preserve">noting </w:t>
      </w:r>
      <w:proofErr w:type="gramStart"/>
      <w:r w:rsidRPr="00B77876">
        <w:rPr>
          <w:rFonts w:eastAsia="Calibri"/>
          <w:bCs/>
        </w:rPr>
        <w:t>in particular the</w:t>
      </w:r>
      <w:proofErr w:type="gramEnd"/>
      <w:r w:rsidRPr="00B77876">
        <w:rPr>
          <w:rFonts w:eastAsia="Calibri"/>
          <w:bCs/>
        </w:rPr>
        <w:t xml:space="preserve"> following</w:t>
      </w:r>
      <w:r w:rsidR="00644738" w:rsidRPr="00B77876">
        <w:rPr>
          <w:rFonts w:eastAsia="Calibri"/>
          <w:bCs/>
        </w:rPr>
        <w:t>:</w:t>
      </w:r>
    </w:p>
    <w:p w14:paraId="33A85A9A" w14:textId="5CA89C90" w:rsidR="00BA4DA2" w:rsidRDefault="00BA4DA2" w:rsidP="007003A0">
      <w:pPr>
        <w:pStyle w:val="minnormal"/>
        <w:rPr>
          <w:rFonts w:eastAsia="Calibri"/>
          <w:bCs/>
          <w:i/>
          <w:iCs/>
          <w:sz w:val="21"/>
          <w:szCs w:val="21"/>
          <w:lang w:eastAsia="x-none"/>
        </w:rPr>
      </w:pPr>
    </w:p>
    <w:p w14:paraId="6EDB9533" w14:textId="0CCBC600" w:rsidR="00B77876" w:rsidRPr="00B77876" w:rsidRDefault="00603C54" w:rsidP="00B77876">
      <w:pPr>
        <w:pStyle w:val="Minlist"/>
        <w:rPr>
          <w:lang w:eastAsia="en-AU"/>
        </w:rPr>
      </w:pPr>
      <w:r>
        <w:rPr>
          <w:lang w:eastAsia="en-AU"/>
        </w:rPr>
        <w:t>ExTAG</w:t>
      </w:r>
      <w:r w:rsidR="00B77876" w:rsidRPr="00B77876">
        <w:rPr>
          <w:lang w:eastAsia="en-AU"/>
        </w:rPr>
        <w:t xml:space="preserve"> received a </w:t>
      </w:r>
      <w:r w:rsidR="00B77876" w:rsidRPr="00B77876">
        <w:rPr>
          <w:bCs/>
          <w:lang w:eastAsia="en-AU"/>
        </w:rPr>
        <w:t>verbal update from the Executive Secretary</w:t>
      </w:r>
      <w:r w:rsidR="00B77876" w:rsidRPr="00B77876">
        <w:rPr>
          <w:lang w:eastAsia="en-AU"/>
        </w:rPr>
        <w:t xml:space="preserve"> on IECEx Equipment Scheme activities since September 2024. Members noted the </w:t>
      </w:r>
      <w:r w:rsidR="00B77876" w:rsidRPr="00B77876">
        <w:rPr>
          <w:bCs/>
          <w:lang w:eastAsia="en-AU"/>
        </w:rPr>
        <w:t>strong growth of the Equipment Scheme</w:t>
      </w:r>
      <w:r w:rsidR="00B77876" w:rsidRPr="00B77876">
        <w:rPr>
          <w:lang w:eastAsia="en-AU"/>
        </w:rPr>
        <w:t>, with positive feedback on new participants joining.</w:t>
      </w:r>
    </w:p>
    <w:p w14:paraId="52A05D2B" w14:textId="77777777" w:rsidR="00B77876" w:rsidRPr="00B77876" w:rsidRDefault="00B77876" w:rsidP="00B77876">
      <w:pPr>
        <w:pStyle w:val="Minlist"/>
        <w:rPr>
          <w:lang w:eastAsia="en-AU"/>
        </w:rPr>
      </w:pPr>
      <w:r w:rsidRPr="00B77876">
        <w:rPr>
          <w:lang w:eastAsia="en-AU"/>
        </w:rPr>
        <w:t>Document Reviews</w:t>
      </w:r>
    </w:p>
    <w:p w14:paraId="6D231728" w14:textId="24833CB7" w:rsidR="00B77876" w:rsidRDefault="00455EB9" w:rsidP="00B77876">
      <w:pPr>
        <w:pStyle w:val="minnormal"/>
        <w:ind w:left="1440"/>
        <w:rPr>
          <w:lang w:eastAsia="en-AU"/>
        </w:rPr>
      </w:pPr>
      <w:r>
        <w:rPr>
          <w:lang w:eastAsia="en-AU"/>
        </w:rPr>
        <w:t xml:space="preserve">In accordance with </w:t>
      </w:r>
      <w:r w:rsidR="00B77876" w:rsidRPr="00B77876">
        <w:rPr>
          <w:lang w:eastAsia="en-AU"/>
        </w:rPr>
        <w:t xml:space="preserve"> OD 099, the meeting reviewed several documents </w:t>
      </w:r>
      <w:r>
        <w:rPr>
          <w:lang w:eastAsia="en-AU"/>
        </w:rPr>
        <w:t xml:space="preserve">under the control of ExTAG, </w:t>
      </w:r>
      <w:r w:rsidR="00B77876" w:rsidRPr="00B77876">
        <w:rPr>
          <w:lang w:eastAsia="en-AU"/>
        </w:rPr>
        <w:t xml:space="preserve">(IECEx OD 020, OD 210, OD 035). </w:t>
      </w:r>
      <w:r>
        <w:rPr>
          <w:lang w:eastAsia="en-AU"/>
        </w:rPr>
        <w:t xml:space="preserve">ExTAG </w:t>
      </w:r>
      <w:r w:rsidR="00B77876" w:rsidRPr="00B77876">
        <w:rPr>
          <w:lang w:eastAsia="en-AU"/>
        </w:rPr>
        <w:t xml:space="preserve"> agreed these documents should remain in force but undergo </w:t>
      </w:r>
      <w:r w:rsidR="00B77876" w:rsidRPr="00B77876">
        <w:rPr>
          <w:bCs/>
          <w:lang w:eastAsia="en-AU"/>
        </w:rPr>
        <w:t>editorial updates</w:t>
      </w:r>
      <w:r w:rsidR="00B77876" w:rsidRPr="00B77876">
        <w:rPr>
          <w:lang w:eastAsia="en-AU"/>
        </w:rPr>
        <w:t xml:space="preserve">. Members also suggested refining OD </w:t>
      </w:r>
      <w:r w:rsidR="00B77876" w:rsidRPr="00B77876">
        <w:rPr>
          <w:lang w:eastAsia="en-AU"/>
        </w:rPr>
        <w:lastRenderedPageBreak/>
        <w:t>099 to clarify how editorial revisions (such as updates to references and style) can be managed without requiring full technical changes.</w:t>
      </w:r>
    </w:p>
    <w:p w14:paraId="006B9FBD" w14:textId="77777777" w:rsidR="00B77876" w:rsidRPr="00B77876" w:rsidRDefault="00B77876" w:rsidP="00B77876">
      <w:pPr>
        <w:pStyle w:val="Minlist"/>
        <w:rPr>
          <w:lang w:eastAsia="en-AU"/>
        </w:rPr>
      </w:pPr>
      <w:r w:rsidRPr="00B77876">
        <w:rPr>
          <w:lang w:eastAsia="en-AU"/>
        </w:rPr>
        <w:t>Technical Discussions</w:t>
      </w:r>
    </w:p>
    <w:p w14:paraId="3BDBD905" w14:textId="2F046E52" w:rsidR="00B77876" w:rsidRDefault="00B77876" w:rsidP="00B77876">
      <w:pPr>
        <w:pStyle w:val="minnormal"/>
        <w:ind w:left="1440"/>
        <w:rPr>
          <w:lang w:eastAsia="en-AU"/>
        </w:rPr>
      </w:pPr>
      <w:r w:rsidRPr="00B77876">
        <w:rPr>
          <w:bCs/>
          <w:lang w:eastAsia="en-AU"/>
        </w:rPr>
        <w:t>Ex Proficiency Testing Scheme</w:t>
      </w:r>
      <w:r w:rsidR="00455EB9">
        <w:rPr>
          <w:bCs/>
          <w:lang w:eastAsia="en-AU"/>
        </w:rPr>
        <w:t xml:space="preserve"> (IECEx PTP) </w:t>
      </w:r>
      <w:r w:rsidRPr="00B77876">
        <w:rPr>
          <w:lang w:eastAsia="en-AU"/>
        </w:rPr>
        <w:t>:</w:t>
      </w:r>
      <w:r w:rsidRPr="00B77876">
        <w:rPr>
          <w:lang w:eastAsia="en-AU"/>
        </w:rPr>
        <w:br/>
      </w:r>
      <w:r w:rsidR="00455EB9" w:rsidRPr="00B77876">
        <w:t xml:space="preserve">Dr Lienesch </w:t>
      </w:r>
      <w:r w:rsidR="00455EB9">
        <w:t xml:space="preserve">advised that the ExTAG meeting received a </w:t>
      </w:r>
      <w:r w:rsidRPr="00B77876">
        <w:rPr>
          <w:lang w:eastAsia="en-AU"/>
        </w:rPr>
        <w:t xml:space="preserve"> detailed presentation </w:t>
      </w:r>
      <w:r w:rsidR="00455EB9">
        <w:rPr>
          <w:lang w:eastAsia="en-AU"/>
        </w:rPr>
        <w:t xml:space="preserve">from Dr Krause, </w:t>
      </w:r>
      <w:r w:rsidRPr="00B77876">
        <w:rPr>
          <w:lang w:eastAsia="en-AU"/>
        </w:rPr>
        <w:t xml:space="preserve">highlighting </w:t>
      </w:r>
      <w:r w:rsidR="00455EB9">
        <w:rPr>
          <w:lang w:eastAsia="en-AU"/>
        </w:rPr>
        <w:t xml:space="preserve">the IECEx PTP Scheme </w:t>
      </w:r>
      <w:r w:rsidRPr="00B77876">
        <w:rPr>
          <w:lang w:eastAsia="en-AU"/>
        </w:rPr>
        <w:t xml:space="preserve"> importance for maintaining ExTL competence. Because ExTL applicants vary in how they submit information, the </w:t>
      </w:r>
      <w:r w:rsidR="00455EB9">
        <w:rPr>
          <w:lang w:eastAsia="en-AU"/>
        </w:rPr>
        <w:t xml:space="preserve">ExTAG </w:t>
      </w:r>
      <w:r w:rsidRPr="00B77876">
        <w:rPr>
          <w:lang w:eastAsia="en-AU"/>
        </w:rPr>
        <w:t>meeting agreed to propose to ExAG a revision of assessment report forms to better capture these variations.</w:t>
      </w:r>
    </w:p>
    <w:p w14:paraId="0CDB28B2" w14:textId="77777777" w:rsidR="00B77876" w:rsidRPr="00B77876" w:rsidRDefault="00B77876" w:rsidP="00B77876">
      <w:pPr>
        <w:pStyle w:val="minnormal"/>
        <w:ind w:left="1440"/>
        <w:rPr>
          <w:lang w:eastAsia="en-AU"/>
        </w:rPr>
      </w:pPr>
    </w:p>
    <w:p w14:paraId="7C2179F8" w14:textId="373CE51C" w:rsidR="00B77876" w:rsidRPr="00B77876" w:rsidRDefault="00B77876" w:rsidP="00B77876">
      <w:pPr>
        <w:pStyle w:val="minnormal"/>
        <w:ind w:left="1440"/>
        <w:rPr>
          <w:lang w:eastAsia="en-AU"/>
        </w:rPr>
      </w:pPr>
      <w:r w:rsidRPr="00B77876">
        <w:rPr>
          <w:bCs/>
          <w:lang w:eastAsia="en-AU"/>
        </w:rPr>
        <w:t>ExCB Monitoring of ExTLs</w:t>
      </w:r>
      <w:r w:rsidRPr="00B77876">
        <w:rPr>
          <w:lang w:eastAsia="en-AU"/>
        </w:rPr>
        <w:t>:</w:t>
      </w:r>
      <w:r w:rsidRPr="00B77876">
        <w:rPr>
          <w:lang w:eastAsia="en-AU"/>
        </w:rPr>
        <w:br/>
      </w:r>
      <w:r w:rsidR="00455EB9" w:rsidRPr="00B77876">
        <w:t xml:space="preserve">Dr Lienesch </w:t>
      </w:r>
      <w:r w:rsidR="00455EB9">
        <w:t xml:space="preserve">advised that </w:t>
      </w:r>
      <w:r w:rsidRPr="00B77876">
        <w:rPr>
          <w:lang w:eastAsia="en-AU"/>
        </w:rPr>
        <w:t>Dr. Jim Munro presented on monitoring practices</w:t>
      </w:r>
      <w:r w:rsidR="00455EB9">
        <w:rPr>
          <w:lang w:eastAsia="en-AU"/>
        </w:rPr>
        <w:t xml:space="preserve"> and expectations concerning the relationship between ExTLs and ExCBs, with the ExTAG Meeting agreeing</w:t>
      </w:r>
      <w:r w:rsidRPr="00B77876">
        <w:rPr>
          <w:lang w:eastAsia="en-AU"/>
        </w:rPr>
        <w:t xml:space="preserve"> to prepare a </w:t>
      </w:r>
      <w:r w:rsidR="00455EB9">
        <w:rPr>
          <w:lang w:eastAsia="en-AU"/>
        </w:rPr>
        <w:t xml:space="preserve">discussion </w:t>
      </w:r>
      <w:r w:rsidRPr="00B77876">
        <w:rPr>
          <w:lang w:eastAsia="en-AU"/>
        </w:rPr>
        <w:t xml:space="preserve">paper for ExMC WG1 on the possible need to expand IECEx publications with </w:t>
      </w:r>
      <w:r w:rsidRPr="00B77876">
        <w:rPr>
          <w:bCs/>
          <w:lang w:eastAsia="en-AU"/>
        </w:rPr>
        <w:t>minimum requirements for monitoring ExTL and ATF capability</w:t>
      </w:r>
      <w:r w:rsidRPr="00B77876">
        <w:rPr>
          <w:lang w:eastAsia="en-AU"/>
        </w:rPr>
        <w:t>. Dr. Munro and Mr. Gaultier will collaborate on this paper.</w:t>
      </w:r>
    </w:p>
    <w:p w14:paraId="2B510CA4" w14:textId="45F70D1B" w:rsidR="00B77876" w:rsidRPr="00B77876" w:rsidRDefault="00B77876" w:rsidP="00B77876">
      <w:pPr>
        <w:pStyle w:val="minnormal"/>
        <w:rPr>
          <w:lang w:eastAsia="en-AU"/>
        </w:rPr>
      </w:pPr>
    </w:p>
    <w:p w14:paraId="5F5EB8A2" w14:textId="77777777" w:rsidR="00B77876" w:rsidRPr="00B77876" w:rsidRDefault="00B77876" w:rsidP="00B77876">
      <w:pPr>
        <w:pStyle w:val="Minlist"/>
        <w:rPr>
          <w:lang w:eastAsia="en-AU"/>
        </w:rPr>
      </w:pPr>
      <w:r w:rsidRPr="00B77876">
        <w:rPr>
          <w:lang w:eastAsia="en-AU"/>
        </w:rPr>
        <w:t>Closed Session</w:t>
      </w:r>
    </w:p>
    <w:p w14:paraId="4FDDFC83" w14:textId="312BAA21" w:rsidR="00B77876" w:rsidRPr="00B77876" w:rsidRDefault="003F49D4" w:rsidP="00B77876">
      <w:pPr>
        <w:pStyle w:val="minnormal"/>
        <w:ind w:left="1440"/>
        <w:rPr>
          <w:lang w:eastAsia="en-AU"/>
        </w:rPr>
      </w:pPr>
      <w:r w:rsidRPr="00B77876">
        <w:t xml:space="preserve">Dr Lienesch </w:t>
      </w:r>
      <w:r>
        <w:t xml:space="preserve">advised of the </w:t>
      </w:r>
      <w:r w:rsidR="00B77876" w:rsidRPr="00B77876">
        <w:rPr>
          <w:lang w:eastAsia="en-AU"/>
        </w:rPr>
        <w:t>closed session focus</w:t>
      </w:r>
      <w:r>
        <w:rPr>
          <w:lang w:eastAsia="en-AU"/>
        </w:rPr>
        <w:t xml:space="preserve">ing </w:t>
      </w:r>
      <w:r w:rsidR="00B77876" w:rsidRPr="00B77876">
        <w:rPr>
          <w:lang w:eastAsia="en-AU"/>
        </w:rPr>
        <w:t xml:space="preserve"> on performance feedback and cooperation between ExCBs and ExTLs.</w:t>
      </w:r>
    </w:p>
    <w:p w14:paraId="122D0961" w14:textId="77777777" w:rsidR="00B77876" w:rsidRPr="00B77876" w:rsidRDefault="00B77876" w:rsidP="00B77876">
      <w:pPr>
        <w:pStyle w:val="minnormal"/>
        <w:ind w:left="1440"/>
        <w:rPr>
          <w:lang w:eastAsia="en-AU"/>
        </w:rPr>
      </w:pPr>
      <w:r w:rsidRPr="00B77876">
        <w:rPr>
          <w:lang w:eastAsia="en-AU"/>
        </w:rPr>
        <w:t xml:space="preserve">Members stressed the importance of compliance with </w:t>
      </w:r>
      <w:r w:rsidRPr="00B77876">
        <w:rPr>
          <w:bCs/>
          <w:lang w:eastAsia="en-AU"/>
        </w:rPr>
        <w:t>Section 10.1 of IECEx 02</w:t>
      </w:r>
      <w:r w:rsidRPr="00B77876">
        <w:rPr>
          <w:lang w:eastAsia="en-AU"/>
        </w:rPr>
        <w:t>.</w:t>
      </w:r>
    </w:p>
    <w:p w14:paraId="64CD9545" w14:textId="77777777" w:rsidR="00B77876" w:rsidRPr="00B77876" w:rsidRDefault="00B77876" w:rsidP="00B77876">
      <w:pPr>
        <w:pStyle w:val="minnormal"/>
        <w:ind w:left="1440"/>
        <w:rPr>
          <w:lang w:eastAsia="en-AU"/>
        </w:rPr>
      </w:pPr>
      <w:r w:rsidRPr="00B77876">
        <w:rPr>
          <w:lang w:eastAsia="en-AU"/>
        </w:rPr>
        <w:t xml:space="preserve">ExAG was asked to consider including guidance in assessment forms to ensure that contracts between ExCBs and </w:t>
      </w:r>
      <w:proofErr w:type="gramStart"/>
      <w:r w:rsidRPr="00B77876">
        <w:rPr>
          <w:lang w:eastAsia="en-AU"/>
        </w:rPr>
        <w:t>clients</w:t>
      </w:r>
      <w:proofErr w:type="gramEnd"/>
      <w:r w:rsidRPr="00B77876">
        <w:rPr>
          <w:lang w:eastAsia="en-AU"/>
        </w:rPr>
        <w:t xml:space="preserve"> reference IECEx Rules.</w:t>
      </w:r>
    </w:p>
    <w:p w14:paraId="3DE45966" w14:textId="4C71FE34" w:rsidR="00B77876" w:rsidRPr="00B77876" w:rsidRDefault="00B77876" w:rsidP="00B77876">
      <w:pPr>
        <w:pStyle w:val="minnormal"/>
        <w:ind w:left="1440"/>
        <w:rPr>
          <w:lang w:eastAsia="en-AU"/>
        </w:rPr>
      </w:pPr>
      <w:r w:rsidRPr="00B77876">
        <w:rPr>
          <w:lang w:eastAsia="en-AU"/>
        </w:rPr>
        <w:t xml:space="preserve">The </w:t>
      </w:r>
      <w:r w:rsidR="003F49D4">
        <w:rPr>
          <w:lang w:eastAsia="en-AU"/>
        </w:rPr>
        <w:t xml:space="preserve">ExTAG </w:t>
      </w:r>
      <w:r w:rsidRPr="00B77876">
        <w:rPr>
          <w:lang w:eastAsia="en-AU"/>
        </w:rPr>
        <w:t xml:space="preserve">meeting requested </w:t>
      </w:r>
      <w:r w:rsidRPr="00B77876">
        <w:rPr>
          <w:bCs/>
          <w:lang w:eastAsia="en-AU"/>
        </w:rPr>
        <w:t>ExMC WG1 and WG5</w:t>
      </w:r>
      <w:r w:rsidRPr="00B77876">
        <w:rPr>
          <w:lang w:eastAsia="en-AU"/>
        </w:rPr>
        <w:t xml:space="preserve"> to examine the capability of ExCBs to provide QAR services.</w:t>
      </w:r>
    </w:p>
    <w:p w14:paraId="7C467604" w14:textId="77777777" w:rsidR="00B77876" w:rsidRDefault="00B77876" w:rsidP="00B77876">
      <w:pPr>
        <w:pStyle w:val="minnormal"/>
        <w:ind w:left="1440"/>
        <w:rPr>
          <w:lang w:eastAsia="en-AU"/>
        </w:rPr>
      </w:pPr>
      <w:r w:rsidRPr="00B77876">
        <w:rPr>
          <w:lang w:eastAsia="en-AU"/>
        </w:rPr>
        <w:t xml:space="preserve">WG1 was also asked to develop guidance on handling </w:t>
      </w:r>
      <w:r w:rsidRPr="00B77876">
        <w:rPr>
          <w:bCs/>
          <w:lang w:eastAsia="en-AU"/>
        </w:rPr>
        <w:t>product changes</w:t>
      </w:r>
      <w:r w:rsidRPr="00B77876">
        <w:rPr>
          <w:lang w:eastAsia="en-AU"/>
        </w:rPr>
        <w:t xml:space="preserve"> — including when a letter from an ExCB might suffice instead of requiring an ExTR addendum or a new CoC issue.</w:t>
      </w:r>
    </w:p>
    <w:p w14:paraId="543D2702" w14:textId="77777777" w:rsidR="00B77876" w:rsidRPr="00B77876" w:rsidRDefault="00B77876" w:rsidP="00B77876">
      <w:pPr>
        <w:pStyle w:val="minnormal"/>
        <w:ind w:left="1440"/>
        <w:rPr>
          <w:lang w:eastAsia="en-AU"/>
        </w:rPr>
      </w:pPr>
    </w:p>
    <w:p w14:paraId="17A7697C" w14:textId="77777777" w:rsidR="00B77876" w:rsidRPr="00B77876" w:rsidRDefault="00B77876" w:rsidP="00B77876">
      <w:pPr>
        <w:pStyle w:val="Minlist"/>
        <w:rPr>
          <w:lang w:eastAsia="en-AU"/>
        </w:rPr>
      </w:pPr>
      <w:r w:rsidRPr="00B77876">
        <w:rPr>
          <w:lang w:eastAsia="en-AU"/>
        </w:rPr>
        <w:t>Certification Rules and Document Consistency</w:t>
      </w:r>
    </w:p>
    <w:p w14:paraId="0C8685E1" w14:textId="77777777" w:rsidR="00B77876" w:rsidRPr="00B77876" w:rsidRDefault="00B77876" w:rsidP="00B77876">
      <w:pPr>
        <w:pStyle w:val="minnormal"/>
        <w:ind w:left="1440"/>
        <w:rPr>
          <w:lang w:eastAsia="en-AU"/>
        </w:rPr>
      </w:pPr>
      <w:r w:rsidRPr="00B77876">
        <w:rPr>
          <w:bCs/>
          <w:lang w:eastAsia="en-AU"/>
        </w:rPr>
        <w:t>Mr. Malohn (UL Solutions, US)</w:t>
      </w:r>
      <w:r w:rsidRPr="00B77876">
        <w:rPr>
          <w:lang w:eastAsia="en-AU"/>
        </w:rPr>
        <w:t xml:space="preserve"> proposed revisions to IECEx 02, Clause 9.6, suggesting terms like “new issue” instead of “addendum.” ExMC WG1 will consider his proposal.</w:t>
      </w:r>
    </w:p>
    <w:p w14:paraId="1FCAB553" w14:textId="77777777" w:rsidR="00B77876" w:rsidRDefault="00B77876" w:rsidP="00B77876">
      <w:pPr>
        <w:pStyle w:val="minnormal"/>
        <w:ind w:left="1440"/>
        <w:rPr>
          <w:lang w:eastAsia="en-AU"/>
        </w:rPr>
      </w:pPr>
      <w:r w:rsidRPr="00B77876">
        <w:rPr>
          <w:lang w:eastAsia="en-AU"/>
        </w:rPr>
        <w:t xml:space="preserve">Members also discussed improving consistency and transparency of certification documentation by possibly adding an </w:t>
      </w:r>
      <w:r w:rsidRPr="00B77876">
        <w:rPr>
          <w:bCs/>
          <w:lang w:eastAsia="en-AU"/>
        </w:rPr>
        <w:t>Annex to IECEx OD 009</w:t>
      </w:r>
      <w:r w:rsidRPr="00B77876">
        <w:rPr>
          <w:lang w:eastAsia="en-AU"/>
        </w:rPr>
        <w:t>.</w:t>
      </w:r>
    </w:p>
    <w:p w14:paraId="19AC01CD" w14:textId="77777777" w:rsidR="00B77876" w:rsidRPr="00B77876" w:rsidRDefault="00B77876" w:rsidP="00B77876">
      <w:pPr>
        <w:pStyle w:val="minnormal"/>
        <w:ind w:left="1440"/>
        <w:rPr>
          <w:lang w:eastAsia="en-AU"/>
        </w:rPr>
      </w:pPr>
    </w:p>
    <w:p w14:paraId="57B1E11E" w14:textId="77777777" w:rsidR="00B77876" w:rsidRDefault="00B77876" w:rsidP="00B77876">
      <w:pPr>
        <w:pStyle w:val="Minlist"/>
        <w:rPr>
          <w:lang w:eastAsia="en-AU"/>
        </w:rPr>
      </w:pPr>
      <w:r w:rsidRPr="00B77876">
        <w:rPr>
          <w:lang w:eastAsia="en-AU"/>
        </w:rPr>
        <w:t>Reports from Working Groups</w:t>
      </w:r>
    </w:p>
    <w:p w14:paraId="6F1E8B07" w14:textId="77777777" w:rsidR="00B77876" w:rsidRPr="00B77876" w:rsidRDefault="00B77876" w:rsidP="00B77876">
      <w:pPr>
        <w:pStyle w:val="Minlist"/>
        <w:numPr>
          <w:ilvl w:val="0"/>
          <w:numId w:val="0"/>
        </w:numPr>
        <w:ind w:left="567"/>
        <w:rPr>
          <w:lang w:eastAsia="en-AU"/>
        </w:rPr>
      </w:pPr>
    </w:p>
    <w:p w14:paraId="5E160E05" w14:textId="77777777" w:rsidR="00B77876" w:rsidRPr="00B77876" w:rsidRDefault="00B77876" w:rsidP="00B77876">
      <w:pPr>
        <w:pStyle w:val="Minlist"/>
        <w:numPr>
          <w:ilvl w:val="0"/>
          <w:numId w:val="0"/>
        </w:numPr>
        <w:ind w:left="1287" w:hanging="360"/>
        <w:rPr>
          <w:lang w:eastAsia="en-AU"/>
        </w:rPr>
      </w:pPr>
      <w:r w:rsidRPr="00B77876">
        <w:rPr>
          <w:lang w:eastAsia="en-AU"/>
        </w:rPr>
        <w:t>WG01 (ExTRs): Report by Scott Kiddle.</w:t>
      </w:r>
    </w:p>
    <w:p w14:paraId="0F24B2A8" w14:textId="77777777" w:rsidR="00B77876" w:rsidRPr="00B77876" w:rsidRDefault="00B77876" w:rsidP="00841999">
      <w:pPr>
        <w:pStyle w:val="Minlist"/>
        <w:numPr>
          <w:ilvl w:val="1"/>
          <w:numId w:val="20"/>
        </w:numPr>
        <w:rPr>
          <w:lang w:eastAsia="en-AU"/>
        </w:rPr>
      </w:pPr>
      <w:r w:rsidRPr="00B77876">
        <w:rPr>
          <w:lang w:eastAsia="en-AU"/>
        </w:rPr>
        <w:t>Proposed revisions of IECEx OD 010-1 (Edition 3.0) and OD 010-2 (Edition 4.0) were endorsed for progression to publication.</w:t>
      </w:r>
    </w:p>
    <w:p w14:paraId="0DE68C89" w14:textId="77777777" w:rsidR="00B77876" w:rsidRPr="00B77876" w:rsidRDefault="00B77876" w:rsidP="00841999">
      <w:pPr>
        <w:pStyle w:val="Minlist"/>
        <w:numPr>
          <w:ilvl w:val="1"/>
          <w:numId w:val="20"/>
        </w:numPr>
        <w:rPr>
          <w:lang w:eastAsia="en-AU"/>
        </w:rPr>
      </w:pPr>
      <w:r w:rsidRPr="00B77876">
        <w:rPr>
          <w:lang w:eastAsia="en-AU"/>
        </w:rPr>
        <w:lastRenderedPageBreak/>
        <w:t>Comments from AU and others will be reviewed for possible amendments.</w:t>
      </w:r>
    </w:p>
    <w:p w14:paraId="60AA0B68" w14:textId="77777777" w:rsidR="00B77876" w:rsidRDefault="00B77876" w:rsidP="00841999">
      <w:pPr>
        <w:pStyle w:val="Minlist"/>
        <w:numPr>
          <w:ilvl w:val="1"/>
          <w:numId w:val="20"/>
        </w:numPr>
        <w:rPr>
          <w:lang w:eastAsia="en-AU"/>
        </w:rPr>
      </w:pPr>
      <w:r w:rsidRPr="00B77876">
        <w:rPr>
          <w:lang w:eastAsia="en-AU"/>
        </w:rPr>
        <w:t>Rob Kohuch (QPS) was confirmed as WG1 Deputy Convener.</w:t>
      </w:r>
    </w:p>
    <w:p w14:paraId="5EFAFFBC" w14:textId="77777777" w:rsidR="00B77876" w:rsidRPr="00B77876" w:rsidRDefault="00B77876" w:rsidP="00B77876">
      <w:pPr>
        <w:pStyle w:val="Minlist"/>
        <w:numPr>
          <w:ilvl w:val="0"/>
          <w:numId w:val="0"/>
        </w:numPr>
        <w:ind w:left="1647"/>
        <w:rPr>
          <w:lang w:eastAsia="en-AU"/>
        </w:rPr>
      </w:pPr>
    </w:p>
    <w:p w14:paraId="768471FD" w14:textId="77777777" w:rsidR="00B77876" w:rsidRDefault="00B77876" w:rsidP="00B77876">
      <w:pPr>
        <w:pStyle w:val="Minlist"/>
        <w:numPr>
          <w:ilvl w:val="0"/>
          <w:numId w:val="0"/>
        </w:numPr>
        <w:ind w:left="851"/>
        <w:rPr>
          <w:lang w:eastAsia="en-AU"/>
        </w:rPr>
      </w:pPr>
      <w:r w:rsidRPr="00B77876">
        <w:rPr>
          <w:lang w:eastAsia="en-AU"/>
        </w:rPr>
        <w:t>WG03 (Documentation and Drawings): Ongoing work reported by Mr. Kiddle.</w:t>
      </w:r>
    </w:p>
    <w:p w14:paraId="47745050" w14:textId="77777777" w:rsidR="00603C54" w:rsidRPr="00B77876" w:rsidRDefault="00603C54" w:rsidP="00B77876">
      <w:pPr>
        <w:pStyle w:val="Minlist"/>
        <w:numPr>
          <w:ilvl w:val="0"/>
          <w:numId w:val="0"/>
        </w:numPr>
        <w:ind w:left="851"/>
        <w:rPr>
          <w:lang w:eastAsia="en-AU"/>
        </w:rPr>
      </w:pPr>
    </w:p>
    <w:p w14:paraId="5215F59D" w14:textId="77777777" w:rsidR="00B77876" w:rsidRDefault="00B77876" w:rsidP="00603C54">
      <w:pPr>
        <w:pStyle w:val="Minlist"/>
        <w:numPr>
          <w:ilvl w:val="0"/>
          <w:numId w:val="0"/>
        </w:numPr>
        <w:ind w:left="851"/>
        <w:rPr>
          <w:lang w:eastAsia="en-AU"/>
        </w:rPr>
      </w:pPr>
      <w:r w:rsidRPr="00B77876">
        <w:rPr>
          <w:lang w:eastAsia="en-AU"/>
        </w:rPr>
        <w:t>WG06 (Testing at Other Locations): Mr. Agius gave a verbal update. Members will submit proposals for improving IECEx OD 024.</w:t>
      </w:r>
    </w:p>
    <w:p w14:paraId="661931BB" w14:textId="77777777" w:rsidR="00603C54" w:rsidRPr="00B77876" w:rsidRDefault="00603C54" w:rsidP="00603C54">
      <w:pPr>
        <w:pStyle w:val="Minlist"/>
        <w:numPr>
          <w:ilvl w:val="0"/>
          <w:numId w:val="0"/>
        </w:numPr>
        <w:ind w:left="1211" w:hanging="360"/>
        <w:rPr>
          <w:lang w:eastAsia="en-AU"/>
        </w:rPr>
      </w:pPr>
    </w:p>
    <w:p w14:paraId="2F7C67DF" w14:textId="77777777" w:rsidR="00B77876" w:rsidRDefault="00B77876" w:rsidP="00603C54">
      <w:pPr>
        <w:pStyle w:val="Minlist"/>
        <w:numPr>
          <w:ilvl w:val="0"/>
          <w:numId w:val="0"/>
        </w:numPr>
        <w:ind w:left="851"/>
        <w:rPr>
          <w:lang w:eastAsia="en-AU"/>
        </w:rPr>
      </w:pPr>
      <w:r w:rsidRPr="00B77876">
        <w:rPr>
          <w:lang w:eastAsia="en-AU"/>
        </w:rPr>
        <w:t>WG08 (Common Assessment of IS Equipment/Systems): Report by Mr. Malohn.</w:t>
      </w:r>
    </w:p>
    <w:p w14:paraId="6B844883" w14:textId="77777777" w:rsidR="00603C54" w:rsidRPr="00B77876" w:rsidRDefault="00603C54" w:rsidP="00603C54">
      <w:pPr>
        <w:pStyle w:val="Minlist"/>
        <w:numPr>
          <w:ilvl w:val="0"/>
          <w:numId w:val="0"/>
        </w:numPr>
        <w:ind w:left="851"/>
        <w:rPr>
          <w:lang w:eastAsia="en-AU"/>
        </w:rPr>
      </w:pPr>
    </w:p>
    <w:p w14:paraId="52A995B3" w14:textId="77777777" w:rsidR="00B77876" w:rsidRDefault="00B77876" w:rsidP="00603C54">
      <w:pPr>
        <w:pStyle w:val="Minlist"/>
        <w:numPr>
          <w:ilvl w:val="0"/>
          <w:numId w:val="0"/>
        </w:numPr>
        <w:ind w:left="851"/>
        <w:rPr>
          <w:lang w:eastAsia="en-AU"/>
        </w:rPr>
      </w:pPr>
      <w:r w:rsidRPr="00B77876">
        <w:rPr>
          <w:lang w:eastAsia="en-AU"/>
        </w:rPr>
        <w:t xml:space="preserve">WG10 (Proficiency Testing Scheme): Dr. Krause reported on the 2025/26 cycle with programs </w:t>
      </w:r>
      <w:r w:rsidRPr="00B77876">
        <w:rPr>
          <w:i/>
          <w:iCs/>
          <w:lang w:eastAsia="en-AU"/>
        </w:rPr>
        <w:t>MSTD2025</w:t>
      </w:r>
      <w:r w:rsidRPr="00B77876">
        <w:rPr>
          <w:lang w:eastAsia="en-AU"/>
        </w:rPr>
        <w:t xml:space="preserve"> and </w:t>
      </w:r>
      <w:r w:rsidRPr="00B77876">
        <w:rPr>
          <w:i/>
          <w:iCs/>
          <w:lang w:eastAsia="en-AU"/>
        </w:rPr>
        <w:t>STAS2025</w:t>
      </w:r>
      <w:r w:rsidRPr="00B77876">
        <w:rPr>
          <w:lang w:eastAsia="en-AU"/>
        </w:rPr>
        <w:t>. Revision of IECEx OD 202 was supported for publication.</w:t>
      </w:r>
    </w:p>
    <w:p w14:paraId="31DBA04D" w14:textId="77777777" w:rsidR="00603C54" w:rsidRPr="00B77876" w:rsidRDefault="00603C54" w:rsidP="00603C54">
      <w:pPr>
        <w:pStyle w:val="Minlist"/>
        <w:numPr>
          <w:ilvl w:val="0"/>
          <w:numId w:val="0"/>
        </w:numPr>
        <w:ind w:left="851"/>
        <w:rPr>
          <w:lang w:eastAsia="en-AU"/>
        </w:rPr>
      </w:pPr>
    </w:p>
    <w:p w14:paraId="4EE0DD00" w14:textId="1F89613D" w:rsidR="00B77876" w:rsidRPr="00B77876" w:rsidRDefault="005E2EAC" w:rsidP="00603C54">
      <w:pPr>
        <w:pStyle w:val="Minlist"/>
        <w:numPr>
          <w:ilvl w:val="0"/>
          <w:numId w:val="0"/>
        </w:numPr>
        <w:ind w:left="851"/>
        <w:rPr>
          <w:lang w:eastAsia="en-AU"/>
        </w:rPr>
      </w:pPr>
      <w:r w:rsidRPr="00B77876">
        <w:t xml:space="preserve">Dr Lienesch </w:t>
      </w:r>
      <w:r>
        <w:t>further advised that ExTAG</w:t>
      </w:r>
      <w:r w:rsidR="00B77876" w:rsidRPr="00B77876">
        <w:rPr>
          <w:lang w:eastAsia="en-AU"/>
        </w:rPr>
        <w:t xml:space="preserve"> agreed to disband all ExTAG ad hoc groups and place non-active WGs (WG04, WG12, WG14) on standby. Convenors and WG members were thanked for their contributions.</w:t>
      </w:r>
    </w:p>
    <w:p w14:paraId="1A2D992E" w14:textId="77777777" w:rsidR="00603C54" w:rsidRDefault="00603C54" w:rsidP="00B77876">
      <w:pPr>
        <w:pStyle w:val="minnormal"/>
        <w:rPr>
          <w:bCs/>
          <w:lang w:eastAsia="en-AU"/>
        </w:rPr>
      </w:pPr>
    </w:p>
    <w:p w14:paraId="2E84A418" w14:textId="27AC5B0C" w:rsidR="00B77876" w:rsidRPr="00B77876" w:rsidRDefault="00B77876" w:rsidP="00603C54">
      <w:pPr>
        <w:pStyle w:val="Minlist"/>
        <w:rPr>
          <w:lang w:eastAsia="en-AU"/>
        </w:rPr>
      </w:pPr>
      <w:r w:rsidRPr="00B77876">
        <w:rPr>
          <w:lang w:eastAsia="en-AU"/>
        </w:rPr>
        <w:t>Collaboration with Technical Committees</w:t>
      </w:r>
    </w:p>
    <w:p w14:paraId="3197F9E5" w14:textId="77777777" w:rsidR="00B77876" w:rsidRPr="00B77876" w:rsidRDefault="00B77876" w:rsidP="00AC7162">
      <w:pPr>
        <w:pStyle w:val="Minlist"/>
        <w:numPr>
          <w:ilvl w:val="1"/>
          <w:numId w:val="20"/>
        </w:numPr>
        <w:rPr>
          <w:lang w:eastAsia="en-AU"/>
        </w:rPr>
      </w:pPr>
      <w:r w:rsidRPr="00B77876">
        <w:rPr>
          <w:bCs/>
          <w:lang w:eastAsia="en-AU"/>
        </w:rPr>
        <w:t>Martin Thedens (IEC TC31 Chair)</w:t>
      </w:r>
      <w:r w:rsidRPr="00B77876">
        <w:rPr>
          <w:lang w:eastAsia="en-AU"/>
        </w:rPr>
        <w:t xml:space="preserve"> presented on ongoing standards work.</w:t>
      </w:r>
    </w:p>
    <w:p w14:paraId="2E5AA37B" w14:textId="77777777" w:rsidR="00B77876" w:rsidRPr="00B77876" w:rsidRDefault="00B77876" w:rsidP="00AC7162">
      <w:pPr>
        <w:pStyle w:val="Minlist"/>
        <w:numPr>
          <w:ilvl w:val="1"/>
          <w:numId w:val="20"/>
        </w:numPr>
        <w:rPr>
          <w:lang w:eastAsia="en-AU"/>
        </w:rPr>
      </w:pPr>
      <w:r w:rsidRPr="00B77876">
        <w:rPr>
          <w:lang w:eastAsia="en-AU"/>
        </w:rPr>
        <w:t xml:space="preserve">The meeting supported Dr. Munro’s recommendation to add </w:t>
      </w:r>
      <w:r w:rsidRPr="00B77876">
        <w:rPr>
          <w:bCs/>
          <w:lang w:eastAsia="en-AU"/>
        </w:rPr>
        <w:t>IEC 60079-29-0, IEC 60079-45, and ISO/IEC 80079-38 (Ed. 2.0)</w:t>
      </w:r>
      <w:r w:rsidRPr="00B77876">
        <w:rPr>
          <w:lang w:eastAsia="en-AU"/>
        </w:rPr>
        <w:t xml:space="preserve"> to the IECEx Certification Standards once published.</w:t>
      </w:r>
    </w:p>
    <w:p w14:paraId="663E5EA1" w14:textId="77777777" w:rsidR="00B77876" w:rsidRPr="00B77876" w:rsidRDefault="00B77876" w:rsidP="00AC7162">
      <w:pPr>
        <w:pStyle w:val="Minlist"/>
        <w:numPr>
          <w:ilvl w:val="1"/>
          <w:numId w:val="20"/>
        </w:numPr>
        <w:rPr>
          <w:lang w:eastAsia="en-AU"/>
        </w:rPr>
      </w:pPr>
      <w:r w:rsidRPr="00B77876">
        <w:rPr>
          <w:bCs/>
          <w:lang w:eastAsia="en-AU"/>
        </w:rPr>
        <w:t>Chris Agius</w:t>
      </w:r>
      <w:r w:rsidRPr="00B77876">
        <w:rPr>
          <w:lang w:eastAsia="en-AU"/>
        </w:rPr>
        <w:t xml:space="preserve"> reported on cooperation with </w:t>
      </w:r>
      <w:r w:rsidRPr="00B77876">
        <w:rPr>
          <w:bCs/>
          <w:lang w:eastAsia="en-AU"/>
        </w:rPr>
        <w:t>TC31 AG55</w:t>
      </w:r>
      <w:r w:rsidRPr="00B77876">
        <w:rPr>
          <w:lang w:eastAsia="en-AU"/>
        </w:rPr>
        <w:t>, noting support for including a new Annex C in IECEx OD 009 once flowchart details are finalised.</w:t>
      </w:r>
    </w:p>
    <w:p w14:paraId="01C12221" w14:textId="77777777" w:rsidR="00B77876" w:rsidRPr="00B77876" w:rsidRDefault="00B77876" w:rsidP="00AC7162">
      <w:pPr>
        <w:pStyle w:val="Minlist"/>
        <w:numPr>
          <w:ilvl w:val="1"/>
          <w:numId w:val="20"/>
        </w:numPr>
        <w:rPr>
          <w:lang w:eastAsia="en-AU"/>
        </w:rPr>
      </w:pPr>
      <w:r w:rsidRPr="00B77876">
        <w:rPr>
          <w:lang w:eastAsia="en-AU"/>
        </w:rPr>
        <w:t xml:space="preserve">The meeting was also updated on </w:t>
      </w:r>
      <w:r w:rsidRPr="00B77876">
        <w:rPr>
          <w:bCs/>
          <w:lang w:eastAsia="en-AU"/>
        </w:rPr>
        <w:t>UNECE WP6</w:t>
      </w:r>
      <w:r w:rsidRPr="00B77876">
        <w:rPr>
          <w:lang w:eastAsia="en-AU"/>
        </w:rPr>
        <w:t xml:space="preserve"> work concerning explosion protection for hydrogen transport.</w:t>
      </w:r>
    </w:p>
    <w:p w14:paraId="507A28DB" w14:textId="77777777" w:rsidR="00603C54" w:rsidRDefault="00603C54" w:rsidP="00B77876">
      <w:pPr>
        <w:pStyle w:val="minnormal"/>
        <w:rPr>
          <w:bCs/>
          <w:lang w:eastAsia="en-AU"/>
        </w:rPr>
      </w:pPr>
    </w:p>
    <w:p w14:paraId="649AE034" w14:textId="6E83C71A" w:rsidR="00B77876" w:rsidRPr="00B77876" w:rsidRDefault="00B77876" w:rsidP="00603C54">
      <w:pPr>
        <w:pStyle w:val="Minlist"/>
        <w:rPr>
          <w:lang w:eastAsia="en-AU"/>
        </w:rPr>
      </w:pPr>
      <w:r w:rsidRPr="00B77876">
        <w:rPr>
          <w:lang w:eastAsia="en-AU"/>
        </w:rPr>
        <w:t>Decision Sheets</w:t>
      </w:r>
    </w:p>
    <w:p w14:paraId="2498191D" w14:textId="77777777" w:rsidR="00B77876" w:rsidRPr="00B77876" w:rsidRDefault="00B77876" w:rsidP="00AC7162">
      <w:pPr>
        <w:pStyle w:val="Minlist"/>
        <w:numPr>
          <w:ilvl w:val="1"/>
          <w:numId w:val="20"/>
        </w:numPr>
        <w:rPr>
          <w:lang w:eastAsia="en-AU"/>
        </w:rPr>
      </w:pPr>
      <w:r w:rsidRPr="00B77876">
        <w:rPr>
          <w:lang w:eastAsia="en-AU"/>
        </w:rPr>
        <w:t>Members reviewed the role and use of ExTAG Decision Sheets (DS).</w:t>
      </w:r>
    </w:p>
    <w:p w14:paraId="7A08286D" w14:textId="77777777" w:rsidR="00B77876" w:rsidRPr="00B77876" w:rsidRDefault="00B77876" w:rsidP="00AC7162">
      <w:pPr>
        <w:pStyle w:val="Minlist"/>
        <w:numPr>
          <w:ilvl w:val="1"/>
          <w:numId w:val="20"/>
        </w:numPr>
        <w:rPr>
          <w:lang w:eastAsia="en-AU"/>
        </w:rPr>
      </w:pPr>
      <w:r w:rsidRPr="00B77876">
        <w:rPr>
          <w:lang w:eastAsia="en-AU"/>
        </w:rPr>
        <w:t>Two new DS had been published since 2024.</w:t>
      </w:r>
    </w:p>
    <w:p w14:paraId="2603D4F6" w14:textId="77777777" w:rsidR="00B77876" w:rsidRDefault="00B77876" w:rsidP="00AC7162">
      <w:pPr>
        <w:pStyle w:val="Minlist"/>
        <w:numPr>
          <w:ilvl w:val="1"/>
          <w:numId w:val="20"/>
        </w:numPr>
        <w:rPr>
          <w:lang w:eastAsia="en-AU"/>
        </w:rPr>
      </w:pPr>
      <w:r w:rsidRPr="00B77876">
        <w:rPr>
          <w:lang w:eastAsia="en-AU"/>
        </w:rPr>
        <w:t xml:space="preserve">Seven DS from 2020 are due for 5-year review; these will be circulated for comments. DS 2020/003A will also include </w:t>
      </w:r>
      <w:r w:rsidRPr="00B77876">
        <w:rPr>
          <w:bCs/>
          <w:lang w:eastAsia="en-AU"/>
        </w:rPr>
        <w:t>UL</w:t>
      </w:r>
      <w:r w:rsidRPr="00B77876">
        <w:rPr>
          <w:lang w:eastAsia="en-AU"/>
        </w:rPr>
        <w:t xml:space="preserve"> in the review process, in addition to </w:t>
      </w:r>
      <w:r w:rsidRPr="00B77876">
        <w:rPr>
          <w:bCs/>
          <w:lang w:eastAsia="en-AU"/>
        </w:rPr>
        <w:t>SGS</w:t>
      </w:r>
      <w:r w:rsidRPr="00B77876">
        <w:rPr>
          <w:lang w:eastAsia="en-AU"/>
        </w:rPr>
        <w:t>.</w:t>
      </w:r>
    </w:p>
    <w:p w14:paraId="40F5ADC0" w14:textId="77777777" w:rsidR="00603C54" w:rsidRPr="00B77876" w:rsidRDefault="00603C54" w:rsidP="00603C54">
      <w:pPr>
        <w:pStyle w:val="minnormal"/>
        <w:ind w:left="927"/>
        <w:rPr>
          <w:lang w:eastAsia="en-AU"/>
        </w:rPr>
      </w:pPr>
    </w:p>
    <w:p w14:paraId="7C0DA27A" w14:textId="77777777" w:rsidR="00B77876" w:rsidRPr="00B77876" w:rsidRDefault="00B77876" w:rsidP="00603C54">
      <w:pPr>
        <w:pStyle w:val="Minlist"/>
        <w:rPr>
          <w:lang w:eastAsia="en-AU"/>
        </w:rPr>
      </w:pPr>
      <w:r w:rsidRPr="00B77876">
        <w:rPr>
          <w:lang w:eastAsia="en-AU"/>
        </w:rPr>
        <w:t>Specific DS discussions:</w:t>
      </w:r>
    </w:p>
    <w:p w14:paraId="321F1C9B" w14:textId="77777777" w:rsidR="00B77876" w:rsidRPr="00B77876" w:rsidRDefault="00B77876" w:rsidP="00AC7162">
      <w:pPr>
        <w:pStyle w:val="Minlist"/>
        <w:numPr>
          <w:ilvl w:val="1"/>
          <w:numId w:val="20"/>
        </w:numPr>
        <w:rPr>
          <w:lang w:eastAsia="en-AU"/>
        </w:rPr>
      </w:pPr>
      <w:r w:rsidRPr="00B77876">
        <w:rPr>
          <w:bCs/>
          <w:lang w:eastAsia="en-AU"/>
        </w:rPr>
        <w:t>DS 2024/002</w:t>
      </w:r>
      <w:r w:rsidRPr="00B77876">
        <w:rPr>
          <w:lang w:eastAsia="en-AU"/>
        </w:rPr>
        <w:t xml:space="preserve"> (IEC 60079-0 for non-electrical equipment): Retained in current form.</w:t>
      </w:r>
    </w:p>
    <w:p w14:paraId="6E992A91" w14:textId="77777777" w:rsidR="00B77876" w:rsidRPr="00B77876" w:rsidRDefault="00B77876" w:rsidP="00AC7162">
      <w:pPr>
        <w:pStyle w:val="Minlist"/>
        <w:numPr>
          <w:ilvl w:val="1"/>
          <w:numId w:val="20"/>
        </w:numPr>
        <w:rPr>
          <w:lang w:eastAsia="en-AU"/>
        </w:rPr>
      </w:pPr>
      <w:r w:rsidRPr="00B77876">
        <w:rPr>
          <w:bCs/>
          <w:lang w:eastAsia="en-AU"/>
        </w:rPr>
        <w:t>Draft DS ExTAG/743A/CD</w:t>
      </w:r>
      <w:r w:rsidRPr="00B77876">
        <w:rPr>
          <w:lang w:eastAsia="en-AU"/>
        </w:rPr>
        <w:t xml:space="preserve"> (Overpressure test requirements): Not approved; </w:t>
      </w:r>
      <w:proofErr w:type="gramStart"/>
      <w:r w:rsidRPr="00B77876">
        <w:rPr>
          <w:lang w:eastAsia="en-AU"/>
        </w:rPr>
        <w:t>instead</w:t>
      </w:r>
      <w:proofErr w:type="gramEnd"/>
      <w:r w:rsidRPr="00B77876">
        <w:rPr>
          <w:lang w:eastAsia="en-AU"/>
        </w:rPr>
        <w:t xml:space="preserve"> IEC TC31 will be asked to issue an ISH.</w:t>
      </w:r>
    </w:p>
    <w:p w14:paraId="0502E8BA" w14:textId="77777777" w:rsidR="00B77876" w:rsidRPr="00B77876" w:rsidRDefault="00B77876" w:rsidP="00AC7162">
      <w:pPr>
        <w:pStyle w:val="Minlist"/>
        <w:numPr>
          <w:ilvl w:val="1"/>
          <w:numId w:val="20"/>
        </w:numPr>
        <w:rPr>
          <w:lang w:eastAsia="en-AU"/>
        </w:rPr>
      </w:pPr>
      <w:r w:rsidRPr="00B77876">
        <w:rPr>
          <w:bCs/>
          <w:lang w:eastAsia="en-AU"/>
        </w:rPr>
        <w:t>Draft DS ExTAG/745A/CD</w:t>
      </w:r>
      <w:r w:rsidRPr="00B77876">
        <w:rPr>
          <w:lang w:eastAsia="en-AU"/>
        </w:rPr>
        <w:t xml:space="preserve"> (Dust marking for EPL Da): Accepted for publication.</w:t>
      </w:r>
    </w:p>
    <w:p w14:paraId="5BA6D859" w14:textId="77777777" w:rsidR="00B77876" w:rsidRPr="00B77876" w:rsidRDefault="00B77876" w:rsidP="00AC7162">
      <w:pPr>
        <w:pStyle w:val="Minlist"/>
        <w:numPr>
          <w:ilvl w:val="1"/>
          <w:numId w:val="20"/>
        </w:numPr>
        <w:rPr>
          <w:lang w:eastAsia="en-AU"/>
        </w:rPr>
      </w:pPr>
      <w:r w:rsidRPr="00B77876">
        <w:rPr>
          <w:bCs/>
          <w:lang w:eastAsia="en-AU"/>
        </w:rPr>
        <w:lastRenderedPageBreak/>
        <w:t>Draft DS ExTAG/747/CD</w:t>
      </w:r>
      <w:r w:rsidRPr="00B77876">
        <w:rPr>
          <w:lang w:eastAsia="en-AU"/>
        </w:rPr>
        <w:t xml:space="preserve"> (Measurement of Ex-Joint): Accepted for publication following editorial review.</w:t>
      </w:r>
    </w:p>
    <w:p w14:paraId="1652F533" w14:textId="77777777" w:rsidR="00603C54" w:rsidRDefault="00603C54" w:rsidP="00B77876">
      <w:pPr>
        <w:pStyle w:val="minnormal"/>
        <w:rPr>
          <w:bCs/>
          <w:lang w:eastAsia="en-AU"/>
        </w:rPr>
      </w:pPr>
    </w:p>
    <w:p w14:paraId="239B813C" w14:textId="1F1F7EDF" w:rsidR="00B77876" w:rsidRPr="00B77876" w:rsidRDefault="00B77876" w:rsidP="00603C54">
      <w:pPr>
        <w:pStyle w:val="Minlist"/>
        <w:rPr>
          <w:lang w:eastAsia="en-AU"/>
        </w:rPr>
      </w:pPr>
      <w:r w:rsidRPr="00B77876">
        <w:rPr>
          <w:lang w:eastAsia="en-AU"/>
        </w:rPr>
        <w:t>Future Meetings</w:t>
      </w:r>
    </w:p>
    <w:p w14:paraId="1FB99B8A" w14:textId="27BB2743" w:rsidR="00B77876" w:rsidRPr="00B77876" w:rsidRDefault="005E2EAC" w:rsidP="00603C54">
      <w:pPr>
        <w:pStyle w:val="minnormal"/>
        <w:ind w:left="851"/>
        <w:rPr>
          <w:lang w:eastAsia="en-AU"/>
        </w:rPr>
      </w:pPr>
      <w:r>
        <w:rPr>
          <w:lang w:eastAsia="en-AU"/>
        </w:rPr>
        <w:t xml:space="preserve">ExTAG </w:t>
      </w:r>
      <w:r w:rsidR="00B77876" w:rsidRPr="00B77876">
        <w:rPr>
          <w:lang w:eastAsia="en-AU"/>
        </w:rPr>
        <w:t xml:space="preserve">Members agreed to hold the </w:t>
      </w:r>
      <w:r w:rsidR="00B77876" w:rsidRPr="00B77876">
        <w:rPr>
          <w:bCs/>
          <w:lang w:eastAsia="en-AU"/>
        </w:rPr>
        <w:t>next ExTAG meeting in conjunction with the ExMC meeting in China</w:t>
      </w:r>
      <w:r w:rsidR="00B77876" w:rsidRPr="00B77876">
        <w:rPr>
          <w:lang w:eastAsia="en-AU"/>
        </w:rPr>
        <w:t xml:space="preserve">, in the week starting 14 September 2025. They also noted the US offer to host the </w:t>
      </w:r>
      <w:r w:rsidR="00B77876" w:rsidRPr="00B77876">
        <w:rPr>
          <w:bCs/>
          <w:lang w:eastAsia="en-AU"/>
        </w:rPr>
        <w:t>2027 Annual Meetings</w:t>
      </w:r>
      <w:r w:rsidR="00B77876" w:rsidRPr="00B77876">
        <w:rPr>
          <w:lang w:eastAsia="en-AU"/>
        </w:rPr>
        <w:t>.</w:t>
      </w:r>
    </w:p>
    <w:p w14:paraId="50CDB9DD" w14:textId="77777777" w:rsidR="00912348" w:rsidRDefault="00912348" w:rsidP="00912348">
      <w:pPr>
        <w:pStyle w:val="minnormal"/>
      </w:pPr>
    </w:p>
    <w:p w14:paraId="015F4D7B" w14:textId="77777777" w:rsidR="005632AA" w:rsidRDefault="008B0254" w:rsidP="00487F84">
      <w:pPr>
        <w:pStyle w:val="minnormal"/>
      </w:pPr>
      <w:r>
        <w:t xml:space="preserve">The IECEx Chair thanked Dr Lienesch for his report and invited any comments.  </w:t>
      </w:r>
    </w:p>
    <w:p w14:paraId="794B4C59" w14:textId="77777777" w:rsidR="005632AA" w:rsidRDefault="005632AA" w:rsidP="00487F84">
      <w:pPr>
        <w:pStyle w:val="minnormal"/>
      </w:pPr>
    </w:p>
    <w:p w14:paraId="6D05DB0B" w14:textId="55F947CA" w:rsidR="005632AA" w:rsidRDefault="005632AA" w:rsidP="00487F84">
      <w:pPr>
        <w:pStyle w:val="minnormal"/>
      </w:pPr>
      <w:r>
        <w:t>AU gave some comments re the background of IEC 60079-29-0.</w:t>
      </w:r>
    </w:p>
    <w:p w14:paraId="66D5F7D6" w14:textId="77777777" w:rsidR="005632AA" w:rsidRDefault="005632AA" w:rsidP="00487F84">
      <w:pPr>
        <w:pStyle w:val="minnormal"/>
      </w:pPr>
    </w:p>
    <w:p w14:paraId="294DB324" w14:textId="030BE935" w:rsidR="005632AA" w:rsidRDefault="005632AA" w:rsidP="00487F84">
      <w:pPr>
        <w:pStyle w:val="minnormal"/>
      </w:pPr>
      <w:r>
        <w:t>AU presented their comments that were published in ExMC/2203/CD.</w:t>
      </w:r>
    </w:p>
    <w:p w14:paraId="07232AD6" w14:textId="77777777" w:rsidR="005632AA" w:rsidRDefault="005632AA" w:rsidP="00487F84">
      <w:pPr>
        <w:pStyle w:val="minnormal"/>
      </w:pPr>
    </w:p>
    <w:p w14:paraId="088AA61F" w14:textId="08C8F2BB" w:rsidR="005632AA" w:rsidRDefault="005B6764" w:rsidP="00487F84">
      <w:pPr>
        <w:pStyle w:val="minnormal"/>
      </w:pPr>
      <w:r>
        <w:t>There was a discussion about the approval of ExMC/2168/DV</w:t>
      </w:r>
      <w:r w:rsidR="00271E5A">
        <w:t xml:space="preserve"> as the revised edition of OD 010-02, noting the following</w:t>
      </w:r>
    </w:p>
    <w:p w14:paraId="02ABD05B" w14:textId="1AE627DB" w:rsidR="005B6764" w:rsidRDefault="005B6764" w:rsidP="00841999">
      <w:pPr>
        <w:pStyle w:val="minnormal"/>
        <w:numPr>
          <w:ilvl w:val="0"/>
          <w:numId w:val="25"/>
        </w:numPr>
      </w:pPr>
      <w:r>
        <w:t>NL disagreed with the requirement for three signatures on the ExTR cover</w:t>
      </w:r>
    </w:p>
    <w:p w14:paraId="5F78F391" w14:textId="7CADB1A4" w:rsidR="005B6764" w:rsidRDefault="005B6764" w:rsidP="00841999">
      <w:pPr>
        <w:pStyle w:val="minnormal"/>
        <w:numPr>
          <w:ilvl w:val="0"/>
          <w:numId w:val="25"/>
        </w:numPr>
      </w:pPr>
      <w:r>
        <w:t>UK and FR were concerned about the second paragraph of clause 2.3.14.</w:t>
      </w:r>
    </w:p>
    <w:p w14:paraId="6D27FD62" w14:textId="480E65D7" w:rsidR="005B6764" w:rsidRDefault="00565D97" w:rsidP="00841999">
      <w:pPr>
        <w:pStyle w:val="minnormal"/>
        <w:numPr>
          <w:ilvl w:val="0"/>
          <w:numId w:val="25"/>
        </w:numPr>
      </w:pPr>
      <w:r>
        <w:t xml:space="preserve">In noting the important changes being introduced with the draft revision to OD 010-2 (ExMC/2168/DV) the meeting agreed to move forward with publication but also </w:t>
      </w:r>
      <w:r w:rsidR="005B6764">
        <w:t xml:space="preserve"> agreed that ExTAG WG1 would consider these comments for a further revision.</w:t>
      </w:r>
    </w:p>
    <w:p w14:paraId="6C899741" w14:textId="77777777" w:rsidR="005632AA" w:rsidRDefault="005632AA" w:rsidP="00487F84">
      <w:pPr>
        <w:pStyle w:val="minnormal"/>
      </w:pPr>
    </w:p>
    <w:p w14:paraId="06CCC27D" w14:textId="37FAA659" w:rsidR="00763692" w:rsidRDefault="00565D97" w:rsidP="00487F84">
      <w:pPr>
        <w:pStyle w:val="minnormal"/>
      </w:pPr>
      <w:r>
        <w:t xml:space="preserve">In conclusion the meeting recorded the </w:t>
      </w:r>
      <w:r w:rsidR="005B6764">
        <w:t xml:space="preserve">following </w:t>
      </w:r>
      <w:proofErr w:type="gramStart"/>
      <w:r w:rsidR="005B6764">
        <w:t>decisions</w:t>
      </w:r>
      <w:r>
        <w:t>.</w:t>
      </w:r>
      <w:r w:rsidR="005B6764">
        <w:t>.</w:t>
      </w:r>
      <w:proofErr w:type="gramEnd"/>
    </w:p>
    <w:p w14:paraId="15E1E8AD" w14:textId="77777777" w:rsidR="005B4DC5" w:rsidRDefault="005B4DC5" w:rsidP="00585C39">
      <w:pPr>
        <w:ind w:left="567"/>
        <w:rPr>
          <w:rFonts w:ascii="Arial" w:hAnsi="Arial"/>
        </w:rPr>
      </w:pPr>
    </w:p>
    <w:p w14:paraId="51028E7A" w14:textId="77777777" w:rsidR="00385CBD" w:rsidRDefault="00385CBD" w:rsidP="00603C54">
      <w:pPr>
        <w:tabs>
          <w:tab w:val="left" w:pos="-142"/>
        </w:tabs>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AB45FC">
        <w:rPr>
          <w:rFonts w:ascii="Arial" w:hAnsi="Arial" w:cs="Arial"/>
          <w:b/>
          <w:bCs/>
          <w:color w:val="0000FF"/>
          <w:sz w:val="22"/>
          <w:szCs w:val="22"/>
          <w:u w:val="single"/>
        </w:rPr>
        <w:t>/</w:t>
      </w:r>
      <w:r>
        <w:rPr>
          <w:rFonts w:ascii="Arial" w:hAnsi="Arial" w:cs="Arial"/>
          <w:b/>
          <w:bCs/>
          <w:color w:val="0000FF"/>
          <w:sz w:val="22"/>
          <w:szCs w:val="22"/>
          <w:u w:val="single"/>
        </w:rPr>
        <w:t>18</w:t>
      </w:r>
    </w:p>
    <w:p w14:paraId="6A20C2A6" w14:textId="77777777" w:rsidR="00385CBD" w:rsidRDefault="00385CBD" w:rsidP="00603C54">
      <w:pPr>
        <w:tabs>
          <w:tab w:val="left" w:pos="-1415"/>
          <w:tab w:val="left" w:pos="-708"/>
          <w:tab w:val="left" w:pos="-142"/>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Pr>
          <w:rFonts w:ascii="Arial" w:eastAsia="Calibri" w:hAnsi="Arial"/>
          <w:color w:val="3333FF"/>
          <w:sz w:val="22"/>
          <w:szCs w:val="22"/>
        </w:rPr>
        <w:t xml:space="preserve">The meeting </w:t>
      </w:r>
      <w:r w:rsidRPr="007F3875">
        <w:rPr>
          <w:rFonts w:ascii="Arial" w:eastAsia="Calibri" w:hAnsi="Arial"/>
          <w:color w:val="3333FF"/>
          <w:sz w:val="22"/>
          <w:szCs w:val="22"/>
          <w:u w:val="single"/>
        </w:rPr>
        <w:t>noted</w:t>
      </w:r>
      <w:r w:rsidRPr="00470A5F">
        <w:rPr>
          <w:rFonts w:ascii="Arial" w:eastAsia="Calibri" w:hAnsi="Arial"/>
          <w:color w:val="3333FF"/>
          <w:sz w:val="22"/>
          <w:szCs w:val="22"/>
        </w:rPr>
        <w:t xml:space="preserve"> </w:t>
      </w:r>
      <w:r>
        <w:rPr>
          <w:rFonts w:ascii="Arial" w:eastAsia="Calibri" w:hAnsi="Arial"/>
          <w:color w:val="3333FF"/>
          <w:sz w:val="22"/>
          <w:szCs w:val="22"/>
        </w:rPr>
        <w:t xml:space="preserve">the report from Dr Frank Lienesch, ExTAG Chairman on the September 2025 ExTAG Meeting, accepted the Actions arising from the report and </w:t>
      </w:r>
      <w:r w:rsidRPr="00470A5F">
        <w:rPr>
          <w:rFonts w:ascii="Arial" w:eastAsia="Calibri" w:hAnsi="Arial"/>
          <w:color w:val="3333FF"/>
          <w:sz w:val="22"/>
          <w:szCs w:val="22"/>
          <w:u w:val="single"/>
        </w:rPr>
        <w:t>agreed</w:t>
      </w:r>
      <w:r>
        <w:rPr>
          <w:rFonts w:ascii="Arial" w:eastAsia="Calibri" w:hAnsi="Arial"/>
          <w:color w:val="3333FF"/>
          <w:sz w:val="22"/>
          <w:szCs w:val="22"/>
        </w:rPr>
        <w:t xml:space="preserve"> to approve IEC 60079-29-0 for use in the IECEx System following its publication.</w:t>
      </w:r>
    </w:p>
    <w:p w14:paraId="05D83C77" w14:textId="77777777" w:rsidR="00385CBD" w:rsidRDefault="00385CBD" w:rsidP="00603C54">
      <w:pPr>
        <w:tabs>
          <w:tab w:val="left" w:pos="-1415"/>
          <w:tab w:val="left" w:pos="-708"/>
          <w:tab w:val="left" w:pos="-142"/>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p>
    <w:p w14:paraId="539452C2" w14:textId="77777777" w:rsidR="00385CBD" w:rsidRDefault="00385CBD" w:rsidP="00603C54">
      <w:pPr>
        <w:ind w:left="567"/>
        <w:rPr>
          <w:rFonts w:ascii="Arial" w:hAnsi="Arial" w:cs="Arial"/>
          <w:b/>
          <w:bCs/>
          <w:color w:val="0000FF"/>
          <w:sz w:val="22"/>
          <w:szCs w:val="22"/>
          <w:u w:val="single"/>
        </w:rPr>
      </w:pPr>
      <w:r>
        <w:rPr>
          <w:rFonts w:ascii="Arial" w:hAnsi="Arial" w:cs="Arial"/>
          <w:b/>
          <w:bCs/>
          <w:color w:val="0000FF"/>
          <w:sz w:val="22"/>
          <w:szCs w:val="22"/>
          <w:u w:val="single"/>
        </w:rPr>
        <w:t>Decisio</w:t>
      </w:r>
      <w:r w:rsidRPr="00B834B5">
        <w:rPr>
          <w:rFonts w:ascii="Arial" w:hAnsi="Arial" w:cs="Arial"/>
          <w:b/>
          <w:bCs/>
          <w:color w:val="0000FF"/>
          <w:sz w:val="22"/>
          <w:szCs w:val="22"/>
          <w:u w:val="single"/>
        </w:rPr>
        <w:t>n 202</w:t>
      </w:r>
      <w:r>
        <w:rPr>
          <w:rFonts w:ascii="Arial" w:hAnsi="Arial" w:cs="Arial"/>
          <w:b/>
          <w:bCs/>
          <w:color w:val="0000FF"/>
          <w:sz w:val="22"/>
          <w:szCs w:val="22"/>
          <w:u w:val="single"/>
        </w:rPr>
        <w:t>5</w:t>
      </w:r>
      <w:r w:rsidRPr="00B834B5">
        <w:rPr>
          <w:rFonts w:ascii="Arial" w:hAnsi="Arial" w:cs="Arial"/>
          <w:b/>
          <w:bCs/>
          <w:color w:val="0000FF"/>
          <w:sz w:val="22"/>
          <w:szCs w:val="22"/>
          <w:u w:val="single"/>
        </w:rPr>
        <w:t>/</w:t>
      </w:r>
      <w:r>
        <w:rPr>
          <w:rFonts w:ascii="Arial" w:hAnsi="Arial" w:cs="Arial"/>
          <w:b/>
          <w:bCs/>
          <w:color w:val="0000FF"/>
          <w:sz w:val="22"/>
          <w:szCs w:val="22"/>
          <w:u w:val="single"/>
        </w:rPr>
        <w:t>19</w:t>
      </w:r>
    </w:p>
    <w:p w14:paraId="7C37B8C9" w14:textId="77777777" w:rsidR="00385CBD" w:rsidRDefault="00385CBD" w:rsidP="00603C54">
      <w:pPr>
        <w:ind w:left="567"/>
        <w:rPr>
          <w:rFonts w:ascii="Arial" w:eastAsia="Calibri" w:hAnsi="Arial"/>
          <w:color w:val="3333FF"/>
          <w:sz w:val="22"/>
          <w:szCs w:val="22"/>
        </w:rPr>
      </w:pPr>
      <w:r>
        <w:rPr>
          <w:rFonts w:ascii="Arial" w:eastAsia="Calibri" w:hAnsi="Arial"/>
          <w:color w:val="3333FF"/>
          <w:sz w:val="22"/>
          <w:szCs w:val="22"/>
        </w:rPr>
        <w:t xml:space="preserve">The meeting considered the AU comments (as circulated as ExMC/2203/CD) on the proposed </w:t>
      </w:r>
      <w:r w:rsidRPr="0097615B">
        <w:rPr>
          <w:rFonts w:ascii="Arial" w:eastAsia="Calibri" w:hAnsi="Arial"/>
          <w:color w:val="3333FF"/>
          <w:sz w:val="22"/>
          <w:szCs w:val="22"/>
        </w:rPr>
        <w:t>revision of IE</w:t>
      </w:r>
      <w:r w:rsidRPr="00AA5895">
        <w:rPr>
          <w:rFonts w:ascii="Arial" w:eastAsia="Calibri" w:hAnsi="Arial"/>
          <w:color w:val="3333FF"/>
          <w:sz w:val="22"/>
          <w:szCs w:val="22"/>
        </w:rPr>
        <w:t>CEx OD 010-2, Ed 4.0 a</w:t>
      </w:r>
      <w:r>
        <w:rPr>
          <w:rFonts w:ascii="Arial" w:eastAsia="Calibri" w:hAnsi="Arial"/>
          <w:color w:val="3333FF"/>
          <w:sz w:val="22"/>
          <w:szCs w:val="22"/>
        </w:rPr>
        <w:t xml:space="preserve">nd </w:t>
      </w:r>
      <w:r w:rsidRPr="007F3875">
        <w:rPr>
          <w:rFonts w:ascii="Arial" w:eastAsia="Calibri" w:hAnsi="Arial"/>
          <w:color w:val="3333FF"/>
          <w:sz w:val="22"/>
          <w:szCs w:val="22"/>
          <w:u w:val="single"/>
        </w:rPr>
        <w:t>noted</w:t>
      </w:r>
      <w:r>
        <w:rPr>
          <w:rFonts w:ascii="Arial" w:eastAsia="Calibri" w:hAnsi="Arial"/>
          <w:color w:val="3333FF"/>
          <w:sz w:val="22"/>
          <w:szCs w:val="22"/>
        </w:rPr>
        <w:t xml:space="preserve"> ExTAG Action 2025/08 regarding this proposal</w:t>
      </w:r>
    </w:p>
    <w:p w14:paraId="00B8EED6" w14:textId="77777777" w:rsidR="00385CBD" w:rsidRDefault="00385CBD" w:rsidP="00603C54">
      <w:pPr>
        <w:ind w:left="567"/>
        <w:rPr>
          <w:rFonts w:ascii="Arial" w:eastAsia="Calibri" w:hAnsi="Arial"/>
          <w:color w:val="3333FF"/>
          <w:sz w:val="22"/>
          <w:szCs w:val="22"/>
        </w:rPr>
      </w:pPr>
      <w:r>
        <w:rPr>
          <w:rFonts w:ascii="Arial" w:eastAsia="Calibri" w:hAnsi="Arial"/>
          <w:color w:val="3333FF"/>
          <w:sz w:val="22"/>
          <w:szCs w:val="22"/>
        </w:rPr>
        <w:t xml:space="preserve"> </w:t>
      </w:r>
    </w:p>
    <w:p w14:paraId="51AF25F0" w14:textId="77777777" w:rsidR="00385CBD" w:rsidRDefault="00385CBD" w:rsidP="00603C54">
      <w:pPr>
        <w:ind w:left="567"/>
        <w:rPr>
          <w:rFonts w:ascii="Arial" w:hAnsi="Arial" w:cs="Arial"/>
          <w:b/>
          <w:bCs/>
          <w:color w:val="0000FF"/>
          <w:sz w:val="22"/>
          <w:szCs w:val="22"/>
          <w:u w:val="single"/>
        </w:rPr>
      </w:pPr>
      <w:r>
        <w:rPr>
          <w:rFonts w:ascii="Arial" w:hAnsi="Arial" w:cs="Arial"/>
          <w:b/>
          <w:bCs/>
          <w:color w:val="0000FF"/>
          <w:sz w:val="22"/>
          <w:szCs w:val="22"/>
          <w:u w:val="single"/>
        </w:rPr>
        <w:t>Decisio</w:t>
      </w:r>
      <w:r w:rsidRPr="00B834B5">
        <w:rPr>
          <w:rFonts w:ascii="Arial" w:hAnsi="Arial" w:cs="Arial"/>
          <w:b/>
          <w:bCs/>
          <w:color w:val="0000FF"/>
          <w:sz w:val="22"/>
          <w:szCs w:val="22"/>
          <w:u w:val="single"/>
        </w:rPr>
        <w:t>n 202</w:t>
      </w:r>
      <w:r>
        <w:rPr>
          <w:rFonts w:ascii="Arial" w:hAnsi="Arial" w:cs="Arial"/>
          <w:b/>
          <w:bCs/>
          <w:color w:val="0000FF"/>
          <w:sz w:val="22"/>
          <w:szCs w:val="22"/>
          <w:u w:val="single"/>
        </w:rPr>
        <w:t>5</w:t>
      </w:r>
      <w:r w:rsidRPr="00B834B5">
        <w:rPr>
          <w:rFonts w:ascii="Arial" w:hAnsi="Arial" w:cs="Arial"/>
          <w:b/>
          <w:bCs/>
          <w:color w:val="0000FF"/>
          <w:sz w:val="22"/>
          <w:szCs w:val="22"/>
          <w:u w:val="single"/>
        </w:rPr>
        <w:t>/</w:t>
      </w:r>
      <w:r>
        <w:rPr>
          <w:rFonts w:ascii="Arial" w:hAnsi="Arial" w:cs="Arial"/>
          <w:b/>
          <w:bCs/>
          <w:color w:val="0000FF"/>
          <w:sz w:val="22"/>
          <w:szCs w:val="22"/>
          <w:u w:val="single"/>
        </w:rPr>
        <w:t>20</w:t>
      </w:r>
    </w:p>
    <w:p w14:paraId="474F49BF" w14:textId="77777777" w:rsidR="00385CBD" w:rsidRDefault="00385CBD" w:rsidP="00603C54">
      <w:pPr>
        <w:ind w:left="567"/>
        <w:rPr>
          <w:rFonts w:ascii="Arial" w:eastAsia="Calibri" w:hAnsi="Arial"/>
          <w:color w:val="3333FF"/>
          <w:sz w:val="22"/>
          <w:szCs w:val="22"/>
        </w:rPr>
      </w:pPr>
      <w:r>
        <w:rPr>
          <w:rFonts w:ascii="Arial" w:eastAsia="Calibri" w:hAnsi="Arial"/>
          <w:color w:val="3333FF"/>
          <w:sz w:val="22"/>
          <w:szCs w:val="22"/>
        </w:rPr>
        <w:t>Following ExTAG recommendation, t</w:t>
      </w:r>
      <w:r w:rsidRPr="0097615B">
        <w:rPr>
          <w:rFonts w:ascii="Arial" w:eastAsia="Calibri" w:hAnsi="Arial"/>
          <w:color w:val="3333FF"/>
          <w:sz w:val="22"/>
          <w:szCs w:val="22"/>
        </w:rPr>
        <w:t xml:space="preserve">he meeting </w:t>
      </w:r>
      <w:r w:rsidRPr="0097615B">
        <w:rPr>
          <w:rFonts w:ascii="Arial" w:eastAsia="Calibri" w:hAnsi="Arial"/>
          <w:color w:val="3333FF"/>
          <w:sz w:val="22"/>
          <w:szCs w:val="22"/>
          <w:u w:val="single"/>
        </w:rPr>
        <w:t>approved</w:t>
      </w:r>
      <w:r w:rsidRPr="0097615B">
        <w:rPr>
          <w:rFonts w:ascii="Arial" w:eastAsia="Calibri" w:hAnsi="Arial"/>
          <w:color w:val="3333FF"/>
          <w:sz w:val="22"/>
          <w:szCs w:val="22"/>
        </w:rPr>
        <w:t xml:space="preserve"> the revision of IE</w:t>
      </w:r>
      <w:r w:rsidRPr="00AA5895">
        <w:rPr>
          <w:rFonts w:ascii="Arial" w:eastAsia="Calibri" w:hAnsi="Arial"/>
          <w:color w:val="3333FF"/>
          <w:sz w:val="22"/>
          <w:szCs w:val="22"/>
        </w:rPr>
        <w:t>CEx OD 010-2, Ed 4.0 as</w:t>
      </w:r>
      <w:r w:rsidRPr="0097615B">
        <w:rPr>
          <w:rFonts w:ascii="Arial" w:eastAsia="Calibri" w:hAnsi="Arial"/>
          <w:color w:val="3333FF"/>
          <w:sz w:val="22"/>
          <w:szCs w:val="22"/>
        </w:rPr>
        <w:t xml:space="preserve"> circulated as ExMC</w:t>
      </w:r>
      <w:r>
        <w:rPr>
          <w:rFonts w:ascii="Arial" w:eastAsia="Calibri" w:hAnsi="Arial"/>
          <w:color w:val="3333FF"/>
          <w:sz w:val="22"/>
          <w:szCs w:val="22"/>
        </w:rPr>
        <w:t>/2168</w:t>
      </w:r>
      <w:r w:rsidRPr="0097615B">
        <w:rPr>
          <w:rFonts w:ascii="Arial" w:eastAsia="Calibri" w:hAnsi="Arial"/>
          <w:color w:val="3333FF"/>
          <w:sz w:val="22"/>
          <w:szCs w:val="22"/>
        </w:rPr>
        <w:t>/DV</w:t>
      </w:r>
      <w:r>
        <w:rPr>
          <w:rFonts w:ascii="Arial" w:eastAsia="Calibri" w:hAnsi="Arial"/>
          <w:color w:val="3333FF"/>
          <w:sz w:val="22"/>
          <w:szCs w:val="22"/>
        </w:rPr>
        <w:t xml:space="preserve"> and supported ExTAG Action 2025/08.</w:t>
      </w:r>
    </w:p>
    <w:p w14:paraId="47CCF65C" w14:textId="77777777" w:rsidR="00385CBD" w:rsidRPr="00A542D2" w:rsidRDefault="00385CBD" w:rsidP="00603C54">
      <w:pPr>
        <w:ind w:left="567"/>
        <w:rPr>
          <w:rFonts w:ascii="Arial" w:eastAsia="Calibri" w:hAnsi="Arial"/>
          <w:color w:val="3333FF"/>
          <w:sz w:val="22"/>
          <w:szCs w:val="22"/>
        </w:rPr>
      </w:pPr>
      <w:r w:rsidRPr="00A542D2">
        <w:rPr>
          <w:rFonts w:ascii="Arial" w:eastAsia="Calibri" w:hAnsi="Arial"/>
          <w:b/>
          <w:color w:val="3333FF"/>
          <w:sz w:val="22"/>
          <w:szCs w:val="22"/>
        </w:rPr>
        <w:t>In favour:</w:t>
      </w:r>
      <w:r w:rsidRPr="00A542D2">
        <w:rPr>
          <w:rFonts w:ascii="Arial" w:eastAsia="Calibri" w:hAnsi="Arial"/>
          <w:color w:val="3333FF"/>
          <w:sz w:val="22"/>
          <w:szCs w:val="22"/>
        </w:rPr>
        <w:t xml:space="preserve"> AU, BR, CA, CH, CN, CZ, DE, ES, GR, HR, IN, IR, IT, JP, KR, MY, NO, PL, RU, SA, SI, UAE, USA, ZA</w:t>
      </w:r>
    </w:p>
    <w:p w14:paraId="1D13F653" w14:textId="77777777" w:rsidR="00385CBD" w:rsidRPr="00A542D2" w:rsidRDefault="00385CBD" w:rsidP="00603C5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A542D2">
        <w:rPr>
          <w:rFonts w:ascii="Arial" w:eastAsia="Calibri" w:hAnsi="Arial"/>
          <w:b/>
          <w:color w:val="3333FF"/>
          <w:sz w:val="22"/>
          <w:szCs w:val="22"/>
        </w:rPr>
        <w:t>Objections:</w:t>
      </w:r>
      <w:r>
        <w:rPr>
          <w:rFonts w:ascii="Arial" w:eastAsia="Calibri" w:hAnsi="Arial"/>
          <w:color w:val="3333FF"/>
          <w:sz w:val="22"/>
          <w:szCs w:val="22"/>
        </w:rPr>
        <w:t xml:space="preserve"> </w:t>
      </w:r>
      <w:r w:rsidRPr="00A542D2">
        <w:rPr>
          <w:rFonts w:ascii="Arial" w:eastAsia="Calibri" w:hAnsi="Arial"/>
          <w:color w:val="3333FF"/>
          <w:sz w:val="22"/>
          <w:szCs w:val="22"/>
        </w:rPr>
        <w:t>NL, GB, FR, DK, HU</w:t>
      </w:r>
      <w:r>
        <w:rPr>
          <w:rFonts w:ascii="Arial" w:eastAsia="Calibri" w:hAnsi="Arial"/>
          <w:color w:val="3333FF"/>
          <w:sz w:val="22"/>
          <w:szCs w:val="22"/>
        </w:rPr>
        <w:t>, FI</w:t>
      </w:r>
    </w:p>
    <w:p w14:paraId="21DD8BE5" w14:textId="77777777" w:rsidR="00385CBD" w:rsidRPr="00A542D2" w:rsidRDefault="00385CBD" w:rsidP="00603C5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lang w:val="pt-BR"/>
        </w:rPr>
      </w:pPr>
      <w:r w:rsidRPr="00A542D2">
        <w:rPr>
          <w:rFonts w:ascii="Arial" w:eastAsia="Calibri" w:hAnsi="Arial"/>
          <w:b/>
          <w:color w:val="3333FF"/>
          <w:sz w:val="22"/>
          <w:szCs w:val="22"/>
          <w:lang w:val="pt-BR"/>
        </w:rPr>
        <w:t>Absent:</w:t>
      </w:r>
      <w:r w:rsidRPr="00A542D2">
        <w:rPr>
          <w:rFonts w:ascii="Arial" w:eastAsia="Calibri" w:hAnsi="Arial"/>
          <w:color w:val="3333FF"/>
          <w:sz w:val="22"/>
          <w:szCs w:val="22"/>
          <w:lang w:val="pt-BR"/>
        </w:rPr>
        <w:t xml:space="preserve"> IL, NZ, RO, SE, SG, TR</w:t>
      </w:r>
    </w:p>
    <w:p w14:paraId="4B4C9D71" w14:textId="77777777" w:rsidR="00385CBD" w:rsidRDefault="00385CBD" w:rsidP="00603C5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A542D2">
        <w:rPr>
          <w:rFonts w:ascii="Arial" w:eastAsia="Calibri" w:hAnsi="Arial"/>
          <w:b/>
          <w:color w:val="3333FF"/>
          <w:sz w:val="22"/>
          <w:szCs w:val="22"/>
        </w:rPr>
        <w:t>Abstaining:</w:t>
      </w:r>
      <w:r w:rsidRPr="00A542D2">
        <w:rPr>
          <w:rFonts w:ascii="Arial" w:eastAsia="Calibri" w:hAnsi="Arial"/>
          <w:color w:val="3333FF"/>
          <w:sz w:val="22"/>
          <w:szCs w:val="22"/>
        </w:rPr>
        <w:t xml:space="preserve"> Nil</w:t>
      </w:r>
    </w:p>
    <w:p w14:paraId="751864DB" w14:textId="77777777" w:rsidR="00A46203" w:rsidRDefault="00A46203" w:rsidP="00585C39">
      <w:pPr>
        <w:ind w:left="567"/>
        <w:rPr>
          <w:rFonts w:ascii="Arial" w:hAnsi="Arial"/>
        </w:rPr>
      </w:pPr>
    </w:p>
    <w:p w14:paraId="23D2E61C" w14:textId="63552A92" w:rsidR="004768BF" w:rsidRDefault="00D33ACD" w:rsidP="005C565C">
      <w:pPr>
        <w:ind w:left="-567"/>
        <w:rPr>
          <w:rFonts w:ascii="Arial" w:hAnsi="Arial" w:cs="Arial"/>
          <w:b/>
          <w:bCs/>
        </w:rPr>
      </w:pPr>
      <w:r>
        <w:rPr>
          <w:rFonts w:ascii="Arial" w:hAnsi="Arial" w:cs="Arial"/>
          <w:b/>
          <w:bCs/>
        </w:rPr>
        <w:tab/>
      </w:r>
    </w:p>
    <w:p w14:paraId="554EFD67" w14:textId="77777777" w:rsidR="004768BF" w:rsidRDefault="004768BF">
      <w:pPr>
        <w:rPr>
          <w:rFonts w:ascii="Arial" w:hAnsi="Arial" w:cs="Arial"/>
          <w:b/>
          <w:bCs/>
        </w:rPr>
      </w:pPr>
      <w:r>
        <w:rPr>
          <w:rFonts w:ascii="Arial" w:hAnsi="Arial" w:cs="Arial"/>
          <w:b/>
          <w:bCs/>
        </w:rPr>
        <w:br w:type="page"/>
      </w:r>
    </w:p>
    <w:p w14:paraId="1F42DE41" w14:textId="77777777" w:rsidR="00B5130A" w:rsidRDefault="00B5130A" w:rsidP="005C565C">
      <w:pPr>
        <w:ind w:left="-567"/>
        <w:rPr>
          <w:rFonts w:ascii="Arial" w:hAnsi="Arial"/>
          <w:b/>
          <w:highlight w:val="yellow"/>
        </w:rPr>
      </w:pPr>
    </w:p>
    <w:p w14:paraId="0F4D0B5A" w14:textId="19B93A43" w:rsidR="00A46203" w:rsidRDefault="00A46203" w:rsidP="00A46203">
      <w:pPr>
        <w:suppressAutoHyphens/>
        <w:rPr>
          <w:rFonts w:ascii="Arial" w:hAnsi="Arial"/>
          <w:bCs/>
          <w:sz w:val="22"/>
          <w:szCs w:val="22"/>
        </w:rPr>
      </w:pPr>
    </w:p>
    <w:p w14:paraId="37FC8D99" w14:textId="77777777" w:rsidR="00DF26AF" w:rsidRPr="00DF26AF" w:rsidRDefault="00DF26AF" w:rsidP="005C565C">
      <w:pPr>
        <w:suppressAutoHyphens/>
        <w:ind w:left="-567"/>
        <w:rPr>
          <w:rFonts w:ascii="Arial" w:hAnsi="Arial"/>
          <w:bCs/>
        </w:rPr>
      </w:pPr>
    </w:p>
    <w:p w14:paraId="4F725B74" w14:textId="77777777" w:rsidR="00385CBD" w:rsidRDefault="00385CBD" w:rsidP="00385CBD">
      <w:pPr>
        <w:pStyle w:val="Heading3"/>
      </w:pPr>
      <w:r w:rsidRPr="00425E9D">
        <w:t>Revision of IECEx Operational Document OD 202</w:t>
      </w:r>
    </w:p>
    <w:p w14:paraId="34B653AD" w14:textId="77777777" w:rsidR="00385CBD" w:rsidRDefault="00385CBD" w:rsidP="00385CBD">
      <w:pPr>
        <w:ind w:left="-567"/>
        <w:rPr>
          <w:rFonts w:ascii="Arial" w:hAnsi="Arial" w:cs="Arial"/>
          <w:b/>
          <w:bCs/>
          <w:color w:val="0000FF"/>
          <w:sz w:val="22"/>
          <w:szCs w:val="22"/>
          <w:u w:val="single"/>
        </w:rPr>
      </w:pPr>
    </w:p>
    <w:p w14:paraId="2409B661" w14:textId="44DB4764" w:rsidR="00385CBD" w:rsidRDefault="002B2479" w:rsidP="002B2479">
      <w:pPr>
        <w:pStyle w:val="minnormal"/>
      </w:pPr>
      <w:r>
        <w:t>Dr Tim Krause presented the proposed changes to OD 202 found in ExMC/2187/DV that were recommended by ExTAG WG10 and ExTAG.</w:t>
      </w:r>
    </w:p>
    <w:p w14:paraId="02F9DB41" w14:textId="77777777" w:rsidR="002B2479" w:rsidRDefault="002B2479" w:rsidP="002B2479">
      <w:pPr>
        <w:pStyle w:val="minnormal"/>
      </w:pPr>
    </w:p>
    <w:p w14:paraId="77B13159" w14:textId="75D16CC5" w:rsidR="002B2479" w:rsidRDefault="00923D6C" w:rsidP="002B2479">
      <w:pPr>
        <w:pStyle w:val="minnormal"/>
      </w:pPr>
      <w:r>
        <w:t xml:space="preserve">Dr Krause informed that the </w:t>
      </w:r>
      <w:r w:rsidR="002B2479">
        <w:t xml:space="preserve">changes </w:t>
      </w:r>
      <w:r>
        <w:t xml:space="preserve">made </w:t>
      </w:r>
      <w:r w:rsidR="002B2479">
        <w:t>were to clarify requirements for new applicants and action signals.</w:t>
      </w:r>
    </w:p>
    <w:p w14:paraId="45ADD842" w14:textId="77777777" w:rsidR="002B2479" w:rsidRDefault="002B2479" w:rsidP="002B2479">
      <w:pPr>
        <w:pStyle w:val="minnormal"/>
      </w:pPr>
    </w:p>
    <w:p w14:paraId="0A3F4FE9" w14:textId="7E46C42A" w:rsidR="002B2479" w:rsidRDefault="00923D6C" w:rsidP="002B2479">
      <w:pPr>
        <w:pStyle w:val="minnormal"/>
      </w:pPr>
      <w:r>
        <w:t xml:space="preserve">The Chair noted that this draft revision was also discussed during the ExTAG meeting this week which supported the changes made and invited questions or comments from the meeting.  With none the </w:t>
      </w:r>
      <w:r w:rsidR="002B2479">
        <w:t>meeting endorsed the changes with the following decision.</w:t>
      </w:r>
    </w:p>
    <w:p w14:paraId="3A48569C" w14:textId="77777777" w:rsidR="00D9254A" w:rsidRDefault="00D9254A" w:rsidP="00385CBD">
      <w:pPr>
        <w:ind w:left="-567"/>
        <w:rPr>
          <w:rFonts w:ascii="Arial" w:hAnsi="Arial" w:cs="Arial"/>
          <w:b/>
          <w:bCs/>
          <w:color w:val="0000FF"/>
          <w:sz w:val="22"/>
          <w:szCs w:val="22"/>
          <w:u w:val="single"/>
        </w:rPr>
      </w:pPr>
    </w:p>
    <w:p w14:paraId="2DC738E6" w14:textId="77777777" w:rsidR="00D9254A" w:rsidRDefault="00D9254A" w:rsidP="00385CBD">
      <w:pPr>
        <w:ind w:left="-567"/>
        <w:rPr>
          <w:rFonts w:ascii="Arial" w:hAnsi="Arial" w:cs="Arial"/>
          <w:b/>
          <w:bCs/>
          <w:color w:val="0000FF"/>
          <w:sz w:val="22"/>
          <w:szCs w:val="22"/>
          <w:u w:val="single"/>
        </w:rPr>
      </w:pPr>
    </w:p>
    <w:p w14:paraId="18BA24F6" w14:textId="51B4E6DE" w:rsidR="00385CBD" w:rsidRDefault="00385CBD" w:rsidP="002B2479">
      <w:pPr>
        <w:ind w:left="567"/>
        <w:rPr>
          <w:rFonts w:ascii="Arial" w:hAnsi="Arial" w:cs="Arial"/>
          <w:b/>
          <w:bCs/>
          <w:color w:val="0000FF"/>
          <w:sz w:val="22"/>
          <w:szCs w:val="22"/>
          <w:u w:val="single"/>
        </w:rPr>
      </w:pPr>
      <w:r>
        <w:rPr>
          <w:rFonts w:ascii="Arial" w:hAnsi="Arial" w:cs="Arial"/>
          <w:b/>
          <w:bCs/>
          <w:color w:val="0000FF"/>
          <w:sz w:val="22"/>
          <w:szCs w:val="22"/>
          <w:u w:val="single"/>
        </w:rPr>
        <w:t>Decisio</w:t>
      </w:r>
      <w:r w:rsidRPr="00B834B5">
        <w:rPr>
          <w:rFonts w:ascii="Arial" w:hAnsi="Arial" w:cs="Arial"/>
          <w:b/>
          <w:bCs/>
          <w:color w:val="0000FF"/>
          <w:sz w:val="22"/>
          <w:szCs w:val="22"/>
          <w:u w:val="single"/>
        </w:rPr>
        <w:t>n 202</w:t>
      </w:r>
      <w:r>
        <w:rPr>
          <w:rFonts w:ascii="Arial" w:hAnsi="Arial" w:cs="Arial"/>
          <w:b/>
          <w:bCs/>
          <w:color w:val="0000FF"/>
          <w:sz w:val="22"/>
          <w:szCs w:val="22"/>
          <w:u w:val="single"/>
        </w:rPr>
        <w:t>5</w:t>
      </w:r>
      <w:r w:rsidRPr="00B834B5">
        <w:rPr>
          <w:rFonts w:ascii="Arial" w:hAnsi="Arial" w:cs="Arial"/>
          <w:b/>
          <w:bCs/>
          <w:color w:val="0000FF"/>
          <w:sz w:val="22"/>
          <w:szCs w:val="22"/>
          <w:u w:val="single"/>
        </w:rPr>
        <w:t>/</w:t>
      </w:r>
      <w:r>
        <w:rPr>
          <w:rFonts w:ascii="Arial" w:hAnsi="Arial" w:cs="Arial"/>
          <w:b/>
          <w:bCs/>
          <w:color w:val="0000FF"/>
          <w:sz w:val="22"/>
          <w:szCs w:val="22"/>
          <w:u w:val="single"/>
        </w:rPr>
        <w:t>21</w:t>
      </w:r>
    </w:p>
    <w:p w14:paraId="3828AC90" w14:textId="77777777" w:rsidR="00385CBD" w:rsidRDefault="00385CBD" w:rsidP="002B2479">
      <w:pPr>
        <w:ind w:left="567"/>
        <w:rPr>
          <w:rFonts w:ascii="Arial" w:eastAsia="Calibri" w:hAnsi="Arial"/>
          <w:color w:val="3333FF"/>
          <w:sz w:val="22"/>
          <w:szCs w:val="22"/>
        </w:rPr>
      </w:pPr>
      <w:r>
        <w:rPr>
          <w:rFonts w:ascii="Arial" w:eastAsia="Calibri" w:hAnsi="Arial"/>
          <w:color w:val="3333FF"/>
          <w:sz w:val="22"/>
          <w:szCs w:val="22"/>
        </w:rPr>
        <w:t>Following ExTAG recommendation, t</w:t>
      </w:r>
      <w:r w:rsidRPr="0097615B">
        <w:rPr>
          <w:rFonts w:ascii="Arial" w:eastAsia="Calibri" w:hAnsi="Arial"/>
          <w:color w:val="3333FF"/>
          <w:sz w:val="22"/>
          <w:szCs w:val="22"/>
        </w:rPr>
        <w:t xml:space="preserve">he meeting </w:t>
      </w:r>
      <w:r w:rsidRPr="0097615B">
        <w:rPr>
          <w:rFonts w:ascii="Arial" w:eastAsia="Calibri" w:hAnsi="Arial"/>
          <w:color w:val="3333FF"/>
          <w:sz w:val="22"/>
          <w:szCs w:val="22"/>
          <w:u w:val="single"/>
        </w:rPr>
        <w:t>approved</w:t>
      </w:r>
      <w:r w:rsidRPr="0097615B">
        <w:rPr>
          <w:rFonts w:ascii="Arial" w:eastAsia="Calibri" w:hAnsi="Arial"/>
          <w:color w:val="3333FF"/>
          <w:sz w:val="22"/>
          <w:szCs w:val="22"/>
        </w:rPr>
        <w:t xml:space="preserve"> the revision of IEC</w:t>
      </w:r>
      <w:r w:rsidRPr="00297572">
        <w:rPr>
          <w:rFonts w:ascii="Arial" w:eastAsia="Calibri" w:hAnsi="Arial"/>
          <w:color w:val="3333FF"/>
          <w:sz w:val="22"/>
          <w:szCs w:val="22"/>
        </w:rPr>
        <w:t>Ex OD 202, Ed 5.0 as</w:t>
      </w:r>
      <w:r w:rsidRPr="0097615B">
        <w:rPr>
          <w:rFonts w:ascii="Arial" w:eastAsia="Calibri" w:hAnsi="Arial"/>
          <w:color w:val="3333FF"/>
          <w:sz w:val="22"/>
          <w:szCs w:val="22"/>
        </w:rPr>
        <w:t xml:space="preserve"> circulated as ExMC</w:t>
      </w:r>
      <w:r>
        <w:rPr>
          <w:rFonts w:ascii="Arial" w:eastAsia="Calibri" w:hAnsi="Arial"/>
          <w:color w:val="3333FF"/>
          <w:sz w:val="22"/>
          <w:szCs w:val="22"/>
        </w:rPr>
        <w:t>/2187/DV</w:t>
      </w:r>
      <w:r w:rsidRPr="0097615B">
        <w:rPr>
          <w:rFonts w:ascii="Arial" w:eastAsia="Calibri" w:hAnsi="Arial"/>
          <w:color w:val="3333FF"/>
          <w:sz w:val="22"/>
          <w:szCs w:val="22"/>
        </w:rPr>
        <w:t>.</w:t>
      </w:r>
    </w:p>
    <w:p w14:paraId="0B70D6D3" w14:textId="77777777" w:rsidR="00385CBD" w:rsidRPr="00D77F8D" w:rsidRDefault="00385CBD" w:rsidP="002B2479">
      <w:pPr>
        <w:ind w:left="567"/>
        <w:rPr>
          <w:rFonts w:ascii="Arial" w:eastAsia="Calibri" w:hAnsi="Arial"/>
          <w:color w:val="3333FF"/>
          <w:sz w:val="22"/>
          <w:szCs w:val="22"/>
        </w:rPr>
      </w:pPr>
      <w:r w:rsidRPr="00D77F8D">
        <w:rPr>
          <w:rFonts w:ascii="Arial" w:eastAsia="Calibri" w:hAnsi="Arial"/>
          <w:b/>
          <w:color w:val="3333FF"/>
          <w:sz w:val="22"/>
          <w:szCs w:val="22"/>
        </w:rPr>
        <w:t>In favour:</w:t>
      </w:r>
      <w:r w:rsidRPr="00D77F8D">
        <w:rPr>
          <w:rFonts w:ascii="Arial" w:eastAsia="Calibri" w:hAnsi="Arial"/>
          <w:color w:val="3333FF"/>
          <w:sz w:val="22"/>
          <w:szCs w:val="22"/>
        </w:rPr>
        <w:t xml:space="preserve"> AU, BR, CA, CH, CN, CZ, DE, DK, ES, </w:t>
      </w:r>
      <w:r>
        <w:rPr>
          <w:rFonts w:ascii="Arial" w:eastAsia="Calibri" w:hAnsi="Arial"/>
          <w:color w:val="3333FF"/>
          <w:sz w:val="22"/>
          <w:szCs w:val="22"/>
        </w:rPr>
        <w:t xml:space="preserve">FI, </w:t>
      </w:r>
      <w:r w:rsidRPr="00D77F8D">
        <w:rPr>
          <w:rFonts w:ascii="Arial" w:eastAsia="Calibri" w:hAnsi="Arial"/>
          <w:color w:val="3333FF"/>
          <w:sz w:val="22"/>
          <w:szCs w:val="22"/>
        </w:rPr>
        <w:t>FR, GB, GR, HR, HU, IN, IR, IT, JP, KR, MY, NL, NO, PL, RU, SA, SI, UAE, USA, ZA</w:t>
      </w:r>
    </w:p>
    <w:p w14:paraId="02EE0D36" w14:textId="77777777" w:rsidR="00385CBD" w:rsidRPr="00D77F8D" w:rsidRDefault="00385CBD" w:rsidP="002B24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D77F8D">
        <w:rPr>
          <w:rFonts w:ascii="Arial" w:eastAsia="Calibri" w:hAnsi="Arial"/>
          <w:b/>
          <w:color w:val="3333FF"/>
          <w:sz w:val="22"/>
          <w:szCs w:val="22"/>
        </w:rPr>
        <w:t>Objections:</w:t>
      </w:r>
      <w:r w:rsidRPr="00D77F8D">
        <w:rPr>
          <w:rFonts w:ascii="Arial" w:eastAsia="Calibri" w:hAnsi="Arial"/>
          <w:color w:val="3333FF"/>
          <w:sz w:val="22"/>
          <w:szCs w:val="22"/>
        </w:rPr>
        <w:tab/>
        <w:t>Nil</w:t>
      </w:r>
    </w:p>
    <w:p w14:paraId="017D78B5" w14:textId="77777777" w:rsidR="00385CBD" w:rsidRPr="008A5196" w:rsidRDefault="00385CBD" w:rsidP="002B24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8A5196">
        <w:rPr>
          <w:rFonts w:ascii="Arial" w:eastAsia="Calibri" w:hAnsi="Arial"/>
          <w:b/>
          <w:color w:val="3333FF"/>
          <w:sz w:val="22"/>
          <w:szCs w:val="22"/>
        </w:rPr>
        <w:t>Absent:</w:t>
      </w:r>
      <w:r w:rsidRPr="008A5196">
        <w:rPr>
          <w:rFonts w:ascii="Arial" w:eastAsia="Calibri" w:hAnsi="Arial"/>
          <w:color w:val="3333FF"/>
          <w:sz w:val="22"/>
          <w:szCs w:val="22"/>
        </w:rPr>
        <w:t xml:space="preserve"> IL, NZ, RO, SE, SG, TR</w:t>
      </w:r>
    </w:p>
    <w:p w14:paraId="458C720D" w14:textId="77777777" w:rsidR="00385CBD" w:rsidRDefault="00385CBD" w:rsidP="002B2479">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D77F8D">
        <w:rPr>
          <w:rFonts w:ascii="Arial" w:eastAsia="Calibri" w:hAnsi="Arial"/>
          <w:b/>
          <w:color w:val="3333FF"/>
          <w:sz w:val="22"/>
          <w:szCs w:val="22"/>
        </w:rPr>
        <w:t>Abstaining:</w:t>
      </w:r>
      <w:r w:rsidRPr="00D77F8D">
        <w:rPr>
          <w:rFonts w:ascii="Arial" w:eastAsia="Calibri" w:hAnsi="Arial"/>
          <w:color w:val="3333FF"/>
          <w:sz w:val="22"/>
          <w:szCs w:val="22"/>
        </w:rPr>
        <w:t xml:space="preserve"> Nil</w:t>
      </w:r>
    </w:p>
    <w:p w14:paraId="19C9EE7A" w14:textId="77777777" w:rsidR="00385CBD" w:rsidRDefault="00385CBD" w:rsidP="00385CBD">
      <w:pPr>
        <w:rPr>
          <w:rFonts w:ascii="Arial" w:eastAsia="Calibri" w:hAnsi="Arial" w:cs="Arial"/>
        </w:rPr>
      </w:pPr>
    </w:p>
    <w:p w14:paraId="2663BFC9" w14:textId="77777777" w:rsidR="00385CBD" w:rsidRDefault="00385CBD" w:rsidP="00385CBD">
      <w:pPr>
        <w:pStyle w:val="minnormal"/>
      </w:pPr>
    </w:p>
    <w:p w14:paraId="1DFD42A5" w14:textId="05745458" w:rsidR="00015D75" w:rsidRPr="00015D75" w:rsidRDefault="00015D75" w:rsidP="00372488">
      <w:pPr>
        <w:pStyle w:val="Heading3"/>
        <w:ind w:left="567" w:hanging="1134"/>
      </w:pPr>
      <w:r w:rsidRPr="00015D75">
        <w:t>Any other ExTAG Matters</w:t>
      </w:r>
    </w:p>
    <w:p w14:paraId="4DA9552D" w14:textId="17A33722" w:rsidR="00015D75" w:rsidRDefault="00015D75" w:rsidP="00A46203">
      <w:pPr>
        <w:suppressAutoHyphens/>
        <w:ind w:left="567" w:hanging="708"/>
        <w:rPr>
          <w:rFonts w:ascii="Arial" w:hAnsi="Arial" w:cs="Arial"/>
        </w:rPr>
      </w:pPr>
      <w:r w:rsidRPr="00015D75">
        <w:rPr>
          <w:rFonts w:ascii="Arial" w:hAnsi="Arial"/>
        </w:rPr>
        <w:tab/>
      </w:r>
      <w:r w:rsidRPr="00015D75">
        <w:rPr>
          <w:rFonts w:ascii="Arial" w:hAnsi="Arial" w:cs="Arial"/>
        </w:rPr>
        <w:t xml:space="preserve">Members are </w:t>
      </w:r>
      <w:r w:rsidRPr="00015D75">
        <w:rPr>
          <w:rFonts w:ascii="Arial" w:hAnsi="Arial" w:cs="Arial"/>
          <w:u w:val="single"/>
        </w:rPr>
        <w:t>invited</w:t>
      </w:r>
      <w:r w:rsidRPr="00015D75">
        <w:rPr>
          <w:rFonts w:ascii="Arial" w:hAnsi="Arial" w:cs="Arial"/>
        </w:rPr>
        <w:t xml:space="preserve"> to raise any other matters relating to ExTAG.</w:t>
      </w:r>
    </w:p>
    <w:p w14:paraId="17E1E620" w14:textId="57ED1731" w:rsidR="003673C2" w:rsidRDefault="000E1060" w:rsidP="000D76FE">
      <w:pPr>
        <w:pStyle w:val="MAIN-TITLE"/>
        <w:ind w:left="-284" w:hanging="283"/>
        <w:jc w:val="left"/>
      </w:pPr>
      <w:r>
        <w:rPr>
          <w:b w:val="0"/>
          <w:bCs w:val="0"/>
        </w:rPr>
        <w:t xml:space="preserve"> </w:t>
      </w:r>
    </w:p>
    <w:p w14:paraId="736031BA" w14:textId="7456ACDF" w:rsidR="003673C2" w:rsidRPr="00DD10BE" w:rsidRDefault="003A32D5" w:rsidP="000E1060">
      <w:pPr>
        <w:pStyle w:val="minnormal"/>
      </w:pPr>
      <w:r>
        <w:t>No other matters were raised.</w:t>
      </w:r>
    </w:p>
    <w:p w14:paraId="59904829" w14:textId="0F2D453C" w:rsidR="00A46203" w:rsidRDefault="00A46203" w:rsidP="00A46203">
      <w:pPr>
        <w:suppressAutoHyphens/>
        <w:ind w:left="567" w:hanging="708"/>
        <w:rPr>
          <w:rFonts w:ascii="Arial" w:hAnsi="Arial" w:cs="Arial"/>
        </w:rPr>
      </w:pPr>
    </w:p>
    <w:p w14:paraId="18656B82" w14:textId="106EC714" w:rsidR="008C4A0F" w:rsidRPr="00375C55" w:rsidRDefault="008C4A0F" w:rsidP="00372488">
      <w:pPr>
        <w:pStyle w:val="Heading2"/>
        <w:ind w:left="567" w:hanging="1134"/>
      </w:pPr>
      <w:r w:rsidRPr="00375C55">
        <w:t>Report from Working Group ExMC WG</w:t>
      </w:r>
      <w:r>
        <w:t>2</w:t>
      </w:r>
      <w:r w:rsidRPr="00375C55">
        <w:t xml:space="preserve"> – </w:t>
      </w:r>
      <w:r w:rsidRPr="008C4A0F">
        <w:t xml:space="preserve">Development of Technical Capability Documents </w:t>
      </w:r>
    </w:p>
    <w:p w14:paraId="05DA16FF" w14:textId="53127371" w:rsidR="008C4A0F" w:rsidRPr="00375C55" w:rsidRDefault="008C4A0F"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sidRPr="00375C55">
        <w:rPr>
          <w:rFonts w:cs="Arial"/>
          <w:b w:val="0"/>
        </w:rPr>
        <w:tab/>
      </w:r>
      <w:r w:rsidRPr="00375C55">
        <w:rPr>
          <w:rFonts w:cs="Arial"/>
          <w:b w:val="0"/>
          <w:szCs w:val="24"/>
        </w:rPr>
        <w:t xml:space="preserve">Members to </w:t>
      </w:r>
      <w:r w:rsidRPr="00375C55">
        <w:rPr>
          <w:rFonts w:cs="Arial"/>
          <w:b w:val="0"/>
          <w:szCs w:val="24"/>
          <w:u w:val="single"/>
        </w:rPr>
        <w:t>receive a report</w:t>
      </w:r>
      <w:r w:rsidRPr="00375C55">
        <w:rPr>
          <w:rFonts w:cs="Arial"/>
          <w:b w:val="0"/>
          <w:szCs w:val="24"/>
        </w:rPr>
        <w:t xml:space="preserve"> from the WG</w:t>
      </w:r>
      <w:r>
        <w:rPr>
          <w:rFonts w:cs="Arial"/>
          <w:b w:val="0"/>
          <w:szCs w:val="24"/>
        </w:rPr>
        <w:t>2</w:t>
      </w:r>
      <w:r w:rsidRPr="00375C55">
        <w:rPr>
          <w:rFonts w:cs="Arial"/>
          <w:b w:val="0"/>
          <w:szCs w:val="24"/>
        </w:rPr>
        <w:t xml:space="preserve"> Convener, M</w:t>
      </w:r>
      <w:r>
        <w:rPr>
          <w:rFonts w:cs="Arial"/>
          <w:b w:val="0"/>
          <w:szCs w:val="24"/>
        </w:rPr>
        <w:t>s Katy Holdredge</w:t>
      </w:r>
      <w:r w:rsidRPr="00375C55">
        <w:rPr>
          <w:rFonts w:cs="Arial"/>
          <w:b w:val="0"/>
          <w:szCs w:val="24"/>
        </w:rPr>
        <w:t xml:space="preserve"> </w:t>
      </w:r>
      <w:r>
        <w:rPr>
          <w:rFonts w:cs="Arial"/>
          <w:b w:val="0"/>
          <w:szCs w:val="24"/>
        </w:rPr>
        <w:t>on the work of ExMC WG2</w:t>
      </w:r>
      <w:r w:rsidRPr="00375C55">
        <w:rPr>
          <w:rFonts w:cs="Arial"/>
          <w:b w:val="0"/>
          <w:szCs w:val="24"/>
        </w:rPr>
        <w:t>.</w:t>
      </w:r>
    </w:p>
    <w:p w14:paraId="1AB0F407" w14:textId="77777777" w:rsidR="008C4A0F" w:rsidRPr="00CF0041" w:rsidRDefault="008C4A0F"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highlight w:val="yellow"/>
        </w:rPr>
      </w:pPr>
    </w:p>
    <w:p w14:paraId="43BA459D" w14:textId="77777777" w:rsidR="007C1C08" w:rsidRDefault="008C4A0F" w:rsidP="007C1C08">
      <w:pPr>
        <w:suppressAutoHyphens/>
        <w:ind w:left="720"/>
        <w:rPr>
          <w:rFonts w:ascii="Arial" w:hAnsi="Arial"/>
          <w:b/>
          <w:u w:val="single"/>
        </w:rPr>
      </w:pPr>
      <w:r w:rsidRPr="00375C55">
        <w:rPr>
          <w:rFonts w:cs="Arial"/>
        </w:rPr>
        <w:tab/>
      </w:r>
      <w:r w:rsidR="007C1C08" w:rsidRPr="00CB21F5">
        <w:rPr>
          <w:rFonts w:ascii="Arial" w:hAnsi="Arial"/>
          <w:b/>
          <w:u w:val="single"/>
        </w:rPr>
        <w:t>Document</w:t>
      </w:r>
      <w:r w:rsidR="007C1C08">
        <w:rPr>
          <w:rFonts w:ascii="Arial" w:hAnsi="Arial"/>
          <w:b/>
          <w:u w:val="single"/>
        </w:rPr>
        <w:t>s</w:t>
      </w:r>
      <w:r w:rsidR="007C1C08" w:rsidRPr="00CB21F5">
        <w:rPr>
          <w:rFonts w:ascii="Arial" w:hAnsi="Arial"/>
          <w:b/>
          <w:u w:val="single"/>
        </w:rPr>
        <w:t xml:space="preserve"> for </w:t>
      </w:r>
      <w:r w:rsidR="007C1C08">
        <w:rPr>
          <w:rFonts w:ascii="Arial" w:hAnsi="Arial"/>
          <w:b/>
          <w:u w:val="single"/>
        </w:rPr>
        <w:t>Noting</w:t>
      </w:r>
      <w:r w:rsidR="007C1C08" w:rsidRPr="00CB21F5">
        <w:rPr>
          <w:rFonts w:ascii="Arial" w:hAnsi="Arial"/>
          <w:b/>
          <w:u w:val="single"/>
        </w:rPr>
        <w:t>:</w:t>
      </w:r>
    </w:p>
    <w:p w14:paraId="5C0D60B7" w14:textId="4F1C9CCA" w:rsidR="007C1C08" w:rsidRPr="003C34EB" w:rsidRDefault="007C1C08" w:rsidP="00841999">
      <w:pPr>
        <w:pStyle w:val="ListParagraph"/>
        <w:numPr>
          <w:ilvl w:val="0"/>
          <w:numId w:val="23"/>
        </w:numPr>
        <w:suppressAutoHyphens/>
        <w:rPr>
          <w:rFonts w:ascii="Arial" w:hAnsi="Arial"/>
          <w:b/>
          <w:u w:val="single"/>
        </w:rPr>
      </w:pPr>
      <w:r w:rsidRPr="007C1C08">
        <w:rPr>
          <w:rFonts w:ascii="Arial" w:hAnsi="Arial"/>
          <w:b/>
        </w:rPr>
        <w:t>ExMC/2200/R</w:t>
      </w:r>
      <w:r>
        <w:rPr>
          <w:rFonts w:ascii="Arial" w:hAnsi="Arial"/>
          <w:b/>
          <w:u w:val="single"/>
        </w:rPr>
        <w:t xml:space="preserve"> </w:t>
      </w:r>
      <w:r>
        <w:rPr>
          <w:rFonts w:ascii="Arial" w:hAnsi="Arial"/>
          <w:bCs/>
        </w:rPr>
        <w:t>– ExMC WG2 Report 2025</w:t>
      </w:r>
    </w:p>
    <w:p w14:paraId="04D5101A" w14:textId="0FD420E2" w:rsidR="008C4A0F" w:rsidRPr="007C1C08" w:rsidRDefault="007C1C08" w:rsidP="00841999">
      <w:pPr>
        <w:pStyle w:val="BodyTextIndent3"/>
        <w:numPr>
          <w:ilvl w:val="0"/>
          <w:numId w:val="2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color w:val="000000"/>
        </w:rPr>
      </w:pPr>
      <w:r w:rsidRPr="007C1C08">
        <w:t>IECEx TCD Edition 9.2</w:t>
      </w:r>
      <w:r w:rsidRPr="00200B90">
        <w:rPr>
          <w:rStyle w:val="Hyperlink"/>
          <w:color w:val="auto"/>
          <w:u w:val="none"/>
        </w:rPr>
        <w:t xml:space="preserve"> </w:t>
      </w:r>
      <w:r w:rsidRPr="007C1C08">
        <w:rPr>
          <w:rStyle w:val="Hyperlink"/>
          <w:b w:val="0"/>
          <w:bCs/>
          <w:color w:val="auto"/>
          <w:u w:val="none"/>
        </w:rPr>
        <w:t>New edition issued August 2025</w:t>
      </w:r>
    </w:p>
    <w:p w14:paraId="193EEE7A" w14:textId="1E4F8D13" w:rsidR="00F150A4" w:rsidRDefault="00F150A4" w:rsidP="00F150A4">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szCs w:val="24"/>
        </w:rPr>
      </w:pPr>
    </w:p>
    <w:p w14:paraId="6CE3C1B4" w14:textId="7AB3EFD1" w:rsidR="00F150A4" w:rsidRDefault="00F150A4" w:rsidP="00161767">
      <w:pPr>
        <w:pStyle w:val="minnormal"/>
      </w:pPr>
      <w:r>
        <w:t xml:space="preserve">The Chair </w:t>
      </w:r>
      <w:r w:rsidR="003A0A4A">
        <w:t xml:space="preserve">invited </w:t>
      </w:r>
      <w:r>
        <w:t>the convenor Ms Katy Holdredge to give her report.</w:t>
      </w:r>
    </w:p>
    <w:p w14:paraId="1E7F7F16" w14:textId="1C3B392C" w:rsidR="00161767" w:rsidRDefault="00161767" w:rsidP="00161767">
      <w:pPr>
        <w:pStyle w:val="minnormal"/>
      </w:pPr>
    </w:p>
    <w:p w14:paraId="60495B04" w14:textId="1606F9A1" w:rsidR="00161767" w:rsidRDefault="00161767" w:rsidP="00161767">
      <w:pPr>
        <w:pStyle w:val="minnormal"/>
      </w:pPr>
      <w:r>
        <w:t>Ms Holdre</w:t>
      </w:r>
      <w:r w:rsidR="003A0A4A">
        <w:t>d</w:t>
      </w:r>
      <w:r>
        <w:t>ge reported that</w:t>
      </w:r>
      <w:r w:rsidR="00644738">
        <w:t>:</w:t>
      </w:r>
    </w:p>
    <w:p w14:paraId="5A6CF9DA" w14:textId="21BA184F" w:rsidR="00161767" w:rsidRDefault="00161767" w:rsidP="00B75FF2">
      <w:pPr>
        <w:pStyle w:val="minnormal"/>
      </w:pPr>
    </w:p>
    <w:p w14:paraId="1BA30C9F" w14:textId="6ED75832" w:rsidR="00B75FF2" w:rsidRPr="00B75FF2" w:rsidRDefault="002B2479" w:rsidP="00B75FF2">
      <w:pPr>
        <w:pStyle w:val="Minlist"/>
      </w:pPr>
      <w:r w:rsidRPr="00B75FF2">
        <w:rPr>
          <w:rFonts w:eastAsia="Calibri"/>
        </w:rPr>
        <w:t>Working group 2 met back in February remotely and has two recommendations for E</w:t>
      </w:r>
      <w:r w:rsidR="00B75FF2">
        <w:rPr>
          <w:rFonts w:eastAsia="Calibri"/>
        </w:rPr>
        <w:t>x</w:t>
      </w:r>
      <w:r w:rsidRPr="00B75FF2">
        <w:rPr>
          <w:rFonts w:eastAsia="Calibri"/>
        </w:rPr>
        <w:t xml:space="preserve">MC. </w:t>
      </w:r>
    </w:p>
    <w:p w14:paraId="4024CA51" w14:textId="3AC8D074" w:rsidR="002B2479" w:rsidRPr="00B75FF2" w:rsidRDefault="002B2479" w:rsidP="00AC7162">
      <w:pPr>
        <w:pStyle w:val="Minlist"/>
        <w:ind w:left="1287"/>
      </w:pPr>
      <w:r w:rsidRPr="00B75FF2">
        <w:rPr>
          <w:rFonts w:eastAsia="Calibri"/>
        </w:rPr>
        <w:lastRenderedPageBreak/>
        <w:t>The first is to approve our terms of reference.</w:t>
      </w:r>
      <w:r w:rsidR="00E97CE0">
        <w:rPr>
          <w:rFonts w:eastAsia="Calibri"/>
        </w:rPr>
        <w:t xml:space="preserve"> </w:t>
      </w:r>
      <w:r w:rsidRPr="00B75FF2">
        <w:rPr>
          <w:rFonts w:eastAsia="Calibri"/>
        </w:rPr>
        <w:t xml:space="preserve">The update is only to add ODs and in addition to standards. This proposal was really to cover the inclusion of the OD290. </w:t>
      </w:r>
    </w:p>
    <w:p w14:paraId="702C074A" w14:textId="3409B10E" w:rsidR="00B75FF2" w:rsidRDefault="002B2479" w:rsidP="00AC7162">
      <w:pPr>
        <w:pStyle w:val="Minlist"/>
        <w:ind w:left="1287"/>
        <w:rPr>
          <w:rFonts w:eastAsia="Calibri"/>
        </w:rPr>
      </w:pPr>
      <w:r w:rsidRPr="00B75FF2">
        <w:rPr>
          <w:rFonts w:eastAsia="Calibri"/>
        </w:rPr>
        <w:t xml:space="preserve">The second recommendation was to note the publication of two TCDs, one was for </w:t>
      </w:r>
      <w:r w:rsidR="00B75FF2">
        <w:rPr>
          <w:rFonts w:eastAsia="Calibri"/>
        </w:rPr>
        <w:t>IEC 60079-</w:t>
      </w:r>
      <w:r w:rsidRPr="00B75FF2">
        <w:rPr>
          <w:rFonts w:eastAsia="Calibri"/>
        </w:rPr>
        <w:t xml:space="preserve">17 for addition 2.0, as well as the TCD for </w:t>
      </w:r>
      <w:r w:rsidR="00B75FF2">
        <w:rPr>
          <w:rFonts w:eastAsia="Calibri"/>
        </w:rPr>
        <w:t>E</w:t>
      </w:r>
      <w:r w:rsidRPr="00B75FF2">
        <w:rPr>
          <w:rFonts w:eastAsia="Calibri"/>
        </w:rPr>
        <w:t>dition 9.</w:t>
      </w:r>
      <w:r w:rsidR="00CB2840">
        <w:rPr>
          <w:rFonts w:eastAsia="Calibri"/>
        </w:rPr>
        <w:t>1</w:t>
      </w:r>
      <w:r w:rsidRPr="00B75FF2">
        <w:rPr>
          <w:rFonts w:eastAsia="Calibri"/>
        </w:rPr>
        <w:t xml:space="preserve">. </w:t>
      </w:r>
    </w:p>
    <w:p w14:paraId="6CBBDADA" w14:textId="77777777" w:rsidR="00B75FF2" w:rsidRDefault="00B75FF2" w:rsidP="00AC7162">
      <w:pPr>
        <w:pStyle w:val="ListParagraph"/>
        <w:ind w:left="1080"/>
        <w:rPr>
          <w:rFonts w:eastAsia="Calibri"/>
        </w:rPr>
      </w:pPr>
    </w:p>
    <w:p w14:paraId="2EFAF5FE" w14:textId="06A2F7D8" w:rsidR="00B75FF2" w:rsidRDefault="00B75FF2" w:rsidP="00B75FF2">
      <w:pPr>
        <w:pStyle w:val="Minlist"/>
        <w:rPr>
          <w:rFonts w:eastAsia="Calibri"/>
        </w:rPr>
      </w:pPr>
      <w:r>
        <w:rPr>
          <w:rFonts w:eastAsia="Calibri"/>
        </w:rPr>
        <w:t>The group have invited Ajay Maira to join and are waiting for his endorsement from AU.</w:t>
      </w:r>
    </w:p>
    <w:p w14:paraId="73B8F4A9" w14:textId="77777777" w:rsidR="00B75FF2" w:rsidRDefault="00B75FF2" w:rsidP="00B75FF2">
      <w:pPr>
        <w:pStyle w:val="ListParagraph"/>
        <w:rPr>
          <w:rFonts w:eastAsia="Calibri"/>
        </w:rPr>
      </w:pPr>
    </w:p>
    <w:p w14:paraId="7A6AF153" w14:textId="7BA80059" w:rsidR="00B75FF2" w:rsidRDefault="00B75FF2" w:rsidP="00B75FF2">
      <w:pPr>
        <w:pStyle w:val="Minlist"/>
        <w:rPr>
          <w:rFonts w:eastAsia="Calibri"/>
        </w:rPr>
      </w:pPr>
      <w:r>
        <w:rPr>
          <w:rFonts w:eastAsia="Calibri"/>
        </w:rPr>
        <w:t>Another update of the TCD will be required with the imminent publication of many revisions to standards.</w:t>
      </w:r>
    </w:p>
    <w:p w14:paraId="2373BA16" w14:textId="77777777" w:rsidR="00CB2840" w:rsidRDefault="00CB2840" w:rsidP="00CB2840">
      <w:pPr>
        <w:pStyle w:val="ListParagraph"/>
        <w:rPr>
          <w:rFonts w:eastAsia="Calibri"/>
        </w:rPr>
      </w:pPr>
    </w:p>
    <w:p w14:paraId="42932EB5" w14:textId="182FF9BF" w:rsidR="00CB2840" w:rsidRDefault="00CB2840" w:rsidP="00B75FF2">
      <w:pPr>
        <w:pStyle w:val="Minlist"/>
        <w:rPr>
          <w:rFonts w:eastAsia="Calibri"/>
        </w:rPr>
      </w:pPr>
      <w:r>
        <w:rPr>
          <w:rFonts w:eastAsia="Calibri"/>
        </w:rPr>
        <w:t xml:space="preserve">The name of the TCD has been simplified as it used to list </w:t>
      </w:r>
      <w:proofErr w:type="gramStart"/>
      <w:r>
        <w:rPr>
          <w:rFonts w:eastAsia="Calibri"/>
        </w:rPr>
        <w:t>all of</w:t>
      </w:r>
      <w:proofErr w:type="gramEnd"/>
      <w:r>
        <w:rPr>
          <w:rFonts w:eastAsia="Calibri"/>
        </w:rPr>
        <w:t xml:space="preserve"> the standards.</w:t>
      </w:r>
    </w:p>
    <w:p w14:paraId="057EDC69" w14:textId="77777777" w:rsidR="00CB2840" w:rsidRDefault="00CB2840" w:rsidP="00CB2840">
      <w:pPr>
        <w:pStyle w:val="ListParagraph"/>
        <w:rPr>
          <w:rFonts w:eastAsia="Calibri"/>
        </w:rPr>
      </w:pPr>
    </w:p>
    <w:p w14:paraId="36D0DB6E" w14:textId="23192F15" w:rsidR="00CB2840" w:rsidRDefault="00CB2840" w:rsidP="00B75FF2">
      <w:pPr>
        <w:pStyle w:val="Minlist"/>
        <w:rPr>
          <w:rFonts w:eastAsia="Calibri"/>
        </w:rPr>
      </w:pPr>
      <w:r>
        <w:rPr>
          <w:rFonts w:eastAsia="Calibri"/>
        </w:rPr>
        <w:t xml:space="preserve">Edition 9.2 of the TCD was published </w:t>
      </w:r>
      <w:proofErr w:type="gramStart"/>
      <w:r>
        <w:rPr>
          <w:rFonts w:eastAsia="Calibri"/>
        </w:rPr>
        <w:t>subsequent to</w:t>
      </w:r>
      <w:proofErr w:type="gramEnd"/>
      <w:r>
        <w:rPr>
          <w:rFonts w:eastAsia="Calibri"/>
        </w:rPr>
        <w:t xml:space="preserve"> the February meeting.</w:t>
      </w:r>
    </w:p>
    <w:p w14:paraId="2F500442" w14:textId="77777777" w:rsidR="00B75FF2" w:rsidRDefault="00B75FF2" w:rsidP="00B75FF2">
      <w:pPr>
        <w:pStyle w:val="ListParagraph"/>
        <w:rPr>
          <w:rFonts w:eastAsia="Calibri"/>
        </w:rPr>
      </w:pPr>
    </w:p>
    <w:p w14:paraId="4B4C2A13" w14:textId="5032B1E3" w:rsidR="00161767" w:rsidRDefault="003A0A4A" w:rsidP="003A0A4A">
      <w:pPr>
        <w:pStyle w:val="minnormal"/>
      </w:pPr>
      <w:r>
        <w:t>The Chair thanked Ms Holdredge for her report and invited questions or comments from the meeting.  With none raised the meeting agreed to record the following decision.</w:t>
      </w:r>
    </w:p>
    <w:p w14:paraId="4411D3F9" w14:textId="77777777" w:rsidR="004A517C" w:rsidRDefault="004A517C" w:rsidP="004A517C">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color w:val="000000"/>
        </w:rPr>
      </w:pPr>
    </w:p>
    <w:p w14:paraId="5805A82D" w14:textId="77777777" w:rsidR="00B54F06" w:rsidRPr="00A82FBF" w:rsidRDefault="00B54F06" w:rsidP="002B2479">
      <w:pPr>
        <w:ind w:left="567"/>
        <w:rPr>
          <w:rFonts w:ascii="Arial" w:hAnsi="Arial" w:cs="Arial"/>
          <w:b/>
          <w:bCs/>
          <w:color w:val="0000FF"/>
          <w:sz w:val="22"/>
          <w:szCs w:val="22"/>
          <w:u w:val="single"/>
        </w:rPr>
      </w:pPr>
      <w:r w:rsidRPr="00A82FBF">
        <w:rPr>
          <w:rFonts w:ascii="Arial" w:hAnsi="Arial" w:cs="Arial"/>
          <w:b/>
          <w:bCs/>
          <w:color w:val="0000FF"/>
          <w:sz w:val="22"/>
          <w:szCs w:val="22"/>
          <w:u w:val="single"/>
        </w:rPr>
        <w:t>Decision 2025/</w:t>
      </w:r>
      <w:r>
        <w:rPr>
          <w:rFonts w:ascii="Arial" w:hAnsi="Arial" w:cs="Arial"/>
          <w:b/>
          <w:bCs/>
          <w:color w:val="0000FF"/>
          <w:sz w:val="22"/>
          <w:szCs w:val="22"/>
          <w:u w:val="single"/>
        </w:rPr>
        <w:t>22</w:t>
      </w:r>
    </w:p>
    <w:p w14:paraId="6C119D90" w14:textId="77777777" w:rsidR="00B54F06" w:rsidRDefault="00B54F06" w:rsidP="002B2479">
      <w:pPr>
        <w:ind w:left="567"/>
        <w:rPr>
          <w:rFonts w:ascii="Arial" w:eastAsia="Calibri" w:hAnsi="Arial"/>
          <w:color w:val="3333FF"/>
          <w:sz w:val="22"/>
          <w:szCs w:val="22"/>
        </w:rPr>
      </w:pPr>
      <w:r w:rsidRPr="00A82FBF">
        <w:rPr>
          <w:rFonts w:ascii="Arial" w:eastAsia="Calibri" w:hAnsi="Arial"/>
          <w:color w:val="3333FF"/>
          <w:sz w:val="22"/>
          <w:szCs w:val="22"/>
        </w:rPr>
        <w:t xml:space="preserve">The meeting </w:t>
      </w:r>
      <w:r w:rsidRPr="00A82FBF">
        <w:rPr>
          <w:rFonts w:ascii="Arial" w:eastAsia="Calibri" w:hAnsi="Arial"/>
          <w:color w:val="3333FF"/>
          <w:sz w:val="22"/>
          <w:szCs w:val="22"/>
          <w:u w:val="single"/>
        </w:rPr>
        <w:t>accepted</w:t>
      </w:r>
      <w:r w:rsidRPr="00A82FBF">
        <w:rPr>
          <w:rFonts w:ascii="Arial" w:eastAsia="Calibri" w:hAnsi="Arial"/>
          <w:color w:val="3333FF"/>
          <w:sz w:val="22"/>
          <w:szCs w:val="22"/>
        </w:rPr>
        <w:t xml:space="preserve"> a report from the ExMC WG2 Convenor, Ms Holdredge as circulated as ExMC/</w:t>
      </w:r>
      <w:r>
        <w:rPr>
          <w:rFonts w:ascii="Arial" w:eastAsia="Calibri" w:hAnsi="Arial"/>
          <w:color w:val="3333FF"/>
          <w:sz w:val="22"/>
          <w:szCs w:val="22"/>
        </w:rPr>
        <w:t>2200</w:t>
      </w:r>
      <w:r w:rsidRPr="00A82FBF">
        <w:rPr>
          <w:rFonts w:ascii="Arial" w:eastAsia="Calibri" w:hAnsi="Arial"/>
          <w:color w:val="3333FF"/>
          <w:sz w:val="22"/>
          <w:szCs w:val="22"/>
        </w:rPr>
        <w:t>/R</w:t>
      </w:r>
      <w:r>
        <w:rPr>
          <w:rFonts w:ascii="Arial" w:eastAsia="Calibri" w:hAnsi="Arial"/>
          <w:color w:val="3333FF"/>
          <w:sz w:val="22"/>
          <w:szCs w:val="22"/>
        </w:rPr>
        <w:t xml:space="preserve">, </w:t>
      </w:r>
      <w:r w:rsidRPr="007F3875">
        <w:rPr>
          <w:rFonts w:ascii="Arial" w:eastAsia="Calibri" w:hAnsi="Arial"/>
          <w:color w:val="3333FF"/>
          <w:sz w:val="22"/>
          <w:szCs w:val="22"/>
          <w:u w:val="single"/>
        </w:rPr>
        <w:t>endorsed</w:t>
      </w:r>
      <w:r>
        <w:rPr>
          <w:rFonts w:ascii="Arial" w:eastAsia="Calibri" w:hAnsi="Arial"/>
          <w:color w:val="3333FF"/>
          <w:sz w:val="22"/>
          <w:szCs w:val="22"/>
        </w:rPr>
        <w:t xml:space="preserve"> the recommendations therein and </w:t>
      </w:r>
      <w:r w:rsidRPr="00AD4439">
        <w:rPr>
          <w:rFonts w:ascii="Arial" w:eastAsia="Calibri" w:hAnsi="Arial"/>
          <w:color w:val="3333FF"/>
          <w:sz w:val="22"/>
          <w:szCs w:val="22"/>
          <w:u w:val="single"/>
        </w:rPr>
        <w:t>noted</w:t>
      </w:r>
      <w:r>
        <w:rPr>
          <w:rFonts w:ascii="Arial" w:eastAsia="Calibri" w:hAnsi="Arial"/>
          <w:color w:val="3333FF"/>
          <w:sz w:val="22"/>
          <w:szCs w:val="22"/>
        </w:rPr>
        <w:t xml:space="preserve"> the publication of IECEx TCD Edition 9.2</w:t>
      </w:r>
      <w:r w:rsidRPr="00A82FBF">
        <w:rPr>
          <w:rFonts w:ascii="Arial" w:eastAsia="Calibri" w:hAnsi="Arial"/>
          <w:color w:val="3333FF"/>
          <w:sz w:val="22"/>
          <w:szCs w:val="22"/>
        </w:rPr>
        <w:t>.</w:t>
      </w:r>
      <w:r>
        <w:rPr>
          <w:rFonts w:ascii="Arial" w:eastAsia="Calibri" w:hAnsi="Arial"/>
          <w:color w:val="3333FF"/>
          <w:sz w:val="22"/>
          <w:szCs w:val="22"/>
        </w:rPr>
        <w:t xml:space="preserve"> </w:t>
      </w:r>
    </w:p>
    <w:p w14:paraId="49C9DBA2" w14:textId="77777777" w:rsidR="00B54F06" w:rsidRDefault="00B54F06" w:rsidP="004A517C">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color w:val="000000"/>
        </w:rPr>
      </w:pPr>
    </w:p>
    <w:p w14:paraId="56142506" w14:textId="77777777" w:rsidR="00B54F06" w:rsidRPr="008C4A0F" w:rsidRDefault="00B54F06" w:rsidP="004A517C">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color w:val="000000"/>
        </w:rPr>
      </w:pPr>
    </w:p>
    <w:p w14:paraId="6DEF8244" w14:textId="77777777" w:rsidR="008C4A0F" w:rsidRDefault="008C4A0F" w:rsidP="005C565C">
      <w:pPr>
        <w:rPr>
          <w:rFonts w:ascii="Arial" w:hAnsi="Arial" w:cs="Arial"/>
          <w:b/>
          <w:color w:val="000000"/>
        </w:rPr>
      </w:pPr>
    </w:p>
    <w:p w14:paraId="1452685B" w14:textId="77777777" w:rsidR="00557F31" w:rsidRPr="000744BC" w:rsidRDefault="00557F31" w:rsidP="00557F31">
      <w:pPr>
        <w:pStyle w:val="Heading2"/>
        <w:ind w:left="567" w:hanging="1134"/>
      </w:pPr>
      <w:r w:rsidRPr="000744BC">
        <w:t>IECEx on-Line Bulletin</w:t>
      </w:r>
    </w:p>
    <w:p w14:paraId="387A341D" w14:textId="77777777" w:rsidR="00557F31" w:rsidRDefault="00557F31" w:rsidP="00557F31">
      <w:pPr>
        <w:spacing w:line="300" w:lineRule="exact"/>
        <w:ind w:left="567" w:firstLine="3"/>
        <w:rPr>
          <w:rFonts w:ascii="Arial" w:hAnsi="Arial"/>
          <w:bCs/>
          <w:szCs w:val="20"/>
        </w:rPr>
      </w:pPr>
      <w:r w:rsidRPr="000744BC">
        <w:rPr>
          <w:rFonts w:ascii="Arial" w:hAnsi="Arial"/>
          <w:bCs/>
          <w:szCs w:val="20"/>
        </w:rPr>
        <w:t>To receive an update from the Secretariat regarding the IECEx On-Line Bulletin, noting the IECEx OD 211 – Procedures.</w:t>
      </w:r>
    </w:p>
    <w:p w14:paraId="432E1A32" w14:textId="77777777" w:rsidR="00557F31" w:rsidRPr="000744BC" w:rsidRDefault="00557F31" w:rsidP="00557F31">
      <w:pPr>
        <w:spacing w:line="300" w:lineRule="exact"/>
        <w:ind w:left="567" w:firstLine="3"/>
        <w:rPr>
          <w:rFonts w:ascii="Arial" w:hAnsi="Arial"/>
          <w:bCs/>
          <w:szCs w:val="20"/>
        </w:rPr>
      </w:pPr>
      <w:r>
        <w:rPr>
          <w:rFonts w:ascii="Arial" w:hAnsi="Arial"/>
          <w:bCs/>
          <w:szCs w:val="20"/>
        </w:rPr>
        <w:t>Also to consider comments from Japan, JPNC/IECEx regarding additional information.</w:t>
      </w:r>
    </w:p>
    <w:p w14:paraId="5AAFCBF3" w14:textId="77777777" w:rsidR="00557F31" w:rsidRPr="000744BC" w:rsidRDefault="00557F31" w:rsidP="00557F31">
      <w:pPr>
        <w:spacing w:line="300" w:lineRule="exact"/>
        <w:ind w:left="720" w:firstLine="3"/>
        <w:rPr>
          <w:rFonts w:ascii="Arial" w:hAnsi="Arial"/>
          <w:bCs/>
          <w:szCs w:val="20"/>
        </w:rPr>
      </w:pPr>
    </w:p>
    <w:p w14:paraId="253016AD" w14:textId="77777777" w:rsidR="00557F31" w:rsidRPr="000744BC" w:rsidRDefault="00557F31" w:rsidP="00557F31">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szCs w:val="24"/>
        </w:rPr>
      </w:pPr>
      <w:r w:rsidRPr="000744BC">
        <w:rPr>
          <w:rFonts w:cs="Arial"/>
          <w:b w:val="0"/>
          <w:szCs w:val="24"/>
        </w:rPr>
        <w:tab/>
      </w:r>
      <w:r w:rsidRPr="000744BC">
        <w:rPr>
          <w:rFonts w:cs="Arial"/>
          <w:szCs w:val="24"/>
          <w:u w:val="single"/>
        </w:rPr>
        <w:t xml:space="preserve">Documents for </w:t>
      </w:r>
      <w:r>
        <w:rPr>
          <w:rFonts w:cs="Arial"/>
          <w:szCs w:val="24"/>
          <w:u w:val="single"/>
        </w:rPr>
        <w:t>N</w:t>
      </w:r>
      <w:r w:rsidRPr="000744BC">
        <w:rPr>
          <w:rFonts w:cs="Arial"/>
          <w:szCs w:val="24"/>
          <w:u w:val="single"/>
        </w:rPr>
        <w:t>oting</w:t>
      </w:r>
      <w:r>
        <w:rPr>
          <w:rFonts w:cs="Arial"/>
          <w:szCs w:val="24"/>
          <w:u w:val="single"/>
        </w:rPr>
        <w:t>/Consideration</w:t>
      </w:r>
    </w:p>
    <w:p w14:paraId="40E2A5D1" w14:textId="3295DBE2" w:rsidR="00557F31" w:rsidRDefault="00557F31" w:rsidP="00841999">
      <w:pPr>
        <w:pStyle w:val="BodyTextIndent3"/>
        <w:numPr>
          <w:ilvl w:val="0"/>
          <w:numId w:val="2"/>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szCs w:val="24"/>
        </w:rPr>
      </w:pPr>
      <w:r w:rsidRPr="00557F31">
        <w:rPr>
          <w:rFonts w:cs="Arial"/>
          <w:szCs w:val="24"/>
        </w:rPr>
        <w:t>IECEx OD 211</w:t>
      </w:r>
      <w:r w:rsidRPr="000744BC">
        <w:rPr>
          <w:rFonts w:cs="Arial"/>
          <w:b w:val="0"/>
          <w:szCs w:val="24"/>
        </w:rPr>
        <w:t xml:space="preserve"> – Procedures for using the IECEx On-Line Bulletin</w:t>
      </w:r>
    </w:p>
    <w:p w14:paraId="52001AE4" w14:textId="25A92B65" w:rsidR="00557F31" w:rsidRDefault="00557F31" w:rsidP="00841999">
      <w:pPr>
        <w:pStyle w:val="BodyTextIndent3"/>
        <w:numPr>
          <w:ilvl w:val="0"/>
          <w:numId w:val="2"/>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szCs w:val="24"/>
        </w:rPr>
      </w:pPr>
      <w:r w:rsidRPr="00557F31">
        <w:rPr>
          <w:rFonts w:cs="Arial"/>
          <w:szCs w:val="24"/>
        </w:rPr>
        <w:t>ExMC/2185/CD</w:t>
      </w:r>
      <w:r>
        <w:rPr>
          <w:rFonts w:cs="Arial"/>
          <w:szCs w:val="24"/>
        </w:rPr>
        <w:t xml:space="preserve"> </w:t>
      </w:r>
      <w:r>
        <w:rPr>
          <w:rFonts w:cs="Arial"/>
          <w:b w:val="0"/>
          <w:szCs w:val="24"/>
        </w:rPr>
        <w:t>– Comments from the US regarding updating of the Bulletin</w:t>
      </w:r>
    </w:p>
    <w:p w14:paraId="6914801B" w14:textId="23770DEC" w:rsidR="00557F31" w:rsidRDefault="00557F31" w:rsidP="00841999">
      <w:pPr>
        <w:pStyle w:val="BodyTextIndent3"/>
        <w:numPr>
          <w:ilvl w:val="0"/>
          <w:numId w:val="2"/>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szCs w:val="24"/>
        </w:rPr>
      </w:pPr>
      <w:r w:rsidRPr="00557F31">
        <w:rPr>
          <w:rFonts w:cs="Arial"/>
          <w:bCs/>
          <w:szCs w:val="24"/>
        </w:rPr>
        <w:t>ExMC/2194/CD</w:t>
      </w:r>
      <w:r>
        <w:rPr>
          <w:rFonts w:cs="Arial"/>
          <w:b w:val="0"/>
          <w:szCs w:val="24"/>
        </w:rPr>
        <w:t xml:space="preserve"> – Comments from JPNC/IECEx</w:t>
      </w:r>
    </w:p>
    <w:p w14:paraId="65D5430A" w14:textId="77777777" w:rsidR="00CB2840" w:rsidRDefault="00CB2840" w:rsidP="00CB2840">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szCs w:val="24"/>
        </w:rPr>
      </w:pPr>
    </w:p>
    <w:p w14:paraId="7756A264" w14:textId="47050128" w:rsidR="00CB2840" w:rsidRDefault="00CB2840" w:rsidP="00CB2840">
      <w:pPr>
        <w:pStyle w:val="minnormal"/>
      </w:pPr>
      <w:r>
        <w:t>The Chair invited Japan to present their comments.</w:t>
      </w:r>
    </w:p>
    <w:p w14:paraId="6ED124A6" w14:textId="77777777" w:rsidR="00CB2840" w:rsidRDefault="00CB2840" w:rsidP="00CB2840">
      <w:pPr>
        <w:pStyle w:val="minnormal"/>
      </w:pPr>
    </w:p>
    <w:p w14:paraId="0CF9BDAE" w14:textId="255F6D6F" w:rsidR="00E248C8" w:rsidRDefault="00E248C8" w:rsidP="00E248C8">
      <w:pPr>
        <w:pStyle w:val="minnormal"/>
      </w:pPr>
      <w:r>
        <w:t xml:space="preserve">The Japanese National </w:t>
      </w:r>
      <w:r w:rsidR="00DF526E">
        <w:t xml:space="preserve">Member Body (JP) </w:t>
      </w:r>
      <w:r>
        <w:t xml:space="preserve"> sought clarification on the scope of National Differences (ND) to be reported in the IECEx Online Bulletin. </w:t>
      </w:r>
    </w:p>
    <w:p w14:paraId="4FB3985A" w14:textId="77777777" w:rsidR="00E248C8" w:rsidRDefault="00E248C8" w:rsidP="00E248C8">
      <w:pPr>
        <w:pStyle w:val="minnormal"/>
      </w:pPr>
    </w:p>
    <w:p w14:paraId="5AA0632D" w14:textId="55000017" w:rsidR="00E248C8" w:rsidRDefault="00E248C8" w:rsidP="00E248C8">
      <w:pPr>
        <w:pStyle w:val="minnormal"/>
      </w:pPr>
      <w:r>
        <w:t>According to IECEx 02, clause 3.15, National Differences are defined as variations in requirements or test parameters between national standards and the IEC or ISO standards. However, JP noted that Note 2 to this definition creates uncertainty, as it expands the concept to include restrictive requirements in national standards that affect market access, even if they align with IECEx criteria.</w:t>
      </w:r>
    </w:p>
    <w:p w14:paraId="6FCACE46" w14:textId="77777777" w:rsidR="00E248C8" w:rsidRDefault="00E248C8" w:rsidP="00E248C8">
      <w:pPr>
        <w:pStyle w:val="minnormal"/>
        <w:rPr>
          <w:lang w:eastAsia="en-AU"/>
        </w:rPr>
      </w:pPr>
    </w:p>
    <w:p w14:paraId="7A97B3C6" w14:textId="4EEE21E5" w:rsidR="00E248C8" w:rsidRDefault="00E248C8" w:rsidP="009B6DBA">
      <w:pPr>
        <w:pStyle w:val="minnormal"/>
      </w:pPr>
      <w:r>
        <w:t>This ambiguity raises the question of whether differences in certification systems should also be reported as ND. JP highlighted several aspects of the Japanese Ex-certification system that differ from IECEx practice.</w:t>
      </w:r>
    </w:p>
    <w:p w14:paraId="1A51C8A3" w14:textId="77777777" w:rsidR="00E248C8" w:rsidRDefault="00E248C8" w:rsidP="00E248C8">
      <w:pPr>
        <w:pStyle w:val="minnormal"/>
      </w:pPr>
    </w:p>
    <w:p w14:paraId="49BB1F9B" w14:textId="6538BBCD" w:rsidR="00E248C8" w:rsidRDefault="00E248C8" w:rsidP="00E248C8">
      <w:pPr>
        <w:pStyle w:val="minnormal"/>
      </w:pPr>
      <w:r>
        <w:t>To resolve this, JP propose</w:t>
      </w:r>
      <w:r w:rsidR="00BB6043">
        <w:t>d</w:t>
      </w:r>
      <w:r>
        <w:t xml:space="preserve"> that OD 211 explicitly clarify the definition of ND and make clear that the Online Bulletin does not cover certification system or regulatory differences.</w:t>
      </w:r>
    </w:p>
    <w:p w14:paraId="5BE37CDF" w14:textId="77777777" w:rsidR="00CB2840" w:rsidRDefault="00CB2840" w:rsidP="00CB2840">
      <w:pPr>
        <w:pStyle w:val="minnormal"/>
      </w:pPr>
    </w:p>
    <w:p w14:paraId="1EC3BA3A" w14:textId="2E4282D1" w:rsidR="00CB2840" w:rsidRDefault="00E248C8" w:rsidP="00E248C8">
      <w:pPr>
        <w:pStyle w:val="minnormal"/>
      </w:pPr>
      <w:r>
        <w:t>The Chair asked the Secretary to comment.</w:t>
      </w:r>
    </w:p>
    <w:p w14:paraId="720F0A47" w14:textId="77777777" w:rsidR="00E248C8" w:rsidRDefault="00E248C8" w:rsidP="00E248C8">
      <w:pPr>
        <w:pStyle w:val="minnormal"/>
      </w:pPr>
    </w:p>
    <w:p w14:paraId="1300FB40" w14:textId="2497CCAF" w:rsidR="00E248C8" w:rsidRDefault="00E248C8" w:rsidP="00E248C8">
      <w:pPr>
        <w:pStyle w:val="minnormal"/>
      </w:pPr>
      <w:r>
        <w:t>The Secretary suggested that the Note 2 was causing confusion and proposed that this be amended to remove the confusing text.</w:t>
      </w:r>
    </w:p>
    <w:p w14:paraId="402369C8" w14:textId="77777777" w:rsidR="00E248C8" w:rsidRDefault="00E248C8" w:rsidP="00E248C8">
      <w:pPr>
        <w:pStyle w:val="minnormal"/>
      </w:pPr>
    </w:p>
    <w:p w14:paraId="2DF8801E" w14:textId="446FB159" w:rsidR="00E248C8" w:rsidRDefault="00E248C8" w:rsidP="00E248C8">
      <w:pPr>
        <w:pStyle w:val="minnormal"/>
      </w:pPr>
      <w:r>
        <w:t xml:space="preserve">This was agreed by JP  </w:t>
      </w:r>
      <w:r w:rsidR="00DF526E">
        <w:t xml:space="preserve">and the meeting, with the </w:t>
      </w:r>
      <w:r>
        <w:t xml:space="preserve"> following </w:t>
      </w:r>
      <w:r w:rsidR="00DF526E">
        <w:t>being recorded</w:t>
      </w:r>
      <w:r>
        <w:t>.</w:t>
      </w:r>
    </w:p>
    <w:p w14:paraId="67EF6597" w14:textId="77777777" w:rsidR="00667B9B" w:rsidRDefault="00667B9B" w:rsidP="00667B9B">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szCs w:val="24"/>
        </w:rPr>
      </w:pPr>
    </w:p>
    <w:p w14:paraId="58FDB2F0" w14:textId="77777777" w:rsidR="00B54F06" w:rsidRPr="00D10B0A" w:rsidRDefault="00B54F06" w:rsidP="00CB2840">
      <w:pPr>
        <w:ind w:left="567"/>
        <w:rPr>
          <w:rFonts w:ascii="Arial" w:hAnsi="Arial" w:cs="Arial"/>
          <w:b/>
          <w:bCs/>
          <w:color w:val="0000FF"/>
          <w:sz w:val="22"/>
          <w:szCs w:val="22"/>
          <w:u w:val="single"/>
        </w:rPr>
      </w:pPr>
      <w:r w:rsidRPr="00D10B0A">
        <w:rPr>
          <w:rFonts w:ascii="Arial" w:hAnsi="Arial" w:cs="Arial"/>
          <w:b/>
          <w:bCs/>
          <w:color w:val="0000FF"/>
          <w:sz w:val="22"/>
          <w:szCs w:val="22"/>
          <w:u w:val="single"/>
        </w:rPr>
        <w:t>Decision 2025/</w:t>
      </w:r>
      <w:r>
        <w:rPr>
          <w:rFonts w:ascii="Arial" w:hAnsi="Arial" w:cs="Arial"/>
          <w:b/>
          <w:bCs/>
          <w:color w:val="0000FF"/>
          <w:sz w:val="22"/>
          <w:szCs w:val="22"/>
          <w:u w:val="single"/>
        </w:rPr>
        <w:t>23</w:t>
      </w:r>
    </w:p>
    <w:p w14:paraId="17C67748" w14:textId="77777777" w:rsidR="00B54F06" w:rsidRDefault="00B54F06" w:rsidP="00CB2840">
      <w:pPr>
        <w:ind w:left="567"/>
        <w:rPr>
          <w:rFonts w:ascii="Arial" w:eastAsia="Calibri" w:hAnsi="Arial"/>
          <w:color w:val="3333FF"/>
          <w:sz w:val="22"/>
          <w:szCs w:val="22"/>
        </w:rPr>
      </w:pPr>
      <w:r w:rsidRPr="00D10B0A">
        <w:rPr>
          <w:rFonts w:ascii="Arial" w:eastAsia="Calibri" w:hAnsi="Arial"/>
          <w:color w:val="3333FF"/>
          <w:sz w:val="22"/>
          <w:szCs w:val="20"/>
        </w:rPr>
        <w:t xml:space="preserve">The meeting considered the comments from JP NC </w:t>
      </w:r>
      <w:r>
        <w:rPr>
          <w:rFonts w:ascii="Arial" w:eastAsia="Calibri" w:hAnsi="Arial"/>
          <w:color w:val="3333FF"/>
          <w:sz w:val="22"/>
          <w:szCs w:val="20"/>
        </w:rPr>
        <w:t xml:space="preserve">(regarding national differences) </w:t>
      </w:r>
      <w:r w:rsidRPr="00D10B0A">
        <w:rPr>
          <w:rFonts w:ascii="Arial" w:eastAsia="Calibri" w:hAnsi="Arial"/>
          <w:color w:val="3333FF"/>
          <w:sz w:val="22"/>
          <w:szCs w:val="20"/>
        </w:rPr>
        <w:t>as circulated as ExMC/2194/CD and</w:t>
      </w:r>
      <w:r>
        <w:rPr>
          <w:rFonts w:ascii="Arial" w:eastAsia="Calibri" w:hAnsi="Arial"/>
          <w:color w:val="3333FF"/>
          <w:sz w:val="22"/>
          <w:szCs w:val="20"/>
        </w:rPr>
        <w:t xml:space="preserve"> supported the preparation of a draft amendment of IECEx 02, Clause 3.15, Note 2 (as proposed by the Secretariat) by ExMC WG1 for ExMC consideration.</w:t>
      </w:r>
    </w:p>
    <w:p w14:paraId="33DAD3AF" w14:textId="77777777" w:rsidR="00B54F06" w:rsidRDefault="00B54F06" w:rsidP="00CB2840">
      <w:pPr>
        <w:pStyle w:val="BodyTextIndent3"/>
        <w:tabs>
          <w:tab w:val="clear" w:pos="1416"/>
          <w:tab w:val="left" w:pos="720"/>
        </w:tabs>
        <w:spacing w:before="0" w:after="0"/>
        <w:ind w:left="567" w:firstLine="0"/>
        <w:rPr>
          <w:rFonts w:cs="Arial"/>
          <w:szCs w:val="24"/>
        </w:rPr>
      </w:pPr>
    </w:p>
    <w:p w14:paraId="0C8F6BFC" w14:textId="77777777" w:rsidR="00E248C8" w:rsidRDefault="00E248C8" w:rsidP="00CB2840">
      <w:pPr>
        <w:pStyle w:val="BodyTextIndent3"/>
        <w:tabs>
          <w:tab w:val="clear" w:pos="1416"/>
          <w:tab w:val="left" w:pos="720"/>
        </w:tabs>
        <w:spacing w:before="0" w:after="0"/>
        <w:ind w:left="567" w:firstLine="0"/>
        <w:rPr>
          <w:rFonts w:cs="Arial"/>
          <w:szCs w:val="24"/>
        </w:rPr>
      </w:pPr>
    </w:p>
    <w:p w14:paraId="0CAFC0FA" w14:textId="34BF195B" w:rsidR="00E248C8" w:rsidRDefault="00C10AF8" w:rsidP="00C10AF8">
      <w:pPr>
        <w:pStyle w:val="minnormal"/>
      </w:pPr>
      <w:r>
        <w:t xml:space="preserve">The meeting </w:t>
      </w:r>
      <w:r w:rsidR="00846306">
        <w:t xml:space="preserve">then </w:t>
      </w:r>
      <w:r>
        <w:t xml:space="preserve">considered the request from the US </w:t>
      </w:r>
      <w:r w:rsidR="00846306">
        <w:t xml:space="preserve">(ExMC/2185/CD) </w:t>
      </w:r>
      <w:r>
        <w:t>being</w:t>
      </w:r>
      <w:r w:rsidR="00BB6043">
        <w:t>:</w:t>
      </w:r>
    </w:p>
    <w:p w14:paraId="3128ED9F" w14:textId="77777777" w:rsidR="00C10AF8" w:rsidRDefault="00C10AF8" w:rsidP="00C10AF8">
      <w:pPr>
        <w:pStyle w:val="Minlist"/>
      </w:pPr>
      <w:r>
        <w:t>the Secretariat work with member bodies who have not populated the on-line bulletin,</w:t>
      </w:r>
    </w:p>
    <w:p w14:paraId="0A30C4BB" w14:textId="77777777" w:rsidR="00C10AF8" w:rsidRDefault="00C10AF8" w:rsidP="00C10AF8">
      <w:pPr>
        <w:pStyle w:val="Minlist"/>
      </w:pPr>
      <w:r>
        <w:t xml:space="preserve">provide manufacturers access to the on-line bulletin, and </w:t>
      </w:r>
    </w:p>
    <w:p w14:paraId="0BF7F6DB" w14:textId="77777777" w:rsidR="00C10AF8" w:rsidRDefault="00C10AF8" w:rsidP="00C10AF8">
      <w:pPr>
        <w:pStyle w:val="Minlist"/>
      </w:pPr>
      <w:r>
        <w:t xml:space="preserve">provide alerts when updates are made.  </w:t>
      </w:r>
    </w:p>
    <w:p w14:paraId="6698A847" w14:textId="77777777" w:rsidR="00E248C8" w:rsidRDefault="00E248C8" w:rsidP="00C10AF8">
      <w:pPr>
        <w:pStyle w:val="Minlist"/>
        <w:numPr>
          <w:ilvl w:val="0"/>
          <w:numId w:val="0"/>
        </w:numPr>
        <w:ind w:left="927"/>
      </w:pPr>
    </w:p>
    <w:p w14:paraId="265C9586" w14:textId="08C1BB74" w:rsidR="00C10AF8" w:rsidRDefault="00C10AF8" w:rsidP="00C10AF8">
      <w:pPr>
        <w:pStyle w:val="minnormal"/>
      </w:pPr>
      <w:r>
        <w:t xml:space="preserve">The Secretariat agreed to include a progress report in the annual report card. </w:t>
      </w:r>
    </w:p>
    <w:p w14:paraId="5B07144A" w14:textId="77777777" w:rsidR="00C10AF8" w:rsidRDefault="00C10AF8" w:rsidP="00C10AF8">
      <w:pPr>
        <w:pStyle w:val="minnormal"/>
      </w:pPr>
    </w:p>
    <w:p w14:paraId="213A52F2" w14:textId="48151C5D" w:rsidR="00C10AF8" w:rsidRDefault="00C10AF8" w:rsidP="00C10AF8">
      <w:pPr>
        <w:pStyle w:val="minnormal"/>
      </w:pPr>
      <w:r>
        <w:t>Although there was some support in the meeting about providing manufacturers with access to the bulletin, the Secretariat considered there could be possible legal implications and agreed to consult with IEC legal re this request.</w:t>
      </w:r>
    </w:p>
    <w:p w14:paraId="7F81D1F7" w14:textId="77777777" w:rsidR="00C10AF8" w:rsidRDefault="00C10AF8" w:rsidP="00C10AF8">
      <w:pPr>
        <w:pStyle w:val="minnormal"/>
      </w:pPr>
    </w:p>
    <w:p w14:paraId="4DB13F6E" w14:textId="01D85E3E" w:rsidR="00C10AF8" w:rsidRDefault="00473062" w:rsidP="00C10AF8">
      <w:pPr>
        <w:pStyle w:val="minnormal"/>
      </w:pPr>
      <w:r>
        <w:lastRenderedPageBreak/>
        <w:t>The Secretariat was concerned that providing alerts would require IT investment and the value of return on that investment would be low, particularly as the information is available all the time on the website.</w:t>
      </w:r>
    </w:p>
    <w:p w14:paraId="06EC325A" w14:textId="77777777" w:rsidR="00473062" w:rsidRDefault="00473062" w:rsidP="00C10AF8">
      <w:pPr>
        <w:pStyle w:val="minnormal"/>
      </w:pPr>
    </w:p>
    <w:p w14:paraId="75BDB406" w14:textId="22620148" w:rsidR="00473062" w:rsidRDefault="00473062" w:rsidP="00C10AF8">
      <w:pPr>
        <w:pStyle w:val="minnormal"/>
      </w:pPr>
      <w:r>
        <w:t>There was a discussion about who was responsible for the EU input into the bulletin – that being Jasmin Omerovic.</w:t>
      </w:r>
    </w:p>
    <w:p w14:paraId="0D494CB6" w14:textId="77777777" w:rsidR="00473062" w:rsidRDefault="00473062" w:rsidP="00C10AF8">
      <w:pPr>
        <w:pStyle w:val="minnormal"/>
      </w:pPr>
    </w:p>
    <w:p w14:paraId="2536D1B0" w14:textId="7119E06D" w:rsidR="00473062" w:rsidRDefault="00473062" w:rsidP="00C10AF8">
      <w:pPr>
        <w:pStyle w:val="minnormal"/>
      </w:pPr>
      <w:r>
        <w:t>Mr Omerovic indicated the complexity of the bulletin for the EU and that further consultation with the Secretariat would be required.</w:t>
      </w:r>
    </w:p>
    <w:p w14:paraId="54B29E49" w14:textId="77777777" w:rsidR="00473062" w:rsidRDefault="00473062" w:rsidP="00C10AF8">
      <w:pPr>
        <w:pStyle w:val="minnormal"/>
      </w:pPr>
    </w:p>
    <w:p w14:paraId="3D065AEE" w14:textId="52FCDC67" w:rsidR="00473062" w:rsidRDefault="00DE0544" w:rsidP="00C10AF8">
      <w:pPr>
        <w:pStyle w:val="minnormal"/>
      </w:pPr>
      <w:r>
        <w:t>At conclusion of discussions t</w:t>
      </w:r>
      <w:r w:rsidR="00473062">
        <w:t xml:space="preserve">he meeting </w:t>
      </w:r>
      <w:r>
        <w:t xml:space="preserve">agreed to record the following </w:t>
      </w:r>
      <w:r w:rsidR="00473062">
        <w:t>decision.</w:t>
      </w:r>
    </w:p>
    <w:p w14:paraId="0C27869C" w14:textId="77777777" w:rsidR="00E248C8" w:rsidRDefault="00E248C8" w:rsidP="00CB2840">
      <w:pPr>
        <w:pStyle w:val="BodyTextIndent3"/>
        <w:tabs>
          <w:tab w:val="clear" w:pos="1416"/>
          <w:tab w:val="left" w:pos="720"/>
        </w:tabs>
        <w:spacing w:before="0" w:after="0"/>
        <w:ind w:left="567" w:firstLine="0"/>
        <w:rPr>
          <w:rFonts w:cs="Arial"/>
          <w:szCs w:val="24"/>
        </w:rPr>
      </w:pPr>
    </w:p>
    <w:p w14:paraId="69BD34B8" w14:textId="77777777" w:rsidR="00E248C8" w:rsidRDefault="00E248C8" w:rsidP="00CB2840">
      <w:pPr>
        <w:pStyle w:val="BodyTextIndent3"/>
        <w:tabs>
          <w:tab w:val="clear" w:pos="1416"/>
          <w:tab w:val="left" w:pos="720"/>
        </w:tabs>
        <w:spacing w:before="0" w:after="0"/>
        <w:ind w:left="567" w:firstLine="0"/>
        <w:rPr>
          <w:rFonts w:cs="Arial"/>
          <w:szCs w:val="24"/>
        </w:rPr>
      </w:pPr>
    </w:p>
    <w:p w14:paraId="6CF7A1D6" w14:textId="77777777" w:rsidR="00B54F06" w:rsidRPr="000C1894" w:rsidRDefault="00B54F06" w:rsidP="00CB2840">
      <w:pPr>
        <w:ind w:left="567"/>
        <w:rPr>
          <w:rFonts w:ascii="Arial" w:hAnsi="Arial" w:cs="Arial"/>
          <w:b/>
          <w:bCs/>
          <w:color w:val="0000FF"/>
          <w:sz w:val="22"/>
          <w:szCs w:val="22"/>
          <w:u w:val="single"/>
        </w:rPr>
      </w:pPr>
      <w:r w:rsidRPr="000C1894">
        <w:rPr>
          <w:rFonts w:ascii="Arial" w:hAnsi="Arial" w:cs="Arial"/>
          <w:b/>
          <w:bCs/>
          <w:color w:val="0000FF"/>
          <w:sz w:val="22"/>
          <w:szCs w:val="22"/>
          <w:u w:val="single"/>
        </w:rPr>
        <w:t>Decision 202</w:t>
      </w:r>
      <w:r>
        <w:rPr>
          <w:rFonts w:ascii="Arial" w:hAnsi="Arial" w:cs="Arial"/>
          <w:b/>
          <w:bCs/>
          <w:color w:val="0000FF"/>
          <w:sz w:val="22"/>
          <w:szCs w:val="22"/>
          <w:u w:val="single"/>
        </w:rPr>
        <w:t>5</w:t>
      </w:r>
      <w:r w:rsidRPr="000C1894">
        <w:rPr>
          <w:rFonts w:ascii="Arial" w:hAnsi="Arial" w:cs="Arial"/>
          <w:b/>
          <w:bCs/>
          <w:color w:val="0000FF"/>
          <w:sz w:val="22"/>
          <w:szCs w:val="22"/>
          <w:u w:val="single"/>
        </w:rPr>
        <w:t>/</w:t>
      </w:r>
      <w:r>
        <w:rPr>
          <w:rFonts w:ascii="Arial" w:hAnsi="Arial" w:cs="Arial"/>
          <w:b/>
          <w:bCs/>
          <w:color w:val="0000FF"/>
          <w:sz w:val="22"/>
          <w:szCs w:val="22"/>
          <w:u w:val="single"/>
        </w:rPr>
        <w:t>24</w:t>
      </w:r>
    </w:p>
    <w:p w14:paraId="73087099" w14:textId="77777777" w:rsidR="00B54F06" w:rsidRDefault="00B54F06" w:rsidP="00CB2840">
      <w:pPr>
        <w:ind w:left="567"/>
        <w:rPr>
          <w:rFonts w:ascii="Arial" w:eastAsia="Calibri" w:hAnsi="Arial"/>
          <w:color w:val="3333FF"/>
          <w:sz w:val="22"/>
          <w:szCs w:val="20"/>
        </w:rPr>
      </w:pPr>
      <w:r w:rsidRPr="000C1894">
        <w:rPr>
          <w:rFonts w:ascii="Arial" w:eastAsia="Calibri" w:hAnsi="Arial"/>
          <w:color w:val="3333FF"/>
          <w:sz w:val="22"/>
          <w:szCs w:val="20"/>
        </w:rPr>
        <w:t>The meeting</w:t>
      </w:r>
      <w:r>
        <w:rPr>
          <w:rFonts w:ascii="Arial" w:eastAsia="Calibri" w:hAnsi="Arial"/>
          <w:color w:val="3333FF"/>
          <w:sz w:val="22"/>
          <w:szCs w:val="20"/>
        </w:rPr>
        <w:t xml:space="preserve"> considered a proposal about the IECEx Bulletin from US NC as circulated as </w:t>
      </w:r>
      <w:r w:rsidRPr="00A82FBF">
        <w:rPr>
          <w:rFonts w:ascii="Arial" w:eastAsia="Calibri" w:hAnsi="Arial"/>
          <w:color w:val="3333FF"/>
          <w:sz w:val="22"/>
          <w:szCs w:val="20"/>
        </w:rPr>
        <w:t>ExMC/2185/CD</w:t>
      </w:r>
      <w:r>
        <w:rPr>
          <w:rFonts w:ascii="Arial" w:eastAsia="Calibri" w:hAnsi="Arial"/>
          <w:color w:val="3333FF"/>
          <w:sz w:val="22"/>
          <w:szCs w:val="20"/>
        </w:rPr>
        <w:t xml:space="preserve"> and </w:t>
      </w:r>
      <w:r w:rsidRPr="005B3835">
        <w:rPr>
          <w:rFonts w:ascii="Arial" w:eastAsia="Calibri" w:hAnsi="Arial"/>
          <w:color w:val="3333FF"/>
          <w:sz w:val="22"/>
          <w:szCs w:val="20"/>
          <w:u w:val="single"/>
        </w:rPr>
        <w:t>agreed</w:t>
      </w:r>
      <w:r>
        <w:rPr>
          <w:rFonts w:ascii="Arial" w:eastAsia="Calibri" w:hAnsi="Arial"/>
          <w:color w:val="3333FF"/>
          <w:sz w:val="22"/>
          <w:szCs w:val="20"/>
        </w:rPr>
        <w:t xml:space="preserve"> to add a contribution progress summary table in the Annual Report Card and will continue to work with Member Bodies to ensure completeness and currency of information in the Bulletin.  The meeting supported a proposal from the Secretariat to consult with IEC Legal concerning </w:t>
      </w:r>
      <w:r w:rsidRPr="00A82FBF">
        <w:rPr>
          <w:rFonts w:ascii="Arial" w:eastAsia="Calibri" w:hAnsi="Arial"/>
          <w:color w:val="3333FF"/>
          <w:sz w:val="22"/>
          <w:szCs w:val="20"/>
        </w:rPr>
        <w:t>ExMC/2185/CD</w:t>
      </w:r>
      <w:r>
        <w:rPr>
          <w:rFonts w:ascii="Arial" w:eastAsia="Calibri" w:hAnsi="Arial"/>
          <w:color w:val="3333FF"/>
          <w:sz w:val="22"/>
          <w:szCs w:val="20"/>
        </w:rPr>
        <w:t>.</w:t>
      </w:r>
    </w:p>
    <w:p w14:paraId="25D4801D" w14:textId="77777777" w:rsidR="00B54F06" w:rsidRDefault="00B54F06" w:rsidP="00CB2840">
      <w:pPr>
        <w:ind w:left="567"/>
        <w:rPr>
          <w:rFonts w:ascii="Arial" w:eastAsia="Calibri" w:hAnsi="Arial"/>
          <w:color w:val="3333FF"/>
          <w:sz w:val="22"/>
          <w:szCs w:val="22"/>
        </w:rPr>
      </w:pPr>
      <w:r>
        <w:rPr>
          <w:rFonts w:ascii="Arial" w:eastAsia="Calibri" w:hAnsi="Arial"/>
          <w:color w:val="00B050"/>
          <w:sz w:val="22"/>
          <w:szCs w:val="20"/>
        </w:rPr>
        <w:t>ACTION 2025</w:t>
      </w:r>
      <w:r w:rsidRPr="0055599A">
        <w:rPr>
          <w:rFonts w:ascii="Arial" w:eastAsia="Calibri" w:hAnsi="Arial"/>
          <w:color w:val="00B050"/>
          <w:sz w:val="22"/>
          <w:szCs w:val="22"/>
        </w:rPr>
        <w:t>/0</w:t>
      </w:r>
      <w:r>
        <w:rPr>
          <w:rFonts w:ascii="Arial" w:eastAsia="Calibri" w:hAnsi="Arial"/>
          <w:color w:val="00B050"/>
          <w:sz w:val="22"/>
          <w:szCs w:val="22"/>
        </w:rPr>
        <w:t>1</w:t>
      </w:r>
      <w:r w:rsidRPr="0055599A">
        <w:rPr>
          <w:rFonts w:ascii="Arial" w:eastAsia="Calibri" w:hAnsi="Arial"/>
          <w:color w:val="00B050"/>
          <w:sz w:val="22"/>
          <w:szCs w:val="22"/>
        </w:rPr>
        <w:t>:</w:t>
      </w:r>
      <w:r>
        <w:rPr>
          <w:rFonts w:ascii="Arial" w:eastAsia="Calibri" w:hAnsi="Arial"/>
          <w:color w:val="3333FF"/>
          <w:sz w:val="22"/>
          <w:szCs w:val="22"/>
        </w:rPr>
        <w:t xml:space="preserve"> The Secretariat to work with Mr Omerovic regarding EU input.</w:t>
      </w:r>
    </w:p>
    <w:p w14:paraId="3E056D9D" w14:textId="77777777" w:rsidR="00B54F06" w:rsidRDefault="00B54F06" w:rsidP="00667B9B">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szCs w:val="24"/>
        </w:rPr>
      </w:pPr>
    </w:p>
    <w:p w14:paraId="6418FB47" w14:textId="77777777" w:rsidR="00B54F06" w:rsidRPr="000744BC" w:rsidRDefault="00B54F06" w:rsidP="00667B9B">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szCs w:val="24"/>
        </w:rPr>
      </w:pPr>
    </w:p>
    <w:p w14:paraId="3AB38D8A" w14:textId="77777777" w:rsidR="00667B9B" w:rsidRDefault="00667B9B">
      <w:pPr>
        <w:rPr>
          <w:rFonts w:cs="Arial"/>
        </w:rPr>
      </w:pPr>
    </w:p>
    <w:p w14:paraId="1C635D39" w14:textId="188840E3" w:rsidR="00667B9B" w:rsidRDefault="00667B9B" w:rsidP="00667B9B">
      <w:pPr>
        <w:pStyle w:val="Heading2"/>
        <w:ind w:left="567" w:hanging="1134"/>
      </w:pPr>
      <w:r>
        <w:t>IECEx Operational Document, OD 009 – Addition of Guidance on S</w:t>
      </w:r>
      <w:r w:rsidR="00EA1902">
        <w:t xml:space="preserve">pecific </w:t>
      </w:r>
      <w:r>
        <w:t xml:space="preserve"> Conditions of Use </w:t>
      </w:r>
    </w:p>
    <w:p w14:paraId="2AFC1951" w14:textId="3E2DF924" w:rsidR="00667B9B" w:rsidRDefault="00667B9B" w:rsidP="00667B9B">
      <w:pPr>
        <w:ind w:left="567"/>
        <w:rPr>
          <w:rFonts w:ascii="Arial" w:hAnsi="Arial"/>
          <w:szCs w:val="20"/>
        </w:rPr>
      </w:pPr>
      <w:bookmarkStart w:id="9" w:name="_Hlk207002937"/>
      <w:r w:rsidRPr="0078709E">
        <w:rPr>
          <w:rFonts w:ascii="Arial" w:hAnsi="Arial"/>
          <w:szCs w:val="20"/>
        </w:rPr>
        <w:t xml:space="preserve">To </w:t>
      </w:r>
      <w:r>
        <w:rPr>
          <w:rFonts w:ascii="Arial" w:hAnsi="Arial"/>
          <w:szCs w:val="20"/>
        </w:rPr>
        <w:t xml:space="preserve">receive a report on collaborative work between IEC TC 31 and IECEx experts via TC 31 </w:t>
      </w:r>
      <w:bookmarkEnd w:id="9"/>
      <w:r>
        <w:rPr>
          <w:rFonts w:ascii="Arial" w:hAnsi="Arial"/>
          <w:szCs w:val="20"/>
        </w:rPr>
        <w:t>AG55 “Speci</w:t>
      </w:r>
      <w:r w:rsidR="00EA1902">
        <w:rPr>
          <w:rFonts w:ascii="Arial" w:hAnsi="Arial"/>
          <w:szCs w:val="20"/>
        </w:rPr>
        <w:t xml:space="preserve">fic </w:t>
      </w:r>
      <w:r>
        <w:rPr>
          <w:rFonts w:ascii="Arial" w:hAnsi="Arial"/>
          <w:szCs w:val="20"/>
        </w:rPr>
        <w:t xml:space="preserve"> Conditions of Use” and to consider the concept of inclusion of a new Annex C </w:t>
      </w:r>
      <w:r w:rsidRPr="0078709E">
        <w:rPr>
          <w:rFonts w:ascii="Arial" w:hAnsi="Arial"/>
          <w:i/>
          <w:iCs/>
          <w:szCs w:val="20"/>
        </w:rPr>
        <w:t>“Guidance for the creation of Specific Conditions of Use”</w:t>
      </w:r>
      <w:r>
        <w:rPr>
          <w:rFonts w:ascii="Arial" w:hAnsi="Arial"/>
          <w:szCs w:val="20"/>
        </w:rPr>
        <w:t xml:space="preserve"> to IECEx Operational Document OD 009, once finalised by AG55.</w:t>
      </w:r>
    </w:p>
    <w:p w14:paraId="24640874" w14:textId="77777777" w:rsidR="00667B9B" w:rsidRDefault="00667B9B" w:rsidP="00667B9B">
      <w:pPr>
        <w:ind w:left="567"/>
        <w:rPr>
          <w:rFonts w:ascii="Arial" w:hAnsi="Arial"/>
          <w:szCs w:val="20"/>
        </w:rPr>
      </w:pPr>
    </w:p>
    <w:p w14:paraId="2CA4FD51" w14:textId="77777777" w:rsidR="00667B9B" w:rsidRPr="00E95A74" w:rsidRDefault="00667B9B" w:rsidP="00667B9B">
      <w:pPr>
        <w:suppressAutoHyphens/>
        <w:ind w:left="360" w:firstLine="207"/>
        <w:rPr>
          <w:rFonts w:ascii="Arial" w:hAnsi="Arial" w:cs="Arial"/>
          <w:b/>
          <w:iCs/>
          <w:u w:val="single"/>
        </w:rPr>
      </w:pPr>
      <w:r w:rsidRPr="00E95A74">
        <w:rPr>
          <w:rFonts w:ascii="Arial" w:hAnsi="Arial" w:cs="Arial"/>
          <w:b/>
          <w:iCs/>
          <w:u w:val="single"/>
        </w:rPr>
        <w:t xml:space="preserve">Document for </w:t>
      </w:r>
      <w:r>
        <w:rPr>
          <w:rFonts w:ascii="Arial" w:hAnsi="Arial" w:cs="Arial"/>
          <w:b/>
          <w:iCs/>
          <w:u w:val="single"/>
        </w:rPr>
        <w:t>discussion</w:t>
      </w:r>
      <w:r w:rsidRPr="00E95A74">
        <w:rPr>
          <w:rFonts w:ascii="Arial" w:hAnsi="Arial" w:cs="Arial"/>
          <w:b/>
          <w:iCs/>
          <w:u w:val="single"/>
        </w:rPr>
        <w:t>:</w:t>
      </w:r>
    </w:p>
    <w:p w14:paraId="5096E896" w14:textId="2880008F" w:rsidR="00667B9B" w:rsidRPr="00B54F06" w:rsidRDefault="00667B9B" w:rsidP="00841999">
      <w:pPr>
        <w:pStyle w:val="BodyTextIndent3"/>
        <w:numPr>
          <w:ilvl w:val="0"/>
          <w:numId w:val="1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r w:rsidRPr="00667B9B">
        <w:rPr>
          <w:rFonts w:cs="Arial"/>
        </w:rPr>
        <w:t>ExMC/2179/CD</w:t>
      </w:r>
      <w:r w:rsidRPr="00A359CA">
        <w:rPr>
          <w:rFonts w:cs="Arial"/>
        </w:rPr>
        <w:t xml:space="preserve"> –</w:t>
      </w:r>
      <w:r w:rsidRPr="009157B5">
        <w:rPr>
          <w:rFonts w:cs="Arial"/>
          <w:b w:val="0"/>
          <w:bCs/>
        </w:rPr>
        <w:t xml:space="preserve"> Draft edition 4.6 to IECEx OD 009, with proposed new Annex C</w:t>
      </w:r>
    </w:p>
    <w:p w14:paraId="5F217AF9" w14:textId="77777777" w:rsidR="00B54F06" w:rsidRDefault="00B54F06" w:rsidP="00B54F0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rPr>
      </w:pPr>
    </w:p>
    <w:p w14:paraId="70BE4DBB" w14:textId="4C130B7B" w:rsidR="00BB6043" w:rsidRDefault="00BB6043" w:rsidP="00BB6043">
      <w:pPr>
        <w:pStyle w:val="minnormal"/>
      </w:pPr>
      <w:r>
        <w:t>The Secretary reminded members that th</w:t>
      </w:r>
      <w:r w:rsidR="00EA1902">
        <w:t>is</w:t>
      </w:r>
      <w:r>
        <w:t xml:space="preserve"> agenda item concerned ongoing discussions about the use of “specific conditions of use” in IECEx certificates and standards. </w:t>
      </w:r>
    </w:p>
    <w:p w14:paraId="0440D493" w14:textId="77777777" w:rsidR="00BB6043" w:rsidRDefault="00BB6043" w:rsidP="00BB6043">
      <w:pPr>
        <w:pStyle w:val="minnormal"/>
      </w:pPr>
    </w:p>
    <w:p w14:paraId="7BECC543" w14:textId="77777777" w:rsidR="00BB6043" w:rsidRDefault="00BB6043" w:rsidP="00BB6043">
      <w:pPr>
        <w:pStyle w:val="minnormal"/>
      </w:pPr>
      <w:r>
        <w:t xml:space="preserve">Both IECEx and TC31 have been reviewing how these conditions are applied, with TC31 forming AG55, a joint group of experts, to address the issue. AG55 has been developing a flowchart intended to guide certification bodies in determining when specific conditions of use are necessary. </w:t>
      </w:r>
    </w:p>
    <w:p w14:paraId="7425CBB9" w14:textId="77777777" w:rsidR="00BB6043" w:rsidRDefault="00BB6043" w:rsidP="00BB6043">
      <w:pPr>
        <w:pStyle w:val="minnormal"/>
      </w:pPr>
    </w:p>
    <w:p w14:paraId="1D795EEC" w14:textId="4558A103" w:rsidR="00BB6043" w:rsidRDefault="00BB6043" w:rsidP="00BB6043">
      <w:pPr>
        <w:pStyle w:val="minnormal"/>
      </w:pPr>
      <w:r>
        <w:t>While initially conceived as guidance, it may become a mandatory requirement.</w:t>
      </w:r>
    </w:p>
    <w:p w14:paraId="12C0BC45" w14:textId="77777777" w:rsidR="00BB6043" w:rsidRDefault="00BB6043" w:rsidP="00BB6043">
      <w:pPr>
        <w:pStyle w:val="minnormal"/>
        <w:rPr>
          <w:lang w:eastAsia="en-AU"/>
        </w:rPr>
      </w:pPr>
    </w:p>
    <w:p w14:paraId="27CDF0A4" w14:textId="27126FDC" w:rsidR="00BB6043" w:rsidRDefault="00BB6043" w:rsidP="00BB6043">
      <w:pPr>
        <w:pStyle w:val="minnormal"/>
      </w:pPr>
      <w:r>
        <w:lastRenderedPageBreak/>
        <w:t xml:space="preserve">The </w:t>
      </w:r>
      <w:r w:rsidR="001011E2">
        <w:t xml:space="preserve">AG55 </w:t>
      </w:r>
      <w:r>
        <w:t xml:space="preserve">considered how best to publish this flowchart so that it remains accessible. Rather than creating a new operational document, which might bury the information, the </w:t>
      </w:r>
      <w:r w:rsidR="00EA1902">
        <w:t xml:space="preserve">Secretariat </w:t>
      </w:r>
      <w:r>
        <w:t>propos</w:t>
      </w:r>
      <w:r w:rsidR="00EA1902">
        <w:t>es</w:t>
      </w:r>
      <w:r>
        <w:t xml:space="preserve"> to include it as an annex to IECEx OD</w:t>
      </w:r>
      <w:r w:rsidR="008B51C5">
        <w:t xml:space="preserve"> </w:t>
      </w:r>
      <w:r>
        <w:t xml:space="preserve">009. </w:t>
      </w:r>
    </w:p>
    <w:p w14:paraId="5F6ED2EE" w14:textId="77777777" w:rsidR="00BB6043" w:rsidRDefault="00BB6043" w:rsidP="00BB6043">
      <w:pPr>
        <w:pStyle w:val="minnormal"/>
      </w:pPr>
    </w:p>
    <w:p w14:paraId="543B5807" w14:textId="45E46770" w:rsidR="00BB6043" w:rsidRDefault="00BB6043" w:rsidP="00BB6043">
      <w:pPr>
        <w:pStyle w:val="minnormal"/>
      </w:pPr>
      <w:r>
        <w:t xml:space="preserve">This </w:t>
      </w:r>
      <w:r w:rsidR="008B51C5">
        <w:t xml:space="preserve">OD 009 </w:t>
      </w:r>
      <w:r>
        <w:t>document already serves as the operational manual for certification bodies, outlining procedures for issuing Certificates of Conformity, reports, QARs, surveillance, and handling changes. OD009 also contains existing annexes providing practical guidance, making it a logical place for the new flowchart.</w:t>
      </w:r>
    </w:p>
    <w:p w14:paraId="62538D38" w14:textId="77777777" w:rsidR="00BB6043" w:rsidRDefault="00BB6043" w:rsidP="00BB6043">
      <w:pPr>
        <w:pStyle w:val="minnormal"/>
      </w:pPr>
    </w:p>
    <w:p w14:paraId="03ACEBA6" w14:textId="6E1E8AC1" w:rsidR="00BB6043" w:rsidRDefault="00BB6043" w:rsidP="00BB6043">
      <w:pPr>
        <w:pStyle w:val="minnormal"/>
      </w:pPr>
      <w:r>
        <w:t xml:space="preserve">At this stage, the purpose </w:t>
      </w:r>
      <w:r w:rsidR="008B51C5">
        <w:t xml:space="preserve">of this agenda item, </w:t>
      </w:r>
      <w:r>
        <w:t>was only to update members on progress and seek support for the concept. Once AG55 finalises the flowchart, it will be reviewed by ExMC Working Group 1 and later brought back to members for a vote. No approval or publication was being requested at the meeting</w:t>
      </w:r>
      <w:r w:rsidR="00EA1902">
        <w:t>, however the meeting did indicate support for the Secretariat’s proposal; to include the final flowchart as an annex to OD 009 but feel that it probably should be Normative.</w:t>
      </w:r>
    </w:p>
    <w:p w14:paraId="3EFB0862" w14:textId="77777777" w:rsidR="00BB6043" w:rsidRDefault="00BB6043" w:rsidP="00DC561C">
      <w:pPr>
        <w:pStyle w:val="minnormal"/>
      </w:pPr>
    </w:p>
    <w:p w14:paraId="4CAC2B3F" w14:textId="592CEDA9" w:rsidR="00BB6043" w:rsidRDefault="00DC561C" w:rsidP="00DC561C">
      <w:pPr>
        <w:pStyle w:val="minnormal"/>
      </w:pPr>
      <w:r>
        <w:t>The Chair noted that TC31 would be meeting next month and AG55 would be having further discussions about the flowchart then.</w:t>
      </w:r>
    </w:p>
    <w:p w14:paraId="44154F33" w14:textId="77777777" w:rsidR="00BB6043" w:rsidRDefault="00BB6043" w:rsidP="00B54F0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rPr>
      </w:pPr>
    </w:p>
    <w:p w14:paraId="1E03CCAD" w14:textId="0952312B" w:rsidR="00BB6043" w:rsidRDefault="00DC561C" w:rsidP="00DC561C">
      <w:pPr>
        <w:pStyle w:val="minnormal"/>
      </w:pPr>
      <w:r>
        <w:t>The UK noted that there were some important specific conditions of use that are not currently listed in the standards.</w:t>
      </w:r>
    </w:p>
    <w:p w14:paraId="571E9BEB" w14:textId="77777777" w:rsidR="00DC561C" w:rsidRDefault="00DC561C" w:rsidP="00DC561C">
      <w:pPr>
        <w:pStyle w:val="minnormal"/>
      </w:pPr>
    </w:p>
    <w:p w14:paraId="4245AC44" w14:textId="2F1A1B80" w:rsidR="00DC561C" w:rsidRDefault="00DC561C" w:rsidP="00DC561C">
      <w:pPr>
        <w:pStyle w:val="minnormal"/>
      </w:pPr>
      <w:r>
        <w:t>The Chair of TC 31 asked the UK to provide those for input to further TC31 discussions.</w:t>
      </w:r>
    </w:p>
    <w:p w14:paraId="47BD6AB6" w14:textId="77777777" w:rsidR="00BB6043" w:rsidRDefault="00BB6043" w:rsidP="00B54F0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rPr>
      </w:pPr>
    </w:p>
    <w:p w14:paraId="2FADA651" w14:textId="5E7A9238" w:rsidR="00BB6043" w:rsidRDefault="00EA1902" w:rsidP="00DC561C">
      <w:pPr>
        <w:pStyle w:val="minnormal"/>
      </w:pPr>
      <w:r>
        <w:t xml:space="preserve">In conclusion the </w:t>
      </w:r>
      <w:r w:rsidR="00DC561C">
        <w:t xml:space="preserve">following decision was </w:t>
      </w:r>
      <w:r>
        <w:t>recorded</w:t>
      </w:r>
      <w:r w:rsidR="00DC561C">
        <w:t>.</w:t>
      </w:r>
    </w:p>
    <w:p w14:paraId="20D5B878" w14:textId="77777777" w:rsidR="00BB6043" w:rsidRPr="00B54F06" w:rsidRDefault="00BB6043" w:rsidP="00B54F0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firstLine="0"/>
        <w:rPr>
          <w:rFonts w:cs="Arial"/>
          <w:b w:val="0"/>
        </w:rPr>
      </w:pPr>
    </w:p>
    <w:p w14:paraId="6960836D" w14:textId="77777777" w:rsidR="00B54F06" w:rsidRPr="00B54F06" w:rsidRDefault="00B54F06" w:rsidP="00BB6043">
      <w:pPr>
        <w:ind w:left="567"/>
        <w:rPr>
          <w:rFonts w:ascii="Arial" w:hAnsi="Arial" w:cs="Arial"/>
          <w:b/>
          <w:bCs/>
          <w:color w:val="0000FF"/>
          <w:sz w:val="22"/>
          <w:szCs w:val="22"/>
          <w:u w:val="single"/>
        </w:rPr>
      </w:pPr>
      <w:r w:rsidRPr="00B54F06">
        <w:rPr>
          <w:rFonts w:ascii="Arial" w:hAnsi="Arial" w:cs="Arial"/>
          <w:b/>
          <w:bCs/>
          <w:color w:val="0000FF"/>
          <w:sz w:val="22"/>
          <w:szCs w:val="22"/>
          <w:u w:val="single"/>
        </w:rPr>
        <w:t>Decision 2025/25</w:t>
      </w:r>
    </w:p>
    <w:p w14:paraId="369EE90E" w14:textId="77777777" w:rsidR="00B54F06" w:rsidRPr="00B54F06" w:rsidRDefault="00B54F06" w:rsidP="00BB6043">
      <w:pPr>
        <w:ind w:left="567"/>
        <w:rPr>
          <w:rFonts w:ascii="Arial" w:eastAsia="Calibri" w:hAnsi="Arial"/>
          <w:color w:val="3333FF"/>
          <w:sz w:val="22"/>
          <w:szCs w:val="22"/>
        </w:rPr>
      </w:pPr>
      <w:r w:rsidRPr="00B54F06">
        <w:rPr>
          <w:rFonts w:ascii="Arial" w:eastAsia="Calibri" w:hAnsi="Arial"/>
          <w:color w:val="3333FF"/>
          <w:sz w:val="22"/>
          <w:szCs w:val="22"/>
        </w:rPr>
        <w:t xml:space="preserve">The meeting </w:t>
      </w:r>
      <w:r w:rsidRPr="00B54F06">
        <w:rPr>
          <w:rFonts w:ascii="Arial" w:eastAsia="Calibri" w:hAnsi="Arial"/>
          <w:color w:val="3333FF"/>
          <w:sz w:val="22"/>
          <w:szCs w:val="22"/>
          <w:u w:val="single"/>
        </w:rPr>
        <w:t>received</w:t>
      </w:r>
      <w:r w:rsidRPr="00B54F06">
        <w:rPr>
          <w:rFonts w:ascii="Arial" w:eastAsia="Calibri" w:hAnsi="Arial"/>
          <w:color w:val="3333FF"/>
          <w:sz w:val="22"/>
          <w:szCs w:val="22"/>
        </w:rPr>
        <w:t xml:space="preserve"> a report on the work of IEC TC31 AG55 and </w:t>
      </w:r>
      <w:r w:rsidRPr="00B54F06">
        <w:rPr>
          <w:rFonts w:ascii="Arial" w:eastAsia="Calibri" w:hAnsi="Arial"/>
          <w:color w:val="3333FF"/>
          <w:sz w:val="22"/>
          <w:szCs w:val="22"/>
          <w:u w:val="single"/>
        </w:rPr>
        <w:t>supported</w:t>
      </w:r>
      <w:r w:rsidRPr="00B54F06">
        <w:rPr>
          <w:rFonts w:ascii="Arial" w:eastAsia="Calibri" w:hAnsi="Arial"/>
          <w:color w:val="3333FF"/>
          <w:sz w:val="22"/>
          <w:szCs w:val="22"/>
        </w:rPr>
        <w:t xml:space="preserve"> the inclusion of a flowchart(s) in a draft revision of IECEx OD 009, Ed 4.6 (refer ExMC/2179/CD as a concept </w:t>
      </w:r>
      <w:r w:rsidRPr="00B54F06">
        <w:rPr>
          <w:rFonts w:ascii="Arial" w:eastAsia="Calibri" w:hAnsi="Arial"/>
          <w:color w:val="3333FF"/>
          <w:sz w:val="22"/>
          <w:szCs w:val="22"/>
          <w:u w:val="single"/>
        </w:rPr>
        <w:t>only</w:t>
      </w:r>
      <w:r w:rsidRPr="00B54F06">
        <w:rPr>
          <w:rFonts w:ascii="Arial" w:eastAsia="Calibri" w:hAnsi="Arial"/>
          <w:color w:val="3333FF"/>
          <w:sz w:val="22"/>
          <w:szCs w:val="22"/>
        </w:rPr>
        <w:t xml:space="preserve">) by ExMC WG1 </w:t>
      </w:r>
      <w:r w:rsidRPr="00B54F06">
        <w:rPr>
          <w:rFonts w:ascii="Arial" w:eastAsia="Calibri" w:hAnsi="Arial"/>
          <w:color w:val="3333FF"/>
          <w:sz w:val="22"/>
          <w:szCs w:val="22"/>
          <w:u w:val="single"/>
        </w:rPr>
        <w:t xml:space="preserve">AFTER </w:t>
      </w:r>
      <w:r w:rsidRPr="00B54F06">
        <w:rPr>
          <w:rFonts w:ascii="Arial" w:eastAsia="Calibri" w:hAnsi="Arial"/>
          <w:color w:val="3333FF"/>
          <w:sz w:val="22"/>
          <w:szCs w:val="22"/>
        </w:rPr>
        <w:t>the flowchart(s) details are finalised by AG55.</w:t>
      </w:r>
    </w:p>
    <w:p w14:paraId="72408ECE" w14:textId="77777777" w:rsidR="00B54F06" w:rsidRPr="00A359CA" w:rsidRDefault="00B54F06" w:rsidP="00BB60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rPr>
          <w:rFonts w:cs="Arial"/>
          <w:b w:val="0"/>
        </w:rPr>
      </w:pPr>
    </w:p>
    <w:p w14:paraId="4865AC5E" w14:textId="60952CF8" w:rsidR="00667B9B" w:rsidRPr="0078709E" w:rsidRDefault="004768BF" w:rsidP="004768BF">
      <w:r>
        <w:br w:type="page"/>
      </w:r>
      <w:r w:rsidR="00667B9B">
        <w:lastRenderedPageBreak/>
        <w:tab/>
      </w:r>
    </w:p>
    <w:p w14:paraId="7F925EDF" w14:textId="77777777" w:rsidR="00667B9B" w:rsidRDefault="00667B9B" w:rsidP="00667B9B">
      <w:pPr>
        <w:pStyle w:val="Heading2"/>
        <w:ind w:left="567" w:hanging="1134"/>
      </w:pPr>
      <w:r>
        <w:t xml:space="preserve">Report from Working Group ExMC WG15 </w:t>
      </w:r>
      <w:r w:rsidRPr="0071564C">
        <w:t>Non-electrical Standards</w:t>
      </w:r>
    </w:p>
    <w:p w14:paraId="2D4E9137" w14:textId="77777777" w:rsidR="00667B9B" w:rsidRDefault="00667B9B" w:rsidP="00667B9B">
      <w:pPr>
        <w:ind w:left="567"/>
        <w:rPr>
          <w:rFonts w:ascii="Arial" w:hAnsi="Arial"/>
          <w:szCs w:val="20"/>
        </w:rPr>
      </w:pPr>
      <w:r w:rsidRPr="0078709E">
        <w:rPr>
          <w:rFonts w:ascii="Arial" w:hAnsi="Arial"/>
          <w:szCs w:val="20"/>
        </w:rPr>
        <w:t xml:space="preserve">To </w:t>
      </w:r>
      <w:r>
        <w:rPr>
          <w:rFonts w:ascii="Arial" w:hAnsi="Arial"/>
          <w:szCs w:val="20"/>
        </w:rPr>
        <w:t>receive a report from the Convener Dr Jim Munro following the WG15 August 2025 Meeting, regarding the revision of IECEx OD 280. The meeting will be asked to consider the recommendations included in the report.</w:t>
      </w:r>
    </w:p>
    <w:p w14:paraId="3A25BCBA" w14:textId="77777777" w:rsidR="00667B9B" w:rsidRDefault="00667B9B" w:rsidP="00667B9B">
      <w:pPr>
        <w:ind w:left="567"/>
        <w:rPr>
          <w:rFonts w:ascii="Arial" w:hAnsi="Arial"/>
          <w:szCs w:val="20"/>
        </w:rPr>
      </w:pPr>
    </w:p>
    <w:p w14:paraId="54C60BED" w14:textId="77777777" w:rsidR="00667B9B" w:rsidRPr="00E95A74" w:rsidRDefault="00667B9B" w:rsidP="00667B9B">
      <w:pPr>
        <w:suppressAutoHyphens/>
        <w:ind w:left="360" w:firstLine="207"/>
        <w:rPr>
          <w:rFonts w:ascii="Arial" w:hAnsi="Arial" w:cs="Arial"/>
          <w:b/>
          <w:iCs/>
          <w:u w:val="single"/>
        </w:rPr>
      </w:pPr>
      <w:r w:rsidRPr="00E95A74">
        <w:rPr>
          <w:rFonts w:ascii="Arial" w:hAnsi="Arial" w:cs="Arial"/>
          <w:b/>
          <w:iCs/>
          <w:u w:val="single"/>
        </w:rPr>
        <w:t xml:space="preserve">Document for </w:t>
      </w:r>
      <w:r>
        <w:rPr>
          <w:rFonts w:ascii="Arial" w:hAnsi="Arial" w:cs="Arial"/>
          <w:b/>
          <w:iCs/>
          <w:u w:val="single"/>
        </w:rPr>
        <w:t>discussion</w:t>
      </w:r>
      <w:r w:rsidRPr="00E95A74">
        <w:rPr>
          <w:rFonts w:ascii="Arial" w:hAnsi="Arial" w:cs="Arial"/>
          <w:b/>
          <w:iCs/>
          <w:u w:val="single"/>
        </w:rPr>
        <w:t>:</w:t>
      </w:r>
    </w:p>
    <w:p w14:paraId="4CC47391" w14:textId="56FFA0B4" w:rsidR="00667B9B" w:rsidRPr="00DC561C" w:rsidRDefault="00667B9B" w:rsidP="00841999">
      <w:pPr>
        <w:pStyle w:val="BodyTextIndent3"/>
        <w:numPr>
          <w:ilvl w:val="0"/>
          <w:numId w:val="1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r w:rsidRPr="00667B9B">
        <w:rPr>
          <w:rFonts w:cs="Arial"/>
        </w:rPr>
        <w:t>ExMC/2193/R</w:t>
      </w:r>
      <w:r w:rsidRPr="00A359CA">
        <w:rPr>
          <w:rFonts w:cs="Arial"/>
        </w:rPr>
        <w:t xml:space="preserve"> –</w:t>
      </w:r>
      <w:r w:rsidRPr="009157B5">
        <w:rPr>
          <w:rFonts w:cs="Arial"/>
          <w:b w:val="0"/>
          <w:bCs/>
        </w:rPr>
        <w:t xml:space="preserve"> </w:t>
      </w:r>
      <w:r>
        <w:rPr>
          <w:rFonts w:cs="Arial"/>
          <w:b w:val="0"/>
          <w:bCs/>
        </w:rPr>
        <w:t>Report from the ExMC WG15 meeting held 19 August 2025</w:t>
      </w:r>
    </w:p>
    <w:p w14:paraId="2B2C7FFD" w14:textId="77777777" w:rsidR="00DC561C" w:rsidRDefault="00DC561C" w:rsidP="00DC561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rPr>
      </w:pPr>
    </w:p>
    <w:p w14:paraId="05060284" w14:textId="3406DFD5" w:rsidR="00F00EA5" w:rsidRDefault="00493C4F" w:rsidP="00F00EA5">
      <w:pPr>
        <w:pStyle w:val="minnormal"/>
      </w:pPr>
      <w:r>
        <w:t xml:space="preserve">The Chair invited </w:t>
      </w:r>
      <w:r w:rsidR="00F00EA5">
        <w:t xml:space="preserve">Dr Munro </w:t>
      </w:r>
      <w:r>
        <w:t>to present his report, with Dr Munro reporting as follows:</w:t>
      </w:r>
    </w:p>
    <w:p w14:paraId="273B1030" w14:textId="77777777" w:rsidR="00F00EA5" w:rsidRDefault="00F00EA5" w:rsidP="00F00EA5">
      <w:pPr>
        <w:pStyle w:val="minnormal"/>
      </w:pPr>
    </w:p>
    <w:p w14:paraId="0072A99C" w14:textId="19AEF53E" w:rsidR="00F00EA5" w:rsidRPr="00F00EA5" w:rsidRDefault="00F00EA5" w:rsidP="00F00EA5">
      <w:pPr>
        <w:pStyle w:val="minnormal"/>
      </w:pPr>
      <w:r w:rsidRPr="00F00EA5">
        <w:t xml:space="preserve">At </w:t>
      </w:r>
      <w:r w:rsidR="00493C4F">
        <w:t xml:space="preserve">the ExMC WG15 </w:t>
      </w:r>
      <w:r w:rsidRPr="00F00EA5">
        <w:t xml:space="preserve"> August </w:t>
      </w:r>
      <w:r w:rsidR="004B1F0F">
        <w:t xml:space="preserve">2025 </w:t>
      </w:r>
      <w:r w:rsidRPr="00F00EA5">
        <w:t xml:space="preserve">meeting, </w:t>
      </w:r>
      <w:r w:rsidRPr="00F00EA5">
        <w:rPr>
          <w:rStyle w:val="Strong"/>
          <w:b/>
          <w:bCs w:val="0"/>
        </w:rPr>
        <w:t>Working Group 15</w:t>
      </w:r>
      <w:r w:rsidRPr="00F00EA5">
        <w:t xml:space="preserve"> focused on two main issues: the next edition of </w:t>
      </w:r>
      <w:r w:rsidRPr="00F00EA5">
        <w:rPr>
          <w:rStyle w:val="Strong"/>
          <w:b/>
          <w:bCs w:val="0"/>
        </w:rPr>
        <w:t>ISO/IEC 80079-38</w:t>
      </w:r>
      <w:r w:rsidRPr="00F00EA5">
        <w:t xml:space="preserve"> and the revision of </w:t>
      </w:r>
      <w:r w:rsidRPr="00F00EA5">
        <w:rPr>
          <w:rStyle w:val="Strong"/>
          <w:b/>
          <w:bCs w:val="0"/>
        </w:rPr>
        <w:t>OD 280</w:t>
      </w:r>
      <w:r w:rsidRPr="00F00EA5">
        <w:t>, the guidance document under its responsibility.</w:t>
      </w:r>
    </w:p>
    <w:p w14:paraId="6C251DE2" w14:textId="77777777" w:rsidR="00493C4F" w:rsidRDefault="00493C4F" w:rsidP="00F00EA5">
      <w:pPr>
        <w:pStyle w:val="minnormal"/>
      </w:pPr>
    </w:p>
    <w:p w14:paraId="2C412EE2" w14:textId="77777777" w:rsidR="004B1F0F" w:rsidRDefault="00493C4F" w:rsidP="00F00EA5">
      <w:pPr>
        <w:pStyle w:val="minnormal"/>
      </w:pPr>
      <w:r>
        <w:t>He also advise</w:t>
      </w:r>
      <w:r w:rsidR="004B1F0F">
        <w:t>d</w:t>
      </w:r>
      <w:r>
        <w:t xml:space="preserve"> that the</w:t>
      </w:r>
      <w:r w:rsidR="00F00EA5" w:rsidRPr="00F00EA5">
        <w:t xml:space="preserve"> group discussed the acceptance of ISO/IEC 80079-38 Edition 2, noting that while ExTAG had previously recommended acceptance upon publication. Edition 2 was developed in response to concerns that Edition 1 mixed mandatory and guidance material, making it unsuitable as a certification document. To resolve this, WG15 requested a clearer edition from TC31’s SC31D, with the convener of WG15 actively involved in its development as joint convener of the maintenance team. </w:t>
      </w:r>
    </w:p>
    <w:p w14:paraId="1801048C" w14:textId="77777777" w:rsidR="004B1F0F" w:rsidRDefault="004B1F0F" w:rsidP="00F00EA5">
      <w:pPr>
        <w:pStyle w:val="minnormal"/>
      </w:pPr>
    </w:p>
    <w:p w14:paraId="49E16B83" w14:textId="0DDE0CE8" w:rsidR="00F00EA5" w:rsidRDefault="00F00EA5" w:rsidP="00F00EA5">
      <w:pPr>
        <w:pStyle w:val="minnormal"/>
      </w:pPr>
      <w:r w:rsidRPr="00F00EA5">
        <w:t>The document is currently at the CD</w:t>
      </w:r>
      <w:r w:rsidR="004B1F0F">
        <w:t>V</w:t>
      </w:r>
      <w:r w:rsidRPr="00F00EA5">
        <w:t xml:space="preserve"> stage and will be reviewed at upcoming meetings in the USA, with good prospects of moving to the FDIS stage and publication before the next ExTAG meeting.</w:t>
      </w:r>
    </w:p>
    <w:p w14:paraId="0B1508CB" w14:textId="77777777" w:rsidR="000D5F15" w:rsidRPr="00F00EA5" w:rsidRDefault="000D5F15" w:rsidP="00F00EA5">
      <w:pPr>
        <w:pStyle w:val="minnormal"/>
      </w:pPr>
    </w:p>
    <w:p w14:paraId="67E65003" w14:textId="77777777" w:rsidR="00F00EA5" w:rsidRPr="00F00EA5" w:rsidRDefault="00F00EA5" w:rsidP="00F00EA5">
      <w:pPr>
        <w:pStyle w:val="minnormal"/>
      </w:pPr>
      <w:r w:rsidRPr="00F00EA5">
        <w:t xml:space="preserve">The second key item was the </w:t>
      </w:r>
      <w:r w:rsidRPr="00F00EA5">
        <w:rPr>
          <w:rStyle w:val="Strong"/>
          <w:b/>
          <w:bCs w:val="0"/>
        </w:rPr>
        <w:t>revision of OD 280</w:t>
      </w:r>
      <w:r w:rsidRPr="00F00EA5">
        <w:t>, which introduced several significant updates:</w:t>
      </w:r>
    </w:p>
    <w:p w14:paraId="09987D14" w14:textId="77777777" w:rsidR="00F00EA5" w:rsidRPr="00F00EA5" w:rsidRDefault="00F00EA5" w:rsidP="000D5F15">
      <w:pPr>
        <w:pStyle w:val="Minlist"/>
      </w:pPr>
      <w:r w:rsidRPr="00F00EA5">
        <w:t>Inclusion of references to IEC 60079-0 and relevant decision sheets.</w:t>
      </w:r>
    </w:p>
    <w:p w14:paraId="3A0310A7" w14:textId="77777777" w:rsidR="00F00EA5" w:rsidRPr="00F00EA5" w:rsidRDefault="00F00EA5" w:rsidP="000D5F15">
      <w:pPr>
        <w:pStyle w:val="Minlist"/>
      </w:pPr>
      <w:r w:rsidRPr="00F00EA5">
        <w:t>Reference to ISO/IEC 80079-38 Edition 2.</w:t>
      </w:r>
    </w:p>
    <w:p w14:paraId="22A2ACD6" w14:textId="77777777" w:rsidR="00F00EA5" w:rsidRPr="00F00EA5" w:rsidRDefault="00F00EA5" w:rsidP="000D5F15">
      <w:pPr>
        <w:pStyle w:val="Minlist"/>
      </w:pPr>
      <w:r w:rsidRPr="00F00EA5">
        <w:t>Addition of ISO/IEC 80079-49 on flame arresters.</w:t>
      </w:r>
    </w:p>
    <w:p w14:paraId="55CD633C" w14:textId="77777777" w:rsidR="00F00EA5" w:rsidRDefault="00F00EA5" w:rsidP="000D5F15">
      <w:pPr>
        <w:pStyle w:val="Minlist"/>
      </w:pPr>
      <w:r w:rsidRPr="00F00EA5">
        <w:t>Removal of the earlier requirement that assessors must also be WG15 members, reflecting the broader experience now available across the scheme.</w:t>
      </w:r>
    </w:p>
    <w:p w14:paraId="5E51489C" w14:textId="77777777" w:rsidR="000D5F15" w:rsidRPr="00F00EA5" w:rsidRDefault="000D5F15" w:rsidP="000D5F15">
      <w:pPr>
        <w:pStyle w:val="Minlist"/>
        <w:numPr>
          <w:ilvl w:val="0"/>
          <w:numId w:val="0"/>
        </w:numPr>
        <w:ind w:left="927" w:hanging="360"/>
      </w:pPr>
    </w:p>
    <w:p w14:paraId="4364D84D" w14:textId="06F43849" w:rsidR="00F00EA5" w:rsidRDefault="00493C4F" w:rsidP="000D5F15">
      <w:pPr>
        <w:pStyle w:val="minnormal"/>
      </w:pPr>
      <w:r>
        <w:t>Dr Munro advised that o</w:t>
      </w:r>
      <w:r w:rsidR="00F00EA5" w:rsidRPr="00F00EA5">
        <w:t>ther revisions were mainly editorial, covering adjustments to application forms and related details.</w:t>
      </w:r>
    </w:p>
    <w:p w14:paraId="1FF32C5C" w14:textId="77777777" w:rsidR="000D5F15" w:rsidRDefault="000D5F15" w:rsidP="000D5F15">
      <w:pPr>
        <w:pStyle w:val="minnormal"/>
      </w:pPr>
    </w:p>
    <w:p w14:paraId="54FE9173" w14:textId="0BB482A4" w:rsidR="000D5F15" w:rsidRDefault="00C45068" w:rsidP="000D5F15">
      <w:pPr>
        <w:pStyle w:val="minnormal"/>
      </w:pPr>
      <w:r>
        <w:t xml:space="preserve">It was noted </w:t>
      </w:r>
      <w:r w:rsidR="004B1F0F">
        <w:t xml:space="preserve">that </w:t>
      </w:r>
      <w:r>
        <w:t>the reference to DS 2042/002 may need to be removed from the OD in the future.</w:t>
      </w:r>
    </w:p>
    <w:p w14:paraId="1FAE589B" w14:textId="1B3FE469" w:rsidR="004768BF" w:rsidRDefault="004768BF">
      <w:pPr>
        <w:rPr>
          <w:rFonts w:ascii="Arial" w:hAnsi="Arial" w:cs="Arial"/>
          <w:b/>
          <w:color w:val="0070C0"/>
        </w:rPr>
      </w:pPr>
      <w:r>
        <w:br w:type="page"/>
      </w:r>
    </w:p>
    <w:p w14:paraId="7D2A52C1" w14:textId="77777777" w:rsidR="00C45068" w:rsidRDefault="00C45068" w:rsidP="000D5F15">
      <w:pPr>
        <w:pStyle w:val="minnormal"/>
      </w:pPr>
    </w:p>
    <w:p w14:paraId="0F463365" w14:textId="20C5C276" w:rsidR="00C45068" w:rsidRPr="00F00EA5" w:rsidRDefault="00493C4F" w:rsidP="000D5F15">
      <w:pPr>
        <w:pStyle w:val="minnormal"/>
      </w:pPr>
      <w:r>
        <w:t>In conclusion the Chair thanked Dr Munro for his report and the work of WG15 and invited questions or comments.  With none raised, the meeting agreed to record the following decisions.</w:t>
      </w:r>
    </w:p>
    <w:p w14:paraId="14890156" w14:textId="77777777" w:rsidR="00DC561C" w:rsidRPr="00A359CA" w:rsidRDefault="00DC561C" w:rsidP="00DC561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rPr>
      </w:pPr>
    </w:p>
    <w:p w14:paraId="03B2FD4D" w14:textId="77777777" w:rsidR="00B54F06" w:rsidRPr="00B54F06" w:rsidRDefault="00B54F06" w:rsidP="00DC561C">
      <w:pPr>
        <w:ind w:left="567"/>
        <w:rPr>
          <w:rFonts w:ascii="Arial" w:hAnsi="Arial" w:cs="Arial"/>
          <w:b/>
          <w:bCs/>
          <w:color w:val="0000FF"/>
          <w:sz w:val="22"/>
          <w:szCs w:val="22"/>
          <w:u w:val="single"/>
        </w:rPr>
      </w:pPr>
      <w:r w:rsidRPr="00B54F06">
        <w:rPr>
          <w:rFonts w:ascii="Arial" w:hAnsi="Arial" w:cs="Arial"/>
          <w:b/>
          <w:bCs/>
          <w:color w:val="0000FF"/>
          <w:sz w:val="22"/>
          <w:szCs w:val="22"/>
          <w:u w:val="single"/>
        </w:rPr>
        <w:t>Decision 2025/26</w:t>
      </w:r>
    </w:p>
    <w:p w14:paraId="04AC1B37" w14:textId="77777777" w:rsidR="00B54F06" w:rsidRPr="006E613C" w:rsidRDefault="00B54F06" w:rsidP="00DC561C">
      <w:pPr>
        <w:pStyle w:val="BodyTextIndent3"/>
        <w:tabs>
          <w:tab w:val="clear" w:pos="2124"/>
        </w:tabs>
        <w:spacing w:before="0" w:after="0"/>
        <w:ind w:left="567" w:firstLine="0"/>
        <w:rPr>
          <w:rFonts w:eastAsia="Calibri"/>
          <w:b w:val="0"/>
          <w:bCs/>
          <w:color w:val="3333FF"/>
          <w:sz w:val="22"/>
          <w:szCs w:val="22"/>
        </w:rPr>
      </w:pPr>
      <w:r w:rsidRPr="006E613C">
        <w:rPr>
          <w:rFonts w:eastAsia="Calibri"/>
          <w:b w:val="0"/>
          <w:bCs/>
          <w:color w:val="3333FF"/>
          <w:sz w:val="22"/>
          <w:szCs w:val="22"/>
        </w:rPr>
        <w:t xml:space="preserve">The meeting </w:t>
      </w:r>
      <w:r w:rsidRPr="006E613C">
        <w:rPr>
          <w:rFonts w:eastAsia="Calibri"/>
          <w:b w:val="0"/>
          <w:bCs/>
          <w:color w:val="3333FF"/>
          <w:sz w:val="22"/>
          <w:szCs w:val="22"/>
          <w:u w:val="single"/>
        </w:rPr>
        <w:t>accepted</w:t>
      </w:r>
      <w:r w:rsidRPr="006E613C">
        <w:rPr>
          <w:rFonts w:eastAsia="Calibri"/>
          <w:b w:val="0"/>
          <w:bCs/>
          <w:color w:val="3333FF"/>
          <w:sz w:val="22"/>
          <w:szCs w:val="22"/>
        </w:rPr>
        <w:t xml:space="preserve"> a report from ExMC WG15 Convenor, Dr Jim Munro as circulated as ExMC/2193/</w:t>
      </w:r>
      <w:r w:rsidRPr="00DD5454">
        <w:rPr>
          <w:rFonts w:eastAsia="Calibri"/>
          <w:b w:val="0"/>
          <w:bCs/>
          <w:color w:val="3333FF"/>
          <w:sz w:val="22"/>
          <w:szCs w:val="22"/>
        </w:rPr>
        <w:t xml:space="preserve">R and </w:t>
      </w:r>
      <w:r w:rsidRPr="00DD5454">
        <w:rPr>
          <w:rFonts w:eastAsia="Calibri"/>
          <w:b w:val="0"/>
          <w:bCs/>
          <w:color w:val="3333FF"/>
          <w:sz w:val="22"/>
          <w:szCs w:val="22"/>
          <w:u w:val="single"/>
        </w:rPr>
        <w:t>agreed</w:t>
      </w:r>
      <w:r w:rsidRPr="00DD5454">
        <w:rPr>
          <w:rFonts w:eastAsia="Calibri"/>
          <w:b w:val="0"/>
          <w:bCs/>
          <w:color w:val="3333FF"/>
          <w:sz w:val="22"/>
          <w:szCs w:val="22"/>
        </w:rPr>
        <w:t xml:space="preserve"> to the Recommendations.</w:t>
      </w:r>
    </w:p>
    <w:p w14:paraId="599CAED9" w14:textId="77777777" w:rsidR="00B54F06" w:rsidRDefault="00B54F06" w:rsidP="00DC561C">
      <w:pPr>
        <w:pStyle w:val="BodyTextIndent3"/>
        <w:tabs>
          <w:tab w:val="clear" w:pos="2124"/>
        </w:tabs>
        <w:spacing w:before="0" w:after="0"/>
        <w:ind w:left="567" w:firstLine="0"/>
        <w:rPr>
          <w:rFonts w:cs="Arial"/>
          <w:szCs w:val="24"/>
          <w:highlight w:val="yellow"/>
        </w:rPr>
      </w:pPr>
    </w:p>
    <w:p w14:paraId="6AEC9891" w14:textId="77777777" w:rsidR="00B54F06" w:rsidRPr="00B54F06" w:rsidRDefault="00B54F06" w:rsidP="00DC561C">
      <w:pPr>
        <w:ind w:left="567"/>
        <w:rPr>
          <w:rFonts w:ascii="Arial" w:hAnsi="Arial" w:cs="Arial"/>
          <w:b/>
          <w:bCs/>
          <w:color w:val="0000FF"/>
          <w:sz w:val="22"/>
          <w:szCs w:val="22"/>
          <w:u w:val="single"/>
        </w:rPr>
      </w:pPr>
      <w:r w:rsidRPr="00B54F06">
        <w:rPr>
          <w:rFonts w:ascii="Arial" w:hAnsi="Arial" w:cs="Arial"/>
          <w:b/>
          <w:bCs/>
          <w:color w:val="0000FF"/>
          <w:sz w:val="22"/>
          <w:szCs w:val="22"/>
          <w:u w:val="single"/>
        </w:rPr>
        <w:t>Decision 2025/27</w:t>
      </w:r>
    </w:p>
    <w:p w14:paraId="11A5D56F" w14:textId="77777777" w:rsidR="00B54F06" w:rsidRPr="00B54F06" w:rsidRDefault="00B54F06" w:rsidP="00DC561C">
      <w:pPr>
        <w:ind w:left="567"/>
        <w:rPr>
          <w:rFonts w:ascii="Arial" w:eastAsia="Calibri" w:hAnsi="Arial"/>
          <w:color w:val="3333FF"/>
          <w:sz w:val="22"/>
          <w:szCs w:val="22"/>
        </w:rPr>
      </w:pPr>
      <w:r w:rsidRPr="00B54F06">
        <w:rPr>
          <w:rFonts w:ascii="Arial" w:eastAsia="Calibri" w:hAnsi="Arial"/>
          <w:color w:val="3333FF"/>
          <w:sz w:val="22"/>
          <w:szCs w:val="22"/>
        </w:rPr>
        <w:t xml:space="preserve">The meeting </w:t>
      </w:r>
      <w:r w:rsidRPr="00B54F06">
        <w:rPr>
          <w:rFonts w:ascii="Arial" w:eastAsia="Calibri" w:hAnsi="Arial"/>
          <w:color w:val="3333FF"/>
          <w:sz w:val="22"/>
          <w:szCs w:val="22"/>
          <w:u w:val="single"/>
        </w:rPr>
        <w:t xml:space="preserve">considered </w:t>
      </w:r>
      <w:r w:rsidRPr="00B54F06">
        <w:rPr>
          <w:rFonts w:ascii="Arial" w:eastAsia="Calibri" w:hAnsi="Arial"/>
          <w:color w:val="3333FF"/>
          <w:sz w:val="22"/>
          <w:szCs w:val="22"/>
        </w:rPr>
        <w:t>the proposed revision of IECEx OD 280, Edition 2.0 as appended to ExMC/2193/R and approved it for publication (subject to editorial corrections to references)</w:t>
      </w:r>
    </w:p>
    <w:p w14:paraId="21F9C663" w14:textId="77777777" w:rsidR="00B54F06" w:rsidRPr="00B54F06" w:rsidRDefault="00B54F06" w:rsidP="00DC561C">
      <w:pPr>
        <w:ind w:left="567"/>
        <w:rPr>
          <w:rFonts w:ascii="Arial" w:eastAsia="Calibri" w:hAnsi="Arial"/>
          <w:color w:val="3333FF"/>
          <w:sz w:val="22"/>
          <w:szCs w:val="22"/>
        </w:rPr>
      </w:pPr>
      <w:r w:rsidRPr="00B54F06">
        <w:rPr>
          <w:rFonts w:ascii="Arial" w:eastAsia="Calibri" w:hAnsi="Arial"/>
          <w:b/>
          <w:color w:val="3333FF"/>
          <w:sz w:val="22"/>
          <w:szCs w:val="22"/>
        </w:rPr>
        <w:t>In favour:</w:t>
      </w:r>
      <w:r w:rsidRPr="00B54F06">
        <w:rPr>
          <w:rFonts w:ascii="Arial" w:eastAsia="Calibri" w:hAnsi="Arial"/>
          <w:color w:val="3333FF"/>
          <w:sz w:val="22"/>
          <w:szCs w:val="22"/>
        </w:rPr>
        <w:t xml:space="preserve"> AU, BR, CA, CH, CN, CZ, DE, DK, ES, FI, FR, GB, GR, HR, HU, IN, IR, IT, JP, KR, MY, NL, NO, PL, RU, SA, SI, UAE, USA, ZA</w:t>
      </w:r>
    </w:p>
    <w:p w14:paraId="063C8D40" w14:textId="77777777" w:rsidR="00B54F06" w:rsidRPr="00B54F06" w:rsidRDefault="00B54F06" w:rsidP="00DC561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B54F06">
        <w:rPr>
          <w:rFonts w:ascii="Arial" w:eastAsia="Calibri" w:hAnsi="Arial"/>
          <w:b/>
          <w:color w:val="3333FF"/>
          <w:sz w:val="22"/>
          <w:szCs w:val="22"/>
        </w:rPr>
        <w:t>Objections:</w:t>
      </w:r>
      <w:r w:rsidRPr="00B54F06">
        <w:rPr>
          <w:rFonts w:ascii="Arial" w:eastAsia="Calibri" w:hAnsi="Arial"/>
          <w:color w:val="3333FF"/>
          <w:sz w:val="22"/>
          <w:szCs w:val="22"/>
        </w:rPr>
        <w:tab/>
        <w:t>Nil</w:t>
      </w:r>
    </w:p>
    <w:p w14:paraId="5C037616" w14:textId="77777777" w:rsidR="00B54F06" w:rsidRPr="00B54F06" w:rsidRDefault="00B54F06" w:rsidP="00DC561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B54F06">
        <w:rPr>
          <w:rFonts w:ascii="Arial" w:eastAsia="Calibri" w:hAnsi="Arial"/>
          <w:b/>
          <w:color w:val="3333FF"/>
          <w:sz w:val="22"/>
          <w:szCs w:val="22"/>
        </w:rPr>
        <w:t>Absent:</w:t>
      </w:r>
      <w:r w:rsidRPr="00B54F06">
        <w:rPr>
          <w:rFonts w:ascii="Arial" w:eastAsia="Calibri" w:hAnsi="Arial"/>
          <w:color w:val="3333FF"/>
          <w:sz w:val="22"/>
          <w:szCs w:val="22"/>
        </w:rPr>
        <w:t xml:space="preserve"> IL, NZ, RO, SE, SG, TR</w:t>
      </w:r>
    </w:p>
    <w:p w14:paraId="0BD61FC8" w14:textId="77777777" w:rsidR="00B54F06" w:rsidRPr="00B54F06" w:rsidRDefault="00B54F06" w:rsidP="00DC561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B54F06">
        <w:rPr>
          <w:rFonts w:ascii="Arial" w:eastAsia="Calibri" w:hAnsi="Arial"/>
          <w:b/>
          <w:color w:val="3333FF"/>
          <w:sz w:val="22"/>
          <w:szCs w:val="22"/>
        </w:rPr>
        <w:t>Abstaining:</w:t>
      </w:r>
      <w:r w:rsidRPr="00B54F06">
        <w:rPr>
          <w:rFonts w:ascii="Arial" w:eastAsia="Calibri" w:hAnsi="Arial"/>
          <w:color w:val="3333FF"/>
          <w:sz w:val="22"/>
          <w:szCs w:val="22"/>
        </w:rPr>
        <w:t xml:space="preserve"> Nil</w:t>
      </w:r>
    </w:p>
    <w:p w14:paraId="0F557243" w14:textId="5C0D1DEC" w:rsidR="004A517C" w:rsidRDefault="004A517C"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szCs w:val="24"/>
        </w:rPr>
      </w:pPr>
    </w:p>
    <w:p w14:paraId="5373EFFE" w14:textId="77777777" w:rsidR="004A517C" w:rsidRDefault="004A517C"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szCs w:val="24"/>
        </w:rPr>
      </w:pPr>
    </w:p>
    <w:p w14:paraId="7522CF83" w14:textId="77777777" w:rsidR="008C356B" w:rsidRDefault="008C356B"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szCs w:val="24"/>
        </w:rPr>
      </w:pPr>
    </w:p>
    <w:p w14:paraId="5E83EA0D" w14:textId="0C295C0E" w:rsidR="00FE14F6" w:rsidRPr="00707302" w:rsidRDefault="00FE14F6" w:rsidP="00372488">
      <w:pPr>
        <w:pStyle w:val="Heading2"/>
        <w:ind w:left="567" w:hanging="1134"/>
      </w:pPr>
      <w:r w:rsidRPr="00707302">
        <w:t>Other matters relating to the IECEx Certified Equipment Scheme</w:t>
      </w:r>
    </w:p>
    <w:p w14:paraId="05B6DF93" w14:textId="44F6661A" w:rsidR="00FE14F6" w:rsidRDefault="00FE14F6"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rPr>
          <w:b w:val="0"/>
        </w:rPr>
      </w:pPr>
      <w:r w:rsidRPr="00707302">
        <w:rPr>
          <w:b w:val="0"/>
        </w:rPr>
        <w:tab/>
        <w:t xml:space="preserve">To enable other matters to be raised including feedback on use of non-electrical </w:t>
      </w:r>
      <w:r w:rsidR="00A620CC">
        <w:rPr>
          <w:b w:val="0"/>
        </w:rPr>
        <w:t>s</w:t>
      </w:r>
      <w:r w:rsidRPr="00707302">
        <w:rPr>
          <w:b w:val="0"/>
        </w:rPr>
        <w:t>tandards</w:t>
      </w:r>
      <w:r w:rsidR="00A620CC">
        <w:rPr>
          <w:b w:val="0"/>
        </w:rPr>
        <w:t>.</w:t>
      </w:r>
      <w:r w:rsidRPr="00707302">
        <w:rPr>
          <w:b w:val="0"/>
        </w:rPr>
        <w:t xml:space="preserve">  </w:t>
      </w:r>
    </w:p>
    <w:p w14:paraId="3BB7C62B" w14:textId="143A277B" w:rsidR="004A517C" w:rsidRDefault="004A517C"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rPr>
          <w:b w:val="0"/>
        </w:rPr>
      </w:pPr>
    </w:p>
    <w:p w14:paraId="28DCA8B5" w14:textId="08CE3B7A" w:rsidR="004A517C" w:rsidRDefault="003D6716" w:rsidP="003D6716">
      <w:pPr>
        <w:pStyle w:val="minnormal"/>
      </w:pPr>
      <w:r>
        <w:t>No matters were raised.</w:t>
      </w:r>
    </w:p>
    <w:p w14:paraId="16095495" w14:textId="7EFE82C2" w:rsidR="004A517C" w:rsidRDefault="004A517C"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rPr>
          <w:b w:val="0"/>
        </w:rPr>
      </w:pPr>
    </w:p>
    <w:p w14:paraId="53ABBEA0" w14:textId="77777777" w:rsidR="00743FAC" w:rsidRDefault="00743FAC"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b w:val="0"/>
        </w:rPr>
      </w:pPr>
    </w:p>
    <w:p w14:paraId="7EBCF11D" w14:textId="77777777" w:rsidR="00290978" w:rsidRPr="002A213E" w:rsidRDefault="00290978" w:rsidP="002A213E">
      <w:pPr>
        <w:pStyle w:val="Heading1"/>
        <w:ind w:left="567" w:hanging="1134"/>
      </w:pPr>
      <w:r w:rsidRPr="002A213E">
        <w:t>IECEx CONFORMITY MARK LICENSE SYSTEM, IECEx 04</w:t>
      </w:r>
    </w:p>
    <w:p w14:paraId="317AE271" w14:textId="77777777" w:rsidR="00BA4B6D" w:rsidRPr="00BA4B6D" w:rsidRDefault="00BA4B6D" w:rsidP="00372488">
      <w:pPr>
        <w:pStyle w:val="Heading2"/>
        <w:ind w:left="567" w:hanging="1134"/>
      </w:pPr>
      <w:r w:rsidRPr="00BA4B6D">
        <w:t xml:space="preserve">Current List of IECEx Mark Licenses issuing ExCBs </w:t>
      </w:r>
    </w:p>
    <w:p w14:paraId="524DDB19" w14:textId="4DEF2175" w:rsidR="00BA4B6D" w:rsidRPr="00BA4B6D" w:rsidRDefault="00EA7102"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b w:val="0"/>
        </w:rPr>
      </w:pPr>
      <w:r>
        <w:rPr>
          <w:b w:val="0"/>
        </w:rPr>
        <w:t xml:space="preserve">Members to </w:t>
      </w:r>
      <w:r>
        <w:rPr>
          <w:b w:val="0"/>
          <w:u w:val="single"/>
        </w:rPr>
        <w:t>note</w:t>
      </w:r>
      <w:r>
        <w:rPr>
          <w:b w:val="0"/>
        </w:rPr>
        <w:t xml:space="preserve"> the current list of Mark License issuing ExCBs</w:t>
      </w:r>
      <w:r w:rsidR="00B65245">
        <w:rPr>
          <w:b w:val="0"/>
        </w:rPr>
        <w:t>.</w:t>
      </w:r>
    </w:p>
    <w:p w14:paraId="0FDB23F4" w14:textId="77777777" w:rsidR="00BA4B6D" w:rsidRPr="00BA4B6D" w:rsidRDefault="00BA4B6D"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09" w:firstLine="0"/>
        <w:rPr>
          <w:rFonts w:cs="Arial"/>
          <w:b w:val="0"/>
          <w:iCs/>
        </w:rPr>
      </w:pPr>
      <w:r w:rsidRPr="00BA4B6D">
        <w:rPr>
          <w:rFonts w:cs="Arial"/>
          <w:b w:val="0"/>
          <w:iCs/>
        </w:rPr>
        <w:tab/>
      </w:r>
      <w:r w:rsidRPr="00BA4B6D">
        <w:rPr>
          <w:rFonts w:cs="Arial"/>
          <w:b w:val="0"/>
          <w:iCs/>
        </w:rPr>
        <w:tab/>
      </w:r>
    </w:p>
    <w:p w14:paraId="64FF0142" w14:textId="50E26216" w:rsidR="00BA4B6D" w:rsidRPr="00BA4B6D" w:rsidRDefault="00BA4B6D" w:rsidP="005C565C">
      <w:pPr>
        <w:suppressAutoHyphens/>
        <w:ind w:left="360"/>
        <w:rPr>
          <w:rFonts w:ascii="Arial" w:hAnsi="Arial" w:cs="Arial"/>
          <w:b/>
          <w:iCs/>
          <w:u w:val="single"/>
        </w:rPr>
      </w:pPr>
      <w:r w:rsidRPr="00BA4B6D">
        <w:rPr>
          <w:rFonts w:ascii="Arial" w:hAnsi="Arial" w:cs="Arial"/>
          <w:iCs/>
        </w:rPr>
        <w:tab/>
      </w:r>
      <w:r w:rsidRPr="00BA4B6D">
        <w:rPr>
          <w:rFonts w:ascii="Arial" w:hAnsi="Arial" w:cs="Arial"/>
          <w:b/>
          <w:iCs/>
          <w:u w:val="single"/>
        </w:rPr>
        <w:t>Document for noting:</w:t>
      </w:r>
    </w:p>
    <w:p w14:paraId="25E034F8" w14:textId="7AA8C6DD" w:rsidR="00BA4B6D" w:rsidRPr="004A517C" w:rsidRDefault="00BA4B6D" w:rsidP="00841999">
      <w:pPr>
        <w:pStyle w:val="BodyTextIndent3"/>
        <w:numPr>
          <w:ilvl w:val="0"/>
          <w:numId w:val="1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pPr>
      <w:r w:rsidRPr="00BA4B6D">
        <w:rPr>
          <w:rFonts w:cs="Arial"/>
          <w:b w:val="0"/>
          <w:iCs/>
        </w:rPr>
        <w:t>List of accepted Conformity Mark License issuing ExCBs</w:t>
      </w:r>
      <w:r w:rsidRPr="00BA4B6D">
        <w:rPr>
          <w:rFonts w:cs="Arial"/>
          <w:iCs/>
        </w:rPr>
        <w:t xml:space="preserve"> </w:t>
      </w:r>
      <w:hyperlink r:id="rId11" w:history="1">
        <w:r w:rsidRPr="00BA4B6D">
          <w:rPr>
            <w:rStyle w:val="Hyperlink"/>
            <w:rFonts w:cs="Arial"/>
            <w:b w:val="0"/>
            <w:iCs/>
          </w:rPr>
          <w:t>https://www.iecex.com/information/excbs/conformity-mark/</w:t>
        </w:r>
      </w:hyperlink>
      <w:r w:rsidRPr="00BA4B6D">
        <w:rPr>
          <w:rFonts w:cs="Arial"/>
          <w:b w:val="0"/>
          <w:iCs/>
        </w:rPr>
        <w:t xml:space="preserve"> </w:t>
      </w:r>
    </w:p>
    <w:p w14:paraId="37E214A8" w14:textId="6ACC6D7E" w:rsidR="004A517C" w:rsidRDefault="004A517C" w:rsidP="004A517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iCs/>
        </w:rPr>
      </w:pPr>
    </w:p>
    <w:p w14:paraId="04A44327" w14:textId="6381AD47" w:rsidR="00473936" w:rsidRPr="00907FF7" w:rsidRDefault="00473936" w:rsidP="00473936">
      <w:pPr>
        <w:pStyle w:val="minnormal"/>
        <w:rPr>
          <w:color w:val="0000FF"/>
        </w:rPr>
      </w:pPr>
      <w:r w:rsidRPr="00907FF7">
        <w:t xml:space="preserve">The Chair invited Mr Tim Duffy to </w:t>
      </w:r>
      <w:r>
        <w:t>present</w:t>
      </w:r>
      <w:r w:rsidR="004B1F0F">
        <w:t xml:space="preserve"> his report</w:t>
      </w:r>
      <w:r>
        <w:t>.</w:t>
      </w:r>
    </w:p>
    <w:p w14:paraId="48EB4433" w14:textId="77777777" w:rsidR="00473936" w:rsidRDefault="00473936" w:rsidP="004A517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iCs/>
        </w:rPr>
      </w:pPr>
    </w:p>
    <w:p w14:paraId="01CC7710" w14:textId="4BB9DC6A" w:rsidR="00473936" w:rsidRPr="00EA1DF5" w:rsidRDefault="00473936" w:rsidP="00473936">
      <w:pPr>
        <w:pStyle w:val="minnormal"/>
      </w:pPr>
      <w:r w:rsidRPr="00EA1DF5">
        <w:t>The meeting noted the current list of IECEx ExCB Mark License issuing bodies</w:t>
      </w:r>
      <w:r w:rsidR="00B80F76">
        <w:t xml:space="preserve"> recording the following decision</w:t>
      </w:r>
      <w:r w:rsidRPr="00EA1DF5">
        <w:t>.</w:t>
      </w:r>
    </w:p>
    <w:p w14:paraId="37BD0803" w14:textId="77777777" w:rsidR="003D6716" w:rsidRDefault="003D6716" w:rsidP="004A517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iCs/>
        </w:rPr>
      </w:pPr>
    </w:p>
    <w:p w14:paraId="13EB1158" w14:textId="77777777" w:rsidR="00B54F06" w:rsidRDefault="00B54F06" w:rsidP="002B40FE">
      <w:pPr>
        <w:ind w:left="567"/>
        <w:rPr>
          <w:rFonts w:ascii="Arial" w:hAnsi="Arial" w:cs="Arial"/>
          <w:b/>
          <w:bCs/>
          <w:color w:val="0000FF"/>
          <w:sz w:val="22"/>
          <w:szCs w:val="22"/>
          <w:u w:val="single"/>
        </w:rPr>
      </w:pPr>
    </w:p>
    <w:p w14:paraId="7A0058F4" w14:textId="77777777" w:rsidR="00B54F06" w:rsidRPr="00727BC9" w:rsidRDefault="00B54F06" w:rsidP="007F3F3B">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28</w:t>
      </w:r>
    </w:p>
    <w:p w14:paraId="622095A0" w14:textId="77777777" w:rsidR="004768BF" w:rsidRDefault="00B54F06" w:rsidP="007F3F3B">
      <w:pPr>
        <w:pStyle w:val="BodyTextIndent3"/>
        <w:tabs>
          <w:tab w:val="left" w:pos="720"/>
        </w:tabs>
        <w:spacing w:before="0" w:after="0"/>
        <w:ind w:left="567" w:firstLine="0"/>
        <w:rPr>
          <w:rFonts w:cs="Arial"/>
          <w:b w:val="0"/>
          <w:bCs/>
          <w:iCs/>
          <w:color w:val="3333FF"/>
          <w:sz w:val="28"/>
        </w:rPr>
      </w:pPr>
      <w:r w:rsidRPr="00414408">
        <w:rPr>
          <w:rFonts w:eastAsia="Calibri"/>
          <w:b w:val="0"/>
          <w:color w:val="3333FF"/>
          <w:sz w:val="22"/>
        </w:rPr>
        <w:t xml:space="preserve">The meeting noted and </w:t>
      </w:r>
      <w:r w:rsidRPr="009A67C9">
        <w:rPr>
          <w:rFonts w:cs="Arial"/>
          <w:b w:val="0"/>
          <w:bCs/>
          <w:iCs/>
          <w:color w:val="3333FF"/>
          <w:sz w:val="22"/>
          <w:u w:val="single"/>
        </w:rPr>
        <w:t>accepted</w:t>
      </w:r>
      <w:r w:rsidRPr="00414408">
        <w:rPr>
          <w:rFonts w:cs="Arial"/>
          <w:b w:val="0"/>
          <w:bCs/>
          <w:iCs/>
          <w:color w:val="3333FF"/>
          <w:sz w:val="22"/>
        </w:rPr>
        <w:t xml:space="preserve"> the list of currently accepted IECEx Conformity Mark Licence issuing ExCBs @ </w:t>
      </w:r>
      <w:hyperlink r:id="rId12" w:history="1">
        <w:r w:rsidRPr="00414408">
          <w:rPr>
            <w:rStyle w:val="Hyperlink"/>
            <w:rFonts w:cs="Arial"/>
            <w:b w:val="0"/>
            <w:iCs/>
            <w:sz w:val="22"/>
          </w:rPr>
          <w:t>https://www.iecex.com/information/excbs/conformity-mark/</w:t>
        </w:r>
      </w:hyperlink>
      <w:r w:rsidRPr="00097091">
        <w:rPr>
          <w:rFonts w:cs="Arial"/>
          <w:b w:val="0"/>
          <w:bCs/>
          <w:iCs/>
          <w:color w:val="3333FF"/>
          <w:sz w:val="28"/>
        </w:rPr>
        <w:t xml:space="preserve"> </w:t>
      </w:r>
    </w:p>
    <w:p w14:paraId="526B41B1" w14:textId="2A243CEB" w:rsidR="004A517C" w:rsidRPr="004768BF" w:rsidRDefault="004768BF" w:rsidP="004768BF">
      <w:pPr>
        <w:rPr>
          <w:rFonts w:ascii="Arial" w:hAnsi="Arial" w:cs="Arial"/>
          <w:bCs/>
          <w:iCs/>
          <w:color w:val="3333FF"/>
          <w:sz w:val="28"/>
          <w:szCs w:val="20"/>
        </w:rPr>
      </w:pPr>
      <w:r>
        <w:rPr>
          <w:rFonts w:cs="Arial"/>
          <w:b/>
          <w:bCs/>
          <w:iCs/>
          <w:color w:val="3333FF"/>
          <w:sz w:val="28"/>
        </w:rPr>
        <w:br w:type="page"/>
      </w:r>
    </w:p>
    <w:p w14:paraId="738343CF" w14:textId="77777777" w:rsidR="00290978" w:rsidRPr="00446CE5" w:rsidRDefault="00290978" w:rsidP="00372488">
      <w:pPr>
        <w:pStyle w:val="Heading2"/>
        <w:ind w:left="567" w:hanging="1134"/>
      </w:pPr>
      <w:r w:rsidRPr="00446CE5">
        <w:lastRenderedPageBreak/>
        <w:t>Report from the IECEx Marks Committee Chair, Mr Tim</w:t>
      </w:r>
      <w:r w:rsidR="00D15583" w:rsidRPr="00446CE5">
        <w:t>othy</w:t>
      </w:r>
      <w:r w:rsidRPr="00446CE5">
        <w:t xml:space="preserve"> Duffy</w:t>
      </w:r>
    </w:p>
    <w:p w14:paraId="0DCD6073" w14:textId="2A5206C1" w:rsidR="00290978" w:rsidRPr="00446CE5" w:rsidRDefault="00B25590" w:rsidP="003C6CAF">
      <w:pPr>
        <w:ind w:left="567"/>
        <w:rPr>
          <w:rFonts w:ascii="Arial" w:hAnsi="Arial" w:cs="Arial"/>
        </w:rPr>
      </w:pPr>
      <w:r w:rsidRPr="00446CE5">
        <w:rPr>
          <w:rFonts w:ascii="Arial" w:hAnsi="Arial" w:cs="Arial"/>
        </w:rPr>
        <w:t>Members t</w:t>
      </w:r>
      <w:r w:rsidR="00652026" w:rsidRPr="00446CE5">
        <w:rPr>
          <w:rFonts w:ascii="Arial" w:hAnsi="Arial" w:cs="Arial"/>
        </w:rPr>
        <w:t xml:space="preserve">o </w:t>
      </w:r>
      <w:r w:rsidR="00446CE5" w:rsidRPr="00446CE5">
        <w:rPr>
          <w:rFonts w:ascii="Arial" w:hAnsi="Arial" w:cs="Arial"/>
        </w:rPr>
        <w:t xml:space="preserve">consider matters relating to </w:t>
      </w:r>
      <w:r w:rsidR="00290978" w:rsidRPr="00446CE5">
        <w:rPr>
          <w:rFonts w:ascii="Arial" w:hAnsi="Arial" w:cs="Arial"/>
        </w:rPr>
        <w:t xml:space="preserve">activities of the </w:t>
      </w:r>
      <w:r w:rsidR="007A12F1" w:rsidRPr="00446CE5">
        <w:rPr>
          <w:rFonts w:ascii="Arial" w:hAnsi="Arial" w:cs="Arial"/>
        </w:rPr>
        <w:t>ExMarkCo (</w:t>
      </w:r>
      <w:r w:rsidR="00290978" w:rsidRPr="00446CE5">
        <w:rPr>
          <w:rFonts w:ascii="Arial" w:hAnsi="Arial" w:cs="Arial"/>
        </w:rPr>
        <w:t>IECEx Conformity Mark License S</w:t>
      </w:r>
      <w:r w:rsidR="001318FE" w:rsidRPr="00446CE5">
        <w:rPr>
          <w:rFonts w:ascii="Arial" w:hAnsi="Arial" w:cs="Arial"/>
        </w:rPr>
        <w:t>cheme</w:t>
      </w:r>
      <w:r w:rsidR="00290978" w:rsidRPr="00446CE5">
        <w:rPr>
          <w:rFonts w:ascii="Arial" w:hAnsi="Arial" w:cs="Arial"/>
        </w:rPr>
        <w:t xml:space="preserve"> </w:t>
      </w:r>
      <w:r w:rsidR="007A12F1" w:rsidRPr="00446CE5">
        <w:rPr>
          <w:rFonts w:ascii="Arial" w:hAnsi="Arial" w:cs="Arial"/>
        </w:rPr>
        <w:t xml:space="preserve">Committee) </w:t>
      </w:r>
      <w:r w:rsidR="00446CE5" w:rsidRPr="00446CE5">
        <w:rPr>
          <w:rFonts w:ascii="Arial" w:hAnsi="Arial" w:cs="Arial"/>
        </w:rPr>
        <w:t xml:space="preserve">with the ExMarkCo Chair to report on matters </w:t>
      </w:r>
      <w:r w:rsidR="00290978" w:rsidRPr="00446CE5">
        <w:rPr>
          <w:rFonts w:ascii="Arial" w:hAnsi="Arial" w:cs="Arial"/>
        </w:rPr>
        <w:t xml:space="preserve">since the </w:t>
      </w:r>
      <w:r w:rsidR="00931FC9" w:rsidRPr="00446CE5">
        <w:rPr>
          <w:rFonts w:ascii="Arial" w:hAnsi="Arial" w:cs="Arial"/>
        </w:rPr>
        <w:t>20</w:t>
      </w:r>
      <w:r w:rsidR="003C6C5D" w:rsidRPr="00446CE5">
        <w:rPr>
          <w:rFonts w:ascii="Arial" w:hAnsi="Arial" w:cs="Arial"/>
        </w:rPr>
        <w:t>2</w:t>
      </w:r>
      <w:r w:rsidR="00EE6D98">
        <w:rPr>
          <w:rFonts w:ascii="Arial" w:hAnsi="Arial" w:cs="Arial"/>
        </w:rPr>
        <w:t>3</w:t>
      </w:r>
      <w:r w:rsidR="00931FC9" w:rsidRPr="00446CE5">
        <w:rPr>
          <w:rFonts w:ascii="Arial" w:hAnsi="Arial" w:cs="Arial"/>
        </w:rPr>
        <w:t xml:space="preserve"> ExMC Meeting</w:t>
      </w:r>
      <w:r w:rsidR="00446CE5" w:rsidRPr="00446CE5">
        <w:rPr>
          <w:rFonts w:ascii="Arial" w:hAnsi="Arial" w:cs="Arial"/>
        </w:rPr>
        <w:t xml:space="preserve">, mainly </w:t>
      </w:r>
      <w:proofErr w:type="gramStart"/>
      <w:r w:rsidR="00446CE5" w:rsidRPr="00446CE5">
        <w:rPr>
          <w:rFonts w:ascii="Arial" w:hAnsi="Arial" w:cs="Arial"/>
        </w:rPr>
        <w:t>in the area of</w:t>
      </w:r>
      <w:proofErr w:type="gramEnd"/>
      <w:r w:rsidR="00446CE5" w:rsidRPr="00446CE5">
        <w:rPr>
          <w:rFonts w:ascii="Arial" w:hAnsi="Arial" w:cs="Arial"/>
        </w:rPr>
        <w:t xml:space="preserve"> </w:t>
      </w:r>
      <w:r w:rsidR="004B2BAF" w:rsidRPr="00446CE5">
        <w:rPr>
          <w:rFonts w:ascii="Arial" w:hAnsi="Arial" w:cs="Arial"/>
        </w:rPr>
        <w:t>Trademark</w:t>
      </w:r>
      <w:r w:rsidR="00446CE5" w:rsidRPr="00446CE5">
        <w:rPr>
          <w:rFonts w:ascii="Arial" w:hAnsi="Arial" w:cs="Arial"/>
        </w:rPr>
        <w:t xml:space="preserve"> Registrations</w:t>
      </w:r>
      <w:r w:rsidR="00CE1552" w:rsidRPr="00446CE5">
        <w:rPr>
          <w:rFonts w:ascii="Arial" w:hAnsi="Arial" w:cs="Arial"/>
        </w:rPr>
        <w:t xml:space="preserve">.  </w:t>
      </w:r>
    </w:p>
    <w:p w14:paraId="1AF9E62F" w14:textId="77777777" w:rsidR="00EA6BBA" w:rsidRPr="00446CE5" w:rsidRDefault="00EA6BBA"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09" w:hanging="4"/>
        <w:rPr>
          <w:rFonts w:cs="Arial"/>
          <w:b w:val="0"/>
          <w:szCs w:val="24"/>
        </w:rPr>
      </w:pPr>
    </w:p>
    <w:p w14:paraId="00005AB7" w14:textId="77777777" w:rsidR="00290978" w:rsidRPr="00446CE5" w:rsidRDefault="00290978"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u w:val="single"/>
        </w:rPr>
      </w:pPr>
      <w:r w:rsidRPr="00446CE5">
        <w:rPr>
          <w:rFonts w:cs="Arial"/>
          <w:b w:val="0"/>
        </w:rPr>
        <w:tab/>
      </w:r>
      <w:r w:rsidRPr="00446CE5">
        <w:rPr>
          <w:rFonts w:cs="Arial"/>
          <w:b w:val="0"/>
        </w:rPr>
        <w:tab/>
      </w:r>
      <w:r w:rsidRPr="00446CE5">
        <w:rPr>
          <w:rFonts w:cs="Arial"/>
          <w:u w:val="single"/>
        </w:rPr>
        <w:t>Document for noting</w:t>
      </w:r>
      <w:r w:rsidR="00AF19B0" w:rsidRPr="00446CE5">
        <w:rPr>
          <w:rFonts w:cs="Arial"/>
          <w:u w:val="single"/>
        </w:rPr>
        <w:t>/discussion</w:t>
      </w:r>
      <w:r w:rsidRPr="00446CE5">
        <w:rPr>
          <w:rFonts w:cs="Arial"/>
          <w:u w:val="single"/>
        </w:rPr>
        <w:t>:</w:t>
      </w:r>
    </w:p>
    <w:p w14:paraId="28A4D674" w14:textId="40E66977" w:rsidR="00127945" w:rsidRDefault="00127945" w:rsidP="00841999">
      <w:pPr>
        <w:pStyle w:val="BodyTextIndent3"/>
        <w:numPr>
          <w:ilvl w:val="0"/>
          <w:numId w:val="1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r w:rsidRPr="002B40FE">
        <w:rPr>
          <w:rFonts w:cs="Arial"/>
        </w:rPr>
        <w:t>ExMarkCo/01</w:t>
      </w:r>
      <w:r w:rsidR="00044E1F" w:rsidRPr="002B40FE">
        <w:rPr>
          <w:rFonts w:cs="Arial"/>
        </w:rPr>
        <w:t>S</w:t>
      </w:r>
      <w:r w:rsidRPr="002B40FE">
        <w:rPr>
          <w:rFonts w:cs="Arial"/>
        </w:rPr>
        <w:t>/Inf</w:t>
      </w:r>
      <w:r w:rsidRPr="00446CE5">
        <w:rPr>
          <w:rFonts w:cs="Arial"/>
        </w:rPr>
        <w:t xml:space="preserve"> – </w:t>
      </w:r>
      <w:r w:rsidRPr="00446CE5">
        <w:rPr>
          <w:rFonts w:cs="Arial"/>
          <w:b w:val="0"/>
        </w:rPr>
        <w:t>ExMarkCo membership</w:t>
      </w:r>
    </w:p>
    <w:p w14:paraId="39897120" w14:textId="68C5BC0D" w:rsidR="00524395" w:rsidRDefault="00524395" w:rsidP="00524395">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rPr>
      </w:pPr>
    </w:p>
    <w:p w14:paraId="4B134335" w14:textId="4F4D7C42" w:rsidR="00524395" w:rsidRPr="00907FF7" w:rsidRDefault="00524395" w:rsidP="00524395">
      <w:pPr>
        <w:pStyle w:val="minnormal"/>
        <w:rPr>
          <w:color w:val="0000FF"/>
        </w:rPr>
      </w:pPr>
      <w:r w:rsidRPr="00907FF7">
        <w:t xml:space="preserve">Mr Tim Duffy </w:t>
      </w:r>
      <w:r w:rsidR="007506F9">
        <w:t>continued with his report via a power point presentation advising:</w:t>
      </w:r>
    </w:p>
    <w:p w14:paraId="3D0619ED" w14:textId="77777777" w:rsidR="00524395" w:rsidRDefault="00524395" w:rsidP="00524395">
      <w:pPr>
        <w:ind w:left="567"/>
        <w:rPr>
          <w:rFonts w:ascii="Arial" w:hAnsi="Arial" w:cs="Arial"/>
          <w:b/>
          <w:bCs/>
          <w:color w:val="0000FF"/>
          <w:sz w:val="22"/>
          <w:szCs w:val="22"/>
          <w:u w:val="single"/>
        </w:rPr>
      </w:pPr>
    </w:p>
    <w:p w14:paraId="2E1D727D" w14:textId="134B7801" w:rsidR="00524395" w:rsidRDefault="00524395" w:rsidP="00524395">
      <w:pPr>
        <w:pStyle w:val="minnormal"/>
      </w:pPr>
    </w:p>
    <w:p w14:paraId="24387FF8" w14:textId="77777777" w:rsidR="00524395" w:rsidRPr="007E5DD0" w:rsidRDefault="00524395" w:rsidP="00524395">
      <w:pPr>
        <w:pStyle w:val="Minlist"/>
      </w:pPr>
      <w:r w:rsidRPr="007E5DD0">
        <w:t>List of IECEx Mark Licensing ExCBs</w:t>
      </w:r>
    </w:p>
    <w:p w14:paraId="26921913" w14:textId="514777D5" w:rsidR="00524395" w:rsidRPr="007E5DD0" w:rsidRDefault="00524395" w:rsidP="00524395">
      <w:pPr>
        <w:pStyle w:val="Minlist"/>
      </w:pPr>
      <w:r w:rsidRPr="007E5DD0">
        <w:t xml:space="preserve">Presently </w:t>
      </w:r>
      <w:r w:rsidR="007D0C3C">
        <w:t xml:space="preserve">two </w:t>
      </w:r>
      <w:r w:rsidRPr="007E5DD0">
        <w:t xml:space="preserve">new </w:t>
      </w:r>
      <w:proofErr w:type="gramStart"/>
      <w:r w:rsidRPr="007E5DD0">
        <w:t>applicant</w:t>
      </w:r>
      <w:proofErr w:type="gramEnd"/>
      <w:r w:rsidR="007506F9">
        <w:t xml:space="preserve"> ExCBs</w:t>
      </w:r>
    </w:p>
    <w:p w14:paraId="4DD8A86C" w14:textId="77777777" w:rsidR="00524395" w:rsidRPr="007E5DD0" w:rsidRDefault="00524395" w:rsidP="00524395">
      <w:pPr>
        <w:pStyle w:val="Minlist"/>
      </w:pPr>
      <w:r w:rsidRPr="007E5DD0">
        <w:t>Number of Conformity Mark Licenses</w:t>
      </w:r>
    </w:p>
    <w:p w14:paraId="0BC20BC2" w14:textId="77777777" w:rsidR="00524395" w:rsidRPr="007E5DD0" w:rsidRDefault="00524395" w:rsidP="00524395">
      <w:pPr>
        <w:pStyle w:val="Minlist"/>
      </w:pPr>
      <w:r w:rsidRPr="007E5DD0">
        <w:t>Draft Mark licences</w:t>
      </w:r>
    </w:p>
    <w:p w14:paraId="2E49C0C2" w14:textId="77777777" w:rsidR="00524395" w:rsidRPr="007E5DD0" w:rsidRDefault="00524395" w:rsidP="00524395">
      <w:pPr>
        <w:pStyle w:val="Minlist"/>
      </w:pPr>
      <w:r w:rsidRPr="007E5DD0">
        <w:t>Recap of the Dubai 2019 ExMC Decision – single logo design</w:t>
      </w:r>
    </w:p>
    <w:p w14:paraId="5E749D8E" w14:textId="77777777" w:rsidR="00524395" w:rsidRPr="007E5DD0" w:rsidRDefault="00524395" w:rsidP="00524395">
      <w:pPr>
        <w:pStyle w:val="Minlist"/>
      </w:pPr>
      <w:r w:rsidRPr="007E5DD0">
        <w:t>The text ‘IECEx’ is being registered as the IECEx word mark</w:t>
      </w:r>
    </w:p>
    <w:p w14:paraId="3ACD2A93" w14:textId="77777777" w:rsidR="00524395" w:rsidRPr="007E5DD0" w:rsidRDefault="00524395" w:rsidP="00524395">
      <w:pPr>
        <w:pStyle w:val="Minlist"/>
      </w:pPr>
      <w:r w:rsidRPr="007E5DD0">
        <w:t>List of Revised IECEx Publications to reflect the new approach of the IECEx Conformity Mark Scheme</w:t>
      </w:r>
    </w:p>
    <w:p w14:paraId="6BE72902" w14:textId="77777777" w:rsidR="00524395" w:rsidRPr="007E5DD0" w:rsidRDefault="00524395" w:rsidP="00524395">
      <w:pPr>
        <w:pStyle w:val="Minlist"/>
      </w:pPr>
      <w:r w:rsidRPr="007E5DD0">
        <w:t xml:space="preserve">Transition arrangements from the previous IECEx dual logo to the single IECEx logo  </w:t>
      </w:r>
    </w:p>
    <w:p w14:paraId="1E1D293D" w14:textId="77777777" w:rsidR="00524395" w:rsidRPr="007E5DD0" w:rsidRDefault="00524395" w:rsidP="00524395">
      <w:pPr>
        <w:pStyle w:val="Minlist"/>
      </w:pPr>
      <w:r w:rsidRPr="007E5DD0">
        <w:t>When a licence is required/not required as per IECEx Guide 04A &amp; 01B</w:t>
      </w:r>
    </w:p>
    <w:p w14:paraId="5FC3D835" w14:textId="77777777" w:rsidR="00524395" w:rsidRPr="007E5DD0" w:rsidRDefault="00524395" w:rsidP="00524395">
      <w:pPr>
        <w:pStyle w:val="Minlist"/>
      </w:pPr>
      <w:r w:rsidRPr="007E5DD0">
        <w:t>Membership vacancies.</w:t>
      </w:r>
    </w:p>
    <w:p w14:paraId="774A5B4B" w14:textId="77777777" w:rsidR="00524395" w:rsidRPr="007E5DD0" w:rsidRDefault="00524395" w:rsidP="00524395">
      <w:pPr>
        <w:pStyle w:val="Minlist"/>
      </w:pPr>
      <w:r w:rsidRPr="007E5DD0">
        <w:t>Notifications of Misuse</w:t>
      </w:r>
    </w:p>
    <w:p w14:paraId="7A9D379D" w14:textId="77777777" w:rsidR="00524395" w:rsidRPr="007E5DD0" w:rsidRDefault="00524395" w:rsidP="00524395">
      <w:pPr>
        <w:pStyle w:val="Minlist"/>
      </w:pPr>
      <w:r w:rsidRPr="007E5DD0">
        <w:t>Progress in IECEx Trademark Protection</w:t>
      </w:r>
      <w:r>
        <w:t xml:space="preserve"> via registration</w:t>
      </w:r>
    </w:p>
    <w:p w14:paraId="04CC405A" w14:textId="59DC468E" w:rsidR="00524395" w:rsidRDefault="00524395" w:rsidP="00524395">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rPr>
      </w:pPr>
    </w:p>
    <w:p w14:paraId="4E9DE2B4" w14:textId="77777777" w:rsidR="007506F9" w:rsidRDefault="00B80F76" w:rsidP="007D0C3C">
      <w:pPr>
        <w:pStyle w:val="minnormal"/>
      </w:pPr>
      <w:r>
        <w:t xml:space="preserve">The meeting thanked Mr Duffy for his report and invited any comments or questions.  </w:t>
      </w:r>
      <w:r w:rsidR="007506F9">
        <w:t>AU raised that having discussed the situation of the IECEx Mark licensing scheme and its future and that they have brought their concerns to the attention of the Secretary and agreed that these should be considered by the ExMarkCo group prior to any discussion at the ExMC.</w:t>
      </w:r>
    </w:p>
    <w:p w14:paraId="55660D56" w14:textId="77777777" w:rsidR="007506F9" w:rsidRDefault="007506F9" w:rsidP="007D0C3C">
      <w:pPr>
        <w:pStyle w:val="minnormal"/>
      </w:pPr>
    </w:p>
    <w:p w14:paraId="5031777B" w14:textId="464AFEF4" w:rsidR="007D0C3C" w:rsidRDefault="00B80F76" w:rsidP="007D0C3C">
      <w:pPr>
        <w:pStyle w:val="minnormal"/>
      </w:pPr>
      <w:r>
        <w:t xml:space="preserve">With </w:t>
      </w:r>
      <w:r w:rsidR="007506F9">
        <w:t xml:space="preserve">no further matters raised the meeting agreed </w:t>
      </w:r>
      <w:r>
        <w:t xml:space="preserve">to record the </w:t>
      </w:r>
      <w:r w:rsidR="007D0C3C">
        <w:t>following decision.</w:t>
      </w:r>
    </w:p>
    <w:p w14:paraId="63DC834A" w14:textId="1DA58866" w:rsidR="004A517C" w:rsidRDefault="004A517C" w:rsidP="004A517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rPr>
      </w:pPr>
    </w:p>
    <w:p w14:paraId="31957899" w14:textId="77777777" w:rsidR="00B54F06" w:rsidRDefault="00B54F06" w:rsidP="002B40FE">
      <w:pPr>
        <w:ind w:left="567"/>
        <w:rPr>
          <w:rFonts w:ascii="Arial" w:hAnsi="Arial" w:cs="Arial"/>
          <w:b/>
          <w:bCs/>
          <w:color w:val="0000FF"/>
          <w:sz w:val="22"/>
          <w:szCs w:val="22"/>
          <w:u w:val="single"/>
        </w:rPr>
      </w:pPr>
    </w:p>
    <w:p w14:paraId="395ECB31" w14:textId="77777777" w:rsidR="00B54F06" w:rsidRDefault="00B54F06" w:rsidP="006A4206">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29</w:t>
      </w:r>
    </w:p>
    <w:p w14:paraId="04A5F37E" w14:textId="77777777" w:rsidR="00B54F06" w:rsidRPr="00727BC9" w:rsidRDefault="00B54F06" w:rsidP="006A4206">
      <w:pPr>
        <w:ind w:left="567"/>
        <w:rPr>
          <w:rFonts w:ascii="Arial" w:hAnsi="Arial" w:cs="Arial"/>
          <w:b/>
          <w:bCs/>
          <w:color w:val="0000FF"/>
          <w:sz w:val="22"/>
          <w:szCs w:val="22"/>
          <w:u w:val="single"/>
        </w:rPr>
      </w:pPr>
      <w:r w:rsidRPr="003A7E32">
        <w:rPr>
          <w:rFonts w:ascii="Arial" w:eastAsia="Calibri" w:hAnsi="Arial"/>
          <w:color w:val="3333FF"/>
          <w:sz w:val="22"/>
          <w:szCs w:val="22"/>
        </w:rPr>
        <w:t xml:space="preserve">The meeting </w:t>
      </w:r>
      <w:r w:rsidRPr="003A7E32">
        <w:rPr>
          <w:rFonts w:ascii="Arial" w:eastAsia="Calibri" w:hAnsi="Arial"/>
          <w:color w:val="3333FF"/>
          <w:sz w:val="22"/>
          <w:szCs w:val="22"/>
          <w:u w:val="single"/>
        </w:rPr>
        <w:t>accepted</w:t>
      </w:r>
      <w:r w:rsidRPr="003A7E32">
        <w:rPr>
          <w:rFonts w:ascii="Arial" w:eastAsia="Calibri" w:hAnsi="Arial"/>
          <w:color w:val="3333FF"/>
          <w:sz w:val="22"/>
          <w:szCs w:val="22"/>
        </w:rPr>
        <w:t xml:space="preserve"> the ExMarkCo report presentation from the ExMarkCo Chair, Mr Duffy.</w:t>
      </w:r>
    </w:p>
    <w:p w14:paraId="726E74B6" w14:textId="2FCF7EBD" w:rsidR="004A517C" w:rsidRPr="004768BF" w:rsidRDefault="004768BF" w:rsidP="004768BF">
      <w:pPr>
        <w:rPr>
          <w:rFonts w:ascii="Arial" w:hAnsi="Arial"/>
          <w:b/>
          <w:szCs w:val="20"/>
        </w:rPr>
      </w:pPr>
      <w:r>
        <w:br w:type="page"/>
      </w:r>
    </w:p>
    <w:p w14:paraId="364F71C2" w14:textId="77777777" w:rsidR="00290978" w:rsidRPr="00BA4B6D" w:rsidRDefault="00290978" w:rsidP="00372488">
      <w:pPr>
        <w:pStyle w:val="Heading2"/>
        <w:ind w:left="567" w:hanging="1134"/>
      </w:pPr>
      <w:r w:rsidRPr="00BA4B6D">
        <w:lastRenderedPageBreak/>
        <w:t xml:space="preserve">Current ExMarkCo Membership </w:t>
      </w:r>
      <w:r w:rsidR="00696355" w:rsidRPr="00BA4B6D">
        <w:t>vacancies</w:t>
      </w:r>
    </w:p>
    <w:p w14:paraId="20CBE0BE" w14:textId="2D4B11CE" w:rsidR="00290978" w:rsidRDefault="005F60B9"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b w:val="0"/>
        </w:rPr>
      </w:pPr>
      <w:r w:rsidRPr="00BA4B6D">
        <w:rPr>
          <w:b w:val="0"/>
        </w:rPr>
        <w:t xml:space="preserve">In noting the remaining vacancies, Members are </w:t>
      </w:r>
      <w:r w:rsidR="00FB4FFF" w:rsidRPr="00BA4B6D">
        <w:rPr>
          <w:b w:val="0"/>
        </w:rPr>
        <w:t>requested t</w:t>
      </w:r>
      <w:r w:rsidRPr="00BA4B6D">
        <w:rPr>
          <w:b w:val="0"/>
        </w:rPr>
        <w:t xml:space="preserve">o </w:t>
      </w:r>
      <w:r w:rsidRPr="00BA4B6D">
        <w:rPr>
          <w:b w:val="0"/>
          <w:u w:val="single"/>
        </w:rPr>
        <w:t>consider</w:t>
      </w:r>
      <w:r w:rsidRPr="00BA4B6D">
        <w:rPr>
          <w:b w:val="0"/>
        </w:rPr>
        <w:t xml:space="preserve"> </w:t>
      </w:r>
      <w:r w:rsidR="001526D9" w:rsidRPr="00BA4B6D">
        <w:rPr>
          <w:b w:val="0"/>
        </w:rPr>
        <w:t>nominating</w:t>
      </w:r>
      <w:r w:rsidR="00E10FFD" w:rsidRPr="00BA4B6D">
        <w:rPr>
          <w:b w:val="0"/>
        </w:rPr>
        <w:t xml:space="preserve"> representatives for these positions.</w:t>
      </w:r>
      <w:r w:rsidRPr="00BA4B6D">
        <w:rPr>
          <w:b w:val="0"/>
        </w:rPr>
        <w:t xml:space="preserve"> </w:t>
      </w:r>
    </w:p>
    <w:p w14:paraId="33F6CA1A" w14:textId="1DB41F1D" w:rsidR="004A517C" w:rsidRDefault="004A517C"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b w:val="0"/>
        </w:rPr>
      </w:pPr>
    </w:p>
    <w:p w14:paraId="2038D426" w14:textId="77777777" w:rsidR="004A517C" w:rsidRDefault="004A517C" w:rsidP="007D0C3C">
      <w:pPr>
        <w:pStyle w:val="minnormal"/>
      </w:pPr>
      <w:r w:rsidRPr="00727BC9">
        <w:t>No decision recorded however members are again reminded to consider nomination of experts to these vacancies.</w:t>
      </w:r>
    </w:p>
    <w:p w14:paraId="21535576" w14:textId="77777777" w:rsidR="00B54F06" w:rsidRDefault="00B54F06" w:rsidP="007D0C3C">
      <w:pPr>
        <w:pStyle w:val="minnormal"/>
      </w:pPr>
    </w:p>
    <w:p w14:paraId="46531EE8" w14:textId="77777777" w:rsidR="00B54F06" w:rsidRPr="00B81681" w:rsidRDefault="00B54F06" w:rsidP="006A4206">
      <w:pPr>
        <w:pStyle w:val="BodyTextIndent3"/>
        <w:tabs>
          <w:tab w:val="clear" w:pos="-708"/>
        </w:tabs>
        <w:spacing w:before="0" w:after="0"/>
        <w:ind w:left="567" w:firstLine="0"/>
      </w:pPr>
      <w:r>
        <w:rPr>
          <w:rFonts w:cs="Arial"/>
          <w:bCs/>
          <w:color w:val="0000FF"/>
          <w:sz w:val="22"/>
          <w:szCs w:val="22"/>
          <w:u w:val="single"/>
        </w:rPr>
        <w:t>De</w:t>
      </w:r>
      <w:r w:rsidRPr="00B81681">
        <w:rPr>
          <w:rFonts w:cs="Arial"/>
          <w:bCs/>
          <w:color w:val="0000FF"/>
          <w:sz w:val="22"/>
          <w:szCs w:val="22"/>
          <w:u w:val="single"/>
        </w:rPr>
        <w:t>cision 2025/</w:t>
      </w:r>
      <w:r>
        <w:rPr>
          <w:rFonts w:cs="Arial"/>
          <w:bCs/>
          <w:color w:val="0000FF"/>
          <w:sz w:val="22"/>
          <w:szCs w:val="22"/>
          <w:u w:val="single"/>
        </w:rPr>
        <w:t>30</w:t>
      </w:r>
    </w:p>
    <w:p w14:paraId="7DD5943A" w14:textId="77777777" w:rsidR="00B54F06" w:rsidRDefault="00B54F06" w:rsidP="006A4206">
      <w:pPr>
        <w:ind w:left="567"/>
        <w:rPr>
          <w:rFonts w:ascii="Arial" w:hAnsi="Arial" w:cs="Arial"/>
          <w:color w:val="0000FF"/>
          <w:sz w:val="22"/>
          <w:szCs w:val="22"/>
        </w:rPr>
      </w:pPr>
      <w:r>
        <w:rPr>
          <w:rFonts w:ascii="Arial" w:hAnsi="Arial" w:cs="Arial"/>
          <w:color w:val="0000FF"/>
          <w:sz w:val="22"/>
          <w:szCs w:val="22"/>
        </w:rPr>
        <w:t xml:space="preserve">The meeting </w:t>
      </w:r>
      <w:r w:rsidRPr="005912F5">
        <w:rPr>
          <w:rFonts w:ascii="Arial" w:hAnsi="Arial" w:cs="Arial"/>
          <w:color w:val="0000FF"/>
          <w:sz w:val="22"/>
          <w:szCs w:val="22"/>
          <w:u w:val="single"/>
        </w:rPr>
        <w:t>noted</w:t>
      </w:r>
      <w:r>
        <w:rPr>
          <w:rFonts w:ascii="Arial" w:hAnsi="Arial" w:cs="Arial"/>
          <w:color w:val="0000FF"/>
          <w:sz w:val="22"/>
          <w:szCs w:val="22"/>
        </w:rPr>
        <w:t xml:space="preserve"> the ExMarkCo membership as circulated as ExMarkCo/01T/INF and are </w:t>
      </w:r>
      <w:r w:rsidRPr="002A64BB">
        <w:rPr>
          <w:rFonts w:ascii="Arial" w:hAnsi="Arial" w:cs="Arial"/>
          <w:color w:val="0000FF"/>
          <w:sz w:val="22"/>
          <w:szCs w:val="22"/>
        </w:rPr>
        <w:t>reminded to consider nomination of experts to these vacancies.</w:t>
      </w:r>
    </w:p>
    <w:p w14:paraId="178742F9" w14:textId="77777777" w:rsidR="00B54F06" w:rsidRDefault="00B54F06" w:rsidP="007D0C3C">
      <w:pPr>
        <w:pStyle w:val="minnormal"/>
      </w:pPr>
    </w:p>
    <w:p w14:paraId="221A62F2" w14:textId="77777777" w:rsidR="004A517C" w:rsidRPr="00BA4B6D" w:rsidRDefault="004A517C"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b w:val="0"/>
        </w:rPr>
      </w:pPr>
    </w:p>
    <w:p w14:paraId="7B436E55" w14:textId="710F4EF5" w:rsidR="00290978" w:rsidRPr="00E762DF" w:rsidRDefault="00290978" w:rsidP="00372488">
      <w:pPr>
        <w:pStyle w:val="Heading2"/>
        <w:ind w:left="567" w:hanging="1134"/>
      </w:pPr>
      <w:r w:rsidRPr="00E762DF">
        <w:t xml:space="preserve">Notifications of misuse of the IECEx Conformity Mark.  </w:t>
      </w:r>
    </w:p>
    <w:p w14:paraId="64EC9FAC" w14:textId="0735A273" w:rsidR="008D0655" w:rsidRDefault="00290978" w:rsidP="00585C39">
      <w:pPr>
        <w:ind w:left="567" w:hanging="1134"/>
        <w:rPr>
          <w:rFonts w:ascii="Arial" w:hAnsi="Arial" w:cs="Arial"/>
        </w:rPr>
      </w:pPr>
      <w:r w:rsidRPr="00E762DF">
        <w:rPr>
          <w:rFonts w:ascii="Arial" w:hAnsi="Arial" w:cs="Arial"/>
        </w:rPr>
        <w:t xml:space="preserve"> </w:t>
      </w:r>
      <w:r w:rsidR="00E7735B" w:rsidRPr="00E762DF">
        <w:rPr>
          <w:rFonts w:ascii="Arial" w:hAnsi="Arial" w:cs="Arial"/>
        </w:rPr>
        <w:tab/>
      </w:r>
      <w:r w:rsidRPr="00E762DF">
        <w:rPr>
          <w:rFonts w:ascii="Arial" w:hAnsi="Arial" w:cs="Arial"/>
        </w:rPr>
        <w:t>According to the previous CAB request</w:t>
      </w:r>
      <w:r w:rsidR="00D4637F">
        <w:rPr>
          <w:rFonts w:ascii="Arial" w:hAnsi="Arial" w:cs="Arial"/>
        </w:rPr>
        <w:t xml:space="preserve"> to maintain a standing agenda item</w:t>
      </w:r>
      <w:r w:rsidRPr="00E762DF">
        <w:rPr>
          <w:rFonts w:ascii="Arial" w:hAnsi="Arial" w:cs="Arial"/>
        </w:rPr>
        <w:t xml:space="preserve">, Members are </w:t>
      </w:r>
      <w:r w:rsidR="00BA447F" w:rsidRPr="00E762DF">
        <w:rPr>
          <w:rFonts w:ascii="Arial" w:hAnsi="Arial" w:cs="Arial"/>
          <w:u w:val="single"/>
        </w:rPr>
        <w:t>invited</w:t>
      </w:r>
      <w:r w:rsidR="00BA447F" w:rsidRPr="00E762DF">
        <w:rPr>
          <w:rFonts w:ascii="Arial" w:hAnsi="Arial" w:cs="Arial"/>
        </w:rPr>
        <w:t xml:space="preserve"> </w:t>
      </w:r>
      <w:r w:rsidRPr="00E762DF">
        <w:rPr>
          <w:rFonts w:ascii="Arial" w:hAnsi="Arial" w:cs="Arial"/>
        </w:rPr>
        <w:t>to raise any matters relating to the misuse of the IECEx Conformity Mark</w:t>
      </w:r>
      <w:r w:rsidR="008D0655" w:rsidRPr="00E762DF">
        <w:rPr>
          <w:rFonts w:ascii="Arial" w:hAnsi="Arial" w:cs="Arial"/>
        </w:rPr>
        <w:t xml:space="preserve">. </w:t>
      </w:r>
    </w:p>
    <w:p w14:paraId="55F3E52D" w14:textId="77777777" w:rsidR="007D0C3C" w:rsidRPr="00E762DF" w:rsidRDefault="007D0C3C" w:rsidP="00585C39">
      <w:pPr>
        <w:ind w:left="567" w:hanging="1134"/>
        <w:rPr>
          <w:rFonts w:ascii="Arial" w:hAnsi="Arial" w:cs="Arial"/>
        </w:rPr>
      </w:pPr>
    </w:p>
    <w:p w14:paraId="30B405F3" w14:textId="6E0661F2" w:rsidR="004A517C" w:rsidRDefault="00B106C2" w:rsidP="007D0C3C">
      <w:pPr>
        <w:pStyle w:val="minnormal"/>
      </w:pPr>
      <w:r>
        <w:t xml:space="preserve">The Chair noted this as a standing agenda item and invited the meeting to raise any matters of misuse of the IECEx Mark that may need to be brought the attention of CAB.  </w:t>
      </w:r>
      <w:r w:rsidR="007D0C3C">
        <w:t>No matters were raised.</w:t>
      </w:r>
    </w:p>
    <w:p w14:paraId="64B67FCB" w14:textId="77777777" w:rsidR="008D0655" w:rsidRPr="00E762DF" w:rsidRDefault="008D0655"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pPr>
    </w:p>
    <w:p w14:paraId="485187AE" w14:textId="77777777" w:rsidR="00290978" w:rsidRPr="00E762DF" w:rsidRDefault="00290978" w:rsidP="00372488">
      <w:pPr>
        <w:pStyle w:val="Heading2"/>
        <w:ind w:left="567" w:hanging="1134"/>
        <w:rPr>
          <w:u w:val="single"/>
        </w:rPr>
      </w:pPr>
      <w:r w:rsidRPr="00E762DF">
        <w:t>Other Matters relating to the IECEx Conformity Mark System</w:t>
      </w:r>
      <w:r w:rsidRPr="00E762DF">
        <w:rPr>
          <w:u w:val="single"/>
        </w:rPr>
        <w:t xml:space="preserve"> </w:t>
      </w:r>
    </w:p>
    <w:p w14:paraId="7ACEFE7E" w14:textId="377C558A" w:rsidR="00E7735B" w:rsidRDefault="00E7735B" w:rsidP="003C6CAF">
      <w:pPr>
        <w:ind w:left="567" w:hanging="4"/>
        <w:rPr>
          <w:rFonts w:ascii="Arial" w:hAnsi="Arial" w:cs="Arial"/>
        </w:rPr>
      </w:pPr>
      <w:r w:rsidRPr="00E762DF">
        <w:rPr>
          <w:rFonts w:ascii="Arial" w:hAnsi="Arial" w:cs="Arial"/>
        </w:rPr>
        <w:t xml:space="preserve">Members are </w:t>
      </w:r>
      <w:r w:rsidR="00696355" w:rsidRPr="00E762DF">
        <w:rPr>
          <w:rFonts w:ascii="Arial" w:hAnsi="Arial" w:cs="Arial"/>
          <w:u w:val="single"/>
        </w:rPr>
        <w:t>invited</w:t>
      </w:r>
      <w:r w:rsidRPr="00E762DF">
        <w:rPr>
          <w:rFonts w:ascii="Arial" w:hAnsi="Arial" w:cs="Arial"/>
        </w:rPr>
        <w:t xml:space="preserve"> to raise any other matters relating to the IECEx Conformity Mark System.</w:t>
      </w:r>
    </w:p>
    <w:p w14:paraId="37EA5D82" w14:textId="77777777" w:rsidR="007D0C3C" w:rsidRDefault="007D0C3C" w:rsidP="003C6CAF">
      <w:pPr>
        <w:ind w:left="567" w:hanging="4"/>
        <w:rPr>
          <w:rFonts w:ascii="Arial" w:hAnsi="Arial" w:cs="Arial"/>
        </w:rPr>
      </w:pPr>
    </w:p>
    <w:p w14:paraId="2A98803C" w14:textId="323E0A54" w:rsidR="007D0C3C" w:rsidRPr="00AD3D80" w:rsidRDefault="00E37EA0" w:rsidP="00B106C2">
      <w:pPr>
        <w:pStyle w:val="minnormal"/>
      </w:pPr>
      <w:r>
        <w:t xml:space="preserve">The Chair noted that </w:t>
      </w:r>
      <w:r w:rsidR="00B106C2">
        <w:t xml:space="preserve">in addition to </w:t>
      </w:r>
      <w:r>
        <w:t xml:space="preserve">a letter received from AU regarding the future of the scheme and this letter would be passed onto the </w:t>
      </w:r>
      <w:proofErr w:type="spellStart"/>
      <w:r>
        <w:t>ExMarkco</w:t>
      </w:r>
      <w:proofErr w:type="spellEnd"/>
      <w:r>
        <w:t xml:space="preserve"> committee for consideration</w:t>
      </w:r>
      <w:r w:rsidR="00B106C2">
        <w:t xml:space="preserve">, that the US had also raised with the Secretary a request </w:t>
      </w:r>
      <w:r>
        <w:t xml:space="preserve">that </w:t>
      </w:r>
      <w:proofErr w:type="spellStart"/>
      <w:r>
        <w:t>ExMarkco</w:t>
      </w:r>
      <w:proofErr w:type="spellEnd"/>
      <w:r>
        <w:t xml:space="preserve"> be given greater prominence on the website and the Secretariat would investigate.</w:t>
      </w:r>
    </w:p>
    <w:p w14:paraId="500AAAE0" w14:textId="77777777" w:rsidR="004A517C" w:rsidRPr="00467E51" w:rsidRDefault="004A517C" w:rsidP="003C6CAF">
      <w:pPr>
        <w:ind w:left="567" w:hanging="4"/>
        <w:rPr>
          <w:rFonts w:ascii="Arial" w:hAnsi="Arial" w:cs="Arial"/>
        </w:rPr>
      </w:pPr>
    </w:p>
    <w:p w14:paraId="72061145" w14:textId="77777777" w:rsidR="008C778D" w:rsidRDefault="008C778D"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360" w:firstLine="0"/>
        <w:rPr>
          <w:highlight w:val="lightGray"/>
        </w:rPr>
      </w:pPr>
    </w:p>
    <w:p w14:paraId="6DD17AAD" w14:textId="2144DDC4" w:rsidR="00DB2CB3" w:rsidRPr="002A213E" w:rsidRDefault="00DB2CB3" w:rsidP="002A213E">
      <w:pPr>
        <w:pStyle w:val="Heading1"/>
        <w:ind w:left="567" w:hanging="1134"/>
      </w:pPr>
      <w:r w:rsidRPr="002A213E">
        <w:t xml:space="preserve">CERTIFIED SERVICE FACILITIES </w:t>
      </w:r>
      <w:r w:rsidR="00CD09CB" w:rsidRPr="002A213E">
        <w:t>SCHEME</w:t>
      </w:r>
      <w:r w:rsidR="00F71234" w:rsidRPr="002A213E">
        <w:t xml:space="preserve"> </w:t>
      </w:r>
      <w:r w:rsidR="0041535C" w:rsidRPr="002A213E">
        <w:t>–</w:t>
      </w:r>
      <w:r w:rsidR="00C462AC" w:rsidRPr="002A213E">
        <w:t xml:space="preserve"> IECEx 03</w:t>
      </w:r>
      <w:r w:rsidR="0076413C" w:rsidRPr="002A213E">
        <w:t xml:space="preserve"> series</w:t>
      </w:r>
    </w:p>
    <w:p w14:paraId="185C2D5F" w14:textId="69657732" w:rsidR="00DB2CB3" w:rsidRDefault="00D2185F" w:rsidP="00372488">
      <w:pPr>
        <w:pStyle w:val="Heading20"/>
        <w:ind w:left="567" w:hanging="1134"/>
      </w:pPr>
      <w:r w:rsidRPr="00E823EF">
        <w:rPr>
          <w:rFonts w:ascii="Segoe UI Symbol" w:hAnsi="Segoe UI Symbol" w:cs="Segoe UI Symbol"/>
          <w:color w:val="FF0000"/>
        </w:rPr>
        <w:t>✱</w:t>
      </w:r>
      <w:r>
        <w:rPr>
          <w:rFonts w:ascii="Segoe UI Symbol" w:hAnsi="Segoe UI Symbol" w:cs="Segoe UI Symbol"/>
        </w:rPr>
        <w:t xml:space="preserve"> </w:t>
      </w:r>
      <w:r w:rsidR="000A6FC7" w:rsidRPr="00D2185F">
        <w:rPr>
          <w:rStyle w:val="Heading2Char"/>
          <w:b/>
          <w:bCs/>
        </w:rPr>
        <w:t xml:space="preserve">Listing of </w:t>
      </w:r>
      <w:r w:rsidR="00DB2CB3" w:rsidRPr="00D2185F">
        <w:rPr>
          <w:rStyle w:val="Heading2Char"/>
          <w:b/>
          <w:bCs/>
        </w:rPr>
        <w:t>ExCBs – According to IECEx 03</w:t>
      </w:r>
      <w:r w:rsidR="0076413C" w:rsidRPr="00D2185F">
        <w:rPr>
          <w:rStyle w:val="Heading2Char"/>
          <w:b/>
          <w:bCs/>
        </w:rPr>
        <w:t xml:space="preserve"> series</w:t>
      </w:r>
      <w:r w:rsidR="00DB2CB3" w:rsidRPr="00D2185F">
        <w:rPr>
          <w:rStyle w:val="Heading2Char"/>
          <w:b/>
          <w:bCs/>
        </w:rPr>
        <w:t>, Certified Service Facility</w:t>
      </w:r>
      <w:r w:rsidR="00DB2CB3" w:rsidRPr="00D2185F">
        <w:rPr>
          <w:b w:val="0"/>
          <w:bCs/>
        </w:rPr>
        <w:t xml:space="preserve"> </w:t>
      </w:r>
      <w:r w:rsidR="00F71234" w:rsidRPr="00D2185F">
        <w:t>Scheme</w:t>
      </w:r>
    </w:p>
    <w:p w14:paraId="7CA5DD82" w14:textId="77777777" w:rsidR="00667B9B" w:rsidRPr="00667B9B" w:rsidRDefault="00667B9B" w:rsidP="00667B9B"/>
    <w:p w14:paraId="576B8F4E" w14:textId="75E4D939" w:rsidR="00667B9B" w:rsidRPr="00134DD6" w:rsidRDefault="00667B9B" w:rsidP="00667B9B">
      <w:pPr>
        <w:suppressAutoHyphens/>
        <w:ind w:left="720"/>
        <w:rPr>
          <w:rFonts w:ascii="Arial" w:hAnsi="Arial" w:cs="Arial"/>
          <w:b/>
          <w:iCs/>
          <w:u w:val="single"/>
        </w:rPr>
      </w:pPr>
      <w:bookmarkStart w:id="10" w:name="_Hlk207270636"/>
      <w:r w:rsidRPr="00134DD6">
        <w:rPr>
          <w:rFonts w:ascii="Arial" w:hAnsi="Arial" w:cs="Arial"/>
          <w:b/>
          <w:iCs/>
          <w:u w:val="single"/>
        </w:rPr>
        <w:t>Document for noting:</w:t>
      </w:r>
    </w:p>
    <w:p w14:paraId="54658079" w14:textId="77777777" w:rsidR="00667B9B" w:rsidRPr="00D22B31" w:rsidRDefault="00667B9B" w:rsidP="00841999">
      <w:pPr>
        <w:numPr>
          <w:ilvl w:val="0"/>
          <w:numId w:val="10"/>
        </w:numPr>
        <w:suppressAutoHyphens/>
        <w:ind w:left="1418" w:hanging="425"/>
      </w:pPr>
      <w:r w:rsidRPr="00134DD6">
        <w:rPr>
          <w:rFonts w:ascii="Arial" w:hAnsi="Arial"/>
          <w:b/>
        </w:rPr>
        <w:t>OD 001</w:t>
      </w:r>
      <w:r w:rsidRPr="00134DD6">
        <w:rPr>
          <w:rFonts w:ascii="Arial" w:hAnsi="Arial"/>
        </w:rPr>
        <w:t xml:space="preserve"> – Scheme Membership, ExCBs, ExTLs and applicants</w:t>
      </w:r>
      <w:r w:rsidRPr="00134DD6">
        <w:rPr>
          <w:rFonts w:cs="Arial"/>
        </w:rPr>
        <w:t xml:space="preserve"> </w:t>
      </w:r>
      <w:bookmarkEnd w:id="10"/>
    </w:p>
    <w:p w14:paraId="234545FE" w14:textId="54FE7354" w:rsidR="00AE60AD" w:rsidRPr="00467E51" w:rsidRDefault="00AE60AD" w:rsidP="005C565C">
      <w:pPr>
        <w:suppressAutoHyphens/>
        <w:ind w:left="709" w:hanging="142"/>
        <w:rPr>
          <w:rFonts w:ascii="Arial" w:hAnsi="Arial" w:cs="Arial"/>
          <w:b/>
          <w:iCs/>
          <w:sz w:val="20"/>
          <w:szCs w:val="20"/>
          <w:u w:val="single"/>
        </w:rPr>
      </w:pPr>
    </w:p>
    <w:p w14:paraId="7AFC7C0E" w14:textId="152A79FD" w:rsidR="00C133BA" w:rsidRPr="000A47B7" w:rsidRDefault="00C133BA" w:rsidP="00C133BA">
      <w:pPr>
        <w:pStyle w:val="minnormal"/>
      </w:pPr>
      <w:r w:rsidRPr="000A47B7">
        <w:t xml:space="preserve">The Chair noted </w:t>
      </w:r>
      <w:r>
        <w:t xml:space="preserve">that this item was covered by </w:t>
      </w:r>
      <w:r w:rsidRPr="000A47B7">
        <w:t>the meeting’s agreement to the consent agenda</w:t>
      </w:r>
      <w:r w:rsidR="00B54F06">
        <w:t>.</w:t>
      </w:r>
    </w:p>
    <w:p w14:paraId="1D23FCCE" w14:textId="08A63EE9" w:rsidR="004A517C" w:rsidRDefault="004A517C" w:rsidP="004A517C">
      <w:pPr>
        <w:suppressAutoHyphens/>
      </w:pPr>
    </w:p>
    <w:p w14:paraId="1941097E" w14:textId="747B6605" w:rsidR="0066080D" w:rsidRPr="002A213E" w:rsidRDefault="0066080D" w:rsidP="00372488">
      <w:pPr>
        <w:pStyle w:val="Heading2"/>
        <w:ind w:left="567" w:hanging="1134"/>
      </w:pPr>
      <w:r w:rsidRPr="002A213E">
        <w:t>Report from the ExSFC Chairman</w:t>
      </w:r>
      <w:r w:rsidR="00E65CAD" w:rsidRPr="002A213E">
        <w:t xml:space="preserve">  </w:t>
      </w:r>
    </w:p>
    <w:p w14:paraId="52E3F312" w14:textId="77777777" w:rsidR="00667B9B" w:rsidRPr="00134DD6" w:rsidRDefault="0014349E" w:rsidP="00667B9B">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Pr>
          <w:rFonts w:cs="Arial"/>
          <w:b w:val="0"/>
          <w:szCs w:val="24"/>
        </w:rPr>
        <w:tab/>
      </w:r>
      <w:r w:rsidR="00667B9B" w:rsidRPr="00134DD6">
        <w:rPr>
          <w:rFonts w:cs="Arial"/>
          <w:b w:val="0"/>
          <w:szCs w:val="24"/>
        </w:rPr>
        <w:t xml:space="preserve">Members to receive a report on the 2025 meeting of the IECEx Service Facility Certification Committee (ExSFC) held earlier in the week, by the ExSFC Chair, Mr Peter Thurnherr. </w:t>
      </w:r>
    </w:p>
    <w:p w14:paraId="5A4B361E" w14:textId="77777777" w:rsidR="00AA0DCA" w:rsidRDefault="00AA0DCA"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rPr>
      </w:pPr>
    </w:p>
    <w:p w14:paraId="2772A372" w14:textId="77777777" w:rsidR="004B1F0F" w:rsidRDefault="004B1F0F" w:rsidP="00E62C10">
      <w:pPr>
        <w:pStyle w:val="minnormal"/>
      </w:pPr>
      <w:r>
        <w:t xml:space="preserve">The Chair invited </w:t>
      </w:r>
      <w:r w:rsidR="00E62C10">
        <w:t>Mr Thurnherr</w:t>
      </w:r>
      <w:r>
        <w:t xml:space="preserve"> as ExSFC Chair to present his report.</w:t>
      </w:r>
    </w:p>
    <w:p w14:paraId="1EA3FEF8" w14:textId="77777777" w:rsidR="004B1F0F" w:rsidRDefault="004B1F0F" w:rsidP="00E62C10">
      <w:pPr>
        <w:pStyle w:val="minnormal"/>
      </w:pPr>
    </w:p>
    <w:p w14:paraId="43F75C8E" w14:textId="18FA2E1C" w:rsidR="002D7645" w:rsidRDefault="004B1F0F" w:rsidP="00E62C10">
      <w:pPr>
        <w:pStyle w:val="minnormal"/>
      </w:pPr>
      <w:r>
        <w:t xml:space="preserve">Mr Thurnherr advised </w:t>
      </w:r>
      <w:r w:rsidR="00E62C10">
        <w:t xml:space="preserve">that the committee had had a successful meeting the day </w:t>
      </w:r>
      <w:r>
        <w:t xml:space="preserve">prior and that this </w:t>
      </w:r>
      <w:r w:rsidR="00E62C10">
        <w:t>was the first meeting to be held as part of the IECEx Annual Meetings and was well attended.</w:t>
      </w:r>
      <w:r w:rsidR="000E2D1F">
        <w:t xml:space="preserve">  He noted that the aim of meeting during the same week as ExTAG and the ExMC was to increase the number of delegates attending in person and adv</w:t>
      </w:r>
      <w:r>
        <w:t xml:space="preserve">ised </w:t>
      </w:r>
      <w:r w:rsidR="000E2D1F">
        <w:t>that in this regard this move proved most successful and that the ExSFC meeting agreed to also hold their next annual meeting in the same manner.</w:t>
      </w:r>
    </w:p>
    <w:p w14:paraId="18107B78" w14:textId="77777777" w:rsidR="00E62C10" w:rsidRDefault="00E62C10" w:rsidP="00E62C10">
      <w:pPr>
        <w:pStyle w:val="minnormal"/>
      </w:pPr>
    </w:p>
    <w:p w14:paraId="59FCB28B" w14:textId="1D4E39DF" w:rsidR="00E62C10" w:rsidRDefault="000E2D1F" w:rsidP="00E62C10">
      <w:pPr>
        <w:pStyle w:val="minnormal"/>
      </w:pPr>
      <w:r>
        <w:t>Mr Thurnherr further advised that o</w:t>
      </w:r>
      <w:r w:rsidR="00E62C10">
        <w:t xml:space="preserve">utstanding </w:t>
      </w:r>
      <w:r w:rsidR="004B1F0F">
        <w:t xml:space="preserve">action </w:t>
      </w:r>
      <w:r w:rsidR="00E62C10">
        <w:t>items were reviewed</w:t>
      </w:r>
      <w:r w:rsidR="004B1F0F">
        <w:t xml:space="preserve">.  He also advised that </w:t>
      </w:r>
      <w:r w:rsidR="00E62C10">
        <w:t xml:space="preserve">a proposal </w:t>
      </w:r>
      <w:r w:rsidR="004B1F0F">
        <w:t xml:space="preserve">was </w:t>
      </w:r>
      <w:r w:rsidR="00E62C10">
        <w:t xml:space="preserve">developed </w:t>
      </w:r>
      <w:r w:rsidR="004B1F0F">
        <w:t xml:space="preserve">to deal with the transition of </w:t>
      </w:r>
      <w:r w:rsidR="00E62C10">
        <w:t xml:space="preserve">certificates issued to IEC 60079-19 to transition to </w:t>
      </w:r>
      <w:r w:rsidR="004B1F0F">
        <w:t xml:space="preserve">the new </w:t>
      </w:r>
      <w:r w:rsidR="00E62C10">
        <w:t>Edition 5.0 before 1</w:t>
      </w:r>
      <w:r w:rsidR="00E62C10" w:rsidRPr="00E62C10">
        <w:rPr>
          <w:vertAlign w:val="superscript"/>
        </w:rPr>
        <w:t>st</w:t>
      </w:r>
      <w:r w:rsidR="00E62C10">
        <w:t xml:space="preserve"> January 2028</w:t>
      </w:r>
      <w:r w:rsidR="00D55D94">
        <w:t xml:space="preserve"> and sought the endorsement from ExMC</w:t>
      </w:r>
      <w:r w:rsidR="00E62C10">
        <w:t>.</w:t>
      </w:r>
    </w:p>
    <w:p w14:paraId="2C38326A" w14:textId="77777777" w:rsidR="00E62C10" w:rsidRDefault="00E62C10" w:rsidP="00E62C10">
      <w:pPr>
        <w:pStyle w:val="minnormal"/>
      </w:pPr>
    </w:p>
    <w:p w14:paraId="3BB8134A" w14:textId="75796288" w:rsidR="00E62C10" w:rsidRDefault="00D55D94" w:rsidP="00E62C10">
      <w:pPr>
        <w:pStyle w:val="minnormal"/>
      </w:pPr>
      <w:r>
        <w:t>Mr Thurnherr concluded his report</w:t>
      </w:r>
      <w:r w:rsidR="004B1F0F">
        <w:t xml:space="preserve"> and </w:t>
      </w:r>
      <w:r w:rsidR="00E62C10">
        <w:t xml:space="preserve">thanked </w:t>
      </w:r>
      <w:r w:rsidR="004B1F0F">
        <w:t xml:space="preserve">Mr </w:t>
      </w:r>
      <w:r w:rsidR="00E62C10">
        <w:t xml:space="preserve">Mark </w:t>
      </w:r>
      <w:r w:rsidR="00912348">
        <w:t>Amos</w:t>
      </w:r>
      <w:r w:rsidR="004B1F0F">
        <w:t xml:space="preserve"> of the Secretariat</w:t>
      </w:r>
      <w:r>
        <w:t xml:space="preserve"> for his tremendous support of the work of ExSFC.</w:t>
      </w:r>
    </w:p>
    <w:p w14:paraId="6D646876" w14:textId="77777777" w:rsidR="00E62C10" w:rsidRDefault="00E62C10" w:rsidP="00E62C10">
      <w:pPr>
        <w:pStyle w:val="minnormal"/>
      </w:pPr>
    </w:p>
    <w:p w14:paraId="1AF5D6F4" w14:textId="4E0E7F01" w:rsidR="00E62C10" w:rsidRDefault="00D55D94" w:rsidP="00E62C10">
      <w:pPr>
        <w:pStyle w:val="minnormal"/>
      </w:pPr>
      <w:r>
        <w:t>The Chair thanked Mr Thurnherr for his report and invited questions or comments.  With none raised the meeting agreed to record the following decision</w:t>
      </w:r>
      <w:r w:rsidR="00E62C10">
        <w:t>.</w:t>
      </w:r>
    </w:p>
    <w:p w14:paraId="2866D671" w14:textId="77777777" w:rsidR="002D7645" w:rsidRDefault="002D7645" w:rsidP="00B54F06">
      <w:pPr>
        <w:ind w:left="-567"/>
        <w:rPr>
          <w:rFonts w:cs="Arial"/>
        </w:rPr>
      </w:pPr>
    </w:p>
    <w:p w14:paraId="59DACBCE" w14:textId="77777777" w:rsidR="002D7645" w:rsidRDefault="002D7645" w:rsidP="00B54F06">
      <w:pPr>
        <w:ind w:left="-567"/>
        <w:rPr>
          <w:rFonts w:cs="Arial"/>
        </w:rPr>
      </w:pPr>
    </w:p>
    <w:p w14:paraId="6CBD691E" w14:textId="32148FBB" w:rsidR="00B54F06" w:rsidRDefault="00B54F06" w:rsidP="00E62C10">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17</w:t>
      </w:r>
    </w:p>
    <w:p w14:paraId="39769351" w14:textId="77777777" w:rsidR="00B54F06" w:rsidRDefault="00B54F06" w:rsidP="00E62C10">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D67101">
        <w:rPr>
          <w:rFonts w:ascii="Arial" w:eastAsia="Calibri" w:hAnsi="Arial"/>
          <w:color w:val="3333FF"/>
          <w:sz w:val="22"/>
          <w:szCs w:val="22"/>
        </w:rPr>
        <w:t xml:space="preserve">The meeting </w:t>
      </w:r>
      <w:r w:rsidRPr="00D67101">
        <w:rPr>
          <w:rFonts w:ascii="Arial" w:eastAsia="Calibri" w:hAnsi="Arial"/>
          <w:color w:val="3333FF"/>
          <w:sz w:val="22"/>
          <w:szCs w:val="22"/>
          <w:u w:val="single"/>
        </w:rPr>
        <w:t>accepted</w:t>
      </w:r>
      <w:r w:rsidRPr="005C051B">
        <w:rPr>
          <w:rFonts w:ascii="Arial" w:eastAsia="Calibri" w:hAnsi="Arial"/>
          <w:b/>
          <w:bCs/>
          <w:color w:val="3333FF"/>
          <w:sz w:val="22"/>
          <w:szCs w:val="22"/>
        </w:rPr>
        <w:t xml:space="preserve"> </w:t>
      </w:r>
      <w:r w:rsidRPr="004A584B">
        <w:rPr>
          <w:rFonts w:ascii="Arial" w:eastAsia="Calibri" w:hAnsi="Arial"/>
          <w:color w:val="3333FF"/>
          <w:sz w:val="22"/>
          <w:szCs w:val="22"/>
        </w:rPr>
        <w:t xml:space="preserve">a </w:t>
      </w:r>
      <w:r>
        <w:rPr>
          <w:rFonts w:ascii="Arial" w:eastAsia="Calibri" w:hAnsi="Arial"/>
          <w:color w:val="3333FF"/>
          <w:sz w:val="22"/>
          <w:szCs w:val="22"/>
        </w:rPr>
        <w:t xml:space="preserve">verbal report </w:t>
      </w:r>
      <w:r w:rsidRPr="004A584B">
        <w:rPr>
          <w:rFonts w:ascii="Arial" w:eastAsia="Calibri" w:hAnsi="Arial"/>
          <w:color w:val="3333FF"/>
          <w:sz w:val="22"/>
          <w:szCs w:val="22"/>
        </w:rPr>
        <w:t xml:space="preserve">from </w:t>
      </w:r>
      <w:r>
        <w:rPr>
          <w:rFonts w:ascii="Arial" w:eastAsia="Calibri" w:hAnsi="Arial"/>
          <w:color w:val="3333FF"/>
          <w:sz w:val="22"/>
          <w:szCs w:val="22"/>
        </w:rPr>
        <w:t>Mr Peter Thurnherr</w:t>
      </w:r>
      <w:r w:rsidRPr="004A584B">
        <w:rPr>
          <w:rFonts w:ascii="Arial" w:eastAsia="Calibri" w:hAnsi="Arial"/>
          <w:color w:val="3333FF"/>
          <w:sz w:val="22"/>
          <w:szCs w:val="22"/>
        </w:rPr>
        <w:t>, Ex</w:t>
      </w:r>
      <w:r>
        <w:rPr>
          <w:rFonts w:ascii="Arial" w:eastAsia="Calibri" w:hAnsi="Arial"/>
          <w:color w:val="3333FF"/>
          <w:sz w:val="22"/>
          <w:szCs w:val="22"/>
        </w:rPr>
        <w:t>SFC</w:t>
      </w:r>
      <w:r w:rsidRPr="004A584B">
        <w:rPr>
          <w:rFonts w:ascii="Arial" w:eastAsia="Calibri" w:hAnsi="Arial"/>
          <w:color w:val="3333FF"/>
          <w:sz w:val="22"/>
          <w:szCs w:val="22"/>
        </w:rPr>
        <w:t xml:space="preserve"> Chairman on the 20</w:t>
      </w:r>
      <w:r>
        <w:rPr>
          <w:rFonts w:ascii="Arial" w:eastAsia="Calibri" w:hAnsi="Arial"/>
          <w:color w:val="3333FF"/>
          <w:sz w:val="22"/>
          <w:szCs w:val="22"/>
        </w:rPr>
        <w:t>25</w:t>
      </w:r>
      <w:r w:rsidRPr="004A584B">
        <w:rPr>
          <w:rFonts w:ascii="Arial" w:eastAsia="Calibri" w:hAnsi="Arial"/>
          <w:color w:val="3333FF"/>
          <w:sz w:val="22"/>
          <w:szCs w:val="22"/>
        </w:rPr>
        <w:t xml:space="preserve"> Ex</w:t>
      </w:r>
      <w:r>
        <w:rPr>
          <w:rFonts w:ascii="Arial" w:eastAsia="Calibri" w:hAnsi="Arial"/>
          <w:color w:val="3333FF"/>
          <w:sz w:val="22"/>
          <w:szCs w:val="22"/>
        </w:rPr>
        <w:t>SFC meeting.</w:t>
      </w:r>
    </w:p>
    <w:p w14:paraId="14FE682A" w14:textId="77777777" w:rsidR="00B54F06" w:rsidRPr="009E5AF9" w:rsidRDefault="00B54F06" w:rsidP="00E62C10">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Pr>
          <w:rFonts w:ascii="Arial" w:eastAsia="Calibri" w:hAnsi="Arial"/>
          <w:color w:val="3333FF"/>
          <w:sz w:val="22"/>
          <w:szCs w:val="22"/>
        </w:rPr>
        <w:t xml:space="preserve">The meeting also </w:t>
      </w:r>
      <w:r w:rsidRPr="00662B8B">
        <w:rPr>
          <w:rFonts w:ascii="Arial" w:eastAsia="Calibri" w:hAnsi="Arial"/>
          <w:color w:val="3333FF"/>
          <w:sz w:val="22"/>
          <w:szCs w:val="22"/>
          <w:u w:val="single"/>
        </w:rPr>
        <w:t>endorsed</w:t>
      </w:r>
      <w:r>
        <w:rPr>
          <w:rFonts w:ascii="Arial" w:eastAsia="Calibri" w:hAnsi="Arial"/>
          <w:color w:val="3333FF"/>
          <w:sz w:val="22"/>
          <w:szCs w:val="22"/>
        </w:rPr>
        <w:t xml:space="preserve"> the ExSFC proposal regarding the transition of all certificates to IEC 60079-19, Edition 5.0 before 1 January 2028.</w:t>
      </w:r>
    </w:p>
    <w:p w14:paraId="46A71B7F" w14:textId="7EEECFA6" w:rsidR="0066080D" w:rsidRDefault="0066080D" w:rsidP="00667B9B">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rPr>
      </w:pPr>
    </w:p>
    <w:p w14:paraId="3BFC0056" w14:textId="77777777" w:rsidR="00604792" w:rsidRDefault="00604792" w:rsidP="004A517C">
      <w:pPr>
        <w:suppressAutoHyphens/>
        <w:rPr>
          <w:rFonts w:ascii="Arial" w:hAnsi="Arial" w:cs="Arial"/>
        </w:rPr>
      </w:pPr>
    </w:p>
    <w:p w14:paraId="5446E4CD" w14:textId="32229D4B" w:rsidR="00C462AC" w:rsidRDefault="00C462AC" w:rsidP="002A213E">
      <w:pPr>
        <w:pStyle w:val="Heading1"/>
        <w:ind w:left="567" w:hanging="1134"/>
      </w:pPr>
      <w:r w:rsidRPr="002A213E">
        <w:t>IECEx CERTIFICATE OF PERSON</w:t>
      </w:r>
      <w:r w:rsidR="00D84EFC" w:rsidRPr="002A213E">
        <w:t>NEL</w:t>
      </w:r>
      <w:r w:rsidRPr="002A213E">
        <w:t xml:space="preserve"> COMPETENCE SCHEME, IECEx 05</w:t>
      </w:r>
    </w:p>
    <w:p w14:paraId="011B8F07" w14:textId="77777777" w:rsidR="00AF287D" w:rsidRDefault="00AF287D" w:rsidP="00AF287D">
      <w:pPr>
        <w:pStyle w:val="Heading2"/>
        <w:ind w:left="567" w:hanging="1134"/>
      </w:pPr>
      <w:r w:rsidRPr="00D22B31">
        <w:rPr>
          <w:rFonts w:ascii="Segoe UI Symbol" w:hAnsi="Segoe UI Symbol" w:cs="Segoe UI Symbol"/>
          <w:color w:val="EE0000"/>
        </w:rPr>
        <w:t>✱</w:t>
      </w:r>
      <w:r>
        <w:t xml:space="preserve"> Listing of ExCBs </w:t>
      </w:r>
      <w:r>
        <w:rPr>
          <w:rFonts w:cs="Arial"/>
        </w:rPr>
        <w:t>–</w:t>
      </w:r>
      <w:r>
        <w:t xml:space="preserve"> According to IECEx 05 series, Certificate of Personal Competence Scheme</w:t>
      </w:r>
    </w:p>
    <w:p w14:paraId="194AA695" w14:textId="77777777" w:rsidR="00AF287D" w:rsidRDefault="00AF287D" w:rsidP="00AF287D"/>
    <w:p w14:paraId="5FE56DF5" w14:textId="77777777" w:rsidR="00AF287D" w:rsidRPr="005B6C39" w:rsidRDefault="00AF287D" w:rsidP="00AF287D">
      <w:pPr>
        <w:ind w:left="709"/>
        <w:rPr>
          <w:rFonts w:ascii="Arial" w:hAnsi="Arial" w:cs="Arial"/>
          <w:b/>
          <w:bCs/>
          <w:u w:val="single"/>
        </w:rPr>
      </w:pPr>
      <w:r w:rsidRPr="005B6C39">
        <w:rPr>
          <w:rFonts w:ascii="Arial" w:hAnsi="Arial" w:cs="Arial"/>
          <w:b/>
          <w:bCs/>
          <w:u w:val="single"/>
        </w:rPr>
        <w:t>Document for noting:</w:t>
      </w:r>
    </w:p>
    <w:p w14:paraId="7FB82E73" w14:textId="77777777" w:rsidR="00AF287D" w:rsidRDefault="00AF287D" w:rsidP="00841999">
      <w:pPr>
        <w:pStyle w:val="ListParagraph"/>
        <w:numPr>
          <w:ilvl w:val="0"/>
          <w:numId w:val="10"/>
        </w:numPr>
        <w:ind w:left="1418"/>
      </w:pPr>
      <w:r w:rsidRPr="005B6C39">
        <w:rPr>
          <w:rFonts w:ascii="Arial" w:hAnsi="Arial" w:cs="Arial"/>
          <w:b/>
          <w:bCs/>
        </w:rPr>
        <w:t>OD 001</w:t>
      </w:r>
      <w:r>
        <w:t xml:space="preserve"> – </w:t>
      </w:r>
      <w:r w:rsidRPr="005B6C39">
        <w:rPr>
          <w:rFonts w:ascii="Arial" w:hAnsi="Arial" w:cs="Arial"/>
        </w:rPr>
        <w:t>Scheme Membership, ExCBs, and applicants</w:t>
      </w:r>
    </w:p>
    <w:p w14:paraId="199E1841" w14:textId="77777777" w:rsidR="00AF287D" w:rsidRDefault="00AF287D" w:rsidP="00AF287D"/>
    <w:p w14:paraId="07D29B1F" w14:textId="6D4B239C" w:rsidR="00AF287D" w:rsidRDefault="005C3A93" w:rsidP="00BE34B9">
      <w:pPr>
        <w:pStyle w:val="minnormal"/>
      </w:pPr>
      <w:r w:rsidRPr="000A47B7">
        <w:t xml:space="preserve">The Chair noted </w:t>
      </w:r>
      <w:r>
        <w:t xml:space="preserve">that this item was covered by </w:t>
      </w:r>
      <w:r w:rsidRPr="000A47B7">
        <w:t>the meeting’s agreement to the consent agenda</w:t>
      </w:r>
    </w:p>
    <w:p w14:paraId="48793908" w14:textId="77777777" w:rsidR="00AF287D" w:rsidRDefault="00AF287D" w:rsidP="00AF287D"/>
    <w:p w14:paraId="7290AB15" w14:textId="50ACB442" w:rsidR="004768BF" w:rsidRDefault="004768BF" w:rsidP="00AF287D">
      <w:r>
        <w:br w:type="page"/>
      </w:r>
    </w:p>
    <w:p w14:paraId="0C8C2FE8" w14:textId="77777777" w:rsidR="00AF287D" w:rsidRPr="00AF287D" w:rsidRDefault="00AF287D" w:rsidP="00AF287D"/>
    <w:p w14:paraId="3EC45C46" w14:textId="46B67A14" w:rsidR="00696355" w:rsidRPr="002A78CF" w:rsidRDefault="00696355" w:rsidP="00372488">
      <w:pPr>
        <w:pStyle w:val="Heading2"/>
        <w:ind w:left="567" w:hanging="1134"/>
      </w:pPr>
      <w:r w:rsidRPr="002A78CF">
        <w:t>Report from the ExPCC Chairman</w:t>
      </w:r>
    </w:p>
    <w:p w14:paraId="72EAD082" w14:textId="1D77CF11" w:rsidR="00AF287D" w:rsidRPr="00134DD6" w:rsidRDefault="00AF287D" w:rsidP="00AF287D">
      <w:pPr>
        <w:suppressAutoHyphens/>
        <w:ind w:left="567"/>
        <w:rPr>
          <w:rFonts w:ascii="Arial" w:hAnsi="Arial" w:cs="Arial"/>
        </w:rPr>
      </w:pPr>
      <w:r w:rsidRPr="00134DD6">
        <w:rPr>
          <w:rFonts w:ascii="Arial" w:hAnsi="Arial" w:cs="Arial"/>
        </w:rPr>
        <w:t>Members to receive a report on the 2025 meeting of IECEx Perso</w:t>
      </w:r>
      <w:r>
        <w:rPr>
          <w:rFonts w:ascii="Arial" w:hAnsi="Arial" w:cs="Arial"/>
        </w:rPr>
        <w:t>nnel</w:t>
      </w:r>
      <w:r w:rsidRPr="00134DD6">
        <w:rPr>
          <w:rFonts w:ascii="Arial" w:hAnsi="Arial" w:cs="Arial"/>
        </w:rPr>
        <w:t xml:space="preserve"> Competence Certification Committee (ExPCC) Chairman, Mr Marco Erdhuizen.</w:t>
      </w:r>
      <w:r>
        <w:rPr>
          <w:rFonts w:ascii="Arial" w:hAnsi="Arial" w:cs="Arial"/>
        </w:rPr>
        <w:t xml:space="preserve">  The meeting may also be asked to approve an amendment to IECEx 05 Edition 5.0, </w:t>
      </w:r>
      <w:r w:rsidRPr="00E67DB6">
        <w:rPr>
          <w:rFonts w:ascii="Arial" w:hAnsi="Arial" w:cs="Arial"/>
          <w:i/>
          <w:iCs/>
        </w:rPr>
        <w:t xml:space="preserve">IECEx Scheme for Certification of Personnel Competence for Explosive Atmospheres – Rules of </w:t>
      </w:r>
      <w:r w:rsidR="00F20011" w:rsidRPr="00E67DB6">
        <w:rPr>
          <w:rFonts w:ascii="Arial" w:hAnsi="Arial" w:cs="Arial"/>
          <w:i/>
          <w:iCs/>
        </w:rPr>
        <w:t>Procedure,</w:t>
      </w:r>
      <w:r w:rsidRPr="00134DD6">
        <w:rPr>
          <w:rFonts w:ascii="Arial" w:hAnsi="Arial" w:cs="Arial"/>
        </w:rPr>
        <w:t xml:space="preserve">  </w:t>
      </w:r>
      <w:r>
        <w:rPr>
          <w:rFonts w:ascii="Arial" w:hAnsi="Arial" w:cs="Arial"/>
        </w:rPr>
        <w:t xml:space="preserve"> which is to be considered during the ExPCC meeting, being held prior to the ExMC.</w:t>
      </w:r>
    </w:p>
    <w:p w14:paraId="354DF4F4" w14:textId="77777777" w:rsidR="00AF287D" w:rsidRPr="000A6F8B" w:rsidRDefault="00AF287D" w:rsidP="00AF287D">
      <w:pPr>
        <w:suppressAutoHyphens/>
        <w:ind w:left="709"/>
        <w:rPr>
          <w:rFonts w:ascii="Arial" w:hAnsi="Arial" w:cs="Arial"/>
        </w:rPr>
      </w:pPr>
    </w:p>
    <w:p w14:paraId="0ABAF382" w14:textId="77777777" w:rsidR="00AF287D" w:rsidRPr="000A6F8B" w:rsidRDefault="00AF287D" w:rsidP="00AF287D">
      <w:pPr>
        <w:suppressAutoHyphens/>
        <w:ind w:left="720"/>
        <w:rPr>
          <w:rFonts w:ascii="Arial" w:hAnsi="Arial"/>
          <w:b/>
          <w:u w:val="single"/>
        </w:rPr>
      </w:pPr>
      <w:r w:rsidRPr="000A6F8B">
        <w:rPr>
          <w:rFonts w:ascii="Arial" w:hAnsi="Arial"/>
          <w:b/>
          <w:u w:val="single"/>
        </w:rPr>
        <w:t xml:space="preserve">Document for </w:t>
      </w:r>
      <w:r>
        <w:rPr>
          <w:rFonts w:ascii="Arial" w:hAnsi="Arial"/>
          <w:b/>
          <w:u w:val="single"/>
        </w:rPr>
        <w:t>A</w:t>
      </w:r>
      <w:r w:rsidRPr="000A6F8B">
        <w:rPr>
          <w:rFonts w:ascii="Arial" w:hAnsi="Arial"/>
          <w:b/>
          <w:u w:val="single"/>
        </w:rPr>
        <w:t>pproval:</w:t>
      </w:r>
    </w:p>
    <w:p w14:paraId="411C84EA" w14:textId="6A63D63D" w:rsidR="00AF287D" w:rsidRDefault="00AF287D" w:rsidP="00841999">
      <w:pPr>
        <w:numPr>
          <w:ilvl w:val="0"/>
          <w:numId w:val="15"/>
        </w:numPr>
        <w:suppressAutoHyphens/>
        <w:ind w:left="1418"/>
        <w:rPr>
          <w:rFonts w:ascii="Arial" w:hAnsi="Arial"/>
          <w:bCs/>
          <w:sz w:val="22"/>
          <w:szCs w:val="22"/>
        </w:rPr>
      </w:pPr>
      <w:r w:rsidRPr="00AF287D">
        <w:rPr>
          <w:rFonts w:ascii="Arial" w:hAnsi="Arial"/>
          <w:b/>
        </w:rPr>
        <w:t>ExMC/2166/DV</w:t>
      </w:r>
      <w:r w:rsidRPr="00E67DB6">
        <w:rPr>
          <w:rFonts w:ascii="Arial" w:hAnsi="Arial"/>
          <w:bCs/>
        </w:rPr>
        <w:t>– Revision of IECEx 05, Ed5.0</w:t>
      </w:r>
      <w:r w:rsidRPr="00E67DB6">
        <w:rPr>
          <w:rFonts w:ascii="Arial" w:hAnsi="Arial"/>
          <w:bCs/>
          <w:sz w:val="22"/>
          <w:szCs w:val="22"/>
        </w:rPr>
        <w:t xml:space="preserve">  </w:t>
      </w:r>
    </w:p>
    <w:p w14:paraId="55D19960" w14:textId="77777777" w:rsidR="00B55DF4" w:rsidRDefault="00B55DF4" w:rsidP="00B55DF4">
      <w:pPr>
        <w:suppressAutoHyphens/>
        <w:rPr>
          <w:rFonts w:ascii="Arial" w:hAnsi="Arial"/>
          <w:bCs/>
          <w:sz w:val="22"/>
          <w:szCs w:val="22"/>
        </w:rPr>
      </w:pPr>
    </w:p>
    <w:p w14:paraId="46B19D2F" w14:textId="77777777" w:rsidR="00B55DF4" w:rsidRDefault="00B55DF4" w:rsidP="00B55DF4">
      <w:pPr>
        <w:suppressAutoHyphens/>
        <w:rPr>
          <w:rFonts w:ascii="Arial" w:hAnsi="Arial"/>
          <w:bCs/>
          <w:sz w:val="22"/>
          <w:szCs w:val="22"/>
        </w:rPr>
      </w:pPr>
    </w:p>
    <w:p w14:paraId="2CD82213" w14:textId="38DF227A" w:rsidR="00B55DF4" w:rsidRDefault="00B55DF4" w:rsidP="00B55DF4">
      <w:pPr>
        <w:pStyle w:val="minnormal"/>
      </w:pPr>
      <w:r>
        <w:t>The Chair invited Mr Erdhuizen to give his report.</w:t>
      </w:r>
    </w:p>
    <w:p w14:paraId="01CB6B4B" w14:textId="77777777" w:rsidR="00B55DF4" w:rsidRDefault="00B55DF4" w:rsidP="00B55DF4">
      <w:pPr>
        <w:pStyle w:val="minnormal"/>
      </w:pPr>
    </w:p>
    <w:p w14:paraId="64622188" w14:textId="77777777" w:rsidR="005F6BEC" w:rsidRDefault="005F6BEC" w:rsidP="00B55DF4">
      <w:pPr>
        <w:pStyle w:val="minnormal"/>
      </w:pPr>
      <w:r>
        <w:t>Mr Erdhuizen stated that t</w:t>
      </w:r>
      <w:r w:rsidR="00B55DF4">
        <w:t xml:space="preserve">he ExPCC recently held its first meeting in conjunction with the annual ExTAG and ExMC sessions, a change in scheduling intended to strengthen participation. This objective was clearly met, with only three Certification Bodies unable to attend. </w:t>
      </w:r>
    </w:p>
    <w:p w14:paraId="4B027024" w14:textId="77777777" w:rsidR="005F6BEC" w:rsidRDefault="005F6BEC" w:rsidP="00B55DF4">
      <w:pPr>
        <w:pStyle w:val="minnormal"/>
      </w:pPr>
    </w:p>
    <w:p w14:paraId="6BDDDEAE" w14:textId="23AD50D3" w:rsidR="00B55DF4" w:rsidRDefault="00B55DF4" w:rsidP="00B55DF4">
      <w:pPr>
        <w:pStyle w:val="minnormal"/>
      </w:pPr>
      <w:r>
        <w:t>The meeting took place on Monday, and while the written report will be made available, a verbal overview was provided to highlight the key outcomes.</w:t>
      </w:r>
    </w:p>
    <w:p w14:paraId="66344F56" w14:textId="77777777" w:rsidR="005F6BEC" w:rsidRDefault="005F6BEC" w:rsidP="00B55DF4">
      <w:pPr>
        <w:pStyle w:val="minnormal"/>
        <w:rPr>
          <w:lang w:eastAsia="en-AU"/>
        </w:rPr>
      </w:pPr>
    </w:p>
    <w:p w14:paraId="16DF04A5" w14:textId="77777777" w:rsidR="005F6BEC" w:rsidRDefault="00B55DF4" w:rsidP="00B55DF4">
      <w:pPr>
        <w:pStyle w:val="minnormal"/>
      </w:pPr>
      <w:r>
        <w:t xml:space="preserve">One of the principal actions was the endorsement of document ExMC/2166/DV, a revision of IECEx-05, which is now submitted to the ExMC for acceptance under agenda item 11.2. Beyond this, the ExPCC reviewed all items of interest and allocated work to the relevant working groups. </w:t>
      </w:r>
    </w:p>
    <w:p w14:paraId="1E1C8A18" w14:textId="77777777" w:rsidR="005F6BEC" w:rsidRDefault="005F6BEC" w:rsidP="00B55DF4">
      <w:pPr>
        <w:pStyle w:val="minnormal"/>
      </w:pPr>
    </w:p>
    <w:p w14:paraId="39B4A1E3" w14:textId="314A9ED0" w:rsidR="00B55DF4" w:rsidRDefault="00FD11FA" w:rsidP="00B55DF4">
      <w:pPr>
        <w:pStyle w:val="minnormal"/>
      </w:pPr>
      <w:r>
        <w:t>Mr Erdhuizen advised that t</w:t>
      </w:r>
      <w:r w:rsidR="00B55DF4">
        <w:t>hese groups were tasked either with progressing outstanding matters or providing justification for closing items that are no longer relevant, whether due to timing or reduced market need.</w:t>
      </w:r>
    </w:p>
    <w:p w14:paraId="0C43CFC8" w14:textId="77777777" w:rsidR="005F6BEC" w:rsidRDefault="005F6BEC" w:rsidP="00B55DF4">
      <w:pPr>
        <w:pStyle w:val="minnormal"/>
      </w:pPr>
    </w:p>
    <w:p w14:paraId="61B351DC" w14:textId="16BB4C62" w:rsidR="00B55DF4" w:rsidRDefault="00FD11FA" w:rsidP="00B55DF4">
      <w:pPr>
        <w:pStyle w:val="minnormal"/>
      </w:pPr>
      <w:r>
        <w:t xml:space="preserve">He further advised that ExPCC </w:t>
      </w:r>
      <w:r w:rsidR="00B55DF4">
        <w:t xml:space="preserve"> also established three new task groups. The first will explore market needs in relation to non-electrical equipment. The second will examine the implications of the restructuring of IEC 60079-14 and IEC 60079-17 on existing installations. The third will assess the impact of the forthcoming ISO</w:t>
      </w:r>
      <w:r>
        <w:t>/IEC</w:t>
      </w:r>
      <w:r w:rsidR="00B55DF4">
        <w:t xml:space="preserve"> 17024, expected to be published in early 2026.</w:t>
      </w:r>
    </w:p>
    <w:p w14:paraId="71A96755" w14:textId="77777777" w:rsidR="005F6BEC" w:rsidRDefault="005F6BEC" w:rsidP="00B55DF4">
      <w:pPr>
        <w:pStyle w:val="minnormal"/>
      </w:pPr>
    </w:p>
    <w:p w14:paraId="3758614E" w14:textId="2A6E15A2" w:rsidR="00B55DF4" w:rsidRDefault="00B55DF4" w:rsidP="00B55DF4">
      <w:pPr>
        <w:pStyle w:val="minnormal"/>
      </w:pPr>
      <w:r>
        <w:t xml:space="preserve">In addition, discussions were held on the long-term strategy for the IECEx-05 scheme. It was agreed that open action items would be prioritised before revisiting the broader strategy, ensuring alignment with evolving market demands. The </w:t>
      </w:r>
      <w:r w:rsidR="00FD11FA">
        <w:t xml:space="preserve">ExPCC </w:t>
      </w:r>
      <w:r>
        <w:t xml:space="preserve"> also undertook a review of the current strategic direction to determine whether adjustments are required to initiate and guide new projects.</w:t>
      </w:r>
    </w:p>
    <w:p w14:paraId="6945F042" w14:textId="77777777" w:rsidR="005F6BEC" w:rsidRDefault="005F6BEC" w:rsidP="00B55DF4">
      <w:pPr>
        <w:pStyle w:val="minnormal"/>
      </w:pPr>
    </w:p>
    <w:p w14:paraId="5499B4E4" w14:textId="2F1A7F52" w:rsidR="00B55DF4" w:rsidRDefault="00B55DF4" w:rsidP="00B55DF4">
      <w:pPr>
        <w:pStyle w:val="minnormal"/>
      </w:pPr>
      <w:r>
        <w:t>In closing,</w:t>
      </w:r>
      <w:r w:rsidR="005F6BEC">
        <w:t xml:space="preserve"> he expressed his apprecia</w:t>
      </w:r>
      <w:r>
        <w:t xml:space="preserve">tion to the IECEx Secretariat, and </w:t>
      </w:r>
      <w:proofErr w:type="gramStart"/>
      <w:r>
        <w:t>in particular to</w:t>
      </w:r>
      <w:proofErr w:type="gramEnd"/>
      <w:r>
        <w:t xml:space="preserve"> Mark Amos, for his continued and exceptional support to the Committee’s work.</w:t>
      </w:r>
    </w:p>
    <w:p w14:paraId="5A2A707B" w14:textId="77777777" w:rsidR="00B55DF4" w:rsidRPr="00E67DB6" w:rsidRDefault="00B55DF4" w:rsidP="00B55DF4">
      <w:pPr>
        <w:pStyle w:val="minnormal"/>
      </w:pPr>
    </w:p>
    <w:p w14:paraId="552CE266" w14:textId="18D1D287" w:rsidR="005F6BEC" w:rsidRDefault="00885121" w:rsidP="005F6BEC">
      <w:pPr>
        <w:pStyle w:val="minnormal"/>
      </w:pPr>
      <w:r>
        <w:t>The Chair thanked Mr Erdhuizen for his report and invited questions or comments.  With none raised the meeting agreed to record the following decisions</w:t>
      </w:r>
    </w:p>
    <w:p w14:paraId="446AF944" w14:textId="77777777" w:rsidR="005F6BEC" w:rsidRDefault="005F6BEC" w:rsidP="005F6BEC">
      <w:pPr>
        <w:pStyle w:val="minnormal"/>
      </w:pPr>
    </w:p>
    <w:p w14:paraId="7D826E8D" w14:textId="77777777" w:rsidR="008E37DE" w:rsidRDefault="008E37DE" w:rsidP="005F6BEC">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31</w:t>
      </w:r>
    </w:p>
    <w:p w14:paraId="0FD81EC5" w14:textId="77777777" w:rsidR="008E37DE" w:rsidRDefault="008E37DE" w:rsidP="005F6BEC">
      <w:pPr>
        <w:pStyle w:val="BodyTextIndent3"/>
        <w:numPr>
          <w:ilvl w:val="1"/>
          <w:numId w:val="0"/>
        </w:numPr>
        <w:tabs>
          <w:tab w:val="clear" w:pos="0"/>
          <w:tab w:val="clear" w:pos="1416"/>
        </w:tabs>
        <w:spacing w:before="0" w:after="0"/>
        <w:ind w:left="567"/>
        <w:rPr>
          <w:rFonts w:eastAsia="Calibri"/>
          <w:b w:val="0"/>
          <w:bCs/>
          <w:color w:val="3333FF"/>
          <w:sz w:val="22"/>
          <w:szCs w:val="22"/>
        </w:rPr>
      </w:pPr>
      <w:r w:rsidRPr="005C051B">
        <w:rPr>
          <w:rFonts w:eastAsia="Calibri"/>
          <w:b w:val="0"/>
          <w:bCs/>
          <w:color w:val="3333FF"/>
          <w:sz w:val="22"/>
          <w:szCs w:val="22"/>
        </w:rPr>
        <w:t xml:space="preserve">The meeting </w:t>
      </w:r>
      <w:r w:rsidRPr="005C051B">
        <w:rPr>
          <w:rFonts w:eastAsia="Calibri"/>
          <w:b w:val="0"/>
          <w:bCs/>
          <w:color w:val="3333FF"/>
          <w:sz w:val="22"/>
          <w:szCs w:val="22"/>
          <w:u w:val="single"/>
        </w:rPr>
        <w:t>accepted</w:t>
      </w:r>
      <w:r w:rsidRPr="005C051B">
        <w:rPr>
          <w:rFonts w:eastAsia="Calibri"/>
          <w:b w:val="0"/>
          <w:bCs/>
          <w:color w:val="3333FF"/>
          <w:sz w:val="22"/>
          <w:szCs w:val="22"/>
        </w:rPr>
        <w:t xml:space="preserve"> </w:t>
      </w:r>
      <w:r w:rsidRPr="0069534C">
        <w:rPr>
          <w:rFonts w:eastAsia="Calibri"/>
          <w:b w:val="0"/>
          <w:bCs/>
          <w:color w:val="3333FF"/>
          <w:sz w:val="22"/>
          <w:szCs w:val="22"/>
        </w:rPr>
        <w:t xml:space="preserve">a </w:t>
      </w:r>
      <w:r>
        <w:rPr>
          <w:rFonts w:eastAsia="Calibri"/>
          <w:b w:val="0"/>
          <w:bCs/>
          <w:color w:val="3333FF"/>
          <w:sz w:val="22"/>
          <w:szCs w:val="22"/>
        </w:rPr>
        <w:t xml:space="preserve">verbal </w:t>
      </w:r>
      <w:r w:rsidRPr="0069534C">
        <w:rPr>
          <w:rFonts w:eastAsia="Calibri"/>
          <w:b w:val="0"/>
          <w:bCs/>
          <w:color w:val="3333FF"/>
          <w:sz w:val="22"/>
          <w:szCs w:val="22"/>
        </w:rPr>
        <w:t xml:space="preserve">report from the IECEx Personal Competence Certification Committee (ExPCC) Chairman, Mr </w:t>
      </w:r>
      <w:r>
        <w:rPr>
          <w:rFonts w:eastAsia="Calibri"/>
          <w:b w:val="0"/>
          <w:bCs/>
          <w:color w:val="3333FF"/>
          <w:sz w:val="22"/>
          <w:szCs w:val="22"/>
        </w:rPr>
        <w:t>Erdhuizen on the 2025 ExPCC meeting.</w:t>
      </w:r>
    </w:p>
    <w:p w14:paraId="712135AB" w14:textId="77777777" w:rsidR="008E37DE" w:rsidRDefault="008E37DE" w:rsidP="005F6BEC">
      <w:pPr>
        <w:pStyle w:val="BodyTextIndent3"/>
        <w:numPr>
          <w:ilvl w:val="1"/>
          <w:numId w:val="0"/>
        </w:numPr>
        <w:tabs>
          <w:tab w:val="clear" w:pos="0"/>
          <w:tab w:val="clear" w:pos="1416"/>
        </w:tabs>
        <w:spacing w:before="0" w:after="0"/>
        <w:ind w:left="567"/>
        <w:rPr>
          <w:rFonts w:cs="Arial"/>
        </w:rPr>
      </w:pPr>
    </w:p>
    <w:p w14:paraId="2214D39D" w14:textId="77777777" w:rsidR="008E37DE" w:rsidRDefault="008E37DE" w:rsidP="005F6BEC">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C11959">
        <w:rPr>
          <w:rFonts w:ascii="Arial" w:hAnsi="Arial" w:cs="Arial"/>
          <w:b/>
          <w:bCs/>
          <w:color w:val="0000FF"/>
          <w:sz w:val="22"/>
          <w:szCs w:val="22"/>
          <w:u w:val="single"/>
        </w:rPr>
        <w:t>/</w:t>
      </w:r>
      <w:r>
        <w:rPr>
          <w:rFonts w:ascii="Arial" w:hAnsi="Arial" w:cs="Arial"/>
          <w:b/>
          <w:bCs/>
          <w:color w:val="0000FF"/>
          <w:sz w:val="22"/>
          <w:szCs w:val="22"/>
          <w:u w:val="single"/>
        </w:rPr>
        <w:t>32</w:t>
      </w:r>
    </w:p>
    <w:p w14:paraId="1406F67E" w14:textId="77777777" w:rsidR="008E37DE" w:rsidRPr="00A82FBF" w:rsidRDefault="008E37DE" w:rsidP="005F6BEC">
      <w:pPr>
        <w:ind w:left="567"/>
        <w:rPr>
          <w:rFonts w:ascii="Arial" w:eastAsia="Calibri" w:hAnsi="Arial"/>
          <w:color w:val="3333FF"/>
          <w:sz w:val="22"/>
          <w:szCs w:val="22"/>
        </w:rPr>
      </w:pPr>
      <w:r>
        <w:rPr>
          <w:rFonts w:ascii="Arial" w:eastAsia="Calibri" w:hAnsi="Arial"/>
          <w:color w:val="3333FF"/>
          <w:sz w:val="22"/>
          <w:szCs w:val="22"/>
        </w:rPr>
        <w:t>Following ExPCC recommendation, t</w:t>
      </w:r>
      <w:r w:rsidRPr="00A82FBF">
        <w:rPr>
          <w:rFonts w:ascii="Arial" w:eastAsia="Calibri" w:hAnsi="Arial"/>
          <w:color w:val="3333FF"/>
          <w:sz w:val="22"/>
          <w:szCs w:val="22"/>
        </w:rPr>
        <w:t xml:space="preserve">he meeting </w:t>
      </w:r>
      <w:r w:rsidRPr="00A82FBF">
        <w:rPr>
          <w:rFonts w:ascii="Arial" w:eastAsia="Calibri" w:hAnsi="Arial"/>
          <w:color w:val="3333FF"/>
          <w:sz w:val="22"/>
          <w:szCs w:val="22"/>
          <w:u w:val="single"/>
        </w:rPr>
        <w:t>approved</w:t>
      </w:r>
      <w:r w:rsidRPr="00A82FBF">
        <w:rPr>
          <w:rFonts w:ascii="Arial" w:eastAsia="Calibri" w:hAnsi="Arial"/>
          <w:color w:val="3333FF"/>
          <w:sz w:val="22"/>
          <w:szCs w:val="22"/>
        </w:rPr>
        <w:t xml:space="preserve"> the revision of IECEx </w:t>
      </w:r>
      <w:r>
        <w:rPr>
          <w:rFonts w:ascii="Arial" w:eastAsia="Calibri" w:hAnsi="Arial"/>
          <w:color w:val="3333FF"/>
          <w:sz w:val="22"/>
          <w:szCs w:val="22"/>
        </w:rPr>
        <w:t xml:space="preserve">05, Edition 5.0 </w:t>
      </w:r>
      <w:r w:rsidRPr="00A82FBF">
        <w:rPr>
          <w:rFonts w:ascii="Arial" w:eastAsia="Calibri" w:hAnsi="Arial"/>
          <w:color w:val="3333FF"/>
          <w:sz w:val="22"/>
          <w:szCs w:val="22"/>
        </w:rPr>
        <w:t>as circulated as ExMC/2</w:t>
      </w:r>
      <w:r>
        <w:rPr>
          <w:rFonts w:ascii="Arial" w:eastAsia="Calibri" w:hAnsi="Arial"/>
          <w:color w:val="3333FF"/>
          <w:sz w:val="22"/>
          <w:szCs w:val="22"/>
        </w:rPr>
        <w:t>166</w:t>
      </w:r>
      <w:r w:rsidRPr="00A82FBF">
        <w:rPr>
          <w:rFonts w:ascii="Arial" w:eastAsia="Calibri" w:hAnsi="Arial"/>
          <w:color w:val="3333FF"/>
          <w:sz w:val="22"/>
          <w:szCs w:val="22"/>
        </w:rPr>
        <w:t>/DV.</w:t>
      </w:r>
    </w:p>
    <w:p w14:paraId="6A2B0C0C" w14:textId="77777777" w:rsidR="008E37DE" w:rsidRPr="00760270" w:rsidRDefault="008E37DE" w:rsidP="005F6BEC">
      <w:pPr>
        <w:ind w:left="567"/>
        <w:rPr>
          <w:rFonts w:ascii="Arial" w:eastAsia="Calibri" w:hAnsi="Arial"/>
          <w:color w:val="3333FF"/>
          <w:sz w:val="22"/>
          <w:szCs w:val="22"/>
        </w:rPr>
      </w:pPr>
      <w:r w:rsidRPr="00760270">
        <w:rPr>
          <w:rFonts w:ascii="Arial" w:eastAsia="Calibri" w:hAnsi="Arial"/>
          <w:b/>
          <w:color w:val="3333FF"/>
          <w:sz w:val="22"/>
          <w:szCs w:val="22"/>
        </w:rPr>
        <w:t>In favour:</w:t>
      </w:r>
      <w:r w:rsidRPr="00760270">
        <w:rPr>
          <w:rFonts w:ascii="Arial" w:eastAsia="Calibri" w:hAnsi="Arial"/>
          <w:color w:val="3333FF"/>
          <w:sz w:val="22"/>
          <w:szCs w:val="22"/>
        </w:rPr>
        <w:t xml:space="preserve"> AU, BR, CA, CH, CN, CZ, DE, DK, ES, FI, FR, GB, GR, HR, HU, IN, IR, IT, JP, KR, MY, NL, NO, PL, RU, SA, SI, UAE, USA, ZA</w:t>
      </w:r>
    </w:p>
    <w:p w14:paraId="107A251E" w14:textId="77777777" w:rsidR="008E37DE" w:rsidRPr="00760270" w:rsidRDefault="008E37DE" w:rsidP="005F6BE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760270">
        <w:rPr>
          <w:rFonts w:ascii="Arial" w:eastAsia="Calibri" w:hAnsi="Arial"/>
          <w:b/>
          <w:color w:val="3333FF"/>
          <w:sz w:val="22"/>
          <w:szCs w:val="22"/>
        </w:rPr>
        <w:t>Objections:</w:t>
      </w:r>
      <w:r w:rsidRPr="00760270">
        <w:rPr>
          <w:rFonts w:ascii="Arial" w:eastAsia="Calibri" w:hAnsi="Arial"/>
          <w:color w:val="3333FF"/>
          <w:sz w:val="22"/>
          <w:szCs w:val="22"/>
        </w:rPr>
        <w:tab/>
        <w:t>Nil</w:t>
      </w:r>
    </w:p>
    <w:p w14:paraId="38EEB3EF" w14:textId="77777777" w:rsidR="008E37DE" w:rsidRPr="00760270" w:rsidRDefault="008E37DE" w:rsidP="005F6BE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760270">
        <w:rPr>
          <w:rFonts w:ascii="Arial" w:eastAsia="Calibri" w:hAnsi="Arial"/>
          <w:b/>
          <w:color w:val="3333FF"/>
          <w:sz w:val="22"/>
          <w:szCs w:val="22"/>
        </w:rPr>
        <w:t>Absent:</w:t>
      </w:r>
      <w:r w:rsidRPr="00760270">
        <w:rPr>
          <w:rFonts w:ascii="Arial" w:eastAsia="Calibri" w:hAnsi="Arial"/>
          <w:color w:val="3333FF"/>
          <w:sz w:val="22"/>
          <w:szCs w:val="22"/>
        </w:rPr>
        <w:t xml:space="preserve"> IL, NZ, RO, SE, SG, TR</w:t>
      </w:r>
    </w:p>
    <w:p w14:paraId="3879AEF7" w14:textId="77777777" w:rsidR="008E37DE" w:rsidRDefault="008E37DE" w:rsidP="005F6BE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760270">
        <w:rPr>
          <w:rFonts w:ascii="Arial" w:eastAsia="Calibri" w:hAnsi="Arial"/>
          <w:b/>
          <w:color w:val="3333FF"/>
          <w:sz w:val="22"/>
          <w:szCs w:val="22"/>
        </w:rPr>
        <w:t>Abstaining:</w:t>
      </w:r>
      <w:r w:rsidRPr="00760270">
        <w:rPr>
          <w:rFonts w:ascii="Arial" w:eastAsia="Calibri" w:hAnsi="Arial"/>
          <w:color w:val="3333FF"/>
          <w:sz w:val="22"/>
          <w:szCs w:val="22"/>
        </w:rPr>
        <w:t xml:space="preserve"> Nil</w:t>
      </w:r>
    </w:p>
    <w:p w14:paraId="5520C125" w14:textId="77777777" w:rsidR="00F40720" w:rsidRDefault="00F40720" w:rsidP="005C565C">
      <w:pPr>
        <w:suppressAutoHyphens/>
        <w:rPr>
          <w:rFonts w:ascii="Arial" w:hAnsi="Arial" w:cs="Arial"/>
          <w:b/>
          <w:strike/>
          <w:color w:val="FF0000"/>
        </w:rPr>
      </w:pPr>
    </w:p>
    <w:p w14:paraId="0D2EDD73" w14:textId="77777777" w:rsidR="00B54F06" w:rsidRDefault="00B54F06" w:rsidP="005C565C">
      <w:pPr>
        <w:suppressAutoHyphens/>
        <w:rPr>
          <w:rFonts w:ascii="Arial" w:hAnsi="Arial" w:cs="Arial"/>
          <w:b/>
          <w:strike/>
          <w:color w:val="FF0000"/>
        </w:rPr>
      </w:pPr>
    </w:p>
    <w:p w14:paraId="3C174AC7" w14:textId="77777777" w:rsidR="00B54F06" w:rsidRPr="008E1921" w:rsidRDefault="00B54F06" w:rsidP="005C565C">
      <w:pPr>
        <w:suppressAutoHyphens/>
        <w:rPr>
          <w:rFonts w:ascii="Arial" w:hAnsi="Arial" w:cs="Arial"/>
          <w:b/>
          <w:strike/>
          <w:vanish/>
          <w:color w:val="FF0000"/>
        </w:rPr>
      </w:pPr>
    </w:p>
    <w:p w14:paraId="61CF36AF" w14:textId="77777777" w:rsidR="002237E5" w:rsidRDefault="002237E5" w:rsidP="005C565C">
      <w:pPr>
        <w:suppressAutoHyphens/>
        <w:ind w:left="709"/>
        <w:rPr>
          <w:rFonts w:ascii="Arial" w:hAnsi="Arial" w:cs="Arial"/>
        </w:rPr>
      </w:pPr>
    </w:p>
    <w:p w14:paraId="6571CB69" w14:textId="77777777" w:rsidR="00F20946" w:rsidRPr="00467E51" w:rsidRDefault="00F20946" w:rsidP="00372488">
      <w:pPr>
        <w:pStyle w:val="Heading2"/>
        <w:ind w:left="567" w:hanging="1134"/>
      </w:pPr>
      <w:r>
        <w:t>Any other matters relating to the IECEx CoPC Scheme</w:t>
      </w:r>
      <w:r w:rsidRPr="00467E51">
        <w:t xml:space="preserve"> </w:t>
      </w:r>
    </w:p>
    <w:p w14:paraId="5995744D" w14:textId="4EF20D16" w:rsidR="00017FA8" w:rsidRDefault="001D39A0" w:rsidP="0003028E">
      <w:pPr>
        <w:ind w:firstLine="567"/>
        <w:rPr>
          <w:rFonts w:ascii="Arial" w:hAnsi="Arial" w:cs="Arial"/>
        </w:rPr>
      </w:pPr>
      <w:r w:rsidRPr="00F20946">
        <w:rPr>
          <w:rFonts w:ascii="Arial" w:hAnsi="Arial" w:cs="Arial"/>
        </w:rPr>
        <w:t>Members t</w:t>
      </w:r>
      <w:r w:rsidR="00017FA8" w:rsidRPr="00F20946">
        <w:rPr>
          <w:rFonts w:ascii="Arial" w:hAnsi="Arial" w:cs="Arial"/>
        </w:rPr>
        <w:t xml:space="preserve">o consider </w:t>
      </w:r>
      <w:r w:rsidR="001E33D5" w:rsidRPr="00F20946">
        <w:rPr>
          <w:rFonts w:ascii="Arial" w:hAnsi="Arial" w:cs="Arial"/>
        </w:rPr>
        <w:t>any other matters relating to the IECEx CoPC Scheme</w:t>
      </w:r>
    </w:p>
    <w:p w14:paraId="36ECEFB1" w14:textId="3AB425F4" w:rsidR="004D485F" w:rsidRDefault="004D485F" w:rsidP="0003028E">
      <w:pPr>
        <w:ind w:firstLine="567"/>
        <w:rPr>
          <w:rFonts w:ascii="Arial" w:hAnsi="Arial" w:cs="Arial"/>
        </w:rPr>
      </w:pPr>
    </w:p>
    <w:p w14:paraId="2C20D483" w14:textId="62F25F62" w:rsidR="004D485F" w:rsidRPr="00F20946" w:rsidRDefault="004D485F" w:rsidP="004D485F">
      <w:pPr>
        <w:pStyle w:val="minnormal"/>
      </w:pPr>
      <w:r>
        <w:t>No other matters were raised.</w:t>
      </w:r>
    </w:p>
    <w:p w14:paraId="559BA329" w14:textId="2DEE94D3" w:rsidR="00017FA8" w:rsidRDefault="00C72BA3"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b w:val="0"/>
        </w:rPr>
      </w:pPr>
      <w:r>
        <w:rPr>
          <w:b w:val="0"/>
        </w:rPr>
        <w:tab/>
      </w:r>
    </w:p>
    <w:p w14:paraId="4ECF3908" w14:textId="573A23C3" w:rsidR="00DB2CB3" w:rsidRPr="002A213E" w:rsidRDefault="00DB2CB3" w:rsidP="002A213E">
      <w:pPr>
        <w:pStyle w:val="Heading1"/>
        <w:ind w:left="567" w:hanging="1134"/>
      </w:pPr>
      <w:r w:rsidRPr="002A213E">
        <w:t>IECEx S</w:t>
      </w:r>
      <w:r w:rsidR="00565731" w:rsidRPr="002A213E">
        <w:t>YSTEM</w:t>
      </w:r>
      <w:r w:rsidRPr="002A213E">
        <w:t xml:space="preserve"> – GENERAL MATTERS</w:t>
      </w:r>
    </w:p>
    <w:p w14:paraId="7ECBB946" w14:textId="67C795EF" w:rsidR="003D0DF9" w:rsidRPr="003D3E2E" w:rsidRDefault="00E05982" w:rsidP="00372488">
      <w:pPr>
        <w:pStyle w:val="Heading2"/>
        <w:ind w:left="567" w:hanging="1134"/>
      </w:pPr>
      <w:r w:rsidRPr="003D3E2E">
        <w:t>IEC / ILAC / IAF Cooperation</w:t>
      </w:r>
    </w:p>
    <w:p w14:paraId="688FBCAC" w14:textId="3762BC3F" w:rsidR="00E05982" w:rsidRDefault="00BB5E73"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567"/>
        <w:rPr>
          <w:rFonts w:cs="Arial"/>
          <w:b w:val="0"/>
          <w:szCs w:val="24"/>
        </w:rPr>
      </w:pPr>
      <w:r w:rsidRPr="003D3E2E">
        <w:rPr>
          <w:rFonts w:cs="Arial"/>
          <w:szCs w:val="24"/>
        </w:rPr>
        <w:tab/>
      </w:r>
      <w:r w:rsidRPr="006B2F5D">
        <w:rPr>
          <w:rFonts w:cs="Arial"/>
          <w:b w:val="0"/>
          <w:szCs w:val="24"/>
        </w:rPr>
        <w:t xml:space="preserve">To provide </w:t>
      </w:r>
      <w:r w:rsidR="0061221C">
        <w:rPr>
          <w:rFonts w:cs="Arial"/>
          <w:b w:val="0"/>
          <w:szCs w:val="24"/>
        </w:rPr>
        <w:t xml:space="preserve">an opportunity for </w:t>
      </w:r>
      <w:r w:rsidRPr="006B2F5D">
        <w:rPr>
          <w:rFonts w:cs="Arial"/>
          <w:b w:val="0"/>
          <w:szCs w:val="24"/>
        </w:rPr>
        <w:t xml:space="preserve">any discussion in </w:t>
      </w:r>
      <w:r w:rsidR="00090A22" w:rsidRPr="006B2F5D">
        <w:rPr>
          <w:rFonts w:cs="Arial"/>
          <w:b w:val="0"/>
          <w:szCs w:val="24"/>
        </w:rPr>
        <w:t>relation to the IEC/ILAC/IAF Cooperation</w:t>
      </w:r>
      <w:r w:rsidR="00D85B32" w:rsidRPr="006B2F5D">
        <w:rPr>
          <w:rFonts w:cs="Arial"/>
          <w:b w:val="0"/>
          <w:szCs w:val="24"/>
        </w:rPr>
        <w:t>, noting the issue of IEC Administrative Circular, AC/23/2020</w:t>
      </w:r>
      <w:r w:rsidR="00090A22" w:rsidRPr="006B2F5D">
        <w:rPr>
          <w:rFonts w:cs="Arial"/>
          <w:b w:val="0"/>
          <w:szCs w:val="24"/>
        </w:rPr>
        <w:t>.</w:t>
      </w:r>
      <w:r w:rsidR="00696355" w:rsidRPr="006B2F5D">
        <w:rPr>
          <w:rFonts w:cs="Arial"/>
          <w:b w:val="0"/>
          <w:szCs w:val="24"/>
        </w:rPr>
        <w:t xml:space="preserve"> </w:t>
      </w:r>
      <w:r w:rsidR="00696355" w:rsidRPr="0061221C">
        <w:rPr>
          <w:rFonts w:cs="Arial"/>
          <w:b w:val="0"/>
          <w:szCs w:val="24"/>
        </w:rPr>
        <w:t>Secretariat to report.</w:t>
      </w:r>
    </w:p>
    <w:p w14:paraId="61DC9A19" w14:textId="77777777" w:rsidR="003D445A" w:rsidRPr="0061221C" w:rsidRDefault="003D445A"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rPr>
      </w:pPr>
    </w:p>
    <w:p w14:paraId="6D45F144" w14:textId="6710896C" w:rsidR="00D85B32" w:rsidRPr="0061221C" w:rsidRDefault="00D85B32" w:rsidP="003D445A">
      <w:pPr>
        <w:ind w:firstLine="720"/>
        <w:rPr>
          <w:rFonts w:ascii="Arial" w:hAnsi="Arial" w:cs="Arial"/>
          <w:b/>
          <w:u w:val="single"/>
        </w:rPr>
      </w:pPr>
      <w:r w:rsidRPr="0061221C">
        <w:rPr>
          <w:rFonts w:ascii="Arial" w:hAnsi="Arial" w:cs="Arial"/>
          <w:b/>
          <w:u w:val="single"/>
        </w:rPr>
        <w:t xml:space="preserve">Document for </w:t>
      </w:r>
      <w:r w:rsidR="00174912" w:rsidRPr="0061221C">
        <w:rPr>
          <w:rFonts w:ascii="Arial" w:hAnsi="Arial" w:cs="Arial"/>
          <w:b/>
          <w:u w:val="single"/>
        </w:rPr>
        <w:t>noting</w:t>
      </w:r>
      <w:r w:rsidRPr="0061221C">
        <w:rPr>
          <w:rFonts w:ascii="Arial" w:hAnsi="Arial" w:cs="Arial"/>
          <w:b/>
          <w:u w:val="single"/>
        </w:rPr>
        <w:t>:</w:t>
      </w:r>
    </w:p>
    <w:p w14:paraId="2F45B54A" w14:textId="371A6795" w:rsidR="00D85B32" w:rsidRPr="004D485F" w:rsidRDefault="00D85B32" w:rsidP="00841999">
      <w:pPr>
        <w:pStyle w:val="BodyTextIndent3"/>
        <w:numPr>
          <w:ilvl w:val="0"/>
          <w:numId w:val="1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bCs/>
          <w:szCs w:val="24"/>
        </w:rPr>
      </w:pPr>
      <w:r w:rsidRPr="002B40FE">
        <w:rPr>
          <w:rFonts w:cs="Arial"/>
          <w:bCs/>
        </w:rPr>
        <w:t>ExMC/1606/Inf</w:t>
      </w:r>
      <w:r w:rsidRPr="0061221C">
        <w:rPr>
          <w:rFonts w:cs="Arial"/>
          <w:b w:val="0"/>
        </w:rPr>
        <w:t xml:space="preserve"> – </w:t>
      </w:r>
      <w:r w:rsidRPr="0061221C">
        <w:rPr>
          <w:rFonts w:cs="Arial"/>
          <w:b w:val="0"/>
          <w:bCs/>
        </w:rPr>
        <w:t>IEC Admin Circular AC 23/2020</w:t>
      </w:r>
    </w:p>
    <w:p w14:paraId="1C9B163C" w14:textId="04B0BF03" w:rsidR="004D485F" w:rsidRDefault="004D485F" w:rsidP="004D485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rPr>
      </w:pPr>
    </w:p>
    <w:p w14:paraId="0B9C86F2" w14:textId="66549CA5" w:rsidR="004D485F" w:rsidRDefault="004D485F" w:rsidP="004D485F">
      <w:pPr>
        <w:pStyle w:val="minnormal"/>
      </w:pPr>
      <w:r>
        <w:t xml:space="preserve">The Chair </w:t>
      </w:r>
      <w:r w:rsidR="00D77D8B">
        <w:t xml:space="preserve">called on </w:t>
      </w:r>
      <w:r>
        <w:t>the Secretary to speak to this item.</w:t>
      </w:r>
    </w:p>
    <w:p w14:paraId="33818983" w14:textId="77777777" w:rsidR="004D485F" w:rsidRDefault="004D485F" w:rsidP="004D485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48F7B168" w14:textId="4803FF4D" w:rsidR="00CE0D32" w:rsidRDefault="00CE0D32" w:rsidP="00CE0D32">
      <w:pPr>
        <w:pStyle w:val="minnormal"/>
      </w:pPr>
      <w:r>
        <w:t xml:space="preserve">Chris Agius addressed the </w:t>
      </w:r>
      <w:r w:rsidR="00D750C0">
        <w:t xml:space="preserve">meeting </w:t>
      </w:r>
      <w:r>
        <w:t xml:space="preserve"> </w:t>
      </w:r>
      <w:r w:rsidR="00D750C0">
        <w:t xml:space="preserve">and </w:t>
      </w:r>
      <w:r>
        <w:t>provide</w:t>
      </w:r>
      <w:r w:rsidR="00D750C0">
        <w:t>d</w:t>
      </w:r>
      <w:r>
        <w:t xml:space="preserve"> a</w:t>
      </w:r>
      <w:r w:rsidR="00D750C0">
        <w:t xml:space="preserve"> verbal </w:t>
      </w:r>
      <w:r>
        <w:t xml:space="preserve"> update on ongoing developments concerning cooperation between IEC, ILAC, and IAF. He explained that discussions between ILAC (International Laboratory Accreditation Cooperation) and IAF (International Accreditation Forum) have been underway for several years, with the aim of merging their activities.</w:t>
      </w:r>
    </w:p>
    <w:p w14:paraId="62E93F24" w14:textId="77777777" w:rsidR="00CE0D32" w:rsidRDefault="00CE0D32" w:rsidP="00CE0D32">
      <w:pPr>
        <w:pStyle w:val="minnormal"/>
      </w:pPr>
    </w:p>
    <w:p w14:paraId="14DC8EB7" w14:textId="50C70F3E" w:rsidR="00CE0D32" w:rsidRDefault="00CE0D32" w:rsidP="00CE0D32">
      <w:pPr>
        <w:pStyle w:val="minnormal"/>
      </w:pPr>
      <w:r>
        <w:t xml:space="preserve">As a result of these efforts, a new organisation, known as </w:t>
      </w:r>
      <w:r w:rsidRPr="00CE0D32">
        <w:t>G</w:t>
      </w:r>
      <w:r w:rsidR="002F0A89">
        <w:t>LOBAC</w:t>
      </w:r>
      <w:r>
        <w:t xml:space="preserve"> has recently been formed. </w:t>
      </w:r>
      <w:r w:rsidR="00D750C0">
        <w:t xml:space="preserve">He further advised that to his knowledge that </w:t>
      </w:r>
      <w:r>
        <w:t xml:space="preserve"> </w:t>
      </w:r>
      <w:r>
        <w:lastRenderedPageBreak/>
        <w:t>G</w:t>
      </w:r>
      <w:r w:rsidR="002F0A89">
        <w:t>LOBAC</w:t>
      </w:r>
      <w:r>
        <w:t xml:space="preserve"> is expected to commence operations early next year, after which ILAC and IAF are anticipated to wind down their activities.</w:t>
      </w:r>
    </w:p>
    <w:p w14:paraId="61ED261E" w14:textId="77777777" w:rsidR="00CE0D32" w:rsidRDefault="00CE0D32" w:rsidP="00CE0D32">
      <w:pPr>
        <w:pStyle w:val="minnormal"/>
        <w:rPr>
          <w:lang w:eastAsia="en-AU"/>
        </w:rPr>
      </w:pPr>
    </w:p>
    <w:p w14:paraId="73A35419" w14:textId="10E37A26" w:rsidR="00CE0D32" w:rsidRDefault="00CE0D32" w:rsidP="00CE0D32">
      <w:pPr>
        <w:pStyle w:val="minnormal"/>
      </w:pPr>
      <w:r>
        <w:t xml:space="preserve">Mr Agius noted that while ILAC and IAF continue to </w:t>
      </w:r>
      <w:r w:rsidR="00D750C0">
        <w:t>deal with</w:t>
      </w:r>
      <w:r>
        <w:t xml:space="preserve"> internal matters </w:t>
      </w:r>
      <w:r w:rsidR="00D750C0">
        <w:t xml:space="preserve">for the </w:t>
      </w:r>
      <w:r>
        <w:t xml:space="preserve"> transition, IEC has an important decision to make regarding its cooperation agreements. In the past, IEC maintained a memorandum of understanding (MOU) with ILAC and IAF, covering areas such as peer assessment and accreditation processes. That agreement has since expired. Some had suggested delaying the renewal of the MOU until </w:t>
      </w:r>
      <w:r w:rsidR="00D750C0" w:rsidRPr="00CE0D32">
        <w:t>G</w:t>
      </w:r>
      <w:r w:rsidR="00D750C0">
        <w:t>LOBAC</w:t>
      </w:r>
      <w:r>
        <w:t xml:space="preserve"> is fully operational, thereby establishing a direct agreement with the new body. </w:t>
      </w:r>
    </w:p>
    <w:p w14:paraId="763B968C" w14:textId="77777777" w:rsidR="00CE0D32" w:rsidRDefault="00CE0D32" w:rsidP="00CE0D32">
      <w:pPr>
        <w:pStyle w:val="minnormal"/>
      </w:pPr>
    </w:p>
    <w:p w14:paraId="6C5BC71D" w14:textId="01D1C958" w:rsidR="00CE0D32" w:rsidRDefault="00CE0D32" w:rsidP="00CE0D32">
      <w:pPr>
        <w:pStyle w:val="minnormal"/>
      </w:pPr>
      <w:r>
        <w:t xml:space="preserve">However, IEC has concluded that it is in the best interest of all parties to proceed now with a new MOU with ILAC and IAF. Once </w:t>
      </w:r>
      <w:r w:rsidR="00D750C0" w:rsidRPr="00CE0D32">
        <w:t>G</w:t>
      </w:r>
      <w:r w:rsidR="00D750C0">
        <w:t>LOBAC</w:t>
      </w:r>
      <w:r>
        <w:t xml:space="preserve"> is established and functioning, IEC will revisit the arrangement and, if necessary, </w:t>
      </w:r>
      <w:proofErr w:type="gramStart"/>
      <w:r>
        <w:t>enter into</w:t>
      </w:r>
      <w:proofErr w:type="gramEnd"/>
      <w:r>
        <w:t xml:space="preserve"> a formal MOU with the new organisation.</w:t>
      </w:r>
    </w:p>
    <w:p w14:paraId="3A957626" w14:textId="77777777" w:rsidR="00CE0D32" w:rsidRDefault="00CE0D32" w:rsidP="00CE0D32">
      <w:pPr>
        <w:pStyle w:val="minnormal"/>
      </w:pPr>
    </w:p>
    <w:p w14:paraId="17F28C10" w14:textId="6825D7A9" w:rsidR="00CE0D32" w:rsidRDefault="00CE0D32" w:rsidP="00CE0D32">
      <w:pPr>
        <w:pStyle w:val="minnormal"/>
      </w:pPr>
      <w:r>
        <w:t xml:space="preserve">In addition, </w:t>
      </w:r>
      <w:r w:rsidR="00D750C0">
        <w:t>Mr Agius</w:t>
      </w:r>
      <w:r>
        <w:t xml:space="preserve"> reminded members of the IEC administrative circular that clarifies the relationship between IEC and IAF decisions. He emphasized that resolutions passed by IAF do not automatically apply within the IEC </w:t>
      </w:r>
      <w:r w:rsidR="00D750C0">
        <w:t xml:space="preserve">Conformity Assessment </w:t>
      </w:r>
      <w:r>
        <w:t xml:space="preserve">framework. This reminder was given to ensure clarity and avoid misunderstandings, particularly </w:t>
      </w:r>
      <w:proofErr w:type="gramStart"/>
      <w:r>
        <w:t>in light of</w:t>
      </w:r>
      <w:proofErr w:type="gramEnd"/>
      <w:r>
        <w:t xml:space="preserve"> recent communications and circulating emails on the matter.</w:t>
      </w:r>
    </w:p>
    <w:p w14:paraId="2B2E88A5" w14:textId="77777777" w:rsidR="004D485F" w:rsidRDefault="004D485F" w:rsidP="004D485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1134"/>
        <w:rPr>
          <w:rFonts w:cs="Arial"/>
          <w:szCs w:val="24"/>
        </w:rPr>
      </w:pPr>
    </w:p>
    <w:p w14:paraId="7CB7C9F0" w14:textId="77777777" w:rsidR="00D77D8B" w:rsidRDefault="00D77D8B" w:rsidP="004D485F">
      <w:pPr>
        <w:pStyle w:val="minnormal"/>
      </w:pPr>
    </w:p>
    <w:p w14:paraId="0DBA79E0" w14:textId="5349428B" w:rsidR="004A517C" w:rsidRDefault="00D77D8B" w:rsidP="00D77D8B">
      <w:pPr>
        <w:pStyle w:val="minnormal"/>
      </w:pPr>
      <w:r>
        <w:t xml:space="preserve">The Chair thanked the Secretary </w:t>
      </w:r>
      <w:r w:rsidR="009D2896">
        <w:t xml:space="preserve">for his report and </w:t>
      </w:r>
      <w:r>
        <w:t>invited any questions and comments</w:t>
      </w:r>
      <w:r w:rsidR="00CE0D32">
        <w:t xml:space="preserve"> there being none the following decision was recorded.</w:t>
      </w:r>
    </w:p>
    <w:p w14:paraId="22F50247" w14:textId="77777777" w:rsidR="00D750C0" w:rsidRDefault="00D750C0" w:rsidP="00D77D8B">
      <w:pPr>
        <w:pStyle w:val="minnormal"/>
        <w:rPr>
          <w:b w:val="0"/>
          <w:bCs/>
        </w:rPr>
      </w:pPr>
    </w:p>
    <w:p w14:paraId="6D8EE6FD" w14:textId="77777777" w:rsidR="008E37DE" w:rsidRDefault="008E37DE" w:rsidP="00CE0D32">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33</w:t>
      </w:r>
    </w:p>
    <w:p w14:paraId="1E405E90" w14:textId="77777777" w:rsidR="008E37DE" w:rsidRDefault="008E37DE" w:rsidP="00CE0D32">
      <w:pPr>
        <w:pStyle w:val="BodyTextIndent3"/>
        <w:numPr>
          <w:ilvl w:val="1"/>
          <w:numId w:val="0"/>
        </w:numPr>
        <w:tabs>
          <w:tab w:val="clear" w:pos="0"/>
          <w:tab w:val="clear" w:pos="1416"/>
        </w:tabs>
        <w:spacing w:before="0" w:after="0"/>
        <w:ind w:left="567"/>
        <w:rPr>
          <w:rFonts w:eastAsia="Calibri"/>
          <w:b w:val="0"/>
          <w:bCs/>
          <w:color w:val="3333FF"/>
          <w:sz w:val="22"/>
          <w:szCs w:val="22"/>
        </w:rPr>
      </w:pPr>
      <w:r w:rsidRPr="005C051B">
        <w:rPr>
          <w:rFonts w:eastAsia="Calibri"/>
          <w:b w:val="0"/>
          <w:bCs/>
          <w:color w:val="3333FF"/>
          <w:sz w:val="22"/>
          <w:szCs w:val="22"/>
        </w:rPr>
        <w:t xml:space="preserve">The meeting </w:t>
      </w:r>
      <w:r>
        <w:rPr>
          <w:rFonts w:eastAsia="Calibri"/>
          <w:b w:val="0"/>
          <w:bCs/>
          <w:color w:val="3333FF"/>
          <w:sz w:val="22"/>
          <w:szCs w:val="22"/>
          <w:u w:val="single"/>
        </w:rPr>
        <w:t>noted</w:t>
      </w:r>
      <w:r w:rsidRPr="005C051B">
        <w:rPr>
          <w:rFonts w:eastAsia="Calibri"/>
          <w:b w:val="0"/>
          <w:bCs/>
          <w:color w:val="3333FF"/>
          <w:sz w:val="22"/>
          <w:szCs w:val="22"/>
        </w:rPr>
        <w:t xml:space="preserve"> </w:t>
      </w:r>
      <w:r>
        <w:rPr>
          <w:rFonts w:eastAsia="Calibri"/>
          <w:b w:val="0"/>
          <w:bCs/>
          <w:color w:val="3333FF"/>
          <w:sz w:val="22"/>
          <w:szCs w:val="22"/>
        </w:rPr>
        <w:t>the verbal report from the Secretariat on the matters covered by ExMC/1606/INF.</w:t>
      </w:r>
    </w:p>
    <w:p w14:paraId="28448133" w14:textId="1B33352F" w:rsidR="004A517C" w:rsidRPr="00210486" w:rsidRDefault="004A517C" w:rsidP="004A517C">
      <w:pPr>
        <w:ind w:left="-567"/>
        <w:rPr>
          <w:rFonts w:ascii="Arial" w:hAnsi="Arial" w:cs="Arial"/>
          <w:color w:val="0000FF"/>
          <w:sz w:val="22"/>
          <w:szCs w:val="22"/>
        </w:rPr>
      </w:pPr>
    </w:p>
    <w:p w14:paraId="59EAEA78" w14:textId="77777777" w:rsidR="00854B94" w:rsidRPr="003D3E2E" w:rsidRDefault="00854B94"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rPr>
      </w:pPr>
    </w:p>
    <w:p w14:paraId="1F415E9B" w14:textId="7694232D" w:rsidR="00E32E08" w:rsidRDefault="00E32E08" w:rsidP="00337B93">
      <w:pPr>
        <w:pStyle w:val="Heading2"/>
        <w:ind w:left="567" w:hanging="1134"/>
      </w:pPr>
      <w:r w:rsidRPr="0006354B">
        <w:t>OIML</w:t>
      </w:r>
      <w:r w:rsidR="00376DAD" w:rsidRPr="0006354B">
        <w:t xml:space="preserve"> / IECEx Cooperation</w:t>
      </w:r>
    </w:p>
    <w:p w14:paraId="7BFA579A" w14:textId="3D6878C5" w:rsidR="00DE6865" w:rsidRDefault="00376DAD" w:rsidP="00337B93">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1004"/>
        <w:rPr>
          <w:rFonts w:cs="Arial"/>
          <w:b w:val="0"/>
          <w:bCs/>
          <w:szCs w:val="24"/>
        </w:rPr>
      </w:pPr>
      <w:r>
        <w:rPr>
          <w:rFonts w:cs="Arial"/>
          <w:szCs w:val="24"/>
        </w:rPr>
        <w:tab/>
      </w:r>
      <w:r w:rsidR="00325C21" w:rsidRPr="00325C21">
        <w:rPr>
          <w:rFonts w:cs="Arial"/>
          <w:b w:val="0"/>
          <w:bCs/>
          <w:szCs w:val="24"/>
        </w:rPr>
        <w:t>In</w:t>
      </w:r>
      <w:r w:rsidR="00E65CAD">
        <w:rPr>
          <w:rFonts w:cs="Arial"/>
          <w:b w:val="0"/>
          <w:bCs/>
          <w:szCs w:val="24"/>
        </w:rPr>
        <w:t xml:space="preserve"> line with cooperation with OIML, the meeting is to receive a report from OIML of activities within OIML, </w:t>
      </w:r>
      <w:r w:rsidR="00DE6865">
        <w:rPr>
          <w:rFonts w:cs="Arial"/>
          <w:b w:val="0"/>
          <w:bCs/>
          <w:szCs w:val="24"/>
        </w:rPr>
        <w:t>noting plans to reactivate Joint OIML/IECEx Working Group.</w:t>
      </w:r>
    </w:p>
    <w:p w14:paraId="6BEDFADA" w14:textId="77777777" w:rsidR="00DE6865" w:rsidRDefault="00DE6865" w:rsidP="00337B93">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1004"/>
        <w:rPr>
          <w:rFonts w:cs="Arial"/>
          <w:b w:val="0"/>
          <w:bCs/>
          <w:szCs w:val="24"/>
        </w:rPr>
      </w:pPr>
    </w:p>
    <w:p w14:paraId="48ED44C3" w14:textId="77777777" w:rsidR="00DE6865" w:rsidRPr="0061221C" w:rsidRDefault="00DE6865" w:rsidP="00337B93">
      <w:pPr>
        <w:ind w:firstLine="720"/>
        <w:rPr>
          <w:rFonts w:ascii="Arial" w:hAnsi="Arial" w:cs="Arial"/>
          <w:b/>
          <w:u w:val="single"/>
        </w:rPr>
      </w:pPr>
      <w:r w:rsidRPr="0061221C">
        <w:rPr>
          <w:rFonts w:ascii="Arial" w:hAnsi="Arial" w:cs="Arial"/>
          <w:b/>
          <w:u w:val="single"/>
        </w:rPr>
        <w:t>Document for noting:</w:t>
      </w:r>
    </w:p>
    <w:p w14:paraId="5173CA93" w14:textId="0E3F2F6B" w:rsidR="00DE6865" w:rsidRPr="00337B93" w:rsidRDefault="00DE6865" w:rsidP="00841999">
      <w:pPr>
        <w:pStyle w:val="BodyTextIndent3"/>
        <w:numPr>
          <w:ilvl w:val="0"/>
          <w:numId w:val="1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bCs/>
          <w:szCs w:val="24"/>
        </w:rPr>
      </w:pPr>
      <w:r w:rsidRPr="000F7503">
        <w:rPr>
          <w:rFonts w:cs="Arial"/>
          <w:bCs/>
        </w:rPr>
        <w:t>ExMC/2103/Inf</w:t>
      </w:r>
      <w:r w:rsidRPr="0061221C">
        <w:rPr>
          <w:rFonts w:cs="Arial"/>
          <w:b w:val="0"/>
        </w:rPr>
        <w:t xml:space="preserve"> – </w:t>
      </w:r>
      <w:r>
        <w:rPr>
          <w:rFonts w:cs="Arial"/>
          <w:b w:val="0"/>
          <w:bCs/>
        </w:rPr>
        <w:t>Report from Mr Paul DIXON, OIML</w:t>
      </w:r>
    </w:p>
    <w:p w14:paraId="6644A89F" w14:textId="77777777" w:rsidR="00655E23" w:rsidRDefault="00655E23" w:rsidP="00655E23">
      <w:pPr>
        <w:pStyle w:val="Minlist"/>
        <w:numPr>
          <w:ilvl w:val="0"/>
          <w:numId w:val="0"/>
        </w:numPr>
        <w:ind w:left="927"/>
      </w:pPr>
    </w:p>
    <w:p w14:paraId="2DC1CDAE" w14:textId="3C8AC687" w:rsidR="00CE0D32" w:rsidRDefault="004E7E52" w:rsidP="00CE0D32">
      <w:pPr>
        <w:pStyle w:val="minnormal"/>
      </w:pPr>
      <w:r>
        <w:t xml:space="preserve">On behalf of Mr Paul Dixon, </w:t>
      </w:r>
      <w:r w:rsidR="00CE0D32">
        <w:t xml:space="preserve">Dr Frank Lienesch, provided an overview of developments within the International Organization of Legal Metrology (OIML). He began by clarifying the distinction between OIML’s role and that of IECEx. While IECEx focuses on product safety, legal metrology—overseen by OIML—concerns government-regulated measurements that directly affect taxation and trade, such as electricity meters. </w:t>
      </w:r>
    </w:p>
    <w:p w14:paraId="343A0E84" w14:textId="77777777" w:rsidR="00CE0D32" w:rsidRDefault="00CE0D32" w:rsidP="00CE0D32">
      <w:pPr>
        <w:pStyle w:val="minnormal"/>
      </w:pPr>
    </w:p>
    <w:p w14:paraId="4328DCA0" w14:textId="7EFC684B" w:rsidR="00CE0D32" w:rsidRDefault="00CE0D32" w:rsidP="00CE0D32">
      <w:pPr>
        <w:pStyle w:val="minnormal"/>
      </w:pPr>
      <w:r>
        <w:lastRenderedPageBreak/>
        <w:t>OIML provides the framework that allows governments worldwide to coordinate on these issues.</w:t>
      </w:r>
    </w:p>
    <w:p w14:paraId="1C7DC7F1" w14:textId="77777777" w:rsidR="00CE0D32" w:rsidRDefault="00CE0D32" w:rsidP="00CE0D32">
      <w:pPr>
        <w:pStyle w:val="minnormal"/>
        <w:rPr>
          <w:lang w:eastAsia="en-AU"/>
        </w:rPr>
      </w:pPr>
    </w:p>
    <w:p w14:paraId="11A4C98F" w14:textId="1780B8A7" w:rsidR="00CE0D32" w:rsidRDefault="004E7E52" w:rsidP="00BE34B9">
      <w:pPr>
        <w:pStyle w:val="minnormal"/>
      </w:pPr>
      <w:r>
        <w:t xml:space="preserve">Dr Lienesch </w:t>
      </w:r>
      <w:r w:rsidR="00CE0D32">
        <w:t xml:space="preserve"> explained that OIML began decades ago by issuing recommendations, which effectively act as international standards. Unlike IEC and ISO, however, these standards are prepared exclusively by governments, without the involvement of industry stakeholders. This has created an interesting dynamic, particularly in Europe, where the European Union usually relies on CENELEC, in cooperation with IEC and ISO, to produce harmonized standards. </w:t>
      </w:r>
    </w:p>
    <w:p w14:paraId="7F4E210B" w14:textId="77777777" w:rsidR="00CE0D32" w:rsidRDefault="00CE0D32" w:rsidP="00CE0D32">
      <w:pPr>
        <w:pStyle w:val="minnormal"/>
      </w:pPr>
    </w:p>
    <w:p w14:paraId="79D527D8" w14:textId="09409935" w:rsidR="00CE0D32" w:rsidRDefault="00CE0D32" w:rsidP="00CE0D32">
      <w:pPr>
        <w:pStyle w:val="minnormal"/>
      </w:pPr>
      <w:r>
        <w:t xml:space="preserve">OIML currently has 131 members, comprising 64 member states and 67 corresponding members, giving it global reach. In recent years, it has also developed the OIML-CS, a certification scheme for legal metrology covering devices such as electricity meters. While this scheme follows the model of IECEx, </w:t>
      </w:r>
      <w:r w:rsidR="00B1372A">
        <w:t xml:space="preserve">Dr Lienesch </w:t>
      </w:r>
      <w:r>
        <w:t xml:space="preserve">noted that it has not achieved the same level of success or acceptance. Nevertheless, OIML continues to pursue cooperation with international organizations such as IEC, ISO, and IECEx, </w:t>
      </w:r>
      <w:proofErr w:type="gramStart"/>
      <w:r>
        <w:t>and also</w:t>
      </w:r>
      <w:proofErr w:type="gramEnd"/>
      <w:r>
        <w:t xml:space="preserve"> engages in capacity-building initiatives to support economies with emerging metrology systems.</w:t>
      </w:r>
    </w:p>
    <w:p w14:paraId="19F63558" w14:textId="77777777" w:rsidR="004E7E52" w:rsidRDefault="004E7E52" w:rsidP="00CE0D32">
      <w:pPr>
        <w:pStyle w:val="minnormal"/>
      </w:pPr>
    </w:p>
    <w:p w14:paraId="016692D1" w14:textId="48125A15" w:rsidR="00CE0D32" w:rsidRDefault="004E7E52" w:rsidP="00CE0D32">
      <w:pPr>
        <w:pStyle w:val="minnormal"/>
      </w:pPr>
      <w:r>
        <w:t xml:space="preserve">Dr Lienesch </w:t>
      </w:r>
      <w:r w:rsidR="00CE0D32">
        <w:t xml:space="preserve"> observed that while OIML and IECEx share similar goals—such as strengthening trust in certification systems—their approaches differ. He emphasized that OIML’s work in supporting developing economies is valuable and complements the global efforts of IECEx.</w:t>
      </w:r>
    </w:p>
    <w:p w14:paraId="5E15E965" w14:textId="77777777" w:rsidR="00CE0D32" w:rsidRDefault="00CE0D32" w:rsidP="00CE0D32">
      <w:pPr>
        <w:pStyle w:val="minnormal"/>
      </w:pPr>
    </w:p>
    <w:p w14:paraId="571B0D74" w14:textId="48E12456" w:rsidR="00CE0D32" w:rsidRDefault="00CE0D32" w:rsidP="00CE0D32">
      <w:pPr>
        <w:pStyle w:val="minnormal"/>
      </w:pPr>
      <w:r>
        <w:t>He noted that the next OIML meeting will take place in Paris in four weeks, where he has been invited to provide an update on IECEx activities. He welcomed questions from the committee and offered to seek further input from colleagues if more detailed information were required.</w:t>
      </w:r>
    </w:p>
    <w:p w14:paraId="48F5FEAE" w14:textId="77777777" w:rsidR="00CE0D32" w:rsidRDefault="00CE0D32" w:rsidP="00655E23">
      <w:pPr>
        <w:pStyle w:val="Minlist"/>
        <w:numPr>
          <w:ilvl w:val="0"/>
          <w:numId w:val="0"/>
        </w:numPr>
        <w:ind w:left="927"/>
      </w:pPr>
    </w:p>
    <w:p w14:paraId="5CC5955C" w14:textId="7D998F18" w:rsidR="00655E23" w:rsidRDefault="00D77D8B" w:rsidP="00D77D8B">
      <w:pPr>
        <w:pStyle w:val="minnormal"/>
      </w:pPr>
      <w:r>
        <w:t xml:space="preserve">The Chair thanked </w:t>
      </w:r>
      <w:r w:rsidR="00B1372A">
        <w:t xml:space="preserve">Dr Lienesch for his report of OIML </w:t>
      </w:r>
      <w:r>
        <w:t>and expressed appreciation to Mr Dixon for providing a report ahead of the meeting and invited comments or questions.  While none were raised the meeting agreed to record the following decision.</w:t>
      </w:r>
    </w:p>
    <w:p w14:paraId="3BE4548D" w14:textId="77777777" w:rsidR="004A517C" w:rsidRDefault="004A517C" w:rsidP="004A517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29A1F279" w14:textId="77777777" w:rsidR="008E37DE" w:rsidRDefault="008E37DE" w:rsidP="004A517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5825E0D7" w14:textId="77777777" w:rsidR="008E37DE" w:rsidRDefault="008E37DE" w:rsidP="00021384">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34</w:t>
      </w:r>
    </w:p>
    <w:p w14:paraId="402F7AC9" w14:textId="77777777" w:rsidR="008E37DE" w:rsidRDefault="008E37DE" w:rsidP="00021384">
      <w:pPr>
        <w:pStyle w:val="BodyTextIndent3"/>
        <w:numPr>
          <w:ilvl w:val="1"/>
          <w:numId w:val="0"/>
        </w:numPr>
        <w:tabs>
          <w:tab w:val="clear" w:pos="0"/>
          <w:tab w:val="clear" w:pos="1416"/>
        </w:tabs>
        <w:spacing w:before="0" w:after="0"/>
        <w:ind w:left="567"/>
        <w:rPr>
          <w:rFonts w:cs="Arial"/>
          <w:b w:val="0"/>
        </w:rPr>
      </w:pPr>
      <w:r w:rsidRPr="005C051B">
        <w:rPr>
          <w:rFonts w:eastAsia="Calibri"/>
          <w:b w:val="0"/>
          <w:bCs/>
          <w:color w:val="3333FF"/>
          <w:sz w:val="22"/>
          <w:szCs w:val="22"/>
        </w:rPr>
        <w:t xml:space="preserve">The meeting </w:t>
      </w:r>
      <w:r w:rsidRPr="002C59D1">
        <w:rPr>
          <w:rFonts w:eastAsia="Calibri"/>
          <w:b w:val="0"/>
          <w:bCs/>
          <w:color w:val="3333FF"/>
          <w:sz w:val="22"/>
          <w:szCs w:val="22"/>
          <w:u w:val="single"/>
        </w:rPr>
        <w:t>accepted</w:t>
      </w:r>
      <w:r w:rsidRPr="005C051B">
        <w:rPr>
          <w:rFonts w:eastAsia="Calibri"/>
          <w:b w:val="0"/>
          <w:bCs/>
          <w:color w:val="3333FF"/>
          <w:sz w:val="22"/>
          <w:szCs w:val="22"/>
        </w:rPr>
        <w:t xml:space="preserve"> </w:t>
      </w:r>
      <w:r w:rsidRPr="002C59D1">
        <w:rPr>
          <w:rFonts w:eastAsia="Calibri"/>
          <w:b w:val="0"/>
          <w:bCs/>
          <w:color w:val="3333FF"/>
          <w:sz w:val="22"/>
          <w:szCs w:val="22"/>
        </w:rPr>
        <w:t xml:space="preserve">a report from </w:t>
      </w:r>
      <w:r>
        <w:rPr>
          <w:rFonts w:eastAsia="Calibri"/>
          <w:b w:val="0"/>
          <w:bCs/>
          <w:color w:val="3333FF"/>
          <w:sz w:val="22"/>
          <w:szCs w:val="22"/>
        </w:rPr>
        <w:t xml:space="preserve">Dr Lienesch on behalf of Mr Dixon of OIML </w:t>
      </w:r>
    </w:p>
    <w:p w14:paraId="59BF5477" w14:textId="77777777" w:rsidR="008E37DE" w:rsidRPr="0061221C" w:rsidRDefault="008E37DE" w:rsidP="004A517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4465C56A" w14:textId="0F534EA0" w:rsidR="00C1691A" w:rsidRPr="004768BF" w:rsidRDefault="004768BF" w:rsidP="004768BF">
      <w:pPr>
        <w:rPr>
          <w:rFonts w:ascii="Arial" w:hAnsi="Arial" w:cs="Arial"/>
          <w:bCs/>
        </w:rPr>
      </w:pPr>
      <w:r>
        <w:rPr>
          <w:rFonts w:cs="Arial"/>
          <w:b/>
          <w:bCs/>
        </w:rPr>
        <w:br w:type="page"/>
      </w:r>
    </w:p>
    <w:p w14:paraId="4E23168B" w14:textId="05FF13F6" w:rsidR="003D0DF9" w:rsidRPr="00D87EA2" w:rsidRDefault="00BA004D" w:rsidP="00372488">
      <w:pPr>
        <w:pStyle w:val="Heading2"/>
        <w:ind w:left="567" w:hanging="1134"/>
      </w:pPr>
      <w:r w:rsidRPr="00D87EA2">
        <w:lastRenderedPageBreak/>
        <w:t>Any other General Matters</w:t>
      </w:r>
    </w:p>
    <w:p w14:paraId="3324C224" w14:textId="39BBE75E" w:rsidR="00794F56" w:rsidRDefault="00CE0F34"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sidRPr="00D87EA2">
        <w:rPr>
          <w:rFonts w:cs="Arial"/>
          <w:szCs w:val="24"/>
        </w:rPr>
        <w:tab/>
      </w:r>
      <w:r w:rsidR="00BA004D" w:rsidRPr="00D87EA2">
        <w:rPr>
          <w:rFonts w:cs="Arial"/>
          <w:b w:val="0"/>
          <w:szCs w:val="24"/>
        </w:rPr>
        <w:t>Members are invited to raise any other items of a general nature that may impact on the IECEx System.</w:t>
      </w:r>
    </w:p>
    <w:p w14:paraId="78A7D969" w14:textId="5A4C904C" w:rsidR="004A517C" w:rsidRDefault="004A517C"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p>
    <w:p w14:paraId="23AEA164" w14:textId="6C7F59E7" w:rsidR="004A517C" w:rsidRPr="00C41186" w:rsidRDefault="00655E23" w:rsidP="00655E23">
      <w:pPr>
        <w:pStyle w:val="minnormal"/>
      </w:pPr>
      <w:r>
        <w:t>No other matters were raised.</w:t>
      </w:r>
    </w:p>
    <w:p w14:paraId="464896E4" w14:textId="77777777" w:rsidR="004A517C" w:rsidRDefault="004A517C"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p>
    <w:p w14:paraId="571F6185" w14:textId="77777777" w:rsidR="00E65CAD" w:rsidRDefault="00E65CAD"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rPr>
      </w:pPr>
    </w:p>
    <w:p w14:paraId="254CED98" w14:textId="77777777" w:rsidR="00A97748" w:rsidRDefault="00A97748"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rPr>
      </w:pPr>
    </w:p>
    <w:p w14:paraId="2D0FB895" w14:textId="179D50A9" w:rsidR="0093122B" w:rsidRPr="002A213E" w:rsidRDefault="00A519EE" w:rsidP="002A213E">
      <w:pPr>
        <w:pStyle w:val="Heading1"/>
        <w:ind w:left="567" w:hanging="1134"/>
      </w:pPr>
      <w:r w:rsidRPr="002A213E">
        <w:t>WORKING GROUP REPORTS</w:t>
      </w:r>
      <w:r w:rsidR="003144C8" w:rsidRPr="002A213E">
        <w:t xml:space="preserve"> – NOT COVERED ELSEWHERE</w:t>
      </w:r>
    </w:p>
    <w:p w14:paraId="5E66C145" w14:textId="35B8550A" w:rsidR="00591EC9" w:rsidRDefault="008C1DE7"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rFonts w:cs="Arial"/>
          <w:b w:val="0"/>
          <w:bCs/>
          <w:szCs w:val="24"/>
        </w:rPr>
      </w:pPr>
      <w:r>
        <w:rPr>
          <w:rFonts w:cs="Arial"/>
          <w:b w:val="0"/>
          <w:bCs/>
          <w:szCs w:val="24"/>
        </w:rPr>
        <w:t>An opportunity for the meeting to raise any matters relating to ExMC Working Groups, not covered in this agenda</w:t>
      </w:r>
      <w:r w:rsidR="00AF287D">
        <w:rPr>
          <w:rFonts w:cs="Arial"/>
          <w:b w:val="0"/>
          <w:bCs/>
          <w:szCs w:val="24"/>
        </w:rPr>
        <w:t xml:space="preserve">. </w:t>
      </w:r>
      <w:r>
        <w:rPr>
          <w:rFonts w:cs="Arial"/>
          <w:b w:val="0"/>
          <w:bCs/>
          <w:szCs w:val="24"/>
        </w:rPr>
        <w:t xml:space="preserve"> </w:t>
      </w:r>
    </w:p>
    <w:p w14:paraId="3F073124" w14:textId="77777777" w:rsidR="00AF287D" w:rsidRDefault="00AF287D"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rFonts w:cs="Arial"/>
          <w:b w:val="0"/>
          <w:bCs/>
          <w:szCs w:val="24"/>
        </w:rPr>
      </w:pPr>
    </w:p>
    <w:tbl>
      <w:tblPr>
        <w:tblStyle w:val="TableGrid"/>
        <w:tblW w:w="8460" w:type="dxa"/>
        <w:tblInd w:w="607" w:type="dxa"/>
        <w:tblLook w:val="04A0" w:firstRow="1" w:lastRow="0" w:firstColumn="1" w:lastColumn="0" w:noHBand="0" w:noVBand="1"/>
      </w:tblPr>
      <w:tblGrid>
        <w:gridCol w:w="1685"/>
        <w:gridCol w:w="3686"/>
        <w:gridCol w:w="3089"/>
      </w:tblGrid>
      <w:tr w:rsidR="00AF287D" w:rsidRPr="007E2728" w14:paraId="3EA3F17B" w14:textId="77777777" w:rsidTr="00023943">
        <w:tc>
          <w:tcPr>
            <w:tcW w:w="1685" w:type="dxa"/>
          </w:tcPr>
          <w:p w14:paraId="403C3FC6" w14:textId="77777777" w:rsidR="00AF287D" w:rsidRPr="00DD39BF"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Cs w:val="24"/>
              </w:rPr>
            </w:pPr>
            <w:r w:rsidRPr="00DD39BF">
              <w:rPr>
                <w:rFonts w:cs="Arial"/>
                <w:szCs w:val="24"/>
              </w:rPr>
              <w:tab/>
            </w:r>
          </w:p>
        </w:tc>
        <w:tc>
          <w:tcPr>
            <w:tcW w:w="3686" w:type="dxa"/>
          </w:tcPr>
          <w:p w14:paraId="626757AF" w14:textId="77777777" w:rsidR="00AF287D" w:rsidRPr="00DD39BF"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Cs w:val="24"/>
              </w:rPr>
            </w:pPr>
            <w:r w:rsidRPr="00DD39BF">
              <w:rPr>
                <w:rFonts w:cs="Arial"/>
                <w:szCs w:val="24"/>
              </w:rPr>
              <w:t>Title</w:t>
            </w:r>
          </w:p>
        </w:tc>
        <w:tc>
          <w:tcPr>
            <w:tcW w:w="3089" w:type="dxa"/>
          </w:tcPr>
          <w:p w14:paraId="319BBCBA" w14:textId="77777777" w:rsidR="00AF287D" w:rsidRPr="00DD39BF"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Cs w:val="24"/>
              </w:rPr>
            </w:pPr>
            <w:r w:rsidRPr="00DD39BF">
              <w:rPr>
                <w:rFonts w:cs="Arial"/>
                <w:szCs w:val="24"/>
              </w:rPr>
              <w:t>Convener</w:t>
            </w:r>
          </w:p>
        </w:tc>
      </w:tr>
      <w:tr w:rsidR="00AF287D" w:rsidRPr="00134DD6" w14:paraId="18EA3045" w14:textId="77777777" w:rsidTr="00023943">
        <w:tc>
          <w:tcPr>
            <w:tcW w:w="1685" w:type="dxa"/>
          </w:tcPr>
          <w:p w14:paraId="3273C138"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ExMC WG1</w:t>
            </w:r>
          </w:p>
        </w:tc>
        <w:tc>
          <w:tcPr>
            <w:tcW w:w="3686" w:type="dxa"/>
          </w:tcPr>
          <w:p w14:paraId="1DC84A67"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Revision of IECEx Rules</w:t>
            </w:r>
          </w:p>
        </w:tc>
        <w:tc>
          <w:tcPr>
            <w:tcW w:w="3089" w:type="dxa"/>
          </w:tcPr>
          <w:p w14:paraId="27DB08B8"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Mr Marty Cole</w:t>
            </w:r>
          </w:p>
        </w:tc>
      </w:tr>
      <w:tr w:rsidR="00AF287D" w:rsidRPr="00134DD6" w14:paraId="7FBFDD1B" w14:textId="77777777" w:rsidTr="00023943">
        <w:tc>
          <w:tcPr>
            <w:tcW w:w="1685" w:type="dxa"/>
          </w:tcPr>
          <w:p w14:paraId="6B4A8E19"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ExMC WG5</w:t>
            </w:r>
          </w:p>
        </w:tc>
        <w:tc>
          <w:tcPr>
            <w:tcW w:w="3686" w:type="dxa"/>
          </w:tcPr>
          <w:p w14:paraId="263A366A"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Assessment of manufacturers quality systems</w:t>
            </w:r>
          </w:p>
        </w:tc>
        <w:tc>
          <w:tcPr>
            <w:tcW w:w="3089" w:type="dxa"/>
          </w:tcPr>
          <w:p w14:paraId="2246588D"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Mr Geoff Barnier</w:t>
            </w:r>
          </w:p>
        </w:tc>
      </w:tr>
      <w:tr w:rsidR="00AF287D" w:rsidRPr="00134DD6" w14:paraId="6907F967" w14:textId="77777777" w:rsidTr="00023943">
        <w:tc>
          <w:tcPr>
            <w:tcW w:w="1685" w:type="dxa"/>
          </w:tcPr>
          <w:p w14:paraId="7E924460"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ExMC WG8</w:t>
            </w:r>
          </w:p>
        </w:tc>
        <w:tc>
          <w:tcPr>
            <w:tcW w:w="3686" w:type="dxa"/>
          </w:tcPr>
          <w:p w14:paraId="4C56028C"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Regulatory Recognition</w:t>
            </w:r>
          </w:p>
        </w:tc>
        <w:tc>
          <w:tcPr>
            <w:tcW w:w="3089" w:type="dxa"/>
          </w:tcPr>
          <w:p w14:paraId="1AAC8F73"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Dr Frank Lienesch</w:t>
            </w:r>
          </w:p>
        </w:tc>
      </w:tr>
      <w:tr w:rsidR="00AF287D" w:rsidRPr="007E2728" w14:paraId="6CF9BD0D" w14:textId="77777777" w:rsidTr="00023943">
        <w:tc>
          <w:tcPr>
            <w:tcW w:w="1685" w:type="dxa"/>
          </w:tcPr>
          <w:p w14:paraId="71F7E152"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ExMC WG11</w:t>
            </w:r>
          </w:p>
        </w:tc>
        <w:tc>
          <w:tcPr>
            <w:tcW w:w="3686" w:type="dxa"/>
          </w:tcPr>
          <w:p w14:paraId="4D8BFF20"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Certificates issued to distributors</w:t>
            </w:r>
          </w:p>
        </w:tc>
        <w:tc>
          <w:tcPr>
            <w:tcW w:w="3089" w:type="dxa"/>
          </w:tcPr>
          <w:p w14:paraId="0EC73DAD"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Mr Nils Bleshoy</w:t>
            </w:r>
          </w:p>
          <w:p w14:paraId="0C95E187"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 w:val="20"/>
              </w:rPr>
            </w:pPr>
          </w:p>
        </w:tc>
      </w:tr>
      <w:tr w:rsidR="00AF287D" w:rsidRPr="00134DD6" w14:paraId="4650B5A0" w14:textId="77777777" w:rsidTr="00023943">
        <w:tc>
          <w:tcPr>
            <w:tcW w:w="1685" w:type="dxa"/>
          </w:tcPr>
          <w:p w14:paraId="43D680BA"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ExMC WG13</w:t>
            </w:r>
          </w:p>
        </w:tc>
        <w:tc>
          <w:tcPr>
            <w:tcW w:w="3686" w:type="dxa"/>
          </w:tcPr>
          <w:p w14:paraId="171533B8"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Business Development</w:t>
            </w:r>
          </w:p>
        </w:tc>
        <w:tc>
          <w:tcPr>
            <w:tcW w:w="3089" w:type="dxa"/>
          </w:tcPr>
          <w:p w14:paraId="236DCCA6"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Mr Katy Holdredge</w:t>
            </w:r>
          </w:p>
        </w:tc>
      </w:tr>
      <w:tr w:rsidR="00AF287D" w:rsidRPr="007E2728" w14:paraId="20EEE7C3" w14:textId="77777777" w:rsidTr="00023943">
        <w:tc>
          <w:tcPr>
            <w:tcW w:w="1685" w:type="dxa"/>
          </w:tcPr>
          <w:p w14:paraId="2154933E"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ExMC WG14</w:t>
            </w:r>
          </w:p>
        </w:tc>
        <w:tc>
          <w:tcPr>
            <w:tcW w:w="3686" w:type="dxa"/>
          </w:tcPr>
          <w:p w14:paraId="44A17C60"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Good working Practise</w:t>
            </w:r>
          </w:p>
        </w:tc>
        <w:tc>
          <w:tcPr>
            <w:tcW w:w="3089" w:type="dxa"/>
          </w:tcPr>
          <w:p w14:paraId="022D5A54" w14:textId="77777777" w:rsidR="00AF287D" w:rsidRPr="00134DD6"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i/>
                <w:iCs/>
                <w:szCs w:val="24"/>
              </w:rPr>
            </w:pPr>
            <w:r w:rsidRPr="00134DD6">
              <w:rPr>
                <w:rFonts w:cs="Arial"/>
                <w:b w:val="0"/>
                <w:bCs/>
                <w:i/>
                <w:iCs/>
                <w:szCs w:val="24"/>
              </w:rPr>
              <w:t>On-Stand by</w:t>
            </w:r>
          </w:p>
        </w:tc>
      </w:tr>
      <w:tr w:rsidR="00AF287D" w:rsidRPr="007E2728" w14:paraId="3A6111DF" w14:textId="77777777" w:rsidTr="00023943">
        <w:tc>
          <w:tcPr>
            <w:tcW w:w="1685" w:type="dxa"/>
            <w:tcBorders>
              <w:top w:val="single" w:sz="4" w:space="0" w:color="auto"/>
              <w:left w:val="single" w:sz="4" w:space="0" w:color="auto"/>
              <w:bottom w:val="single" w:sz="4" w:space="0" w:color="auto"/>
              <w:right w:val="single" w:sz="4" w:space="0" w:color="auto"/>
            </w:tcBorders>
          </w:tcPr>
          <w:p w14:paraId="083DF3DF" w14:textId="77777777" w:rsidR="00AF287D" w:rsidRPr="00A83E00"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ExMC WG17</w:t>
            </w:r>
          </w:p>
        </w:tc>
        <w:tc>
          <w:tcPr>
            <w:tcW w:w="3686" w:type="dxa"/>
            <w:tcBorders>
              <w:left w:val="single" w:sz="4" w:space="0" w:color="auto"/>
            </w:tcBorders>
          </w:tcPr>
          <w:p w14:paraId="4BC155D4" w14:textId="77777777" w:rsidR="00AF287D" w:rsidRPr="00A83E00"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IECEx Marketing</w:t>
            </w:r>
          </w:p>
        </w:tc>
        <w:tc>
          <w:tcPr>
            <w:tcW w:w="3089" w:type="dxa"/>
          </w:tcPr>
          <w:p w14:paraId="5306791C" w14:textId="77777777" w:rsidR="00AF287D" w:rsidRPr="00A83E00"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 xml:space="preserve">(Secretariat to report), to appoint a new Convener </w:t>
            </w:r>
          </w:p>
        </w:tc>
      </w:tr>
      <w:tr w:rsidR="00AF287D" w:rsidRPr="007E2728" w14:paraId="0E2BA12D" w14:textId="77777777" w:rsidTr="00023943">
        <w:tc>
          <w:tcPr>
            <w:tcW w:w="1685" w:type="dxa"/>
            <w:tcBorders>
              <w:top w:val="single" w:sz="4" w:space="0" w:color="auto"/>
            </w:tcBorders>
          </w:tcPr>
          <w:p w14:paraId="38F764AA" w14:textId="77777777" w:rsidR="00AF287D"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ExMC WG18</w:t>
            </w:r>
          </w:p>
        </w:tc>
        <w:tc>
          <w:tcPr>
            <w:tcW w:w="3686" w:type="dxa"/>
          </w:tcPr>
          <w:p w14:paraId="05DDA0A2" w14:textId="77777777" w:rsidR="00AF287D"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Technical Revision of OD 233</w:t>
            </w:r>
          </w:p>
        </w:tc>
        <w:tc>
          <w:tcPr>
            <w:tcW w:w="3089" w:type="dxa"/>
          </w:tcPr>
          <w:p w14:paraId="22681649" w14:textId="77777777" w:rsidR="00AF287D" w:rsidRDefault="00AF287D" w:rsidP="00023943">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Dr Jim Munro</w:t>
            </w:r>
          </w:p>
        </w:tc>
      </w:tr>
    </w:tbl>
    <w:p w14:paraId="7E41E5C9" w14:textId="77777777" w:rsidR="00AF287D" w:rsidRDefault="00AF287D"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rFonts w:cs="Arial"/>
          <w:b w:val="0"/>
          <w:bCs/>
          <w:szCs w:val="24"/>
        </w:rPr>
      </w:pPr>
    </w:p>
    <w:p w14:paraId="7A1B3C76" w14:textId="77777777" w:rsidR="008C2FB9" w:rsidRPr="00A83E00" w:rsidRDefault="008C2FB9" w:rsidP="008C2FB9">
      <w:pPr>
        <w:rPr>
          <w:rFonts w:ascii="Arial" w:hAnsi="Arial" w:cs="Arial"/>
          <w:b/>
          <w:u w:val="single"/>
        </w:rPr>
      </w:pPr>
      <w:r w:rsidRPr="00A83E00">
        <w:rPr>
          <w:rFonts w:ascii="Arial" w:hAnsi="Arial"/>
        </w:rPr>
        <w:tab/>
      </w:r>
      <w:r w:rsidRPr="00A83E00">
        <w:rPr>
          <w:rFonts w:ascii="Arial" w:hAnsi="Arial" w:cs="Arial"/>
          <w:b/>
          <w:u w:val="single"/>
        </w:rPr>
        <w:t>Document for Consideration</w:t>
      </w:r>
    </w:p>
    <w:p w14:paraId="01EB84D0" w14:textId="3EF08D5D" w:rsidR="008C2FB9" w:rsidRPr="00A83E00" w:rsidRDefault="008C2FB9" w:rsidP="00841999">
      <w:pPr>
        <w:pStyle w:val="BodyTextIndent3"/>
        <w:numPr>
          <w:ilvl w:val="0"/>
          <w:numId w:val="2"/>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szCs w:val="24"/>
        </w:rPr>
      </w:pPr>
      <w:r w:rsidRPr="008C2FB9">
        <w:rPr>
          <w:rFonts w:cs="Arial"/>
          <w:szCs w:val="24"/>
        </w:rPr>
        <w:t>ExMC/2183/CD</w:t>
      </w:r>
      <w:r w:rsidRPr="00A83E00">
        <w:rPr>
          <w:rFonts w:cs="Arial"/>
          <w:szCs w:val="24"/>
        </w:rPr>
        <w:t xml:space="preserve"> –</w:t>
      </w:r>
      <w:r w:rsidRPr="001B0F6C">
        <w:rPr>
          <w:rFonts w:cs="Arial"/>
          <w:b w:val="0"/>
          <w:bCs/>
          <w:szCs w:val="24"/>
        </w:rPr>
        <w:t xml:space="preserve"> Proposal from US to reactivate ExMC WG14</w:t>
      </w:r>
    </w:p>
    <w:p w14:paraId="0F3A3D2A" w14:textId="77777777" w:rsidR="00486E19" w:rsidRDefault="00486E19" w:rsidP="008E37DE">
      <w:pPr>
        <w:ind w:left="-567"/>
        <w:rPr>
          <w:rFonts w:ascii="Arial" w:hAnsi="Arial" w:cs="Arial"/>
          <w:b/>
          <w:bCs/>
          <w:color w:val="0000FF"/>
          <w:sz w:val="22"/>
          <w:szCs w:val="22"/>
          <w:u w:val="single"/>
        </w:rPr>
      </w:pPr>
    </w:p>
    <w:p w14:paraId="52A1866F" w14:textId="76904EEF" w:rsidR="00486E19" w:rsidRDefault="00486E19" w:rsidP="00486E19">
      <w:pPr>
        <w:pStyle w:val="minnormal"/>
      </w:pPr>
      <w:r>
        <w:t xml:space="preserve">The Chair gave an opportunity to for each of the convenors to </w:t>
      </w:r>
      <w:r w:rsidR="00A878F9">
        <w:t xml:space="preserve">provide the meeting with a brief </w:t>
      </w:r>
      <w:r>
        <w:t>report.</w:t>
      </w:r>
    </w:p>
    <w:p w14:paraId="6FA0E28C" w14:textId="77777777" w:rsidR="00486E19" w:rsidRDefault="00486E19" w:rsidP="00486E19">
      <w:pPr>
        <w:pStyle w:val="BodyTextIndent3"/>
        <w:tabs>
          <w:tab w:val="clear" w:pos="2124"/>
        </w:tabs>
        <w:spacing w:before="0" w:after="0"/>
        <w:ind w:left="567" w:firstLine="0"/>
      </w:pPr>
    </w:p>
    <w:p w14:paraId="3B4BC2A9" w14:textId="581CF287" w:rsidR="00486E19" w:rsidRDefault="00486E19" w:rsidP="00486E19">
      <w:pPr>
        <w:pStyle w:val="BodyTextIndent3"/>
        <w:tabs>
          <w:tab w:val="clear" w:pos="2124"/>
        </w:tabs>
        <w:spacing w:before="0" w:after="0"/>
        <w:ind w:left="567" w:firstLine="0"/>
      </w:pPr>
      <w:r w:rsidRPr="00CC70E2">
        <w:t>Report from Convener of ExMC WG</w:t>
      </w:r>
      <w:r>
        <w:t>1</w:t>
      </w:r>
      <w:r w:rsidRPr="00CC70E2">
        <w:t xml:space="preserve">, </w:t>
      </w:r>
      <w:r>
        <w:t>Revision of IECEx Rules</w:t>
      </w:r>
    </w:p>
    <w:p w14:paraId="7B6C4BD0" w14:textId="77777777" w:rsidR="00486E19" w:rsidRDefault="00486E19" w:rsidP="00486E19">
      <w:pPr>
        <w:pStyle w:val="BodyTextIndent3"/>
        <w:tabs>
          <w:tab w:val="clear" w:pos="2124"/>
        </w:tabs>
        <w:spacing w:before="0" w:after="0"/>
        <w:ind w:left="567" w:firstLine="0"/>
      </w:pPr>
    </w:p>
    <w:p w14:paraId="575CE5C7" w14:textId="182A2C12" w:rsidR="00486E19" w:rsidRPr="00CC70E2" w:rsidRDefault="00486E19" w:rsidP="00486E19">
      <w:pPr>
        <w:pStyle w:val="minnormal"/>
      </w:pPr>
      <w:r>
        <w:t xml:space="preserve">Mr Cole stated that there hadn’t been a meeting in the last 12 </w:t>
      </w:r>
      <w:r w:rsidR="00F20011">
        <w:t>months,</w:t>
      </w:r>
      <w:r>
        <w:t xml:space="preserve"> but he was aware of some </w:t>
      </w:r>
      <w:r w:rsidR="00367414">
        <w:t xml:space="preserve">matters raised at this meeting </w:t>
      </w:r>
      <w:proofErr w:type="gramStart"/>
      <w:r w:rsidR="00367414">
        <w:t>and also</w:t>
      </w:r>
      <w:proofErr w:type="gramEnd"/>
      <w:r w:rsidR="00367414">
        <w:t xml:space="preserve"> </w:t>
      </w:r>
      <w:r>
        <w:t xml:space="preserve">coming from WG5 that would </w:t>
      </w:r>
      <w:r w:rsidR="00367414">
        <w:t>warrant a meeting of ExMC WG1 well before the next annual 2026 meetings.</w:t>
      </w:r>
      <w:r w:rsidR="00A878F9">
        <w:t xml:space="preserve">  The meeting then agreed to record the following decision.</w:t>
      </w:r>
    </w:p>
    <w:p w14:paraId="387DB4DE" w14:textId="77777777" w:rsidR="00486E19" w:rsidRDefault="00486E19" w:rsidP="00486E19">
      <w:pPr>
        <w:ind w:left="567"/>
        <w:rPr>
          <w:rFonts w:ascii="Arial" w:hAnsi="Arial" w:cs="Arial"/>
          <w:b/>
          <w:bCs/>
          <w:color w:val="0000FF"/>
          <w:sz w:val="22"/>
          <w:szCs w:val="22"/>
          <w:u w:val="single"/>
        </w:rPr>
      </w:pPr>
    </w:p>
    <w:p w14:paraId="472D0F9E" w14:textId="77777777" w:rsidR="00486E19" w:rsidRDefault="00486E19" w:rsidP="00486E19">
      <w:pPr>
        <w:ind w:left="567"/>
        <w:rPr>
          <w:rFonts w:ascii="Arial" w:hAnsi="Arial" w:cs="Arial"/>
          <w:b/>
          <w:bCs/>
          <w:color w:val="0000FF"/>
          <w:sz w:val="22"/>
          <w:szCs w:val="22"/>
          <w:u w:val="single"/>
        </w:rPr>
      </w:pPr>
    </w:p>
    <w:p w14:paraId="643559A1" w14:textId="49907D8B" w:rsidR="008E37DE" w:rsidRPr="00F70366" w:rsidRDefault="008E37DE" w:rsidP="00486E19">
      <w:pPr>
        <w:ind w:left="567"/>
        <w:rPr>
          <w:rFonts w:ascii="Arial" w:hAnsi="Arial" w:cs="Arial"/>
          <w:b/>
          <w:bCs/>
          <w:color w:val="0000FF"/>
          <w:sz w:val="22"/>
          <w:szCs w:val="22"/>
          <w:u w:val="single"/>
        </w:rPr>
      </w:pPr>
      <w:r w:rsidRPr="00F70366">
        <w:rPr>
          <w:rFonts w:ascii="Arial" w:hAnsi="Arial" w:cs="Arial"/>
          <w:b/>
          <w:bCs/>
          <w:color w:val="0000FF"/>
          <w:sz w:val="22"/>
          <w:szCs w:val="22"/>
          <w:u w:val="single"/>
        </w:rPr>
        <w:t>Decision 2025/35</w:t>
      </w:r>
    </w:p>
    <w:p w14:paraId="6DBC6A60" w14:textId="77777777" w:rsidR="008E37DE" w:rsidRPr="00A82FBF"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highlight w:val="yellow"/>
        </w:rPr>
      </w:pPr>
      <w:r w:rsidRPr="00F70366">
        <w:rPr>
          <w:rFonts w:eastAsia="Calibri"/>
          <w:b w:val="0"/>
          <w:bCs/>
          <w:color w:val="3333FF"/>
          <w:sz w:val="22"/>
          <w:szCs w:val="22"/>
        </w:rPr>
        <w:t xml:space="preserve">The meeting </w:t>
      </w:r>
      <w:r w:rsidRPr="00F70366">
        <w:rPr>
          <w:rFonts w:eastAsia="Calibri"/>
          <w:b w:val="0"/>
          <w:bCs/>
          <w:color w:val="3333FF"/>
          <w:sz w:val="22"/>
          <w:szCs w:val="22"/>
          <w:u w:val="single"/>
        </w:rPr>
        <w:t>accepted</w:t>
      </w:r>
      <w:r w:rsidRPr="00F70366">
        <w:rPr>
          <w:rFonts w:eastAsia="Calibri"/>
          <w:b w:val="0"/>
          <w:bCs/>
          <w:color w:val="3333FF"/>
          <w:sz w:val="22"/>
          <w:szCs w:val="22"/>
        </w:rPr>
        <w:t xml:space="preserve"> a verbal report from ExMC WG1 Convenor, Mr Marty Cole.</w:t>
      </w:r>
      <w:r w:rsidRPr="00A82FBF">
        <w:rPr>
          <w:rFonts w:eastAsia="Calibri"/>
          <w:b w:val="0"/>
          <w:bCs/>
          <w:color w:val="3333FF"/>
          <w:sz w:val="22"/>
          <w:szCs w:val="22"/>
          <w:highlight w:val="yellow"/>
        </w:rPr>
        <w:t xml:space="preserve"> </w:t>
      </w:r>
    </w:p>
    <w:p w14:paraId="7049CC80" w14:textId="77777777" w:rsidR="008E37DE" w:rsidRDefault="008E37DE" w:rsidP="00486E19">
      <w:pPr>
        <w:pStyle w:val="BodyTextIndent3"/>
        <w:tabs>
          <w:tab w:val="clear" w:pos="2124"/>
        </w:tabs>
        <w:spacing w:before="0" w:after="0"/>
        <w:ind w:left="567" w:firstLine="0"/>
        <w:rPr>
          <w:rFonts w:cs="Arial"/>
          <w:szCs w:val="24"/>
          <w:highlight w:val="yellow"/>
        </w:rPr>
      </w:pPr>
    </w:p>
    <w:p w14:paraId="5A372C6E" w14:textId="77777777" w:rsidR="008E37DE" w:rsidRDefault="008E37DE" w:rsidP="00486E19">
      <w:pPr>
        <w:pStyle w:val="BodyTextIndent3"/>
        <w:tabs>
          <w:tab w:val="clear" w:pos="2124"/>
        </w:tabs>
        <w:spacing w:before="0" w:after="0"/>
        <w:ind w:left="567" w:firstLine="0"/>
      </w:pPr>
      <w:r w:rsidRPr="00CC70E2">
        <w:t>Report from Convener of ExMC WG5, Assessment of Manufacturers</w:t>
      </w:r>
    </w:p>
    <w:p w14:paraId="1E64CE19" w14:textId="77777777" w:rsidR="00486E19" w:rsidRDefault="00486E19" w:rsidP="00C22D48">
      <w:pPr>
        <w:pStyle w:val="minnormal"/>
      </w:pPr>
    </w:p>
    <w:p w14:paraId="007B38E4" w14:textId="5BFB0DC5" w:rsidR="00C22D48" w:rsidRDefault="00C22D48" w:rsidP="00C22D48">
      <w:pPr>
        <w:pStyle w:val="minnormal"/>
      </w:pPr>
      <w:r>
        <w:t xml:space="preserve">Mr </w:t>
      </w:r>
      <w:r w:rsidR="002F0A89">
        <w:t xml:space="preserve">Geoff </w:t>
      </w:r>
      <w:r>
        <w:t xml:space="preserve">Barnier reported on recent and upcoming developments concerning the QAR template F001. He noted that the most recent version was released in February 2025 and is available on the IECEx website. </w:t>
      </w:r>
      <w:r w:rsidR="00A878F9">
        <w:t xml:space="preserve">He </w:t>
      </w:r>
      <w:r w:rsidR="00A878F9">
        <w:lastRenderedPageBreak/>
        <w:t>further advised of w</w:t>
      </w:r>
      <w:r>
        <w:t xml:space="preserve">ork </w:t>
      </w:r>
      <w:r w:rsidR="00A878F9">
        <w:t>that is</w:t>
      </w:r>
      <w:r>
        <w:t xml:space="preserve"> underway on the next update, with a remote meeting planned </w:t>
      </w:r>
      <w:proofErr w:type="gramStart"/>
      <w:r>
        <w:t>following</w:t>
      </w:r>
      <w:proofErr w:type="gramEnd"/>
      <w:r>
        <w:t xml:space="preserve"> </w:t>
      </w:r>
      <w:r w:rsidR="00F20011">
        <w:t>this current round</w:t>
      </w:r>
      <w:r>
        <w:t xml:space="preserve"> of discussions.</w:t>
      </w:r>
    </w:p>
    <w:p w14:paraId="75EC4CE6" w14:textId="77777777" w:rsidR="00C22D48" w:rsidRDefault="00C22D48" w:rsidP="00C22D48">
      <w:pPr>
        <w:pStyle w:val="minnormal"/>
        <w:rPr>
          <w:lang w:eastAsia="en-AU"/>
        </w:rPr>
      </w:pPr>
    </w:p>
    <w:p w14:paraId="12422AC5" w14:textId="30A1F74D" w:rsidR="00C22D48" w:rsidRDefault="00A878F9" w:rsidP="00C22D48">
      <w:pPr>
        <w:pStyle w:val="minnormal"/>
      </w:pPr>
      <w:r>
        <w:t>The meeting noted r</w:t>
      </w:r>
      <w:r w:rsidR="00C22D48">
        <w:t>ecent feedback, particularly from the US, highlighted several points requiring attention. These include amendments to OD25 relating to management</w:t>
      </w:r>
      <w:r>
        <w:t xml:space="preserve"> and c</w:t>
      </w:r>
      <w:r w:rsidR="00C22D48">
        <w:t xml:space="preserve">larification of reassessment and surveillance </w:t>
      </w:r>
      <w:r>
        <w:t xml:space="preserve">audits of manufacturers </w:t>
      </w:r>
      <w:r w:rsidR="00C22D48">
        <w:t>and the application of requirements for remote auditing in line with OD</w:t>
      </w:r>
      <w:r>
        <w:t xml:space="preserve"> 0</w:t>
      </w:r>
      <w:r w:rsidR="00C22D48">
        <w:t xml:space="preserve">60. </w:t>
      </w:r>
      <w:r w:rsidR="00367414">
        <w:t>Mr Barnier</w:t>
      </w:r>
      <w:r w:rsidR="00C22D48">
        <w:t xml:space="preserve"> confirmed that </w:t>
      </w:r>
      <w:r>
        <w:t xml:space="preserve">the new </w:t>
      </w:r>
      <w:r w:rsidR="00C22D48">
        <w:t xml:space="preserve">ISO/IEC </w:t>
      </w:r>
      <w:r>
        <w:t xml:space="preserve">on </w:t>
      </w:r>
      <w:r w:rsidR="00C22D48">
        <w:t>guideline</w:t>
      </w:r>
      <w:r>
        <w:t>s</w:t>
      </w:r>
      <w:r w:rsidR="00C22D48">
        <w:t xml:space="preserve"> for remote auditing, will also be </w:t>
      </w:r>
      <w:r>
        <w:t>discussed</w:t>
      </w:r>
      <w:r w:rsidR="00C22D48">
        <w:t>.</w:t>
      </w:r>
    </w:p>
    <w:p w14:paraId="42C1CD29" w14:textId="77777777" w:rsidR="00C22D48" w:rsidRDefault="00C22D48" w:rsidP="00C22D48">
      <w:pPr>
        <w:pStyle w:val="minnormal"/>
      </w:pPr>
    </w:p>
    <w:p w14:paraId="0F6F73EE" w14:textId="545EC93D" w:rsidR="00C22D48" w:rsidRDefault="00C22D48" w:rsidP="00C22D48">
      <w:pPr>
        <w:pStyle w:val="minnormal"/>
      </w:pPr>
      <w:r>
        <w:t>In addition, he explained that recommendations will be made to Working Group 1 for amendments to IECEx</w:t>
      </w:r>
      <w:r w:rsidR="00367414">
        <w:t xml:space="preserve"> </w:t>
      </w:r>
      <w:r>
        <w:t>02. These aim to avoid conflicts with OD</w:t>
      </w:r>
      <w:r w:rsidR="00367414">
        <w:t xml:space="preserve"> </w:t>
      </w:r>
      <w:r>
        <w:t>25 by ensuring consistent references, particularly regarding reassessment and scheduling practices.</w:t>
      </w:r>
    </w:p>
    <w:p w14:paraId="35A7C910" w14:textId="77777777" w:rsidR="00C22D48" w:rsidRDefault="00C22D48" w:rsidP="00C22D48">
      <w:pPr>
        <w:pStyle w:val="minnormal"/>
      </w:pPr>
    </w:p>
    <w:p w14:paraId="41BF1E75" w14:textId="301D3875" w:rsidR="00C22D48" w:rsidRDefault="00C22D48" w:rsidP="00C22D48">
      <w:pPr>
        <w:pStyle w:val="minnormal"/>
      </w:pPr>
      <w:r>
        <w:t xml:space="preserve">Looking ahead, work on the QAR template will also </w:t>
      </w:r>
      <w:proofErr w:type="gramStart"/>
      <w:r>
        <w:t>take into account</w:t>
      </w:r>
      <w:proofErr w:type="gramEnd"/>
      <w:r>
        <w:t xml:space="preserve"> earlier ExTAG recommendations</w:t>
      </w:r>
      <w:r w:rsidR="00A878F9">
        <w:t xml:space="preserve"> from these 2025 meetings, s</w:t>
      </w:r>
      <w:r>
        <w:t>pecifically, the next update of F001 is expected to include hyperlinks to relevant ExTAG decision sheets</w:t>
      </w:r>
      <w:r w:rsidR="00367414">
        <w:t>.</w:t>
      </w:r>
    </w:p>
    <w:p w14:paraId="11D46B83" w14:textId="77777777" w:rsidR="004C567B" w:rsidRDefault="004C567B" w:rsidP="00486E19">
      <w:pPr>
        <w:pStyle w:val="BodyTextIndent3"/>
        <w:tabs>
          <w:tab w:val="clear" w:pos="2124"/>
        </w:tabs>
        <w:spacing w:before="0" w:after="0"/>
        <w:ind w:left="567" w:firstLine="0"/>
      </w:pPr>
    </w:p>
    <w:p w14:paraId="51927BC3" w14:textId="4CFFAA95" w:rsidR="00367414" w:rsidRDefault="00367414" w:rsidP="00BE34B9">
      <w:pPr>
        <w:pStyle w:val="minnormal"/>
      </w:pPr>
      <w:r>
        <w:t>The Chair thanked Mr Barnier for his report and with no questions raised or comments the meeting agreed to record the following decision.</w:t>
      </w:r>
    </w:p>
    <w:p w14:paraId="690E0F09" w14:textId="77777777" w:rsidR="004C567B" w:rsidRDefault="004C567B" w:rsidP="00486E19">
      <w:pPr>
        <w:pStyle w:val="BodyTextIndent3"/>
        <w:tabs>
          <w:tab w:val="clear" w:pos="2124"/>
        </w:tabs>
        <w:spacing w:before="0" w:after="0"/>
        <w:ind w:left="567" w:firstLine="0"/>
      </w:pPr>
    </w:p>
    <w:p w14:paraId="5AD2F76B" w14:textId="77777777" w:rsidR="00367414" w:rsidRDefault="00367414" w:rsidP="00486E19">
      <w:pPr>
        <w:pStyle w:val="BodyTextIndent3"/>
        <w:tabs>
          <w:tab w:val="clear" w:pos="2124"/>
        </w:tabs>
        <w:spacing w:before="0" w:after="0"/>
        <w:ind w:left="567" w:firstLine="0"/>
      </w:pPr>
    </w:p>
    <w:p w14:paraId="11B06163" w14:textId="77777777" w:rsidR="008E37DE" w:rsidRPr="00CC70E2" w:rsidRDefault="008E37DE" w:rsidP="00486E19">
      <w:pPr>
        <w:ind w:left="567"/>
        <w:rPr>
          <w:rFonts w:ascii="Arial" w:hAnsi="Arial" w:cs="Arial"/>
          <w:b/>
          <w:bCs/>
          <w:color w:val="0000FF"/>
          <w:sz w:val="22"/>
          <w:szCs w:val="22"/>
          <w:u w:val="single"/>
        </w:rPr>
      </w:pPr>
      <w:r w:rsidRPr="00CC70E2">
        <w:rPr>
          <w:rFonts w:ascii="Arial" w:hAnsi="Arial" w:cs="Arial"/>
          <w:b/>
          <w:bCs/>
          <w:color w:val="0000FF"/>
          <w:sz w:val="22"/>
          <w:szCs w:val="22"/>
          <w:u w:val="single"/>
        </w:rPr>
        <w:t>Decision 2025/36</w:t>
      </w:r>
    </w:p>
    <w:p w14:paraId="3694DC3F" w14:textId="77777777" w:rsidR="008E37DE" w:rsidRPr="00CC70E2"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r w:rsidRPr="00CC70E2">
        <w:rPr>
          <w:rFonts w:eastAsia="Calibri"/>
          <w:b w:val="0"/>
          <w:bCs/>
          <w:color w:val="3333FF"/>
          <w:sz w:val="22"/>
          <w:szCs w:val="22"/>
        </w:rPr>
        <w:t xml:space="preserve">The meeting </w:t>
      </w:r>
      <w:r w:rsidRPr="00CC70E2">
        <w:rPr>
          <w:rFonts w:eastAsia="Calibri"/>
          <w:b w:val="0"/>
          <w:bCs/>
          <w:color w:val="3333FF"/>
          <w:sz w:val="22"/>
          <w:szCs w:val="22"/>
          <w:u w:val="single"/>
        </w:rPr>
        <w:t>accepted</w:t>
      </w:r>
      <w:r w:rsidRPr="00CC70E2">
        <w:rPr>
          <w:rFonts w:eastAsia="Calibri"/>
          <w:b w:val="0"/>
          <w:bCs/>
          <w:color w:val="3333FF"/>
          <w:sz w:val="22"/>
          <w:szCs w:val="22"/>
        </w:rPr>
        <w:t xml:space="preserve"> a </w:t>
      </w:r>
      <w:r>
        <w:rPr>
          <w:rFonts w:eastAsia="Calibri"/>
          <w:b w:val="0"/>
          <w:bCs/>
          <w:color w:val="3333FF"/>
          <w:sz w:val="22"/>
          <w:szCs w:val="22"/>
        </w:rPr>
        <w:t xml:space="preserve">verbal </w:t>
      </w:r>
      <w:r w:rsidRPr="00CC70E2">
        <w:rPr>
          <w:rFonts w:eastAsia="Calibri"/>
          <w:b w:val="0"/>
          <w:bCs/>
          <w:color w:val="3333FF"/>
          <w:sz w:val="22"/>
          <w:szCs w:val="22"/>
        </w:rPr>
        <w:t xml:space="preserve">report from ExMC WG5 Convenor, Mr Geoff Barnier. </w:t>
      </w:r>
    </w:p>
    <w:p w14:paraId="07D22918" w14:textId="77777777" w:rsidR="008E37DE" w:rsidRDefault="008E37DE" w:rsidP="00486E19">
      <w:pPr>
        <w:pStyle w:val="BodyTextIndent3"/>
        <w:tabs>
          <w:tab w:val="clear" w:pos="2124"/>
        </w:tabs>
        <w:spacing w:before="0" w:after="0"/>
        <w:ind w:left="567" w:firstLine="0"/>
        <w:rPr>
          <w:rFonts w:eastAsia="Calibri"/>
          <w:b w:val="0"/>
          <w:bCs/>
          <w:color w:val="3333FF"/>
          <w:sz w:val="22"/>
          <w:szCs w:val="22"/>
          <w:highlight w:val="yellow"/>
        </w:rPr>
      </w:pPr>
    </w:p>
    <w:p w14:paraId="14A67417" w14:textId="77777777" w:rsidR="00367414" w:rsidRDefault="00367414" w:rsidP="00486E19">
      <w:pPr>
        <w:pStyle w:val="BodyTextIndent3"/>
        <w:tabs>
          <w:tab w:val="clear" w:pos="2124"/>
        </w:tabs>
        <w:spacing w:before="0" w:after="0"/>
        <w:ind w:left="567" w:firstLine="0"/>
        <w:rPr>
          <w:rFonts w:eastAsia="Calibri"/>
          <w:b w:val="0"/>
          <w:bCs/>
          <w:color w:val="3333FF"/>
          <w:sz w:val="22"/>
          <w:szCs w:val="22"/>
          <w:highlight w:val="yellow"/>
        </w:rPr>
      </w:pPr>
    </w:p>
    <w:p w14:paraId="247F26C8" w14:textId="77777777" w:rsidR="008E37DE" w:rsidRDefault="008E37DE" w:rsidP="00486E19">
      <w:pPr>
        <w:pStyle w:val="BodyTextIndent3"/>
        <w:tabs>
          <w:tab w:val="clear" w:pos="2124"/>
        </w:tabs>
        <w:spacing w:before="0" w:after="0"/>
        <w:ind w:left="567" w:firstLine="0"/>
      </w:pPr>
      <w:r w:rsidRPr="00F70366">
        <w:t>Report from Convener of ExMC WG8, Regulatory Recognition</w:t>
      </w:r>
    </w:p>
    <w:p w14:paraId="13A9DDF2" w14:textId="77777777" w:rsidR="00486E19" w:rsidRDefault="00486E19" w:rsidP="004C567B">
      <w:pPr>
        <w:pStyle w:val="minnormal"/>
      </w:pPr>
    </w:p>
    <w:p w14:paraId="2D38F38E" w14:textId="4C54E4F4" w:rsidR="004C567B" w:rsidRDefault="004C567B" w:rsidP="004C567B">
      <w:pPr>
        <w:pStyle w:val="minnormal"/>
      </w:pPr>
      <w:r>
        <w:t>Dr Lienesch provided a</w:t>
      </w:r>
      <w:r w:rsidR="00367414">
        <w:t xml:space="preserve"> verbal </w:t>
      </w:r>
      <w:r>
        <w:t xml:space="preserve">update on the work of Working Group 8 under the United Nations Economic </w:t>
      </w:r>
      <w:r w:rsidR="000E1E8B">
        <w:t>Commission of Europe, UNECE</w:t>
      </w:r>
      <w:r>
        <w:t>. He reminded members that the UN</w:t>
      </w:r>
      <w:r w:rsidR="000E1E8B">
        <w:t>ECE</w:t>
      </w:r>
      <w:r>
        <w:t xml:space="preserve"> safety initiative on explosion-protected equipment, launched 15 to 20 years ago and supported by </w:t>
      </w:r>
      <w:r w:rsidR="000E1E8B">
        <w:t>the UNECE Working Part WP6</w:t>
      </w:r>
      <w:r>
        <w:t>, has been an important avenue for demonstrating to regulators how the IECEx system can operate effectively.</w:t>
      </w:r>
    </w:p>
    <w:p w14:paraId="23267196" w14:textId="77777777" w:rsidR="004C567B" w:rsidRDefault="004C567B" w:rsidP="004C567B">
      <w:pPr>
        <w:pStyle w:val="minnormal"/>
        <w:rPr>
          <w:lang w:eastAsia="en-AU"/>
        </w:rPr>
      </w:pPr>
    </w:p>
    <w:p w14:paraId="7CE468CC" w14:textId="26D5DFC7" w:rsidR="004C567B" w:rsidRDefault="000E1E8B" w:rsidP="004C567B">
      <w:pPr>
        <w:pStyle w:val="minnormal"/>
      </w:pPr>
      <w:r>
        <w:t>He also informed that o</w:t>
      </w:r>
      <w:r w:rsidR="004C567B">
        <w:t>ver the past year, a new proposal has been developed</w:t>
      </w:r>
      <w:r w:rsidR="004C567B" w:rsidRPr="000E1E8B">
        <w:rPr>
          <w:i/>
          <w:iCs/>
        </w:rPr>
        <w:t>: the Common</w:t>
      </w:r>
      <w:r w:rsidR="004C567B" w:rsidRPr="000E1E8B">
        <w:rPr>
          <w:rStyle w:val="Strong"/>
          <w:i/>
          <w:iCs/>
        </w:rPr>
        <w:t xml:space="preserve"> </w:t>
      </w:r>
      <w:r w:rsidR="004C567B" w:rsidRPr="000E1E8B">
        <w:rPr>
          <w:i/>
          <w:iCs/>
        </w:rPr>
        <w:t>Regulatory Arrangement of Products for the Transportation and Handling of Hydrogen and Hydrogen Plants</w:t>
      </w:r>
      <w:r w:rsidR="004C567B" w:rsidRPr="004C567B">
        <w:t>. This initiative was driven by the need for</w:t>
      </w:r>
      <w:r w:rsidR="004C567B">
        <w:t xml:space="preserve"> clear rules governing cross-border hydrogen pipelines and facilities. Experts from around the world contributed to drafting the framework, which was recently discussed at the UNECE Working </w:t>
      </w:r>
      <w:r>
        <w:t xml:space="preserve">Party </w:t>
      </w:r>
      <w:r w:rsidR="004C567B">
        <w:t xml:space="preserve">6 meeting. </w:t>
      </w:r>
      <w:r w:rsidR="00367414">
        <w:t xml:space="preserve">Dr Lienesch </w:t>
      </w:r>
      <w:r w:rsidR="004C567B">
        <w:t xml:space="preserve"> expressed confidence that </w:t>
      </w:r>
      <w:r>
        <w:t>the latest Draft version w</w:t>
      </w:r>
      <w:r w:rsidR="004C567B">
        <w:t>ill be endorsed.</w:t>
      </w:r>
      <w:r w:rsidR="00367414">
        <w:t xml:space="preserve"> He noted with thanks the contribution from the IECEx Secretary in the drafting </w:t>
      </w:r>
      <w:r>
        <w:t xml:space="preserve">work </w:t>
      </w:r>
      <w:r w:rsidR="00367414">
        <w:t>and that his comments were accepted</w:t>
      </w:r>
      <w:r>
        <w:t xml:space="preserve"> by the WP6</w:t>
      </w:r>
      <w:r w:rsidR="00367414">
        <w:t>.</w:t>
      </w:r>
    </w:p>
    <w:p w14:paraId="7D567ED1" w14:textId="77777777" w:rsidR="004C567B" w:rsidRDefault="004C567B" w:rsidP="004C567B">
      <w:pPr>
        <w:pStyle w:val="minnormal"/>
      </w:pPr>
    </w:p>
    <w:p w14:paraId="61954E9F" w14:textId="77777777" w:rsidR="004C567B" w:rsidRDefault="004C567B" w:rsidP="004C567B">
      <w:pPr>
        <w:pStyle w:val="minnormal"/>
      </w:pPr>
      <w:r>
        <w:lastRenderedPageBreak/>
        <w:t>He highlighted that IECEx’s principles and standards have been directly reflected in this new framework, with IEC and ISO standards recommended as the foundation. Importantly, the document explicitly references the IECEx scheme as a means of demonstrating product safety in hydrogen pipeline and transport systems.</w:t>
      </w:r>
    </w:p>
    <w:p w14:paraId="7AC99D00" w14:textId="77777777" w:rsidR="00486E19" w:rsidRDefault="00486E19" w:rsidP="00486E19">
      <w:pPr>
        <w:pStyle w:val="BodyTextIndent3"/>
        <w:tabs>
          <w:tab w:val="clear" w:pos="2124"/>
        </w:tabs>
        <w:spacing w:before="0" w:after="0"/>
        <w:ind w:left="567" w:firstLine="0"/>
      </w:pPr>
    </w:p>
    <w:p w14:paraId="2E94699D" w14:textId="63DF5228" w:rsidR="00367414" w:rsidRDefault="00367414" w:rsidP="00367414">
      <w:pPr>
        <w:pStyle w:val="BodyTextIndent3"/>
        <w:tabs>
          <w:tab w:val="clear" w:pos="2124"/>
        </w:tabs>
        <w:spacing w:before="0" w:after="0"/>
        <w:ind w:left="567" w:firstLine="0"/>
      </w:pPr>
      <w:r>
        <w:t>The Chair thanked Dr Lienesch for his report and with no questions raised or comments the meeting agreed to record the following decision.</w:t>
      </w:r>
    </w:p>
    <w:p w14:paraId="5D5D115E" w14:textId="77777777" w:rsidR="00367414" w:rsidRPr="00F70366" w:rsidRDefault="00367414" w:rsidP="00486E19">
      <w:pPr>
        <w:pStyle w:val="BodyTextIndent3"/>
        <w:tabs>
          <w:tab w:val="clear" w:pos="2124"/>
        </w:tabs>
        <w:spacing w:before="0" w:after="0"/>
        <w:ind w:left="567" w:firstLine="0"/>
      </w:pPr>
    </w:p>
    <w:p w14:paraId="3CFF8ED0" w14:textId="77777777" w:rsidR="008E37DE" w:rsidRPr="00F70366" w:rsidRDefault="008E37DE" w:rsidP="00486E19">
      <w:pPr>
        <w:ind w:left="567"/>
        <w:rPr>
          <w:rFonts w:ascii="Arial" w:hAnsi="Arial" w:cs="Arial"/>
          <w:b/>
          <w:bCs/>
          <w:color w:val="0000FF"/>
          <w:sz w:val="22"/>
          <w:szCs w:val="22"/>
          <w:u w:val="single"/>
        </w:rPr>
      </w:pPr>
      <w:r w:rsidRPr="00F70366">
        <w:rPr>
          <w:rFonts w:ascii="Arial" w:hAnsi="Arial" w:cs="Arial"/>
          <w:b/>
          <w:bCs/>
          <w:color w:val="0000FF"/>
          <w:sz w:val="22"/>
          <w:szCs w:val="22"/>
          <w:u w:val="single"/>
        </w:rPr>
        <w:t>Decision 202</w:t>
      </w:r>
      <w:r>
        <w:rPr>
          <w:rFonts w:ascii="Arial" w:hAnsi="Arial" w:cs="Arial"/>
          <w:b/>
          <w:bCs/>
          <w:color w:val="0000FF"/>
          <w:sz w:val="22"/>
          <w:szCs w:val="22"/>
          <w:u w:val="single"/>
        </w:rPr>
        <w:t>5</w:t>
      </w:r>
      <w:r w:rsidRPr="00F70366">
        <w:rPr>
          <w:rFonts w:ascii="Arial" w:hAnsi="Arial" w:cs="Arial"/>
          <w:b/>
          <w:bCs/>
          <w:color w:val="0000FF"/>
          <w:sz w:val="22"/>
          <w:szCs w:val="22"/>
          <w:u w:val="single"/>
        </w:rPr>
        <w:t>/37</w:t>
      </w:r>
    </w:p>
    <w:p w14:paraId="33169855" w14:textId="77777777" w:rsidR="008E37DE" w:rsidRPr="00F70366"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r w:rsidRPr="00F70366">
        <w:rPr>
          <w:rFonts w:eastAsia="Calibri"/>
          <w:b w:val="0"/>
          <w:bCs/>
          <w:color w:val="3333FF"/>
          <w:sz w:val="22"/>
          <w:szCs w:val="22"/>
        </w:rPr>
        <w:t xml:space="preserve">The meeting </w:t>
      </w:r>
      <w:r w:rsidRPr="00F70366">
        <w:rPr>
          <w:rFonts w:eastAsia="Calibri"/>
          <w:b w:val="0"/>
          <w:bCs/>
          <w:color w:val="3333FF"/>
          <w:sz w:val="22"/>
          <w:szCs w:val="22"/>
          <w:u w:val="single"/>
        </w:rPr>
        <w:t>accepted</w:t>
      </w:r>
      <w:r w:rsidRPr="00F70366">
        <w:rPr>
          <w:rFonts w:eastAsia="Calibri"/>
          <w:b w:val="0"/>
          <w:bCs/>
          <w:color w:val="3333FF"/>
          <w:sz w:val="22"/>
          <w:szCs w:val="22"/>
        </w:rPr>
        <w:t xml:space="preserve"> a report </w:t>
      </w:r>
      <w:r>
        <w:rPr>
          <w:rFonts w:eastAsia="Calibri"/>
          <w:b w:val="0"/>
          <w:bCs/>
          <w:color w:val="3333FF"/>
          <w:sz w:val="22"/>
          <w:szCs w:val="22"/>
        </w:rPr>
        <w:t xml:space="preserve">and presentation </w:t>
      </w:r>
      <w:r w:rsidRPr="00F70366">
        <w:rPr>
          <w:rFonts w:eastAsia="Calibri"/>
          <w:b w:val="0"/>
          <w:bCs/>
          <w:color w:val="3333FF"/>
          <w:sz w:val="22"/>
          <w:szCs w:val="22"/>
        </w:rPr>
        <w:t>from ExMC WG</w:t>
      </w:r>
      <w:r>
        <w:rPr>
          <w:rFonts w:eastAsia="Calibri"/>
          <w:b w:val="0"/>
          <w:bCs/>
          <w:color w:val="3333FF"/>
          <w:sz w:val="22"/>
          <w:szCs w:val="22"/>
        </w:rPr>
        <w:t>8</w:t>
      </w:r>
      <w:r w:rsidRPr="00F70366">
        <w:rPr>
          <w:rFonts w:eastAsia="Calibri"/>
          <w:b w:val="0"/>
          <w:bCs/>
          <w:color w:val="3333FF"/>
          <w:sz w:val="22"/>
          <w:szCs w:val="22"/>
        </w:rPr>
        <w:t xml:space="preserve"> Convenor, Dr Frank Lienesch. </w:t>
      </w:r>
    </w:p>
    <w:p w14:paraId="04DEB565" w14:textId="77777777" w:rsidR="008E37DE" w:rsidRDefault="008E37DE" w:rsidP="00486E19">
      <w:pPr>
        <w:pStyle w:val="BodyTextIndent3"/>
        <w:tabs>
          <w:tab w:val="clear" w:pos="2124"/>
        </w:tabs>
        <w:spacing w:before="0" w:after="0"/>
        <w:ind w:left="567" w:firstLine="0"/>
        <w:rPr>
          <w:rFonts w:cs="Arial"/>
          <w:szCs w:val="24"/>
          <w:highlight w:val="yellow"/>
        </w:rPr>
      </w:pPr>
    </w:p>
    <w:p w14:paraId="6EE1A63A" w14:textId="77777777" w:rsidR="008E37DE" w:rsidRDefault="008E37DE" w:rsidP="00486E19">
      <w:pPr>
        <w:pStyle w:val="BodyTextIndent3"/>
        <w:tabs>
          <w:tab w:val="clear" w:pos="2124"/>
        </w:tabs>
        <w:spacing w:before="0" w:after="0"/>
        <w:ind w:left="567" w:firstLine="0"/>
      </w:pPr>
      <w:r w:rsidRPr="00CC70E2">
        <w:t>Report from Convener of ExMC WG13, Business Development</w:t>
      </w:r>
    </w:p>
    <w:p w14:paraId="6F4157C8" w14:textId="77777777" w:rsidR="00C22D48" w:rsidRDefault="00C22D48" w:rsidP="00486E19">
      <w:pPr>
        <w:pStyle w:val="BodyTextIndent3"/>
        <w:tabs>
          <w:tab w:val="clear" w:pos="2124"/>
        </w:tabs>
        <w:spacing w:before="0" w:after="0"/>
        <w:ind w:left="567" w:firstLine="0"/>
      </w:pPr>
    </w:p>
    <w:p w14:paraId="57849A4F" w14:textId="51FF6B2D" w:rsidR="00C22D48" w:rsidRDefault="00C22D48" w:rsidP="00C22D48">
      <w:pPr>
        <w:pStyle w:val="minnormal"/>
      </w:pPr>
      <w:r>
        <w:t>Ms Holdredge noted that the Working Group had not met in the last 12 months.</w:t>
      </w:r>
    </w:p>
    <w:p w14:paraId="24668780" w14:textId="77777777" w:rsidR="00C22D48" w:rsidRDefault="00C22D48" w:rsidP="00486E19">
      <w:pPr>
        <w:pStyle w:val="BodyTextIndent3"/>
        <w:tabs>
          <w:tab w:val="clear" w:pos="2124"/>
        </w:tabs>
        <w:spacing w:before="0" w:after="0"/>
        <w:ind w:left="567" w:firstLine="0"/>
      </w:pPr>
    </w:p>
    <w:p w14:paraId="5B53A1A4" w14:textId="422B949D" w:rsidR="00367414" w:rsidRDefault="00367414" w:rsidP="00BE34B9">
      <w:pPr>
        <w:pStyle w:val="minnormal"/>
      </w:pPr>
      <w:r>
        <w:t xml:space="preserve">The Chair noted that while Ms Holdredge officiates as the current convener that given her appointment as IECEx Chair, there </w:t>
      </w:r>
      <w:r w:rsidR="00F20011">
        <w:t>may be</w:t>
      </w:r>
      <w:r>
        <w:t xml:space="preserve"> a need to seek a replacement Convener to share the workload.</w:t>
      </w:r>
    </w:p>
    <w:p w14:paraId="400C1E6A" w14:textId="77777777" w:rsidR="00367414" w:rsidRPr="00CC70E2" w:rsidRDefault="00367414" w:rsidP="00486E19">
      <w:pPr>
        <w:pStyle w:val="BodyTextIndent3"/>
        <w:tabs>
          <w:tab w:val="clear" w:pos="2124"/>
        </w:tabs>
        <w:spacing w:before="0" w:after="0"/>
        <w:ind w:left="567" w:firstLine="0"/>
      </w:pPr>
    </w:p>
    <w:p w14:paraId="61B2E44C" w14:textId="77777777" w:rsidR="008E37DE" w:rsidRPr="00CC70E2" w:rsidRDefault="008E37DE" w:rsidP="00486E19">
      <w:pPr>
        <w:ind w:left="567"/>
        <w:rPr>
          <w:rFonts w:ascii="Arial" w:hAnsi="Arial" w:cs="Arial"/>
          <w:b/>
          <w:bCs/>
          <w:color w:val="0000FF"/>
          <w:sz w:val="22"/>
          <w:szCs w:val="22"/>
          <w:u w:val="single"/>
        </w:rPr>
      </w:pPr>
      <w:r w:rsidRPr="00CC70E2">
        <w:rPr>
          <w:rFonts w:ascii="Arial" w:hAnsi="Arial" w:cs="Arial"/>
          <w:b/>
          <w:bCs/>
          <w:color w:val="0000FF"/>
          <w:sz w:val="22"/>
          <w:szCs w:val="22"/>
          <w:u w:val="single"/>
        </w:rPr>
        <w:t xml:space="preserve">Decision </w:t>
      </w:r>
      <w:r>
        <w:rPr>
          <w:rFonts w:ascii="Arial" w:hAnsi="Arial" w:cs="Arial"/>
          <w:b/>
          <w:bCs/>
          <w:color w:val="0000FF"/>
          <w:sz w:val="22"/>
          <w:szCs w:val="22"/>
          <w:u w:val="single"/>
        </w:rPr>
        <w:t>2025</w:t>
      </w:r>
      <w:r w:rsidRPr="00CC70E2">
        <w:rPr>
          <w:rFonts w:ascii="Arial" w:hAnsi="Arial" w:cs="Arial"/>
          <w:b/>
          <w:bCs/>
          <w:color w:val="0000FF"/>
          <w:sz w:val="22"/>
          <w:szCs w:val="22"/>
          <w:u w:val="single"/>
        </w:rPr>
        <w:t>/38</w:t>
      </w:r>
    </w:p>
    <w:p w14:paraId="26ED20BC" w14:textId="77777777" w:rsidR="008E37DE"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r w:rsidRPr="00CC70E2">
        <w:rPr>
          <w:rFonts w:eastAsia="Calibri"/>
          <w:b w:val="0"/>
          <w:bCs/>
          <w:color w:val="3333FF"/>
          <w:sz w:val="22"/>
          <w:szCs w:val="22"/>
        </w:rPr>
        <w:t xml:space="preserve">The meeting </w:t>
      </w:r>
      <w:r w:rsidRPr="00CC70E2">
        <w:rPr>
          <w:rFonts w:eastAsia="Calibri"/>
          <w:b w:val="0"/>
          <w:bCs/>
          <w:color w:val="3333FF"/>
          <w:sz w:val="22"/>
          <w:szCs w:val="22"/>
          <w:u w:val="single"/>
        </w:rPr>
        <w:t>accepted</w:t>
      </w:r>
      <w:r w:rsidRPr="00CC70E2">
        <w:rPr>
          <w:rFonts w:eastAsia="Calibri"/>
          <w:b w:val="0"/>
          <w:bCs/>
          <w:color w:val="3333FF"/>
          <w:sz w:val="22"/>
          <w:szCs w:val="22"/>
        </w:rPr>
        <w:t xml:space="preserve"> a report from incoming ExMC WG13 Convenor, Ms Holdredge. </w:t>
      </w:r>
    </w:p>
    <w:p w14:paraId="720DA010" w14:textId="77777777" w:rsidR="008E37DE"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p>
    <w:p w14:paraId="367318C4" w14:textId="77777777" w:rsidR="0040365B" w:rsidRDefault="0040365B" w:rsidP="00486E19">
      <w:pPr>
        <w:pStyle w:val="BodyTextIndent3"/>
        <w:tabs>
          <w:tab w:val="clear" w:pos="2124"/>
        </w:tabs>
        <w:spacing w:before="0" w:after="0"/>
        <w:ind w:left="567" w:firstLine="0"/>
      </w:pPr>
    </w:p>
    <w:p w14:paraId="0FC288DE" w14:textId="3A60CFB9" w:rsidR="008E37DE" w:rsidRDefault="008E37DE" w:rsidP="00486E19">
      <w:pPr>
        <w:pStyle w:val="BodyTextIndent3"/>
        <w:tabs>
          <w:tab w:val="clear" w:pos="2124"/>
        </w:tabs>
        <w:spacing w:before="0" w:after="0"/>
        <w:ind w:left="567" w:firstLine="0"/>
      </w:pPr>
      <w:r w:rsidRPr="00CC70E2">
        <w:t xml:space="preserve">Report </w:t>
      </w:r>
      <w:r>
        <w:t xml:space="preserve">on </w:t>
      </w:r>
      <w:r w:rsidRPr="00CC70E2">
        <w:t>ExMC WG1</w:t>
      </w:r>
      <w:r>
        <w:t>4</w:t>
      </w:r>
      <w:r w:rsidR="00367414">
        <w:t xml:space="preserve"> -  Good Working Practice</w:t>
      </w:r>
    </w:p>
    <w:p w14:paraId="7801AE32" w14:textId="77777777" w:rsidR="00C22D48" w:rsidRDefault="00C22D48" w:rsidP="00486E19">
      <w:pPr>
        <w:pStyle w:val="BodyTextIndent3"/>
        <w:tabs>
          <w:tab w:val="clear" w:pos="2124"/>
        </w:tabs>
        <w:spacing w:before="0" w:after="0"/>
        <w:ind w:left="567" w:firstLine="0"/>
      </w:pPr>
    </w:p>
    <w:p w14:paraId="42A6E750" w14:textId="662082AC" w:rsidR="00C22D48" w:rsidRDefault="0040365B" w:rsidP="0040365B">
      <w:pPr>
        <w:pStyle w:val="minnormal"/>
      </w:pPr>
      <w:r>
        <w:t xml:space="preserve">The US presented their proposal </w:t>
      </w:r>
      <w:r w:rsidR="00367414">
        <w:t xml:space="preserve">ExMC/2183/CD regarding the reactivation of ExMC WG14 </w:t>
      </w:r>
      <w:r>
        <w:t xml:space="preserve">and </w:t>
      </w:r>
      <w:r w:rsidR="00367414">
        <w:t xml:space="preserve">supported the US proposal with the meeting agreeing to record </w:t>
      </w:r>
      <w:r>
        <w:t>the following decision.</w:t>
      </w:r>
    </w:p>
    <w:p w14:paraId="4EF5879A" w14:textId="77777777" w:rsidR="0040365B" w:rsidRPr="00CC70E2" w:rsidRDefault="0040365B" w:rsidP="00486E19">
      <w:pPr>
        <w:pStyle w:val="BodyTextIndent3"/>
        <w:tabs>
          <w:tab w:val="clear" w:pos="2124"/>
        </w:tabs>
        <w:spacing w:before="0" w:after="0"/>
        <w:ind w:left="567" w:firstLine="0"/>
      </w:pPr>
    </w:p>
    <w:p w14:paraId="35095449" w14:textId="77777777" w:rsidR="008E37DE" w:rsidRDefault="008E37DE" w:rsidP="00486E19">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39</w:t>
      </w:r>
    </w:p>
    <w:p w14:paraId="41F351BB" w14:textId="77777777" w:rsidR="008E37DE"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r w:rsidRPr="005C051B">
        <w:rPr>
          <w:rFonts w:eastAsia="Calibri"/>
          <w:b w:val="0"/>
          <w:bCs/>
          <w:color w:val="3333FF"/>
          <w:sz w:val="22"/>
          <w:szCs w:val="22"/>
        </w:rPr>
        <w:t>The meeting</w:t>
      </w:r>
      <w:r>
        <w:rPr>
          <w:rFonts w:eastAsia="Calibri"/>
          <w:b w:val="0"/>
          <w:bCs/>
          <w:color w:val="3333FF"/>
          <w:sz w:val="22"/>
          <w:szCs w:val="22"/>
        </w:rPr>
        <w:t xml:space="preserve"> supported the proposal, as circulated as ExMC/2183/CD, from the US NC regarding a reactivation of ExMC WG14 (convened by Mr Malohn) tasked to review and potentially update IECEx OD 031.</w:t>
      </w:r>
    </w:p>
    <w:p w14:paraId="2E934B47" w14:textId="77777777" w:rsidR="008E37DE" w:rsidRPr="002C59D1"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r w:rsidRPr="00175450">
        <w:rPr>
          <w:rFonts w:eastAsia="Calibri"/>
          <w:b w:val="0"/>
          <w:bCs/>
          <w:color w:val="00B050"/>
          <w:sz w:val="22"/>
          <w:szCs w:val="22"/>
        </w:rPr>
        <w:t>ACTION 2025/02</w:t>
      </w:r>
      <w:r>
        <w:rPr>
          <w:rFonts w:eastAsia="Calibri"/>
          <w:b w:val="0"/>
          <w:bCs/>
          <w:color w:val="3333FF"/>
          <w:sz w:val="22"/>
          <w:szCs w:val="22"/>
        </w:rPr>
        <w:t>: Secretariat to issue a call for members for ExMC WG14.</w:t>
      </w:r>
    </w:p>
    <w:p w14:paraId="63BB9C30" w14:textId="77777777" w:rsidR="008E37DE"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p>
    <w:p w14:paraId="1F640D08" w14:textId="77777777" w:rsidR="0040365B" w:rsidRDefault="0040365B" w:rsidP="00486E19">
      <w:pPr>
        <w:pStyle w:val="BodyTextIndent3"/>
        <w:tabs>
          <w:tab w:val="clear" w:pos="2124"/>
        </w:tabs>
        <w:spacing w:before="0" w:after="0"/>
        <w:ind w:left="567" w:firstLine="0"/>
      </w:pPr>
    </w:p>
    <w:p w14:paraId="2F63BC86" w14:textId="2E44C5C6" w:rsidR="008E37DE" w:rsidRDefault="008E37DE" w:rsidP="00486E19">
      <w:pPr>
        <w:pStyle w:val="BodyTextIndent3"/>
        <w:tabs>
          <w:tab w:val="clear" w:pos="2124"/>
        </w:tabs>
        <w:spacing w:before="0" w:after="0"/>
        <w:ind w:left="567" w:firstLine="0"/>
      </w:pPr>
      <w:r w:rsidRPr="00175450">
        <w:t>Report from Convener of ExMC WG17, Marketing</w:t>
      </w:r>
    </w:p>
    <w:p w14:paraId="16B7D792" w14:textId="77777777" w:rsidR="0040365B" w:rsidRDefault="0040365B" w:rsidP="00486E19">
      <w:pPr>
        <w:pStyle w:val="BodyTextIndent3"/>
        <w:tabs>
          <w:tab w:val="clear" w:pos="2124"/>
        </w:tabs>
        <w:spacing w:before="0" w:after="0"/>
        <w:ind w:left="567" w:firstLine="0"/>
      </w:pPr>
    </w:p>
    <w:p w14:paraId="13BAD59C" w14:textId="5629DB90" w:rsidR="0040365B" w:rsidRDefault="0040365B" w:rsidP="0040365B">
      <w:pPr>
        <w:pStyle w:val="minnormal"/>
      </w:pPr>
      <w:r>
        <w:t>Mr Agius noted the group had not met in the last 12 months and was now in need of a new Convenor</w:t>
      </w:r>
      <w:r w:rsidR="00367414">
        <w:t>, with the passing of Dr Thorsten Arnhold with Mr Agius inviting Members to submit nominations.</w:t>
      </w:r>
      <w:r w:rsidR="000B0B87">
        <w:t xml:space="preserve"> The meeting noted that the Secretariat will follow this up with the Chair calling on Members </w:t>
      </w:r>
      <w:r w:rsidR="00476DE6">
        <w:t>to nominate an expert.</w:t>
      </w:r>
    </w:p>
    <w:p w14:paraId="070CC07B" w14:textId="77777777" w:rsidR="00476DE6" w:rsidRDefault="00476DE6" w:rsidP="0040365B">
      <w:pPr>
        <w:pStyle w:val="minnormal"/>
      </w:pPr>
    </w:p>
    <w:p w14:paraId="42CF3DBF" w14:textId="77777777" w:rsidR="0040365B" w:rsidRDefault="0040365B" w:rsidP="00486E19">
      <w:pPr>
        <w:pStyle w:val="BodyTextIndent3"/>
        <w:tabs>
          <w:tab w:val="clear" w:pos="2124"/>
        </w:tabs>
        <w:spacing w:before="0" w:after="0"/>
        <w:ind w:left="567" w:firstLine="0"/>
      </w:pPr>
    </w:p>
    <w:p w14:paraId="1738AFA0" w14:textId="77777777" w:rsidR="0040365B" w:rsidRPr="00175450" w:rsidRDefault="0040365B" w:rsidP="00486E19">
      <w:pPr>
        <w:pStyle w:val="BodyTextIndent3"/>
        <w:tabs>
          <w:tab w:val="clear" w:pos="2124"/>
        </w:tabs>
        <w:spacing w:before="0" w:after="0"/>
        <w:ind w:left="567" w:firstLine="0"/>
      </w:pPr>
    </w:p>
    <w:p w14:paraId="2044276A" w14:textId="77777777" w:rsidR="008E37DE" w:rsidRPr="00175450" w:rsidRDefault="008E37DE" w:rsidP="00486E19">
      <w:pPr>
        <w:ind w:left="567"/>
        <w:rPr>
          <w:rFonts w:ascii="Arial" w:hAnsi="Arial" w:cs="Arial"/>
          <w:b/>
          <w:bCs/>
          <w:color w:val="0000FF"/>
          <w:sz w:val="22"/>
          <w:szCs w:val="22"/>
          <w:u w:val="single"/>
        </w:rPr>
      </w:pPr>
      <w:r w:rsidRPr="00175450">
        <w:rPr>
          <w:rFonts w:ascii="Arial" w:hAnsi="Arial" w:cs="Arial"/>
          <w:b/>
          <w:bCs/>
          <w:color w:val="0000FF"/>
          <w:sz w:val="22"/>
          <w:szCs w:val="22"/>
          <w:u w:val="single"/>
        </w:rPr>
        <w:lastRenderedPageBreak/>
        <w:t xml:space="preserve">Decision </w:t>
      </w:r>
      <w:r>
        <w:rPr>
          <w:rFonts w:ascii="Arial" w:hAnsi="Arial" w:cs="Arial"/>
          <w:b/>
          <w:bCs/>
          <w:color w:val="0000FF"/>
          <w:sz w:val="22"/>
          <w:szCs w:val="22"/>
          <w:u w:val="single"/>
        </w:rPr>
        <w:t>2025</w:t>
      </w:r>
      <w:r w:rsidRPr="00175450">
        <w:rPr>
          <w:rFonts w:ascii="Arial" w:hAnsi="Arial" w:cs="Arial"/>
          <w:b/>
          <w:bCs/>
          <w:color w:val="0000FF"/>
          <w:sz w:val="22"/>
          <w:szCs w:val="22"/>
          <w:u w:val="single"/>
        </w:rPr>
        <w:t>/</w:t>
      </w:r>
      <w:r>
        <w:rPr>
          <w:rFonts w:ascii="Arial" w:hAnsi="Arial" w:cs="Arial"/>
          <w:b/>
          <w:bCs/>
          <w:color w:val="0000FF"/>
          <w:sz w:val="22"/>
          <w:szCs w:val="22"/>
          <w:u w:val="single"/>
        </w:rPr>
        <w:t>40</w:t>
      </w:r>
    </w:p>
    <w:p w14:paraId="74B2362D" w14:textId="45AA2228" w:rsidR="004768BF" w:rsidRDefault="008E37DE" w:rsidP="00476DE6">
      <w:pPr>
        <w:pStyle w:val="BodyTextIndent3"/>
        <w:numPr>
          <w:ilvl w:val="1"/>
          <w:numId w:val="0"/>
        </w:numPr>
        <w:tabs>
          <w:tab w:val="clear" w:pos="0"/>
          <w:tab w:val="clear" w:pos="1416"/>
        </w:tabs>
        <w:spacing w:before="0" w:after="0"/>
        <w:ind w:left="567"/>
        <w:rPr>
          <w:rFonts w:eastAsia="Calibri"/>
          <w:b w:val="0"/>
          <w:bCs/>
          <w:color w:val="3333FF"/>
          <w:sz w:val="22"/>
          <w:szCs w:val="22"/>
        </w:rPr>
      </w:pPr>
      <w:r w:rsidRPr="00175450">
        <w:rPr>
          <w:rFonts w:eastAsia="Calibri"/>
          <w:b w:val="0"/>
          <w:bCs/>
          <w:color w:val="3333FF"/>
          <w:sz w:val="22"/>
          <w:szCs w:val="22"/>
        </w:rPr>
        <w:t xml:space="preserve">The meeting </w:t>
      </w:r>
      <w:r w:rsidRPr="00175450">
        <w:rPr>
          <w:rFonts w:eastAsia="Calibri"/>
          <w:b w:val="0"/>
          <w:bCs/>
          <w:color w:val="3333FF"/>
          <w:sz w:val="22"/>
          <w:szCs w:val="22"/>
          <w:u w:val="single"/>
        </w:rPr>
        <w:t>accepted</w:t>
      </w:r>
      <w:r w:rsidRPr="00175450">
        <w:rPr>
          <w:rFonts w:eastAsia="Calibri"/>
          <w:b w:val="0"/>
          <w:bCs/>
          <w:color w:val="3333FF"/>
          <w:sz w:val="22"/>
          <w:szCs w:val="22"/>
        </w:rPr>
        <w:t xml:space="preserve"> a report from the Secretariat on the activities of ExMC WG17 since the 2023 ExMC meeting. </w:t>
      </w:r>
    </w:p>
    <w:p w14:paraId="666212D3" w14:textId="77777777" w:rsidR="00476DE6" w:rsidRDefault="00476DE6" w:rsidP="00476DE6">
      <w:pPr>
        <w:pStyle w:val="BodyTextIndent3"/>
        <w:numPr>
          <w:ilvl w:val="1"/>
          <w:numId w:val="0"/>
        </w:numPr>
        <w:tabs>
          <w:tab w:val="clear" w:pos="0"/>
          <w:tab w:val="clear" w:pos="1416"/>
        </w:tabs>
        <w:spacing w:before="0" w:after="0"/>
        <w:ind w:left="567"/>
        <w:rPr>
          <w:b w:val="0"/>
          <w:bCs/>
          <w:highlight w:val="yellow"/>
        </w:rPr>
      </w:pPr>
    </w:p>
    <w:p w14:paraId="73D564A4" w14:textId="77777777" w:rsidR="008E37DE" w:rsidRDefault="008E37DE" w:rsidP="00486E19">
      <w:pPr>
        <w:pStyle w:val="BodyTextIndent3"/>
        <w:tabs>
          <w:tab w:val="clear" w:pos="2124"/>
        </w:tabs>
        <w:spacing w:before="0" w:after="0"/>
        <w:ind w:left="567" w:firstLine="0"/>
      </w:pPr>
      <w:r w:rsidRPr="00175450">
        <w:t>Report from Convener of ExMC WG18, Technical Revision of OD 233</w:t>
      </w:r>
    </w:p>
    <w:p w14:paraId="5BA6CA8F" w14:textId="77777777" w:rsidR="0040365B" w:rsidRDefault="0040365B" w:rsidP="00486E19">
      <w:pPr>
        <w:pStyle w:val="BodyTextIndent3"/>
        <w:tabs>
          <w:tab w:val="clear" w:pos="2124"/>
        </w:tabs>
        <w:spacing w:before="0" w:after="0"/>
        <w:ind w:left="567" w:firstLine="0"/>
      </w:pPr>
    </w:p>
    <w:p w14:paraId="5EEB9D46" w14:textId="0739905E" w:rsidR="0040365B" w:rsidRDefault="00476DE6" w:rsidP="0040365B">
      <w:pPr>
        <w:pStyle w:val="minnormal"/>
      </w:pPr>
      <w:r>
        <w:t>D</w:t>
      </w:r>
      <w:r w:rsidR="0040365B">
        <w:t xml:space="preserve">r Munro </w:t>
      </w:r>
      <w:r>
        <w:t xml:space="preserve">informed that </w:t>
      </w:r>
      <w:r w:rsidR="0040365B">
        <w:t xml:space="preserve">the group were </w:t>
      </w:r>
      <w:r>
        <w:t>a</w:t>
      </w:r>
      <w:r w:rsidR="0040365B">
        <w:t>waiting on the next revision of IEC 60079-33 before revision OD 233.</w:t>
      </w:r>
    </w:p>
    <w:p w14:paraId="4BFD8B76" w14:textId="77777777" w:rsidR="0040365B" w:rsidRPr="00175450" w:rsidRDefault="0040365B" w:rsidP="00486E19">
      <w:pPr>
        <w:pStyle w:val="BodyTextIndent3"/>
        <w:tabs>
          <w:tab w:val="clear" w:pos="2124"/>
        </w:tabs>
        <w:spacing w:before="0" w:after="0"/>
        <w:ind w:left="567" w:firstLine="0"/>
      </w:pPr>
    </w:p>
    <w:p w14:paraId="5C82D100" w14:textId="77777777" w:rsidR="008E37DE" w:rsidRPr="00175450" w:rsidRDefault="008E37DE" w:rsidP="00486E19">
      <w:pPr>
        <w:ind w:left="567"/>
        <w:rPr>
          <w:rFonts w:ascii="Arial" w:hAnsi="Arial" w:cs="Arial"/>
          <w:b/>
          <w:bCs/>
          <w:color w:val="0000FF"/>
          <w:sz w:val="22"/>
          <w:szCs w:val="22"/>
          <w:u w:val="single"/>
        </w:rPr>
      </w:pPr>
      <w:r w:rsidRPr="00175450">
        <w:rPr>
          <w:rFonts w:ascii="Arial" w:hAnsi="Arial" w:cs="Arial"/>
          <w:b/>
          <w:bCs/>
          <w:color w:val="0000FF"/>
          <w:sz w:val="22"/>
          <w:szCs w:val="22"/>
          <w:u w:val="single"/>
        </w:rPr>
        <w:t xml:space="preserve">Decision </w:t>
      </w:r>
      <w:r>
        <w:rPr>
          <w:rFonts w:ascii="Arial" w:hAnsi="Arial" w:cs="Arial"/>
          <w:b/>
          <w:bCs/>
          <w:color w:val="0000FF"/>
          <w:sz w:val="22"/>
          <w:szCs w:val="22"/>
          <w:u w:val="single"/>
        </w:rPr>
        <w:t>2025</w:t>
      </w:r>
      <w:r w:rsidRPr="00175450">
        <w:rPr>
          <w:rFonts w:ascii="Arial" w:hAnsi="Arial" w:cs="Arial"/>
          <w:b/>
          <w:bCs/>
          <w:color w:val="0000FF"/>
          <w:sz w:val="22"/>
          <w:szCs w:val="22"/>
          <w:u w:val="single"/>
        </w:rPr>
        <w:t>/4</w:t>
      </w:r>
      <w:r>
        <w:rPr>
          <w:rFonts w:ascii="Arial" w:hAnsi="Arial" w:cs="Arial"/>
          <w:b/>
          <w:bCs/>
          <w:color w:val="0000FF"/>
          <w:sz w:val="22"/>
          <w:szCs w:val="22"/>
          <w:u w:val="single"/>
        </w:rPr>
        <w:t>1</w:t>
      </w:r>
    </w:p>
    <w:p w14:paraId="2198DCB8" w14:textId="77777777" w:rsidR="008E37DE" w:rsidRDefault="008E37DE"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r w:rsidRPr="00175450">
        <w:rPr>
          <w:rFonts w:eastAsia="Calibri"/>
          <w:b w:val="0"/>
          <w:bCs/>
          <w:color w:val="3333FF"/>
          <w:sz w:val="22"/>
          <w:szCs w:val="22"/>
        </w:rPr>
        <w:t xml:space="preserve">The meeting </w:t>
      </w:r>
      <w:r w:rsidRPr="00175450">
        <w:rPr>
          <w:rFonts w:eastAsia="Calibri"/>
          <w:b w:val="0"/>
          <w:bCs/>
          <w:color w:val="3333FF"/>
          <w:sz w:val="22"/>
          <w:szCs w:val="22"/>
          <w:u w:val="single"/>
        </w:rPr>
        <w:t>accepted</w:t>
      </w:r>
      <w:r w:rsidRPr="00175450">
        <w:rPr>
          <w:rFonts w:eastAsia="Calibri"/>
          <w:b w:val="0"/>
          <w:bCs/>
          <w:color w:val="3333FF"/>
          <w:sz w:val="22"/>
          <w:szCs w:val="22"/>
        </w:rPr>
        <w:t xml:space="preserve"> a verbal report from ExMC WG18 Convener, Dr Jim Munro on the activities of ExMC WG18 since the 2023 ExMC meeting.</w:t>
      </w:r>
      <w:r w:rsidRPr="002C59D1">
        <w:rPr>
          <w:rFonts w:eastAsia="Calibri"/>
          <w:b w:val="0"/>
          <w:bCs/>
          <w:color w:val="3333FF"/>
          <w:sz w:val="22"/>
          <w:szCs w:val="22"/>
        </w:rPr>
        <w:t xml:space="preserve"> </w:t>
      </w:r>
    </w:p>
    <w:p w14:paraId="47C390A1" w14:textId="77777777" w:rsidR="004768BF" w:rsidRDefault="004768BF" w:rsidP="00486E19">
      <w:pPr>
        <w:pStyle w:val="BodyTextIndent3"/>
        <w:numPr>
          <w:ilvl w:val="1"/>
          <w:numId w:val="0"/>
        </w:numPr>
        <w:tabs>
          <w:tab w:val="clear" w:pos="0"/>
          <w:tab w:val="clear" w:pos="1416"/>
        </w:tabs>
        <w:spacing w:before="0" w:after="0"/>
        <w:ind w:left="567"/>
        <w:rPr>
          <w:rFonts w:eastAsia="Calibri"/>
          <w:b w:val="0"/>
          <w:bCs/>
          <w:color w:val="3333FF"/>
          <w:sz w:val="22"/>
          <w:szCs w:val="22"/>
        </w:rPr>
      </w:pPr>
    </w:p>
    <w:p w14:paraId="3891345F" w14:textId="77777777" w:rsidR="00AF287D" w:rsidRPr="00A83E00" w:rsidRDefault="00AF287D" w:rsidP="00AF287D">
      <w:pPr>
        <w:pStyle w:val="Heading2"/>
        <w:ind w:left="567" w:hanging="1134"/>
      </w:pPr>
      <w:r w:rsidRPr="00A83E00">
        <w:t>Other Working Groups or Other Matters</w:t>
      </w:r>
    </w:p>
    <w:p w14:paraId="3592F242" w14:textId="77777777" w:rsidR="00AF287D" w:rsidRDefault="00AF287D" w:rsidP="00AF287D">
      <w:pPr>
        <w:ind w:left="567"/>
        <w:rPr>
          <w:rFonts w:ascii="Arial" w:hAnsi="Arial"/>
        </w:rPr>
      </w:pPr>
      <w:r w:rsidRPr="00A83E00">
        <w:rPr>
          <w:rFonts w:ascii="Arial" w:hAnsi="Arial"/>
        </w:rPr>
        <w:t>Members are invited to raise any other items of a general nature regarding Working Group activities.</w:t>
      </w:r>
    </w:p>
    <w:p w14:paraId="6560DFB2" w14:textId="77777777" w:rsidR="0040365B" w:rsidRDefault="0040365B" w:rsidP="00AF287D">
      <w:pPr>
        <w:ind w:left="567"/>
        <w:rPr>
          <w:rFonts w:ascii="Arial" w:hAnsi="Arial"/>
        </w:rPr>
      </w:pPr>
    </w:p>
    <w:p w14:paraId="5570C744" w14:textId="4F6B7A49" w:rsidR="0040365B" w:rsidRPr="00A83E00" w:rsidRDefault="0040365B" w:rsidP="0040365B">
      <w:pPr>
        <w:pStyle w:val="minnormal"/>
      </w:pPr>
      <w:r>
        <w:t xml:space="preserve">Professor Xu raised some comments about IECEx </w:t>
      </w:r>
      <w:r w:rsidR="003520D1">
        <w:t xml:space="preserve">OD </w:t>
      </w:r>
      <w:r>
        <w:t xml:space="preserve">203. After some discussion, the Chair </w:t>
      </w:r>
      <w:r w:rsidR="00476DE6">
        <w:t>called on CN to put forward their concerns in a submission to the Secretariat trusting that these will include proposals.</w:t>
      </w:r>
      <w:r>
        <w:t xml:space="preserve"> </w:t>
      </w:r>
    </w:p>
    <w:p w14:paraId="7F449009" w14:textId="0456ACC6" w:rsidR="004A517C" w:rsidRDefault="004A517C" w:rsidP="004A517C">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4D510507" w14:textId="2EE07982" w:rsidR="004A517C" w:rsidRDefault="000C768A" w:rsidP="000C768A">
      <w:pPr>
        <w:pStyle w:val="minnormal"/>
        <w:rPr>
          <w:bCs/>
        </w:rPr>
      </w:pPr>
      <w:r>
        <w:t>No other matters were raised.</w:t>
      </w:r>
      <w:r w:rsidR="004A517C">
        <w:tab/>
      </w:r>
    </w:p>
    <w:p w14:paraId="3ECDE575" w14:textId="77777777" w:rsidR="004A517C" w:rsidRDefault="004A517C" w:rsidP="005C565C">
      <w:pPr>
        <w:ind w:left="720" w:hanging="1004"/>
        <w:rPr>
          <w:rFonts w:ascii="Arial" w:hAnsi="Arial"/>
          <w:b/>
          <w:bCs/>
        </w:rPr>
      </w:pPr>
    </w:p>
    <w:p w14:paraId="187791CD" w14:textId="77777777" w:rsidR="0065670E" w:rsidRDefault="0065670E" w:rsidP="005C565C">
      <w:pPr>
        <w:ind w:left="720" w:hanging="1004"/>
        <w:rPr>
          <w:rFonts w:ascii="Arial" w:hAnsi="Arial"/>
          <w:b/>
          <w:bCs/>
        </w:rPr>
      </w:pPr>
    </w:p>
    <w:p w14:paraId="4471B84B" w14:textId="074C4E53" w:rsidR="004E12D9" w:rsidRPr="002A213E" w:rsidRDefault="004E12D9" w:rsidP="002A213E">
      <w:pPr>
        <w:pStyle w:val="Heading1"/>
        <w:ind w:left="567" w:hanging="1134"/>
      </w:pPr>
      <w:r w:rsidRPr="002A213E">
        <w:t>IEC TC 31 MATTERS</w:t>
      </w:r>
    </w:p>
    <w:p w14:paraId="59B80078" w14:textId="3FA7D3FA" w:rsidR="00E3636B" w:rsidRPr="003D3E2E" w:rsidRDefault="00E3636B" w:rsidP="00AF24EF">
      <w:pPr>
        <w:pStyle w:val="Heading2"/>
        <w:ind w:left="567" w:hanging="1134"/>
      </w:pPr>
      <w:r w:rsidRPr="003D3E2E">
        <w:t>R</w:t>
      </w:r>
      <w:r w:rsidR="004E12D9">
        <w:t>eport from I</w:t>
      </w:r>
      <w:r w:rsidRPr="003D3E2E">
        <w:t>EC TC 31</w:t>
      </w:r>
      <w:r w:rsidR="004E12D9">
        <w:t xml:space="preserve"> Chair</w:t>
      </w:r>
    </w:p>
    <w:p w14:paraId="02F6D2AA" w14:textId="2EC6D70F" w:rsidR="004E12D9" w:rsidRDefault="00E3636B" w:rsidP="00AF24EF">
      <w:pPr>
        <w:ind w:left="567" w:hanging="708"/>
        <w:rPr>
          <w:rFonts w:ascii="Arial" w:hAnsi="Arial"/>
        </w:rPr>
      </w:pPr>
      <w:r w:rsidRPr="003D3E2E">
        <w:rPr>
          <w:rFonts w:ascii="Arial" w:hAnsi="Arial"/>
          <w:b/>
          <w:bCs/>
        </w:rPr>
        <w:tab/>
      </w:r>
      <w:r w:rsidR="00B25590" w:rsidRPr="003D3E2E">
        <w:rPr>
          <w:rFonts w:ascii="Arial" w:hAnsi="Arial"/>
        </w:rPr>
        <w:t>Members t</w:t>
      </w:r>
      <w:r w:rsidRPr="003D3E2E">
        <w:rPr>
          <w:rFonts w:ascii="Arial" w:hAnsi="Arial"/>
        </w:rPr>
        <w:t xml:space="preserve">o </w:t>
      </w:r>
      <w:r w:rsidRPr="003D3E2E">
        <w:rPr>
          <w:rFonts w:ascii="Arial" w:hAnsi="Arial"/>
          <w:u w:val="single"/>
        </w:rPr>
        <w:t>receive a report</w:t>
      </w:r>
      <w:r w:rsidRPr="003D3E2E">
        <w:rPr>
          <w:rFonts w:ascii="Arial" w:hAnsi="Arial"/>
        </w:rPr>
        <w:t xml:space="preserve"> </w:t>
      </w:r>
      <w:r w:rsidR="00EB39D0" w:rsidRPr="003D3E2E">
        <w:rPr>
          <w:rFonts w:ascii="Arial" w:hAnsi="Arial"/>
        </w:rPr>
        <w:t xml:space="preserve">on </w:t>
      </w:r>
      <w:r w:rsidR="006A7ADF" w:rsidRPr="003D3E2E">
        <w:rPr>
          <w:rFonts w:ascii="Arial" w:hAnsi="Arial"/>
        </w:rPr>
        <w:t xml:space="preserve">IEC </w:t>
      </w:r>
      <w:r w:rsidRPr="003D3E2E">
        <w:rPr>
          <w:rFonts w:ascii="Arial" w:hAnsi="Arial"/>
        </w:rPr>
        <w:t>TC 31 activities</w:t>
      </w:r>
      <w:r w:rsidR="004E12D9">
        <w:rPr>
          <w:rFonts w:ascii="Arial" w:hAnsi="Arial"/>
        </w:rPr>
        <w:t xml:space="preserve"> from the TC 31 Chair, Dr Martin Thedens.</w:t>
      </w:r>
    </w:p>
    <w:p w14:paraId="33CD2345" w14:textId="77777777" w:rsidR="00370B50" w:rsidRDefault="00370B50" w:rsidP="00AF24EF">
      <w:pPr>
        <w:rPr>
          <w:rFonts w:ascii="Arial" w:hAnsi="Arial"/>
        </w:rPr>
      </w:pPr>
    </w:p>
    <w:p w14:paraId="6A6EBA57" w14:textId="77777777" w:rsidR="00AF287D" w:rsidRPr="00134DD6" w:rsidRDefault="00AF287D" w:rsidP="00AF287D">
      <w:pPr>
        <w:ind w:firstLine="720"/>
        <w:rPr>
          <w:rFonts w:ascii="Arial" w:hAnsi="Arial" w:cs="Arial"/>
          <w:b/>
          <w:u w:val="single"/>
        </w:rPr>
      </w:pPr>
      <w:r w:rsidRPr="00134DD6">
        <w:rPr>
          <w:rFonts w:ascii="Arial" w:hAnsi="Arial" w:cs="Arial"/>
          <w:b/>
          <w:u w:val="single"/>
        </w:rPr>
        <w:t>Document for noting:</w:t>
      </w:r>
    </w:p>
    <w:p w14:paraId="34EF7CDD" w14:textId="5606458B" w:rsidR="00AF287D" w:rsidRPr="003D4BFF" w:rsidRDefault="00AF287D" w:rsidP="00841999">
      <w:pPr>
        <w:pStyle w:val="BodyTextIndent3"/>
        <w:numPr>
          <w:ilvl w:val="0"/>
          <w:numId w:val="1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bCs/>
          <w:szCs w:val="24"/>
        </w:rPr>
      </w:pPr>
      <w:r w:rsidRPr="008C2FB9">
        <w:rPr>
          <w:rFonts w:cs="Arial"/>
          <w:bCs/>
        </w:rPr>
        <w:t>ExMC/2199/R</w:t>
      </w:r>
      <w:r w:rsidRPr="00134DD6">
        <w:rPr>
          <w:rFonts w:cs="Arial"/>
          <w:b w:val="0"/>
        </w:rPr>
        <w:t xml:space="preserve"> – </w:t>
      </w:r>
      <w:r>
        <w:rPr>
          <w:rFonts w:cs="Arial"/>
          <w:b w:val="0"/>
          <w:bCs/>
        </w:rPr>
        <w:t>Report from the IEC TC 31 Chair</w:t>
      </w:r>
    </w:p>
    <w:p w14:paraId="5446761A" w14:textId="77777777" w:rsidR="003D4BFF" w:rsidRDefault="003D4BFF" w:rsidP="003D4BF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345D2FDB" w14:textId="77777777" w:rsidR="008F31A8" w:rsidRDefault="008F31A8" w:rsidP="006E1404">
      <w:pPr>
        <w:pStyle w:val="minnormal"/>
      </w:pPr>
      <w:r>
        <w:t xml:space="preserve">The Chair welcomed </w:t>
      </w:r>
      <w:r w:rsidR="006E1404">
        <w:t xml:space="preserve">Dr </w:t>
      </w:r>
      <w:r w:rsidR="006E1404" w:rsidRPr="006E1404">
        <w:t>Martin Thedens, Chair of IEC TC 31</w:t>
      </w:r>
      <w:r>
        <w:t xml:space="preserve"> and invited him to present his report</w:t>
      </w:r>
      <w:r w:rsidR="006E1404" w:rsidRPr="006E1404">
        <w:t>,</w:t>
      </w:r>
    </w:p>
    <w:p w14:paraId="2D482ABF" w14:textId="77777777" w:rsidR="008F31A8" w:rsidRDefault="008F31A8" w:rsidP="006E1404">
      <w:pPr>
        <w:pStyle w:val="minnormal"/>
      </w:pPr>
    </w:p>
    <w:p w14:paraId="5F680D5D" w14:textId="204B38CE" w:rsidR="006E1404" w:rsidRDefault="008F31A8" w:rsidP="006E1404">
      <w:pPr>
        <w:pStyle w:val="minnormal"/>
      </w:pPr>
      <w:r>
        <w:t>Dr Thedens</w:t>
      </w:r>
      <w:r w:rsidR="006E1404" w:rsidRPr="006E1404">
        <w:t xml:space="preserve"> provided a comprehensive update on the </w:t>
      </w:r>
      <w:r>
        <w:t xml:space="preserve">IEC TC 31 </w:t>
      </w:r>
      <w:r w:rsidR="006E1404" w:rsidRPr="006E1404">
        <w:t>committee’s activities since the last IECEx meeting in September 2024. He highlighted two major meeting sessions: the October 2024 plenary in Edinburgh, UK, and a face-to-face advisory group session held in April 2025 in Calgary, Canada.</w:t>
      </w:r>
    </w:p>
    <w:p w14:paraId="393ECFF7" w14:textId="77777777" w:rsidR="006E1404" w:rsidRPr="006E1404" w:rsidRDefault="006E1404" w:rsidP="006E1404">
      <w:pPr>
        <w:pStyle w:val="minnormal"/>
      </w:pPr>
    </w:p>
    <w:p w14:paraId="35D58626" w14:textId="64CA1FEC" w:rsidR="006E1404" w:rsidRDefault="00476DE6" w:rsidP="006E1404">
      <w:pPr>
        <w:pStyle w:val="minnormal"/>
      </w:pPr>
      <w:r>
        <w:t>He informed that o</w:t>
      </w:r>
      <w:r w:rsidR="006E1404" w:rsidRPr="006E1404">
        <w:t>ne of the key developments was TC 31 being assigned a </w:t>
      </w:r>
      <w:r w:rsidR="006E1404" w:rsidRPr="006E1404">
        <w:rPr>
          <w:rStyle w:val="Strong"/>
          <w:b/>
          <w:bCs w:val="0"/>
        </w:rPr>
        <w:t>horizontal safety function</w:t>
      </w:r>
      <w:r w:rsidR="006E1404" w:rsidRPr="006E1404">
        <w:t> by the IEC Advisory Committee on Safety, specifically to compare the first edition of IEC 60079-101 as a basic safety publication. Additionally, TC 31 initiated an </w:t>
      </w:r>
      <w:r w:rsidR="006E1404" w:rsidRPr="006E1404">
        <w:rPr>
          <w:rStyle w:val="Strong"/>
          <w:b/>
          <w:bCs w:val="0"/>
        </w:rPr>
        <w:t>effort group focused on robotics and drones</w:t>
      </w:r>
      <w:r w:rsidR="006E1404" w:rsidRPr="006E1404">
        <w:t>, aiming to explore IECEx</w:t>
      </w:r>
      <w:r w:rsidR="008F31A8">
        <w:t xml:space="preserve"> </w:t>
      </w:r>
      <w:r w:rsidR="006E1404" w:rsidRPr="006E1404">
        <w:t xml:space="preserve">specific requirements for these technologies without creating new standards. A liaison with ISO TC 299 (Robotics) has </w:t>
      </w:r>
      <w:r w:rsidR="008F31A8">
        <w:t xml:space="preserve">also </w:t>
      </w:r>
      <w:r w:rsidR="006E1404" w:rsidRPr="006E1404">
        <w:t>been established to support this work.</w:t>
      </w:r>
    </w:p>
    <w:p w14:paraId="31C2E4FC" w14:textId="77777777" w:rsidR="006E1404" w:rsidRPr="006E1404" w:rsidRDefault="006E1404" w:rsidP="006E1404">
      <w:pPr>
        <w:pStyle w:val="minnormal"/>
      </w:pPr>
    </w:p>
    <w:p w14:paraId="0E9BE65C" w14:textId="76FC055A" w:rsidR="006E1404" w:rsidRDefault="008F31A8" w:rsidP="006E1404">
      <w:pPr>
        <w:pStyle w:val="minnormal"/>
      </w:pPr>
      <w:r>
        <w:t>Dr Thedens</w:t>
      </w:r>
      <w:r w:rsidR="006E1404" w:rsidRPr="006E1404">
        <w:t xml:space="preserve"> noted that the proposed amendment to IEC 60079-7 was rejected at the final vote stage, requiring alternative approaches for future revisions. </w:t>
      </w:r>
    </w:p>
    <w:p w14:paraId="35291671" w14:textId="77777777" w:rsidR="007869E3" w:rsidRDefault="007869E3" w:rsidP="006E1404">
      <w:pPr>
        <w:pStyle w:val="minnormal"/>
      </w:pPr>
    </w:p>
    <w:p w14:paraId="5B881FB8" w14:textId="1CD76720" w:rsidR="006E1404" w:rsidRDefault="006E1404" w:rsidP="006E1404">
      <w:pPr>
        <w:pStyle w:val="minnormal"/>
      </w:pPr>
      <w:r w:rsidRPr="006E1404">
        <w:t>He also mentioned ongoing collaboration with IECEx on drone-related initiatives, with further details to be reported by the liaison representative.</w:t>
      </w:r>
    </w:p>
    <w:p w14:paraId="5AAD0778" w14:textId="77777777" w:rsidR="007869E3" w:rsidRPr="006E1404" w:rsidRDefault="007869E3" w:rsidP="006E1404">
      <w:pPr>
        <w:pStyle w:val="minnormal"/>
      </w:pPr>
    </w:p>
    <w:p w14:paraId="1035AD5D" w14:textId="13608F76" w:rsidR="006E1404" w:rsidRDefault="006E1404" w:rsidP="006E1404">
      <w:pPr>
        <w:pStyle w:val="minnormal"/>
      </w:pPr>
      <w:r w:rsidRPr="006E1404">
        <w:t>The TC’s Chair Advisory Group (CAG) made several recommendations, including the creation of </w:t>
      </w:r>
      <w:r w:rsidRPr="006E1404">
        <w:rPr>
          <w:rStyle w:val="Strong"/>
          <w:b/>
          <w:bCs w:val="0"/>
        </w:rPr>
        <w:t>IEC 60079-29-0</w:t>
      </w:r>
      <w:r w:rsidRPr="006E1404">
        <w:t>, a general requirements document for gas detectors, and the cancellation of </w:t>
      </w:r>
      <w:r w:rsidRPr="006E1404">
        <w:rPr>
          <w:rStyle w:val="Strong"/>
          <w:b/>
          <w:bCs w:val="0"/>
        </w:rPr>
        <w:t>IEC 62990-3</w:t>
      </w:r>
      <w:r w:rsidRPr="006E1404">
        <w:t xml:space="preserve">, as its oxygen-related content will be integrated into the new general requirements. </w:t>
      </w:r>
      <w:r w:rsidR="00476DE6">
        <w:t xml:space="preserve">He further mentioned work relating to the </w:t>
      </w:r>
      <w:r w:rsidRPr="006E1404">
        <w:t>develop</w:t>
      </w:r>
      <w:r w:rsidR="00476DE6">
        <w:t>ment of</w:t>
      </w:r>
      <w:r w:rsidRPr="006E1404">
        <w:t xml:space="preserve"> a </w:t>
      </w:r>
      <w:r w:rsidRPr="006E1404">
        <w:rPr>
          <w:rStyle w:val="Strong"/>
          <w:b/>
          <w:bCs w:val="0"/>
        </w:rPr>
        <w:t>technical specification</w:t>
      </w:r>
      <w:r w:rsidRPr="006E1404">
        <w:t xml:space="preserve"> on leak detection and alarming, to be discussed at the next </w:t>
      </w:r>
      <w:r w:rsidR="00476DE6">
        <w:t xml:space="preserve">TC 31 </w:t>
      </w:r>
      <w:r w:rsidRPr="006E1404">
        <w:t>plenary.</w:t>
      </w:r>
    </w:p>
    <w:p w14:paraId="323F10A2" w14:textId="77777777" w:rsidR="007869E3" w:rsidRPr="006E1404" w:rsidRDefault="007869E3" w:rsidP="006E1404">
      <w:pPr>
        <w:pStyle w:val="minnormal"/>
      </w:pPr>
    </w:p>
    <w:p w14:paraId="7FD5C885" w14:textId="77777777" w:rsidR="00DC460B" w:rsidRDefault="00476DE6" w:rsidP="006E1404">
      <w:pPr>
        <w:pStyle w:val="minnormal"/>
      </w:pPr>
      <w:r>
        <w:t xml:space="preserve">He further informed of </w:t>
      </w:r>
      <w:r w:rsidR="006E1404" w:rsidRPr="006E1404">
        <w:t>TC 31 also fac</w:t>
      </w:r>
      <w:r w:rsidR="00DC460B">
        <w:t xml:space="preserve">ing </w:t>
      </w:r>
      <w:r w:rsidR="006E1404" w:rsidRPr="006E1404">
        <w:t xml:space="preserve">challenges with ISO TC 67 regarding overlapping standards for flame arresters, particularly in subcommittee 31M. </w:t>
      </w:r>
    </w:p>
    <w:p w14:paraId="43D94A7B" w14:textId="77777777" w:rsidR="00DC460B" w:rsidRDefault="00DC460B" w:rsidP="006E1404">
      <w:pPr>
        <w:pStyle w:val="minnormal"/>
      </w:pPr>
    </w:p>
    <w:p w14:paraId="76488241" w14:textId="381E21B5" w:rsidR="006E1404" w:rsidRPr="006E1404" w:rsidRDefault="00DC460B" w:rsidP="006E1404">
      <w:pPr>
        <w:pStyle w:val="minnormal"/>
      </w:pPr>
      <w:r>
        <w:t xml:space="preserve">He also noted </w:t>
      </w:r>
      <w:r w:rsidR="006E1404" w:rsidRPr="006E1404">
        <w:t>the committee support</w:t>
      </w:r>
      <w:r>
        <w:t xml:space="preserve"> for</w:t>
      </w:r>
      <w:r w:rsidR="006E1404" w:rsidRPr="006E1404">
        <w:t xml:space="preserve"> maintaining </w:t>
      </w:r>
      <w:r w:rsidR="006E1404" w:rsidRPr="006E1404">
        <w:rPr>
          <w:rStyle w:val="Strong"/>
          <w:b/>
          <w:bCs w:val="0"/>
        </w:rPr>
        <w:t>IEC TS 60079-44</w:t>
      </w:r>
      <w:r w:rsidR="006E1404" w:rsidRPr="006E1404">
        <w:t> on personal competency as a technical specification, with future corrections managed by a designated project leader.</w:t>
      </w:r>
    </w:p>
    <w:p w14:paraId="32AA6E64" w14:textId="77777777" w:rsidR="008F31A8" w:rsidRDefault="008F31A8" w:rsidP="007869E3">
      <w:pPr>
        <w:pStyle w:val="minnormal"/>
      </w:pPr>
    </w:p>
    <w:p w14:paraId="56B9DDAA" w14:textId="54DEAE22" w:rsidR="006E1404" w:rsidRDefault="006E1404" w:rsidP="007869E3">
      <w:pPr>
        <w:pStyle w:val="minnormal"/>
      </w:pPr>
      <w:r w:rsidRPr="007869E3">
        <w:t xml:space="preserve">Looking ahead, </w:t>
      </w:r>
      <w:r w:rsidR="00DC460B">
        <w:t xml:space="preserve">he advised that </w:t>
      </w:r>
      <w:r w:rsidRPr="007869E3">
        <w:t xml:space="preserve">TC 31 has scheduled its next plenary meetings for October 2025 in Norwood, near Boston, followed by a CAG session in March 2026 in Mannheim, Germany. </w:t>
      </w:r>
      <w:r w:rsidR="008F31A8">
        <w:t>Dr Thedens</w:t>
      </w:r>
      <w:r w:rsidRPr="007869E3">
        <w:t xml:space="preserve"> encouraged IECEx members to contribute to these efforts.</w:t>
      </w:r>
    </w:p>
    <w:p w14:paraId="01A2CA34" w14:textId="77777777" w:rsidR="007869E3" w:rsidRPr="007869E3" w:rsidRDefault="007869E3" w:rsidP="007869E3">
      <w:pPr>
        <w:pStyle w:val="minnormal"/>
      </w:pPr>
    </w:p>
    <w:p w14:paraId="3379ABE2" w14:textId="77777777" w:rsidR="006E1404" w:rsidRPr="007869E3" w:rsidRDefault="006E1404" w:rsidP="007869E3">
      <w:pPr>
        <w:pStyle w:val="minnormal"/>
      </w:pPr>
      <w:r w:rsidRPr="007869E3">
        <w:t>In terms of publications, several standards were released over the past year, including:</w:t>
      </w:r>
    </w:p>
    <w:p w14:paraId="5DC3D0DF" w14:textId="77777777" w:rsidR="006E1404" w:rsidRPr="007869E3" w:rsidRDefault="006E1404" w:rsidP="007869E3">
      <w:pPr>
        <w:pStyle w:val="Minlist"/>
      </w:pPr>
      <w:r w:rsidRPr="007869E3">
        <w:rPr>
          <w:rStyle w:val="Strong"/>
          <w:b/>
          <w:bCs w:val="0"/>
        </w:rPr>
        <w:t>IEC 60079-18</w:t>
      </w:r>
      <w:r w:rsidRPr="007869E3">
        <w:t> (June 2025)</w:t>
      </w:r>
    </w:p>
    <w:p w14:paraId="3C30D7B3" w14:textId="77777777" w:rsidR="006E1404" w:rsidRPr="007869E3" w:rsidRDefault="006E1404" w:rsidP="007869E3">
      <w:pPr>
        <w:pStyle w:val="Minlist"/>
      </w:pPr>
      <w:r w:rsidRPr="007869E3">
        <w:rPr>
          <w:rStyle w:val="Strong"/>
          <w:b/>
          <w:bCs w:val="0"/>
        </w:rPr>
        <w:t>IEC 60079-19</w:t>
      </w:r>
      <w:r w:rsidRPr="007869E3">
        <w:t> (July 2025)</w:t>
      </w:r>
    </w:p>
    <w:p w14:paraId="38CFBBF4" w14:textId="77777777" w:rsidR="006E1404" w:rsidRPr="007869E3" w:rsidRDefault="006E1404" w:rsidP="007869E3">
      <w:pPr>
        <w:pStyle w:val="Minlist"/>
      </w:pPr>
      <w:r w:rsidRPr="007869E3">
        <w:rPr>
          <w:rStyle w:val="Strong"/>
          <w:b/>
          <w:bCs w:val="0"/>
        </w:rPr>
        <w:t>IEC 60079-45</w:t>
      </w:r>
      <w:r w:rsidRPr="007869E3">
        <w:t>, first edition (August 2025), covering electrical ignition systems for internal combustion engines</w:t>
      </w:r>
    </w:p>
    <w:p w14:paraId="146A55E3" w14:textId="3E3DF43C" w:rsidR="006E1404" w:rsidRPr="007869E3" w:rsidRDefault="007869E3" w:rsidP="007869E3">
      <w:pPr>
        <w:pStyle w:val="Minlist"/>
      </w:pPr>
      <w:r>
        <w:t>New</w:t>
      </w:r>
      <w:r w:rsidR="006E1404" w:rsidRPr="007869E3">
        <w:t xml:space="preserve"> edition of </w:t>
      </w:r>
      <w:r w:rsidR="006E1404" w:rsidRPr="007869E3">
        <w:rPr>
          <w:rStyle w:val="Strong"/>
          <w:b/>
          <w:bCs w:val="0"/>
        </w:rPr>
        <w:t>IEC</w:t>
      </w:r>
      <w:r w:rsidR="008F31A8">
        <w:rPr>
          <w:rStyle w:val="Strong"/>
          <w:b/>
          <w:bCs w:val="0"/>
        </w:rPr>
        <w:t>/</w:t>
      </w:r>
      <w:r w:rsidR="006E1404" w:rsidRPr="007869E3">
        <w:rPr>
          <w:rStyle w:val="Strong"/>
          <w:b/>
          <w:bCs w:val="0"/>
        </w:rPr>
        <w:t>IEEE 60079</w:t>
      </w:r>
      <w:r w:rsidR="006E1404" w:rsidRPr="007869E3">
        <w:t> trace heating standards (September 2025)</w:t>
      </w:r>
    </w:p>
    <w:p w14:paraId="188805A0" w14:textId="77777777" w:rsidR="007869E3" w:rsidRDefault="007869E3" w:rsidP="007869E3">
      <w:pPr>
        <w:pStyle w:val="minnormal"/>
      </w:pPr>
    </w:p>
    <w:p w14:paraId="4E6D9B90" w14:textId="6F43D67A" w:rsidR="006E1404" w:rsidRPr="007869E3" w:rsidRDefault="006E1404" w:rsidP="007869E3">
      <w:pPr>
        <w:pStyle w:val="minnormal"/>
      </w:pPr>
      <w:r w:rsidRPr="007869E3">
        <w:t>He also highlighted upcoming publications, such as:</w:t>
      </w:r>
    </w:p>
    <w:p w14:paraId="5DF5C2B2" w14:textId="77777777" w:rsidR="006E1404" w:rsidRPr="007869E3" w:rsidRDefault="006E1404" w:rsidP="007869E3">
      <w:pPr>
        <w:pStyle w:val="Minlist"/>
      </w:pPr>
      <w:r w:rsidRPr="007869E3">
        <w:rPr>
          <w:rStyle w:val="Strong"/>
          <w:b/>
          <w:bCs w:val="0"/>
        </w:rPr>
        <w:t>IEC 60079-28</w:t>
      </w:r>
      <w:r w:rsidRPr="007869E3">
        <w:t>, edition 3 on optical radiation</w:t>
      </w:r>
    </w:p>
    <w:p w14:paraId="4BDF7767" w14:textId="77777777" w:rsidR="006E1404" w:rsidRDefault="006E1404" w:rsidP="007869E3">
      <w:pPr>
        <w:pStyle w:val="Minlist"/>
      </w:pPr>
      <w:r w:rsidRPr="007869E3">
        <w:t>An amendment to </w:t>
      </w:r>
      <w:r w:rsidRPr="007869E3">
        <w:rPr>
          <w:rStyle w:val="Strong"/>
          <w:b/>
          <w:bCs w:val="0"/>
        </w:rPr>
        <w:t>IEC 60079-25</w:t>
      </w:r>
      <w:r w:rsidRPr="007869E3">
        <w:t>, related to intrinsically safe systems and the two-wire concept from TS 60079-47</w:t>
      </w:r>
    </w:p>
    <w:p w14:paraId="1BC1A782" w14:textId="77777777" w:rsidR="007869E3" w:rsidRPr="007869E3" w:rsidRDefault="007869E3" w:rsidP="007869E3">
      <w:pPr>
        <w:pStyle w:val="Minlist"/>
        <w:numPr>
          <w:ilvl w:val="0"/>
          <w:numId w:val="0"/>
        </w:numPr>
        <w:ind w:left="927"/>
      </w:pPr>
    </w:p>
    <w:p w14:paraId="56F4945E" w14:textId="3E7C7461" w:rsidR="006E1404" w:rsidRPr="007869E3" w:rsidRDefault="008F31A8" w:rsidP="007869E3">
      <w:pPr>
        <w:pStyle w:val="minnormal"/>
      </w:pPr>
      <w:r>
        <w:t>Dr Thedens</w:t>
      </w:r>
      <w:r w:rsidR="006E1404" w:rsidRPr="007869E3">
        <w:t xml:space="preserve"> concluded by welcoming continued collaboration and input from IECEx, emphasizing the importance of aligning standard development with the needs of the conformity assessment community.</w:t>
      </w:r>
    </w:p>
    <w:p w14:paraId="2B085C61" w14:textId="77777777" w:rsidR="003D4BFF" w:rsidRDefault="003D4BFF" w:rsidP="003D4BF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1906BF6E" w14:textId="6CF56A16" w:rsidR="003D4BFF" w:rsidRPr="00134DD6" w:rsidRDefault="007869E3" w:rsidP="007869E3">
      <w:pPr>
        <w:pStyle w:val="minnormal"/>
      </w:pPr>
      <w:r>
        <w:lastRenderedPageBreak/>
        <w:t xml:space="preserve">The meeting discussed the adoption of IEC 60079-45 into the IECEx list of standards and </w:t>
      </w:r>
      <w:r w:rsidR="008F31A8">
        <w:t xml:space="preserve">supported this </w:t>
      </w:r>
      <w:proofErr w:type="gramStart"/>
      <w:r w:rsidR="008F31A8">
        <w:t>and also</w:t>
      </w:r>
      <w:proofErr w:type="gramEnd"/>
      <w:r w:rsidR="008F31A8">
        <w:t xml:space="preserve"> recorded the </w:t>
      </w:r>
      <w:r>
        <w:t xml:space="preserve">following </w:t>
      </w:r>
      <w:r w:rsidR="00F20011">
        <w:t>decisions.</w:t>
      </w:r>
    </w:p>
    <w:p w14:paraId="0BEFF781" w14:textId="0FF6C212" w:rsidR="000C768A" w:rsidRDefault="000C768A" w:rsidP="000C768A">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16194891" w14:textId="77777777" w:rsidR="008E37DE" w:rsidRDefault="008E37DE" w:rsidP="007869E3">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13</w:t>
      </w:r>
    </w:p>
    <w:p w14:paraId="6301AFDA" w14:textId="77777777" w:rsidR="008E37DE" w:rsidRDefault="008E37DE" w:rsidP="007869E3">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r w:rsidRPr="000F5D76">
        <w:rPr>
          <w:rFonts w:ascii="Arial" w:eastAsia="Calibri" w:hAnsi="Arial"/>
          <w:color w:val="3333FF"/>
          <w:sz w:val="22"/>
          <w:szCs w:val="20"/>
        </w:rPr>
        <w:t xml:space="preserve">The </w:t>
      </w:r>
      <w:r>
        <w:rPr>
          <w:rFonts w:ascii="Arial" w:eastAsia="Calibri" w:hAnsi="Arial"/>
          <w:color w:val="3333FF"/>
          <w:sz w:val="22"/>
          <w:szCs w:val="20"/>
        </w:rPr>
        <w:t>m</w:t>
      </w:r>
      <w:r w:rsidRPr="000F5D76">
        <w:rPr>
          <w:rFonts w:ascii="Arial" w:eastAsia="Calibri" w:hAnsi="Arial"/>
          <w:color w:val="3333FF"/>
          <w:sz w:val="22"/>
          <w:szCs w:val="20"/>
        </w:rPr>
        <w:t xml:space="preserve">eeting </w:t>
      </w:r>
      <w:r w:rsidRPr="00AC61B8">
        <w:rPr>
          <w:rFonts w:ascii="Arial" w:eastAsia="Calibri" w:hAnsi="Arial"/>
          <w:color w:val="3333FF"/>
          <w:sz w:val="22"/>
          <w:szCs w:val="20"/>
          <w:u w:val="single"/>
        </w:rPr>
        <w:t>accepted</w:t>
      </w:r>
      <w:r w:rsidRPr="000F5D76">
        <w:rPr>
          <w:rFonts w:ascii="Arial" w:eastAsia="Calibri" w:hAnsi="Arial"/>
          <w:color w:val="3333FF"/>
          <w:sz w:val="22"/>
          <w:szCs w:val="20"/>
        </w:rPr>
        <w:t xml:space="preserve"> </w:t>
      </w:r>
      <w:r>
        <w:rPr>
          <w:rFonts w:ascii="Arial" w:eastAsia="Calibri" w:hAnsi="Arial"/>
          <w:color w:val="3333FF"/>
          <w:sz w:val="22"/>
          <w:szCs w:val="20"/>
        </w:rPr>
        <w:t>a report (as previo</w:t>
      </w:r>
      <w:r w:rsidRPr="00825D27">
        <w:rPr>
          <w:rFonts w:ascii="Arial" w:eastAsia="Calibri" w:hAnsi="Arial"/>
          <w:color w:val="3333FF"/>
          <w:sz w:val="22"/>
          <w:szCs w:val="20"/>
        </w:rPr>
        <w:t>usly circulated as ExMC/2199/R) by IE</w:t>
      </w:r>
      <w:r w:rsidRPr="000F5D76">
        <w:rPr>
          <w:rFonts w:ascii="Arial" w:eastAsia="Calibri" w:hAnsi="Arial"/>
          <w:color w:val="3333FF"/>
          <w:sz w:val="22"/>
          <w:szCs w:val="20"/>
        </w:rPr>
        <w:t>C TC31 Chairman,</w:t>
      </w:r>
      <w:r>
        <w:rPr>
          <w:rFonts w:ascii="Arial" w:eastAsia="Calibri" w:hAnsi="Arial"/>
          <w:color w:val="3333FF"/>
          <w:sz w:val="22"/>
          <w:szCs w:val="20"/>
        </w:rPr>
        <w:t xml:space="preserve"> </w:t>
      </w:r>
      <w:r w:rsidRPr="0012086A">
        <w:rPr>
          <w:rFonts w:ascii="Arial" w:eastAsia="Calibri" w:hAnsi="Arial"/>
          <w:color w:val="3333FF"/>
          <w:sz w:val="22"/>
          <w:szCs w:val="20"/>
        </w:rPr>
        <w:t>Dr Martin Thedens</w:t>
      </w:r>
      <w:r w:rsidRPr="000F5D76">
        <w:rPr>
          <w:rFonts w:ascii="Arial" w:eastAsia="Calibri" w:hAnsi="Arial"/>
          <w:color w:val="3333FF"/>
          <w:sz w:val="22"/>
          <w:szCs w:val="20"/>
        </w:rPr>
        <w:t xml:space="preserve"> on </w:t>
      </w:r>
      <w:r>
        <w:rPr>
          <w:rFonts w:ascii="Arial" w:eastAsia="Calibri" w:hAnsi="Arial"/>
          <w:color w:val="3333FF"/>
          <w:sz w:val="22"/>
          <w:szCs w:val="20"/>
        </w:rPr>
        <w:t>IEC TC 31</w:t>
      </w:r>
      <w:r w:rsidRPr="000F5D76">
        <w:rPr>
          <w:rFonts w:ascii="Arial" w:eastAsia="Calibri" w:hAnsi="Arial"/>
          <w:color w:val="3333FF"/>
          <w:sz w:val="22"/>
          <w:szCs w:val="20"/>
        </w:rPr>
        <w:t xml:space="preserve"> activities and work since the</w:t>
      </w:r>
      <w:r>
        <w:rPr>
          <w:rFonts w:ascii="Arial" w:eastAsia="Calibri" w:hAnsi="Arial"/>
          <w:color w:val="3333FF"/>
          <w:sz w:val="22"/>
          <w:szCs w:val="20"/>
        </w:rPr>
        <w:t xml:space="preserve"> 2024</w:t>
      </w:r>
      <w:r w:rsidRPr="000F5D76">
        <w:rPr>
          <w:rFonts w:ascii="Arial" w:eastAsia="Calibri" w:hAnsi="Arial"/>
          <w:color w:val="3333FF"/>
          <w:sz w:val="22"/>
          <w:szCs w:val="20"/>
        </w:rPr>
        <w:t xml:space="preserve"> ExMC </w:t>
      </w:r>
      <w:r>
        <w:rPr>
          <w:rFonts w:ascii="Arial" w:eastAsia="Calibri" w:hAnsi="Arial"/>
          <w:color w:val="3333FF"/>
          <w:sz w:val="22"/>
          <w:szCs w:val="20"/>
        </w:rPr>
        <w:t>m</w:t>
      </w:r>
      <w:r w:rsidRPr="000F5D76">
        <w:rPr>
          <w:rFonts w:ascii="Arial" w:eastAsia="Calibri" w:hAnsi="Arial"/>
          <w:color w:val="3333FF"/>
          <w:sz w:val="22"/>
          <w:szCs w:val="20"/>
        </w:rPr>
        <w:t>eeting</w:t>
      </w:r>
      <w:r>
        <w:rPr>
          <w:rFonts w:ascii="Arial" w:eastAsia="Calibri" w:hAnsi="Arial"/>
          <w:color w:val="3333FF"/>
          <w:sz w:val="22"/>
          <w:szCs w:val="20"/>
        </w:rPr>
        <w:t>.</w:t>
      </w:r>
    </w:p>
    <w:p w14:paraId="52C41B7B" w14:textId="77777777" w:rsidR="008E37DE" w:rsidRDefault="008E37DE" w:rsidP="007869E3">
      <w:pPr>
        <w:ind w:left="567"/>
        <w:rPr>
          <w:rFonts w:cs="Arial"/>
          <w:b/>
          <w:bCs/>
        </w:rPr>
      </w:pPr>
    </w:p>
    <w:p w14:paraId="485F1CFE" w14:textId="77777777" w:rsidR="008E37DE" w:rsidRDefault="008E37DE" w:rsidP="007869E3">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14</w:t>
      </w:r>
    </w:p>
    <w:p w14:paraId="03E817EA" w14:textId="77777777" w:rsidR="008E37DE" w:rsidRPr="00621369" w:rsidRDefault="008E37DE" w:rsidP="007869E3">
      <w:pPr>
        <w:ind w:left="567"/>
        <w:rPr>
          <w:rFonts w:ascii="Arial" w:hAnsi="Arial" w:cs="Arial"/>
          <w:b/>
          <w:bCs/>
          <w:color w:val="0000FF"/>
          <w:sz w:val="22"/>
          <w:szCs w:val="22"/>
          <w:u w:val="single"/>
        </w:rPr>
      </w:pPr>
      <w:r w:rsidRPr="000F5D76">
        <w:rPr>
          <w:rFonts w:ascii="Arial" w:eastAsia="Calibri" w:hAnsi="Arial"/>
          <w:color w:val="3333FF"/>
          <w:sz w:val="22"/>
          <w:szCs w:val="20"/>
        </w:rPr>
        <w:t xml:space="preserve">The </w:t>
      </w:r>
      <w:r>
        <w:rPr>
          <w:rFonts w:ascii="Arial" w:eastAsia="Calibri" w:hAnsi="Arial"/>
          <w:color w:val="3333FF"/>
          <w:sz w:val="22"/>
          <w:szCs w:val="20"/>
        </w:rPr>
        <w:t>m</w:t>
      </w:r>
      <w:r w:rsidRPr="000F5D76">
        <w:rPr>
          <w:rFonts w:ascii="Arial" w:eastAsia="Calibri" w:hAnsi="Arial"/>
          <w:color w:val="3333FF"/>
          <w:sz w:val="22"/>
          <w:szCs w:val="20"/>
        </w:rPr>
        <w:t xml:space="preserve">eeting </w:t>
      </w:r>
      <w:r w:rsidRPr="00AC61B8">
        <w:rPr>
          <w:rFonts w:ascii="Arial" w:eastAsia="Calibri" w:hAnsi="Arial"/>
          <w:color w:val="3333FF"/>
          <w:sz w:val="22"/>
          <w:szCs w:val="20"/>
          <w:u w:val="single"/>
        </w:rPr>
        <w:t>a</w:t>
      </w:r>
      <w:r>
        <w:rPr>
          <w:rFonts w:ascii="Arial" w:eastAsia="Calibri" w:hAnsi="Arial"/>
          <w:color w:val="3333FF"/>
          <w:sz w:val="22"/>
          <w:szCs w:val="20"/>
          <w:u w:val="single"/>
        </w:rPr>
        <w:t>greed</w:t>
      </w:r>
      <w:r>
        <w:rPr>
          <w:rFonts w:ascii="Arial" w:eastAsia="Calibri" w:hAnsi="Arial"/>
          <w:color w:val="3333FF"/>
          <w:sz w:val="22"/>
          <w:szCs w:val="20"/>
        </w:rPr>
        <w:t xml:space="preserve"> to include IEC 60079-45 in the list of Standards approved for IECEx Certification activities and request the Secretariat to consult with the IECEx Executive regarding requirements for scope extensions.</w:t>
      </w:r>
      <w:r w:rsidRPr="000F5D76">
        <w:rPr>
          <w:rFonts w:ascii="Arial" w:eastAsia="Calibri" w:hAnsi="Arial"/>
          <w:color w:val="3333FF"/>
          <w:sz w:val="22"/>
          <w:szCs w:val="20"/>
        </w:rPr>
        <w:t xml:space="preserve"> </w:t>
      </w:r>
    </w:p>
    <w:p w14:paraId="6130BCBA" w14:textId="77777777" w:rsidR="00CD3048" w:rsidRPr="00376C4C" w:rsidRDefault="00CD3048" w:rsidP="007869E3">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rFonts w:cs="Arial"/>
          <w:szCs w:val="24"/>
        </w:rPr>
      </w:pPr>
    </w:p>
    <w:p w14:paraId="51FC79C8" w14:textId="77777777" w:rsidR="004E12D9" w:rsidRDefault="004E12D9" w:rsidP="005C565C">
      <w:pPr>
        <w:ind w:left="708" w:hanging="708"/>
        <w:rPr>
          <w:rFonts w:ascii="Arial" w:hAnsi="Arial"/>
        </w:rPr>
      </w:pPr>
    </w:p>
    <w:p w14:paraId="5DD8C613" w14:textId="431F03D5" w:rsidR="004E12D9" w:rsidRPr="004E12D9" w:rsidRDefault="004E12D9" w:rsidP="00372488">
      <w:pPr>
        <w:pStyle w:val="Heading2"/>
        <w:ind w:left="567" w:hanging="1134"/>
      </w:pPr>
      <w:r>
        <w:t xml:space="preserve">Report from IEC TC 31 JWG 50 </w:t>
      </w:r>
      <w:r w:rsidRPr="004E12D9">
        <w:t>standards coordination with IECEx</w:t>
      </w:r>
    </w:p>
    <w:p w14:paraId="60339E44" w14:textId="5DAF5827" w:rsidR="00E3636B" w:rsidRDefault="00E3636B" w:rsidP="003C6CAF">
      <w:pPr>
        <w:ind w:left="567" w:hanging="708"/>
        <w:rPr>
          <w:rFonts w:ascii="Arial" w:hAnsi="Arial"/>
        </w:rPr>
      </w:pPr>
      <w:r w:rsidRPr="003D3E2E">
        <w:rPr>
          <w:rFonts w:ascii="Arial" w:hAnsi="Arial"/>
        </w:rPr>
        <w:t xml:space="preserve"> </w:t>
      </w:r>
      <w:r w:rsidR="004E12D9">
        <w:rPr>
          <w:rFonts w:ascii="Arial" w:hAnsi="Arial"/>
        </w:rPr>
        <w:tab/>
        <w:t xml:space="preserve">Members to receive a report and update from the TC 31 JWG 50 Convener, </w:t>
      </w:r>
      <w:r w:rsidR="001F0831">
        <w:rPr>
          <w:rFonts w:ascii="Arial" w:hAnsi="Arial"/>
        </w:rPr>
        <w:t>D</w:t>
      </w:r>
      <w:r w:rsidR="004E12D9">
        <w:rPr>
          <w:rFonts w:ascii="Arial" w:hAnsi="Arial"/>
        </w:rPr>
        <w:t xml:space="preserve">r </w:t>
      </w:r>
      <w:r w:rsidR="006B1493">
        <w:rPr>
          <w:rFonts w:ascii="Arial" w:hAnsi="Arial"/>
        </w:rPr>
        <w:t>Tim Krause</w:t>
      </w:r>
      <w:r w:rsidR="004E12D9">
        <w:rPr>
          <w:rFonts w:ascii="Arial" w:hAnsi="Arial"/>
        </w:rPr>
        <w:t xml:space="preserve">. </w:t>
      </w:r>
    </w:p>
    <w:p w14:paraId="6F542029" w14:textId="0962A914" w:rsidR="003A6445" w:rsidRDefault="003A6445" w:rsidP="003C6CAF">
      <w:pPr>
        <w:ind w:left="567" w:hanging="708"/>
        <w:rPr>
          <w:rFonts w:ascii="Arial" w:hAnsi="Arial"/>
        </w:rPr>
      </w:pPr>
    </w:p>
    <w:p w14:paraId="1BDD856A" w14:textId="77777777" w:rsidR="00AF287D" w:rsidRPr="00A359CA" w:rsidRDefault="00AF287D" w:rsidP="00AF287D">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szCs w:val="24"/>
        </w:rPr>
      </w:pPr>
      <w:r w:rsidRPr="00A359CA">
        <w:rPr>
          <w:rFonts w:cs="Arial"/>
          <w:szCs w:val="24"/>
        </w:rPr>
        <w:tab/>
      </w:r>
      <w:r w:rsidRPr="00A359CA">
        <w:rPr>
          <w:rFonts w:cs="Arial"/>
          <w:szCs w:val="24"/>
        </w:rPr>
        <w:tab/>
      </w:r>
      <w:r w:rsidRPr="00A359CA">
        <w:rPr>
          <w:rFonts w:cs="Arial"/>
          <w:szCs w:val="24"/>
          <w:u w:val="single"/>
        </w:rPr>
        <w:t>Documents for noting</w:t>
      </w:r>
      <w:r w:rsidRPr="00A359CA">
        <w:rPr>
          <w:rFonts w:cs="Arial"/>
          <w:szCs w:val="24"/>
        </w:rPr>
        <w:t>:</w:t>
      </w:r>
    </w:p>
    <w:p w14:paraId="1C53E929" w14:textId="1C240222" w:rsidR="00AF287D" w:rsidRPr="001F0831" w:rsidRDefault="00AF287D" w:rsidP="00841999">
      <w:pPr>
        <w:pStyle w:val="BodyTextIndent3"/>
        <w:numPr>
          <w:ilvl w:val="0"/>
          <w:numId w:val="8"/>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i/>
          <w:szCs w:val="24"/>
        </w:rPr>
      </w:pPr>
      <w:r w:rsidRPr="008C2FB9">
        <w:rPr>
          <w:rFonts w:cs="Arial"/>
          <w:szCs w:val="24"/>
        </w:rPr>
        <w:t>ExMC/2190/R</w:t>
      </w:r>
      <w:r w:rsidRPr="00E477BE">
        <w:t xml:space="preserve"> </w:t>
      </w:r>
      <w:r w:rsidRPr="00E477BE">
        <w:rPr>
          <w:b w:val="0"/>
          <w:bCs/>
        </w:rPr>
        <w:t xml:space="preserve">- </w:t>
      </w:r>
      <w:r w:rsidRPr="006D6C28">
        <w:rPr>
          <w:b w:val="0"/>
          <w:szCs w:val="24"/>
          <w:lang w:val="en-GB"/>
        </w:rPr>
        <w:t xml:space="preserve">Report from </w:t>
      </w:r>
      <w:r>
        <w:rPr>
          <w:b w:val="0"/>
          <w:szCs w:val="24"/>
          <w:lang w:val="en-GB"/>
        </w:rPr>
        <w:t xml:space="preserve">TC31 </w:t>
      </w:r>
      <w:r w:rsidRPr="006D6C28">
        <w:rPr>
          <w:b w:val="0"/>
          <w:szCs w:val="24"/>
          <w:lang w:val="en-GB"/>
        </w:rPr>
        <w:t xml:space="preserve">JAG 50 and IECEx Liaison </w:t>
      </w:r>
    </w:p>
    <w:p w14:paraId="7CF60FC7" w14:textId="77777777" w:rsidR="001F0831" w:rsidRDefault="001F0831" w:rsidP="001F0831">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i/>
          <w:szCs w:val="24"/>
        </w:rPr>
      </w:pPr>
    </w:p>
    <w:p w14:paraId="046CBD5E" w14:textId="7BC99417" w:rsidR="001F0831" w:rsidRDefault="001F0831" w:rsidP="001F0831">
      <w:pPr>
        <w:pStyle w:val="minnormal"/>
      </w:pPr>
      <w:r>
        <w:t>Dr Krause gave his report on his liaison role and the TC31 JWG 50 which has been renamed TC31 JAG50</w:t>
      </w:r>
      <w:r w:rsidR="002C6CDE">
        <w:t xml:space="preserve"> (Joint Advisory Group)</w:t>
      </w:r>
      <w:r>
        <w:t>.</w:t>
      </w:r>
    </w:p>
    <w:p w14:paraId="3F4D157A" w14:textId="77777777" w:rsidR="001F0831" w:rsidRDefault="001F0831" w:rsidP="001F0831">
      <w:pPr>
        <w:pStyle w:val="minnormal"/>
      </w:pPr>
    </w:p>
    <w:p w14:paraId="5A49DB04" w14:textId="518C3E2F" w:rsidR="001F0831" w:rsidRDefault="00DC460B" w:rsidP="001F0831">
      <w:pPr>
        <w:pStyle w:val="minnormal"/>
      </w:pPr>
      <w:r>
        <w:t xml:space="preserve">In presenting his report, Dr Krause covered the </w:t>
      </w:r>
      <w:r w:rsidR="001F0831">
        <w:t xml:space="preserve">main activities </w:t>
      </w:r>
      <w:r>
        <w:t>of</w:t>
      </w:r>
      <w:r w:rsidR="001F0831">
        <w:t>:</w:t>
      </w:r>
    </w:p>
    <w:p w14:paraId="4DA5ABF1" w14:textId="5456C9DC" w:rsidR="001F0831" w:rsidRDefault="001F0831" w:rsidP="001F0831">
      <w:pPr>
        <w:pStyle w:val="Minlist"/>
      </w:pPr>
      <w:r>
        <w:t>Liaison with TC31 re comments on proposed decision sheets</w:t>
      </w:r>
    </w:p>
    <w:p w14:paraId="07F9588D" w14:textId="2A62E6B5" w:rsidR="001F0831" w:rsidRDefault="001F0831" w:rsidP="001F0831">
      <w:pPr>
        <w:pStyle w:val="Minlist"/>
      </w:pPr>
      <w:r>
        <w:t xml:space="preserve">Liaison with TC31 re decision sheets for the </w:t>
      </w:r>
      <w:r w:rsidR="00F20011">
        <w:t>5-year</w:t>
      </w:r>
      <w:r>
        <w:t xml:space="preserve"> review</w:t>
      </w:r>
    </w:p>
    <w:p w14:paraId="2163A1E3" w14:textId="0E93F4D4" w:rsidR="001F0831" w:rsidRDefault="001F0831" w:rsidP="001F0831">
      <w:pPr>
        <w:pStyle w:val="Minlist"/>
      </w:pPr>
      <w:r>
        <w:t>Restructuring of the JAG50 group and planned meetings.</w:t>
      </w:r>
    </w:p>
    <w:p w14:paraId="4B80154D" w14:textId="100F8AAE" w:rsidR="001F0831" w:rsidRDefault="001F0831" w:rsidP="001F0831">
      <w:pPr>
        <w:pStyle w:val="Minlist"/>
      </w:pPr>
      <w:r>
        <w:t>Consideration of ExTAG Decision 2024/24.</w:t>
      </w:r>
    </w:p>
    <w:p w14:paraId="617BF7C7" w14:textId="77777777" w:rsidR="001F0831" w:rsidRDefault="001F0831" w:rsidP="001F0831">
      <w:pPr>
        <w:pStyle w:val="minnormal"/>
      </w:pPr>
    </w:p>
    <w:p w14:paraId="5C6D5E47" w14:textId="3D573F71" w:rsidR="002C6CDE" w:rsidRDefault="002C6CDE" w:rsidP="001F0831">
      <w:pPr>
        <w:pStyle w:val="minnormal"/>
      </w:pPr>
      <w:r>
        <w:t>The Chair thanked Dr Krause for his report and invited questions and comments, with the meeting agreeing to record the following decision.</w:t>
      </w:r>
    </w:p>
    <w:p w14:paraId="271676AC" w14:textId="77777777" w:rsidR="00AF287D" w:rsidRDefault="00AF287D" w:rsidP="00457B43">
      <w:pPr>
        <w:ind w:firstLine="567"/>
        <w:rPr>
          <w:rFonts w:ascii="Arial" w:hAnsi="Arial" w:cs="Arial"/>
          <w:b/>
          <w:u w:val="single"/>
        </w:rPr>
      </w:pPr>
    </w:p>
    <w:p w14:paraId="2AEA753A" w14:textId="77777777" w:rsidR="008E37DE" w:rsidRPr="00443179" w:rsidRDefault="008E37DE" w:rsidP="002B40FE">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p>
    <w:p w14:paraId="3AA17FA3" w14:textId="77777777" w:rsidR="008E37DE" w:rsidRDefault="008E37DE" w:rsidP="001F0831">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15</w:t>
      </w:r>
    </w:p>
    <w:p w14:paraId="3A9ECFB0" w14:textId="60AA6242" w:rsidR="00402F0D" w:rsidRPr="003D3E2E" w:rsidRDefault="008E37DE" w:rsidP="001F0831">
      <w:pPr>
        <w:ind w:left="567"/>
        <w:rPr>
          <w:rFonts w:ascii="Arial" w:hAnsi="Arial"/>
        </w:rPr>
      </w:pPr>
      <w:r w:rsidRPr="000F5D76">
        <w:rPr>
          <w:rFonts w:ascii="Arial" w:eastAsia="Calibri" w:hAnsi="Arial"/>
          <w:color w:val="3333FF"/>
          <w:sz w:val="22"/>
          <w:szCs w:val="20"/>
        </w:rPr>
        <w:t xml:space="preserve">The </w:t>
      </w:r>
      <w:r>
        <w:rPr>
          <w:rFonts w:ascii="Arial" w:eastAsia="Calibri" w:hAnsi="Arial"/>
          <w:color w:val="3333FF"/>
          <w:sz w:val="22"/>
          <w:szCs w:val="20"/>
        </w:rPr>
        <w:t>m</w:t>
      </w:r>
      <w:r w:rsidRPr="000F5D76">
        <w:rPr>
          <w:rFonts w:ascii="Arial" w:eastAsia="Calibri" w:hAnsi="Arial"/>
          <w:color w:val="3333FF"/>
          <w:sz w:val="22"/>
          <w:szCs w:val="20"/>
        </w:rPr>
        <w:t xml:space="preserve">eeting </w:t>
      </w:r>
      <w:r w:rsidRPr="00AC61B8">
        <w:rPr>
          <w:rFonts w:ascii="Arial" w:eastAsia="Calibri" w:hAnsi="Arial"/>
          <w:color w:val="3333FF"/>
          <w:sz w:val="22"/>
          <w:szCs w:val="20"/>
          <w:u w:val="single"/>
        </w:rPr>
        <w:t>accepted</w:t>
      </w:r>
      <w:r w:rsidRPr="000F5D76">
        <w:rPr>
          <w:rFonts w:ascii="Arial" w:eastAsia="Calibri" w:hAnsi="Arial"/>
          <w:color w:val="3333FF"/>
          <w:sz w:val="22"/>
          <w:szCs w:val="20"/>
        </w:rPr>
        <w:t xml:space="preserve"> </w:t>
      </w:r>
      <w:r>
        <w:rPr>
          <w:rFonts w:ascii="Arial" w:eastAsia="Calibri" w:hAnsi="Arial"/>
          <w:color w:val="3333FF"/>
          <w:sz w:val="22"/>
          <w:szCs w:val="20"/>
        </w:rPr>
        <w:t>a rep</w:t>
      </w:r>
      <w:r w:rsidRPr="007E5407">
        <w:rPr>
          <w:rFonts w:ascii="Arial" w:eastAsia="Calibri" w:hAnsi="Arial"/>
          <w:color w:val="3333FF"/>
          <w:sz w:val="22"/>
          <w:szCs w:val="20"/>
        </w:rPr>
        <w:t>ort (as circulated as ExMC/2190/R)</w:t>
      </w:r>
      <w:r>
        <w:rPr>
          <w:rFonts w:ascii="Arial" w:eastAsia="Calibri" w:hAnsi="Arial"/>
          <w:color w:val="3333FF"/>
          <w:sz w:val="22"/>
          <w:szCs w:val="20"/>
        </w:rPr>
        <w:t xml:space="preserve"> </w:t>
      </w:r>
      <w:r w:rsidRPr="00443179">
        <w:rPr>
          <w:rFonts w:ascii="Arial" w:eastAsia="Calibri" w:hAnsi="Arial"/>
          <w:color w:val="3333FF"/>
          <w:sz w:val="22"/>
          <w:szCs w:val="20"/>
        </w:rPr>
        <w:t>and update from the TC 31 J</w:t>
      </w:r>
      <w:r>
        <w:rPr>
          <w:rFonts w:ascii="Arial" w:eastAsia="Calibri" w:hAnsi="Arial"/>
          <w:color w:val="3333FF"/>
          <w:sz w:val="22"/>
          <w:szCs w:val="20"/>
        </w:rPr>
        <w:t>A</w:t>
      </w:r>
      <w:r w:rsidRPr="00443179">
        <w:rPr>
          <w:rFonts w:ascii="Arial" w:eastAsia="Calibri" w:hAnsi="Arial"/>
          <w:color w:val="3333FF"/>
          <w:sz w:val="22"/>
          <w:szCs w:val="20"/>
        </w:rPr>
        <w:t xml:space="preserve">G 50 Convener, </w:t>
      </w:r>
      <w:r>
        <w:rPr>
          <w:rFonts w:ascii="Arial" w:eastAsia="Calibri" w:hAnsi="Arial"/>
          <w:color w:val="3333FF"/>
          <w:sz w:val="22"/>
          <w:szCs w:val="20"/>
        </w:rPr>
        <w:t>D</w:t>
      </w:r>
      <w:r w:rsidRPr="00443179">
        <w:rPr>
          <w:rFonts w:ascii="Arial" w:eastAsia="Calibri" w:hAnsi="Arial"/>
          <w:color w:val="3333FF"/>
          <w:sz w:val="22"/>
          <w:szCs w:val="20"/>
        </w:rPr>
        <w:t>r Tim Krause</w:t>
      </w:r>
    </w:p>
    <w:p w14:paraId="181D0490" w14:textId="77777777" w:rsidR="0065670E" w:rsidRDefault="0065670E" w:rsidP="005C565C">
      <w:pPr>
        <w:suppressAutoHyphens/>
        <w:rPr>
          <w:rFonts w:ascii="Arial" w:hAnsi="Arial"/>
          <w:b/>
          <w:bCs/>
          <w:highlight w:val="lightGray"/>
        </w:rPr>
      </w:pPr>
    </w:p>
    <w:p w14:paraId="57778C12" w14:textId="77777777" w:rsidR="001219A6" w:rsidRDefault="001219A6" w:rsidP="005C565C">
      <w:pPr>
        <w:suppressAutoHyphens/>
        <w:rPr>
          <w:rFonts w:ascii="Arial" w:hAnsi="Arial"/>
          <w:b/>
          <w:bCs/>
          <w:highlight w:val="lightGray"/>
        </w:rPr>
      </w:pPr>
    </w:p>
    <w:p w14:paraId="7BCD8D99" w14:textId="05109F00" w:rsidR="00854B94" w:rsidRPr="002A213E" w:rsidRDefault="00854B94" w:rsidP="002A213E">
      <w:pPr>
        <w:pStyle w:val="Heading1"/>
        <w:ind w:left="567" w:hanging="1134"/>
      </w:pPr>
      <w:r w:rsidRPr="002A213E">
        <w:t>ISO TC 197 MATTERS</w:t>
      </w:r>
    </w:p>
    <w:p w14:paraId="3528A33E" w14:textId="0CBBFC1B" w:rsidR="00854B94" w:rsidRDefault="00854B94" w:rsidP="00372488">
      <w:pPr>
        <w:pStyle w:val="Heading2"/>
        <w:ind w:left="567" w:hanging="1134"/>
      </w:pPr>
      <w:r>
        <w:t xml:space="preserve">Report from ISO TC 197/SC 1 </w:t>
      </w:r>
      <w:r w:rsidRPr="00854B94">
        <w:t>Hydrogen at scale and horizontal energy systems</w:t>
      </w:r>
    </w:p>
    <w:p w14:paraId="54AB18AE" w14:textId="42DEBB61" w:rsidR="00AF287D" w:rsidRDefault="00AF287D" w:rsidP="00AF287D">
      <w:pPr>
        <w:suppressAutoHyphens/>
        <w:ind w:left="567"/>
        <w:rPr>
          <w:rFonts w:ascii="Arial" w:hAnsi="Arial"/>
          <w:b/>
          <w:bCs/>
        </w:rPr>
      </w:pPr>
    </w:p>
    <w:p w14:paraId="64EC788E" w14:textId="77777777" w:rsidR="00AF287D" w:rsidRPr="00A83E00" w:rsidRDefault="00AF287D" w:rsidP="00AF287D">
      <w:pPr>
        <w:suppressAutoHyphens/>
        <w:ind w:left="567" w:hanging="284"/>
        <w:rPr>
          <w:rFonts w:ascii="Arial" w:hAnsi="Arial"/>
        </w:rPr>
      </w:pPr>
      <w:r w:rsidRPr="00A83E00">
        <w:rPr>
          <w:rFonts w:ascii="Arial" w:hAnsi="Arial"/>
          <w:b/>
          <w:bCs/>
        </w:rPr>
        <w:tab/>
      </w:r>
      <w:r w:rsidRPr="00A83E00">
        <w:rPr>
          <w:rFonts w:ascii="Arial" w:hAnsi="Arial"/>
        </w:rPr>
        <w:t>Members to receive a report and update on activities of ISO Technical Committee, TC 197 and its Subcommittee, SC1/SC1 and the collaboration with IECEx noting the formation of a formal liaison between IECEx and ISO/TC 197/SC1.</w:t>
      </w:r>
    </w:p>
    <w:p w14:paraId="7A29007F" w14:textId="77777777" w:rsidR="00AF287D" w:rsidRDefault="00AF287D" w:rsidP="003C6CAF">
      <w:pPr>
        <w:suppressAutoHyphens/>
        <w:ind w:left="567" w:hanging="284"/>
        <w:rPr>
          <w:rFonts w:ascii="Arial" w:hAnsi="Arial"/>
          <w:b/>
          <w:bCs/>
        </w:rPr>
      </w:pPr>
    </w:p>
    <w:p w14:paraId="72B8EED7" w14:textId="6D4D97DB" w:rsidR="0040365B" w:rsidRDefault="00C24D45" w:rsidP="00C24D45">
      <w:pPr>
        <w:pStyle w:val="minnormal"/>
      </w:pPr>
      <w:r>
        <w:t>A presentation from the committee is available on the meeting website.</w:t>
      </w:r>
    </w:p>
    <w:p w14:paraId="40D7ACAA" w14:textId="77777777" w:rsidR="00C24D45" w:rsidRDefault="00C24D45" w:rsidP="003C6CAF">
      <w:pPr>
        <w:suppressAutoHyphens/>
        <w:ind w:left="567" w:hanging="284"/>
        <w:rPr>
          <w:rFonts w:ascii="Arial" w:hAnsi="Arial"/>
          <w:b/>
          <w:bCs/>
        </w:rPr>
      </w:pPr>
    </w:p>
    <w:p w14:paraId="44FB83D3" w14:textId="6EC75282" w:rsidR="00C24D45" w:rsidRDefault="001219A6" w:rsidP="00C24D45">
      <w:pPr>
        <w:pStyle w:val="minnormal"/>
      </w:pPr>
      <w:r>
        <w:t xml:space="preserve">The </w:t>
      </w:r>
      <w:r w:rsidR="001373FF">
        <w:t>Secretary</w:t>
      </w:r>
      <w:r>
        <w:t xml:space="preserve"> Mr </w:t>
      </w:r>
      <w:r w:rsidR="00C24D45">
        <w:t xml:space="preserve">Chris Agius provided an update on ISO Technical Committee 197 (TC197), which is responsible for standards related to hydrogen technologies. </w:t>
      </w:r>
    </w:p>
    <w:p w14:paraId="2870BBA8" w14:textId="77777777" w:rsidR="00C24D45" w:rsidRDefault="00C24D45" w:rsidP="00C24D45">
      <w:pPr>
        <w:pStyle w:val="minnormal"/>
      </w:pPr>
    </w:p>
    <w:p w14:paraId="1A35578D" w14:textId="062C6886" w:rsidR="00C24D45" w:rsidRDefault="001373FF" w:rsidP="00C24D45">
      <w:pPr>
        <w:pStyle w:val="minnormal"/>
      </w:pPr>
      <w:r>
        <w:t>He advised that IOSO TC 197 was e</w:t>
      </w:r>
      <w:r w:rsidR="00C24D45">
        <w:t xml:space="preserve">stablished in 1990 </w:t>
      </w:r>
      <w:r w:rsidR="001219A6">
        <w:t xml:space="preserve">and recently established Subcommittee SC1 both of whom will next meet in </w:t>
      </w:r>
      <w:r w:rsidR="00C24D45">
        <w:t xml:space="preserve"> December 2025 in Los Angeles</w:t>
      </w:r>
      <w:r w:rsidR="001219A6">
        <w:t>, advising that our IECEx Vice Chair Ms Holdredge is planning to attend.</w:t>
      </w:r>
    </w:p>
    <w:p w14:paraId="5CBD9867" w14:textId="77777777" w:rsidR="00C24D45" w:rsidRDefault="00C24D45" w:rsidP="00C24D45">
      <w:pPr>
        <w:pStyle w:val="minnormal"/>
      </w:pPr>
    </w:p>
    <w:p w14:paraId="7766D494" w14:textId="652D20C7" w:rsidR="00C24D45" w:rsidRDefault="001219A6" w:rsidP="00C24D45">
      <w:pPr>
        <w:pStyle w:val="minnormal"/>
      </w:pPr>
      <w:r>
        <w:t>Mr Agius further advised that t</w:t>
      </w:r>
      <w:r w:rsidR="00C24D45">
        <w:t xml:space="preserve">he committee’s scope covers standardization in hydrogen production, storage, transport, measurement, and use. A relatively new subcommittee, </w:t>
      </w:r>
      <w:r w:rsidR="00C24D45" w:rsidRPr="00C24D45">
        <w:t>S</w:t>
      </w:r>
      <w:r>
        <w:t>c 1</w:t>
      </w:r>
      <w:r w:rsidR="00C24D45" w:rsidRPr="00C24D45">
        <w:t>: Hydrogen at Scale and Horizontal Energy Systems,</w:t>
      </w:r>
      <w:r w:rsidR="00C24D45">
        <w:t xml:space="preserve"> held its first meeting in Sydney in 2022/23 and focuses on large-scale hydrogen applications, including testing, certification, sustainability, and coordination with other stakeholders. </w:t>
      </w:r>
    </w:p>
    <w:p w14:paraId="03444729" w14:textId="77777777" w:rsidR="00C24D45" w:rsidRDefault="00C24D45" w:rsidP="00C24D45">
      <w:pPr>
        <w:pStyle w:val="minnormal"/>
      </w:pPr>
    </w:p>
    <w:p w14:paraId="26E4F3DB" w14:textId="0F4F5DF8" w:rsidR="00C24D45" w:rsidRDefault="001219A6" w:rsidP="00C24D45">
      <w:pPr>
        <w:pStyle w:val="minnormal"/>
        <w:rPr>
          <w:lang w:eastAsia="en-AU"/>
        </w:rPr>
      </w:pPr>
      <w:r>
        <w:t>Mr Agius further advised that e</w:t>
      </w:r>
      <w:r w:rsidR="00C24D45">
        <w:t xml:space="preserve">arly engagement by IECEx and its executives has fostered cooperation with this </w:t>
      </w:r>
      <w:r>
        <w:t xml:space="preserve">ISO </w:t>
      </w:r>
      <w:r w:rsidR="00C24D45">
        <w:t>subcommittee, reflecting the alignment of IECEx safety and certification approaches with hydrogen standardization efforts.</w:t>
      </w:r>
    </w:p>
    <w:p w14:paraId="0B90B462" w14:textId="77777777" w:rsidR="001373FF" w:rsidRDefault="001373FF" w:rsidP="00C24D45">
      <w:pPr>
        <w:pStyle w:val="minnormal"/>
      </w:pPr>
    </w:p>
    <w:p w14:paraId="306055CC" w14:textId="60B9F205" w:rsidR="00C24D45" w:rsidRDefault="001219A6" w:rsidP="00C24D45">
      <w:pPr>
        <w:pStyle w:val="minnormal"/>
      </w:pPr>
      <w:r>
        <w:t xml:space="preserve">Mr Agius </w:t>
      </w:r>
      <w:r w:rsidR="00C24D45">
        <w:t xml:space="preserve">highlighted the development of standards addressing </w:t>
      </w:r>
      <w:r w:rsidR="001373FF">
        <w:t xml:space="preserve">guidelines for determining </w:t>
      </w:r>
      <w:r w:rsidR="00C24D45">
        <w:t xml:space="preserve">carbon footprint </w:t>
      </w:r>
      <w:r w:rsidR="001373FF">
        <w:t>of Hydrogen production and transport to consumption gate</w:t>
      </w:r>
      <w:r>
        <w:t>, which also paves the way for cooperation with other IEC Conformity Assessment Services</w:t>
      </w:r>
      <w:r w:rsidR="00C24D45">
        <w:t xml:space="preserve">. </w:t>
      </w:r>
    </w:p>
    <w:p w14:paraId="701D64E1" w14:textId="77777777" w:rsidR="00C24D45" w:rsidRDefault="00C24D45" w:rsidP="00C24D45">
      <w:pPr>
        <w:pStyle w:val="minnormal"/>
      </w:pPr>
    </w:p>
    <w:p w14:paraId="386BE669" w14:textId="0B808F03" w:rsidR="00C24D45" w:rsidRDefault="001373FF" w:rsidP="00C24D45">
      <w:pPr>
        <w:pStyle w:val="minnormal"/>
      </w:pPr>
      <w:r>
        <w:t xml:space="preserve">He further noted that ISO TC 19870 was </w:t>
      </w:r>
      <w:r w:rsidR="00C24D45">
        <w:t xml:space="preserve">Published in late 2023, </w:t>
      </w:r>
      <w:r>
        <w:t xml:space="preserve">which </w:t>
      </w:r>
      <w:r w:rsidR="00C24D45">
        <w:t>provide</w:t>
      </w:r>
      <w:r>
        <w:t>s</w:t>
      </w:r>
      <w:r w:rsidR="00C24D45">
        <w:t xml:space="preserve"> methodologies for calculating greenhouse gas emissions without defining jurisdiction-specific requirements or policy decisions. </w:t>
      </w:r>
      <w:r>
        <w:t xml:space="preserve">He further commented that ISO </w:t>
      </w:r>
      <w:r w:rsidR="00C24D45">
        <w:t xml:space="preserve">TC197 emphasizes the use of terms like “low carbon” or “low emission” hydrogen instead of color-coded designations (e.g., green, blue, grey) to avoid confusion—a practice adopted </w:t>
      </w:r>
      <w:r>
        <w:t xml:space="preserve">within IECEx WG19 </w:t>
      </w:r>
      <w:r w:rsidR="00C24D45">
        <w:t>in collaboration with ISO TC1</w:t>
      </w:r>
      <w:r w:rsidR="00917EE0">
        <w:t>9</w:t>
      </w:r>
      <w:r w:rsidR="00C24D45">
        <w:t>7.</w:t>
      </w:r>
    </w:p>
    <w:p w14:paraId="17A83759" w14:textId="77777777" w:rsidR="00917EE0" w:rsidRDefault="00917EE0" w:rsidP="00C24D45">
      <w:pPr>
        <w:pStyle w:val="minnormal"/>
      </w:pPr>
    </w:p>
    <w:p w14:paraId="4E648D9F" w14:textId="3E59D75F" w:rsidR="00C24D45" w:rsidRDefault="00C24D45" w:rsidP="00C24D45">
      <w:pPr>
        <w:pStyle w:val="minnormal"/>
      </w:pPr>
      <w:r>
        <w:t xml:space="preserve">The report also noted the international context of hydrogen standardization, where TC197 and Subcommittee 1 stress the importance of coordinated, global approaches to safety and performance. </w:t>
      </w:r>
    </w:p>
    <w:p w14:paraId="65EB4B35" w14:textId="77777777" w:rsidR="00C24D45" w:rsidRDefault="00C24D45" w:rsidP="00C24D45">
      <w:pPr>
        <w:pStyle w:val="minnormal"/>
      </w:pPr>
    </w:p>
    <w:p w14:paraId="3EA580CB" w14:textId="596D3AF8" w:rsidR="00C24D45" w:rsidRDefault="001373FF" w:rsidP="00C24D45">
      <w:pPr>
        <w:pStyle w:val="minnormal"/>
      </w:pPr>
      <w:r>
        <w:t xml:space="preserve">Mr Agius was pleased to note the view from ISO TC 197 SC1 that </w:t>
      </w:r>
      <w:r w:rsidR="00C24D45">
        <w:t xml:space="preserve">IECEx conformity </w:t>
      </w:r>
      <w:r>
        <w:t xml:space="preserve">assessment </w:t>
      </w:r>
      <w:r w:rsidR="00C24D45">
        <w:t xml:space="preserve">schemes are recognized as particularly well-suited for hydrogen technologies and are being promoted within </w:t>
      </w:r>
      <w:r w:rsidR="00917EE0">
        <w:t xml:space="preserve">ISO </w:t>
      </w:r>
      <w:r w:rsidR="00C24D45">
        <w:t>TC197 materials.</w:t>
      </w:r>
    </w:p>
    <w:p w14:paraId="424382ED" w14:textId="77777777" w:rsidR="00C24D45" w:rsidRDefault="00C24D45" w:rsidP="00C24D45">
      <w:pPr>
        <w:pStyle w:val="minnormal"/>
      </w:pPr>
    </w:p>
    <w:p w14:paraId="1E73196C" w14:textId="4BCAF458" w:rsidR="00C24D45" w:rsidRDefault="00917EE0" w:rsidP="00C24D45">
      <w:pPr>
        <w:pStyle w:val="minnormal"/>
      </w:pPr>
      <w:r>
        <w:t xml:space="preserve">Mr Agius </w:t>
      </w:r>
      <w:r w:rsidR="00C24D45">
        <w:t xml:space="preserve"> also touched on the broader IEC conformity </w:t>
      </w:r>
      <w:r>
        <w:t xml:space="preserve">assessment </w:t>
      </w:r>
      <w:r w:rsidR="00C24D45">
        <w:t>landscape, including IECQ’s expansion into environmental services such as eco-design and carbon footprint verification, with recent certificates issued to companies like ASUS and A</w:t>
      </w:r>
      <w:r>
        <w:t xml:space="preserve">CER </w:t>
      </w:r>
      <w:r w:rsidR="00C24D45">
        <w:t xml:space="preserve"> Computers. This demonstrates </w:t>
      </w:r>
      <w:r w:rsidR="00C24D45">
        <w:lastRenderedPageBreak/>
        <w:t>growing integration of sustainability and environmental assessment into IEC</w:t>
      </w:r>
      <w:r>
        <w:t xml:space="preserve"> </w:t>
      </w:r>
      <w:r w:rsidR="00C24D45">
        <w:t xml:space="preserve">led conformity </w:t>
      </w:r>
      <w:r>
        <w:t>assessment services</w:t>
      </w:r>
      <w:r w:rsidR="00C24D45">
        <w:t>.</w:t>
      </w:r>
    </w:p>
    <w:p w14:paraId="6E6F1FE9" w14:textId="77777777" w:rsidR="00C24D45" w:rsidRDefault="00C24D45" w:rsidP="003C6CAF">
      <w:pPr>
        <w:suppressAutoHyphens/>
        <w:ind w:left="567" w:hanging="284"/>
        <w:rPr>
          <w:rFonts w:ascii="Arial" w:hAnsi="Arial"/>
          <w:b/>
          <w:bCs/>
        </w:rPr>
      </w:pPr>
    </w:p>
    <w:p w14:paraId="148C1475" w14:textId="77777777" w:rsidR="00C24D45" w:rsidRDefault="00C24D45" w:rsidP="003C6CAF">
      <w:pPr>
        <w:suppressAutoHyphens/>
        <w:ind w:left="567" w:hanging="284"/>
        <w:rPr>
          <w:rFonts w:ascii="Arial" w:hAnsi="Arial"/>
          <w:b/>
          <w:bCs/>
        </w:rPr>
      </w:pPr>
    </w:p>
    <w:p w14:paraId="0AF689B2" w14:textId="20A20864" w:rsidR="00C24D45" w:rsidRDefault="00C24D45" w:rsidP="003C6CAF">
      <w:pPr>
        <w:suppressAutoHyphens/>
        <w:ind w:left="567" w:hanging="284"/>
        <w:rPr>
          <w:rFonts w:ascii="Arial" w:hAnsi="Arial"/>
          <w:b/>
          <w:bCs/>
        </w:rPr>
      </w:pPr>
      <w:r>
        <w:rPr>
          <w:rFonts w:ascii="Arial" w:hAnsi="Arial"/>
          <w:b/>
          <w:bCs/>
        </w:rPr>
        <w:tab/>
        <w:t>Hydrogen Council</w:t>
      </w:r>
    </w:p>
    <w:p w14:paraId="49F24D60" w14:textId="77777777" w:rsidR="00C24D45" w:rsidRDefault="00C24D45" w:rsidP="003C6CAF">
      <w:pPr>
        <w:suppressAutoHyphens/>
        <w:ind w:left="567" w:hanging="284"/>
        <w:rPr>
          <w:rFonts w:ascii="Arial" w:hAnsi="Arial"/>
          <w:b/>
          <w:bCs/>
        </w:rPr>
      </w:pPr>
    </w:p>
    <w:p w14:paraId="63D038DF" w14:textId="1F3AAA82" w:rsidR="00C24D45" w:rsidRDefault="00C24D45" w:rsidP="00C24D45">
      <w:pPr>
        <w:pStyle w:val="minnormal"/>
      </w:pPr>
      <w:r>
        <w:t xml:space="preserve">The Secretariat  also </w:t>
      </w:r>
      <w:r w:rsidR="00917EE0">
        <w:t xml:space="preserve">took the opportunity inform of a </w:t>
      </w:r>
      <w:r>
        <w:t xml:space="preserve">report from the Hydrogen Council which has been posted on the meeting website. </w:t>
      </w:r>
    </w:p>
    <w:p w14:paraId="383ADFC0" w14:textId="77777777" w:rsidR="00C24D45" w:rsidRDefault="00C24D45" w:rsidP="00C24D45">
      <w:pPr>
        <w:pStyle w:val="minnormal"/>
      </w:pPr>
    </w:p>
    <w:p w14:paraId="3D4B476D" w14:textId="37BC462F" w:rsidR="00C24D45" w:rsidRDefault="00C24D45" w:rsidP="00C24D45">
      <w:pPr>
        <w:pStyle w:val="minnormal"/>
      </w:pPr>
      <w:r>
        <w:t xml:space="preserve">Mr Agius provided an overview of the Hydrogen Council’s recent webinar, which launched the </w:t>
      </w:r>
      <w:r w:rsidRPr="00BE34B9">
        <w:rPr>
          <w:rStyle w:val="Strong"/>
          <w:b/>
          <w:bCs w:val="0"/>
        </w:rPr>
        <w:t>Global Hydrogen Compass 2025</w:t>
      </w:r>
      <w:r>
        <w:t>, an annual report produced by McKinsey &amp; Company. The publication, aimed at tracking the global state of hydrogen</w:t>
      </w:r>
      <w:r w:rsidR="00917EE0">
        <w:t xml:space="preserve"> development</w:t>
      </w:r>
      <w:r>
        <w:t>, includes a CEO overview, case studies, and analysis of investment trends. It highlights that 75% of CEOs report stable or increased investment appetite, with 83% expecting growth to continue.</w:t>
      </w:r>
    </w:p>
    <w:p w14:paraId="7F5DADD6" w14:textId="77777777" w:rsidR="00C24D45" w:rsidRDefault="00C24D45" w:rsidP="00C24D45">
      <w:pPr>
        <w:pStyle w:val="minnormal"/>
        <w:rPr>
          <w:lang w:eastAsia="en-AU"/>
        </w:rPr>
      </w:pPr>
    </w:p>
    <w:p w14:paraId="0BFFF113" w14:textId="326784FE" w:rsidR="00C24D45" w:rsidRDefault="00917EE0" w:rsidP="00C24D45">
      <w:pPr>
        <w:pStyle w:val="minnormal"/>
      </w:pPr>
      <w:r>
        <w:t xml:space="preserve">Mr Agius noted that the </w:t>
      </w:r>
      <w:r w:rsidR="00C24D45">
        <w:t xml:space="preserve">report notes that committed investments in clean hydrogen now </w:t>
      </w:r>
      <w:r w:rsidR="00C24D45" w:rsidRPr="00BE34B9">
        <w:rPr>
          <w:b w:val="0"/>
          <w:bCs/>
        </w:rPr>
        <w:t xml:space="preserve">exceed </w:t>
      </w:r>
      <w:r w:rsidR="00C24D45" w:rsidRPr="00BE34B9">
        <w:rPr>
          <w:rStyle w:val="Strong"/>
          <w:b/>
        </w:rPr>
        <w:t>US$110 billion across 510 projects</w:t>
      </w:r>
      <w:r w:rsidR="00C24D45" w:rsidRPr="00BE34B9">
        <w:rPr>
          <w:b w:val="0"/>
          <w:bCs/>
        </w:rPr>
        <w:t>, despite</w:t>
      </w:r>
      <w:r w:rsidR="00C24D45">
        <w:t xml:space="preserve"> at least 50 project cancellations in the past 18 months, mostly at early stages. </w:t>
      </w:r>
      <w:r w:rsidR="00C24D45" w:rsidRPr="00BE34B9">
        <w:rPr>
          <w:b w:val="0"/>
          <w:bCs/>
        </w:rPr>
        <w:t xml:space="preserve">Only </w:t>
      </w:r>
      <w:r w:rsidR="00C24D45" w:rsidRPr="00BE34B9">
        <w:rPr>
          <w:rStyle w:val="Strong"/>
          <w:b/>
        </w:rPr>
        <w:t>1 million tonnes per annum</w:t>
      </w:r>
      <w:r w:rsidR="00C24D45" w:rsidRPr="00BE34B9">
        <w:rPr>
          <w:b w:val="0"/>
          <w:bCs/>
        </w:rPr>
        <w:t xml:space="preserve"> of committed</w:t>
      </w:r>
      <w:r w:rsidR="00C24D45">
        <w:t xml:space="preserve"> clean hydrogen capacity is currently operational, though projections support growth up to 14 million tonnes per annum.</w:t>
      </w:r>
    </w:p>
    <w:p w14:paraId="67E8F13F" w14:textId="77777777" w:rsidR="00C24D45" w:rsidRDefault="00C24D45" w:rsidP="00C24D45">
      <w:pPr>
        <w:pStyle w:val="minnormal"/>
      </w:pPr>
    </w:p>
    <w:p w14:paraId="74D01C86" w14:textId="18AEAE6C" w:rsidR="00C24D45" w:rsidRDefault="001373FF" w:rsidP="00C24D45">
      <w:pPr>
        <w:pStyle w:val="minnormal"/>
      </w:pPr>
      <w:r>
        <w:t>He also noted that the report suggests that r</w:t>
      </w:r>
      <w:r w:rsidR="00C24D45">
        <w:t>egionally, China leads</w:t>
      </w:r>
      <w:r w:rsidR="00691DFD">
        <w:t xml:space="preserve"> such development efforts </w:t>
      </w:r>
      <w:r w:rsidR="00C24D45">
        <w:t>with $33 billion in committed investment, followed by North America and the European Union. While some Australian projects have been cancelled, early-stage interest remains. The report also provides lessons learned and resources, including a dedicated micro-website, to support the development and application of hydrogen technologies globally.</w:t>
      </w:r>
    </w:p>
    <w:p w14:paraId="243A3C44" w14:textId="77777777" w:rsidR="00C24D45" w:rsidRDefault="00C24D45" w:rsidP="00C24D45">
      <w:pPr>
        <w:pStyle w:val="minnormal"/>
      </w:pPr>
    </w:p>
    <w:p w14:paraId="6EE32A7A" w14:textId="3D52BACB" w:rsidR="00C24D45" w:rsidRDefault="00C24D45" w:rsidP="00C24D45">
      <w:pPr>
        <w:pStyle w:val="minnormal"/>
      </w:pPr>
      <w:r>
        <w:t xml:space="preserve">More information is available at </w:t>
      </w:r>
      <w:hyperlink r:id="rId13" w:history="1">
        <w:r w:rsidR="00917EE0" w:rsidRPr="006C1A69">
          <w:rPr>
            <w:rStyle w:val="Hyperlink"/>
          </w:rPr>
          <w:t>www.hydrogencouncil.com</w:t>
        </w:r>
      </w:hyperlink>
      <w:r w:rsidR="00917EE0">
        <w:rPr>
          <w:rStyle w:val="Strong"/>
        </w:rPr>
        <w:t xml:space="preserve"> </w:t>
      </w:r>
      <w:r>
        <w:t>, offering detailed insights into trends, investments, and strategic directions in the hydrogen sector</w:t>
      </w:r>
      <w:r w:rsidR="00917EE0">
        <w:t xml:space="preserve"> and access the full publication</w:t>
      </w:r>
      <w:r>
        <w:t>.</w:t>
      </w:r>
    </w:p>
    <w:p w14:paraId="2C22A9DF" w14:textId="77777777" w:rsidR="00C24D45" w:rsidRDefault="00C24D45" w:rsidP="00C24D45">
      <w:pPr>
        <w:pStyle w:val="minnormal"/>
      </w:pPr>
    </w:p>
    <w:p w14:paraId="24E3D86F" w14:textId="6BABA34C" w:rsidR="00C24D45" w:rsidRDefault="00917EE0" w:rsidP="00BE34B9">
      <w:pPr>
        <w:pStyle w:val="minnormal"/>
      </w:pPr>
      <w:r>
        <w:t xml:space="preserve">The Chair thanked Mr Agius for this reporting and highlighted the importance for IECEx in this area and the need to maintain close cooperation with international partners and following some general </w:t>
      </w:r>
      <w:r w:rsidR="00691DFD">
        <w:t>discussion</w:t>
      </w:r>
      <w:r>
        <w:t xml:space="preserve"> the meeting agreed to record the following decision.</w:t>
      </w:r>
    </w:p>
    <w:p w14:paraId="5AC80096" w14:textId="77777777" w:rsidR="0040365B" w:rsidRDefault="0040365B" w:rsidP="003C6CAF">
      <w:pPr>
        <w:suppressAutoHyphens/>
        <w:ind w:left="567" w:hanging="284"/>
        <w:rPr>
          <w:rFonts w:ascii="Arial" w:hAnsi="Arial"/>
          <w:b/>
          <w:bCs/>
        </w:rPr>
      </w:pPr>
    </w:p>
    <w:p w14:paraId="220D7000" w14:textId="77777777" w:rsidR="008E37DE" w:rsidRDefault="008E37DE" w:rsidP="001F0831">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w:t>
      </w:r>
      <w:r w:rsidRPr="00AB41A6">
        <w:rPr>
          <w:rFonts w:ascii="Arial" w:hAnsi="Arial" w:cs="Arial"/>
          <w:b/>
          <w:bCs/>
          <w:color w:val="0000FF"/>
          <w:sz w:val="22"/>
          <w:szCs w:val="22"/>
          <w:u w:val="single"/>
        </w:rPr>
        <w:t>25/43</w:t>
      </w:r>
    </w:p>
    <w:p w14:paraId="788E795A" w14:textId="77777777" w:rsidR="008E37DE" w:rsidRDefault="008E37DE" w:rsidP="001F0831">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r w:rsidRPr="000F5D76">
        <w:rPr>
          <w:rFonts w:ascii="Arial" w:eastAsia="Calibri" w:hAnsi="Arial"/>
          <w:color w:val="3333FF"/>
          <w:sz w:val="22"/>
          <w:szCs w:val="20"/>
        </w:rPr>
        <w:t xml:space="preserve">The Meeting </w:t>
      </w:r>
      <w:r w:rsidRPr="00443179">
        <w:rPr>
          <w:rFonts w:ascii="Arial" w:eastAsia="Calibri" w:hAnsi="Arial"/>
          <w:color w:val="3333FF"/>
          <w:sz w:val="22"/>
          <w:szCs w:val="20"/>
        </w:rPr>
        <w:t>accepted</w:t>
      </w:r>
      <w:r w:rsidRPr="000F5D76">
        <w:rPr>
          <w:rFonts w:ascii="Arial" w:eastAsia="Calibri" w:hAnsi="Arial"/>
          <w:color w:val="3333FF"/>
          <w:sz w:val="22"/>
          <w:szCs w:val="20"/>
        </w:rPr>
        <w:t xml:space="preserve"> </w:t>
      </w:r>
      <w:r>
        <w:rPr>
          <w:rFonts w:ascii="Arial" w:eastAsia="Calibri" w:hAnsi="Arial"/>
          <w:color w:val="3333FF"/>
          <w:sz w:val="22"/>
          <w:szCs w:val="20"/>
        </w:rPr>
        <w:t xml:space="preserve">a report </w:t>
      </w:r>
      <w:r w:rsidRPr="00443179">
        <w:rPr>
          <w:rFonts w:ascii="Arial" w:eastAsia="Calibri" w:hAnsi="Arial"/>
          <w:color w:val="3333FF"/>
          <w:sz w:val="22"/>
          <w:szCs w:val="20"/>
        </w:rPr>
        <w:t xml:space="preserve">and update </w:t>
      </w:r>
      <w:r>
        <w:rPr>
          <w:rFonts w:ascii="Arial" w:eastAsia="Calibri" w:hAnsi="Arial"/>
          <w:color w:val="3333FF"/>
          <w:sz w:val="22"/>
          <w:szCs w:val="20"/>
        </w:rPr>
        <w:t>on the activities of ISO TC 197, its SC1 and of the Hydrogen Council.</w:t>
      </w:r>
    </w:p>
    <w:p w14:paraId="405EC5D2" w14:textId="0ED7D3EC" w:rsidR="008C41AC" w:rsidRDefault="008C41AC" w:rsidP="003C6CAF">
      <w:pPr>
        <w:suppressAutoHyphens/>
        <w:ind w:left="567" w:hanging="284"/>
        <w:rPr>
          <w:rFonts w:ascii="Arial" w:hAnsi="Arial"/>
        </w:rPr>
      </w:pPr>
    </w:p>
    <w:p w14:paraId="5046B296" w14:textId="433E09A5" w:rsidR="00AC0E26" w:rsidRDefault="00AC0E26" w:rsidP="00772930">
      <w:pPr>
        <w:pStyle w:val="minnormal"/>
      </w:pPr>
    </w:p>
    <w:p w14:paraId="6C3508AA" w14:textId="34905DCF" w:rsidR="004768BF" w:rsidRDefault="004768BF">
      <w:pPr>
        <w:rPr>
          <w:rFonts w:ascii="Arial" w:hAnsi="Arial"/>
          <w:b/>
          <w:bCs/>
        </w:rPr>
      </w:pPr>
      <w:r>
        <w:rPr>
          <w:rFonts w:ascii="Arial" w:hAnsi="Arial"/>
          <w:b/>
          <w:bCs/>
        </w:rPr>
        <w:br w:type="page"/>
      </w:r>
    </w:p>
    <w:p w14:paraId="226E3339" w14:textId="0D6900C1" w:rsidR="00AA72B5" w:rsidRPr="00AA72B5" w:rsidRDefault="00AA72B5" w:rsidP="008C41AC">
      <w:pPr>
        <w:pStyle w:val="Heading2"/>
        <w:ind w:left="567" w:hanging="1134"/>
      </w:pPr>
      <w:r w:rsidRPr="00AA72B5">
        <w:lastRenderedPageBreak/>
        <w:t>IECEx application to the Hydrogen economy</w:t>
      </w:r>
      <w:r>
        <w:t xml:space="preserve"> – Report from WG19</w:t>
      </w:r>
    </w:p>
    <w:p w14:paraId="1BAD1483" w14:textId="59F89E29" w:rsidR="00AF287D" w:rsidRDefault="00AF287D" w:rsidP="00AF287D">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rPr>
          <w:rFonts w:cs="Arial"/>
          <w:b w:val="0"/>
        </w:rPr>
      </w:pPr>
    </w:p>
    <w:p w14:paraId="43F38643" w14:textId="5066F2F4" w:rsidR="00AF287D" w:rsidRPr="00E67DB6" w:rsidRDefault="00AF287D" w:rsidP="00AF287D">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Pr>
          <w:rFonts w:cs="Arial"/>
          <w:b w:val="0"/>
        </w:rPr>
        <w:tab/>
      </w:r>
      <w:r w:rsidRPr="00E67DB6">
        <w:rPr>
          <w:rFonts w:cs="Arial"/>
          <w:b w:val="0"/>
          <w:szCs w:val="24"/>
        </w:rPr>
        <w:t xml:space="preserve">Members to </w:t>
      </w:r>
      <w:r w:rsidRPr="00E67DB6">
        <w:rPr>
          <w:rFonts w:cs="Arial"/>
          <w:b w:val="0"/>
          <w:szCs w:val="24"/>
          <w:u w:val="single"/>
        </w:rPr>
        <w:t>receive a report</w:t>
      </w:r>
      <w:r w:rsidRPr="00E67DB6">
        <w:rPr>
          <w:rFonts w:cs="Arial"/>
          <w:b w:val="0"/>
          <w:szCs w:val="24"/>
        </w:rPr>
        <w:t xml:space="preserve"> from the Secretariat on the activities of ExMC Working Group WG 19, Application of IECEx to the Hydrogen Economy.  Members will also be requested to approve the recommendations contained within the report including the Revision to IECEx Operational Document, OD 290, to facilitate the introduction of the new ISO Standard ISO 19880-2 for Hydrogen fuel dispensers </w:t>
      </w:r>
    </w:p>
    <w:p w14:paraId="707281FE" w14:textId="77777777" w:rsidR="00AF287D" w:rsidRPr="00E67DB6" w:rsidRDefault="00AF287D" w:rsidP="00AF287D">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rPr>
      </w:pPr>
    </w:p>
    <w:p w14:paraId="73F1DC50" w14:textId="77777777" w:rsidR="00AF287D" w:rsidRPr="00E67DB6" w:rsidRDefault="00AF287D" w:rsidP="00AF287D">
      <w:pPr>
        <w:rPr>
          <w:rFonts w:ascii="Arial" w:hAnsi="Arial" w:cs="Arial"/>
          <w:b/>
          <w:u w:val="single"/>
        </w:rPr>
      </w:pPr>
      <w:r w:rsidRPr="00E67DB6">
        <w:rPr>
          <w:rFonts w:cs="Arial"/>
          <w:b/>
        </w:rPr>
        <w:tab/>
      </w:r>
      <w:r w:rsidRPr="00E67DB6">
        <w:rPr>
          <w:rFonts w:ascii="Arial" w:hAnsi="Arial" w:cs="Arial"/>
          <w:b/>
          <w:u w:val="single"/>
        </w:rPr>
        <w:t>Documents for Consideration/Approval:</w:t>
      </w:r>
    </w:p>
    <w:p w14:paraId="209DF0C3" w14:textId="433F6843" w:rsidR="00AF287D" w:rsidRPr="00E67DB6" w:rsidRDefault="00AF287D" w:rsidP="00841999">
      <w:pPr>
        <w:pStyle w:val="BodyTextIndent3"/>
        <w:numPr>
          <w:ilvl w:val="0"/>
          <w:numId w:val="2"/>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szCs w:val="24"/>
        </w:rPr>
      </w:pPr>
      <w:r w:rsidRPr="008C2FB9">
        <w:rPr>
          <w:rFonts w:cs="Arial"/>
          <w:szCs w:val="24"/>
        </w:rPr>
        <w:t>ExMC/2173/R</w:t>
      </w:r>
      <w:r w:rsidRPr="00C143D2">
        <w:rPr>
          <w:rFonts w:cs="Arial"/>
          <w:szCs w:val="24"/>
        </w:rPr>
        <w:t xml:space="preserve"> –</w:t>
      </w:r>
      <w:r w:rsidRPr="00E67DB6">
        <w:rPr>
          <w:rFonts w:cs="Arial"/>
          <w:szCs w:val="24"/>
        </w:rPr>
        <w:t xml:space="preserve"> </w:t>
      </w:r>
      <w:r w:rsidRPr="00E67DB6">
        <w:rPr>
          <w:rFonts w:cs="Arial"/>
          <w:b w:val="0"/>
          <w:bCs/>
          <w:szCs w:val="24"/>
        </w:rPr>
        <w:t>Report from WG19 Convener (to be issued)</w:t>
      </w:r>
    </w:p>
    <w:p w14:paraId="662A1A84" w14:textId="0C239A04" w:rsidR="00AF287D" w:rsidRDefault="00AF287D" w:rsidP="00841999">
      <w:pPr>
        <w:pStyle w:val="BodyTextIndent3"/>
        <w:numPr>
          <w:ilvl w:val="0"/>
          <w:numId w:val="2"/>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bCs/>
          <w:szCs w:val="24"/>
        </w:rPr>
      </w:pPr>
      <w:r w:rsidRPr="008C2FB9">
        <w:t>ExMC/2174/DV</w:t>
      </w:r>
      <w:r w:rsidRPr="009E2312">
        <w:rPr>
          <w:b w:val="0"/>
          <w:bCs/>
        </w:rPr>
        <w:t xml:space="preserve">- </w:t>
      </w:r>
      <w:r w:rsidRPr="009E2312">
        <w:rPr>
          <w:rFonts w:cs="Arial"/>
          <w:b w:val="0"/>
          <w:bCs/>
          <w:szCs w:val="24"/>
        </w:rPr>
        <w:t xml:space="preserve"> Draft revision to </w:t>
      </w:r>
      <w:r w:rsidRPr="00E67DB6">
        <w:rPr>
          <w:rFonts w:cs="Arial"/>
          <w:b w:val="0"/>
          <w:bCs/>
          <w:szCs w:val="24"/>
        </w:rPr>
        <w:t>IECEx OD 290 future Edition 3.0 IECEx Certified Equipment Scheme - Harmonized procedures for IECEx certification of equipment, components and systems associated with the production, dispensing and use of gaseous hydrogen</w:t>
      </w:r>
    </w:p>
    <w:p w14:paraId="3A995FA6" w14:textId="77777777" w:rsidR="008E37DE" w:rsidRDefault="008E37DE" w:rsidP="008E37DE">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2EC5715E" w14:textId="77777777" w:rsidR="00C24D45" w:rsidRDefault="00C24D45" w:rsidP="008E37DE">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5A5A6290" w14:textId="43C624FC" w:rsidR="00600BF9" w:rsidRDefault="00600BF9" w:rsidP="00BE34B9">
      <w:pPr>
        <w:pStyle w:val="minnormal"/>
      </w:pPr>
      <w:r>
        <w:t xml:space="preserve">Mr Agius provided an update on the activities of </w:t>
      </w:r>
      <w:r w:rsidRPr="00BE34B9">
        <w:rPr>
          <w:rStyle w:val="Strong"/>
          <w:b/>
          <w:bCs w:val="0"/>
        </w:rPr>
        <w:t>Working Group 19</w:t>
      </w:r>
      <w:r>
        <w:t xml:space="preserve">, noting first the passing of </w:t>
      </w:r>
      <w:r w:rsidR="00DD63E5">
        <w:t xml:space="preserve">the Convener Dr </w:t>
      </w:r>
      <w:r>
        <w:t>Thorsten</w:t>
      </w:r>
      <w:r w:rsidR="00DD63E5">
        <w:t xml:space="preserve"> Arnhold</w:t>
      </w:r>
      <w:r>
        <w:t xml:space="preserve">, who had played a pivotal role in driving the group’s work. In his absence, </w:t>
      </w:r>
      <w:r w:rsidR="00917EE0">
        <w:t>Mr Agius</w:t>
      </w:r>
      <w:r>
        <w:t xml:space="preserve"> has stepped in as interim convener, expressing appreciation for the cooperation and support of the work</w:t>
      </w:r>
      <w:r w:rsidR="00917EE0">
        <w:t xml:space="preserve">ing </w:t>
      </w:r>
      <w:r>
        <w:t>group members.</w:t>
      </w:r>
    </w:p>
    <w:p w14:paraId="5CB9E6F3" w14:textId="77777777" w:rsidR="00600BF9" w:rsidRDefault="00600BF9" w:rsidP="00BE34B9">
      <w:pPr>
        <w:pStyle w:val="minnormal"/>
        <w:rPr>
          <w:lang w:eastAsia="en-AU"/>
        </w:rPr>
      </w:pPr>
    </w:p>
    <w:p w14:paraId="7E6F8945" w14:textId="2CDE4553" w:rsidR="00917EE0" w:rsidRDefault="00917EE0" w:rsidP="00BE34B9">
      <w:pPr>
        <w:pStyle w:val="minnormal"/>
      </w:pPr>
      <w:r>
        <w:t xml:space="preserve">He advised that the recent </w:t>
      </w:r>
      <w:r w:rsidR="00600BF9">
        <w:t xml:space="preserve"> meeting held on </w:t>
      </w:r>
      <w:r w:rsidR="00600BF9" w:rsidRPr="00600BF9">
        <w:t>24 June 2025</w:t>
      </w:r>
      <w:r w:rsidR="00600BF9">
        <w:t xml:space="preserve"> focused primarily on the publication of the new </w:t>
      </w:r>
      <w:r w:rsidR="00600BF9" w:rsidRPr="00BE34B9">
        <w:rPr>
          <w:rStyle w:val="Strong"/>
          <w:b/>
          <w:bCs w:val="0"/>
        </w:rPr>
        <w:t>ISO 19880-2 standard</w:t>
      </w:r>
      <w:r w:rsidR="00600BF9">
        <w:t xml:space="preserve"> and its implications for the future revision of </w:t>
      </w:r>
      <w:r w:rsidR="00600BF9" w:rsidRPr="00BE34B9">
        <w:rPr>
          <w:rStyle w:val="Strong"/>
          <w:b/>
          <w:bCs w:val="0"/>
        </w:rPr>
        <w:t>OD 290</w:t>
      </w:r>
      <w:r w:rsidR="00600BF9">
        <w:t xml:space="preserve">, particularly Annex A. </w:t>
      </w:r>
    </w:p>
    <w:p w14:paraId="5B3AD167" w14:textId="77777777" w:rsidR="00DD63E5" w:rsidRDefault="00DD63E5" w:rsidP="00BE34B9">
      <w:pPr>
        <w:pStyle w:val="minnormal"/>
      </w:pPr>
    </w:p>
    <w:p w14:paraId="6D67B104" w14:textId="43BDF8AA" w:rsidR="00600BF9" w:rsidRDefault="00917EE0" w:rsidP="00BE34B9">
      <w:pPr>
        <w:pStyle w:val="minnormal"/>
      </w:pPr>
      <w:r>
        <w:t>He further advised that c</w:t>
      </w:r>
      <w:r w:rsidR="00600BF9">
        <w:t>onsiderable work had been undertaken behind the scenes with the support of ExTAG Working Group 1, which developed the ExTR blank</w:t>
      </w:r>
      <w:r>
        <w:t xml:space="preserve"> for ISO 19880-2</w:t>
      </w:r>
      <w:r w:rsidR="00600BF9">
        <w:t xml:space="preserve">, and </w:t>
      </w:r>
      <w:r w:rsidR="00DD63E5">
        <w:t xml:space="preserve">ExMC </w:t>
      </w:r>
      <w:r w:rsidR="00600BF9">
        <w:t xml:space="preserve">Working Group 2, which updated the </w:t>
      </w:r>
      <w:r>
        <w:t xml:space="preserve">Technical Capability Document </w:t>
      </w:r>
      <w:r w:rsidR="00600BF9">
        <w:t xml:space="preserve"> (TCD) to align with ISO 19880-2.</w:t>
      </w:r>
    </w:p>
    <w:p w14:paraId="7570BD88" w14:textId="77777777" w:rsidR="00600BF9" w:rsidRDefault="00600BF9" w:rsidP="00BE34B9">
      <w:pPr>
        <w:pStyle w:val="minnormal"/>
      </w:pPr>
    </w:p>
    <w:p w14:paraId="588404A1" w14:textId="56885758" w:rsidR="00600BF9" w:rsidRDefault="00917EE0" w:rsidP="00BE34B9">
      <w:pPr>
        <w:pStyle w:val="minnormal"/>
      </w:pPr>
      <w:r>
        <w:t>Mr Agius</w:t>
      </w:r>
      <w:r w:rsidR="00600BF9">
        <w:t xml:space="preserve"> </w:t>
      </w:r>
      <w:r>
        <w:t xml:space="preserve">further </w:t>
      </w:r>
      <w:r w:rsidR="00600BF9">
        <w:t xml:space="preserve">highlighted the significant contributions of </w:t>
      </w:r>
      <w:r>
        <w:t xml:space="preserve">Mr </w:t>
      </w:r>
      <w:r w:rsidR="00600BF9">
        <w:t xml:space="preserve">Francesco Esposito, who performed a detailed technical comparison between </w:t>
      </w:r>
      <w:r>
        <w:t xml:space="preserve">the new </w:t>
      </w:r>
      <w:r w:rsidR="00600BF9">
        <w:t>ISO 19880-2 and OD 290 Annex A, confirming that the technical elements remain aligned. He also acknowledged</w:t>
      </w:r>
      <w:r>
        <w:t xml:space="preserve"> with thanks Mr</w:t>
      </w:r>
      <w:r w:rsidR="00600BF9">
        <w:t xml:space="preserve"> Ajay Maira </w:t>
      </w:r>
      <w:r>
        <w:t xml:space="preserve">for his valued assistance in this regard </w:t>
      </w:r>
      <w:r w:rsidR="00600BF9">
        <w:t xml:space="preserve">and other contributors </w:t>
      </w:r>
      <w:r>
        <w:t xml:space="preserve">from WG19 </w:t>
      </w:r>
      <w:r w:rsidR="00600BF9">
        <w:t>for their efforts.</w:t>
      </w:r>
    </w:p>
    <w:p w14:paraId="64CE0F66" w14:textId="77777777" w:rsidR="00600BF9" w:rsidRDefault="00600BF9" w:rsidP="00BE34B9">
      <w:pPr>
        <w:pStyle w:val="minnormal"/>
      </w:pPr>
    </w:p>
    <w:p w14:paraId="5BB277EB" w14:textId="471C6DEA" w:rsidR="00600BF9" w:rsidRDefault="00600BF9" w:rsidP="00BE34B9">
      <w:pPr>
        <w:pStyle w:val="minnormal"/>
      </w:pPr>
      <w:r>
        <w:t xml:space="preserve">The </w:t>
      </w:r>
      <w:r w:rsidR="00917EE0">
        <w:t xml:space="preserve">meeting noted that the </w:t>
      </w:r>
      <w:r>
        <w:t xml:space="preserve">main outcome of the </w:t>
      </w:r>
      <w:r w:rsidR="00917EE0">
        <w:t xml:space="preserve">June 2025 WG19 </w:t>
      </w:r>
      <w:r>
        <w:t xml:space="preserve">meeting was the preparation of the </w:t>
      </w:r>
      <w:r w:rsidRPr="00BE34B9">
        <w:rPr>
          <w:rStyle w:val="Strong"/>
          <w:b/>
          <w:bCs w:val="0"/>
        </w:rPr>
        <w:t>third edition of OD 290</w:t>
      </w:r>
      <w:r w:rsidRPr="00BE34B9">
        <w:t>,</w:t>
      </w:r>
      <w:r>
        <w:t xml:space="preserve"> which reflects the publication of ISO 19880-2. </w:t>
      </w:r>
      <w:r w:rsidR="00363F11">
        <w:t xml:space="preserve"> Mr Agius then outlined k</w:t>
      </w:r>
      <w:r>
        <w:t xml:space="preserve">ey </w:t>
      </w:r>
      <w:r w:rsidR="00363F11">
        <w:t xml:space="preserve">proposed </w:t>
      </w:r>
      <w:r>
        <w:t xml:space="preserve">changes </w:t>
      </w:r>
      <w:r w:rsidR="00DD63E5">
        <w:t xml:space="preserve">which </w:t>
      </w:r>
      <w:r>
        <w:t xml:space="preserve">include the removal of Annex A, with direct references to ISO 19880-2 incorporated throughout the document. The revision also addresses the transition for ongoing projects, specifying that new </w:t>
      </w:r>
      <w:r w:rsidR="00DD63E5">
        <w:t xml:space="preserve">IECEx </w:t>
      </w:r>
      <w:r w:rsidRPr="00BE34B9">
        <w:rPr>
          <w:rStyle w:val="Strong"/>
          <w:b/>
          <w:bCs w:val="0"/>
        </w:rPr>
        <w:t>Certificates of Conformity</w:t>
      </w:r>
      <w:r>
        <w:t xml:space="preserve"> </w:t>
      </w:r>
      <w:r w:rsidR="00DD63E5">
        <w:t xml:space="preserve">covering Hydrogen Dispensers </w:t>
      </w:r>
      <w:r>
        <w:t xml:space="preserve">will be issued under edition 3 </w:t>
      </w:r>
      <w:r w:rsidR="00DD63E5">
        <w:t xml:space="preserve">of OD 290 </w:t>
      </w:r>
      <w:r>
        <w:t xml:space="preserve">from the date of its publication, while projects already underway may continue to use edition 2 </w:t>
      </w:r>
      <w:r w:rsidR="00363F11">
        <w:t xml:space="preserve">of OD 290 </w:t>
      </w:r>
      <w:r>
        <w:t>for up to one year after publication</w:t>
      </w:r>
      <w:r w:rsidR="00363F11">
        <w:t xml:space="preserve"> </w:t>
      </w:r>
      <w:r w:rsidR="00363F11">
        <w:lastRenderedPageBreak/>
        <w:t>of Edition 3.0</w:t>
      </w:r>
      <w:r>
        <w:t xml:space="preserve">. No previously issued certificates are required to be re-issued under the </w:t>
      </w:r>
      <w:r w:rsidR="00363F11">
        <w:t>Edition 3.0 of OD 290</w:t>
      </w:r>
      <w:r>
        <w:t>.</w:t>
      </w:r>
    </w:p>
    <w:p w14:paraId="3C5350D6" w14:textId="77777777" w:rsidR="00C24D45" w:rsidRDefault="00C24D45" w:rsidP="00BE34B9">
      <w:pPr>
        <w:pStyle w:val="minnormal"/>
        <w:rPr>
          <w:bCs/>
        </w:rPr>
      </w:pPr>
    </w:p>
    <w:p w14:paraId="132A9813" w14:textId="53C1BDF2" w:rsidR="00C24D45" w:rsidRDefault="00C77663" w:rsidP="00BE34B9">
      <w:pPr>
        <w:pStyle w:val="minnormal"/>
      </w:pPr>
      <w:r>
        <w:t>Mr Agius also conveyed his personal appreciation to Edgar Wolff-Klammer from the US for all his contributions to the working group</w:t>
      </w:r>
      <w:r w:rsidR="00363F11">
        <w:t>, noting his recent retirement</w:t>
      </w:r>
      <w:r>
        <w:t>.</w:t>
      </w:r>
    </w:p>
    <w:p w14:paraId="53B71FE0" w14:textId="77777777" w:rsidR="00363F11" w:rsidRDefault="00363F11" w:rsidP="00BE34B9">
      <w:pPr>
        <w:pStyle w:val="minnormal"/>
      </w:pPr>
    </w:p>
    <w:p w14:paraId="09A8A8BB" w14:textId="4A89537D" w:rsidR="00363F11" w:rsidRDefault="00363F11" w:rsidP="00BE34B9">
      <w:pPr>
        <w:pStyle w:val="minnormal"/>
      </w:pPr>
      <w:r>
        <w:t>The Chair thanked Mr Agius and WG19 for their efforts invited questions or comments with the meeting agreeing to record the following decisions.</w:t>
      </w:r>
    </w:p>
    <w:p w14:paraId="28B086B1" w14:textId="77777777" w:rsidR="00C24D45" w:rsidRDefault="00C24D45" w:rsidP="008E37DE">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0DBD488F" w14:textId="77777777" w:rsidR="00C24D45" w:rsidRDefault="00C24D45" w:rsidP="008E37DE">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7394222D" w14:textId="77777777" w:rsidR="008E37DE" w:rsidRDefault="008E37DE" w:rsidP="00021384">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w:t>
      </w:r>
      <w:r w:rsidRPr="00AB41A6">
        <w:rPr>
          <w:rFonts w:ascii="Arial" w:hAnsi="Arial" w:cs="Arial"/>
          <w:b/>
          <w:bCs/>
          <w:color w:val="0000FF"/>
          <w:sz w:val="22"/>
          <w:szCs w:val="22"/>
          <w:u w:val="single"/>
        </w:rPr>
        <w:t>25/44</w:t>
      </w:r>
      <w:r>
        <w:rPr>
          <w:rFonts w:ascii="Arial" w:hAnsi="Arial" w:cs="Arial"/>
          <w:b/>
          <w:bCs/>
          <w:color w:val="0000FF"/>
          <w:sz w:val="22"/>
          <w:szCs w:val="22"/>
          <w:u w:val="single"/>
        </w:rPr>
        <w:t xml:space="preserve"> </w:t>
      </w:r>
    </w:p>
    <w:p w14:paraId="14EFFDCE" w14:textId="77777777" w:rsidR="008E37DE" w:rsidRDefault="008E37DE" w:rsidP="00021384">
      <w:pPr>
        <w:pStyle w:val="BodyTextIndent3"/>
        <w:numPr>
          <w:ilvl w:val="1"/>
          <w:numId w:val="0"/>
        </w:numPr>
        <w:tabs>
          <w:tab w:val="clear" w:pos="0"/>
          <w:tab w:val="clear" w:pos="1416"/>
        </w:tabs>
        <w:spacing w:before="0" w:after="0"/>
        <w:ind w:left="567"/>
        <w:rPr>
          <w:rFonts w:eastAsia="Calibri"/>
          <w:b w:val="0"/>
          <w:bCs/>
          <w:color w:val="3333FF"/>
          <w:sz w:val="22"/>
          <w:szCs w:val="22"/>
        </w:rPr>
      </w:pPr>
      <w:r w:rsidRPr="005C051B">
        <w:rPr>
          <w:rFonts w:eastAsia="Calibri"/>
          <w:b w:val="0"/>
          <w:bCs/>
          <w:color w:val="3333FF"/>
          <w:sz w:val="22"/>
          <w:szCs w:val="22"/>
        </w:rPr>
        <w:t xml:space="preserve">The meeting </w:t>
      </w:r>
      <w:r w:rsidRPr="002C59D1">
        <w:rPr>
          <w:rFonts w:eastAsia="Calibri"/>
          <w:b w:val="0"/>
          <w:bCs/>
          <w:color w:val="3333FF"/>
          <w:sz w:val="22"/>
          <w:szCs w:val="22"/>
          <w:u w:val="single"/>
        </w:rPr>
        <w:t>accepted</w:t>
      </w:r>
      <w:r w:rsidRPr="005C051B">
        <w:rPr>
          <w:rFonts w:eastAsia="Calibri"/>
          <w:b w:val="0"/>
          <w:bCs/>
          <w:color w:val="3333FF"/>
          <w:sz w:val="22"/>
          <w:szCs w:val="22"/>
        </w:rPr>
        <w:t xml:space="preserve"> </w:t>
      </w:r>
      <w:r w:rsidRPr="002C59D1">
        <w:rPr>
          <w:rFonts w:eastAsia="Calibri"/>
          <w:b w:val="0"/>
          <w:bCs/>
          <w:color w:val="3333FF"/>
          <w:sz w:val="22"/>
          <w:szCs w:val="22"/>
        </w:rPr>
        <w:t xml:space="preserve">a report </w:t>
      </w:r>
      <w:r>
        <w:rPr>
          <w:rFonts w:eastAsia="Calibri"/>
          <w:b w:val="0"/>
          <w:bCs/>
          <w:color w:val="3333FF"/>
          <w:sz w:val="22"/>
          <w:szCs w:val="22"/>
        </w:rPr>
        <w:t xml:space="preserve">(as circulated as ExMC/2173/R) </w:t>
      </w:r>
      <w:r w:rsidRPr="002C59D1">
        <w:rPr>
          <w:rFonts w:eastAsia="Calibri"/>
          <w:b w:val="0"/>
          <w:bCs/>
          <w:color w:val="3333FF"/>
          <w:sz w:val="22"/>
          <w:szCs w:val="22"/>
        </w:rPr>
        <w:t>from the Secretariat on behalf of ExMC WG1</w:t>
      </w:r>
      <w:r>
        <w:rPr>
          <w:rFonts w:eastAsia="Calibri"/>
          <w:b w:val="0"/>
          <w:bCs/>
          <w:color w:val="3333FF"/>
          <w:sz w:val="22"/>
          <w:szCs w:val="22"/>
        </w:rPr>
        <w:t>9</w:t>
      </w:r>
      <w:r w:rsidRPr="002C59D1">
        <w:rPr>
          <w:rFonts w:eastAsia="Calibri"/>
          <w:b w:val="0"/>
          <w:bCs/>
          <w:color w:val="3333FF"/>
          <w:sz w:val="22"/>
          <w:szCs w:val="22"/>
        </w:rPr>
        <w:t xml:space="preserve"> Convener</w:t>
      </w:r>
      <w:r>
        <w:rPr>
          <w:rFonts w:eastAsia="Calibri"/>
          <w:b w:val="0"/>
          <w:bCs/>
          <w:color w:val="3333FF"/>
          <w:sz w:val="22"/>
          <w:szCs w:val="22"/>
        </w:rPr>
        <w:t xml:space="preserve"> on the activities of ExMC WG19.</w:t>
      </w:r>
    </w:p>
    <w:p w14:paraId="55E87936" w14:textId="77777777" w:rsidR="008E37DE" w:rsidRDefault="008E37DE" w:rsidP="00021384">
      <w:pPr>
        <w:pStyle w:val="BodyTextIndent3"/>
        <w:numPr>
          <w:ilvl w:val="1"/>
          <w:numId w:val="0"/>
        </w:numPr>
        <w:tabs>
          <w:tab w:val="clear" w:pos="0"/>
          <w:tab w:val="clear" w:pos="1416"/>
        </w:tabs>
        <w:spacing w:before="0" w:after="0"/>
        <w:ind w:left="567"/>
        <w:rPr>
          <w:rFonts w:eastAsia="Calibri"/>
          <w:b w:val="0"/>
          <w:bCs/>
          <w:color w:val="3333FF"/>
          <w:sz w:val="22"/>
          <w:szCs w:val="22"/>
        </w:rPr>
      </w:pPr>
    </w:p>
    <w:p w14:paraId="527F015B" w14:textId="77777777" w:rsidR="008E37DE" w:rsidRDefault="008E37DE" w:rsidP="00021384">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AB41A6">
        <w:rPr>
          <w:rFonts w:ascii="Arial" w:hAnsi="Arial" w:cs="Arial"/>
          <w:b/>
          <w:bCs/>
          <w:color w:val="0000FF"/>
          <w:sz w:val="22"/>
          <w:szCs w:val="22"/>
          <w:u w:val="single"/>
        </w:rPr>
        <w:t>/ 45</w:t>
      </w:r>
    </w:p>
    <w:p w14:paraId="6D63D9BF" w14:textId="77777777" w:rsidR="008E37DE" w:rsidRPr="00A82FBF" w:rsidRDefault="008E37DE" w:rsidP="00021384">
      <w:pPr>
        <w:ind w:left="567"/>
        <w:rPr>
          <w:rFonts w:ascii="Arial" w:eastAsia="Calibri" w:hAnsi="Arial"/>
          <w:color w:val="3333FF"/>
          <w:sz w:val="22"/>
          <w:szCs w:val="22"/>
        </w:rPr>
      </w:pPr>
      <w:r w:rsidRPr="00A82FBF">
        <w:rPr>
          <w:rFonts w:ascii="Arial" w:eastAsia="Calibri" w:hAnsi="Arial"/>
          <w:color w:val="3333FF"/>
          <w:sz w:val="22"/>
          <w:szCs w:val="22"/>
        </w:rPr>
        <w:t xml:space="preserve">The meeting </w:t>
      </w:r>
      <w:r w:rsidRPr="00A82FBF">
        <w:rPr>
          <w:rFonts w:ascii="Arial" w:eastAsia="Calibri" w:hAnsi="Arial"/>
          <w:color w:val="3333FF"/>
          <w:sz w:val="22"/>
          <w:szCs w:val="22"/>
          <w:u w:val="single"/>
        </w:rPr>
        <w:t>approved</w:t>
      </w:r>
      <w:r w:rsidRPr="00A82FBF">
        <w:rPr>
          <w:rFonts w:ascii="Arial" w:eastAsia="Calibri" w:hAnsi="Arial"/>
          <w:color w:val="3333FF"/>
          <w:sz w:val="22"/>
          <w:szCs w:val="22"/>
        </w:rPr>
        <w:t xml:space="preserve"> the revision of IECEx </w:t>
      </w:r>
      <w:r>
        <w:rPr>
          <w:rFonts w:ascii="Arial" w:eastAsia="Calibri" w:hAnsi="Arial"/>
          <w:color w:val="3333FF"/>
          <w:sz w:val="22"/>
          <w:szCs w:val="22"/>
        </w:rPr>
        <w:t xml:space="preserve">OD 290, Edition 3.0 </w:t>
      </w:r>
      <w:r w:rsidRPr="00A82FBF">
        <w:rPr>
          <w:rFonts w:ascii="Arial" w:eastAsia="Calibri" w:hAnsi="Arial"/>
          <w:color w:val="3333FF"/>
          <w:sz w:val="22"/>
          <w:szCs w:val="22"/>
        </w:rPr>
        <w:t>as circulated as ExMC/2</w:t>
      </w:r>
      <w:r>
        <w:rPr>
          <w:rFonts w:ascii="Arial" w:eastAsia="Calibri" w:hAnsi="Arial"/>
          <w:color w:val="3333FF"/>
          <w:sz w:val="22"/>
          <w:szCs w:val="22"/>
        </w:rPr>
        <w:t>174</w:t>
      </w:r>
      <w:r w:rsidRPr="00A82FBF">
        <w:rPr>
          <w:rFonts w:ascii="Arial" w:eastAsia="Calibri" w:hAnsi="Arial"/>
          <w:color w:val="3333FF"/>
          <w:sz w:val="22"/>
          <w:szCs w:val="22"/>
        </w:rPr>
        <w:t>/DV.</w:t>
      </w:r>
    </w:p>
    <w:p w14:paraId="2AA55E7D" w14:textId="77777777" w:rsidR="008E37DE" w:rsidRPr="00F94BCB" w:rsidRDefault="008E37DE" w:rsidP="00021384">
      <w:pPr>
        <w:ind w:left="567"/>
        <w:rPr>
          <w:rFonts w:ascii="Arial" w:eastAsia="Calibri" w:hAnsi="Arial"/>
          <w:color w:val="3333FF"/>
          <w:sz w:val="22"/>
          <w:szCs w:val="22"/>
        </w:rPr>
      </w:pPr>
      <w:r w:rsidRPr="00F94BCB">
        <w:rPr>
          <w:rFonts w:ascii="Arial" w:eastAsia="Calibri" w:hAnsi="Arial"/>
          <w:b/>
          <w:color w:val="3333FF"/>
          <w:sz w:val="22"/>
          <w:szCs w:val="22"/>
        </w:rPr>
        <w:t>In favour:</w:t>
      </w:r>
      <w:r w:rsidRPr="00F94BCB">
        <w:rPr>
          <w:rFonts w:ascii="Arial" w:eastAsia="Calibri" w:hAnsi="Arial"/>
          <w:color w:val="3333FF"/>
          <w:sz w:val="22"/>
          <w:szCs w:val="22"/>
        </w:rPr>
        <w:t xml:space="preserve"> AU, BR, CA, CH, CN, CZ, DE, DK, ES, FI, FR, GB, HR, HU, IN, IR, IT, JP, KR, MY, NL, NO, PL, RU, UAE, USA, ZA</w:t>
      </w:r>
    </w:p>
    <w:p w14:paraId="25269CAE" w14:textId="77777777" w:rsidR="008E37DE" w:rsidRPr="00F94BCB" w:rsidRDefault="008E37DE" w:rsidP="0002138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F94BCB">
        <w:rPr>
          <w:rFonts w:ascii="Arial" w:eastAsia="Calibri" w:hAnsi="Arial"/>
          <w:b/>
          <w:color w:val="3333FF"/>
          <w:sz w:val="22"/>
          <w:szCs w:val="22"/>
        </w:rPr>
        <w:t>Objections:</w:t>
      </w:r>
      <w:r>
        <w:rPr>
          <w:rFonts w:ascii="Arial" w:eastAsia="Calibri" w:hAnsi="Arial"/>
          <w:color w:val="3333FF"/>
          <w:sz w:val="22"/>
          <w:szCs w:val="22"/>
        </w:rPr>
        <w:t xml:space="preserve"> </w:t>
      </w:r>
      <w:r w:rsidRPr="00F94BCB">
        <w:rPr>
          <w:rFonts w:ascii="Arial" w:eastAsia="Calibri" w:hAnsi="Arial"/>
          <w:color w:val="3333FF"/>
          <w:sz w:val="22"/>
          <w:szCs w:val="22"/>
        </w:rPr>
        <w:t>Nil</w:t>
      </w:r>
    </w:p>
    <w:p w14:paraId="55558CB0" w14:textId="77777777" w:rsidR="008E37DE" w:rsidRPr="00F94BCB" w:rsidRDefault="008E37DE" w:rsidP="0002138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lang w:val="pt-BR"/>
        </w:rPr>
      </w:pPr>
      <w:r w:rsidRPr="00F94BCB">
        <w:rPr>
          <w:rFonts w:ascii="Arial" w:eastAsia="Calibri" w:hAnsi="Arial"/>
          <w:b/>
          <w:color w:val="3333FF"/>
          <w:sz w:val="22"/>
          <w:szCs w:val="22"/>
          <w:lang w:val="pt-BR"/>
        </w:rPr>
        <w:t>Absent:</w:t>
      </w:r>
      <w:r w:rsidRPr="00F94BCB">
        <w:rPr>
          <w:rFonts w:ascii="Arial" w:eastAsia="Calibri" w:hAnsi="Arial"/>
          <w:color w:val="3333FF"/>
          <w:sz w:val="22"/>
          <w:szCs w:val="22"/>
          <w:lang w:val="pt-BR"/>
        </w:rPr>
        <w:t xml:space="preserve"> IL, NZ, RO, SE, SG, TR, GR, SA</w:t>
      </w:r>
    </w:p>
    <w:p w14:paraId="4E030EBC" w14:textId="77777777" w:rsidR="008E37DE" w:rsidRDefault="008E37DE" w:rsidP="0002138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F94BCB">
        <w:rPr>
          <w:rFonts w:ascii="Arial" w:eastAsia="Calibri" w:hAnsi="Arial"/>
          <w:b/>
          <w:color w:val="3333FF"/>
          <w:sz w:val="22"/>
          <w:szCs w:val="22"/>
        </w:rPr>
        <w:t>Abstaining:</w:t>
      </w:r>
      <w:r w:rsidRPr="00F94BCB">
        <w:rPr>
          <w:rFonts w:ascii="Arial" w:eastAsia="Calibri" w:hAnsi="Arial"/>
          <w:color w:val="3333FF"/>
          <w:sz w:val="22"/>
          <w:szCs w:val="22"/>
        </w:rPr>
        <w:t xml:space="preserve"> Nil</w:t>
      </w:r>
    </w:p>
    <w:p w14:paraId="0C528426" w14:textId="77777777" w:rsidR="008E37DE" w:rsidRDefault="008E37DE" w:rsidP="008E37DE">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b w:val="0"/>
          <w:bCs/>
          <w:szCs w:val="24"/>
        </w:rPr>
      </w:pPr>
    </w:p>
    <w:p w14:paraId="566968C9" w14:textId="78482433" w:rsidR="00AF287D" w:rsidRDefault="00AF287D" w:rsidP="00AF287D">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left" w:pos="975"/>
        </w:tabs>
        <w:spacing w:before="0" w:after="0"/>
        <w:ind w:left="567" w:hanging="720"/>
        <w:rPr>
          <w:rFonts w:cs="Arial"/>
          <w:b w:val="0"/>
        </w:rPr>
      </w:pPr>
    </w:p>
    <w:p w14:paraId="6071525A" w14:textId="77777777" w:rsidR="00AF287D" w:rsidRDefault="00AF287D" w:rsidP="00AF287D">
      <w:pPr>
        <w:pStyle w:val="Heading1"/>
        <w:ind w:left="567" w:hanging="1134"/>
      </w:pPr>
      <w:r>
        <w:t>IEC TC 105 Matters</w:t>
      </w:r>
    </w:p>
    <w:p w14:paraId="76712E8B" w14:textId="77777777" w:rsidR="00AF287D" w:rsidRPr="00A83E00" w:rsidRDefault="00AF287D" w:rsidP="00AF287D">
      <w:pPr>
        <w:pStyle w:val="Heading2"/>
        <w:ind w:left="567" w:hanging="1134"/>
      </w:pPr>
      <w:r w:rsidRPr="00A83E00">
        <w:t>Report</w:t>
      </w:r>
      <w:r>
        <w:t xml:space="preserve"> from TC 105 </w:t>
      </w:r>
    </w:p>
    <w:p w14:paraId="6F138141" w14:textId="77777777" w:rsidR="00AF287D" w:rsidRDefault="00AF287D" w:rsidP="00AF287D">
      <w:pPr>
        <w:ind w:left="567"/>
        <w:rPr>
          <w:rFonts w:ascii="Arial" w:hAnsi="Arial"/>
        </w:rPr>
      </w:pPr>
      <w:r w:rsidRPr="00A83E00">
        <w:rPr>
          <w:rFonts w:ascii="Arial" w:hAnsi="Arial"/>
        </w:rPr>
        <w:t xml:space="preserve">Members to </w:t>
      </w:r>
      <w:r w:rsidRPr="00A83E00">
        <w:rPr>
          <w:rFonts w:ascii="Arial" w:hAnsi="Arial"/>
          <w:u w:val="single"/>
        </w:rPr>
        <w:t>receive a report</w:t>
      </w:r>
      <w:r w:rsidRPr="00A83E00">
        <w:rPr>
          <w:rFonts w:ascii="Arial" w:hAnsi="Arial"/>
        </w:rPr>
        <w:t xml:space="preserve"> on IEC TC </w:t>
      </w:r>
      <w:r>
        <w:rPr>
          <w:rFonts w:ascii="Arial" w:hAnsi="Arial"/>
        </w:rPr>
        <w:t>105</w:t>
      </w:r>
      <w:r w:rsidRPr="00A83E00">
        <w:rPr>
          <w:rFonts w:ascii="Arial" w:hAnsi="Arial"/>
        </w:rPr>
        <w:t xml:space="preserve"> activities</w:t>
      </w:r>
      <w:r>
        <w:rPr>
          <w:rFonts w:ascii="Arial" w:hAnsi="Arial"/>
        </w:rPr>
        <w:t>.</w:t>
      </w:r>
    </w:p>
    <w:p w14:paraId="4B10442F" w14:textId="77777777" w:rsidR="004F142D" w:rsidRDefault="004F142D" w:rsidP="00AF287D">
      <w:pPr>
        <w:ind w:left="567"/>
        <w:rPr>
          <w:rFonts w:ascii="Arial" w:hAnsi="Arial"/>
        </w:rPr>
      </w:pPr>
    </w:p>
    <w:p w14:paraId="11441151" w14:textId="3B58A1CF" w:rsidR="004F142D" w:rsidRDefault="006B6FBC" w:rsidP="004F142D">
      <w:pPr>
        <w:pStyle w:val="minnormal"/>
      </w:pPr>
      <w:r>
        <w:t>The Chair</w:t>
      </w:r>
      <w:r w:rsidR="004F142D">
        <w:t xml:space="preserve"> noted </w:t>
      </w:r>
      <w:r>
        <w:t>with thanks a report received from the IEC TC 105 Secretary and that this has now been circulated as ExMC/2209/R.</w:t>
      </w:r>
    </w:p>
    <w:p w14:paraId="52901C16" w14:textId="77777777" w:rsidR="004F142D" w:rsidRDefault="004F142D" w:rsidP="004F142D">
      <w:pPr>
        <w:pStyle w:val="minnormal"/>
      </w:pPr>
    </w:p>
    <w:p w14:paraId="7193A776" w14:textId="1D15C827" w:rsidR="004F142D" w:rsidRDefault="004F142D" w:rsidP="004F142D">
      <w:pPr>
        <w:pStyle w:val="minnormal"/>
      </w:pPr>
      <w:r>
        <w:t xml:space="preserve">The </w:t>
      </w:r>
      <w:r w:rsidR="00DD63E5">
        <w:t xml:space="preserve">IECEx </w:t>
      </w:r>
      <w:r>
        <w:t xml:space="preserve">Secretary </w:t>
      </w:r>
      <w:r w:rsidR="006B6FBC">
        <w:t xml:space="preserve">presented the IEC TC 105 report and </w:t>
      </w:r>
      <w:r>
        <w:t xml:space="preserve">gave </w:t>
      </w:r>
      <w:proofErr w:type="gramStart"/>
      <w:r>
        <w:t>a brief summary</w:t>
      </w:r>
      <w:proofErr w:type="gramEnd"/>
      <w:r>
        <w:t xml:space="preserve"> of the report, noting the three main items it addressed being:</w:t>
      </w:r>
    </w:p>
    <w:p w14:paraId="6FC91EE6" w14:textId="77777777" w:rsidR="004F142D" w:rsidRDefault="004F142D" w:rsidP="004F142D">
      <w:pPr>
        <w:pStyle w:val="minnormal"/>
      </w:pPr>
    </w:p>
    <w:p w14:paraId="28ED067B" w14:textId="16C559D2" w:rsidR="004F142D" w:rsidRPr="006B6FBC" w:rsidRDefault="004F142D" w:rsidP="004F142D">
      <w:pPr>
        <w:pStyle w:val="Minlist"/>
      </w:pPr>
      <w:r w:rsidRPr="00F54254">
        <w:rPr>
          <w:lang w:val="en-US"/>
        </w:rPr>
        <w:t>Current Standards that TC 105 may see as valuable/useful for inclusion in IECEx Certification</w:t>
      </w:r>
    </w:p>
    <w:p w14:paraId="259DE383" w14:textId="252F3EAE" w:rsidR="004F142D" w:rsidRPr="006B6FBC" w:rsidRDefault="004F142D" w:rsidP="004F142D">
      <w:pPr>
        <w:pStyle w:val="Minlist"/>
      </w:pPr>
      <w:r w:rsidRPr="00F54254">
        <w:rPr>
          <w:lang w:val="en-US"/>
        </w:rPr>
        <w:t>Current Work activities of TC 105</w:t>
      </w:r>
    </w:p>
    <w:p w14:paraId="58A44FD4" w14:textId="465614FA" w:rsidR="004F142D" w:rsidRPr="006B6FBC" w:rsidRDefault="004F142D" w:rsidP="004F142D">
      <w:pPr>
        <w:pStyle w:val="Minlist"/>
      </w:pPr>
      <w:r w:rsidRPr="00F54254">
        <w:rPr>
          <w:lang w:val="en-US"/>
        </w:rPr>
        <w:t>Matters that TC105 would like to bring to the attention of IECEx – there appears to be some interest in the IECEx CoPC scheme in this area.</w:t>
      </w:r>
    </w:p>
    <w:p w14:paraId="23CDC3F6" w14:textId="77777777" w:rsidR="004F142D" w:rsidRDefault="004F142D" w:rsidP="004F142D">
      <w:pPr>
        <w:pStyle w:val="Minlist"/>
        <w:numPr>
          <w:ilvl w:val="0"/>
          <w:numId w:val="0"/>
        </w:numPr>
        <w:ind w:left="927"/>
        <w:rPr>
          <w:b w:val="0"/>
          <w:bCs/>
          <w:lang w:val="en-US"/>
        </w:rPr>
      </w:pPr>
    </w:p>
    <w:p w14:paraId="2B52B087" w14:textId="6D1490CF" w:rsidR="004F142D" w:rsidRDefault="004F142D" w:rsidP="004F142D">
      <w:pPr>
        <w:pStyle w:val="minnormal"/>
      </w:pPr>
      <w:r>
        <w:t xml:space="preserve">The meeting </w:t>
      </w:r>
      <w:r w:rsidR="006B6FBC">
        <w:t xml:space="preserve">noted the report and indicated its full support for the ongoing cooperation with </w:t>
      </w:r>
      <w:r w:rsidR="00DD63E5">
        <w:t xml:space="preserve">IEC </w:t>
      </w:r>
      <w:r w:rsidR="006B6FBC">
        <w:t xml:space="preserve">TC 105 recording the following </w:t>
      </w:r>
      <w:r>
        <w:t xml:space="preserve"> decision.</w:t>
      </w:r>
    </w:p>
    <w:p w14:paraId="377F76F5" w14:textId="77777777" w:rsidR="004F142D" w:rsidRDefault="004F142D" w:rsidP="004F142D">
      <w:pPr>
        <w:pStyle w:val="minnormal"/>
      </w:pPr>
    </w:p>
    <w:p w14:paraId="312F8E8A" w14:textId="77777777" w:rsidR="004D34F6" w:rsidRDefault="004D34F6" w:rsidP="00021384">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F2163C">
        <w:rPr>
          <w:rFonts w:ascii="Arial" w:hAnsi="Arial" w:cs="Arial"/>
          <w:b/>
          <w:bCs/>
          <w:color w:val="0000FF"/>
          <w:sz w:val="22"/>
          <w:szCs w:val="22"/>
          <w:u w:val="single"/>
        </w:rPr>
        <w:t>/</w:t>
      </w:r>
      <w:r>
        <w:rPr>
          <w:rFonts w:ascii="Arial" w:hAnsi="Arial" w:cs="Arial"/>
          <w:b/>
          <w:bCs/>
          <w:color w:val="0000FF"/>
          <w:sz w:val="22"/>
          <w:szCs w:val="22"/>
          <w:u w:val="single"/>
        </w:rPr>
        <w:t>42</w:t>
      </w:r>
    </w:p>
    <w:p w14:paraId="087C0BEB" w14:textId="77777777" w:rsidR="004D34F6" w:rsidRDefault="004D34F6" w:rsidP="00021384">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r w:rsidRPr="000F5D76">
        <w:rPr>
          <w:rFonts w:ascii="Arial" w:eastAsia="Calibri" w:hAnsi="Arial"/>
          <w:color w:val="3333FF"/>
          <w:sz w:val="22"/>
          <w:szCs w:val="20"/>
        </w:rPr>
        <w:t xml:space="preserve">The Meeting </w:t>
      </w:r>
      <w:r w:rsidRPr="008C3D6E">
        <w:rPr>
          <w:rFonts w:ascii="Arial" w:eastAsia="Calibri" w:hAnsi="Arial"/>
          <w:color w:val="3333FF"/>
          <w:sz w:val="22"/>
          <w:szCs w:val="20"/>
          <w:u w:val="single"/>
        </w:rPr>
        <w:t>accepted</w:t>
      </w:r>
      <w:r w:rsidRPr="000F5D76">
        <w:rPr>
          <w:rFonts w:ascii="Arial" w:eastAsia="Calibri" w:hAnsi="Arial"/>
          <w:color w:val="3333FF"/>
          <w:sz w:val="22"/>
          <w:szCs w:val="20"/>
        </w:rPr>
        <w:t xml:space="preserve"> </w:t>
      </w:r>
      <w:r>
        <w:rPr>
          <w:rFonts w:ascii="Arial" w:eastAsia="Calibri" w:hAnsi="Arial"/>
          <w:color w:val="3333FF"/>
          <w:sz w:val="22"/>
          <w:szCs w:val="20"/>
        </w:rPr>
        <w:t xml:space="preserve">a report </w:t>
      </w:r>
      <w:r w:rsidRPr="00443179">
        <w:rPr>
          <w:rFonts w:ascii="Arial" w:eastAsia="Calibri" w:hAnsi="Arial"/>
          <w:color w:val="3333FF"/>
          <w:sz w:val="22"/>
          <w:szCs w:val="20"/>
        </w:rPr>
        <w:t xml:space="preserve">and update </w:t>
      </w:r>
      <w:r>
        <w:rPr>
          <w:rFonts w:ascii="Arial" w:eastAsia="Calibri" w:hAnsi="Arial"/>
          <w:color w:val="3333FF"/>
          <w:sz w:val="22"/>
          <w:szCs w:val="20"/>
        </w:rPr>
        <w:t>from the Secretariat on the activities of IEC TC 105.</w:t>
      </w:r>
    </w:p>
    <w:p w14:paraId="19E1EA4D" w14:textId="77777777" w:rsidR="004D34F6" w:rsidRDefault="004D34F6" w:rsidP="00021384">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0"/>
        </w:rPr>
      </w:pPr>
      <w:r w:rsidRPr="008C3D6E">
        <w:rPr>
          <w:rFonts w:ascii="Arial" w:eastAsia="Calibri" w:hAnsi="Arial"/>
          <w:color w:val="00B050"/>
          <w:sz w:val="22"/>
          <w:szCs w:val="20"/>
        </w:rPr>
        <w:t>ACTION 2025/03:</w:t>
      </w:r>
      <w:r>
        <w:rPr>
          <w:rFonts w:ascii="Arial" w:eastAsia="Calibri" w:hAnsi="Arial"/>
          <w:color w:val="3333FF"/>
          <w:sz w:val="22"/>
          <w:szCs w:val="20"/>
        </w:rPr>
        <w:t xml:space="preserve"> ExMC WG19 to review the content of the ISO TC 105 report for opportunities for IECEx System development.</w:t>
      </w:r>
    </w:p>
    <w:p w14:paraId="5DE83B15" w14:textId="77777777" w:rsidR="004D34F6" w:rsidRPr="008E18FE" w:rsidRDefault="004D34F6" w:rsidP="007975E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b w:val="0"/>
          <w:bCs/>
        </w:rPr>
      </w:pPr>
    </w:p>
    <w:p w14:paraId="68B861A9" w14:textId="399BDD62" w:rsidR="00985212" w:rsidRPr="002A213E" w:rsidRDefault="00921232" w:rsidP="002A213E">
      <w:pPr>
        <w:pStyle w:val="Heading1"/>
        <w:ind w:left="567" w:hanging="1134"/>
      </w:pPr>
      <w:r w:rsidRPr="002A213E">
        <w:t>REGIONAL REPORTS</w:t>
      </w:r>
      <w:r w:rsidR="00985212" w:rsidRPr="002A213E">
        <w:t xml:space="preserve"> </w:t>
      </w:r>
    </w:p>
    <w:p w14:paraId="048778A0" w14:textId="28F912DA" w:rsidR="00E711A1" w:rsidRPr="00E51CF6" w:rsidRDefault="00E711A1" w:rsidP="008C41AC">
      <w:pPr>
        <w:pStyle w:val="Heading2"/>
        <w:ind w:left="567" w:hanging="1134"/>
      </w:pPr>
      <w:r w:rsidRPr="00E51CF6">
        <w:t>Reports</w:t>
      </w:r>
    </w:p>
    <w:p w14:paraId="5C2B38A3" w14:textId="4A5EE30F" w:rsidR="00E711A1" w:rsidRPr="003D3E2E" w:rsidRDefault="00E711A1" w:rsidP="008C41AC">
      <w:pPr>
        <w:suppressAutoHyphens/>
        <w:ind w:left="567" w:hanging="992"/>
        <w:rPr>
          <w:rFonts w:ascii="Arial" w:hAnsi="Arial"/>
          <w:bCs/>
          <w:iCs/>
        </w:rPr>
      </w:pPr>
      <w:r>
        <w:rPr>
          <w:rFonts w:ascii="Arial" w:hAnsi="Arial"/>
          <w:bCs/>
          <w:iCs/>
        </w:rPr>
        <w:tab/>
      </w:r>
      <w:r w:rsidRPr="003D3E2E">
        <w:rPr>
          <w:rFonts w:ascii="Arial" w:hAnsi="Arial"/>
          <w:bCs/>
          <w:iCs/>
        </w:rPr>
        <w:t xml:space="preserve">Members to </w:t>
      </w:r>
      <w:r w:rsidRPr="003D3E2E">
        <w:rPr>
          <w:rFonts w:ascii="Arial" w:hAnsi="Arial"/>
          <w:bCs/>
          <w:iCs/>
          <w:u w:val="single"/>
        </w:rPr>
        <w:t xml:space="preserve">note </w:t>
      </w:r>
      <w:r>
        <w:rPr>
          <w:rFonts w:ascii="Arial" w:hAnsi="Arial"/>
          <w:bCs/>
          <w:iCs/>
        </w:rPr>
        <w:t xml:space="preserve">the </w:t>
      </w:r>
      <w:r w:rsidRPr="003D3E2E">
        <w:rPr>
          <w:rFonts w:ascii="Arial" w:hAnsi="Arial"/>
          <w:bCs/>
          <w:iCs/>
        </w:rPr>
        <w:t xml:space="preserve">Regional Reports concerning activities in the </w:t>
      </w:r>
      <w:r w:rsidR="00F20011" w:rsidRPr="003D3E2E">
        <w:rPr>
          <w:rFonts w:ascii="Arial" w:hAnsi="Arial"/>
          <w:bCs/>
          <w:iCs/>
        </w:rPr>
        <w:t>Ex-field</w:t>
      </w:r>
      <w:r w:rsidRPr="003D3E2E">
        <w:rPr>
          <w:rFonts w:ascii="Arial" w:hAnsi="Arial"/>
          <w:bCs/>
          <w:iCs/>
        </w:rPr>
        <w:t xml:space="preserve"> that may impact on IECEx</w:t>
      </w:r>
      <w:r>
        <w:rPr>
          <w:rFonts w:ascii="Arial" w:hAnsi="Arial"/>
          <w:bCs/>
          <w:iCs/>
        </w:rPr>
        <w:t xml:space="preserve"> </w:t>
      </w:r>
      <w:r w:rsidRPr="003D3E2E">
        <w:rPr>
          <w:rFonts w:ascii="Arial" w:hAnsi="Arial"/>
          <w:bCs/>
          <w:iCs/>
        </w:rPr>
        <w:t>including:</w:t>
      </w:r>
    </w:p>
    <w:p w14:paraId="0128ACFF" w14:textId="77777777" w:rsidR="00E711A1" w:rsidRDefault="00E711A1" w:rsidP="00841999">
      <w:pPr>
        <w:numPr>
          <w:ilvl w:val="0"/>
          <w:numId w:val="12"/>
        </w:numPr>
        <w:suppressAutoHyphens/>
        <w:ind w:left="1276"/>
        <w:rPr>
          <w:rFonts w:ascii="Arial" w:hAnsi="Arial"/>
          <w:bCs/>
          <w:iCs/>
        </w:rPr>
      </w:pPr>
      <w:r>
        <w:rPr>
          <w:rFonts w:ascii="Arial" w:hAnsi="Arial"/>
          <w:bCs/>
          <w:iCs/>
        </w:rPr>
        <w:t>GB regarding Brexit</w:t>
      </w:r>
    </w:p>
    <w:p w14:paraId="108155B5" w14:textId="77777777" w:rsidR="00E711A1" w:rsidRPr="003D3E2E" w:rsidRDefault="00E711A1" w:rsidP="00841999">
      <w:pPr>
        <w:numPr>
          <w:ilvl w:val="0"/>
          <w:numId w:val="12"/>
        </w:numPr>
        <w:suppressAutoHyphens/>
        <w:ind w:left="1276"/>
        <w:rPr>
          <w:rFonts w:ascii="Arial" w:hAnsi="Arial"/>
          <w:bCs/>
          <w:iCs/>
        </w:rPr>
      </w:pPr>
      <w:r w:rsidRPr="003D3E2E">
        <w:rPr>
          <w:rFonts w:ascii="Arial" w:hAnsi="Arial"/>
          <w:bCs/>
          <w:iCs/>
        </w:rPr>
        <w:t>EU ExNB Group for ATEX</w:t>
      </w:r>
    </w:p>
    <w:p w14:paraId="4CC1B488" w14:textId="77777777" w:rsidR="00E711A1" w:rsidRDefault="00E711A1" w:rsidP="00841999">
      <w:pPr>
        <w:numPr>
          <w:ilvl w:val="0"/>
          <w:numId w:val="12"/>
        </w:numPr>
        <w:suppressAutoHyphens/>
        <w:ind w:left="1276"/>
        <w:rPr>
          <w:rFonts w:ascii="Arial" w:hAnsi="Arial"/>
          <w:bCs/>
          <w:iCs/>
        </w:rPr>
      </w:pPr>
      <w:r>
        <w:rPr>
          <w:rFonts w:ascii="Arial" w:hAnsi="Arial"/>
          <w:bCs/>
          <w:iCs/>
        </w:rPr>
        <w:t>Brazil</w:t>
      </w:r>
    </w:p>
    <w:p w14:paraId="3E379817" w14:textId="77777777" w:rsidR="00E711A1" w:rsidRDefault="00E711A1" w:rsidP="00841999">
      <w:pPr>
        <w:numPr>
          <w:ilvl w:val="0"/>
          <w:numId w:val="12"/>
        </w:numPr>
        <w:suppressAutoHyphens/>
        <w:ind w:left="1276"/>
        <w:rPr>
          <w:rFonts w:ascii="Arial" w:hAnsi="Arial"/>
          <w:bCs/>
          <w:iCs/>
        </w:rPr>
      </w:pPr>
      <w:r>
        <w:rPr>
          <w:rFonts w:ascii="Arial" w:hAnsi="Arial"/>
          <w:bCs/>
          <w:iCs/>
        </w:rPr>
        <w:t>US</w:t>
      </w:r>
    </w:p>
    <w:p w14:paraId="75D281DE" w14:textId="77777777" w:rsidR="00E711A1" w:rsidRPr="003D3E2E" w:rsidRDefault="00E711A1" w:rsidP="00841999">
      <w:pPr>
        <w:numPr>
          <w:ilvl w:val="0"/>
          <w:numId w:val="12"/>
        </w:numPr>
        <w:suppressAutoHyphens/>
        <w:ind w:left="1276"/>
        <w:rPr>
          <w:rFonts w:ascii="Arial" w:hAnsi="Arial"/>
          <w:bCs/>
          <w:iCs/>
        </w:rPr>
      </w:pPr>
      <w:r>
        <w:rPr>
          <w:rFonts w:ascii="Arial" w:hAnsi="Arial"/>
          <w:bCs/>
          <w:iCs/>
        </w:rPr>
        <w:t>Canada</w:t>
      </w:r>
    </w:p>
    <w:p w14:paraId="6E5D2A58" w14:textId="77777777" w:rsidR="006C0932" w:rsidRPr="006C0932" w:rsidRDefault="006C0932" w:rsidP="00841999">
      <w:pPr>
        <w:numPr>
          <w:ilvl w:val="0"/>
          <w:numId w:val="12"/>
        </w:numPr>
        <w:suppressAutoHyphens/>
        <w:ind w:left="1276"/>
        <w:rPr>
          <w:rFonts w:ascii="Arial" w:hAnsi="Arial"/>
          <w:bCs/>
          <w:iCs/>
        </w:rPr>
      </w:pPr>
      <w:r w:rsidRPr="006C0932">
        <w:rPr>
          <w:rFonts w:ascii="Arial" w:hAnsi="Arial"/>
          <w:bCs/>
          <w:iCs/>
        </w:rPr>
        <w:t>CN</w:t>
      </w:r>
    </w:p>
    <w:p w14:paraId="56A5486C" w14:textId="77777777" w:rsidR="006C0932" w:rsidRPr="006C0932" w:rsidRDefault="006C0932" w:rsidP="00841999">
      <w:pPr>
        <w:numPr>
          <w:ilvl w:val="0"/>
          <w:numId w:val="12"/>
        </w:numPr>
        <w:suppressAutoHyphens/>
        <w:ind w:left="1276"/>
        <w:rPr>
          <w:rFonts w:ascii="Arial" w:hAnsi="Arial"/>
          <w:bCs/>
          <w:iCs/>
        </w:rPr>
      </w:pPr>
      <w:r w:rsidRPr="006C0932">
        <w:rPr>
          <w:rFonts w:ascii="Arial" w:hAnsi="Arial"/>
          <w:bCs/>
          <w:iCs/>
        </w:rPr>
        <w:t>KR</w:t>
      </w:r>
    </w:p>
    <w:p w14:paraId="27CD27D9" w14:textId="71ED1CC3" w:rsidR="00E711A1" w:rsidRPr="006C0932" w:rsidRDefault="006C0932" w:rsidP="00841999">
      <w:pPr>
        <w:numPr>
          <w:ilvl w:val="0"/>
          <w:numId w:val="12"/>
        </w:numPr>
        <w:suppressAutoHyphens/>
        <w:ind w:left="1276"/>
        <w:rPr>
          <w:rFonts w:ascii="Arial" w:hAnsi="Arial"/>
          <w:bCs/>
          <w:iCs/>
        </w:rPr>
      </w:pPr>
      <w:r w:rsidRPr="006C0932">
        <w:rPr>
          <w:rFonts w:ascii="Arial" w:hAnsi="Arial"/>
          <w:bCs/>
          <w:iCs/>
        </w:rPr>
        <w:t>JP</w:t>
      </w:r>
      <w:r w:rsidR="00E711A1" w:rsidRPr="006C0932">
        <w:rPr>
          <w:rFonts w:ascii="Arial" w:hAnsi="Arial"/>
          <w:bCs/>
          <w:iCs/>
        </w:rPr>
        <w:t xml:space="preserve"> </w:t>
      </w:r>
    </w:p>
    <w:p w14:paraId="047E6F9A" w14:textId="77777777" w:rsidR="00E711A1" w:rsidRPr="006C0932" w:rsidRDefault="00E711A1" w:rsidP="00841999">
      <w:pPr>
        <w:numPr>
          <w:ilvl w:val="0"/>
          <w:numId w:val="12"/>
        </w:numPr>
        <w:suppressAutoHyphens/>
        <w:ind w:left="1276"/>
        <w:rPr>
          <w:rFonts w:ascii="Arial" w:hAnsi="Arial"/>
          <w:bCs/>
          <w:iCs/>
        </w:rPr>
      </w:pPr>
      <w:r w:rsidRPr="006C0932">
        <w:rPr>
          <w:rFonts w:ascii="Arial" w:hAnsi="Arial"/>
          <w:bCs/>
          <w:iCs/>
        </w:rPr>
        <w:t xml:space="preserve">UK </w:t>
      </w:r>
    </w:p>
    <w:p w14:paraId="018C0A2A" w14:textId="77777777" w:rsidR="00E711A1" w:rsidRPr="003D3E2E" w:rsidRDefault="00E711A1" w:rsidP="00841999">
      <w:pPr>
        <w:numPr>
          <w:ilvl w:val="0"/>
          <w:numId w:val="12"/>
        </w:numPr>
        <w:suppressAutoHyphens/>
        <w:ind w:left="1276"/>
        <w:rPr>
          <w:rFonts w:ascii="Arial" w:hAnsi="Arial"/>
          <w:bCs/>
          <w:iCs/>
        </w:rPr>
      </w:pPr>
      <w:r w:rsidRPr="003D3E2E">
        <w:rPr>
          <w:rFonts w:ascii="Arial" w:hAnsi="Arial"/>
          <w:bCs/>
          <w:iCs/>
        </w:rPr>
        <w:t xml:space="preserve">Customs Union </w:t>
      </w:r>
      <w:r w:rsidR="005F53C0">
        <w:rPr>
          <w:rFonts w:ascii="Arial" w:hAnsi="Arial"/>
          <w:bCs/>
          <w:iCs/>
        </w:rPr>
        <w:t>E</w:t>
      </w:r>
      <w:r w:rsidRPr="003D3E2E">
        <w:rPr>
          <w:rFonts w:ascii="Arial" w:hAnsi="Arial"/>
          <w:bCs/>
          <w:iCs/>
        </w:rPr>
        <w:t xml:space="preserve">URASIA </w:t>
      </w:r>
    </w:p>
    <w:p w14:paraId="746EAEF8" w14:textId="34DF9F92" w:rsidR="00E711A1" w:rsidRDefault="00E711A1" w:rsidP="00841999">
      <w:pPr>
        <w:numPr>
          <w:ilvl w:val="0"/>
          <w:numId w:val="12"/>
        </w:numPr>
        <w:suppressAutoHyphens/>
        <w:ind w:left="1276"/>
        <w:rPr>
          <w:rFonts w:ascii="Arial" w:hAnsi="Arial"/>
          <w:bCs/>
          <w:iCs/>
        </w:rPr>
      </w:pPr>
      <w:r w:rsidRPr="003D3E2E">
        <w:rPr>
          <w:rFonts w:ascii="Arial" w:hAnsi="Arial"/>
          <w:bCs/>
          <w:iCs/>
        </w:rPr>
        <w:t>Others</w:t>
      </w:r>
    </w:p>
    <w:p w14:paraId="01F96BE6" w14:textId="77777777" w:rsidR="00611387" w:rsidRPr="003D3E2E" w:rsidRDefault="00611387" w:rsidP="008C41AC">
      <w:pPr>
        <w:suppressAutoHyphens/>
        <w:ind w:left="993"/>
        <w:rPr>
          <w:rFonts w:ascii="Arial" w:hAnsi="Arial"/>
          <w:bCs/>
          <w:iCs/>
        </w:rPr>
      </w:pPr>
    </w:p>
    <w:p w14:paraId="5DE22F3F" w14:textId="297623F3" w:rsidR="00CA19CB" w:rsidRDefault="00AE5541" w:rsidP="008C41AC">
      <w:pPr>
        <w:ind w:left="567"/>
        <w:rPr>
          <w:rFonts w:ascii="Arial" w:hAnsi="Arial"/>
          <w:bCs/>
          <w:iCs/>
        </w:rPr>
      </w:pPr>
      <w:r w:rsidRPr="00AE5541">
        <w:rPr>
          <w:rFonts w:ascii="Arial" w:hAnsi="Arial"/>
          <w:bCs/>
          <w:iCs/>
        </w:rPr>
        <w:t xml:space="preserve">To aid in meeting efficiency, </w:t>
      </w:r>
      <w:r w:rsidR="00CA19CB" w:rsidRPr="00AE5541">
        <w:rPr>
          <w:rFonts w:ascii="Arial" w:hAnsi="Arial"/>
          <w:bCs/>
          <w:iCs/>
        </w:rPr>
        <w:t xml:space="preserve">Members are invited to submit information to the Secretariat ahead of the meeting by </w:t>
      </w:r>
      <w:r w:rsidR="00C84053">
        <w:rPr>
          <w:rFonts w:ascii="Arial" w:hAnsi="Arial"/>
          <w:bCs/>
          <w:iCs/>
        </w:rPr>
        <w:t>1</w:t>
      </w:r>
      <w:r w:rsidR="00C84053" w:rsidRPr="00C84053">
        <w:rPr>
          <w:rFonts w:ascii="Arial" w:hAnsi="Arial"/>
          <w:bCs/>
          <w:iCs/>
          <w:vertAlign w:val="superscript"/>
        </w:rPr>
        <w:t>st</w:t>
      </w:r>
      <w:r w:rsidR="00C84053">
        <w:rPr>
          <w:rFonts w:ascii="Arial" w:hAnsi="Arial"/>
          <w:bCs/>
          <w:iCs/>
        </w:rPr>
        <w:t xml:space="preserve"> </w:t>
      </w:r>
      <w:r w:rsidRPr="00AE5541">
        <w:rPr>
          <w:rFonts w:ascii="Arial" w:hAnsi="Arial"/>
          <w:bCs/>
          <w:iCs/>
        </w:rPr>
        <w:t>August 202</w:t>
      </w:r>
      <w:r w:rsidR="00AF287D">
        <w:rPr>
          <w:rFonts w:ascii="Arial" w:hAnsi="Arial"/>
          <w:bCs/>
          <w:iCs/>
        </w:rPr>
        <w:t>5</w:t>
      </w:r>
      <w:r>
        <w:rPr>
          <w:rFonts w:ascii="Arial" w:hAnsi="Arial"/>
          <w:bCs/>
          <w:iCs/>
        </w:rPr>
        <w:t>.</w:t>
      </w:r>
    </w:p>
    <w:p w14:paraId="088CB775" w14:textId="77777777" w:rsidR="00CA19CB" w:rsidRDefault="00CA19CB" w:rsidP="008C41AC">
      <w:pPr>
        <w:ind w:left="567"/>
      </w:pPr>
    </w:p>
    <w:p w14:paraId="1D069BDC" w14:textId="77777777" w:rsidR="00AF287D" w:rsidRPr="007E2728" w:rsidRDefault="00AF287D" w:rsidP="00AF287D">
      <w:pPr>
        <w:ind w:left="567"/>
        <w:rPr>
          <w:highlight w:val="yellow"/>
        </w:rPr>
      </w:pPr>
    </w:p>
    <w:p w14:paraId="21961719" w14:textId="77777777" w:rsidR="00AF287D" w:rsidRPr="00E67DB6" w:rsidRDefault="00AF287D" w:rsidP="00AF287D">
      <w:pPr>
        <w:suppressAutoHyphens/>
        <w:ind w:left="1418" w:hanging="710"/>
        <w:rPr>
          <w:rFonts w:ascii="Arial" w:hAnsi="Arial"/>
          <w:b/>
          <w:u w:val="single"/>
        </w:rPr>
      </w:pPr>
      <w:r w:rsidRPr="00E67DB6">
        <w:rPr>
          <w:rFonts w:ascii="Arial" w:hAnsi="Arial"/>
          <w:b/>
          <w:u w:val="single"/>
        </w:rPr>
        <w:t>Document</w:t>
      </w:r>
      <w:r>
        <w:rPr>
          <w:rFonts w:ascii="Arial" w:hAnsi="Arial"/>
          <w:b/>
          <w:u w:val="single"/>
        </w:rPr>
        <w:t>s</w:t>
      </w:r>
      <w:r w:rsidRPr="00E67DB6">
        <w:rPr>
          <w:rFonts w:ascii="Arial" w:hAnsi="Arial"/>
          <w:b/>
          <w:u w:val="single"/>
        </w:rPr>
        <w:t xml:space="preserve"> for</w:t>
      </w:r>
      <w:r>
        <w:rPr>
          <w:rFonts w:ascii="Arial" w:hAnsi="Arial"/>
          <w:b/>
          <w:u w:val="single"/>
        </w:rPr>
        <w:t xml:space="preserve"> C</w:t>
      </w:r>
      <w:r w:rsidRPr="00E67DB6">
        <w:rPr>
          <w:rFonts w:ascii="Arial" w:hAnsi="Arial"/>
          <w:b/>
          <w:u w:val="single"/>
        </w:rPr>
        <w:t>onsideration:</w:t>
      </w:r>
    </w:p>
    <w:p w14:paraId="1600DB33" w14:textId="3CFB4255" w:rsidR="00AF287D" w:rsidRDefault="00AF287D" w:rsidP="00841999">
      <w:pPr>
        <w:pStyle w:val="ListParagraph"/>
        <w:numPr>
          <w:ilvl w:val="0"/>
          <w:numId w:val="22"/>
        </w:numPr>
        <w:rPr>
          <w:rFonts w:ascii="Arial" w:hAnsi="Arial"/>
          <w:bCs/>
          <w:iCs/>
        </w:rPr>
      </w:pPr>
      <w:r w:rsidRPr="00AF287D">
        <w:rPr>
          <w:rFonts w:ascii="Arial" w:hAnsi="Arial"/>
          <w:b/>
          <w:iCs/>
        </w:rPr>
        <w:t>ExMC/2184/CD</w:t>
      </w:r>
      <w:r>
        <w:rPr>
          <w:rFonts w:ascii="Arial" w:hAnsi="Arial"/>
          <w:bCs/>
          <w:iCs/>
        </w:rPr>
        <w:t xml:space="preserve"> – Proposal from US to amend IECEx 01-S regarding Regional Reports</w:t>
      </w:r>
    </w:p>
    <w:p w14:paraId="39E5E116" w14:textId="5EDB32F6" w:rsidR="00AF287D" w:rsidRDefault="00AF287D" w:rsidP="00841999">
      <w:pPr>
        <w:pStyle w:val="ListParagraph"/>
        <w:numPr>
          <w:ilvl w:val="0"/>
          <w:numId w:val="22"/>
        </w:numPr>
        <w:rPr>
          <w:rFonts w:ascii="Arial" w:hAnsi="Arial"/>
          <w:bCs/>
          <w:iCs/>
        </w:rPr>
      </w:pPr>
      <w:r w:rsidRPr="00AF287D">
        <w:rPr>
          <w:rFonts w:ascii="Arial" w:hAnsi="Arial"/>
          <w:b/>
          <w:iCs/>
        </w:rPr>
        <w:t>ExMC/2192/INF</w:t>
      </w:r>
      <w:r>
        <w:rPr>
          <w:rFonts w:ascii="Arial" w:hAnsi="Arial"/>
          <w:bCs/>
          <w:iCs/>
        </w:rPr>
        <w:t xml:space="preserve"> – Report from Brazil 2025</w:t>
      </w:r>
    </w:p>
    <w:p w14:paraId="42F8CD41" w14:textId="7D5791A0" w:rsidR="00AF287D" w:rsidRDefault="00AF287D" w:rsidP="00841999">
      <w:pPr>
        <w:pStyle w:val="ListParagraph"/>
        <w:numPr>
          <w:ilvl w:val="0"/>
          <w:numId w:val="22"/>
        </w:numPr>
        <w:rPr>
          <w:rFonts w:ascii="Arial" w:hAnsi="Arial"/>
          <w:bCs/>
          <w:iCs/>
        </w:rPr>
      </w:pPr>
      <w:r w:rsidRPr="00AF287D">
        <w:rPr>
          <w:rFonts w:ascii="Arial" w:hAnsi="Arial"/>
          <w:b/>
          <w:iCs/>
        </w:rPr>
        <w:t>ExMC/2197/INF</w:t>
      </w:r>
      <w:r>
        <w:rPr>
          <w:rFonts w:ascii="Arial" w:hAnsi="Arial"/>
          <w:b/>
          <w:iCs/>
        </w:rPr>
        <w:t xml:space="preserve"> - </w:t>
      </w:r>
      <w:r w:rsidRPr="00E60CEA">
        <w:rPr>
          <w:rFonts w:ascii="Arial" w:hAnsi="Arial"/>
          <w:bCs/>
          <w:iCs/>
        </w:rPr>
        <w:t>Report from USNC/IECEx 2025</w:t>
      </w:r>
    </w:p>
    <w:p w14:paraId="2115C78D" w14:textId="31A1BD2C" w:rsidR="008C2FB9" w:rsidRDefault="008C2FB9" w:rsidP="00841999">
      <w:pPr>
        <w:pStyle w:val="ListParagraph"/>
        <w:numPr>
          <w:ilvl w:val="0"/>
          <w:numId w:val="22"/>
        </w:numPr>
        <w:rPr>
          <w:rFonts w:ascii="Arial" w:hAnsi="Arial"/>
          <w:bCs/>
          <w:iCs/>
        </w:rPr>
      </w:pPr>
      <w:r w:rsidRPr="008C2FB9">
        <w:rPr>
          <w:rFonts w:ascii="Arial" w:hAnsi="Arial"/>
          <w:b/>
          <w:iCs/>
        </w:rPr>
        <w:t>ExMC/2204/INF</w:t>
      </w:r>
      <w:r w:rsidRPr="00A84BBE">
        <w:rPr>
          <w:rFonts w:ascii="Arial" w:hAnsi="Arial"/>
          <w:bCs/>
          <w:iCs/>
        </w:rPr>
        <w:t xml:space="preserve"> </w:t>
      </w:r>
      <w:r>
        <w:rPr>
          <w:rFonts w:ascii="Arial" w:hAnsi="Arial"/>
          <w:bCs/>
          <w:iCs/>
        </w:rPr>
        <w:t>- Report from GB</w:t>
      </w:r>
    </w:p>
    <w:p w14:paraId="7DFC81D1" w14:textId="77777777" w:rsidR="00D365F3" w:rsidRDefault="00D365F3" w:rsidP="00D365F3">
      <w:pPr>
        <w:pStyle w:val="ListParagraph"/>
        <w:ind w:left="1440"/>
        <w:rPr>
          <w:rFonts w:ascii="Arial" w:hAnsi="Arial"/>
          <w:b/>
          <w:iCs/>
        </w:rPr>
      </w:pPr>
    </w:p>
    <w:p w14:paraId="03D7B2E1" w14:textId="4CABC05D" w:rsidR="00071C67" w:rsidRDefault="00071C67" w:rsidP="00D365F3">
      <w:pPr>
        <w:pStyle w:val="minnormal"/>
      </w:pPr>
      <w:r>
        <w:t>The Chair introduced this item advising the value of receiving such reports with the meeting noting the following.</w:t>
      </w:r>
    </w:p>
    <w:p w14:paraId="1FC9EF52" w14:textId="77777777" w:rsidR="00071C67" w:rsidRDefault="00071C67" w:rsidP="00D365F3">
      <w:pPr>
        <w:pStyle w:val="minnormal"/>
      </w:pPr>
    </w:p>
    <w:p w14:paraId="75917E6F" w14:textId="0666E26F" w:rsidR="00D365F3" w:rsidRDefault="00D365F3" w:rsidP="00D365F3">
      <w:pPr>
        <w:pStyle w:val="minnormal"/>
      </w:pPr>
      <w:r>
        <w:t xml:space="preserve">The UK report was presented by </w:t>
      </w:r>
      <w:r w:rsidR="00071C67">
        <w:t xml:space="preserve">Mr. </w:t>
      </w:r>
      <w:r>
        <w:t>Colin Cameron</w:t>
      </w:r>
      <w:r w:rsidR="00EB39F8">
        <w:t>, who</w:t>
      </w:r>
      <w:r>
        <w:t xml:space="preserve"> noted that, as requested by the US in prior meetings, regional reports are now being submitted in a written format, following a consistent structure that has been adopted from previous examples.</w:t>
      </w:r>
    </w:p>
    <w:p w14:paraId="289D5409" w14:textId="77777777" w:rsidR="00D365F3" w:rsidRPr="00D365F3" w:rsidRDefault="00D365F3" w:rsidP="00D365F3">
      <w:pPr>
        <w:pStyle w:val="minnormal"/>
        <w:rPr>
          <w:bCs/>
        </w:rPr>
      </w:pPr>
    </w:p>
    <w:p w14:paraId="69AC52CC" w14:textId="64A7BDEE" w:rsidR="00D365F3" w:rsidRDefault="00EB39F8" w:rsidP="00D365F3">
      <w:pPr>
        <w:pStyle w:val="minnormal"/>
      </w:pPr>
      <w:r>
        <w:t>He informed that i</w:t>
      </w:r>
      <w:r w:rsidR="00D365F3">
        <w:t xml:space="preserve">n terms of the regulatory environment, the UK operates </w:t>
      </w:r>
      <w:r w:rsidR="00D365F3" w:rsidRPr="00BE34B9">
        <w:rPr>
          <w:b w:val="0"/>
          <w:bCs/>
        </w:rPr>
        <w:t xml:space="preserve">the </w:t>
      </w:r>
      <w:r w:rsidR="00D365F3" w:rsidRPr="00BE34B9">
        <w:rPr>
          <w:rStyle w:val="Strong"/>
          <w:b/>
        </w:rPr>
        <w:t>UKCA marking</w:t>
      </w:r>
      <w:r w:rsidR="00D365F3" w:rsidRPr="00BE34B9">
        <w:rPr>
          <w:b w:val="0"/>
          <w:bCs/>
        </w:rPr>
        <w:t xml:space="preserve"> for</w:t>
      </w:r>
      <w:r w:rsidR="00D365F3">
        <w:t xml:space="preserve"> explosion-protected equipment, which effectively mirrors the European ATEX framework with updated names and markings. This system is fully operational and legally valid. At the same time, the UK continues to accept </w:t>
      </w:r>
      <w:r w:rsidR="00D365F3" w:rsidRPr="00BE34B9">
        <w:rPr>
          <w:rStyle w:val="Strong"/>
          <w:b/>
          <w:bCs w:val="0"/>
        </w:rPr>
        <w:t>European CE marking</w:t>
      </w:r>
      <w:r w:rsidR="00D365F3">
        <w:t>, giving manufacturers two pathways to place products on the UK market.</w:t>
      </w:r>
    </w:p>
    <w:p w14:paraId="3F3FD6E6" w14:textId="77777777" w:rsidR="00D365F3" w:rsidRDefault="00D365F3" w:rsidP="00D365F3">
      <w:pPr>
        <w:pStyle w:val="minnormal"/>
      </w:pPr>
    </w:p>
    <w:p w14:paraId="12F13A4C" w14:textId="122E46B4" w:rsidR="00D365F3" w:rsidRDefault="00EB39F8" w:rsidP="00D365F3">
      <w:pPr>
        <w:pStyle w:val="minnormal"/>
      </w:pPr>
      <w:r>
        <w:t>Mr Cameron</w:t>
      </w:r>
      <w:r w:rsidR="00D365F3">
        <w:t xml:space="preserve"> explained that this dual system creates a unique situation: manufacturers aiming to sell in both the UK and Europe have little incentive to pursue UKCA marking when CE marking suffices for both markets. While UK-approved bodies still exist to issue UK Ex certificates, </w:t>
      </w:r>
      <w:r w:rsidR="00D365F3">
        <w:lastRenderedPageBreak/>
        <w:t>demand is declining. There is a possibility that, over time, some UK-approved bodies may choose not to maintain accreditation, which could eventually leave CE marking as the primary route for market access. The situation will continue to be monitored closely to track any developments in the availability of UK Ex certification.</w:t>
      </w:r>
    </w:p>
    <w:p w14:paraId="4949BBCC" w14:textId="77777777" w:rsidR="00EB39F8" w:rsidRDefault="00EB39F8" w:rsidP="00D365F3">
      <w:pPr>
        <w:pStyle w:val="minnormal"/>
      </w:pPr>
    </w:p>
    <w:p w14:paraId="30EA7D72" w14:textId="390ECB5B" w:rsidR="00EB39F8" w:rsidRDefault="00EB39F8" w:rsidP="00D365F3">
      <w:pPr>
        <w:pStyle w:val="minnormal"/>
      </w:pPr>
      <w:r>
        <w:t>The meeting noted this UK report and recorded the following decision.</w:t>
      </w:r>
    </w:p>
    <w:p w14:paraId="397476CE" w14:textId="77777777" w:rsidR="00C77663" w:rsidRDefault="00C77663" w:rsidP="008C2FB9">
      <w:pPr>
        <w:pStyle w:val="ListParagraph"/>
        <w:ind w:left="1440"/>
        <w:rPr>
          <w:rFonts w:ascii="Arial" w:hAnsi="Arial"/>
          <w:bCs/>
          <w:iCs/>
        </w:rPr>
      </w:pPr>
    </w:p>
    <w:p w14:paraId="19713651" w14:textId="77777777" w:rsidR="00C77663" w:rsidRPr="007C4345" w:rsidRDefault="00C77663" w:rsidP="008C2FB9">
      <w:pPr>
        <w:pStyle w:val="ListParagraph"/>
        <w:ind w:left="1440"/>
        <w:rPr>
          <w:rFonts w:ascii="Arial" w:hAnsi="Arial"/>
          <w:bCs/>
          <w:iCs/>
        </w:rPr>
      </w:pPr>
    </w:p>
    <w:p w14:paraId="1396184E" w14:textId="77777777" w:rsidR="004D34F6" w:rsidRPr="000C1894" w:rsidRDefault="004D34F6" w:rsidP="00D365F3">
      <w:pPr>
        <w:ind w:left="567"/>
        <w:rPr>
          <w:rFonts w:ascii="Arial" w:hAnsi="Arial" w:cs="Arial"/>
          <w:b/>
          <w:bCs/>
          <w:color w:val="0000FF"/>
          <w:sz w:val="22"/>
          <w:szCs w:val="22"/>
          <w:u w:val="single"/>
        </w:rPr>
      </w:pPr>
      <w:r w:rsidRPr="000C1894">
        <w:rPr>
          <w:rFonts w:ascii="Arial" w:hAnsi="Arial" w:cs="Arial"/>
          <w:b/>
          <w:bCs/>
          <w:color w:val="0000FF"/>
          <w:sz w:val="22"/>
          <w:szCs w:val="22"/>
          <w:u w:val="single"/>
        </w:rPr>
        <w:t>Decision 202</w:t>
      </w:r>
      <w:r>
        <w:rPr>
          <w:rFonts w:ascii="Arial" w:hAnsi="Arial" w:cs="Arial"/>
          <w:b/>
          <w:bCs/>
          <w:color w:val="0000FF"/>
          <w:sz w:val="22"/>
          <w:szCs w:val="22"/>
          <w:u w:val="single"/>
        </w:rPr>
        <w:t>5</w:t>
      </w:r>
      <w:r w:rsidRPr="000C1894">
        <w:rPr>
          <w:rFonts w:ascii="Arial" w:hAnsi="Arial" w:cs="Arial"/>
          <w:b/>
          <w:bCs/>
          <w:color w:val="0000FF"/>
          <w:sz w:val="22"/>
          <w:szCs w:val="22"/>
          <w:u w:val="single"/>
        </w:rPr>
        <w:t>/</w:t>
      </w:r>
      <w:r>
        <w:rPr>
          <w:rFonts w:ascii="Arial" w:hAnsi="Arial" w:cs="Arial"/>
          <w:b/>
          <w:bCs/>
          <w:color w:val="0000FF"/>
          <w:sz w:val="22"/>
          <w:szCs w:val="22"/>
          <w:u w:val="single"/>
        </w:rPr>
        <w:t>46</w:t>
      </w:r>
    </w:p>
    <w:p w14:paraId="002F3298" w14:textId="77777777" w:rsidR="004D34F6" w:rsidRDefault="004D34F6" w:rsidP="00D365F3">
      <w:pPr>
        <w:ind w:left="567"/>
        <w:rPr>
          <w:rFonts w:ascii="Arial" w:eastAsia="Calibri" w:hAnsi="Arial"/>
          <w:color w:val="3333FF"/>
          <w:sz w:val="22"/>
          <w:szCs w:val="20"/>
        </w:rPr>
      </w:pPr>
      <w:r w:rsidRPr="000C1894">
        <w:rPr>
          <w:rFonts w:ascii="Arial" w:eastAsia="Calibri" w:hAnsi="Arial"/>
          <w:color w:val="3333FF"/>
          <w:sz w:val="22"/>
          <w:szCs w:val="20"/>
        </w:rPr>
        <w:t>The meeting</w:t>
      </w:r>
      <w:r>
        <w:rPr>
          <w:rFonts w:ascii="Arial" w:eastAsia="Calibri" w:hAnsi="Arial"/>
          <w:color w:val="3333FF"/>
          <w:sz w:val="22"/>
          <w:szCs w:val="20"/>
        </w:rPr>
        <w:t xml:space="preserve"> </w:t>
      </w:r>
      <w:r w:rsidRPr="00720DFD">
        <w:rPr>
          <w:rFonts w:ascii="Arial" w:eastAsia="Calibri" w:hAnsi="Arial"/>
          <w:color w:val="3333FF"/>
          <w:sz w:val="22"/>
          <w:szCs w:val="20"/>
          <w:u w:val="single"/>
        </w:rPr>
        <w:t>accepted</w:t>
      </w:r>
      <w:r>
        <w:rPr>
          <w:rFonts w:ascii="Arial" w:eastAsia="Calibri" w:hAnsi="Arial"/>
          <w:color w:val="3333FF"/>
          <w:sz w:val="22"/>
          <w:szCs w:val="20"/>
        </w:rPr>
        <w:t xml:space="preserve"> a regional report from GB NC (as circulated as ExMC/2204/INF).</w:t>
      </w:r>
    </w:p>
    <w:p w14:paraId="2DB4A4EC" w14:textId="77777777" w:rsidR="004D34F6" w:rsidRDefault="004D34F6" w:rsidP="004D34F6">
      <w:pPr>
        <w:ind w:left="-567"/>
        <w:rPr>
          <w:rFonts w:ascii="Arial" w:eastAsia="Calibri" w:hAnsi="Arial"/>
          <w:color w:val="3333FF"/>
          <w:sz w:val="22"/>
          <w:szCs w:val="20"/>
        </w:rPr>
      </w:pPr>
    </w:p>
    <w:p w14:paraId="6B06421E" w14:textId="77777777" w:rsidR="00EB39F8" w:rsidRDefault="00EB39F8" w:rsidP="00D365F3">
      <w:pPr>
        <w:pStyle w:val="minnormal"/>
      </w:pPr>
    </w:p>
    <w:p w14:paraId="67D3E2FD" w14:textId="4B3E22EF" w:rsidR="00EB39F8" w:rsidRPr="00BE34B9" w:rsidRDefault="00EB39F8" w:rsidP="00D365F3">
      <w:pPr>
        <w:pStyle w:val="minnormal"/>
        <w:rPr>
          <w:color w:val="auto"/>
        </w:rPr>
      </w:pPr>
      <w:r w:rsidRPr="00BE34B9">
        <w:rPr>
          <w:color w:val="auto"/>
        </w:rPr>
        <w:t>ATEX ExNB Body Group Report</w:t>
      </w:r>
    </w:p>
    <w:p w14:paraId="10346444" w14:textId="77777777" w:rsidR="00EB39F8" w:rsidRDefault="00EB39F8" w:rsidP="00D365F3">
      <w:pPr>
        <w:pStyle w:val="minnormal"/>
      </w:pPr>
    </w:p>
    <w:p w14:paraId="46A827B3" w14:textId="7AE5C501" w:rsidR="00D365F3" w:rsidRPr="00D365F3" w:rsidRDefault="005C5FA9" w:rsidP="00D365F3">
      <w:pPr>
        <w:pStyle w:val="minnormal"/>
      </w:pPr>
      <w:r>
        <w:t xml:space="preserve">Mr </w:t>
      </w:r>
      <w:r w:rsidR="00D365F3" w:rsidRPr="00D365F3">
        <w:t xml:space="preserve">Jasmin Omerovic gave an update on </w:t>
      </w:r>
      <w:r>
        <w:t>the ATEX Notified Bodies Group</w:t>
      </w:r>
      <w:r w:rsidR="00D365F3" w:rsidRPr="00D365F3">
        <w:t>.</w:t>
      </w:r>
      <w:r w:rsidR="00D365F3">
        <w:t xml:space="preserve"> This is available as a green paper on the meeting website. </w:t>
      </w:r>
      <w:r w:rsidR="00D365F3" w:rsidRPr="00D365F3">
        <w:t xml:space="preserve">The update focused on the current regulatory and standardization landscape for explosion-protected equipment. At present, there are </w:t>
      </w:r>
      <w:r w:rsidR="00D365F3" w:rsidRPr="00D365F3">
        <w:rPr>
          <w:rStyle w:val="Strong"/>
          <w:b/>
          <w:bCs w:val="0"/>
        </w:rPr>
        <w:t>no changes to the legal framework</w:t>
      </w:r>
      <w:r w:rsidR="00D365F3" w:rsidRPr="00D365F3">
        <w:t xml:space="preserve">, and the existing </w:t>
      </w:r>
      <w:r w:rsidR="00D365F3" w:rsidRPr="00D365F3">
        <w:rPr>
          <w:rStyle w:val="Strong"/>
          <w:b/>
          <w:bCs w:val="0"/>
        </w:rPr>
        <w:t>European Directive 2014/34/EU (ATEX)</w:t>
      </w:r>
      <w:r w:rsidR="00D365F3" w:rsidRPr="00D365F3">
        <w:t xml:space="preserve"> continues to apply</w:t>
      </w:r>
      <w:r w:rsidR="00D365F3">
        <w:t>.</w:t>
      </w:r>
    </w:p>
    <w:p w14:paraId="150524E8" w14:textId="77777777" w:rsidR="00D365F3" w:rsidRDefault="00D365F3" w:rsidP="00D365F3">
      <w:pPr>
        <w:pStyle w:val="minnormal"/>
      </w:pPr>
    </w:p>
    <w:p w14:paraId="49D13846" w14:textId="7ECD102F" w:rsidR="00D365F3" w:rsidRDefault="00D365F3" w:rsidP="00D365F3">
      <w:pPr>
        <w:pStyle w:val="minnormal"/>
      </w:pPr>
      <w:r>
        <w:t>Key reference materials, including guideline documents and publicly available clarification sheets from notified bodies, remain important resources for stakeholders.</w:t>
      </w:r>
    </w:p>
    <w:p w14:paraId="4EB645D5" w14:textId="77777777" w:rsidR="00D365F3" w:rsidRDefault="00D365F3" w:rsidP="00D365F3">
      <w:pPr>
        <w:pStyle w:val="minnormal"/>
        <w:rPr>
          <w:lang w:eastAsia="en-AU"/>
        </w:rPr>
      </w:pPr>
    </w:p>
    <w:p w14:paraId="7A68A9C9" w14:textId="4198C387" w:rsidR="00D365F3" w:rsidRPr="00D365F3" w:rsidRDefault="00D365F3" w:rsidP="00D365F3">
      <w:pPr>
        <w:pStyle w:val="minnormal"/>
      </w:pPr>
      <w:r w:rsidRPr="00D365F3">
        <w:t xml:space="preserve">He noted ongoing challenges in the </w:t>
      </w:r>
      <w:r w:rsidRPr="00D365F3">
        <w:rPr>
          <w:rStyle w:val="Strong"/>
          <w:b/>
          <w:bCs w:val="0"/>
        </w:rPr>
        <w:t>standardization and legal linkage of European Ex-related standards</w:t>
      </w:r>
      <w:r w:rsidRPr="00D365F3">
        <w:t>, with multiple committees working to ensure that IEC</w:t>
      </w:r>
      <w:r w:rsidR="005C5FA9">
        <w:t xml:space="preserve"> </w:t>
      </w:r>
      <w:r w:rsidRPr="00D365F3">
        <w:t xml:space="preserve">based standards remain applicable and effective. The </w:t>
      </w:r>
      <w:r w:rsidRPr="00D365F3">
        <w:rPr>
          <w:rStyle w:val="Strong"/>
          <w:b/>
          <w:bCs w:val="0"/>
        </w:rPr>
        <w:t>mutual recognition mechanism of the IECEx system</w:t>
      </w:r>
      <w:r w:rsidRPr="00D365F3">
        <w:t xml:space="preserve"> continues to provide valuable support for manufacturers operating internationally.</w:t>
      </w:r>
    </w:p>
    <w:p w14:paraId="41FC3869" w14:textId="77777777" w:rsidR="00D365F3" w:rsidRDefault="00D365F3" w:rsidP="00D365F3">
      <w:pPr>
        <w:pStyle w:val="minnormal"/>
      </w:pPr>
    </w:p>
    <w:p w14:paraId="1C46892B" w14:textId="6E41E94D" w:rsidR="00D365F3" w:rsidRPr="00D365F3" w:rsidRDefault="005C5FA9" w:rsidP="00D365F3">
      <w:pPr>
        <w:pStyle w:val="minnormal"/>
      </w:pPr>
      <w:r>
        <w:t>He also drew a</w:t>
      </w:r>
      <w:r w:rsidR="00D365F3" w:rsidRPr="00D365F3">
        <w:t xml:space="preserve">ttention to a recent European Commission initiative, the </w:t>
      </w:r>
      <w:r w:rsidR="00D365F3" w:rsidRPr="00D365F3">
        <w:rPr>
          <w:rStyle w:val="Strong"/>
          <w:b/>
          <w:bCs w:val="0"/>
        </w:rPr>
        <w:t xml:space="preserve">Omnibus </w:t>
      </w:r>
      <w:r w:rsidR="00ED1752">
        <w:rPr>
          <w:rStyle w:val="Strong"/>
          <w:b/>
          <w:bCs w:val="0"/>
        </w:rPr>
        <w:t>IV Simplification</w:t>
      </w:r>
      <w:r w:rsidR="00D365F3" w:rsidRPr="00D365F3">
        <w:rPr>
          <w:rStyle w:val="Strong"/>
          <w:b/>
          <w:bCs w:val="0"/>
        </w:rPr>
        <w:t xml:space="preserve"> Package</w:t>
      </w:r>
      <w:r w:rsidR="00D365F3" w:rsidRPr="00D365F3">
        <w:t xml:space="preserve">, which includes a focus on </w:t>
      </w:r>
      <w:r w:rsidR="00D365F3" w:rsidRPr="00D365F3">
        <w:rPr>
          <w:rStyle w:val="Strong"/>
          <w:b/>
          <w:bCs w:val="0"/>
        </w:rPr>
        <w:t>digitalization</w:t>
      </w:r>
      <w:r w:rsidR="00D365F3" w:rsidRPr="00D365F3">
        <w:t>. This proposal, which is open for stakeholder input, seeks to modernize documentation practices—including instructions and declarations of conformity—across multiple European directives, creating a more horizontal and harmonized approach.</w:t>
      </w:r>
    </w:p>
    <w:p w14:paraId="0BC7B520" w14:textId="77777777" w:rsidR="00D365F3" w:rsidRDefault="00D365F3" w:rsidP="00D365F3">
      <w:pPr>
        <w:pStyle w:val="minnormal"/>
      </w:pPr>
    </w:p>
    <w:p w14:paraId="7447E6C9" w14:textId="77777777" w:rsidR="00D365F3" w:rsidRPr="00D365F3" w:rsidRDefault="00D365F3" w:rsidP="00D365F3">
      <w:pPr>
        <w:pStyle w:val="minnormal"/>
      </w:pPr>
      <w:r w:rsidRPr="00D365F3">
        <w:t xml:space="preserve">Finally, the report highlighted a regulatory concern regarding </w:t>
      </w:r>
      <w:r w:rsidRPr="00D365F3">
        <w:rPr>
          <w:rStyle w:val="Strong"/>
          <w:b/>
          <w:bCs w:val="0"/>
        </w:rPr>
        <w:t>non-notified or non-ATEX-certified bodies issuing conformity documents</w:t>
      </w:r>
      <w:r w:rsidRPr="00D365F3">
        <w:t xml:space="preserve"> for products that fall under the ATEX directive. Such practices, particularly for critical equipment like Zone 0 devices, are viewed by the European Commission and market surveillance authorities as serious breaches of the rules. </w:t>
      </w:r>
    </w:p>
    <w:p w14:paraId="573FE7A2" w14:textId="77777777" w:rsidR="00D365F3" w:rsidRDefault="00D365F3" w:rsidP="00D365F3">
      <w:pPr>
        <w:pStyle w:val="minnormal"/>
      </w:pPr>
    </w:p>
    <w:p w14:paraId="590907EB" w14:textId="056D9027" w:rsidR="00D365F3" w:rsidRDefault="00D365F3" w:rsidP="00D365F3">
      <w:pPr>
        <w:pStyle w:val="minnormal"/>
      </w:pPr>
      <w:r>
        <w:t>Stakeholders were reminded of the importance of ensuring that ATEX-directed equipment is certified only by authorized notified bodies.</w:t>
      </w:r>
    </w:p>
    <w:p w14:paraId="0A07250E" w14:textId="5756A9BF" w:rsidR="005C5FA9" w:rsidRDefault="00D365F3" w:rsidP="005C5FA9">
      <w:pPr>
        <w:pStyle w:val="minnormal"/>
      </w:pPr>
      <w:r>
        <w:lastRenderedPageBreak/>
        <w:t>Overall, the update emphasized the stability of the current legal framework, the ongoing standardization efforts, the emerging focus on digitalization, and the critical importance of compliance with ATEX certification requirements.</w:t>
      </w:r>
    </w:p>
    <w:p w14:paraId="66FD654B" w14:textId="77777777" w:rsidR="00BE34B9" w:rsidRDefault="00BE34B9" w:rsidP="005C5FA9">
      <w:pPr>
        <w:pStyle w:val="minnormal"/>
      </w:pPr>
    </w:p>
    <w:p w14:paraId="4CAB6974" w14:textId="36F6D01D" w:rsidR="005C5FA9" w:rsidRDefault="005C5FA9" w:rsidP="005C5FA9">
      <w:pPr>
        <w:pStyle w:val="minnormal"/>
      </w:pPr>
      <w:r>
        <w:t>The meeting noted this ATEX ExNB report and recorded the following decision.</w:t>
      </w:r>
    </w:p>
    <w:p w14:paraId="18F9C237" w14:textId="77777777" w:rsidR="005C5FA9" w:rsidRDefault="005C5FA9" w:rsidP="005C5FA9">
      <w:pPr>
        <w:pStyle w:val="minnormal"/>
      </w:pPr>
    </w:p>
    <w:p w14:paraId="165CB191" w14:textId="77777777" w:rsidR="00D365F3" w:rsidRDefault="00D365F3" w:rsidP="004D34F6">
      <w:pPr>
        <w:ind w:left="-567"/>
        <w:rPr>
          <w:rFonts w:ascii="Arial" w:eastAsia="Calibri" w:hAnsi="Arial"/>
          <w:color w:val="3333FF"/>
          <w:sz w:val="22"/>
          <w:szCs w:val="20"/>
        </w:rPr>
      </w:pPr>
    </w:p>
    <w:p w14:paraId="0627B1F4" w14:textId="77777777" w:rsidR="004D34F6" w:rsidRPr="000C1894" w:rsidRDefault="004D34F6" w:rsidP="00D365F3">
      <w:pPr>
        <w:ind w:left="567"/>
        <w:rPr>
          <w:rFonts w:ascii="Arial" w:hAnsi="Arial" w:cs="Arial"/>
          <w:b/>
          <w:bCs/>
          <w:color w:val="0000FF"/>
          <w:sz w:val="22"/>
          <w:szCs w:val="22"/>
          <w:u w:val="single"/>
        </w:rPr>
      </w:pPr>
      <w:r w:rsidRPr="000C1894">
        <w:rPr>
          <w:rFonts w:ascii="Arial" w:hAnsi="Arial" w:cs="Arial"/>
          <w:b/>
          <w:bCs/>
          <w:color w:val="0000FF"/>
          <w:sz w:val="22"/>
          <w:szCs w:val="22"/>
          <w:u w:val="single"/>
        </w:rPr>
        <w:t>Decision 202</w:t>
      </w:r>
      <w:r>
        <w:rPr>
          <w:rFonts w:ascii="Arial" w:hAnsi="Arial" w:cs="Arial"/>
          <w:b/>
          <w:bCs/>
          <w:color w:val="0000FF"/>
          <w:sz w:val="22"/>
          <w:szCs w:val="22"/>
          <w:u w:val="single"/>
        </w:rPr>
        <w:t>5</w:t>
      </w:r>
      <w:r w:rsidRPr="000C1894">
        <w:rPr>
          <w:rFonts w:ascii="Arial" w:hAnsi="Arial" w:cs="Arial"/>
          <w:b/>
          <w:bCs/>
          <w:color w:val="0000FF"/>
          <w:sz w:val="22"/>
          <w:szCs w:val="22"/>
          <w:u w:val="single"/>
        </w:rPr>
        <w:t>/</w:t>
      </w:r>
      <w:r>
        <w:rPr>
          <w:rFonts w:ascii="Arial" w:hAnsi="Arial" w:cs="Arial"/>
          <w:b/>
          <w:bCs/>
          <w:color w:val="0000FF"/>
          <w:sz w:val="22"/>
          <w:szCs w:val="22"/>
          <w:u w:val="single"/>
        </w:rPr>
        <w:t>47</w:t>
      </w:r>
    </w:p>
    <w:p w14:paraId="3BE292B1" w14:textId="77777777" w:rsidR="004D34F6" w:rsidRDefault="004D34F6" w:rsidP="00D365F3">
      <w:pPr>
        <w:ind w:left="567"/>
        <w:rPr>
          <w:rFonts w:ascii="Arial" w:eastAsia="Calibri" w:hAnsi="Arial"/>
          <w:color w:val="3333FF"/>
          <w:sz w:val="22"/>
          <w:szCs w:val="20"/>
        </w:rPr>
      </w:pPr>
      <w:r w:rsidRPr="000C1894">
        <w:rPr>
          <w:rFonts w:ascii="Arial" w:eastAsia="Calibri" w:hAnsi="Arial"/>
          <w:color w:val="3333FF"/>
          <w:sz w:val="22"/>
          <w:szCs w:val="20"/>
        </w:rPr>
        <w:t>The meeting</w:t>
      </w:r>
      <w:r>
        <w:rPr>
          <w:rFonts w:ascii="Arial" w:eastAsia="Calibri" w:hAnsi="Arial"/>
          <w:color w:val="3333FF"/>
          <w:sz w:val="22"/>
          <w:szCs w:val="20"/>
        </w:rPr>
        <w:t xml:space="preserve"> </w:t>
      </w:r>
      <w:r w:rsidRPr="000E0E48">
        <w:rPr>
          <w:rFonts w:ascii="Arial" w:eastAsia="Calibri" w:hAnsi="Arial"/>
          <w:color w:val="3333FF"/>
          <w:sz w:val="22"/>
          <w:szCs w:val="20"/>
          <w:u w:val="single"/>
        </w:rPr>
        <w:t>accepted</w:t>
      </w:r>
      <w:r>
        <w:rPr>
          <w:rFonts w:ascii="Arial" w:eastAsia="Calibri" w:hAnsi="Arial"/>
          <w:color w:val="3333FF"/>
          <w:sz w:val="22"/>
          <w:szCs w:val="20"/>
        </w:rPr>
        <w:t xml:space="preserve"> a regional report (that will be available as a Green Paper</w:t>
      </w:r>
      <w:r>
        <w:rPr>
          <w:rFonts w:ascii="Arial" w:eastAsia="Calibri" w:hAnsi="Arial"/>
          <w:color w:val="3333FF"/>
          <w:sz w:val="22"/>
          <w:szCs w:val="22"/>
        </w:rPr>
        <w:t xml:space="preserve">) </w:t>
      </w:r>
      <w:r>
        <w:rPr>
          <w:rFonts w:ascii="Arial" w:eastAsia="Calibri" w:hAnsi="Arial"/>
          <w:color w:val="3333FF"/>
          <w:sz w:val="22"/>
          <w:szCs w:val="20"/>
        </w:rPr>
        <w:t xml:space="preserve">from Mr Omerovic on the activities of the ExNBG </w:t>
      </w:r>
    </w:p>
    <w:p w14:paraId="7E225ADA" w14:textId="77777777" w:rsidR="004D34F6" w:rsidRDefault="004D34F6" w:rsidP="004D34F6">
      <w:pPr>
        <w:ind w:left="-567"/>
        <w:rPr>
          <w:rFonts w:ascii="Arial" w:eastAsia="Calibri" w:hAnsi="Arial"/>
          <w:color w:val="3333FF"/>
          <w:sz w:val="22"/>
          <w:szCs w:val="20"/>
        </w:rPr>
      </w:pPr>
    </w:p>
    <w:p w14:paraId="2E036817" w14:textId="77777777" w:rsidR="00D365F3" w:rsidRDefault="00D365F3" w:rsidP="004D34F6">
      <w:pPr>
        <w:ind w:left="-567"/>
        <w:rPr>
          <w:rFonts w:ascii="Arial" w:eastAsia="Calibri" w:hAnsi="Arial"/>
          <w:color w:val="3333FF"/>
          <w:sz w:val="22"/>
          <w:szCs w:val="20"/>
        </w:rPr>
      </w:pPr>
    </w:p>
    <w:p w14:paraId="0EE1C1C9" w14:textId="44EC6987" w:rsidR="005C5FA9" w:rsidRPr="00F53DBE" w:rsidRDefault="005C5FA9" w:rsidP="00B657C6">
      <w:pPr>
        <w:pStyle w:val="minnormal"/>
        <w:rPr>
          <w:color w:val="auto"/>
        </w:rPr>
      </w:pPr>
      <w:r w:rsidRPr="00F53DBE">
        <w:rPr>
          <w:color w:val="auto"/>
        </w:rPr>
        <w:t>BR Report:</w:t>
      </w:r>
    </w:p>
    <w:p w14:paraId="33473E9A" w14:textId="77777777" w:rsidR="005C5FA9" w:rsidRDefault="005C5FA9" w:rsidP="00B657C6">
      <w:pPr>
        <w:pStyle w:val="minnormal"/>
      </w:pPr>
    </w:p>
    <w:p w14:paraId="55199973" w14:textId="087CB563" w:rsidR="00B657C6" w:rsidRPr="00B657C6" w:rsidRDefault="00B657C6" w:rsidP="00B657C6">
      <w:pPr>
        <w:pStyle w:val="minnormal"/>
      </w:pPr>
      <w:r>
        <w:t xml:space="preserve">Brazil presented their report as follows: (This is available on the meeting website: </w:t>
      </w:r>
      <w:r w:rsidRPr="00B657C6">
        <w:t xml:space="preserve">The report provided an update on the </w:t>
      </w:r>
      <w:r w:rsidRPr="00B657C6">
        <w:rPr>
          <w:rStyle w:val="Strong"/>
          <w:b/>
          <w:bCs w:val="0"/>
        </w:rPr>
        <w:t xml:space="preserve">new metro regulation, </w:t>
      </w:r>
      <w:proofErr w:type="spellStart"/>
      <w:r w:rsidRPr="00B657C6">
        <w:rPr>
          <w:rStyle w:val="Strong"/>
          <w:b/>
          <w:bCs w:val="0"/>
        </w:rPr>
        <w:t>Portaria</w:t>
      </w:r>
      <w:proofErr w:type="spellEnd"/>
      <w:r w:rsidRPr="00B657C6">
        <w:rPr>
          <w:rStyle w:val="Strong"/>
          <w:b/>
          <w:bCs w:val="0"/>
        </w:rPr>
        <w:t xml:space="preserve"> 115</w:t>
      </w:r>
      <w:r w:rsidRPr="00B657C6">
        <w:t xml:space="preserve">, along with recent developments in standards and certification activity. </w:t>
      </w:r>
      <w:proofErr w:type="spellStart"/>
      <w:r w:rsidRPr="00B657C6">
        <w:t>Portaria</w:t>
      </w:r>
      <w:proofErr w:type="spellEnd"/>
      <w:r w:rsidRPr="00B657C6">
        <w:t xml:space="preserve"> 115 has recently undergone public consultation, and final comments are awaited. Three main issues were highlighted during this process:</w:t>
      </w:r>
    </w:p>
    <w:p w14:paraId="5220BF85" w14:textId="77777777" w:rsidR="00B657C6" w:rsidRPr="00B657C6" w:rsidRDefault="00B657C6" w:rsidP="00B657C6">
      <w:pPr>
        <w:pStyle w:val="Minlist"/>
      </w:pPr>
      <w:r w:rsidRPr="00B657C6">
        <w:rPr>
          <w:rStyle w:val="Strong"/>
          <w:b/>
          <w:bCs w:val="0"/>
        </w:rPr>
        <w:t>QARs</w:t>
      </w:r>
      <w:r w:rsidRPr="00B657C6">
        <w:t xml:space="preserve"> – it is now clarified that Quality Assessment Reports cannot replace the mandatory metro audit.</w:t>
      </w:r>
    </w:p>
    <w:p w14:paraId="4D603CFD" w14:textId="77777777" w:rsidR="00B657C6" w:rsidRPr="00B657C6" w:rsidRDefault="00B657C6" w:rsidP="00B657C6">
      <w:pPr>
        <w:pStyle w:val="Minlist"/>
      </w:pPr>
      <w:r w:rsidRPr="00B657C6">
        <w:rPr>
          <w:rStyle w:val="Strong"/>
          <w:b/>
          <w:bCs w:val="0"/>
        </w:rPr>
        <w:t>Acceptance of past reports</w:t>
      </w:r>
      <w:r w:rsidRPr="00B657C6">
        <w:t xml:space="preserve"> – while the regulation initially restricted the acceptance of reports older than two years, a revision will allow older reports provided the testing aligns with the IEC 60079 series.</w:t>
      </w:r>
    </w:p>
    <w:p w14:paraId="0010906E" w14:textId="77777777" w:rsidR="00B657C6" w:rsidRPr="00B657C6" w:rsidRDefault="00B657C6" w:rsidP="00B657C6">
      <w:pPr>
        <w:pStyle w:val="Minlist"/>
      </w:pPr>
      <w:r w:rsidRPr="00B657C6">
        <w:rPr>
          <w:rStyle w:val="Strong"/>
          <w:b/>
          <w:bCs w:val="0"/>
        </w:rPr>
        <w:t>Marking durability</w:t>
      </w:r>
      <w:r w:rsidRPr="00B657C6">
        <w:t xml:space="preserve"> – a new requirement has been introduced, setting a five-year durability limit for product markings.</w:t>
      </w:r>
    </w:p>
    <w:p w14:paraId="3E250768" w14:textId="77777777" w:rsidR="00B657C6" w:rsidRDefault="00B657C6" w:rsidP="00B657C6">
      <w:pPr>
        <w:pStyle w:val="minnormal"/>
      </w:pPr>
    </w:p>
    <w:p w14:paraId="16816943" w14:textId="538F5E64" w:rsidR="00B657C6" w:rsidRPr="00B657C6" w:rsidRDefault="00B657C6" w:rsidP="00B657C6">
      <w:pPr>
        <w:pStyle w:val="minnormal"/>
      </w:pPr>
      <w:r w:rsidRPr="00B657C6">
        <w:t xml:space="preserve">On standards, the Brazilian adoption of </w:t>
      </w:r>
      <w:r w:rsidRPr="00B657C6">
        <w:rPr>
          <w:rStyle w:val="Strong"/>
          <w:b/>
          <w:bCs w:val="0"/>
        </w:rPr>
        <w:t>IEC 60079-0</w:t>
      </w:r>
      <w:r w:rsidRPr="00B657C6">
        <w:t xml:space="preserve"> has been updated to include an informative annex on </w:t>
      </w:r>
      <w:r w:rsidRPr="00B657C6">
        <w:rPr>
          <w:rStyle w:val="Strong"/>
          <w:b/>
          <w:bCs w:val="0"/>
        </w:rPr>
        <w:t>digital marking</w:t>
      </w:r>
      <w:r w:rsidRPr="00B657C6">
        <w:t xml:space="preserve">, based on IEC 63365. This permits the use of </w:t>
      </w:r>
      <w:r w:rsidRPr="00B657C6">
        <w:rPr>
          <w:rStyle w:val="Strong"/>
          <w:b/>
          <w:bCs w:val="0"/>
        </w:rPr>
        <w:t>RFIDs or QR codes</w:t>
      </w:r>
      <w:r w:rsidRPr="00B657C6">
        <w:t xml:space="preserve"> as a complement to traditional Ex marking requirements.</w:t>
      </w:r>
    </w:p>
    <w:p w14:paraId="0761553D" w14:textId="77777777" w:rsidR="00B657C6" w:rsidRDefault="00B657C6" w:rsidP="00B657C6">
      <w:pPr>
        <w:pStyle w:val="minnormal"/>
      </w:pPr>
    </w:p>
    <w:p w14:paraId="7DAFE3A3" w14:textId="340981A2" w:rsidR="00B657C6" w:rsidRDefault="00B657C6" w:rsidP="00B657C6">
      <w:pPr>
        <w:pStyle w:val="minnormal"/>
      </w:pPr>
      <w:r w:rsidRPr="00B657C6">
        <w:t xml:space="preserve">The report also included certification statistics, noting certificates issued both to Brazilian manufacturers and by Brazilian ExCBs, with schemes 3 and 5 representing </w:t>
      </w:r>
      <w:proofErr w:type="gramStart"/>
      <w:r w:rsidRPr="00B657C6">
        <w:t>the majority of</w:t>
      </w:r>
      <w:proofErr w:type="gramEnd"/>
      <w:r w:rsidRPr="00B657C6">
        <w:t xml:space="preserve"> local activity. Finally, it was announced that a new ExTL is in </w:t>
      </w:r>
      <w:r w:rsidR="005C5FA9">
        <w:t xml:space="preserve">the </w:t>
      </w:r>
      <w:r w:rsidRPr="00B657C6">
        <w:t>applicant status</w:t>
      </w:r>
      <w:r w:rsidR="005C5FA9">
        <w:t>.</w:t>
      </w:r>
    </w:p>
    <w:p w14:paraId="1B3C0E6E" w14:textId="77777777" w:rsidR="005C5FA9" w:rsidRDefault="005C5FA9" w:rsidP="00B657C6">
      <w:pPr>
        <w:pStyle w:val="minnormal"/>
      </w:pPr>
    </w:p>
    <w:p w14:paraId="72FC0EA9" w14:textId="213E751E" w:rsidR="005C5FA9" w:rsidRDefault="005C5FA9" w:rsidP="005C5FA9">
      <w:pPr>
        <w:pStyle w:val="minnormal"/>
      </w:pPr>
      <w:r>
        <w:t>The meeting noted this BR report and recorded the following decision.</w:t>
      </w:r>
    </w:p>
    <w:p w14:paraId="425A7F92" w14:textId="77777777" w:rsidR="00D365F3" w:rsidRDefault="00D365F3" w:rsidP="004D34F6">
      <w:pPr>
        <w:ind w:left="-567"/>
        <w:rPr>
          <w:rFonts w:ascii="Arial" w:eastAsia="Calibri" w:hAnsi="Arial"/>
          <w:color w:val="3333FF"/>
          <w:sz w:val="22"/>
          <w:szCs w:val="20"/>
        </w:rPr>
      </w:pPr>
    </w:p>
    <w:p w14:paraId="07045323" w14:textId="77777777" w:rsidR="004D34F6" w:rsidRPr="000C1894" w:rsidRDefault="004D34F6" w:rsidP="00B657C6">
      <w:pPr>
        <w:ind w:left="567"/>
        <w:rPr>
          <w:rFonts w:ascii="Arial" w:hAnsi="Arial" w:cs="Arial"/>
          <w:b/>
          <w:bCs/>
          <w:color w:val="0000FF"/>
          <w:sz w:val="22"/>
          <w:szCs w:val="22"/>
          <w:u w:val="single"/>
        </w:rPr>
      </w:pPr>
      <w:r w:rsidRPr="000C1894">
        <w:rPr>
          <w:rFonts w:ascii="Arial" w:hAnsi="Arial" w:cs="Arial"/>
          <w:b/>
          <w:bCs/>
          <w:color w:val="0000FF"/>
          <w:sz w:val="22"/>
          <w:szCs w:val="22"/>
          <w:u w:val="single"/>
        </w:rPr>
        <w:t>Decision 202</w:t>
      </w:r>
      <w:r>
        <w:rPr>
          <w:rFonts w:ascii="Arial" w:hAnsi="Arial" w:cs="Arial"/>
          <w:b/>
          <w:bCs/>
          <w:color w:val="0000FF"/>
          <w:sz w:val="22"/>
          <w:szCs w:val="22"/>
          <w:u w:val="single"/>
        </w:rPr>
        <w:t>5</w:t>
      </w:r>
      <w:r w:rsidRPr="000C1894">
        <w:rPr>
          <w:rFonts w:ascii="Arial" w:hAnsi="Arial" w:cs="Arial"/>
          <w:b/>
          <w:bCs/>
          <w:color w:val="0000FF"/>
          <w:sz w:val="22"/>
          <w:szCs w:val="22"/>
          <w:u w:val="single"/>
        </w:rPr>
        <w:t>/</w:t>
      </w:r>
      <w:r>
        <w:rPr>
          <w:rFonts w:ascii="Arial" w:hAnsi="Arial" w:cs="Arial"/>
          <w:b/>
          <w:bCs/>
          <w:color w:val="0000FF"/>
          <w:sz w:val="22"/>
          <w:szCs w:val="22"/>
          <w:u w:val="single"/>
        </w:rPr>
        <w:t>48</w:t>
      </w:r>
    </w:p>
    <w:p w14:paraId="4BF61598" w14:textId="77777777" w:rsidR="004D34F6" w:rsidRDefault="004D34F6" w:rsidP="00B657C6">
      <w:pPr>
        <w:ind w:left="567"/>
        <w:rPr>
          <w:rFonts w:ascii="Arial" w:eastAsia="Calibri" w:hAnsi="Arial"/>
          <w:color w:val="3333FF"/>
          <w:sz w:val="22"/>
          <w:szCs w:val="20"/>
        </w:rPr>
      </w:pPr>
      <w:r w:rsidRPr="000C1894">
        <w:rPr>
          <w:rFonts w:ascii="Arial" w:eastAsia="Calibri" w:hAnsi="Arial"/>
          <w:color w:val="3333FF"/>
          <w:sz w:val="22"/>
          <w:szCs w:val="20"/>
        </w:rPr>
        <w:t>The meeting</w:t>
      </w:r>
      <w:r>
        <w:rPr>
          <w:rFonts w:ascii="Arial" w:eastAsia="Calibri" w:hAnsi="Arial"/>
          <w:color w:val="3333FF"/>
          <w:sz w:val="22"/>
          <w:szCs w:val="20"/>
        </w:rPr>
        <w:t xml:space="preserve"> </w:t>
      </w:r>
      <w:r w:rsidRPr="000E0E48">
        <w:rPr>
          <w:rFonts w:ascii="Arial" w:eastAsia="Calibri" w:hAnsi="Arial"/>
          <w:color w:val="3333FF"/>
          <w:sz w:val="22"/>
          <w:szCs w:val="20"/>
          <w:u w:val="single"/>
        </w:rPr>
        <w:t>accepted</w:t>
      </w:r>
      <w:r>
        <w:rPr>
          <w:rFonts w:ascii="Arial" w:eastAsia="Calibri" w:hAnsi="Arial"/>
          <w:color w:val="3333FF"/>
          <w:sz w:val="22"/>
          <w:szCs w:val="20"/>
        </w:rPr>
        <w:t xml:space="preserve"> a regional report from the BR NC (that will be available as a Green Paper</w:t>
      </w:r>
      <w:r>
        <w:rPr>
          <w:rFonts w:ascii="Arial" w:eastAsia="Calibri" w:hAnsi="Arial"/>
          <w:color w:val="3333FF"/>
          <w:sz w:val="22"/>
          <w:szCs w:val="22"/>
        </w:rPr>
        <w:t>)</w:t>
      </w:r>
      <w:r>
        <w:rPr>
          <w:rFonts w:ascii="Arial" w:eastAsia="Calibri" w:hAnsi="Arial"/>
          <w:color w:val="3333FF"/>
          <w:sz w:val="22"/>
          <w:szCs w:val="20"/>
        </w:rPr>
        <w:t>.</w:t>
      </w:r>
    </w:p>
    <w:p w14:paraId="77CECABF" w14:textId="77777777" w:rsidR="004821D6" w:rsidRPr="00F54254" w:rsidRDefault="004821D6" w:rsidP="00B657C6">
      <w:pPr>
        <w:ind w:left="567"/>
        <w:rPr>
          <w:rFonts w:ascii="Arial" w:eastAsia="Calibri" w:hAnsi="Arial"/>
          <w:b/>
          <w:bCs/>
          <w:color w:val="3333FF"/>
          <w:sz w:val="22"/>
          <w:szCs w:val="20"/>
        </w:rPr>
      </w:pPr>
    </w:p>
    <w:p w14:paraId="449E2657" w14:textId="5770F422" w:rsidR="004821D6" w:rsidRPr="00F53DBE" w:rsidRDefault="004821D6" w:rsidP="00B657C6">
      <w:pPr>
        <w:ind w:left="567"/>
        <w:rPr>
          <w:rFonts w:ascii="Arial" w:eastAsia="Calibri" w:hAnsi="Arial"/>
          <w:b/>
          <w:bCs/>
          <w:color w:val="3333FF"/>
        </w:rPr>
      </w:pPr>
      <w:r w:rsidRPr="00F53DBE">
        <w:rPr>
          <w:rFonts w:ascii="Arial" w:eastAsia="Calibri" w:hAnsi="Arial"/>
          <w:b/>
          <w:bCs/>
        </w:rPr>
        <w:t xml:space="preserve">US </w:t>
      </w:r>
      <w:r w:rsidR="00F53DBE" w:rsidRPr="00F53DBE">
        <w:rPr>
          <w:rFonts w:ascii="Arial" w:eastAsia="Calibri" w:hAnsi="Arial"/>
          <w:b/>
          <w:bCs/>
        </w:rPr>
        <w:t>R</w:t>
      </w:r>
      <w:r w:rsidRPr="00F53DBE">
        <w:rPr>
          <w:rFonts w:ascii="Arial" w:eastAsia="Calibri" w:hAnsi="Arial"/>
          <w:b/>
          <w:bCs/>
        </w:rPr>
        <w:t>eport and Proposal</w:t>
      </w:r>
    </w:p>
    <w:p w14:paraId="3AA744AE" w14:textId="77777777" w:rsidR="004D34F6" w:rsidRDefault="004D34F6" w:rsidP="004D34F6">
      <w:pPr>
        <w:ind w:left="567" w:hanging="1134"/>
        <w:rPr>
          <w:rFonts w:ascii="Arial" w:hAnsi="Arial" w:cs="Arial"/>
          <w:b/>
          <w:bCs/>
          <w:color w:val="0000FF"/>
          <w:sz w:val="22"/>
          <w:szCs w:val="22"/>
          <w:u w:val="single"/>
        </w:rPr>
      </w:pPr>
    </w:p>
    <w:p w14:paraId="78679359" w14:textId="1DEDBE39" w:rsidR="00B657C6" w:rsidRDefault="00B657C6" w:rsidP="00B657C6">
      <w:pPr>
        <w:pStyle w:val="minnormal"/>
      </w:pPr>
      <w:r>
        <w:lastRenderedPageBreak/>
        <w:t xml:space="preserve">The meeting </w:t>
      </w:r>
      <w:r w:rsidR="004821D6">
        <w:t xml:space="preserve">considered and </w:t>
      </w:r>
      <w:r>
        <w:t xml:space="preserve">agreed with US proposal for amendment to IECEx 01-S and the regional report template and </w:t>
      </w:r>
      <w:r w:rsidR="004821D6">
        <w:t xml:space="preserve">recorded </w:t>
      </w:r>
      <w:r>
        <w:t>the following decision.</w:t>
      </w:r>
    </w:p>
    <w:p w14:paraId="6411FF96" w14:textId="77777777" w:rsidR="00B657C6" w:rsidRDefault="00B657C6" w:rsidP="00B657C6">
      <w:pPr>
        <w:pStyle w:val="minnormal"/>
      </w:pPr>
    </w:p>
    <w:p w14:paraId="066D6F44" w14:textId="77777777" w:rsidR="00B657C6" w:rsidRDefault="00B657C6" w:rsidP="004D34F6">
      <w:pPr>
        <w:ind w:left="567" w:hanging="1134"/>
        <w:rPr>
          <w:rFonts w:ascii="Arial" w:hAnsi="Arial" w:cs="Arial"/>
          <w:b/>
          <w:bCs/>
          <w:color w:val="0000FF"/>
          <w:sz w:val="22"/>
          <w:szCs w:val="22"/>
          <w:u w:val="single"/>
        </w:rPr>
      </w:pPr>
    </w:p>
    <w:p w14:paraId="3E02A698" w14:textId="77777777" w:rsidR="004D34F6" w:rsidRPr="000C1894" w:rsidRDefault="004D34F6" w:rsidP="000C4CBC">
      <w:pPr>
        <w:ind w:left="567"/>
        <w:rPr>
          <w:rFonts w:ascii="Arial" w:hAnsi="Arial" w:cs="Arial"/>
          <w:b/>
          <w:bCs/>
          <w:color w:val="0000FF"/>
          <w:sz w:val="22"/>
          <w:szCs w:val="22"/>
          <w:u w:val="single"/>
        </w:rPr>
      </w:pPr>
      <w:r w:rsidRPr="000C1894">
        <w:rPr>
          <w:rFonts w:ascii="Arial" w:hAnsi="Arial" w:cs="Arial"/>
          <w:b/>
          <w:bCs/>
          <w:color w:val="0000FF"/>
          <w:sz w:val="22"/>
          <w:szCs w:val="22"/>
          <w:u w:val="single"/>
        </w:rPr>
        <w:t>Decision 202</w:t>
      </w:r>
      <w:r>
        <w:rPr>
          <w:rFonts w:ascii="Arial" w:hAnsi="Arial" w:cs="Arial"/>
          <w:b/>
          <w:bCs/>
          <w:color w:val="0000FF"/>
          <w:sz w:val="22"/>
          <w:szCs w:val="22"/>
          <w:u w:val="single"/>
        </w:rPr>
        <w:t>5</w:t>
      </w:r>
      <w:r w:rsidRPr="000C1894">
        <w:rPr>
          <w:rFonts w:ascii="Arial" w:hAnsi="Arial" w:cs="Arial"/>
          <w:b/>
          <w:bCs/>
          <w:color w:val="0000FF"/>
          <w:sz w:val="22"/>
          <w:szCs w:val="22"/>
          <w:u w:val="single"/>
        </w:rPr>
        <w:t>/</w:t>
      </w:r>
      <w:r>
        <w:rPr>
          <w:rFonts w:ascii="Arial" w:hAnsi="Arial" w:cs="Arial"/>
          <w:b/>
          <w:bCs/>
          <w:color w:val="0000FF"/>
          <w:sz w:val="22"/>
          <w:szCs w:val="22"/>
          <w:u w:val="single"/>
        </w:rPr>
        <w:t>49</w:t>
      </w:r>
    </w:p>
    <w:p w14:paraId="06BDF7D4" w14:textId="77777777" w:rsidR="004D34F6" w:rsidRDefault="004D34F6" w:rsidP="000C4CBC">
      <w:pPr>
        <w:ind w:left="567"/>
        <w:rPr>
          <w:rFonts w:ascii="Arial" w:eastAsia="Calibri" w:hAnsi="Arial"/>
          <w:color w:val="3333FF"/>
          <w:sz w:val="22"/>
          <w:szCs w:val="22"/>
        </w:rPr>
      </w:pPr>
      <w:r w:rsidRPr="000C1894">
        <w:rPr>
          <w:rFonts w:ascii="Arial" w:eastAsia="Calibri" w:hAnsi="Arial"/>
          <w:color w:val="3333FF"/>
          <w:sz w:val="22"/>
          <w:szCs w:val="20"/>
        </w:rPr>
        <w:t>The meeting</w:t>
      </w:r>
      <w:r>
        <w:rPr>
          <w:rFonts w:ascii="Arial" w:eastAsia="Calibri" w:hAnsi="Arial"/>
          <w:color w:val="3333FF"/>
          <w:sz w:val="22"/>
          <w:szCs w:val="20"/>
        </w:rPr>
        <w:t xml:space="preserve"> </w:t>
      </w:r>
      <w:r w:rsidRPr="00483E6B">
        <w:rPr>
          <w:rFonts w:ascii="Arial" w:eastAsia="Calibri" w:hAnsi="Arial"/>
          <w:color w:val="3333FF"/>
          <w:sz w:val="22"/>
          <w:szCs w:val="20"/>
          <w:u w:val="single"/>
        </w:rPr>
        <w:t>supported</w:t>
      </w:r>
      <w:r>
        <w:rPr>
          <w:rFonts w:ascii="Arial" w:eastAsia="Calibri" w:hAnsi="Arial"/>
          <w:color w:val="3333FF"/>
          <w:sz w:val="22"/>
          <w:szCs w:val="20"/>
        </w:rPr>
        <w:t xml:space="preserve"> the proposals from US NC as circulated as </w:t>
      </w:r>
      <w:r w:rsidRPr="00A82FBF">
        <w:rPr>
          <w:rFonts w:ascii="Arial" w:eastAsia="Calibri" w:hAnsi="Arial"/>
          <w:color w:val="3333FF"/>
          <w:sz w:val="22"/>
          <w:szCs w:val="20"/>
        </w:rPr>
        <w:t>ExMC/218</w:t>
      </w:r>
      <w:r>
        <w:rPr>
          <w:rFonts w:ascii="Arial" w:eastAsia="Calibri" w:hAnsi="Arial"/>
          <w:color w:val="3333FF"/>
          <w:sz w:val="22"/>
          <w:szCs w:val="20"/>
        </w:rPr>
        <w:t>4</w:t>
      </w:r>
      <w:r w:rsidRPr="00A82FBF">
        <w:rPr>
          <w:rFonts w:ascii="Arial" w:eastAsia="Calibri" w:hAnsi="Arial"/>
          <w:color w:val="3333FF"/>
          <w:sz w:val="22"/>
          <w:szCs w:val="20"/>
        </w:rPr>
        <w:t>/CD</w:t>
      </w:r>
      <w:r>
        <w:rPr>
          <w:rFonts w:ascii="Arial" w:eastAsia="Calibri" w:hAnsi="Arial"/>
          <w:color w:val="3333FF"/>
          <w:sz w:val="22"/>
          <w:szCs w:val="20"/>
        </w:rPr>
        <w:t xml:space="preserve"> regarding an amendment to IECEx 01-S and the future use of a regional report template (to be provided by US NC)</w:t>
      </w:r>
    </w:p>
    <w:p w14:paraId="40D934FD" w14:textId="77777777" w:rsidR="004D34F6" w:rsidRDefault="004D34F6" w:rsidP="004D34F6">
      <w:pPr>
        <w:ind w:left="-567"/>
        <w:rPr>
          <w:rFonts w:ascii="Arial" w:hAnsi="Arial" w:cs="Arial"/>
          <w:color w:val="0000FF"/>
          <w:sz w:val="22"/>
          <w:szCs w:val="22"/>
        </w:rPr>
      </w:pPr>
    </w:p>
    <w:p w14:paraId="325B5436" w14:textId="6EA39030" w:rsidR="002616CD" w:rsidRPr="002616CD" w:rsidRDefault="002616CD" w:rsidP="002616CD">
      <w:pPr>
        <w:pStyle w:val="minnormal"/>
      </w:pPr>
      <w:r w:rsidRPr="002616CD">
        <w:t xml:space="preserve">The US </w:t>
      </w:r>
      <w:r w:rsidR="004821D6">
        <w:t xml:space="preserve">then presented </w:t>
      </w:r>
      <w:r w:rsidRPr="002616CD">
        <w:t xml:space="preserve"> their report that contained the following main points</w:t>
      </w:r>
    </w:p>
    <w:p w14:paraId="6EF0E3B6" w14:textId="77777777" w:rsidR="002616CD" w:rsidRDefault="002616CD" w:rsidP="002616CD">
      <w:pPr>
        <w:pStyle w:val="Minlist"/>
      </w:pPr>
      <w:r>
        <w:t>Details of work programs with the Canadian Hazardous Location committee.</w:t>
      </w:r>
    </w:p>
    <w:p w14:paraId="6E2C92A5" w14:textId="77777777" w:rsidR="002616CD" w:rsidRDefault="002616CD" w:rsidP="002616CD">
      <w:pPr>
        <w:pStyle w:val="Minlist"/>
      </w:pPr>
      <w:r>
        <w:t>Work on US national differences.</w:t>
      </w:r>
    </w:p>
    <w:p w14:paraId="5C5A9F42" w14:textId="77777777" w:rsidR="002616CD" w:rsidRDefault="002616CD" w:rsidP="002616CD">
      <w:pPr>
        <w:pStyle w:val="Minlist"/>
      </w:pPr>
      <w:r>
        <w:t>Areas where they were promoting the IECEx</w:t>
      </w:r>
    </w:p>
    <w:p w14:paraId="02A54583" w14:textId="77777777" w:rsidR="002616CD" w:rsidRDefault="002616CD" w:rsidP="002616CD">
      <w:pPr>
        <w:pStyle w:val="Minlist"/>
      </w:pPr>
      <w:r>
        <w:t>Their support of ExMC working group 14</w:t>
      </w:r>
    </w:p>
    <w:p w14:paraId="0ABDF089" w14:textId="33C77275" w:rsidR="00BF11A4" w:rsidRDefault="002616CD" w:rsidP="002616CD">
      <w:pPr>
        <w:pStyle w:val="Minlist"/>
      </w:pPr>
      <w:r>
        <w:t>Request for more information from the IEC on their expenditure.</w:t>
      </w:r>
      <w:r>
        <w:br/>
      </w:r>
    </w:p>
    <w:p w14:paraId="1B72653A" w14:textId="70D1B0B5" w:rsidR="004821D6" w:rsidRDefault="004821D6" w:rsidP="00F53DBE">
      <w:pPr>
        <w:pStyle w:val="Minlist"/>
        <w:numPr>
          <w:ilvl w:val="0"/>
          <w:numId w:val="0"/>
        </w:numPr>
        <w:ind w:left="927"/>
      </w:pPr>
      <w:r>
        <w:t>The meeting noted the US report and recorded the following decision.</w:t>
      </w:r>
    </w:p>
    <w:p w14:paraId="432CAF3A" w14:textId="77777777" w:rsidR="004821D6" w:rsidRDefault="004821D6" w:rsidP="00F53DBE">
      <w:pPr>
        <w:pStyle w:val="Minlist"/>
        <w:numPr>
          <w:ilvl w:val="0"/>
          <w:numId w:val="0"/>
        </w:numPr>
        <w:ind w:left="927" w:hanging="360"/>
      </w:pPr>
    </w:p>
    <w:p w14:paraId="1D254E1B" w14:textId="77777777" w:rsidR="00BF11A4" w:rsidRDefault="00BF11A4" w:rsidP="004D34F6">
      <w:pPr>
        <w:ind w:left="-567"/>
        <w:rPr>
          <w:rFonts w:ascii="Arial" w:hAnsi="Arial" w:cs="Arial"/>
          <w:color w:val="0000FF"/>
          <w:sz w:val="22"/>
          <w:szCs w:val="22"/>
        </w:rPr>
      </w:pPr>
    </w:p>
    <w:p w14:paraId="67D2B7DB" w14:textId="77777777" w:rsidR="004D34F6" w:rsidRPr="000C1894" w:rsidRDefault="004D34F6" w:rsidP="002616CD">
      <w:pPr>
        <w:ind w:left="567"/>
        <w:rPr>
          <w:rFonts w:ascii="Arial" w:hAnsi="Arial" w:cs="Arial"/>
          <w:b/>
          <w:bCs/>
          <w:color w:val="0000FF"/>
          <w:sz w:val="22"/>
          <w:szCs w:val="22"/>
          <w:u w:val="single"/>
        </w:rPr>
      </w:pPr>
      <w:r w:rsidRPr="000C1894">
        <w:rPr>
          <w:rFonts w:ascii="Arial" w:hAnsi="Arial" w:cs="Arial"/>
          <w:b/>
          <w:bCs/>
          <w:color w:val="0000FF"/>
          <w:sz w:val="22"/>
          <w:szCs w:val="22"/>
          <w:u w:val="single"/>
        </w:rPr>
        <w:t>Decision 202</w:t>
      </w:r>
      <w:r>
        <w:rPr>
          <w:rFonts w:ascii="Arial" w:hAnsi="Arial" w:cs="Arial"/>
          <w:b/>
          <w:bCs/>
          <w:color w:val="0000FF"/>
          <w:sz w:val="22"/>
          <w:szCs w:val="22"/>
          <w:u w:val="single"/>
        </w:rPr>
        <w:t>5</w:t>
      </w:r>
      <w:r w:rsidRPr="000C1894">
        <w:rPr>
          <w:rFonts w:ascii="Arial" w:hAnsi="Arial" w:cs="Arial"/>
          <w:b/>
          <w:bCs/>
          <w:color w:val="0000FF"/>
          <w:sz w:val="22"/>
          <w:szCs w:val="22"/>
          <w:u w:val="single"/>
        </w:rPr>
        <w:t>/</w:t>
      </w:r>
      <w:r>
        <w:rPr>
          <w:rFonts w:ascii="Arial" w:hAnsi="Arial" w:cs="Arial"/>
          <w:b/>
          <w:bCs/>
          <w:color w:val="0000FF"/>
          <w:sz w:val="22"/>
          <w:szCs w:val="22"/>
          <w:u w:val="single"/>
        </w:rPr>
        <w:t>50</w:t>
      </w:r>
    </w:p>
    <w:p w14:paraId="19E4469F" w14:textId="77777777" w:rsidR="004D34F6" w:rsidRDefault="004D34F6" w:rsidP="002616CD">
      <w:pPr>
        <w:ind w:left="567"/>
        <w:rPr>
          <w:rFonts w:ascii="Arial" w:eastAsia="Calibri" w:hAnsi="Arial"/>
          <w:color w:val="3333FF"/>
          <w:sz w:val="22"/>
          <w:szCs w:val="20"/>
        </w:rPr>
      </w:pPr>
      <w:r w:rsidRPr="000C1894">
        <w:rPr>
          <w:rFonts w:ascii="Arial" w:eastAsia="Calibri" w:hAnsi="Arial"/>
          <w:color w:val="3333FF"/>
          <w:sz w:val="22"/>
          <w:szCs w:val="20"/>
        </w:rPr>
        <w:t>The meeting</w:t>
      </w:r>
      <w:r>
        <w:rPr>
          <w:rFonts w:ascii="Arial" w:eastAsia="Calibri" w:hAnsi="Arial"/>
          <w:color w:val="3333FF"/>
          <w:sz w:val="22"/>
          <w:szCs w:val="20"/>
        </w:rPr>
        <w:t xml:space="preserve"> </w:t>
      </w:r>
      <w:r w:rsidRPr="000E0E48">
        <w:rPr>
          <w:rFonts w:ascii="Arial" w:eastAsia="Calibri" w:hAnsi="Arial"/>
          <w:color w:val="3333FF"/>
          <w:sz w:val="22"/>
          <w:szCs w:val="20"/>
          <w:u w:val="single"/>
        </w:rPr>
        <w:t>accepted</w:t>
      </w:r>
      <w:r>
        <w:rPr>
          <w:rFonts w:ascii="Arial" w:eastAsia="Calibri" w:hAnsi="Arial"/>
          <w:color w:val="3333FF"/>
          <w:sz w:val="22"/>
          <w:szCs w:val="20"/>
        </w:rPr>
        <w:t xml:space="preserve"> a regional report from the US NC as circulated as ExMC/2197/INF</w:t>
      </w:r>
    </w:p>
    <w:p w14:paraId="54573233" w14:textId="77777777" w:rsidR="00AF287D" w:rsidRDefault="00AF287D" w:rsidP="002616CD">
      <w:pPr>
        <w:suppressAutoHyphens/>
        <w:ind w:left="1418"/>
        <w:rPr>
          <w:rFonts w:ascii="Arial" w:hAnsi="Arial"/>
          <w:b/>
          <w:u w:val="single"/>
        </w:rPr>
      </w:pPr>
    </w:p>
    <w:p w14:paraId="38A45678" w14:textId="77777777" w:rsidR="004D34F6" w:rsidRDefault="004D34F6" w:rsidP="00AF287D">
      <w:pPr>
        <w:suppressAutoHyphens/>
        <w:ind w:left="1418" w:hanging="710"/>
        <w:rPr>
          <w:rFonts w:ascii="Arial" w:hAnsi="Arial"/>
          <w:b/>
          <w:u w:val="single"/>
        </w:rPr>
      </w:pPr>
    </w:p>
    <w:p w14:paraId="3887217B" w14:textId="77777777" w:rsidR="00AF287D" w:rsidRDefault="00AF287D" w:rsidP="00AF287D">
      <w:pPr>
        <w:pStyle w:val="Heading1"/>
        <w:ind w:left="567" w:hanging="1134"/>
      </w:pPr>
      <w:r>
        <w:t>REPORT FROM ExMC WG 20 FINANCIAL OUTLOOK</w:t>
      </w:r>
    </w:p>
    <w:p w14:paraId="331C3783" w14:textId="77777777" w:rsidR="00AF287D" w:rsidRPr="005B6C39" w:rsidRDefault="00AF287D" w:rsidP="00AF287D">
      <w:pPr>
        <w:ind w:left="567"/>
        <w:rPr>
          <w:rFonts w:ascii="Arial" w:hAnsi="Arial" w:cs="Arial"/>
          <w:b/>
        </w:rPr>
      </w:pPr>
      <w:r w:rsidRPr="005B6C39">
        <w:rPr>
          <w:rFonts w:ascii="Arial" w:hAnsi="Arial" w:cs="Arial"/>
        </w:rPr>
        <w:t>Report from IECEx WG20 Finance Meeting and Discussion on IEC Board Decision concerning Long Term Sustainability (LTS)</w:t>
      </w:r>
    </w:p>
    <w:p w14:paraId="5C8A6F89" w14:textId="77777777" w:rsidR="00AF287D" w:rsidRPr="005B6C39" w:rsidRDefault="00AF287D" w:rsidP="00AF287D">
      <w:pPr>
        <w:ind w:left="567"/>
        <w:rPr>
          <w:rFonts w:ascii="Arial" w:hAnsi="Arial" w:cs="Arial"/>
          <w:b/>
        </w:rPr>
      </w:pPr>
      <w:r w:rsidRPr="005B6C39">
        <w:rPr>
          <w:rFonts w:ascii="Arial" w:hAnsi="Arial" w:cs="Arial"/>
        </w:rPr>
        <w:t>ExMC WG20 held 2 meeting 28</w:t>
      </w:r>
      <w:r w:rsidRPr="005B6C39">
        <w:rPr>
          <w:rFonts w:ascii="Arial" w:hAnsi="Arial" w:cs="Arial"/>
          <w:vertAlign w:val="superscript"/>
        </w:rPr>
        <w:t>th</w:t>
      </w:r>
      <w:r w:rsidRPr="005B6C39">
        <w:rPr>
          <w:rFonts w:ascii="Arial" w:hAnsi="Arial" w:cs="Arial"/>
        </w:rPr>
        <w:t xml:space="preserve"> April and 27</w:t>
      </w:r>
      <w:r w:rsidRPr="005B6C39">
        <w:rPr>
          <w:rFonts w:ascii="Arial" w:hAnsi="Arial" w:cs="Arial"/>
          <w:vertAlign w:val="superscript"/>
        </w:rPr>
        <w:t>th</w:t>
      </w:r>
      <w:r w:rsidRPr="005B6C39">
        <w:rPr>
          <w:rFonts w:ascii="Arial" w:hAnsi="Arial" w:cs="Arial"/>
        </w:rPr>
        <w:t xml:space="preserve"> May 2025 to consider IECEx implementation of the IEC Board Decision surrounding Long Term Financial Stability and the resultant IEC Conformity Assessment Board Decision concerning the financial contributions from the IEC Conformity Assessment                                Systems.</w:t>
      </w:r>
    </w:p>
    <w:p w14:paraId="45E5B788" w14:textId="77777777" w:rsidR="00AF287D" w:rsidRDefault="00AF287D" w:rsidP="00AF287D"/>
    <w:p w14:paraId="18BEB14D" w14:textId="77777777" w:rsidR="00AF287D" w:rsidRPr="005B6C39" w:rsidRDefault="00AF287D" w:rsidP="00AF287D">
      <w:pPr>
        <w:ind w:left="567"/>
        <w:rPr>
          <w:rFonts w:ascii="Arial" w:hAnsi="Arial" w:cs="Arial"/>
          <w:b/>
        </w:rPr>
      </w:pPr>
      <w:r w:rsidRPr="005B6C39">
        <w:rPr>
          <w:rFonts w:ascii="Arial" w:hAnsi="Arial" w:cs="Arial"/>
        </w:rPr>
        <w:t>The meeting will be asked to support the proposals from the ExMC WG 20, which includes the proposed changes to IECEx OD 019 – IECEx System Fees</w:t>
      </w:r>
    </w:p>
    <w:p w14:paraId="66A4A918" w14:textId="77777777" w:rsidR="00AF287D" w:rsidRPr="008C6ADC" w:rsidRDefault="00AF287D" w:rsidP="00AF287D"/>
    <w:p w14:paraId="55F7DA8E" w14:textId="77777777" w:rsidR="00AF287D" w:rsidRPr="005B6C39" w:rsidRDefault="00AF287D" w:rsidP="00AF287D">
      <w:pPr>
        <w:ind w:left="567"/>
        <w:rPr>
          <w:rFonts w:ascii="Arial" w:hAnsi="Arial" w:cs="Arial"/>
          <w:b/>
          <w:bCs/>
          <w:u w:val="single"/>
        </w:rPr>
      </w:pPr>
      <w:r w:rsidRPr="005B6C39">
        <w:rPr>
          <w:rFonts w:ascii="Arial" w:hAnsi="Arial" w:cs="Arial"/>
          <w:b/>
          <w:bCs/>
          <w:u w:val="single"/>
        </w:rPr>
        <w:t>Documents for Consideration/Noting/Approval:</w:t>
      </w:r>
    </w:p>
    <w:p w14:paraId="20885573" w14:textId="758307EF" w:rsidR="00AF287D" w:rsidRPr="005B6C39" w:rsidRDefault="00AF287D" w:rsidP="00841999">
      <w:pPr>
        <w:pStyle w:val="ListParagraph"/>
        <w:numPr>
          <w:ilvl w:val="0"/>
          <w:numId w:val="22"/>
        </w:numPr>
        <w:rPr>
          <w:rFonts w:ascii="Arial" w:hAnsi="Arial" w:cs="Arial"/>
          <w:bCs/>
        </w:rPr>
      </w:pPr>
      <w:r w:rsidRPr="00AF287D">
        <w:rPr>
          <w:rFonts w:ascii="Arial" w:hAnsi="Arial" w:cs="Arial"/>
          <w:b/>
          <w:bCs/>
        </w:rPr>
        <w:t>ExMC/2180/R</w:t>
      </w:r>
      <w:r w:rsidRPr="005B6C39">
        <w:rPr>
          <w:rFonts w:ascii="Arial" w:hAnsi="Arial" w:cs="Arial"/>
          <w:bCs/>
        </w:rPr>
        <w:t xml:space="preserve"> - Report from ExMC WG20 </w:t>
      </w:r>
    </w:p>
    <w:p w14:paraId="2942EAC8" w14:textId="7376AEBD" w:rsidR="00AF287D" w:rsidRPr="005B6C39" w:rsidRDefault="00AF287D" w:rsidP="00841999">
      <w:pPr>
        <w:pStyle w:val="ListParagraph"/>
        <w:numPr>
          <w:ilvl w:val="0"/>
          <w:numId w:val="22"/>
        </w:numPr>
        <w:rPr>
          <w:rFonts w:ascii="Arial" w:hAnsi="Arial" w:cs="Arial"/>
          <w:b/>
          <w:bCs/>
        </w:rPr>
      </w:pPr>
      <w:r w:rsidRPr="00AF287D">
        <w:rPr>
          <w:rFonts w:ascii="Arial" w:hAnsi="Arial" w:cs="Arial"/>
          <w:b/>
          <w:bCs/>
        </w:rPr>
        <w:t>IB/419/DL</w:t>
      </w:r>
      <w:r w:rsidRPr="005B6C39">
        <w:rPr>
          <w:rFonts w:ascii="Arial" w:hAnsi="Arial" w:cs="Arial"/>
        </w:rPr>
        <w:t xml:space="preserve"> – </w:t>
      </w:r>
      <w:r w:rsidRPr="005B6C39">
        <w:rPr>
          <w:rFonts w:ascii="Arial" w:hAnsi="Arial" w:cs="Arial"/>
          <w:bCs/>
        </w:rPr>
        <w:t>List of decisions from the February 2025 IEC Board Meeting.</w:t>
      </w:r>
    </w:p>
    <w:p w14:paraId="0735B182" w14:textId="328E88CB" w:rsidR="00AF287D" w:rsidRPr="005B6C39" w:rsidRDefault="00AF287D" w:rsidP="00841999">
      <w:pPr>
        <w:pStyle w:val="ListParagraph"/>
        <w:numPr>
          <w:ilvl w:val="0"/>
          <w:numId w:val="22"/>
        </w:numPr>
        <w:rPr>
          <w:rFonts w:ascii="Arial" w:hAnsi="Arial" w:cs="Arial"/>
          <w:b/>
          <w:bCs/>
        </w:rPr>
      </w:pPr>
      <w:r w:rsidRPr="00AF287D">
        <w:rPr>
          <w:rFonts w:ascii="Arial" w:hAnsi="Arial" w:cs="Arial"/>
          <w:b/>
          <w:bCs/>
        </w:rPr>
        <w:t>IB/407/R</w:t>
      </w:r>
      <w:r w:rsidRPr="005B6C39">
        <w:rPr>
          <w:rFonts w:ascii="Arial" w:hAnsi="Arial" w:cs="Arial"/>
        </w:rPr>
        <w:t xml:space="preserve">, PPT – </w:t>
      </w:r>
      <w:r w:rsidRPr="005B6C39">
        <w:rPr>
          <w:rFonts w:ascii="Arial" w:hAnsi="Arial" w:cs="Arial"/>
          <w:bCs/>
        </w:rPr>
        <w:t xml:space="preserve">Explanation of IB decision on </w:t>
      </w:r>
      <w:proofErr w:type="gramStart"/>
      <w:r w:rsidRPr="005B6C39">
        <w:rPr>
          <w:rFonts w:ascii="Arial" w:hAnsi="Arial" w:cs="Arial"/>
          <w:bCs/>
        </w:rPr>
        <w:t>Long</w:t>
      </w:r>
      <w:proofErr w:type="gramEnd"/>
      <w:r w:rsidRPr="005B6C39">
        <w:rPr>
          <w:rFonts w:ascii="Arial" w:hAnsi="Arial" w:cs="Arial"/>
          <w:bCs/>
        </w:rPr>
        <w:t xml:space="preserve"> term sustainability</w:t>
      </w:r>
    </w:p>
    <w:p w14:paraId="31E77A34" w14:textId="45DDF98A" w:rsidR="00AF287D" w:rsidRPr="005B6C39" w:rsidRDefault="00AF287D" w:rsidP="00841999">
      <w:pPr>
        <w:pStyle w:val="ListParagraph"/>
        <w:numPr>
          <w:ilvl w:val="0"/>
          <w:numId w:val="22"/>
        </w:numPr>
        <w:rPr>
          <w:rFonts w:ascii="Arial" w:hAnsi="Arial" w:cs="Arial"/>
          <w:b/>
          <w:bCs/>
        </w:rPr>
      </w:pPr>
      <w:r w:rsidRPr="00AF287D">
        <w:rPr>
          <w:rFonts w:ascii="Arial" w:hAnsi="Arial" w:cs="Arial"/>
          <w:b/>
          <w:bCs/>
        </w:rPr>
        <w:t>CAB/2582/R</w:t>
      </w:r>
      <w:r w:rsidRPr="005B6C39">
        <w:rPr>
          <w:rFonts w:ascii="Arial" w:hAnsi="Arial" w:cs="Arial"/>
        </w:rPr>
        <w:t xml:space="preserve"> – </w:t>
      </w:r>
      <w:r w:rsidRPr="005B6C39">
        <w:rPr>
          <w:rFonts w:ascii="Arial" w:hAnsi="Arial" w:cs="Arial"/>
          <w:bCs/>
        </w:rPr>
        <w:t>CAB discussion on LTS initial proposal</w:t>
      </w:r>
    </w:p>
    <w:p w14:paraId="1847FCA7" w14:textId="765EED68" w:rsidR="00AF287D" w:rsidRPr="005B6C39" w:rsidRDefault="00AF287D" w:rsidP="00841999">
      <w:pPr>
        <w:pStyle w:val="ListParagraph"/>
        <w:numPr>
          <w:ilvl w:val="0"/>
          <w:numId w:val="22"/>
        </w:numPr>
        <w:rPr>
          <w:rFonts w:ascii="Arial" w:hAnsi="Arial" w:cs="Arial"/>
          <w:bCs/>
        </w:rPr>
      </w:pPr>
      <w:r w:rsidRPr="00AF287D">
        <w:rPr>
          <w:rFonts w:ascii="Arial" w:hAnsi="Arial" w:cs="Arial"/>
          <w:b/>
        </w:rPr>
        <w:t>ExMC/2175/DV</w:t>
      </w:r>
      <w:r w:rsidRPr="005B6C39">
        <w:rPr>
          <w:rFonts w:ascii="Arial" w:hAnsi="Arial" w:cs="Arial"/>
        </w:rPr>
        <w:t xml:space="preserve"> – </w:t>
      </w:r>
      <w:r w:rsidRPr="005B6C39">
        <w:rPr>
          <w:rFonts w:ascii="Arial" w:hAnsi="Arial" w:cs="Arial"/>
          <w:bCs/>
        </w:rPr>
        <w:t xml:space="preserve">Revision to IECEx OD 019 IECEx System Fees </w:t>
      </w:r>
    </w:p>
    <w:p w14:paraId="16C42EAF" w14:textId="77777777" w:rsidR="00402F0D" w:rsidRPr="008521B8" w:rsidRDefault="00402F0D" w:rsidP="00402F0D">
      <w:pPr>
        <w:pStyle w:val="BodyTextIndent3"/>
        <w:tabs>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pPr>
    </w:p>
    <w:p w14:paraId="1ED08F3F" w14:textId="2E38EA70" w:rsidR="008F7A7F" w:rsidRDefault="006434A3" w:rsidP="006434A3">
      <w:pPr>
        <w:pStyle w:val="minnormal"/>
      </w:pPr>
      <w:r>
        <w:lastRenderedPageBreak/>
        <w:t xml:space="preserve">The Chair introduced this item noting that the primary </w:t>
      </w:r>
      <w:r w:rsidR="008F7A7F">
        <w:t xml:space="preserve">objective for </w:t>
      </w:r>
      <w:r>
        <w:t xml:space="preserve"> </w:t>
      </w:r>
      <w:r w:rsidR="008F7A7F">
        <w:t xml:space="preserve">the Finance Group, </w:t>
      </w:r>
      <w:r>
        <w:t xml:space="preserve">WG20  was how to </w:t>
      </w:r>
      <w:r w:rsidR="008F7A7F">
        <w:t>respond to the IEC Conformity Assessment Board Decision concerning the IECEx share of the contribution to IEC as set by the IEC Board Decision as detailed in IB/419/DL. The Chair noted the two meetings of WG20 held 28 April 2025 and then again 27 May 2025 and commended the WG20 Convener and IECEx Treasurer, Prof XU and the WG20 members for their sterling efforts.</w:t>
      </w:r>
    </w:p>
    <w:p w14:paraId="261D4916" w14:textId="77777777" w:rsidR="008F7A7F" w:rsidRDefault="008F7A7F" w:rsidP="006434A3">
      <w:pPr>
        <w:pStyle w:val="minnormal"/>
      </w:pPr>
    </w:p>
    <w:p w14:paraId="4566B9DA" w14:textId="438CCBCE" w:rsidR="008F7A7F" w:rsidRDefault="008F7A7F" w:rsidP="006434A3">
      <w:pPr>
        <w:pStyle w:val="minnormal"/>
      </w:pPr>
      <w:r>
        <w:t xml:space="preserve">Before calling on the WG20 Conver to present his report, the Chair reminded the meeting that we are to note that an IEC Board decision was taken for IEC Conformity Assessment Systems to collectively contribute CHF6M above the 2024 values from 2027 and informed the meeting that a great deal of discussion regarding the share breakup among the four CA Systems was undertaken during the March 2025 CAB meeting and called on members to consider the WG20 proposal of how IECEx </w:t>
      </w:r>
      <w:r w:rsidR="003F6DE6">
        <w:t>may be</w:t>
      </w:r>
      <w:r>
        <w:t xml:space="preserve"> able to respond.  </w:t>
      </w:r>
    </w:p>
    <w:p w14:paraId="34F5DE44" w14:textId="77777777" w:rsidR="008F7A7F" w:rsidRDefault="008F7A7F" w:rsidP="006434A3">
      <w:pPr>
        <w:pStyle w:val="minnormal"/>
      </w:pPr>
    </w:p>
    <w:p w14:paraId="2BDE160E" w14:textId="2F6AF625" w:rsidR="00E12EAA" w:rsidRDefault="008F7A7F" w:rsidP="00605276">
      <w:pPr>
        <w:pStyle w:val="minnormal"/>
      </w:pPr>
      <w:r>
        <w:t xml:space="preserve">The WG20 Convener and Treasurer, Prof Xu then presented the details of his report  </w:t>
      </w:r>
      <w:r w:rsidR="00605276">
        <w:t xml:space="preserve">advising </w:t>
      </w:r>
      <w:r w:rsidR="00CA21E6">
        <w:t xml:space="preserve">that the report reflected the work of the working group </w:t>
      </w:r>
      <w:r w:rsidR="00605276">
        <w:t xml:space="preserve">following its 2 recent meetings </w:t>
      </w:r>
      <w:r w:rsidR="00CA21E6">
        <w:t>in April and May of 2025. From those meetings the following four recommendations were proposed for ExMC approval:</w:t>
      </w:r>
    </w:p>
    <w:p w14:paraId="2D07C547" w14:textId="77777777" w:rsidR="00CA21E6" w:rsidRDefault="00CA21E6" w:rsidP="00E12EAA">
      <w:pPr>
        <w:pStyle w:val="minnormal"/>
      </w:pPr>
    </w:p>
    <w:p w14:paraId="46CA9B23" w14:textId="098763E0" w:rsidR="00CA21E6" w:rsidRPr="00CA21E6" w:rsidRDefault="00CA21E6" w:rsidP="00CA21E6">
      <w:pPr>
        <w:pStyle w:val="Minlist"/>
        <w:rPr>
          <w:rFonts w:eastAsia="Calibri"/>
        </w:rPr>
      </w:pPr>
      <w:r w:rsidRPr="00CA21E6">
        <w:rPr>
          <w:rFonts w:eastAsia="Calibri"/>
          <w:bCs/>
          <w:u w:val="single"/>
        </w:rPr>
        <w:t>Recommendation 1:</w:t>
      </w:r>
      <w:r w:rsidRPr="00CA21E6">
        <w:rPr>
          <w:rFonts w:ascii="Calibri" w:eastAsia="Calibri" w:hAnsi="Calibri"/>
          <w:szCs w:val="22"/>
          <w:lang w:val="en-US"/>
        </w:rPr>
        <w:t xml:space="preserve"> </w:t>
      </w:r>
      <w:r w:rsidRPr="00CA21E6">
        <w:rPr>
          <w:rFonts w:eastAsia="Calibri"/>
        </w:rPr>
        <w:t xml:space="preserve">The WG recommend that this WG20 </w:t>
      </w:r>
      <w:r w:rsidR="00605276">
        <w:rPr>
          <w:rFonts w:eastAsia="Calibri"/>
        </w:rPr>
        <w:t xml:space="preserve">expands its Terms of Reference to </w:t>
      </w:r>
      <w:r w:rsidRPr="00CA21E6">
        <w:rPr>
          <w:rFonts w:eastAsia="Calibri"/>
        </w:rPr>
        <w:t xml:space="preserve">includes </w:t>
      </w:r>
      <w:r w:rsidR="00605276">
        <w:rPr>
          <w:rFonts w:eastAsia="Calibri"/>
        </w:rPr>
        <w:t>“</w:t>
      </w:r>
      <w:r w:rsidRPr="00CA21E6">
        <w:rPr>
          <w:rFonts w:eastAsia="Calibri"/>
        </w:rPr>
        <w:t>assistance in the preparation of annual budgets” and not the IECEx Executive, noting that the Executive have representation on WG20</w:t>
      </w:r>
    </w:p>
    <w:p w14:paraId="65AE60A9" w14:textId="77777777" w:rsidR="00CA21E6" w:rsidRPr="00CA21E6" w:rsidRDefault="00CA21E6" w:rsidP="00CA21E6">
      <w:pPr>
        <w:pStyle w:val="Minlist"/>
        <w:numPr>
          <w:ilvl w:val="0"/>
          <w:numId w:val="0"/>
        </w:numPr>
        <w:ind w:left="927"/>
        <w:rPr>
          <w:rFonts w:eastAsia="Calibri"/>
        </w:rPr>
      </w:pPr>
    </w:p>
    <w:p w14:paraId="55DBA36D" w14:textId="2797336D" w:rsidR="00CA21E6" w:rsidRPr="00CA21E6" w:rsidRDefault="00CA21E6" w:rsidP="00CA21E6">
      <w:pPr>
        <w:pStyle w:val="Minlist"/>
        <w:rPr>
          <w:rFonts w:eastAsia="Calibri"/>
        </w:rPr>
      </w:pPr>
      <w:r w:rsidRPr="00CA21E6">
        <w:rPr>
          <w:rFonts w:eastAsia="Calibri"/>
          <w:bCs/>
          <w:u w:val="single"/>
        </w:rPr>
        <w:t xml:space="preserve">Recommendation 2: </w:t>
      </w:r>
      <w:r w:rsidRPr="00CA21E6">
        <w:rPr>
          <w:rFonts w:eastAsia="Calibri"/>
        </w:rPr>
        <w:t xml:space="preserve">That in responding to the four CAB decisions, namely decisions 57/11, 57/12, 57/13, 57/14, 57/15 from CAB document CAB/2622/DL the </w:t>
      </w:r>
      <w:r w:rsidR="00605276">
        <w:rPr>
          <w:rFonts w:eastAsia="Calibri"/>
        </w:rPr>
        <w:t xml:space="preserve">WG20 requests </w:t>
      </w:r>
      <w:r w:rsidRPr="00CA21E6">
        <w:rPr>
          <w:rFonts w:eastAsia="Calibri"/>
        </w:rPr>
        <w:t>ExMC support the adjustments to the IECEx Fees as reflected in the Report of WG20 meetings (</w:t>
      </w:r>
      <w:r w:rsidR="00605276">
        <w:rPr>
          <w:rFonts w:eastAsia="Calibri"/>
        </w:rPr>
        <w:t>ExMC/2180/R</w:t>
      </w:r>
      <w:r w:rsidRPr="00CA21E6">
        <w:rPr>
          <w:rFonts w:eastAsia="Calibri"/>
        </w:rPr>
        <w:t xml:space="preserve">). </w:t>
      </w:r>
    </w:p>
    <w:p w14:paraId="7656758C" w14:textId="77777777" w:rsidR="00CA21E6" w:rsidRPr="00CA21E6" w:rsidRDefault="00CA21E6" w:rsidP="00CA21E6">
      <w:pPr>
        <w:pStyle w:val="Minlist"/>
        <w:numPr>
          <w:ilvl w:val="0"/>
          <w:numId w:val="0"/>
        </w:numPr>
        <w:rPr>
          <w:rFonts w:eastAsia="Calibri"/>
        </w:rPr>
      </w:pPr>
    </w:p>
    <w:p w14:paraId="7EEDBA2B" w14:textId="24C0B4D7" w:rsidR="00CA21E6" w:rsidRPr="00CA21E6" w:rsidRDefault="00CA21E6" w:rsidP="00CA21E6">
      <w:pPr>
        <w:pStyle w:val="Minlist"/>
        <w:rPr>
          <w:rFonts w:eastAsia="Calibri"/>
        </w:rPr>
      </w:pPr>
      <w:r w:rsidRPr="00CA21E6">
        <w:rPr>
          <w:rFonts w:eastAsia="Calibri"/>
          <w:bCs/>
          <w:u w:val="single"/>
        </w:rPr>
        <w:t>Recommendation 3:</w:t>
      </w:r>
      <w:r w:rsidRPr="00CA21E6">
        <w:rPr>
          <w:rFonts w:eastAsia="Calibri"/>
        </w:rPr>
        <w:t xml:space="preserve"> In line with Recommendation 2, that ExMC supports the revision to IECEx Operational Document OD 019, IECEx Schedule of Fees, document ExMC/2175/DV</w:t>
      </w:r>
      <w:r>
        <w:rPr>
          <w:rFonts w:eastAsia="Calibri"/>
        </w:rPr>
        <w:t>.</w:t>
      </w:r>
    </w:p>
    <w:p w14:paraId="2FC4ABFF" w14:textId="77777777" w:rsidR="00CA21E6" w:rsidRPr="00CA21E6" w:rsidRDefault="00CA21E6" w:rsidP="00CA21E6">
      <w:pPr>
        <w:pStyle w:val="Minlist"/>
        <w:numPr>
          <w:ilvl w:val="0"/>
          <w:numId w:val="0"/>
        </w:numPr>
        <w:rPr>
          <w:rFonts w:eastAsia="Calibri"/>
          <w:bCs/>
          <w:u w:val="single"/>
        </w:rPr>
      </w:pPr>
    </w:p>
    <w:p w14:paraId="27073386" w14:textId="77777777" w:rsidR="00CA21E6" w:rsidRPr="00CA21E6" w:rsidRDefault="00CA21E6" w:rsidP="00CA21E6">
      <w:pPr>
        <w:pStyle w:val="Minlist"/>
        <w:rPr>
          <w:rFonts w:eastAsia="Calibri"/>
        </w:rPr>
      </w:pPr>
      <w:r w:rsidRPr="00CA21E6">
        <w:rPr>
          <w:rFonts w:eastAsia="Calibri"/>
          <w:bCs/>
          <w:u w:val="single"/>
        </w:rPr>
        <w:t>Recommendation 4:</w:t>
      </w:r>
      <w:r w:rsidRPr="00CA21E6">
        <w:rPr>
          <w:rFonts w:eastAsia="Calibri"/>
        </w:rPr>
        <w:t xml:space="preserve"> That ExMC supports the recommendation of WG20 that the IECEx contribution towards the IEC Long Term Sustainability, as reflected in CAB Decision 57/11, shall result in removal of the current levy “Contribution to Overheads” as covered in the 2024 Accounts (ExMC/2155/DV)</w:t>
      </w:r>
    </w:p>
    <w:p w14:paraId="7D73E508" w14:textId="77777777" w:rsidR="00C1047E" w:rsidRDefault="00C1047E" w:rsidP="00F53DBE">
      <w:pPr>
        <w:rPr>
          <w:rFonts w:ascii="Arial" w:hAnsi="Arial" w:cs="Arial"/>
          <w:b/>
          <w:bCs/>
          <w:color w:val="0000FF"/>
          <w:sz w:val="22"/>
          <w:szCs w:val="22"/>
          <w:u w:val="single"/>
        </w:rPr>
      </w:pPr>
    </w:p>
    <w:p w14:paraId="759C1AC3" w14:textId="77777777" w:rsidR="00C1047E" w:rsidRDefault="00C1047E" w:rsidP="001C7993">
      <w:pPr>
        <w:ind w:left="567"/>
        <w:rPr>
          <w:rFonts w:ascii="Arial" w:hAnsi="Arial" w:cs="Arial"/>
          <w:b/>
          <w:bCs/>
          <w:color w:val="0000FF"/>
          <w:sz w:val="22"/>
          <w:szCs w:val="22"/>
          <w:u w:val="single"/>
        </w:rPr>
      </w:pPr>
    </w:p>
    <w:p w14:paraId="37EE9594" w14:textId="5DBB323A" w:rsidR="00C1047E" w:rsidRDefault="00CA21E6" w:rsidP="00CA21E6">
      <w:pPr>
        <w:pStyle w:val="minnormal"/>
      </w:pPr>
      <w:r>
        <w:t xml:space="preserve">The Chair asked for the </w:t>
      </w:r>
      <w:r w:rsidR="00C2363C">
        <w:t>proposed fees to be displayed so the meeting could consider them. He then asked Mr Agius to detail them.</w:t>
      </w:r>
    </w:p>
    <w:p w14:paraId="7FF97770" w14:textId="77777777" w:rsidR="00C2363C" w:rsidRDefault="00C2363C" w:rsidP="00CA21E6">
      <w:pPr>
        <w:pStyle w:val="minnormal"/>
      </w:pPr>
    </w:p>
    <w:p w14:paraId="37836058" w14:textId="0B40ED2F" w:rsidR="00C2363C" w:rsidRDefault="00605276" w:rsidP="00C2363C">
      <w:pPr>
        <w:pStyle w:val="minnormal"/>
        <w:rPr>
          <w:lang w:eastAsia="en-AU"/>
        </w:rPr>
      </w:pPr>
      <w:r>
        <w:rPr>
          <w:lang w:eastAsia="en-AU"/>
        </w:rPr>
        <w:lastRenderedPageBreak/>
        <w:t>Mr</w:t>
      </w:r>
      <w:r w:rsidR="00C2363C" w:rsidRPr="00C2363C">
        <w:rPr>
          <w:lang w:eastAsia="en-AU"/>
        </w:rPr>
        <w:t xml:space="preserve"> Agius</w:t>
      </w:r>
      <w:r w:rsidR="00C2363C">
        <w:rPr>
          <w:lang w:eastAsia="en-AU"/>
        </w:rPr>
        <w:t xml:space="preserve"> then</w:t>
      </w:r>
      <w:r w:rsidR="00C2363C" w:rsidRPr="00C2363C">
        <w:rPr>
          <w:lang w:eastAsia="en-AU"/>
        </w:rPr>
        <w:t xml:space="preserve"> outlin</w:t>
      </w:r>
      <w:r w:rsidR="00C2363C">
        <w:rPr>
          <w:lang w:eastAsia="en-AU"/>
        </w:rPr>
        <w:t>ed</w:t>
      </w:r>
      <w:r w:rsidR="00C2363C" w:rsidRPr="00C2363C">
        <w:rPr>
          <w:lang w:eastAsia="en-AU"/>
        </w:rPr>
        <w:t xml:space="preserve"> the background, considerations, and recommendations of Working Group 20 regarding </w:t>
      </w:r>
      <w:r>
        <w:rPr>
          <w:lang w:eastAsia="en-AU"/>
        </w:rPr>
        <w:t xml:space="preserve">the </w:t>
      </w:r>
      <w:r w:rsidR="00C2363C" w:rsidRPr="00C2363C">
        <w:rPr>
          <w:lang w:eastAsia="en-AU"/>
        </w:rPr>
        <w:t xml:space="preserve">proposed </w:t>
      </w:r>
      <w:r>
        <w:rPr>
          <w:lang w:eastAsia="en-AU"/>
        </w:rPr>
        <w:t xml:space="preserve">changes </w:t>
      </w:r>
      <w:r w:rsidR="00C2363C" w:rsidRPr="00C2363C">
        <w:rPr>
          <w:lang w:eastAsia="en-AU"/>
        </w:rPr>
        <w:t xml:space="preserve"> in fees and charges.</w:t>
      </w:r>
    </w:p>
    <w:p w14:paraId="2B28A385" w14:textId="77777777" w:rsidR="00C2363C" w:rsidRPr="00C2363C" w:rsidRDefault="00C2363C" w:rsidP="00C2363C">
      <w:pPr>
        <w:pStyle w:val="minnormal"/>
        <w:rPr>
          <w:lang w:eastAsia="en-AU"/>
        </w:rPr>
      </w:pPr>
    </w:p>
    <w:p w14:paraId="4613D5F4" w14:textId="77777777" w:rsidR="00C2363C" w:rsidRPr="00C2363C" w:rsidRDefault="00C2363C" w:rsidP="00C2363C">
      <w:pPr>
        <w:pStyle w:val="minnormal"/>
        <w:rPr>
          <w:lang w:eastAsia="en-AU"/>
        </w:rPr>
      </w:pPr>
      <w:r w:rsidRPr="00C2363C">
        <w:rPr>
          <w:lang w:eastAsia="en-AU"/>
        </w:rPr>
        <w:t>He began by noting that:</w:t>
      </w:r>
    </w:p>
    <w:p w14:paraId="0203BE26" w14:textId="732CD54E" w:rsidR="00C2363C" w:rsidRPr="00C2363C" w:rsidRDefault="00C2363C" w:rsidP="00C2363C">
      <w:pPr>
        <w:pStyle w:val="Minlist"/>
        <w:rPr>
          <w:lang w:eastAsia="en-AU"/>
        </w:rPr>
      </w:pPr>
      <w:r w:rsidRPr="00C2363C">
        <w:rPr>
          <w:lang w:eastAsia="en-AU"/>
        </w:rPr>
        <w:t xml:space="preserve">The Treasurer and Secretary conducted an analysis of past growth rates and financial performance across the </w:t>
      </w:r>
      <w:r w:rsidR="00605276">
        <w:rPr>
          <w:lang w:eastAsia="en-AU"/>
        </w:rPr>
        <w:t xml:space="preserve">IECEx </w:t>
      </w:r>
      <w:r w:rsidRPr="00C2363C">
        <w:rPr>
          <w:lang w:eastAsia="en-AU"/>
        </w:rPr>
        <w:t>schemes</w:t>
      </w:r>
      <w:r w:rsidR="00605276">
        <w:rPr>
          <w:lang w:eastAsia="en-AU"/>
        </w:rPr>
        <w:t xml:space="preserve"> and their deliverables, going back to 2010</w:t>
      </w:r>
      <w:r w:rsidRPr="00C2363C">
        <w:rPr>
          <w:lang w:eastAsia="en-AU"/>
        </w:rPr>
        <w:t>.</w:t>
      </w:r>
    </w:p>
    <w:p w14:paraId="78A9877C" w14:textId="1B002C16" w:rsidR="00605276" w:rsidRPr="00C2363C" w:rsidRDefault="00605276" w:rsidP="00F53DBE">
      <w:pPr>
        <w:pStyle w:val="Minlist"/>
        <w:rPr>
          <w:lang w:eastAsia="en-AU"/>
        </w:rPr>
      </w:pPr>
      <w:r>
        <w:rPr>
          <w:lang w:eastAsia="en-AU"/>
        </w:rPr>
        <w:t>That c</w:t>
      </w:r>
      <w:r w:rsidR="00C2363C" w:rsidRPr="00C2363C">
        <w:rPr>
          <w:lang w:eastAsia="en-AU"/>
        </w:rPr>
        <w:t xml:space="preserve">onsiderable discussion and analysis took place across </w:t>
      </w:r>
      <w:r>
        <w:rPr>
          <w:lang w:eastAsia="en-AU"/>
        </w:rPr>
        <w:t xml:space="preserve">the </w:t>
      </w:r>
      <w:r w:rsidR="00C2363C" w:rsidRPr="00C2363C">
        <w:rPr>
          <w:lang w:eastAsia="en-AU"/>
        </w:rPr>
        <w:t>two Working Group 20 meetings.</w:t>
      </w:r>
    </w:p>
    <w:p w14:paraId="42D87EEA" w14:textId="77777777" w:rsidR="00C2363C" w:rsidRDefault="00C2363C" w:rsidP="00C2363C">
      <w:pPr>
        <w:pStyle w:val="Minlist"/>
        <w:rPr>
          <w:lang w:eastAsia="en-AU"/>
        </w:rPr>
      </w:pPr>
      <w:r w:rsidRPr="00C2363C">
        <w:rPr>
          <w:lang w:eastAsia="en-AU"/>
        </w:rPr>
        <w:t xml:space="preserve">The proposals reflect the requirement from the Board that the IECEx move from a </w:t>
      </w:r>
      <w:r w:rsidRPr="00C2363C">
        <w:rPr>
          <w:bCs/>
          <w:lang w:eastAsia="en-AU"/>
        </w:rPr>
        <w:t>cost-recovery model</w:t>
      </w:r>
      <w:r w:rsidRPr="00C2363C">
        <w:rPr>
          <w:lang w:eastAsia="en-AU"/>
        </w:rPr>
        <w:t xml:space="preserve"> to a </w:t>
      </w:r>
      <w:r w:rsidRPr="00C2363C">
        <w:rPr>
          <w:bCs/>
          <w:lang w:eastAsia="en-AU"/>
        </w:rPr>
        <w:t>cost-recovery plus contribution model</w:t>
      </w:r>
      <w:r w:rsidRPr="00C2363C">
        <w:rPr>
          <w:lang w:eastAsia="en-AU"/>
        </w:rPr>
        <w:t>.</w:t>
      </w:r>
    </w:p>
    <w:p w14:paraId="01E168BC" w14:textId="77777777" w:rsidR="00C2363C" w:rsidRPr="00C2363C" w:rsidRDefault="00C2363C" w:rsidP="00C2363C">
      <w:pPr>
        <w:pStyle w:val="Minlist"/>
        <w:numPr>
          <w:ilvl w:val="0"/>
          <w:numId w:val="0"/>
        </w:numPr>
        <w:ind w:left="927"/>
        <w:rPr>
          <w:lang w:eastAsia="en-AU"/>
        </w:rPr>
      </w:pPr>
    </w:p>
    <w:p w14:paraId="7E5A9F91" w14:textId="77777777" w:rsidR="00AD7681" w:rsidRDefault="00AD7681" w:rsidP="00C2363C">
      <w:pPr>
        <w:pStyle w:val="minnormal"/>
        <w:rPr>
          <w:bCs/>
          <w:lang w:eastAsia="en-AU"/>
        </w:rPr>
      </w:pPr>
      <w:r>
        <w:rPr>
          <w:bCs/>
          <w:lang w:eastAsia="en-AU"/>
        </w:rPr>
        <w:t>He then outlined the proposed changes presented in the draft revision to OD 019</w:t>
      </w:r>
    </w:p>
    <w:p w14:paraId="06899FEB" w14:textId="284BC894" w:rsidR="00C2363C" w:rsidRPr="00C2363C" w:rsidRDefault="00C2363C" w:rsidP="00C2363C">
      <w:pPr>
        <w:pStyle w:val="minnormal"/>
        <w:rPr>
          <w:bCs/>
          <w:lang w:eastAsia="en-AU"/>
        </w:rPr>
      </w:pPr>
      <w:r w:rsidRPr="00C2363C">
        <w:rPr>
          <w:bCs/>
          <w:lang w:eastAsia="en-AU"/>
        </w:rPr>
        <w:t>Membership Fees</w:t>
      </w:r>
    </w:p>
    <w:p w14:paraId="68C8A3BB" w14:textId="7918BB02" w:rsidR="00C2363C" w:rsidRPr="00C2363C" w:rsidRDefault="00C2363C" w:rsidP="00C2363C">
      <w:pPr>
        <w:pStyle w:val="Minlist"/>
        <w:rPr>
          <w:lang w:eastAsia="en-AU"/>
        </w:rPr>
      </w:pPr>
      <w:r w:rsidRPr="00C2363C">
        <w:rPr>
          <w:lang w:eastAsia="en-AU"/>
        </w:rPr>
        <w:t>Current s</w:t>
      </w:r>
      <w:r w:rsidR="00605276">
        <w:rPr>
          <w:lang w:eastAsia="en-AU"/>
        </w:rPr>
        <w:t>ituation</w:t>
      </w:r>
      <w:r w:rsidRPr="00C2363C">
        <w:rPr>
          <w:lang w:eastAsia="en-AU"/>
        </w:rPr>
        <w:t>:</w:t>
      </w:r>
    </w:p>
    <w:p w14:paraId="743E20F6" w14:textId="77777777" w:rsidR="00C2363C" w:rsidRPr="00C2363C" w:rsidRDefault="00C2363C" w:rsidP="00C2363C">
      <w:pPr>
        <w:pStyle w:val="Minlist"/>
        <w:numPr>
          <w:ilvl w:val="1"/>
          <w:numId w:val="20"/>
        </w:numPr>
        <w:rPr>
          <w:lang w:eastAsia="en-AU"/>
        </w:rPr>
      </w:pPr>
      <w:r w:rsidRPr="00C2363C">
        <w:rPr>
          <w:lang w:eastAsia="en-AU"/>
        </w:rPr>
        <w:t>Member body component: 3,000 CHF</w:t>
      </w:r>
    </w:p>
    <w:p w14:paraId="0E836A04" w14:textId="74A18BC6" w:rsidR="00C2363C" w:rsidRPr="00C2363C" w:rsidRDefault="003F6DE6" w:rsidP="00C2363C">
      <w:pPr>
        <w:pStyle w:val="Minlist"/>
        <w:numPr>
          <w:ilvl w:val="1"/>
          <w:numId w:val="20"/>
        </w:numPr>
        <w:rPr>
          <w:lang w:eastAsia="en-AU"/>
        </w:rPr>
      </w:pPr>
      <w:r w:rsidRPr="00C2363C">
        <w:rPr>
          <w:lang w:eastAsia="en-AU"/>
        </w:rPr>
        <w:t>Plus,</w:t>
      </w:r>
      <w:r w:rsidR="00C2363C" w:rsidRPr="00C2363C">
        <w:rPr>
          <w:lang w:eastAsia="en-AU"/>
        </w:rPr>
        <w:t xml:space="preserve"> one ExCB and one ExTL component (even if a country has none)</w:t>
      </w:r>
    </w:p>
    <w:p w14:paraId="6286DD9D" w14:textId="77777777" w:rsidR="00C2363C" w:rsidRDefault="00C2363C" w:rsidP="00C2363C">
      <w:pPr>
        <w:pStyle w:val="Minlist"/>
        <w:numPr>
          <w:ilvl w:val="1"/>
          <w:numId w:val="20"/>
        </w:numPr>
        <w:rPr>
          <w:lang w:eastAsia="en-AU"/>
        </w:rPr>
      </w:pPr>
      <w:r w:rsidRPr="00C2363C">
        <w:rPr>
          <w:lang w:eastAsia="en-AU"/>
        </w:rPr>
        <w:t>Total: 5,250 CHF</w:t>
      </w:r>
    </w:p>
    <w:p w14:paraId="13681993" w14:textId="77777777" w:rsidR="00C2363C" w:rsidRPr="00C2363C" w:rsidRDefault="00C2363C" w:rsidP="00C2363C">
      <w:pPr>
        <w:pStyle w:val="Minlist"/>
        <w:numPr>
          <w:ilvl w:val="0"/>
          <w:numId w:val="0"/>
        </w:numPr>
        <w:ind w:left="1647"/>
        <w:rPr>
          <w:lang w:eastAsia="en-AU"/>
        </w:rPr>
      </w:pPr>
    </w:p>
    <w:p w14:paraId="6AF0B8C8" w14:textId="29C951F9" w:rsidR="00C2363C" w:rsidRPr="00C2363C" w:rsidRDefault="00C2363C" w:rsidP="00C2363C">
      <w:pPr>
        <w:pStyle w:val="Minlist"/>
        <w:rPr>
          <w:lang w:eastAsia="en-AU"/>
        </w:rPr>
      </w:pPr>
      <w:r w:rsidRPr="00C2363C">
        <w:rPr>
          <w:lang w:eastAsia="en-AU"/>
        </w:rPr>
        <w:t>Proposed changes</w:t>
      </w:r>
      <w:r w:rsidR="00605276">
        <w:rPr>
          <w:lang w:eastAsia="en-AU"/>
        </w:rPr>
        <w:t xml:space="preserve"> to annual fees</w:t>
      </w:r>
      <w:r w:rsidRPr="00C2363C">
        <w:rPr>
          <w:lang w:eastAsia="en-AU"/>
        </w:rPr>
        <w:t>:</w:t>
      </w:r>
    </w:p>
    <w:p w14:paraId="2FEDCE50" w14:textId="77777777" w:rsidR="00C2363C" w:rsidRPr="00C2363C" w:rsidRDefault="00C2363C" w:rsidP="00C2363C">
      <w:pPr>
        <w:pStyle w:val="Minlist"/>
        <w:numPr>
          <w:ilvl w:val="1"/>
          <w:numId w:val="20"/>
        </w:numPr>
        <w:rPr>
          <w:lang w:eastAsia="en-AU"/>
        </w:rPr>
      </w:pPr>
      <w:r w:rsidRPr="00C2363C">
        <w:rPr>
          <w:lang w:eastAsia="en-AU"/>
        </w:rPr>
        <w:t>Remove the requirement for every country to pay for at least one CB and TL.</w:t>
      </w:r>
    </w:p>
    <w:p w14:paraId="51109E11" w14:textId="77777777" w:rsidR="00C2363C" w:rsidRPr="00C2363C" w:rsidRDefault="00C2363C" w:rsidP="00C2363C">
      <w:pPr>
        <w:pStyle w:val="Minlist"/>
        <w:numPr>
          <w:ilvl w:val="1"/>
          <w:numId w:val="20"/>
        </w:numPr>
        <w:rPr>
          <w:lang w:eastAsia="en-AU"/>
        </w:rPr>
      </w:pPr>
      <w:r w:rsidRPr="00C2363C">
        <w:rPr>
          <w:lang w:eastAsia="en-AU"/>
        </w:rPr>
        <w:t xml:space="preserve">Introduce a </w:t>
      </w:r>
      <w:r w:rsidRPr="00C2363C">
        <w:rPr>
          <w:bCs/>
          <w:lang w:eastAsia="en-AU"/>
        </w:rPr>
        <w:t>flat member body fee</w:t>
      </w:r>
      <w:r w:rsidRPr="00C2363C">
        <w:rPr>
          <w:lang w:eastAsia="en-AU"/>
        </w:rPr>
        <w:t xml:space="preserve"> of </w:t>
      </w:r>
      <w:r w:rsidRPr="00C2363C">
        <w:rPr>
          <w:bCs/>
          <w:lang w:eastAsia="en-AU"/>
        </w:rPr>
        <w:t>3,000 CHF</w:t>
      </w:r>
      <w:r w:rsidRPr="00C2363C">
        <w:rPr>
          <w:lang w:eastAsia="en-AU"/>
        </w:rPr>
        <w:t xml:space="preserve"> only.</w:t>
      </w:r>
    </w:p>
    <w:p w14:paraId="058CC533" w14:textId="77777777" w:rsidR="00C2363C" w:rsidRPr="00C2363C" w:rsidRDefault="00C2363C" w:rsidP="00C2363C">
      <w:pPr>
        <w:pStyle w:val="Minlist"/>
        <w:numPr>
          <w:ilvl w:val="1"/>
          <w:numId w:val="20"/>
        </w:numPr>
        <w:rPr>
          <w:lang w:eastAsia="en-AU"/>
        </w:rPr>
      </w:pPr>
      <w:r w:rsidRPr="00C2363C">
        <w:rPr>
          <w:lang w:eastAsia="en-AU"/>
        </w:rPr>
        <w:t>Countries without a CB or TL will see their fees reduced from 5,250 CHF to 3,000 CHF.</w:t>
      </w:r>
    </w:p>
    <w:p w14:paraId="0475F2E6" w14:textId="35640A96" w:rsidR="00C2363C" w:rsidRDefault="00C2363C" w:rsidP="00C2363C">
      <w:pPr>
        <w:pStyle w:val="Minlist"/>
        <w:numPr>
          <w:ilvl w:val="1"/>
          <w:numId w:val="20"/>
        </w:numPr>
        <w:rPr>
          <w:lang w:eastAsia="en-AU"/>
        </w:rPr>
      </w:pPr>
      <w:r w:rsidRPr="00C2363C">
        <w:rPr>
          <w:lang w:eastAsia="en-AU"/>
        </w:rPr>
        <w:t xml:space="preserve">Certification bodies (ExCB) and test labs (ExTL) to each pay a flat fee of </w:t>
      </w:r>
      <w:r w:rsidR="00605276">
        <w:rPr>
          <w:lang w:eastAsia="en-AU"/>
        </w:rPr>
        <w:t xml:space="preserve">CHF </w:t>
      </w:r>
      <w:r w:rsidRPr="00C2363C">
        <w:rPr>
          <w:bCs/>
          <w:lang w:eastAsia="en-AU"/>
        </w:rPr>
        <w:t xml:space="preserve">2,000 </w:t>
      </w:r>
      <w:r w:rsidRPr="00C2363C">
        <w:rPr>
          <w:lang w:eastAsia="en-AU"/>
        </w:rPr>
        <w:t xml:space="preserve"> (replacing the tiered </w:t>
      </w:r>
      <w:r w:rsidR="00605276">
        <w:rPr>
          <w:lang w:eastAsia="en-AU"/>
        </w:rPr>
        <w:t>CHF</w:t>
      </w:r>
      <w:r w:rsidRPr="00C2363C">
        <w:rPr>
          <w:lang w:eastAsia="en-AU"/>
        </w:rPr>
        <w:t xml:space="preserve">1,250 and </w:t>
      </w:r>
      <w:r w:rsidR="00605276">
        <w:rPr>
          <w:lang w:eastAsia="en-AU"/>
        </w:rPr>
        <w:t xml:space="preserve">CHF </w:t>
      </w:r>
      <w:r w:rsidRPr="00C2363C">
        <w:rPr>
          <w:lang w:eastAsia="en-AU"/>
        </w:rPr>
        <w:t>1,000 levels)</w:t>
      </w:r>
    </w:p>
    <w:p w14:paraId="015DC491" w14:textId="77777777" w:rsidR="007020FB" w:rsidRPr="00C2363C" w:rsidRDefault="007020FB" w:rsidP="007020FB">
      <w:pPr>
        <w:pStyle w:val="Minlist"/>
        <w:numPr>
          <w:ilvl w:val="0"/>
          <w:numId w:val="0"/>
        </w:numPr>
        <w:ind w:left="1647"/>
        <w:rPr>
          <w:lang w:eastAsia="en-AU"/>
        </w:rPr>
      </w:pPr>
    </w:p>
    <w:p w14:paraId="38DFADBB" w14:textId="45C9FF7F" w:rsidR="00C2363C" w:rsidRDefault="00605276" w:rsidP="007020FB">
      <w:pPr>
        <w:pStyle w:val="Minlist"/>
        <w:numPr>
          <w:ilvl w:val="1"/>
          <w:numId w:val="20"/>
        </w:numPr>
      </w:pPr>
      <w:r>
        <w:rPr>
          <w:bCs/>
          <w:lang w:eastAsia="en-AU"/>
        </w:rPr>
        <w:t>Mr Agius then outlined the WG20 proposed changes detailed in ExMC/2175/DV concerning Certificate fees and fees on Reports (ExTRs/FARs etc)</w:t>
      </w:r>
    </w:p>
    <w:p w14:paraId="730342E4" w14:textId="77777777" w:rsidR="007020FB" w:rsidRPr="007020FB" w:rsidRDefault="007020FB" w:rsidP="007020FB">
      <w:pPr>
        <w:pStyle w:val="Minlist"/>
        <w:numPr>
          <w:ilvl w:val="0"/>
          <w:numId w:val="0"/>
        </w:numPr>
        <w:ind w:left="927"/>
      </w:pPr>
    </w:p>
    <w:p w14:paraId="7818C356" w14:textId="73CFD54F" w:rsidR="00C2363C" w:rsidRPr="00C2363C" w:rsidRDefault="00605276" w:rsidP="00C2363C">
      <w:pPr>
        <w:pStyle w:val="minnormal"/>
        <w:rPr>
          <w:bCs/>
          <w:lang w:eastAsia="en-AU"/>
        </w:rPr>
      </w:pPr>
      <w:r>
        <w:rPr>
          <w:bCs/>
          <w:lang w:eastAsia="en-AU"/>
        </w:rPr>
        <w:t xml:space="preserve">Mr Agius then reported on the WG20 </w:t>
      </w:r>
      <w:r w:rsidR="00C2363C" w:rsidRPr="00C2363C">
        <w:rPr>
          <w:bCs/>
          <w:lang w:eastAsia="en-AU"/>
        </w:rPr>
        <w:t>Rationale for Changes</w:t>
      </w:r>
      <w:r w:rsidR="00DC783E">
        <w:rPr>
          <w:bCs/>
          <w:lang w:eastAsia="en-AU"/>
        </w:rPr>
        <w:t>, advising that:</w:t>
      </w:r>
    </w:p>
    <w:p w14:paraId="582A20FE" w14:textId="5B7657F8" w:rsidR="00C2363C" w:rsidRDefault="00C2363C" w:rsidP="001828EE">
      <w:pPr>
        <w:pStyle w:val="Minlist"/>
        <w:rPr>
          <w:lang w:eastAsia="en-AU"/>
        </w:rPr>
      </w:pPr>
      <w:r w:rsidRPr="00C2363C">
        <w:rPr>
          <w:lang w:eastAsia="en-AU"/>
        </w:rPr>
        <w:t xml:space="preserve">Historically, the </w:t>
      </w:r>
      <w:r w:rsidR="00DC783E">
        <w:rPr>
          <w:lang w:eastAsia="en-AU"/>
        </w:rPr>
        <w:t xml:space="preserve">IECEx </w:t>
      </w:r>
      <w:r w:rsidRPr="00C2363C">
        <w:rPr>
          <w:lang w:eastAsia="en-AU"/>
        </w:rPr>
        <w:t>system operated solely on a cost-recovery basis</w:t>
      </w:r>
      <w:r w:rsidR="00DC783E">
        <w:rPr>
          <w:lang w:eastAsia="en-AU"/>
        </w:rPr>
        <w:t xml:space="preserve">, with the decision by the IEC </w:t>
      </w:r>
      <w:r w:rsidRPr="00C2363C">
        <w:rPr>
          <w:lang w:eastAsia="en-AU"/>
        </w:rPr>
        <w:t xml:space="preserve">Board has directed a shift to </w:t>
      </w:r>
      <w:r w:rsidRPr="00DC783E">
        <w:rPr>
          <w:bCs/>
          <w:lang w:eastAsia="en-AU"/>
        </w:rPr>
        <w:t>cost-recovery plus contribution</w:t>
      </w:r>
      <w:r w:rsidR="00DC783E">
        <w:rPr>
          <w:bCs/>
          <w:lang w:eastAsia="en-AU"/>
        </w:rPr>
        <w:t xml:space="preserve"> to the operation of the broader IEC in support of the long</w:t>
      </w:r>
      <w:r w:rsidR="00AD7681">
        <w:rPr>
          <w:bCs/>
          <w:lang w:eastAsia="en-AU"/>
        </w:rPr>
        <w:t>-</w:t>
      </w:r>
      <w:r w:rsidR="00DC783E">
        <w:rPr>
          <w:bCs/>
          <w:lang w:eastAsia="en-AU"/>
        </w:rPr>
        <w:t>term sustainability of the IEC</w:t>
      </w:r>
      <w:r w:rsidRPr="00C2363C">
        <w:rPr>
          <w:lang w:eastAsia="en-AU"/>
        </w:rPr>
        <w:t>.</w:t>
      </w:r>
    </w:p>
    <w:p w14:paraId="1C01E42D" w14:textId="7E4BE9E0" w:rsidR="00DC783E" w:rsidRPr="00C2363C" w:rsidRDefault="00DC783E" w:rsidP="001828EE">
      <w:pPr>
        <w:pStyle w:val="Minlist"/>
        <w:rPr>
          <w:lang w:eastAsia="en-AU"/>
        </w:rPr>
      </w:pPr>
      <w:r>
        <w:rPr>
          <w:lang w:eastAsia="en-AU"/>
        </w:rPr>
        <w:t>That while the impact to IECEx represents CHF 1.79M, all IEC CA Systems shared in the impact with the IECEE contributing an additional CHF 3.994M as the other larger CA System</w:t>
      </w:r>
    </w:p>
    <w:p w14:paraId="634093ED" w14:textId="3BFCEA5A" w:rsidR="00C2363C" w:rsidRDefault="00C2363C" w:rsidP="00884F82">
      <w:pPr>
        <w:pStyle w:val="Minlist"/>
        <w:rPr>
          <w:lang w:eastAsia="en-AU"/>
        </w:rPr>
      </w:pPr>
      <w:r w:rsidRPr="00C2363C">
        <w:rPr>
          <w:lang w:eastAsia="en-AU"/>
        </w:rPr>
        <w:t xml:space="preserve">This </w:t>
      </w:r>
      <w:r w:rsidR="00DC783E">
        <w:rPr>
          <w:lang w:eastAsia="en-AU"/>
        </w:rPr>
        <w:t xml:space="preserve">move </w:t>
      </w:r>
      <w:r w:rsidRPr="00C2363C">
        <w:rPr>
          <w:lang w:eastAsia="en-AU"/>
        </w:rPr>
        <w:t xml:space="preserve"> requires new charges for previously unbilled items such as certain reports.</w:t>
      </w:r>
    </w:p>
    <w:p w14:paraId="0373E027" w14:textId="74111EAB" w:rsidR="00AD7681" w:rsidRPr="00C2363C" w:rsidRDefault="00AD7681" w:rsidP="00884F82">
      <w:pPr>
        <w:pStyle w:val="Minlist"/>
        <w:rPr>
          <w:lang w:eastAsia="en-AU"/>
        </w:rPr>
      </w:pPr>
      <w:r>
        <w:rPr>
          <w:lang w:eastAsia="en-AU"/>
        </w:rPr>
        <w:lastRenderedPageBreak/>
        <w:t>He also noted that IECEx Scheme fees have NOT increased in last 24 years.</w:t>
      </w:r>
    </w:p>
    <w:p w14:paraId="13883526" w14:textId="77777777" w:rsidR="007020FB" w:rsidRPr="00C2363C" w:rsidRDefault="007020FB" w:rsidP="007020FB">
      <w:pPr>
        <w:pStyle w:val="Minlist"/>
        <w:numPr>
          <w:ilvl w:val="0"/>
          <w:numId w:val="0"/>
        </w:numPr>
        <w:ind w:left="1647"/>
        <w:rPr>
          <w:lang w:eastAsia="en-AU"/>
        </w:rPr>
      </w:pPr>
    </w:p>
    <w:p w14:paraId="74239651" w14:textId="5196B554" w:rsidR="00C2363C" w:rsidRPr="00C2363C" w:rsidRDefault="00DC783E" w:rsidP="00C2363C">
      <w:pPr>
        <w:pStyle w:val="minnormal"/>
        <w:rPr>
          <w:bCs/>
          <w:lang w:eastAsia="en-AU"/>
        </w:rPr>
      </w:pPr>
      <w:r>
        <w:rPr>
          <w:bCs/>
          <w:lang w:eastAsia="en-AU"/>
        </w:rPr>
        <w:t xml:space="preserve">Mr Agius then demonstrated the </w:t>
      </w:r>
      <w:r w:rsidR="00C2363C" w:rsidRPr="00C2363C">
        <w:rPr>
          <w:bCs/>
          <w:lang w:eastAsia="en-AU"/>
        </w:rPr>
        <w:t>Financial Impact</w:t>
      </w:r>
      <w:r>
        <w:rPr>
          <w:bCs/>
          <w:lang w:eastAsia="en-AU"/>
        </w:rPr>
        <w:t xml:space="preserve"> regarding annual dues per country. </w:t>
      </w:r>
    </w:p>
    <w:p w14:paraId="038BF86A" w14:textId="77777777" w:rsidR="00E130A6" w:rsidRDefault="00E130A6" w:rsidP="001C7993">
      <w:pPr>
        <w:ind w:left="567"/>
        <w:rPr>
          <w:rFonts w:ascii="Arial" w:hAnsi="Arial" w:cs="Arial"/>
          <w:b/>
          <w:bCs/>
          <w:color w:val="0000FF"/>
          <w:sz w:val="22"/>
          <w:szCs w:val="22"/>
          <w:u w:val="single"/>
        </w:rPr>
      </w:pPr>
    </w:p>
    <w:p w14:paraId="57ADE55E" w14:textId="0551FF12" w:rsidR="00E130A6" w:rsidRDefault="00E130A6" w:rsidP="00E130A6">
      <w:pPr>
        <w:pStyle w:val="minnormal"/>
      </w:pPr>
      <w:r>
        <w:t xml:space="preserve">The Chair </w:t>
      </w:r>
      <w:r w:rsidR="00DC783E">
        <w:t xml:space="preserve">thanked both Prof XU and Mr Agius for their detailed explanations and </w:t>
      </w:r>
      <w:r>
        <w:t>invited members to comment:</w:t>
      </w:r>
    </w:p>
    <w:p w14:paraId="028BF4C5" w14:textId="77777777" w:rsidR="00E130A6" w:rsidRDefault="00E130A6" w:rsidP="00E130A6">
      <w:pPr>
        <w:pStyle w:val="minnormal"/>
      </w:pPr>
    </w:p>
    <w:p w14:paraId="1F7CA2AB" w14:textId="35B30186" w:rsidR="00E130A6" w:rsidRDefault="00E130A6" w:rsidP="00E130A6">
      <w:pPr>
        <w:pStyle w:val="minnormal"/>
      </w:pPr>
      <w:r>
        <w:t xml:space="preserve">The US </w:t>
      </w:r>
      <w:r w:rsidR="00DC783E">
        <w:t xml:space="preserve">raised the following </w:t>
      </w:r>
      <w:r>
        <w:t>comment</w:t>
      </w:r>
      <w:r w:rsidR="00DC783E">
        <w:t>s</w:t>
      </w:r>
      <w:r>
        <w:t>:</w:t>
      </w:r>
      <w:r>
        <w:tab/>
      </w:r>
    </w:p>
    <w:p w14:paraId="64F8782E" w14:textId="678937F2" w:rsidR="00E130A6" w:rsidRDefault="00E130A6" w:rsidP="00E130A6">
      <w:pPr>
        <w:pStyle w:val="Minlist"/>
      </w:pPr>
      <w:r>
        <w:t xml:space="preserve">Concern that the return on investment for some IEC projects </w:t>
      </w:r>
      <w:r w:rsidR="00DC783E">
        <w:t xml:space="preserve">showed little </w:t>
      </w:r>
      <w:r>
        <w:t xml:space="preserve"> transparen</w:t>
      </w:r>
      <w:r w:rsidR="00DC783E">
        <w:t>cy and that this should be improved going forward</w:t>
      </w:r>
      <w:r>
        <w:t>.</w:t>
      </w:r>
    </w:p>
    <w:p w14:paraId="4C0ADF4B" w14:textId="40F401E2" w:rsidR="00E130A6" w:rsidRDefault="00E130A6" w:rsidP="00E130A6">
      <w:pPr>
        <w:pStyle w:val="Minlist"/>
      </w:pPr>
      <w:r>
        <w:t>That the existing contribution to overheads should be removed and replaced by the additional funds raised</w:t>
      </w:r>
    </w:p>
    <w:p w14:paraId="4A60B8DB" w14:textId="16343468" w:rsidR="00E130A6" w:rsidRDefault="00E130A6" w:rsidP="00E130A6">
      <w:pPr>
        <w:pStyle w:val="Minlist"/>
      </w:pPr>
      <w:r>
        <w:t>Costs for trademark registration should come out of the additional funds raised.</w:t>
      </w:r>
    </w:p>
    <w:p w14:paraId="7AEF9B08" w14:textId="6BCB2610" w:rsidR="00E130A6" w:rsidRDefault="00E130A6" w:rsidP="00E130A6">
      <w:pPr>
        <w:pStyle w:val="Minlist"/>
      </w:pPr>
      <w:r>
        <w:t>That given the amount of additional funds, the IECEx</w:t>
      </w:r>
      <w:r w:rsidR="00DC783E">
        <w:t xml:space="preserve"> along with other CA </w:t>
      </w:r>
      <w:r>
        <w:t xml:space="preserve"> systems should be given additional representation in corporate governance of the IEC.</w:t>
      </w:r>
    </w:p>
    <w:p w14:paraId="50B59F67" w14:textId="02CE62EA" w:rsidR="00E130A6" w:rsidRDefault="00E130A6" w:rsidP="00E130A6">
      <w:pPr>
        <w:pStyle w:val="Minlist"/>
      </w:pPr>
      <w:r>
        <w:t xml:space="preserve">The IEC </w:t>
      </w:r>
      <w:r w:rsidR="00DC783E">
        <w:t xml:space="preserve">Management Boards should be more transparent in how costs are to </w:t>
      </w:r>
      <w:r w:rsidR="003F6DE6">
        <w:t>be managed</w:t>
      </w:r>
      <w:r w:rsidR="00DC783E">
        <w:t>.</w:t>
      </w:r>
    </w:p>
    <w:p w14:paraId="0A0B34E7" w14:textId="77777777" w:rsidR="00E130A6" w:rsidRDefault="00E130A6" w:rsidP="00E130A6">
      <w:pPr>
        <w:pStyle w:val="Minlist"/>
        <w:numPr>
          <w:ilvl w:val="0"/>
          <w:numId w:val="0"/>
        </w:numPr>
        <w:ind w:left="927" w:hanging="360"/>
      </w:pPr>
    </w:p>
    <w:p w14:paraId="74E13C9A" w14:textId="26F879B1" w:rsidR="00E130A6" w:rsidRDefault="00E130A6" w:rsidP="00F215CD">
      <w:pPr>
        <w:pStyle w:val="minnormal"/>
      </w:pPr>
      <w:r>
        <w:t xml:space="preserve">The Chair noted that all these items had already been raised </w:t>
      </w:r>
      <w:r w:rsidR="00F215CD">
        <w:t xml:space="preserve">during </w:t>
      </w:r>
      <w:r w:rsidR="009C0DDB">
        <w:t xml:space="preserve">the March 2025 </w:t>
      </w:r>
      <w:r w:rsidR="00F215CD">
        <w:t>CAB meetings.</w:t>
      </w:r>
    </w:p>
    <w:p w14:paraId="2C15BBFD" w14:textId="77777777" w:rsidR="00F215CD" w:rsidRDefault="00F215CD" w:rsidP="00F215CD">
      <w:pPr>
        <w:pStyle w:val="minnormal"/>
      </w:pPr>
    </w:p>
    <w:p w14:paraId="2FB46391" w14:textId="2E7ADD2B" w:rsidR="00F215CD" w:rsidRDefault="00F215CD" w:rsidP="00F215CD">
      <w:pPr>
        <w:pStyle w:val="minnormal"/>
      </w:pPr>
      <w:r>
        <w:t xml:space="preserve">GB supported the WG20 recommendations and the US comments and would like a clear indication of the start date for </w:t>
      </w:r>
      <w:r w:rsidR="003B17C3">
        <w:t>t</w:t>
      </w:r>
      <w:r>
        <w:t>he changes</w:t>
      </w:r>
      <w:r w:rsidR="009C0DDB">
        <w:t>, with the meeting agreeing on the start date of 1 January 2027 for the new fees but also the need to communicate these to the membership to allow sufficient time for implementation</w:t>
      </w:r>
      <w:r>
        <w:t>.</w:t>
      </w:r>
    </w:p>
    <w:p w14:paraId="115A90E4" w14:textId="77777777" w:rsidR="00F215CD" w:rsidRDefault="00F215CD" w:rsidP="00F215CD">
      <w:pPr>
        <w:pStyle w:val="minnormal"/>
      </w:pPr>
    </w:p>
    <w:p w14:paraId="5EB19EA9" w14:textId="70515C3E" w:rsidR="00F215CD" w:rsidRDefault="00F215CD" w:rsidP="00F215CD">
      <w:pPr>
        <w:pStyle w:val="minnormal"/>
      </w:pPr>
      <w:r>
        <w:t>FR also supported comments from GB and the US.</w:t>
      </w:r>
    </w:p>
    <w:p w14:paraId="7B25733B" w14:textId="77777777" w:rsidR="00F215CD" w:rsidRDefault="00F215CD" w:rsidP="00F215CD">
      <w:pPr>
        <w:pStyle w:val="minnormal"/>
      </w:pPr>
    </w:p>
    <w:p w14:paraId="531EA708" w14:textId="65F6468B" w:rsidR="00F215CD" w:rsidRDefault="00F215CD" w:rsidP="00F215CD">
      <w:pPr>
        <w:pStyle w:val="minnormal"/>
      </w:pPr>
      <w:r>
        <w:t>Canada also supported these comments.</w:t>
      </w:r>
    </w:p>
    <w:p w14:paraId="14BE2CAB" w14:textId="77777777" w:rsidR="00F215CD" w:rsidRDefault="00F215CD" w:rsidP="00F215CD">
      <w:pPr>
        <w:pStyle w:val="minnormal"/>
      </w:pPr>
    </w:p>
    <w:p w14:paraId="2F928B33" w14:textId="52D11156" w:rsidR="00F215CD" w:rsidRDefault="00F215CD" w:rsidP="00F215CD">
      <w:pPr>
        <w:pStyle w:val="minnormal"/>
      </w:pPr>
      <w:r>
        <w:t xml:space="preserve">The Chair also noted that the effect of the changes would be monitored very </w:t>
      </w:r>
      <w:r w:rsidR="003F6DE6">
        <w:t>closely,</w:t>
      </w:r>
      <w:r>
        <w:t xml:space="preserve"> and adjustments may need to be made.</w:t>
      </w:r>
    </w:p>
    <w:p w14:paraId="5B41588D" w14:textId="77777777" w:rsidR="00F215CD" w:rsidRDefault="00F215CD" w:rsidP="00F215CD">
      <w:pPr>
        <w:pStyle w:val="minnormal"/>
      </w:pPr>
    </w:p>
    <w:p w14:paraId="12A1086E" w14:textId="18BE71F9" w:rsidR="00F215CD" w:rsidRDefault="00F215CD" w:rsidP="00F215CD">
      <w:pPr>
        <w:pStyle w:val="minnormal"/>
      </w:pPr>
      <w:r>
        <w:t>The Secretary remin</w:t>
      </w:r>
      <w:ins w:id="11" w:author="Geoff Slater" w:date="2025-11-17T08:27:00Z" w16du:dateUtc="2025-11-16T21:27:00Z">
        <w:r w:rsidR="00925B15">
          <w:t>d</w:t>
        </w:r>
      </w:ins>
      <w:r>
        <w:t xml:space="preserve">ed the meeting that the IECEx had not increased fees in </w:t>
      </w:r>
      <w:r w:rsidR="009C0DDB">
        <w:t xml:space="preserve">more than </w:t>
      </w:r>
      <w:r>
        <w:t>2</w:t>
      </w:r>
      <w:r w:rsidR="00AD7681">
        <w:t>4</w:t>
      </w:r>
      <w:r>
        <w:t xml:space="preserve"> years</w:t>
      </w:r>
      <w:r w:rsidR="009C0DDB">
        <w:t xml:space="preserve"> </w:t>
      </w:r>
      <w:proofErr w:type="gramStart"/>
      <w:r w:rsidR="009C0DDB">
        <w:t>as a result of</w:t>
      </w:r>
      <w:proofErr w:type="gramEnd"/>
      <w:r w:rsidR="009C0DDB">
        <w:t xml:space="preserve"> the cost recovery model adopted and the sustained annual growth to deal with any cost increases</w:t>
      </w:r>
      <w:r>
        <w:t>.</w:t>
      </w:r>
    </w:p>
    <w:p w14:paraId="173FF406" w14:textId="77777777" w:rsidR="00F215CD" w:rsidRDefault="00F215CD" w:rsidP="00F215CD">
      <w:pPr>
        <w:pStyle w:val="minnormal"/>
      </w:pPr>
    </w:p>
    <w:p w14:paraId="77AE6D22" w14:textId="012FEA85" w:rsidR="00F215CD" w:rsidRDefault="00A322C4" w:rsidP="00F215CD">
      <w:pPr>
        <w:pStyle w:val="minnormal"/>
      </w:pPr>
      <w:r>
        <w:t xml:space="preserve">AU </w:t>
      </w:r>
      <w:r w:rsidR="009C0DDB">
        <w:t xml:space="preserve">commented that the development and growth of the </w:t>
      </w:r>
      <w:r>
        <w:t>IECEx</w:t>
      </w:r>
      <w:r w:rsidR="00AD7681">
        <w:t>,</w:t>
      </w:r>
      <w:r>
        <w:t xml:space="preserve"> </w:t>
      </w:r>
      <w:proofErr w:type="gramStart"/>
      <w:r w:rsidR="009C0DDB">
        <w:t xml:space="preserve">actually </w:t>
      </w:r>
      <w:r>
        <w:t>gave</w:t>
      </w:r>
      <w:proofErr w:type="gramEnd"/>
      <w:r>
        <w:t xml:space="preserve"> </w:t>
      </w:r>
      <w:r w:rsidR="009C0DDB">
        <w:t>direct support to the development and sale of IEC TC 31 Standards, with the Secretary advising that this aspect has been raised with IEC management boards</w:t>
      </w:r>
      <w:r w:rsidR="00AD7681">
        <w:t xml:space="preserve"> </w:t>
      </w:r>
      <w:proofErr w:type="gramStart"/>
      <w:r w:rsidR="00AD7681">
        <w:t>a number of</w:t>
      </w:r>
      <w:proofErr w:type="gramEnd"/>
      <w:r w:rsidR="00AD7681">
        <w:t xml:space="preserve"> times,</w:t>
      </w:r>
      <w:r w:rsidR="009C0DDB">
        <w:t xml:space="preserve"> who are aware.</w:t>
      </w:r>
      <w:r>
        <w:t xml:space="preserve"> </w:t>
      </w:r>
    </w:p>
    <w:p w14:paraId="260C3B89" w14:textId="77777777" w:rsidR="00A322C4" w:rsidRDefault="00A322C4" w:rsidP="00F215CD">
      <w:pPr>
        <w:pStyle w:val="minnormal"/>
      </w:pPr>
    </w:p>
    <w:p w14:paraId="55E80CF3" w14:textId="7D261EF8" w:rsidR="00A322C4" w:rsidRDefault="00A322C4" w:rsidP="00F215CD">
      <w:pPr>
        <w:pStyle w:val="minnormal"/>
      </w:pPr>
      <w:r>
        <w:lastRenderedPageBreak/>
        <w:t xml:space="preserve">AU </w:t>
      </w:r>
      <w:r w:rsidR="009C0DDB">
        <w:t xml:space="preserve">advised that it </w:t>
      </w:r>
      <w:r>
        <w:t>could not support Recommendation 2 or 3 and requested representation on WG 20 to enable consideration of alternative proposals.</w:t>
      </w:r>
    </w:p>
    <w:p w14:paraId="2F3FD716" w14:textId="77777777" w:rsidR="00A322C4" w:rsidRDefault="00A322C4" w:rsidP="00F215CD">
      <w:pPr>
        <w:pStyle w:val="minnormal"/>
      </w:pPr>
    </w:p>
    <w:p w14:paraId="784F0977" w14:textId="5FC68FD0" w:rsidR="00A322C4" w:rsidRDefault="00A322C4" w:rsidP="00F215CD">
      <w:pPr>
        <w:pStyle w:val="minnormal"/>
      </w:pPr>
      <w:r>
        <w:t>CN supported the AU comments</w:t>
      </w:r>
      <w:ins w:id="12" w:author="Geoff Slater" w:date="2025-11-17T08:27:00Z" w16du:dateUtc="2025-11-16T21:27:00Z">
        <w:r w:rsidR="00925B15">
          <w:t xml:space="preserve"> </w:t>
        </w:r>
        <w:proofErr w:type="gramStart"/>
        <w:r w:rsidR="00925B15">
          <w:t>and also</w:t>
        </w:r>
        <w:proofErr w:type="gramEnd"/>
        <w:r w:rsidR="00925B15">
          <w:t xml:space="preserve"> requested representation on WG 20.</w:t>
        </w:r>
      </w:ins>
      <w:del w:id="13" w:author="Geoff Slater" w:date="2025-11-17T08:27:00Z" w16du:dateUtc="2025-11-16T21:27:00Z">
        <w:r w:rsidDel="00925B15">
          <w:delText>.</w:delText>
        </w:r>
      </w:del>
    </w:p>
    <w:p w14:paraId="2607EF86" w14:textId="77777777" w:rsidR="00F215CD" w:rsidRDefault="00F215CD" w:rsidP="00F215CD">
      <w:pPr>
        <w:pStyle w:val="minnormal"/>
      </w:pPr>
    </w:p>
    <w:p w14:paraId="5EFF80AE" w14:textId="04C2B5A5" w:rsidR="00F215CD" w:rsidRDefault="00A322C4" w:rsidP="00F215CD">
      <w:pPr>
        <w:pStyle w:val="minnormal"/>
      </w:pPr>
      <w:r>
        <w:t xml:space="preserve">The </w:t>
      </w:r>
      <w:ins w:id="14" w:author="Geoff Slater" w:date="2025-11-17T08:27:00Z" w16du:dateUtc="2025-11-16T21:27:00Z">
        <w:r w:rsidR="00925B15">
          <w:t>C</w:t>
        </w:r>
      </w:ins>
      <w:del w:id="15" w:author="Geoff Slater" w:date="2025-11-17T08:27:00Z" w16du:dateUtc="2025-11-16T21:27:00Z">
        <w:r w:rsidDel="00925B15">
          <w:delText>c</w:delText>
        </w:r>
      </w:del>
      <w:r>
        <w:t>hair noted the comments from AU and CN, and  following</w:t>
      </w:r>
      <w:r w:rsidR="009C0DDB">
        <w:t xml:space="preserve"> further discussion, </w:t>
      </w:r>
      <w:r w:rsidR="00AD7681">
        <w:t xml:space="preserve">the meeting </w:t>
      </w:r>
      <w:r w:rsidR="009C0DDB">
        <w:t>arrived at the following</w:t>
      </w:r>
      <w:r>
        <w:t xml:space="preserve"> decisions</w:t>
      </w:r>
      <w:r w:rsidR="009C0DDB">
        <w:t>.</w:t>
      </w:r>
    </w:p>
    <w:p w14:paraId="094E6D3B" w14:textId="77777777" w:rsidR="00E130A6" w:rsidRDefault="00E130A6" w:rsidP="001C7993">
      <w:pPr>
        <w:ind w:left="567"/>
        <w:rPr>
          <w:rFonts w:ascii="Arial" w:hAnsi="Arial" w:cs="Arial"/>
          <w:b/>
          <w:bCs/>
          <w:color w:val="0000FF"/>
          <w:sz w:val="22"/>
          <w:szCs w:val="22"/>
          <w:u w:val="single"/>
        </w:rPr>
      </w:pPr>
    </w:p>
    <w:p w14:paraId="39CC34D2" w14:textId="77777777" w:rsidR="00C1047E" w:rsidRDefault="00C1047E" w:rsidP="001C7993">
      <w:pPr>
        <w:ind w:left="567"/>
        <w:rPr>
          <w:rFonts w:ascii="Arial" w:hAnsi="Arial" w:cs="Arial"/>
          <w:b/>
          <w:bCs/>
          <w:color w:val="0000FF"/>
          <w:sz w:val="22"/>
          <w:szCs w:val="22"/>
          <w:u w:val="single"/>
        </w:rPr>
      </w:pPr>
    </w:p>
    <w:p w14:paraId="5DF0C98D" w14:textId="7BCB1AB3" w:rsidR="004D34F6" w:rsidRDefault="004D34F6" w:rsidP="001C7993">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53</w:t>
      </w:r>
    </w:p>
    <w:p w14:paraId="79710767" w14:textId="77777777" w:rsidR="004D34F6" w:rsidRDefault="004D34F6" w:rsidP="001C7993">
      <w:pPr>
        <w:pStyle w:val="BodyTextIndent3"/>
        <w:numPr>
          <w:ilvl w:val="1"/>
          <w:numId w:val="0"/>
        </w:numPr>
        <w:tabs>
          <w:tab w:val="clear" w:pos="0"/>
          <w:tab w:val="clear" w:pos="1416"/>
        </w:tabs>
        <w:spacing w:before="0" w:after="0"/>
        <w:ind w:left="567"/>
        <w:rPr>
          <w:rFonts w:eastAsia="Calibri"/>
          <w:b w:val="0"/>
          <w:bCs/>
          <w:color w:val="3333FF"/>
          <w:sz w:val="22"/>
          <w:szCs w:val="22"/>
        </w:rPr>
      </w:pPr>
      <w:r w:rsidRPr="005C051B">
        <w:rPr>
          <w:rFonts w:eastAsia="Calibri"/>
          <w:b w:val="0"/>
          <w:bCs/>
          <w:color w:val="3333FF"/>
          <w:sz w:val="22"/>
          <w:szCs w:val="22"/>
        </w:rPr>
        <w:t xml:space="preserve">The meeting </w:t>
      </w:r>
      <w:r w:rsidRPr="00D62296">
        <w:rPr>
          <w:rFonts w:eastAsia="Calibri"/>
          <w:b w:val="0"/>
          <w:bCs/>
          <w:color w:val="3333FF"/>
          <w:sz w:val="22"/>
          <w:szCs w:val="22"/>
          <w:u w:val="single"/>
        </w:rPr>
        <w:t>accepted</w:t>
      </w:r>
      <w:r>
        <w:rPr>
          <w:rFonts w:eastAsia="Calibri"/>
          <w:b w:val="0"/>
          <w:bCs/>
          <w:color w:val="3333FF"/>
          <w:sz w:val="22"/>
          <w:szCs w:val="22"/>
        </w:rPr>
        <w:t xml:space="preserve"> a report on the April 2025 and May 2025 meetings of ExMC WG20 (as circulated as ExMC/2180/R), </w:t>
      </w:r>
      <w:r w:rsidRPr="00D62296">
        <w:rPr>
          <w:rFonts w:eastAsia="Calibri"/>
          <w:b w:val="0"/>
          <w:bCs/>
          <w:color w:val="3333FF"/>
          <w:sz w:val="22"/>
          <w:szCs w:val="22"/>
          <w:u w:val="single"/>
        </w:rPr>
        <w:t>noted</w:t>
      </w:r>
      <w:r>
        <w:rPr>
          <w:rFonts w:eastAsia="Calibri"/>
          <w:b w:val="0"/>
          <w:bCs/>
          <w:color w:val="3333FF"/>
          <w:sz w:val="22"/>
          <w:szCs w:val="22"/>
        </w:rPr>
        <w:t xml:space="preserve"> associated IEC Board and IEC CAB documents and </w:t>
      </w:r>
      <w:r w:rsidRPr="000F75D2">
        <w:rPr>
          <w:rFonts w:eastAsia="Calibri"/>
          <w:color w:val="3333FF"/>
          <w:sz w:val="22"/>
          <w:szCs w:val="22"/>
        </w:rPr>
        <w:t>voted</w:t>
      </w:r>
      <w:r>
        <w:rPr>
          <w:rFonts w:eastAsia="Calibri"/>
          <w:b w:val="0"/>
          <w:bCs/>
          <w:color w:val="3333FF"/>
          <w:sz w:val="22"/>
          <w:szCs w:val="22"/>
        </w:rPr>
        <w:t xml:space="preserve"> as shown below on </w:t>
      </w:r>
      <w:r w:rsidRPr="00D62296">
        <w:rPr>
          <w:rFonts w:eastAsia="Calibri"/>
          <w:b w:val="0"/>
          <w:bCs/>
          <w:color w:val="3333FF"/>
          <w:sz w:val="22"/>
          <w:szCs w:val="22"/>
          <w:u w:val="single"/>
        </w:rPr>
        <w:t>support</w:t>
      </w:r>
      <w:r>
        <w:rPr>
          <w:rFonts w:eastAsia="Calibri"/>
          <w:b w:val="0"/>
          <w:bCs/>
          <w:color w:val="3333FF"/>
          <w:sz w:val="22"/>
          <w:szCs w:val="22"/>
          <w:u w:val="single"/>
        </w:rPr>
        <w:t>ing</w:t>
      </w:r>
      <w:r>
        <w:rPr>
          <w:rFonts w:eastAsia="Calibri"/>
          <w:b w:val="0"/>
          <w:bCs/>
          <w:color w:val="3333FF"/>
          <w:sz w:val="22"/>
          <w:szCs w:val="22"/>
        </w:rPr>
        <w:t xml:space="preserve"> Recommendations </w:t>
      </w:r>
      <w:r w:rsidRPr="00DC3202">
        <w:rPr>
          <w:rFonts w:eastAsia="Calibri"/>
          <w:b w:val="0"/>
          <w:bCs/>
          <w:color w:val="3333FF"/>
          <w:sz w:val="22"/>
          <w:szCs w:val="22"/>
        </w:rPr>
        <w:t>1, 2, 3, 4</w:t>
      </w:r>
      <w:r>
        <w:rPr>
          <w:rFonts w:eastAsia="Calibri"/>
          <w:b w:val="0"/>
          <w:bCs/>
          <w:color w:val="3333FF"/>
          <w:sz w:val="22"/>
          <w:szCs w:val="22"/>
        </w:rPr>
        <w:t xml:space="preserve"> contained in ExMC/2180/R (as amended during this ExMC meeting regarding reference to IECEx concerns re ExMC Decision 2024/17, removal of IECEx trademark registration fees and overheads and request on representation on governing Boards).</w:t>
      </w:r>
    </w:p>
    <w:p w14:paraId="0035EAD1" w14:textId="77777777" w:rsidR="004D34F6" w:rsidRPr="00BC313D" w:rsidRDefault="004D34F6" w:rsidP="001C7993">
      <w:pPr>
        <w:ind w:left="567"/>
        <w:rPr>
          <w:rFonts w:ascii="Arial" w:eastAsia="Calibri" w:hAnsi="Arial"/>
          <w:color w:val="3333FF"/>
          <w:sz w:val="22"/>
          <w:szCs w:val="22"/>
        </w:rPr>
      </w:pPr>
      <w:r w:rsidRPr="00BC313D">
        <w:rPr>
          <w:rFonts w:ascii="Arial" w:eastAsia="Calibri" w:hAnsi="Arial"/>
          <w:b/>
          <w:color w:val="3333FF"/>
          <w:sz w:val="22"/>
          <w:szCs w:val="22"/>
        </w:rPr>
        <w:t>In favour:</w:t>
      </w:r>
      <w:r w:rsidRPr="00BC313D">
        <w:rPr>
          <w:rFonts w:ascii="Arial" w:eastAsia="Calibri" w:hAnsi="Arial"/>
          <w:color w:val="3333FF"/>
          <w:sz w:val="22"/>
          <w:szCs w:val="22"/>
        </w:rPr>
        <w:t xml:space="preserve">  BR, CA, CH, CZ, DE, DK, ES, FI, FR, GB, HR, HU, IN, IR, IT, JP, KR, MY, NL, NO, PL, RU, SI, UAE, USA, ZA</w:t>
      </w:r>
    </w:p>
    <w:p w14:paraId="2F7DF2B9" w14:textId="77777777" w:rsidR="004D34F6" w:rsidRPr="00BC313D" w:rsidRDefault="004D34F6" w:rsidP="001C799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BC313D">
        <w:rPr>
          <w:rFonts w:ascii="Arial" w:eastAsia="Calibri" w:hAnsi="Arial"/>
          <w:b/>
          <w:color w:val="3333FF"/>
          <w:sz w:val="22"/>
          <w:szCs w:val="22"/>
        </w:rPr>
        <w:t>Objections:</w:t>
      </w:r>
      <w:r w:rsidRPr="00BC313D">
        <w:rPr>
          <w:rFonts w:ascii="Arial" w:eastAsia="Calibri" w:hAnsi="Arial"/>
          <w:color w:val="3333FF"/>
          <w:sz w:val="22"/>
          <w:szCs w:val="22"/>
        </w:rPr>
        <w:t xml:space="preserve"> </w:t>
      </w:r>
      <w:r>
        <w:rPr>
          <w:rFonts w:ascii="Arial" w:eastAsia="Calibri" w:hAnsi="Arial"/>
          <w:color w:val="3333FF"/>
          <w:sz w:val="22"/>
          <w:szCs w:val="22"/>
        </w:rPr>
        <w:t xml:space="preserve">AU (to Recommendations 2 and 3) and CN (to Recommendation 3 </w:t>
      </w:r>
      <w:r w:rsidRPr="000F75D2">
        <w:rPr>
          <w:rFonts w:ascii="Arial" w:eastAsia="Calibri" w:hAnsi="Arial"/>
          <w:color w:val="3333FF"/>
          <w:sz w:val="22"/>
          <w:szCs w:val="22"/>
          <w:u w:val="single"/>
        </w:rPr>
        <w:t>only</w:t>
      </w:r>
      <w:r>
        <w:rPr>
          <w:rFonts w:ascii="Arial" w:eastAsia="Calibri" w:hAnsi="Arial"/>
          <w:color w:val="3333FF"/>
          <w:sz w:val="22"/>
          <w:szCs w:val="22"/>
        </w:rPr>
        <w:t>)</w:t>
      </w:r>
    </w:p>
    <w:p w14:paraId="0DD56FCA" w14:textId="77777777" w:rsidR="004D34F6" w:rsidRPr="000F75D2" w:rsidRDefault="004D34F6" w:rsidP="001C799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lang w:val="pt-BR"/>
        </w:rPr>
      </w:pPr>
      <w:r w:rsidRPr="000F75D2">
        <w:rPr>
          <w:rFonts w:ascii="Arial" w:eastAsia="Calibri" w:hAnsi="Arial"/>
          <w:b/>
          <w:color w:val="3333FF"/>
          <w:sz w:val="22"/>
          <w:szCs w:val="22"/>
          <w:lang w:val="pt-BR"/>
        </w:rPr>
        <w:t>Absent:</w:t>
      </w:r>
      <w:r w:rsidRPr="000F75D2">
        <w:rPr>
          <w:rFonts w:ascii="Arial" w:eastAsia="Calibri" w:hAnsi="Arial"/>
          <w:color w:val="3333FF"/>
          <w:sz w:val="22"/>
          <w:szCs w:val="22"/>
          <w:lang w:val="pt-BR"/>
        </w:rPr>
        <w:t xml:space="preserve"> IL, NZ, RO, SE, SG, TR, GR, SA</w:t>
      </w:r>
    </w:p>
    <w:p w14:paraId="502E4C4F" w14:textId="77777777" w:rsidR="004D34F6" w:rsidRDefault="004D34F6" w:rsidP="001C799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BC313D">
        <w:rPr>
          <w:rFonts w:ascii="Arial" w:eastAsia="Calibri" w:hAnsi="Arial"/>
          <w:b/>
          <w:color w:val="3333FF"/>
          <w:sz w:val="22"/>
          <w:szCs w:val="22"/>
        </w:rPr>
        <w:t>Abstaining:</w:t>
      </w:r>
      <w:r w:rsidRPr="00BC313D">
        <w:rPr>
          <w:rFonts w:ascii="Arial" w:eastAsia="Calibri" w:hAnsi="Arial"/>
          <w:color w:val="3333FF"/>
          <w:sz w:val="22"/>
          <w:szCs w:val="22"/>
        </w:rPr>
        <w:t xml:space="preserve"> Nil</w:t>
      </w:r>
    </w:p>
    <w:p w14:paraId="1B3247D2" w14:textId="77777777" w:rsidR="004D34F6" w:rsidRDefault="004D34F6" w:rsidP="004D34F6">
      <w:pPr>
        <w:rPr>
          <w:rFonts w:ascii="Arial" w:hAnsi="Arial" w:cs="Arial"/>
          <w:color w:val="0000FF"/>
          <w:sz w:val="22"/>
        </w:rPr>
      </w:pPr>
    </w:p>
    <w:p w14:paraId="0AA1D24F" w14:textId="77777777" w:rsidR="00A322C4" w:rsidRDefault="00A322C4" w:rsidP="001C7993">
      <w:pPr>
        <w:ind w:left="567"/>
        <w:rPr>
          <w:rFonts w:ascii="Arial" w:hAnsi="Arial" w:cs="Arial"/>
          <w:b/>
          <w:bCs/>
          <w:color w:val="0000FF"/>
          <w:sz w:val="22"/>
          <w:szCs w:val="22"/>
          <w:u w:val="single"/>
        </w:rPr>
      </w:pPr>
    </w:p>
    <w:p w14:paraId="72FA03F3" w14:textId="58B45900" w:rsidR="004D34F6" w:rsidRDefault="004D34F6" w:rsidP="001C7993">
      <w:pPr>
        <w:ind w:left="567"/>
        <w:rPr>
          <w:rFonts w:ascii="Arial" w:hAnsi="Arial" w:cs="Arial"/>
          <w:b/>
          <w:bCs/>
          <w:color w:val="0000FF"/>
          <w:sz w:val="22"/>
          <w:szCs w:val="22"/>
          <w:u w:val="single"/>
        </w:rPr>
      </w:pPr>
      <w:r>
        <w:rPr>
          <w:rFonts w:ascii="Arial" w:hAnsi="Arial" w:cs="Arial"/>
          <w:b/>
          <w:bCs/>
          <w:color w:val="0000FF"/>
          <w:sz w:val="22"/>
          <w:szCs w:val="22"/>
          <w:u w:val="single"/>
        </w:rPr>
        <w:t>Decision 2025</w:t>
      </w:r>
      <w:r w:rsidRPr="00AE443E">
        <w:rPr>
          <w:rFonts w:ascii="Arial" w:hAnsi="Arial" w:cs="Arial"/>
          <w:b/>
          <w:bCs/>
          <w:color w:val="0000FF"/>
          <w:sz w:val="22"/>
          <w:szCs w:val="22"/>
          <w:u w:val="single"/>
        </w:rPr>
        <w:t>/54</w:t>
      </w:r>
    </w:p>
    <w:p w14:paraId="7C76781C" w14:textId="77777777" w:rsidR="004D34F6" w:rsidRPr="00A82FBF" w:rsidRDefault="004D34F6" w:rsidP="001C7993">
      <w:pPr>
        <w:ind w:left="567"/>
        <w:rPr>
          <w:rFonts w:ascii="Arial" w:eastAsia="Calibri" w:hAnsi="Arial"/>
          <w:color w:val="3333FF"/>
          <w:sz w:val="22"/>
          <w:szCs w:val="22"/>
        </w:rPr>
      </w:pPr>
      <w:r w:rsidRPr="00A82FBF">
        <w:rPr>
          <w:rFonts w:ascii="Arial" w:eastAsia="Calibri" w:hAnsi="Arial"/>
          <w:color w:val="3333FF"/>
          <w:sz w:val="22"/>
          <w:szCs w:val="22"/>
        </w:rPr>
        <w:t xml:space="preserve">The meeting </w:t>
      </w:r>
      <w:r w:rsidRPr="00A82FBF">
        <w:rPr>
          <w:rFonts w:ascii="Arial" w:eastAsia="Calibri" w:hAnsi="Arial"/>
          <w:color w:val="3333FF"/>
          <w:sz w:val="22"/>
          <w:szCs w:val="22"/>
          <w:u w:val="single"/>
        </w:rPr>
        <w:t>approved</w:t>
      </w:r>
      <w:r w:rsidRPr="00A82FBF">
        <w:rPr>
          <w:rFonts w:ascii="Arial" w:eastAsia="Calibri" w:hAnsi="Arial"/>
          <w:color w:val="3333FF"/>
          <w:sz w:val="22"/>
          <w:szCs w:val="22"/>
        </w:rPr>
        <w:t xml:space="preserve"> the revision of IECEx </w:t>
      </w:r>
      <w:r>
        <w:rPr>
          <w:rFonts w:ascii="Arial" w:eastAsia="Calibri" w:hAnsi="Arial"/>
          <w:color w:val="3333FF"/>
          <w:sz w:val="22"/>
          <w:szCs w:val="22"/>
        </w:rPr>
        <w:t xml:space="preserve">OD 019, Edition 8.0 </w:t>
      </w:r>
      <w:r w:rsidRPr="00A82FBF">
        <w:rPr>
          <w:rFonts w:ascii="Arial" w:eastAsia="Calibri" w:hAnsi="Arial"/>
          <w:color w:val="3333FF"/>
          <w:sz w:val="22"/>
          <w:szCs w:val="22"/>
        </w:rPr>
        <w:t>as circulated as ExMC/2</w:t>
      </w:r>
      <w:r>
        <w:rPr>
          <w:rFonts w:ascii="Arial" w:eastAsia="Calibri" w:hAnsi="Arial"/>
          <w:color w:val="3333FF"/>
          <w:sz w:val="22"/>
          <w:szCs w:val="22"/>
        </w:rPr>
        <w:t>175</w:t>
      </w:r>
      <w:r w:rsidRPr="00A82FBF">
        <w:rPr>
          <w:rFonts w:ascii="Arial" w:eastAsia="Calibri" w:hAnsi="Arial"/>
          <w:color w:val="3333FF"/>
          <w:sz w:val="22"/>
          <w:szCs w:val="22"/>
        </w:rPr>
        <w:t>/DV</w:t>
      </w:r>
      <w:r>
        <w:rPr>
          <w:rFonts w:ascii="Arial" w:eastAsia="Calibri" w:hAnsi="Arial"/>
          <w:color w:val="3333FF"/>
          <w:sz w:val="22"/>
          <w:szCs w:val="22"/>
        </w:rPr>
        <w:t xml:space="preserve"> with an </w:t>
      </w:r>
      <w:r w:rsidRPr="00605D0C">
        <w:rPr>
          <w:rFonts w:ascii="Arial" w:eastAsia="Calibri" w:hAnsi="Arial"/>
          <w:color w:val="3333FF"/>
          <w:sz w:val="22"/>
          <w:szCs w:val="22"/>
          <w:u w:val="single"/>
        </w:rPr>
        <w:t>agreed</w:t>
      </w:r>
      <w:r>
        <w:rPr>
          <w:rFonts w:ascii="Arial" w:eastAsia="Calibri" w:hAnsi="Arial"/>
          <w:color w:val="3333FF"/>
          <w:sz w:val="22"/>
          <w:szCs w:val="22"/>
        </w:rPr>
        <w:t xml:space="preserve"> application date of 1</w:t>
      </w:r>
      <w:r w:rsidRPr="00AE443E">
        <w:rPr>
          <w:rFonts w:ascii="Arial" w:eastAsia="Calibri" w:hAnsi="Arial"/>
          <w:color w:val="3333FF"/>
          <w:sz w:val="22"/>
          <w:szCs w:val="22"/>
          <w:vertAlign w:val="superscript"/>
        </w:rPr>
        <w:t>st</w:t>
      </w:r>
      <w:r>
        <w:rPr>
          <w:rFonts w:ascii="Arial" w:eastAsia="Calibri" w:hAnsi="Arial"/>
          <w:color w:val="3333FF"/>
          <w:sz w:val="22"/>
          <w:szCs w:val="22"/>
        </w:rPr>
        <w:t xml:space="preserve"> January 2027</w:t>
      </w:r>
      <w:r w:rsidRPr="00A82FBF">
        <w:rPr>
          <w:rFonts w:ascii="Arial" w:eastAsia="Calibri" w:hAnsi="Arial"/>
          <w:color w:val="3333FF"/>
          <w:sz w:val="22"/>
          <w:szCs w:val="22"/>
        </w:rPr>
        <w:t>.</w:t>
      </w:r>
    </w:p>
    <w:p w14:paraId="67EACDAB" w14:textId="77777777" w:rsidR="004D34F6" w:rsidRPr="00BC313D" w:rsidRDefault="004D34F6" w:rsidP="001C7993">
      <w:pPr>
        <w:ind w:left="567"/>
        <w:rPr>
          <w:rFonts w:ascii="Arial" w:eastAsia="Calibri" w:hAnsi="Arial"/>
          <w:color w:val="3333FF"/>
          <w:sz w:val="22"/>
          <w:szCs w:val="22"/>
        </w:rPr>
      </w:pPr>
      <w:r w:rsidRPr="00BC313D">
        <w:rPr>
          <w:rFonts w:ascii="Arial" w:eastAsia="Calibri" w:hAnsi="Arial"/>
          <w:b/>
          <w:color w:val="3333FF"/>
          <w:sz w:val="22"/>
          <w:szCs w:val="22"/>
        </w:rPr>
        <w:t>In favour:</w:t>
      </w:r>
      <w:r w:rsidRPr="00BC313D">
        <w:rPr>
          <w:rFonts w:ascii="Arial" w:eastAsia="Calibri" w:hAnsi="Arial"/>
          <w:color w:val="3333FF"/>
          <w:sz w:val="22"/>
          <w:szCs w:val="22"/>
        </w:rPr>
        <w:t xml:space="preserve"> BR, CA, CH, CZ, DE, DK, ES, FI, FR, GB, HR, HU, IN, IR, IT, JP, KR, MY, NL, NO, PL, RU, SI, UAE, USA, ZA</w:t>
      </w:r>
    </w:p>
    <w:p w14:paraId="35E110EF" w14:textId="77777777" w:rsidR="004D34F6" w:rsidRPr="00BC313D" w:rsidRDefault="004D34F6" w:rsidP="001C799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BC313D">
        <w:rPr>
          <w:rFonts w:ascii="Arial" w:eastAsia="Calibri" w:hAnsi="Arial"/>
          <w:b/>
          <w:color w:val="3333FF"/>
          <w:sz w:val="22"/>
          <w:szCs w:val="22"/>
        </w:rPr>
        <w:t>Objections:</w:t>
      </w:r>
      <w:r w:rsidRPr="00BC313D">
        <w:rPr>
          <w:rFonts w:ascii="Arial" w:eastAsia="Calibri" w:hAnsi="Arial"/>
          <w:color w:val="3333FF"/>
          <w:sz w:val="22"/>
          <w:szCs w:val="22"/>
        </w:rPr>
        <w:t xml:space="preserve"> </w:t>
      </w:r>
      <w:r>
        <w:rPr>
          <w:rFonts w:ascii="Arial" w:eastAsia="Calibri" w:hAnsi="Arial"/>
          <w:color w:val="3333FF"/>
          <w:sz w:val="22"/>
          <w:szCs w:val="22"/>
        </w:rPr>
        <w:t>AU, CN</w:t>
      </w:r>
    </w:p>
    <w:p w14:paraId="16536550" w14:textId="77777777" w:rsidR="004D34F6" w:rsidRPr="00BC313D" w:rsidRDefault="004D34F6" w:rsidP="001C799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lang w:val="pt-BR"/>
        </w:rPr>
      </w:pPr>
      <w:r w:rsidRPr="00BC313D">
        <w:rPr>
          <w:rFonts w:ascii="Arial" w:eastAsia="Calibri" w:hAnsi="Arial"/>
          <w:b/>
          <w:color w:val="3333FF"/>
          <w:sz w:val="22"/>
          <w:szCs w:val="22"/>
          <w:lang w:val="pt-BR"/>
        </w:rPr>
        <w:t>Absent:</w:t>
      </w:r>
      <w:r w:rsidRPr="00BC313D">
        <w:rPr>
          <w:rFonts w:ascii="Arial" w:eastAsia="Calibri" w:hAnsi="Arial"/>
          <w:color w:val="3333FF"/>
          <w:sz w:val="22"/>
          <w:szCs w:val="22"/>
          <w:lang w:val="pt-BR"/>
        </w:rPr>
        <w:t xml:space="preserve"> IL, NZ, RO, SE, SG, TR, GR, SA</w:t>
      </w:r>
    </w:p>
    <w:p w14:paraId="1862624A" w14:textId="77777777" w:rsidR="004D34F6" w:rsidRDefault="004D34F6" w:rsidP="001C799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BC313D">
        <w:rPr>
          <w:rFonts w:ascii="Arial" w:eastAsia="Calibri" w:hAnsi="Arial"/>
          <w:b/>
          <w:color w:val="3333FF"/>
          <w:sz w:val="22"/>
          <w:szCs w:val="22"/>
        </w:rPr>
        <w:t>Abstaining:</w:t>
      </w:r>
      <w:r w:rsidRPr="00BC313D">
        <w:rPr>
          <w:rFonts w:ascii="Arial" w:eastAsia="Calibri" w:hAnsi="Arial"/>
          <w:color w:val="3333FF"/>
          <w:sz w:val="22"/>
          <w:szCs w:val="22"/>
        </w:rPr>
        <w:t xml:space="preserve"> Nil</w:t>
      </w:r>
    </w:p>
    <w:p w14:paraId="1E64177E" w14:textId="77777777" w:rsidR="004D34F6" w:rsidRDefault="004D34F6" w:rsidP="005C565C"/>
    <w:p w14:paraId="1966BA81" w14:textId="13EC13E1" w:rsidR="00DB2CB3" w:rsidRPr="002A213E" w:rsidRDefault="00DB2CB3" w:rsidP="002A213E">
      <w:pPr>
        <w:pStyle w:val="Heading1"/>
        <w:ind w:left="567" w:hanging="1134"/>
      </w:pPr>
      <w:r w:rsidRPr="002A213E">
        <w:t xml:space="preserve">FINANCE </w:t>
      </w:r>
    </w:p>
    <w:p w14:paraId="150DA6C8" w14:textId="7433347C" w:rsidR="00931FBC" w:rsidRPr="00F23CA8" w:rsidRDefault="00DB2CB3" w:rsidP="00372488">
      <w:pPr>
        <w:pStyle w:val="Heading2"/>
        <w:ind w:left="567" w:hanging="1134"/>
      </w:pPr>
      <w:r w:rsidRPr="00F23CA8">
        <w:t>Accounts</w:t>
      </w:r>
      <w:r w:rsidR="00606AD8" w:rsidRPr="00F23CA8">
        <w:t xml:space="preserve"> and Budgets</w:t>
      </w:r>
      <w:r w:rsidRPr="00F23CA8">
        <w:tab/>
      </w:r>
    </w:p>
    <w:p w14:paraId="47C3F7CF" w14:textId="6715D393" w:rsidR="00271F95" w:rsidRPr="00372488" w:rsidRDefault="00271F95" w:rsidP="00372488">
      <w:pPr>
        <w:pStyle w:val="Heading3"/>
        <w:ind w:left="567" w:hanging="1134"/>
      </w:pPr>
      <w:r w:rsidRPr="00372488">
        <w:t>Approval of the 20</w:t>
      </w:r>
      <w:r w:rsidR="00F67953" w:rsidRPr="00372488">
        <w:t>2</w:t>
      </w:r>
      <w:r w:rsidR="002616CD">
        <w:t>4</w:t>
      </w:r>
      <w:r w:rsidRPr="00372488">
        <w:t xml:space="preserve"> Audited Accounts</w:t>
      </w:r>
    </w:p>
    <w:p w14:paraId="4406A008" w14:textId="64407721" w:rsidR="00DB2CB3" w:rsidRPr="00F23CA8" w:rsidRDefault="00F515E7" w:rsidP="00A80F9E">
      <w:pPr>
        <w:suppressAutoHyphens/>
        <w:ind w:left="567"/>
        <w:rPr>
          <w:rFonts w:ascii="Arial" w:hAnsi="Arial"/>
          <w:bCs/>
        </w:rPr>
      </w:pPr>
      <w:r w:rsidRPr="00F23CA8">
        <w:rPr>
          <w:rFonts w:ascii="Arial" w:hAnsi="Arial"/>
        </w:rPr>
        <w:t xml:space="preserve">Members </w:t>
      </w:r>
      <w:r w:rsidR="00C0761D" w:rsidRPr="00F23CA8">
        <w:rPr>
          <w:rFonts w:ascii="Arial" w:hAnsi="Arial"/>
        </w:rPr>
        <w:t xml:space="preserve">will receive a report from the IECEx Treasurer and be </w:t>
      </w:r>
      <w:r w:rsidR="00B25590" w:rsidRPr="00F23CA8">
        <w:rPr>
          <w:rFonts w:ascii="Arial" w:hAnsi="Arial"/>
          <w:u w:val="single"/>
        </w:rPr>
        <w:t>requested</w:t>
      </w:r>
      <w:r w:rsidR="00B25590" w:rsidRPr="00F23CA8">
        <w:rPr>
          <w:rFonts w:ascii="Arial" w:hAnsi="Arial"/>
        </w:rPr>
        <w:t xml:space="preserve"> t</w:t>
      </w:r>
      <w:r w:rsidR="001A71F3" w:rsidRPr="00F23CA8">
        <w:rPr>
          <w:rFonts w:ascii="Arial" w:hAnsi="Arial"/>
        </w:rPr>
        <w:t xml:space="preserve">o approve the audited </w:t>
      </w:r>
      <w:r w:rsidR="00DB2CB3" w:rsidRPr="00F23CA8">
        <w:rPr>
          <w:rFonts w:ascii="Arial" w:hAnsi="Arial"/>
          <w:bCs/>
        </w:rPr>
        <w:t>20</w:t>
      </w:r>
      <w:r w:rsidR="00F67953" w:rsidRPr="00F23CA8">
        <w:rPr>
          <w:rFonts w:ascii="Arial" w:hAnsi="Arial"/>
          <w:bCs/>
        </w:rPr>
        <w:t>2</w:t>
      </w:r>
      <w:r w:rsidR="008C2FB9">
        <w:rPr>
          <w:rFonts w:ascii="Arial" w:hAnsi="Arial"/>
          <w:bCs/>
        </w:rPr>
        <w:t>4</w:t>
      </w:r>
      <w:r w:rsidR="00DB2CB3" w:rsidRPr="00F23CA8">
        <w:rPr>
          <w:rFonts w:ascii="Arial" w:hAnsi="Arial"/>
          <w:bCs/>
        </w:rPr>
        <w:t xml:space="preserve"> Accounts</w:t>
      </w:r>
      <w:r w:rsidR="006C2BCC" w:rsidRPr="00F23CA8">
        <w:rPr>
          <w:rFonts w:ascii="Arial" w:hAnsi="Arial"/>
          <w:bCs/>
        </w:rPr>
        <w:t xml:space="preserve"> </w:t>
      </w:r>
      <w:r w:rsidR="001A71F3" w:rsidRPr="00F23CA8">
        <w:rPr>
          <w:rFonts w:ascii="Arial" w:hAnsi="Arial"/>
          <w:bCs/>
        </w:rPr>
        <w:t>for submission to</w:t>
      </w:r>
      <w:r w:rsidR="00B25590" w:rsidRPr="00F23CA8">
        <w:rPr>
          <w:rFonts w:ascii="Arial" w:hAnsi="Arial"/>
          <w:bCs/>
        </w:rPr>
        <w:t xml:space="preserve"> </w:t>
      </w:r>
      <w:r w:rsidR="006C2BCC" w:rsidRPr="00F23CA8">
        <w:rPr>
          <w:rFonts w:ascii="Arial" w:hAnsi="Arial"/>
          <w:bCs/>
        </w:rPr>
        <w:t>CAB</w:t>
      </w:r>
      <w:r w:rsidR="003F4F4E" w:rsidRPr="00F23CA8">
        <w:rPr>
          <w:rFonts w:ascii="Arial" w:hAnsi="Arial"/>
          <w:bCs/>
        </w:rPr>
        <w:t>.</w:t>
      </w:r>
    </w:p>
    <w:p w14:paraId="4D3638F5" w14:textId="77777777" w:rsidR="007B0499" w:rsidRPr="00547FE4" w:rsidRDefault="007B0499" w:rsidP="005C565C">
      <w:pPr>
        <w:suppressAutoHyphens/>
        <w:ind w:left="709"/>
        <w:rPr>
          <w:rFonts w:ascii="Arial" w:hAnsi="Arial"/>
          <w:bCs/>
          <w:highlight w:val="yellow"/>
        </w:rPr>
      </w:pPr>
    </w:p>
    <w:p w14:paraId="0DD3F805" w14:textId="77777777" w:rsidR="008C2FB9" w:rsidRPr="00F23CA8" w:rsidRDefault="008C2FB9" w:rsidP="008C2FB9">
      <w:pPr>
        <w:suppressAutoHyphens/>
        <w:ind w:left="1418" w:hanging="709"/>
        <w:rPr>
          <w:rFonts w:ascii="Arial" w:hAnsi="Arial"/>
          <w:b/>
          <w:u w:val="single"/>
        </w:rPr>
      </w:pPr>
      <w:r w:rsidRPr="00F23CA8">
        <w:rPr>
          <w:rFonts w:ascii="Arial" w:hAnsi="Arial"/>
          <w:b/>
          <w:u w:val="single"/>
        </w:rPr>
        <w:t xml:space="preserve">Document for </w:t>
      </w:r>
      <w:r>
        <w:rPr>
          <w:rFonts w:ascii="Arial" w:hAnsi="Arial"/>
          <w:b/>
          <w:u w:val="single"/>
        </w:rPr>
        <w:t>C</w:t>
      </w:r>
      <w:r w:rsidRPr="00F23CA8">
        <w:rPr>
          <w:rFonts w:ascii="Arial" w:hAnsi="Arial"/>
          <w:b/>
          <w:u w:val="single"/>
        </w:rPr>
        <w:t>onsideration</w:t>
      </w:r>
      <w:r>
        <w:rPr>
          <w:rFonts w:ascii="Arial" w:hAnsi="Arial"/>
          <w:b/>
          <w:u w:val="single"/>
        </w:rPr>
        <w:t>/Approval</w:t>
      </w:r>
      <w:r w:rsidRPr="00F23CA8">
        <w:rPr>
          <w:rFonts w:ascii="Arial" w:hAnsi="Arial"/>
          <w:b/>
          <w:u w:val="single"/>
        </w:rPr>
        <w:t>:</w:t>
      </w:r>
    </w:p>
    <w:p w14:paraId="17DE8753" w14:textId="2F686038" w:rsidR="008C2FB9" w:rsidRDefault="008C2FB9" w:rsidP="00841999">
      <w:pPr>
        <w:numPr>
          <w:ilvl w:val="0"/>
          <w:numId w:val="8"/>
        </w:numPr>
        <w:suppressAutoHyphens/>
        <w:ind w:left="1418" w:hanging="425"/>
        <w:rPr>
          <w:rFonts w:ascii="Arial" w:hAnsi="Arial"/>
          <w:bCs/>
        </w:rPr>
      </w:pPr>
      <w:r w:rsidRPr="008C2FB9">
        <w:rPr>
          <w:rFonts w:ascii="Arial" w:hAnsi="Arial"/>
          <w:b/>
        </w:rPr>
        <w:t>ExMC/2155/DV</w:t>
      </w:r>
      <w:r w:rsidRPr="00F23CA8">
        <w:rPr>
          <w:rFonts w:ascii="Arial" w:hAnsi="Arial"/>
          <w:bCs/>
        </w:rPr>
        <w:t xml:space="preserve"> – 202</w:t>
      </w:r>
      <w:r>
        <w:rPr>
          <w:rFonts w:ascii="Arial" w:hAnsi="Arial"/>
          <w:bCs/>
        </w:rPr>
        <w:t>4</w:t>
      </w:r>
      <w:r w:rsidRPr="00F23CA8">
        <w:rPr>
          <w:rFonts w:ascii="Arial" w:hAnsi="Arial"/>
          <w:bCs/>
        </w:rPr>
        <w:t xml:space="preserve"> Audited accounts</w:t>
      </w:r>
    </w:p>
    <w:p w14:paraId="4EFA34C6" w14:textId="7F1256EB" w:rsidR="008C2FB9" w:rsidRPr="00D349EE" w:rsidRDefault="008C2FB9" w:rsidP="00841999">
      <w:pPr>
        <w:numPr>
          <w:ilvl w:val="0"/>
          <w:numId w:val="8"/>
        </w:numPr>
        <w:suppressAutoHyphens/>
        <w:ind w:left="1418" w:hanging="425"/>
        <w:rPr>
          <w:rFonts w:ascii="Arial" w:hAnsi="Arial"/>
          <w:bCs/>
          <w:sz w:val="22"/>
          <w:szCs w:val="22"/>
        </w:rPr>
      </w:pPr>
      <w:r w:rsidRPr="008C2FB9">
        <w:rPr>
          <w:rFonts w:ascii="Arial" w:hAnsi="Arial"/>
          <w:b/>
        </w:rPr>
        <w:t>GA/270/DV</w:t>
      </w:r>
      <w:r>
        <w:rPr>
          <w:rFonts w:ascii="Arial" w:hAnsi="Arial"/>
          <w:b/>
        </w:rPr>
        <w:t xml:space="preserve"> </w:t>
      </w:r>
      <w:r>
        <w:rPr>
          <w:rFonts w:ascii="Arial" w:hAnsi="Arial"/>
          <w:bCs/>
        </w:rPr>
        <w:t xml:space="preserve">– IEC Statutory Financial Statements – </w:t>
      </w:r>
      <w:r w:rsidRPr="00D349EE">
        <w:rPr>
          <w:rFonts w:ascii="Arial" w:hAnsi="Arial"/>
          <w:bCs/>
          <w:sz w:val="22"/>
          <w:szCs w:val="22"/>
        </w:rPr>
        <w:t>For Information</w:t>
      </w:r>
    </w:p>
    <w:p w14:paraId="6FC75D8E" w14:textId="1B3EAAF7" w:rsidR="008C2FB9" w:rsidRPr="00E67DB6" w:rsidRDefault="008C2FB9" w:rsidP="00841999">
      <w:pPr>
        <w:numPr>
          <w:ilvl w:val="0"/>
          <w:numId w:val="8"/>
        </w:numPr>
        <w:suppressAutoHyphens/>
        <w:ind w:left="1418" w:hanging="425"/>
        <w:rPr>
          <w:rFonts w:ascii="Arial" w:hAnsi="Arial"/>
          <w:bCs/>
        </w:rPr>
      </w:pPr>
      <w:r w:rsidRPr="008C2FB9">
        <w:rPr>
          <w:rFonts w:ascii="Arial" w:hAnsi="Arial"/>
          <w:b/>
        </w:rPr>
        <w:t>GA/271/INF</w:t>
      </w:r>
      <w:r w:rsidRPr="00E67DB6">
        <w:rPr>
          <w:rFonts w:ascii="Arial" w:hAnsi="Arial"/>
          <w:b/>
        </w:rPr>
        <w:t xml:space="preserve"> </w:t>
      </w:r>
      <w:r w:rsidRPr="00E67DB6">
        <w:rPr>
          <w:rFonts w:ascii="Arial" w:hAnsi="Arial"/>
          <w:bCs/>
        </w:rPr>
        <w:t xml:space="preserve">– IEC Performance Report – </w:t>
      </w:r>
      <w:r w:rsidRPr="00E67DB6">
        <w:rPr>
          <w:rFonts w:ascii="Arial" w:hAnsi="Arial"/>
          <w:bCs/>
          <w:sz w:val="22"/>
          <w:szCs w:val="22"/>
        </w:rPr>
        <w:t>For Information</w:t>
      </w:r>
    </w:p>
    <w:p w14:paraId="0B566E59" w14:textId="77777777" w:rsidR="008C2FB9" w:rsidRPr="002E432D" w:rsidRDefault="008C2FB9" w:rsidP="008C2FB9">
      <w:pPr>
        <w:suppressAutoHyphens/>
        <w:rPr>
          <w:rFonts w:ascii="Arial" w:hAnsi="Arial"/>
          <w:bCs/>
        </w:rPr>
      </w:pPr>
    </w:p>
    <w:p w14:paraId="432A0356" w14:textId="3DCED44E" w:rsidR="002E432D" w:rsidRDefault="002E432D" w:rsidP="002E432D">
      <w:pPr>
        <w:suppressAutoHyphens/>
        <w:rPr>
          <w:rFonts w:ascii="Arial" w:hAnsi="Arial"/>
          <w:bCs/>
          <w:sz w:val="22"/>
          <w:szCs w:val="22"/>
        </w:rPr>
      </w:pPr>
    </w:p>
    <w:p w14:paraId="3B05AE96" w14:textId="453302BA" w:rsidR="002E432D" w:rsidRDefault="002E432D" w:rsidP="002E432D">
      <w:pPr>
        <w:pStyle w:val="minnormal"/>
      </w:pPr>
      <w:r w:rsidRPr="005E30C2">
        <w:t xml:space="preserve">The Chair invited Professor Xu to present the </w:t>
      </w:r>
      <w:r>
        <w:t xml:space="preserve">IECEx </w:t>
      </w:r>
      <w:r w:rsidRPr="005E30C2">
        <w:t>financial report.</w:t>
      </w:r>
      <w:r w:rsidR="00DF010A">
        <w:t xml:space="preserve"> The presentation is available on the meeting website.</w:t>
      </w:r>
    </w:p>
    <w:p w14:paraId="1596F1C2" w14:textId="3F3FEEB9" w:rsidR="00245C59" w:rsidRPr="00245C59" w:rsidRDefault="00245C59" w:rsidP="00245C59">
      <w:pPr>
        <w:pStyle w:val="minnormal"/>
        <w:rPr>
          <w:lang w:eastAsia="en-AU"/>
        </w:rPr>
      </w:pPr>
      <w:r>
        <w:rPr>
          <w:lang w:eastAsia="en-AU"/>
        </w:rPr>
        <w:t xml:space="preserve"> </w:t>
      </w:r>
    </w:p>
    <w:p w14:paraId="5AC5666F" w14:textId="5CF6A671" w:rsidR="00245C59" w:rsidRDefault="00245C59" w:rsidP="00245C59">
      <w:pPr>
        <w:pStyle w:val="minnormal"/>
        <w:rPr>
          <w:lang w:eastAsia="en-AU"/>
        </w:rPr>
      </w:pPr>
      <w:r>
        <w:rPr>
          <w:lang w:eastAsia="en-AU"/>
        </w:rPr>
        <w:lastRenderedPageBreak/>
        <w:t>Professor Xu presented t</w:t>
      </w:r>
      <w:r w:rsidRPr="00245C59">
        <w:rPr>
          <w:lang w:eastAsia="en-AU"/>
        </w:rPr>
        <w:t xml:space="preserve">he 2024 </w:t>
      </w:r>
      <w:r w:rsidR="00ED5AE6">
        <w:rPr>
          <w:lang w:eastAsia="en-AU"/>
        </w:rPr>
        <w:t xml:space="preserve">IECEx </w:t>
      </w:r>
      <w:r w:rsidRPr="00245C59">
        <w:rPr>
          <w:lang w:eastAsia="en-AU"/>
        </w:rPr>
        <w:t xml:space="preserve">financial </w:t>
      </w:r>
      <w:r w:rsidR="00ED5AE6">
        <w:rPr>
          <w:lang w:eastAsia="en-AU"/>
        </w:rPr>
        <w:t xml:space="preserve">results </w:t>
      </w:r>
      <w:r w:rsidRPr="00245C59">
        <w:rPr>
          <w:lang w:eastAsia="en-AU"/>
        </w:rPr>
        <w:t xml:space="preserve"> alongside a three-year outlook to 2029. Key points from the financial performance </w:t>
      </w:r>
      <w:r w:rsidR="00ED5AE6">
        <w:rPr>
          <w:lang w:eastAsia="en-AU"/>
        </w:rPr>
        <w:t xml:space="preserve">were noted as </w:t>
      </w:r>
      <w:r w:rsidRPr="00245C59">
        <w:rPr>
          <w:lang w:eastAsia="en-AU"/>
        </w:rPr>
        <w:t xml:space="preserve"> follows:</w:t>
      </w:r>
    </w:p>
    <w:p w14:paraId="1719D3A6" w14:textId="77777777" w:rsidR="00245C59" w:rsidRPr="00245C59" w:rsidRDefault="00245C59" w:rsidP="00245C59">
      <w:pPr>
        <w:pStyle w:val="minnormal"/>
        <w:rPr>
          <w:lang w:eastAsia="en-AU"/>
        </w:rPr>
      </w:pPr>
    </w:p>
    <w:p w14:paraId="61F78AB0" w14:textId="77777777" w:rsidR="00245C59" w:rsidRPr="00245C59" w:rsidRDefault="00245C59" w:rsidP="00245C59">
      <w:pPr>
        <w:pStyle w:val="minnormal"/>
        <w:rPr>
          <w:color w:val="auto"/>
          <w:lang w:eastAsia="en-AU"/>
        </w:rPr>
      </w:pPr>
      <w:r w:rsidRPr="00245C59">
        <w:rPr>
          <w:color w:val="auto"/>
          <w:lang w:eastAsia="en-AU"/>
        </w:rPr>
        <w:t>Overall Results</w:t>
      </w:r>
    </w:p>
    <w:p w14:paraId="70905E06" w14:textId="77777777" w:rsidR="00245C59" w:rsidRPr="00245C59" w:rsidRDefault="00245C59" w:rsidP="00245C59">
      <w:pPr>
        <w:pStyle w:val="Minlist"/>
        <w:rPr>
          <w:lang w:eastAsia="en-AU"/>
        </w:rPr>
      </w:pPr>
      <w:r w:rsidRPr="00245C59">
        <w:rPr>
          <w:lang w:eastAsia="en-AU"/>
        </w:rPr>
        <w:t>2024 results were strong and well controlled against the approved budget.</w:t>
      </w:r>
    </w:p>
    <w:p w14:paraId="6D73EF15" w14:textId="7D5C214D" w:rsidR="00245C59" w:rsidRPr="00245C59" w:rsidRDefault="00245C59" w:rsidP="00245C59">
      <w:pPr>
        <w:pStyle w:val="Minlist"/>
        <w:rPr>
          <w:lang w:eastAsia="en-AU"/>
        </w:rPr>
      </w:pPr>
      <w:r w:rsidRPr="00245C59">
        <w:rPr>
          <w:lang w:eastAsia="en-AU"/>
        </w:rPr>
        <w:t>Net income: CHF 2,037,0</w:t>
      </w:r>
      <w:r w:rsidR="00ED5AE6">
        <w:rPr>
          <w:lang w:eastAsia="en-AU"/>
        </w:rPr>
        <w:t>3</w:t>
      </w:r>
      <w:r w:rsidRPr="00245C59">
        <w:rPr>
          <w:lang w:eastAsia="en-AU"/>
        </w:rPr>
        <w:t>5, in line with budget.</w:t>
      </w:r>
    </w:p>
    <w:p w14:paraId="13A7EFD8" w14:textId="77777777" w:rsidR="00245C59" w:rsidRPr="00245C59" w:rsidRDefault="00245C59" w:rsidP="00245C59">
      <w:pPr>
        <w:pStyle w:val="Minlist"/>
        <w:rPr>
          <w:lang w:eastAsia="en-AU"/>
        </w:rPr>
      </w:pPr>
      <w:r w:rsidRPr="00245C59">
        <w:rPr>
          <w:lang w:eastAsia="en-AU"/>
        </w:rPr>
        <w:t>Expenses: 4.7% below budget (excluding assessment fees).</w:t>
      </w:r>
    </w:p>
    <w:p w14:paraId="2CA8E4A5" w14:textId="52768886" w:rsidR="00245C59" w:rsidRPr="00245C59" w:rsidRDefault="00245C59" w:rsidP="00245C59">
      <w:pPr>
        <w:pStyle w:val="Minlist"/>
        <w:rPr>
          <w:lang w:eastAsia="en-AU"/>
        </w:rPr>
      </w:pPr>
      <w:r w:rsidRPr="00245C59">
        <w:rPr>
          <w:lang w:eastAsia="en-AU"/>
        </w:rPr>
        <w:t xml:space="preserve">Final operational results: </w:t>
      </w:r>
      <w:r w:rsidR="00ED5AE6">
        <w:rPr>
          <w:lang w:eastAsia="en-AU"/>
        </w:rPr>
        <w:t>CHF 216,564 (</w:t>
      </w:r>
      <w:r w:rsidRPr="00245C59">
        <w:rPr>
          <w:lang w:eastAsia="en-AU"/>
        </w:rPr>
        <w:t>81.5% above budget,  CHF 119,000.</w:t>
      </w:r>
      <w:r w:rsidR="00ED5AE6">
        <w:rPr>
          <w:lang w:eastAsia="en-AU"/>
        </w:rPr>
        <w:t>)</w:t>
      </w:r>
    </w:p>
    <w:p w14:paraId="66586A1A" w14:textId="77777777" w:rsidR="00245C59" w:rsidRPr="00245C59" w:rsidRDefault="00245C59" w:rsidP="00245C59">
      <w:pPr>
        <w:pStyle w:val="Minlist"/>
        <w:rPr>
          <w:lang w:eastAsia="en-AU"/>
        </w:rPr>
      </w:pPr>
      <w:r w:rsidRPr="00245C59">
        <w:rPr>
          <w:lang w:eastAsia="en-AU"/>
        </w:rPr>
        <w:t>Positive surplus: CHF 121,000, allocated to IEC General Reserves.</w:t>
      </w:r>
    </w:p>
    <w:p w14:paraId="68EB5151" w14:textId="286058C5" w:rsidR="00245C59" w:rsidRPr="00245C59" w:rsidRDefault="00245C59" w:rsidP="00245C59">
      <w:pPr>
        <w:pStyle w:val="Minlist"/>
        <w:rPr>
          <w:lang w:eastAsia="en-AU"/>
        </w:rPr>
      </w:pPr>
      <w:r w:rsidRPr="00245C59">
        <w:rPr>
          <w:lang w:eastAsia="en-AU"/>
        </w:rPr>
        <w:t>Year-end reserves: CHF 2,754,</w:t>
      </w:r>
      <w:r w:rsidR="00ED5AE6">
        <w:rPr>
          <w:lang w:eastAsia="en-AU"/>
        </w:rPr>
        <w:t>568</w:t>
      </w:r>
      <w:r w:rsidRPr="00245C59">
        <w:rPr>
          <w:lang w:eastAsia="en-AU"/>
        </w:rPr>
        <w:t>, comprising:</w:t>
      </w:r>
    </w:p>
    <w:p w14:paraId="269B8384" w14:textId="3BD41505" w:rsidR="00245C59" w:rsidRPr="00245C59" w:rsidRDefault="00245C59" w:rsidP="00841999">
      <w:pPr>
        <w:pStyle w:val="Minlist"/>
        <w:numPr>
          <w:ilvl w:val="1"/>
          <w:numId w:val="20"/>
        </w:numPr>
        <w:rPr>
          <w:lang w:eastAsia="en-AU"/>
        </w:rPr>
      </w:pPr>
      <w:r w:rsidRPr="00245C59">
        <w:rPr>
          <w:lang w:eastAsia="en-AU"/>
        </w:rPr>
        <w:t>CHF 2,4</w:t>
      </w:r>
      <w:r w:rsidR="00ED5AE6">
        <w:rPr>
          <w:lang w:eastAsia="en-AU"/>
        </w:rPr>
        <w:t>54</w:t>
      </w:r>
      <w:r w:rsidRPr="00245C59">
        <w:rPr>
          <w:lang w:eastAsia="en-AU"/>
        </w:rPr>
        <w:t>,</w:t>
      </w:r>
      <w:r w:rsidR="00ED5AE6">
        <w:rPr>
          <w:lang w:eastAsia="en-AU"/>
        </w:rPr>
        <w:t>568</w:t>
      </w:r>
      <w:r w:rsidRPr="00245C59">
        <w:rPr>
          <w:lang w:eastAsia="en-AU"/>
        </w:rPr>
        <w:t xml:space="preserve"> in capital funds.</w:t>
      </w:r>
    </w:p>
    <w:p w14:paraId="371138CB" w14:textId="77777777" w:rsidR="00245C59" w:rsidRDefault="00245C59" w:rsidP="00841999">
      <w:pPr>
        <w:pStyle w:val="Minlist"/>
        <w:numPr>
          <w:ilvl w:val="1"/>
          <w:numId w:val="20"/>
        </w:numPr>
        <w:rPr>
          <w:lang w:eastAsia="en-AU"/>
        </w:rPr>
      </w:pPr>
      <w:r w:rsidRPr="00245C59">
        <w:rPr>
          <w:lang w:eastAsia="en-AU"/>
        </w:rPr>
        <w:t>CHF 300,000 designated for innovation promotion.</w:t>
      </w:r>
    </w:p>
    <w:p w14:paraId="6A85C527" w14:textId="77777777" w:rsidR="00245C59" w:rsidRPr="00245C59" w:rsidRDefault="00245C59" w:rsidP="00245C59">
      <w:pPr>
        <w:pStyle w:val="Minlist"/>
        <w:numPr>
          <w:ilvl w:val="0"/>
          <w:numId w:val="0"/>
        </w:numPr>
        <w:ind w:left="1647"/>
        <w:rPr>
          <w:lang w:eastAsia="en-AU"/>
        </w:rPr>
      </w:pPr>
    </w:p>
    <w:p w14:paraId="2ABC956B" w14:textId="77777777" w:rsidR="00245C59" w:rsidRPr="00245C59" w:rsidRDefault="00245C59" w:rsidP="00245C59">
      <w:pPr>
        <w:pStyle w:val="minnormal"/>
        <w:rPr>
          <w:color w:val="auto"/>
          <w:lang w:eastAsia="en-AU"/>
        </w:rPr>
      </w:pPr>
      <w:r w:rsidRPr="00245C59">
        <w:rPr>
          <w:color w:val="auto"/>
          <w:lang w:eastAsia="en-AU"/>
        </w:rPr>
        <w:t>Comparison with 2023 Actuals</w:t>
      </w:r>
    </w:p>
    <w:p w14:paraId="1FBD0343" w14:textId="77777777" w:rsidR="00245C59" w:rsidRPr="00245C59" w:rsidRDefault="00245C59" w:rsidP="00245C59">
      <w:pPr>
        <w:pStyle w:val="Minlist"/>
        <w:rPr>
          <w:lang w:eastAsia="en-AU"/>
        </w:rPr>
      </w:pPr>
      <w:r w:rsidRPr="00245C59">
        <w:rPr>
          <w:lang w:eastAsia="en-AU"/>
        </w:rPr>
        <w:t>Income: +14.5% above 2023 actuals.</w:t>
      </w:r>
    </w:p>
    <w:p w14:paraId="3132EF91" w14:textId="77777777" w:rsidR="00245C59" w:rsidRPr="00245C59" w:rsidRDefault="00245C59" w:rsidP="00245C59">
      <w:pPr>
        <w:pStyle w:val="Minlist"/>
        <w:rPr>
          <w:lang w:eastAsia="en-AU"/>
        </w:rPr>
      </w:pPr>
      <w:r w:rsidRPr="00245C59">
        <w:rPr>
          <w:lang w:eastAsia="en-AU"/>
        </w:rPr>
        <w:t>Costs: +12.3% compared to 2023 (excluding assessment fees).</w:t>
      </w:r>
    </w:p>
    <w:p w14:paraId="0A1D596F" w14:textId="77777777" w:rsidR="00245C59" w:rsidRPr="00245C59" w:rsidRDefault="00245C59" w:rsidP="00245C59">
      <w:pPr>
        <w:pStyle w:val="Minlist"/>
        <w:rPr>
          <w:lang w:eastAsia="en-AU"/>
        </w:rPr>
      </w:pPr>
      <w:r w:rsidRPr="00245C59">
        <w:rPr>
          <w:lang w:eastAsia="en-AU"/>
        </w:rPr>
        <w:t>Operational results: +37% above 2023.</w:t>
      </w:r>
    </w:p>
    <w:p w14:paraId="22FC9CF1" w14:textId="4C519B8D" w:rsidR="00245C59" w:rsidRDefault="00245C59" w:rsidP="00245C59">
      <w:pPr>
        <w:pStyle w:val="Minlist"/>
        <w:rPr>
          <w:lang w:eastAsia="en-AU"/>
        </w:rPr>
      </w:pPr>
      <w:r w:rsidRPr="00245C59">
        <w:rPr>
          <w:lang w:eastAsia="en-AU"/>
        </w:rPr>
        <w:t>Surplus:  8</w:t>
      </w:r>
      <w:r w:rsidR="00ED5AE6">
        <w:rPr>
          <w:lang w:eastAsia="en-AU"/>
        </w:rPr>
        <w:t>1.5</w:t>
      </w:r>
      <w:r w:rsidRPr="00245C59">
        <w:rPr>
          <w:lang w:eastAsia="en-AU"/>
        </w:rPr>
        <w:t>% above 2023.</w:t>
      </w:r>
    </w:p>
    <w:p w14:paraId="1D3B8EDD" w14:textId="3AF21C0A" w:rsidR="003F181C" w:rsidRDefault="003F181C">
      <w:pPr>
        <w:rPr>
          <w:rFonts w:ascii="Arial" w:hAnsi="Arial" w:cs="Arial"/>
          <w:b/>
          <w:color w:val="0070C0"/>
          <w:lang w:eastAsia="en-AU"/>
        </w:rPr>
      </w:pPr>
    </w:p>
    <w:p w14:paraId="1B74DA97" w14:textId="77777777" w:rsidR="00245C59" w:rsidRPr="00245C59" w:rsidRDefault="00245C59" w:rsidP="00245C59">
      <w:pPr>
        <w:pStyle w:val="Minlist"/>
        <w:numPr>
          <w:ilvl w:val="0"/>
          <w:numId w:val="0"/>
        </w:numPr>
        <w:ind w:left="927" w:hanging="360"/>
        <w:rPr>
          <w:lang w:eastAsia="en-AU"/>
        </w:rPr>
      </w:pPr>
    </w:p>
    <w:p w14:paraId="501D8412" w14:textId="7BF00AD4" w:rsidR="00245C59" w:rsidRPr="00245C59" w:rsidRDefault="00ED5AE6" w:rsidP="00245C59">
      <w:pPr>
        <w:pStyle w:val="minnormal"/>
        <w:rPr>
          <w:color w:val="auto"/>
          <w:lang w:eastAsia="en-AU"/>
        </w:rPr>
      </w:pPr>
      <w:r>
        <w:rPr>
          <w:color w:val="auto"/>
          <w:lang w:eastAsia="en-AU"/>
        </w:rPr>
        <w:t xml:space="preserve">2024 </w:t>
      </w:r>
      <w:r w:rsidR="00245C59" w:rsidRPr="00245C59">
        <w:rPr>
          <w:color w:val="auto"/>
          <w:lang w:eastAsia="en-AU"/>
        </w:rPr>
        <w:t>Income Breakdown</w:t>
      </w:r>
    </w:p>
    <w:p w14:paraId="17607B10" w14:textId="44BDE15D" w:rsidR="00245C59" w:rsidRPr="00245C59" w:rsidRDefault="00245C59" w:rsidP="00245C59">
      <w:pPr>
        <w:pStyle w:val="Minlist"/>
        <w:rPr>
          <w:lang w:eastAsia="en-AU"/>
        </w:rPr>
      </w:pPr>
      <w:r w:rsidRPr="00245C59">
        <w:rPr>
          <w:lang w:eastAsia="en-AU"/>
        </w:rPr>
        <w:t>Certification fees: CHF 1.54 million total.</w:t>
      </w:r>
    </w:p>
    <w:p w14:paraId="6B5DC417" w14:textId="77777777" w:rsidR="00245C59" w:rsidRPr="00245C59" w:rsidRDefault="00245C59" w:rsidP="00841999">
      <w:pPr>
        <w:pStyle w:val="Minlist"/>
        <w:numPr>
          <w:ilvl w:val="1"/>
          <w:numId w:val="20"/>
        </w:numPr>
        <w:rPr>
          <w:lang w:eastAsia="en-AU"/>
        </w:rPr>
      </w:pPr>
      <w:r w:rsidRPr="00245C59">
        <w:rPr>
          <w:lang w:eastAsia="en-AU"/>
        </w:rPr>
        <w:t>Overall: +2% above budget, +14.7% above 2023.</w:t>
      </w:r>
    </w:p>
    <w:p w14:paraId="073897CD" w14:textId="77777777" w:rsidR="00245C59" w:rsidRPr="00245C59" w:rsidRDefault="00245C59" w:rsidP="00841999">
      <w:pPr>
        <w:pStyle w:val="Minlist"/>
        <w:numPr>
          <w:ilvl w:val="1"/>
          <w:numId w:val="20"/>
        </w:numPr>
        <w:rPr>
          <w:lang w:eastAsia="en-AU"/>
        </w:rPr>
      </w:pPr>
      <w:r w:rsidRPr="00245C59">
        <w:rPr>
          <w:lang w:eastAsia="en-AU"/>
        </w:rPr>
        <w:t>Equipment certification: 25.8% below budget, but +8.6% vs. 2023.</w:t>
      </w:r>
    </w:p>
    <w:p w14:paraId="21244740" w14:textId="77777777" w:rsidR="00245C59" w:rsidRPr="00245C59" w:rsidRDefault="00245C59" w:rsidP="00841999">
      <w:pPr>
        <w:pStyle w:val="Minlist"/>
        <w:numPr>
          <w:ilvl w:val="1"/>
          <w:numId w:val="20"/>
        </w:numPr>
        <w:rPr>
          <w:lang w:eastAsia="en-AU"/>
        </w:rPr>
      </w:pPr>
      <w:r w:rsidRPr="00245C59">
        <w:rPr>
          <w:lang w:eastAsia="en-AU"/>
        </w:rPr>
        <w:t>Personal competency certification: +30% vs. 2023, continuing strong growth.</w:t>
      </w:r>
    </w:p>
    <w:p w14:paraId="07CE2970" w14:textId="77777777" w:rsidR="00245C59" w:rsidRPr="00245C59" w:rsidRDefault="00245C59" w:rsidP="00841999">
      <w:pPr>
        <w:pStyle w:val="Minlist"/>
        <w:numPr>
          <w:ilvl w:val="1"/>
          <w:numId w:val="20"/>
        </w:numPr>
        <w:rPr>
          <w:lang w:eastAsia="en-AU"/>
        </w:rPr>
      </w:pPr>
      <w:r w:rsidRPr="00245C59">
        <w:rPr>
          <w:lang w:eastAsia="en-AU"/>
        </w:rPr>
        <w:t>Service certification: +14.8% vs. 2023.</w:t>
      </w:r>
    </w:p>
    <w:p w14:paraId="0B18503C" w14:textId="77777777" w:rsidR="00245C59" w:rsidRPr="00245C59" w:rsidRDefault="00245C59" w:rsidP="00245C59">
      <w:pPr>
        <w:pStyle w:val="Minlist"/>
        <w:rPr>
          <w:lang w:eastAsia="en-AU"/>
        </w:rPr>
      </w:pPr>
      <w:r w:rsidRPr="00245C59">
        <w:rPr>
          <w:lang w:eastAsia="en-AU"/>
        </w:rPr>
        <w:t>This represents the highest annual increase in certification fees in the past 10 years.</w:t>
      </w:r>
    </w:p>
    <w:p w14:paraId="3ECAB728" w14:textId="77777777" w:rsidR="00245C59" w:rsidRDefault="00245C59" w:rsidP="00245C59">
      <w:pPr>
        <w:pStyle w:val="Minlist"/>
        <w:rPr>
          <w:lang w:eastAsia="en-AU"/>
        </w:rPr>
      </w:pPr>
      <w:r w:rsidRPr="00245C59">
        <w:rPr>
          <w:lang w:eastAsia="en-AU"/>
        </w:rPr>
        <w:t>Asset income (e.g., membership fees) was stable and close to budget.</w:t>
      </w:r>
    </w:p>
    <w:p w14:paraId="64FB62CB" w14:textId="77777777" w:rsidR="00245C59" w:rsidRPr="00245C59" w:rsidRDefault="00245C59" w:rsidP="00245C59">
      <w:pPr>
        <w:pStyle w:val="Minlist"/>
        <w:numPr>
          <w:ilvl w:val="0"/>
          <w:numId w:val="0"/>
        </w:numPr>
        <w:ind w:left="927"/>
        <w:rPr>
          <w:lang w:eastAsia="en-AU"/>
        </w:rPr>
      </w:pPr>
    </w:p>
    <w:p w14:paraId="01E15D91" w14:textId="3B8B5222" w:rsidR="00245C59" w:rsidRPr="00245C59" w:rsidRDefault="00ED5AE6" w:rsidP="00245C59">
      <w:pPr>
        <w:pStyle w:val="minnormal"/>
        <w:rPr>
          <w:color w:val="auto"/>
          <w:lang w:eastAsia="en-AU"/>
        </w:rPr>
      </w:pPr>
      <w:r>
        <w:rPr>
          <w:color w:val="auto"/>
          <w:lang w:eastAsia="en-AU"/>
        </w:rPr>
        <w:t xml:space="preserve">2024 </w:t>
      </w:r>
      <w:r w:rsidR="00245C59" w:rsidRPr="00245C59">
        <w:rPr>
          <w:color w:val="auto"/>
          <w:lang w:eastAsia="en-AU"/>
        </w:rPr>
        <w:t>Expenses</w:t>
      </w:r>
      <w:r>
        <w:rPr>
          <w:color w:val="auto"/>
          <w:lang w:eastAsia="en-AU"/>
        </w:rPr>
        <w:t xml:space="preserve"> Breakdown</w:t>
      </w:r>
    </w:p>
    <w:p w14:paraId="3DCF2398" w14:textId="77777777" w:rsidR="00245C59" w:rsidRPr="00245C59" w:rsidRDefault="00245C59" w:rsidP="00245C59">
      <w:pPr>
        <w:pStyle w:val="Minlist"/>
        <w:rPr>
          <w:lang w:eastAsia="en-AU"/>
        </w:rPr>
      </w:pPr>
      <w:r w:rsidRPr="00245C59">
        <w:rPr>
          <w:lang w:eastAsia="en-AU"/>
        </w:rPr>
        <w:t>Costs remained 4.7% below budget, with careful control across expenditure items.</w:t>
      </w:r>
    </w:p>
    <w:p w14:paraId="4E956698" w14:textId="77777777" w:rsidR="00245C59" w:rsidRPr="00245C59" w:rsidRDefault="00245C59" w:rsidP="00245C59">
      <w:pPr>
        <w:pStyle w:val="Minlist"/>
        <w:rPr>
          <w:lang w:eastAsia="en-AU"/>
        </w:rPr>
      </w:pPr>
      <w:r w:rsidRPr="00245C59">
        <w:rPr>
          <w:lang w:eastAsia="en-AU"/>
        </w:rPr>
        <w:t>Increase of 12.3% compared to 2023 was mainly due to:</w:t>
      </w:r>
    </w:p>
    <w:p w14:paraId="548DC709" w14:textId="77777777" w:rsidR="00245C59" w:rsidRDefault="00245C59" w:rsidP="00841999">
      <w:pPr>
        <w:pStyle w:val="Minlist"/>
        <w:numPr>
          <w:ilvl w:val="1"/>
          <w:numId w:val="20"/>
        </w:numPr>
        <w:rPr>
          <w:lang w:eastAsia="en-AU"/>
        </w:rPr>
      </w:pPr>
      <w:r w:rsidRPr="00245C59">
        <w:rPr>
          <w:lang w:eastAsia="en-AU"/>
        </w:rPr>
        <w:t>2% rise in IEC overhead contributions.</w:t>
      </w:r>
    </w:p>
    <w:p w14:paraId="633CAD86" w14:textId="572E98FF" w:rsidR="00ED5AE6" w:rsidRPr="00245C59" w:rsidRDefault="00ED5AE6" w:rsidP="00841999">
      <w:pPr>
        <w:pStyle w:val="Minlist"/>
        <w:numPr>
          <w:ilvl w:val="1"/>
          <w:numId w:val="20"/>
        </w:numPr>
        <w:rPr>
          <w:lang w:eastAsia="en-AU"/>
        </w:rPr>
      </w:pPr>
      <w:r>
        <w:rPr>
          <w:lang w:eastAsia="en-AU"/>
        </w:rPr>
        <w:t>Increased number of IECEx peer assessments in 2024 vs 2023 due to assessment cycle</w:t>
      </w:r>
    </w:p>
    <w:p w14:paraId="5E197ABC" w14:textId="77777777" w:rsidR="00245C59" w:rsidRPr="00245C59" w:rsidRDefault="00245C59" w:rsidP="00841999">
      <w:pPr>
        <w:pStyle w:val="Minlist"/>
        <w:numPr>
          <w:ilvl w:val="1"/>
          <w:numId w:val="20"/>
        </w:numPr>
        <w:rPr>
          <w:lang w:eastAsia="en-AU"/>
        </w:rPr>
      </w:pPr>
      <w:r w:rsidRPr="00245C59">
        <w:rPr>
          <w:lang w:eastAsia="en-AU"/>
        </w:rPr>
        <w:t>Investments in the website upgrade (now fully functional).</w:t>
      </w:r>
    </w:p>
    <w:p w14:paraId="12866FAB" w14:textId="77777777" w:rsidR="00245C59" w:rsidRPr="00245C59" w:rsidRDefault="00245C59" w:rsidP="00841999">
      <w:pPr>
        <w:pStyle w:val="Minlist"/>
        <w:numPr>
          <w:ilvl w:val="1"/>
          <w:numId w:val="20"/>
        </w:numPr>
        <w:rPr>
          <w:lang w:eastAsia="en-AU"/>
        </w:rPr>
      </w:pPr>
      <w:r w:rsidRPr="00245C59">
        <w:rPr>
          <w:lang w:eastAsia="en-AU"/>
        </w:rPr>
        <w:t>Special event costs, largely offset by income from those events.</w:t>
      </w:r>
    </w:p>
    <w:p w14:paraId="69168081" w14:textId="77777777" w:rsidR="00245C59" w:rsidRDefault="00245C59" w:rsidP="002E432D">
      <w:pPr>
        <w:pStyle w:val="minnormal"/>
      </w:pPr>
    </w:p>
    <w:p w14:paraId="2CB83324" w14:textId="518C43E0" w:rsidR="000F2877" w:rsidRDefault="00D26E70" w:rsidP="00681728">
      <w:pPr>
        <w:pStyle w:val="minnormal"/>
      </w:pPr>
      <w:r>
        <w:t xml:space="preserve">The Chair thanked the Treasurer for his extensive </w:t>
      </w:r>
      <w:r w:rsidR="00ED5AE6">
        <w:t xml:space="preserve">presentation of the 2024 results and invited comments </w:t>
      </w:r>
      <w:r w:rsidR="00E10FAD">
        <w:t xml:space="preserve">with the meeting supporting the results and agreeing to </w:t>
      </w:r>
      <w:r>
        <w:t xml:space="preserve">record the following </w:t>
      </w:r>
      <w:r w:rsidR="00563DEB">
        <w:t>decision</w:t>
      </w:r>
      <w:r w:rsidR="00E10FAD">
        <w:t>.</w:t>
      </w:r>
    </w:p>
    <w:p w14:paraId="05C9A0F1" w14:textId="77777777" w:rsidR="004D34F6" w:rsidRDefault="004D34F6" w:rsidP="000C1967">
      <w:pPr>
        <w:ind w:left="567"/>
        <w:rPr>
          <w:rFonts w:ascii="Arial" w:hAnsi="Arial" w:cs="Arial"/>
          <w:b/>
          <w:bCs/>
          <w:color w:val="0000FF"/>
          <w:sz w:val="22"/>
          <w:szCs w:val="22"/>
          <w:u w:val="single"/>
        </w:rPr>
      </w:pPr>
      <w:r w:rsidRPr="00727BC9">
        <w:rPr>
          <w:rFonts w:ascii="Arial" w:hAnsi="Arial" w:cs="Arial"/>
          <w:b/>
          <w:bCs/>
          <w:color w:val="0000FF"/>
          <w:sz w:val="22"/>
          <w:szCs w:val="22"/>
          <w:u w:val="single"/>
        </w:rPr>
        <w:lastRenderedPageBreak/>
        <w:t>Decision 202</w:t>
      </w:r>
      <w:r>
        <w:rPr>
          <w:rFonts w:ascii="Arial" w:hAnsi="Arial" w:cs="Arial"/>
          <w:b/>
          <w:bCs/>
          <w:color w:val="0000FF"/>
          <w:sz w:val="22"/>
          <w:szCs w:val="22"/>
          <w:u w:val="single"/>
        </w:rPr>
        <w:t>5</w:t>
      </w:r>
      <w:r w:rsidRPr="00727BC9">
        <w:rPr>
          <w:rFonts w:ascii="Arial" w:hAnsi="Arial" w:cs="Arial"/>
          <w:b/>
          <w:bCs/>
          <w:color w:val="0000FF"/>
          <w:sz w:val="22"/>
          <w:szCs w:val="22"/>
          <w:u w:val="single"/>
        </w:rPr>
        <w:t>/</w:t>
      </w:r>
      <w:r>
        <w:rPr>
          <w:rFonts w:ascii="Arial" w:hAnsi="Arial" w:cs="Arial"/>
          <w:b/>
          <w:bCs/>
          <w:color w:val="0000FF"/>
          <w:sz w:val="22"/>
          <w:szCs w:val="22"/>
          <w:u w:val="single"/>
        </w:rPr>
        <w:t>51</w:t>
      </w:r>
    </w:p>
    <w:p w14:paraId="232FF8BF" w14:textId="77777777" w:rsidR="004D34F6" w:rsidRPr="00247BC5" w:rsidRDefault="004D34F6" w:rsidP="000C1967">
      <w:pPr>
        <w:pStyle w:val="BodyTextIndent3"/>
        <w:numPr>
          <w:ilvl w:val="1"/>
          <w:numId w:val="0"/>
        </w:numPr>
        <w:tabs>
          <w:tab w:val="clear" w:pos="0"/>
          <w:tab w:val="clear" w:pos="1416"/>
        </w:tabs>
        <w:spacing w:before="0" w:after="0"/>
        <w:ind w:left="567"/>
        <w:rPr>
          <w:rFonts w:cs="Arial"/>
          <w:b w:val="0"/>
          <w:bCs/>
          <w:szCs w:val="24"/>
        </w:rPr>
      </w:pPr>
      <w:r w:rsidRPr="00247BC5">
        <w:rPr>
          <w:rFonts w:eastAsia="Calibri"/>
          <w:b w:val="0"/>
          <w:bCs/>
          <w:color w:val="3333FF"/>
          <w:sz w:val="22"/>
        </w:rPr>
        <w:t xml:space="preserve">The meeting accepted a </w:t>
      </w:r>
      <w:r>
        <w:rPr>
          <w:rFonts w:eastAsia="Calibri"/>
          <w:b w:val="0"/>
          <w:bCs/>
          <w:color w:val="3333FF"/>
          <w:sz w:val="22"/>
        </w:rPr>
        <w:t>report from th</w:t>
      </w:r>
      <w:r w:rsidRPr="00247BC5">
        <w:rPr>
          <w:rFonts w:eastAsia="Calibri"/>
          <w:b w:val="0"/>
          <w:bCs/>
          <w:color w:val="3333FF"/>
          <w:sz w:val="22"/>
        </w:rPr>
        <w:t>e IECEx Treasurer on the</w:t>
      </w:r>
      <w:r>
        <w:rPr>
          <w:rFonts w:eastAsia="Calibri"/>
          <w:b w:val="0"/>
          <w:bCs/>
          <w:color w:val="3333FF"/>
          <w:sz w:val="22"/>
        </w:rPr>
        <w:t xml:space="preserve"> audited</w:t>
      </w:r>
      <w:r w:rsidRPr="00247BC5">
        <w:rPr>
          <w:rFonts w:eastAsia="Calibri"/>
          <w:b w:val="0"/>
          <w:bCs/>
          <w:color w:val="3333FF"/>
          <w:sz w:val="22"/>
        </w:rPr>
        <w:t xml:space="preserve"> 202</w:t>
      </w:r>
      <w:r>
        <w:rPr>
          <w:rFonts w:eastAsia="Calibri"/>
          <w:b w:val="0"/>
          <w:bCs/>
          <w:color w:val="3333FF"/>
          <w:sz w:val="22"/>
        </w:rPr>
        <w:t>4</w:t>
      </w:r>
      <w:r w:rsidRPr="00247BC5">
        <w:rPr>
          <w:rFonts w:eastAsia="Calibri"/>
          <w:b w:val="0"/>
          <w:bCs/>
          <w:color w:val="3333FF"/>
          <w:sz w:val="22"/>
        </w:rPr>
        <w:t xml:space="preserve"> results</w:t>
      </w:r>
      <w:r>
        <w:rPr>
          <w:rFonts w:eastAsia="Calibri"/>
          <w:b w:val="0"/>
          <w:bCs/>
          <w:color w:val="3333FF"/>
          <w:sz w:val="22"/>
        </w:rPr>
        <w:t xml:space="preserve"> (as circulated as ExMC/2155</w:t>
      </w:r>
      <w:r w:rsidRPr="00323169">
        <w:rPr>
          <w:rFonts w:eastAsia="Calibri"/>
          <w:b w:val="0"/>
          <w:bCs/>
          <w:color w:val="3333FF"/>
          <w:sz w:val="22"/>
        </w:rPr>
        <w:t>/DV) a</w:t>
      </w:r>
      <w:r>
        <w:rPr>
          <w:rFonts w:eastAsia="Calibri"/>
          <w:b w:val="0"/>
          <w:bCs/>
          <w:color w:val="3333FF"/>
          <w:sz w:val="22"/>
        </w:rPr>
        <w:t xml:space="preserve">nd </w:t>
      </w:r>
      <w:r w:rsidRPr="00247BC5">
        <w:rPr>
          <w:rFonts w:eastAsia="Calibri"/>
          <w:b w:val="0"/>
          <w:bCs/>
          <w:color w:val="3333FF"/>
          <w:sz w:val="22"/>
          <w:u w:val="single"/>
        </w:rPr>
        <w:t>approved</w:t>
      </w:r>
      <w:r>
        <w:rPr>
          <w:rFonts w:eastAsia="Calibri"/>
          <w:b w:val="0"/>
          <w:bCs/>
          <w:color w:val="3333FF"/>
          <w:sz w:val="22"/>
        </w:rPr>
        <w:t xml:space="preserve"> these</w:t>
      </w:r>
      <w:r w:rsidRPr="00247BC5">
        <w:rPr>
          <w:rFonts w:eastAsia="Calibri"/>
          <w:b w:val="0"/>
          <w:bCs/>
          <w:color w:val="3333FF"/>
          <w:sz w:val="22"/>
        </w:rPr>
        <w:t xml:space="preserve"> </w:t>
      </w:r>
      <w:r>
        <w:rPr>
          <w:rFonts w:eastAsia="Calibri"/>
          <w:b w:val="0"/>
          <w:bCs/>
          <w:color w:val="3333FF"/>
          <w:sz w:val="22"/>
        </w:rPr>
        <w:t>for</w:t>
      </w:r>
      <w:r w:rsidRPr="00247BC5">
        <w:rPr>
          <w:rFonts w:eastAsia="Calibri"/>
          <w:b w:val="0"/>
          <w:bCs/>
          <w:color w:val="3333FF"/>
          <w:sz w:val="22"/>
        </w:rPr>
        <w:t xml:space="preserve"> submission to the IEC CAB.</w:t>
      </w:r>
    </w:p>
    <w:p w14:paraId="02667DE6" w14:textId="77777777" w:rsidR="004D34F6" w:rsidRPr="00323169" w:rsidRDefault="004D34F6" w:rsidP="000C1967">
      <w:pPr>
        <w:ind w:left="567"/>
        <w:rPr>
          <w:rFonts w:ascii="Arial" w:eastAsia="Calibri" w:hAnsi="Arial"/>
          <w:color w:val="3333FF"/>
          <w:sz w:val="22"/>
          <w:szCs w:val="22"/>
        </w:rPr>
      </w:pPr>
      <w:r w:rsidRPr="00323169">
        <w:rPr>
          <w:rFonts w:ascii="Arial" w:eastAsia="Calibri" w:hAnsi="Arial"/>
          <w:b/>
          <w:color w:val="3333FF"/>
          <w:sz w:val="22"/>
          <w:szCs w:val="22"/>
        </w:rPr>
        <w:t>In favour:</w:t>
      </w:r>
      <w:r w:rsidRPr="00323169">
        <w:rPr>
          <w:rFonts w:ascii="Arial" w:eastAsia="Calibri" w:hAnsi="Arial"/>
          <w:color w:val="3333FF"/>
          <w:sz w:val="22"/>
          <w:szCs w:val="22"/>
        </w:rPr>
        <w:t xml:space="preserve"> AU, BR, CA, CH, CN, CZ, DE, DK, ES, FI, FR, GB, HR, HU, IN, IR, IT, JP, KR, MY, NL, NO, PL, RU, SI, UAE, USA, ZA</w:t>
      </w:r>
    </w:p>
    <w:p w14:paraId="30F8911C" w14:textId="77777777" w:rsidR="004D34F6" w:rsidRPr="00323169" w:rsidRDefault="004D34F6" w:rsidP="000C1967">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323169">
        <w:rPr>
          <w:rFonts w:ascii="Arial" w:eastAsia="Calibri" w:hAnsi="Arial"/>
          <w:b/>
          <w:color w:val="3333FF"/>
          <w:sz w:val="22"/>
          <w:szCs w:val="22"/>
        </w:rPr>
        <w:t>Objections:</w:t>
      </w:r>
      <w:r>
        <w:rPr>
          <w:rFonts w:ascii="Arial" w:eastAsia="Calibri" w:hAnsi="Arial"/>
          <w:color w:val="3333FF"/>
          <w:sz w:val="22"/>
          <w:szCs w:val="22"/>
        </w:rPr>
        <w:t xml:space="preserve"> </w:t>
      </w:r>
      <w:r w:rsidRPr="00323169">
        <w:rPr>
          <w:rFonts w:ascii="Arial" w:eastAsia="Calibri" w:hAnsi="Arial"/>
          <w:color w:val="3333FF"/>
          <w:sz w:val="22"/>
          <w:szCs w:val="22"/>
        </w:rPr>
        <w:t>Nil</w:t>
      </w:r>
    </w:p>
    <w:p w14:paraId="4AE3ADA0" w14:textId="77777777" w:rsidR="004D34F6" w:rsidRPr="00323169" w:rsidRDefault="004D34F6" w:rsidP="000C1967">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lang w:val="pt-BR"/>
        </w:rPr>
      </w:pPr>
      <w:r w:rsidRPr="00323169">
        <w:rPr>
          <w:rFonts w:ascii="Arial" w:eastAsia="Calibri" w:hAnsi="Arial"/>
          <w:b/>
          <w:color w:val="3333FF"/>
          <w:sz w:val="22"/>
          <w:szCs w:val="22"/>
          <w:lang w:val="pt-BR"/>
        </w:rPr>
        <w:t>Absent:</w:t>
      </w:r>
      <w:r w:rsidRPr="00323169">
        <w:rPr>
          <w:rFonts w:ascii="Arial" w:eastAsia="Calibri" w:hAnsi="Arial"/>
          <w:color w:val="3333FF"/>
          <w:sz w:val="22"/>
          <w:szCs w:val="22"/>
          <w:lang w:val="pt-BR"/>
        </w:rPr>
        <w:t xml:space="preserve"> IL, NZ, RO, SE, SG, TR, GR, SA</w:t>
      </w:r>
    </w:p>
    <w:p w14:paraId="1B88A46D" w14:textId="77777777" w:rsidR="004D34F6" w:rsidRDefault="004D34F6" w:rsidP="000C1967">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olor w:val="3333FF"/>
          <w:sz w:val="22"/>
          <w:szCs w:val="22"/>
        </w:rPr>
      </w:pPr>
      <w:r w:rsidRPr="00323169">
        <w:rPr>
          <w:rFonts w:ascii="Arial" w:eastAsia="Calibri" w:hAnsi="Arial"/>
          <w:b/>
          <w:color w:val="3333FF"/>
          <w:sz w:val="22"/>
          <w:szCs w:val="22"/>
        </w:rPr>
        <w:t>Abstaining:</w:t>
      </w:r>
      <w:r w:rsidRPr="00323169">
        <w:rPr>
          <w:rFonts w:ascii="Arial" w:eastAsia="Calibri" w:hAnsi="Arial"/>
          <w:color w:val="3333FF"/>
          <w:sz w:val="22"/>
          <w:szCs w:val="22"/>
        </w:rPr>
        <w:t xml:space="preserve"> Nil</w:t>
      </w:r>
    </w:p>
    <w:p w14:paraId="54BBF0B6" w14:textId="39E6CF2C" w:rsidR="003F181C" w:rsidRDefault="003F181C">
      <w:pPr>
        <w:rPr>
          <w:rFonts w:ascii="Arial" w:hAnsi="Arial" w:cs="Arial"/>
          <w:b/>
          <w:color w:val="0070C0"/>
        </w:rPr>
      </w:pPr>
    </w:p>
    <w:p w14:paraId="1A356462" w14:textId="0C032628" w:rsidR="00DB2CB3" w:rsidRPr="001819C3" w:rsidRDefault="00372488" w:rsidP="00AB12D3">
      <w:pPr>
        <w:pStyle w:val="Heading3"/>
        <w:ind w:left="567" w:hanging="1134"/>
      </w:pPr>
      <w:r w:rsidRPr="008A631E">
        <w:rPr>
          <w:rFonts w:ascii="Segoe UI Symbol" w:hAnsi="Segoe UI Symbol" w:cs="Segoe UI Symbol"/>
          <w:color w:val="FF0000"/>
        </w:rPr>
        <w:t>✱</w:t>
      </w:r>
      <w:r w:rsidR="00437D6D">
        <w:rPr>
          <w:rFonts w:ascii="Segoe UI Symbol" w:hAnsi="Segoe UI Symbol" w:cs="Segoe UI Symbol"/>
        </w:rPr>
        <w:t xml:space="preserve"> </w:t>
      </w:r>
      <w:r w:rsidR="00D06DB3" w:rsidRPr="001819C3">
        <w:t xml:space="preserve">Approved </w:t>
      </w:r>
      <w:r w:rsidR="00DB2CB3" w:rsidRPr="001819C3">
        <w:rPr>
          <w:bCs/>
        </w:rPr>
        <w:t>20</w:t>
      </w:r>
      <w:r w:rsidR="00540EF2" w:rsidRPr="001819C3">
        <w:rPr>
          <w:bCs/>
        </w:rPr>
        <w:t>2</w:t>
      </w:r>
      <w:r w:rsidR="00FC67AD">
        <w:rPr>
          <w:bCs/>
        </w:rPr>
        <w:t>6</w:t>
      </w:r>
      <w:r w:rsidR="00DB2CB3" w:rsidRPr="001819C3">
        <w:t xml:space="preserve"> Budget </w:t>
      </w:r>
    </w:p>
    <w:p w14:paraId="0D58D0C8" w14:textId="6A26A50E" w:rsidR="00DB2CB3" w:rsidRPr="001819C3" w:rsidRDefault="00DB2CB3" w:rsidP="00A80F9E">
      <w:pPr>
        <w:suppressAutoHyphens/>
        <w:ind w:left="567" w:hanging="709"/>
        <w:rPr>
          <w:rFonts w:ascii="Arial" w:hAnsi="Arial"/>
          <w:color w:val="000000"/>
        </w:rPr>
      </w:pPr>
      <w:r w:rsidRPr="001819C3">
        <w:rPr>
          <w:rFonts w:ascii="Arial" w:hAnsi="Arial"/>
          <w:color w:val="000000"/>
        </w:rPr>
        <w:tab/>
        <w:t xml:space="preserve">Members to </w:t>
      </w:r>
      <w:r w:rsidR="006C2BCC" w:rsidRPr="001819C3">
        <w:rPr>
          <w:rFonts w:ascii="Arial" w:hAnsi="Arial"/>
          <w:color w:val="000000"/>
          <w:u w:val="single"/>
        </w:rPr>
        <w:t>note</w:t>
      </w:r>
      <w:r w:rsidR="006C2BCC" w:rsidRPr="001819C3">
        <w:rPr>
          <w:rFonts w:ascii="Arial" w:hAnsi="Arial"/>
          <w:color w:val="000000"/>
        </w:rPr>
        <w:t xml:space="preserve"> the </w:t>
      </w:r>
      <w:r w:rsidR="00CB4E61" w:rsidRPr="001819C3">
        <w:rPr>
          <w:rFonts w:ascii="Arial" w:hAnsi="Arial"/>
          <w:color w:val="000000"/>
        </w:rPr>
        <w:t xml:space="preserve">previously </w:t>
      </w:r>
      <w:r w:rsidR="006C2BCC" w:rsidRPr="001819C3">
        <w:rPr>
          <w:rFonts w:ascii="Arial" w:hAnsi="Arial"/>
          <w:color w:val="000000"/>
        </w:rPr>
        <w:t>approv</w:t>
      </w:r>
      <w:r w:rsidR="00505A66" w:rsidRPr="001819C3">
        <w:rPr>
          <w:rFonts w:ascii="Arial" w:hAnsi="Arial"/>
          <w:color w:val="000000"/>
        </w:rPr>
        <w:t>ed 20</w:t>
      </w:r>
      <w:r w:rsidR="00540EF2" w:rsidRPr="001819C3">
        <w:rPr>
          <w:rFonts w:ascii="Arial" w:hAnsi="Arial"/>
          <w:color w:val="000000"/>
        </w:rPr>
        <w:t>2</w:t>
      </w:r>
      <w:r w:rsidR="00FC67AD">
        <w:rPr>
          <w:rFonts w:ascii="Arial" w:hAnsi="Arial"/>
          <w:color w:val="000000"/>
        </w:rPr>
        <w:t>6</w:t>
      </w:r>
      <w:r w:rsidR="00A57C92">
        <w:rPr>
          <w:rFonts w:ascii="Arial" w:hAnsi="Arial"/>
          <w:color w:val="000000"/>
        </w:rPr>
        <w:t xml:space="preserve"> </w:t>
      </w:r>
      <w:r w:rsidR="00505A66" w:rsidRPr="001819C3">
        <w:rPr>
          <w:rFonts w:ascii="Arial" w:hAnsi="Arial"/>
          <w:color w:val="000000"/>
        </w:rPr>
        <w:t>IECEx Budget, approved by both ExMC and CAB</w:t>
      </w:r>
      <w:r w:rsidR="00946A3F" w:rsidRPr="001819C3">
        <w:rPr>
          <w:rFonts w:ascii="Arial" w:hAnsi="Arial"/>
          <w:color w:val="000000"/>
        </w:rPr>
        <w:t>, earlier in 20</w:t>
      </w:r>
      <w:r w:rsidR="00E5371F" w:rsidRPr="001819C3">
        <w:rPr>
          <w:rFonts w:ascii="Arial" w:hAnsi="Arial"/>
          <w:color w:val="000000"/>
        </w:rPr>
        <w:t>2</w:t>
      </w:r>
      <w:r w:rsidR="00FC67AD">
        <w:rPr>
          <w:rFonts w:ascii="Arial" w:hAnsi="Arial"/>
          <w:color w:val="000000"/>
        </w:rPr>
        <w:t>5</w:t>
      </w:r>
      <w:r w:rsidRPr="001819C3">
        <w:rPr>
          <w:rFonts w:ascii="Arial" w:hAnsi="Arial"/>
          <w:color w:val="000000"/>
        </w:rPr>
        <w:t>.</w:t>
      </w:r>
      <w:r w:rsidR="003D2F06" w:rsidRPr="001819C3">
        <w:rPr>
          <w:rFonts w:ascii="Arial" w:hAnsi="Arial"/>
          <w:color w:val="000000"/>
        </w:rPr>
        <w:t xml:space="preserve">  This budget was approved by ExMC during </w:t>
      </w:r>
      <w:r w:rsidR="002044B7" w:rsidRPr="000E57CA">
        <w:rPr>
          <w:rFonts w:ascii="Arial" w:hAnsi="Arial"/>
          <w:color w:val="000000"/>
        </w:rPr>
        <w:t xml:space="preserve">March </w:t>
      </w:r>
      <w:r w:rsidR="003D2F06" w:rsidRPr="000E57CA">
        <w:rPr>
          <w:rFonts w:ascii="Arial" w:hAnsi="Arial"/>
          <w:color w:val="000000"/>
        </w:rPr>
        <w:t>20</w:t>
      </w:r>
      <w:r w:rsidR="00F67953" w:rsidRPr="000E57CA">
        <w:rPr>
          <w:rFonts w:ascii="Arial" w:hAnsi="Arial"/>
          <w:color w:val="000000"/>
        </w:rPr>
        <w:t>2</w:t>
      </w:r>
      <w:r w:rsidR="00FC67AD">
        <w:rPr>
          <w:rFonts w:ascii="Arial" w:hAnsi="Arial"/>
          <w:color w:val="000000"/>
        </w:rPr>
        <w:t>5</w:t>
      </w:r>
      <w:r w:rsidR="003D2F06" w:rsidRPr="000E57CA">
        <w:rPr>
          <w:rFonts w:ascii="Arial" w:hAnsi="Arial"/>
          <w:color w:val="000000"/>
        </w:rPr>
        <w:t>.</w:t>
      </w:r>
    </w:p>
    <w:p w14:paraId="507F8D64" w14:textId="77777777" w:rsidR="00911294" w:rsidRPr="00547FE4" w:rsidRDefault="00911294" w:rsidP="005C565C">
      <w:pPr>
        <w:suppressAutoHyphens/>
        <w:rPr>
          <w:rFonts w:ascii="Arial" w:hAnsi="Arial"/>
          <w:color w:val="000000"/>
          <w:highlight w:val="yellow"/>
        </w:rPr>
      </w:pPr>
    </w:p>
    <w:p w14:paraId="67C432B2" w14:textId="77777777" w:rsidR="00FC67AD" w:rsidRPr="001819C3" w:rsidRDefault="00FC67AD" w:rsidP="00FC67AD">
      <w:pPr>
        <w:suppressAutoHyphens/>
        <w:ind w:left="1418" w:hanging="709"/>
      </w:pPr>
      <w:bookmarkStart w:id="16" w:name="OLE_LINK1"/>
      <w:bookmarkStart w:id="17" w:name="OLE_LINK2"/>
      <w:r w:rsidRPr="001819C3">
        <w:rPr>
          <w:rFonts w:ascii="Arial" w:hAnsi="Arial"/>
          <w:b/>
          <w:color w:val="000000"/>
          <w:u w:val="single"/>
        </w:rPr>
        <w:t>Document for noting:</w:t>
      </w:r>
      <w:r w:rsidRPr="001819C3">
        <w:rPr>
          <w:rFonts w:ascii="Arial" w:hAnsi="Arial"/>
          <w:b/>
        </w:rPr>
        <w:t xml:space="preserve">  </w:t>
      </w:r>
      <w:r w:rsidRPr="001819C3">
        <w:tab/>
      </w:r>
    </w:p>
    <w:p w14:paraId="6CD9B73F" w14:textId="3D3925CC" w:rsidR="00FC67AD" w:rsidRPr="00DA6CD3" w:rsidRDefault="00FC67AD" w:rsidP="00841999">
      <w:pPr>
        <w:numPr>
          <w:ilvl w:val="0"/>
          <w:numId w:val="3"/>
        </w:numPr>
        <w:tabs>
          <w:tab w:val="clear" w:pos="1440"/>
          <w:tab w:val="left" w:pos="-1415"/>
          <w:tab w:val="left" w:pos="-708"/>
        </w:tabs>
        <w:suppressAutoHyphens/>
        <w:ind w:left="1418" w:hanging="425"/>
        <w:rPr>
          <w:rFonts w:ascii="Arial" w:hAnsi="Arial"/>
          <w:b/>
        </w:rPr>
      </w:pPr>
      <w:r w:rsidRPr="001819C3">
        <w:rPr>
          <w:rFonts w:ascii="Arial" w:hAnsi="Arial" w:cs="Arial"/>
          <w:b/>
          <w:lang w:val="en-US"/>
        </w:rPr>
        <w:tab/>
      </w:r>
      <w:r w:rsidRPr="00FC67AD">
        <w:rPr>
          <w:rFonts w:ascii="Arial" w:hAnsi="Arial" w:cs="Arial"/>
          <w:b/>
          <w:lang w:val="en-US"/>
        </w:rPr>
        <w:t>ExMC/2146/DV</w:t>
      </w:r>
      <w:r w:rsidRPr="00DA6CD3">
        <w:rPr>
          <w:rFonts w:ascii="Arial" w:hAnsi="Arial" w:cs="Arial"/>
          <w:b/>
          <w:lang w:val="en-US"/>
        </w:rPr>
        <w:t xml:space="preserve">- </w:t>
      </w:r>
      <w:r w:rsidRPr="00DA6CD3">
        <w:rPr>
          <w:rFonts w:ascii="Arial" w:hAnsi="Arial" w:cs="Arial"/>
          <w:lang w:val="en-US"/>
        </w:rPr>
        <w:t>IECEx Budget for 2026, as previously approved by ExMC</w:t>
      </w:r>
      <w:r w:rsidRPr="00DA6CD3">
        <w:rPr>
          <w:rFonts w:ascii="Arial" w:hAnsi="Arial" w:cs="Arial"/>
          <w:sz w:val="22"/>
          <w:szCs w:val="22"/>
          <w:lang w:val="en-US"/>
        </w:rPr>
        <w:t xml:space="preserve"> </w:t>
      </w:r>
      <w:bookmarkEnd w:id="16"/>
      <w:bookmarkEnd w:id="17"/>
    </w:p>
    <w:p w14:paraId="656B6197" w14:textId="2CCBAEF1" w:rsidR="004A7441" w:rsidRDefault="004A7441" w:rsidP="005C565C">
      <w:pPr>
        <w:suppressAutoHyphens/>
        <w:rPr>
          <w:rFonts w:ascii="Arial" w:hAnsi="Arial"/>
          <w:b/>
          <w:highlight w:val="yellow"/>
        </w:rPr>
      </w:pPr>
    </w:p>
    <w:p w14:paraId="4241DFDF" w14:textId="05DD934A" w:rsidR="000C1967" w:rsidRDefault="000C1967" w:rsidP="000C1967">
      <w:pPr>
        <w:pStyle w:val="minnormal"/>
      </w:pPr>
      <w:r w:rsidRPr="003F06F0">
        <w:rPr>
          <w:u w:val="single"/>
        </w:rPr>
        <w:t>Budget Highlights for 202</w:t>
      </w:r>
      <w:r>
        <w:rPr>
          <w:u w:val="single"/>
        </w:rPr>
        <w:t>6</w:t>
      </w:r>
      <w:r>
        <w:t xml:space="preserve"> Prof Xu reminded the meeting that Budget 2026 had been approved by ExMC and reviewed by CAB as CAB/2146/DV  and noted the following:</w:t>
      </w:r>
    </w:p>
    <w:p w14:paraId="743635DD" w14:textId="77777777" w:rsidR="000C1967" w:rsidRDefault="000C1967" w:rsidP="000C1967">
      <w:pPr>
        <w:suppressAutoHyphens/>
        <w:rPr>
          <w:rFonts w:ascii="Arial" w:hAnsi="Arial"/>
          <w:b/>
          <w:color w:val="0070C0"/>
        </w:rPr>
      </w:pPr>
    </w:p>
    <w:p w14:paraId="5EBD66E7" w14:textId="401C8485" w:rsidR="000C1967" w:rsidRPr="00285335" w:rsidRDefault="000C1967" w:rsidP="000C1967">
      <w:pPr>
        <w:pStyle w:val="Minlist"/>
      </w:pPr>
      <w:r w:rsidRPr="00285335">
        <w:t xml:space="preserve">The INCOME budgeted with </w:t>
      </w:r>
      <w:r>
        <w:t>8.1</w:t>
      </w:r>
      <w:r w:rsidRPr="00285335">
        <w:t>% increase relative to 202</w:t>
      </w:r>
      <w:r>
        <w:t>5</w:t>
      </w:r>
      <w:r w:rsidRPr="00285335">
        <w:t xml:space="preserve"> budget, mainly from various certification fees and possible membership dues.</w:t>
      </w:r>
    </w:p>
    <w:p w14:paraId="2321A36E" w14:textId="3291A711" w:rsidR="000C1967" w:rsidRPr="00285335" w:rsidRDefault="000C1967" w:rsidP="000C1967">
      <w:pPr>
        <w:pStyle w:val="Minlist"/>
      </w:pPr>
      <w:r w:rsidRPr="00285335">
        <w:t xml:space="preserve">The EXPENSES budgeted with </w:t>
      </w:r>
      <w:r>
        <w:t>4</w:t>
      </w:r>
      <w:r w:rsidRPr="00285335">
        <w:t>.6% increase, due to IEC overhead costs (2%) and meeting/travel cost increase for business operation</w:t>
      </w:r>
    </w:p>
    <w:p w14:paraId="5C8781EF" w14:textId="72A36650" w:rsidR="000C1967" w:rsidRPr="00285335" w:rsidRDefault="000C1967" w:rsidP="000C1967">
      <w:pPr>
        <w:pStyle w:val="Minlist"/>
      </w:pPr>
      <w:r w:rsidRPr="00285335">
        <w:t>The OPERATIONAL RESULT budgeted at CHF</w:t>
      </w:r>
      <w:r>
        <w:t>206</w:t>
      </w:r>
      <w:r w:rsidRPr="00285335">
        <w:t xml:space="preserve">K, which </w:t>
      </w:r>
      <w:proofErr w:type="gramStart"/>
      <w:r w:rsidRPr="00285335">
        <w:t>still remains</w:t>
      </w:r>
      <w:proofErr w:type="gramEnd"/>
      <w:r w:rsidRPr="00285335">
        <w:t xml:space="preserve"> positive finance performance</w:t>
      </w:r>
    </w:p>
    <w:p w14:paraId="14D28B1E" w14:textId="666A7143" w:rsidR="000C1967" w:rsidRDefault="000C1967" w:rsidP="00211270">
      <w:pPr>
        <w:pStyle w:val="Minlist"/>
      </w:pPr>
      <w:r w:rsidRPr="00285335">
        <w:t xml:space="preserve">The provision of CHF </w:t>
      </w:r>
      <w:r>
        <w:t>123,731</w:t>
      </w:r>
      <w:r w:rsidRPr="00285335">
        <w:t xml:space="preserve"> for an allocation to the IECEx Free Capital (General Reserves) for the year </w:t>
      </w:r>
    </w:p>
    <w:p w14:paraId="001E5A3C" w14:textId="77777777" w:rsidR="000C1967" w:rsidRDefault="000C1967" w:rsidP="00C133BA">
      <w:pPr>
        <w:pStyle w:val="minnormal"/>
      </w:pPr>
    </w:p>
    <w:p w14:paraId="5273AFDC" w14:textId="77777777" w:rsidR="000C1967" w:rsidRDefault="000C1967" w:rsidP="00C133BA">
      <w:pPr>
        <w:pStyle w:val="minnormal"/>
      </w:pPr>
    </w:p>
    <w:p w14:paraId="1ECA15E9" w14:textId="468BE7DF" w:rsidR="00C133BA" w:rsidRPr="000A47B7" w:rsidRDefault="00C133BA" w:rsidP="00C133BA">
      <w:pPr>
        <w:pStyle w:val="minnormal"/>
      </w:pPr>
      <w:r w:rsidRPr="000A47B7">
        <w:t xml:space="preserve">The Chair noted </w:t>
      </w:r>
      <w:r>
        <w:t xml:space="preserve">that this item was covered by </w:t>
      </w:r>
      <w:r w:rsidRPr="000A47B7">
        <w:t>the meeting’s agreement to the consent agenda and referred to Decision 202</w:t>
      </w:r>
      <w:r w:rsidR="000C1967">
        <w:t>5</w:t>
      </w:r>
      <w:r w:rsidRPr="000A47B7">
        <w:t>/0</w:t>
      </w:r>
      <w:r w:rsidR="00935EF8">
        <w:t>2</w:t>
      </w:r>
      <w:r w:rsidRPr="000A47B7">
        <w:t>.</w:t>
      </w:r>
    </w:p>
    <w:p w14:paraId="1D031F28" w14:textId="1BCEFF93" w:rsidR="00402F0D" w:rsidRDefault="00402F0D" w:rsidP="005C565C">
      <w:pPr>
        <w:suppressAutoHyphens/>
        <w:rPr>
          <w:rFonts w:ascii="Arial" w:hAnsi="Arial"/>
          <w:b/>
          <w:highlight w:val="yellow"/>
        </w:rPr>
      </w:pPr>
    </w:p>
    <w:p w14:paraId="6A4FC160" w14:textId="77777777" w:rsidR="00402F0D" w:rsidRPr="00547FE4" w:rsidRDefault="00402F0D" w:rsidP="005C565C">
      <w:pPr>
        <w:suppressAutoHyphens/>
        <w:rPr>
          <w:rFonts w:ascii="Arial" w:hAnsi="Arial"/>
          <w:b/>
          <w:highlight w:val="yellow"/>
        </w:rPr>
      </w:pPr>
    </w:p>
    <w:p w14:paraId="638BC76D" w14:textId="275C2918" w:rsidR="001C40CB" w:rsidRDefault="001C40CB" w:rsidP="00372488">
      <w:pPr>
        <w:pStyle w:val="Heading2"/>
        <w:ind w:left="567" w:hanging="1134"/>
      </w:pPr>
      <w:r w:rsidRPr="00BA023B">
        <w:t xml:space="preserve">IECEx </w:t>
      </w:r>
      <w:r w:rsidR="00E872D5" w:rsidRPr="00BA023B">
        <w:t>20</w:t>
      </w:r>
      <w:r w:rsidR="003D3E2E" w:rsidRPr="00BA023B">
        <w:t>2</w:t>
      </w:r>
      <w:r w:rsidR="00A57C92">
        <w:t>7</w:t>
      </w:r>
      <w:r w:rsidR="00E872D5" w:rsidRPr="00BA023B">
        <w:t xml:space="preserve"> </w:t>
      </w:r>
      <w:r w:rsidR="005A770C" w:rsidRPr="00BA023B">
        <w:t xml:space="preserve">Financial </w:t>
      </w:r>
      <w:r w:rsidR="00FC1D65" w:rsidRPr="00BA023B">
        <w:t>Outlook</w:t>
      </w:r>
      <w:r w:rsidR="00E872D5" w:rsidRPr="00BA023B">
        <w:t xml:space="preserve"> </w:t>
      </w:r>
    </w:p>
    <w:p w14:paraId="23FA7E07" w14:textId="77777777" w:rsidR="00FC67AD" w:rsidRDefault="00FC67AD" w:rsidP="00FC67AD"/>
    <w:p w14:paraId="14ABCEF6" w14:textId="77777777" w:rsidR="00FC67AD" w:rsidRPr="00BA023B" w:rsidRDefault="00FC67AD" w:rsidP="00FC67AD">
      <w:pPr>
        <w:suppressAutoHyphens/>
        <w:ind w:left="567"/>
        <w:rPr>
          <w:rFonts w:ascii="Arial" w:hAnsi="Arial"/>
        </w:rPr>
      </w:pPr>
      <w:r w:rsidRPr="00BA023B">
        <w:rPr>
          <w:rFonts w:ascii="Arial" w:hAnsi="Arial"/>
        </w:rPr>
        <w:t xml:space="preserve">In line with the new Swiss GAAP accounting principles, </w:t>
      </w:r>
      <w:r>
        <w:rPr>
          <w:rFonts w:ascii="Arial" w:hAnsi="Arial"/>
        </w:rPr>
        <w:t xml:space="preserve">ExMC WG20 </w:t>
      </w:r>
      <w:r w:rsidRPr="00BA023B">
        <w:rPr>
          <w:rFonts w:ascii="Arial" w:hAnsi="Arial"/>
        </w:rPr>
        <w:t>have prepared a Budget Outlook to 202</w:t>
      </w:r>
      <w:r>
        <w:rPr>
          <w:rFonts w:ascii="Arial" w:hAnsi="Arial"/>
        </w:rPr>
        <w:t>9</w:t>
      </w:r>
      <w:r w:rsidRPr="00BA023B">
        <w:rPr>
          <w:rFonts w:ascii="Arial" w:hAnsi="Arial"/>
        </w:rPr>
        <w:t xml:space="preserve">. This document has been prepared </w:t>
      </w:r>
      <w:proofErr w:type="gramStart"/>
      <w:r w:rsidRPr="00BA023B">
        <w:rPr>
          <w:rFonts w:ascii="Arial" w:hAnsi="Arial"/>
        </w:rPr>
        <w:t>taking into account</w:t>
      </w:r>
      <w:proofErr w:type="gramEnd"/>
      <w:r w:rsidRPr="00BA023B">
        <w:rPr>
          <w:rFonts w:ascii="Arial" w:hAnsi="Arial"/>
        </w:rPr>
        <w:t xml:space="preserve"> the 202</w:t>
      </w:r>
      <w:r>
        <w:rPr>
          <w:rFonts w:ascii="Arial" w:hAnsi="Arial"/>
        </w:rPr>
        <w:t>4</w:t>
      </w:r>
      <w:r w:rsidRPr="00BA023B">
        <w:rPr>
          <w:rFonts w:ascii="Arial" w:hAnsi="Arial"/>
        </w:rPr>
        <w:t xml:space="preserve"> audited accounts and 202</w:t>
      </w:r>
      <w:r>
        <w:rPr>
          <w:rFonts w:ascii="Arial" w:hAnsi="Arial"/>
        </w:rPr>
        <w:t>5</w:t>
      </w:r>
      <w:r w:rsidRPr="00BA023B">
        <w:rPr>
          <w:rFonts w:ascii="Arial" w:hAnsi="Arial"/>
        </w:rPr>
        <w:t xml:space="preserve"> and 202</w:t>
      </w:r>
      <w:r>
        <w:rPr>
          <w:rFonts w:ascii="Arial" w:hAnsi="Arial"/>
        </w:rPr>
        <w:t>6</w:t>
      </w:r>
      <w:r w:rsidRPr="00BA023B">
        <w:rPr>
          <w:rFonts w:ascii="Arial" w:hAnsi="Arial"/>
        </w:rPr>
        <w:t xml:space="preserve"> Approved Budgets and is provided for ExMC </w:t>
      </w:r>
      <w:r w:rsidRPr="00BA023B">
        <w:rPr>
          <w:rFonts w:ascii="Arial" w:hAnsi="Arial"/>
          <w:u w:val="single"/>
        </w:rPr>
        <w:t>consideration</w:t>
      </w:r>
      <w:r w:rsidRPr="00BA023B">
        <w:rPr>
          <w:rFonts w:ascii="Arial" w:hAnsi="Arial"/>
        </w:rPr>
        <w:t xml:space="preserve"> and guidance when preparing the formal budget for 202</w:t>
      </w:r>
      <w:r>
        <w:rPr>
          <w:rFonts w:ascii="Arial" w:hAnsi="Arial"/>
        </w:rPr>
        <w:t>7</w:t>
      </w:r>
      <w:r w:rsidRPr="00BA023B">
        <w:rPr>
          <w:rFonts w:ascii="Arial" w:hAnsi="Arial"/>
        </w:rPr>
        <w:t>.</w:t>
      </w:r>
    </w:p>
    <w:p w14:paraId="1E2F7B73" w14:textId="77777777" w:rsidR="00FC67AD" w:rsidRPr="00BA023B" w:rsidRDefault="00FC67AD" w:rsidP="00FC67AD">
      <w:pPr>
        <w:suppressAutoHyphens/>
        <w:ind w:left="708"/>
        <w:rPr>
          <w:rFonts w:ascii="Arial" w:hAnsi="Arial"/>
        </w:rPr>
      </w:pPr>
    </w:p>
    <w:p w14:paraId="1E9FBA94" w14:textId="77777777" w:rsidR="00FC67AD" w:rsidRPr="00BA023B" w:rsidRDefault="00FC67AD" w:rsidP="00FC67AD">
      <w:pPr>
        <w:suppressAutoHyphens/>
        <w:ind w:left="567"/>
        <w:rPr>
          <w:rFonts w:ascii="Arial" w:hAnsi="Arial"/>
        </w:rPr>
      </w:pPr>
      <w:r w:rsidRPr="00BA023B">
        <w:rPr>
          <w:rFonts w:ascii="Arial" w:hAnsi="Arial"/>
        </w:rPr>
        <w:t>A final draft budget for 202</w:t>
      </w:r>
      <w:r>
        <w:rPr>
          <w:rFonts w:ascii="Arial" w:hAnsi="Arial"/>
        </w:rPr>
        <w:t>7</w:t>
      </w:r>
      <w:r w:rsidRPr="00BA023B">
        <w:rPr>
          <w:rFonts w:ascii="Arial" w:hAnsi="Arial"/>
        </w:rPr>
        <w:t xml:space="preserve"> will be prepared following the end of year results for 202</w:t>
      </w:r>
      <w:r>
        <w:rPr>
          <w:rFonts w:ascii="Arial" w:hAnsi="Arial"/>
        </w:rPr>
        <w:t>5</w:t>
      </w:r>
      <w:r w:rsidRPr="00BA023B">
        <w:rPr>
          <w:rFonts w:ascii="Arial" w:hAnsi="Arial"/>
        </w:rPr>
        <w:t xml:space="preserve">, </w:t>
      </w:r>
      <w:proofErr w:type="gramStart"/>
      <w:r w:rsidRPr="00BA023B">
        <w:rPr>
          <w:rFonts w:ascii="Arial" w:hAnsi="Arial"/>
        </w:rPr>
        <w:t>taking into account</w:t>
      </w:r>
      <w:proofErr w:type="gramEnd"/>
      <w:r w:rsidRPr="00BA023B">
        <w:rPr>
          <w:rFonts w:ascii="Arial" w:hAnsi="Arial"/>
        </w:rPr>
        <w:t xml:space="preserve"> ExMC Members decisions during the 202</w:t>
      </w:r>
      <w:r>
        <w:rPr>
          <w:rFonts w:ascii="Arial" w:hAnsi="Arial"/>
        </w:rPr>
        <w:t>5</w:t>
      </w:r>
      <w:r w:rsidRPr="00BA023B">
        <w:rPr>
          <w:rFonts w:ascii="Arial" w:hAnsi="Arial"/>
        </w:rPr>
        <w:t xml:space="preserve"> ExMC meeting and issued for ExMC approval early in 202</w:t>
      </w:r>
      <w:r>
        <w:rPr>
          <w:rFonts w:ascii="Arial" w:hAnsi="Arial"/>
        </w:rPr>
        <w:t>6</w:t>
      </w:r>
      <w:r w:rsidRPr="00BA023B">
        <w:rPr>
          <w:rFonts w:ascii="Arial" w:hAnsi="Arial"/>
        </w:rPr>
        <w:t>.</w:t>
      </w:r>
    </w:p>
    <w:p w14:paraId="70C58466" w14:textId="77777777" w:rsidR="00FC67AD" w:rsidRPr="00BA023B" w:rsidRDefault="00FC67AD" w:rsidP="00FC67AD">
      <w:pPr>
        <w:suppressAutoHyphens/>
        <w:ind w:left="708"/>
        <w:rPr>
          <w:rFonts w:ascii="Arial" w:hAnsi="Arial"/>
        </w:rPr>
      </w:pPr>
    </w:p>
    <w:p w14:paraId="64752594" w14:textId="77777777" w:rsidR="00FC67AD" w:rsidRPr="00BA023B" w:rsidRDefault="00FC67AD" w:rsidP="00FC67AD">
      <w:pPr>
        <w:suppressAutoHyphens/>
        <w:ind w:left="1418" w:hanging="709"/>
      </w:pPr>
      <w:r w:rsidRPr="00BA023B">
        <w:rPr>
          <w:rFonts w:ascii="Arial" w:hAnsi="Arial"/>
          <w:b/>
          <w:color w:val="000000"/>
          <w:u w:val="single"/>
        </w:rPr>
        <w:lastRenderedPageBreak/>
        <w:t>Document for consideration:</w:t>
      </w:r>
      <w:r w:rsidRPr="00BA023B">
        <w:rPr>
          <w:rFonts w:ascii="Arial" w:hAnsi="Arial"/>
          <w:b/>
        </w:rPr>
        <w:t xml:space="preserve">  </w:t>
      </w:r>
      <w:r w:rsidRPr="00BA023B">
        <w:tab/>
      </w:r>
    </w:p>
    <w:p w14:paraId="7D2F8796" w14:textId="5BCCEEDF" w:rsidR="00FC67AD" w:rsidRPr="00270412" w:rsidRDefault="00FC67AD" w:rsidP="00841999">
      <w:pPr>
        <w:numPr>
          <w:ilvl w:val="0"/>
          <w:numId w:val="4"/>
        </w:numPr>
        <w:tabs>
          <w:tab w:val="clear" w:pos="1440"/>
          <w:tab w:val="left" w:pos="-1415"/>
          <w:tab w:val="left" w:pos="-708"/>
        </w:tabs>
        <w:suppressAutoHyphens/>
        <w:ind w:left="1418" w:hanging="425"/>
        <w:rPr>
          <w:rFonts w:ascii="Arial" w:hAnsi="Arial"/>
          <w:bCs/>
        </w:rPr>
      </w:pPr>
      <w:r w:rsidRPr="008C2FB9">
        <w:rPr>
          <w:rFonts w:ascii="Arial" w:hAnsi="Arial"/>
          <w:b/>
        </w:rPr>
        <w:t>ExMC/2176/CD</w:t>
      </w:r>
      <w:r w:rsidRPr="00270412">
        <w:t xml:space="preserve"> </w:t>
      </w:r>
      <w:r w:rsidRPr="00270412">
        <w:rPr>
          <w:rFonts w:ascii="Arial" w:hAnsi="Arial" w:cs="Arial"/>
          <w:b/>
          <w:lang w:val="en-US"/>
        </w:rPr>
        <w:t xml:space="preserve">– </w:t>
      </w:r>
      <w:r w:rsidRPr="00270412">
        <w:rPr>
          <w:rFonts w:ascii="Arial" w:hAnsi="Arial" w:cs="Arial"/>
          <w:lang w:val="en-US"/>
        </w:rPr>
        <w:t xml:space="preserve">Financial Outlook Guide to 2029 </w:t>
      </w:r>
    </w:p>
    <w:p w14:paraId="2E838E59" w14:textId="77777777" w:rsidR="00FC67AD" w:rsidRDefault="00FC67AD" w:rsidP="00FC67AD"/>
    <w:p w14:paraId="690ECEBF" w14:textId="77777777" w:rsidR="00FC67AD" w:rsidRDefault="00FC67AD" w:rsidP="00FC67AD"/>
    <w:p w14:paraId="4601227F" w14:textId="105EEE8A" w:rsidR="000C1967" w:rsidRDefault="00E10FAD" w:rsidP="000C1967">
      <w:pPr>
        <w:pStyle w:val="minnormal"/>
      </w:pPr>
      <w:r>
        <w:t xml:space="preserve">The IECEx Treasurer, </w:t>
      </w:r>
      <w:r w:rsidR="000C1967">
        <w:t xml:space="preserve">Prof Xu then proceeded to present the </w:t>
      </w:r>
      <w:r w:rsidR="000C1967" w:rsidRPr="003F06F0">
        <w:rPr>
          <w:u w:val="single"/>
        </w:rPr>
        <w:t>202</w:t>
      </w:r>
      <w:r w:rsidR="000C1967">
        <w:rPr>
          <w:u w:val="single"/>
        </w:rPr>
        <w:t>7</w:t>
      </w:r>
      <w:r w:rsidR="000C1967" w:rsidRPr="003F06F0">
        <w:rPr>
          <w:u w:val="single"/>
        </w:rPr>
        <w:t>-202</w:t>
      </w:r>
      <w:r w:rsidR="000C1967">
        <w:rPr>
          <w:u w:val="single"/>
        </w:rPr>
        <w:t>9</w:t>
      </w:r>
      <w:r w:rsidR="000C1967" w:rsidRPr="003F06F0">
        <w:rPr>
          <w:u w:val="single"/>
        </w:rPr>
        <w:t xml:space="preserve"> </w:t>
      </w:r>
      <w:r>
        <w:rPr>
          <w:u w:val="single"/>
        </w:rPr>
        <w:t xml:space="preserve">IECEx </w:t>
      </w:r>
      <w:r w:rsidR="000C1967" w:rsidRPr="003F06F0">
        <w:rPr>
          <w:u w:val="single"/>
        </w:rPr>
        <w:t>Financial Outlook</w:t>
      </w:r>
      <w:r w:rsidR="000C1967">
        <w:t>, with the following key principles and remarks</w:t>
      </w:r>
    </w:p>
    <w:p w14:paraId="34953801" w14:textId="77777777" w:rsidR="000C1967" w:rsidRDefault="000C1967" w:rsidP="000C1967">
      <w:pPr>
        <w:pStyle w:val="minnormal"/>
      </w:pPr>
    </w:p>
    <w:p w14:paraId="098B709F" w14:textId="53E31C88" w:rsidR="000C1967" w:rsidRDefault="000C1967" w:rsidP="000C1967">
      <w:pPr>
        <w:pStyle w:val="Minlist"/>
      </w:pPr>
      <w:r>
        <w:t xml:space="preserve">A </w:t>
      </w:r>
      <w:r w:rsidR="003F6DE6">
        <w:t>3-year</w:t>
      </w:r>
      <w:r>
        <w:t xml:space="preserve"> outlook is now required as per </w:t>
      </w:r>
      <w:r w:rsidR="00E10FAD">
        <w:t xml:space="preserve">IEC Business Advisory Committee, </w:t>
      </w:r>
      <w:r>
        <w:t>BAC’s requirements.</w:t>
      </w:r>
    </w:p>
    <w:p w14:paraId="5B925E58" w14:textId="34F05139" w:rsidR="000C1967" w:rsidRPr="00A938C3" w:rsidRDefault="000C1967" w:rsidP="000C1967">
      <w:pPr>
        <w:pStyle w:val="Minlist"/>
      </w:pPr>
      <w:r>
        <w:t>T</w:t>
      </w:r>
      <w:r w:rsidRPr="00A938C3">
        <w:t xml:space="preserve">he </w:t>
      </w:r>
      <w:r>
        <w:t>3</w:t>
      </w:r>
      <w:r w:rsidRPr="00A938C3">
        <w:t>-year Outlook to 20</w:t>
      </w:r>
      <w:r>
        <w:t>29</w:t>
      </w:r>
      <w:r w:rsidRPr="00A938C3">
        <w:t xml:space="preserve"> was drafted according to the Swiss GAAP, following the development of the 202</w:t>
      </w:r>
      <w:r>
        <w:t>5 &amp; 2026</w:t>
      </w:r>
      <w:r w:rsidRPr="00A938C3">
        <w:t xml:space="preserve"> Draft Budget and according to the 202</w:t>
      </w:r>
      <w:r>
        <w:t>4</w:t>
      </w:r>
      <w:r w:rsidRPr="00A938C3">
        <w:t xml:space="preserve"> actual results.</w:t>
      </w:r>
    </w:p>
    <w:p w14:paraId="193A49F6" w14:textId="77777777" w:rsidR="000C1967" w:rsidRPr="00A938C3" w:rsidRDefault="000C1967" w:rsidP="000C1967">
      <w:pPr>
        <w:pStyle w:val="Minlist"/>
      </w:pPr>
      <w:r w:rsidRPr="00A938C3">
        <w:t>Adhere</w:t>
      </w:r>
      <w:r>
        <w:t>nce</w:t>
      </w:r>
      <w:r w:rsidRPr="00A938C3">
        <w:t xml:space="preserve"> to the principle of seeking progress while maintaining stability</w:t>
      </w:r>
    </w:p>
    <w:p w14:paraId="6450398E" w14:textId="77777777" w:rsidR="000C1967" w:rsidRPr="00A938C3" w:rsidRDefault="000C1967" w:rsidP="000C1967">
      <w:pPr>
        <w:pStyle w:val="Minlist"/>
      </w:pPr>
      <w:r w:rsidRPr="00A938C3">
        <w:t>Maintain a dedicated Technical Secretariat to serve IECEx daily operation</w:t>
      </w:r>
    </w:p>
    <w:p w14:paraId="05C779DA" w14:textId="5A939003" w:rsidR="000C1967" w:rsidRPr="00A938C3" w:rsidRDefault="000C1967" w:rsidP="000C1967">
      <w:pPr>
        <w:pStyle w:val="Minlist"/>
      </w:pPr>
      <w:r>
        <w:t>Noting that the draft outlook contains an element name ‘Additional Income Re Decisions CAB 57/11 + IB2025 with an expectation of an additional revenue of CHF 1.79M as discussed in Agenda Item 18.</w:t>
      </w:r>
    </w:p>
    <w:p w14:paraId="509A4728" w14:textId="77777777" w:rsidR="000C1967" w:rsidRDefault="000C1967" w:rsidP="000C1967">
      <w:pPr>
        <w:suppressAutoHyphens/>
      </w:pPr>
    </w:p>
    <w:p w14:paraId="49A8B4C1" w14:textId="77777777" w:rsidR="000C1967" w:rsidRDefault="000C1967" w:rsidP="000C1967">
      <w:pPr>
        <w:pStyle w:val="minnormal"/>
      </w:pPr>
      <w:r w:rsidRPr="00871C4B">
        <w:t xml:space="preserve">Other </w:t>
      </w:r>
      <w:r>
        <w:t>remarks made by the Treasurer were:</w:t>
      </w:r>
    </w:p>
    <w:p w14:paraId="682B272E" w14:textId="55C760F1" w:rsidR="000C1967" w:rsidRDefault="000C1967" w:rsidP="000C1967">
      <w:pPr>
        <w:pStyle w:val="Minlist"/>
      </w:pPr>
      <w:r>
        <w:t xml:space="preserve">After approval of the </w:t>
      </w:r>
      <w:r w:rsidR="003F6DE6">
        <w:t>2-year</w:t>
      </w:r>
      <w:r>
        <w:t xml:space="preserve"> outlook to 2027 it will be used as guidance for preparing the 202</w:t>
      </w:r>
      <w:r w:rsidR="00E10FAD">
        <w:t>7</w:t>
      </w:r>
      <w:r>
        <w:t xml:space="preserve"> budget.</w:t>
      </w:r>
    </w:p>
    <w:p w14:paraId="5A8AEC19" w14:textId="1954AE3D" w:rsidR="000C1967" w:rsidRDefault="000C1967" w:rsidP="000C1967">
      <w:pPr>
        <w:pStyle w:val="Minlist"/>
      </w:pPr>
      <w:r>
        <w:t>Further review of actual operating results will be considered in preparing the 202</w:t>
      </w:r>
      <w:r w:rsidR="00E10FAD">
        <w:t>7</w:t>
      </w:r>
      <w:r>
        <w:t xml:space="preserve"> draft budget.</w:t>
      </w:r>
    </w:p>
    <w:p w14:paraId="1E905380" w14:textId="60AD27DC" w:rsidR="000C1967" w:rsidRPr="00871C4B" w:rsidRDefault="000C1967" w:rsidP="000C1967">
      <w:pPr>
        <w:pStyle w:val="Minlist"/>
      </w:pPr>
      <w:r>
        <w:t>A final draft budget will be issued for ExMC acceptance in early 202</w:t>
      </w:r>
      <w:r w:rsidR="00E10FAD">
        <w:t>6</w:t>
      </w:r>
      <w:r>
        <w:t>.</w:t>
      </w:r>
    </w:p>
    <w:p w14:paraId="03574510" w14:textId="77777777" w:rsidR="000C1967" w:rsidRPr="00FC67AD" w:rsidRDefault="000C1967" w:rsidP="00FC67AD"/>
    <w:p w14:paraId="151E046C" w14:textId="002BB0BC" w:rsidR="00563DEB" w:rsidRPr="00695DD7" w:rsidRDefault="000C1967" w:rsidP="0050726E">
      <w:pPr>
        <w:pStyle w:val="minnormal"/>
      </w:pPr>
      <w:r>
        <w:t xml:space="preserve">The </w:t>
      </w:r>
      <w:r w:rsidR="0050726E">
        <w:t>C</w:t>
      </w:r>
      <w:r>
        <w:t xml:space="preserve">hair thanked the Treasurer and asked if there were any </w:t>
      </w:r>
      <w:r w:rsidR="0050726E">
        <w:t xml:space="preserve">comments. </w:t>
      </w:r>
      <w:r w:rsidR="00563DEB" w:rsidRPr="00C522A4">
        <w:t>There being</w:t>
      </w:r>
      <w:r w:rsidR="00563DEB">
        <w:t xml:space="preserve"> </w:t>
      </w:r>
      <w:r w:rsidR="00563DEB" w:rsidRPr="00C522A4">
        <w:t xml:space="preserve">none, the </w:t>
      </w:r>
      <w:r w:rsidR="00563DEB">
        <w:t xml:space="preserve">meeting agreed to record the </w:t>
      </w:r>
      <w:r w:rsidR="00563DEB" w:rsidRPr="00C522A4">
        <w:t>following decision</w:t>
      </w:r>
      <w:r w:rsidR="0050726E">
        <w:t>.</w:t>
      </w:r>
      <w:r w:rsidR="00563DEB" w:rsidRPr="00C522A4">
        <w:t xml:space="preserve"> </w:t>
      </w:r>
    </w:p>
    <w:p w14:paraId="52E9623B" w14:textId="5E6A60ED" w:rsidR="002D3527" w:rsidRDefault="002D3527" w:rsidP="002D3527">
      <w:pPr>
        <w:tabs>
          <w:tab w:val="left" w:pos="-1415"/>
          <w:tab w:val="left" w:pos="-708"/>
        </w:tabs>
        <w:suppressAutoHyphens/>
        <w:rPr>
          <w:rFonts w:ascii="Arial" w:hAnsi="Arial" w:cs="Arial"/>
          <w:lang w:val="en-US"/>
        </w:rPr>
      </w:pPr>
    </w:p>
    <w:p w14:paraId="4899C91E" w14:textId="77777777" w:rsidR="004D34F6" w:rsidRDefault="004D34F6" w:rsidP="0050726E">
      <w:pPr>
        <w:ind w:left="567"/>
        <w:rPr>
          <w:rFonts w:ascii="Arial" w:hAnsi="Arial" w:cs="Arial"/>
          <w:b/>
          <w:bCs/>
          <w:color w:val="0000FF"/>
          <w:sz w:val="22"/>
          <w:szCs w:val="22"/>
          <w:u w:val="single"/>
        </w:rPr>
      </w:pPr>
      <w:r w:rsidRPr="00727BC9">
        <w:rPr>
          <w:rFonts w:ascii="Arial" w:hAnsi="Arial" w:cs="Arial"/>
          <w:b/>
          <w:bCs/>
          <w:color w:val="0000FF"/>
          <w:sz w:val="22"/>
          <w:szCs w:val="22"/>
          <w:u w:val="single"/>
        </w:rPr>
        <w:t>Decision 202</w:t>
      </w:r>
      <w:r>
        <w:rPr>
          <w:rFonts w:ascii="Arial" w:hAnsi="Arial" w:cs="Arial"/>
          <w:b/>
          <w:bCs/>
          <w:color w:val="0000FF"/>
          <w:sz w:val="22"/>
          <w:szCs w:val="22"/>
          <w:u w:val="single"/>
        </w:rPr>
        <w:t>5/52</w:t>
      </w:r>
    </w:p>
    <w:p w14:paraId="0CE62311" w14:textId="4394A28E" w:rsidR="00AF6042" w:rsidRPr="003F181C" w:rsidRDefault="004D34F6" w:rsidP="003F181C">
      <w:pPr>
        <w:pStyle w:val="BodyTextIndent3"/>
        <w:numPr>
          <w:ilvl w:val="1"/>
          <w:numId w:val="0"/>
        </w:numPr>
        <w:tabs>
          <w:tab w:val="clear" w:pos="0"/>
          <w:tab w:val="clear" w:pos="1416"/>
        </w:tabs>
        <w:spacing w:before="0" w:after="0"/>
        <w:ind w:left="567"/>
        <w:jc w:val="both"/>
        <w:rPr>
          <w:rFonts w:eastAsia="Calibri"/>
          <w:b w:val="0"/>
          <w:bCs/>
          <w:color w:val="3333FF"/>
          <w:sz w:val="22"/>
        </w:rPr>
      </w:pPr>
      <w:r w:rsidRPr="003B16AD">
        <w:rPr>
          <w:rFonts w:eastAsia="Calibri"/>
          <w:b w:val="0"/>
          <w:bCs/>
          <w:color w:val="3333FF"/>
          <w:sz w:val="22"/>
        </w:rPr>
        <w:t>The meeting approved a financial outlook to 2029 prepared by ExMC WG20 (as circulated as ExMC/2176/CD) for use as guidance when preparing the draft formal budget for 2027.</w:t>
      </w:r>
    </w:p>
    <w:p w14:paraId="517CE090" w14:textId="77777777" w:rsidR="00A848DF" w:rsidRPr="00E95B6F" w:rsidRDefault="00A848DF" w:rsidP="003F181C">
      <w:pPr>
        <w:rPr>
          <w:highlight w:val="lightGray"/>
        </w:rPr>
      </w:pPr>
    </w:p>
    <w:p w14:paraId="28F63CA0" w14:textId="43993991" w:rsidR="005D2C2F" w:rsidRPr="002A213E" w:rsidRDefault="00DB2CB3" w:rsidP="002A213E">
      <w:pPr>
        <w:pStyle w:val="Heading1"/>
        <w:ind w:left="567" w:hanging="1134"/>
      </w:pPr>
      <w:r w:rsidRPr="002A213E">
        <w:t>OTHER BUSINESS</w:t>
      </w:r>
    </w:p>
    <w:p w14:paraId="68425B0C" w14:textId="4CAA6B21" w:rsidR="008C38BE" w:rsidRDefault="008C38BE" w:rsidP="00E10FAD">
      <w:pPr>
        <w:ind w:left="567"/>
      </w:pPr>
    </w:p>
    <w:p w14:paraId="0242F17A" w14:textId="1034FB69" w:rsidR="00E10FAD" w:rsidRDefault="00E10FAD" w:rsidP="00F53DBE">
      <w:pPr>
        <w:pStyle w:val="minnormal"/>
      </w:pPr>
      <w:r>
        <w:t xml:space="preserve">No </w:t>
      </w:r>
      <w:r w:rsidR="00F53DBE">
        <w:t>o</w:t>
      </w:r>
      <w:r>
        <w:t xml:space="preserve">ther matters were raised </w:t>
      </w:r>
    </w:p>
    <w:p w14:paraId="4557B8EF" w14:textId="77777777" w:rsidR="0065670E" w:rsidRPr="008B3691" w:rsidRDefault="0065670E" w:rsidP="005C565C">
      <w:pPr>
        <w:rPr>
          <w:rFonts w:ascii="Arial" w:hAnsi="Arial" w:cs="Arial"/>
        </w:rPr>
      </w:pPr>
    </w:p>
    <w:p w14:paraId="21FC4CA7" w14:textId="48392EDE" w:rsidR="00DB2CB3" w:rsidRPr="002A213E" w:rsidRDefault="00DB2CB3" w:rsidP="002A213E">
      <w:pPr>
        <w:pStyle w:val="Heading1"/>
        <w:ind w:left="567" w:hanging="1134"/>
      </w:pPr>
      <w:r w:rsidRPr="002A213E">
        <w:t>REPORT TO CAB</w:t>
      </w:r>
    </w:p>
    <w:p w14:paraId="671564FA" w14:textId="52165035" w:rsidR="005B4E43" w:rsidRPr="004C276E" w:rsidRDefault="005B4E43" w:rsidP="00611387">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sidRPr="004C276E">
        <w:rPr>
          <w:rFonts w:cs="Arial"/>
          <w:b w:val="0"/>
          <w:szCs w:val="24"/>
        </w:rPr>
        <w:tab/>
        <w:t>To provide for any further discussion regarding items to be reported to the IEC CAB.</w:t>
      </w:r>
    </w:p>
    <w:p w14:paraId="3ACFC182" w14:textId="45C7B42C" w:rsidR="008C778D" w:rsidRDefault="00B13E27" w:rsidP="00B13E27">
      <w:pPr>
        <w:tabs>
          <w:tab w:val="left" w:pos="1545"/>
        </w:tabs>
        <w:suppressAutoHyphens/>
        <w:rPr>
          <w:rFonts w:ascii="Arial" w:hAnsi="Arial"/>
          <w:b/>
          <w:sz w:val="16"/>
          <w:szCs w:val="16"/>
        </w:rPr>
      </w:pPr>
      <w:r>
        <w:rPr>
          <w:rFonts w:ascii="Arial" w:hAnsi="Arial"/>
          <w:b/>
          <w:sz w:val="16"/>
          <w:szCs w:val="16"/>
        </w:rPr>
        <w:tab/>
      </w:r>
    </w:p>
    <w:p w14:paraId="1957D1C8" w14:textId="5917984E" w:rsidR="00B13E27" w:rsidRDefault="00B13E27" w:rsidP="00B13E27">
      <w:pPr>
        <w:tabs>
          <w:tab w:val="left" w:pos="1545"/>
        </w:tabs>
        <w:suppressAutoHyphens/>
        <w:rPr>
          <w:rFonts w:ascii="Arial" w:hAnsi="Arial"/>
          <w:b/>
          <w:sz w:val="16"/>
          <w:szCs w:val="16"/>
        </w:rPr>
      </w:pPr>
    </w:p>
    <w:p w14:paraId="793AE071" w14:textId="2E4BDC55" w:rsidR="00B13E27" w:rsidRDefault="00B24D14" w:rsidP="00810DEE">
      <w:pPr>
        <w:pStyle w:val="minnormal"/>
      </w:pPr>
      <w:r>
        <w:t>No additional items were added.</w:t>
      </w:r>
    </w:p>
    <w:p w14:paraId="31EFA82D" w14:textId="5213848A" w:rsidR="003F181C" w:rsidRDefault="003F181C">
      <w:pPr>
        <w:rPr>
          <w:rFonts w:ascii="Arial" w:hAnsi="Arial" w:cs="Arial"/>
          <w:b/>
          <w:color w:val="0070C0"/>
        </w:rPr>
      </w:pPr>
      <w:r>
        <w:br w:type="page"/>
      </w:r>
    </w:p>
    <w:p w14:paraId="51D072D4" w14:textId="77777777" w:rsidR="003F181C" w:rsidRDefault="003F181C" w:rsidP="00810DEE">
      <w:pPr>
        <w:pStyle w:val="minnormal"/>
        <w:rPr>
          <w:b w:val="0"/>
          <w:sz w:val="16"/>
          <w:szCs w:val="16"/>
        </w:rPr>
      </w:pPr>
    </w:p>
    <w:p w14:paraId="4F3F6746" w14:textId="77777777" w:rsidR="009538B5" w:rsidRPr="004C276E" w:rsidRDefault="00FF59C9" w:rsidP="005C565C">
      <w:pPr>
        <w:suppressAutoHyphens/>
        <w:rPr>
          <w:rFonts w:ascii="Arial" w:hAnsi="Arial"/>
          <w:b/>
          <w:sz w:val="16"/>
          <w:szCs w:val="16"/>
        </w:rPr>
      </w:pPr>
      <w:r w:rsidRPr="004C276E">
        <w:rPr>
          <w:rFonts w:ascii="Arial" w:hAnsi="Arial"/>
          <w:b/>
          <w:sz w:val="16"/>
          <w:szCs w:val="16"/>
        </w:rPr>
        <w:tab/>
      </w:r>
    </w:p>
    <w:p w14:paraId="4E69DA78" w14:textId="4EE01321" w:rsidR="00DB2CB3" w:rsidRDefault="00DB2CB3" w:rsidP="002A213E">
      <w:pPr>
        <w:pStyle w:val="Heading1"/>
        <w:ind w:left="567" w:hanging="1134"/>
      </w:pPr>
      <w:r w:rsidRPr="002A213E">
        <w:t>NEXT MEETING</w:t>
      </w:r>
    </w:p>
    <w:p w14:paraId="285A7AD5" w14:textId="77777777" w:rsidR="00FC67AD" w:rsidRDefault="00FC67AD" w:rsidP="00FC67AD"/>
    <w:p w14:paraId="2B9EE373" w14:textId="77777777" w:rsidR="00FC67AD" w:rsidRDefault="00FC67AD" w:rsidP="00FC67AD">
      <w:pPr>
        <w:suppressAutoHyphens/>
        <w:ind w:left="567"/>
        <w:rPr>
          <w:rFonts w:ascii="Arial" w:hAnsi="Arial" w:cs="Arial"/>
        </w:rPr>
      </w:pPr>
      <w:r w:rsidRPr="00487256">
        <w:rPr>
          <w:rFonts w:ascii="Arial" w:hAnsi="Arial" w:cs="Arial"/>
        </w:rPr>
        <w:t>The meeting to receive a report from the IECEx Secretariat on the</w:t>
      </w:r>
      <w:r>
        <w:rPr>
          <w:rFonts w:ascii="Arial" w:hAnsi="Arial" w:cs="Arial"/>
        </w:rPr>
        <w:t xml:space="preserve"> </w:t>
      </w:r>
      <w:r w:rsidRPr="00487256">
        <w:rPr>
          <w:rFonts w:ascii="Arial" w:hAnsi="Arial" w:cs="Arial"/>
        </w:rPr>
        <w:t xml:space="preserve">schedule for </w:t>
      </w:r>
      <w:r>
        <w:rPr>
          <w:rFonts w:ascii="Arial" w:hAnsi="Arial" w:cs="Arial"/>
        </w:rPr>
        <w:t xml:space="preserve">the 2026 IECEx Annual meeting and </w:t>
      </w:r>
      <w:r w:rsidRPr="00487256">
        <w:rPr>
          <w:rFonts w:ascii="Arial" w:hAnsi="Arial" w:cs="Arial"/>
        </w:rPr>
        <w:t>future IECEx annual meetings</w:t>
      </w:r>
      <w:r>
        <w:rPr>
          <w:rFonts w:ascii="Arial" w:hAnsi="Arial" w:cs="Arial"/>
        </w:rPr>
        <w:t xml:space="preserve">, </w:t>
      </w:r>
      <w:proofErr w:type="gramStart"/>
      <w:r>
        <w:rPr>
          <w:rFonts w:ascii="Arial" w:hAnsi="Arial" w:cs="Arial"/>
        </w:rPr>
        <w:t>taking into account</w:t>
      </w:r>
      <w:proofErr w:type="gramEnd"/>
      <w:r>
        <w:rPr>
          <w:rFonts w:ascii="Arial" w:hAnsi="Arial" w:cs="Arial"/>
        </w:rPr>
        <w:t xml:space="preserve"> requests from ExSFC and ExPCC.  This is also an opportunity for IECEx Members to consider and propose future meeting locations.</w:t>
      </w:r>
    </w:p>
    <w:p w14:paraId="09888FFE" w14:textId="77777777" w:rsidR="00FC67AD" w:rsidRDefault="00FC67AD" w:rsidP="00FC67AD">
      <w:pPr>
        <w:suppressAutoHyphens/>
        <w:ind w:left="774"/>
        <w:rPr>
          <w:rFonts w:ascii="Arial" w:hAnsi="Arial" w:cs="Arial"/>
          <w:bCs/>
        </w:rPr>
      </w:pPr>
      <w:r>
        <w:rPr>
          <w:rFonts w:ascii="Arial" w:hAnsi="Arial" w:cs="Arial"/>
          <w:b/>
        </w:rPr>
        <w:t xml:space="preserve">2026: </w:t>
      </w:r>
      <w:r>
        <w:rPr>
          <w:rFonts w:ascii="Arial" w:hAnsi="Arial" w:cs="Arial"/>
          <w:bCs/>
        </w:rPr>
        <w:t>China (14 – 18 September 2026)</w:t>
      </w:r>
    </w:p>
    <w:p w14:paraId="5708B540" w14:textId="77777777" w:rsidR="00FC67AD" w:rsidRDefault="00FC67AD" w:rsidP="00FC67AD">
      <w:pPr>
        <w:suppressAutoHyphens/>
        <w:ind w:left="774"/>
        <w:rPr>
          <w:rFonts w:ascii="Arial" w:hAnsi="Arial" w:cs="Arial"/>
          <w:bCs/>
        </w:rPr>
      </w:pPr>
      <w:r>
        <w:rPr>
          <w:rFonts w:ascii="Arial" w:hAnsi="Arial" w:cs="Arial"/>
          <w:b/>
        </w:rPr>
        <w:t>2027:</w:t>
      </w:r>
      <w:r>
        <w:rPr>
          <w:rFonts w:ascii="Arial" w:hAnsi="Arial" w:cs="Arial"/>
          <w:bCs/>
        </w:rPr>
        <w:t xml:space="preserve"> Proposal from US</w:t>
      </w:r>
    </w:p>
    <w:p w14:paraId="041E3803" w14:textId="77777777" w:rsidR="00FC67AD" w:rsidRDefault="00FC67AD" w:rsidP="00FC67AD">
      <w:pPr>
        <w:suppressAutoHyphens/>
        <w:ind w:left="774"/>
        <w:rPr>
          <w:rFonts w:ascii="Arial" w:hAnsi="Arial" w:cs="Arial"/>
          <w:bCs/>
        </w:rPr>
      </w:pPr>
      <w:r>
        <w:rPr>
          <w:rFonts w:ascii="Arial" w:hAnsi="Arial" w:cs="Arial"/>
          <w:b/>
        </w:rPr>
        <w:t>2028:</w:t>
      </w:r>
      <w:r>
        <w:rPr>
          <w:rFonts w:ascii="Arial" w:hAnsi="Arial" w:cs="Arial"/>
          <w:bCs/>
        </w:rPr>
        <w:t xml:space="preserve"> Proposal from ZA to be confirmed</w:t>
      </w:r>
    </w:p>
    <w:p w14:paraId="72784ADA" w14:textId="0BDC9366" w:rsidR="00B24D14" w:rsidRDefault="00B24D14" w:rsidP="005C565C">
      <w:pPr>
        <w:suppressAutoHyphens/>
        <w:ind w:left="774"/>
        <w:rPr>
          <w:rFonts w:ascii="Arial" w:hAnsi="Arial" w:cs="Arial"/>
          <w:bCs/>
        </w:rPr>
      </w:pPr>
    </w:p>
    <w:p w14:paraId="58BC7F90" w14:textId="7AC9B562" w:rsidR="00E10FAD" w:rsidRDefault="00E10FAD" w:rsidP="00763FD5">
      <w:pPr>
        <w:pStyle w:val="minnormal"/>
      </w:pPr>
      <w:r>
        <w:t>In thanking Japan for the very excellent meeting facilities for this year’s annual meetings, The C</w:t>
      </w:r>
      <w:r w:rsidR="00F53DBE">
        <w:t>ha</w:t>
      </w:r>
      <w:r>
        <w:t xml:space="preserve">ir also expressed the appreciation to the sponsors for their support of this </w:t>
      </w:r>
      <w:r w:rsidR="00E04DDF">
        <w:t>year’s</w:t>
      </w:r>
      <w:r>
        <w:t xml:space="preserve"> 2025 series of meetings. </w:t>
      </w:r>
    </w:p>
    <w:p w14:paraId="0D7BE42B" w14:textId="77777777" w:rsidR="00E10FAD" w:rsidRDefault="00E10FAD" w:rsidP="00763FD5">
      <w:pPr>
        <w:pStyle w:val="minnormal"/>
      </w:pPr>
    </w:p>
    <w:p w14:paraId="1119858F" w14:textId="77777777" w:rsidR="00E10FAD" w:rsidRDefault="00B24D14" w:rsidP="00763FD5">
      <w:pPr>
        <w:pStyle w:val="minnormal"/>
      </w:pPr>
      <w:r>
        <w:t xml:space="preserve">The Chair </w:t>
      </w:r>
      <w:r w:rsidR="00E10FAD">
        <w:t xml:space="preserve">then </w:t>
      </w:r>
      <w:r w:rsidR="004F142D">
        <w:t xml:space="preserve">noted </w:t>
      </w:r>
      <w:r>
        <w:t xml:space="preserve">the proposed meeting locations </w:t>
      </w:r>
      <w:r w:rsidR="00E10FAD">
        <w:t>for future annual IECEx meetings and invited China to address the meeting.</w:t>
      </w:r>
    </w:p>
    <w:p w14:paraId="63BE4C38" w14:textId="77777777" w:rsidR="00E10FAD" w:rsidRDefault="00E10FAD" w:rsidP="00763FD5">
      <w:pPr>
        <w:pStyle w:val="minnormal"/>
      </w:pPr>
    </w:p>
    <w:p w14:paraId="1BB7F9A4" w14:textId="493C8C17" w:rsidR="00E10FAD" w:rsidRDefault="00E10FAD" w:rsidP="00763FD5">
      <w:pPr>
        <w:pStyle w:val="minnormal"/>
      </w:pPr>
      <w:r>
        <w:t>CN played a video invitation to welcome delegates to 2026 in Beijing</w:t>
      </w:r>
      <w:r w:rsidR="006F3DE9">
        <w:t xml:space="preserve"> with the dates of 14 – 18 September 2026</w:t>
      </w:r>
      <w:r>
        <w:t>.</w:t>
      </w:r>
    </w:p>
    <w:p w14:paraId="5A6BF1B4" w14:textId="77777777" w:rsidR="00E10FAD" w:rsidRDefault="00E10FAD" w:rsidP="00763FD5">
      <w:pPr>
        <w:pStyle w:val="minnormal"/>
      </w:pPr>
    </w:p>
    <w:p w14:paraId="0B7F57AC" w14:textId="2A4A1808" w:rsidR="00E10FAD" w:rsidRDefault="00E10FAD" w:rsidP="00763FD5">
      <w:pPr>
        <w:pStyle w:val="minnormal"/>
      </w:pPr>
      <w:r>
        <w:t>The meeting also accepted with appreciation the invitation from the US to host the 2027 annual meetings.</w:t>
      </w:r>
    </w:p>
    <w:p w14:paraId="18797DE6" w14:textId="77777777" w:rsidR="00E10FAD" w:rsidRDefault="00E10FAD" w:rsidP="00763FD5">
      <w:pPr>
        <w:pStyle w:val="minnormal"/>
      </w:pPr>
    </w:p>
    <w:p w14:paraId="6A776DFA" w14:textId="5E3248DE" w:rsidR="00E10FAD" w:rsidRDefault="00E10FAD" w:rsidP="00763FD5">
      <w:pPr>
        <w:pStyle w:val="minnormal"/>
      </w:pPr>
      <w:r>
        <w:t>The meeting also noted an initial invitation from ZA to host the 2028 annual meetings.</w:t>
      </w:r>
    </w:p>
    <w:p w14:paraId="5A5EC23F" w14:textId="77777777" w:rsidR="00E10FAD" w:rsidRDefault="00E10FAD" w:rsidP="00763FD5">
      <w:pPr>
        <w:pStyle w:val="minnormal"/>
      </w:pPr>
    </w:p>
    <w:p w14:paraId="253B0BBF" w14:textId="4866D175" w:rsidR="00E10FAD" w:rsidRDefault="00E10FAD" w:rsidP="00763FD5">
      <w:pPr>
        <w:pStyle w:val="minnormal"/>
      </w:pPr>
      <w:r>
        <w:t>The meeting then agreed to record the following decision</w:t>
      </w:r>
      <w:r w:rsidR="006F3DE9">
        <w:t>.</w:t>
      </w:r>
    </w:p>
    <w:p w14:paraId="35FB81D6" w14:textId="77777777" w:rsidR="00A322C4" w:rsidRDefault="00A322C4" w:rsidP="00A322C4">
      <w:pPr>
        <w:pStyle w:val="minnormal"/>
        <w:rPr>
          <w:highlight w:val="lightGray"/>
        </w:rPr>
      </w:pPr>
    </w:p>
    <w:p w14:paraId="41242FBB" w14:textId="77777777" w:rsidR="004D34F6" w:rsidRDefault="004D34F6" w:rsidP="00E37EA0">
      <w:pPr>
        <w:ind w:left="567"/>
        <w:rPr>
          <w:rFonts w:ascii="Arial" w:hAnsi="Arial" w:cs="Arial"/>
          <w:b/>
          <w:bCs/>
          <w:color w:val="0000FF"/>
          <w:sz w:val="22"/>
          <w:szCs w:val="22"/>
          <w:u w:val="single"/>
        </w:rPr>
      </w:pPr>
      <w:r w:rsidRPr="00727BC9">
        <w:rPr>
          <w:rFonts w:ascii="Arial" w:hAnsi="Arial" w:cs="Arial"/>
          <w:b/>
          <w:bCs/>
          <w:color w:val="0000FF"/>
          <w:sz w:val="22"/>
          <w:szCs w:val="22"/>
          <w:u w:val="single"/>
        </w:rPr>
        <w:t xml:space="preserve">Decision </w:t>
      </w:r>
      <w:r>
        <w:rPr>
          <w:rFonts w:ascii="Arial" w:hAnsi="Arial" w:cs="Arial"/>
          <w:b/>
          <w:bCs/>
          <w:color w:val="0000FF"/>
          <w:sz w:val="22"/>
          <w:szCs w:val="22"/>
          <w:u w:val="single"/>
        </w:rPr>
        <w:t>2025</w:t>
      </w:r>
      <w:r w:rsidRPr="00727BC9">
        <w:rPr>
          <w:rFonts w:ascii="Arial" w:hAnsi="Arial" w:cs="Arial"/>
          <w:b/>
          <w:bCs/>
          <w:color w:val="0000FF"/>
          <w:sz w:val="22"/>
          <w:szCs w:val="22"/>
          <w:u w:val="single"/>
        </w:rPr>
        <w:t>/</w:t>
      </w:r>
      <w:r>
        <w:rPr>
          <w:rFonts w:ascii="Arial" w:hAnsi="Arial" w:cs="Arial"/>
          <w:b/>
          <w:bCs/>
          <w:color w:val="0000FF"/>
          <w:sz w:val="22"/>
          <w:szCs w:val="22"/>
          <w:u w:val="single"/>
        </w:rPr>
        <w:t>55</w:t>
      </w:r>
    </w:p>
    <w:p w14:paraId="2447EDAE" w14:textId="77777777" w:rsidR="004D34F6" w:rsidRPr="00F72A6B" w:rsidRDefault="004D34F6" w:rsidP="00E37EA0">
      <w:pPr>
        <w:pStyle w:val="BodyTextIndent3"/>
        <w:numPr>
          <w:ilvl w:val="1"/>
          <w:numId w:val="0"/>
        </w:numPr>
        <w:tabs>
          <w:tab w:val="clear" w:pos="0"/>
          <w:tab w:val="clear" w:pos="1416"/>
        </w:tabs>
        <w:spacing w:before="0" w:after="0"/>
        <w:ind w:left="567"/>
        <w:rPr>
          <w:rFonts w:cs="Arial"/>
          <w:b w:val="0"/>
          <w:bCs/>
          <w:szCs w:val="24"/>
        </w:rPr>
      </w:pPr>
      <w:r w:rsidRPr="00F72A6B">
        <w:rPr>
          <w:rFonts w:eastAsia="Calibri" w:cs="Arial"/>
          <w:b w:val="0"/>
          <w:bCs/>
          <w:color w:val="3333FF"/>
          <w:sz w:val="22"/>
        </w:rPr>
        <w:t xml:space="preserve">The meeting noted that the future meeting schedule of: </w:t>
      </w:r>
    </w:p>
    <w:p w14:paraId="7675F065" w14:textId="77777777" w:rsidR="004D34F6" w:rsidRDefault="004D34F6" w:rsidP="00E37EA0">
      <w:pPr>
        <w:pStyle w:val="ListParagraph"/>
        <w:numPr>
          <w:ilvl w:val="1"/>
          <w:numId w:val="0"/>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s="Arial"/>
          <w:color w:val="3333FF"/>
          <w:sz w:val="22"/>
        </w:rPr>
      </w:pPr>
      <w:r w:rsidRPr="00450466">
        <w:rPr>
          <w:rFonts w:ascii="Arial" w:eastAsia="Calibri" w:hAnsi="Arial" w:cs="Arial"/>
          <w:color w:val="3333FF"/>
          <w:sz w:val="22"/>
        </w:rPr>
        <w:t>2026: China</w:t>
      </w:r>
    </w:p>
    <w:p w14:paraId="259437C6" w14:textId="77777777" w:rsidR="004D34F6" w:rsidRPr="00450466" w:rsidRDefault="004D34F6" w:rsidP="00E37EA0">
      <w:pPr>
        <w:pStyle w:val="ListParagraph"/>
        <w:numPr>
          <w:ilvl w:val="1"/>
          <w:numId w:val="0"/>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eastAsia="Calibri" w:hAnsi="Arial" w:cs="Arial"/>
          <w:bCs/>
          <w:color w:val="3333FF"/>
          <w:sz w:val="22"/>
        </w:rPr>
      </w:pPr>
      <w:r w:rsidRPr="00450466">
        <w:rPr>
          <w:rFonts w:ascii="Arial" w:eastAsia="Calibri" w:hAnsi="Arial" w:cs="Arial"/>
          <w:bCs/>
          <w:color w:val="3333FF"/>
          <w:sz w:val="22"/>
        </w:rPr>
        <w:t>2027: Proposal from US</w:t>
      </w:r>
    </w:p>
    <w:p w14:paraId="422C5BC1" w14:textId="77777777" w:rsidR="004D34F6" w:rsidRPr="00450466" w:rsidRDefault="004D34F6" w:rsidP="00E37EA0">
      <w:pPr>
        <w:pStyle w:val="BodyTextIndent3"/>
        <w:numPr>
          <w:ilvl w:val="1"/>
          <w:numId w:val="0"/>
        </w:numPr>
        <w:tabs>
          <w:tab w:val="clear" w:pos="0"/>
          <w:tab w:val="clear" w:pos="1416"/>
        </w:tabs>
        <w:spacing w:before="0" w:after="0"/>
        <w:ind w:left="567"/>
        <w:rPr>
          <w:rFonts w:eastAsia="Calibri" w:cs="Arial"/>
          <w:b w:val="0"/>
          <w:bCs/>
          <w:color w:val="3333FF"/>
          <w:sz w:val="22"/>
        </w:rPr>
      </w:pPr>
      <w:r w:rsidRPr="00450466">
        <w:rPr>
          <w:rFonts w:eastAsia="Calibri" w:cs="Arial"/>
          <w:b w:val="0"/>
          <w:bCs/>
          <w:color w:val="3333FF"/>
          <w:sz w:val="22"/>
        </w:rPr>
        <w:t>2028: Proposal from South Africa (to be confirmed)</w:t>
      </w:r>
    </w:p>
    <w:p w14:paraId="61B3BA35" w14:textId="17F6F6BB" w:rsidR="000A4E58" w:rsidRDefault="004D34F6" w:rsidP="003F181C">
      <w:pPr>
        <w:pStyle w:val="BodyTextIndent3"/>
        <w:numPr>
          <w:ilvl w:val="1"/>
          <w:numId w:val="0"/>
        </w:numPr>
        <w:tabs>
          <w:tab w:val="clear" w:pos="0"/>
          <w:tab w:val="clear" w:pos="1416"/>
        </w:tabs>
        <w:spacing w:before="0" w:after="0"/>
        <w:ind w:left="567"/>
        <w:rPr>
          <w:rFonts w:eastAsia="Calibri" w:cs="Arial"/>
          <w:b w:val="0"/>
          <w:bCs/>
          <w:color w:val="3333FF"/>
          <w:sz w:val="22"/>
        </w:rPr>
      </w:pPr>
      <w:r w:rsidRPr="00450466">
        <w:rPr>
          <w:rFonts w:eastAsia="Calibri" w:cs="Arial"/>
          <w:b w:val="0"/>
          <w:bCs/>
          <w:color w:val="3333FF"/>
          <w:sz w:val="22"/>
        </w:rPr>
        <w:t>and appreciated the presentation by China regarding details of the 2026 IECEx Meetings and accepted the invitation from</w:t>
      </w:r>
      <w:r w:rsidRPr="00F77B39">
        <w:rPr>
          <w:rFonts w:eastAsia="Calibri" w:cs="Arial"/>
          <w:b w:val="0"/>
          <w:bCs/>
          <w:color w:val="3333FF"/>
          <w:sz w:val="22"/>
        </w:rPr>
        <w:t xml:space="preserve"> USA for the 2027 meetings.  </w:t>
      </w:r>
    </w:p>
    <w:p w14:paraId="31EBB3F1" w14:textId="77777777" w:rsidR="003F181C" w:rsidRPr="003F181C" w:rsidRDefault="003F181C" w:rsidP="003F181C">
      <w:pPr>
        <w:pStyle w:val="BodyTextIndent3"/>
        <w:numPr>
          <w:ilvl w:val="1"/>
          <w:numId w:val="0"/>
        </w:numPr>
        <w:tabs>
          <w:tab w:val="clear" w:pos="0"/>
          <w:tab w:val="clear" w:pos="1416"/>
        </w:tabs>
        <w:spacing w:before="0" w:after="0"/>
        <w:ind w:left="567"/>
        <w:rPr>
          <w:rFonts w:eastAsia="Calibri" w:cs="Arial"/>
          <w:color w:val="3333FF"/>
          <w:sz w:val="22"/>
        </w:rPr>
      </w:pPr>
    </w:p>
    <w:p w14:paraId="534A0E86" w14:textId="77777777" w:rsidR="008C778D" w:rsidRPr="00E95B6F" w:rsidRDefault="008C778D" w:rsidP="005C565C">
      <w:pPr>
        <w:suppressAutoHyphens/>
        <w:ind w:left="2856"/>
        <w:rPr>
          <w:rFonts w:ascii="Arial" w:hAnsi="Arial" w:cs="Arial"/>
          <w:sz w:val="16"/>
          <w:szCs w:val="16"/>
          <w:highlight w:val="lightGray"/>
        </w:rPr>
      </w:pPr>
    </w:p>
    <w:p w14:paraId="5B1C1719" w14:textId="1D33A87F" w:rsidR="008C147C" w:rsidRDefault="00DB2CB3" w:rsidP="002A213E">
      <w:pPr>
        <w:pStyle w:val="Heading1"/>
        <w:ind w:left="567" w:hanging="1134"/>
      </w:pPr>
      <w:r w:rsidRPr="002A213E">
        <w:t>CLOSE OF MEETING</w:t>
      </w:r>
    </w:p>
    <w:p w14:paraId="7E53C736" w14:textId="77777777" w:rsidR="003F181C" w:rsidRPr="003F181C" w:rsidRDefault="003F181C" w:rsidP="003F181C"/>
    <w:p w14:paraId="2207CD4E" w14:textId="6E23215B" w:rsidR="002E4B27" w:rsidRDefault="002E4B27" w:rsidP="002E4B27">
      <w:pPr>
        <w:pStyle w:val="minnormal"/>
      </w:pPr>
      <w:r>
        <w:t xml:space="preserve">The </w:t>
      </w:r>
      <w:r w:rsidR="006F3DE9">
        <w:t xml:space="preserve">Chair thanked Delegates both for their attendance and contributions commenting on a most successful series of meetings this and complimented the management and staff of TIIS along with the Japan National Member Body for their excellent preparatory work that ensured a very smooth and productive series of meetings but also their generous hospitality which made these 2025 meetings most enjoyable.  He then declared the </w:t>
      </w:r>
      <w:r>
        <w:t xml:space="preserve">meeting closed at </w:t>
      </w:r>
      <w:r w:rsidR="004D34F6">
        <w:t>12:00</w:t>
      </w:r>
      <w:r>
        <w:t xml:space="preserve"> </w:t>
      </w:r>
      <w:r w:rsidR="004D34F6">
        <w:t>pm</w:t>
      </w:r>
      <w:r w:rsidR="00AC0E53">
        <w:t xml:space="preserve"> on day 2</w:t>
      </w:r>
      <w:r w:rsidR="006F3DE9">
        <w:t>, wishing everyone safe travels home</w:t>
      </w:r>
      <w:r>
        <w:t>.</w:t>
      </w:r>
    </w:p>
    <w:p w14:paraId="39D23175" w14:textId="77777777" w:rsidR="002E4B27" w:rsidRDefault="002E4B27" w:rsidP="002E4B27">
      <w:pPr>
        <w:pStyle w:val="minnormal"/>
      </w:pPr>
    </w:p>
    <w:p w14:paraId="5FAF13EA" w14:textId="77777777" w:rsidR="00600F9C" w:rsidRPr="00B258DD" w:rsidRDefault="008C147C" w:rsidP="00B258DD">
      <w:pPr>
        <w:rPr>
          <w:rFonts w:ascii="Arial" w:hAnsi="Arial" w:cs="Arial"/>
          <w:b/>
          <w:bCs/>
        </w:rPr>
      </w:pPr>
      <w:r>
        <w:br w:type="page"/>
      </w:r>
      <w:r w:rsidR="008B55A2" w:rsidRPr="00B258DD">
        <w:rPr>
          <w:rFonts w:ascii="Arial" w:hAnsi="Arial" w:cs="Arial"/>
          <w:b/>
          <w:bCs/>
        </w:rPr>
        <w:lastRenderedPageBreak/>
        <w:t>Annex A</w:t>
      </w:r>
    </w:p>
    <w:p w14:paraId="5A9BDF2F" w14:textId="77777777" w:rsidR="008B55A2" w:rsidRPr="0016139C" w:rsidRDefault="008B55A2" w:rsidP="005C565C">
      <w:pPr>
        <w:jc w:val="center"/>
        <w:rPr>
          <w:rFonts w:ascii="Arial" w:hAnsi="Arial" w:cs="Arial"/>
          <w:b/>
        </w:rPr>
      </w:pPr>
      <w:r w:rsidRPr="0016139C">
        <w:rPr>
          <w:rFonts w:ascii="Arial" w:hAnsi="Arial" w:cs="Arial"/>
          <w:b/>
        </w:rPr>
        <w:t>Consent Agenda Items</w:t>
      </w:r>
    </w:p>
    <w:p w14:paraId="28CDEC7C" w14:textId="77777777" w:rsidR="008B55A2" w:rsidRPr="0016139C" w:rsidRDefault="008B55A2" w:rsidP="005C565C">
      <w:pPr>
        <w:jc w:val="center"/>
        <w:rPr>
          <w:rFonts w:ascii="Arial" w:hAnsi="Arial" w:cs="Arial"/>
          <w:b/>
        </w:rPr>
      </w:pPr>
    </w:p>
    <w:p w14:paraId="7EF625CA" w14:textId="77777777" w:rsidR="008B55A2" w:rsidRPr="0016139C" w:rsidRDefault="008B55A2" w:rsidP="005C565C">
      <w:pPr>
        <w:rPr>
          <w:rFonts w:ascii="Arial" w:hAnsi="Arial" w:cs="Arial"/>
        </w:rPr>
      </w:pPr>
    </w:p>
    <w:p w14:paraId="4414A0EE" w14:textId="77777777" w:rsidR="008B55A2" w:rsidRPr="0016139C" w:rsidRDefault="008B55A2" w:rsidP="005C565C">
      <w:pPr>
        <w:rPr>
          <w:rFonts w:ascii="Arial" w:hAnsi="Arial" w:cs="Arial"/>
          <w:b/>
        </w:rPr>
      </w:pPr>
      <w:r w:rsidRPr="0016139C">
        <w:rPr>
          <w:rFonts w:ascii="Arial" w:hAnsi="Arial" w:cs="Arial"/>
          <w:b/>
        </w:rPr>
        <w:t>A1 Introduction</w:t>
      </w:r>
    </w:p>
    <w:p w14:paraId="3F56DBFD" w14:textId="77777777" w:rsidR="008B55A2" w:rsidRPr="0016139C" w:rsidRDefault="008B55A2" w:rsidP="005C565C">
      <w:pPr>
        <w:rPr>
          <w:rFonts w:ascii="Arial" w:hAnsi="Arial" w:cs="Arial"/>
        </w:rPr>
      </w:pPr>
    </w:p>
    <w:p w14:paraId="024245B7" w14:textId="119DFB3C" w:rsidR="00E000A7" w:rsidRDefault="00E000A7" w:rsidP="005C565C">
      <w:pPr>
        <w:rPr>
          <w:rFonts w:ascii="Arial" w:hAnsi="Arial" w:cs="Arial"/>
        </w:rPr>
      </w:pPr>
      <w:r>
        <w:rPr>
          <w:rFonts w:ascii="Arial" w:hAnsi="Arial" w:cs="Arial"/>
        </w:rPr>
        <w:t xml:space="preserve">The use of a Consent Agenda </w:t>
      </w:r>
      <w:r w:rsidR="00DE6828">
        <w:rPr>
          <w:rFonts w:ascii="Arial" w:hAnsi="Arial" w:cs="Arial"/>
        </w:rPr>
        <w:t>provides for the dealing with the ExMC Agenda in a more efficient manner by identifying matters of a routine nature or where matters have been dealt with, during the year via correspondence.</w:t>
      </w:r>
    </w:p>
    <w:p w14:paraId="437937ED" w14:textId="77777777" w:rsidR="00E000A7" w:rsidRDefault="00E000A7" w:rsidP="005C565C">
      <w:pPr>
        <w:rPr>
          <w:rFonts w:ascii="Arial" w:hAnsi="Arial" w:cs="Arial"/>
        </w:rPr>
      </w:pPr>
    </w:p>
    <w:p w14:paraId="6A1A7FFF" w14:textId="378B9FB8" w:rsidR="00DE6828" w:rsidRDefault="00DE6828" w:rsidP="005C565C">
      <w:pPr>
        <w:rPr>
          <w:rFonts w:ascii="Arial" w:hAnsi="Arial"/>
          <w:bCs/>
        </w:rPr>
      </w:pPr>
      <w:r>
        <w:rPr>
          <w:rFonts w:ascii="Arial" w:hAnsi="Arial" w:cs="Arial"/>
        </w:rPr>
        <w:t xml:space="preserve">Agenda items identified with </w:t>
      </w:r>
      <w:r w:rsidR="008A631E" w:rsidRPr="008A631E">
        <w:rPr>
          <w:rFonts w:ascii="Segoe UI Symbol" w:hAnsi="Segoe UI Symbol" w:cs="Segoe UI Symbol"/>
          <w:color w:val="FF0000"/>
        </w:rPr>
        <w:t>✱</w:t>
      </w:r>
      <w:r w:rsidRPr="00511C0A">
        <w:rPr>
          <w:rFonts w:ascii="Arial" w:hAnsi="Arial"/>
          <w:b/>
        </w:rPr>
        <w:t xml:space="preserve"> </w:t>
      </w:r>
      <w:r w:rsidRPr="00DE6828">
        <w:rPr>
          <w:rFonts w:ascii="Arial" w:hAnsi="Arial"/>
          <w:bCs/>
        </w:rPr>
        <w:t xml:space="preserve">are proposed to be approved via </w:t>
      </w:r>
      <w:r>
        <w:rPr>
          <w:rFonts w:ascii="Arial" w:hAnsi="Arial"/>
          <w:bCs/>
        </w:rPr>
        <w:t>a single decision under Agenda Item 2.2.</w:t>
      </w:r>
    </w:p>
    <w:p w14:paraId="34C15146" w14:textId="77777777" w:rsidR="00DE6828" w:rsidRDefault="00DE6828" w:rsidP="005C565C">
      <w:pPr>
        <w:rPr>
          <w:rFonts w:ascii="Arial" w:hAnsi="Arial"/>
          <w:bCs/>
        </w:rPr>
      </w:pPr>
    </w:p>
    <w:p w14:paraId="1C634CA7" w14:textId="435B61B7" w:rsidR="00E000A7" w:rsidRDefault="00E000A7" w:rsidP="005C565C">
      <w:pPr>
        <w:rPr>
          <w:rFonts w:ascii="Arial" w:hAnsi="Arial" w:cs="Arial"/>
        </w:rPr>
      </w:pPr>
      <w:r w:rsidRPr="00DE6828">
        <w:rPr>
          <w:rFonts w:ascii="Arial" w:hAnsi="Arial" w:cs="Arial"/>
          <w:bCs/>
        </w:rPr>
        <w:t>Should any</w:t>
      </w:r>
      <w:r>
        <w:rPr>
          <w:rFonts w:ascii="Arial" w:hAnsi="Arial" w:cs="Arial"/>
        </w:rPr>
        <w:t xml:space="preserve"> national committee wish to relocate any item(s) from the consent agenda back to the main agenda for discussion during the meeting, please inform the secretariat </w:t>
      </w:r>
      <w:r w:rsidR="00DE6828">
        <w:rPr>
          <w:rFonts w:ascii="Arial" w:hAnsi="Arial" w:cs="Arial"/>
        </w:rPr>
        <w:t xml:space="preserve">either </w:t>
      </w:r>
      <w:r>
        <w:rPr>
          <w:rFonts w:ascii="Arial" w:hAnsi="Arial" w:cs="Arial"/>
        </w:rPr>
        <w:t>prior to the meeting to aid in the meeting planning</w:t>
      </w:r>
      <w:r w:rsidR="00DE6828">
        <w:rPr>
          <w:rFonts w:ascii="Arial" w:hAnsi="Arial" w:cs="Arial"/>
        </w:rPr>
        <w:t xml:space="preserve"> or when dealing with Agenda item 2.2</w:t>
      </w:r>
      <w:r>
        <w:rPr>
          <w:rFonts w:ascii="Arial" w:hAnsi="Arial" w:cs="Arial"/>
        </w:rPr>
        <w:t xml:space="preserve">. </w:t>
      </w:r>
    </w:p>
    <w:p w14:paraId="28806D13" w14:textId="77777777" w:rsidR="008B55A2" w:rsidRPr="0016139C" w:rsidRDefault="008B55A2" w:rsidP="005C565C">
      <w:pPr>
        <w:rPr>
          <w:rFonts w:ascii="Arial" w:hAnsi="Arial" w:cs="Arial"/>
        </w:rPr>
      </w:pPr>
    </w:p>
    <w:p w14:paraId="61E5338A" w14:textId="77777777" w:rsidR="008B55A2" w:rsidRPr="0016139C" w:rsidRDefault="008B55A2" w:rsidP="005C565C">
      <w:pPr>
        <w:rPr>
          <w:rFonts w:ascii="Arial" w:hAnsi="Arial" w:cs="Arial"/>
        </w:rPr>
      </w:pPr>
      <w:r w:rsidRPr="0016139C">
        <w:rPr>
          <w:rFonts w:ascii="Arial" w:hAnsi="Arial" w:cs="Arial"/>
        </w:rPr>
        <w:t xml:space="preserve">The Table under A2 is a list of those Agenda items that are considered by the IECEx Chair and Executive Secretary as being appropriate to be considered as </w:t>
      </w:r>
      <w:r w:rsidR="00E51CF6">
        <w:rPr>
          <w:rFonts w:ascii="Arial" w:hAnsi="Arial" w:cs="Arial"/>
        </w:rPr>
        <w:t>Consent Agenda Items</w:t>
      </w:r>
      <w:r w:rsidRPr="0016139C">
        <w:rPr>
          <w:rFonts w:ascii="Arial" w:hAnsi="Arial" w:cs="Arial"/>
        </w:rPr>
        <w:t>.</w:t>
      </w:r>
    </w:p>
    <w:p w14:paraId="30F71378" w14:textId="77777777" w:rsidR="008B55A2" w:rsidRPr="0016139C" w:rsidRDefault="008B55A2" w:rsidP="005C565C">
      <w:pPr>
        <w:rPr>
          <w:rFonts w:ascii="Arial" w:hAnsi="Arial" w:cs="Arial"/>
        </w:rPr>
      </w:pPr>
    </w:p>
    <w:p w14:paraId="11B2B05F" w14:textId="77777777" w:rsidR="008B55A2" w:rsidRPr="0016139C" w:rsidRDefault="008B55A2" w:rsidP="005C565C">
      <w:pPr>
        <w:rPr>
          <w:rFonts w:ascii="Arial" w:hAnsi="Arial" w:cs="Arial"/>
        </w:rPr>
      </w:pPr>
      <w:r w:rsidRPr="0016139C">
        <w:rPr>
          <w:rFonts w:ascii="Arial" w:hAnsi="Arial" w:cs="Arial"/>
        </w:rPr>
        <w:t>The process during the ExMC meeting is to record a single decision that agrees with the recommendations made or items for noting listed in A2 below.</w:t>
      </w:r>
    </w:p>
    <w:p w14:paraId="0F24F4D2" w14:textId="77777777" w:rsidR="008B55A2" w:rsidRPr="0016139C" w:rsidRDefault="008B55A2" w:rsidP="005C565C">
      <w:pPr>
        <w:rPr>
          <w:rFonts w:ascii="Arial" w:hAnsi="Arial" w:cs="Arial"/>
        </w:rPr>
      </w:pPr>
    </w:p>
    <w:p w14:paraId="17D0DAA2" w14:textId="3F2E0916" w:rsidR="008B55A2" w:rsidRPr="0016139C" w:rsidRDefault="008B55A2" w:rsidP="005C565C">
      <w:pPr>
        <w:rPr>
          <w:rFonts w:ascii="Arial" w:hAnsi="Arial" w:cs="Arial"/>
        </w:rPr>
      </w:pPr>
      <w:r w:rsidRPr="0016139C">
        <w:rPr>
          <w:rFonts w:ascii="Arial" w:hAnsi="Arial" w:cs="Arial"/>
        </w:rPr>
        <w:t>Therefore</w:t>
      </w:r>
      <w:r w:rsidR="00BF5B30">
        <w:rPr>
          <w:rFonts w:ascii="Arial" w:hAnsi="Arial" w:cs="Arial"/>
        </w:rPr>
        <w:t>,</w:t>
      </w:r>
      <w:r w:rsidRPr="0016139C">
        <w:rPr>
          <w:rFonts w:ascii="Arial" w:hAnsi="Arial" w:cs="Arial"/>
        </w:rPr>
        <w:t xml:space="preserve"> </w:t>
      </w:r>
      <w:r w:rsidR="005F2093">
        <w:rPr>
          <w:rFonts w:ascii="Arial" w:hAnsi="Arial" w:cs="Arial"/>
        </w:rPr>
        <w:t xml:space="preserve">the </w:t>
      </w:r>
      <w:r w:rsidRPr="0016139C">
        <w:rPr>
          <w:rFonts w:ascii="Arial" w:hAnsi="Arial" w:cs="Arial"/>
        </w:rPr>
        <w:t>ExMC 20</w:t>
      </w:r>
      <w:r w:rsidR="005F2093">
        <w:rPr>
          <w:rFonts w:ascii="Arial" w:hAnsi="Arial" w:cs="Arial"/>
        </w:rPr>
        <w:t>2</w:t>
      </w:r>
      <w:r w:rsidR="00E21412">
        <w:rPr>
          <w:rFonts w:ascii="Arial" w:hAnsi="Arial" w:cs="Arial"/>
        </w:rPr>
        <w:t>4</w:t>
      </w:r>
      <w:r w:rsidRPr="0016139C">
        <w:rPr>
          <w:rFonts w:ascii="Arial" w:hAnsi="Arial" w:cs="Arial"/>
        </w:rPr>
        <w:t xml:space="preserve"> meeting will be asked to:</w:t>
      </w:r>
    </w:p>
    <w:p w14:paraId="4260311F" w14:textId="77777777" w:rsidR="008B55A2" w:rsidRPr="0016139C" w:rsidRDefault="008B55A2" w:rsidP="005C565C">
      <w:pPr>
        <w:rPr>
          <w:rFonts w:ascii="Arial" w:hAnsi="Arial" w:cs="Arial"/>
        </w:rPr>
      </w:pPr>
    </w:p>
    <w:p w14:paraId="7F495BE8" w14:textId="313528E3" w:rsidR="00AE0D1D" w:rsidRDefault="008B55A2" w:rsidP="00841999">
      <w:pPr>
        <w:numPr>
          <w:ilvl w:val="0"/>
          <w:numId w:val="13"/>
        </w:numPr>
        <w:ind w:left="360"/>
        <w:rPr>
          <w:rFonts w:ascii="Arial" w:hAnsi="Arial" w:cs="Arial"/>
        </w:rPr>
      </w:pPr>
      <w:r w:rsidRPr="0016139C">
        <w:rPr>
          <w:rFonts w:ascii="Arial" w:hAnsi="Arial" w:cs="Arial"/>
        </w:rPr>
        <w:t>Accept the items listed in A2 as forming the 20</w:t>
      </w:r>
      <w:r w:rsidR="005F2093">
        <w:rPr>
          <w:rFonts w:ascii="Arial" w:hAnsi="Arial" w:cs="Arial"/>
        </w:rPr>
        <w:t>2</w:t>
      </w:r>
      <w:r w:rsidR="002730BB">
        <w:rPr>
          <w:rFonts w:ascii="Arial" w:hAnsi="Arial" w:cs="Arial"/>
        </w:rPr>
        <w:t>5</w:t>
      </w:r>
      <w:r w:rsidRPr="0016139C">
        <w:rPr>
          <w:rFonts w:ascii="Arial" w:hAnsi="Arial" w:cs="Arial"/>
        </w:rPr>
        <w:t xml:space="preserve"> </w:t>
      </w:r>
      <w:r w:rsidR="005F2093">
        <w:rPr>
          <w:rFonts w:ascii="Arial" w:hAnsi="Arial" w:cs="Arial"/>
        </w:rPr>
        <w:t xml:space="preserve">Meeting </w:t>
      </w:r>
      <w:r w:rsidRPr="0016139C">
        <w:rPr>
          <w:rFonts w:ascii="Arial" w:hAnsi="Arial" w:cs="Arial"/>
        </w:rPr>
        <w:t xml:space="preserve">ExMC Consent Agenda </w:t>
      </w:r>
    </w:p>
    <w:p w14:paraId="3C57D7D4" w14:textId="77777777" w:rsidR="008B55A2" w:rsidRPr="0016139C" w:rsidRDefault="008B55A2" w:rsidP="005C565C">
      <w:pPr>
        <w:rPr>
          <w:rFonts w:ascii="Arial" w:hAnsi="Arial" w:cs="Arial"/>
        </w:rPr>
      </w:pPr>
      <w:r w:rsidRPr="0016139C">
        <w:rPr>
          <w:rFonts w:ascii="Arial" w:hAnsi="Arial" w:cs="Arial"/>
        </w:rPr>
        <w:t>and</w:t>
      </w:r>
    </w:p>
    <w:p w14:paraId="10FFC64C" w14:textId="77777777" w:rsidR="008B55A2" w:rsidRPr="0016139C" w:rsidRDefault="0016139C" w:rsidP="00841999">
      <w:pPr>
        <w:numPr>
          <w:ilvl w:val="0"/>
          <w:numId w:val="13"/>
        </w:numPr>
        <w:ind w:left="360"/>
        <w:rPr>
          <w:rFonts w:ascii="Arial" w:hAnsi="Arial" w:cs="Arial"/>
        </w:rPr>
      </w:pPr>
      <w:r w:rsidRPr="0016139C">
        <w:rPr>
          <w:rFonts w:ascii="Arial" w:hAnsi="Arial" w:cs="Arial"/>
        </w:rPr>
        <w:t>Accept the recommendations and items for noting contained within those Consent Agenda items.</w:t>
      </w:r>
      <w:r w:rsidR="008B55A2" w:rsidRPr="0016139C">
        <w:rPr>
          <w:rFonts w:ascii="Arial" w:hAnsi="Arial" w:cs="Arial"/>
        </w:rPr>
        <w:t xml:space="preserve">   </w:t>
      </w:r>
    </w:p>
    <w:p w14:paraId="3F6702C3" w14:textId="77777777" w:rsidR="008B55A2" w:rsidRPr="0016139C" w:rsidRDefault="008B55A2" w:rsidP="005C565C">
      <w:pPr>
        <w:rPr>
          <w:rFonts w:ascii="Arial" w:hAnsi="Arial" w:cs="Arial"/>
        </w:rPr>
      </w:pPr>
    </w:p>
    <w:p w14:paraId="6DE1D2AC" w14:textId="77777777" w:rsidR="008B55A2" w:rsidRPr="0016139C" w:rsidRDefault="008B55A2" w:rsidP="005C565C">
      <w:pPr>
        <w:rPr>
          <w:rFonts w:ascii="Arial" w:hAnsi="Arial" w:cs="Arial"/>
        </w:rPr>
      </w:pPr>
    </w:p>
    <w:p w14:paraId="0B5BF68A" w14:textId="77777777" w:rsidR="0016139C" w:rsidRPr="0016139C" w:rsidRDefault="0016139C" w:rsidP="005C565C">
      <w:pPr>
        <w:rPr>
          <w:rFonts w:ascii="Arial" w:hAnsi="Arial" w:cs="Arial"/>
          <w:b/>
        </w:rPr>
      </w:pPr>
      <w:r w:rsidRPr="0016139C">
        <w:rPr>
          <w:rFonts w:ascii="Arial" w:hAnsi="Arial" w:cs="Arial"/>
          <w:b/>
        </w:rPr>
        <w:t>A2 Consent Agenda</w:t>
      </w:r>
    </w:p>
    <w:p w14:paraId="620DCEE4" w14:textId="77777777" w:rsidR="0016139C" w:rsidRDefault="0016139C" w:rsidP="005C565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420"/>
        <w:gridCol w:w="4585"/>
      </w:tblGrid>
      <w:tr w:rsidR="002730BB" w:rsidRPr="004947D4" w14:paraId="352363B2" w14:textId="77777777" w:rsidTr="00023943">
        <w:tc>
          <w:tcPr>
            <w:tcW w:w="9165" w:type="dxa"/>
            <w:gridSpan w:val="3"/>
          </w:tcPr>
          <w:p w14:paraId="7683B0D2" w14:textId="77777777" w:rsidR="002730BB" w:rsidRPr="004947D4" w:rsidRDefault="002730BB" w:rsidP="00023943">
            <w:pPr>
              <w:jc w:val="center"/>
              <w:rPr>
                <w:rFonts w:ascii="Arial" w:eastAsia="Calibri" w:hAnsi="Arial" w:cs="Arial"/>
                <w:b/>
              </w:rPr>
            </w:pPr>
            <w:r w:rsidRPr="004947D4">
              <w:rPr>
                <w:rFonts w:ascii="Arial" w:eastAsia="Calibri" w:hAnsi="Arial" w:cs="Arial"/>
                <w:b/>
              </w:rPr>
              <w:t>202</w:t>
            </w:r>
            <w:r>
              <w:rPr>
                <w:rFonts w:ascii="Arial" w:eastAsia="Calibri" w:hAnsi="Arial" w:cs="Arial"/>
                <w:b/>
              </w:rPr>
              <w:t>5</w:t>
            </w:r>
            <w:r w:rsidRPr="004947D4">
              <w:rPr>
                <w:rFonts w:ascii="Arial" w:eastAsia="Calibri" w:hAnsi="Arial" w:cs="Arial"/>
                <w:b/>
              </w:rPr>
              <w:t xml:space="preserve"> ExMC Meeting Consent Agenda</w:t>
            </w:r>
          </w:p>
        </w:tc>
      </w:tr>
      <w:tr w:rsidR="002730BB" w:rsidRPr="004947D4" w14:paraId="3B1DC827" w14:textId="77777777" w:rsidTr="00023943">
        <w:tc>
          <w:tcPr>
            <w:tcW w:w="1160" w:type="dxa"/>
          </w:tcPr>
          <w:p w14:paraId="29B483CC" w14:textId="77777777" w:rsidR="002730BB" w:rsidRPr="004947D4" w:rsidRDefault="002730BB" w:rsidP="00023943">
            <w:pPr>
              <w:rPr>
                <w:rFonts w:ascii="Arial" w:eastAsia="Calibri" w:hAnsi="Arial" w:cs="Arial"/>
                <w:b/>
              </w:rPr>
            </w:pPr>
            <w:r w:rsidRPr="004947D4">
              <w:rPr>
                <w:rFonts w:ascii="Arial" w:eastAsia="Calibri" w:hAnsi="Arial" w:cs="Arial"/>
                <w:b/>
              </w:rPr>
              <w:t>Agenda</w:t>
            </w:r>
          </w:p>
        </w:tc>
        <w:tc>
          <w:tcPr>
            <w:tcW w:w="3420" w:type="dxa"/>
          </w:tcPr>
          <w:p w14:paraId="0D3104AD" w14:textId="77777777" w:rsidR="002730BB" w:rsidRPr="004947D4" w:rsidRDefault="002730BB" w:rsidP="00023943">
            <w:pPr>
              <w:rPr>
                <w:rFonts w:ascii="Arial" w:eastAsia="Calibri" w:hAnsi="Arial" w:cs="Arial"/>
                <w:b/>
              </w:rPr>
            </w:pPr>
            <w:r w:rsidRPr="004947D4">
              <w:rPr>
                <w:rFonts w:ascii="Arial" w:eastAsia="Calibri" w:hAnsi="Arial" w:cs="Arial"/>
                <w:b/>
              </w:rPr>
              <w:t>Title</w:t>
            </w:r>
          </w:p>
        </w:tc>
        <w:tc>
          <w:tcPr>
            <w:tcW w:w="4585" w:type="dxa"/>
          </w:tcPr>
          <w:p w14:paraId="2C8D12FA" w14:textId="77777777" w:rsidR="002730BB" w:rsidRPr="004947D4" w:rsidRDefault="002730BB" w:rsidP="00023943">
            <w:pPr>
              <w:rPr>
                <w:rFonts w:ascii="Arial" w:eastAsia="Calibri" w:hAnsi="Arial" w:cs="Arial"/>
                <w:b/>
              </w:rPr>
            </w:pPr>
            <w:r w:rsidRPr="004947D4">
              <w:rPr>
                <w:rFonts w:ascii="Arial" w:eastAsia="Calibri" w:hAnsi="Arial" w:cs="Arial"/>
                <w:b/>
              </w:rPr>
              <w:t>Documents</w:t>
            </w:r>
          </w:p>
        </w:tc>
      </w:tr>
      <w:tr w:rsidR="002730BB" w:rsidRPr="004947D4" w14:paraId="031E10FF" w14:textId="77777777" w:rsidTr="00023943">
        <w:tc>
          <w:tcPr>
            <w:tcW w:w="1160" w:type="dxa"/>
          </w:tcPr>
          <w:p w14:paraId="00945704" w14:textId="77777777" w:rsidR="002730BB" w:rsidRPr="004947D4" w:rsidRDefault="002730BB" w:rsidP="00023943">
            <w:pPr>
              <w:rPr>
                <w:rFonts w:ascii="Arial" w:eastAsia="Calibri" w:hAnsi="Arial" w:cs="Arial"/>
              </w:rPr>
            </w:pPr>
            <w:r w:rsidRPr="004947D4">
              <w:rPr>
                <w:rFonts w:ascii="Arial" w:eastAsia="Calibri" w:hAnsi="Arial" w:cs="Arial"/>
              </w:rPr>
              <w:t>3</w:t>
            </w:r>
          </w:p>
        </w:tc>
        <w:tc>
          <w:tcPr>
            <w:tcW w:w="3420" w:type="dxa"/>
          </w:tcPr>
          <w:p w14:paraId="55DAD592" w14:textId="77777777" w:rsidR="002730BB" w:rsidRPr="004947D4" w:rsidRDefault="002730BB" w:rsidP="00023943">
            <w:pPr>
              <w:ind w:firstLine="34"/>
              <w:rPr>
                <w:rFonts w:ascii="Arial" w:eastAsia="Calibri" w:hAnsi="Arial" w:cs="Arial"/>
              </w:rPr>
            </w:pPr>
            <w:r w:rsidRPr="004947D4">
              <w:rPr>
                <w:rFonts w:ascii="Arial" w:eastAsia="Calibri" w:hAnsi="Arial"/>
                <w:b/>
                <w:sz w:val="22"/>
                <w:szCs w:val="22"/>
              </w:rPr>
              <w:t>MINUTES OF THE LAST ExMC MEETING</w:t>
            </w:r>
          </w:p>
        </w:tc>
        <w:tc>
          <w:tcPr>
            <w:tcW w:w="4585" w:type="dxa"/>
          </w:tcPr>
          <w:p w14:paraId="474026D2" w14:textId="77777777" w:rsidR="002730BB" w:rsidRPr="004947D4" w:rsidRDefault="002730BB" w:rsidP="00023943">
            <w:pPr>
              <w:rPr>
                <w:rFonts w:ascii="Arial" w:eastAsia="Calibri" w:hAnsi="Arial" w:cs="Arial"/>
              </w:rPr>
            </w:pPr>
          </w:p>
        </w:tc>
      </w:tr>
      <w:tr w:rsidR="002730BB" w:rsidRPr="004947D4" w14:paraId="40025866" w14:textId="77777777" w:rsidTr="00023943">
        <w:tc>
          <w:tcPr>
            <w:tcW w:w="1160" w:type="dxa"/>
          </w:tcPr>
          <w:p w14:paraId="337EBDC9" w14:textId="77777777" w:rsidR="002730BB" w:rsidRPr="004947D4" w:rsidRDefault="002730BB" w:rsidP="00023943">
            <w:pPr>
              <w:rPr>
                <w:rFonts w:ascii="Arial" w:eastAsia="Calibri" w:hAnsi="Arial" w:cs="Arial"/>
              </w:rPr>
            </w:pPr>
            <w:r w:rsidRPr="004947D4">
              <w:rPr>
                <w:rFonts w:ascii="Arial" w:eastAsia="Calibri" w:hAnsi="Arial" w:cs="Arial"/>
              </w:rPr>
              <w:t>3.1</w:t>
            </w:r>
          </w:p>
        </w:tc>
        <w:tc>
          <w:tcPr>
            <w:tcW w:w="3420" w:type="dxa"/>
          </w:tcPr>
          <w:p w14:paraId="204395E0" w14:textId="77777777" w:rsidR="002730BB" w:rsidRPr="004947D4" w:rsidRDefault="002730BB" w:rsidP="00023943">
            <w:pPr>
              <w:rPr>
                <w:rFonts w:ascii="Arial" w:eastAsia="Calibri" w:hAnsi="Arial" w:cs="Arial"/>
              </w:rPr>
            </w:pPr>
            <w:r w:rsidRPr="004947D4">
              <w:rPr>
                <w:rFonts w:ascii="Arial" w:eastAsia="Calibri" w:hAnsi="Arial" w:cs="Arial"/>
              </w:rPr>
              <w:t>To note the Confirmed Minutes of the 202</w:t>
            </w:r>
            <w:r>
              <w:rPr>
                <w:rFonts w:ascii="Arial" w:eastAsia="Calibri" w:hAnsi="Arial" w:cs="Arial"/>
              </w:rPr>
              <w:t>4</w:t>
            </w:r>
            <w:r w:rsidRPr="004947D4">
              <w:rPr>
                <w:rFonts w:ascii="Arial" w:eastAsia="Calibri" w:hAnsi="Arial" w:cs="Arial"/>
              </w:rPr>
              <w:t xml:space="preserve"> ExMC </w:t>
            </w:r>
            <w:r>
              <w:rPr>
                <w:rFonts w:ascii="Arial" w:eastAsia="Calibri" w:hAnsi="Arial" w:cs="Arial"/>
              </w:rPr>
              <w:t>Edinburgh meeting</w:t>
            </w:r>
          </w:p>
        </w:tc>
        <w:tc>
          <w:tcPr>
            <w:tcW w:w="4585" w:type="dxa"/>
          </w:tcPr>
          <w:p w14:paraId="5BD9724A" w14:textId="77777777" w:rsidR="002730BB" w:rsidRPr="004947D4" w:rsidRDefault="002730BB" w:rsidP="00023943">
            <w:pPr>
              <w:rPr>
                <w:rFonts w:ascii="Arial" w:eastAsia="Calibri" w:hAnsi="Arial" w:cs="Arial"/>
              </w:rPr>
            </w:pPr>
            <w:r w:rsidRPr="002A1386">
              <w:rPr>
                <w:rFonts w:ascii="Arial" w:eastAsia="Calibri" w:hAnsi="Arial" w:cs="Arial"/>
              </w:rPr>
              <w:t>ExMC/2122A/RM</w:t>
            </w:r>
          </w:p>
        </w:tc>
      </w:tr>
      <w:tr w:rsidR="002730BB" w:rsidRPr="004947D4" w14:paraId="12E6BA4C" w14:textId="77777777" w:rsidTr="00023943">
        <w:tc>
          <w:tcPr>
            <w:tcW w:w="1160" w:type="dxa"/>
          </w:tcPr>
          <w:p w14:paraId="350620E4" w14:textId="77777777" w:rsidR="002730BB" w:rsidRPr="004066AF" w:rsidRDefault="002730BB" w:rsidP="00023943">
            <w:pPr>
              <w:rPr>
                <w:rFonts w:ascii="Arial" w:eastAsia="Calibri" w:hAnsi="Arial" w:cs="Arial"/>
              </w:rPr>
            </w:pPr>
            <w:r w:rsidRPr="004066AF">
              <w:rPr>
                <w:rFonts w:ascii="Arial" w:eastAsia="Calibri" w:hAnsi="Arial" w:cs="Arial"/>
              </w:rPr>
              <w:t>5</w:t>
            </w:r>
          </w:p>
        </w:tc>
        <w:tc>
          <w:tcPr>
            <w:tcW w:w="3420" w:type="dxa"/>
          </w:tcPr>
          <w:p w14:paraId="47288A84" w14:textId="77777777" w:rsidR="002730BB" w:rsidRPr="004066AF" w:rsidRDefault="002730BB" w:rsidP="00023943">
            <w:pPr>
              <w:ind w:firstLine="34"/>
              <w:rPr>
                <w:rFonts w:ascii="Arial" w:eastAsia="Calibri" w:hAnsi="Arial" w:cs="Arial"/>
              </w:rPr>
            </w:pPr>
            <w:r w:rsidRPr="004066AF">
              <w:rPr>
                <w:rFonts w:ascii="Arial" w:eastAsia="Calibri" w:hAnsi="Arial"/>
                <w:b/>
                <w:sz w:val="22"/>
                <w:szCs w:val="22"/>
              </w:rPr>
              <w:t>REPORT ON IEC CAB Matters</w:t>
            </w:r>
          </w:p>
        </w:tc>
        <w:tc>
          <w:tcPr>
            <w:tcW w:w="4585" w:type="dxa"/>
          </w:tcPr>
          <w:p w14:paraId="7956D2ED" w14:textId="77777777" w:rsidR="002730BB" w:rsidRPr="004066AF" w:rsidRDefault="002730BB" w:rsidP="00023943">
            <w:pPr>
              <w:rPr>
                <w:rFonts w:ascii="Arial" w:eastAsia="Calibri" w:hAnsi="Arial" w:cs="Arial"/>
              </w:rPr>
            </w:pPr>
          </w:p>
        </w:tc>
      </w:tr>
      <w:tr w:rsidR="002730BB" w:rsidRPr="004947D4" w14:paraId="2A23171E" w14:textId="77777777" w:rsidTr="00023943">
        <w:tc>
          <w:tcPr>
            <w:tcW w:w="1160" w:type="dxa"/>
          </w:tcPr>
          <w:p w14:paraId="3885B42D" w14:textId="77777777" w:rsidR="002730BB" w:rsidRPr="004947D4" w:rsidRDefault="002730BB" w:rsidP="00023943">
            <w:pPr>
              <w:rPr>
                <w:rFonts w:ascii="Arial" w:eastAsia="Calibri" w:hAnsi="Arial" w:cs="Arial"/>
                <w:highlight w:val="yellow"/>
              </w:rPr>
            </w:pPr>
          </w:p>
        </w:tc>
        <w:tc>
          <w:tcPr>
            <w:tcW w:w="3420" w:type="dxa"/>
          </w:tcPr>
          <w:p w14:paraId="7C5DEF85" w14:textId="77777777" w:rsidR="002730BB" w:rsidRPr="004947D4" w:rsidRDefault="002730BB" w:rsidP="00023943">
            <w:pPr>
              <w:rPr>
                <w:rFonts w:ascii="Arial" w:hAnsi="Arial"/>
                <w:iCs/>
                <w:highlight w:val="yellow"/>
              </w:rPr>
            </w:pPr>
          </w:p>
        </w:tc>
        <w:tc>
          <w:tcPr>
            <w:tcW w:w="4585" w:type="dxa"/>
          </w:tcPr>
          <w:p w14:paraId="3ABAC4F7" w14:textId="77777777" w:rsidR="002730BB" w:rsidRPr="004947D4" w:rsidRDefault="002730BB" w:rsidP="00023943">
            <w:pPr>
              <w:rPr>
                <w:rFonts w:ascii="Arial" w:eastAsia="Calibri" w:hAnsi="Arial" w:cs="Arial"/>
                <w:highlight w:val="yellow"/>
              </w:rPr>
            </w:pPr>
          </w:p>
        </w:tc>
      </w:tr>
      <w:tr w:rsidR="002730BB" w:rsidRPr="004947D4" w14:paraId="1185C840" w14:textId="77777777" w:rsidTr="00023943">
        <w:tc>
          <w:tcPr>
            <w:tcW w:w="1160" w:type="dxa"/>
          </w:tcPr>
          <w:p w14:paraId="1F3A9625" w14:textId="77777777" w:rsidR="002730BB" w:rsidRPr="002A1386" w:rsidRDefault="002730BB" w:rsidP="00023943">
            <w:pPr>
              <w:rPr>
                <w:rFonts w:ascii="Arial" w:eastAsia="Calibri" w:hAnsi="Arial" w:cs="Arial"/>
              </w:rPr>
            </w:pPr>
            <w:r w:rsidRPr="002A1386">
              <w:rPr>
                <w:rFonts w:ascii="Arial" w:eastAsia="Calibri" w:hAnsi="Arial" w:cs="Arial"/>
              </w:rPr>
              <w:t>5.1</w:t>
            </w:r>
          </w:p>
        </w:tc>
        <w:tc>
          <w:tcPr>
            <w:tcW w:w="3420" w:type="dxa"/>
          </w:tcPr>
          <w:p w14:paraId="259EBE6B" w14:textId="77777777" w:rsidR="002730BB" w:rsidRPr="002A1386" w:rsidRDefault="002730BB" w:rsidP="00023943">
            <w:pPr>
              <w:rPr>
                <w:rFonts w:ascii="Arial" w:hAnsi="Arial"/>
                <w:iCs/>
              </w:rPr>
            </w:pPr>
            <w:r w:rsidRPr="002A1386">
              <w:rPr>
                <w:rFonts w:ascii="Arial" w:hAnsi="Arial"/>
                <w:iCs/>
              </w:rPr>
              <w:t>Review of Conformity Assessment Board (CAB) Decisions from CAB Meetings since the 2024 ExMC Meeting</w:t>
            </w:r>
          </w:p>
        </w:tc>
        <w:tc>
          <w:tcPr>
            <w:tcW w:w="4585" w:type="dxa"/>
          </w:tcPr>
          <w:p w14:paraId="55FBD275" w14:textId="77777777" w:rsidR="002730BB" w:rsidRPr="002A1386" w:rsidRDefault="002730BB" w:rsidP="00023943">
            <w:pPr>
              <w:rPr>
                <w:rFonts w:ascii="Arial" w:eastAsia="Calibri" w:hAnsi="Arial" w:cs="Arial"/>
              </w:rPr>
            </w:pPr>
            <w:r w:rsidRPr="002A1386">
              <w:rPr>
                <w:rFonts w:ascii="Arial" w:eastAsia="Calibri" w:hAnsi="Arial" w:cs="Arial"/>
              </w:rPr>
              <w:t>CAB/2561/DL</w:t>
            </w:r>
          </w:p>
          <w:p w14:paraId="38C5A633" w14:textId="77777777" w:rsidR="002730BB" w:rsidRPr="002A1386" w:rsidRDefault="002730BB" w:rsidP="00023943">
            <w:pPr>
              <w:rPr>
                <w:rFonts w:ascii="Arial" w:eastAsia="Calibri" w:hAnsi="Arial" w:cs="Arial"/>
              </w:rPr>
            </w:pPr>
            <w:r w:rsidRPr="002A1386">
              <w:rPr>
                <w:rFonts w:ascii="Arial" w:eastAsia="Calibri" w:hAnsi="Arial" w:cs="Arial"/>
              </w:rPr>
              <w:t>CAB/2622/DL</w:t>
            </w:r>
          </w:p>
        </w:tc>
      </w:tr>
      <w:tr w:rsidR="002730BB" w:rsidRPr="004947D4" w14:paraId="103DB00C" w14:textId="77777777" w:rsidTr="00023943">
        <w:tc>
          <w:tcPr>
            <w:tcW w:w="1160" w:type="dxa"/>
          </w:tcPr>
          <w:p w14:paraId="545FEAEF" w14:textId="77777777" w:rsidR="002730BB" w:rsidRPr="00B74BD0" w:rsidRDefault="002730BB" w:rsidP="00023943">
            <w:pPr>
              <w:rPr>
                <w:rFonts w:ascii="Arial" w:eastAsia="Calibri" w:hAnsi="Arial" w:cs="Arial"/>
              </w:rPr>
            </w:pPr>
            <w:r w:rsidRPr="00B74BD0">
              <w:rPr>
                <w:rFonts w:ascii="Arial" w:eastAsia="Calibri" w:hAnsi="Arial" w:cs="Arial"/>
              </w:rPr>
              <w:lastRenderedPageBreak/>
              <w:t>5.3</w:t>
            </w:r>
          </w:p>
        </w:tc>
        <w:tc>
          <w:tcPr>
            <w:tcW w:w="3420" w:type="dxa"/>
          </w:tcPr>
          <w:p w14:paraId="7EC4A8B0" w14:textId="77777777" w:rsidR="002730BB" w:rsidRPr="00B74BD0" w:rsidRDefault="002730BB" w:rsidP="00023943">
            <w:pPr>
              <w:rPr>
                <w:rFonts w:ascii="Arial" w:eastAsia="Calibri" w:hAnsi="Arial" w:cs="Arial"/>
              </w:rPr>
            </w:pPr>
            <w:r w:rsidRPr="00B74BD0">
              <w:rPr>
                <w:rFonts w:ascii="Arial" w:hAnsi="Arial"/>
                <w:iCs/>
              </w:rPr>
              <w:t>IEC Conformity Assessment System’s Harmonised Basic Rules</w:t>
            </w:r>
          </w:p>
        </w:tc>
        <w:tc>
          <w:tcPr>
            <w:tcW w:w="4585" w:type="dxa"/>
          </w:tcPr>
          <w:p w14:paraId="59886E48" w14:textId="77777777" w:rsidR="002730BB" w:rsidRDefault="002730BB" w:rsidP="00023943">
            <w:pPr>
              <w:rPr>
                <w:rFonts w:ascii="Arial" w:eastAsia="Calibri" w:hAnsi="Arial" w:cs="Arial"/>
              </w:rPr>
            </w:pPr>
            <w:r w:rsidRPr="00B74BD0">
              <w:rPr>
                <w:rFonts w:ascii="Arial" w:eastAsia="Calibri" w:hAnsi="Arial" w:cs="Arial"/>
              </w:rPr>
              <w:t xml:space="preserve">IEC CA 01 Ed </w:t>
            </w:r>
            <w:r>
              <w:rPr>
                <w:rFonts w:ascii="Arial" w:eastAsia="Calibri" w:hAnsi="Arial" w:cs="Arial"/>
              </w:rPr>
              <w:t>4.0</w:t>
            </w:r>
          </w:p>
          <w:p w14:paraId="61FBB438" w14:textId="77777777" w:rsidR="002730BB" w:rsidRPr="00B74BD0" w:rsidRDefault="002730BB" w:rsidP="00023943">
            <w:pPr>
              <w:rPr>
                <w:rFonts w:ascii="Arial" w:eastAsia="Calibri" w:hAnsi="Arial" w:cs="Arial"/>
              </w:rPr>
            </w:pPr>
            <w:r w:rsidRPr="00B74BD0">
              <w:rPr>
                <w:rFonts w:ascii="Arial" w:eastAsia="Calibri" w:hAnsi="Arial" w:cs="Arial"/>
              </w:rPr>
              <w:t xml:space="preserve">IECEx 01-S Ed </w:t>
            </w:r>
            <w:r>
              <w:rPr>
                <w:rFonts w:ascii="Arial" w:eastAsia="Calibri" w:hAnsi="Arial" w:cs="Arial"/>
              </w:rPr>
              <w:t>3.2</w:t>
            </w:r>
          </w:p>
        </w:tc>
      </w:tr>
      <w:tr w:rsidR="002730BB" w:rsidRPr="004947D4" w14:paraId="3E824355" w14:textId="77777777" w:rsidTr="00023943">
        <w:tc>
          <w:tcPr>
            <w:tcW w:w="1160" w:type="dxa"/>
          </w:tcPr>
          <w:p w14:paraId="29977ED3" w14:textId="77777777" w:rsidR="002730BB" w:rsidRPr="004947D4" w:rsidRDefault="002730BB" w:rsidP="00023943">
            <w:pPr>
              <w:rPr>
                <w:rFonts w:ascii="Arial" w:eastAsia="Calibri" w:hAnsi="Arial" w:cs="Arial"/>
                <w:highlight w:val="yellow"/>
              </w:rPr>
            </w:pPr>
          </w:p>
        </w:tc>
        <w:tc>
          <w:tcPr>
            <w:tcW w:w="3420" w:type="dxa"/>
          </w:tcPr>
          <w:p w14:paraId="33E91C8D" w14:textId="77777777" w:rsidR="002730BB" w:rsidRPr="004947D4" w:rsidRDefault="002730BB" w:rsidP="00023943">
            <w:pPr>
              <w:rPr>
                <w:rFonts w:ascii="Arial" w:hAnsi="Arial"/>
                <w:iCs/>
                <w:highlight w:val="yellow"/>
              </w:rPr>
            </w:pPr>
          </w:p>
        </w:tc>
        <w:tc>
          <w:tcPr>
            <w:tcW w:w="4585" w:type="dxa"/>
          </w:tcPr>
          <w:p w14:paraId="10F91408" w14:textId="77777777" w:rsidR="002730BB" w:rsidRPr="004947D4" w:rsidRDefault="002730BB" w:rsidP="00023943">
            <w:pPr>
              <w:rPr>
                <w:rFonts w:ascii="Arial" w:eastAsia="Calibri" w:hAnsi="Arial" w:cs="Arial"/>
                <w:highlight w:val="yellow"/>
              </w:rPr>
            </w:pPr>
          </w:p>
        </w:tc>
      </w:tr>
      <w:tr w:rsidR="002730BB" w:rsidRPr="004947D4" w14:paraId="541E7CA8" w14:textId="77777777" w:rsidTr="00023943">
        <w:tc>
          <w:tcPr>
            <w:tcW w:w="1160" w:type="dxa"/>
          </w:tcPr>
          <w:p w14:paraId="265DF836" w14:textId="77777777" w:rsidR="002730BB" w:rsidRPr="00B74BD0" w:rsidRDefault="002730BB" w:rsidP="00023943">
            <w:pPr>
              <w:rPr>
                <w:rFonts w:ascii="Arial" w:eastAsia="Calibri" w:hAnsi="Arial" w:cs="Arial"/>
              </w:rPr>
            </w:pPr>
            <w:r w:rsidRPr="00B74BD0">
              <w:rPr>
                <w:rFonts w:ascii="Arial" w:eastAsia="Calibri" w:hAnsi="Arial" w:cs="Arial"/>
              </w:rPr>
              <w:t>6</w:t>
            </w:r>
          </w:p>
        </w:tc>
        <w:tc>
          <w:tcPr>
            <w:tcW w:w="3420" w:type="dxa"/>
          </w:tcPr>
          <w:p w14:paraId="7E07EB68" w14:textId="77777777" w:rsidR="002730BB" w:rsidRPr="00B74BD0" w:rsidRDefault="002730BB" w:rsidP="00023943">
            <w:pPr>
              <w:pStyle w:val="Heading7"/>
              <w:numPr>
                <w:ilvl w:val="0"/>
                <w:numId w:val="0"/>
              </w:numPr>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296" w:hanging="1296"/>
              <w:rPr>
                <w:bCs/>
              </w:rPr>
            </w:pPr>
            <w:r w:rsidRPr="00B74BD0">
              <w:rPr>
                <w:bCs/>
              </w:rPr>
              <w:t>IECEx MEMBERSHIP</w:t>
            </w:r>
          </w:p>
        </w:tc>
        <w:tc>
          <w:tcPr>
            <w:tcW w:w="4585" w:type="dxa"/>
          </w:tcPr>
          <w:p w14:paraId="10DEF30A" w14:textId="77777777" w:rsidR="002730BB" w:rsidRPr="004947D4" w:rsidRDefault="002730BB" w:rsidP="00023943">
            <w:pPr>
              <w:rPr>
                <w:rFonts w:ascii="Arial" w:eastAsia="Calibri" w:hAnsi="Arial" w:cs="Arial"/>
                <w:highlight w:val="yellow"/>
              </w:rPr>
            </w:pPr>
          </w:p>
        </w:tc>
      </w:tr>
      <w:tr w:rsidR="002730BB" w:rsidRPr="004947D4" w14:paraId="6333DE1A" w14:textId="77777777" w:rsidTr="00023943">
        <w:tc>
          <w:tcPr>
            <w:tcW w:w="1160" w:type="dxa"/>
          </w:tcPr>
          <w:p w14:paraId="30A11173" w14:textId="77777777" w:rsidR="002730BB" w:rsidRPr="00B74BD0" w:rsidRDefault="002730BB" w:rsidP="00023943">
            <w:pPr>
              <w:rPr>
                <w:rFonts w:ascii="Arial" w:eastAsia="Calibri" w:hAnsi="Arial" w:cs="Arial"/>
              </w:rPr>
            </w:pPr>
            <w:r w:rsidRPr="00B74BD0">
              <w:rPr>
                <w:rFonts w:ascii="Arial" w:eastAsia="Calibri" w:hAnsi="Arial" w:cs="Arial"/>
              </w:rPr>
              <w:t>6.3</w:t>
            </w:r>
          </w:p>
        </w:tc>
        <w:tc>
          <w:tcPr>
            <w:tcW w:w="3420" w:type="dxa"/>
          </w:tcPr>
          <w:p w14:paraId="2E272924" w14:textId="77777777" w:rsidR="002730BB" w:rsidRPr="00B74BD0" w:rsidRDefault="002730BB" w:rsidP="00023943">
            <w:pPr>
              <w:rPr>
                <w:rFonts w:ascii="Arial" w:hAnsi="Arial"/>
                <w:iCs/>
              </w:rPr>
            </w:pPr>
            <w:r w:rsidRPr="00B74BD0">
              <w:rPr>
                <w:rFonts w:ascii="Arial" w:hAnsi="Arial"/>
                <w:iCs/>
              </w:rPr>
              <w:t>New ExCBs and ExTLs accepted, via correspondence, since the 202</w:t>
            </w:r>
            <w:r>
              <w:rPr>
                <w:rFonts w:ascii="Arial" w:hAnsi="Arial"/>
                <w:iCs/>
              </w:rPr>
              <w:t>4</w:t>
            </w:r>
            <w:r w:rsidRPr="00B74BD0">
              <w:rPr>
                <w:rFonts w:ascii="Arial" w:hAnsi="Arial"/>
                <w:iCs/>
              </w:rPr>
              <w:t xml:space="preserve"> ExMC Meeting</w:t>
            </w:r>
          </w:p>
        </w:tc>
        <w:tc>
          <w:tcPr>
            <w:tcW w:w="4585" w:type="dxa"/>
          </w:tcPr>
          <w:p w14:paraId="2F62250B" w14:textId="77777777" w:rsidR="002730BB" w:rsidRPr="004947D4" w:rsidRDefault="002730BB" w:rsidP="00023943">
            <w:pPr>
              <w:rPr>
                <w:rFonts w:ascii="Arial" w:eastAsia="Calibri" w:hAnsi="Arial" w:cs="Arial"/>
                <w:highlight w:val="yellow"/>
              </w:rPr>
            </w:pPr>
            <w:r w:rsidRPr="00F65EB5">
              <w:rPr>
                <w:rFonts w:ascii="Arial" w:eastAsia="Calibri" w:hAnsi="Arial" w:cs="Arial"/>
              </w:rPr>
              <w:t>ExMC/</w:t>
            </w:r>
            <w:r>
              <w:rPr>
                <w:rFonts w:ascii="Arial" w:eastAsia="Calibri" w:hAnsi="Arial" w:cs="Arial"/>
              </w:rPr>
              <w:t>2181</w:t>
            </w:r>
            <w:r w:rsidRPr="00F65EB5">
              <w:rPr>
                <w:rFonts w:ascii="Arial" w:eastAsia="Calibri" w:hAnsi="Arial" w:cs="Arial"/>
              </w:rPr>
              <w:t>/R</w:t>
            </w:r>
          </w:p>
        </w:tc>
      </w:tr>
      <w:tr w:rsidR="002730BB" w:rsidRPr="004947D4" w14:paraId="204FB529" w14:textId="77777777" w:rsidTr="00023943">
        <w:tc>
          <w:tcPr>
            <w:tcW w:w="1160" w:type="dxa"/>
          </w:tcPr>
          <w:p w14:paraId="57DC73BF" w14:textId="77777777" w:rsidR="002730BB" w:rsidRPr="004947D4" w:rsidRDefault="002730BB" w:rsidP="00023943">
            <w:pPr>
              <w:rPr>
                <w:rFonts w:ascii="Arial" w:eastAsia="Calibri" w:hAnsi="Arial" w:cs="Arial"/>
                <w:highlight w:val="yellow"/>
              </w:rPr>
            </w:pPr>
          </w:p>
        </w:tc>
        <w:tc>
          <w:tcPr>
            <w:tcW w:w="3420" w:type="dxa"/>
          </w:tcPr>
          <w:p w14:paraId="3F513A3B" w14:textId="77777777" w:rsidR="002730BB" w:rsidRPr="004947D4" w:rsidRDefault="002730BB" w:rsidP="00023943">
            <w:pPr>
              <w:rPr>
                <w:rFonts w:ascii="Arial" w:hAnsi="Arial"/>
                <w:iCs/>
                <w:highlight w:val="yellow"/>
              </w:rPr>
            </w:pPr>
          </w:p>
        </w:tc>
        <w:tc>
          <w:tcPr>
            <w:tcW w:w="4585" w:type="dxa"/>
          </w:tcPr>
          <w:p w14:paraId="2A33CD17" w14:textId="77777777" w:rsidR="002730BB" w:rsidRPr="004947D4" w:rsidRDefault="002730BB" w:rsidP="00023943">
            <w:pPr>
              <w:rPr>
                <w:rFonts w:ascii="Arial" w:eastAsia="Calibri" w:hAnsi="Arial" w:cs="Arial"/>
                <w:highlight w:val="yellow"/>
              </w:rPr>
            </w:pPr>
          </w:p>
        </w:tc>
      </w:tr>
      <w:tr w:rsidR="002730BB" w:rsidRPr="004947D4" w14:paraId="7E97618D" w14:textId="77777777" w:rsidTr="00023943">
        <w:tc>
          <w:tcPr>
            <w:tcW w:w="1160" w:type="dxa"/>
          </w:tcPr>
          <w:p w14:paraId="2CE5BC83" w14:textId="77777777" w:rsidR="002730BB" w:rsidRPr="00B74BD0" w:rsidRDefault="002730BB" w:rsidP="00023943">
            <w:pPr>
              <w:rPr>
                <w:rFonts w:ascii="Arial" w:eastAsia="Calibri" w:hAnsi="Arial" w:cs="Arial"/>
              </w:rPr>
            </w:pPr>
            <w:r w:rsidRPr="00B74BD0">
              <w:rPr>
                <w:rFonts w:ascii="Arial" w:eastAsia="Calibri" w:hAnsi="Arial" w:cs="Arial"/>
              </w:rPr>
              <w:t>7</w:t>
            </w:r>
          </w:p>
        </w:tc>
        <w:tc>
          <w:tcPr>
            <w:tcW w:w="3420" w:type="dxa"/>
          </w:tcPr>
          <w:p w14:paraId="047DC689" w14:textId="77777777" w:rsidR="002730BB" w:rsidRPr="00B74BD0" w:rsidRDefault="002730BB" w:rsidP="00023943">
            <w:pPr>
              <w:rPr>
                <w:rFonts w:ascii="Arial" w:hAnsi="Arial" w:cs="Arial"/>
                <w:b/>
                <w:iCs/>
              </w:rPr>
            </w:pPr>
            <w:r w:rsidRPr="00B74BD0">
              <w:rPr>
                <w:rFonts w:ascii="Arial" w:hAnsi="Arial" w:cs="Arial"/>
                <w:b/>
              </w:rPr>
              <w:t>IECEx ASSESSMENTS OF ExCBs AND ExTLs</w:t>
            </w:r>
          </w:p>
        </w:tc>
        <w:tc>
          <w:tcPr>
            <w:tcW w:w="4585" w:type="dxa"/>
          </w:tcPr>
          <w:p w14:paraId="68361A2F" w14:textId="77777777" w:rsidR="002730BB" w:rsidRPr="004947D4" w:rsidRDefault="002730BB" w:rsidP="00023943">
            <w:pPr>
              <w:rPr>
                <w:rFonts w:ascii="Arial" w:eastAsia="Calibri" w:hAnsi="Arial" w:cs="Arial"/>
                <w:highlight w:val="yellow"/>
              </w:rPr>
            </w:pPr>
          </w:p>
        </w:tc>
      </w:tr>
      <w:tr w:rsidR="002730BB" w:rsidRPr="004947D4" w14:paraId="5910606D" w14:textId="77777777" w:rsidTr="00023943">
        <w:tc>
          <w:tcPr>
            <w:tcW w:w="1160" w:type="dxa"/>
          </w:tcPr>
          <w:p w14:paraId="10864E52" w14:textId="77777777" w:rsidR="002730BB" w:rsidRPr="00B74BD0" w:rsidRDefault="002730BB" w:rsidP="00023943">
            <w:pPr>
              <w:rPr>
                <w:rFonts w:ascii="Arial" w:eastAsia="Calibri" w:hAnsi="Arial" w:cs="Arial"/>
              </w:rPr>
            </w:pPr>
            <w:r w:rsidRPr="00B74BD0">
              <w:rPr>
                <w:rFonts w:ascii="Arial" w:eastAsia="Calibri" w:hAnsi="Arial" w:cs="Arial"/>
              </w:rPr>
              <w:t>7.1</w:t>
            </w:r>
          </w:p>
        </w:tc>
        <w:tc>
          <w:tcPr>
            <w:tcW w:w="3420" w:type="dxa"/>
          </w:tcPr>
          <w:p w14:paraId="0B774914" w14:textId="77777777" w:rsidR="002730BB" w:rsidRPr="00A06F7B" w:rsidRDefault="002730BB" w:rsidP="00023943">
            <w:pPr>
              <w:rPr>
                <w:rFonts w:ascii="Arial" w:hAnsi="Arial"/>
                <w:iCs/>
              </w:rPr>
            </w:pPr>
            <w:r w:rsidRPr="00A06F7B">
              <w:rPr>
                <w:rFonts w:ascii="Arial" w:hAnsi="Arial"/>
                <w:iCs/>
              </w:rPr>
              <w:t>IECEx Assessment of ExCBs and ExTLs since 202</w:t>
            </w:r>
            <w:r>
              <w:rPr>
                <w:rFonts w:ascii="Arial" w:hAnsi="Arial"/>
                <w:iCs/>
              </w:rPr>
              <w:t>4</w:t>
            </w:r>
            <w:r w:rsidRPr="00A06F7B">
              <w:rPr>
                <w:rFonts w:ascii="Arial" w:hAnsi="Arial"/>
                <w:iCs/>
              </w:rPr>
              <w:t xml:space="preserve"> ExMC meeting</w:t>
            </w:r>
          </w:p>
          <w:p w14:paraId="7A3B3AF6" w14:textId="77777777" w:rsidR="002730BB" w:rsidRPr="00B74BD0" w:rsidRDefault="002730BB" w:rsidP="00023943">
            <w:pPr>
              <w:rPr>
                <w:rFonts w:ascii="Arial" w:hAnsi="Arial"/>
                <w:iCs/>
              </w:rPr>
            </w:pPr>
          </w:p>
        </w:tc>
        <w:tc>
          <w:tcPr>
            <w:tcW w:w="4585" w:type="dxa"/>
          </w:tcPr>
          <w:p w14:paraId="4D51E022" w14:textId="77777777" w:rsidR="002730BB" w:rsidRPr="004947D4" w:rsidRDefault="002730BB" w:rsidP="00023943">
            <w:pPr>
              <w:rPr>
                <w:rFonts w:ascii="Arial" w:eastAsia="Calibri" w:hAnsi="Arial" w:cs="Arial"/>
                <w:highlight w:val="yellow"/>
              </w:rPr>
            </w:pPr>
            <w:r w:rsidRPr="00F65EB5">
              <w:rPr>
                <w:rFonts w:ascii="Arial" w:eastAsia="Calibri" w:hAnsi="Arial" w:cs="Arial"/>
              </w:rPr>
              <w:t>ExMC/</w:t>
            </w:r>
            <w:r>
              <w:rPr>
                <w:rFonts w:ascii="Arial" w:eastAsia="Calibri" w:hAnsi="Arial" w:cs="Arial"/>
              </w:rPr>
              <w:t>2182</w:t>
            </w:r>
            <w:r w:rsidRPr="00F65EB5">
              <w:rPr>
                <w:rFonts w:ascii="Arial" w:eastAsia="Calibri" w:hAnsi="Arial" w:cs="Arial"/>
              </w:rPr>
              <w:t>/R</w:t>
            </w:r>
          </w:p>
        </w:tc>
      </w:tr>
      <w:tr w:rsidR="002730BB" w:rsidRPr="004947D4" w14:paraId="49B8F7F6" w14:textId="77777777" w:rsidTr="00023943">
        <w:tc>
          <w:tcPr>
            <w:tcW w:w="1160" w:type="dxa"/>
          </w:tcPr>
          <w:p w14:paraId="64501AE6" w14:textId="77777777" w:rsidR="002730BB" w:rsidRPr="00B74BD0" w:rsidRDefault="002730BB" w:rsidP="00023943">
            <w:pPr>
              <w:rPr>
                <w:rFonts w:ascii="Arial" w:eastAsia="Calibri" w:hAnsi="Arial" w:cs="Arial"/>
              </w:rPr>
            </w:pPr>
            <w:r w:rsidRPr="00B74BD0">
              <w:rPr>
                <w:rFonts w:ascii="Arial" w:eastAsia="Calibri" w:hAnsi="Arial" w:cs="Arial"/>
              </w:rPr>
              <w:t>8</w:t>
            </w:r>
          </w:p>
        </w:tc>
        <w:tc>
          <w:tcPr>
            <w:tcW w:w="3420" w:type="dxa"/>
          </w:tcPr>
          <w:p w14:paraId="7024D992" w14:textId="77777777" w:rsidR="002730BB" w:rsidRPr="00B74BD0" w:rsidRDefault="002730BB" w:rsidP="00023943">
            <w:pPr>
              <w:rPr>
                <w:rFonts w:ascii="Arial" w:hAnsi="Arial"/>
                <w:b/>
                <w:iCs/>
              </w:rPr>
            </w:pPr>
            <w:r w:rsidRPr="00B74BD0">
              <w:rPr>
                <w:rFonts w:ascii="Arial" w:hAnsi="Arial"/>
                <w:b/>
                <w:iCs/>
              </w:rPr>
              <w:t>IECEx CERTIFIED EQUIPMENT SCHEME, IECEx 02</w:t>
            </w:r>
          </w:p>
        </w:tc>
        <w:tc>
          <w:tcPr>
            <w:tcW w:w="4585" w:type="dxa"/>
          </w:tcPr>
          <w:p w14:paraId="50BBA515" w14:textId="77777777" w:rsidR="002730BB" w:rsidRPr="00B74BD0" w:rsidRDefault="002730BB" w:rsidP="00023943">
            <w:pPr>
              <w:rPr>
                <w:rFonts w:ascii="Arial" w:eastAsia="Calibri" w:hAnsi="Arial" w:cs="Arial"/>
              </w:rPr>
            </w:pPr>
          </w:p>
        </w:tc>
      </w:tr>
      <w:tr w:rsidR="002730BB" w:rsidRPr="004947D4" w14:paraId="5AE50991" w14:textId="77777777" w:rsidTr="00023943">
        <w:tc>
          <w:tcPr>
            <w:tcW w:w="1160" w:type="dxa"/>
          </w:tcPr>
          <w:p w14:paraId="580D7055" w14:textId="77777777" w:rsidR="002730BB" w:rsidRPr="00B74BD0" w:rsidRDefault="002730BB" w:rsidP="00023943">
            <w:pPr>
              <w:rPr>
                <w:rFonts w:ascii="Arial" w:eastAsia="Calibri" w:hAnsi="Arial" w:cs="Arial"/>
              </w:rPr>
            </w:pPr>
            <w:r w:rsidRPr="00B74BD0">
              <w:rPr>
                <w:rFonts w:ascii="Arial" w:eastAsia="Calibri" w:hAnsi="Arial" w:cs="Arial"/>
              </w:rPr>
              <w:t>8.1</w:t>
            </w:r>
          </w:p>
        </w:tc>
        <w:tc>
          <w:tcPr>
            <w:tcW w:w="3420" w:type="dxa"/>
          </w:tcPr>
          <w:p w14:paraId="169B5029" w14:textId="77777777" w:rsidR="002730BB" w:rsidRPr="00B74BD0" w:rsidRDefault="002730BB" w:rsidP="00023943">
            <w:pPr>
              <w:rPr>
                <w:rFonts w:ascii="Arial" w:hAnsi="Arial"/>
                <w:iCs/>
              </w:rPr>
            </w:pPr>
            <w:r w:rsidRPr="00B74BD0">
              <w:rPr>
                <w:rFonts w:ascii="Arial" w:hAnsi="Arial"/>
                <w:iCs/>
              </w:rPr>
              <w:t>Listing of Current IECEx 02 Scheme ExCBs and ExTLs</w:t>
            </w:r>
          </w:p>
        </w:tc>
        <w:tc>
          <w:tcPr>
            <w:tcW w:w="4585" w:type="dxa"/>
          </w:tcPr>
          <w:p w14:paraId="5F5F0238" w14:textId="77777777" w:rsidR="002730BB" w:rsidRPr="00927149" w:rsidRDefault="002730BB" w:rsidP="00023943">
            <w:pPr>
              <w:rPr>
                <w:rFonts w:ascii="Arial" w:eastAsia="Calibri" w:hAnsi="Arial" w:cs="Arial"/>
                <w:b/>
                <w:bCs/>
              </w:rPr>
            </w:pPr>
            <w:hyperlink r:id="rId14" w:history="1">
              <w:r w:rsidRPr="00927149">
                <w:rPr>
                  <w:rStyle w:val="Hyperlink"/>
                  <w:rFonts w:ascii="Arial" w:hAnsi="Arial" w:cs="Arial"/>
                  <w:b/>
                  <w:bCs/>
                  <w:iCs/>
                  <w:sz w:val="20"/>
                  <w:szCs w:val="20"/>
                </w:rPr>
                <w:t>https://www.iecex.com/members-area/od001/</w:t>
              </w:r>
            </w:hyperlink>
            <w:r w:rsidRPr="00927149">
              <w:rPr>
                <w:rFonts w:ascii="Arial" w:hAnsi="Arial" w:cs="Arial"/>
                <w:b/>
                <w:bCs/>
                <w:iCs/>
                <w:color w:val="FF0000"/>
                <w:sz w:val="20"/>
                <w:szCs w:val="20"/>
              </w:rPr>
              <w:t xml:space="preserve"> </w:t>
            </w:r>
          </w:p>
        </w:tc>
      </w:tr>
      <w:tr w:rsidR="002730BB" w:rsidRPr="004947D4" w14:paraId="7C4103AC" w14:textId="77777777" w:rsidTr="00023943">
        <w:tc>
          <w:tcPr>
            <w:tcW w:w="1160" w:type="dxa"/>
          </w:tcPr>
          <w:p w14:paraId="1FACD6BF" w14:textId="77777777" w:rsidR="002730BB" w:rsidRPr="00B74BD0" w:rsidRDefault="002730BB" w:rsidP="00023943">
            <w:pPr>
              <w:rPr>
                <w:rFonts w:ascii="Arial" w:eastAsia="Calibri" w:hAnsi="Arial" w:cs="Arial"/>
              </w:rPr>
            </w:pPr>
            <w:r>
              <w:rPr>
                <w:rFonts w:ascii="Arial" w:eastAsia="Calibri" w:hAnsi="Arial" w:cs="Arial"/>
              </w:rPr>
              <w:t>10</w:t>
            </w:r>
          </w:p>
        </w:tc>
        <w:tc>
          <w:tcPr>
            <w:tcW w:w="3420" w:type="dxa"/>
          </w:tcPr>
          <w:p w14:paraId="44B71369" w14:textId="77777777" w:rsidR="002730BB" w:rsidRPr="00B74BD0" w:rsidRDefault="002730BB" w:rsidP="00023943">
            <w:pPr>
              <w:rPr>
                <w:rFonts w:ascii="Arial" w:hAnsi="Arial"/>
                <w:bCs/>
              </w:rPr>
            </w:pPr>
            <w:r w:rsidRPr="00B74BD0">
              <w:rPr>
                <w:rFonts w:ascii="Arial" w:hAnsi="Arial"/>
                <w:b/>
                <w:iCs/>
              </w:rPr>
              <w:t xml:space="preserve">IECEx CERTIFIED </w:t>
            </w:r>
            <w:r>
              <w:rPr>
                <w:rFonts w:ascii="Arial" w:hAnsi="Arial"/>
                <w:b/>
                <w:iCs/>
              </w:rPr>
              <w:t>SERVICE FACILITY</w:t>
            </w:r>
            <w:r w:rsidRPr="00B74BD0">
              <w:rPr>
                <w:rFonts w:ascii="Arial" w:hAnsi="Arial"/>
                <w:b/>
                <w:iCs/>
              </w:rPr>
              <w:t xml:space="preserve"> SCHEME, IECEx 0</w:t>
            </w:r>
            <w:r>
              <w:rPr>
                <w:rFonts w:ascii="Arial" w:hAnsi="Arial"/>
                <w:b/>
                <w:iCs/>
              </w:rPr>
              <w:t>3</w:t>
            </w:r>
          </w:p>
        </w:tc>
        <w:tc>
          <w:tcPr>
            <w:tcW w:w="4585" w:type="dxa"/>
          </w:tcPr>
          <w:p w14:paraId="3E707B8F" w14:textId="77777777" w:rsidR="002730BB" w:rsidRDefault="002730BB" w:rsidP="00023943"/>
        </w:tc>
      </w:tr>
      <w:tr w:rsidR="002730BB" w:rsidRPr="004947D4" w14:paraId="4D565A53" w14:textId="77777777" w:rsidTr="00023943">
        <w:tc>
          <w:tcPr>
            <w:tcW w:w="1160" w:type="dxa"/>
          </w:tcPr>
          <w:p w14:paraId="6536DECF" w14:textId="77777777" w:rsidR="002730BB" w:rsidRPr="00B74BD0" w:rsidRDefault="002730BB" w:rsidP="00023943">
            <w:pPr>
              <w:rPr>
                <w:rFonts w:ascii="Arial" w:eastAsia="Calibri" w:hAnsi="Arial" w:cs="Arial"/>
              </w:rPr>
            </w:pPr>
            <w:r w:rsidRPr="00B74BD0">
              <w:rPr>
                <w:rFonts w:ascii="Arial" w:eastAsia="Calibri" w:hAnsi="Arial" w:cs="Arial"/>
              </w:rPr>
              <w:t>10.1</w:t>
            </w:r>
          </w:p>
        </w:tc>
        <w:tc>
          <w:tcPr>
            <w:tcW w:w="3420" w:type="dxa"/>
          </w:tcPr>
          <w:p w14:paraId="050E98D3" w14:textId="77777777" w:rsidR="002730BB" w:rsidRPr="00B74BD0" w:rsidRDefault="002730BB" w:rsidP="00023943">
            <w:pPr>
              <w:rPr>
                <w:rFonts w:ascii="Arial" w:hAnsi="Arial"/>
                <w:bCs/>
                <w:iCs/>
              </w:rPr>
            </w:pPr>
            <w:r w:rsidRPr="00B74BD0">
              <w:rPr>
                <w:rFonts w:ascii="Arial" w:hAnsi="Arial"/>
                <w:bCs/>
              </w:rPr>
              <w:t>Listing of ExCBs – According to IECEx 03 series, Certified Service Facility Scheme</w:t>
            </w:r>
          </w:p>
        </w:tc>
        <w:tc>
          <w:tcPr>
            <w:tcW w:w="4585" w:type="dxa"/>
          </w:tcPr>
          <w:p w14:paraId="1C09802A" w14:textId="77777777" w:rsidR="002730BB" w:rsidRPr="00A53D9A" w:rsidRDefault="002730BB" w:rsidP="00023943">
            <w:pPr>
              <w:suppressAutoHyphens/>
              <w:rPr>
                <w:rFonts w:ascii="Arial" w:hAnsi="Arial" w:cs="Arial"/>
                <w:b/>
                <w:bCs/>
                <w:sz w:val="20"/>
                <w:szCs w:val="20"/>
              </w:rPr>
            </w:pPr>
            <w:hyperlink r:id="rId15" w:history="1">
              <w:r w:rsidRPr="004649AE">
                <w:rPr>
                  <w:rStyle w:val="Hyperlink"/>
                  <w:rFonts w:ascii="Arial" w:hAnsi="Arial" w:cs="Arial"/>
                  <w:b/>
                  <w:bCs/>
                  <w:sz w:val="20"/>
                  <w:szCs w:val="20"/>
                </w:rPr>
                <w:t>https://www.iecex.com/certified-service-facility-scheme/contact-a-certification-body/</w:t>
              </w:r>
            </w:hyperlink>
            <w:r w:rsidRPr="00A53D9A">
              <w:rPr>
                <w:rFonts w:ascii="Arial" w:hAnsi="Arial" w:cs="Arial"/>
                <w:b/>
                <w:bCs/>
                <w:sz w:val="20"/>
                <w:szCs w:val="20"/>
              </w:rPr>
              <w:t xml:space="preserve"> </w:t>
            </w:r>
          </w:p>
          <w:p w14:paraId="338696DD" w14:textId="77777777" w:rsidR="002730BB" w:rsidRPr="00B74BD0" w:rsidRDefault="002730BB" w:rsidP="00023943">
            <w:pPr>
              <w:rPr>
                <w:rFonts w:ascii="Arial" w:hAnsi="Arial" w:cs="Arial"/>
                <w:iCs/>
                <w:color w:val="FF0000"/>
                <w:sz w:val="20"/>
                <w:szCs w:val="20"/>
              </w:rPr>
            </w:pPr>
          </w:p>
        </w:tc>
      </w:tr>
      <w:tr w:rsidR="002730BB" w:rsidRPr="004947D4" w14:paraId="465980ED" w14:textId="77777777" w:rsidTr="00023943">
        <w:tc>
          <w:tcPr>
            <w:tcW w:w="1160" w:type="dxa"/>
          </w:tcPr>
          <w:p w14:paraId="04D40B48" w14:textId="77777777" w:rsidR="002730BB" w:rsidRPr="00EC76BC" w:rsidRDefault="002730BB" w:rsidP="00023943">
            <w:pPr>
              <w:rPr>
                <w:rFonts w:ascii="Arial" w:eastAsia="Calibri" w:hAnsi="Arial" w:cs="Arial"/>
                <w:b/>
              </w:rPr>
            </w:pPr>
            <w:r>
              <w:rPr>
                <w:rFonts w:ascii="Arial" w:eastAsia="Calibri" w:hAnsi="Arial" w:cs="Arial"/>
                <w:b/>
              </w:rPr>
              <w:t>11</w:t>
            </w:r>
          </w:p>
        </w:tc>
        <w:tc>
          <w:tcPr>
            <w:tcW w:w="3420" w:type="dxa"/>
          </w:tcPr>
          <w:p w14:paraId="55C17690" w14:textId="77777777" w:rsidR="002730BB" w:rsidRPr="00EC76BC" w:rsidRDefault="002730BB" w:rsidP="00023943">
            <w:pPr>
              <w:rPr>
                <w:rFonts w:ascii="Arial" w:hAnsi="Arial"/>
                <w:b/>
                <w:iCs/>
              </w:rPr>
            </w:pPr>
            <w:r w:rsidRPr="00267B7A">
              <w:rPr>
                <w:rFonts w:ascii="Arial" w:hAnsi="Arial"/>
                <w:b/>
                <w:iCs/>
              </w:rPr>
              <w:t>IECEx CERTIFICATE OF PERSONNEL COMPETENCE SCHEME, IECEx 05</w:t>
            </w:r>
          </w:p>
        </w:tc>
        <w:tc>
          <w:tcPr>
            <w:tcW w:w="4585" w:type="dxa"/>
          </w:tcPr>
          <w:p w14:paraId="79EE4EFF" w14:textId="77777777" w:rsidR="002730BB" w:rsidRPr="00EC76BC" w:rsidRDefault="002730BB" w:rsidP="00023943">
            <w:pPr>
              <w:rPr>
                <w:rFonts w:ascii="Arial" w:eastAsia="Calibri" w:hAnsi="Arial" w:cs="Arial"/>
                <w:b/>
              </w:rPr>
            </w:pPr>
          </w:p>
        </w:tc>
      </w:tr>
      <w:tr w:rsidR="002730BB" w:rsidRPr="004947D4" w14:paraId="77DF6193" w14:textId="77777777" w:rsidTr="00023943">
        <w:tc>
          <w:tcPr>
            <w:tcW w:w="1160" w:type="dxa"/>
          </w:tcPr>
          <w:p w14:paraId="72B3DA56" w14:textId="77777777" w:rsidR="002730BB" w:rsidRPr="00EC76BC" w:rsidRDefault="002730BB" w:rsidP="00023943">
            <w:pPr>
              <w:rPr>
                <w:rFonts w:ascii="Arial" w:eastAsia="Calibri" w:hAnsi="Arial" w:cs="Arial"/>
                <w:b/>
              </w:rPr>
            </w:pPr>
            <w:r>
              <w:rPr>
                <w:rFonts w:ascii="Arial" w:eastAsia="Calibri" w:hAnsi="Arial" w:cs="Arial"/>
                <w:b/>
              </w:rPr>
              <w:t>11.1</w:t>
            </w:r>
          </w:p>
        </w:tc>
        <w:tc>
          <w:tcPr>
            <w:tcW w:w="3420" w:type="dxa"/>
          </w:tcPr>
          <w:p w14:paraId="78CC1810" w14:textId="77777777" w:rsidR="002730BB" w:rsidRPr="00267B7A" w:rsidRDefault="002730BB" w:rsidP="00023943">
            <w:pPr>
              <w:rPr>
                <w:rFonts w:ascii="Arial" w:hAnsi="Arial"/>
                <w:bCs/>
              </w:rPr>
            </w:pPr>
            <w:r w:rsidRPr="00267B7A">
              <w:rPr>
                <w:rFonts w:ascii="Arial" w:hAnsi="Arial"/>
                <w:bCs/>
              </w:rPr>
              <w:t>Listing of ExCBs – According to IECEx 05 series, Certificate of Personal Competence Scheme</w:t>
            </w:r>
          </w:p>
        </w:tc>
        <w:tc>
          <w:tcPr>
            <w:tcW w:w="4585" w:type="dxa"/>
          </w:tcPr>
          <w:p w14:paraId="48C423B6" w14:textId="77777777" w:rsidR="002730BB" w:rsidRPr="00A53D9A" w:rsidRDefault="002730BB" w:rsidP="00023943">
            <w:pPr>
              <w:rPr>
                <w:rFonts w:ascii="Arial" w:hAnsi="Arial" w:cs="Arial"/>
                <w:b/>
                <w:bCs/>
                <w:sz w:val="20"/>
                <w:szCs w:val="20"/>
              </w:rPr>
            </w:pPr>
            <w:hyperlink r:id="rId16" w:history="1">
              <w:r w:rsidRPr="00A53D9A">
                <w:rPr>
                  <w:rStyle w:val="Hyperlink"/>
                  <w:rFonts w:ascii="Arial" w:hAnsi="Arial" w:cs="Arial"/>
                  <w:b/>
                  <w:bCs/>
                  <w:sz w:val="20"/>
                  <w:szCs w:val="20"/>
                </w:rPr>
                <w:t>https://www.iecex.com/certification-of-personnel-competencies-scheme/contact-a-certification-body/</w:t>
              </w:r>
            </w:hyperlink>
            <w:r w:rsidRPr="00A53D9A">
              <w:rPr>
                <w:rFonts w:ascii="Arial" w:hAnsi="Arial" w:cs="Arial"/>
                <w:b/>
                <w:bCs/>
                <w:sz w:val="20"/>
                <w:szCs w:val="20"/>
              </w:rPr>
              <w:t xml:space="preserve"> </w:t>
            </w:r>
          </w:p>
          <w:p w14:paraId="279AC75F" w14:textId="77777777" w:rsidR="002730BB" w:rsidRPr="00EC76BC" w:rsidRDefault="002730BB" w:rsidP="00023943">
            <w:pPr>
              <w:rPr>
                <w:rFonts w:ascii="Arial" w:eastAsia="Calibri" w:hAnsi="Arial" w:cs="Arial"/>
                <w:b/>
              </w:rPr>
            </w:pPr>
          </w:p>
        </w:tc>
      </w:tr>
      <w:tr w:rsidR="002730BB" w:rsidRPr="004947D4" w14:paraId="2846EF2C" w14:textId="77777777" w:rsidTr="00023943">
        <w:tc>
          <w:tcPr>
            <w:tcW w:w="1160" w:type="dxa"/>
          </w:tcPr>
          <w:p w14:paraId="4FAF2AFB" w14:textId="77777777" w:rsidR="002730BB" w:rsidRPr="00EC76BC" w:rsidRDefault="002730BB" w:rsidP="00023943">
            <w:pPr>
              <w:rPr>
                <w:rFonts w:ascii="Arial" w:eastAsia="Calibri" w:hAnsi="Arial" w:cs="Arial"/>
                <w:b/>
              </w:rPr>
            </w:pPr>
            <w:r w:rsidRPr="00EC76BC">
              <w:rPr>
                <w:rFonts w:ascii="Arial" w:eastAsia="Calibri" w:hAnsi="Arial" w:cs="Arial"/>
                <w:b/>
              </w:rPr>
              <w:t>1</w:t>
            </w:r>
            <w:r>
              <w:rPr>
                <w:rFonts w:ascii="Arial" w:eastAsia="Calibri" w:hAnsi="Arial" w:cs="Arial"/>
                <w:b/>
              </w:rPr>
              <w:t>9</w:t>
            </w:r>
          </w:p>
        </w:tc>
        <w:tc>
          <w:tcPr>
            <w:tcW w:w="3420" w:type="dxa"/>
          </w:tcPr>
          <w:p w14:paraId="0E10AC4A" w14:textId="77777777" w:rsidR="002730BB" w:rsidRPr="00EC76BC" w:rsidRDefault="002730BB" w:rsidP="00023943">
            <w:pPr>
              <w:rPr>
                <w:rFonts w:ascii="Arial" w:hAnsi="Arial"/>
                <w:b/>
                <w:iCs/>
              </w:rPr>
            </w:pPr>
            <w:r w:rsidRPr="00EC76BC">
              <w:rPr>
                <w:rFonts w:ascii="Arial" w:hAnsi="Arial"/>
                <w:b/>
                <w:iCs/>
              </w:rPr>
              <w:t>FINANCE</w:t>
            </w:r>
          </w:p>
        </w:tc>
        <w:tc>
          <w:tcPr>
            <w:tcW w:w="4585" w:type="dxa"/>
          </w:tcPr>
          <w:p w14:paraId="30AE42D7" w14:textId="77777777" w:rsidR="002730BB" w:rsidRPr="00EC76BC" w:rsidRDefault="002730BB" w:rsidP="00023943">
            <w:pPr>
              <w:rPr>
                <w:rFonts w:ascii="Arial" w:eastAsia="Calibri" w:hAnsi="Arial" w:cs="Arial"/>
                <w:b/>
              </w:rPr>
            </w:pPr>
          </w:p>
        </w:tc>
      </w:tr>
      <w:tr w:rsidR="002730BB" w:rsidRPr="004947D4" w14:paraId="4AFF5FF8" w14:textId="77777777" w:rsidTr="00023943">
        <w:tc>
          <w:tcPr>
            <w:tcW w:w="1160" w:type="dxa"/>
          </w:tcPr>
          <w:p w14:paraId="4452463F" w14:textId="77777777" w:rsidR="002730BB" w:rsidRPr="00EC76BC" w:rsidRDefault="002730BB" w:rsidP="00023943">
            <w:pPr>
              <w:rPr>
                <w:rFonts w:ascii="Arial" w:eastAsia="Calibri" w:hAnsi="Arial" w:cs="Arial"/>
              </w:rPr>
            </w:pPr>
            <w:r w:rsidRPr="00EC76BC">
              <w:rPr>
                <w:rFonts w:ascii="Arial" w:eastAsia="Calibri" w:hAnsi="Arial" w:cs="Arial"/>
              </w:rPr>
              <w:t>1</w:t>
            </w:r>
            <w:r>
              <w:rPr>
                <w:rFonts w:ascii="Arial" w:eastAsia="Calibri" w:hAnsi="Arial" w:cs="Arial"/>
              </w:rPr>
              <w:t>9</w:t>
            </w:r>
            <w:r w:rsidRPr="00EC76BC">
              <w:rPr>
                <w:rFonts w:ascii="Arial" w:eastAsia="Calibri" w:hAnsi="Arial" w:cs="Arial"/>
              </w:rPr>
              <w:t>.1.2</w:t>
            </w:r>
          </w:p>
        </w:tc>
        <w:tc>
          <w:tcPr>
            <w:tcW w:w="3420" w:type="dxa"/>
          </w:tcPr>
          <w:p w14:paraId="235DC1DE" w14:textId="77777777" w:rsidR="002730BB" w:rsidRDefault="002730BB" w:rsidP="00023943">
            <w:pPr>
              <w:rPr>
                <w:rFonts w:ascii="Arial" w:hAnsi="Arial"/>
                <w:iCs/>
              </w:rPr>
            </w:pPr>
            <w:r w:rsidRPr="00EC76BC">
              <w:rPr>
                <w:rFonts w:ascii="Arial" w:hAnsi="Arial"/>
                <w:iCs/>
              </w:rPr>
              <w:t>Approved 202</w:t>
            </w:r>
            <w:r>
              <w:rPr>
                <w:rFonts w:ascii="Arial" w:hAnsi="Arial"/>
                <w:iCs/>
              </w:rPr>
              <w:t>6</w:t>
            </w:r>
            <w:r w:rsidRPr="00EC76BC">
              <w:rPr>
                <w:rFonts w:ascii="Arial" w:hAnsi="Arial"/>
                <w:iCs/>
              </w:rPr>
              <w:t xml:space="preserve"> Budget</w:t>
            </w:r>
          </w:p>
          <w:p w14:paraId="5EE33976" w14:textId="77777777" w:rsidR="002730BB" w:rsidRPr="00EC76BC" w:rsidRDefault="002730BB" w:rsidP="00023943">
            <w:pPr>
              <w:rPr>
                <w:rFonts w:ascii="Arial" w:hAnsi="Arial"/>
                <w:iCs/>
              </w:rPr>
            </w:pPr>
          </w:p>
        </w:tc>
        <w:tc>
          <w:tcPr>
            <w:tcW w:w="4585" w:type="dxa"/>
          </w:tcPr>
          <w:p w14:paraId="4E205F93" w14:textId="77777777" w:rsidR="002730BB" w:rsidRPr="00EC76BC" w:rsidRDefault="002730BB" w:rsidP="00023943">
            <w:pPr>
              <w:rPr>
                <w:rFonts w:ascii="Arial" w:eastAsia="Calibri" w:hAnsi="Arial" w:cs="Arial"/>
              </w:rPr>
            </w:pPr>
            <w:r>
              <w:rPr>
                <w:rFonts w:ascii="Arial" w:eastAsia="Calibri" w:hAnsi="Arial" w:cs="Arial"/>
              </w:rPr>
              <w:t>ExMC/2146</w:t>
            </w:r>
            <w:r w:rsidRPr="00027909">
              <w:rPr>
                <w:rFonts w:ascii="Arial" w:eastAsia="Calibri" w:hAnsi="Arial" w:cs="Arial"/>
              </w:rPr>
              <w:t>/DV</w:t>
            </w:r>
            <w:r w:rsidRPr="00EC76BC">
              <w:rPr>
                <w:rFonts w:ascii="Arial" w:eastAsia="Calibri" w:hAnsi="Arial" w:cs="Arial"/>
              </w:rPr>
              <w:t xml:space="preserve"> </w:t>
            </w:r>
          </w:p>
        </w:tc>
      </w:tr>
    </w:tbl>
    <w:p w14:paraId="7CD4D6A3" w14:textId="77777777" w:rsidR="002730BB" w:rsidRDefault="002730BB" w:rsidP="005C565C">
      <w:pPr>
        <w:rPr>
          <w:rFonts w:ascii="Arial" w:hAnsi="Arial" w:cs="Arial"/>
        </w:rPr>
      </w:pPr>
    </w:p>
    <w:p w14:paraId="55CC704E" w14:textId="77777777" w:rsidR="002730BB" w:rsidRDefault="002730BB" w:rsidP="005C565C">
      <w:pPr>
        <w:rPr>
          <w:rFonts w:ascii="Arial" w:hAnsi="Arial" w:cs="Arial"/>
        </w:rPr>
      </w:pPr>
    </w:p>
    <w:p w14:paraId="762EA52D" w14:textId="77777777" w:rsidR="002730BB" w:rsidRPr="0016139C" w:rsidRDefault="002730BB" w:rsidP="005C565C">
      <w:pPr>
        <w:rPr>
          <w:rFonts w:ascii="Arial" w:hAnsi="Arial" w:cs="Arial"/>
        </w:rPr>
      </w:pPr>
    </w:p>
    <w:p w14:paraId="14C11572" w14:textId="77777777" w:rsidR="000A4E58" w:rsidRDefault="000A4E58" w:rsidP="005C565C">
      <w:pPr>
        <w:rPr>
          <w:rFonts w:ascii="Arial" w:hAnsi="Arial" w:cs="Arial"/>
        </w:rPr>
        <w:sectPr w:rsidR="000A4E58" w:rsidSect="008069F1">
          <w:headerReference w:type="default" r:id="rId17"/>
          <w:pgSz w:w="11906" w:h="16838" w:code="9"/>
          <w:pgMar w:top="1134" w:right="746" w:bottom="1134" w:left="1985" w:header="720" w:footer="720" w:gutter="0"/>
          <w:cols w:space="720"/>
        </w:sectPr>
      </w:pPr>
    </w:p>
    <w:p w14:paraId="1E121C5C" w14:textId="77777777" w:rsidR="000A4E58" w:rsidRPr="00230C6F" w:rsidRDefault="000A4E58" w:rsidP="000A4E58">
      <w:pPr>
        <w:jc w:val="center"/>
        <w:rPr>
          <w:rFonts w:ascii="Arial" w:hAnsi="Arial" w:cs="Arial"/>
          <w:b/>
          <w:sz w:val="28"/>
        </w:rPr>
      </w:pPr>
      <w:r w:rsidRPr="00230C6F">
        <w:rPr>
          <w:rFonts w:ascii="Arial" w:hAnsi="Arial" w:cs="Arial"/>
          <w:b/>
          <w:sz w:val="28"/>
        </w:rPr>
        <w:lastRenderedPageBreak/>
        <w:t>ANNEX B</w:t>
      </w:r>
    </w:p>
    <w:p w14:paraId="37D6B08B" w14:textId="52CC8DFC" w:rsidR="000A4E58" w:rsidRPr="00230C6F" w:rsidRDefault="000A4E58" w:rsidP="000A4E58">
      <w:pPr>
        <w:jc w:val="center"/>
        <w:rPr>
          <w:rFonts w:ascii="Arial" w:hAnsi="Arial" w:cs="Arial"/>
        </w:rPr>
      </w:pPr>
      <w:r w:rsidRPr="00230C6F">
        <w:rPr>
          <w:rFonts w:ascii="Arial" w:hAnsi="Arial" w:cs="Arial"/>
          <w:b/>
          <w:sz w:val="28"/>
        </w:rPr>
        <w:t>Action Items from the 2</w:t>
      </w:r>
      <w:r w:rsidR="000D76FE">
        <w:rPr>
          <w:rFonts w:ascii="Arial" w:hAnsi="Arial" w:cs="Arial"/>
          <w:b/>
          <w:sz w:val="28"/>
        </w:rPr>
        <w:t>7</w:t>
      </w:r>
      <w:r w:rsidRPr="00230C6F">
        <w:rPr>
          <w:rFonts w:ascii="Arial" w:hAnsi="Arial" w:cs="Arial"/>
          <w:b/>
          <w:sz w:val="28"/>
          <w:vertAlign w:val="superscript"/>
        </w:rPr>
        <w:t>th</w:t>
      </w:r>
      <w:r>
        <w:rPr>
          <w:rFonts w:ascii="Arial" w:hAnsi="Arial" w:cs="Arial"/>
          <w:b/>
          <w:sz w:val="28"/>
          <w:vertAlign w:val="superscript"/>
        </w:rPr>
        <w:t xml:space="preserve"> </w:t>
      </w:r>
      <w:r w:rsidRPr="00230C6F">
        <w:rPr>
          <w:rFonts w:ascii="Arial" w:hAnsi="Arial" w:cs="Arial"/>
          <w:b/>
          <w:sz w:val="28"/>
        </w:rPr>
        <w:t>Meeting of the IECEx ExMC 202</w:t>
      </w:r>
      <w:r w:rsidR="000D76FE">
        <w:rPr>
          <w:rFonts w:ascii="Arial" w:hAnsi="Arial" w:cs="Arial"/>
          <w:b/>
          <w:sz w:val="28"/>
        </w:rPr>
        <w:t>5</w:t>
      </w:r>
    </w:p>
    <w:p w14:paraId="423F8409" w14:textId="77777777" w:rsidR="000A4E58" w:rsidRDefault="000A4E58" w:rsidP="000A4E58">
      <w:pPr>
        <w:spacing w:after="160" w:line="259" w:lineRule="auto"/>
        <w:rPr>
          <w:rFonts w:ascii="Arial" w:hAnsi="Arial" w:cs="Arial"/>
          <w:color w:val="0070C0"/>
        </w:rPr>
      </w:pPr>
      <w:bookmarkStart w:id="18" w:name="_Hlk210041892"/>
    </w:p>
    <w:tbl>
      <w:tblPr>
        <w:tblStyle w:val="TableGrid1"/>
        <w:tblW w:w="14596" w:type="dxa"/>
        <w:tblLook w:val="04A0" w:firstRow="1" w:lastRow="0" w:firstColumn="1" w:lastColumn="0" w:noHBand="0" w:noVBand="1"/>
      </w:tblPr>
      <w:tblGrid>
        <w:gridCol w:w="984"/>
        <w:gridCol w:w="1134"/>
        <w:gridCol w:w="7170"/>
        <w:gridCol w:w="2350"/>
        <w:gridCol w:w="2958"/>
      </w:tblGrid>
      <w:tr w:rsidR="00935EF8" w:rsidRPr="00230C6F" w14:paraId="72547761" w14:textId="77777777" w:rsidTr="00AB1C52">
        <w:trPr>
          <w:tblHeader/>
        </w:trPr>
        <w:tc>
          <w:tcPr>
            <w:tcW w:w="984" w:type="dxa"/>
            <w:shd w:val="clear" w:color="auto" w:fill="BFBFBF"/>
          </w:tcPr>
          <w:p w14:paraId="4EDA5A9B" w14:textId="77777777" w:rsidR="00935EF8" w:rsidRPr="00230C6F" w:rsidRDefault="00935EF8" w:rsidP="00AB1C52">
            <w:pPr>
              <w:rPr>
                <w:rFonts w:ascii="Arial" w:hAnsi="Arial" w:cs="Arial"/>
                <w:color w:val="0070C0"/>
              </w:rPr>
            </w:pPr>
            <w:r w:rsidRPr="00230C6F">
              <w:rPr>
                <w:rFonts w:ascii="Arial" w:hAnsi="Arial" w:cs="Arial"/>
                <w:b/>
              </w:rPr>
              <w:t>Item</w:t>
            </w:r>
          </w:p>
        </w:tc>
        <w:tc>
          <w:tcPr>
            <w:tcW w:w="1134" w:type="dxa"/>
            <w:shd w:val="clear" w:color="auto" w:fill="BFBFBF"/>
          </w:tcPr>
          <w:p w14:paraId="29D2DEA7" w14:textId="77777777" w:rsidR="00935EF8" w:rsidRPr="00230C6F" w:rsidRDefault="00935EF8" w:rsidP="00AB1C52">
            <w:pPr>
              <w:rPr>
                <w:rFonts w:ascii="Arial" w:hAnsi="Arial" w:cs="Arial"/>
                <w:color w:val="0070C0"/>
              </w:rPr>
            </w:pPr>
            <w:r w:rsidRPr="00230C6F">
              <w:rPr>
                <w:rFonts w:ascii="Arial" w:hAnsi="Arial" w:cs="Arial"/>
                <w:b/>
              </w:rPr>
              <w:t>Agenda Item</w:t>
            </w:r>
          </w:p>
        </w:tc>
        <w:tc>
          <w:tcPr>
            <w:tcW w:w="7170" w:type="dxa"/>
            <w:shd w:val="clear" w:color="auto" w:fill="BFBFBF"/>
          </w:tcPr>
          <w:p w14:paraId="19B46731" w14:textId="77777777" w:rsidR="00935EF8" w:rsidRPr="00230C6F" w:rsidRDefault="00935EF8" w:rsidP="00AB1C52">
            <w:pPr>
              <w:jc w:val="center"/>
              <w:rPr>
                <w:rFonts w:ascii="Arial" w:hAnsi="Arial" w:cs="Arial"/>
                <w:color w:val="0070C0"/>
              </w:rPr>
            </w:pPr>
            <w:r w:rsidRPr="00230C6F">
              <w:rPr>
                <w:rFonts w:ascii="Arial" w:hAnsi="Arial" w:cs="Arial"/>
                <w:b/>
              </w:rPr>
              <w:t>Actions Arising from the Meeting</w:t>
            </w:r>
          </w:p>
        </w:tc>
        <w:tc>
          <w:tcPr>
            <w:tcW w:w="2350" w:type="dxa"/>
            <w:shd w:val="clear" w:color="auto" w:fill="BFBFBF"/>
          </w:tcPr>
          <w:p w14:paraId="38E770F5" w14:textId="77777777" w:rsidR="00935EF8" w:rsidRPr="00230C6F" w:rsidRDefault="00935EF8" w:rsidP="00AB1C52">
            <w:pPr>
              <w:rPr>
                <w:rFonts w:ascii="Arial" w:hAnsi="Arial" w:cs="Arial"/>
                <w:color w:val="0070C0"/>
              </w:rPr>
            </w:pPr>
            <w:r w:rsidRPr="00230C6F">
              <w:rPr>
                <w:rFonts w:ascii="Arial" w:hAnsi="Arial" w:cs="Arial"/>
                <w:b/>
              </w:rPr>
              <w:t>By Whom</w:t>
            </w:r>
          </w:p>
        </w:tc>
        <w:tc>
          <w:tcPr>
            <w:tcW w:w="2958" w:type="dxa"/>
            <w:tcBorders>
              <w:bottom w:val="single" w:sz="4" w:space="0" w:color="auto"/>
            </w:tcBorders>
            <w:shd w:val="clear" w:color="auto" w:fill="BFBFBF"/>
          </w:tcPr>
          <w:p w14:paraId="21E53CA6" w14:textId="77777777" w:rsidR="00935EF8" w:rsidRPr="00230C6F" w:rsidRDefault="00935EF8" w:rsidP="00AB1C52">
            <w:pPr>
              <w:rPr>
                <w:rFonts w:ascii="Arial" w:hAnsi="Arial" w:cs="Arial"/>
                <w:color w:val="0070C0"/>
              </w:rPr>
            </w:pPr>
            <w:r w:rsidRPr="00230C6F">
              <w:rPr>
                <w:rFonts w:ascii="Arial" w:hAnsi="Arial" w:cs="Arial"/>
                <w:b/>
              </w:rPr>
              <w:t>When</w:t>
            </w:r>
          </w:p>
        </w:tc>
      </w:tr>
      <w:tr w:rsidR="00935EF8" w:rsidRPr="00230C6F" w14:paraId="7FF42ACC" w14:textId="77777777" w:rsidTr="00AB1C52">
        <w:tc>
          <w:tcPr>
            <w:tcW w:w="984" w:type="dxa"/>
          </w:tcPr>
          <w:p w14:paraId="2D74C498" w14:textId="77777777" w:rsidR="00935EF8" w:rsidRPr="00230C6F" w:rsidRDefault="00935EF8" w:rsidP="00AB1C52">
            <w:pPr>
              <w:rPr>
                <w:rFonts w:ascii="Arial" w:hAnsi="Arial" w:cs="Arial"/>
                <w:bCs/>
              </w:rPr>
            </w:pPr>
            <w:r>
              <w:rPr>
                <w:rFonts w:ascii="Arial" w:hAnsi="Arial" w:cs="Arial"/>
                <w:bCs/>
              </w:rPr>
              <w:t>1</w:t>
            </w:r>
          </w:p>
        </w:tc>
        <w:tc>
          <w:tcPr>
            <w:tcW w:w="1134" w:type="dxa"/>
          </w:tcPr>
          <w:p w14:paraId="73A6B489" w14:textId="77777777" w:rsidR="00935EF8" w:rsidRPr="00230C6F" w:rsidRDefault="00935EF8" w:rsidP="00AB1C52">
            <w:pPr>
              <w:rPr>
                <w:rFonts w:ascii="Arial" w:hAnsi="Arial" w:cs="Arial"/>
                <w:bCs/>
              </w:rPr>
            </w:pPr>
            <w:r>
              <w:rPr>
                <w:rFonts w:ascii="Arial" w:hAnsi="Arial" w:cs="Arial"/>
                <w:bCs/>
              </w:rPr>
              <w:t>4.1</w:t>
            </w:r>
          </w:p>
        </w:tc>
        <w:tc>
          <w:tcPr>
            <w:tcW w:w="7170" w:type="dxa"/>
          </w:tcPr>
          <w:p w14:paraId="5D68EA3F" w14:textId="5DBBAF89" w:rsidR="00935EF8" w:rsidRPr="00230C6F" w:rsidRDefault="00935EF8" w:rsidP="00AB1C52">
            <w:pPr>
              <w:rPr>
                <w:rFonts w:ascii="Arial" w:hAnsi="Arial" w:cs="Arial"/>
              </w:rPr>
            </w:pPr>
            <w:r>
              <w:rPr>
                <w:rFonts w:ascii="Arial" w:hAnsi="Arial" w:cs="Arial"/>
              </w:rPr>
              <w:t xml:space="preserve">Secretariat to </w:t>
            </w:r>
            <w:r w:rsidR="009657F9">
              <w:rPr>
                <w:rFonts w:ascii="Arial" w:hAnsi="Arial" w:cs="Arial"/>
              </w:rPr>
              <w:t xml:space="preserve">address increased number of </w:t>
            </w:r>
            <w:r>
              <w:rPr>
                <w:rFonts w:ascii="Arial" w:hAnsi="Arial" w:cs="Arial"/>
              </w:rPr>
              <w:t>articles for Hazardex</w:t>
            </w:r>
          </w:p>
        </w:tc>
        <w:tc>
          <w:tcPr>
            <w:tcW w:w="2350" w:type="dxa"/>
          </w:tcPr>
          <w:p w14:paraId="1CEF641B" w14:textId="77777777" w:rsidR="00935EF8" w:rsidRPr="00230C6F" w:rsidRDefault="00935EF8" w:rsidP="00AB1C52">
            <w:pPr>
              <w:rPr>
                <w:rFonts w:ascii="Arial" w:hAnsi="Arial" w:cs="Arial"/>
                <w:bCs/>
              </w:rPr>
            </w:pPr>
            <w:r>
              <w:rPr>
                <w:rFonts w:ascii="Arial" w:hAnsi="Arial" w:cs="Arial"/>
                <w:bCs/>
              </w:rPr>
              <w:t xml:space="preserve"> Secretariat</w:t>
            </w:r>
          </w:p>
        </w:tc>
        <w:tc>
          <w:tcPr>
            <w:tcW w:w="2958" w:type="dxa"/>
          </w:tcPr>
          <w:p w14:paraId="26E024E5" w14:textId="77777777" w:rsidR="00935EF8" w:rsidRPr="00230C6F" w:rsidRDefault="00935EF8" w:rsidP="00AB1C52">
            <w:pPr>
              <w:rPr>
                <w:rFonts w:ascii="Arial" w:hAnsi="Arial" w:cs="Arial"/>
                <w:bCs/>
              </w:rPr>
            </w:pPr>
            <w:r>
              <w:rPr>
                <w:rFonts w:ascii="Arial" w:hAnsi="Arial" w:cs="Arial"/>
                <w:bCs/>
              </w:rPr>
              <w:t xml:space="preserve"> Following the meeting</w:t>
            </w:r>
          </w:p>
        </w:tc>
      </w:tr>
      <w:tr w:rsidR="00935EF8" w14:paraId="49B5E87A" w14:textId="77777777" w:rsidTr="00AB1C52">
        <w:tc>
          <w:tcPr>
            <w:tcW w:w="984" w:type="dxa"/>
          </w:tcPr>
          <w:p w14:paraId="551ACA7F" w14:textId="77777777" w:rsidR="00935EF8" w:rsidRPr="00230C6F" w:rsidRDefault="00935EF8" w:rsidP="00AB1C52">
            <w:pPr>
              <w:rPr>
                <w:rFonts w:ascii="Arial" w:hAnsi="Arial" w:cs="Arial"/>
                <w:bCs/>
              </w:rPr>
            </w:pPr>
            <w:r>
              <w:rPr>
                <w:rFonts w:ascii="Arial" w:hAnsi="Arial" w:cs="Arial"/>
                <w:bCs/>
              </w:rPr>
              <w:t>2</w:t>
            </w:r>
          </w:p>
        </w:tc>
        <w:tc>
          <w:tcPr>
            <w:tcW w:w="1134" w:type="dxa"/>
          </w:tcPr>
          <w:p w14:paraId="7FD743AC" w14:textId="77777777" w:rsidR="00935EF8" w:rsidRDefault="00935EF8" w:rsidP="00AB1C52">
            <w:pPr>
              <w:rPr>
                <w:rFonts w:ascii="Arial" w:hAnsi="Arial" w:cs="Arial"/>
                <w:bCs/>
              </w:rPr>
            </w:pPr>
            <w:r>
              <w:rPr>
                <w:rFonts w:ascii="Arial" w:hAnsi="Arial" w:cs="Arial"/>
                <w:bCs/>
              </w:rPr>
              <w:t>4.1</w:t>
            </w:r>
          </w:p>
        </w:tc>
        <w:tc>
          <w:tcPr>
            <w:tcW w:w="7170" w:type="dxa"/>
          </w:tcPr>
          <w:p w14:paraId="004C2004" w14:textId="77777777" w:rsidR="00935EF8" w:rsidRPr="0028691E" w:rsidRDefault="00935EF8" w:rsidP="00AB1C52">
            <w:pPr>
              <w:rPr>
                <w:rFonts w:ascii="Arial" w:hAnsi="Arial" w:cs="Arial"/>
              </w:rPr>
            </w:pPr>
            <w:r>
              <w:rPr>
                <w:rFonts w:ascii="Arial" w:hAnsi="Arial" w:cs="Arial"/>
              </w:rPr>
              <w:t>Secretariat to provide update on IT projects in Annual report card</w:t>
            </w:r>
          </w:p>
        </w:tc>
        <w:tc>
          <w:tcPr>
            <w:tcW w:w="2350" w:type="dxa"/>
          </w:tcPr>
          <w:p w14:paraId="0374D6C1" w14:textId="77777777" w:rsidR="00935EF8" w:rsidRDefault="00935EF8" w:rsidP="00AB1C52">
            <w:pPr>
              <w:rPr>
                <w:rFonts w:ascii="Arial" w:hAnsi="Arial" w:cs="Arial"/>
                <w:bCs/>
              </w:rPr>
            </w:pPr>
            <w:r>
              <w:rPr>
                <w:rFonts w:ascii="Arial" w:hAnsi="Arial" w:cs="Arial"/>
                <w:bCs/>
              </w:rPr>
              <w:t>Secretariat</w:t>
            </w:r>
          </w:p>
        </w:tc>
        <w:tc>
          <w:tcPr>
            <w:tcW w:w="2958" w:type="dxa"/>
          </w:tcPr>
          <w:p w14:paraId="345F5E6A" w14:textId="77777777" w:rsidR="00935EF8" w:rsidRDefault="00935EF8" w:rsidP="00AB1C52">
            <w:pPr>
              <w:rPr>
                <w:rFonts w:ascii="Arial" w:hAnsi="Arial" w:cs="Arial"/>
                <w:bCs/>
              </w:rPr>
            </w:pPr>
            <w:r>
              <w:rPr>
                <w:rFonts w:ascii="Arial" w:hAnsi="Arial" w:cs="Arial"/>
                <w:bCs/>
              </w:rPr>
              <w:t xml:space="preserve"> Next Report</w:t>
            </w:r>
          </w:p>
        </w:tc>
      </w:tr>
      <w:tr w:rsidR="00935EF8" w14:paraId="4F172313" w14:textId="77777777" w:rsidTr="00AB1C52">
        <w:tc>
          <w:tcPr>
            <w:tcW w:w="984" w:type="dxa"/>
          </w:tcPr>
          <w:p w14:paraId="62A46D6B" w14:textId="77777777" w:rsidR="00935EF8" w:rsidRPr="00230C6F" w:rsidRDefault="00935EF8" w:rsidP="00AB1C52">
            <w:pPr>
              <w:rPr>
                <w:rFonts w:ascii="Arial" w:hAnsi="Arial" w:cs="Arial"/>
                <w:bCs/>
              </w:rPr>
            </w:pPr>
            <w:r>
              <w:rPr>
                <w:rFonts w:ascii="Arial" w:hAnsi="Arial" w:cs="Arial"/>
                <w:bCs/>
              </w:rPr>
              <w:t>3</w:t>
            </w:r>
          </w:p>
        </w:tc>
        <w:tc>
          <w:tcPr>
            <w:tcW w:w="1134" w:type="dxa"/>
          </w:tcPr>
          <w:p w14:paraId="590682FA" w14:textId="77777777" w:rsidR="00935EF8" w:rsidRDefault="00935EF8" w:rsidP="00AB1C52">
            <w:pPr>
              <w:rPr>
                <w:rFonts w:ascii="Arial" w:hAnsi="Arial" w:cs="Arial"/>
                <w:bCs/>
              </w:rPr>
            </w:pPr>
            <w:r>
              <w:rPr>
                <w:rFonts w:ascii="Arial" w:hAnsi="Arial" w:cs="Arial"/>
                <w:bCs/>
              </w:rPr>
              <w:t>6.1</w:t>
            </w:r>
          </w:p>
        </w:tc>
        <w:tc>
          <w:tcPr>
            <w:tcW w:w="7170" w:type="dxa"/>
          </w:tcPr>
          <w:p w14:paraId="69DB9A3E" w14:textId="77777777" w:rsidR="00935EF8" w:rsidRPr="001273E5" w:rsidRDefault="00935EF8" w:rsidP="00AB1C52">
            <w:pPr>
              <w:rPr>
                <w:rFonts w:ascii="Arial" w:hAnsi="Arial" w:cs="Arial"/>
              </w:rPr>
            </w:pPr>
            <w:r>
              <w:rPr>
                <w:rFonts w:ascii="Arial" w:hAnsi="Arial" w:cs="Arial"/>
              </w:rPr>
              <w:t>Secretariat to modify website to allow use of attachment of assessment report scope extract in IECEx OD 001 entries</w:t>
            </w:r>
          </w:p>
        </w:tc>
        <w:tc>
          <w:tcPr>
            <w:tcW w:w="2350" w:type="dxa"/>
          </w:tcPr>
          <w:p w14:paraId="28B92C2B" w14:textId="77777777" w:rsidR="00935EF8" w:rsidRDefault="00935EF8" w:rsidP="00AB1C52">
            <w:pPr>
              <w:rPr>
                <w:rFonts w:ascii="Arial" w:hAnsi="Arial" w:cs="Arial"/>
                <w:bCs/>
              </w:rPr>
            </w:pPr>
            <w:r>
              <w:rPr>
                <w:rFonts w:ascii="Arial" w:hAnsi="Arial" w:cs="Arial"/>
                <w:bCs/>
              </w:rPr>
              <w:t>Secretariat</w:t>
            </w:r>
          </w:p>
        </w:tc>
        <w:tc>
          <w:tcPr>
            <w:tcW w:w="2958" w:type="dxa"/>
          </w:tcPr>
          <w:p w14:paraId="62E039D2" w14:textId="77777777" w:rsidR="00935EF8" w:rsidRDefault="00935EF8" w:rsidP="00AB1C52">
            <w:pPr>
              <w:rPr>
                <w:rFonts w:ascii="Arial" w:hAnsi="Arial" w:cs="Arial"/>
                <w:bCs/>
              </w:rPr>
            </w:pPr>
            <w:r>
              <w:rPr>
                <w:rFonts w:ascii="Arial" w:hAnsi="Arial" w:cs="Arial"/>
                <w:bCs/>
              </w:rPr>
              <w:t xml:space="preserve"> Following the meeting</w:t>
            </w:r>
          </w:p>
        </w:tc>
      </w:tr>
      <w:tr w:rsidR="00935EF8" w14:paraId="703E8414" w14:textId="77777777" w:rsidTr="00AB1C52">
        <w:tc>
          <w:tcPr>
            <w:tcW w:w="984" w:type="dxa"/>
          </w:tcPr>
          <w:p w14:paraId="45A97E6C" w14:textId="24297A02" w:rsidR="00935EF8" w:rsidRPr="00230C6F" w:rsidRDefault="00935EF8" w:rsidP="00AB1C52">
            <w:pPr>
              <w:rPr>
                <w:rFonts w:ascii="Arial" w:hAnsi="Arial" w:cs="Arial"/>
                <w:bCs/>
              </w:rPr>
            </w:pPr>
            <w:r>
              <w:rPr>
                <w:rFonts w:ascii="Arial" w:hAnsi="Arial" w:cs="Arial"/>
                <w:bCs/>
              </w:rPr>
              <w:t>4</w:t>
            </w:r>
          </w:p>
        </w:tc>
        <w:tc>
          <w:tcPr>
            <w:tcW w:w="1134" w:type="dxa"/>
          </w:tcPr>
          <w:p w14:paraId="1263CC01" w14:textId="77777777" w:rsidR="00935EF8" w:rsidRDefault="00935EF8" w:rsidP="00AB1C52">
            <w:pPr>
              <w:rPr>
                <w:rFonts w:ascii="Arial" w:hAnsi="Arial" w:cs="Arial"/>
                <w:bCs/>
              </w:rPr>
            </w:pPr>
            <w:r>
              <w:rPr>
                <w:rFonts w:ascii="Arial" w:hAnsi="Arial" w:cs="Arial"/>
                <w:bCs/>
              </w:rPr>
              <w:t>6.5</w:t>
            </w:r>
          </w:p>
        </w:tc>
        <w:tc>
          <w:tcPr>
            <w:tcW w:w="7170" w:type="dxa"/>
          </w:tcPr>
          <w:p w14:paraId="199602E1" w14:textId="77777777" w:rsidR="00935EF8" w:rsidRDefault="00935EF8" w:rsidP="00AB1C52">
            <w:pPr>
              <w:rPr>
                <w:rFonts w:ascii="Arial" w:hAnsi="Arial"/>
              </w:rPr>
            </w:pPr>
            <w:r>
              <w:rPr>
                <w:rFonts w:ascii="Arial" w:hAnsi="Arial"/>
              </w:rPr>
              <w:t>ExMC WG 5 to consider the use of ISO/IEC 17012</w:t>
            </w:r>
          </w:p>
        </w:tc>
        <w:tc>
          <w:tcPr>
            <w:tcW w:w="2350" w:type="dxa"/>
          </w:tcPr>
          <w:p w14:paraId="2AF93447" w14:textId="77777777" w:rsidR="00935EF8" w:rsidRDefault="00935EF8" w:rsidP="00AB1C52">
            <w:pPr>
              <w:rPr>
                <w:rFonts w:ascii="Arial" w:hAnsi="Arial" w:cs="Arial"/>
                <w:bCs/>
              </w:rPr>
            </w:pPr>
            <w:r>
              <w:rPr>
                <w:rFonts w:ascii="Arial" w:hAnsi="Arial" w:cs="Arial"/>
                <w:bCs/>
              </w:rPr>
              <w:t>ExMC WG 5</w:t>
            </w:r>
          </w:p>
        </w:tc>
        <w:tc>
          <w:tcPr>
            <w:tcW w:w="2958" w:type="dxa"/>
          </w:tcPr>
          <w:p w14:paraId="355746A9" w14:textId="2EA7C427" w:rsidR="00935EF8" w:rsidRDefault="00935EF8" w:rsidP="00AB1C52">
            <w:pPr>
              <w:rPr>
                <w:rFonts w:ascii="Arial" w:hAnsi="Arial" w:cs="Arial"/>
                <w:bCs/>
              </w:rPr>
            </w:pPr>
            <w:r>
              <w:rPr>
                <w:rFonts w:ascii="Arial" w:hAnsi="Arial" w:cs="Arial"/>
                <w:bCs/>
              </w:rPr>
              <w:t xml:space="preserve"> </w:t>
            </w:r>
            <w:r w:rsidR="0004151B">
              <w:rPr>
                <w:rFonts w:ascii="Arial" w:hAnsi="Arial" w:cs="Arial"/>
                <w:bCs/>
              </w:rPr>
              <w:t>to consider at next WG5 meeting</w:t>
            </w:r>
          </w:p>
        </w:tc>
      </w:tr>
      <w:tr w:rsidR="00935EF8" w14:paraId="6CD1D8BF" w14:textId="77777777" w:rsidTr="00AB1C52">
        <w:tc>
          <w:tcPr>
            <w:tcW w:w="984" w:type="dxa"/>
          </w:tcPr>
          <w:p w14:paraId="295DE66F" w14:textId="663A5E30" w:rsidR="00935EF8" w:rsidRPr="00230C6F" w:rsidRDefault="00935EF8" w:rsidP="00AB1C52">
            <w:pPr>
              <w:rPr>
                <w:rFonts w:ascii="Arial" w:hAnsi="Arial" w:cs="Arial"/>
                <w:bCs/>
              </w:rPr>
            </w:pPr>
            <w:r>
              <w:rPr>
                <w:rFonts w:ascii="Arial" w:hAnsi="Arial" w:cs="Arial"/>
                <w:bCs/>
              </w:rPr>
              <w:t>5</w:t>
            </w:r>
          </w:p>
        </w:tc>
        <w:tc>
          <w:tcPr>
            <w:tcW w:w="1134" w:type="dxa"/>
          </w:tcPr>
          <w:p w14:paraId="125DEAD9" w14:textId="77777777" w:rsidR="00935EF8" w:rsidRDefault="00935EF8" w:rsidP="00AB1C52">
            <w:pPr>
              <w:rPr>
                <w:rFonts w:ascii="Arial" w:hAnsi="Arial" w:cs="Arial"/>
                <w:bCs/>
              </w:rPr>
            </w:pPr>
            <w:r>
              <w:rPr>
                <w:rFonts w:ascii="Arial" w:hAnsi="Arial" w:cs="Arial"/>
                <w:bCs/>
              </w:rPr>
              <w:t>8.2.1</w:t>
            </w:r>
          </w:p>
        </w:tc>
        <w:tc>
          <w:tcPr>
            <w:tcW w:w="7170" w:type="dxa"/>
          </w:tcPr>
          <w:p w14:paraId="380734FD" w14:textId="77777777" w:rsidR="00935EF8" w:rsidRDefault="00935EF8" w:rsidP="00AB1C52">
            <w:pPr>
              <w:rPr>
                <w:rFonts w:ascii="Arial" w:hAnsi="Arial"/>
              </w:rPr>
            </w:pPr>
            <w:r>
              <w:rPr>
                <w:rFonts w:ascii="Arial" w:hAnsi="Arial"/>
              </w:rPr>
              <w:t>Allow use of IEC 60079-29-0 for certification once published</w:t>
            </w:r>
          </w:p>
        </w:tc>
        <w:tc>
          <w:tcPr>
            <w:tcW w:w="2350" w:type="dxa"/>
          </w:tcPr>
          <w:p w14:paraId="0788A38F" w14:textId="77777777" w:rsidR="00935EF8" w:rsidRDefault="00935EF8" w:rsidP="00AB1C52">
            <w:pPr>
              <w:rPr>
                <w:rFonts w:ascii="Arial" w:hAnsi="Arial" w:cs="Arial"/>
                <w:bCs/>
              </w:rPr>
            </w:pPr>
            <w:r w:rsidRPr="0047584B">
              <w:rPr>
                <w:rFonts w:ascii="Arial" w:hAnsi="Arial" w:cs="Arial"/>
                <w:bCs/>
              </w:rPr>
              <w:t>Secretariat</w:t>
            </w:r>
          </w:p>
        </w:tc>
        <w:tc>
          <w:tcPr>
            <w:tcW w:w="2958" w:type="dxa"/>
          </w:tcPr>
          <w:p w14:paraId="1FF749AB" w14:textId="77777777" w:rsidR="00935EF8" w:rsidRDefault="00935EF8" w:rsidP="00AB1C52">
            <w:pPr>
              <w:rPr>
                <w:rFonts w:ascii="Arial" w:hAnsi="Arial" w:cs="Arial"/>
                <w:bCs/>
              </w:rPr>
            </w:pPr>
            <w:r>
              <w:rPr>
                <w:rFonts w:ascii="Arial" w:hAnsi="Arial" w:cs="Arial"/>
                <w:bCs/>
              </w:rPr>
              <w:t>Following publishing of IEC 60079-29-0</w:t>
            </w:r>
          </w:p>
        </w:tc>
      </w:tr>
      <w:tr w:rsidR="00935EF8" w14:paraId="35F3FF7F" w14:textId="77777777" w:rsidTr="00AB1C52">
        <w:tc>
          <w:tcPr>
            <w:tcW w:w="984" w:type="dxa"/>
          </w:tcPr>
          <w:p w14:paraId="4974F6FF" w14:textId="77777777" w:rsidR="00935EF8" w:rsidRPr="00230C6F" w:rsidRDefault="00935EF8" w:rsidP="00AB1C52">
            <w:pPr>
              <w:rPr>
                <w:rFonts w:ascii="Arial" w:hAnsi="Arial" w:cs="Arial"/>
                <w:bCs/>
              </w:rPr>
            </w:pPr>
            <w:r>
              <w:rPr>
                <w:rFonts w:ascii="Arial" w:hAnsi="Arial" w:cs="Arial"/>
                <w:bCs/>
              </w:rPr>
              <w:t>6</w:t>
            </w:r>
          </w:p>
        </w:tc>
        <w:tc>
          <w:tcPr>
            <w:tcW w:w="1134" w:type="dxa"/>
          </w:tcPr>
          <w:p w14:paraId="273465C9" w14:textId="77777777" w:rsidR="00935EF8" w:rsidRDefault="00935EF8" w:rsidP="00AB1C52">
            <w:pPr>
              <w:rPr>
                <w:rFonts w:ascii="Arial" w:hAnsi="Arial" w:cs="Arial"/>
                <w:bCs/>
              </w:rPr>
            </w:pPr>
            <w:r>
              <w:rPr>
                <w:rFonts w:ascii="Arial" w:hAnsi="Arial" w:cs="Arial"/>
                <w:bCs/>
              </w:rPr>
              <w:t>8.2.1</w:t>
            </w:r>
          </w:p>
        </w:tc>
        <w:tc>
          <w:tcPr>
            <w:tcW w:w="7170" w:type="dxa"/>
          </w:tcPr>
          <w:p w14:paraId="20319EFF" w14:textId="6DCDF4D4" w:rsidR="00935EF8" w:rsidRDefault="006D1D84" w:rsidP="00AB1C52">
            <w:pPr>
              <w:rPr>
                <w:rFonts w:ascii="Arial" w:hAnsi="Arial"/>
              </w:rPr>
            </w:pPr>
            <w:r>
              <w:rPr>
                <w:rFonts w:ascii="Arial" w:hAnsi="Arial"/>
              </w:rPr>
              <w:t xml:space="preserve">In noting the importance of the changes introduced by </w:t>
            </w:r>
            <w:r w:rsidR="0004151B">
              <w:rPr>
                <w:rFonts w:ascii="Arial" w:hAnsi="Arial"/>
              </w:rPr>
              <w:t>Document ExMC/2168/DV</w:t>
            </w:r>
            <w:r>
              <w:rPr>
                <w:rFonts w:ascii="Arial" w:hAnsi="Arial"/>
              </w:rPr>
              <w:t xml:space="preserve">, this is </w:t>
            </w:r>
            <w:r w:rsidR="0004151B">
              <w:rPr>
                <w:rFonts w:ascii="Arial" w:hAnsi="Arial"/>
              </w:rPr>
              <w:t xml:space="preserve">to proceed for publication as </w:t>
            </w:r>
            <w:r w:rsidR="00935EF8">
              <w:rPr>
                <w:rFonts w:ascii="Arial" w:hAnsi="Arial"/>
              </w:rPr>
              <w:t xml:space="preserve"> IECEx OD 010-2 Ed 4 with minor editorials from AU</w:t>
            </w:r>
            <w:r>
              <w:rPr>
                <w:rFonts w:ascii="Arial" w:hAnsi="Arial"/>
              </w:rPr>
              <w:t xml:space="preserve">, with members to submit any further comments on ExMC/2168/DV to the ExTAG WG1 Convener, Mr Kiddle for ExTAG WG1 to consider the preparation of an amendment. </w:t>
            </w:r>
          </w:p>
        </w:tc>
        <w:tc>
          <w:tcPr>
            <w:tcW w:w="2350" w:type="dxa"/>
          </w:tcPr>
          <w:p w14:paraId="6CA0BB6B" w14:textId="77777777" w:rsidR="00935EF8" w:rsidRDefault="00935EF8" w:rsidP="00AB1C52">
            <w:pPr>
              <w:rPr>
                <w:rFonts w:ascii="Arial" w:hAnsi="Arial" w:cs="Arial"/>
                <w:bCs/>
              </w:rPr>
            </w:pPr>
            <w:r w:rsidRPr="0047584B">
              <w:rPr>
                <w:rFonts w:ascii="Arial" w:hAnsi="Arial" w:cs="Arial"/>
                <w:bCs/>
              </w:rPr>
              <w:t>Secretariat</w:t>
            </w:r>
          </w:p>
          <w:p w14:paraId="69E03BE6" w14:textId="77777777" w:rsidR="006D1D84" w:rsidRDefault="006D1D84" w:rsidP="00AB1C52">
            <w:pPr>
              <w:rPr>
                <w:rFonts w:ascii="Arial" w:hAnsi="Arial" w:cs="Arial"/>
                <w:bCs/>
              </w:rPr>
            </w:pPr>
            <w:r>
              <w:rPr>
                <w:rFonts w:ascii="Arial" w:hAnsi="Arial" w:cs="Arial"/>
                <w:bCs/>
              </w:rPr>
              <w:t>Members</w:t>
            </w:r>
          </w:p>
          <w:p w14:paraId="2AAD6159" w14:textId="35108726" w:rsidR="006D1D84" w:rsidRDefault="006D1D84" w:rsidP="00AB1C52">
            <w:pPr>
              <w:rPr>
                <w:rFonts w:ascii="Arial" w:hAnsi="Arial" w:cs="Arial"/>
                <w:bCs/>
              </w:rPr>
            </w:pPr>
            <w:r>
              <w:rPr>
                <w:rFonts w:ascii="Arial" w:hAnsi="Arial" w:cs="Arial"/>
                <w:bCs/>
              </w:rPr>
              <w:t>ExTAG WG1</w:t>
            </w:r>
          </w:p>
        </w:tc>
        <w:tc>
          <w:tcPr>
            <w:tcW w:w="2958" w:type="dxa"/>
          </w:tcPr>
          <w:p w14:paraId="587C5C76" w14:textId="77777777" w:rsidR="00935EF8" w:rsidRDefault="00935EF8" w:rsidP="00AB1C52">
            <w:pPr>
              <w:rPr>
                <w:rFonts w:ascii="Arial" w:hAnsi="Arial" w:cs="Arial"/>
                <w:bCs/>
              </w:rPr>
            </w:pPr>
            <w:r>
              <w:rPr>
                <w:rFonts w:ascii="Arial" w:hAnsi="Arial" w:cs="Arial"/>
                <w:bCs/>
              </w:rPr>
              <w:t>Following the meeting</w:t>
            </w:r>
          </w:p>
        </w:tc>
      </w:tr>
      <w:tr w:rsidR="00935EF8" w14:paraId="32C0E556" w14:textId="77777777" w:rsidTr="00AB1C52">
        <w:tc>
          <w:tcPr>
            <w:tcW w:w="984" w:type="dxa"/>
          </w:tcPr>
          <w:p w14:paraId="6C9D82CD" w14:textId="77777777" w:rsidR="00935EF8" w:rsidRPr="00230C6F" w:rsidRDefault="00935EF8" w:rsidP="00AB1C52">
            <w:pPr>
              <w:rPr>
                <w:rFonts w:ascii="Arial" w:hAnsi="Arial" w:cs="Arial"/>
                <w:bCs/>
              </w:rPr>
            </w:pPr>
            <w:r>
              <w:rPr>
                <w:rFonts w:ascii="Arial" w:hAnsi="Arial" w:cs="Arial"/>
                <w:bCs/>
              </w:rPr>
              <w:t>7</w:t>
            </w:r>
          </w:p>
        </w:tc>
        <w:tc>
          <w:tcPr>
            <w:tcW w:w="1134" w:type="dxa"/>
          </w:tcPr>
          <w:p w14:paraId="71AFE03D" w14:textId="77777777" w:rsidR="00935EF8" w:rsidRDefault="00935EF8" w:rsidP="00AB1C52">
            <w:pPr>
              <w:rPr>
                <w:rFonts w:ascii="Arial" w:hAnsi="Arial" w:cs="Arial"/>
                <w:bCs/>
              </w:rPr>
            </w:pPr>
            <w:r>
              <w:rPr>
                <w:rFonts w:ascii="Arial" w:hAnsi="Arial" w:cs="Arial"/>
                <w:bCs/>
              </w:rPr>
              <w:t>8.2.1</w:t>
            </w:r>
          </w:p>
        </w:tc>
        <w:tc>
          <w:tcPr>
            <w:tcW w:w="7170" w:type="dxa"/>
          </w:tcPr>
          <w:p w14:paraId="033A886A" w14:textId="313F5834" w:rsidR="00935EF8" w:rsidRDefault="0004151B" w:rsidP="00AB1C52">
            <w:pPr>
              <w:rPr>
                <w:rFonts w:ascii="Arial" w:hAnsi="Arial"/>
              </w:rPr>
            </w:pPr>
            <w:r>
              <w:rPr>
                <w:rFonts w:ascii="Arial" w:hAnsi="Arial"/>
              </w:rPr>
              <w:t xml:space="preserve">Document ExMC/2203/CD to be prepared for issuing for voting by the IECEx Management Committee, via electronic voting as proposed </w:t>
            </w:r>
            <w:r w:rsidR="00935EF8">
              <w:rPr>
                <w:rFonts w:ascii="Arial" w:hAnsi="Arial"/>
              </w:rPr>
              <w:t xml:space="preserve"> IECEx OD 010-1 Ed 3  after meeting </w:t>
            </w:r>
          </w:p>
        </w:tc>
        <w:tc>
          <w:tcPr>
            <w:tcW w:w="2350" w:type="dxa"/>
          </w:tcPr>
          <w:p w14:paraId="778FEE8C" w14:textId="77777777" w:rsidR="00935EF8" w:rsidRDefault="00935EF8" w:rsidP="00AB1C52">
            <w:pPr>
              <w:rPr>
                <w:rFonts w:ascii="Arial" w:hAnsi="Arial" w:cs="Arial"/>
                <w:bCs/>
              </w:rPr>
            </w:pPr>
            <w:r w:rsidRPr="0047584B">
              <w:rPr>
                <w:rFonts w:ascii="Arial" w:hAnsi="Arial" w:cs="Arial"/>
                <w:bCs/>
              </w:rPr>
              <w:t>Secretariat</w:t>
            </w:r>
          </w:p>
        </w:tc>
        <w:tc>
          <w:tcPr>
            <w:tcW w:w="2958" w:type="dxa"/>
          </w:tcPr>
          <w:p w14:paraId="67BF58DC" w14:textId="77777777" w:rsidR="00935EF8" w:rsidRDefault="00935EF8" w:rsidP="00AB1C52">
            <w:pPr>
              <w:rPr>
                <w:rFonts w:ascii="Arial" w:hAnsi="Arial" w:cs="Arial"/>
                <w:bCs/>
              </w:rPr>
            </w:pPr>
            <w:r>
              <w:rPr>
                <w:rFonts w:ascii="Arial" w:hAnsi="Arial" w:cs="Arial"/>
                <w:bCs/>
              </w:rPr>
              <w:t>Following the meeting</w:t>
            </w:r>
          </w:p>
        </w:tc>
      </w:tr>
      <w:tr w:rsidR="00455EB9" w14:paraId="5D9884DA" w14:textId="77777777" w:rsidTr="00AB1C52">
        <w:tc>
          <w:tcPr>
            <w:tcW w:w="984" w:type="dxa"/>
          </w:tcPr>
          <w:p w14:paraId="1D1A3F60" w14:textId="662791DD" w:rsidR="00455EB9" w:rsidRDefault="00F54254" w:rsidP="00AB1C52">
            <w:pPr>
              <w:rPr>
                <w:rFonts w:ascii="Arial" w:hAnsi="Arial" w:cs="Arial"/>
                <w:bCs/>
              </w:rPr>
            </w:pPr>
            <w:r>
              <w:rPr>
                <w:rFonts w:ascii="Arial" w:hAnsi="Arial" w:cs="Arial"/>
                <w:bCs/>
              </w:rPr>
              <w:t>8</w:t>
            </w:r>
          </w:p>
        </w:tc>
        <w:tc>
          <w:tcPr>
            <w:tcW w:w="1134" w:type="dxa"/>
          </w:tcPr>
          <w:p w14:paraId="12FDF8AE" w14:textId="1797134B" w:rsidR="00455EB9" w:rsidRDefault="00455EB9" w:rsidP="00AB1C52">
            <w:pPr>
              <w:rPr>
                <w:rFonts w:ascii="Arial" w:hAnsi="Arial" w:cs="Arial"/>
                <w:bCs/>
              </w:rPr>
            </w:pPr>
            <w:r>
              <w:rPr>
                <w:rFonts w:ascii="Arial" w:hAnsi="Arial" w:cs="Arial"/>
                <w:bCs/>
              </w:rPr>
              <w:t>8.2.1</w:t>
            </w:r>
          </w:p>
        </w:tc>
        <w:tc>
          <w:tcPr>
            <w:tcW w:w="7170" w:type="dxa"/>
          </w:tcPr>
          <w:p w14:paraId="23EDA3E2" w14:textId="77777777" w:rsidR="00455EB9" w:rsidRDefault="00455EB9" w:rsidP="00AB1C52">
            <w:pPr>
              <w:rPr>
                <w:rFonts w:ascii="Arial" w:hAnsi="Arial"/>
              </w:rPr>
            </w:pPr>
            <w:r>
              <w:rPr>
                <w:rFonts w:ascii="Arial" w:hAnsi="Arial"/>
              </w:rPr>
              <w:t>ExMC agreed with the ExTAG request to consider an amendment to IECEx OF 099 to clarify the handling of editorial updates in lieu of a full revision to a document, where its technical content is considered to remain valid and charged the Secretariat with the task of proposing an amendment</w:t>
            </w:r>
          </w:p>
          <w:p w14:paraId="3439E488" w14:textId="14EEB049" w:rsidR="00455EB9" w:rsidRDefault="00455EB9" w:rsidP="00AB1C52">
            <w:pPr>
              <w:rPr>
                <w:rFonts w:ascii="Arial" w:hAnsi="Arial"/>
              </w:rPr>
            </w:pPr>
            <w:r>
              <w:rPr>
                <w:rFonts w:ascii="Arial" w:hAnsi="Arial"/>
              </w:rPr>
              <w:t xml:space="preserve"> </w:t>
            </w:r>
          </w:p>
        </w:tc>
        <w:tc>
          <w:tcPr>
            <w:tcW w:w="2350" w:type="dxa"/>
          </w:tcPr>
          <w:p w14:paraId="2955A6E4" w14:textId="77777777" w:rsidR="00455EB9" w:rsidRDefault="00455EB9" w:rsidP="00AB1C52">
            <w:pPr>
              <w:rPr>
                <w:rFonts w:ascii="Arial" w:hAnsi="Arial" w:cs="Arial"/>
                <w:bCs/>
              </w:rPr>
            </w:pPr>
          </w:p>
          <w:p w14:paraId="65EF1964" w14:textId="77777777" w:rsidR="00455EB9" w:rsidRDefault="00455EB9" w:rsidP="00AB1C52">
            <w:pPr>
              <w:rPr>
                <w:rFonts w:ascii="Arial" w:hAnsi="Arial" w:cs="Arial"/>
                <w:bCs/>
              </w:rPr>
            </w:pPr>
          </w:p>
          <w:p w14:paraId="2C010D86" w14:textId="70A235E6" w:rsidR="00455EB9" w:rsidRPr="0047584B" w:rsidRDefault="00455EB9" w:rsidP="00AB1C52">
            <w:pPr>
              <w:rPr>
                <w:rFonts w:ascii="Arial" w:hAnsi="Arial" w:cs="Arial"/>
                <w:bCs/>
              </w:rPr>
            </w:pPr>
            <w:r>
              <w:rPr>
                <w:rFonts w:ascii="Arial" w:hAnsi="Arial" w:cs="Arial"/>
                <w:bCs/>
              </w:rPr>
              <w:t>Secretariat</w:t>
            </w:r>
          </w:p>
        </w:tc>
        <w:tc>
          <w:tcPr>
            <w:tcW w:w="2958" w:type="dxa"/>
          </w:tcPr>
          <w:p w14:paraId="5FCE04B5" w14:textId="4974BFA0" w:rsidR="00455EB9" w:rsidRDefault="00455EB9" w:rsidP="00AB1C52">
            <w:pPr>
              <w:rPr>
                <w:rFonts w:ascii="Arial" w:hAnsi="Arial" w:cs="Arial"/>
                <w:bCs/>
              </w:rPr>
            </w:pPr>
            <w:r>
              <w:rPr>
                <w:rFonts w:ascii="Arial" w:hAnsi="Arial" w:cs="Arial"/>
                <w:bCs/>
              </w:rPr>
              <w:t>Ready for next meeting</w:t>
            </w:r>
          </w:p>
          <w:p w14:paraId="3F709889" w14:textId="77777777" w:rsidR="00455EB9" w:rsidRDefault="00455EB9" w:rsidP="00AB1C52">
            <w:pPr>
              <w:rPr>
                <w:rFonts w:ascii="Arial" w:hAnsi="Arial" w:cs="Arial"/>
                <w:bCs/>
              </w:rPr>
            </w:pPr>
          </w:p>
        </w:tc>
      </w:tr>
      <w:tr w:rsidR="00455EB9" w14:paraId="6BEF21F8" w14:textId="77777777" w:rsidTr="00AB1C52">
        <w:tc>
          <w:tcPr>
            <w:tcW w:w="984" w:type="dxa"/>
          </w:tcPr>
          <w:p w14:paraId="31CB0785" w14:textId="1713B65C" w:rsidR="00455EB9" w:rsidRDefault="00F54254" w:rsidP="00AB1C52">
            <w:pPr>
              <w:rPr>
                <w:rFonts w:ascii="Arial" w:hAnsi="Arial" w:cs="Arial"/>
                <w:bCs/>
              </w:rPr>
            </w:pPr>
            <w:r>
              <w:rPr>
                <w:rFonts w:ascii="Arial" w:hAnsi="Arial" w:cs="Arial"/>
                <w:bCs/>
              </w:rPr>
              <w:t>9</w:t>
            </w:r>
          </w:p>
        </w:tc>
        <w:tc>
          <w:tcPr>
            <w:tcW w:w="1134" w:type="dxa"/>
          </w:tcPr>
          <w:p w14:paraId="54EC57F3" w14:textId="1C08BE1B" w:rsidR="00455EB9" w:rsidRDefault="00455EB9" w:rsidP="00AB1C52">
            <w:pPr>
              <w:rPr>
                <w:rFonts w:ascii="Arial" w:hAnsi="Arial" w:cs="Arial"/>
                <w:bCs/>
              </w:rPr>
            </w:pPr>
            <w:r>
              <w:rPr>
                <w:rFonts w:ascii="Arial" w:hAnsi="Arial" w:cs="Arial"/>
                <w:bCs/>
              </w:rPr>
              <w:t>8.2.1</w:t>
            </w:r>
          </w:p>
        </w:tc>
        <w:tc>
          <w:tcPr>
            <w:tcW w:w="7170" w:type="dxa"/>
          </w:tcPr>
          <w:p w14:paraId="09F6EEEE" w14:textId="2D0C3731" w:rsidR="00455EB9" w:rsidRDefault="00455EB9" w:rsidP="00AB1C52">
            <w:pPr>
              <w:rPr>
                <w:rFonts w:ascii="Arial" w:hAnsi="Arial"/>
              </w:rPr>
            </w:pPr>
            <w:r>
              <w:rPr>
                <w:rFonts w:ascii="Arial" w:hAnsi="Arial"/>
              </w:rPr>
              <w:t xml:space="preserve">Dr Munro and Mr Gaultier to prepare an ExTAG  </w:t>
            </w:r>
            <w:r w:rsidR="003F49D4">
              <w:rPr>
                <w:rFonts w:ascii="Arial" w:hAnsi="Arial"/>
              </w:rPr>
              <w:t>discussion</w:t>
            </w:r>
            <w:r>
              <w:rPr>
                <w:rFonts w:ascii="Arial" w:hAnsi="Arial"/>
              </w:rPr>
              <w:t xml:space="preserve"> paper for the next ExMC WG1 meeting regarding ExCB </w:t>
            </w:r>
            <w:r>
              <w:rPr>
                <w:rFonts w:ascii="Arial" w:hAnsi="Arial"/>
              </w:rPr>
              <w:lastRenderedPageBreak/>
              <w:t xml:space="preserve">monitoring </w:t>
            </w:r>
            <w:r w:rsidR="003F49D4">
              <w:rPr>
                <w:rFonts w:ascii="Arial" w:hAnsi="Arial"/>
              </w:rPr>
              <w:t>of their associated ExTLs and ATFs, as discussed during the 2025 Kyoto ExTAG Meeting.</w:t>
            </w:r>
            <w:r>
              <w:rPr>
                <w:rFonts w:ascii="Arial" w:hAnsi="Arial"/>
              </w:rPr>
              <w:t xml:space="preserve">  </w:t>
            </w:r>
          </w:p>
        </w:tc>
        <w:tc>
          <w:tcPr>
            <w:tcW w:w="2350" w:type="dxa"/>
          </w:tcPr>
          <w:p w14:paraId="5730FEEB" w14:textId="77777777" w:rsidR="00455EB9" w:rsidRDefault="00455EB9" w:rsidP="00AB1C52">
            <w:pPr>
              <w:rPr>
                <w:rFonts w:ascii="Arial" w:hAnsi="Arial" w:cs="Arial"/>
                <w:bCs/>
              </w:rPr>
            </w:pPr>
          </w:p>
          <w:p w14:paraId="6138D848" w14:textId="52D9B060" w:rsidR="003F49D4" w:rsidRPr="00F54254" w:rsidRDefault="003F49D4" w:rsidP="00AB1C52">
            <w:pPr>
              <w:rPr>
                <w:rFonts w:ascii="Arial" w:hAnsi="Arial" w:cs="Arial"/>
                <w:bCs/>
                <w:lang w:val="de-DE"/>
              </w:rPr>
            </w:pPr>
            <w:r w:rsidRPr="00F54254">
              <w:rPr>
                <w:rFonts w:ascii="Arial" w:hAnsi="Arial" w:cs="Arial"/>
                <w:bCs/>
                <w:lang w:val="de-DE"/>
              </w:rPr>
              <w:lastRenderedPageBreak/>
              <w:t>Dr Munro and ExTAG + E</w:t>
            </w:r>
            <w:r>
              <w:rPr>
                <w:rFonts w:ascii="Arial" w:hAnsi="Arial" w:cs="Arial"/>
                <w:bCs/>
                <w:lang w:val="de-DE"/>
              </w:rPr>
              <w:t>xMC WG1</w:t>
            </w:r>
          </w:p>
        </w:tc>
        <w:tc>
          <w:tcPr>
            <w:tcW w:w="2958" w:type="dxa"/>
          </w:tcPr>
          <w:p w14:paraId="080B477F" w14:textId="77777777" w:rsidR="00455EB9" w:rsidRPr="008A3595" w:rsidRDefault="00455EB9" w:rsidP="00AB1C52">
            <w:pPr>
              <w:rPr>
                <w:rFonts w:ascii="Arial" w:hAnsi="Arial" w:cs="Arial"/>
                <w:bCs/>
              </w:rPr>
            </w:pPr>
          </w:p>
          <w:p w14:paraId="5CCE285B" w14:textId="6B8F8DC8" w:rsidR="003F49D4" w:rsidRDefault="003F6DE6" w:rsidP="00AB1C52">
            <w:pPr>
              <w:rPr>
                <w:rFonts w:ascii="Arial" w:hAnsi="Arial" w:cs="Arial"/>
                <w:bCs/>
              </w:rPr>
            </w:pPr>
            <w:r>
              <w:rPr>
                <w:rFonts w:ascii="Arial" w:hAnsi="Arial" w:cs="Arial"/>
                <w:bCs/>
              </w:rPr>
              <w:lastRenderedPageBreak/>
              <w:t>Ready</w:t>
            </w:r>
            <w:r w:rsidR="003F49D4">
              <w:rPr>
                <w:rFonts w:ascii="Arial" w:hAnsi="Arial" w:cs="Arial"/>
                <w:bCs/>
              </w:rPr>
              <w:t xml:space="preserve"> for next ExMC WG1 meeting</w:t>
            </w:r>
          </w:p>
        </w:tc>
      </w:tr>
      <w:tr w:rsidR="003F49D4" w14:paraId="422DCA8A" w14:textId="77777777" w:rsidTr="00AB1C52">
        <w:tc>
          <w:tcPr>
            <w:tcW w:w="984" w:type="dxa"/>
          </w:tcPr>
          <w:p w14:paraId="49430C81" w14:textId="5B4CF5DA" w:rsidR="003F49D4" w:rsidRDefault="00F54254" w:rsidP="00AB1C52">
            <w:pPr>
              <w:rPr>
                <w:rFonts w:ascii="Arial" w:hAnsi="Arial" w:cs="Arial"/>
                <w:bCs/>
              </w:rPr>
            </w:pPr>
            <w:r>
              <w:rPr>
                <w:rFonts w:ascii="Arial" w:hAnsi="Arial" w:cs="Arial"/>
                <w:bCs/>
              </w:rPr>
              <w:lastRenderedPageBreak/>
              <w:t>10</w:t>
            </w:r>
          </w:p>
        </w:tc>
        <w:tc>
          <w:tcPr>
            <w:tcW w:w="1134" w:type="dxa"/>
          </w:tcPr>
          <w:p w14:paraId="2C4382C3" w14:textId="384C0204" w:rsidR="003F49D4" w:rsidRDefault="003F49D4" w:rsidP="00AB1C52">
            <w:pPr>
              <w:rPr>
                <w:rFonts w:ascii="Arial" w:hAnsi="Arial" w:cs="Arial"/>
                <w:bCs/>
              </w:rPr>
            </w:pPr>
            <w:r>
              <w:rPr>
                <w:rFonts w:ascii="Arial" w:hAnsi="Arial" w:cs="Arial"/>
                <w:bCs/>
              </w:rPr>
              <w:t>8.2.1</w:t>
            </w:r>
          </w:p>
        </w:tc>
        <w:tc>
          <w:tcPr>
            <w:tcW w:w="7170" w:type="dxa"/>
          </w:tcPr>
          <w:p w14:paraId="21C25800" w14:textId="77777777" w:rsidR="005E2EAC" w:rsidRDefault="003F49D4" w:rsidP="00AB1C52">
            <w:pPr>
              <w:rPr>
                <w:rFonts w:ascii="Arial" w:hAnsi="Arial"/>
              </w:rPr>
            </w:pPr>
            <w:r>
              <w:rPr>
                <w:rFonts w:ascii="Arial" w:hAnsi="Arial"/>
              </w:rPr>
              <w:t>ExMC accepted the request from ExTAG to request ExMC WG1 to consider the matter of minor product changes that may warrant the issue of a controlled letter from the ExCB as opposed to re-issuing an IECEx Certificate of Conformity</w:t>
            </w:r>
            <w:r w:rsidR="005E2EAC">
              <w:rPr>
                <w:rFonts w:ascii="Arial" w:hAnsi="Arial"/>
              </w:rPr>
              <w:t>.</w:t>
            </w:r>
          </w:p>
          <w:p w14:paraId="4528D5E1" w14:textId="77777777" w:rsidR="005E2EAC" w:rsidRDefault="005E2EAC" w:rsidP="00AB1C52">
            <w:pPr>
              <w:rPr>
                <w:rFonts w:ascii="Arial" w:hAnsi="Arial"/>
              </w:rPr>
            </w:pPr>
          </w:p>
          <w:p w14:paraId="34FC3AC6" w14:textId="2401B4F8" w:rsidR="003F49D4" w:rsidRDefault="005E2EAC" w:rsidP="00AB1C52">
            <w:pPr>
              <w:rPr>
                <w:rFonts w:ascii="Arial" w:hAnsi="Arial"/>
              </w:rPr>
            </w:pPr>
            <w:r>
              <w:rPr>
                <w:rFonts w:ascii="Arial" w:hAnsi="Arial"/>
              </w:rPr>
              <w:t xml:space="preserve">In line with this request, ExMC WG1 are also requested to consider a change in text to Clause 9.6 of IECEx 02 to use terms such as “new Issue of a Certificate” instead of “addendum to a certificate”, </w:t>
            </w:r>
          </w:p>
        </w:tc>
        <w:tc>
          <w:tcPr>
            <w:tcW w:w="2350" w:type="dxa"/>
          </w:tcPr>
          <w:p w14:paraId="3C79B876" w14:textId="77777777" w:rsidR="003F49D4" w:rsidRDefault="003F49D4" w:rsidP="00AB1C52">
            <w:pPr>
              <w:rPr>
                <w:rFonts w:ascii="Arial" w:hAnsi="Arial" w:cs="Arial"/>
                <w:bCs/>
              </w:rPr>
            </w:pPr>
          </w:p>
          <w:p w14:paraId="4B677FCB" w14:textId="46E3998F" w:rsidR="003F49D4" w:rsidRDefault="003F49D4" w:rsidP="00AB1C52">
            <w:pPr>
              <w:rPr>
                <w:rFonts w:ascii="Arial" w:hAnsi="Arial" w:cs="Arial"/>
                <w:bCs/>
              </w:rPr>
            </w:pPr>
            <w:r>
              <w:rPr>
                <w:rFonts w:ascii="Arial" w:hAnsi="Arial" w:cs="Arial"/>
                <w:bCs/>
              </w:rPr>
              <w:t>ExMC WG1</w:t>
            </w:r>
          </w:p>
        </w:tc>
        <w:tc>
          <w:tcPr>
            <w:tcW w:w="2958" w:type="dxa"/>
          </w:tcPr>
          <w:p w14:paraId="5C9E5B9F" w14:textId="762C6C76" w:rsidR="003F49D4" w:rsidRPr="00F54254" w:rsidRDefault="003F49D4" w:rsidP="00AB1C52">
            <w:pPr>
              <w:rPr>
                <w:rFonts w:ascii="Arial" w:hAnsi="Arial" w:cs="Arial"/>
                <w:bCs/>
              </w:rPr>
            </w:pPr>
            <w:r>
              <w:rPr>
                <w:rFonts w:ascii="Arial" w:hAnsi="Arial" w:cs="Arial"/>
                <w:bCs/>
              </w:rPr>
              <w:t>At the next meeting of ExMC WG1</w:t>
            </w:r>
          </w:p>
        </w:tc>
      </w:tr>
      <w:tr w:rsidR="00935EF8" w14:paraId="68B86520" w14:textId="77777777" w:rsidTr="00AB1C52">
        <w:tc>
          <w:tcPr>
            <w:tcW w:w="984" w:type="dxa"/>
          </w:tcPr>
          <w:p w14:paraId="2D2ADFEC" w14:textId="459A8CDE" w:rsidR="00935EF8" w:rsidRPr="00230C6F" w:rsidRDefault="00E04DDF" w:rsidP="00AB1C52">
            <w:pPr>
              <w:rPr>
                <w:rFonts w:ascii="Arial" w:hAnsi="Arial" w:cs="Arial"/>
                <w:bCs/>
              </w:rPr>
            </w:pPr>
            <w:r>
              <w:rPr>
                <w:rFonts w:ascii="Arial" w:hAnsi="Arial" w:cs="Arial"/>
                <w:bCs/>
              </w:rPr>
              <w:t>11</w:t>
            </w:r>
          </w:p>
        </w:tc>
        <w:tc>
          <w:tcPr>
            <w:tcW w:w="1134" w:type="dxa"/>
          </w:tcPr>
          <w:p w14:paraId="60DD25BE" w14:textId="77777777" w:rsidR="00935EF8" w:rsidRDefault="00935EF8" w:rsidP="00AB1C52">
            <w:pPr>
              <w:rPr>
                <w:rFonts w:ascii="Arial" w:hAnsi="Arial" w:cs="Arial"/>
                <w:bCs/>
              </w:rPr>
            </w:pPr>
            <w:r>
              <w:rPr>
                <w:rFonts w:ascii="Arial" w:hAnsi="Arial" w:cs="Arial"/>
                <w:bCs/>
              </w:rPr>
              <w:t>8.2.2</w:t>
            </w:r>
          </w:p>
        </w:tc>
        <w:tc>
          <w:tcPr>
            <w:tcW w:w="7170" w:type="dxa"/>
          </w:tcPr>
          <w:p w14:paraId="1EFDCF07" w14:textId="6B3C8EE6" w:rsidR="00935EF8" w:rsidRDefault="00455EB9" w:rsidP="00AB1C52">
            <w:pPr>
              <w:rPr>
                <w:rFonts w:ascii="Arial" w:hAnsi="Arial"/>
              </w:rPr>
            </w:pPr>
            <w:r>
              <w:rPr>
                <w:rFonts w:ascii="Arial" w:hAnsi="Arial"/>
              </w:rPr>
              <w:t xml:space="preserve">Document ExMC/2187/DV to proceed to publication as </w:t>
            </w:r>
            <w:r w:rsidR="00935EF8">
              <w:rPr>
                <w:rFonts w:ascii="Arial" w:hAnsi="Arial"/>
              </w:rPr>
              <w:t xml:space="preserve"> IECEx OD 202 Ed 5</w:t>
            </w:r>
          </w:p>
        </w:tc>
        <w:tc>
          <w:tcPr>
            <w:tcW w:w="2350" w:type="dxa"/>
          </w:tcPr>
          <w:p w14:paraId="09FC13B1" w14:textId="77777777" w:rsidR="00935EF8" w:rsidRDefault="00935EF8" w:rsidP="00AB1C52">
            <w:pPr>
              <w:rPr>
                <w:rFonts w:ascii="Arial" w:hAnsi="Arial" w:cs="Arial"/>
                <w:bCs/>
              </w:rPr>
            </w:pPr>
            <w:r>
              <w:rPr>
                <w:rFonts w:ascii="Arial" w:hAnsi="Arial" w:cs="Arial"/>
                <w:bCs/>
              </w:rPr>
              <w:t>Secretariat</w:t>
            </w:r>
          </w:p>
        </w:tc>
        <w:tc>
          <w:tcPr>
            <w:tcW w:w="2958" w:type="dxa"/>
          </w:tcPr>
          <w:p w14:paraId="268C201B" w14:textId="77777777" w:rsidR="00935EF8" w:rsidRDefault="00935EF8" w:rsidP="00AB1C52">
            <w:pPr>
              <w:rPr>
                <w:rFonts w:ascii="Arial" w:hAnsi="Arial" w:cs="Arial"/>
                <w:bCs/>
              </w:rPr>
            </w:pPr>
            <w:r>
              <w:rPr>
                <w:rFonts w:ascii="Arial" w:hAnsi="Arial" w:cs="Arial"/>
                <w:bCs/>
              </w:rPr>
              <w:t>Following the meeting</w:t>
            </w:r>
          </w:p>
        </w:tc>
      </w:tr>
      <w:tr w:rsidR="00E97CE0" w14:paraId="3A1D6E96" w14:textId="77777777" w:rsidTr="00AB1C52">
        <w:tc>
          <w:tcPr>
            <w:tcW w:w="984" w:type="dxa"/>
          </w:tcPr>
          <w:p w14:paraId="24169F6C" w14:textId="05BAEE16" w:rsidR="00E97CE0" w:rsidRDefault="00F54254" w:rsidP="00AB1C52">
            <w:pPr>
              <w:rPr>
                <w:rFonts w:ascii="Arial" w:hAnsi="Arial" w:cs="Arial"/>
                <w:bCs/>
              </w:rPr>
            </w:pPr>
            <w:r>
              <w:rPr>
                <w:rFonts w:ascii="Arial" w:hAnsi="Arial" w:cs="Arial"/>
                <w:bCs/>
              </w:rPr>
              <w:t>1</w:t>
            </w:r>
            <w:r w:rsidR="00E04DDF">
              <w:rPr>
                <w:rFonts w:ascii="Arial" w:hAnsi="Arial" w:cs="Arial"/>
                <w:bCs/>
              </w:rPr>
              <w:t>2</w:t>
            </w:r>
          </w:p>
        </w:tc>
        <w:tc>
          <w:tcPr>
            <w:tcW w:w="1134" w:type="dxa"/>
          </w:tcPr>
          <w:p w14:paraId="12EEC2A3" w14:textId="04E47F8B" w:rsidR="00E97CE0" w:rsidRDefault="00E97CE0" w:rsidP="00AB1C52">
            <w:pPr>
              <w:rPr>
                <w:rFonts w:ascii="Arial" w:hAnsi="Arial" w:cs="Arial"/>
                <w:bCs/>
              </w:rPr>
            </w:pPr>
            <w:r>
              <w:rPr>
                <w:rFonts w:ascii="Arial" w:hAnsi="Arial" w:cs="Arial"/>
                <w:bCs/>
              </w:rPr>
              <w:t>8.3</w:t>
            </w:r>
          </w:p>
        </w:tc>
        <w:tc>
          <w:tcPr>
            <w:tcW w:w="7170" w:type="dxa"/>
          </w:tcPr>
          <w:p w14:paraId="6CAD96DE" w14:textId="19F81C36" w:rsidR="00E97CE0" w:rsidRDefault="00E97CE0" w:rsidP="00AB1C52">
            <w:pPr>
              <w:rPr>
                <w:rFonts w:ascii="Arial" w:hAnsi="Arial"/>
              </w:rPr>
            </w:pPr>
            <w:r>
              <w:rPr>
                <w:rFonts w:ascii="Arial" w:hAnsi="Arial"/>
              </w:rPr>
              <w:t>The agreed change to the ExMC WG2 Terms of Reference is to be reflected on the IECEx Website</w:t>
            </w:r>
          </w:p>
        </w:tc>
        <w:tc>
          <w:tcPr>
            <w:tcW w:w="2350" w:type="dxa"/>
          </w:tcPr>
          <w:p w14:paraId="5A81B091" w14:textId="40C6296F" w:rsidR="00E97CE0" w:rsidRDefault="00E97CE0" w:rsidP="00AB1C52">
            <w:pPr>
              <w:rPr>
                <w:rFonts w:ascii="Arial" w:hAnsi="Arial" w:cs="Arial"/>
                <w:bCs/>
              </w:rPr>
            </w:pPr>
            <w:r>
              <w:rPr>
                <w:rFonts w:ascii="Arial" w:hAnsi="Arial" w:cs="Arial"/>
                <w:bCs/>
              </w:rPr>
              <w:t>Secretariat</w:t>
            </w:r>
          </w:p>
        </w:tc>
        <w:tc>
          <w:tcPr>
            <w:tcW w:w="2958" w:type="dxa"/>
          </w:tcPr>
          <w:p w14:paraId="3C5F9680" w14:textId="4AEE1249" w:rsidR="00E97CE0" w:rsidRDefault="00E97CE0" w:rsidP="00AB1C52">
            <w:pPr>
              <w:rPr>
                <w:rFonts w:ascii="Arial" w:hAnsi="Arial" w:cs="Arial"/>
                <w:bCs/>
              </w:rPr>
            </w:pPr>
            <w:r>
              <w:rPr>
                <w:rFonts w:ascii="Arial" w:hAnsi="Arial" w:cs="Arial"/>
                <w:bCs/>
              </w:rPr>
              <w:t>Following the meeting</w:t>
            </w:r>
          </w:p>
        </w:tc>
      </w:tr>
      <w:tr w:rsidR="00935EF8" w14:paraId="607F326C" w14:textId="77777777" w:rsidTr="00AB1C52">
        <w:tc>
          <w:tcPr>
            <w:tcW w:w="984" w:type="dxa"/>
          </w:tcPr>
          <w:p w14:paraId="050C7B1C" w14:textId="65D87085" w:rsidR="00935EF8" w:rsidRPr="00230C6F" w:rsidRDefault="00F54254" w:rsidP="00AB1C52">
            <w:pPr>
              <w:rPr>
                <w:rFonts w:ascii="Arial" w:hAnsi="Arial" w:cs="Arial"/>
                <w:bCs/>
              </w:rPr>
            </w:pPr>
            <w:r>
              <w:rPr>
                <w:rFonts w:ascii="Arial" w:hAnsi="Arial" w:cs="Arial"/>
                <w:bCs/>
              </w:rPr>
              <w:t>1</w:t>
            </w:r>
            <w:r w:rsidR="00E04DDF">
              <w:rPr>
                <w:rFonts w:ascii="Arial" w:hAnsi="Arial" w:cs="Arial"/>
                <w:bCs/>
              </w:rPr>
              <w:t>3</w:t>
            </w:r>
          </w:p>
        </w:tc>
        <w:tc>
          <w:tcPr>
            <w:tcW w:w="1134" w:type="dxa"/>
          </w:tcPr>
          <w:p w14:paraId="4ADB85A9" w14:textId="77777777" w:rsidR="00935EF8" w:rsidRDefault="00935EF8" w:rsidP="00AB1C52">
            <w:pPr>
              <w:rPr>
                <w:rFonts w:ascii="Arial" w:hAnsi="Arial" w:cs="Arial"/>
                <w:bCs/>
              </w:rPr>
            </w:pPr>
            <w:r>
              <w:rPr>
                <w:rFonts w:ascii="Arial" w:hAnsi="Arial" w:cs="Arial"/>
                <w:bCs/>
              </w:rPr>
              <w:t>8.4</w:t>
            </w:r>
          </w:p>
        </w:tc>
        <w:tc>
          <w:tcPr>
            <w:tcW w:w="7170" w:type="dxa"/>
          </w:tcPr>
          <w:p w14:paraId="62A38FD7" w14:textId="5D9AC236" w:rsidR="00935EF8" w:rsidRDefault="00A44C06" w:rsidP="00AB1C52">
            <w:pPr>
              <w:rPr>
                <w:rFonts w:ascii="Arial" w:hAnsi="Arial"/>
              </w:rPr>
            </w:pPr>
            <w:r>
              <w:rPr>
                <w:rFonts w:ascii="Arial" w:hAnsi="Arial"/>
              </w:rPr>
              <w:t xml:space="preserve">The Secretariat is to prepare an amendment to </w:t>
            </w:r>
            <w:r w:rsidR="00846306">
              <w:rPr>
                <w:rFonts w:ascii="Arial" w:hAnsi="Arial"/>
              </w:rPr>
              <w:t xml:space="preserve">IECEx 02 Clause 3.15 NOTE 2 and submit via ExMC WG1 </w:t>
            </w:r>
            <w:r w:rsidR="00935EF8">
              <w:rPr>
                <w:rFonts w:ascii="Arial" w:hAnsi="Arial"/>
              </w:rPr>
              <w:t>ExMC WG</w:t>
            </w:r>
            <w:r w:rsidR="00846306">
              <w:rPr>
                <w:rFonts w:ascii="Arial" w:hAnsi="Arial"/>
              </w:rPr>
              <w:t>, in line with the decision of the meeting.</w:t>
            </w:r>
          </w:p>
        </w:tc>
        <w:tc>
          <w:tcPr>
            <w:tcW w:w="2350" w:type="dxa"/>
          </w:tcPr>
          <w:p w14:paraId="37D21714" w14:textId="7E24DE67" w:rsidR="00935EF8" w:rsidRDefault="00846306" w:rsidP="00AB1C52">
            <w:pPr>
              <w:rPr>
                <w:rFonts w:ascii="Arial" w:hAnsi="Arial" w:cs="Arial"/>
                <w:bCs/>
              </w:rPr>
            </w:pPr>
            <w:r>
              <w:rPr>
                <w:rFonts w:ascii="Arial" w:hAnsi="Arial" w:cs="Arial"/>
                <w:bCs/>
              </w:rPr>
              <w:t xml:space="preserve">Secretariat + </w:t>
            </w:r>
            <w:r w:rsidR="00935EF8">
              <w:rPr>
                <w:rFonts w:ascii="Arial" w:hAnsi="Arial" w:cs="Arial"/>
                <w:bCs/>
              </w:rPr>
              <w:t>ExMC WG01</w:t>
            </w:r>
          </w:p>
        </w:tc>
        <w:tc>
          <w:tcPr>
            <w:tcW w:w="2958" w:type="dxa"/>
          </w:tcPr>
          <w:p w14:paraId="11CC2A4B" w14:textId="77777777" w:rsidR="00935EF8" w:rsidRDefault="00935EF8" w:rsidP="00AB1C52">
            <w:pPr>
              <w:rPr>
                <w:rFonts w:ascii="Arial" w:hAnsi="Arial" w:cs="Arial"/>
                <w:bCs/>
              </w:rPr>
            </w:pPr>
            <w:r>
              <w:rPr>
                <w:rFonts w:ascii="Arial" w:hAnsi="Arial" w:cs="Arial"/>
                <w:bCs/>
              </w:rPr>
              <w:t>Following the meeting</w:t>
            </w:r>
          </w:p>
        </w:tc>
      </w:tr>
      <w:tr w:rsidR="00935EF8" w14:paraId="4B3F4BB2" w14:textId="77777777" w:rsidTr="00AB1C52">
        <w:tc>
          <w:tcPr>
            <w:tcW w:w="984" w:type="dxa"/>
          </w:tcPr>
          <w:p w14:paraId="0ABE3566" w14:textId="26E95595" w:rsidR="00935EF8" w:rsidRPr="00230C6F" w:rsidRDefault="00935EF8" w:rsidP="00AB1C52">
            <w:pPr>
              <w:rPr>
                <w:rFonts w:ascii="Arial" w:hAnsi="Arial" w:cs="Arial"/>
                <w:bCs/>
              </w:rPr>
            </w:pPr>
            <w:r>
              <w:rPr>
                <w:rFonts w:ascii="Arial" w:hAnsi="Arial" w:cs="Arial"/>
                <w:bCs/>
              </w:rPr>
              <w:t>1</w:t>
            </w:r>
            <w:r w:rsidR="00E04DDF">
              <w:rPr>
                <w:rFonts w:ascii="Arial" w:hAnsi="Arial" w:cs="Arial"/>
                <w:bCs/>
              </w:rPr>
              <w:t>4</w:t>
            </w:r>
          </w:p>
        </w:tc>
        <w:tc>
          <w:tcPr>
            <w:tcW w:w="1134" w:type="dxa"/>
          </w:tcPr>
          <w:p w14:paraId="3E134D91" w14:textId="77777777" w:rsidR="00935EF8" w:rsidRDefault="00935EF8" w:rsidP="00AB1C52">
            <w:pPr>
              <w:rPr>
                <w:rFonts w:ascii="Arial" w:hAnsi="Arial" w:cs="Arial"/>
                <w:bCs/>
              </w:rPr>
            </w:pPr>
            <w:r>
              <w:rPr>
                <w:rFonts w:ascii="Arial" w:hAnsi="Arial" w:cs="Arial"/>
                <w:bCs/>
              </w:rPr>
              <w:t>8.4</w:t>
            </w:r>
          </w:p>
        </w:tc>
        <w:tc>
          <w:tcPr>
            <w:tcW w:w="7170" w:type="dxa"/>
          </w:tcPr>
          <w:p w14:paraId="05938068" w14:textId="2C17017C" w:rsidR="00935EF8" w:rsidRDefault="00EA1902" w:rsidP="00AB1C52">
            <w:pPr>
              <w:rPr>
                <w:rFonts w:ascii="Arial" w:hAnsi="Arial"/>
              </w:rPr>
            </w:pPr>
            <w:r>
              <w:rPr>
                <w:rFonts w:ascii="Arial" w:hAnsi="Arial"/>
              </w:rPr>
              <w:t xml:space="preserve">Include the Country Members </w:t>
            </w:r>
            <w:r w:rsidR="00935EF8">
              <w:rPr>
                <w:rFonts w:ascii="Arial" w:hAnsi="Arial"/>
              </w:rPr>
              <w:t xml:space="preserve"> contribution progress table </w:t>
            </w:r>
            <w:r>
              <w:rPr>
                <w:rFonts w:ascii="Arial" w:hAnsi="Arial"/>
              </w:rPr>
              <w:t>to the  IECEx</w:t>
            </w:r>
            <w:r w:rsidR="00935EF8">
              <w:rPr>
                <w:rFonts w:ascii="Arial" w:hAnsi="Arial"/>
              </w:rPr>
              <w:t xml:space="preserve"> Bullet</w:t>
            </w:r>
            <w:r>
              <w:rPr>
                <w:rFonts w:ascii="Arial" w:hAnsi="Arial"/>
              </w:rPr>
              <w:t>in</w:t>
            </w:r>
            <w:r w:rsidR="00935EF8">
              <w:rPr>
                <w:rFonts w:ascii="Arial" w:hAnsi="Arial"/>
              </w:rPr>
              <w:t xml:space="preserve"> to </w:t>
            </w:r>
            <w:r>
              <w:rPr>
                <w:rFonts w:ascii="Arial" w:hAnsi="Arial"/>
              </w:rPr>
              <w:t xml:space="preserve">the IECEx </w:t>
            </w:r>
            <w:r w:rsidR="00935EF8">
              <w:rPr>
                <w:rFonts w:ascii="Arial" w:hAnsi="Arial"/>
              </w:rPr>
              <w:t>Annual report card</w:t>
            </w:r>
            <w:r>
              <w:rPr>
                <w:rFonts w:ascii="Arial" w:hAnsi="Arial"/>
              </w:rPr>
              <w:t xml:space="preserve"> prepared by the Secretariat</w:t>
            </w:r>
            <w:r w:rsidR="00DE0544">
              <w:rPr>
                <w:rFonts w:ascii="Arial" w:hAnsi="Arial"/>
              </w:rPr>
              <w:t xml:space="preserve"> and to consult with IEC legal regarding access of the bulletin</w:t>
            </w:r>
          </w:p>
        </w:tc>
        <w:tc>
          <w:tcPr>
            <w:tcW w:w="2350" w:type="dxa"/>
          </w:tcPr>
          <w:p w14:paraId="06B1C943" w14:textId="77777777" w:rsidR="00935EF8" w:rsidRDefault="00935EF8" w:rsidP="00AB1C52">
            <w:pPr>
              <w:rPr>
                <w:rFonts w:ascii="Arial" w:hAnsi="Arial" w:cs="Arial"/>
                <w:bCs/>
              </w:rPr>
            </w:pPr>
            <w:r w:rsidRPr="00DD2A13">
              <w:rPr>
                <w:rFonts w:ascii="Arial" w:hAnsi="Arial" w:cs="Arial"/>
                <w:bCs/>
              </w:rPr>
              <w:t>Secretariat</w:t>
            </w:r>
          </w:p>
        </w:tc>
        <w:tc>
          <w:tcPr>
            <w:tcW w:w="2958" w:type="dxa"/>
          </w:tcPr>
          <w:p w14:paraId="6D82BAA5" w14:textId="77777777" w:rsidR="00935EF8" w:rsidRDefault="00935EF8" w:rsidP="00AB1C52">
            <w:pPr>
              <w:rPr>
                <w:rFonts w:ascii="Arial" w:hAnsi="Arial" w:cs="Arial"/>
                <w:bCs/>
              </w:rPr>
            </w:pPr>
            <w:r>
              <w:rPr>
                <w:rFonts w:ascii="Arial" w:hAnsi="Arial" w:cs="Arial"/>
                <w:bCs/>
              </w:rPr>
              <w:t>Next Report</w:t>
            </w:r>
          </w:p>
        </w:tc>
      </w:tr>
      <w:tr w:rsidR="00935EF8" w14:paraId="640249E9" w14:textId="77777777" w:rsidTr="00AB1C52">
        <w:tc>
          <w:tcPr>
            <w:tcW w:w="984" w:type="dxa"/>
          </w:tcPr>
          <w:p w14:paraId="5647B9F7" w14:textId="68D8F194" w:rsidR="00935EF8" w:rsidRDefault="00935EF8" w:rsidP="00AB1C52">
            <w:pPr>
              <w:rPr>
                <w:rFonts w:ascii="Arial" w:hAnsi="Arial" w:cs="Arial"/>
                <w:bCs/>
              </w:rPr>
            </w:pPr>
            <w:r>
              <w:rPr>
                <w:rFonts w:ascii="Arial" w:hAnsi="Arial" w:cs="Arial"/>
                <w:bCs/>
              </w:rPr>
              <w:t>1</w:t>
            </w:r>
            <w:r w:rsidR="00E04DDF">
              <w:rPr>
                <w:rFonts w:ascii="Arial" w:hAnsi="Arial" w:cs="Arial"/>
                <w:bCs/>
              </w:rPr>
              <w:t>5</w:t>
            </w:r>
          </w:p>
        </w:tc>
        <w:tc>
          <w:tcPr>
            <w:tcW w:w="1134" w:type="dxa"/>
          </w:tcPr>
          <w:p w14:paraId="18B60B74" w14:textId="77777777" w:rsidR="00935EF8" w:rsidRDefault="00935EF8" w:rsidP="00AB1C52">
            <w:pPr>
              <w:rPr>
                <w:rFonts w:ascii="Arial" w:hAnsi="Arial" w:cs="Arial"/>
                <w:bCs/>
              </w:rPr>
            </w:pPr>
            <w:r>
              <w:rPr>
                <w:rFonts w:ascii="Arial" w:hAnsi="Arial" w:cs="Arial"/>
                <w:bCs/>
              </w:rPr>
              <w:t>8.4</w:t>
            </w:r>
          </w:p>
        </w:tc>
        <w:tc>
          <w:tcPr>
            <w:tcW w:w="7170" w:type="dxa"/>
          </w:tcPr>
          <w:p w14:paraId="1AE22900" w14:textId="383FCA98" w:rsidR="00935EF8" w:rsidRDefault="00935EF8" w:rsidP="00AB1C52">
            <w:pPr>
              <w:rPr>
                <w:rFonts w:ascii="Arial" w:hAnsi="Arial"/>
              </w:rPr>
            </w:pPr>
            <w:r>
              <w:rPr>
                <w:rFonts w:ascii="Arial" w:hAnsi="Arial"/>
              </w:rPr>
              <w:t xml:space="preserve"> Secretariat to work with Mr Omerovic regarding EU </w:t>
            </w:r>
            <w:r w:rsidR="00EA1902">
              <w:rPr>
                <w:rFonts w:ascii="Arial" w:hAnsi="Arial"/>
              </w:rPr>
              <w:t xml:space="preserve">Group Differences </w:t>
            </w:r>
            <w:r>
              <w:rPr>
                <w:rFonts w:ascii="Arial" w:hAnsi="Arial"/>
              </w:rPr>
              <w:t xml:space="preserve">input to </w:t>
            </w:r>
            <w:r w:rsidR="00EA1902">
              <w:rPr>
                <w:rFonts w:ascii="Arial" w:hAnsi="Arial"/>
              </w:rPr>
              <w:t xml:space="preserve">the IECEx On-Line </w:t>
            </w:r>
            <w:r>
              <w:rPr>
                <w:rFonts w:ascii="Arial" w:hAnsi="Arial"/>
              </w:rPr>
              <w:t>Bulletin</w:t>
            </w:r>
          </w:p>
        </w:tc>
        <w:tc>
          <w:tcPr>
            <w:tcW w:w="2350" w:type="dxa"/>
          </w:tcPr>
          <w:p w14:paraId="714B9FE4" w14:textId="0EE8BC79" w:rsidR="00935EF8" w:rsidRPr="00DD2A13" w:rsidRDefault="00935EF8" w:rsidP="00AB1C52">
            <w:pPr>
              <w:rPr>
                <w:rFonts w:ascii="Arial" w:hAnsi="Arial" w:cs="Arial"/>
                <w:bCs/>
              </w:rPr>
            </w:pPr>
            <w:r w:rsidRPr="00DD2A13">
              <w:rPr>
                <w:rFonts w:ascii="Arial" w:hAnsi="Arial" w:cs="Arial"/>
                <w:bCs/>
              </w:rPr>
              <w:t>Secretariat</w:t>
            </w:r>
            <w:r w:rsidR="00EA1902">
              <w:rPr>
                <w:rFonts w:ascii="Arial" w:hAnsi="Arial" w:cs="Arial"/>
                <w:bCs/>
              </w:rPr>
              <w:t xml:space="preserve"> and Mr Omerovic</w:t>
            </w:r>
          </w:p>
        </w:tc>
        <w:tc>
          <w:tcPr>
            <w:tcW w:w="2958" w:type="dxa"/>
          </w:tcPr>
          <w:p w14:paraId="7D41E52F" w14:textId="77777777" w:rsidR="00935EF8" w:rsidRDefault="00935EF8" w:rsidP="00AB1C52">
            <w:pPr>
              <w:rPr>
                <w:rFonts w:ascii="Arial" w:hAnsi="Arial" w:cs="Arial"/>
                <w:bCs/>
              </w:rPr>
            </w:pPr>
            <w:r>
              <w:rPr>
                <w:rFonts w:ascii="Arial" w:hAnsi="Arial" w:cs="Arial"/>
                <w:bCs/>
              </w:rPr>
              <w:t>Following the meeting</w:t>
            </w:r>
          </w:p>
        </w:tc>
      </w:tr>
      <w:tr w:rsidR="00935EF8" w14:paraId="425D1956" w14:textId="77777777" w:rsidTr="00AB1C52">
        <w:tc>
          <w:tcPr>
            <w:tcW w:w="984" w:type="dxa"/>
          </w:tcPr>
          <w:p w14:paraId="1972B864" w14:textId="778B348F" w:rsidR="00935EF8" w:rsidRPr="00230C6F" w:rsidRDefault="00935EF8" w:rsidP="00AB1C52">
            <w:pPr>
              <w:rPr>
                <w:rFonts w:ascii="Arial" w:hAnsi="Arial" w:cs="Arial"/>
                <w:bCs/>
              </w:rPr>
            </w:pPr>
            <w:r>
              <w:rPr>
                <w:rFonts w:ascii="Arial" w:hAnsi="Arial" w:cs="Arial"/>
                <w:bCs/>
              </w:rPr>
              <w:t>1</w:t>
            </w:r>
            <w:r w:rsidR="00E04DDF">
              <w:rPr>
                <w:rFonts w:ascii="Arial" w:hAnsi="Arial" w:cs="Arial"/>
                <w:bCs/>
              </w:rPr>
              <w:t>6</w:t>
            </w:r>
          </w:p>
        </w:tc>
        <w:tc>
          <w:tcPr>
            <w:tcW w:w="1134" w:type="dxa"/>
          </w:tcPr>
          <w:p w14:paraId="6118A147" w14:textId="77777777" w:rsidR="00935EF8" w:rsidRDefault="00935EF8" w:rsidP="00AB1C52">
            <w:pPr>
              <w:rPr>
                <w:rFonts w:ascii="Arial" w:hAnsi="Arial" w:cs="Arial"/>
                <w:bCs/>
              </w:rPr>
            </w:pPr>
            <w:r>
              <w:rPr>
                <w:rFonts w:ascii="Arial" w:hAnsi="Arial" w:cs="Arial"/>
                <w:bCs/>
              </w:rPr>
              <w:t>8.5</w:t>
            </w:r>
          </w:p>
        </w:tc>
        <w:tc>
          <w:tcPr>
            <w:tcW w:w="7170" w:type="dxa"/>
          </w:tcPr>
          <w:p w14:paraId="08F00F8A" w14:textId="5C59DCD5" w:rsidR="00935EF8" w:rsidRDefault="00935EF8" w:rsidP="00AB1C52">
            <w:pPr>
              <w:rPr>
                <w:rFonts w:ascii="Arial" w:hAnsi="Arial"/>
              </w:rPr>
            </w:pPr>
            <w:r>
              <w:rPr>
                <w:rFonts w:ascii="Arial" w:hAnsi="Arial"/>
              </w:rPr>
              <w:t xml:space="preserve">ExMC WG 1 to consider </w:t>
            </w:r>
            <w:r w:rsidR="00EA1902">
              <w:rPr>
                <w:rFonts w:ascii="Arial" w:hAnsi="Arial"/>
              </w:rPr>
              <w:t xml:space="preserve">the IEC TC </w:t>
            </w:r>
            <w:r>
              <w:rPr>
                <w:rFonts w:ascii="Arial" w:hAnsi="Arial"/>
              </w:rPr>
              <w:t xml:space="preserve">AG55 flowchart </w:t>
            </w:r>
            <w:r w:rsidR="00EA1902">
              <w:rPr>
                <w:rFonts w:ascii="Arial" w:hAnsi="Arial"/>
              </w:rPr>
              <w:t xml:space="preserve">on determination of Specific Conditions of use </w:t>
            </w:r>
            <w:r>
              <w:rPr>
                <w:rFonts w:ascii="Arial" w:hAnsi="Arial"/>
              </w:rPr>
              <w:t>once AG55 finalise details</w:t>
            </w:r>
            <w:r w:rsidR="00EA1902">
              <w:rPr>
                <w:rFonts w:ascii="Arial" w:hAnsi="Arial"/>
              </w:rPr>
              <w:t>.</w:t>
            </w:r>
          </w:p>
        </w:tc>
        <w:tc>
          <w:tcPr>
            <w:tcW w:w="2350" w:type="dxa"/>
          </w:tcPr>
          <w:p w14:paraId="7C90E670" w14:textId="77777777" w:rsidR="00935EF8" w:rsidRDefault="00935EF8" w:rsidP="00AB1C52">
            <w:pPr>
              <w:rPr>
                <w:rFonts w:ascii="Arial" w:hAnsi="Arial" w:cs="Arial"/>
                <w:bCs/>
              </w:rPr>
            </w:pPr>
            <w:r>
              <w:rPr>
                <w:rFonts w:ascii="Arial" w:hAnsi="Arial" w:cs="Arial"/>
                <w:bCs/>
              </w:rPr>
              <w:t>ExMC WG 1</w:t>
            </w:r>
          </w:p>
        </w:tc>
        <w:tc>
          <w:tcPr>
            <w:tcW w:w="2958" w:type="dxa"/>
          </w:tcPr>
          <w:p w14:paraId="5DE55790" w14:textId="77777777" w:rsidR="00935EF8" w:rsidRDefault="00935EF8" w:rsidP="00AB1C52">
            <w:pPr>
              <w:rPr>
                <w:rFonts w:ascii="Arial" w:hAnsi="Arial" w:cs="Arial"/>
                <w:bCs/>
              </w:rPr>
            </w:pPr>
            <w:r>
              <w:rPr>
                <w:rFonts w:ascii="Arial" w:hAnsi="Arial" w:cs="Arial"/>
                <w:bCs/>
              </w:rPr>
              <w:t>Following the meeting</w:t>
            </w:r>
          </w:p>
        </w:tc>
      </w:tr>
      <w:tr w:rsidR="00935EF8" w14:paraId="6D209E49" w14:textId="77777777" w:rsidTr="00AB1C52">
        <w:tc>
          <w:tcPr>
            <w:tcW w:w="984" w:type="dxa"/>
          </w:tcPr>
          <w:p w14:paraId="08A1D2E9" w14:textId="01D4A5B1" w:rsidR="00935EF8" w:rsidRPr="00230C6F" w:rsidRDefault="00935EF8" w:rsidP="00AB1C52">
            <w:pPr>
              <w:rPr>
                <w:rFonts w:ascii="Arial" w:hAnsi="Arial" w:cs="Arial"/>
                <w:bCs/>
              </w:rPr>
            </w:pPr>
            <w:r>
              <w:rPr>
                <w:rFonts w:ascii="Arial" w:hAnsi="Arial" w:cs="Arial"/>
                <w:bCs/>
              </w:rPr>
              <w:lastRenderedPageBreak/>
              <w:t>1</w:t>
            </w:r>
            <w:r w:rsidR="00E04DDF">
              <w:rPr>
                <w:rFonts w:ascii="Arial" w:hAnsi="Arial" w:cs="Arial"/>
                <w:bCs/>
              </w:rPr>
              <w:t>7</w:t>
            </w:r>
          </w:p>
        </w:tc>
        <w:tc>
          <w:tcPr>
            <w:tcW w:w="1134" w:type="dxa"/>
          </w:tcPr>
          <w:p w14:paraId="4324DFE1" w14:textId="77777777" w:rsidR="00935EF8" w:rsidRDefault="00935EF8" w:rsidP="00AB1C52">
            <w:pPr>
              <w:rPr>
                <w:rFonts w:ascii="Arial" w:hAnsi="Arial" w:cs="Arial"/>
                <w:bCs/>
              </w:rPr>
            </w:pPr>
            <w:r>
              <w:rPr>
                <w:rFonts w:ascii="Arial" w:hAnsi="Arial" w:cs="Arial"/>
                <w:bCs/>
              </w:rPr>
              <w:t>8.6</w:t>
            </w:r>
          </w:p>
        </w:tc>
        <w:tc>
          <w:tcPr>
            <w:tcW w:w="7170" w:type="dxa"/>
          </w:tcPr>
          <w:p w14:paraId="78AD8D28" w14:textId="407F8A6F" w:rsidR="00935EF8" w:rsidRDefault="004C714B" w:rsidP="00AB1C52">
            <w:pPr>
              <w:rPr>
                <w:rFonts w:ascii="Arial" w:hAnsi="Arial"/>
              </w:rPr>
            </w:pPr>
            <w:r>
              <w:rPr>
                <w:rFonts w:ascii="Arial" w:hAnsi="Arial"/>
              </w:rPr>
              <w:t>In agreeing to the recommendations included in ExMC/2193/R, Draft Revision to OD 280, as appended to ExMC/2193/R is to proceed to publication as</w:t>
            </w:r>
            <w:r w:rsidR="00935EF8">
              <w:rPr>
                <w:rFonts w:ascii="Arial" w:hAnsi="Arial"/>
              </w:rPr>
              <w:t xml:space="preserve"> IECEx OD 280 Ed 2</w:t>
            </w:r>
            <w:r>
              <w:rPr>
                <w:rFonts w:ascii="Arial" w:hAnsi="Arial"/>
              </w:rPr>
              <w:t xml:space="preserve"> </w:t>
            </w:r>
          </w:p>
        </w:tc>
        <w:tc>
          <w:tcPr>
            <w:tcW w:w="2350" w:type="dxa"/>
          </w:tcPr>
          <w:p w14:paraId="350D303E" w14:textId="77777777" w:rsidR="00935EF8" w:rsidRDefault="00935EF8" w:rsidP="00AB1C52">
            <w:pPr>
              <w:rPr>
                <w:rFonts w:ascii="Arial" w:hAnsi="Arial" w:cs="Arial"/>
                <w:bCs/>
              </w:rPr>
            </w:pPr>
            <w:r w:rsidRPr="00DD2A13">
              <w:rPr>
                <w:rFonts w:ascii="Arial" w:hAnsi="Arial" w:cs="Arial"/>
                <w:bCs/>
              </w:rPr>
              <w:t>Secretariat</w:t>
            </w:r>
          </w:p>
        </w:tc>
        <w:tc>
          <w:tcPr>
            <w:tcW w:w="2958" w:type="dxa"/>
          </w:tcPr>
          <w:p w14:paraId="560085FA" w14:textId="77777777" w:rsidR="00935EF8" w:rsidRDefault="00935EF8" w:rsidP="00AB1C52">
            <w:pPr>
              <w:rPr>
                <w:rFonts w:ascii="Arial" w:hAnsi="Arial" w:cs="Arial"/>
                <w:bCs/>
              </w:rPr>
            </w:pPr>
            <w:r>
              <w:rPr>
                <w:rFonts w:ascii="Arial" w:hAnsi="Arial" w:cs="Arial"/>
                <w:bCs/>
              </w:rPr>
              <w:t>Following the meeting</w:t>
            </w:r>
          </w:p>
        </w:tc>
      </w:tr>
      <w:tr w:rsidR="004B1F0F" w14:paraId="42003A29" w14:textId="77777777" w:rsidTr="00AB1C52">
        <w:tc>
          <w:tcPr>
            <w:tcW w:w="984" w:type="dxa"/>
          </w:tcPr>
          <w:p w14:paraId="76906478" w14:textId="55AF2E8F" w:rsidR="004B1F0F" w:rsidRDefault="004B1F0F" w:rsidP="00AB1C52">
            <w:pPr>
              <w:rPr>
                <w:rFonts w:ascii="Arial" w:hAnsi="Arial" w:cs="Arial"/>
                <w:bCs/>
              </w:rPr>
            </w:pPr>
            <w:r>
              <w:rPr>
                <w:rFonts w:ascii="Arial" w:hAnsi="Arial" w:cs="Arial"/>
                <w:bCs/>
              </w:rPr>
              <w:t>1</w:t>
            </w:r>
            <w:r w:rsidR="00E04DDF">
              <w:rPr>
                <w:rFonts w:ascii="Arial" w:hAnsi="Arial" w:cs="Arial"/>
                <w:bCs/>
              </w:rPr>
              <w:t>8</w:t>
            </w:r>
          </w:p>
        </w:tc>
        <w:tc>
          <w:tcPr>
            <w:tcW w:w="1134" w:type="dxa"/>
          </w:tcPr>
          <w:p w14:paraId="1C6B5365" w14:textId="6C62D99A" w:rsidR="004B1F0F" w:rsidRDefault="004B1F0F" w:rsidP="00AB1C52">
            <w:pPr>
              <w:rPr>
                <w:rFonts w:ascii="Arial" w:hAnsi="Arial" w:cs="Arial"/>
                <w:bCs/>
              </w:rPr>
            </w:pPr>
            <w:r>
              <w:rPr>
                <w:rFonts w:ascii="Arial" w:hAnsi="Arial" w:cs="Arial"/>
                <w:bCs/>
              </w:rPr>
              <w:t>9.2</w:t>
            </w:r>
          </w:p>
        </w:tc>
        <w:tc>
          <w:tcPr>
            <w:tcW w:w="7170" w:type="dxa"/>
          </w:tcPr>
          <w:p w14:paraId="5C6B10A6" w14:textId="77A7D17E" w:rsidR="004B1F0F" w:rsidRDefault="004B1F0F" w:rsidP="00AB1C52">
            <w:pPr>
              <w:rPr>
                <w:rFonts w:ascii="Arial" w:hAnsi="Arial"/>
              </w:rPr>
            </w:pPr>
            <w:r>
              <w:rPr>
                <w:rFonts w:ascii="Arial" w:hAnsi="Arial"/>
              </w:rPr>
              <w:t xml:space="preserve">Matters concerning the IECEx Mark Licensing scheme to be considered during the next ExMarkCo meeting </w:t>
            </w:r>
          </w:p>
        </w:tc>
        <w:tc>
          <w:tcPr>
            <w:tcW w:w="2350" w:type="dxa"/>
          </w:tcPr>
          <w:p w14:paraId="126A8AAC" w14:textId="6D76607D" w:rsidR="004B1F0F" w:rsidRPr="00DD2A13" w:rsidRDefault="004B1F0F" w:rsidP="00AB1C52">
            <w:pPr>
              <w:rPr>
                <w:rFonts w:ascii="Arial" w:hAnsi="Arial" w:cs="Arial"/>
                <w:bCs/>
              </w:rPr>
            </w:pPr>
            <w:r>
              <w:rPr>
                <w:rFonts w:ascii="Arial" w:hAnsi="Arial" w:cs="Arial"/>
                <w:bCs/>
              </w:rPr>
              <w:t>ExMarkCo</w:t>
            </w:r>
          </w:p>
        </w:tc>
        <w:tc>
          <w:tcPr>
            <w:tcW w:w="2958" w:type="dxa"/>
          </w:tcPr>
          <w:p w14:paraId="1C569E36" w14:textId="4FC875BA" w:rsidR="004B1F0F" w:rsidRDefault="004B1F0F" w:rsidP="00AB1C52">
            <w:pPr>
              <w:rPr>
                <w:rFonts w:ascii="Arial" w:hAnsi="Arial" w:cs="Arial"/>
                <w:bCs/>
              </w:rPr>
            </w:pPr>
            <w:r>
              <w:rPr>
                <w:rFonts w:ascii="Arial" w:hAnsi="Arial" w:cs="Arial"/>
                <w:bCs/>
              </w:rPr>
              <w:t>Next meeting</w:t>
            </w:r>
          </w:p>
        </w:tc>
      </w:tr>
      <w:tr w:rsidR="00935EF8" w:rsidRPr="00F41F12" w14:paraId="64243251" w14:textId="77777777" w:rsidTr="00AB1C52">
        <w:tc>
          <w:tcPr>
            <w:tcW w:w="984" w:type="dxa"/>
          </w:tcPr>
          <w:p w14:paraId="176547E4" w14:textId="7B7EB67B" w:rsidR="00935EF8" w:rsidRDefault="00935EF8" w:rsidP="00AB1C52">
            <w:pPr>
              <w:rPr>
                <w:rFonts w:ascii="Arial" w:hAnsi="Arial" w:cs="Arial"/>
                <w:bCs/>
              </w:rPr>
            </w:pPr>
            <w:r>
              <w:rPr>
                <w:rFonts w:ascii="Arial" w:hAnsi="Arial" w:cs="Arial"/>
                <w:bCs/>
              </w:rPr>
              <w:t>1</w:t>
            </w:r>
            <w:r w:rsidR="00E04DDF">
              <w:rPr>
                <w:rFonts w:ascii="Arial" w:hAnsi="Arial" w:cs="Arial"/>
                <w:bCs/>
              </w:rPr>
              <w:t>9</w:t>
            </w:r>
          </w:p>
        </w:tc>
        <w:tc>
          <w:tcPr>
            <w:tcW w:w="1134" w:type="dxa"/>
          </w:tcPr>
          <w:p w14:paraId="2383A290" w14:textId="77777777" w:rsidR="00935EF8" w:rsidRDefault="00935EF8" w:rsidP="00AB1C52">
            <w:pPr>
              <w:rPr>
                <w:rFonts w:ascii="Arial" w:hAnsi="Arial" w:cs="Arial"/>
                <w:bCs/>
              </w:rPr>
            </w:pPr>
            <w:r>
              <w:rPr>
                <w:rFonts w:ascii="Arial" w:hAnsi="Arial" w:cs="Arial"/>
                <w:bCs/>
              </w:rPr>
              <w:t>9.5</w:t>
            </w:r>
          </w:p>
        </w:tc>
        <w:tc>
          <w:tcPr>
            <w:tcW w:w="7170" w:type="dxa"/>
          </w:tcPr>
          <w:p w14:paraId="0C0032A7" w14:textId="025737ED" w:rsidR="00935EF8" w:rsidRPr="003673C2" w:rsidRDefault="00935EF8" w:rsidP="00AB1C52">
            <w:pPr>
              <w:rPr>
                <w:rFonts w:ascii="Arial" w:hAnsi="Arial"/>
              </w:rPr>
            </w:pPr>
            <w:r>
              <w:rPr>
                <w:rFonts w:ascii="Arial" w:hAnsi="Arial"/>
              </w:rPr>
              <w:t xml:space="preserve">Investigate means to give </w:t>
            </w:r>
            <w:proofErr w:type="spellStart"/>
            <w:r>
              <w:rPr>
                <w:rFonts w:ascii="Arial" w:hAnsi="Arial"/>
              </w:rPr>
              <w:t>ExMarkco</w:t>
            </w:r>
            <w:proofErr w:type="spellEnd"/>
            <w:r>
              <w:rPr>
                <w:rFonts w:ascii="Arial" w:hAnsi="Arial"/>
              </w:rPr>
              <w:t xml:space="preserve"> greater prominence on </w:t>
            </w:r>
            <w:r w:rsidR="00B106C2">
              <w:rPr>
                <w:rFonts w:ascii="Arial" w:hAnsi="Arial"/>
              </w:rPr>
              <w:t xml:space="preserve">the IECEx </w:t>
            </w:r>
            <w:r>
              <w:rPr>
                <w:rFonts w:ascii="Arial" w:hAnsi="Arial"/>
              </w:rPr>
              <w:t>website</w:t>
            </w:r>
            <w:r w:rsidR="00B106C2">
              <w:rPr>
                <w:rFonts w:ascii="Arial" w:hAnsi="Arial"/>
              </w:rPr>
              <w:t xml:space="preserve">, </w:t>
            </w:r>
            <w:proofErr w:type="gramStart"/>
            <w:r w:rsidR="00B106C2">
              <w:rPr>
                <w:rFonts w:ascii="Arial" w:hAnsi="Arial"/>
              </w:rPr>
              <w:t>similar to</w:t>
            </w:r>
            <w:proofErr w:type="gramEnd"/>
            <w:r w:rsidR="00B106C2">
              <w:rPr>
                <w:rFonts w:ascii="Arial" w:hAnsi="Arial"/>
              </w:rPr>
              <w:t xml:space="preserve"> that provided for each of the 3 IECEx Schemes</w:t>
            </w:r>
          </w:p>
        </w:tc>
        <w:tc>
          <w:tcPr>
            <w:tcW w:w="2350" w:type="dxa"/>
          </w:tcPr>
          <w:p w14:paraId="7EA3D6F4" w14:textId="77777777" w:rsidR="00935EF8" w:rsidRPr="00F41F12" w:rsidRDefault="00935EF8" w:rsidP="00AB1C52">
            <w:pPr>
              <w:rPr>
                <w:rFonts w:ascii="Arial" w:hAnsi="Arial" w:cs="Arial"/>
                <w:bCs/>
                <w:lang w:val="de-DE"/>
              </w:rPr>
            </w:pPr>
            <w:r>
              <w:rPr>
                <w:rFonts w:ascii="Arial" w:hAnsi="Arial" w:cs="Arial"/>
                <w:bCs/>
                <w:lang w:val="de-DE"/>
              </w:rPr>
              <w:t>Secretariat</w:t>
            </w:r>
          </w:p>
        </w:tc>
        <w:tc>
          <w:tcPr>
            <w:tcW w:w="2958" w:type="dxa"/>
          </w:tcPr>
          <w:p w14:paraId="6E7A47DF" w14:textId="77777777" w:rsidR="00935EF8" w:rsidRPr="00F41F12" w:rsidRDefault="00935EF8" w:rsidP="00AB1C52">
            <w:pPr>
              <w:rPr>
                <w:rFonts w:ascii="Arial" w:hAnsi="Arial" w:cs="Arial"/>
                <w:bCs/>
                <w:lang w:val="de-DE"/>
              </w:rPr>
            </w:pPr>
            <w:r>
              <w:rPr>
                <w:rFonts w:ascii="Arial" w:hAnsi="Arial" w:cs="Arial"/>
                <w:bCs/>
                <w:lang w:val="de-DE"/>
              </w:rPr>
              <w:t>Following the meeting</w:t>
            </w:r>
          </w:p>
        </w:tc>
      </w:tr>
      <w:tr w:rsidR="004C714B" w:rsidRPr="00F41F12" w14:paraId="54A157F8" w14:textId="77777777" w:rsidTr="00AB1C52">
        <w:tc>
          <w:tcPr>
            <w:tcW w:w="984" w:type="dxa"/>
          </w:tcPr>
          <w:p w14:paraId="16E4ECBB" w14:textId="336E0221" w:rsidR="004C714B" w:rsidRDefault="00E04DDF" w:rsidP="00AB1C52">
            <w:pPr>
              <w:rPr>
                <w:rFonts w:ascii="Arial" w:hAnsi="Arial" w:cs="Arial"/>
                <w:bCs/>
              </w:rPr>
            </w:pPr>
            <w:r>
              <w:rPr>
                <w:rFonts w:ascii="Arial" w:hAnsi="Arial" w:cs="Arial"/>
                <w:bCs/>
              </w:rPr>
              <w:t>20</w:t>
            </w:r>
          </w:p>
        </w:tc>
        <w:tc>
          <w:tcPr>
            <w:tcW w:w="1134" w:type="dxa"/>
          </w:tcPr>
          <w:p w14:paraId="675A71A9" w14:textId="0FF64011" w:rsidR="004C714B" w:rsidRDefault="004C714B" w:rsidP="00AB1C52">
            <w:pPr>
              <w:rPr>
                <w:rFonts w:ascii="Arial" w:hAnsi="Arial" w:cs="Arial"/>
                <w:bCs/>
              </w:rPr>
            </w:pPr>
            <w:r>
              <w:rPr>
                <w:rFonts w:ascii="Arial" w:hAnsi="Arial" w:cs="Arial"/>
                <w:bCs/>
              </w:rPr>
              <w:t>10.2</w:t>
            </w:r>
          </w:p>
        </w:tc>
        <w:tc>
          <w:tcPr>
            <w:tcW w:w="7170" w:type="dxa"/>
          </w:tcPr>
          <w:p w14:paraId="13C75549" w14:textId="7C31F90C" w:rsidR="004C714B" w:rsidRDefault="004C714B" w:rsidP="00AB1C52">
            <w:pPr>
              <w:rPr>
                <w:rFonts w:ascii="Arial" w:hAnsi="Arial"/>
              </w:rPr>
            </w:pPr>
            <w:r>
              <w:rPr>
                <w:rFonts w:ascii="Arial" w:hAnsi="Arial"/>
              </w:rPr>
              <w:t xml:space="preserve">ExCBs involved in the IECEx 03-5 Certified Services Scheme for Repair and Overhaul to </w:t>
            </w:r>
            <w:r w:rsidR="003F6DE6">
              <w:rPr>
                <w:rFonts w:ascii="Arial" w:hAnsi="Arial"/>
              </w:rPr>
              <w:t>affect</w:t>
            </w:r>
            <w:r>
              <w:rPr>
                <w:rFonts w:ascii="Arial" w:hAnsi="Arial"/>
              </w:rPr>
              <w:t xml:space="preserve"> the agreed transition period to Edition 5.0 of IEC 60079-19 by 1 January 2028 </w:t>
            </w:r>
          </w:p>
        </w:tc>
        <w:tc>
          <w:tcPr>
            <w:tcW w:w="2350" w:type="dxa"/>
          </w:tcPr>
          <w:p w14:paraId="611F92C8" w14:textId="139DD873" w:rsidR="004C714B" w:rsidRPr="00F54254" w:rsidRDefault="004C714B" w:rsidP="00AB1C52">
            <w:pPr>
              <w:rPr>
                <w:rFonts w:ascii="Arial" w:hAnsi="Arial" w:cs="Arial"/>
                <w:bCs/>
              </w:rPr>
            </w:pPr>
            <w:r>
              <w:rPr>
                <w:rFonts w:ascii="Arial" w:hAnsi="Arial" w:cs="Arial"/>
                <w:bCs/>
              </w:rPr>
              <w:t>ExCBs with Secretariat Oversight</w:t>
            </w:r>
          </w:p>
        </w:tc>
        <w:tc>
          <w:tcPr>
            <w:tcW w:w="2958" w:type="dxa"/>
          </w:tcPr>
          <w:p w14:paraId="134EE484" w14:textId="647E5207" w:rsidR="004C714B" w:rsidRPr="00F54254" w:rsidRDefault="004C714B" w:rsidP="00AB1C52">
            <w:pPr>
              <w:rPr>
                <w:rFonts w:ascii="Arial" w:hAnsi="Arial" w:cs="Arial"/>
                <w:bCs/>
              </w:rPr>
            </w:pPr>
            <w:r>
              <w:rPr>
                <w:rFonts w:ascii="Arial" w:hAnsi="Arial" w:cs="Arial"/>
                <w:bCs/>
              </w:rPr>
              <w:t>Following the meeting</w:t>
            </w:r>
          </w:p>
        </w:tc>
      </w:tr>
      <w:tr w:rsidR="00935EF8" w14:paraId="262B3E7E" w14:textId="77777777" w:rsidTr="00AB1C52">
        <w:tc>
          <w:tcPr>
            <w:tcW w:w="984" w:type="dxa"/>
          </w:tcPr>
          <w:p w14:paraId="5BAB3473" w14:textId="530CBA61" w:rsidR="00935EF8" w:rsidRPr="00F41F12" w:rsidRDefault="00E04DDF" w:rsidP="00AB1C52">
            <w:pPr>
              <w:rPr>
                <w:rFonts w:ascii="Arial" w:hAnsi="Arial" w:cs="Arial"/>
                <w:bCs/>
                <w:lang w:val="de-DE"/>
              </w:rPr>
            </w:pPr>
            <w:r>
              <w:rPr>
                <w:rFonts w:ascii="Arial" w:hAnsi="Arial" w:cs="Arial"/>
                <w:bCs/>
                <w:lang w:val="de-DE"/>
              </w:rPr>
              <w:t>21</w:t>
            </w:r>
          </w:p>
        </w:tc>
        <w:tc>
          <w:tcPr>
            <w:tcW w:w="1134" w:type="dxa"/>
          </w:tcPr>
          <w:p w14:paraId="5208169D" w14:textId="77777777" w:rsidR="00935EF8" w:rsidRDefault="00935EF8" w:rsidP="00AB1C52">
            <w:pPr>
              <w:rPr>
                <w:rFonts w:ascii="Arial" w:hAnsi="Arial" w:cs="Arial"/>
                <w:bCs/>
              </w:rPr>
            </w:pPr>
            <w:r>
              <w:rPr>
                <w:rFonts w:ascii="Arial" w:hAnsi="Arial" w:cs="Arial"/>
                <w:bCs/>
              </w:rPr>
              <w:t>11.2</w:t>
            </w:r>
          </w:p>
        </w:tc>
        <w:tc>
          <w:tcPr>
            <w:tcW w:w="7170" w:type="dxa"/>
          </w:tcPr>
          <w:p w14:paraId="1B586206" w14:textId="2D2F2FBC" w:rsidR="00935EF8" w:rsidRDefault="004C714B" w:rsidP="00AB1C52">
            <w:pPr>
              <w:rPr>
                <w:rFonts w:ascii="Arial" w:hAnsi="Arial"/>
              </w:rPr>
            </w:pPr>
            <w:r>
              <w:rPr>
                <w:rFonts w:ascii="Arial" w:hAnsi="Arial"/>
              </w:rPr>
              <w:t xml:space="preserve">Document ExMC/2166/DV to proceed to publication as </w:t>
            </w:r>
            <w:r w:rsidR="00935EF8">
              <w:rPr>
                <w:rFonts w:ascii="Arial" w:hAnsi="Arial"/>
              </w:rPr>
              <w:t xml:space="preserve"> IECEx 05 Ed 5.0</w:t>
            </w:r>
          </w:p>
        </w:tc>
        <w:tc>
          <w:tcPr>
            <w:tcW w:w="2350" w:type="dxa"/>
          </w:tcPr>
          <w:p w14:paraId="28B5439E" w14:textId="77777777" w:rsidR="00935EF8" w:rsidRDefault="00935EF8" w:rsidP="00AB1C52">
            <w:pPr>
              <w:rPr>
                <w:rFonts w:ascii="Arial" w:hAnsi="Arial" w:cs="Arial"/>
                <w:bCs/>
              </w:rPr>
            </w:pPr>
            <w:r w:rsidRPr="00DD2A13">
              <w:rPr>
                <w:rFonts w:ascii="Arial" w:hAnsi="Arial" w:cs="Arial"/>
                <w:bCs/>
              </w:rPr>
              <w:t>Secretariat</w:t>
            </w:r>
          </w:p>
        </w:tc>
        <w:tc>
          <w:tcPr>
            <w:tcW w:w="2958" w:type="dxa"/>
          </w:tcPr>
          <w:p w14:paraId="4CEFCA28" w14:textId="77777777" w:rsidR="00935EF8" w:rsidRDefault="00935EF8" w:rsidP="00AB1C52">
            <w:pPr>
              <w:rPr>
                <w:rFonts w:ascii="Arial" w:hAnsi="Arial" w:cs="Arial"/>
                <w:bCs/>
              </w:rPr>
            </w:pPr>
            <w:r>
              <w:rPr>
                <w:rFonts w:ascii="Arial" w:hAnsi="Arial" w:cs="Arial"/>
                <w:bCs/>
              </w:rPr>
              <w:t>Following the meeting</w:t>
            </w:r>
          </w:p>
        </w:tc>
      </w:tr>
      <w:tr w:rsidR="00935EF8" w14:paraId="7E493417" w14:textId="77777777" w:rsidTr="00381328">
        <w:tc>
          <w:tcPr>
            <w:tcW w:w="984" w:type="dxa"/>
          </w:tcPr>
          <w:p w14:paraId="64093912" w14:textId="68BC4721" w:rsidR="00935EF8" w:rsidRPr="00230C6F" w:rsidRDefault="004B1F0F" w:rsidP="00AB1C52">
            <w:pPr>
              <w:rPr>
                <w:rFonts w:ascii="Arial" w:hAnsi="Arial" w:cs="Arial"/>
                <w:bCs/>
              </w:rPr>
            </w:pPr>
            <w:r>
              <w:rPr>
                <w:rFonts w:ascii="Arial" w:hAnsi="Arial" w:cs="Arial"/>
                <w:bCs/>
              </w:rPr>
              <w:t>2</w:t>
            </w:r>
            <w:r w:rsidR="00E04DDF">
              <w:rPr>
                <w:rFonts w:ascii="Arial" w:hAnsi="Arial" w:cs="Arial"/>
                <w:bCs/>
              </w:rPr>
              <w:t>2</w:t>
            </w:r>
          </w:p>
        </w:tc>
        <w:tc>
          <w:tcPr>
            <w:tcW w:w="1134" w:type="dxa"/>
          </w:tcPr>
          <w:p w14:paraId="50DF4473" w14:textId="77777777" w:rsidR="00935EF8" w:rsidRDefault="00935EF8" w:rsidP="00AB1C52">
            <w:pPr>
              <w:rPr>
                <w:rFonts w:ascii="Arial" w:hAnsi="Arial" w:cs="Arial"/>
                <w:bCs/>
              </w:rPr>
            </w:pPr>
            <w:r>
              <w:rPr>
                <w:rFonts w:ascii="Arial" w:hAnsi="Arial" w:cs="Arial"/>
                <w:bCs/>
              </w:rPr>
              <w:t>13</w:t>
            </w:r>
          </w:p>
        </w:tc>
        <w:tc>
          <w:tcPr>
            <w:tcW w:w="7170" w:type="dxa"/>
          </w:tcPr>
          <w:p w14:paraId="2051D29C" w14:textId="64D8BCC2" w:rsidR="00935EF8" w:rsidRPr="00381328" w:rsidRDefault="00935EF8" w:rsidP="00381328">
            <w:pPr>
              <w:pStyle w:val="BodyTextIndent3"/>
              <w:numPr>
                <w:ilvl w:val="1"/>
                <w:numId w:val="0"/>
              </w:numPr>
              <w:tabs>
                <w:tab w:val="clear" w:pos="0"/>
                <w:tab w:val="clear" w:pos="1416"/>
              </w:tabs>
              <w:spacing w:before="0" w:after="0"/>
              <w:rPr>
                <w:b w:val="0"/>
                <w:bCs/>
              </w:rPr>
            </w:pPr>
            <w:r w:rsidRPr="00381328">
              <w:rPr>
                <w:b w:val="0"/>
                <w:bCs/>
              </w:rPr>
              <w:t>Dave Malohn (US) to be appointed Convenor ExMC</w:t>
            </w:r>
            <w:r w:rsidR="00476DE6">
              <w:rPr>
                <w:b w:val="0"/>
                <w:bCs/>
              </w:rPr>
              <w:t xml:space="preserve"> </w:t>
            </w:r>
            <w:r w:rsidRPr="00381328">
              <w:rPr>
                <w:b w:val="0"/>
                <w:bCs/>
              </w:rPr>
              <w:t>WG 14 and Secretariat to issue call for members</w:t>
            </w:r>
            <w:r w:rsidR="00381328" w:rsidRPr="00381328">
              <w:rPr>
                <w:b w:val="0"/>
                <w:bCs/>
              </w:rPr>
              <w:t xml:space="preserve"> </w:t>
            </w:r>
          </w:p>
        </w:tc>
        <w:tc>
          <w:tcPr>
            <w:tcW w:w="2350" w:type="dxa"/>
          </w:tcPr>
          <w:p w14:paraId="7E09748C" w14:textId="77777777" w:rsidR="00935EF8" w:rsidRDefault="00935EF8" w:rsidP="00AB1C52">
            <w:pPr>
              <w:rPr>
                <w:rFonts w:ascii="Arial" w:hAnsi="Arial" w:cs="Arial"/>
                <w:bCs/>
              </w:rPr>
            </w:pPr>
            <w:r w:rsidRPr="00DD2A13">
              <w:rPr>
                <w:rFonts w:ascii="Arial" w:hAnsi="Arial" w:cs="Arial"/>
                <w:bCs/>
              </w:rPr>
              <w:t>Secretariat</w:t>
            </w:r>
          </w:p>
        </w:tc>
        <w:tc>
          <w:tcPr>
            <w:tcW w:w="2958" w:type="dxa"/>
          </w:tcPr>
          <w:p w14:paraId="4BC922CF" w14:textId="77777777" w:rsidR="00935EF8" w:rsidRDefault="00935EF8" w:rsidP="00AB1C52">
            <w:pPr>
              <w:rPr>
                <w:rFonts w:ascii="Arial" w:hAnsi="Arial" w:cs="Arial"/>
                <w:bCs/>
              </w:rPr>
            </w:pPr>
            <w:r>
              <w:rPr>
                <w:rFonts w:ascii="Arial" w:hAnsi="Arial" w:cs="Arial"/>
                <w:bCs/>
              </w:rPr>
              <w:t>Following the meeting</w:t>
            </w:r>
          </w:p>
        </w:tc>
      </w:tr>
      <w:tr w:rsidR="00476DE6" w14:paraId="6252ABF3" w14:textId="77777777" w:rsidTr="00381328">
        <w:tc>
          <w:tcPr>
            <w:tcW w:w="984" w:type="dxa"/>
          </w:tcPr>
          <w:p w14:paraId="759DEE48" w14:textId="4C7F581B" w:rsidR="00476DE6" w:rsidRDefault="00E04DDF" w:rsidP="00476DE6">
            <w:pPr>
              <w:rPr>
                <w:rFonts w:ascii="Arial" w:hAnsi="Arial" w:cs="Arial"/>
                <w:bCs/>
              </w:rPr>
            </w:pPr>
            <w:r>
              <w:rPr>
                <w:rFonts w:ascii="Arial" w:hAnsi="Arial" w:cs="Arial"/>
                <w:bCs/>
              </w:rPr>
              <w:t>23</w:t>
            </w:r>
          </w:p>
        </w:tc>
        <w:tc>
          <w:tcPr>
            <w:tcW w:w="1134" w:type="dxa"/>
          </w:tcPr>
          <w:p w14:paraId="46CB315F" w14:textId="5CA9AA53" w:rsidR="00476DE6" w:rsidRDefault="00E04DDF" w:rsidP="00476DE6">
            <w:pPr>
              <w:rPr>
                <w:rFonts w:ascii="Arial" w:hAnsi="Arial" w:cs="Arial"/>
                <w:bCs/>
              </w:rPr>
            </w:pPr>
            <w:r>
              <w:rPr>
                <w:rFonts w:ascii="Arial" w:hAnsi="Arial" w:cs="Arial"/>
                <w:bCs/>
              </w:rPr>
              <w:t>13</w:t>
            </w:r>
          </w:p>
        </w:tc>
        <w:tc>
          <w:tcPr>
            <w:tcW w:w="7170" w:type="dxa"/>
          </w:tcPr>
          <w:p w14:paraId="7C31F508" w14:textId="07D4D510" w:rsidR="00476DE6" w:rsidRDefault="00476DE6" w:rsidP="00476DE6">
            <w:pPr>
              <w:pStyle w:val="BodyTextIndent3"/>
              <w:numPr>
                <w:ilvl w:val="1"/>
                <w:numId w:val="0"/>
              </w:numPr>
              <w:tabs>
                <w:tab w:val="clear" w:pos="0"/>
                <w:tab w:val="clear" w:pos="1416"/>
              </w:tabs>
              <w:spacing w:before="0" w:after="0"/>
              <w:rPr>
                <w:b w:val="0"/>
                <w:bCs/>
              </w:rPr>
            </w:pPr>
            <w:r>
              <w:rPr>
                <w:b w:val="0"/>
                <w:bCs/>
              </w:rPr>
              <w:t xml:space="preserve">Members to consider nominating </w:t>
            </w:r>
            <w:r w:rsidR="003F6DE6">
              <w:rPr>
                <w:b w:val="0"/>
                <w:bCs/>
              </w:rPr>
              <w:t>an</w:t>
            </w:r>
            <w:r>
              <w:rPr>
                <w:b w:val="0"/>
                <w:bCs/>
              </w:rPr>
              <w:t xml:space="preserve"> expert as new Convener to fill vacancies, with the Secretary to work with M</w:t>
            </w:r>
            <w:r w:rsidR="00E04DDF">
              <w:rPr>
                <w:b w:val="0"/>
                <w:bCs/>
              </w:rPr>
              <w:t>e</w:t>
            </w:r>
            <w:r>
              <w:rPr>
                <w:b w:val="0"/>
                <w:bCs/>
              </w:rPr>
              <w:t>mbers</w:t>
            </w:r>
          </w:p>
        </w:tc>
        <w:tc>
          <w:tcPr>
            <w:tcW w:w="2350" w:type="dxa"/>
          </w:tcPr>
          <w:p w14:paraId="239226D9" w14:textId="57396F98" w:rsidR="00476DE6" w:rsidRDefault="00476DE6" w:rsidP="00476DE6">
            <w:pPr>
              <w:rPr>
                <w:rFonts w:ascii="Arial" w:hAnsi="Arial" w:cs="Arial"/>
                <w:bCs/>
              </w:rPr>
            </w:pPr>
            <w:r>
              <w:rPr>
                <w:rFonts w:ascii="Arial" w:hAnsi="Arial" w:cs="Arial"/>
                <w:bCs/>
              </w:rPr>
              <w:t>Members and Secretariat</w:t>
            </w:r>
          </w:p>
        </w:tc>
        <w:tc>
          <w:tcPr>
            <w:tcW w:w="2958" w:type="dxa"/>
          </w:tcPr>
          <w:p w14:paraId="38E91EE3" w14:textId="4105EF50" w:rsidR="00476DE6" w:rsidRDefault="00476DE6" w:rsidP="00476DE6">
            <w:pPr>
              <w:rPr>
                <w:rFonts w:ascii="Arial" w:hAnsi="Arial" w:cs="Arial"/>
                <w:bCs/>
              </w:rPr>
            </w:pPr>
            <w:r>
              <w:rPr>
                <w:rFonts w:ascii="Arial" w:hAnsi="Arial" w:cs="Arial"/>
                <w:bCs/>
              </w:rPr>
              <w:t>Following the meeting</w:t>
            </w:r>
          </w:p>
        </w:tc>
      </w:tr>
      <w:tr w:rsidR="00476DE6" w14:paraId="63F97BC9" w14:textId="77777777" w:rsidTr="00381328">
        <w:tc>
          <w:tcPr>
            <w:tcW w:w="984" w:type="dxa"/>
          </w:tcPr>
          <w:p w14:paraId="28F0FBA2" w14:textId="0D94E516" w:rsidR="00476DE6" w:rsidRDefault="00476DE6" w:rsidP="00476DE6">
            <w:pPr>
              <w:rPr>
                <w:rFonts w:ascii="Arial" w:hAnsi="Arial" w:cs="Arial"/>
                <w:bCs/>
              </w:rPr>
            </w:pPr>
            <w:r>
              <w:rPr>
                <w:rFonts w:ascii="Arial" w:hAnsi="Arial" w:cs="Arial"/>
                <w:bCs/>
              </w:rPr>
              <w:t>2</w:t>
            </w:r>
            <w:r w:rsidR="00E04DDF">
              <w:rPr>
                <w:rFonts w:ascii="Arial" w:hAnsi="Arial" w:cs="Arial"/>
                <w:bCs/>
              </w:rPr>
              <w:t>4</w:t>
            </w:r>
          </w:p>
        </w:tc>
        <w:tc>
          <w:tcPr>
            <w:tcW w:w="1134" w:type="dxa"/>
          </w:tcPr>
          <w:p w14:paraId="3FF23BE9" w14:textId="1C395946" w:rsidR="00476DE6" w:rsidRDefault="00476DE6" w:rsidP="00476DE6">
            <w:pPr>
              <w:rPr>
                <w:rFonts w:ascii="Arial" w:hAnsi="Arial" w:cs="Arial"/>
                <w:bCs/>
              </w:rPr>
            </w:pPr>
            <w:r>
              <w:rPr>
                <w:rFonts w:ascii="Arial" w:hAnsi="Arial" w:cs="Arial"/>
                <w:bCs/>
              </w:rPr>
              <w:t>13.1</w:t>
            </w:r>
          </w:p>
        </w:tc>
        <w:tc>
          <w:tcPr>
            <w:tcW w:w="7170" w:type="dxa"/>
          </w:tcPr>
          <w:p w14:paraId="4AF12D1D" w14:textId="00DD27B3" w:rsidR="00476DE6" w:rsidRPr="00381328" w:rsidRDefault="00476DE6" w:rsidP="00476DE6">
            <w:pPr>
              <w:pStyle w:val="BodyTextIndent3"/>
              <w:numPr>
                <w:ilvl w:val="1"/>
                <w:numId w:val="0"/>
              </w:numPr>
              <w:tabs>
                <w:tab w:val="clear" w:pos="0"/>
                <w:tab w:val="clear" w:pos="1416"/>
              </w:tabs>
              <w:spacing w:before="0" w:after="0"/>
              <w:rPr>
                <w:b w:val="0"/>
                <w:bCs/>
              </w:rPr>
            </w:pPr>
            <w:r>
              <w:rPr>
                <w:b w:val="0"/>
                <w:bCs/>
              </w:rPr>
              <w:t>In noting the verbal comments from Prof XU of CN, concerning IECEx OD 203, proposals from changes to OD 203 are to be submitted to the Secretariat .</w:t>
            </w:r>
          </w:p>
        </w:tc>
        <w:tc>
          <w:tcPr>
            <w:tcW w:w="2350" w:type="dxa"/>
          </w:tcPr>
          <w:p w14:paraId="658B4572" w14:textId="77777777" w:rsidR="00476DE6" w:rsidRDefault="00476DE6" w:rsidP="00476DE6">
            <w:pPr>
              <w:rPr>
                <w:rFonts w:ascii="Arial" w:hAnsi="Arial" w:cs="Arial"/>
                <w:bCs/>
              </w:rPr>
            </w:pPr>
          </w:p>
          <w:p w14:paraId="215C98B7" w14:textId="445ADD80" w:rsidR="00476DE6" w:rsidRPr="00DD2A13" w:rsidRDefault="00476DE6" w:rsidP="00476DE6">
            <w:pPr>
              <w:rPr>
                <w:rFonts w:ascii="Arial" w:hAnsi="Arial" w:cs="Arial"/>
                <w:bCs/>
              </w:rPr>
            </w:pPr>
            <w:r>
              <w:rPr>
                <w:rFonts w:ascii="Arial" w:hAnsi="Arial" w:cs="Arial"/>
                <w:bCs/>
              </w:rPr>
              <w:t>ExMC Members</w:t>
            </w:r>
          </w:p>
        </w:tc>
        <w:tc>
          <w:tcPr>
            <w:tcW w:w="2958" w:type="dxa"/>
          </w:tcPr>
          <w:p w14:paraId="785B5C86" w14:textId="2752B079" w:rsidR="00476DE6" w:rsidRDefault="00476DE6" w:rsidP="00476DE6">
            <w:pPr>
              <w:rPr>
                <w:rFonts w:ascii="Arial" w:hAnsi="Arial" w:cs="Arial"/>
                <w:bCs/>
              </w:rPr>
            </w:pPr>
            <w:r>
              <w:rPr>
                <w:rFonts w:ascii="Arial" w:hAnsi="Arial" w:cs="Arial"/>
                <w:bCs/>
              </w:rPr>
              <w:t>By end of Q1 2026</w:t>
            </w:r>
          </w:p>
        </w:tc>
      </w:tr>
      <w:tr w:rsidR="00476DE6" w14:paraId="5E2A3007" w14:textId="77777777" w:rsidTr="00AB1C52">
        <w:tc>
          <w:tcPr>
            <w:tcW w:w="984" w:type="dxa"/>
          </w:tcPr>
          <w:p w14:paraId="59604ED7" w14:textId="4439A0D0" w:rsidR="00476DE6" w:rsidRPr="00230C6F" w:rsidRDefault="00476DE6" w:rsidP="00476DE6">
            <w:pPr>
              <w:rPr>
                <w:rFonts w:ascii="Arial" w:hAnsi="Arial" w:cs="Arial"/>
                <w:bCs/>
              </w:rPr>
            </w:pPr>
            <w:r>
              <w:rPr>
                <w:rFonts w:ascii="Arial" w:hAnsi="Arial" w:cs="Arial"/>
                <w:bCs/>
              </w:rPr>
              <w:t>2</w:t>
            </w:r>
            <w:r w:rsidR="00E04DDF">
              <w:rPr>
                <w:rFonts w:ascii="Arial" w:hAnsi="Arial" w:cs="Arial"/>
                <w:bCs/>
              </w:rPr>
              <w:t>5</w:t>
            </w:r>
          </w:p>
        </w:tc>
        <w:tc>
          <w:tcPr>
            <w:tcW w:w="1134" w:type="dxa"/>
          </w:tcPr>
          <w:p w14:paraId="5EBD6AF1" w14:textId="77777777" w:rsidR="00476DE6" w:rsidRDefault="00476DE6" w:rsidP="00476DE6">
            <w:pPr>
              <w:rPr>
                <w:rFonts w:ascii="Arial" w:hAnsi="Arial" w:cs="Arial"/>
                <w:bCs/>
              </w:rPr>
            </w:pPr>
            <w:r>
              <w:rPr>
                <w:rFonts w:ascii="Arial" w:hAnsi="Arial" w:cs="Arial"/>
                <w:bCs/>
              </w:rPr>
              <w:t>14.1</w:t>
            </w:r>
          </w:p>
        </w:tc>
        <w:tc>
          <w:tcPr>
            <w:tcW w:w="7170" w:type="dxa"/>
          </w:tcPr>
          <w:p w14:paraId="23BC7B6A" w14:textId="77777777" w:rsidR="00476DE6" w:rsidRPr="00A74D65" w:rsidRDefault="00476DE6" w:rsidP="00476DE6">
            <w:pPr>
              <w:rPr>
                <w:rFonts w:ascii="Arial" w:hAnsi="Arial"/>
              </w:rPr>
            </w:pPr>
            <w:r>
              <w:rPr>
                <w:rFonts w:ascii="Arial" w:hAnsi="Arial"/>
              </w:rPr>
              <w:t xml:space="preserve">Include IEC 60079-45 in list of standards approved for certification and Secretariat to consult with IECEx Executive regarding requirements for scope extensions </w:t>
            </w:r>
          </w:p>
        </w:tc>
        <w:tc>
          <w:tcPr>
            <w:tcW w:w="2350" w:type="dxa"/>
          </w:tcPr>
          <w:p w14:paraId="10D75F83" w14:textId="77777777" w:rsidR="00476DE6" w:rsidRDefault="00476DE6" w:rsidP="00476DE6">
            <w:pPr>
              <w:rPr>
                <w:rFonts w:ascii="Arial" w:hAnsi="Arial" w:cs="Arial"/>
                <w:bCs/>
              </w:rPr>
            </w:pPr>
            <w:r w:rsidRPr="00DD2A13">
              <w:rPr>
                <w:rFonts w:ascii="Arial" w:hAnsi="Arial" w:cs="Arial"/>
                <w:bCs/>
              </w:rPr>
              <w:t>Secretariat</w:t>
            </w:r>
          </w:p>
        </w:tc>
        <w:tc>
          <w:tcPr>
            <w:tcW w:w="2958" w:type="dxa"/>
          </w:tcPr>
          <w:p w14:paraId="3177DB70" w14:textId="77777777" w:rsidR="00476DE6" w:rsidRDefault="00476DE6" w:rsidP="00476DE6">
            <w:pPr>
              <w:rPr>
                <w:rFonts w:ascii="Arial" w:hAnsi="Arial" w:cs="Arial"/>
                <w:bCs/>
              </w:rPr>
            </w:pPr>
            <w:r>
              <w:rPr>
                <w:rFonts w:ascii="Arial" w:hAnsi="Arial" w:cs="Arial"/>
                <w:bCs/>
              </w:rPr>
              <w:t>Following the meeting</w:t>
            </w:r>
          </w:p>
        </w:tc>
      </w:tr>
      <w:tr w:rsidR="00476DE6" w14:paraId="57B38B57" w14:textId="77777777" w:rsidTr="00AB1C52">
        <w:tc>
          <w:tcPr>
            <w:tcW w:w="984" w:type="dxa"/>
          </w:tcPr>
          <w:p w14:paraId="13815C4E" w14:textId="0141DA8F" w:rsidR="00476DE6" w:rsidRDefault="00476DE6" w:rsidP="00476DE6">
            <w:pPr>
              <w:rPr>
                <w:rFonts w:ascii="Arial" w:hAnsi="Arial" w:cs="Arial"/>
                <w:bCs/>
              </w:rPr>
            </w:pPr>
            <w:r>
              <w:rPr>
                <w:rFonts w:ascii="Arial" w:hAnsi="Arial" w:cs="Arial"/>
                <w:bCs/>
              </w:rPr>
              <w:t>2</w:t>
            </w:r>
            <w:r w:rsidR="00E04DDF">
              <w:rPr>
                <w:rFonts w:ascii="Arial" w:hAnsi="Arial" w:cs="Arial"/>
                <w:bCs/>
              </w:rPr>
              <w:t>6</w:t>
            </w:r>
          </w:p>
        </w:tc>
        <w:tc>
          <w:tcPr>
            <w:tcW w:w="1134" w:type="dxa"/>
          </w:tcPr>
          <w:p w14:paraId="64BED50E" w14:textId="77777777" w:rsidR="00476DE6" w:rsidRDefault="00476DE6" w:rsidP="00476DE6">
            <w:pPr>
              <w:rPr>
                <w:rFonts w:ascii="Arial" w:hAnsi="Arial" w:cs="Arial"/>
                <w:bCs/>
              </w:rPr>
            </w:pPr>
            <w:r>
              <w:rPr>
                <w:rFonts w:ascii="Arial" w:hAnsi="Arial" w:cs="Arial"/>
                <w:bCs/>
              </w:rPr>
              <w:t xml:space="preserve">15.2 </w:t>
            </w:r>
          </w:p>
        </w:tc>
        <w:tc>
          <w:tcPr>
            <w:tcW w:w="7170" w:type="dxa"/>
          </w:tcPr>
          <w:p w14:paraId="0800672F" w14:textId="6E999C89" w:rsidR="00476DE6" w:rsidRDefault="00476DE6" w:rsidP="00476DE6">
            <w:pPr>
              <w:rPr>
                <w:rFonts w:ascii="Arial" w:hAnsi="Arial"/>
              </w:rPr>
            </w:pPr>
            <w:r>
              <w:rPr>
                <w:rFonts w:ascii="Arial" w:hAnsi="Arial"/>
              </w:rPr>
              <w:t>Document ExMC/2174/DV to proceed for publication as  IECEx OD 290 Ed 3</w:t>
            </w:r>
          </w:p>
        </w:tc>
        <w:tc>
          <w:tcPr>
            <w:tcW w:w="2350" w:type="dxa"/>
          </w:tcPr>
          <w:p w14:paraId="12833B89" w14:textId="77777777" w:rsidR="00476DE6" w:rsidRPr="00DD2A13" w:rsidRDefault="00476DE6" w:rsidP="00476DE6">
            <w:pPr>
              <w:rPr>
                <w:rFonts w:ascii="Arial" w:hAnsi="Arial" w:cs="Arial"/>
                <w:bCs/>
              </w:rPr>
            </w:pPr>
            <w:r>
              <w:rPr>
                <w:rFonts w:ascii="Arial" w:hAnsi="Arial" w:cs="Arial"/>
                <w:bCs/>
              </w:rPr>
              <w:t>Secretariat</w:t>
            </w:r>
          </w:p>
        </w:tc>
        <w:tc>
          <w:tcPr>
            <w:tcW w:w="2958" w:type="dxa"/>
          </w:tcPr>
          <w:p w14:paraId="4F8FB8DB" w14:textId="77777777" w:rsidR="00476DE6" w:rsidRDefault="00476DE6" w:rsidP="00476DE6">
            <w:pPr>
              <w:rPr>
                <w:rFonts w:ascii="Arial" w:hAnsi="Arial" w:cs="Arial"/>
                <w:bCs/>
              </w:rPr>
            </w:pPr>
            <w:r>
              <w:rPr>
                <w:rFonts w:ascii="Arial" w:hAnsi="Arial" w:cs="Arial"/>
                <w:bCs/>
              </w:rPr>
              <w:t>Following the meeting</w:t>
            </w:r>
          </w:p>
        </w:tc>
      </w:tr>
      <w:tr w:rsidR="00476DE6" w14:paraId="19B34D95" w14:textId="77777777" w:rsidTr="00AB1C52">
        <w:tc>
          <w:tcPr>
            <w:tcW w:w="984" w:type="dxa"/>
          </w:tcPr>
          <w:p w14:paraId="1DF56405" w14:textId="44D37384" w:rsidR="00476DE6" w:rsidRDefault="00476DE6" w:rsidP="00476DE6">
            <w:pPr>
              <w:rPr>
                <w:rFonts w:ascii="Arial" w:hAnsi="Arial" w:cs="Arial"/>
                <w:bCs/>
              </w:rPr>
            </w:pPr>
            <w:r>
              <w:rPr>
                <w:rFonts w:ascii="Arial" w:hAnsi="Arial" w:cs="Arial"/>
                <w:bCs/>
              </w:rPr>
              <w:t>2</w:t>
            </w:r>
            <w:r w:rsidR="00E04DDF">
              <w:rPr>
                <w:rFonts w:ascii="Arial" w:hAnsi="Arial" w:cs="Arial"/>
                <w:bCs/>
              </w:rPr>
              <w:t>7</w:t>
            </w:r>
          </w:p>
        </w:tc>
        <w:tc>
          <w:tcPr>
            <w:tcW w:w="1134" w:type="dxa"/>
          </w:tcPr>
          <w:p w14:paraId="6A0ADE5E" w14:textId="77777777" w:rsidR="00476DE6" w:rsidRDefault="00476DE6" w:rsidP="00476DE6">
            <w:pPr>
              <w:rPr>
                <w:rFonts w:ascii="Arial" w:hAnsi="Arial" w:cs="Arial"/>
                <w:bCs/>
              </w:rPr>
            </w:pPr>
            <w:r>
              <w:rPr>
                <w:rFonts w:ascii="Arial" w:hAnsi="Arial" w:cs="Arial"/>
                <w:bCs/>
              </w:rPr>
              <w:t>16.1</w:t>
            </w:r>
          </w:p>
        </w:tc>
        <w:tc>
          <w:tcPr>
            <w:tcW w:w="7170" w:type="dxa"/>
          </w:tcPr>
          <w:p w14:paraId="3E01B216" w14:textId="1979F9F0" w:rsidR="00476DE6" w:rsidRPr="00BE0D26" w:rsidRDefault="00476DE6" w:rsidP="00476DE6">
            <w:pPr>
              <w:rPr>
                <w:rFonts w:ascii="Arial" w:hAnsi="Arial"/>
              </w:rPr>
            </w:pPr>
            <w:r>
              <w:rPr>
                <w:rFonts w:ascii="Arial" w:hAnsi="Arial"/>
              </w:rPr>
              <w:t xml:space="preserve">In supporting on-going cooperation with IEC TC 105, the TC 105 report is to be referred to ExMC WG19 </w:t>
            </w:r>
            <w:r w:rsidRPr="00BE0D26">
              <w:rPr>
                <w:rFonts w:ascii="Arial" w:eastAsia="Calibri" w:hAnsi="Arial"/>
                <w:sz w:val="22"/>
                <w:szCs w:val="20"/>
              </w:rPr>
              <w:t>to review the content of the ISO TC 105 report for opportunities for IECEx System development.</w:t>
            </w:r>
          </w:p>
        </w:tc>
        <w:tc>
          <w:tcPr>
            <w:tcW w:w="2350" w:type="dxa"/>
          </w:tcPr>
          <w:p w14:paraId="6219CC15" w14:textId="77777777" w:rsidR="00476DE6" w:rsidRDefault="00476DE6" w:rsidP="00476DE6">
            <w:pPr>
              <w:rPr>
                <w:rFonts w:ascii="Arial" w:hAnsi="Arial" w:cs="Arial"/>
                <w:bCs/>
              </w:rPr>
            </w:pPr>
            <w:r>
              <w:rPr>
                <w:rFonts w:ascii="Arial" w:hAnsi="Arial" w:cs="Arial"/>
                <w:bCs/>
              </w:rPr>
              <w:t>ExMC WG19</w:t>
            </w:r>
          </w:p>
        </w:tc>
        <w:tc>
          <w:tcPr>
            <w:tcW w:w="2958" w:type="dxa"/>
          </w:tcPr>
          <w:p w14:paraId="12B73685" w14:textId="77777777" w:rsidR="00476DE6" w:rsidRDefault="00476DE6" w:rsidP="00476DE6">
            <w:pPr>
              <w:rPr>
                <w:rFonts w:ascii="Arial" w:hAnsi="Arial" w:cs="Arial"/>
                <w:bCs/>
              </w:rPr>
            </w:pPr>
            <w:r>
              <w:rPr>
                <w:rFonts w:ascii="Arial" w:hAnsi="Arial" w:cs="Arial"/>
                <w:bCs/>
              </w:rPr>
              <w:t>Following the meeting</w:t>
            </w:r>
          </w:p>
        </w:tc>
      </w:tr>
      <w:tr w:rsidR="00E86FF2" w14:paraId="4B27D495" w14:textId="77777777" w:rsidTr="00AB1C52">
        <w:tc>
          <w:tcPr>
            <w:tcW w:w="984" w:type="dxa"/>
          </w:tcPr>
          <w:p w14:paraId="392093AD" w14:textId="1E3BD9F8" w:rsidR="00E86FF2" w:rsidRDefault="00CB533E" w:rsidP="00476DE6">
            <w:pPr>
              <w:rPr>
                <w:rFonts w:ascii="Arial" w:hAnsi="Arial" w:cs="Arial"/>
                <w:bCs/>
              </w:rPr>
            </w:pPr>
            <w:r>
              <w:rPr>
                <w:rFonts w:ascii="Arial" w:hAnsi="Arial" w:cs="Arial"/>
                <w:bCs/>
              </w:rPr>
              <w:lastRenderedPageBreak/>
              <w:t>28</w:t>
            </w:r>
          </w:p>
        </w:tc>
        <w:tc>
          <w:tcPr>
            <w:tcW w:w="1134" w:type="dxa"/>
          </w:tcPr>
          <w:p w14:paraId="31CE24FF" w14:textId="5F59DF90" w:rsidR="00E86FF2" w:rsidRDefault="00E86FF2" w:rsidP="00476DE6">
            <w:pPr>
              <w:rPr>
                <w:rFonts w:ascii="Arial" w:hAnsi="Arial" w:cs="Arial"/>
                <w:bCs/>
              </w:rPr>
            </w:pPr>
            <w:r>
              <w:rPr>
                <w:rFonts w:ascii="Arial" w:hAnsi="Arial" w:cs="Arial"/>
                <w:bCs/>
              </w:rPr>
              <w:t>17.1</w:t>
            </w:r>
          </w:p>
        </w:tc>
        <w:tc>
          <w:tcPr>
            <w:tcW w:w="7170" w:type="dxa"/>
          </w:tcPr>
          <w:p w14:paraId="4C6E199C" w14:textId="1D9F532D" w:rsidR="00E86FF2" w:rsidRDefault="00E86FF2" w:rsidP="00476DE6">
            <w:pPr>
              <w:rPr>
                <w:rFonts w:ascii="Arial" w:hAnsi="Arial"/>
              </w:rPr>
            </w:pPr>
            <w:r>
              <w:rPr>
                <w:rFonts w:ascii="Arial" w:hAnsi="Arial"/>
              </w:rPr>
              <w:t>US proposal, ExMC/2184/CD to proceed as a draft revision to IECEx 01-S seeking CAB support for this amendment</w:t>
            </w:r>
          </w:p>
        </w:tc>
        <w:tc>
          <w:tcPr>
            <w:tcW w:w="2350" w:type="dxa"/>
          </w:tcPr>
          <w:p w14:paraId="36D960BF" w14:textId="3229310A" w:rsidR="00E86FF2" w:rsidRDefault="00E86FF2" w:rsidP="00476DE6">
            <w:pPr>
              <w:rPr>
                <w:rFonts w:ascii="Arial" w:hAnsi="Arial" w:cs="Arial"/>
                <w:bCs/>
              </w:rPr>
            </w:pPr>
            <w:r>
              <w:rPr>
                <w:rFonts w:ascii="Arial" w:hAnsi="Arial" w:cs="Arial"/>
                <w:bCs/>
              </w:rPr>
              <w:t>Secretariat</w:t>
            </w:r>
          </w:p>
        </w:tc>
        <w:tc>
          <w:tcPr>
            <w:tcW w:w="2958" w:type="dxa"/>
          </w:tcPr>
          <w:p w14:paraId="4C614884" w14:textId="0938EDE8" w:rsidR="00E86FF2" w:rsidRDefault="00CB533E" w:rsidP="00476DE6">
            <w:pPr>
              <w:rPr>
                <w:rFonts w:ascii="Arial" w:hAnsi="Arial" w:cs="Arial"/>
                <w:bCs/>
              </w:rPr>
            </w:pPr>
            <w:r>
              <w:rPr>
                <w:rFonts w:ascii="Arial" w:hAnsi="Arial" w:cs="Arial"/>
                <w:bCs/>
              </w:rPr>
              <w:t>Following the meeting</w:t>
            </w:r>
          </w:p>
        </w:tc>
      </w:tr>
      <w:tr w:rsidR="00476DE6" w14:paraId="318A4F7E" w14:textId="77777777" w:rsidTr="00AB1C52">
        <w:tc>
          <w:tcPr>
            <w:tcW w:w="984" w:type="dxa"/>
          </w:tcPr>
          <w:p w14:paraId="0EB408A0" w14:textId="3AFA8644" w:rsidR="00476DE6" w:rsidRDefault="00476DE6" w:rsidP="00476DE6">
            <w:pPr>
              <w:rPr>
                <w:rFonts w:ascii="Arial" w:hAnsi="Arial" w:cs="Arial"/>
                <w:bCs/>
              </w:rPr>
            </w:pPr>
            <w:r>
              <w:rPr>
                <w:rFonts w:ascii="Arial" w:hAnsi="Arial" w:cs="Arial"/>
                <w:bCs/>
              </w:rPr>
              <w:t>2</w:t>
            </w:r>
            <w:r w:rsidR="00CB533E">
              <w:rPr>
                <w:rFonts w:ascii="Arial" w:hAnsi="Arial" w:cs="Arial"/>
                <w:bCs/>
              </w:rPr>
              <w:t>9</w:t>
            </w:r>
          </w:p>
        </w:tc>
        <w:tc>
          <w:tcPr>
            <w:tcW w:w="1134" w:type="dxa"/>
          </w:tcPr>
          <w:p w14:paraId="2BBB9E25" w14:textId="77777777" w:rsidR="00476DE6" w:rsidRDefault="00476DE6" w:rsidP="00476DE6">
            <w:pPr>
              <w:rPr>
                <w:rFonts w:ascii="Arial" w:hAnsi="Arial" w:cs="Arial"/>
                <w:bCs/>
              </w:rPr>
            </w:pPr>
            <w:r>
              <w:rPr>
                <w:rFonts w:ascii="Arial" w:hAnsi="Arial" w:cs="Arial"/>
                <w:bCs/>
              </w:rPr>
              <w:t>18</w:t>
            </w:r>
          </w:p>
        </w:tc>
        <w:tc>
          <w:tcPr>
            <w:tcW w:w="7170" w:type="dxa"/>
          </w:tcPr>
          <w:p w14:paraId="57AEB7DF" w14:textId="6E4E04E3" w:rsidR="00476DE6" w:rsidRPr="00BE0D26" w:rsidRDefault="00476DE6" w:rsidP="00476DE6">
            <w:pPr>
              <w:rPr>
                <w:rFonts w:ascii="Arial" w:hAnsi="Arial"/>
              </w:rPr>
            </w:pPr>
            <w:r>
              <w:rPr>
                <w:rFonts w:ascii="Arial" w:hAnsi="Arial"/>
              </w:rPr>
              <w:t xml:space="preserve">Implementation of ExMC WG20 recommendations </w:t>
            </w:r>
            <w:r w:rsidR="00AD7681">
              <w:rPr>
                <w:rFonts w:ascii="Arial" w:hAnsi="Arial"/>
              </w:rPr>
              <w:t xml:space="preserve">1 – 4 </w:t>
            </w:r>
            <w:r>
              <w:rPr>
                <w:rFonts w:ascii="Arial" w:hAnsi="Arial"/>
              </w:rPr>
              <w:t>according to ExMC/2180/R</w:t>
            </w:r>
          </w:p>
        </w:tc>
        <w:tc>
          <w:tcPr>
            <w:tcW w:w="2350" w:type="dxa"/>
          </w:tcPr>
          <w:p w14:paraId="64D0DC52" w14:textId="77777777" w:rsidR="00476DE6" w:rsidRDefault="00476DE6" w:rsidP="00476DE6">
            <w:pPr>
              <w:rPr>
                <w:rFonts w:ascii="Arial" w:hAnsi="Arial" w:cs="Arial"/>
                <w:bCs/>
              </w:rPr>
            </w:pPr>
            <w:r>
              <w:rPr>
                <w:rFonts w:ascii="Arial" w:hAnsi="Arial" w:cs="Arial"/>
                <w:bCs/>
              </w:rPr>
              <w:t>Secretariat</w:t>
            </w:r>
          </w:p>
        </w:tc>
        <w:tc>
          <w:tcPr>
            <w:tcW w:w="2958" w:type="dxa"/>
          </w:tcPr>
          <w:p w14:paraId="3BA12EB9" w14:textId="77777777" w:rsidR="00476DE6" w:rsidRDefault="00476DE6" w:rsidP="00476DE6">
            <w:pPr>
              <w:rPr>
                <w:rFonts w:ascii="Arial" w:hAnsi="Arial" w:cs="Arial"/>
                <w:bCs/>
              </w:rPr>
            </w:pPr>
            <w:r>
              <w:rPr>
                <w:rFonts w:ascii="Arial" w:hAnsi="Arial" w:cs="Arial"/>
                <w:bCs/>
              </w:rPr>
              <w:t>Following the meeting</w:t>
            </w:r>
          </w:p>
        </w:tc>
      </w:tr>
      <w:tr w:rsidR="00476DE6" w14:paraId="39E277B4" w14:textId="77777777" w:rsidTr="00AB1C52">
        <w:tc>
          <w:tcPr>
            <w:tcW w:w="984" w:type="dxa"/>
          </w:tcPr>
          <w:p w14:paraId="221857E9" w14:textId="3919D5FC" w:rsidR="00476DE6" w:rsidRDefault="00CB533E" w:rsidP="00476DE6">
            <w:pPr>
              <w:rPr>
                <w:rFonts w:ascii="Arial" w:hAnsi="Arial" w:cs="Arial"/>
                <w:bCs/>
              </w:rPr>
            </w:pPr>
            <w:r>
              <w:rPr>
                <w:rFonts w:ascii="Arial" w:hAnsi="Arial" w:cs="Arial"/>
                <w:bCs/>
              </w:rPr>
              <w:t>30</w:t>
            </w:r>
          </w:p>
        </w:tc>
        <w:tc>
          <w:tcPr>
            <w:tcW w:w="1134" w:type="dxa"/>
          </w:tcPr>
          <w:p w14:paraId="1AF155E5" w14:textId="77777777" w:rsidR="00476DE6" w:rsidRDefault="00476DE6" w:rsidP="00476DE6">
            <w:pPr>
              <w:rPr>
                <w:rFonts w:ascii="Arial" w:hAnsi="Arial" w:cs="Arial"/>
                <w:bCs/>
              </w:rPr>
            </w:pPr>
            <w:r>
              <w:rPr>
                <w:rFonts w:ascii="Arial" w:hAnsi="Arial" w:cs="Arial"/>
                <w:bCs/>
              </w:rPr>
              <w:t>18</w:t>
            </w:r>
          </w:p>
        </w:tc>
        <w:tc>
          <w:tcPr>
            <w:tcW w:w="7170" w:type="dxa"/>
          </w:tcPr>
          <w:p w14:paraId="3778FA46" w14:textId="0C52CFC8" w:rsidR="00476DE6" w:rsidRDefault="00476DE6" w:rsidP="00476DE6">
            <w:pPr>
              <w:rPr>
                <w:rFonts w:ascii="Arial" w:hAnsi="Arial"/>
              </w:rPr>
            </w:pPr>
            <w:r>
              <w:rPr>
                <w:rFonts w:ascii="Arial" w:hAnsi="Arial"/>
              </w:rPr>
              <w:t>Document ExMC/2175/DV to proceed to publication as  IECEx OD 019 Ed 8, with an application date of 1 January 2027, with sufficient notice to allow for implementation.</w:t>
            </w:r>
          </w:p>
        </w:tc>
        <w:tc>
          <w:tcPr>
            <w:tcW w:w="2350" w:type="dxa"/>
          </w:tcPr>
          <w:p w14:paraId="37261F3B" w14:textId="77777777" w:rsidR="00476DE6" w:rsidRDefault="00476DE6" w:rsidP="00476DE6">
            <w:pPr>
              <w:rPr>
                <w:rFonts w:ascii="Arial" w:hAnsi="Arial" w:cs="Arial"/>
                <w:bCs/>
              </w:rPr>
            </w:pPr>
            <w:r>
              <w:rPr>
                <w:rFonts w:ascii="Arial" w:hAnsi="Arial" w:cs="Arial"/>
                <w:bCs/>
              </w:rPr>
              <w:t>Secretariat</w:t>
            </w:r>
          </w:p>
        </w:tc>
        <w:tc>
          <w:tcPr>
            <w:tcW w:w="2958" w:type="dxa"/>
          </w:tcPr>
          <w:p w14:paraId="4C88DF11" w14:textId="55EB7103" w:rsidR="00476DE6" w:rsidRDefault="00476DE6" w:rsidP="00476DE6">
            <w:pPr>
              <w:rPr>
                <w:rFonts w:ascii="Arial" w:hAnsi="Arial" w:cs="Arial"/>
                <w:bCs/>
              </w:rPr>
            </w:pPr>
            <w:r>
              <w:rPr>
                <w:rFonts w:ascii="Arial" w:hAnsi="Arial" w:cs="Arial"/>
                <w:bCs/>
              </w:rPr>
              <w:t>Following the meeting</w:t>
            </w:r>
          </w:p>
        </w:tc>
      </w:tr>
      <w:tr w:rsidR="00AD7681" w14:paraId="4B0E7969" w14:textId="77777777" w:rsidTr="00AB1C52">
        <w:tc>
          <w:tcPr>
            <w:tcW w:w="984" w:type="dxa"/>
          </w:tcPr>
          <w:p w14:paraId="198B25E1" w14:textId="505084EA" w:rsidR="00AD7681" w:rsidRDefault="00E04DDF" w:rsidP="00476DE6">
            <w:pPr>
              <w:rPr>
                <w:rFonts w:ascii="Arial" w:hAnsi="Arial" w:cs="Arial"/>
                <w:bCs/>
              </w:rPr>
            </w:pPr>
            <w:r>
              <w:rPr>
                <w:rFonts w:ascii="Arial" w:hAnsi="Arial" w:cs="Arial"/>
                <w:bCs/>
              </w:rPr>
              <w:t>3</w:t>
            </w:r>
            <w:r w:rsidR="00CB533E">
              <w:rPr>
                <w:rFonts w:ascii="Arial" w:hAnsi="Arial" w:cs="Arial"/>
                <w:bCs/>
              </w:rPr>
              <w:t>1</w:t>
            </w:r>
          </w:p>
        </w:tc>
        <w:tc>
          <w:tcPr>
            <w:tcW w:w="1134" w:type="dxa"/>
          </w:tcPr>
          <w:p w14:paraId="0A38D852" w14:textId="1AA93196" w:rsidR="00AD7681" w:rsidRDefault="00AD7681" w:rsidP="00476DE6">
            <w:pPr>
              <w:rPr>
                <w:rFonts w:ascii="Arial" w:hAnsi="Arial" w:cs="Arial"/>
                <w:bCs/>
              </w:rPr>
            </w:pPr>
            <w:r>
              <w:rPr>
                <w:rFonts w:ascii="Arial" w:hAnsi="Arial" w:cs="Arial"/>
                <w:bCs/>
              </w:rPr>
              <w:t>18</w:t>
            </w:r>
          </w:p>
        </w:tc>
        <w:tc>
          <w:tcPr>
            <w:tcW w:w="7170" w:type="dxa"/>
          </w:tcPr>
          <w:p w14:paraId="41CF8261" w14:textId="12774022" w:rsidR="00AD7681" w:rsidRDefault="00AD7681" w:rsidP="00476DE6">
            <w:pPr>
              <w:rPr>
                <w:rFonts w:ascii="Arial" w:hAnsi="Arial"/>
              </w:rPr>
            </w:pPr>
            <w:r>
              <w:rPr>
                <w:rFonts w:ascii="Arial" w:hAnsi="Arial"/>
              </w:rPr>
              <w:t>AU to nominate an expert to ExMC WG20</w:t>
            </w:r>
          </w:p>
        </w:tc>
        <w:tc>
          <w:tcPr>
            <w:tcW w:w="2350" w:type="dxa"/>
          </w:tcPr>
          <w:p w14:paraId="50C98CBE" w14:textId="5221740F" w:rsidR="00AD7681" w:rsidRDefault="00E04DDF" w:rsidP="00476DE6">
            <w:pPr>
              <w:rPr>
                <w:rFonts w:ascii="Arial" w:hAnsi="Arial" w:cs="Arial"/>
                <w:bCs/>
              </w:rPr>
            </w:pPr>
            <w:r>
              <w:rPr>
                <w:rFonts w:ascii="Arial" w:hAnsi="Arial" w:cs="Arial"/>
                <w:bCs/>
              </w:rPr>
              <w:t>AU</w:t>
            </w:r>
          </w:p>
        </w:tc>
        <w:tc>
          <w:tcPr>
            <w:tcW w:w="2958" w:type="dxa"/>
          </w:tcPr>
          <w:p w14:paraId="5F293621" w14:textId="0463F3F3" w:rsidR="00AD7681" w:rsidRDefault="00E04DDF" w:rsidP="00476DE6">
            <w:pPr>
              <w:rPr>
                <w:rFonts w:ascii="Arial" w:hAnsi="Arial" w:cs="Arial"/>
                <w:bCs/>
              </w:rPr>
            </w:pPr>
            <w:r>
              <w:rPr>
                <w:rFonts w:ascii="Arial" w:hAnsi="Arial" w:cs="Arial"/>
                <w:bCs/>
              </w:rPr>
              <w:t>Following the meeting</w:t>
            </w:r>
          </w:p>
        </w:tc>
      </w:tr>
      <w:tr w:rsidR="00476DE6" w14:paraId="6BD4C33D" w14:textId="77777777" w:rsidTr="00AB1C52">
        <w:tc>
          <w:tcPr>
            <w:tcW w:w="984" w:type="dxa"/>
          </w:tcPr>
          <w:p w14:paraId="07B5C4C2" w14:textId="16DA270A" w:rsidR="00476DE6" w:rsidRDefault="00E04DDF" w:rsidP="00476DE6">
            <w:pPr>
              <w:rPr>
                <w:rFonts w:ascii="Arial" w:hAnsi="Arial" w:cs="Arial"/>
                <w:bCs/>
              </w:rPr>
            </w:pPr>
            <w:r>
              <w:rPr>
                <w:rFonts w:ascii="Arial" w:hAnsi="Arial" w:cs="Arial"/>
                <w:bCs/>
              </w:rPr>
              <w:t>3</w:t>
            </w:r>
            <w:r w:rsidR="00CB533E">
              <w:rPr>
                <w:rFonts w:ascii="Arial" w:hAnsi="Arial" w:cs="Arial"/>
                <w:bCs/>
              </w:rPr>
              <w:t>2</w:t>
            </w:r>
          </w:p>
        </w:tc>
        <w:tc>
          <w:tcPr>
            <w:tcW w:w="1134" w:type="dxa"/>
          </w:tcPr>
          <w:p w14:paraId="6349EF76" w14:textId="0CBCD047" w:rsidR="00476DE6" w:rsidRDefault="00476DE6" w:rsidP="00476DE6">
            <w:pPr>
              <w:rPr>
                <w:rFonts w:ascii="Arial" w:hAnsi="Arial" w:cs="Arial"/>
                <w:bCs/>
              </w:rPr>
            </w:pPr>
            <w:r>
              <w:rPr>
                <w:rFonts w:ascii="Arial" w:hAnsi="Arial" w:cs="Arial"/>
                <w:bCs/>
              </w:rPr>
              <w:t>19.1.1</w:t>
            </w:r>
          </w:p>
        </w:tc>
        <w:tc>
          <w:tcPr>
            <w:tcW w:w="7170" w:type="dxa"/>
          </w:tcPr>
          <w:p w14:paraId="2674696C" w14:textId="38CCFF33" w:rsidR="00476DE6" w:rsidRDefault="00476DE6" w:rsidP="00476DE6">
            <w:pPr>
              <w:rPr>
                <w:rFonts w:ascii="Arial" w:hAnsi="Arial"/>
              </w:rPr>
            </w:pPr>
            <w:r>
              <w:rPr>
                <w:rFonts w:ascii="Arial" w:hAnsi="Arial"/>
              </w:rPr>
              <w:t>The IECEx 2024 Financial Results are to be submitted to CAB for endorsement.</w:t>
            </w:r>
          </w:p>
        </w:tc>
        <w:tc>
          <w:tcPr>
            <w:tcW w:w="2350" w:type="dxa"/>
          </w:tcPr>
          <w:p w14:paraId="5AFD08C2" w14:textId="01B72E9C" w:rsidR="00476DE6" w:rsidRDefault="00476DE6" w:rsidP="00476DE6">
            <w:pPr>
              <w:rPr>
                <w:rFonts w:ascii="Arial" w:hAnsi="Arial" w:cs="Arial"/>
                <w:bCs/>
              </w:rPr>
            </w:pPr>
            <w:r>
              <w:rPr>
                <w:rFonts w:ascii="Arial" w:hAnsi="Arial" w:cs="Arial"/>
                <w:bCs/>
              </w:rPr>
              <w:t>Secretariat</w:t>
            </w:r>
          </w:p>
        </w:tc>
        <w:tc>
          <w:tcPr>
            <w:tcW w:w="2958" w:type="dxa"/>
          </w:tcPr>
          <w:p w14:paraId="3845E0FB" w14:textId="4118C981" w:rsidR="00476DE6" w:rsidRDefault="00476DE6" w:rsidP="00476DE6">
            <w:pPr>
              <w:rPr>
                <w:rFonts w:ascii="Arial" w:hAnsi="Arial" w:cs="Arial"/>
                <w:bCs/>
              </w:rPr>
            </w:pPr>
            <w:r>
              <w:rPr>
                <w:rFonts w:ascii="Arial" w:hAnsi="Arial" w:cs="Arial"/>
                <w:bCs/>
              </w:rPr>
              <w:t>Following the meeting</w:t>
            </w:r>
          </w:p>
        </w:tc>
      </w:tr>
      <w:tr w:rsidR="00476DE6" w14:paraId="4C6CC1A0" w14:textId="77777777" w:rsidTr="00AB1C52">
        <w:tc>
          <w:tcPr>
            <w:tcW w:w="984" w:type="dxa"/>
          </w:tcPr>
          <w:p w14:paraId="3CB91718" w14:textId="24C51F80" w:rsidR="00476DE6" w:rsidRDefault="00E04DDF" w:rsidP="00476DE6">
            <w:pPr>
              <w:rPr>
                <w:rFonts w:ascii="Arial" w:hAnsi="Arial" w:cs="Arial"/>
                <w:bCs/>
              </w:rPr>
            </w:pPr>
            <w:r>
              <w:rPr>
                <w:rFonts w:ascii="Arial" w:hAnsi="Arial" w:cs="Arial"/>
                <w:bCs/>
              </w:rPr>
              <w:t>3</w:t>
            </w:r>
            <w:r w:rsidR="00CB533E">
              <w:rPr>
                <w:rFonts w:ascii="Arial" w:hAnsi="Arial" w:cs="Arial"/>
                <w:bCs/>
              </w:rPr>
              <w:t>3</w:t>
            </w:r>
          </w:p>
        </w:tc>
        <w:tc>
          <w:tcPr>
            <w:tcW w:w="1134" w:type="dxa"/>
          </w:tcPr>
          <w:p w14:paraId="23B7C9BD" w14:textId="639A39D9" w:rsidR="00476DE6" w:rsidRDefault="00476DE6" w:rsidP="00476DE6">
            <w:pPr>
              <w:rPr>
                <w:rFonts w:ascii="Arial" w:hAnsi="Arial" w:cs="Arial"/>
                <w:bCs/>
              </w:rPr>
            </w:pPr>
            <w:r>
              <w:rPr>
                <w:rFonts w:ascii="Arial" w:hAnsi="Arial" w:cs="Arial"/>
                <w:bCs/>
              </w:rPr>
              <w:t>22</w:t>
            </w:r>
          </w:p>
        </w:tc>
        <w:tc>
          <w:tcPr>
            <w:tcW w:w="7170" w:type="dxa"/>
          </w:tcPr>
          <w:p w14:paraId="5CC31F37" w14:textId="4A80C62A" w:rsidR="00476DE6" w:rsidRDefault="00476DE6" w:rsidP="00476DE6">
            <w:pPr>
              <w:rPr>
                <w:rFonts w:ascii="Arial" w:hAnsi="Arial"/>
              </w:rPr>
            </w:pPr>
            <w:r>
              <w:rPr>
                <w:rFonts w:ascii="Arial" w:hAnsi="Arial"/>
              </w:rPr>
              <w:t>Preparations for the 2026 annual series of IECEx meetings to be held in Beijing 14 – 18 September 2026</w:t>
            </w:r>
          </w:p>
        </w:tc>
        <w:tc>
          <w:tcPr>
            <w:tcW w:w="2350" w:type="dxa"/>
          </w:tcPr>
          <w:p w14:paraId="44916CBA" w14:textId="31B2ED28" w:rsidR="00476DE6" w:rsidRDefault="00476DE6" w:rsidP="00476DE6">
            <w:pPr>
              <w:rPr>
                <w:rFonts w:ascii="Arial" w:hAnsi="Arial" w:cs="Arial"/>
                <w:bCs/>
              </w:rPr>
            </w:pPr>
            <w:r>
              <w:rPr>
                <w:rFonts w:ascii="Arial" w:hAnsi="Arial" w:cs="Arial"/>
                <w:bCs/>
              </w:rPr>
              <w:t>CN and the Secretariat</w:t>
            </w:r>
          </w:p>
        </w:tc>
        <w:tc>
          <w:tcPr>
            <w:tcW w:w="2958" w:type="dxa"/>
          </w:tcPr>
          <w:p w14:paraId="1A04FD0E" w14:textId="410E7611" w:rsidR="00476DE6" w:rsidRDefault="00476DE6" w:rsidP="00476DE6">
            <w:pPr>
              <w:rPr>
                <w:rFonts w:ascii="Arial" w:hAnsi="Arial" w:cs="Arial"/>
                <w:bCs/>
              </w:rPr>
            </w:pPr>
            <w:r>
              <w:rPr>
                <w:rFonts w:ascii="Arial" w:hAnsi="Arial" w:cs="Arial"/>
                <w:bCs/>
              </w:rPr>
              <w:t>Following the meeting</w:t>
            </w:r>
          </w:p>
        </w:tc>
      </w:tr>
    </w:tbl>
    <w:p w14:paraId="2E0368CE" w14:textId="77777777" w:rsidR="00935EF8" w:rsidRPr="00230C6F" w:rsidRDefault="00935EF8" w:rsidP="000A4E58">
      <w:pPr>
        <w:spacing w:after="160" w:line="259" w:lineRule="auto"/>
        <w:rPr>
          <w:rFonts w:ascii="Arial" w:hAnsi="Arial" w:cs="Arial"/>
          <w:color w:val="0070C0"/>
        </w:rPr>
      </w:pPr>
    </w:p>
    <w:p w14:paraId="0C60CF90" w14:textId="77777777" w:rsidR="000A4E58" w:rsidRDefault="000A4E58" w:rsidP="005C565C">
      <w:pPr>
        <w:rPr>
          <w:rFonts w:ascii="Arial" w:hAnsi="Arial" w:cs="Arial"/>
        </w:rPr>
        <w:sectPr w:rsidR="000A4E58" w:rsidSect="000A4E58">
          <w:pgSz w:w="16838" w:h="11906" w:orient="landscape" w:code="9"/>
          <w:pgMar w:top="1985" w:right="1134" w:bottom="746" w:left="1134" w:header="720" w:footer="720" w:gutter="0"/>
          <w:cols w:space="720"/>
          <w:docGrid w:linePitch="326"/>
        </w:sectPr>
      </w:pPr>
    </w:p>
    <w:bookmarkEnd w:id="18"/>
    <w:p w14:paraId="3175DC5B" w14:textId="77777777" w:rsidR="000A4E58" w:rsidRDefault="000A4E58" w:rsidP="000A4E58">
      <w:pPr>
        <w:rPr>
          <w:rFonts w:ascii="Arial" w:hAnsi="Arial" w:cs="Arial"/>
        </w:rPr>
      </w:pPr>
    </w:p>
    <w:p w14:paraId="11936AE8" w14:textId="77777777" w:rsidR="000A4E58" w:rsidRPr="0069678C" w:rsidRDefault="000A4E58" w:rsidP="000A4E58">
      <w:pPr>
        <w:jc w:val="center"/>
        <w:rPr>
          <w:rFonts w:ascii="Arial" w:hAnsi="Arial" w:cs="Arial"/>
          <w:b/>
          <w:bCs/>
        </w:rPr>
      </w:pPr>
      <w:r w:rsidRPr="0069678C">
        <w:rPr>
          <w:rFonts w:ascii="Arial" w:hAnsi="Arial" w:cs="Arial"/>
          <w:b/>
          <w:bCs/>
        </w:rPr>
        <w:t xml:space="preserve">ANNEX C </w:t>
      </w:r>
    </w:p>
    <w:p w14:paraId="5F790140" w14:textId="77777777" w:rsidR="000A4E58" w:rsidRPr="0069678C" w:rsidRDefault="000A4E58" w:rsidP="000A4E58">
      <w:pPr>
        <w:jc w:val="center"/>
        <w:rPr>
          <w:rFonts w:ascii="Arial" w:hAnsi="Arial" w:cs="Arial"/>
          <w:b/>
          <w:bCs/>
        </w:rPr>
      </w:pPr>
      <w:r w:rsidRPr="0069678C">
        <w:rPr>
          <w:rFonts w:ascii="Arial" w:hAnsi="Arial" w:cs="Arial"/>
          <w:b/>
          <w:bCs/>
        </w:rPr>
        <w:t>ATTENDANCE LIST Days 1 + 2</w:t>
      </w:r>
    </w:p>
    <w:p w14:paraId="79DC1D66" w14:textId="2684ED55" w:rsidR="000A4E58" w:rsidRDefault="000A4E58" w:rsidP="005C565C">
      <w:pPr>
        <w:rPr>
          <w:rFonts w:ascii="Arial" w:hAnsi="Arial" w:cs="Arial"/>
        </w:rPr>
      </w:pPr>
    </w:p>
    <w:p w14:paraId="73FC485A" w14:textId="77777777" w:rsidR="000A4E58" w:rsidRPr="0069678C" w:rsidRDefault="000A4E58" w:rsidP="000A4E58">
      <w:pPr>
        <w:rPr>
          <w:rFonts w:ascii="Arial" w:hAnsi="Arial" w:cs="Arial"/>
          <w:color w:val="0070C0"/>
        </w:rPr>
      </w:pPr>
    </w:p>
    <w:p w14:paraId="3070AC04" w14:textId="77777777" w:rsidR="000A4E58" w:rsidRPr="0069678C" w:rsidRDefault="000A4E58" w:rsidP="000A4E58">
      <w:pPr>
        <w:rPr>
          <w:rFonts w:ascii="Arial" w:hAnsi="Arial" w:cs="Arial"/>
          <w:b/>
          <w:bCs/>
        </w:rPr>
      </w:pPr>
      <w:r w:rsidRPr="0069678C">
        <w:rPr>
          <w:rFonts w:ascii="Arial" w:hAnsi="Arial" w:cs="Arial"/>
          <w:b/>
          <w:bCs/>
        </w:rPr>
        <w:t>C1 Attendance List Day 1</w:t>
      </w:r>
    </w:p>
    <w:p w14:paraId="5491AF3B" w14:textId="50D54F10" w:rsidR="000A4E58" w:rsidRDefault="000A4E58" w:rsidP="005C565C">
      <w:pPr>
        <w:rPr>
          <w:rFonts w:ascii="Arial" w:hAnsi="Arial" w:cs="Arial"/>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75"/>
        <w:gridCol w:w="3543"/>
      </w:tblGrid>
      <w:tr w:rsidR="00E606E4" w14:paraId="76BAA2CE" w14:textId="77777777" w:rsidTr="00E606E4">
        <w:trPr>
          <w:tblHeader/>
        </w:trPr>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33573FFA" w14:textId="77777777" w:rsidR="00E606E4" w:rsidRDefault="00E606E4">
            <w:pPr>
              <w:jc w:val="center"/>
              <w:rPr>
                <w:rFonts w:ascii="Arial" w:hAnsi="Arial" w:cs="Arial"/>
                <w:b/>
                <w:i/>
                <w:sz w:val="22"/>
                <w:szCs w:val="22"/>
              </w:rPr>
            </w:pPr>
            <w:r>
              <w:rPr>
                <w:rFonts w:ascii="Arial" w:hAnsi="Arial" w:cs="Arial"/>
                <w:b/>
                <w:i/>
                <w:sz w:val="22"/>
                <w:szCs w:val="22"/>
              </w:rPr>
              <w:t>Country</w:t>
            </w:r>
          </w:p>
        </w:tc>
        <w:tc>
          <w:tcPr>
            <w:tcW w:w="3475" w:type="dxa"/>
            <w:tcBorders>
              <w:top w:val="single" w:sz="4" w:space="0" w:color="auto"/>
              <w:left w:val="single" w:sz="4" w:space="0" w:color="auto"/>
              <w:bottom w:val="single" w:sz="4" w:space="0" w:color="auto"/>
              <w:right w:val="single" w:sz="4" w:space="0" w:color="auto"/>
            </w:tcBorders>
            <w:shd w:val="clear" w:color="auto" w:fill="D9D9D9"/>
            <w:hideMark/>
          </w:tcPr>
          <w:p w14:paraId="353E2A25" w14:textId="77777777" w:rsidR="00E606E4" w:rsidRDefault="00E606E4">
            <w:pPr>
              <w:jc w:val="center"/>
              <w:rPr>
                <w:rFonts w:ascii="Arial" w:hAnsi="Arial" w:cs="Arial"/>
                <w:b/>
                <w:i/>
                <w:sz w:val="22"/>
                <w:szCs w:val="22"/>
              </w:rPr>
            </w:pPr>
            <w:r>
              <w:rPr>
                <w:rFonts w:ascii="Arial" w:hAnsi="Arial" w:cs="Arial"/>
                <w:b/>
                <w:i/>
                <w:sz w:val="22"/>
                <w:szCs w:val="22"/>
              </w:rPr>
              <w:t>Name</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2CE39C7E" w14:textId="77777777" w:rsidR="00E606E4" w:rsidRDefault="00E606E4">
            <w:pPr>
              <w:jc w:val="center"/>
              <w:rPr>
                <w:rFonts w:ascii="Arial" w:hAnsi="Arial" w:cs="Arial"/>
                <w:b/>
                <w:i/>
                <w:sz w:val="22"/>
                <w:szCs w:val="22"/>
              </w:rPr>
            </w:pPr>
            <w:r>
              <w:rPr>
                <w:rFonts w:ascii="Arial" w:hAnsi="Arial" w:cs="Arial"/>
                <w:b/>
                <w:i/>
                <w:sz w:val="22"/>
                <w:szCs w:val="22"/>
              </w:rPr>
              <w:t>Organisation</w:t>
            </w:r>
          </w:p>
        </w:tc>
      </w:tr>
      <w:tr w:rsidR="00E606E4" w:rsidRPr="00E606E4" w14:paraId="50FBE5F2"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104B357" w14:textId="77777777" w:rsidR="00E606E4" w:rsidRPr="00E606E4" w:rsidRDefault="00E606E4">
            <w:pPr>
              <w:rPr>
                <w:rFonts w:ascii="Calibri" w:hAnsi="Calibri" w:cs="Calibri"/>
                <w:sz w:val="22"/>
                <w:szCs w:val="22"/>
              </w:rPr>
            </w:pPr>
            <w:r w:rsidRPr="00E606E4">
              <w:rPr>
                <w:rFonts w:ascii="Calibri" w:hAnsi="Calibri" w:cs="Calibri"/>
                <w:sz w:val="22"/>
                <w:szCs w:val="22"/>
              </w:rPr>
              <w:t>IECEx</w:t>
            </w:r>
          </w:p>
          <w:p w14:paraId="5C611035" w14:textId="77777777" w:rsidR="00E606E4" w:rsidRPr="00E606E4" w:rsidRDefault="00E606E4">
            <w:pPr>
              <w:rPr>
                <w:rFonts w:ascii="Calibri" w:hAnsi="Calibri" w:cs="Calibri"/>
                <w:sz w:val="22"/>
                <w:szCs w:val="22"/>
              </w:rPr>
            </w:pPr>
            <w:r w:rsidRPr="00E606E4">
              <w:rPr>
                <w:rFonts w:ascii="Calibri" w:hAnsi="Calibri" w:cs="Calibri"/>
                <w:sz w:val="22"/>
                <w:szCs w:val="22"/>
              </w:rPr>
              <w:t>Chair</w:t>
            </w:r>
          </w:p>
        </w:tc>
        <w:tc>
          <w:tcPr>
            <w:tcW w:w="3475" w:type="dxa"/>
            <w:tcBorders>
              <w:top w:val="single" w:sz="4" w:space="0" w:color="auto"/>
              <w:left w:val="single" w:sz="4" w:space="0" w:color="auto"/>
              <w:bottom w:val="single" w:sz="4" w:space="0" w:color="auto"/>
              <w:right w:val="single" w:sz="4" w:space="0" w:color="auto"/>
            </w:tcBorders>
            <w:hideMark/>
          </w:tcPr>
          <w:p w14:paraId="12B7A7FC" w14:textId="77777777" w:rsidR="00E606E4" w:rsidRPr="00E606E4" w:rsidRDefault="00E606E4">
            <w:pPr>
              <w:rPr>
                <w:rFonts w:ascii="Calibri" w:hAnsi="Calibri" w:cs="Calibri"/>
                <w:sz w:val="22"/>
                <w:szCs w:val="22"/>
              </w:rPr>
            </w:pPr>
            <w:r w:rsidRPr="00E606E4">
              <w:rPr>
                <w:rFonts w:ascii="Calibri" w:hAnsi="Calibri" w:cs="Calibri"/>
                <w:sz w:val="22"/>
                <w:szCs w:val="22"/>
              </w:rPr>
              <w:t>Mr Paul Meanwell</w:t>
            </w:r>
          </w:p>
        </w:tc>
        <w:tc>
          <w:tcPr>
            <w:tcW w:w="3543" w:type="dxa"/>
            <w:tcBorders>
              <w:top w:val="single" w:sz="4" w:space="0" w:color="auto"/>
              <w:left w:val="single" w:sz="4" w:space="0" w:color="auto"/>
              <w:bottom w:val="single" w:sz="4" w:space="0" w:color="auto"/>
              <w:right w:val="single" w:sz="4" w:space="0" w:color="auto"/>
            </w:tcBorders>
            <w:hideMark/>
          </w:tcPr>
          <w:p w14:paraId="2AB42326" w14:textId="77777777" w:rsidR="00E606E4" w:rsidRPr="00E606E4" w:rsidRDefault="00E606E4">
            <w:pPr>
              <w:rPr>
                <w:rFonts w:ascii="Calibri" w:hAnsi="Calibri" w:cs="Calibri"/>
                <w:sz w:val="22"/>
                <w:szCs w:val="22"/>
              </w:rPr>
            </w:pPr>
            <w:r w:rsidRPr="00E606E4">
              <w:rPr>
                <w:rFonts w:ascii="Calibri" w:hAnsi="Calibri" w:cs="Calibri"/>
                <w:sz w:val="22"/>
                <w:szCs w:val="22"/>
              </w:rPr>
              <w:t>SAFA</w:t>
            </w:r>
          </w:p>
        </w:tc>
      </w:tr>
      <w:tr w:rsidR="00E606E4" w:rsidRPr="00E606E4" w14:paraId="5021F3B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6AB148C2" w14:textId="77777777" w:rsidR="00E606E4" w:rsidRPr="00E606E4" w:rsidRDefault="00E606E4">
            <w:pPr>
              <w:rPr>
                <w:rFonts w:ascii="Calibri" w:hAnsi="Calibri" w:cs="Calibri"/>
                <w:sz w:val="22"/>
                <w:szCs w:val="22"/>
              </w:rPr>
            </w:pPr>
            <w:r w:rsidRPr="00E606E4">
              <w:rPr>
                <w:rFonts w:ascii="Calibri" w:hAnsi="Calibri" w:cs="Calibri"/>
                <w:sz w:val="22"/>
                <w:szCs w:val="22"/>
              </w:rPr>
              <w:t>IECEx Vice Chair</w:t>
            </w:r>
          </w:p>
        </w:tc>
        <w:tc>
          <w:tcPr>
            <w:tcW w:w="3475" w:type="dxa"/>
            <w:tcBorders>
              <w:top w:val="single" w:sz="4" w:space="0" w:color="auto"/>
              <w:left w:val="single" w:sz="4" w:space="0" w:color="auto"/>
              <w:bottom w:val="single" w:sz="4" w:space="0" w:color="auto"/>
              <w:right w:val="single" w:sz="4" w:space="0" w:color="auto"/>
            </w:tcBorders>
            <w:hideMark/>
          </w:tcPr>
          <w:p w14:paraId="2E411E22" w14:textId="77777777" w:rsidR="00E606E4" w:rsidRPr="00E606E4" w:rsidRDefault="00E606E4">
            <w:pPr>
              <w:rPr>
                <w:rFonts w:ascii="Calibri" w:hAnsi="Calibri" w:cs="Calibri"/>
                <w:sz w:val="22"/>
                <w:szCs w:val="22"/>
              </w:rPr>
            </w:pPr>
            <w:r w:rsidRPr="00E606E4">
              <w:rPr>
                <w:rFonts w:ascii="Calibri" w:hAnsi="Calibri" w:cs="Calibri"/>
                <w:sz w:val="22"/>
                <w:szCs w:val="22"/>
              </w:rPr>
              <w:t>Ms Katy Holdredge</w:t>
            </w:r>
          </w:p>
        </w:tc>
        <w:tc>
          <w:tcPr>
            <w:tcW w:w="3543" w:type="dxa"/>
            <w:tcBorders>
              <w:top w:val="single" w:sz="4" w:space="0" w:color="auto"/>
              <w:left w:val="single" w:sz="4" w:space="0" w:color="auto"/>
              <w:bottom w:val="single" w:sz="4" w:space="0" w:color="auto"/>
              <w:right w:val="single" w:sz="4" w:space="0" w:color="auto"/>
            </w:tcBorders>
            <w:hideMark/>
          </w:tcPr>
          <w:p w14:paraId="132DC829" w14:textId="77777777" w:rsidR="00E606E4" w:rsidRPr="00E606E4" w:rsidRDefault="00E606E4">
            <w:pPr>
              <w:tabs>
                <w:tab w:val="left" w:pos="918"/>
              </w:tabs>
              <w:rPr>
                <w:rFonts w:ascii="Calibri" w:hAnsi="Calibri" w:cs="Calibri"/>
                <w:sz w:val="22"/>
                <w:szCs w:val="22"/>
              </w:rPr>
            </w:pPr>
            <w:r w:rsidRPr="00E606E4">
              <w:rPr>
                <w:rFonts w:ascii="Calibri" w:hAnsi="Calibri" w:cs="Calibri"/>
                <w:sz w:val="22"/>
                <w:szCs w:val="22"/>
              </w:rPr>
              <w:t>UL Solutions / USA</w:t>
            </w:r>
          </w:p>
        </w:tc>
      </w:tr>
      <w:tr w:rsidR="00E606E4" w:rsidRPr="00E606E4" w14:paraId="66A9FA81"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190B12A"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IECEx </w:t>
            </w:r>
            <w:r w:rsidRPr="00E606E4">
              <w:rPr>
                <w:rFonts w:ascii="Calibri" w:hAnsi="Calibri" w:cs="Calibri"/>
                <w:bCs/>
                <w:sz w:val="22"/>
                <w:szCs w:val="22"/>
              </w:rPr>
              <w:t>Exec Secretary</w:t>
            </w:r>
          </w:p>
        </w:tc>
        <w:tc>
          <w:tcPr>
            <w:tcW w:w="3475" w:type="dxa"/>
            <w:tcBorders>
              <w:top w:val="single" w:sz="4" w:space="0" w:color="auto"/>
              <w:left w:val="single" w:sz="4" w:space="0" w:color="auto"/>
              <w:bottom w:val="single" w:sz="4" w:space="0" w:color="auto"/>
              <w:right w:val="single" w:sz="4" w:space="0" w:color="auto"/>
            </w:tcBorders>
            <w:hideMark/>
          </w:tcPr>
          <w:p w14:paraId="66E97CBC" w14:textId="77777777" w:rsidR="00E606E4" w:rsidRPr="00E606E4" w:rsidRDefault="00E606E4">
            <w:pPr>
              <w:rPr>
                <w:rFonts w:ascii="Calibri" w:hAnsi="Calibri" w:cs="Calibri"/>
                <w:sz w:val="22"/>
                <w:szCs w:val="22"/>
              </w:rPr>
            </w:pPr>
            <w:r w:rsidRPr="00E606E4">
              <w:rPr>
                <w:rFonts w:ascii="Calibri" w:hAnsi="Calibri" w:cs="Calibri"/>
                <w:sz w:val="22"/>
                <w:szCs w:val="22"/>
              </w:rPr>
              <w:t>Agius, Chris</w:t>
            </w:r>
          </w:p>
        </w:tc>
        <w:tc>
          <w:tcPr>
            <w:tcW w:w="3543" w:type="dxa"/>
            <w:tcBorders>
              <w:top w:val="single" w:sz="4" w:space="0" w:color="auto"/>
              <w:left w:val="single" w:sz="4" w:space="0" w:color="auto"/>
              <w:bottom w:val="single" w:sz="4" w:space="0" w:color="auto"/>
              <w:right w:val="single" w:sz="4" w:space="0" w:color="auto"/>
            </w:tcBorders>
          </w:tcPr>
          <w:p w14:paraId="26632864" w14:textId="77777777" w:rsidR="00E606E4" w:rsidRPr="00E606E4" w:rsidRDefault="00E606E4">
            <w:pPr>
              <w:rPr>
                <w:rFonts w:ascii="Calibri" w:hAnsi="Calibri" w:cs="Calibri"/>
                <w:sz w:val="22"/>
                <w:szCs w:val="22"/>
              </w:rPr>
            </w:pPr>
            <w:r w:rsidRPr="00E606E4">
              <w:rPr>
                <w:rFonts w:ascii="Calibri" w:hAnsi="Calibri" w:cs="Calibri"/>
                <w:sz w:val="22"/>
                <w:szCs w:val="22"/>
              </w:rPr>
              <w:t>IECEx Executive Secretary</w:t>
            </w:r>
          </w:p>
          <w:p w14:paraId="451153FA" w14:textId="77777777" w:rsidR="00E606E4" w:rsidRPr="00E606E4" w:rsidRDefault="00E606E4">
            <w:pPr>
              <w:rPr>
                <w:rFonts w:ascii="Calibri" w:hAnsi="Calibri" w:cs="Calibri"/>
                <w:sz w:val="22"/>
                <w:szCs w:val="22"/>
              </w:rPr>
            </w:pPr>
          </w:p>
        </w:tc>
      </w:tr>
      <w:tr w:rsidR="00E606E4" w:rsidRPr="00E606E4" w14:paraId="060430F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1FC0EDE" w14:textId="77777777" w:rsidR="00E606E4" w:rsidRPr="00E606E4" w:rsidRDefault="00E606E4">
            <w:pPr>
              <w:rPr>
                <w:rFonts w:ascii="Calibri" w:hAnsi="Calibri" w:cs="Calibri"/>
                <w:sz w:val="22"/>
                <w:szCs w:val="22"/>
              </w:rPr>
            </w:pPr>
            <w:r w:rsidRPr="00E606E4">
              <w:rPr>
                <w:rFonts w:ascii="Calibri" w:hAnsi="Calibri" w:cs="Calibri"/>
                <w:sz w:val="22"/>
                <w:szCs w:val="22"/>
              </w:rPr>
              <w:t>IECEx</w:t>
            </w:r>
          </w:p>
        </w:tc>
        <w:tc>
          <w:tcPr>
            <w:tcW w:w="3475" w:type="dxa"/>
            <w:tcBorders>
              <w:top w:val="single" w:sz="4" w:space="0" w:color="auto"/>
              <w:left w:val="single" w:sz="4" w:space="0" w:color="auto"/>
              <w:bottom w:val="single" w:sz="4" w:space="0" w:color="auto"/>
              <w:right w:val="single" w:sz="4" w:space="0" w:color="auto"/>
            </w:tcBorders>
            <w:hideMark/>
          </w:tcPr>
          <w:p w14:paraId="5DD3129E" w14:textId="77777777" w:rsidR="00E606E4" w:rsidRPr="00E606E4" w:rsidRDefault="00E606E4">
            <w:pPr>
              <w:rPr>
                <w:rFonts w:ascii="Calibri" w:hAnsi="Calibri" w:cs="Calibri"/>
                <w:sz w:val="22"/>
                <w:szCs w:val="22"/>
              </w:rPr>
            </w:pPr>
            <w:r w:rsidRPr="00E606E4">
              <w:rPr>
                <w:rFonts w:ascii="Calibri" w:hAnsi="Calibri" w:cs="Calibri"/>
                <w:sz w:val="22"/>
                <w:szCs w:val="22"/>
              </w:rPr>
              <w:t>Amos, Mark</w:t>
            </w:r>
          </w:p>
        </w:tc>
        <w:tc>
          <w:tcPr>
            <w:tcW w:w="3543" w:type="dxa"/>
            <w:tcBorders>
              <w:top w:val="single" w:sz="4" w:space="0" w:color="auto"/>
              <w:left w:val="single" w:sz="4" w:space="0" w:color="auto"/>
              <w:bottom w:val="single" w:sz="4" w:space="0" w:color="auto"/>
              <w:right w:val="single" w:sz="4" w:space="0" w:color="auto"/>
            </w:tcBorders>
          </w:tcPr>
          <w:p w14:paraId="057E2B8B" w14:textId="77777777" w:rsidR="00E606E4" w:rsidRPr="00E606E4" w:rsidRDefault="00E606E4">
            <w:pPr>
              <w:rPr>
                <w:rFonts w:ascii="Calibri" w:hAnsi="Calibri" w:cs="Calibri"/>
                <w:sz w:val="22"/>
                <w:szCs w:val="22"/>
              </w:rPr>
            </w:pPr>
            <w:r w:rsidRPr="00E606E4">
              <w:rPr>
                <w:rFonts w:ascii="Calibri" w:hAnsi="Calibri" w:cs="Calibri"/>
                <w:sz w:val="22"/>
                <w:szCs w:val="22"/>
              </w:rPr>
              <w:t>IECEx Secretariat</w:t>
            </w:r>
          </w:p>
          <w:p w14:paraId="54591570" w14:textId="77777777" w:rsidR="00E606E4" w:rsidRPr="00E606E4" w:rsidRDefault="00E606E4">
            <w:pPr>
              <w:rPr>
                <w:rFonts w:ascii="Calibri" w:hAnsi="Calibri" w:cs="Calibri"/>
                <w:sz w:val="22"/>
                <w:szCs w:val="22"/>
              </w:rPr>
            </w:pPr>
          </w:p>
        </w:tc>
      </w:tr>
      <w:tr w:rsidR="00E606E4" w:rsidRPr="00E606E4" w14:paraId="6C337C6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69D73717" w14:textId="77777777" w:rsidR="00E606E4" w:rsidRPr="00E606E4" w:rsidRDefault="00E606E4">
            <w:pPr>
              <w:rPr>
                <w:rFonts w:ascii="Calibri" w:hAnsi="Calibri" w:cs="Calibri"/>
                <w:sz w:val="22"/>
                <w:szCs w:val="22"/>
              </w:rPr>
            </w:pPr>
            <w:r w:rsidRPr="00E606E4">
              <w:rPr>
                <w:rFonts w:ascii="Calibri" w:hAnsi="Calibri" w:cs="Calibri"/>
                <w:sz w:val="22"/>
                <w:szCs w:val="22"/>
              </w:rPr>
              <w:t>IECEx</w:t>
            </w:r>
          </w:p>
        </w:tc>
        <w:tc>
          <w:tcPr>
            <w:tcW w:w="3475" w:type="dxa"/>
            <w:tcBorders>
              <w:top w:val="single" w:sz="4" w:space="0" w:color="auto"/>
              <w:left w:val="single" w:sz="4" w:space="0" w:color="auto"/>
              <w:bottom w:val="single" w:sz="4" w:space="0" w:color="auto"/>
              <w:right w:val="single" w:sz="4" w:space="0" w:color="auto"/>
            </w:tcBorders>
            <w:hideMark/>
          </w:tcPr>
          <w:p w14:paraId="00695283" w14:textId="77777777" w:rsidR="00E606E4" w:rsidRPr="00E606E4" w:rsidRDefault="00E606E4">
            <w:pPr>
              <w:rPr>
                <w:rFonts w:ascii="Calibri" w:hAnsi="Calibri" w:cs="Calibri"/>
                <w:sz w:val="22"/>
                <w:szCs w:val="22"/>
              </w:rPr>
            </w:pPr>
            <w:r w:rsidRPr="00E606E4">
              <w:rPr>
                <w:rFonts w:ascii="Calibri" w:hAnsi="Calibri" w:cs="Calibri"/>
                <w:sz w:val="22"/>
                <w:szCs w:val="22"/>
              </w:rPr>
              <w:t>Slater, Geoff</w:t>
            </w:r>
          </w:p>
        </w:tc>
        <w:tc>
          <w:tcPr>
            <w:tcW w:w="3543" w:type="dxa"/>
            <w:tcBorders>
              <w:top w:val="single" w:sz="4" w:space="0" w:color="auto"/>
              <w:left w:val="single" w:sz="4" w:space="0" w:color="auto"/>
              <w:bottom w:val="single" w:sz="4" w:space="0" w:color="auto"/>
              <w:right w:val="single" w:sz="4" w:space="0" w:color="auto"/>
            </w:tcBorders>
          </w:tcPr>
          <w:p w14:paraId="638F274E" w14:textId="77777777" w:rsidR="00E606E4" w:rsidRPr="00E606E4" w:rsidRDefault="00E606E4">
            <w:pPr>
              <w:rPr>
                <w:rFonts w:ascii="Calibri" w:hAnsi="Calibri" w:cs="Calibri"/>
                <w:sz w:val="22"/>
                <w:szCs w:val="22"/>
              </w:rPr>
            </w:pPr>
            <w:r w:rsidRPr="00E606E4">
              <w:rPr>
                <w:rFonts w:ascii="Calibri" w:hAnsi="Calibri" w:cs="Calibri"/>
                <w:sz w:val="22"/>
                <w:szCs w:val="22"/>
              </w:rPr>
              <w:t>IECEx Secretariat</w:t>
            </w:r>
          </w:p>
          <w:p w14:paraId="05E3D2A1" w14:textId="77777777" w:rsidR="00E606E4" w:rsidRPr="00E606E4" w:rsidRDefault="00E606E4">
            <w:pPr>
              <w:rPr>
                <w:rFonts w:ascii="Calibri" w:hAnsi="Calibri" w:cs="Calibri"/>
                <w:sz w:val="22"/>
                <w:szCs w:val="22"/>
              </w:rPr>
            </w:pPr>
          </w:p>
        </w:tc>
      </w:tr>
      <w:tr w:rsidR="00E606E4" w:rsidRPr="00E606E4" w14:paraId="73F3D1BC"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0E38782D"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7671A76"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96ED89D" w14:textId="77777777" w:rsidR="00E606E4" w:rsidRPr="00E606E4" w:rsidRDefault="00E606E4">
            <w:pPr>
              <w:rPr>
                <w:rFonts w:ascii="Calibri" w:hAnsi="Calibri" w:cs="Calibri"/>
                <w:sz w:val="22"/>
                <w:szCs w:val="22"/>
              </w:rPr>
            </w:pPr>
          </w:p>
        </w:tc>
      </w:tr>
      <w:tr w:rsidR="00E606E4" w:rsidRPr="00E606E4" w14:paraId="11E967A2"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6BC1FD06" w14:textId="77777777" w:rsidR="00E606E4" w:rsidRPr="00E606E4" w:rsidRDefault="00E606E4">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0C14C665" w14:textId="77777777" w:rsidR="00E606E4" w:rsidRPr="00E606E4" w:rsidRDefault="00E606E4">
            <w:pPr>
              <w:rPr>
                <w:rFonts w:ascii="Calibri" w:hAnsi="Calibri" w:cs="Calibri"/>
                <w:sz w:val="22"/>
                <w:szCs w:val="22"/>
              </w:rPr>
            </w:pPr>
            <w:r w:rsidRPr="00E606E4">
              <w:rPr>
                <w:rFonts w:ascii="Calibri" w:hAnsi="Calibri" w:cs="Calibri"/>
                <w:sz w:val="22"/>
                <w:szCs w:val="22"/>
              </w:rPr>
              <w:t>Gavranich, Justin</w:t>
            </w:r>
          </w:p>
        </w:tc>
        <w:tc>
          <w:tcPr>
            <w:tcW w:w="3543" w:type="dxa"/>
            <w:tcBorders>
              <w:top w:val="single" w:sz="4" w:space="0" w:color="auto"/>
              <w:left w:val="single" w:sz="4" w:space="0" w:color="auto"/>
              <w:bottom w:val="single" w:sz="4" w:space="0" w:color="auto"/>
              <w:right w:val="single" w:sz="4" w:space="0" w:color="auto"/>
            </w:tcBorders>
          </w:tcPr>
          <w:p w14:paraId="140BC3DF"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Ex Testing and Certification / </w:t>
            </w:r>
            <w:proofErr w:type="spellStart"/>
            <w:r w:rsidRPr="00E606E4">
              <w:rPr>
                <w:rFonts w:ascii="Calibri" w:hAnsi="Calibri" w:cs="Calibri"/>
                <w:sz w:val="22"/>
                <w:szCs w:val="22"/>
              </w:rPr>
              <w:t>HoD</w:t>
            </w:r>
            <w:proofErr w:type="spellEnd"/>
          </w:p>
          <w:p w14:paraId="2265F7D0" w14:textId="77777777" w:rsidR="00E606E4" w:rsidRPr="00E606E4" w:rsidRDefault="00E606E4">
            <w:pPr>
              <w:rPr>
                <w:rFonts w:ascii="Calibri" w:hAnsi="Calibri" w:cs="Calibri"/>
                <w:sz w:val="22"/>
                <w:szCs w:val="22"/>
              </w:rPr>
            </w:pPr>
          </w:p>
        </w:tc>
      </w:tr>
      <w:tr w:rsidR="00E606E4" w:rsidRPr="00E606E4" w14:paraId="060073D9"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2396554" w14:textId="77777777" w:rsidR="00E606E4" w:rsidRPr="00E606E4" w:rsidRDefault="00E606E4">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2EF11930" w14:textId="77777777" w:rsidR="00E606E4" w:rsidRPr="00E606E4" w:rsidRDefault="00E606E4">
            <w:pPr>
              <w:rPr>
                <w:rFonts w:ascii="Calibri" w:hAnsi="Calibri" w:cs="Calibri"/>
                <w:sz w:val="22"/>
                <w:szCs w:val="22"/>
              </w:rPr>
            </w:pPr>
            <w:r w:rsidRPr="00E606E4">
              <w:rPr>
                <w:rFonts w:ascii="Calibri" w:hAnsi="Calibri" w:cs="Calibri"/>
                <w:sz w:val="22"/>
                <w:szCs w:val="22"/>
              </w:rPr>
              <w:t>Barnier, Geoff</w:t>
            </w:r>
          </w:p>
        </w:tc>
        <w:tc>
          <w:tcPr>
            <w:tcW w:w="3543" w:type="dxa"/>
            <w:tcBorders>
              <w:top w:val="single" w:sz="4" w:space="0" w:color="auto"/>
              <w:left w:val="single" w:sz="4" w:space="0" w:color="auto"/>
              <w:bottom w:val="single" w:sz="4" w:space="0" w:color="auto"/>
              <w:right w:val="single" w:sz="4" w:space="0" w:color="auto"/>
            </w:tcBorders>
          </w:tcPr>
          <w:p w14:paraId="72601FD3"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Simtars</w:t>
            </w:r>
            <w:proofErr w:type="spellEnd"/>
          </w:p>
          <w:p w14:paraId="6CB1D63D" w14:textId="77777777" w:rsidR="00E606E4" w:rsidRPr="00E606E4" w:rsidRDefault="00E606E4">
            <w:pPr>
              <w:rPr>
                <w:rFonts w:ascii="Calibri" w:hAnsi="Calibri" w:cs="Calibri"/>
                <w:sz w:val="22"/>
                <w:szCs w:val="22"/>
              </w:rPr>
            </w:pPr>
          </w:p>
        </w:tc>
      </w:tr>
      <w:tr w:rsidR="00E606E4" w:rsidRPr="00E606E4" w14:paraId="6DD9778D"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A690D65" w14:textId="77777777" w:rsidR="00E606E4" w:rsidRPr="00E606E4" w:rsidRDefault="00E606E4">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0B33B310" w14:textId="77777777" w:rsidR="00E606E4" w:rsidRPr="00E606E4" w:rsidRDefault="00E606E4">
            <w:pPr>
              <w:rPr>
                <w:rFonts w:ascii="Calibri" w:hAnsi="Calibri" w:cs="Calibri"/>
                <w:sz w:val="22"/>
                <w:szCs w:val="22"/>
              </w:rPr>
            </w:pPr>
            <w:r w:rsidRPr="00E606E4">
              <w:rPr>
                <w:rFonts w:ascii="Calibri" w:hAnsi="Calibri" w:cs="Calibri"/>
                <w:sz w:val="22"/>
                <w:szCs w:val="22"/>
              </w:rPr>
              <w:t>Abdullah, Ahmad</w:t>
            </w:r>
          </w:p>
        </w:tc>
        <w:tc>
          <w:tcPr>
            <w:tcW w:w="3543" w:type="dxa"/>
            <w:tcBorders>
              <w:top w:val="single" w:sz="4" w:space="0" w:color="auto"/>
              <w:left w:val="single" w:sz="4" w:space="0" w:color="auto"/>
              <w:bottom w:val="single" w:sz="4" w:space="0" w:color="auto"/>
              <w:right w:val="single" w:sz="4" w:space="0" w:color="auto"/>
            </w:tcBorders>
          </w:tcPr>
          <w:p w14:paraId="59691858"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Simtars</w:t>
            </w:r>
            <w:proofErr w:type="spellEnd"/>
          </w:p>
          <w:p w14:paraId="2FD7D644" w14:textId="77777777" w:rsidR="00E606E4" w:rsidRPr="00E606E4" w:rsidRDefault="00E606E4">
            <w:pPr>
              <w:rPr>
                <w:rFonts w:ascii="Calibri" w:hAnsi="Calibri" w:cs="Calibri"/>
                <w:sz w:val="22"/>
                <w:szCs w:val="22"/>
              </w:rPr>
            </w:pPr>
          </w:p>
        </w:tc>
      </w:tr>
      <w:tr w:rsidR="00E606E4" w:rsidRPr="00E606E4" w14:paraId="03EB35F0" w14:textId="77777777" w:rsidTr="00E606E4">
        <w:tc>
          <w:tcPr>
            <w:tcW w:w="1062" w:type="dxa"/>
            <w:tcBorders>
              <w:top w:val="single" w:sz="4" w:space="0" w:color="auto"/>
              <w:left w:val="single" w:sz="4" w:space="0" w:color="auto"/>
              <w:bottom w:val="single" w:sz="4" w:space="0" w:color="auto"/>
              <w:right w:val="single" w:sz="4" w:space="0" w:color="auto"/>
            </w:tcBorders>
          </w:tcPr>
          <w:p w14:paraId="4ACC43FF" w14:textId="77777777" w:rsidR="00E606E4" w:rsidRPr="00E606E4" w:rsidRDefault="00E606E4">
            <w:pPr>
              <w:rPr>
                <w:rFonts w:ascii="Calibri" w:hAnsi="Calibri" w:cs="Calibri"/>
                <w:sz w:val="22"/>
                <w:szCs w:val="22"/>
              </w:rPr>
            </w:pPr>
            <w:r w:rsidRPr="00E606E4">
              <w:rPr>
                <w:rFonts w:ascii="Calibri" w:hAnsi="Calibri" w:cs="Calibri"/>
                <w:sz w:val="22"/>
                <w:szCs w:val="22"/>
              </w:rPr>
              <w:t>AU</w:t>
            </w:r>
          </w:p>
          <w:p w14:paraId="19597D82"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19309EF9" w14:textId="77777777" w:rsidR="00E606E4" w:rsidRPr="00E606E4" w:rsidRDefault="00E606E4">
            <w:pPr>
              <w:rPr>
                <w:rFonts w:ascii="Calibri" w:hAnsi="Calibri" w:cs="Calibri"/>
                <w:sz w:val="22"/>
                <w:szCs w:val="22"/>
              </w:rPr>
            </w:pPr>
            <w:r w:rsidRPr="00E606E4">
              <w:rPr>
                <w:rFonts w:ascii="Calibri" w:hAnsi="Calibri" w:cs="Calibri"/>
                <w:sz w:val="22"/>
                <w:szCs w:val="22"/>
              </w:rPr>
              <w:t>Cai, Lei</w:t>
            </w:r>
          </w:p>
        </w:tc>
        <w:tc>
          <w:tcPr>
            <w:tcW w:w="3543" w:type="dxa"/>
            <w:tcBorders>
              <w:top w:val="single" w:sz="4" w:space="0" w:color="auto"/>
              <w:left w:val="single" w:sz="4" w:space="0" w:color="auto"/>
              <w:bottom w:val="single" w:sz="4" w:space="0" w:color="auto"/>
              <w:right w:val="single" w:sz="4" w:space="0" w:color="auto"/>
            </w:tcBorders>
            <w:hideMark/>
          </w:tcPr>
          <w:p w14:paraId="794F7984"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TechSkills</w:t>
            </w:r>
            <w:proofErr w:type="spellEnd"/>
            <w:r w:rsidRPr="00E606E4">
              <w:rPr>
                <w:rFonts w:ascii="Calibri" w:hAnsi="Calibri" w:cs="Calibri"/>
                <w:sz w:val="22"/>
                <w:szCs w:val="22"/>
              </w:rPr>
              <w:t xml:space="preserve"> International </w:t>
            </w:r>
          </w:p>
        </w:tc>
      </w:tr>
      <w:tr w:rsidR="00E606E4" w:rsidRPr="00E606E4" w14:paraId="7E5E2FEC"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180EF42" w14:textId="77777777" w:rsidR="00E606E4" w:rsidRPr="00E606E4" w:rsidRDefault="00E606E4">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7A67A438" w14:textId="77777777" w:rsidR="00E606E4" w:rsidRPr="00E606E4" w:rsidRDefault="00E606E4">
            <w:pPr>
              <w:rPr>
                <w:rFonts w:ascii="Calibri" w:hAnsi="Calibri" w:cs="Calibri"/>
                <w:sz w:val="22"/>
                <w:szCs w:val="22"/>
              </w:rPr>
            </w:pPr>
            <w:r w:rsidRPr="00E606E4">
              <w:rPr>
                <w:rFonts w:ascii="Calibri" w:hAnsi="Calibri" w:cs="Calibri"/>
                <w:sz w:val="22"/>
                <w:szCs w:val="22"/>
              </w:rPr>
              <w:t>Munro, Jim</w:t>
            </w:r>
          </w:p>
        </w:tc>
        <w:tc>
          <w:tcPr>
            <w:tcW w:w="3543" w:type="dxa"/>
            <w:tcBorders>
              <w:top w:val="single" w:sz="4" w:space="0" w:color="auto"/>
              <w:left w:val="single" w:sz="4" w:space="0" w:color="auto"/>
              <w:bottom w:val="single" w:sz="4" w:space="0" w:color="auto"/>
              <w:right w:val="single" w:sz="4" w:space="0" w:color="auto"/>
            </w:tcBorders>
            <w:hideMark/>
          </w:tcPr>
          <w:p w14:paraId="7513F240" w14:textId="77777777" w:rsidR="00E606E4" w:rsidRPr="00E606E4" w:rsidRDefault="00E606E4">
            <w:pPr>
              <w:rPr>
                <w:rFonts w:ascii="Calibri" w:hAnsi="Calibri" w:cs="Calibri"/>
                <w:sz w:val="22"/>
                <w:szCs w:val="22"/>
              </w:rPr>
            </w:pPr>
            <w:r w:rsidRPr="00E606E4">
              <w:rPr>
                <w:rFonts w:ascii="Calibri" w:hAnsi="Calibri" w:cs="Calibri"/>
                <w:sz w:val="22"/>
                <w:szCs w:val="22"/>
              </w:rPr>
              <w:t>Jim Munro International Compliance Pty Ltd</w:t>
            </w:r>
          </w:p>
        </w:tc>
      </w:tr>
      <w:tr w:rsidR="00E606E4" w:rsidRPr="00E606E4" w14:paraId="677EF493"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7E616F0F"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7AEE9C3D"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EECD1DD" w14:textId="77777777" w:rsidR="00E606E4" w:rsidRPr="00E606E4" w:rsidRDefault="00E606E4">
            <w:pPr>
              <w:rPr>
                <w:rFonts w:ascii="Calibri" w:hAnsi="Calibri" w:cs="Calibri"/>
                <w:sz w:val="22"/>
                <w:szCs w:val="22"/>
              </w:rPr>
            </w:pPr>
          </w:p>
        </w:tc>
      </w:tr>
      <w:tr w:rsidR="00E606E4" w:rsidRPr="00E606E4" w14:paraId="266EE7D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C79A35E" w14:textId="77777777" w:rsidR="00E606E4" w:rsidRPr="00E606E4" w:rsidRDefault="00E606E4">
            <w:pPr>
              <w:rPr>
                <w:rFonts w:ascii="Calibri" w:hAnsi="Calibri" w:cs="Calibri"/>
                <w:sz w:val="22"/>
                <w:szCs w:val="22"/>
              </w:rPr>
            </w:pPr>
            <w:r w:rsidRPr="00E606E4">
              <w:rPr>
                <w:rFonts w:ascii="Calibri" w:hAnsi="Calibri" w:cs="Calibri"/>
                <w:sz w:val="22"/>
                <w:szCs w:val="22"/>
              </w:rPr>
              <w:t>BR</w:t>
            </w:r>
          </w:p>
        </w:tc>
        <w:tc>
          <w:tcPr>
            <w:tcW w:w="3475" w:type="dxa"/>
            <w:tcBorders>
              <w:top w:val="single" w:sz="4" w:space="0" w:color="auto"/>
              <w:left w:val="single" w:sz="4" w:space="0" w:color="auto"/>
              <w:bottom w:val="single" w:sz="4" w:space="0" w:color="auto"/>
              <w:right w:val="single" w:sz="4" w:space="0" w:color="auto"/>
            </w:tcBorders>
            <w:hideMark/>
          </w:tcPr>
          <w:p w14:paraId="317CF935" w14:textId="77777777" w:rsidR="00E606E4" w:rsidRPr="00E606E4" w:rsidRDefault="00E606E4">
            <w:pPr>
              <w:rPr>
                <w:rFonts w:ascii="Calibri" w:hAnsi="Calibri" w:cs="Calibri"/>
                <w:sz w:val="22"/>
                <w:szCs w:val="22"/>
              </w:rPr>
            </w:pPr>
            <w:r w:rsidRPr="00E606E4">
              <w:rPr>
                <w:rFonts w:ascii="Calibri" w:hAnsi="Calibri" w:cs="Calibri"/>
                <w:sz w:val="22"/>
                <w:szCs w:val="22"/>
              </w:rPr>
              <w:t>Galera, Eduardo</w:t>
            </w:r>
          </w:p>
        </w:tc>
        <w:tc>
          <w:tcPr>
            <w:tcW w:w="3543" w:type="dxa"/>
            <w:tcBorders>
              <w:top w:val="single" w:sz="4" w:space="0" w:color="auto"/>
              <w:left w:val="single" w:sz="4" w:space="0" w:color="auto"/>
              <w:bottom w:val="single" w:sz="4" w:space="0" w:color="auto"/>
              <w:right w:val="single" w:sz="4" w:space="0" w:color="auto"/>
            </w:tcBorders>
          </w:tcPr>
          <w:p w14:paraId="2271389A" w14:textId="77777777" w:rsidR="00E606E4" w:rsidRPr="00E606E4" w:rsidRDefault="00E606E4">
            <w:pPr>
              <w:rPr>
                <w:rFonts w:ascii="Calibri" w:hAnsi="Calibri" w:cs="Calibri"/>
                <w:sz w:val="22"/>
                <w:szCs w:val="22"/>
              </w:rPr>
            </w:pPr>
            <w:r w:rsidRPr="00E606E4">
              <w:rPr>
                <w:rFonts w:ascii="Calibri" w:hAnsi="Calibri" w:cs="Calibri"/>
                <w:sz w:val="22"/>
                <w:szCs w:val="22"/>
              </w:rPr>
              <w:t>UL do Brazil</w:t>
            </w:r>
          </w:p>
          <w:p w14:paraId="6C953752" w14:textId="77777777" w:rsidR="00E606E4" w:rsidRPr="00E606E4" w:rsidRDefault="00E606E4">
            <w:pPr>
              <w:rPr>
                <w:rFonts w:ascii="Calibri" w:hAnsi="Calibri" w:cs="Calibri"/>
                <w:sz w:val="22"/>
                <w:szCs w:val="22"/>
              </w:rPr>
            </w:pPr>
          </w:p>
        </w:tc>
      </w:tr>
      <w:tr w:rsidR="00E606E4" w:rsidRPr="00E606E4" w14:paraId="34F3F57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E2E44FE" w14:textId="77777777" w:rsidR="00E606E4" w:rsidRPr="00E606E4" w:rsidRDefault="00E606E4">
            <w:pPr>
              <w:rPr>
                <w:rFonts w:ascii="Calibri" w:hAnsi="Calibri" w:cs="Calibri"/>
                <w:sz w:val="22"/>
                <w:szCs w:val="22"/>
                <w:lang w:val="en-US"/>
              </w:rPr>
            </w:pPr>
            <w:r w:rsidRPr="00E606E4">
              <w:rPr>
                <w:rFonts w:ascii="Calibri" w:hAnsi="Calibri" w:cs="Calibri"/>
                <w:sz w:val="22"/>
                <w:szCs w:val="22"/>
              </w:rPr>
              <w:t>BR</w:t>
            </w:r>
          </w:p>
        </w:tc>
        <w:tc>
          <w:tcPr>
            <w:tcW w:w="3475" w:type="dxa"/>
            <w:tcBorders>
              <w:top w:val="single" w:sz="4" w:space="0" w:color="auto"/>
              <w:left w:val="single" w:sz="4" w:space="0" w:color="auto"/>
              <w:bottom w:val="single" w:sz="4" w:space="0" w:color="auto"/>
              <w:right w:val="single" w:sz="4" w:space="0" w:color="auto"/>
            </w:tcBorders>
            <w:hideMark/>
          </w:tcPr>
          <w:p w14:paraId="401980E4" w14:textId="77777777" w:rsidR="00E606E4" w:rsidRPr="00E606E4" w:rsidRDefault="00E606E4">
            <w:pPr>
              <w:rPr>
                <w:rFonts w:ascii="Calibri" w:hAnsi="Calibri" w:cs="Calibri"/>
                <w:sz w:val="22"/>
                <w:szCs w:val="22"/>
                <w:lang w:val="pt-BR"/>
              </w:rPr>
            </w:pPr>
            <w:r w:rsidRPr="00E606E4">
              <w:rPr>
                <w:rFonts w:ascii="Calibri" w:hAnsi="Calibri" w:cs="Calibri"/>
                <w:sz w:val="22"/>
                <w:szCs w:val="22"/>
                <w:lang w:val="pt-BR"/>
              </w:rPr>
              <w:t>Isaias Teixeira do Carmo Junior</w:t>
            </w:r>
          </w:p>
        </w:tc>
        <w:tc>
          <w:tcPr>
            <w:tcW w:w="3543" w:type="dxa"/>
            <w:tcBorders>
              <w:top w:val="single" w:sz="4" w:space="0" w:color="auto"/>
              <w:left w:val="single" w:sz="4" w:space="0" w:color="auto"/>
              <w:bottom w:val="single" w:sz="4" w:space="0" w:color="auto"/>
              <w:right w:val="single" w:sz="4" w:space="0" w:color="auto"/>
            </w:tcBorders>
          </w:tcPr>
          <w:p w14:paraId="2D7282A5" w14:textId="77777777" w:rsidR="00E606E4" w:rsidRPr="00E606E4" w:rsidRDefault="00E606E4">
            <w:pPr>
              <w:rPr>
                <w:rFonts w:ascii="Calibri" w:hAnsi="Calibri" w:cs="Calibri"/>
                <w:sz w:val="22"/>
                <w:szCs w:val="22"/>
                <w:lang w:val="pt-BR"/>
              </w:rPr>
            </w:pPr>
            <w:r w:rsidRPr="00E606E4">
              <w:rPr>
                <w:rFonts w:ascii="Calibri" w:hAnsi="Calibri" w:cs="Calibri"/>
                <w:sz w:val="22"/>
                <w:szCs w:val="22"/>
                <w:lang w:val="pt-BR"/>
              </w:rPr>
              <w:t>NCC Certificações do Brasil Ltda.</w:t>
            </w:r>
          </w:p>
          <w:p w14:paraId="1D0AC94A" w14:textId="77777777" w:rsidR="00E606E4" w:rsidRPr="00E606E4" w:rsidRDefault="00E606E4">
            <w:pPr>
              <w:rPr>
                <w:rFonts w:ascii="Calibri" w:hAnsi="Calibri" w:cs="Calibri"/>
                <w:sz w:val="22"/>
                <w:szCs w:val="22"/>
                <w:lang w:val="pt-BR"/>
              </w:rPr>
            </w:pPr>
          </w:p>
        </w:tc>
      </w:tr>
      <w:tr w:rsidR="00E606E4" w:rsidRPr="00E606E4" w14:paraId="38C5E71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E1CB458" w14:textId="77777777" w:rsidR="00E606E4" w:rsidRPr="00E606E4" w:rsidRDefault="00E606E4">
            <w:pPr>
              <w:rPr>
                <w:rFonts w:ascii="Calibri" w:hAnsi="Calibri" w:cs="Calibri"/>
                <w:sz w:val="22"/>
                <w:szCs w:val="22"/>
                <w:lang w:val="en-US"/>
              </w:rPr>
            </w:pPr>
            <w:r w:rsidRPr="00E606E4">
              <w:rPr>
                <w:rFonts w:ascii="Calibri" w:hAnsi="Calibri" w:cs="Calibri"/>
                <w:sz w:val="22"/>
                <w:szCs w:val="22"/>
              </w:rPr>
              <w:t>BR</w:t>
            </w:r>
          </w:p>
        </w:tc>
        <w:tc>
          <w:tcPr>
            <w:tcW w:w="3475" w:type="dxa"/>
            <w:tcBorders>
              <w:top w:val="single" w:sz="4" w:space="0" w:color="auto"/>
              <w:left w:val="single" w:sz="4" w:space="0" w:color="auto"/>
              <w:bottom w:val="single" w:sz="4" w:space="0" w:color="auto"/>
              <w:right w:val="single" w:sz="4" w:space="0" w:color="auto"/>
            </w:tcBorders>
            <w:hideMark/>
          </w:tcPr>
          <w:p w14:paraId="7E3F4CD6" w14:textId="77777777" w:rsidR="00E606E4" w:rsidRPr="00E606E4" w:rsidRDefault="00E606E4">
            <w:pPr>
              <w:rPr>
                <w:rFonts w:ascii="Calibri" w:hAnsi="Calibri" w:cs="Calibri"/>
                <w:sz w:val="22"/>
                <w:szCs w:val="22"/>
              </w:rPr>
            </w:pPr>
            <w:r w:rsidRPr="00E606E4">
              <w:rPr>
                <w:rFonts w:ascii="Calibri" w:hAnsi="Calibri" w:cs="Calibri"/>
                <w:sz w:val="22"/>
                <w:szCs w:val="22"/>
              </w:rPr>
              <w:t>Borges, Giovanni Hummel</w:t>
            </w:r>
          </w:p>
        </w:tc>
        <w:tc>
          <w:tcPr>
            <w:tcW w:w="3543" w:type="dxa"/>
            <w:tcBorders>
              <w:top w:val="single" w:sz="4" w:space="0" w:color="auto"/>
              <w:left w:val="single" w:sz="4" w:space="0" w:color="auto"/>
              <w:bottom w:val="single" w:sz="4" w:space="0" w:color="auto"/>
              <w:right w:val="single" w:sz="4" w:space="0" w:color="auto"/>
            </w:tcBorders>
          </w:tcPr>
          <w:p w14:paraId="5D73A8C6" w14:textId="77777777" w:rsidR="00E606E4" w:rsidRPr="00E606E4" w:rsidRDefault="00E606E4">
            <w:pPr>
              <w:rPr>
                <w:rFonts w:ascii="Calibri" w:hAnsi="Calibri" w:cs="Calibri"/>
                <w:sz w:val="22"/>
                <w:szCs w:val="22"/>
              </w:rPr>
            </w:pPr>
            <w:r w:rsidRPr="00E606E4">
              <w:rPr>
                <w:rFonts w:ascii="Calibri" w:hAnsi="Calibri" w:cs="Calibri"/>
                <w:sz w:val="22"/>
                <w:szCs w:val="22"/>
              </w:rPr>
              <w:t>HG INSPEÇÃO E ANÁLISE</w:t>
            </w:r>
          </w:p>
          <w:p w14:paraId="391E97A9" w14:textId="77777777" w:rsidR="00E606E4" w:rsidRPr="00E606E4" w:rsidRDefault="00E606E4">
            <w:pPr>
              <w:rPr>
                <w:rFonts w:ascii="Calibri" w:hAnsi="Calibri" w:cs="Calibri"/>
                <w:sz w:val="22"/>
                <w:szCs w:val="22"/>
              </w:rPr>
            </w:pPr>
          </w:p>
        </w:tc>
      </w:tr>
      <w:tr w:rsidR="00E606E4" w:rsidRPr="00E606E4" w14:paraId="5643A2A2" w14:textId="77777777" w:rsidTr="00E606E4">
        <w:tc>
          <w:tcPr>
            <w:tcW w:w="1062" w:type="dxa"/>
            <w:tcBorders>
              <w:top w:val="single" w:sz="4" w:space="0" w:color="auto"/>
              <w:left w:val="single" w:sz="4" w:space="0" w:color="auto"/>
              <w:bottom w:val="single" w:sz="4" w:space="0" w:color="auto"/>
              <w:right w:val="single" w:sz="4" w:space="0" w:color="auto"/>
            </w:tcBorders>
          </w:tcPr>
          <w:p w14:paraId="1B404337" w14:textId="77777777" w:rsidR="00E606E4" w:rsidRPr="00E606E4" w:rsidRDefault="00E606E4">
            <w:pPr>
              <w:rPr>
                <w:rFonts w:ascii="Calibri" w:hAnsi="Calibri" w:cs="Calibri"/>
                <w:sz w:val="22"/>
                <w:szCs w:val="22"/>
              </w:rPr>
            </w:pPr>
            <w:r w:rsidRPr="00E606E4">
              <w:rPr>
                <w:rFonts w:ascii="Calibri" w:hAnsi="Calibri" w:cs="Calibri"/>
                <w:sz w:val="22"/>
                <w:szCs w:val="22"/>
              </w:rPr>
              <w:t>BR</w:t>
            </w:r>
          </w:p>
          <w:p w14:paraId="0B5F5C3E"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64626008" w14:textId="77777777" w:rsidR="00E606E4" w:rsidRPr="00E606E4" w:rsidRDefault="00E606E4">
            <w:pPr>
              <w:rPr>
                <w:rFonts w:ascii="Calibri" w:hAnsi="Calibri" w:cs="Calibri"/>
                <w:sz w:val="22"/>
                <w:szCs w:val="22"/>
              </w:rPr>
            </w:pPr>
            <w:r w:rsidRPr="00E606E4">
              <w:rPr>
                <w:rFonts w:ascii="Calibri" w:hAnsi="Calibri" w:cs="Calibri"/>
                <w:sz w:val="22"/>
                <w:szCs w:val="22"/>
              </w:rPr>
              <w:t>Moisés Pereira da Silva</w:t>
            </w:r>
          </w:p>
        </w:tc>
        <w:tc>
          <w:tcPr>
            <w:tcW w:w="3543" w:type="dxa"/>
            <w:tcBorders>
              <w:top w:val="single" w:sz="4" w:space="0" w:color="auto"/>
              <w:left w:val="single" w:sz="4" w:space="0" w:color="auto"/>
              <w:bottom w:val="single" w:sz="4" w:space="0" w:color="auto"/>
              <w:right w:val="single" w:sz="4" w:space="0" w:color="auto"/>
            </w:tcBorders>
            <w:hideMark/>
          </w:tcPr>
          <w:p w14:paraId="2D0B04E0"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TechLab</w:t>
            </w:r>
            <w:proofErr w:type="spellEnd"/>
          </w:p>
        </w:tc>
      </w:tr>
      <w:tr w:rsidR="00F3212B" w:rsidRPr="00E606E4" w14:paraId="1A53AF64" w14:textId="77777777" w:rsidTr="00E606E4">
        <w:tc>
          <w:tcPr>
            <w:tcW w:w="1062" w:type="dxa"/>
            <w:tcBorders>
              <w:top w:val="single" w:sz="4" w:space="0" w:color="auto"/>
              <w:left w:val="single" w:sz="4" w:space="0" w:color="auto"/>
              <w:bottom w:val="single" w:sz="4" w:space="0" w:color="auto"/>
              <w:right w:val="single" w:sz="4" w:space="0" w:color="auto"/>
            </w:tcBorders>
          </w:tcPr>
          <w:p w14:paraId="238164F2" w14:textId="412FEAA7" w:rsidR="00F3212B" w:rsidRPr="00E606E4" w:rsidRDefault="00F3212B">
            <w:pPr>
              <w:rPr>
                <w:rFonts w:ascii="Calibri" w:hAnsi="Calibri" w:cs="Calibri"/>
                <w:sz w:val="22"/>
                <w:szCs w:val="22"/>
              </w:rPr>
            </w:pPr>
            <w:r>
              <w:rPr>
                <w:rFonts w:ascii="Calibri" w:hAnsi="Calibri" w:cs="Calibri"/>
                <w:sz w:val="22"/>
                <w:szCs w:val="22"/>
              </w:rPr>
              <w:t xml:space="preserve">BR </w:t>
            </w:r>
          </w:p>
        </w:tc>
        <w:tc>
          <w:tcPr>
            <w:tcW w:w="3475" w:type="dxa"/>
            <w:tcBorders>
              <w:top w:val="single" w:sz="4" w:space="0" w:color="auto"/>
              <w:left w:val="single" w:sz="4" w:space="0" w:color="auto"/>
              <w:bottom w:val="single" w:sz="4" w:space="0" w:color="auto"/>
              <w:right w:val="single" w:sz="4" w:space="0" w:color="auto"/>
            </w:tcBorders>
          </w:tcPr>
          <w:p w14:paraId="360A677D" w14:textId="1FFE2AD5" w:rsidR="00F3212B" w:rsidRPr="00E606E4" w:rsidRDefault="00F3212B">
            <w:pPr>
              <w:rPr>
                <w:rFonts w:ascii="Calibri" w:hAnsi="Calibri" w:cs="Calibri"/>
                <w:sz w:val="22"/>
                <w:szCs w:val="22"/>
              </w:rPr>
            </w:pPr>
            <w:r>
              <w:rPr>
                <w:rFonts w:ascii="Calibri" w:hAnsi="Calibri" w:cs="Calibri"/>
                <w:sz w:val="22"/>
                <w:szCs w:val="22"/>
              </w:rPr>
              <w:t>Fabio Lima</w:t>
            </w:r>
          </w:p>
        </w:tc>
        <w:tc>
          <w:tcPr>
            <w:tcW w:w="3543" w:type="dxa"/>
            <w:tcBorders>
              <w:top w:val="single" w:sz="4" w:space="0" w:color="auto"/>
              <w:left w:val="single" w:sz="4" w:space="0" w:color="auto"/>
              <w:bottom w:val="single" w:sz="4" w:space="0" w:color="auto"/>
              <w:right w:val="single" w:sz="4" w:space="0" w:color="auto"/>
            </w:tcBorders>
          </w:tcPr>
          <w:p w14:paraId="4830FC81" w14:textId="0E8AA9B9" w:rsidR="00F3212B" w:rsidRPr="00E606E4" w:rsidRDefault="00F3212B">
            <w:pPr>
              <w:rPr>
                <w:rFonts w:ascii="Calibri" w:hAnsi="Calibri" w:cs="Calibri"/>
                <w:sz w:val="22"/>
                <w:szCs w:val="22"/>
              </w:rPr>
            </w:pPr>
            <w:proofErr w:type="spellStart"/>
            <w:r>
              <w:rPr>
                <w:rFonts w:ascii="Calibri" w:hAnsi="Calibri" w:cs="Calibri"/>
                <w:sz w:val="22"/>
                <w:szCs w:val="22"/>
              </w:rPr>
              <w:t>Techmultilab</w:t>
            </w:r>
            <w:proofErr w:type="spellEnd"/>
          </w:p>
        </w:tc>
      </w:tr>
      <w:tr w:rsidR="00E606E4" w:rsidRPr="00E606E4" w14:paraId="248494A1"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0EC264D8" w14:textId="77777777" w:rsidR="00E606E4" w:rsidRPr="00E606E4" w:rsidRDefault="00E606E4">
            <w:pPr>
              <w:rPr>
                <w:rFonts w:ascii="Calibri" w:hAnsi="Calibri" w:cs="Calibri"/>
                <w:sz w:val="22"/>
                <w:szCs w:val="22"/>
                <w:highlight w:val="green"/>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52A35862"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5F827DFE" w14:textId="77777777" w:rsidR="00E606E4" w:rsidRPr="00E606E4" w:rsidRDefault="00E606E4">
            <w:pPr>
              <w:rPr>
                <w:rFonts w:ascii="Calibri" w:hAnsi="Calibri" w:cs="Calibri"/>
                <w:sz w:val="22"/>
                <w:szCs w:val="22"/>
              </w:rPr>
            </w:pPr>
          </w:p>
        </w:tc>
      </w:tr>
      <w:tr w:rsidR="00E606E4" w:rsidRPr="00E606E4" w14:paraId="513FFE85"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0E6A6E8" w14:textId="77777777" w:rsidR="00E606E4" w:rsidRPr="00E606E4" w:rsidRDefault="00E606E4">
            <w:pPr>
              <w:rPr>
                <w:rFonts w:ascii="Calibri" w:hAnsi="Calibri" w:cs="Calibri"/>
                <w:sz w:val="22"/>
                <w:szCs w:val="22"/>
              </w:rPr>
            </w:pPr>
            <w:r w:rsidRPr="00E606E4">
              <w:rPr>
                <w:rFonts w:ascii="Calibri" w:hAnsi="Calibri" w:cs="Calibri"/>
                <w:sz w:val="22"/>
                <w:szCs w:val="22"/>
              </w:rPr>
              <w:t>CA</w:t>
            </w:r>
          </w:p>
        </w:tc>
        <w:tc>
          <w:tcPr>
            <w:tcW w:w="3475" w:type="dxa"/>
            <w:tcBorders>
              <w:top w:val="single" w:sz="4" w:space="0" w:color="auto"/>
              <w:left w:val="single" w:sz="4" w:space="0" w:color="auto"/>
              <w:bottom w:val="single" w:sz="4" w:space="0" w:color="auto"/>
              <w:right w:val="single" w:sz="4" w:space="0" w:color="auto"/>
            </w:tcBorders>
            <w:hideMark/>
          </w:tcPr>
          <w:p w14:paraId="2B9DBF17" w14:textId="77777777" w:rsidR="00E606E4" w:rsidRPr="00E606E4" w:rsidRDefault="00E606E4">
            <w:pPr>
              <w:rPr>
                <w:rFonts w:ascii="Calibri" w:hAnsi="Calibri" w:cs="Calibri"/>
                <w:sz w:val="22"/>
                <w:szCs w:val="22"/>
              </w:rPr>
            </w:pPr>
            <w:r w:rsidRPr="00E606E4">
              <w:rPr>
                <w:rFonts w:ascii="Calibri" w:hAnsi="Calibri" w:cs="Calibri"/>
                <w:sz w:val="22"/>
                <w:szCs w:val="22"/>
              </w:rPr>
              <w:t>Erdhuizen, Marco</w:t>
            </w:r>
          </w:p>
        </w:tc>
        <w:tc>
          <w:tcPr>
            <w:tcW w:w="3543" w:type="dxa"/>
            <w:tcBorders>
              <w:top w:val="single" w:sz="4" w:space="0" w:color="auto"/>
              <w:left w:val="single" w:sz="4" w:space="0" w:color="auto"/>
              <w:bottom w:val="single" w:sz="4" w:space="0" w:color="auto"/>
              <w:right w:val="single" w:sz="4" w:space="0" w:color="auto"/>
            </w:tcBorders>
          </w:tcPr>
          <w:p w14:paraId="5DB8A0A8" w14:textId="77777777" w:rsidR="00E606E4" w:rsidRPr="00E606E4" w:rsidRDefault="00E606E4">
            <w:pPr>
              <w:rPr>
                <w:rFonts w:ascii="Calibri" w:hAnsi="Calibri" w:cs="Calibri"/>
                <w:sz w:val="22"/>
                <w:szCs w:val="22"/>
              </w:rPr>
            </w:pPr>
            <w:r w:rsidRPr="00E606E4">
              <w:rPr>
                <w:rFonts w:ascii="Calibri" w:hAnsi="Calibri" w:cs="Calibri"/>
                <w:sz w:val="22"/>
                <w:szCs w:val="22"/>
              </w:rPr>
              <w:t>QPS Evaluation Services Inc.</w:t>
            </w:r>
          </w:p>
          <w:p w14:paraId="0EF8476E" w14:textId="77777777" w:rsidR="00E606E4" w:rsidRPr="00E606E4" w:rsidRDefault="00E606E4">
            <w:pPr>
              <w:rPr>
                <w:rFonts w:ascii="Calibri" w:hAnsi="Calibri" w:cs="Calibri"/>
                <w:sz w:val="22"/>
                <w:szCs w:val="22"/>
              </w:rPr>
            </w:pPr>
          </w:p>
        </w:tc>
      </w:tr>
      <w:tr w:rsidR="00E606E4" w:rsidRPr="00E606E4" w14:paraId="31928F5E" w14:textId="77777777" w:rsidTr="00E606E4">
        <w:tc>
          <w:tcPr>
            <w:tcW w:w="1062" w:type="dxa"/>
            <w:tcBorders>
              <w:top w:val="single" w:sz="4" w:space="0" w:color="auto"/>
              <w:left w:val="single" w:sz="4" w:space="0" w:color="auto"/>
              <w:bottom w:val="single" w:sz="4" w:space="0" w:color="auto"/>
              <w:right w:val="single" w:sz="4" w:space="0" w:color="auto"/>
            </w:tcBorders>
          </w:tcPr>
          <w:p w14:paraId="1F14211D" w14:textId="77777777" w:rsidR="00E606E4" w:rsidRPr="00E606E4" w:rsidRDefault="00E606E4">
            <w:pPr>
              <w:rPr>
                <w:rFonts w:ascii="Calibri" w:hAnsi="Calibri" w:cs="Calibri"/>
                <w:sz w:val="22"/>
                <w:szCs w:val="22"/>
              </w:rPr>
            </w:pPr>
            <w:r w:rsidRPr="00E606E4">
              <w:rPr>
                <w:rFonts w:ascii="Calibri" w:hAnsi="Calibri" w:cs="Calibri"/>
                <w:sz w:val="22"/>
                <w:szCs w:val="22"/>
              </w:rPr>
              <w:t>CA</w:t>
            </w:r>
          </w:p>
          <w:p w14:paraId="6247257B"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5E75D89E" w14:textId="77777777" w:rsidR="00E606E4" w:rsidRPr="00E606E4" w:rsidRDefault="00E606E4">
            <w:pPr>
              <w:rPr>
                <w:rFonts w:ascii="Calibri" w:hAnsi="Calibri" w:cs="Calibri"/>
                <w:sz w:val="22"/>
                <w:szCs w:val="22"/>
              </w:rPr>
            </w:pPr>
            <w:r w:rsidRPr="00E606E4">
              <w:rPr>
                <w:rFonts w:ascii="Calibri" w:hAnsi="Calibri" w:cs="Calibri"/>
                <w:sz w:val="22"/>
                <w:szCs w:val="22"/>
              </w:rPr>
              <w:t>Cole, Martin</w:t>
            </w:r>
          </w:p>
        </w:tc>
        <w:tc>
          <w:tcPr>
            <w:tcW w:w="3543" w:type="dxa"/>
            <w:tcBorders>
              <w:top w:val="single" w:sz="4" w:space="0" w:color="auto"/>
              <w:left w:val="single" w:sz="4" w:space="0" w:color="auto"/>
              <w:bottom w:val="single" w:sz="4" w:space="0" w:color="auto"/>
              <w:right w:val="single" w:sz="4" w:space="0" w:color="auto"/>
            </w:tcBorders>
            <w:hideMark/>
          </w:tcPr>
          <w:p w14:paraId="6A0405AE" w14:textId="77777777" w:rsidR="00E606E4" w:rsidRPr="00E606E4" w:rsidRDefault="00E606E4">
            <w:pPr>
              <w:rPr>
                <w:rFonts w:ascii="Calibri" w:hAnsi="Calibri" w:cs="Calibri"/>
                <w:sz w:val="22"/>
                <w:szCs w:val="22"/>
              </w:rPr>
            </w:pPr>
            <w:r w:rsidRPr="00E606E4">
              <w:rPr>
                <w:rFonts w:ascii="Calibri" w:hAnsi="Calibri" w:cs="Calibri"/>
                <w:sz w:val="22"/>
                <w:szCs w:val="22"/>
              </w:rPr>
              <w:t>Hubbell</w:t>
            </w:r>
          </w:p>
        </w:tc>
      </w:tr>
      <w:tr w:rsidR="00F3212B" w:rsidRPr="00E606E4" w14:paraId="21562236" w14:textId="77777777" w:rsidTr="00E606E4">
        <w:tc>
          <w:tcPr>
            <w:tcW w:w="1062" w:type="dxa"/>
            <w:tcBorders>
              <w:top w:val="single" w:sz="4" w:space="0" w:color="auto"/>
              <w:left w:val="single" w:sz="4" w:space="0" w:color="auto"/>
              <w:bottom w:val="single" w:sz="4" w:space="0" w:color="auto"/>
              <w:right w:val="single" w:sz="4" w:space="0" w:color="auto"/>
            </w:tcBorders>
          </w:tcPr>
          <w:p w14:paraId="08CBB27F" w14:textId="29C2B829" w:rsidR="00F3212B" w:rsidRPr="00E606E4" w:rsidRDefault="00F3212B">
            <w:pPr>
              <w:rPr>
                <w:rFonts w:ascii="Calibri" w:hAnsi="Calibri" w:cs="Calibri"/>
                <w:sz w:val="22"/>
                <w:szCs w:val="22"/>
              </w:rPr>
            </w:pPr>
            <w:r>
              <w:rPr>
                <w:rFonts w:ascii="Calibri" w:hAnsi="Calibri" w:cs="Calibri"/>
                <w:sz w:val="22"/>
                <w:szCs w:val="22"/>
              </w:rPr>
              <w:t>CA</w:t>
            </w:r>
          </w:p>
        </w:tc>
        <w:tc>
          <w:tcPr>
            <w:tcW w:w="3475" w:type="dxa"/>
            <w:tcBorders>
              <w:top w:val="single" w:sz="4" w:space="0" w:color="auto"/>
              <w:left w:val="single" w:sz="4" w:space="0" w:color="auto"/>
              <w:bottom w:val="single" w:sz="4" w:space="0" w:color="auto"/>
              <w:right w:val="single" w:sz="4" w:space="0" w:color="auto"/>
            </w:tcBorders>
          </w:tcPr>
          <w:p w14:paraId="098B6850" w14:textId="58535A36" w:rsidR="00F3212B" w:rsidRPr="00E606E4" w:rsidRDefault="00F3212B">
            <w:pPr>
              <w:rPr>
                <w:rFonts w:ascii="Calibri" w:hAnsi="Calibri" w:cs="Calibri"/>
                <w:sz w:val="22"/>
                <w:szCs w:val="22"/>
              </w:rPr>
            </w:pPr>
            <w:proofErr w:type="spellStart"/>
            <w:r>
              <w:rPr>
                <w:rFonts w:ascii="Calibri" w:hAnsi="Calibri" w:cs="Calibri"/>
                <w:sz w:val="22"/>
                <w:szCs w:val="22"/>
              </w:rPr>
              <w:t>Kavinda</w:t>
            </w:r>
            <w:proofErr w:type="spellEnd"/>
            <w:r>
              <w:rPr>
                <w:rFonts w:ascii="Calibri" w:hAnsi="Calibri" w:cs="Calibri"/>
                <w:sz w:val="22"/>
                <w:szCs w:val="22"/>
              </w:rPr>
              <w:t xml:space="preserve"> Dhillon</w:t>
            </w:r>
          </w:p>
        </w:tc>
        <w:tc>
          <w:tcPr>
            <w:tcW w:w="3543" w:type="dxa"/>
            <w:tcBorders>
              <w:top w:val="single" w:sz="4" w:space="0" w:color="auto"/>
              <w:left w:val="single" w:sz="4" w:space="0" w:color="auto"/>
              <w:bottom w:val="single" w:sz="4" w:space="0" w:color="auto"/>
              <w:right w:val="single" w:sz="4" w:space="0" w:color="auto"/>
            </w:tcBorders>
          </w:tcPr>
          <w:p w14:paraId="442D850D" w14:textId="35E81CE2" w:rsidR="00F3212B" w:rsidRPr="00E606E4" w:rsidRDefault="00F3212B">
            <w:pPr>
              <w:rPr>
                <w:rFonts w:ascii="Calibri" w:hAnsi="Calibri" w:cs="Calibri"/>
                <w:sz w:val="22"/>
                <w:szCs w:val="22"/>
              </w:rPr>
            </w:pPr>
            <w:r>
              <w:rPr>
                <w:rFonts w:ascii="Calibri" w:hAnsi="Calibri" w:cs="Calibri"/>
                <w:sz w:val="22"/>
                <w:szCs w:val="22"/>
              </w:rPr>
              <w:t>LABTEST</w:t>
            </w:r>
          </w:p>
        </w:tc>
      </w:tr>
      <w:tr w:rsidR="00E606E4" w:rsidRPr="00E606E4" w14:paraId="62CC07CB"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5E92D13A"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171943C"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D50866F" w14:textId="77777777" w:rsidR="00E606E4" w:rsidRPr="00E606E4" w:rsidRDefault="00E606E4">
            <w:pPr>
              <w:rPr>
                <w:rFonts w:ascii="Calibri" w:hAnsi="Calibri" w:cs="Calibri"/>
                <w:sz w:val="22"/>
                <w:szCs w:val="22"/>
              </w:rPr>
            </w:pPr>
          </w:p>
        </w:tc>
      </w:tr>
      <w:tr w:rsidR="00E606E4" w:rsidRPr="00E606E4" w14:paraId="54683BC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68B5E481" w14:textId="77777777" w:rsidR="00E606E4" w:rsidRPr="00E606E4" w:rsidRDefault="00E606E4">
            <w:pPr>
              <w:rPr>
                <w:rFonts w:ascii="Calibri" w:hAnsi="Calibri" w:cs="Calibri"/>
                <w:sz w:val="22"/>
                <w:szCs w:val="22"/>
              </w:rPr>
            </w:pPr>
            <w:r w:rsidRPr="00E606E4">
              <w:rPr>
                <w:rFonts w:ascii="Calibri" w:hAnsi="Calibri" w:cs="Calibri"/>
                <w:sz w:val="22"/>
                <w:szCs w:val="22"/>
              </w:rPr>
              <w:lastRenderedPageBreak/>
              <w:t>CH</w:t>
            </w:r>
          </w:p>
        </w:tc>
        <w:tc>
          <w:tcPr>
            <w:tcW w:w="3475" w:type="dxa"/>
            <w:tcBorders>
              <w:top w:val="single" w:sz="4" w:space="0" w:color="auto"/>
              <w:left w:val="single" w:sz="4" w:space="0" w:color="auto"/>
              <w:bottom w:val="single" w:sz="4" w:space="0" w:color="auto"/>
              <w:right w:val="single" w:sz="4" w:space="0" w:color="auto"/>
            </w:tcBorders>
            <w:hideMark/>
          </w:tcPr>
          <w:p w14:paraId="250C1570" w14:textId="77777777" w:rsidR="00E606E4" w:rsidRPr="00E606E4" w:rsidRDefault="00E606E4">
            <w:pPr>
              <w:rPr>
                <w:rFonts w:ascii="Calibri" w:hAnsi="Calibri" w:cs="Calibri"/>
                <w:sz w:val="22"/>
                <w:szCs w:val="22"/>
              </w:rPr>
            </w:pPr>
            <w:r w:rsidRPr="00E606E4">
              <w:rPr>
                <w:rFonts w:ascii="Calibri" w:hAnsi="Calibri" w:cs="Calibri"/>
                <w:sz w:val="22"/>
                <w:szCs w:val="22"/>
              </w:rPr>
              <w:t>Leserf, Hans Peter</w:t>
            </w:r>
          </w:p>
        </w:tc>
        <w:tc>
          <w:tcPr>
            <w:tcW w:w="3543" w:type="dxa"/>
            <w:tcBorders>
              <w:top w:val="single" w:sz="4" w:space="0" w:color="auto"/>
              <w:left w:val="single" w:sz="4" w:space="0" w:color="auto"/>
              <w:bottom w:val="single" w:sz="4" w:space="0" w:color="auto"/>
              <w:right w:val="single" w:sz="4" w:space="0" w:color="auto"/>
            </w:tcBorders>
            <w:hideMark/>
          </w:tcPr>
          <w:p w14:paraId="5B9F24BB" w14:textId="122DD79E" w:rsidR="00E606E4" w:rsidRPr="00E606E4" w:rsidRDefault="00E606E4">
            <w:pPr>
              <w:rPr>
                <w:rFonts w:ascii="Calibri" w:hAnsi="Calibri" w:cs="Calibri"/>
                <w:sz w:val="22"/>
                <w:szCs w:val="22"/>
              </w:rPr>
            </w:pPr>
            <w:del w:id="19" w:author="Geoff Slater" w:date="2025-11-17T08:26:00Z" w16du:dateUtc="2025-11-16T21:26:00Z">
              <w:r w:rsidRPr="00E606E4" w:rsidDel="00925B15">
                <w:rPr>
                  <w:rFonts w:ascii="Calibri" w:hAnsi="Calibri" w:cs="Calibri"/>
                  <w:sz w:val="22"/>
                  <w:szCs w:val="22"/>
                </w:rPr>
                <w:delText>Eurofins Electric &amp; Electronic Product Testing AG</w:delText>
              </w:r>
            </w:del>
            <w:ins w:id="20" w:author="Geoff Slater" w:date="2025-11-17T08:26:00Z" w16du:dateUtc="2025-11-16T21:26:00Z">
              <w:r w:rsidR="00925B15">
                <w:rPr>
                  <w:rFonts w:ascii="Calibri" w:hAnsi="Calibri" w:cs="Calibri"/>
                  <w:sz w:val="22"/>
                  <w:szCs w:val="22"/>
                </w:rPr>
                <w:t xml:space="preserve">MB </w:t>
              </w:r>
              <w:proofErr w:type="spellStart"/>
              <w:r w:rsidR="00925B15">
                <w:rPr>
                  <w:rFonts w:ascii="Calibri" w:hAnsi="Calibri" w:cs="Calibri"/>
                  <w:sz w:val="22"/>
                  <w:szCs w:val="22"/>
                </w:rPr>
                <w:t>Electrosuisse</w:t>
              </w:r>
            </w:ins>
            <w:proofErr w:type="spellEnd"/>
          </w:p>
        </w:tc>
      </w:tr>
      <w:tr w:rsidR="00E606E4" w:rsidRPr="00E606E4" w14:paraId="16DA7BB4"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DCB41E7" w14:textId="77777777" w:rsidR="00E606E4" w:rsidRPr="00E606E4" w:rsidRDefault="00E606E4">
            <w:pPr>
              <w:rPr>
                <w:rFonts w:ascii="Calibri" w:hAnsi="Calibri" w:cs="Calibri"/>
                <w:sz w:val="22"/>
                <w:szCs w:val="22"/>
              </w:rPr>
            </w:pPr>
            <w:r w:rsidRPr="00E606E4">
              <w:rPr>
                <w:rFonts w:ascii="Calibri" w:hAnsi="Calibri" w:cs="Calibri"/>
                <w:sz w:val="22"/>
                <w:szCs w:val="22"/>
              </w:rPr>
              <w:t>CH</w:t>
            </w:r>
          </w:p>
        </w:tc>
        <w:tc>
          <w:tcPr>
            <w:tcW w:w="3475" w:type="dxa"/>
            <w:tcBorders>
              <w:top w:val="single" w:sz="4" w:space="0" w:color="auto"/>
              <w:left w:val="single" w:sz="4" w:space="0" w:color="auto"/>
              <w:bottom w:val="single" w:sz="4" w:space="0" w:color="auto"/>
              <w:right w:val="single" w:sz="4" w:space="0" w:color="auto"/>
            </w:tcBorders>
          </w:tcPr>
          <w:p w14:paraId="39AC1342" w14:textId="77777777" w:rsidR="00E606E4" w:rsidRPr="00E606E4" w:rsidRDefault="00E606E4">
            <w:pPr>
              <w:rPr>
                <w:rFonts w:ascii="Calibri" w:hAnsi="Calibri" w:cs="Calibri"/>
                <w:sz w:val="22"/>
                <w:szCs w:val="22"/>
              </w:rPr>
            </w:pPr>
            <w:r w:rsidRPr="00E606E4">
              <w:rPr>
                <w:rFonts w:ascii="Calibri" w:hAnsi="Calibri" w:cs="Calibri"/>
                <w:sz w:val="22"/>
                <w:szCs w:val="22"/>
              </w:rPr>
              <w:t>Thurnherr, Peter</w:t>
            </w:r>
          </w:p>
          <w:p w14:paraId="196BAABD"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281CD61"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ExSFC Chair /  </w:t>
            </w:r>
            <w:proofErr w:type="spellStart"/>
            <w:r w:rsidRPr="00E606E4">
              <w:rPr>
                <w:rFonts w:ascii="Calibri" w:hAnsi="Calibri" w:cs="Calibri"/>
                <w:sz w:val="22"/>
                <w:szCs w:val="22"/>
              </w:rPr>
              <w:t>thuba</w:t>
            </w:r>
            <w:proofErr w:type="spellEnd"/>
          </w:p>
        </w:tc>
      </w:tr>
      <w:tr w:rsidR="00E606E4" w:rsidRPr="00E606E4" w14:paraId="5E21ADE5"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56C86A7A"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61A9AC1A"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53C3CDC" w14:textId="77777777" w:rsidR="00E606E4" w:rsidRPr="00E606E4" w:rsidRDefault="00E606E4">
            <w:pPr>
              <w:rPr>
                <w:rFonts w:ascii="Calibri" w:hAnsi="Calibri" w:cs="Calibri"/>
                <w:sz w:val="22"/>
                <w:szCs w:val="22"/>
              </w:rPr>
            </w:pPr>
          </w:p>
        </w:tc>
      </w:tr>
      <w:tr w:rsidR="00E606E4" w:rsidRPr="00E606E4" w14:paraId="3DF73EE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D190049"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532CBF0B" w14:textId="77777777" w:rsidR="00E606E4" w:rsidRPr="00E606E4" w:rsidRDefault="00E606E4">
            <w:pPr>
              <w:rPr>
                <w:rFonts w:ascii="Calibri" w:hAnsi="Calibri" w:cs="Calibri"/>
                <w:color w:val="000000"/>
                <w:sz w:val="22"/>
                <w:szCs w:val="22"/>
              </w:rPr>
            </w:pPr>
            <w:proofErr w:type="spellStart"/>
            <w:r w:rsidRPr="00E606E4">
              <w:rPr>
                <w:rFonts w:ascii="Calibri" w:hAnsi="Calibri" w:cs="Calibri"/>
                <w:color w:val="000000"/>
                <w:sz w:val="22"/>
                <w:szCs w:val="22"/>
              </w:rPr>
              <w:t>Junfeng</w:t>
            </w:r>
            <w:proofErr w:type="spellEnd"/>
            <w:r w:rsidRPr="00E606E4">
              <w:rPr>
                <w:rFonts w:ascii="Calibri" w:hAnsi="Calibri" w:cs="Calibri"/>
                <w:color w:val="000000"/>
                <w:sz w:val="22"/>
                <w:szCs w:val="22"/>
              </w:rPr>
              <w:t xml:space="preserve"> Wang</w:t>
            </w:r>
          </w:p>
          <w:p w14:paraId="76A9F09E"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080E59E" w14:textId="77777777" w:rsidR="00E606E4" w:rsidRPr="00E606E4" w:rsidRDefault="00E606E4">
            <w:pPr>
              <w:rPr>
                <w:rFonts w:ascii="Calibri" w:hAnsi="Calibri" w:cs="Calibri"/>
                <w:sz w:val="22"/>
                <w:szCs w:val="22"/>
              </w:rPr>
            </w:pPr>
            <w:r w:rsidRPr="00E606E4">
              <w:rPr>
                <w:rFonts w:ascii="Calibri" w:hAnsi="Calibri" w:cs="Calibri"/>
                <w:sz w:val="22"/>
                <w:szCs w:val="22"/>
              </w:rPr>
              <w:t>CNCA</w:t>
            </w:r>
          </w:p>
        </w:tc>
      </w:tr>
      <w:tr w:rsidR="00E606E4" w:rsidRPr="00E606E4" w14:paraId="5AA238A5"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13518F5"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7D0B3E33" w14:textId="77777777" w:rsidR="00E606E4" w:rsidRPr="00E606E4" w:rsidRDefault="00E606E4">
            <w:pPr>
              <w:rPr>
                <w:rFonts w:ascii="Calibri" w:hAnsi="Calibri" w:cs="Calibri"/>
                <w:sz w:val="22"/>
                <w:szCs w:val="22"/>
              </w:rPr>
            </w:pPr>
            <w:r w:rsidRPr="00E606E4">
              <w:rPr>
                <w:rFonts w:ascii="Calibri" w:hAnsi="Calibri" w:cs="Calibri"/>
                <w:sz w:val="22"/>
                <w:szCs w:val="22"/>
              </w:rPr>
              <w:t>Jianping Xu</w:t>
            </w:r>
          </w:p>
          <w:p w14:paraId="335E2A82"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3E9179FE" w14:textId="77777777" w:rsidR="00E606E4" w:rsidRPr="00E606E4" w:rsidRDefault="00E606E4">
            <w:pPr>
              <w:rPr>
                <w:rFonts w:ascii="Calibri" w:hAnsi="Calibri" w:cs="Calibri"/>
                <w:sz w:val="22"/>
                <w:szCs w:val="22"/>
              </w:rPr>
            </w:pPr>
            <w:r w:rsidRPr="00E606E4">
              <w:rPr>
                <w:rFonts w:ascii="Calibri" w:hAnsi="Calibri" w:cs="Calibri"/>
                <w:sz w:val="22"/>
                <w:szCs w:val="22"/>
              </w:rPr>
              <w:t>NEPSI</w:t>
            </w:r>
          </w:p>
        </w:tc>
      </w:tr>
      <w:tr w:rsidR="003051E4" w:rsidRPr="00E606E4" w14:paraId="5D8E8350" w14:textId="77777777" w:rsidTr="00E606E4">
        <w:tc>
          <w:tcPr>
            <w:tcW w:w="1062" w:type="dxa"/>
            <w:tcBorders>
              <w:top w:val="single" w:sz="4" w:space="0" w:color="auto"/>
              <w:left w:val="single" w:sz="4" w:space="0" w:color="auto"/>
              <w:bottom w:val="single" w:sz="4" w:space="0" w:color="auto"/>
              <w:right w:val="single" w:sz="4" w:space="0" w:color="auto"/>
            </w:tcBorders>
          </w:tcPr>
          <w:p w14:paraId="7A9F8664" w14:textId="0DFC2CEB" w:rsidR="003051E4" w:rsidRPr="00E606E4" w:rsidRDefault="003051E4">
            <w:pPr>
              <w:rPr>
                <w:rFonts w:ascii="Calibri" w:hAnsi="Calibri" w:cs="Calibri"/>
                <w:sz w:val="22"/>
                <w:szCs w:val="22"/>
              </w:rPr>
            </w:pPr>
            <w:r>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54F3A25D" w14:textId="51467BDE" w:rsidR="003051E4" w:rsidRPr="00E606E4" w:rsidRDefault="003051E4">
            <w:pPr>
              <w:rPr>
                <w:rFonts w:ascii="Calibri" w:hAnsi="Calibri" w:cs="Calibri"/>
                <w:sz w:val="22"/>
                <w:szCs w:val="22"/>
              </w:rPr>
            </w:pPr>
            <w:r>
              <w:rPr>
                <w:rFonts w:ascii="Calibri" w:hAnsi="Calibri" w:cs="Calibri"/>
                <w:sz w:val="22"/>
                <w:szCs w:val="22"/>
              </w:rPr>
              <w:t>Chen Fenglin</w:t>
            </w:r>
          </w:p>
        </w:tc>
        <w:tc>
          <w:tcPr>
            <w:tcW w:w="3543" w:type="dxa"/>
            <w:tcBorders>
              <w:top w:val="single" w:sz="4" w:space="0" w:color="auto"/>
              <w:left w:val="single" w:sz="4" w:space="0" w:color="auto"/>
              <w:bottom w:val="single" w:sz="4" w:space="0" w:color="auto"/>
              <w:right w:val="single" w:sz="4" w:space="0" w:color="auto"/>
            </w:tcBorders>
          </w:tcPr>
          <w:p w14:paraId="21A8A354" w14:textId="0BF257D7" w:rsidR="003051E4" w:rsidRPr="00E606E4" w:rsidRDefault="003051E4">
            <w:pPr>
              <w:rPr>
                <w:rFonts w:ascii="Calibri" w:hAnsi="Calibri" w:cs="Calibri"/>
                <w:sz w:val="22"/>
                <w:szCs w:val="22"/>
              </w:rPr>
            </w:pPr>
            <w:r>
              <w:rPr>
                <w:rFonts w:ascii="Calibri" w:hAnsi="Calibri" w:cs="Calibri"/>
                <w:sz w:val="22"/>
                <w:szCs w:val="22"/>
              </w:rPr>
              <w:t>EETI</w:t>
            </w:r>
          </w:p>
        </w:tc>
      </w:tr>
      <w:tr w:rsidR="003051E4" w:rsidRPr="00E606E4" w14:paraId="1B626550" w14:textId="77777777" w:rsidTr="00E606E4">
        <w:tc>
          <w:tcPr>
            <w:tcW w:w="1062" w:type="dxa"/>
            <w:tcBorders>
              <w:top w:val="single" w:sz="4" w:space="0" w:color="auto"/>
              <w:left w:val="single" w:sz="4" w:space="0" w:color="auto"/>
              <w:bottom w:val="single" w:sz="4" w:space="0" w:color="auto"/>
              <w:right w:val="single" w:sz="4" w:space="0" w:color="auto"/>
            </w:tcBorders>
          </w:tcPr>
          <w:p w14:paraId="2DDCEAE4" w14:textId="712EABBA" w:rsidR="003051E4" w:rsidRDefault="003051E4">
            <w:pPr>
              <w:rPr>
                <w:rFonts w:ascii="Calibri" w:hAnsi="Calibri" w:cs="Calibri"/>
                <w:sz w:val="22"/>
                <w:szCs w:val="22"/>
              </w:rPr>
            </w:pPr>
            <w:r>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0F2BED32" w14:textId="0927D101" w:rsidR="003051E4" w:rsidRDefault="003051E4">
            <w:pPr>
              <w:rPr>
                <w:rFonts w:ascii="Calibri" w:hAnsi="Calibri" w:cs="Calibri"/>
                <w:sz w:val="22"/>
                <w:szCs w:val="22"/>
              </w:rPr>
            </w:pPr>
            <w:r>
              <w:rPr>
                <w:rFonts w:ascii="Calibri" w:hAnsi="Calibri" w:cs="Calibri"/>
                <w:sz w:val="22"/>
                <w:szCs w:val="22"/>
              </w:rPr>
              <w:t xml:space="preserve">Mai </w:t>
            </w:r>
            <w:proofErr w:type="spellStart"/>
            <w:r>
              <w:rPr>
                <w:rFonts w:ascii="Calibri" w:hAnsi="Calibri" w:cs="Calibri"/>
                <w:sz w:val="22"/>
                <w:szCs w:val="22"/>
              </w:rPr>
              <w:t>Qiuju</w:t>
            </w:r>
            <w:proofErr w:type="spellEnd"/>
          </w:p>
        </w:tc>
        <w:tc>
          <w:tcPr>
            <w:tcW w:w="3543" w:type="dxa"/>
            <w:tcBorders>
              <w:top w:val="single" w:sz="4" w:space="0" w:color="auto"/>
              <w:left w:val="single" w:sz="4" w:space="0" w:color="auto"/>
              <w:bottom w:val="single" w:sz="4" w:space="0" w:color="auto"/>
              <w:right w:val="single" w:sz="4" w:space="0" w:color="auto"/>
            </w:tcBorders>
          </w:tcPr>
          <w:p w14:paraId="23374BC4" w14:textId="44E55832" w:rsidR="003051E4" w:rsidRDefault="003051E4">
            <w:pPr>
              <w:rPr>
                <w:rFonts w:ascii="Calibri" w:hAnsi="Calibri" w:cs="Calibri"/>
                <w:sz w:val="22"/>
                <w:szCs w:val="22"/>
              </w:rPr>
            </w:pPr>
            <w:r>
              <w:rPr>
                <w:rFonts w:ascii="Calibri" w:hAnsi="Calibri" w:cs="Calibri"/>
                <w:sz w:val="22"/>
                <w:szCs w:val="22"/>
              </w:rPr>
              <w:t>CNEX</w:t>
            </w:r>
          </w:p>
        </w:tc>
      </w:tr>
      <w:tr w:rsidR="00E606E4" w:rsidRPr="00E606E4" w14:paraId="0E94177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C63E856"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3FD4EF47" w14:textId="77777777" w:rsidR="00E606E4" w:rsidRPr="00E606E4" w:rsidRDefault="00E606E4">
            <w:pPr>
              <w:rPr>
                <w:rFonts w:ascii="Calibri" w:hAnsi="Calibri" w:cs="Calibri"/>
                <w:sz w:val="22"/>
                <w:szCs w:val="22"/>
              </w:rPr>
            </w:pPr>
            <w:r w:rsidRPr="00E606E4">
              <w:rPr>
                <w:rFonts w:ascii="Calibri" w:hAnsi="Calibri" w:cs="Calibri"/>
                <w:sz w:val="22"/>
                <w:szCs w:val="22"/>
              </w:rPr>
              <w:t>Hong Zhao</w:t>
            </w:r>
          </w:p>
          <w:p w14:paraId="66EC4DEF"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1276AD2F" w14:textId="77777777" w:rsidR="00E606E4" w:rsidRPr="00E606E4" w:rsidRDefault="00E606E4">
            <w:pPr>
              <w:rPr>
                <w:rFonts w:ascii="Calibri" w:hAnsi="Calibri" w:cs="Calibri"/>
                <w:sz w:val="22"/>
                <w:szCs w:val="22"/>
              </w:rPr>
            </w:pPr>
            <w:r w:rsidRPr="00E606E4">
              <w:rPr>
                <w:rFonts w:ascii="Calibri" w:hAnsi="Calibri" w:cs="Calibri"/>
                <w:sz w:val="22"/>
                <w:szCs w:val="22"/>
              </w:rPr>
              <w:t>NEPSI</w:t>
            </w:r>
          </w:p>
        </w:tc>
      </w:tr>
      <w:tr w:rsidR="00E606E4" w:rsidRPr="00E606E4" w14:paraId="25358C8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625507AC"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73142A59"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 xml:space="preserve">Jiang </w:t>
            </w:r>
            <w:proofErr w:type="spellStart"/>
            <w:r w:rsidRPr="00E606E4">
              <w:rPr>
                <w:rFonts w:ascii="Calibri" w:hAnsi="Calibri" w:cs="Calibri"/>
                <w:color w:val="000000"/>
                <w:sz w:val="22"/>
                <w:szCs w:val="22"/>
              </w:rPr>
              <w:t>Xuqiang</w:t>
            </w:r>
            <w:proofErr w:type="spellEnd"/>
          </w:p>
          <w:p w14:paraId="67A98281"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D007789" w14:textId="77777777" w:rsidR="00E606E4" w:rsidRPr="00E606E4" w:rsidRDefault="00E606E4">
            <w:pPr>
              <w:rPr>
                <w:rFonts w:ascii="Calibri" w:hAnsi="Calibri" w:cs="Calibri"/>
                <w:sz w:val="22"/>
                <w:szCs w:val="22"/>
              </w:rPr>
            </w:pPr>
            <w:r w:rsidRPr="00E606E4">
              <w:rPr>
                <w:rFonts w:ascii="Calibri" w:hAnsi="Calibri" w:cs="Calibri"/>
                <w:color w:val="000000"/>
                <w:sz w:val="22"/>
                <w:szCs w:val="22"/>
              </w:rPr>
              <w:t>Shanghai Inspection and Testing Institute of Instruments and Automation Systems Co., Ltd.</w:t>
            </w:r>
          </w:p>
        </w:tc>
      </w:tr>
      <w:tr w:rsidR="00E606E4" w:rsidRPr="00E606E4" w14:paraId="1CBE4CC6"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D051C81"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hideMark/>
          </w:tcPr>
          <w:p w14:paraId="0823480D" w14:textId="77777777" w:rsidR="00E606E4" w:rsidRPr="00E606E4" w:rsidRDefault="00E606E4">
            <w:pPr>
              <w:rPr>
                <w:rFonts w:ascii="Calibri" w:hAnsi="Calibri" w:cs="Calibri"/>
                <w:sz w:val="22"/>
                <w:szCs w:val="22"/>
              </w:rPr>
            </w:pPr>
            <w:r w:rsidRPr="00E606E4">
              <w:rPr>
                <w:rFonts w:ascii="Calibri" w:hAnsi="Calibri" w:cs="Calibri"/>
                <w:sz w:val="22"/>
                <w:szCs w:val="22"/>
              </w:rPr>
              <w:t>Xu Mengjia</w:t>
            </w:r>
          </w:p>
        </w:tc>
        <w:tc>
          <w:tcPr>
            <w:tcW w:w="3543" w:type="dxa"/>
            <w:tcBorders>
              <w:top w:val="single" w:sz="4" w:space="0" w:color="auto"/>
              <w:left w:val="single" w:sz="4" w:space="0" w:color="auto"/>
              <w:bottom w:val="single" w:sz="4" w:space="0" w:color="auto"/>
              <w:right w:val="single" w:sz="4" w:space="0" w:color="auto"/>
            </w:tcBorders>
          </w:tcPr>
          <w:p w14:paraId="4C8FBD44" w14:textId="77777777" w:rsidR="00E606E4" w:rsidRPr="00E606E4" w:rsidRDefault="00E606E4">
            <w:pPr>
              <w:rPr>
                <w:rFonts w:ascii="Calibri" w:hAnsi="Calibri" w:cs="Calibri"/>
                <w:sz w:val="22"/>
                <w:szCs w:val="22"/>
              </w:rPr>
            </w:pPr>
            <w:r w:rsidRPr="00E606E4">
              <w:rPr>
                <w:rFonts w:ascii="Calibri" w:hAnsi="Calibri" w:cs="Calibri"/>
                <w:sz w:val="22"/>
                <w:szCs w:val="22"/>
              </w:rPr>
              <w:t>CQM</w:t>
            </w:r>
          </w:p>
          <w:p w14:paraId="415CA96D" w14:textId="77777777" w:rsidR="00E606E4" w:rsidRPr="00E606E4" w:rsidRDefault="00E606E4">
            <w:pPr>
              <w:rPr>
                <w:rFonts w:ascii="Calibri" w:hAnsi="Calibri" w:cs="Calibri"/>
                <w:sz w:val="22"/>
                <w:szCs w:val="22"/>
              </w:rPr>
            </w:pPr>
          </w:p>
        </w:tc>
      </w:tr>
      <w:tr w:rsidR="00E606E4" w:rsidRPr="00E606E4" w14:paraId="0C4CCA5F"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B9409F1"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094E3D5E" w14:textId="77777777" w:rsidR="00E606E4" w:rsidRPr="00E606E4" w:rsidRDefault="00E606E4">
            <w:pPr>
              <w:rPr>
                <w:rFonts w:ascii="Calibri" w:hAnsi="Calibri" w:cs="Calibri"/>
                <w:color w:val="000000"/>
                <w:sz w:val="22"/>
                <w:szCs w:val="22"/>
                <w:lang w:eastAsia="en-AU"/>
              </w:rPr>
            </w:pPr>
            <w:r w:rsidRPr="00E606E4">
              <w:rPr>
                <w:rFonts w:ascii="Calibri" w:hAnsi="Calibri" w:cs="Calibri"/>
                <w:sz w:val="22"/>
                <w:szCs w:val="22"/>
              </w:rPr>
              <w:t>QIAO QIN</w:t>
            </w:r>
          </w:p>
          <w:p w14:paraId="1994F852"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tcPr>
          <w:p w14:paraId="03072BF9"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PCEC </w:t>
            </w:r>
          </w:p>
          <w:p w14:paraId="452E9C30" w14:textId="77777777" w:rsidR="00E606E4" w:rsidRPr="00E606E4" w:rsidRDefault="00E606E4">
            <w:pPr>
              <w:rPr>
                <w:rFonts w:ascii="Calibri" w:hAnsi="Calibri" w:cs="Calibri"/>
                <w:sz w:val="22"/>
                <w:szCs w:val="22"/>
              </w:rPr>
            </w:pPr>
          </w:p>
        </w:tc>
      </w:tr>
      <w:tr w:rsidR="00E606E4" w:rsidRPr="00E606E4" w14:paraId="69298A5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8FC6850"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063AC20C" w14:textId="77777777" w:rsidR="00E606E4" w:rsidRPr="00E606E4" w:rsidRDefault="00E606E4">
            <w:pPr>
              <w:rPr>
                <w:rFonts w:ascii="Calibri" w:hAnsi="Calibri" w:cs="Calibri"/>
                <w:sz w:val="22"/>
                <w:szCs w:val="22"/>
              </w:rPr>
            </w:pPr>
            <w:r w:rsidRPr="00E606E4">
              <w:rPr>
                <w:rFonts w:ascii="Calibri" w:hAnsi="Calibri" w:cs="Calibri"/>
                <w:sz w:val="22"/>
                <w:szCs w:val="22"/>
              </w:rPr>
              <w:t>Hong Yin</w:t>
            </w:r>
          </w:p>
          <w:p w14:paraId="1732F8F0"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1984D9F8" w14:textId="77777777" w:rsidR="00E606E4" w:rsidRPr="00E606E4" w:rsidRDefault="00E606E4">
            <w:pPr>
              <w:rPr>
                <w:rFonts w:ascii="Calibri" w:hAnsi="Calibri" w:cs="Calibri"/>
                <w:sz w:val="22"/>
                <w:szCs w:val="22"/>
              </w:rPr>
            </w:pPr>
            <w:r w:rsidRPr="00E606E4">
              <w:rPr>
                <w:rFonts w:ascii="Calibri" w:hAnsi="Calibri" w:cs="Calibri"/>
                <w:sz w:val="22"/>
                <w:szCs w:val="22"/>
              </w:rPr>
              <w:t>PCEC</w:t>
            </w:r>
          </w:p>
        </w:tc>
      </w:tr>
      <w:tr w:rsidR="00E606E4" w:rsidRPr="00E606E4" w14:paraId="4B9B6846" w14:textId="77777777" w:rsidTr="003051E4">
        <w:tc>
          <w:tcPr>
            <w:tcW w:w="1062" w:type="dxa"/>
            <w:tcBorders>
              <w:top w:val="single" w:sz="4" w:space="0" w:color="auto"/>
              <w:left w:val="single" w:sz="4" w:space="0" w:color="auto"/>
              <w:bottom w:val="single" w:sz="4" w:space="0" w:color="auto"/>
              <w:right w:val="single" w:sz="4" w:space="0" w:color="auto"/>
            </w:tcBorders>
          </w:tcPr>
          <w:p w14:paraId="79AD47FA" w14:textId="13B1C7BB" w:rsidR="00E606E4" w:rsidRPr="00E606E4" w:rsidRDefault="003051E4">
            <w:pPr>
              <w:rPr>
                <w:rFonts w:ascii="Calibri" w:hAnsi="Calibri" w:cs="Calibri"/>
                <w:sz w:val="22"/>
                <w:szCs w:val="22"/>
              </w:rPr>
            </w:pPr>
            <w:r>
              <w:rPr>
                <w:rFonts w:ascii="Calibri" w:hAnsi="Calibri" w:cs="Calibri"/>
                <w:sz w:val="22"/>
                <w:szCs w:val="22"/>
              </w:rPr>
              <w:t xml:space="preserve">CN </w:t>
            </w:r>
          </w:p>
        </w:tc>
        <w:tc>
          <w:tcPr>
            <w:tcW w:w="3475" w:type="dxa"/>
            <w:tcBorders>
              <w:top w:val="single" w:sz="4" w:space="0" w:color="auto"/>
              <w:left w:val="single" w:sz="4" w:space="0" w:color="auto"/>
              <w:bottom w:val="single" w:sz="4" w:space="0" w:color="auto"/>
              <w:right w:val="single" w:sz="4" w:space="0" w:color="auto"/>
            </w:tcBorders>
          </w:tcPr>
          <w:p w14:paraId="6A004C70" w14:textId="046C9A93" w:rsidR="00E606E4" w:rsidRPr="00E606E4" w:rsidRDefault="003051E4">
            <w:pPr>
              <w:rPr>
                <w:rFonts w:ascii="Calibri" w:hAnsi="Calibri" w:cs="Calibri"/>
                <w:sz w:val="22"/>
                <w:szCs w:val="22"/>
                <w:lang w:val="en-US"/>
              </w:rPr>
            </w:pPr>
            <w:proofErr w:type="spellStart"/>
            <w:r>
              <w:rPr>
                <w:rFonts w:ascii="Calibri" w:hAnsi="Calibri" w:cs="Calibri"/>
                <w:sz w:val="22"/>
                <w:szCs w:val="22"/>
                <w:lang w:val="en-US"/>
              </w:rPr>
              <w:t>zhang</w:t>
            </w:r>
            <w:proofErr w:type="spellEnd"/>
          </w:p>
        </w:tc>
        <w:tc>
          <w:tcPr>
            <w:tcW w:w="3543" w:type="dxa"/>
            <w:tcBorders>
              <w:top w:val="single" w:sz="4" w:space="0" w:color="auto"/>
              <w:left w:val="single" w:sz="4" w:space="0" w:color="auto"/>
              <w:bottom w:val="single" w:sz="4" w:space="0" w:color="auto"/>
              <w:right w:val="single" w:sz="4" w:space="0" w:color="auto"/>
            </w:tcBorders>
          </w:tcPr>
          <w:p w14:paraId="057E8239" w14:textId="53914FB3" w:rsidR="00E606E4" w:rsidRPr="00E606E4" w:rsidRDefault="003051E4">
            <w:pPr>
              <w:rPr>
                <w:rFonts w:ascii="Calibri" w:hAnsi="Calibri" w:cs="Calibri"/>
                <w:sz w:val="22"/>
                <w:szCs w:val="22"/>
              </w:rPr>
            </w:pPr>
            <w:r>
              <w:rPr>
                <w:rFonts w:ascii="Calibri" w:hAnsi="Calibri" w:cs="Calibri"/>
                <w:sz w:val="22"/>
                <w:szCs w:val="22"/>
              </w:rPr>
              <w:t>CNEX</w:t>
            </w:r>
          </w:p>
        </w:tc>
      </w:tr>
      <w:tr w:rsidR="00E606E4" w:rsidRPr="00E606E4" w14:paraId="6EC558E2"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9583499" w14:textId="77777777" w:rsidR="00E606E4" w:rsidRPr="00E606E4" w:rsidRDefault="00E606E4">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27E6B490" w14:textId="77777777" w:rsidR="00E606E4" w:rsidRPr="00E606E4" w:rsidRDefault="00E606E4">
            <w:pPr>
              <w:rPr>
                <w:rFonts w:ascii="Calibri" w:hAnsi="Calibri" w:cs="Calibri"/>
                <w:sz w:val="22"/>
                <w:szCs w:val="22"/>
              </w:rPr>
            </w:pPr>
            <w:r w:rsidRPr="00E606E4">
              <w:rPr>
                <w:rFonts w:ascii="Calibri" w:hAnsi="Calibri" w:cs="Calibri"/>
                <w:sz w:val="22"/>
                <w:szCs w:val="22"/>
              </w:rPr>
              <w:t>Wang Yuanyuan</w:t>
            </w:r>
          </w:p>
          <w:p w14:paraId="58A9D021"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05A25756" w14:textId="77777777" w:rsidR="00E606E4" w:rsidRPr="00E606E4" w:rsidRDefault="00E606E4">
            <w:pPr>
              <w:rPr>
                <w:rFonts w:ascii="Calibri" w:hAnsi="Calibri" w:cs="Calibri"/>
                <w:sz w:val="22"/>
                <w:szCs w:val="22"/>
              </w:rPr>
            </w:pPr>
            <w:r w:rsidRPr="00E606E4">
              <w:rPr>
                <w:rFonts w:ascii="Calibri" w:hAnsi="Calibri" w:cs="Calibri"/>
                <w:sz w:val="22"/>
                <w:szCs w:val="22"/>
              </w:rPr>
              <w:t>CQST</w:t>
            </w:r>
          </w:p>
        </w:tc>
      </w:tr>
      <w:tr w:rsidR="00F3212B" w:rsidRPr="00E606E4" w14:paraId="116A2E53" w14:textId="77777777" w:rsidTr="00E606E4">
        <w:tc>
          <w:tcPr>
            <w:tcW w:w="1062" w:type="dxa"/>
            <w:tcBorders>
              <w:top w:val="single" w:sz="4" w:space="0" w:color="auto"/>
              <w:left w:val="single" w:sz="4" w:space="0" w:color="auto"/>
              <w:bottom w:val="single" w:sz="4" w:space="0" w:color="auto"/>
              <w:right w:val="single" w:sz="4" w:space="0" w:color="auto"/>
            </w:tcBorders>
          </w:tcPr>
          <w:p w14:paraId="2E8FE6BF" w14:textId="0F9EF4BE" w:rsidR="00F3212B" w:rsidRPr="00E606E4" w:rsidRDefault="00F3212B">
            <w:pPr>
              <w:rPr>
                <w:rFonts w:ascii="Calibri" w:hAnsi="Calibri" w:cs="Calibri"/>
                <w:sz w:val="22"/>
                <w:szCs w:val="22"/>
              </w:rPr>
            </w:pPr>
            <w:r>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619407F9" w14:textId="7947525E" w:rsidR="00F3212B" w:rsidRPr="00E606E4" w:rsidRDefault="00F3212B">
            <w:pPr>
              <w:rPr>
                <w:rFonts w:ascii="Calibri" w:hAnsi="Calibri" w:cs="Calibri"/>
                <w:sz w:val="22"/>
                <w:szCs w:val="22"/>
              </w:rPr>
            </w:pPr>
            <w:r>
              <w:rPr>
                <w:rFonts w:ascii="Calibri" w:hAnsi="Calibri" w:cs="Calibri"/>
                <w:sz w:val="22"/>
                <w:szCs w:val="22"/>
              </w:rPr>
              <w:t>Chen Wei</w:t>
            </w:r>
          </w:p>
        </w:tc>
        <w:tc>
          <w:tcPr>
            <w:tcW w:w="3543" w:type="dxa"/>
            <w:tcBorders>
              <w:top w:val="single" w:sz="4" w:space="0" w:color="auto"/>
              <w:left w:val="single" w:sz="4" w:space="0" w:color="auto"/>
              <w:bottom w:val="single" w:sz="4" w:space="0" w:color="auto"/>
              <w:right w:val="single" w:sz="4" w:space="0" w:color="auto"/>
            </w:tcBorders>
          </w:tcPr>
          <w:p w14:paraId="0702CC74" w14:textId="0DBD4016" w:rsidR="00F3212B" w:rsidRPr="00E606E4" w:rsidRDefault="00F3212B">
            <w:pPr>
              <w:rPr>
                <w:rFonts w:ascii="Calibri" w:hAnsi="Calibri" w:cs="Calibri"/>
                <w:sz w:val="22"/>
                <w:szCs w:val="22"/>
              </w:rPr>
            </w:pPr>
            <w:r>
              <w:rPr>
                <w:rFonts w:ascii="Calibri" w:hAnsi="Calibri" w:cs="Calibri"/>
                <w:sz w:val="22"/>
                <w:szCs w:val="22"/>
              </w:rPr>
              <w:t>SGS North America</w:t>
            </w:r>
          </w:p>
        </w:tc>
      </w:tr>
      <w:tr w:rsidR="00E606E4" w:rsidRPr="00E606E4" w14:paraId="30EB9A69"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23EFDA94"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3A118A3"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63AF9E3" w14:textId="77777777" w:rsidR="00E606E4" w:rsidRPr="00E606E4" w:rsidRDefault="00E606E4">
            <w:pPr>
              <w:rPr>
                <w:rFonts w:ascii="Calibri" w:hAnsi="Calibri" w:cs="Calibri"/>
                <w:sz w:val="22"/>
                <w:szCs w:val="22"/>
              </w:rPr>
            </w:pPr>
          </w:p>
        </w:tc>
      </w:tr>
      <w:tr w:rsidR="00E606E4" w:rsidRPr="00E606E4" w14:paraId="6B737611"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98F88E2" w14:textId="77777777" w:rsidR="00E606E4" w:rsidRPr="00E606E4" w:rsidRDefault="00E606E4">
            <w:pPr>
              <w:rPr>
                <w:rFonts w:ascii="Calibri" w:hAnsi="Calibri" w:cs="Calibri"/>
                <w:sz w:val="22"/>
                <w:szCs w:val="22"/>
              </w:rPr>
            </w:pPr>
            <w:r w:rsidRPr="00E606E4">
              <w:rPr>
                <w:rFonts w:ascii="Calibri" w:hAnsi="Calibri" w:cs="Calibri"/>
                <w:sz w:val="22"/>
                <w:szCs w:val="22"/>
              </w:rPr>
              <w:t>CZ</w:t>
            </w:r>
          </w:p>
        </w:tc>
        <w:tc>
          <w:tcPr>
            <w:tcW w:w="3475" w:type="dxa"/>
            <w:tcBorders>
              <w:top w:val="single" w:sz="4" w:space="0" w:color="auto"/>
              <w:left w:val="single" w:sz="4" w:space="0" w:color="auto"/>
              <w:bottom w:val="single" w:sz="4" w:space="0" w:color="auto"/>
              <w:right w:val="single" w:sz="4" w:space="0" w:color="auto"/>
            </w:tcBorders>
            <w:hideMark/>
          </w:tcPr>
          <w:p w14:paraId="72831EAA" w14:textId="77777777" w:rsidR="00E606E4" w:rsidRPr="00E606E4" w:rsidRDefault="00E606E4">
            <w:pPr>
              <w:rPr>
                <w:rFonts w:ascii="Calibri" w:hAnsi="Calibri" w:cs="Calibri"/>
                <w:sz w:val="22"/>
                <w:szCs w:val="22"/>
              </w:rPr>
            </w:pPr>
            <w:r w:rsidRPr="00E606E4">
              <w:rPr>
                <w:rFonts w:ascii="Calibri" w:hAnsi="Calibri" w:cs="Calibri"/>
                <w:sz w:val="22"/>
                <w:szCs w:val="22"/>
              </w:rPr>
              <w:t>Martinak, Lukas</w:t>
            </w:r>
          </w:p>
        </w:tc>
        <w:tc>
          <w:tcPr>
            <w:tcW w:w="3543" w:type="dxa"/>
            <w:tcBorders>
              <w:top w:val="single" w:sz="4" w:space="0" w:color="auto"/>
              <w:left w:val="single" w:sz="4" w:space="0" w:color="auto"/>
              <w:bottom w:val="single" w:sz="4" w:space="0" w:color="auto"/>
              <w:right w:val="single" w:sz="4" w:space="0" w:color="auto"/>
            </w:tcBorders>
          </w:tcPr>
          <w:p w14:paraId="2B3C546C" w14:textId="77777777" w:rsidR="00E606E4" w:rsidRPr="00E606E4" w:rsidRDefault="00E606E4">
            <w:pPr>
              <w:rPr>
                <w:rFonts w:ascii="Calibri" w:hAnsi="Calibri" w:cs="Calibri"/>
                <w:sz w:val="22"/>
                <w:szCs w:val="22"/>
              </w:rPr>
            </w:pPr>
            <w:r w:rsidRPr="00E606E4">
              <w:rPr>
                <w:rFonts w:ascii="Calibri" w:hAnsi="Calibri" w:cs="Calibri"/>
                <w:sz w:val="22"/>
                <w:szCs w:val="22"/>
              </w:rPr>
              <w:t>FTZU</w:t>
            </w:r>
          </w:p>
          <w:p w14:paraId="447F8608" w14:textId="77777777" w:rsidR="00E606E4" w:rsidRPr="00E606E4" w:rsidRDefault="00E606E4">
            <w:pPr>
              <w:rPr>
                <w:rFonts w:ascii="Calibri" w:hAnsi="Calibri" w:cs="Calibri"/>
                <w:sz w:val="22"/>
                <w:szCs w:val="22"/>
              </w:rPr>
            </w:pPr>
          </w:p>
        </w:tc>
      </w:tr>
      <w:tr w:rsidR="00E606E4" w:rsidRPr="00E606E4" w14:paraId="639B45C4"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478561FC"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630CEB78"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1B23C28" w14:textId="77777777" w:rsidR="00E606E4" w:rsidRPr="00E606E4" w:rsidRDefault="00E606E4">
            <w:pPr>
              <w:rPr>
                <w:rFonts w:ascii="Calibri" w:hAnsi="Calibri" w:cs="Calibri"/>
                <w:sz w:val="22"/>
                <w:szCs w:val="22"/>
              </w:rPr>
            </w:pPr>
          </w:p>
        </w:tc>
      </w:tr>
      <w:tr w:rsidR="00E606E4" w:rsidRPr="00E606E4" w14:paraId="26F7F78F"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6D055A8" w14:textId="77777777" w:rsidR="00E606E4" w:rsidRPr="00E606E4" w:rsidRDefault="00E606E4">
            <w:pPr>
              <w:rPr>
                <w:rFonts w:ascii="Calibri" w:hAnsi="Calibri" w:cs="Calibri"/>
                <w:sz w:val="22"/>
                <w:szCs w:val="22"/>
              </w:rPr>
            </w:pPr>
            <w:bookmarkStart w:id="21" w:name="_Hlk211941669"/>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1172E5A0" w14:textId="77777777" w:rsidR="00E606E4" w:rsidRPr="00E606E4" w:rsidRDefault="00E606E4">
            <w:pPr>
              <w:rPr>
                <w:rFonts w:ascii="Calibri" w:hAnsi="Calibri" w:cs="Calibri"/>
                <w:sz w:val="22"/>
                <w:szCs w:val="22"/>
              </w:rPr>
            </w:pPr>
            <w:r w:rsidRPr="00E606E4">
              <w:rPr>
                <w:rFonts w:ascii="Calibri" w:hAnsi="Calibri" w:cs="Calibri"/>
                <w:sz w:val="22"/>
                <w:szCs w:val="22"/>
              </w:rPr>
              <w:t>Lienesch, Frank</w:t>
            </w:r>
          </w:p>
          <w:p w14:paraId="7FDFEB8F"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4C5CD53E" w14:textId="77777777" w:rsidR="00E606E4" w:rsidRPr="00E606E4" w:rsidRDefault="00E606E4">
            <w:pPr>
              <w:rPr>
                <w:rFonts w:ascii="Calibri" w:hAnsi="Calibri" w:cs="Calibri"/>
                <w:sz w:val="22"/>
                <w:szCs w:val="22"/>
              </w:rPr>
            </w:pPr>
            <w:r w:rsidRPr="00E606E4">
              <w:rPr>
                <w:rFonts w:ascii="Calibri" w:hAnsi="Calibri" w:cs="Calibri"/>
                <w:sz w:val="22"/>
                <w:szCs w:val="22"/>
              </w:rPr>
              <w:t>ExTAG Chair / PTB</w:t>
            </w:r>
          </w:p>
        </w:tc>
      </w:tr>
      <w:tr w:rsidR="00E606E4" w:rsidRPr="00E606E4" w14:paraId="4D96BAE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1E0F528"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7E29A897" w14:textId="77777777" w:rsidR="00E606E4" w:rsidRPr="00E606E4" w:rsidRDefault="00E606E4">
            <w:pPr>
              <w:rPr>
                <w:rFonts w:ascii="Calibri" w:hAnsi="Calibri" w:cs="Calibri"/>
                <w:sz w:val="22"/>
                <w:szCs w:val="22"/>
              </w:rPr>
            </w:pPr>
            <w:r w:rsidRPr="00E606E4">
              <w:rPr>
                <w:rFonts w:ascii="Calibri" w:hAnsi="Calibri" w:cs="Calibri"/>
                <w:sz w:val="22"/>
                <w:szCs w:val="22"/>
              </w:rPr>
              <w:t>Krause, Tim</w:t>
            </w:r>
          </w:p>
        </w:tc>
        <w:tc>
          <w:tcPr>
            <w:tcW w:w="3543" w:type="dxa"/>
            <w:tcBorders>
              <w:top w:val="single" w:sz="4" w:space="0" w:color="auto"/>
              <w:left w:val="single" w:sz="4" w:space="0" w:color="auto"/>
              <w:bottom w:val="single" w:sz="4" w:space="0" w:color="auto"/>
              <w:right w:val="single" w:sz="4" w:space="0" w:color="auto"/>
            </w:tcBorders>
          </w:tcPr>
          <w:p w14:paraId="1F359761" w14:textId="77777777" w:rsidR="00E606E4" w:rsidRPr="00E606E4" w:rsidRDefault="00E606E4">
            <w:pPr>
              <w:rPr>
                <w:rFonts w:ascii="Calibri" w:hAnsi="Calibri" w:cs="Calibri"/>
                <w:sz w:val="22"/>
                <w:szCs w:val="22"/>
              </w:rPr>
            </w:pPr>
            <w:r w:rsidRPr="00E606E4">
              <w:rPr>
                <w:rFonts w:ascii="Calibri" w:hAnsi="Calibri" w:cs="Calibri"/>
                <w:sz w:val="22"/>
                <w:szCs w:val="22"/>
              </w:rPr>
              <w:t>PTB</w:t>
            </w:r>
          </w:p>
          <w:p w14:paraId="65FD14B7" w14:textId="77777777" w:rsidR="00E606E4" w:rsidRPr="00E606E4" w:rsidRDefault="00E606E4">
            <w:pPr>
              <w:rPr>
                <w:rFonts w:ascii="Calibri" w:hAnsi="Calibri" w:cs="Calibri"/>
                <w:sz w:val="22"/>
                <w:szCs w:val="22"/>
              </w:rPr>
            </w:pPr>
          </w:p>
        </w:tc>
      </w:tr>
      <w:tr w:rsidR="00E606E4" w:rsidRPr="00E606E4" w14:paraId="37570E79"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A8E2211"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29BDA558" w14:textId="77777777" w:rsidR="00E606E4" w:rsidRPr="00E606E4" w:rsidRDefault="00E606E4">
            <w:pPr>
              <w:rPr>
                <w:rFonts w:ascii="Calibri" w:hAnsi="Calibri" w:cs="Calibri"/>
                <w:sz w:val="22"/>
                <w:szCs w:val="22"/>
              </w:rPr>
            </w:pPr>
            <w:r w:rsidRPr="00E606E4">
              <w:rPr>
                <w:rFonts w:ascii="Calibri" w:hAnsi="Calibri" w:cs="Calibri"/>
                <w:sz w:val="22"/>
                <w:szCs w:val="22"/>
              </w:rPr>
              <w:t>Thedens, Martin</w:t>
            </w:r>
          </w:p>
        </w:tc>
        <w:tc>
          <w:tcPr>
            <w:tcW w:w="3543" w:type="dxa"/>
            <w:tcBorders>
              <w:top w:val="single" w:sz="4" w:space="0" w:color="auto"/>
              <w:left w:val="single" w:sz="4" w:space="0" w:color="auto"/>
              <w:bottom w:val="single" w:sz="4" w:space="0" w:color="auto"/>
              <w:right w:val="single" w:sz="4" w:space="0" w:color="auto"/>
            </w:tcBorders>
          </w:tcPr>
          <w:p w14:paraId="6B7CD92A" w14:textId="77777777" w:rsidR="00E606E4" w:rsidRPr="00E606E4" w:rsidRDefault="00E606E4">
            <w:pPr>
              <w:rPr>
                <w:rFonts w:ascii="Calibri" w:hAnsi="Calibri" w:cs="Calibri"/>
                <w:sz w:val="22"/>
                <w:szCs w:val="22"/>
              </w:rPr>
            </w:pPr>
            <w:r w:rsidRPr="00E606E4">
              <w:rPr>
                <w:rFonts w:ascii="Calibri" w:hAnsi="Calibri" w:cs="Calibri"/>
                <w:sz w:val="22"/>
                <w:szCs w:val="22"/>
              </w:rPr>
              <w:t>PTB / IEC TC31</w:t>
            </w:r>
          </w:p>
          <w:p w14:paraId="2FA402F1" w14:textId="77777777" w:rsidR="00E606E4" w:rsidRPr="00E606E4" w:rsidRDefault="00E606E4">
            <w:pPr>
              <w:rPr>
                <w:rFonts w:ascii="Calibri" w:hAnsi="Calibri" w:cs="Calibri"/>
                <w:sz w:val="22"/>
                <w:szCs w:val="22"/>
              </w:rPr>
            </w:pPr>
          </w:p>
        </w:tc>
      </w:tr>
      <w:tr w:rsidR="00E606E4" w:rsidRPr="00E606E4" w14:paraId="3EC2BF4A"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1D307E8"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37E321DA" w14:textId="77777777" w:rsidR="00E606E4" w:rsidRPr="00E606E4" w:rsidRDefault="00E606E4">
            <w:pPr>
              <w:rPr>
                <w:rFonts w:ascii="Calibri" w:hAnsi="Calibri" w:cs="Calibri"/>
                <w:sz w:val="22"/>
                <w:szCs w:val="22"/>
              </w:rPr>
            </w:pPr>
            <w:r w:rsidRPr="00E606E4">
              <w:rPr>
                <w:rFonts w:ascii="Calibri" w:hAnsi="Calibri" w:cs="Calibri"/>
                <w:sz w:val="22"/>
                <w:szCs w:val="22"/>
              </w:rPr>
              <w:t>Brodel, Maria</w:t>
            </w:r>
          </w:p>
          <w:p w14:paraId="1F96887B"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6CFE99D1" w14:textId="77777777" w:rsidR="00E606E4" w:rsidRPr="00E606E4" w:rsidRDefault="00E606E4">
            <w:pPr>
              <w:rPr>
                <w:rFonts w:ascii="Calibri" w:hAnsi="Calibri" w:cs="Calibri"/>
                <w:sz w:val="22"/>
                <w:szCs w:val="22"/>
              </w:rPr>
            </w:pPr>
            <w:r w:rsidRPr="00E606E4">
              <w:rPr>
                <w:rFonts w:ascii="Calibri" w:hAnsi="Calibri" w:cs="Calibri"/>
                <w:sz w:val="22"/>
                <w:szCs w:val="22"/>
              </w:rPr>
              <w:t>PTB</w:t>
            </w:r>
          </w:p>
        </w:tc>
      </w:tr>
      <w:tr w:rsidR="00E606E4" w:rsidRPr="00E606E4" w14:paraId="6545DF04" w14:textId="77777777" w:rsidTr="00E606E4">
        <w:tc>
          <w:tcPr>
            <w:tcW w:w="1062" w:type="dxa"/>
            <w:tcBorders>
              <w:top w:val="single" w:sz="4" w:space="0" w:color="auto"/>
              <w:left w:val="single" w:sz="4" w:space="0" w:color="auto"/>
              <w:bottom w:val="single" w:sz="4" w:space="0" w:color="auto"/>
              <w:right w:val="single" w:sz="4" w:space="0" w:color="auto"/>
            </w:tcBorders>
          </w:tcPr>
          <w:p w14:paraId="503150B9"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DE </w:t>
            </w:r>
          </w:p>
          <w:p w14:paraId="0EF2B70E"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10655281" w14:textId="77777777" w:rsidR="00E606E4" w:rsidRPr="00E606E4" w:rsidRDefault="00E606E4">
            <w:pPr>
              <w:rPr>
                <w:rFonts w:ascii="Calibri" w:hAnsi="Calibri" w:cs="Calibri"/>
                <w:sz w:val="22"/>
                <w:szCs w:val="22"/>
              </w:rPr>
            </w:pPr>
            <w:r w:rsidRPr="00E606E4">
              <w:rPr>
                <w:rFonts w:ascii="Calibri" w:hAnsi="Calibri" w:cs="Calibri"/>
                <w:sz w:val="22"/>
                <w:szCs w:val="22"/>
              </w:rPr>
              <w:t>Ostermann, Lisa</w:t>
            </w:r>
          </w:p>
        </w:tc>
        <w:tc>
          <w:tcPr>
            <w:tcW w:w="3543" w:type="dxa"/>
            <w:tcBorders>
              <w:top w:val="single" w:sz="4" w:space="0" w:color="auto"/>
              <w:left w:val="single" w:sz="4" w:space="0" w:color="auto"/>
              <w:bottom w:val="single" w:sz="4" w:space="0" w:color="auto"/>
              <w:right w:val="single" w:sz="4" w:space="0" w:color="auto"/>
            </w:tcBorders>
            <w:hideMark/>
          </w:tcPr>
          <w:p w14:paraId="1A1ADE1B" w14:textId="77777777" w:rsidR="00E606E4" w:rsidRPr="00E606E4" w:rsidRDefault="00E606E4">
            <w:pPr>
              <w:rPr>
                <w:rFonts w:ascii="Calibri" w:hAnsi="Calibri" w:cs="Calibri"/>
                <w:sz w:val="22"/>
                <w:szCs w:val="22"/>
              </w:rPr>
            </w:pPr>
            <w:r w:rsidRPr="00E606E4">
              <w:rPr>
                <w:rFonts w:ascii="Calibri" w:hAnsi="Calibri" w:cs="Calibri"/>
                <w:sz w:val="22"/>
                <w:szCs w:val="22"/>
              </w:rPr>
              <w:t>PTB</w:t>
            </w:r>
          </w:p>
        </w:tc>
      </w:tr>
      <w:tr w:rsidR="00E606E4" w:rsidRPr="00E606E4" w14:paraId="149A636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4897F22"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69DF1DA8"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Mulyash</w:t>
            </w:r>
            <w:proofErr w:type="spellEnd"/>
            <w:r w:rsidRPr="00E606E4">
              <w:rPr>
                <w:rFonts w:ascii="Calibri" w:hAnsi="Calibri" w:cs="Calibri"/>
                <w:sz w:val="22"/>
                <w:szCs w:val="22"/>
              </w:rPr>
              <w:t>, Irina</w:t>
            </w:r>
          </w:p>
          <w:p w14:paraId="2F819BDC"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1A451AFE" w14:textId="77777777" w:rsidR="00E606E4" w:rsidRPr="00E606E4" w:rsidRDefault="00E606E4">
            <w:pPr>
              <w:rPr>
                <w:rFonts w:ascii="Calibri" w:hAnsi="Calibri" w:cs="Calibri"/>
                <w:sz w:val="22"/>
                <w:szCs w:val="22"/>
              </w:rPr>
            </w:pPr>
            <w:r w:rsidRPr="00E606E4">
              <w:rPr>
                <w:rFonts w:ascii="Calibri" w:hAnsi="Calibri" w:cs="Calibri"/>
                <w:sz w:val="22"/>
                <w:szCs w:val="22"/>
              </w:rPr>
              <w:t>PTB</w:t>
            </w:r>
          </w:p>
        </w:tc>
      </w:tr>
      <w:tr w:rsidR="00E606E4" w:rsidRPr="00E606E4" w14:paraId="3276A4EF" w14:textId="77777777" w:rsidTr="00E606E4">
        <w:tc>
          <w:tcPr>
            <w:tcW w:w="1062" w:type="dxa"/>
            <w:tcBorders>
              <w:top w:val="single" w:sz="4" w:space="0" w:color="auto"/>
              <w:left w:val="single" w:sz="4" w:space="0" w:color="auto"/>
              <w:bottom w:val="single" w:sz="4" w:space="0" w:color="auto"/>
              <w:right w:val="single" w:sz="4" w:space="0" w:color="auto"/>
            </w:tcBorders>
          </w:tcPr>
          <w:p w14:paraId="01E417CD" w14:textId="77777777" w:rsidR="00E606E4" w:rsidRPr="00E606E4" w:rsidRDefault="00E606E4">
            <w:pPr>
              <w:rPr>
                <w:rFonts w:ascii="Calibri" w:hAnsi="Calibri" w:cs="Calibri"/>
                <w:sz w:val="22"/>
                <w:szCs w:val="22"/>
              </w:rPr>
            </w:pPr>
            <w:r w:rsidRPr="00E606E4">
              <w:rPr>
                <w:rFonts w:ascii="Calibri" w:hAnsi="Calibri" w:cs="Calibri"/>
                <w:sz w:val="22"/>
                <w:szCs w:val="22"/>
              </w:rPr>
              <w:t>DE</w:t>
            </w:r>
          </w:p>
          <w:p w14:paraId="2671BB7C"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74325DBC" w14:textId="77777777" w:rsidR="00E606E4" w:rsidRPr="00E606E4" w:rsidRDefault="00E606E4">
            <w:pPr>
              <w:rPr>
                <w:rFonts w:ascii="Calibri" w:hAnsi="Calibri" w:cs="Calibri"/>
                <w:sz w:val="22"/>
                <w:szCs w:val="22"/>
              </w:rPr>
            </w:pPr>
            <w:r w:rsidRPr="00E606E4">
              <w:rPr>
                <w:rFonts w:ascii="Calibri" w:hAnsi="Calibri" w:cs="Calibri"/>
                <w:sz w:val="22"/>
                <w:szCs w:val="22"/>
              </w:rPr>
              <w:t>Markus, Detlev</w:t>
            </w:r>
          </w:p>
        </w:tc>
        <w:tc>
          <w:tcPr>
            <w:tcW w:w="3543" w:type="dxa"/>
            <w:tcBorders>
              <w:top w:val="single" w:sz="4" w:space="0" w:color="auto"/>
              <w:left w:val="single" w:sz="4" w:space="0" w:color="auto"/>
              <w:bottom w:val="single" w:sz="4" w:space="0" w:color="auto"/>
              <w:right w:val="single" w:sz="4" w:space="0" w:color="auto"/>
            </w:tcBorders>
            <w:hideMark/>
          </w:tcPr>
          <w:p w14:paraId="4B42F666" w14:textId="77777777" w:rsidR="00E606E4" w:rsidRPr="00E606E4" w:rsidRDefault="00E606E4">
            <w:pPr>
              <w:rPr>
                <w:rFonts w:ascii="Calibri" w:hAnsi="Calibri" w:cs="Calibri"/>
                <w:sz w:val="22"/>
                <w:szCs w:val="22"/>
              </w:rPr>
            </w:pPr>
            <w:r w:rsidRPr="00E606E4">
              <w:rPr>
                <w:rFonts w:ascii="Calibri" w:hAnsi="Calibri" w:cs="Calibri"/>
                <w:sz w:val="22"/>
                <w:szCs w:val="22"/>
              </w:rPr>
              <w:t>PTB</w:t>
            </w:r>
          </w:p>
        </w:tc>
      </w:tr>
      <w:tr w:rsidR="00E606E4" w:rsidRPr="00E606E4" w14:paraId="0B3B5C2B" w14:textId="77777777" w:rsidTr="00E606E4">
        <w:tc>
          <w:tcPr>
            <w:tcW w:w="1062" w:type="dxa"/>
            <w:tcBorders>
              <w:top w:val="single" w:sz="4" w:space="0" w:color="auto"/>
              <w:left w:val="single" w:sz="4" w:space="0" w:color="auto"/>
              <w:bottom w:val="single" w:sz="4" w:space="0" w:color="auto"/>
              <w:right w:val="single" w:sz="4" w:space="0" w:color="auto"/>
            </w:tcBorders>
          </w:tcPr>
          <w:p w14:paraId="0CA2336D"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DE </w:t>
            </w:r>
          </w:p>
          <w:p w14:paraId="459BA4D4"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7F0F36BF" w14:textId="77777777" w:rsidR="00E606E4" w:rsidRPr="00E606E4" w:rsidRDefault="00E606E4">
            <w:pPr>
              <w:rPr>
                <w:rFonts w:ascii="Calibri" w:hAnsi="Calibri" w:cs="Calibri"/>
                <w:sz w:val="22"/>
                <w:szCs w:val="22"/>
              </w:rPr>
            </w:pPr>
            <w:r w:rsidRPr="00E606E4">
              <w:rPr>
                <w:rFonts w:ascii="Calibri" w:hAnsi="Calibri" w:cs="Calibri"/>
                <w:sz w:val="22"/>
                <w:szCs w:val="22"/>
              </w:rPr>
              <w:t>Essmann, Stefan</w:t>
            </w:r>
          </w:p>
        </w:tc>
        <w:tc>
          <w:tcPr>
            <w:tcW w:w="3543" w:type="dxa"/>
            <w:tcBorders>
              <w:top w:val="single" w:sz="4" w:space="0" w:color="auto"/>
              <w:left w:val="single" w:sz="4" w:space="0" w:color="auto"/>
              <w:bottom w:val="single" w:sz="4" w:space="0" w:color="auto"/>
              <w:right w:val="single" w:sz="4" w:space="0" w:color="auto"/>
            </w:tcBorders>
            <w:hideMark/>
          </w:tcPr>
          <w:p w14:paraId="05B44682" w14:textId="77777777" w:rsidR="00E606E4" w:rsidRPr="00E606E4" w:rsidRDefault="00E606E4">
            <w:pPr>
              <w:rPr>
                <w:rFonts w:ascii="Calibri" w:hAnsi="Calibri" w:cs="Calibri"/>
                <w:sz w:val="22"/>
                <w:szCs w:val="22"/>
              </w:rPr>
            </w:pPr>
            <w:r w:rsidRPr="00E606E4">
              <w:rPr>
                <w:rFonts w:ascii="Calibri" w:hAnsi="Calibri" w:cs="Calibri"/>
                <w:sz w:val="22"/>
                <w:szCs w:val="22"/>
              </w:rPr>
              <w:t>PTB</w:t>
            </w:r>
          </w:p>
        </w:tc>
      </w:tr>
      <w:tr w:rsidR="00E606E4" w:rsidRPr="00581612" w14:paraId="2F7C3879"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F4B839B"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0F04D509" w14:textId="77777777" w:rsidR="00E606E4" w:rsidRPr="00E606E4" w:rsidRDefault="00E606E4">
            <w:pPr>
              <w:rPr>
                <w:rFonts w:ascii="Calibri" w:hAnsi="Calibri" w:cs="Calibri"/>
                <w:sz w:val="22"/>
                <w:szCs w:val="22"/>
              </w:rPr>
            </w:pPr>
            <w:r w:rsidRPr="00E606E4">
              <w:rPr>
                <w:rFonts w:ascii="Calibri" w:hAnsi="Calibri" w:cs="Calibri"/>
                <w:sz w:val="22"/>
                <w:szCs w:val="22"/>
              </w:rPr>
              <w:t>Graffi, Klauspeter</w:t>
            </w:r>
          </w:p>
        </w:tc>
        <w:tc>
          <w:tcPr>
            <w:tcW w:w="3543" w:type="dxa"/>
            <w:tcBorders>
              <w:top w:val="single" w:sz="4" w:space="0" w:color="auto"/>
              <w:left w:val="single" w:sz="4" w:space="0" w:color="auto"/>
              <w:bottom w:val="single" w:sz="4" w:space="0" w:color="auto"/>
              <w:right w:val="single" w:sz="4" w:space="0" w:color="auto"/>
            </w:tcBorders>
            <w:hideMark/>
          </w:tcPr>
          <w:p w14:paraId="476D7A55" w14:textId="2DBA3EFB" w:rsidR="00E606E4" w:rsidRPr="00C71BF4" w:rsidRDefault="00E606E4">
            <w:pPr>
              <w:rPr>
                <w:rFonts w:ascii="Calibri" w:hAnsi="Calibri" w:cs="Calibri"/>
                <w:sz w:val="22"/>
                <w:szCs w:val="22"/>
                <w:lang w:val="de-DE"/>
              </w:rPr>
            </w:pPr>
            <w:r w:rsidRPr="00C71BF4">
              <w:rPr>
                <w:rFonts w:ascii="Calibri" w:hAnsi="Calibri" w:cs="Calibri"/>
                <w:sz w:val="22"/>
                <w:szCs w:val="22"/>
                <w:lang w:val="de-DE"/>
              </w:rPr>
              <w:t>TÜV Rheinland Industrie Service GmbH</w:t>
            </w:r>
            <w:ins w:id="22" w:author="Geoff Slater" w:date="2025-12-01T13:59:00Z" w16du:dateUtc="2025-12-01T02:59:00Z">
              <w:r w:rsidR="005D5F03">
                <w:rPr>
                  <w:rFonts w:ascii="Calibri" w:hAnsi="Calibri" w:cs="Calibri"/>
                  <w:sz w:val="22"/>
                  <w:szCs w:val="22"/>
                  <w:lang w:val="de-DE"/>
                </w:rPr>
                <w:t xml:space="preserve"> – Delegate</w:t>
              </w:r>
            </w:ins>
          </w:p>
        </w:tc>
      </w:tr>
      <w:tr w:rsidR="00E606E4" w:rsidRPr="00E606E4" w14:paraId="33919A3B"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B8F3A65" w14:textId="77777777" w:rsidR="00E606E4" w:rsidRPr="00E606E4" w:rsidRDefault="00E606E4">
            <w:pPr>
              <w:rPr>
                <w:rFonts w:ascii="Calibri" w:hAnsi="Calibri" w:cs="Calibri"/>
                <w:sz w:val="22"/>
                <w:szCs w:val="22"/>
              </w:rPr>
            </w:pPr>
            <w:r w:rsidRPr="00E606E4">
              <w:rPr>
                <w:rFonts w:ascii="Calibri" w:hAnsi="Calibri" w:cs="Calibri"/>
                <w:sz w:val="22"/>
                <w:szCs w:val="22"/>
              </w:rPr>
              <w:lastRenderedPageBreak/>
              <w:t>DE</w:t>
            </w:r>
          </w:p>
        </w:tc>
        <w:tc>
          <w:tcPr>
            <w:tcW w:w="3475" w:type="dxa"/>
            <w:tcBorders>
              <w:top w:val="single" w:sz="4" w:space="0" w:color="auto"/>
              <w:left w:val="single" w:sz="4" w:space="0" w:color="auto"/>
              <w:bottom w:val="single" w:sz="4" w:space="0" w:color="auto"/>
              <w:right w:val="single" w:sz="4" w:space="0" w:color="auto"/>
            </w:tcBorders>
            <w:hideMark/>
          </w:tcPr>
          <w:p w14:paraId="50C0169F" w14:textId="77777777" w:rsidR="00E606E4" w:rsidRPr="00E606E4" w:rsidRDefault="00E606E4">
            <w:pPr>
              <w:rPr>
                <w:rFonts w:ascii="Calibri" w:hAnsi="Calibri" w:cs="Calibri"/>
                <w:sz w:val="22"/>
                <w:szCs w:val="22"/>
              </w:rPr>
            </w:pPr>
            <w:r w:rsidRPr="00E606E4">
              <w:rPr>
                <w:rFonts w:ascii="Calibri" w:hAnsi="Calibri" w:cs="Calibri"/>
                <w:sz w:val="22"/>
                <w:szCs w:val="22"/>
              </w:rPr>
              <w:t>Pezzutto, Deniz</w:t>
            </w:r>
          </w:p>
        </w:tc>
        <w:tc>
          <w:tcPr>
            <w:tcW w:w="3543" w:type="dxa"/>
            <w:tcBorders>
              <w:top w:val="single" w:sz="4" w:space="0" w:color="auto"/>
              <w:left w:val="single" w:sz="4" w:space="0" w:color="auto"/>
              <w:bottom w:val="single" w:sz="4" w:space="0" w:color="auto"/>
              <w:right w:val="single" w:sz="4" w:space="0" w:color="auto"/>
            </w:tcBorders>
            <w:hideMark/>
          </w:tcPr>
          <w:p w14:paraId="7430BB1C" w14:textId="1B95CD10"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DEKRA Testing and Certification GmbH (BVS)</w:t>
            </w:r>
            <w:ins w:id="23" w:author="Geoff Slater" w:date="2025-12-01T13:59:00Z" w16du:dateUtc="2025-12-01T02:59:00Z">
              <w:r w:rsidR="005D5F03">
                <w:rPr>
                  <w:rFonts w:ascii="Calibri" w:hAnsi="Calibri" w:cs="Calibri"/>
                  <w:color w:val="000000"/>
                  <w:sz w:val="22"/>
                  <w:szCs w:val="22"/>
                </w:rPr>
                <w:t xml:space="preserve"> Delegate</w:t>
              </w:r>
            </w:ins>
          </w:p>
        </w:tc>
      </w:tr>
      <w:tr w:rsidR="00E606E4" w:rsidRPr="00E606E4" w14:paraId="117F409A"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3D69F73"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0BAFECB3" w14:textId="77777777" w:rsidR="00E606E4" w:rsidRPr="00E606E4" w:rsidRDefault="00E606E4">
            <w:pPr>
              <w:rPr>
                <w:rFonts w:ascii="Calibri" w:hAnsi="Calibri" w:cs="Calibri"/>
                <w:sz w:val="22"/>
                <w:szCs w:val="22"/>
              </w:rPr>
            </w:pPr>
            <w:r w:rsidRPr="00E606E4">
              <w:rPr>
                <w:rFonts w:ascii="Calibri" w:hAnsi="Calibri" w:cs="Calibri"/>
                <w:sz w:val="22"/>
                <w:szCs w:val="22"/>
              </w:rPr>
              <w:t>Gabriel, Guenter</w:t>
            </w:r>
          </w:p>
        </w:tc>
        <w:tc>
          <w:tcPr>
            <w:tcW w:w="3543" w:type="dxa"/>
            <w:tcBorders>
              <w:top w:val="single" w:sz="4" w:space="0" w:color="auto"/>
              <w:left w:val="single" w:sz="4" w:space="0" w:color="auto"/>
              <w:bottom w:val="single" w:sz="4" w:space="0" w:color="auto"/>
              <w:right w:val="single" w:sz="4" w:space="0" w:color="auto"/>
            </w:tcBorders>
          </w:tcPr>
          <w:p w14:paraId="7718547C" w14:textId="004C268F" w:rsidR="00E606E4" w:rsidRPr="00E606E4" w:rsidRDefault="00E606E4">
            <w:pPr>
              <w:rPr>
                <w:rFonts w:ascii="Calibri" w:hAnsi="Calibri" w:cs="Calibri"/>
                <w:sz w:val="22"/>
                <w:szCs w:val="22"/>
              </w:rPr>
            </w:pPr>
            <w:proofErr w:type="spellStart"/>
            <w:r w:rsidRPr="00E606E4">
              <w:rPr>
                <w:rFonts w:ascii="Calibri" w:hAnsi="Calibri" w:cs="Calibri"/>
                <w:sz w:val="22"/>
                <w:szCs w:val="22"/>
              </w:rPr>
              <w:t>Pepperl+Fuchs</w:t>
            </w:r>
            <w:proofErr w:type="spellEnd"/>
            <w:r w:rsidRPr="00E606E4">
              <w:rPr>
                <w:rFonts w:ascii="Calibri" w:hAnsi="Calibri" w:cs="Calibri"/>
                <w:sz w:val="22"/>
                <w:szCs w:val="22"/>
              </w:rPr>
              <w:t xml:space="preserve"> </w:t>
            </w:r>
            <w:ins w:id="24" w:author="Geoff Slater" w:date="2025-12-01T14:09:00Z" w16du:dateUtc="2025-12-01T03:09:00Z">
              <w:r w:rsidR="00A4773A">
                <w:rPr>
                  <w:rFonts w:ascii="Calibri" w:hAnsi="Calibri" w:cs="Calibri"/>
                  <w:sz w:val="22"/>
                  <w:szCs w:val="22"/>
                </w:rPr>
                <w:t>SE</w:t>
              </w:r>
            </w:ins>
            <w:del w:id="25" w:author="Geoff Slater" w:date="2025-12-01T14:08:00Z" w16du:dateUtc="2025-12-01T03:08:00Z">
              <w:r w:rsidRPr="00E606E4" w:rsidDel="00A4773A">
                <w:rPr>
                  <w:rFonts w:ascii="Calibri" w:hAnsi="Calibri" w:cs="Calibri"/>
                  <w:sz w:val="22"/>
                  <w:szCs w:val="22"/>
                </w:rPr>
                <w:delText>GmbH</w:delText>
              </w:r>
            </w:del>
            <w:r w:rsidRPr="00E606E4">
              <w:rPr>
                <w:rFonts w:ascii="Calibri" w:hAnsi="Calibri" w:cs="Calibri"/>
                <w:sz w:val="22"/>
                <w:szCs w:val="22"/>
              </w:rPr>
              <w:t xml:space="preserve"> / </w:t>
            </w:r>
            <w:proofErr w:type="spellStart"/>
            <w:r w:rsidRPr="00E606E4">
              <w:rPr>
                <w:rFonts w:ascii="Calibri" w:hAnsi="Calibri" w:cs="Calibri"/>
                <w:sz w:val="22"/>
                <w:szCs w:val="22"/>
              </w:rPr>
              <w:t>HoD</w:t>
            </w:r>
            <w:proofErr w:type="spellEnd"/>
          </w:p>
          <w:p w14:paraId="7B6E017E" w14:textId="77777777" w:rsidR="00E606E4" w:rsidRPr="00E606E4" w:rsidRDefault="00E606E4">
            <w:pPr>
              <w:rPr>
                <w:rFonts w:ascii="Calibri" w:hAnsi="Calibri" w:cs="Calibri"/>
                <w:sz w:val="22"/>
                <w:szCs w:val="22"/>
              </w:rPr>
            </w:pPr>
          </w:p>
        </w:tc>
      </w:tr>
      <w:tr w:rsidR="00E606E4" w:rsidRPr="00E606E4" w14:paraId="610231E9"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9DE1D39"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39140646" w14:textId="77777777" w:rsidR="00E606E4" w:rsidRPr="00E606E4" w:rsidRDefault="00E606E4">
            <w:pPr>
              <w:rPr>
                <w:rFonts w:ascii="Calibri" w:hAnsi="Calibri" w:cs="Calibri"/>
                <w:sz w:val="22"/>
                <w:szCs w:val="22"/>
              </w:rPr>
            </w:pPr>
            <w:r w:rsidRPr="00E606E4">
              <w:rPr>
                <w:rFonts w:ascii="Calibri" w:hAnsi="Calibri" w:cs="Calibri"/>
                <w:sz w:val="22"/>
                <w:szCs w:val="22"/>
              </w:rPr>
              <w:t>Strohmeier, Klaus</w:t>
            </w:r>
          </w:p>
          <w:p w14:paraId="50417ADA"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B12EBB6" w14:textId="77777777" w:rsidR="00E606E4" w:rsidRPr="00E606E4" w:rsidRDefault="00E606E4">
            <w:pPr>
              <w:rPr>
                <w:rFonts w:ascii="Calibri" w:hAnsi="Calibri" w:cs="Calibri"/>
                <w:sz w:val="22"/>
                <w:szCs w:val="22"/>
              </w:rPr>
            </w:pPr>
            <w:r w:rsidRPr="00E606E4">
              <w:rPr>
                <w:rFonts w:ascii="Calibri" w:hAnsi="Calibri" w:cs="Calibri"/>
                <w:sz w:val="22"/>
                <w:szCs w:val="22"/>
              </w:rPr>
              <w:t>Siemens AG / OBS</w:t>
            </w:r>
          </w:p>
        </w:tc>
      </w:tr>
      <w:tr w:rsidR="00E606E4" w:rsidRPr="00E606E4" w14:paraId="3A397921"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C41AE7B" w14:textId="77777777" w:rsidR="00E606E4" w:rsidRPr="00E606E4" w:rsidRDefault="00E606E4">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6ECF81AB" w14:textId="77777777" w:rsidR="00E606E4" w:rsidRPr="00E606E4" w:rsidRDefault="00E606E4">
            <w:pPr>
              <w:rPr>
                <w:rFonts w:ascii="Calibri" w:hAnsi="Calibri" w:cs="Calibri"/>
                <w:sz w:val="22"/>
                <w:szCs w:val="22"/>
              </w:rPr>
            </w:pPr>
            <w:r w:rsidRPr="00E606E4">
              <w:rPr>
                <w:rFonts w:ascii="Calibri" w:hAnsi="Calibri" w:cs="Calibri"/>
                <w:sz w:val="22"/>
                <w:szCs w:val="22"/>
              </w:rPr>
              <w:t>Varga, Jozsef</w:t>
            </w:r>
          </w:p>
          <w:p w14:paraId="29AE66EC"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2AF317F" w14:textId="18D4518A" w:rsidR="00E606E4" w:rsidRPr="00E606E4" w:rsidRDefault="00E606E4">
            <w:pPr>
              <w:rPr>
                <w:rFonts w:ascii="Calibri" w:hAnsi="Calibri" w:cs="Calibri"/>
                <w:sz w:val="22"/>
                <w:szCs w:val="22"/>
              </w:rPr>
            </w:pPr>
            <w:r w:rsidRPr="00E606E4">
              <w:rPr>
                <w:rFonts w:ascii="Calibri" w:hAnsi="Calibri" w:cs="Calibri"/>
                <w:sz w:val="22"/>
                <w:szCs w:val="22"/>
              </w:rPr>
              <w:t>Mettler-Toledo GmbH</w:t>
            </w:r>
            <w:r w:rsidR="0021620B">
              <w:rPr>
                <w:rFonts w:ascii="Calibri" w:hAnsi="Calibri" w:cs="Calibri"/>
                <w:sz w:val="22"/>
                <w:szCs w:val="22"/>
              </w:rPr>
              <w:t xml:space="preserve"> </w:t>
            </w:r>
            <w:del w:id="26" w:author="Agius, Chris" w:date="2025-10-21T12:29:00Z" w16du:dateUtc="2025-10-21T01:29:00Z">
              <w:r w:rsidR="0021620B" w:rsidDel="0021620B">
                <w:rPr>
                  <w:rFonts w:ascii="Calibri" w:hAnsi="Calibri" w:cs="Calibri"/>
                  <w:sz w:val="22"/>
                  <w:szCs w:val="22"/>
                </w:rPr>
                <w:delText>/ OBS</w:delText>
              </w:r>
            </w:del>
            <w:ins w:id="27" w:author="Geoff Slater" w:date="2025-12-01T13:59:00Z" w16du:dateUtc="2025-12-01T02:59:00Z">
              <w:r w:rsidR="005D5F03">
                <w:rPr>
                  <w:rFonts w:ascii="Calibri" w:hAnsi="Calibri" w:cs="Calibri"/>
                  <w:sz w:val="22"/>
                  <w:szCs w:val="22"/>
                </w:rPr>
                <w:t>/ Delegate</w:t>
              </w:r>
            </w:ins>
            <w:del w:id="28" w:author="Geoff Slater" w:date="2025-12-01T13:59:00Z" w16du:dateUtc="2025-12-01T02:59:00Z">
              <w:r w:rsidRPr="00E606E4" w:rsidDel="005D5F03">
                <w:rPr>
                  <w:rFonts w:ascii="Calibri" w:hAnsi="Calibri" w:cs="Calibri"/>
                  <w:sz w:val="22"/>
                  <w:szCs w:val="22"/>
                </w:rPr>
                <w:delText xml:space="preserve"> </w:delText>
              </w:r>
            </w:del>
          </w:p>
          <w:p w14:paraId="360A8CBC" w14:textId="77777777" w:rsidR="00E606E4" w:rsidRPr="00E606E4" w:rsidRDefault="00E606E4">
            <w:pPr>
              <w:rPr>
                <w:rFonts w:ascii="Calibri" w:hAnsi="Calibri" w:cs="Calibri"/>
                <w:sz w:val="22"/>
                <w:szCs w:val="22"/>
              </w:rPr>
            </w:pPr>
          </w:p>
        </w:tc>
      </w:tr>
      <w:tr w:rsidR="00E606E4" w:rsidRPr="00E606E4" w14:paraId="0E892BEC" w14:textId="77777777" w:rsidTr="00E606E4">
        <w:tc>
          <w:tcPr>
            <w:tcW w:w="1062" w:type="dxa"/>
            <w:tcBorders>
              <w:top w:val="single" w:sz="4" w:space="0" w:color="auto"/>
              <w:left w:val="single" w:sz="4" w:space="0" w:color="auto"/>
              <w:bottom w:val="single" w:sz="4" w:space="0" w:color="auto"/>
              <w:right w:val="single" w:sz="4" w:space="0" w:color="auto"/>
            </w:tcBorders>
          </w:tcPr>
          <w:p w14:paraId="49E8C9D2" w14:textId="77777777" w:rsidR="00E606E4" w:rsidRPr="00E606E4" w:rsidRDefault="00E606E4">
            <w:pPr>
              <w:rPr>
                <w:rFonts w:ascii="Calibri" w:hAnsi="Calibri" w:cs="Calibri"/>
                <w:sz w:val="22"/>
                <w:szCs w:val="22"/>
              </w:rPr>
            </w:pPr>
            <w:r w:rsidRPr="00E606E4">
              <w:rPr>
                <w:rFonts w:ascii="Calibri" w:hAnsi="Calibri" w:cs="Calibri"/>
                <w:sz w:val="22"/>
                <w:szCs w:val="22"/>
              </w:rPr>
              <w:t>DE</w:t>
            </w:r>
          </w:p>
          <w:p w14:paraId="0293472C"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671E1A34" w14:textId="77777777" w:rsidR="00E606E4" w:rsidRPr="00E606E4" w:rsidRDefault="00E606E4">
            <w:pPr>
              <w:rPr>
                <w:rFonts w:ascii="Calibri" w:hAnsi="Calibri" w:cs="Calibri"/>
                <w:sz w:val="22"/>
                <w:szCs w:val="22"/>
              </w:rPr>
            </w:pPr>
            <w:r w:rsidRPr="00E606E4">
              <w:rPr>
                <w:rFonts w:ascii="Calibri" w:hAnsi="Calibri" w:cs="Calibri"/>
                <w:sz w:val="22"/>
                <w:szCs w:val="22"/>
              </w:rPr>
              <w:t>Marschall, Peter</w:t>
            </w:r>
          </w:p>
        </w:tc>
        <w:tc>
          <w:tcPr>
            <w:tcW w:w="3543" w:type="dxa"/>
            <w:tcBorders>
              <w:top w:val="single" w:sz="4" w:space="0" w:color="auto"/>
              <w:left w:val="single" w:sz="4" w:space="0" w:color="auto"/>
              <w:bottom w:val="single" w:sz="4" w:space="0" w:color="auto"/>
              <w:right w:val="single" w:sz="4" w:space="0" w:color="auto"/>
            </w:tcBorders>
          </w:tcPr>
          <w:p w14:paraId="08E03814" w14:textId="77777777" w:rsidR="00E606E4" w:rsidRPr="00E606E4" w:rsidRDefault="00E606E4">
            <w:pPr>
              <w:rPr>
                <w:rFonts w:ascii="Calibri" w:hAnsi="Calibri" w:cs="Calibri"/>
                <w:color w:val="000000"/>
                <w:sz w:val="22"/>
                <w:szCs w:val="22"/>
                <w:lang w:eastAsia="en-AU"/>
              </w:rPr>
            </w:pPr>
            <w:proofErr w:type="spellStart"/>
            <w:r w:rsidRPr="00E606E4">
              <w:rPr>
                <w:rFonts w:ascii="Calibri" w:hAnsi="Calibri" w:cs="Calibri"/>
                <w:color w:val="000000"/>
                <w:sz w:val="22"/>
                <w:szCs w:val="22"/>
              </w:rPr>
              <w:t>Atex</w:t>
            </w:r>
            <w:proofErr w:type="spellEnd"/>
            <w:r w:rsidRPr="00E606E4">
              <w:rPr>
                <w:rFonts w:ascii="Calibri" w:hAnsi="Calibri" w:cs="Calibri"/>
                <w:color w:val="000000"/>
                <w:sz w:val="22"/>
                <w:szCs w:val="22"/>
              </w:rPr>
              <w:t xml:space="preserve"> Engineering GmbH / OBS</w:t>
            </w:r>
          </w:p>
          <w:p w14:paraId="1CD41310" w14:textId="77777777" w:rsidR="00E606E4" w:rsidRPr="00E606E4" w:rsidRDefault="00E606E4">
            <w:pPr>
              <w:rPr>
                <w:rFonts w:ascii="Calibri" w:hAnsi="Calibri" w:cs="Calibri"/>
                <w:sz w:val="22"/>
                <w:szCs w:val="22"/>
                <w:lang w:val="en-US"/>
              </w:rPr>
            </w:pPr>
          </w:p>
        </w:tc>
      </w:tr>
      <w:tr w:rsidR="003051E4" w:rsidRPr="00E606E4" w14:paraId="56768A05" w14:textId="77777777" w:rsidTr="00E606E4">
        <w:tc>
          <w:tcPr>
            <w:tcW w:w="1062" w:type="dxa"/>
            <w:tcBorders>
              <w:top w:val="single" w:sz="4" w:space="0" w:color="auto"/>
              <w:left w:val="single" w:sz="4" w:space="0" w:color="auto"/>
              <w:bottom w:val="single" w:sz="4" w:space="0" w:color="auto"/>
              <w:right w:val="single" w:sz="4" w:space="0" w:color="auto"/>
            </w:tcBorders>
          </w:tcPr>
          <w:p w14:paraId="3D3BE1A1" w14:textId="17474B32" w:rsidR="003051E4" w:rsidRPr="00E606E4" w:rsidRDefault="003051E4">
            <w:pPr>
              <w:rPr>
                <w:rFonts w:ascii="Calibri" w:hAnsi="Calibri" w:cs="Calibri"/>
                <w:sz w:val="22"/>
                <w:szCs w:val="22"/>
              </w:rPr>
            </w:pPr>
            <w:r>
              <w:rPr>
                <w:rFonts w:ascii="Calibri" w:hAnsi="Calibri" w:cs="Calibri"/>
                <w:sz w:val="22"/>
                <w:szCs w:val="22"/>
              </w:rPr>
              <w:t xml:space="preserve">DE </w:t>
            </w:r>
          </w:p>
        </w:tc>
        <w:tc>
          <w:tcPr>
            <w:tcW w:w="3475" w:type="dxa"/>
            <w:tcBorders>
              <w:top w:val="single" w:sz="4" w:space="0" w:color="auto"/>
              <w:left w:val="single" w:sz="4" w:space="0" w:color="auto"/>
              <w:bottom w:val="single" w:sz="4" w:space="0" w:color="auto"/>
              <w:right w:val="single" w:sz="4" w:space="0" w:color="auto"/>
            </w:tcBorders>
          </w:tcPr>
          <w:p w14:paraId="3D4BA81E" w14:textId="56BCA082" w:rsidR="003051E4" w:rsidRPr="00E606E4" w:rsidRDefault="003051E4">
            <w:pPr>
              <w:rPr>
                <w:rFonts w:ascii="Calibri" w:hAnsi="Calibri" w:cs="Calibri"/>
                <w:sz w:val="22"/>
                <w:szCs w:val="22"/>
              </w:rPr>
            </w:pPr>
            <w:r>
              <w:rPr>
                <w:rFonts w:ascii="Calibri" w:hAnsi="Calibri" w:cs="Calibri"/>
                <w:sz w:val="22"/>
                <w:szCs w:val="22"/>
              </w:rPr>
              <w:t>Wu Jia</w:t>
            </w:r>
          </w:p>
        </w:tc>
        <w:tc>
          <w:tcPr>
            <w:tcW w:w="3543" w:type="dxa"/>
            <w:tcBorders>
              <w:top w:val="single" w:sz="4" w:space="0" w:color="auto"/>
              <w:left w:val="single" w:sz="4" w:space="0" w:color="auto"/>
              <w:bottom w:val="single" w:sz="4" w:space="0" w:color="auto"/>
              <w:right w:val="single" w:sz="4" w:space="0" w:color="auto"/>
            </w:tcBorders>
          </w:tcPr>
          <w:p w14:paraId="1A7D5D71" w14:textId="07555F01" w:rsidR="003051E4" w:rsidRPr="00E606E4" w:rsidRDefault="003051E4">
            <w:pPr>
              <w:rPr>
                <w:rFonts w:ascii="Calibri" w:hAnsi="Calibri" w:cs="Calibri"/>
                <w:color w:val="000000"/>
                <w:sz w:val="22"/>
                <w:szCs w:val="22"/>
              </w:rPr>
            </w:pPr>
            <w:r>
              <w:rPr>
                <w:rFonts w:ascii="Calibri" w:hAnsi="Calibri" w:cs="Calibri"/>
                <w:color w:val="000000"/>
                <w:sz w:val="22"/>
                <w:szCs w:val="22"/>
              </w:rPr>
              <w:t>PTB</w:t>
            </w:r>
          </w:p>
        </w:tc>
      </w:tr>
      <w:bookmarkEnd w:id="21"/>
      <w:tr w:rsidR="00E606E4" w:rsidRPr="00E606E4" w14:paraId="7F71AB74"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3F66A7D2"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6040E7C6"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5087185" w14:textId="77777777" w:rsidR="00E606E4" w:rsidRPr="00E606E4" w:rsidRDefault="00E606E4">
            <w:pPr>
              <w:rPr>
                <w:rFonts w:ascii="Calibri" w:hAnsi="Calibri" w:cs="Calibri"/>
                <w:sz w:val="22"/>
                <w:szCs w:val="22"/>
              </w:rPr>
            </w:pPr>
          </w:p>
        </w:tc>
      </w:tr>
      <w:tr w:rsidR="00E606E4" w:rsidRPr="00E606E4" w14:paraId="77DF910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6CB797A" w14:textId="77777777" w:rsidR="00E606E4" w:rsidRPr="00E606E4" w:rsidRDefault="00E606E4">
            <w:pPr>
              <w:rPr>
                <w:rFonts w:ascii="Calibri" w:hAnsi="Calibri" w:cs="Calibri"/>
                <w:sz w:val="22"/>
                <w:szCs w:val="22"/>
              </w:rPr>
            </w:pPr>
            <w:r w:rsidRPr="00E606E4">
              <w:rPr>
                <w:rFonts w:ascii="Calibri" w:hAnsi="Calibri" w:cs="Calibri"/>
                <w:sz w:val="22"/>
                <w:szCs w:val="22"/>
              </w:rPr>
              <w:t>DK</w:t>
            </w:r>
          </w:p>
        </w:tc>
        <w:tc>
          <w:tcPr>
            <w:tcW w:w="3475" w:type="dxa"/>
            <w:tcBorders>
              <w:top w:val="single" w:sz="4" w:space="0" w:color="auto"/>
              <w:left w:val="single" w:sz="4" w:space="0" w:color="auto"/>
              <w:bottom w:val="single" w:sz="4" w:space="0" w:color="auto"/>
              <w:right w:val="single" w:sz="4" w:space="0" w:color="auto"/>
            </w:tcBorders>
          </w:tcPr>
          <w:p w14:paraId="07000C60"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Søren </w:t>
            </w:r>
            <w:proofErr w:type="spellStart"/>
            <w:r w:rsidRPr="00E606E4">
              <w:rPr>
                <w:rFonts w:ascii="Calibri" w:hAnsi="Calibri" w:cs="Calibri"/>
                <w:sz w:val="22"/>
                <w:szCs w:val="22"/>
              </w:rPr>
              <w:t>Lütken</w:t>
            </w:r>
            <w:proofErr w:type="spellEnd"/>
            <w:r w:rsidRPr="00E606E4">
              <w:rPr>
                <w:rFonts w:ascii="Calibri" w:hAnsi="Calibri" w:cs="Calibri"/>
                <w:sz w:val="22"/>
                <w:szCs w:val="22"/>
              </w:rPr>
              <w:t xml:space="preserve"> Storm</w:t>
            </w:r>
          </w:p>
          <w:p w14:paraId="27E76431"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2FB70CF" w14:textId="77777777" w:rsidR="00E606E4" w:rsidRPr="00E606E4" w:rsidRDefault="00E606E4">
            <w:pPr>
              <w:rPr>
                <w:rFonts w:ascii="Calibri" w:hAnsi="Calibri" w:cs="Calibri"/>
                <w:sz w:val="22"/>
                <w:szCs w:val="22"/>
              </w:rPr>
            </w:pPr>
            <w:r w:rsidRPr="00E606E4">
              <w:rPr>
                <w:rFonts w:ascii="Calibri" w:hAnsi="Calibri" w:cs="Calibri"/>
                <w:sz w:val="22"/>
                <w:szCs w:val="22"/>
              </w:rPr>
              <w:t>Danish Standard</w:t>
            </w:r>
          </w:p>
        </w:tc>
      </w:tr>
      <w:tr w:rsidR="00E606E4" w:rsidRPr="00E606E4" w14:paraId="47706F67" w14:textId="77777777" w:rsidTr="00E606E4">
        <w:tc>
          <w:tcPr>
            <w:tcW w:w="1062" w:type="dxa"/>
            <w:tcBorders>
              <w:top w:val="single" w:sz="4" w:space="0" w:color="auto"/>
              <w:left w:val="single" w:sz="4" w:space="0" w:color="auto"/>
              <w:bottom w:val="single" w:sz="4" w:space="0" w:color="auto"/>
              <w:right w:val="single" w:sz="4" w:space="0" w:color="auto"/>
            </w:tcBorders>
          </w:tcPr>
          <w:p w14:paraId="56CBDF6F" w14:textId="77777777" w:rsidR="00E606E4" w:rsidRPr="00E606E4" w:rsidRDefault="00E606E4">
            <w:pPr>
              <w:rPr>
                <w:rFonts w:ascii="Calibri" w:hAnsi="Calibri" w:cs="Calibri"/>
                <w:sz w:val="22"/>
                <w:szCs w:val="22"/>
              </w:rPr>
            </w:pPr>
            <w:r w:rsidRPr="00E606E4">
              <w:rPr>
                <w:rFonts w:ascii="Calibri" w:hAnsi="Calibri" w:cs="Calibri"/>
                <w:sz w:val="22"/>
                <w:szCs w:val="22"/>
              </w:rPr>
              <w:t>DK</w:t>
            </w:r>
          </w:p>
          <w:p w14:paraId="66478528"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60CC3595" w14:textId="77777777" w:rsidR="00E606E4" w:rsidRPr="00E606E4" w:rsidRDefault="00E606E4">
            <w:pPr>
              <w:rPr>
                <w:rFonts w:ascii="Calibri" w:hAnsi="Calibri" w:cs="Calibri"/>
                <w:sz w:val="22"/>
                <w:szCs w:val="22"/>
              </w:rPr>
            </w:pPr>
            <w:r w:rsidRPr="00E606E4">
              <w:rPr>
                <w:rFonts w:ascii="Calibri" w:hAnsi="Calibri" w:cs="Calibri"/>
                <w:sz w:val="22"/>
                <w:szCs w:val="22"/>
              </w:rPr>
              <w:t>Omerovic, Jasmin</w:t>
            </w:r>
          </w:p>
        </w:tc>
        <w:tc>
          <w:tcPr>
            <w:tcW w:w="3543" w:type="dxa"/>
            <w:tcBorders>
              <w:top w:val="single" w:sz="4" w:space="0" w:color="auto"/>
              <w:left w:val="single" w:sz="4" w:space="0" w:color="auto"/>
              <w:bottom w:val="single" w:sz="4" w:space="0" w:color="auto"/>
              <w:right w:val="single" w:sz="4" w:space="0" w:color="auto"/>
            </w:tcBorders>
          </w:tcPr>
          <w:p w14:paraId="15307E1B" w14:textId="77777777" w:rsidR="00E606E4" w:rsidRPr="00E606E4" w:rsidRDefault="00E606E4">
            <w:pPr>
              <w:rPr>
                <w:rFonts w:ascii="Calibri" w:hAnsi="Calibri" w:cs="Calibri"/>
                <w:sz w:val="22"/>
                <w:szCs w:val="22"/>
              </w:rPr>
            </w:pPr>
            <w:r w:rsidRPr="00E606E4">
              <w:rPr>
                <w:rFonts w:ascii="Calibri" w:hAnsi="Calibri" w:cs="Calibri"/>
                <w:sz w:val="22"/>
                <w:szCs w:val="22"/>
              </w:rPr>
              <w:t>UL International Demko A/S</w:t>
            </w:r>
          </w:p>
          <w:p w14:paraId="006297A5" w14:textId="77777777" w:rsidR="00E606E4" w:rsidRPr="00E606E4" w:rsidRDefault="00E606E4">
            <w:pPr>
              <w:rPr>
                <w:rFonts w:ascii="Calibri" w:hAnsi="Calibri" w:cs="Calibri"/>
                <w:sz w:val="22"/>
                <w:szCs w:val="22"/>
              </w:rPr>
            </w:pPr>
          </w:p>
        </w:tc>
      </w:tr>
      <w:tr w:rsidR="00E606E4" w:rsidRPr="00E606E4" w14:paraId="177149EB"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F6EAE17" w14:textId="77777777" w:rsidR="00E606E4" w:rsidRPr="00E606E4" w:rsidRDefault="00E606E4">
            <w:pPr>
              <w:rPr>
                <w:rFonts w:ascii="Calibri" w:hAnsi="Calibri" w:cs="Calibri"/>
                <w:sz w:val="22"/>
                <w:szCs w:val="22"/>
              </w:rPr>
            </w:pPr>
            <w:r w:rsidRPr="00E606E4">
              <w:rPr>
                <w:rFonts w:ascii="Calibri" w:hAnsi="Calibri" w:cs="Calibri"/>
                <w:sz w:val="22"/>
                <w:szCs w:val="22"/>
              </w:rPr>
              <w:t>ES</w:t>
            </w:r>
          </w:p>
        </w:tc>
        <w:tc>
          <w:tcPr>
            <w:tcW w:w="3475" w:type="dxa"/>
            <w:tcBorders>
              <w:top w:val="single" w:sz="4" w:space="0" w:color="auto"/>
              <w:left w:val="single" w:sz="4" w:space="0" w:color="auto"/>
              <w:bottom w:val="single" w:sz="4" w:space="0" w:color="auto"/>
              <w:right w:val="single" w:sz="4" w:space="0" w:color="auto"/>
            </w:tcBorders>
          </w:tcPr>
          <w:p w14:paraId="141982DF"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lang w:eastAsia="en-AU"/>
              </w:rPr>
              <w:t xml:space="preserve">Natalia Vázquez </w:t>
            </w:r>
            <w:proofErr w:type="spellStart"/>
            <w:r w:rsidRPr="00E606E4">
              <w:rPr>
                <w:rFonts w:ascii="Calibri" w:hAnsi="Calibri" w:cs="Calibri"/>
                <w:color w:val="000000"/>
                <w:sz w:val="22"/>
                <w:szCs w:val="22"/>
                <w:lang w:eastAsia="en-AU"/>
              </w:rPr>
              <w:t>Viñuela</w:t>
            </w:r>
            <w:proofErr w:type="spellEnd"/>
          </w:p>
          <w:p w14:paraId="31BE68AC"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70C26925" w14:textId="77777777" w:rsidR="00E606E4" w:rsidRPr="00E606E4" w:rsidRDefault="00E606E4">
            <w:pPr>
              <w:rPr>
                <w:rFonts w:ascii="Calibri" w:hAnsi="Calibri" w:cs="Calibri"/>
                <w:sz w:val="22"/>
                <w:szCs w:val="22"/>
              </w:rPr>
            </w:pPr>
            <w:r w:rsidRPr="00E606E4">
              <w:rPr>
                <w:rFonts w:ascii="Calibri" w:hAnsi="Calibri" w:cs="Calibri"/>
                <w:sz w:val="22"/>
                <w:szCs w:val="22"/>
              </w:rPr>
              <w:t>LOM</w:t>
            </w:r>
          </w:p>
        </w:tc>
      </w:tr>
      <w:tr w:rsidR="00E606E4" w:rsidRPr="00E606E4" w14:paraId="1547E1A6"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702D6F65"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1A176A48"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F5517E9" w14:textId="77777777" w:rsidR="00E606E4" w:rsidRPr="00E606E4" w:rsidRDefault="00E606E4">
            <w:pPr>
              <w:rPr>
                <w:rFonts w:ascii="Calibri" w:hAnsi="Calibri" w:cs="Calibri"/>
                <w:sz w:val="22"/>
                <w:szCs w:val="22"/>
              </w:rPr>
            </w:pPr>
          </w:p>
        </w:tc>
      </w:tr>
      <w:tr w:rsidR="00E606E4" w:rsidRPr="00E606E4" w14:paraId="3C51DDD4"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1A84B77" w14:textId="77777777" w:rsidR="00E606E4" w:rsidRPr="00E606E4" w:rsidRDefault="00E606E4">
            <w:pPr>
              <w:rPr>
                <w:rFonts w:ascii="Calibri" w:hAnsi="Calibri" w:cs="Calibri"/>
                <w:bCs/>
                <w:sz w:val="22"/>
                <w:szCs w:val="22"/>
              </w:rPr>
            </w:pPr>
            <w:r w:rsidRPr="00E606E4">
              <w:rPr>
                <w:rFonts w:ascii="Calibri" w:hAnsi="Calibri" w:cs="Calibri"/>
                <w:bCs/>
                <w:sz w:val="22"/>
                <w:szCs w:val="22"/>
              </w:rPr>
              <w:t>FI</w:t>
            </w:r>
          </w:p>
        </w:tc>
        <w:tc>
          <w:tcPr>
            <w:tcW w:w="3475" w:type="dxa"/>
            <w:tcBorders>
              <w:top w:val="single" w:sz="4" w:space="0" w:color="auto"/>
              <w:left w:val="single" w:sz="4" w:space="0" w:color="auto"/>
              <w:bottom w:val="single" w:sz="4" w:space="0" w:color="auto"/>
              <w:right w:val="single" w:sz="4" w:space="0" w:color="auto"/>
            </w:tcBorders>
            <w:hideMark/>
          </w:tcPr>
          <w:p w14:paraId="3063C383" w14:textId="77777777" w:rsidR="00E606E4" w:rsidRPr="00E606E4" w:rsidRDefault="00E606E4">
            <w:pPr>
              <w:rPr>
                <w:rFonts w:ascii="Calibri" w:hAnsi="Calibri" w:cs="Calibri"/>
                <w:sz w:val="22"/>
                <w:szCs w:val="22"/>
              </w:rPr>
            </w:pPr>
            <w:r w:rsidRPr="00E606E4">
              <w:rPr>
                <w:rFonts w:ascii="Calibri" w:hAnsi="Calibri" w:cs="Calibri"/>
                <w:sz w:val="22"/>
                <w:szCs w:val="22"/>
              </w:rPr>
              <w:t>Hirvelä, Jenni</w:t>
            </w:r>
          </w:p>
        </w:tc>
        <w:tc>
          <w:tcPr>
            <w:tcW w:w="3543" w:type="dxa"/>
            <w:tcBorders>
              <w:top w:val="single" w:sz="4" w:space="0" w:color="auto"/>
              <w:left w:val="single" w:sz="4" w:space="0" w:color="auto"/>
              <w:bottom w:val="single" w:sz="4" w:space="0" w:color="auto"/>
              <w:right w:val="single" w:sz="4" w:space="0" w:color="auto"/>
            </w:tcBorders>
          </w:tcPr>
          <w:p w14:paraId="7E5043AA" w14:textId="2A1070C7" w:rsidR="00E606E4" w:rsidRPr="00E606E4" w:rsidRDefault="00E606E4">
            <w:pPr>
              <w:rPr>
                <w:rFonts w:ascii="Calibri" w:hAnsi="Calibri" w:cs="Calibri"/>
                <w:sz w:val="22"/>
                <w:szCs w:val="22"/>
              </w:rPr>
            </w:pPr>
            <w:r w:rsidRPr="00E606E4">
              <w:rPr>
                <w:rFonts w:ascii="Calibri" w:hAnsi="Calibri" w:cs="Calibri"/>
                <w:sz w:val="22"/>
                <w:szCs w:val="22"/>
              </w:rPr>
              <w:t>Eurofins E</w:t>
            </w:r>
            <w:r w:rsidR="003051E4">
              <w:rPr>
                <w:rFonts w:ascii="Calibri" w:hAnsi="Calibri" w:cs="Calibri"/>
                <w:sz w:val="22"/>
                <w:szCs w:val="22"/>
              </w:rPr>
              <w:t>lectronic and Electronics</w:t>
            </w:r>
          </w:p>
          <w:p w14:paraId="6840DC9C" w14:textId="77777777" w:rsidR="00E606E4" w:rsidRPr="00E606E4" w:rsidRDefault="00E606E4">
            <w:pPr>
              <w:rPr>
                <w:rFonts w:ascii="Calibri" w:hAnsi="Calibri" w:cs="Calibri"/>
                <w:sz w:val="22"/>
                <w:szCs w:val="22"/>
              </w:rPr>
            </w:pPr>
          </w:p>
        </w:tc>
      </w:tr>
      <w:tr w:rsidR="00E606E4" w:rsidRPr="00E606E4" w14:paraId="5961E55C"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2BB7D6C6"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6B72BB7"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7C14F7C0" w14:textId="77777777" w:rsidR="00E606E4" w:rsidRPr="00E606E4" w:rsidRDefault="00E606E4">
            <w:pPr>
              <w:rPr>
                <w:rFonts w:ascii="Calibri" w:hAnsi="Calibri" w:cs="Calibri"/>
                <w:sz w:val="22"/>
                <w:szCs w:val="22"/>
              </w:rPr>
            </w:pPr>
          </w:p>
        </w:tc>
      </w:tr>
      <w:tr w:rsidR="00E606E4" w:rsidRPr="00E606E4" w14:paraId="42183D3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BB77AAB" w14:textId="77777777" w:rsidR="00E606E4" w:rsidRPr="00E606E4" w:rsidRDefault="00E606E4">
            <w:pPr>
              <w:rPr>
                <w:rFonts w:ascii="Calibri" w:hAnsi="Calibri" w:cs="Calibri"/>
                <w:sz w:val="22"/>
                <w:szCs w:val="22"/>
              </w:rPr>
            </w:pPr>
            <w:r w:rsidRPr="00E606E4">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hideMark/>
          </w:tcPr>
          <w:p w14:paraId="08E9B6FC" w14:textId="77777777" w:rsidR="00E606E4" w:rsidRPr="00E606E4" w:rsidRDefault="00E606E4">
            <w:pPr>
              <w:rPr>
                <w:rFonts w:ascii="Calibri" w:hAnsi="Calibri" w:cs="Calibri"/>
                <w:sz w:val="22"/>
                <w:szCs w:val="22"/>
              </w:rPr>
            </w:pPr>
            <w:r w:rsidRPr="00E606E4">
              <w:rPr>
                <w:rFonts w:ascii="Calibri" w:hAnsi="Calibri" w:cs="Calibri"/>
                <w:sz w:val="22"/>
                <w:szCs w:val="22"/>
              </w:rPr>
              <w:t>Goy, Benjamin</w:t>
            </w:r>
          </w:p>
        </w:tc>
        <w:tc>
          <w:tcPr>
            <w:tcW w:w="3543" w:type="dxa"/>
            <w:tcBorders>
              <w:top w:val="single" w:sz="4" w:space="0" w:color="auto"/>
              <w:left w:val="single" w:sz="4" w:space="0" w:color="auto"/>
              <w:bottom w:val="single" w:sz="4" w:space="0" w:color="auto"/>
              <w:right w:val="single" w:sz="4" w:space="0" w:color="auto"/>
            </w:tcBorders>
          </w:tcPr>
          <w:p w14:paraId="091D9241" w14:textId="77777777" w:rsidR="00E606E4" w:rsidRPr="00E606E4" w:rsidRDefault="00E606E4">
            <w:pPr>
              <w:rPr>
                <w:rFonts w:ascii="Calibri" w:hAnsi="Calibri" w:cs="Calibri"/>
                <w:sz w:val="22"/>
                <w:szCs w:val="22"/>
              </w:rPr>
            </w:pPr>
            <w:r w:rsidRPr="00E606E4">
              <w:rPr>
                <w:rFonts w:ascii="Calibri" w:hAnsi="Calibri" w:cs="Calibri"/>
                <w:sz w:val="22"/>
                <w:szCs w:val="22"/>
              </w:rPr>
              <w:t>INERIS</w:t>
            </w:r>
          </w:p>
          <w:p w14:paraId="4E807DA3" w14:textId="77777777" w:rsidR="00E606E4" w:rsidRPr="00E606E4" w:rsidRDefault="00E606E4">
            <w:pPr>
              <w:rPr>
                <w:rFonts w:ascii="Calibri" w:hAnsi="Calibri" w:cs="Calibri"/>
                <w:sz w:val="22"/>
                <w:szCs w:val="22"/>
              </w:rPr>
            </w:pPr>
          </w:p>
        </w:tc>
      </w:tr>
      <w:tr w:rsidR="00E606E4" w:rsidRPr="00E606E4" w14:paraId="05093206"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6F141F2" w14:textId="77777777" w:rsidR="00E606E4" w:rsidRPr="00E606E4" w:rsidRDefault="00E606E4">
            <w:pPr>
              <w:rPr>
                <w:rFonts w:ascii="Calibri" w:hAnsi="Calibri" w:cs="Calibri"/>
                <w:sz w:val="22"/>
                <w:szCs w:val="22"/>
              </w:rPr>
            </w:pPr>
            <w:r w:rsidRPr="00E606E4">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hideMark/>
          </w:tcPr>
          <w:p w14:paraId="607BA805" w14:textId="77777777" w:rsidR="00E606E4" w:rsidRPr="00E606E4" w:rsidRDefault="00E606E4">
            <w:pPr>
              <w:rPr>
                <w:rFonts w:ascii="Calibri" w:hAnsi="Calibri" w:cs="Calibri"/>
                <w:sz w:val="22"/>
                <w:szCs w:val="22"/>
              </w:rPr>
            </w:pPr>
            <w:r w:rsidRPr="00E606E4">
              <w:rPr>
                <w:rFonts w:ascii="Calibri" w:hAnsi="Calibri" w:cs="Calibri"/>
                <w:sz w:val="22"/>
                <w:szCs w:val="22"/>
              </w:rPr>
              <w:t>Cottin, Olivier</w:t>
            </w:r>
          </w:p>
        </w:tc>
        <w:tc>
          <w:tcPr>
            <w:tcW w:w="3543" w:type="dxa"/>
            <w:tcBorders>
              <w:top w:val="single" w:sz="4" w:space="0" w:color="auto"/>
              <w:left w:val="single" w:sz="4" w:space="0" w:color="auto"/>
              <w:bottom w:val="single" w:sz="4" w:space="0" w:color="auto"/>
              <w:right w:val="single" w:sz="4" w:space="0" w:color="auto"/>
            </w:tcBorders>
          </w:tcPr>
          <w:p w14:paraId="02E9B01F" w14:textId="77777777" w:rsidR="00E606E4" w:rsidRPr="00E606E4" w:rsidRDefault="00E606E4">
            <w:pPr>
              <w:rPr>
                <w:rFonts w:ascii="Calibri" w:hAnsi="Calibri" w:cs="Calibri"/>
                <w:sz w:val="22"/>
                <w:szCs w:val="22"/>
              </w:rPr>
            </w:pPr>
            <w:r w:rsidRPr="00E606E4">
              <w:rPr>
                <w:rFonts w:ascii="Calibri" w:hAnsi="Calibri" w:cs="Calibri"/>
                <w:sz w:val="22"/>
                <w:szCs w:val="22"/>
              </w:rPr>
              <w:t>INERIS</w:t>
            </w:r>
          </w:p>
          <w:p w14:paraId="5A1642BE" w14:textId="77777777" w:rsidR="00E606E4" w:rsidRPr="00E606E4" w:rsidRDefault="00E606E4">
            <w:pPr>
              <w:rPr>
                <w:rFonts w:ascii="Calibri" w:hAnsi="Calibri" w:cs="Calibri"/>
                <w:sz w:val="22"/>
                <w:szCs w:val="22"/>
              </w:rPr>
            </w:pPr>
          </w:p>
        </w:tc>
      </w:tr>
      <w:tr w:rsidR="00E606E4" w:rsidRPr="00E606E4" w14:paraId="7B4404C4"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CD0B75E" w14:textId="77777777" w:rsidR="00E606E4" w:rsidRPr="00E606E4" w:rsidRDefault="00E606E4">
            <w:pPr>
              <w:rPr>
                <w:rFonts w:ascii="Calibri" w:hAnsi="Calibri" w:cs="Calibri"/>
                <w:sz w:val="22"/>
                <w:szCs w:val="22"/>
              </w:rPr>
            </w:pPr>
            <w:r w:rsidRPr="00E606E4">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hideMark/>
          </w:tcPr>
          <w:p w14:paraId="7E176AE9" w14:textId="77777777" w:rsidR="00E606E4" w:rsidRPr="00E606E4" w:rsidRDefault="00E606E4">
            <w:pPr>
              <w:rPr>
                <w:rFonts w:ascii="Calibri" w:hAnsi="Calibri" w:cs="Calibri"/>
                <w:sz w:val="22"/>
                <w:szCs w:val="22"/>
              </w:rPr>
            </w:pPr>
            <w:r w:rsidRPr="00E606E4">
              <w:rPr>
                <w:rFonts w:ascii="Calibri" w:hAnsi="Calibri" w:cs="Calibri"/>
                <w:sz w:val="22"/>
                <w:szCs w:val="22"/>
              </w:rPr>
              <w:t>Philippe, Marie</w:t>
            </w:r>
          </w:p>
        </w:tc>
        <w:tc>
          <w:tcPr>
            <w:tcW w:w="3543" w:type="dxa"/>
            <w:tcBorders>
              <w:top w:val="single" w:sz="4" w:space="0" w:color="auto"/>
              <w:left w:val="single" w:sz="4" w:space="0" w:color="auto"/>
              <w:bottom w:val="single" w:sz="4" w:space="0" w:color="auto"/>
              <w:right w:val="single" w:sz="4" w:space="0" w:color="auto"/>
            </w:tcBorders>
          </w:tcPr>
          <w:p w14:paraId="636D5DB6" w14:textId="77777777" w:rsidR="00E606E4" w:rsidRPr="00E606E4" w:rsidRDefault="00E606E4">
            <w:pPr>
              <w:rPr>
                <w:rFonts w:ascii="Calibri" w:hAnsi="Calibri" w:cs="Calibri"/>
                <w:sz w:val="22"/>
                <w:szCs w:val="22"/>
              </w:rPr>
            </w:pPr>
            <w:r w:rsidRPr="00E606E4">
              <w:rPr>
                <w:rFonts w:ascii="Calibri" w:hAnsi="Calibri" w:cs="Calibri"/>
                <w:sz w:val="22"/>
                <w:szCs w:val="22"/>
              </w:rPr>
              <w:t>INERIS</w:t>
            </w:r>
          </w:p>
          <w:p w14:paraId="75B0ECB3" w14:textId="77777777" w:rsidR="00E606E4" w:rsidRPr="00E606E4" w:rsidRDefault="00E606E4">
            <w:pPr>
              <w:rPr>
                <w:rFonts w:ascii="Calibri" w:hAnsi="Calibri" w:cs="Calibri"/>
                <w:sz w:val="22"/>
                <w:szCs w:val="22"/>
              </w:rPr>
            </w:pPr>
          </w:p>
        </w:tc>
      </w:tr>
      <w:tr w:rsidR="003051E4" w:rsidRPr="00E606E4" w14:paraId="194FAAF0" w14:textId="77777777" w:rsidTr="00E606E4">
        <w:tc>
          <w:tcPr>
            <w:tcW w:w="1062" w:type="dxa"/>
            <w:tcBorders>
              <w:top w:val="single" w:sz="4" w:space="0" w:color="auto"/>
              <w:left w:val="single" w:sz="4" w:space="0" w:color="auto"/>
              <w:bottom w:val="single" w:sz="4" w:space="0" w:color="auto"/>
              <w:right w:val="single" w:sz="4" w:space="0" w:color="auto"/>
            </w:tcBorders>
          </w:tcPr>
          <w:p w14:paraId="6CD9CCED" w14:textId="3CAE1574" w:rsidR="003051E4" w:rsidRPr="00E606E4" w:rsidRDefault="003051E4">
            <w:pPr>
              <w:rPr>
                <w:rFonts w:ascii="Calibri" w:hAnsi="Calibri" w:cs="Calibri"/>
                <w:sz w:val="22"/>
                <w:szCs w:val="22"/>
              </w:rPr>
            </w:pPr>
            <w:r>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tcPr>
          <w:p w14:paraId="7A978DF0" w14:textId="416B70FC" w:rsidR="003051E4" w:rsidRPr="00E606E4" w:rsidRDefault="003051E4">
            <w:pPr>
              <w:rPr>
                <w:rFonts w:ascii="Calibri" w:hAnsi="Calibri" w:cs="Calibri"/>
                <w:sz w:val="22"/>
                <w:szCs w:val="22"/>
              </w:rPr>
            </w:pPr>
            <w:r>
              <w:rPr>
                <w:rFonts w:ascii="Calibri" w:hAnsi="Calibri" w:cs="Calibri"/>
                <w:sz w:val="22"/>
                <w:szCs w:val="22"/>
              </w:rPr>
              <w:t>Gauthier Julien</w:t>
            </w:r>
          </w:p>
        </w:tc>
        <w:tc>
          <w:tcPr>
            <w:tcW w:w="3543" w:type="dxa"/>
            <w:tcBorders>
              <w:top w:val="single" w:sz="4" w:space="0" w:color="auto"/>
              <w:left w:val="single" w:sz="4" w:space="0" w:color="auto"/>
              <w:bottom w:val="single" w:sz="4" w:space="0" w:color="auto"/>
              <w:right w:val="single" w:sz="4" w:space="0" w:color="auto"/>
            </w:tcBorders>
          </w:tcPr>
          <w:p w14:paraId="232D3B7B" w14:textId="0381D011" w:rsidR="003051E4" w:rsidRPr="00E606E4" w:rsidRDefault="003051E4">
            <w:pPr>
              <w:rPr>
                <w:rFonts w:ascii="Calibri" w:hAnsi="Calibri" w:cs="Calibri"/>
                <w:sz w:val="22"/>
                <w:szCs w:val="22"/>
              </w:rPr>
            </w:pPr>
            <w:r>
              <w:rPr>
                <w:rFonts w:ascii="Calibri" w:hAnsi="Calibri" w:cs="Calibri"/>
                <w:sz w:val="22"/>
                <w:szCs w:val="22"/>
              </w:rPr>
              <w:t>LCIE</w:t>
            </w:r>
          </w:p>
        </w:tc>
      </w:tr>
      <w:tr w:rsidR="00E606E4" w:rsidRPr="00E606E4" w14:paraId="6EC5B51A"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7B77DA85"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0072251" w14:textId="77777777" w:rsidR="00E606E4" w:rsidRPr="00E606E4" w:rsidRDefault="00E606E4">
            <w:pPr>
              <w:rPr>
                <w:rFonts w:ascii="Calibri" w:hAnsi="Calibri" w:cs="Calibri"/>
                <w:sz w:val="22"/>
                <w:szCs w:val="22"/>
                <w:highlight w:val="red"/>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CBC5CF5" w14:textId="77777777" w:rsidR="00E606E4" w:rsidRPr="00E606E4" w:rsidRDefault="00E606E4">
            <w:pPr>
              <w:rPr>
                <w:rFonts w:ascii="Calibri" w:hAnsi="Calibri" w:cs="Calibri"/>
                <w:sz w:val="22"/>
                <w:szCs w:val="22"/>
              </w:rPr>
            </w:pPr>
          </w:p>
        </w:tc>
      </w:tr>
      <w:tr w:rsidR="00E606E4" w:rsidRPr="00E606E4" w14:paraId="68522186" w14:textId="77777777" w:rsidTr="00E606E4">
        <w:tc>
          <w:tcPr>
            <w:tcW w:w="1062" w:type="dxa"/>
            <w:tcBorders>
              <w:top w:val="single" w:sz="4" w:space="0" w:color="auto"/>
              <w:left w:val="single" w:sz="4" w:space="0" w:color="auto"/>
              <w:bottom w:val="single" w:sz="4" w:space="0" w:color="auto"/>
              <w:right w:val="single" w:sz="4" w:space="0" w:color="auto"/>
            </w:tcBorders>
          </w:tcPr>
          <w:p w14:paraId="31C19F15" w14:textId="77777777" w:rsidR="00E606E4" w:rsidRPr="00E606E4" w:rsidRDefault="00E606E4">
            <w:pPr>
              <w:rPr>
                <w:rFonts w:ascii="Calibri" w:hAnsi="Calibri" w:cs="Calibri"/>
                <w:sz w:val="22"/>
                <w:szCs w:val="22"/>
              </w:rPr>
            </w:pPr>
            <w:r w:rsidRPr="00E606E4">
              <w:rPr>
                <w:rFonts w:ascii="Calibri" w:hAnsi="Calibri" w:cs="Calibri"/>
                <w:sz w:val="22"/>
                <w:szCs w:val="22"/>
              </w:rPr>
              <w:t>GR</w:t>
            </w:r>
          </w:p>
          <w:p w14:paraId="6C00AD30"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7100EBFE" w14:textId="77777777" w:rsidR="00E606E4" w:rsidRPr="00E606E4" w:rsidRDefault="00E606E4">
            <w:pPr>
              <w:rPr>
                <w:rFonts w:ascii="Calibri" w:hAnsi="Calibri" w:cs="Calibri"/>
                <w:sz w:val="22"/>
                <w:szCs w:val="22"/>
              </w:rPr>
            </w:pPr>
            <w:r w:rsidRPr="00E606E4">
              <w:rPr>
                <w:rFonts w:ascii="Calibri" w:hAnsi="Calibri" w:cs="Calibri"/>
                <w:sz w:val="22"/>
                <w:szCs w:val="22"/>
              </w:rPr>
              <w:t>Jin Kim</w:t>
            </w:r>
          </w:p>
        </w:tc>
        <w:tc>
          <w:tcPr>
            <w:tcW w:w="3543" w:type="dxa"/>
            <w:tcBorders>
              <w:top w:val="single" w:sz="4" w:space="0" w:color="auto"/>
              <w:left w:val="single" w:sz="4" w:space="0" w:color="auto"/>
              <w:bottom w:val="single" w:sz="4" w:space="0" w:color="auto"/>
              <w:right w:val="single" w:sz="4" w:space="0" w:color="auto"/>
            </w:tcBorders>
            <w:hideMark/>
          </w:tcPr>
          <w:p w14:paraId="4B6A5C4B" w14:textId="77777777" w:rsidR="00E606E4" w:rsidRPr="00E606E4" w:rsidRDefault="00E606E4">
            <w:pPr>
              <w:rPr>
                <w:rFonts w:ascii="Calibri" w:hAnsi="Calibri" w:cs="Calibri"/>
                <w:sz w:val="22"/>
                <w:szCs w:val="22"/>
              </w:rPr>
            </w:pPr>
            <w:r w:rsidRPr="00E606E4">
              <w:rPr>
                <w:rFonts w:ascii="Calibri" w:hAnsi="Calibri" w:cs="Calibri"/>
                <w:sz w:val="22"/>
                <w:szCs w:val="22"/>
              </w:rPr>
              <w:t>KR Hellas Ltd</w:t>
            </w:r>
          </w:p>
        </w:tc>
      </w:tr>
      <w:tr w:rsidR="00E606E4" w:rsidRPr="00E606E4" w14:paraId="1479CC42"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31DCEEF7"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03C8590B"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80CB045" w14:textId="77777777" w:rsidR="00E606E4" w:rsidRPr="00E606E4" w:rsidRDefault="00E606E4">
            <w:pPr>
              <w:rPr>
                <w:rFonts w:ascii="Calibri" w:hAnsi="Calibri" w:cs="Calibri"/>
                <w:sz w:val="22"/>
                <w:szCs w:val="22"/>
              </w:rPr>
            </w:pPr>
          </w:p>
        </w:tc>
      </w:tr>
      <w:tr w:rsidR="00E606E4" w:rsidRPr="00E606E4" w14:paraId="558DF573"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F9DB0D5" w14:textId="77777777" w:rsidR="00E606E4" w:rsidRPr="00E606E4" w:rsidRDefault="00E606E4">
            <w:pPr>
              <w:rPr>
                <w:rFonts w:ascii="Calibri" w:hAnsi="Calibri" w:cs="Calibri"/>
                <w:sz w:val="22"/>
                <w:szCs w:val="22"/>
              </w:rPr>
            </w:pPr>
            <w:r w:rsidRPr="00E606E4">
              <w:rPr>
                <w:rFonts w:ascii="Calibri" w:hAnsi="Calibri" w:cs="Calibri"/>
                <w:sz w:val="22"/>
                <w:szCs w:val="22"/>
              </w:rPr>
              <w:t>HR</w:t>
            </w:r>
          </w:p>
        </w:tc>
        <w:tc>
          <w:tcPr>
            <w:tcW w:w="3475" w:type="dxa"/>
            <w:tcBorders>
              <w:top w:val="single" w:sz="4" w:space="0" w:color="auto"/>
              <w:left w:val="single" w:sz="4" w:space="0" w:color="auto"/>
              <w:bottom w:val="single" w:sz="4" w:space="0" w:color="auto"/>
              <w:right w:val="single" w:sz="4" w:space="0" w:color="auto"/>
            </w:tcBorders>
            <w:hideMark/>
          </w:tcPr>
          <w:p w14:paraId="7F959F56" w14:textId="77777777" w:rsidR="00E606E4" w:rsidRPr="00E606E4" w:rsidRDefault="00E606E4">
            <w:pPr>
              <w:rPr>
                <w:rFonts w:ascii="Calibri" w:hAnsi="Calibri" w:cs="Calibri"/>
                <w:sz w:val="22"/>
                <w:szCs w:val="22"/>
              </w:rPr>
            </w:pPr>
            <w:r w:rsidRPr="00E606E4">
              <w:rPr>
                <w:rFonts w:ascii="Calibri" w:hAnsi="Calibri" w:cs="Calibri"/>
                <w:sz w:val="22"/>
                <w:szCs w:val="22"/>
              </w:rPr>
              <w:t>Kelava, Marino</w:t>
            </w:r>
          </w:p>
        </w:tc>
        <w:tc>
          <w:tcPr>
            <w:tcW w:w="3543" w:type="dxa"/>
            <w:tcBorders>
              <w:top w:val="single" w:sz="4" w:space="0" w:color="auto"/>
              <w:left w:val="single" w:sz="4" w:space="0" w:color="auto"/>
              <w:bottom w:val="single" w:sz="4" w:space="0" w:color="auto"/>
              <w:right w:val="single" w:sz="4" w:space="0" w:color="auto"/>
            </w:tcBorders>
          </w:tcPr>
          <w:p w14:paraId="2A0E9CC8"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Fiditas</w:t>
            </w:r>
            <w:proofErr w:type="spellEnd"/>
            <w:r w:rsidRPr="00E606E4">
              <w:rPr>
                <w:rFonts w:ascii="Calibri" w:hAnsi="Calibri" w:cs="Calibri"/>
                <w:sz w:val="22"/>
                <w:szCs w:val="22"/>
              </w:rPr>
              <w:t xml:space="preserve"> Ltd.</w:t>
            </w:r>
          </w:p>
          <w:p w14:paraId="0DA165EC" w14:textId="77777777" w:rsidR="00E606E4" w:rsidRPr="00E606E4" w:rsidRDefault="00E606E4">
            <w:pPr>
              <w:rPr>
                <w:rFonts w:ascii="Calibri" w:hAnsi="Calibri" w:cs="Calibri"/>
                <w:sz w:val="22"/>
                <w:szCs w:val="22"/>
              </w:rPr>
            </w:pPr>
          </w:p>
        </w:tc>
      </w:tr>
      <w:tr w:rsidR="00E606E4" w:rsidRPr="00E606E4" w14:paraId="38A3300C"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420E2993"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345DBC5A"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B0F9B45" w14:textId="77777777" w:rsidR="00E606E4" w:rsidRPr="00E606E4" w:rsidRDefault="00E606E4">
            <w:pPr>
              <w:rPr>
                <w:rFonts w:ascii="Calibri" w:hAnsi="Calibri" w:cs="Calibri"/>
                <w:sz w:val="22"/>
                <w:szCs w:val="22"/>
              </w:rPr>
            </w:pPr>
          </w:p>
        </w:tc>
      </w:tr>
      <w:tr w:rsidR="00E606E4" w:rsidRPr="00E606E4" w14:paraId="2A9F6F54"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67770C9B" w14:textId="77777777" w:rsidR="00E606E4" w:rsidRPr="00E606E4" w:rsidRDefault="00E606E4">
            <w:pPr>
              <w:rPr>
                <w:rFonts w:ascii="Calibri" w:hAnsi="Calibri" w:cs="Calibri"/>
                <w:sz w:val="22"/>
                <w:szCs w:val="22"/>
              </w:rPr>
            </w:pPr>
            <w:r w:rsidRPr="00E606E4">
              <w:rPr>
                <w:rFonts w:ascii="Calibri" w:hAnsi="Calibri" w:cs="Calibri"/>
                <w:sz w:val="22"/>
                <w:szCs w:val="22"/>
              </w:rPr>
              <w:t>HU</w:t>
            </w:r>
          </w:p>
        </w:tc>
        <w:tc>
          <w:tcPr>
            <w:tcW w:w="3475" w:type="dxa"/>
            <w:tcBorders>
              <w:top w:val="single" w:sz="4" w:space="0" w:color="auto"/>
              <w:left w:val="single" w:sz="4" w:space="0" w:color="auto"/>
              <w:bottom w:val="single" w:sz="4" w:space="0" w:color="auto"/>
              <w:right w:val="single" w:sz="4" w:space="0" w:color="auto"/>
            </w:tcBorders>
          </w:tcPr>
          <w:p w14:paraId="5D2B84C0" w14:textId="77777777" w:rsidR="00E606E4" w:rsidRPr="00E606E4" w:rsidRDefault="00E606E4">
            <w:pPr>
              <w:rPr>
                <w:rFonts w:ascii="Calibri" w:hAnsi="Calibri" w:cs="Calibri"/>
                <w:sz w:val="22"/>
                <w:szCs w:val="22"/>
              </w:rPr>
            </w:pPr>
            <w:r w:rsidRPr="00E606E4">
              <w:rPr>
                <w:rFonts w:ascii="Calibri" w:hAnsi="Calibri" w:cs="Calibri"/>
                <w:sz w:val="22"/>
                <w:szCs w:val="22"/>
              </w:rPr>
              <w:t>Nagy Botond</w:t>
            </w:r>
          </w:p>
          <w:p w14:paraId="6990AFE9"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EB968A4"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ExVÁ</w:t>
            </w:r>
            <w:proofErr w:type="spellEnd"/>
            <w:r w:rsidRPr="00E606E4">
              <w:rPr>
                <w:rFonts w:ascii="Calibri" w:hAnsi="Calibri" w:cs="Calibri"/>
                <w:sz w:val="22"/>
                <w:szCs w:val="22"/>
              </w:rPr>
              <w:t xml:space="preserve"> Ltd. (BKI)</w:t>
            </w:r>
          </w:p>
          <w:p w14:paraId="59F0441A" w14:textId="77777777" w:rsidR="00E606E4" w:rsidRPr="00E606E4" w:rsidRDefault="00E606E4">
            <w:pPr>
              <w:rPr>
                <w:rFonts w:ascii="Calibri" w:hAnsi="Calibri" w:cs="Calibri"/>
                <w:sz w:val="22"/>
                <w:szCs w:val="22"/>
              </w:rPr>
            </w:pPr>
          </w:p>
        </w:tc>
      </w:tr>
      <w:tr w:rsidR="00E606E4" w:rsidRPr="00E606E4" w14:paraId="69C7E535"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17EB079" w14:textId="77777777" w:rsidR="00E606E4" w:rsidRPr="00E606E4" w:rsidRDefault="00E606E4">
            <w:pPr>
              <w:rPr>
                <w:rFonts w:ascii="Calibri" w:hAnsi="Calibri" w:cs="Calibri"/>
                <w:sz w:val="22"/>
                <w:szCs w:val="22"/>
              </w:rPr>
            </w:pPr>
            <w:r w:rsidRPr="00E606E4">
              <w:rPr>
                <w:rFonts w:ascii="Calibri" w:hAnsi="Calibri" w:cs="Calibri"/>
                <w:sz w:val="22"/>
                <w:szCs w:val="22"/>
              </w:rPr>
              <w:t>HU</w:t>
            </w:r>
          </w:p>
        </w:tc>
        <w:tc>
          <w:tcPr>
            <w:tcW w:w="3475" w:type="dxa"/>
            <w:tcBorders>
              <w:top w:val="single" w:sz="4" w:space="0" w:color="auto"/>
              <w:left w:val="single" w:sz="4" w:space="0" w:color="auto"/>
              <w:bottom w:val="single" w:sz="4" w:space="0" w:color="auto"/>
              <w:right w:val="single" w:sz="4" w:space="0" w:color="auto"/>
            </w:tcBorders>
          </w:tcPr>
          <w:p w14:paraId="3444EC52" w14:textId="77777777" w:rsidR="00E606E4" w:rsidRPr="00E606E4" w:rsidRDefault="00E606E4">
            <w:pPr>
              <w:rPr>
                <w:rFonts w:ascii="Calibri" w:hAnsi="Calibri" w:cs="Calibri"/>
                <w:sz w:val="22"/>
                <w:szCs w:val="22"/>
              </w:rPr>
            </w:pPr>
            <w:r w:rsidRPr="00E606E4">
              <w:rPr>
                <w:rFonts w:ascii="Calibri" w:hAnsi="Calibri" w:cs="Calibri"/>
                <w:sz w:val="22"/>
                <w:szCs w:val="22"/>
              </w:rPr>
              <w:t>Agnes Balint</w:t>
            </w:r>
          </w:p>
          <w:p w14:paraId="532AE1E0"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F283148"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ExVÁ</w:t>
            </w:r>
            <w:proofErr w:type="spellEnd"/>
            <w:r w:rsidRPr="00E606E4">
              <w:rPr>
                <w:rFonts w:ascii="Calibri" w:hAnsi="Calibri" w:cs="Calibri"/>
                <w:sz w:val="22"/>
                <w:szCs w:val="22"/>
              </w:rPr>
              <w:t xml:space="preserve"> Ltd. (BKI)</w:t>
            </w:r>
          </w:p>
          <w:p w14:paraId="33F76801" w14:textId="77777777" w:rsidR="00E606E4" w:rsidRPr="00E606E4" w:rsidRDefault="00E606E4">
            <w:pPr>
              <w:rPr>
                <w:rFonts w:ascii="Calibri" w:hAnsi="Calibri" w:cs="Calibri"/>
                <w:sz w:val="22"/>
                <w:szCs w:val="22"/>
              </w:rPr>
            </w:pPr>
          </w:p>
        </w:tc>
      </w:tr>
      <w:tr w:rsidR="00E606E4" w:rsidRPr="00E606E4" w14:paraId="0B351BA5" w14:textId="77777777" w:rsidTr="00E606E4">
        <w:tc>
          <w:tcPr>
            <w:tcW w:w="1062" w:type="dxa"/>
            <w:tcBorders>
              <w:top w:val="single" w:sz="4" w:space="0" w:color="auto"/>
              <w:left w:val="single" w:sz="4" w:space="0" w:color="auto"/>
              <w:bottom w:val="single" w:sz="4" w:space="0" w:color="auto"/>
              <w:right w:val="single" w:sz="4" w:space="0" w:color="auto"/>
            </w:tcBorders>
          </w:tcPr>
          <w:p w14:paraId="34B11040" w14:textId="77777777" w:rsidR="00E606E4" w:rsidRPr="00E606E4" w:rsidRDefault="00E606E4">
            <w:pPr>
              <w:rPr>
                <w:rFonts w:ascii="Calibri" w:hAnsi="Calibri" w:cs="Calibri"/>
                <w:sz w:val="22"/>
                <w:szCs w:val="22"/>
              </w:rPr>
            </w:pPr>
            <w:r w:rsidRPr="00E606E4">
              <w:rPr>
                <w:rFonts w:ascii="Calibri" w:hAnsi="Calibri" w:cs="Calibri"/>
                <w:sz w:val="22"/>
                <w:szCs w:val="22"/>
              </w:rPr>
              <w:t>HU</w:t>
            </w:r>
          </w:p>
          <w:p w14:paraId="07C9339B"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4CCD784E" w14:textId="77777777" w:rsidR="00E606E4" w:rsidRPr="00E606E4" w:rsidRDefault="00E606E4">
            <w:pPr>
              <w:rPr>
                <w:rFonts w:ascii="Calibri" w:hAnsi="Calibri" w:cs="Calibri"/>
                <w:sz w:val="22"/>
                <w:szCs w:val="22"/>
              </w:rPr>
            </w:pPr>
            <w:r w:rsidRPr="00E606E4">
              <w:rPr>
                <w:rFonts w:ascii="Calibri" w:hAnsi="Calibri" w:cs="Calibri"/>
                <w:sz w:val="22"/>
                <w:szCs w:val="22"/>
              </w:rPr>
              <w:t>Marrington, Mike</w:t>
            </w:r>
          </w:p>
        </w:tc>
        <w:tc>
          <w:tcPr>
            <w:tcW w:w="3543" w:type="dxa"/>
            <w:tcBorders>
              <w:top w:val="single" w:sz="4" w:space="0" w:color="auto"/>
              <w:left w:val="single" w:sz="4" w:space="0" w:color="auto"/>
              <w:bottom w:val="single" w:sz="4" w:space="0" w:color="auto"/>
              <w:right w:val="single" w:sz="4" w:space="0" w:color="auto"/>
            </w:tcBorders>
          </w:tcPr>
          <w:p w14:paraId="018D2E9E"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ExVÁ</w:t>
            </w:r>
            <w:proofErr w:type="spellEnd"/>
            <w:r w:rsidRPr="00E606E4">
              <w:rPr>
                <w:rFonts w:ascii="Calibri" w:hAnsi="Calibri" w:cs="Calibri"/>
                <w:sz w:val="22"/>
                <w:szCs w:val="22"/>
              </w:rPr>
              <w:t xml:space="preserve"> Ltd. (BKI)</w:t>
            </w:r>
          </w:p>
          <w:p w14:paraId="2042148E" w14:textId="77777777" w:rsidR="00E606E4" w:rsidRPr="00E606E4" w:rsidRDefault="00E606E4">
            <w:pPr>
              <w:rPr>
                <w:rFonts w:ascii="Calibri" w:hAnsi="Calibri" w:cs="Calibri"/>
                <w:sz w:val="22"/>
                <w:szCs w:val="22"/>
              </w:rPr>
            </w:pPr>
          </w:p>
        </w:tc>
      </w:tr>
      <w:tr w:rsidR="00E606E4" w:rsidRPr="00E606E4" w14:paraId="06D65B4F"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0F7233D7"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B3B855A"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5779F68" w14:textId="77777777" w:rsidR="00E606E4" w:rsidRPr="00E606E4" w:rsidRDefault="00E606E4">
            <w:pPr>
              <w:rPr>
                <w:rFonts w:ascii="Calibri" w:hAnsi="Calibri" w:cs="Calibri"/>
                <w:sz w:val="22"/>
                <w:szCs w:val="22"/>
              </w:rPr>
            </w:pPr>
          </w:p>
        </w:tc>
      </w:tr>
      <w:tr w:rsidR="00E606E4" w:rsidRPr="00E606E4" w14:paraId="5717B5F4"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1EC11F3" w14:textId="77777777" w:rsidR="00E606E4" w:rsidRPr="00E606E4" w:rsidRDefault="00E606E4">
            <w:pPr>
              <w:rPr>
                <w:rFonts w:ascii="Calibri" w:hAnsi="Calibri" w:cs="Calibri"/>
                <w:sz w:val="22"/>
                <w:szCs w:val="22"/>
              </w:rPr>
            </w:pPr>
            <w:r w:rsidRPr="00E606E4">
              <w:rPr>
                <w:rFonts w:ascii="Calibri" w:hAnsi="Calibri" w:cs="Calibri"/>
                <w:sz w:val="22"/>
                <w:szCs w:val="22"/>
              </w:rPr>
              <w:t>IN</w:t>
            </w:r>
          </w:p>
        </w:tc>
        <w:tc>
          <w:tcPr>
            <w:tcW w:w="3475" w:type="dxa"/>
            <w:tcBorders>
              <w:top w:val="single" w:sz="4" w:space="0" w:color="auto"/>
              <w:left w:val="single" w:sz="4" w:space="0" w:color="auto"/>
              <w:bottom w:val="single" w:sz="4" w:space="0" w:color="auto"/>
              <w:right w:val="single" w:sz="4" w:space="0" w:color="auto"/>
            </w:tcBorders>
            <w:hideMark/>
          </w:tcPr>
          <w:p w14:paraId="18796DD2" w14:textId="77777777" w:rsidR="00E606E4" w:rsidRPr="00E606E4" w:rsidRDefault="00E606E4">
            <w:pPr>
              <w:rPr>
                <w:rFonts w:ascii="Calibri" w:hAnsi="Calibri" w:cs="Calibri"/>
                <w:sz w:val="22"/>
                <w:szCs w:val="22"/>
              </w:rPr>
            </w:pPr>
            <w:r w:rsidRPr="00E606E4">
              <w:rPr>
                <w:rFonts w:ascii="Calibri" w:hAnsi="Calibri" w:cs="Calibri"/>
                <w:sz w:val="22"/>
                <w:szCs w:val="22"/>
              </w:rPr>
              <w:t>Paranjpe, Ravi</w:t>
            </w:r>
          </w:p>
        </w:tc>
        <w:tc>
          <w:tcPr>
            <w:tcW w:w="3543" w:type="dxa"/>
            <w:tcBorders>
              <w:top w:val="single" w:sz="4" w:space="0" w:color="auto"/>
              <w:left w:val="single" w:sz="4" w:space="0" w:color="auto"/>
              <w:bottom w:val="single" w:sz="4" w:space="0" w:color="auto"/>
              <w:right w:val="single" w:sz="4" w:space="0" w:color="auto"/>
            </w:tcBorders>
          </w:tcPr>
          <w:p w14:paraId="0576E344" w14:textId="77777777" w:rsidR="00E606E4" w:rsidRPr="00E606E4" w:rsidRDefault="00E606E4">
            <w:pPr>
              <w:rPr>
                <w:rFonts w:ascii="Calibri" w:hAnsi="Calibri" w:cs="Calibri"/>
                <w:sz w:val="22"/>
                <w:szCs w:val="22"/>
              </w:rPr>
            </w:pPr>
            <w:r w:rsidRPr="00E606E4">
              <w:rPr>
                <w:rFonts w:ascii="Calibri" w:hAnsi="Calibri" w:cs="Calibri"/>
                <w:sz w:val="22"/>
                <w:szCs w:val="22"/>
              </w:rPr>
              <w:t>Karandikar Laboratories Pvt Ltd.</w:t>
            </w:r>
          </w:p>
          <w:p w14:paraId="3CF9503D" w14:textId="77777777" w:rsidR="00E606E4" w:rsidRPr="00E606E4" w:rsidRDefault="00E606E4">
            <w:pPr>
              <w:rPr>
                <w:rFonts w:ascii="Calibri" w:hAnsi="Calibri" w:cs="Calibri"/>
                <w:sz w:val="22"/>
                <w:szCs w:val="22"/>
              </w:rPr>
            </w:pPr>
          </w:p>
        </w:tc>
      </w:tr>
      <w:tr w:rsidR="00E606E4" w:rsidRPr="00E606E4" w14:paraId="0BCEDDE0"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3AC35E5" w14:textId="77777777" w:rsidR="00E606E4" w:rsidRPr="00E606E4" w:rsidRDefault="00E606E4">
            <w:pPr>
              <w:rPr>
                <w:rFonts w:ascii="Calibri" w:hAnsi="Calibri" w:cs="Calibri"/>
                <w:sz w:val="22"/>
                <w:szCs w:val="22"/>
              </w:rPr>
            </w:pPr>
            <w:r w:rsidRPr="00E606E4">
              <w:rPr>
                <w:rFonts w:ascii="Calibri" w:hAnsi="Calibri" w:cs="Calibri"/>
                <w:sz w:val="22"/>
                <w:szCs w:val="22"/>
              </w:rPr>
              <w:t>IN</w:t>
            </w:r>
          </w:p>
        </w:tc>
        <w:tc>
          <w:tcPr>
            <w:tcW w:w="3475" w:type="dxa"/>
            <w:tcBorders>
              <w:top w:val="single" w:sz="4" w:space="0" w:color="auto"/>
              <w:left w:val="single" w:sz="4" w:space="0" w:color="auto"/>
              <w:bottom w:val="single" w:sz="4" w:space="0" w:color="auto"/>
              <w:right w:val="single" w:sz="4" w:space="0" w:color="auto"/>
            </w:tcBorders>
            <w:hideMark/>
          </w:tcPr>
          <w:p w14:paraId="409C6D61" w14:textId="77777777" w:rsidR="00E606E4" w:rsidRPr="00E606E4" w:rsidRDefault="00E606E4">
            <w:pPr>
              <w:rPr>
                <w:rFonts w:ascii="Calibri" w:hAnsi="Calibri" w:cs="Calibri"/>
                <w:sz w:val="22"/>
                <w:szCs w:val="22"/>
              </w:rPr>
            </w:pPr>
            <w:r w:rsidRPr="00E606E4">
              <w:rPr>
                <w:rFonts w:ascii="Calibri" w:hAnsi="Calibri" w:cs="Calibri"/>
                <w:sz w:val="22"/>
                <w:szCs w:val="22"/>
              </w:rPr>
              <w:t>Paranjpe, Vikram</w:t>
            </w:r>
          </w:p>
        </w:tc>
        <w:tc>
          <w:tcPr>
            <w:tcW w:w="3543" w:type="dxa"/>
            <w:tcBorders>
              <w:top w:val="single" w:sz="4" w:space="0" w:color="auto"/>
              <w:left w:val="single" w:sz="4" w:space="0" w:color="auto"/>
              <w:bottom w:val="single" w:sz="4" w:space="0" w:color="auto"/>
              <w:right w:val="single" w:sz="4" w:space="0" w:color="auto"/>
            </w:tcBorders>
          </w:tcPr>
          <w:p w14:paraId="4C1CFE40" w14:textId="77777777" w:rsidR="00E606E4" w:rsidRPr="00E606E4" w:rsidRDefault="00E606E4">
            <w:pPr>
              <w:rPr>
                <w:rFonts w:ascii="Calibri" w:hAnsi="Calibri" w:cs="Calibri"/>
                <w:sz w:val="22"/>
                <w:szCs w:val="22"/>
              </w:rPr>
            </w:pPr>
            <w:r w:rsidRPr="00E606E4">
              <w:rPr>
                <w:rFonts w:ascii="Calibri" w:hAnsi="Calibri" w:cs="Calibri"/>
                <w:sz w:val="22"/>
                <w:szCs w:val="22"/>
              </w:rPr>
              <w:t>Karandikar Laboratories Pvt Ltd.</w:t>
            </w:r>
          </w:p>
          <w:p w14:paraId="0F52B931" w14:textId="77777777" w:rsidR="00E606E4" w:rsidRPr="00E606E4" w:rsidRDefault="00E606E4">
            <w:pPr>
              <w:rPr>
                <w:rFonts w:ascii="Calibri" w:hAnsi="Calibri" w:cs="Calibri"/>
                <w:sz w:val="22"/>
                <w:szCs w:val="22"/>
              </w:rPr>
            </w:pPr>
          </w:p>
        </w:tc>
      </w:tr>
      <w:tr w:rsidR="00E606E4" w:rsidRPr="00E606E4" w14:paraId="19110CA9"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1A228CCE"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3A8077AE"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D7C1491" w14:textId="77777777" w:rsidR="00E606E4" w:rsidRPr="00E606E4" w:rsidRDefault="00E606E4">
            <w:pPr>
              <w:rPr>
                <w:rFonts w:ascii="Calibri" w:hAnsi="Calibri" w:cs="Calibri"/>
                <w:sz w:val="22"/>
                <w:szCs w:val="22"/>
              </w:rPr>
            </w:pPr>
          </w:p>
        </w:tc>
      </w:tr>
      <w:tr w:rsidR="00E606E4" w:rsidRPr="00E606E4" w14:paraId="4242E96B"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E1F76E0" w14:textId="77777777" w:rsidR="00E606E4" w:rsidRPr="00E606E4" w:rsidRDefault="00E606E4">
            <w:pPr>
              <w:rPr>
                <w:rFonts w:ascii="Calibri" w:hAnsi="Calibri" w:cs="Calibri"/>
                <w:sz w:val="22"/>
                <w:szCs w:val="22"/>
              </w:rPr>
            </w:pPr>
            <w:r w:rsidRPr="00E606E4">
              <w:rPr>
                <w:rFonts w:ascii="Calibri" w:hAnsi="Calibri" w:cs="Calibri"/>
                <w:sz w:val="22"/>
                <w:szCs w:val="22"/>
              </w:rPr>
              <w:t>IR</w:t>
            </w:r>
          </w:p>
        </w:tc>
        <w:tc>
          <w:tcPr>
            <w:tcW w:w="3475" w:type="dxa"/>
            <w:tcBorders>
              <w:top w:val="single" w:sz="4" w:space="0" w:color="auto"/>
              <w:left w:val="single" w:sz="4" w:space="0" w:color="auto"/>
              <w:bottom w:val="single" w:sz="4" w:space="0" w:color="auto"/>
              <w:right w:val="single" w:sz="4" w:space="0" w:color="auto"/>
            </w:tcBorders>
          </w:tcPr>
          <w:p w14:paraId="58205427" w14:textId="77777777" w:rsidR="00E606E4" w:rsidRPr="00E606E4" w:rsidRDefault="00E606E4">
            <w:pPr>
              <w:rPr>
                <w:rFonts w:ascii="Calibri" w:hAnsi="Calibri" w:cs="Calibri"/>
                <w:sz w:val="22"/>
                <w:szCs w:val="22"/>
              </w:rPr>
            </w:pPr>
            <w:r w:rsidRPr="00E606E4">
              <w:rPr>
                <w:rFonts w:ascii="Calibri" w:hAnsi="Calibri" w:cs="Calibri"/>
                <w:sz w:val="22"/>
                <w:szCs w:val="22"/>
              </w:rPr>
              <w:t>Seyed Mohsen Mirsadri</w:t>
            </w:r>
          </w:p>
          <w:p w14:paraId="6B4941C5"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46D0817" w14:textId="77777777" w:rsidR="00E606E4" w:rsidRPr="00E606E4" w:rsidRDefault="00E606E4">
            <w:pPr>
              <w:rPr>
                <w:rFonts w:ascii="Calibri" w:hAnsi="Calibri" w:cs="Calibri"/>
                <w:sz w:val="22"/>
                <w:szCs w:val="22"/>
              </w:rPr>
            </w:pPr>
            <w:r w:rsidRPr="00E606E4">
              <w:rPr>
                <w:rFonts w:ascii="Calibri" w:hAnsi="Calibri" w:cs="Calibri"/>
                <w:sz w:val="22"/>
                <w:szCs w:val="22"/>
              </w:rPr>
              <w:t>INSO</w:t>
            </w:r>
          </w:p>
        </w:tc>
      </w:tr>
      <w:tr w:rsidR="00E606E4" w:rsidRPr="00E606E4" w14:paraId="65CD5D00"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1C019307"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03722F44"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E8BEE43" w14:textId="77777777" w:rsidR="00E606E4" w:rsidRPr="00E606E4" w:rsidRDefault="00E606E4">
            <w:pPr>
              <w:rPr>
                <w:rFonts w:ascii="Calibri" w:hAnsi="Calibri" w:cs="Calibri"/>
                <w:sz w:val="22"/>
                <w:szCs w:val="22"/>
              </w:rPr>
            </w:pPr>
          </w:p>
        </w:tc>
      </w:tr>
      <w:tr w:rsidR="00E606E4" w:rsidRPr="00E606E4" w14:paraId="1A6F367D"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275B75F" w14:textId="77777777" w:rsidR="00E606E4" w:rsidRPr="00E606E4" w:rsidRDefault="00E606E4">
            <w:pPr>
              <w:rPr>
                <w:rFonts w:ascii="Calibri" w:hAnsi="Calibri" w:cs="Calibri"/>
                <w:sz w:val="22"/>
                <w:szCs w:val="22"/>
              </w:rPr>
            </w:pPr>
            <w:r w:rsidRPr="00E606E4">
              <w:rPr>
                <w:rFonts w:ascii="Calibri" w:hAnsi="Calibri" w:cs="Calibri"/>
                <w:sz w:val="22"/>
                <w:szCs w:val="22"/>
              </w:rPr>
              <w:t>IT</w:t>
            </w:r>
          </w:p>
        </w:tc>
        <w:tc>
          <w:tcPr>
            <w:tcW w:w="3475" w:type="dxa"/>
            <w:tcBorders>
              <w:top w:val="single" w:sz="4" w:space="0" w:color="auto"/>
              <w:left w:val="single" w:sz="4" w:space="0" w:color="auto"/>
              <w:bottom w:val="single" w:sz="4" w:space="0" w:color="auto"/>
              <w:right w:val="single" w:sz="4" w:space="0" w:color="auto"/>
            </w:tcBorders>
            <w:hideMark/>
          </w:tcPr>
          <w:p w14:paraId="49088057" w14:textId="77777777" w:rsidR="00E606E4" w:rsidRPr="00E606E4" w:rsidRDefault="00E606E4">
            <w:pPr>
              <w:rPr>
                <w:rFonts w:ascii="Calibri" w:hAnsi="Calibri" w:cs="Calibri"/>
                <w:sz w:val="22"/>
                <w:szCs w:val="22"/>
              </w:rPr>
            </w:pPr>
            <w:r w:rsidRPr="00E606E4">
              <w:rPr>
                <w:rFonts w:ascii="Calibri" w:hAnsi="Calibri" w:cs="Calibri"/>
                <w:sz w:val="22"/>
                <w:szCs w:val="22"/>
              </w:rPr>
              <w:t>Esposito, Francesco</w:t>
            </w:r>
          </w:p>
        </w:tc>
        <w:tc>
          <w:tcPr>
            <w:tcW w:w="3543" w:type="dxa"/>
            <w:tcBorders>
              <w:top w:val="single" w:sz="4" w:space="0" w:color="auto"/>
              <w:left w:val="single" w:sz="4" w:space="0" w:color="auto"/>
              <w:bottom w:val="single" w:sz="4" w:space="0" w:color="auto"/>
              <w:right w:val="single" w:sz="4" w:space="0" w:color="auto"/>
            </w:tcBorders>
          </w:tcPr>
          <w:p w14:paraId="663078B9" w14:textId="77777777" w:rsidR="00E606E4" w:rsidRPr="00E606E4" w:rsidRDefault="00E606E4">
            <w:pPr>
              <w:rPr>
                <w:rFonts w:ascii="Calibri" w:hAnsi="Calibri" w:cs="Calibri"/>
                <w:sz w:val="22"/>
                <w:szCs w:val="22"/>
              </w:rPr>
            </w:pPr>
            <w:r w:rsidRPr="00E606E4">
              <w:rPr>
                <w:rFonts w:ascii="Calibri" w:hAnsi="Calibri" w:cs="Calibri"/>
                <w:sz w:val="22"/>
                <w:szCs w:val="22"/>
              </w:rPr>
              <w:t>IMQ S.p.A</w:t>
            </w:r>
          </w:p>
          <w:p w14:paraId="6C94395B" w14:textId="77777777" w:rsidR="00E606E4" w:rsidRPr="00E606E4" w:rsidRDefault="00E606E4">
            <w:pPr>
              <w:rPr>
                <w:rFonts w:ascii="Calibri" w:hAnsi="Calibri" w:cs="Calibri"/>
                <w:sz w:val="22"/>
                <w:szCs w:val="22"/>
              </w:rPr>
            </w:pPr>
          </w:p>
        </w:tc>
      </w:tr>
      <w:tr w:rsidR="00E606E4" w:rsidRPr="00E606E4" w14:paraId="44DE173A"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10E96829"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654DB8A5"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71B18447" w14:textId="77777777" w:rsidR="00E606E4" w:rsidRPr="00E606E4" w:rsidRDefault="00E606E4">
            <w:pPr>
              <w:rPr>
                <w:rFonts w:ascii="Calibri" w:hAnsi="Calibri" w:cs="Calibri"/>
                <w:sz w:val="22"/>
                <w:szCs w:val="22"/>
              </w:rPr>
            </w:pPr>
          </w:p>
        </w:tc>
      </w:tr>
      <w:tr w:rsidR="00E606E4" w:rsidRPr="00E606E4" w14:paraId="6BD9751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72DE8AF"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57444888"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松井洋二</w:t>
            </w:r>
            <w:proofErr w:type="spellEnd"/>
            <w:r w:rsidRPr="00E606E4">
              <w:rPr>
                <w:rFonts w:ascii="Calibri" w:hAnsi="Calibri" w:cs="Calibri"/>
                <w:color w:val="000000"/>
                <w:sz w:val="22"/>
                <w:szCs w:val="22"/>
              </w:rPr>
              <w:t xml:space="preserve"> Yoji Matsui</w:t>
            </w:r>
          </w:p>
        </w:tc>
        <w:tc>
          <w:tcPr>
            <w:tcW w:w="3543" w:type="dxa"/>
            <w:tcBorders>
              <w:top w:val="single" w:sz="4" w:space="0" w:color="auto"/>
              <w:left w:val="single" w:sz="4" w:space="0" w:color="auto"/>
              <w:bottom w:val="single" w:sz="4" w:space="0" w:color="auto"/>
              <w:right w:val="single" w:sz="4" w:space="0" w:color="auto"/>
            </w:tcBorders>
            <w:vAlign w:val="bottom"/>
          </w:tcPr>
          <w:p w14:paraId="719F63C4" w14:textId="77777777" w:rsidR="00E606E4" w:rsidRPr="00E606E4" w:rsidRDefault="00E606E4">
            <w:pPr>
              <w:rPr>
                <w:rFonts w:ascii="Calibri" w:hAnsi="Calibri" w:cs="Calibri"/>
                <w:color w:val="000000"/>
                <w:sz w:val="22"/>
                <w:szCs w:val="22"/>
                <w:lang w:val="en-US"/>
              </w:rPr>
            </w:pPr>
            <w:r w:rsidRPr="00E606E4">
              <w:rPr>
                <w:rFonts w:ascii="Calibri" w:hAnsi="Calibri" w:cs="Calibri"/>
                <w:color w:val="000000"/>
                <w:sz w:val="22"/>
                <w:szCs w:val="22"/>
              </w:rPr>
              <w:t>JISC/METI</w:t>
            </w:r>
          </w:p>
          <w:p w14:paraId="0AC358A8" w14:textId="77777777" w:rsidR="00E606E4" w:rsidRPr="00E606E4" w:rsidRDefault="00E606E4">
            <w:pPr>
              <w:rPr>
                <w:rFonts w:ascii="Calibri" w:hAnsi="Calibri" w:cs="Calibri"/>
                <w:sz w:val="22"/>
                <w:szCs w:val="22"/>
              </w:rPr>
            </w:pPr>
          </w:p>
        </w:tc>
      </w:tr>
      <w:tr w:rsidR="00E606E4" w:rsidRPr="00E606E4" w14:paraId="3ECB9CD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06EFB9C"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0CB755E2"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古田</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優希</w:t>
            </w:r>
            <w:proofErr w:type="spellEnd"/>
            <w:r w:rsidRPr="00E606E4">
              <w:rPr>
                <w:rFonts w:ascii="Calibri" w:hAnsi="Calibri" w:cs="Calibri"/>
                <w:color w:val="000000"/>
                <w:sz w:val="22"/>
                <w:szCs w:val="22"/>
              </w:rPr>
              <w:t xml:space="preserve"> Yoki Furuta</w:t>
            </w:r>
          </w:p>
        </w:tc>
        <w:tc>
          <w:tcPr>
            <w:tcW w:w="3543" w:type="dxa"/>
            <w:tcBorders>
              <w:top w:val="single" w:sz="4" w:space="0" w:color="auto"/>
              <w:left w:val="single" w:sz="4" w:space="0" w:color="auto"/>
              <w:bottom w:val="single" w:sz="4" w:space="0" w:color="auto"/>
              <w:right w:val="single" w:sz="4" w:space="0" w:color="auto"/>
            </w:tcBorders>
            <w:vAlign w:val="bottom"/>
          </w:tcPr>
          <w:p w14:paraId="70667A24" w14:textId="77777777" w:rsidR="00E606E4" w:rsidRPr="00E606E4" w:rsidRDefault="00E606E4">
            <w:pPr>
              <w:rPr>
                <w:rFonts w:ascii="Calibri" w:hAnsi="Calibri" w:cs="Calibri"/>
                <w:color w:val="000000"/>
                <w:sz w:val="22"/>
                <w:szCs w:val="22"/>
                <w:lang w:val="en-US"/>
              </w:rPr>
            </w:pPr>
            <w:r w:rsidRPr="00E606E4">
              <w:rPr>
                <w:rFonts w:ascii="Calibri" w:hAnsi="Calibri" w:cs="Calibri"/>
                <w:color w:val="000000"/>
                <w:sz w:val="22"/>
                <w:szCs w:val="22"/>
              </w:rPr>
              <w:t>JISC/METI</w:t>
            </w:r>
          </w:p>
          <w:p w14:paraId="2668BC61" w14:textId="77777777" w:rsidR="00E606E4" w:rsidRPr="00E606E4" w:rsidRDefault="00E606E4">
            <w:pPr>
              <w:rPr>
                <w:rFonts w:ascii="Calibri" w:hAnsi="Calibri" w:cs="Calibri"/>
                <w:sz w:val="22"/>
                <w:szCs w:val="22"/>
              </w:rPr>
            </w:pPr>
          </w:p>
        </w:tc>
      </w:tr>
      <w:tr w:rsidR="00E606E4" w:rsidRPr="00E606E4" w14:paraId="24553FA0"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44CC7B0"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30956DC6"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有泉</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芽依</w:t>
            </w:r>
            <w:proofErr w:type="spellEnd"/>
            <w:r w:rsidRPr="00E606E4">
              <w:rPr>
                <w:rFonts w:ascii="Calibri" w:hAnsi="Calibri" w:cs="Calibri"/>
                <w:color w:val="000000"/>
                <w:sz w:val="22"/>
                <w:szCs w:val="22"/>
              </w:rPr>
              <w:t xml:space="preserve"> Mei Ariizumi</w:t>
            </w:r>
          </w:p>
        </w:tc>
        <w:tc>
          <w:tcPr>
            <w:tcW w:w="3543" w:type="dxa"/>
            <w:tcBorders>
              <w:top w:val="single" w:sz="4" w:space="0" w:color="auto"/>
              <w:left w:val="single" w:sz="4" w:space="0" w:color="auto"/>
              <w:bottom w:val="single" w:sz="4" w:space="0" w:color="auto"/>
              <w:right w:val="single" w:sz="4" w:space="0" w:color="auto"/>
            </w:tcBorders>
            <w:vAlign w:val="bottom"/>
          </w:tcPr>
          <w:p w14:paraId="6FA11FAA" w14:textId="77777777" w:rsidR="00E606E4" w:rsidRPr="00E606E4" w:rsidRDefault="00E606E4">
            <w:pPr>
              <w:rPr>
                <w:rFonts w:ascii="Calibri" w:hAnsi="Calibri" w:cs="Calibri"/>
                <w:color w:val="000000"/>
                <w:sz w:val="22"/>
                <w:szCs w:val="22"/>
                <w:lang w:val="en-US"/>
              </w:rPr>
            </w:pPr>
            <w:r w:rsidRPr="00E606E4">
              <w:rPr>
                <w:rFonts w:ascii="Calibri" w:hAnsi="Calibri" w:cs="Calibri"/>
                <w:color w:val="000000"/>
                <w:sz w:val="22"/>
                <w:szCs w:val="22"/>
              </w:rPr>
              <w:t>JISC/METI</w:t>
            </w:r>
          </w:p>
          <w:p w14:paraId="1348BBB0" w14:textId="77777777" w:rsidR="00E606E4" w:rsidRPr="00E606E4" w:rsidRDefault="00E606E4">
            <w:pPr>
              <w:rPr>
                <w:rFonts w:ascii="Calibri" w:hAnsi="Calibri" w:cs="Calibri"/>
                <w:sz w:val="22"/>
                <w:szCs w:val="22"/>
              </w:rPr>
            </w:pPr>
          </w:p>
        </w:tc>
      </w:tr>
      <w:tr w:rsidR="00E606E4" w:rsidRPr="00E606E4" w14:paraId="4D53438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35D7D70"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34A1DEA5"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青木</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貴広</w:t>
            </w:r>
            <w:proofErr w:type="spellEnd"/>
            <w:r w:rsidRPr="00E606E4">
              <w:rPr>
                <w:rFonts w:ascii="Calibri" w:hAnsi="Calibri" w:cs="Calibri"/>
                <w:color w:val="000000"/>
                <w:sz w:val="22"/>
                <w:szCs w:val="22"/>
              </w:rPr>
              <w:t xml:space="preserve"> Takahiro Aoki</w:t>
            </w:r>
          </w:p>
          <w:p w14:paraId="40E7392E"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vAlign w:val="bottom"/>
          </w:tcPr>
          <w:p w14:paraId="0189805E"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RIKEN KEIKI CO., LTD.</w:t>
            </w:r>
          </w:p>
          <w:p w14:paraId="130E43C8" w14:textId="77777777" w:rsidR="00E606E4" w:rsidRPr="00E606E4" w:rsidRDefault="00E606E4">
            <w:pPr>
              <w:rPr>
                <w:rFonts w:ascii="Calibri" w:hAnsi="Calibri" w:cs="Calibri"/>
                <w:sz w:val="22"/>
                <w:szCs w:val="22"/>
                <w:lang w:val="en-US"/>
              </w:rPr>
            </w:pPr>
          </w:p>
        </w:tc>
      </w:tr>
      <w:tr w:rsidR="00E606E4" w:rsidRPr="00E606E4" w14:paraId="2FAB25E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71A1B15"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2F8DC900"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大矢</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健太郎</w:t>
            </w:r>
            <w:proofErr w:type="spellEnd"/>
            <w:r w:rsidRPr="00E606E4">
              <w:rPr>
                <w:rFonts w:ascii="Calibri" w:hAnsi="Calibri" w:cs="Calibri"/>
                <w:color w:val="000000"/>
                <w:sz w:val="22"/>
                <w:szCs w:val="22"/>
              </w:rPr>
              <w:t xml:space="preserve"> Kentaro </w:t>
            </w:r>
            <w:proofErr w:type="spellStart"/>
            <w:r w:rsidRPr="00E606E4">
              <w:rPr>
                <w:rFonts w:ascii="Calibri" w:hAnsi="Calibri" w:cs="Calibri"/>
                <w:color w:val="000000"/>
                <w:sz w:val="22"/>
                <w:szCs w:val="22"/>
              </w:rPr>
              <w:t>Ohya</w:t>
            </w:r>
            <w:proofErr w:type="spellEnd"/>
          </w:p>
          <w:p w14:paraId="6D64CCB4"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vAlign w:val="bottom"/>
          </w:tcPr>
          <w:p w14:paraId="4F0E0F13" w14:textId="77777777" w:rsidR="00E606E4" w:rsidRPr="00E606E4" w:rsidRDefault="00E606E4">
            <w:pPr>
              <w:rPr>
                <w:rFonts w:ascii="Calibri" w:hAnsi="Calibri" w:cs="Calibri"/>
                <w:color w:val="000000"/>
                <w:sz w:val="22"/>
                <w:szCs w:val="22"/>
                <w:lang w:eastAsia="en-AU"/>
              </w:rPr>
            </w:pPr>
            <w:proofErr w:type="spellStart"/>
            <w:r w:rsidRPr="00E606E4">
              <w:rPr>
                <w:rFonts w:ascii="Calibri" w:hAnsi="Calibri" w:cs="Calibri"/>
                <w:color w:val="000000"/>
                <w:sz w:val="22"/>
                <w:szCs w:val="22"/>
              </w:rPr>
              <w:t>Azbil</w:t>
            </w:r>
            <w:proofErr w:type="spellEnd"/>
            <w:r w:rsidRPr="00E606E4">
              <w:rPr>
                <w:rFonts w:ascii="Calibri" w:hAnsi="Calibri" w:cs="Calibri"/>
                <w:color w:val="000000"/>
                <w:sz w:val="22"/>
                <w:szCs w:val="22"/>
              </w:rPr>
              <w:t xml:space="preserve"> Corporation</w:t>
            </w:r>
          </w:p>
          <w:p w14:paraId="69652524" w14:textId="77777777" w:rsidR="00E606E4" w:rsidRPr="00E606E4" w:rsidRDefault="00E606E4">
            <w:pPr>
              <w:rPr>
                <w:rFonts w:ascii="Calibri" w:hAnsi="Calibri" w:cs="Calibri"/>
                <w:sz w:val="22"/>
                <w:szCs w:val="22"/>
                <w:lang w:val="en-US"/>
              </w:rPr>
            </w:pPr>
          </w:p>
        </w:tc>
      </w:tr>
      <w:tr w:rsidR="00E606E4" w:rsidRPr="00E606E4" w14:paraId="69CF5290"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526C7BA"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0BC8F01B" w14:textId="77777777" w:rsidR="00E606E4" w:rsidRPr="00E606E4" w:rsidRDefault="00E606E4">
            <w:pPr>
              <w:rPr>
                <w:rFonts w:ascii="Calibri" w:hAnsi="Calibri" w:cs="Calibri"/>
                <w:color w:val="000000"/>
                <w:sz w:val="22"/>
                <w:szCs w:val="22"/>
                <w:lang w:val="pt-BR"/>
              </w:rPr>
            </w:pPr>
            <w:proofErr w:type="spellStart"/>
            <w:r w:rsidRPr="00E606E4">
              <w:rPr>
                <w:rFonts w:ascii="MS Gothic" w:eastAsia="MS Gothic" w:hAnsi="MS Gothic" w:cs="MS Gothic" w:hint="eastAsia"/>
                <w:color w:val="000000"/>
                <w:sz w:val="22"/>
                <w:szCs w:val="22"/>
              </w:rPr>
              <w:t>二ノ宮</w:t>
            </w:r>
            <w:proofErr w:type="spellEnd"/>
            <w:r w:rsidRPr="00E606E4">
              <w:rPr>
                <w:rFonts w:ascii="Calibri" w:hAnsi="Calibri" w:cs="Calibri"/>
                <w:color w:val="000000"/>
                <w:sz w:val="22"/>
                <w:szCs w:val="22"/>
                <w:lang w:val="pt-BR"/>
              </w:rPr>
              <w:t xml:space="preserve"> </w:t>
            </w:r>
            <w:proofErr w:type="spellStart"/>
            <w:r w:rsidRPr="00E606E4">
              <w:rPr>
                <w:rFonts w:ascii="MS Gothic" w:eastAsia="MS Gothic" w:hAnsi="MS Gothic" w:cs="MS Gothic" w:hint="eastAsia"/>
                <w:color w:val="000000"/>
                <w:sz w:val="22"/>
                <w:szCs w:val="22"/>
              </w:rPr>
              <w:t>隼一郎</w:t>
            </w:r>
            <w:proofErr w:type="spellEnd"/>
            <w:r w:rsidRPr="00E606E4">
              <w:rPr>
                <w:rFonts w:ascii="Calibri" w:hAnsi="Calibri" w:cs="Calibri"/>
                <w:color w:val="000000"/>
                <w:sz w:val="22"/>
                <w:szCs w:val="22"/>
                <w:lang w:val="pt-BR"/>
              </w:rPr>
              <w:t xml:space="preserve"> Shunichiro Ninomiya</w:t>
            </w:r>
          </w:p>
          <w:p w14:paraId="36B004DD" w14:textId="77777777" w:rsidR="00E606E4" w:rsidRPr="00E606E4" w:rsidRDefault="00E606E4">
            <w:pPr>
              <w:rPr>
                <w:rFonts w:ascii="Calibri" w:hAnsi="Calibri" w:cs="Calibri"/>
                <w:color w:val="000000"/>
                <w:sz w:val="22"/>
                <w:szCs w:val="22"/>
                <w:lang w:val="pt-BR" w:eastAsia="en-AU"/>
              </w:rPr>
            </w:pPr>
          </w:p>
        </w:tc>
        <w:tc>
          <w:tcPr>
            <w:tcW w:w="3543" w:type="dxa"/>
            <w:tcBorders>
              <w:top w:val="single" w:sz="4" w:space="0" w:color="auto"/>
              <w:left w:val="single" w:sz="4" w:space="0" w:color="auto"/>
              <w:bottom w:val="single" w:sz="4" w:space="0" w:color="auto"/>
              <w:right w:val="single" w:sz="4" w:space="0" w:color="auto"/>
            </w:tcBorders>
            <w:vAlign w:val="bottom"/>
          </w:tcPr>
          <w:p w14:paraId="19B76FF3"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YASKAWA ELECTRIC CORPORATION</w:t>
            </w:r>
          </w:p>
          <w:p w14:paraId="2D4E72B4" w14:textId="77777777" w:rsidR="00E606E4" w:rsidRPr="00E606E4" w:rsidRDefault="00E606E4">
            <w:pPr>
              <w:rPr>
                <w:rFonts w:ascii="Calibri" w:hAnsi="Calibri" w:cs="Calibri"/>
                <w:sz w:val="22"/>
                <w:szCs w:val="22"/>
                <w:lang w:val="en-US"/>
              </w:rPr>
            </w:pPr>
          </w:p>
        </w:tc>
      </w:tr>
      <w:tr w:rsidR="00E606E4" w:rsidRPr="00E606E4" w14:paraId="66BBBF46"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19F5CA4"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69B1E2DB"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今野</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剛志</w:t>
            </w:r>
            <w:proofErr w:type="spellEnd"/>
            <w:r w:rsidRPr="00E606E4">
              <w:rPr>
                <w:rFonts w:ascii="Calibri" w:hAnsi="Calibri" w:cs="Calibri"/>
                <w:color w:val="000000"/>
                <w:sz w:val="22"/>
                <w:szCs w:val="22"/>
              </w:rPr>
              <w:t xml:space="preserve"> Tsuyoshi Konno</w:t>
            </w:r>
          </w:p>
          <w:p w14:paraId="6858DF3F"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vAlign w:val="bottom"/>
          </w:tcPr>
          <w:p w14:paraId="34795F1C"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YASKAWA ELECTRIC CORPORATION</w:t>
            </w:r>
          </w:p>
          <w:p w14:paraId="2F428C3D" w14:textId="77777777" w:rsidR="00E606E4" w:rsidRPr="00E606E4" w:rsidRDefault="00E606E4">
            <w:pPr>
              <w:rPr>
                <w:rFonts w:ascii="Calibri" w:hAnsi="Calibri" w:cs="Calibri"/>
                <w:sz w:val="22"/>
                <w:szCs w:val="22"/>
                <w:lang w:val="en-US"/>
              </w:rPr>
            </w:pPr>
          </w:p>
        </w:tc>
      </w:tr>
      <w:tr w:rsidR="00E606E4" w:rsidRPr="00E606E4" w14:paraId="467530E5"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A24638D"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510BEED7"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石川</w:t>
            </w:r>
            <w:proofErr w:type="spellEnd"/>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静</w:t>
            </w:r>
            <w:r w:rsidRPr="00E606E4">
              <w:rPr>
                <w:rFonts w:ascii="Calibri" w:hAnsi="Calibri" w:cs="Calibri"/>
                <w:color w:val="000000"/>
                <w:sz w:val="22"/>
                <w:szCs w:val="22"/>
              </w:rPr>
              <w:t xml:space="preserve"> Ms. </w:t>
            </w:r>
            <w:proofErr w:type="spellStart"/>
            <w:r w:rsidRPr="00E606E4">
              <w:rPr>
                <w:rFonts w:ascii="Calibri" w:hAnsi="Calibri" w:cs="Calibri"/>
                <w:color w:val="000000"/>
                <w:sz w:val="22"/>
                <w:szCs w:val="22"/>
              </w:rPr>
              <w:t>Ishigawa</w:t>
            </w:r>
            <w:proofErr w:type="spellEnd"/>
          </w:p>
        </w:tc>
        <w:tc>
          <w:tcPr>
            <w:tcW w:w="3543" w:type="dxa"/>
            <w:tcBorders>
              <w:top w:val="single" w:sz="4" w:space="0" w:color="auto"/>
              <w:left w:val="single" w:sz="4" w:space="0" w:color="auto"/>
              <w:bottom w:val="single" w:sz="4" w:space="0" w:color="auto"/>
              <w:right w:val="single" w:sz="4" w:space="0" w:color="auto"/>
            </w:tcBorders>
            <w:vAlign w:val="bottom"/>
          </w:tcPr>
          <w:p w14:paraId="51D6870B" w14:textId="77777777" w:rsidR="00E606E4" w:rsidRPr="00E606E4" w:rsidRDefault="00E606E4">
            <w:pPr>
              <w:rPr>
                <w:rFonts w:ascii="Calibri" w:hAnsi="Calibri" w:cs="Calibri"/>
                <w:sz w:val="22"/>
                <w:szCs w:val="22"/>
                <w:lang w:val="en-US"/>
              </w:rPr>
            </w:pPr>
            <w:r w:rsidRPr="00E606E4">
              <w:rPr>
                <w:rFonts w:ascii="Calibri" w:hAnsi="Calibri" w:cs="Calibri"/>
                <w:sz w:val="22"/>
                <w:szCs w:val="22"/>
              </w:rPr>
              <w:t>JEMA</w:t>
            </w:r>
          </w:p>
          <w:p w14:paraId="2E07A224" w14:textId="77777777" w:rsidR="00E606E4" w:rsidRPr="00E606E4" w:rsidRDefault="00E606E4">
            <w:pPr>
              <w:rPr>
                <w:rFonts w:ascii="Calibri" w:hAnsi="Calibri" w:cs="Calibri"/>
                <w:sz w:val="22"/>
                <w:szCs w:val="22"/>
              </w:rPr>
            </w:pPr>
          </w:p>
        </w:tc>
      </w:tr>
      <w:tr w:rsidR="00E606E4" w:rsidRPr="00E606E4" w14:paraId="052ED03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8E190D8"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207E652B"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牧野</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良次</w:t>
            </w:r>
            <w:proofErr w:type="spellEnd"/>
            <w:r w:rsidRPr="00E606E4">
              <w:rPr>
                <w:rFonts w:ascii="Calibri" w:hAnsi="Calibri" w:cs="Calibri"/>
                <w:color w:val="000000"/>
                <w:sz w:val="22"/>
                <w:szCs w:val="22"/>
              </w:rPr>
              <w:t xml:space="preserve"> Ryoji Makino</w:t>
            </w:r>
          </w:p>
        </w:tc>
        <w:tc>
          <w:tcPr>
            <w:tcW w:w="3543" w:type="dxa"/>
            <w:tcBorders>
              <w:top w:val="single" w:sz="4" w:space="0" w:color="auto"/>
              <w:left w:val="single" w:sz="4" w:space="0" w:color="auto"/>
              <w:bottom w:val="single" w:sz="4" w:space="0" w:color="auto"/>
              <w:right w:val="single" w:sz="4" w:space="0" w:color="auto"/>
            </w:tcBorders>
            <w:vAlign w:val="bottom"/>
          </w:tcPr>
          <w:p w14:paraId="2BFBED07" w14:textId="77777777" w:rsidR="00E606E4" w:rsidRPr="00E606E4" w:rsidRDefault="00E606E4">
            <w:pPr>
              <w:rPr>
                <w:rFonts w:ascii="Calibri" w:hAnsi="Calibri" w:cs="Calibri"/>
                <w:sz w:val="22"/>
                <w:szCs w:val="22"/>
                <w:lang w:val="en-US"/>
              </w:rPr>
            </w:pPr>
            <w:r w:rsidRPr="00E606E4">
              <w:rPr>
                <w:rFonts w:ascii="Calibri" w:hAnsi="Calibri" w:cs="Calibri"/>
                <w:sz w:val="22"/>
                <w:szCs w:val="22"/>
              </w:rPr>
              <w:t>AIST</w:t>
            </w:r>
          </w:p>
          <w:p w14:paraId="7AC0E72D" w14:textId="77777777" w:rsidR="00E606E4" w:rsidRPr="00E606E4" w:rsidRDefault="00E606E4">
            <w:pPr>
              <w:rPr>
                <w:rFonts w:ascii="Calibri" w:hAnsi="Calibri" w:cs="Calibri"/>
                <w:sz w:val="22"/>
                <w:szCs w:val="22"/>
              </w:rPr>
            </w:pPr>
          </w:p>
        </w:tc>
      </w:tr>
      <w:tr w:rsidR="00E606E4" w:rsidRPr="00E606E4" w14:paraId="2BE16B4F"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E139E23"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71A655A4" w14:textId="77777777" w:rsidR="00E606E4" w:rsidRPr="00E606E4" w:rsidRDefault="00E606E4">
            <w:pPr>
              <w:rPr>
                <w:rFonts w:ascii="Calibri" w:hAnsi="Calibri" w:cs="Calibri"/>
                <w:sz w:val="22"/>
                <w:szCs w:val="22"/>
              </w:rPr>
            </w:pPr>
            <w:proofErr w:type="spellStart"/>
            <w:r w:rsidRPr="00E606E4">
              <w:rPr>
                <w:rFonts w:ascii="MS Gothic" w:eastAsia="MS Gothic" w:hAnsi="MS Gothic" w:cs="MS Gothic" w:hint="eastAsia"/>
                <w:color w:val="000000"/>
                <w:sz w:val="22"/>
                <w:szCs w:val="22"/>
              </w:rPr>
              <w:t>杉山</w:t>
            </w:r>
            <w:proofErr w:type="spellEnd"/>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強</w:t>
            </w:r>
            <w:r w:rsidRPr="00E606E4">
              <w:rPr>
                <w:rFonts w:ascii="Calibri" w:hAnsi="Calibri" w:cs="Calibri"/>
                <w:color w:val="000000"/>
                <w:sz w:val="22"/>
                <w:szCs w:val="22"/>
              </w:rPr>
              <w:t xml:space="preserve"> Tsuyoshi Sugiyama</w:t>
            </w:r>
          </w:p>
        </w:tc>
        <w:tc>
          <w:tcPr>
            <w:tcW w:w="3543" w:type="dxa"/>
            <w:tcBorders>
              <w:top w:val="single" w:sz="4" w:space="0" w:color="auto"/>
              <w:left w:val="single" w:sz="4" w:space="0" w:color="auto"/>
              <w:bottom w:val="single" w:sz="4" w:space="0" w:color="auto"/>
              <w:right w:val="single" w:sz="4" w:space="0" w:color="auto"/>
            </w:tcBorders>
            <w:vAlign w:val="bottom"/>
          </w:tcPr>
          <w:p w14:paraId="153065DF" w14:textId="77777777" w:rsidR="00E606E4" w:rsidRPr="00E606E4" w:rsidRDefault="00E606E4">
            <w:pPr>
              <w:rPr>
                <w:rFonts w:ascii="Calibri" w:hAnsi="Calibri" w:cs="Calibri"/>
                <w:sz w:val="22"/>
                <w:szCs w:val="22"/>
              </w:rPr>
            </w:pPr>
            <w:r w:rsidRPr="00E606E4">
              <w:rPr>
                <w:rFonts w:ascii="Calibri" w:hAnsi="Calibri" w:cs="Calibri"/>
                <w:sz w:val="22"/>
                <w:szCs w:val="22"/>
              </w:rPr>
              <w:t>IDEC</w:t>
            </w:r>
          </w:p>
          <w:p w14:paraId="7CC0E810" w14:textId="77777777" w:rsidR="00E606E4" w:rsidRPr="00E606E4" w:rsidRDefault="00E606E4">
            <w:pPr>
              <w:rPr>
                <w:rFonts w:ascii="Calibri" w:hAnsi="Calibri" w:cs="Calibri"/>
                <w:sz w:val="22"/>
                <w:szCs w:val="22"/>
              </w:rPr>
            </w:pPr>
          </w:p>
        </w:tc>
      </w:tr>
      <w:tr w:rsidR="00E606E4" w:rsidRPr="00E606E4" w14:paraId="189F04D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7CA678E"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7AF37814"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上野泰史</w:t>
            </w:r>
            <w:proofErr w:type="spellEnd"/>
            <w:r w:rsidRPr="00E606E4">
              <w:rPr>
                <w:rFonts w:ascii="Calibri" w:hAnsi="Calibri" w:cs="Calibri"/>
                <w:color w:val="000000"/>
                <w:sz w:val="22"/>
                <w:szCs w:val="22"/>
              </w:rPr>
              <w:t xml:space="preserve"> Yasushi KAMINO</w:t>
            </w:r>
          </w:p>
          <w:p w14:paraId="69529661"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05FFA41" w14:textId="77777777" w:rsidR="00E606E4" w:rsidRPr="00E606E4" w:rsidRDefault="00E606E4">
            <w:pPr>
              <w:rPr>
                <w:rFonts w:ascii="Calibri" w:hAnsi="Calibri" w:cs="Calibri"/>
                <w:sz w:val="22"/>
                <w:szCs w:val="22"/>
              </w:rPr>
            </w:pPr>
            <w:r w:rsidRPr="00E606E4">
              <w:rPr>
                <w:rFonts w:ascii="Calibri" w:hAnsi="Calibri" w:cs="Calibri"/>
                <w:sz w:val="22"/>
                <w:szCs w:val="22"/>
              </w:rPr>
              <w:t>IDEC/NECA</w:t>
            </w:r>
          </w:p>
        </w:tc>
      </w:tr>
      <w:tr w:rsidR="00E606E4" w:rsidRPr="00E606E4" w14:paraId="69EB7B2D"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789851F"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61C4C802"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野田和俊</w:t>
            </w:r>
            <w:proofErr w:type="spellEnd"/>
            <w:r w:rsidRPr="00E606E4">
              <w:rPr>
                <w:rFonts w:ascii="Calibri" w:hAnsi="Calibri" w:cs="Calibri"/>
                <w:color w:val="000000"/>
                <w:sz w:val="22"/>
                <w:szCs w:val="22"/>
              </w:rPr>
              <w:t xml:space="preserve"> </w:t>
            </w:r>
            <w:proofErr w:type="spellStart"/>
            <w:r w:rsidRPr="00E606E4">
              <w:rPr>
                <w:rFonts w:ascii="Calibri" w:hAnsi="Calibri" w:cs="Calibri"/>
                <w:color w:val="000000"/>
                <w:sz w:val="22"/>
                <w:szCs w:val="22"/>
              </w:rPr>
              <w:t>Kazutoshi</w:t>
            </w:r>
            <w:proofErr w:type="spellEnd"/>
            <w:r w:rsidRPr="00E606E4">
              <w:rPr>
                <w:rFonts w:ascii="Calibri" w:hAnsi="Calibri" w:cs="Calibri"/>
                <w:color w:val="000000"/>
                <w:sz w:val="22"/>
                <w:szCs w:val="22"/>
              </w:rPr>
              <w:t xml:space="preserve"> Noda</w:t>
            </w:r>
          </w:p>
          <w:p w14:paraId="5539D515"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tcPr>
          <w:p w14:paraId="26B07719" w14:textId="77777777" w:rsidR="00E606E4" w:rsidRPr="00E606E4" w:rsidRDefault="00E606E4">
            <w:pPr>
              <w:rPr>
                <w:rFonts w:ascii="Calibri" w:hAnsi="Calibri" w:cs="Calibri"/>
                <w:color w:val="000000"/>
                <w:sz w:val="22"/>
                <w:szCs w:val="22"/>
                <w:lang w:eastAsia="en-AU"/>
              </w:rPr>
            </w:pPr>
            <w:proofErr w:type="spellStart"/>
            <w:r w:rsidRPr="00E606E4">
              <w:rPr>
                <w:rFonts w:ascii="Calibri" w:hAnsi="Calibri" w:cs="Calibri"/>
                <w:color w:val="000000"/>
                <w:sz w:val="22"/>
                <w:szCs w:val="22"/>
              </w:rPr>
              <w:t>Ritsumeikan</w:t>
            </w:r>
            <w:proofErr w:type="spellEnd"/>
            <w:r w:rsidRPr="00E606E4">
              <w:rPr>
                <w:rFonts w:ascii="Calibri" w:hAnsi="Calibri" w:cs="Calibri"/>
                <w:color w:val="000000"/>
                <w:sz w:val="22"/>
                <w:szCs w:val="22"/>
              </w:rPr>
              <w:t xml:space="preserve"> University</w:t>
            </w:r>
          </w:p>
          <w:p w14:paraId="5AD5C635" w14:textId="77777777" w:rsidR="00E606E4" w:rsidRPr="00E606E4" w:rsidRDefault="00E606E4">
            <w:pPr>
              <w:rPr>
                <w:rFonts w:ascii="Calibri" w:hAnsi="Calibri" w:cs="Calibri"/>
                <w:sz w:val="22"/>
                <w:szCs w:val="22"/>
                <w:lang w:val="en-US"/>
              </w:rPr>
            </w:pPr>
          </w:p>
        </w:tc>
      </w:tr>
      <w:tr w:rsidR="00E606E4" w:rsidRPr="00E606E4" w14:paraId="4FF7E6EB"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9E16A1B"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27B051D8" w14:textId="77777777" w:rsidR="00E606E4" w:rsidRPr="00E606E4" w:rsidRDefault="00E606E4">
            <w:pPr>
              <w:rPr>
                <w:rFonts w:ascii="Calibri" w:hAnsi="Calibri" w:cs="Calibri"/>
                <w:sz w:val="22"/>
                <w:szCs w:val="22"/>
              </w:rPr>
            </w:pPr>
            <w:r w:rsidRPr="00E606E4">
              <w:rPr>
                <w:rFonts w:ascii="Calibri" w:hAnsi="Calibri" w:cs="Calibri"/>
                <w:sz w:val="22"/>
                <w:szCs w:val="22"/>
              </w:rPr>
              <w:t>Kogane, Minari</w:t>
            </w:r>
          </w:p>
        </w:tc>
        <w:tc>
          <w:tcPr>
            <w:tcW w:w="3543" w:type="dxa"/>
            <w:tcBorders>
              <w:top w:val="single" w:sz="4" w:space="0" w:color="auto"/>
              <w:left w:val="single" w:sz="4" w:space="0" w:color="auto"/>
              <w:bottom w:val="single" w:sz="4" w:space="0" w:color="auto"/>
              <w:right w:val="single" w:sz="4" w:space="0" w:color="auto"/>
            </w:tcBorders>
          </w:tcPr>
          <w:p w14:paraId="3240A29D"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p w14:paraId="74AB1E06" w14:textId="77777777" w:rsidR="00E606E4" w:rsidRPr="00E606E4" w:rsidRDefault="00E606E4">
            <w:pPr>
              <w:rPr>
                <w:rFonts w:ascii="Calibri" w:hAnsi="Calibri" w:cs="Calibri"/>
                <w:sz w:val="22"/>
                <w:szCs w:val="22"/>
              </w:rPr>
            </w:pPr>
          </w:p>
        </w:tc>
      </w:tr>
      <w:tr w:rsidR="00E606E4" w:rsidRPr="00E606E4" w14:paraId="39F3437E"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462A3C7"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07320467"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Jung, </w:t>
            </w:r>
            <w:proofErr w:type="spellStart"/>
            <w:r w:rsidRPr="00E606E4">
              <w:rPr>
                <w:rFonts w:ascii="Calibri" w:hAnsi="Calibri" w:cs="Calibri"/>
                <w:sz w:val="22"/>
                <w:szCs w:val="22"/>
              </w:rPr>
              <w:t>Sungmi</w:t>
            </w:r>
            <w:proofErr w:type="spellEnd"/>
          </w:p>
        </w:tc>
        <w:tc>
          <w:tcPr>
            <w:tcW w:w="3543" w:type="dxa"/>
            <w:tcBorders>
              <w:top w:val="single" w:sz="4" w:space="0" w:color="auto"/>
              <w:left w:val="single" w:sz="4" w:space="0" w:color="auto"/>
              <w:bottom w:val="single" w:sz="4" w:space="0" w:color="auto"/>
              <w:right w:val="single" w:sz="4" w:space="0" w:color="auto"/>
            </w:tcBorders>
          </w:tcPr>
          <w:p w14:paraId="24DFA7AE"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p w14:paraId="333083E5" w14:textId="77777777" w:rsidR="00E606E4" w:rsidRPr="00E606E4" w:rsidRDefault="00E606E4">
            <w:pPr>
              <w:rPr>
                <w:rFonts w:ascii="Calibri" w:hAnsi="Calibri" w:cs="Calibri"/>
                <w:sz w:val="22"/>
                <w:szCs w:val="22"/>
              </w:rPr>
            </w:pPr>
          </w:p>
        </w:tc>
      </w:tr>
      <w:tr w:rsidR="00E606E4" w:rsidRPr="00E606E4" w14:paraId="75CCE4FB" w14:textId="77777777" w:rsidTr="00E606E4">
        <w:tc>
          <w:tcPr>
            <w:tcW w:w="1062" w:type="dxa"/>
            <w:tcBorders>
              <w:top w:val="single" w:sz="4" w:space="0" w:color="auto"/>
              <w:left w:val="single" w:sz="4" w:space="0" w:color="auto"/>
              <w:bottom w:val="single" w:sz="4" w:space="0" w:color="auto"/>
              <w:right w:val="single" w:sz="4" w:space="0" w:color="auto"/>
            </w:tcBorders>
          </w:tcPr>
          <w:p w14:paraId="4471154F"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414B5E0D" w14:textId="77777777" w:rsidR="00E606E4" w:rsidRPr="00E606E4" w:rsidRDefault="00E606E4">
            <w:pPr>
              <w:rPr>
                <w:rFonts w:ascii="Calibri" w:hAnsi="Calibri" w:cs="Calibri"/>
                <w:color w:val="000000"/>
                <w:sz w:val="22"/>
                <w:szCs w:val="22"/>
              </w:rPr>
            </w:pPr>
            <w:proofErr w:type="spellStart"/>
            <w:r w:rsidRPr="00E606E4">
              <w:rPr>
                <w:rFonts w:ascii="MS Gothic" w:eastAsia="MS Gothic" w:hAnsi="MS Gothic" w:cs="MS Gothic" w:hint="eastAsia"/>
                <w:color w:val="000000"/>
                <w:sz w:val="22"/>
                <w:szCs w:val="22"/>
              </w:rPr>
              <w:t>久保卓郎</w:t>
            </w:r>
            <w:proofErr w:type="spellEnd"/>
            <w:r w:rsidRPr="00E606E4">
              <w:rPr>
                <w:rFonts w:ascii="Calibri" w:hAnsi="Calibri" w:cs="Calibri"/>
                <w:color w:val="000000"/>
                <w:sz w:val="22"/>
                <w:szCs w:val="22"/>
              </w:rPr>
              <w:t xml:space="preserve"> </w:t>
            </w:r>
            <w:proofErr w:type="spellStart"/>
            <w:r w:rsidRPr="00E606E4">
              <w:rPr>
                <w:rFonts w:ascii="Calibri" w:hAnsi="Calibri" w:cs="Calibri"/>
                <w:color w:val="000000"/>
                <w:sz w:val="22"/>
                <w:szCs w:val="22"/>
              </w:rPr>
              <w:t>Takuro</w:t>
            </w:r>
            <w:proofErr w:type="spellEnd"/>
            <w:r w:rsidRPr="00E606E4">
              <w:rPr>
                <w:rFonts w:ascii="Calibri" w:hAnsi="Calibri" w:cs="Calibri"/>
                <w:color w:val="000000"/>
                <w:sz w:val="22"/>
                <w:szCs w:val="22"/>
              </w:rPr>
              <w:t xml:space="preserve"> Kubo</w:t>
            </w:r>
          </w:p>
          <w:p w14:paraId="0363F736" w14:textId="77777777" w:rsidR="00E606E4" w:rsidRPr="00E606E4" w:rsidRDefault="00E606E4">
            <w:pP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2D0F87F8"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126BC8A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0796F23"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5DA97897" w14:textId="77777777" w:rsidR="00E606E4" w:rsidRPr="00E606E4" w:rsidRDefault="00E606E4">
            <w:pPr>
              <w:rPr>
                <w:rFonts w:ascii="Calibri" w:hAnsi="Calibri" w:cs="Calibri"/>
                <w:sz w:val="22"/>
                <w:szCs w:val="22"/>
              </w:rPr>
            </w:pPr>
            <w:proofErr w:type="spellStart"/>
            <w:r w:rsidRPr="00E606E4">
              <w:rPr>
                <w:rFonts w:ascii="MS Gothic" w:eastAsia="MS Gothic" w:hAnsi="MS Gothic" w:cs="MS Gothic" w:hint="eastAsia"/>
                <w:color w:val="000000"/>
                <w:sz w:val="22"/>
                <w:szCs w:val="22"/>
              </w:rPr>
              <w:t>松原</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美之</w:t>
            </w:r>
            <w:proofErr w:type="spellEnd"/>
            <w:r w:rsidRPr="00E606E4">
              <w:rPr>
                <w:rFonts w:ascii="Calibri" w:hAnsi="Calibri" w:cs="Calibri"/>
                <w:color w:val="000000"/>
                <w:sz w:val="22"/>
                <w:szCs w:val="22"/>
              </w:rPr>
              <w:t xml:space="preserve"> Yoshiyuki Matsubara</w:t>
            </w:r>
          </w:p>
        </w:tc>
        <w:tc>
          <w:tcPr>
            <w:tcW w:w="3543" w:type="dxa"/>
            <w:tcBorders>
              <w:top w:val="single" w:sz="4" w:space="0" w:color="auto"/>
              <w:left w:val="single" w:sz="4" w:space="0" w:color="auto"/>
              <w:bottom w:val="single" w:sz="4" w:space="0" w:color="auto"/>
              <w:right w:val="single" w:sz="4" w:space="0" w:color="auto"/>
            </w:tcBorders>
            <w:hideMark/>
          </w:tcPr>
          <w:p w14:paraId="498421C1"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597FA98B"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BFDA1FB"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5C3C08ED"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日之内</w:t>
            </w:r>
            <w:proofErr w:type="spellEnd"/>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亨</w:t>
            </w:r>
            <w:r w:rsidRPr="00E606E4">
              <w:rPr>
                <w:rFonts w:ascii="Calibri" w:hAnsi="Calibri" w:cs="Calibri"/>
                <w:color w:val="000000"/>
                <w:sz w:val="22"/>
                <w:szCs w:val="22"/>
              </w:rPr>
              <w:t xml:space="preserve"> Toru Hinouchi</w:t>
            </w:r>
          </w:p>
          <w:p w14:paraId="062F57C6"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146FB14"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48D792FC"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198319C"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16B3E7AB" w14:textId="77777777" w:rsidR="00E606E4" w:rsidRPr="00E606E4" w:rsidRDefault="00E606E4">
            <w:pPr>
              <w:rPr>
                <w:rFonts w:ascii="Calibri" w:hAnsi="Calibri" w:cs="Calibri"/>
                <w:sz w:val="22"/>
                <w:szCs w:val="22"/>
              </w:rPr>
            </w:pPr>
            <w:proofErr w:type="spellStart"/>
            <w:r w:rsidRPr="00E606E4">
              <w:rPr>
                <w:rFonts w:ascii="MS Gothic" w:eastAsia="MS Gothic" w:hAnsi="MS Gothic" w:cs="MS Gothic" w:hint="eastAsia"/>
                <w:color w:val="000000"/>
                <w:sz w:val="22"/>
                <w:szCs w:val="22"/>
              </w:rPr>
              <w:t>山隈</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瑞樹</w:t>
            </w:r>
            <w:proofErr w:type="spellEnd"/>
            <w:r w:rsidRPr="00E606E4">
              <w:rPr>
                <w:rFonts w:ascii="Calibri" w:hAnsi="Calibri" w:cs="Calibri"/>
                <w:color w:val="000000"/>
                <w:sz w:val="22"/>
                <w:szCs w:val="22"/>
              </w:rPr>
              <w:t xml:space="preserve"> Mizuki </w:t>
            </w:r>
            <w:proofErr w:type="spellStart"/>
            <w:r w:rsidRPr="00E606E4">
              <w:rPr>
                <w:rFonts w:ascii="Calibri" w:hAnsi="Calibri" w:cs="Calibri"/>
                <w:color w:val="000000"/>
                <w:sz w:val="22"/>
                <w:szCs w:val="22"/>
              </w:rPr>
              <w:t>Yamaguma</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0ECB553A"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40765197"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12E99D4"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43D00A0B"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山根</w:t>
            </w:r>
            <w:proofErr w:type="spellEnd"/>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泉</w:t>
            </w:r>
            <w:r w:rsidRPr="00E606E4">
              <w:rPr>
                <w:rFonts w:ascii="Calibri" w:hAnsi="Calibri" w:cs="Calibri"/>
                <w:color w:val="000000"/>
                <w:sz w:val="22"/>
                <w:szCs w:val="22"/>
              </w:rPr>
              <w:t xml:space="preserve"> Izumi Yamane</w:t>
            </w:r>
          </w:p>
          <w:p w14:paraId="1F1E3266"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48023D5"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335D6F3C"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1624F4F6"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22D63273" w14:textId="77777777" w:rsidR="00E606E4" w:rsidRPr="00E606E4" w:rsidRDefault="00E606E4">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佐藤</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英徳</w:t>
            </w:r>
            <w:proofErr w:type="spellEnd"/>
            <w:r w:rsidRPr="00E606E4">
              <w:rPr>
                <w:rFonts w:ascii="Calibri" w:hAnsi="Calibri" w:cs="Calibri"/>
                <w:color w:val="000000"/>
                <w:sz w:val="22"/>
                <w:szCs w:val="22"/>
              </w:rPr>
              <w:t xml:space="preserve"> Hidenori Satou</w:t>
            </w:r>
          </w:p>
          <w:p w14:paraId="0E5A1848"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316245F8"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5C7FBF1A"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28123F8" w14:textId="77777777" w:rsidR="00E606E4" w:rsidRPr="00E606E4" w:rsidRDefault="00E606E4">
            <w:pPr>
              <w:rPr>
                <w:rFonts w:ascii="Calibri" w:hAnsi="Calibri" w:cs="Calibri"/>
                <w:sz w:val="22"/>
                <w:szCs w:val="22"/>
              </w:rPr>
            </w:pPr>
            <w:r w:rsidRPr="00E606E4">
              <w:rPr>
                <w:rFonts w:ascii="Calibri" w:hAnsi="Calibri" w:cs="Calibri"/>
                <w:sz w:val="22"/>
                <w:szCs w:val="22"/>
              </w:rPr>
              <w:lastRenderedPageBreak/>
              <w:t>JP</w:t>
            </w:r>
          </w:p>
        </w:tc>
        <w:tc>
          <w:tcPr>
            <w:tcW w:w="3475" w:type="dxa"/>
            <w:tcBorders>
              <w:top w:val="single" w:sz="4" w:space="0" w:color="auto"/>
              <w:left w:val="single" w:sz="4" w:space="0" w:color="auto"/>
              <w:bottom w:val="single" w:sz="4" w:space="0" w:color="auto"/>
              <w:right w:val="single" w:sz="4" w:space="0" w:color="auto"/>
            </w:tcBorders>
          </w:tcPr>
          <w:p w14:paraId="4F4DAC65" w14:textId="77777777" w:rsidR="00E606E4" w:rsidRPr="00E606E4" w:rsidRDefault="00E606E4">
            <w:pPr>
              <w:rPr>
                <w:rFonts w:ascii="Calibri" w:hAnsi="Calibri" w:cs="Calibri"/>
                <w:color w:val="000000"/>
                <w:sz w:val="22"/>
                <w:szCs w:val="22"/>
                <w:lang w:eastAsia="en-AU"/>
              </w:rPr>
            </w:pPr>
            <w:r w:rsidRPr="00E606E4">
              <w:rPr>
                <w:rFonts w:ascii="MS Gothic" w:eastAsia="MS Gothic" w:hAnsi="MS Gothic" w:cs="MS Gothic" w:hint="eastAsia"/>
                <w:color w:val="000000"/>
                <w:sz w:val="22"/>
                <w:szCs w:val="22"/>
              </w:rPr>
              <w:t>申</w:t>
            </w:r>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遠</w:t>
            </w:r>
            <w:r w:rsidRPr="00E606E4">
              <w:rPr>
                <w:rFonts w:ascii="Calibri" w:hAnsi="Calibri" w:cs="Calibri"/>
                <w:color w:val="000000"/>
                <w:sz w:val="22"/>
                <w:szCs w:val="22"/>
              </w:rPr>
              <w:t xml:space="preserve"> En Shin</w:t>
            </w:r>
          </w:p>
          <w:p w14:paraId="71DB8D95"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0ED386BE"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19040D99"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BD33E4F" w14:textId="77777777" w:rsidR="00E606E4" w:rsidRPr="00E606E4" w:rsidRDefault="00E606E4">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3B40104D" w14:textId="7743F2D8" w:rsidR="00E606E4" w:rsidRPr="00E606E4" w:rsidRDefault="00F3212B" w:rsidP="00F3212B">
            <w:pPr>
              <w:rPr>
                <w:rFonts w:ascii="Calibri" w:hAnsi="Calibri" w:cs="Calibri"/>
                <w:sz w:val="22"/>
                <w:szCs w:val="22"/>
                <w:lang w:val="en-US"/>
              </w:rPr>
            </w:pPr>
            <w:r>
              <w:rPr>
                <w:rFonts w:ascii="Calibri" w:hAnsi="Calibri" w:cs="Calibri"/>
                <w:sz w:val="22"/>
                <w:szCs w:val="22"/>
                <w:lang w:val="en-US"/>
              </w:rPr>
              <w:t>Masaaki Yaza</w:t>
            </w:r>
          </w:p>
        </w:tc>
        <w:tc>
          <w:tcPr>
            <w:tcW w:w="3543" w:type="dxa"/>
            <w:tcBorders>
              <w:top w:val="single" w:sz="4" w:space="0" w:color="auto"/>
              <w:left w:val="single" w:sz="4" w:space="0" w:color="auto"/>
              <w:bottom w:val="single" w:sz="4" w:space="0" w:color="auto"/>
              <w:right w:val="single" w:sz="4" w:space="0" w:color="auto"/>
            </w:tcBorders>
            <w:hideMark/>
          </w:tcPr>
          <w:p w14:paraId="23BE1ADD" w14:textId="77777777" w:rsidR="00E606E4" w:rsidRPr="00E606E4" w:rsidRDefault="00E606E4">
            <w:pPr>
              <w:rPr>
                <w:rFonts w:ascii="Calibri" w:hAnsi="Calibri" w:cs="Calibri"/>
                <w:sz w:val="22"/>
                <w:szCs w:val="22"/>
              </w:rPr>
            </w:pPr>
            <w:r w:rsidRPr="00E606E4">
              <w:rPr>
                <w:rFonts w:ascii="Calibri" w:hAnsi="Calibri" w:cs="Calibri"/>
                <w:sz w:val="22"/>
                <w:szCs w:val="22"/>
              </w:rPr>
              <w:t>TIIS</w:t>
            </w:r>
          </w:p>
        </w:tc>
      </w:tr>
      <w:tr w:rsidR="00E606E4" w:rsidRPr="00E606E4" w14:paraId="0F23AE14"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4B8A6B24"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183D25A3"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7CD9A4B8" w14:textId="77777777" w:rsidR="00E606E4" w:rsidRPr="00E606E4" w:rsidRDefault="00E606E4">
            <w:pPr>
              <w:rPr>
                <w:rFonts w:ascii="Calibri" w:hAnsi="Calibri" w:cs="Calibri"/>
                <w:sz w:val="22"/>
                <w:szCs w:val="22"/>
              </w:rPr>
            </w:pPr>
          </w:p>
        </w:tc>
      </w:tr>
      <w:tr w:rsidR="00E606E4" w:rsidRPr="00E606E4" w14:paraId="4781BD8A" w14:textId="77777777" w:rsidTr="00E606E4">
        <w:tc>
          <w:tcPr>
            <w:tcW w:w="1062" w:type="dxa"/>
            <w:tcBorders>
              <w:top w:val="single" w:sz="4" w:space="0" w:color="auto"/>
              <w:left w:val="single" w:sz="4" w:space="0" w:color="auto"/>
              <w:bottom w:val="single" w:sz="4" w:space="0" w:color="auto"/>
              <w:right w:val="single" w:sz="4" w:space="0" w:color="auto"/>
            </w:tcBorders>
          </w:tcPr>
          <w:p w14:paraId="66D9EF8F" w14:textId="77777777" w:rsidR="00E606E4" w:rsidRPr="00E606E4" w:rsidRDefault="00E606E4">
            <w:pPr>
              <w:rPr>
                <w:rFonts w:ascii="Calibri" w:hAnsi="Calibri" w:cs="Calibri"/>
                <w:sz w:val="22"/>
                <w:szCs w:val="22"/>
              </w:rPr>
            </w:pPr>
            <w:r w:rsidRPr="00E606E4">
              <w:rPr>
                <w:rFonts w:ascii="Calibri" w:hAnsi="Calibri" w:cs="Calibri"/>
                <w:sz w:val="22"/>
                <w:szCs w:val="22"/>
              </w:rPr>
              <w:t>KR</w:t>
            </w:r>
          </w:p>
          <w:p w14:paraId="51C826ED"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068A341C" w14:textId="77777777" w:rsidR="00E606E4" w:rsidRPr="00E606E4" w:rsidRDefault="00E606E4">
            <w:pPr>
              <w:rPr>
                <w:rFonts w:ascii="Calibri" w:hAnsi="Calibri" w:cs="Calibri"/>
                <w:sz w:val="22"/>
                <w:szCs w:val="22"/>
              </w:rPr>
            </w:pPr>
            <w:r w:rsidRPr="00E606E4">
              <w:rPr>
                <w:rFonts w:ascii="Calibri" w:hAnsi="Calibri" w:cs="Calibri"/>
                <w:sz w:val="22"/>
                <w:szCs w:val="22"/>
              </w:rPr>
              <w:t>Lim, Sung-</w:t>
            </w:r>
            <w:proofErr w:type="spellStart"/>
            <w:r w:rsidRPr="00E606E4">
              <w:rPr>
                <w:rFonts w:ascii="Calibri" w:hAnsi="Calibri" w:cs="Calibri"/>
                <w:sz w:val="22"/>
                <w:szCs w:val="22"/>
              </w:rPr>
              <w:t>soo</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EFDB9C2" w14:textId="77777777" w:rsidR="00E606E4" w:rsidRPr="00E606E4" w:rsidRDefault="00E606E4">
            <w:pPr>
              <w:rPr>
                <w:rFonts w:ascii="Calibri" w:hAnsi="Calibri" w:cs="Calibri"/>
                <w:sz w:val="22"/>
                <w:szCs w:val="22"/>
              </w:rPr>
            </w:pPr>
            <w:r w:rsidRPr="00E606E4">
              <w:rPr>
                <w:rFonts w:ascii="Calibri" w:hAnsi="Calibri" w:cs="Calibri"/>
                <w:sz w:val="22"/>
                <w:szCs w:val="22"/>
              </w:rPr>
              <w:t>KGS</w:t>
            </w:r>
          </w:p>
        </w:tc>
      </w:tr>
      <w:tr w:rsidR="00E606E4" w:rsidRPr="00E606E4" w14:paraId="6BBBD924" w14:textId="77777777" w:rsidTr="00E606E4">
        <w:tc>
          <w:tcPr>
            <w:tcW w:w="1062" w:type="dxa"/>
            <w:tcBorders>
              <w:top w:val="single" w:sz="4" w:space="0" w:color="auto"/>
              <w:left w:val="single" w:sz="4" w:space="0" w:color="auto"/>
              <w:bottom w:val="single" w:sz="4" w:space="0" w:color="auto"/>
              <w:right w:val="single" w:sz="4" w:space="0" w:color="auto"/>
            </w:tcBorders>
          </w:tcPr>
          <w:p w14:paraId="57513099" w14:textId="77777777" w:rsidR="00E606E4" w:rsidRPr="00E606E4" w:rsidRDefault="00E606E4">
            <w:pPr>
              <w:rPr>
                <w:rFonts w:ascii="Calibri" w:hAnsi="Calibri" w:cs="Calibri"/>
                <w:sz w:val="22"/>
                <w:szCs w:val="22"/>
              </w:rPr>
            </w:pPr>
            <w:r w:rsidRPr="00E606E4">
              <w:rPr>
                <w:rFonts w:ascii="Calibri" w:hAnsi="Calibri" w:cs="Calibri"/>
                <w:sz w:val="22"/>
                <w:szCs w:val="22"/>
              </w:rPr>
              <w:t>KR</w:t>
            </w:r>
          </w:p>
          <w:p w14:paraId="60C232C6"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1522C3ED" w14:textId="77777777" w:rsidR="00E606E4" w:rsidRPr="00E606E4" w:rsidRDefault="00E606E4">
            <w:pPr>
              <w:rPr>
                <w:rFonts w:ascii="Calibri" w:hAnsi="Calibri" w:cs="Calibri"/>
                <w:sz w:val="22"/>
                <w:szCs w:val="22"/>
              </w:rPr>
            </w:pPr>
            <w:r w:rsidRPr="00E606E4">
              <w:rPr>
                <w:rFonts w:ascii="Calibri" w:hAnsi="Calibri" w:cs="Calibri"/>
                <w:sz w:val="22"/>
                <w:szCs w:val="22"/>
              </w:rPr>
              <w:t>Park, Hyun-woo</w:t>
            </w:r>
          </w:p>
        </w:tc>
        <w:tc>
          <w:tcPr>
            <w:tcW w:w="3543" w:type="dxa"/>
            <w:tcBorders>
              <w:top w:val="single" w:sz="4" w:space="0" w:color="auto"/>
              <w:left w:val="single" w:sz="4" w:space="0" w:color="auto"/>
              <w:bottom w:val="single" w:sz="4" w:space="0" w:color="auto"/>
              <w:right w:val="single" w:sz="4" w:space="0" w:color="auto"/>
            </w:tcBorders>
            <w:hideMark/>
          </w:tcPr>
          <w:p w14:paraId="71C32772" w14:textId="77777777" w:rsidR="00E606E4" w:rsidRPr="00E606E4" w:rsidRDefault="00E606E4">
            <w:pPr>
              <w:rPr>
                <w:rFonts w:ascii="Calibri" w:hAnsi="Calibri" w:cs="Calibri"/>
                <w:sz w:val="22"/>
                <w:szCs w:val="22"/>
              </w:rPr>
            </w:pPr>
            <w:r w:rsidRPr="00E606E4">
              <w:rPr>
                <w:rFonts w:ascii="Calibri" w:hAnsi="Calibri" w:cs="Calibri"/>
                <w:sz w:val="22"/>
                <w:szCs w:val="22"/>
              </w:rPr>
              <w:t>KGS</w:t>
            </w:r>
          </w:p>
        </w:tc>
      </w:tr>
      <w:tr w:rsidR="00E606E4" w:rsidRPr="00E606E4" w14:paraId="7C8DDEF3" w14:textId="77777777" w:rsidTr="00E606E4">
        <w:tc>
          <w:tcPr>
            <w:tcW w:w="1062" w:type="dxa"/>
            <w:tcBorders>
              <w:top w:val="single" w:sz="4" w:space="0" w:color="auto"/>
              <w:left w:val="single" w:sz="4" w:space="0" w:color="auto"/>
              <w:bottom w:val="single" w:sz="4" w:space="0" w:color="auto"/>
              <w:right w:val="single" w:sz="4" w:space="0" w:color="auto"/>
            </w:tcBorders>
          </w:tcPr>
          <w:p w14:paraId="20861F89" w14:textId="77777777" w:rsidR="00E606E4" w:rsidRPr="00E606E4" w:rsidRDefault="00E606E4">
            <w:pPr>
              <w:rPr>
                <w:rFonts w:ascii="Calibri" w:hAnsi="Calibri" w:cs="Calibri"/>
                <w:sz w:val="22"/>
                <w:szCs w:val="22"/>
              </w:rPr>
            </w:pPr>
            <w:r w:rsidRPr="00E606E4">
              <w:rPr>
                <w:rFonts w:ascii="Calibri" w:hAnsi="Calibri" w:cs="Calibri"/>
                <w:sz w:val="22"/>
                <w:szCs w:val="22"/>
              </w:rPr>
              <w:t>KR</w:t>
            </w:r>
          </w:p>
          <w:p w14:paraId="54747C25"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13CB8C2F" w14:textId="77777777" w:rsidR="00E606E4" w:rsidRPr="00E606E4" w:rsidRDefault="00E606E4">
            <w:pPr>
              <w:rPr>
                <w:rFonts w:ascii="Calibri" w:hAnsi="Calibri" w:cs="Calibri"/>
                <w:color w:val="000000"/>
                <w:sz w:val="22"/>
                <w:szCs w:val="22"/>
                <w:lang w:eastAsia="en-AU"/>
              </w:rPr>
            </w:pPr>
            <w:proofErr w:type="spellStart"/>
            <w:r w:rsidRPr="00E606E4">
              <w:rPr>
                <w:rFonts w:ascii="Calibri" w:hAnsi="Calibri" w:cs="Calibri"/>
                <w:color w:val="000000"/>
                <w:sz w:val="22"/>
                <w:szCs w:val="22"/>
              </w:rPr>
              <w:t>Dongkeon</w:t>
            </w:r>
            <w:proofErr w:type="spellEnd"/>
            <w:r w:rsidRPr="00E606E4">
              <w:rPr>
                <w:rFonts w:ascii="Calibri" w:hAnsi="Calibri" w:cs="Calibri"/>
                <w:color w:val="000000"/>
                <w:sz w:val="22"/>
                <w:szCs w:val="22"/>
              </w:rPr>
              <w:t xml:space="preserve"> Lee</w:t>
            </w:r>
          </w:p>
          <w:p w14:paraId="02CD9A67"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4A92528" w14:textId="77777777" w:rsidR="00E606E4" w:rsidRPr="00E606E4" w:rsidRDefault="00E606E4">
            <w:pPr>
              <w:rPr>
                <w:rFonts w:ascii="Calibri" w:hAnsi="Calibri" w:cs="Calibri"/>
                <w:sz w:val="22"/>
                <w:szCs w:val="22"/>
              </w:rPr>
            </w:pPr>
            <w:r w:rsidRPr="00E606E4">
              <w:rPr>
                <w:rFonts w:ascii="Calibri" w:hAnsi="Calibri" w:cs="Calibri"/>
                <w:sz w:val="22"/>
                <w:szCs w:val="22"/>
              </w:rPr>
              <w:t>KGS</w:t>
            </w:r>
          </w:p>
        </w:tc>
      </w:tr>
      <w:tr w:rsidR="00E606E4" w:rsidRPr="00E606E4" w14:paraId="7761D374" w14:textId="77777777" w:rsidTr="00E606E4">
        <w:tc>
          <w:tcPr>
            <w:tcW w:w="1062" w:type="dxa"/>
            <w:tcBorders>
              <w:top w:val="single" w:sz="4" w:space="0" w:color="auto"/>
              <w:left w:val="single" w:sz="4" w:space="0" w:color="auto"/>
              <w:bottom w:val="single" w:sz="4" w:space="0" w:color="auto"/>
              <w:right w:val="single" w:sz="4" w:space="0" w:color="auto"/>
            </w:tcBorders>
          </w:tcPr>
          <w:p w14:paraId="69AF005E" w14:textId="77777777" w:rsidR="00E606E4" w:rsidRPr="00E606E4" w:rsidRDefault="00E606E4">
            <w:pPr>
              <w:rPr>
                <w:rFonts w:ascii="Calibri" w:hAnsi="Calibri" w:cs="Calibri"/>
                <w:sz w:val="22"/>
                <w:szCs w:val="22"/>
              </w:rPr>
            </w:pPr>
            <w:r w:rsidRPr="00E606E4">
              <w:rPr>
                <w:rFonts w:ascii="Calibri" w:hAnsi="Calibri" w:cs="Calibri"/>
                <w:sz w:val="22"/>
                <w:szCs w:val="22"/>
              </w:rPr>
              <w:t>KR</w:t>
            </w:r>
          </w:p>
          <w:p w14:paraId="79AE0C28"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25155DF5" w14:textId="77777777" w:rsidR="00E606E4" w:rsidRPr="00E606E4" w:rsidRDefault="00E606E4">
            <w:pPr>
              <w:rPr>
                <w:rFonts w:ascii="Calibri" w:hAnsi="Calibri" w:cs="Calibri"/>
                <w:sz w:val="22"/>
                <w:szCs w:val="22"/>
              </w:rPr>
            </w:pPr>
            <w:r w:rsidRPr="00E606E4">
              <w:rPr>
                <w:rFonts w:ascii="Calibri" w:hAnsi="Calibri" w:cs="Calibri"/>
                <w:sz w:val="22"/>
                <w:szCs w:val="22"/>
              </w:rPr>
              <w:t>Kim, Dongjin</w:t>
            </w:r>
          </w:p>
        </w:tc>
        <w:tc>
          <w:tcPr>
            <w:tcW w:w="3543" w:type="dxa"/>
            <w:tcBorders>
              <w:top w:val="single" w:sz="4" w:space="0" w:color="auto"/>
              <w:left w:val="single" w:sz="4" w:space="0" w:color="auto"/>
              <w:bottom w:val="single" w:sz="4" w:space="0" w:color="auto"/>
              <w:right w:val="single" w:sz="4" w:space="0" w:color="auto"/>
            </w:tcBorders>
          </w:tcPr>
          <w:p w14:paraId="3FC24A8F" w14:textId="77777777" w:rsidR="00E606E4" w:rsidRPr="00E606E4" w:rsidRDefault="00E606E4">
            <w:pPr>
              <w:rPr>
                <w:rFonts w:ascii="Calibri" w:hAnsi="Calibri" w:cs="Calibri"/>
                <w:sz w:val="22"/>
                <w:szCs w:val="22"/>
              </w:rPr>
            </w:pPr>
            <w:r w:rsidRPr="00E606E4">
              <w:rPr>
                <w:rFonts w:ascii="Calibri" w:hAnsi="Calibri" w:cs="Calibri"/>
                <w:sz w:val="22"/>
                <w:szCs w:val="22"/>
              </w:rPr>
              <w:t>KTL (Korea Testing Lab.)</w:t>
            </w:r>
          </w:p>
          <w:p w14:paraId="1BB31F87" w14:textId="77777777" w:rsidR="00E606E4" w:rsidRPr="00E606E4" w:rsidRDefault="00E606E4">
            <w:pPr>
              <w:rPr>
                <w:rFonts w:ascii="Calibri" w:hAnsi="Calibri" w:cs="Calibri"/>
                <w:sz w:val="22"/>
                <w:szCs w:val="22"/>
              </w:rPr>
            </w:pPr>
          </w:p>
        </w:tc>
      </w:tr>
      <w:tr w:rsidR="00E606E4" w:rsidRPr="00E606E4" w14:paraId="48BA8DE9" w14:textId="77777777" w:rsidTr="00E606E4">
        <w:tc>
          <w:tcPr>
            <w:tcW w:w="1062" w:type="dxa"/>
            <w:tcBorders>
              <w:top w:val="single" w:sz="4" w:space="0" w:color="auto"/>
              <w:left w:val="single" w:sz="4" w:space="0" w:color="auto"/>
              <w:bottom w:val="single" w:sz="4" w:space="0" w:color="auto"/>
              <w:right w:val="single" w:sz="4" w:space="0" w:color="auto"/>
            </w:tcBorders>
          </w:tcPr>
          <w:p w14:paraId="7EF9F0C3" w14:textId="77777777" w:rsidR="00E606E4" w:rsidRPr="00E606E4" w:rsidRDefault="00E606E4">
            <w:pPr>
              <w:rPr>
                <w:rFonts w:ascii="Calibri" w:hAnsi="Calibri" w:cs="Calibri"/>
                <w:sz w:val="22"/>
                <w:szCs w:val="22"/>
              </w:rPr>
            </w:pPr>
            <w:r w:rsidRPr="00E606E4">
              <w:rPr>
                <w:rFonts w:ascii="Calibri" w:hAnsi="Calibri" w:cs="Calibri"/>
                <w:sz w:val="22"/>
                <w:szCs w:val="22"/>
              </w:rPr>
              <w:t>KR</w:t>
            </w:r>
          </w:p>
          <w:p w14:paraId="55967122"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077F0EC8"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Yong-won Choi</w:t>
            </w:r>
          </w:p>
          <w:p w14:paraId="3066B193"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tcPr>
          <w:p w14:paraId="6EB7209A" w14:textId="77777777" w:rsidR="00E606E4" w:rsidRPr="00E606E4" w:rsidRDefault="00E606E4">
            <w:pPr>
              <w:rPr>
                <w:rFonts w:ascii="Calibri" w:hAnsi="Calibri" w:cs="Calibri"/>
                <w:sz w:val="22"/>
                <w:szCs w:val="22"/>
              </w:rPr>
            </w:pPr>
            <w:r w:rsidRPr="00E606E4">
              <w:rPr>
                <w:rFonts w:ascii="Calibri" w:hAnsi="Calibri" w:cs="Calibri"/>
                <w:sz w:val="22"/>
                <w:szCs w:val="22"/>
              </w:rPr>
              <w:t>KTL (Korea Testing Lab.)</w:t>
            </w:r>
          </w:p>
          <w:p w14:paraId="026AA9BD" w14:textId="77777777" w:rsidR="00E606E4" w:rsidRPr="00E606E4" w:rsidRDefault="00E606E4">
            <w:pPr>
              <w:rPr>
                <w:rFonts w:ascii="Calibri" w:hAnsi="Calibri" w:cs="Calibri"/>
                <w:sz w:val="22"/>
                <w:szCs w:val="22"/>
              </w:rPr>
            </w:pPr>
          </w:p>
        </w:tc>
      </w:tr>
      <w:tr w:rsidR="00E606E4" w:rsidRPr="00E606E4" w14:paraId="1721AE76"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7E2FB29" w14:textId="77777777" w:rsidR="00E606E4" w:rsidRPr="00E606E4" w:rsidRDefault="00E606E4">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19CA33BB" w14:textId="77777777" w:rsidR="00E606E4" w:rsidRPr="00E606E4" w:rsidRDefault="00E606E4">
            <w:pPr>
              <w:rPr>
                <w:rFonts w:ascii="Calibri" w:hAnsi="Calibri" w:cs="Calibri"/>
                <w:sz w:val="22"/>
                <w:szCs w:val="22"/>
              </w:rPr>
            </w:pPr>
            <w:r w:rsidRPr="00E606E4">
              <w:rPr>
                <w:rFonts w:ascii="Calibri" w:hAnsi="Calibri" w:cs="Calibri"/>
                <w:sz w:val="22"/>
                <w:szCs w:val="22"/>
              </w:rPr>
              <w:t>Lee, Kiho</w:t>
            </w:r>
          </w:p>
          <w:p w14:paraId="7D2F4C9F"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A9B58BD" w14:textId="77777777" w:rsidR="00E606E4" w:rsidRPr="00E606E4" w:rsidRDefault="00E606E4">
            <w:pPr>
              <w:rPr>
                <w:rFonts w:ascii="Calibri" w:hAnsi="Calibri" w:cs="Calibri"/>
                <w:sz w:val="22"/>
                <w:szCs w:val="22"/>
              </w:rPr>
            </w:pPr>
            <w:r w:rsidRPr="00E606E4">
              <w:rPr>
                <w:rFonts w:ascii="Calibri" w:hAnsi="Calibri" w:cs="Calibri"/>
                <w:sz w:val="22"/>
                <w:szCs w:val="22"/>
              </w:rPr>
              <w:t>KOSHA</w:t>
            </w:r>
          </w:p>
          <w:p w14:paraId="54A81091" w14:textId="77777777" w:rsidR="00E606E4" w:rsidRPr="00E606E4" w:rsidRDefault="00E606E4">
            <w:pPr>
              <w:rPr>
                <w:rFonts w:ascii="Calibri" w:hAnsi="Calibri" w:cs="Calibri"/>
                <w:sz w:val="22"/>
                <w:szCs w:val="22"/>
              </w:rPr>
            </w:pPr>
          </w:p>
        </w:tc>
      </w:tr>
      <w:tr w:rsidR="00E606E4" w:rsidRPr="00E606E4" w14:paraId="28FFEF23"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22E9C2B" w14:textId="77777777" w:rsidR="00E606E4" w:rsidRPr="00E606E4" w:rsidRDefault="00E606E4">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5129D30B" w14:textId="77777777" w:rsidR="00E606E4" w:rsidRPr="00E606E4" w:rsidRDefault="00E606E4">
            <w:pPr>
              <w:rPr>
                <w:rFonts w:ascii="Calibri" w:hAnsi="Calibri" w:cs="Calibri"/>
                <w:sz w:val="22"/>
                <w:szCs w:val="22"/>
              </w:rPr>
            </w:pPr>
            <w:r w:rsidRPr="00E606E4">
              <w:rPr>
                <w:rFonts w:ascii="Calibri" w:hAnsi="Calibri" w:cs="Calibri"/>
                <w:sz w:val="22"/>
                <w:szCs w:val="22"/>
              </w:rPr>
              <w:t>Lee, Jun Ki</w:t>
            </w:r>
          </w:p>
          <w:p w14:paraId="4C923A65"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20D706AA" w14:textId="77777777" w:rsidR="00E606E4" w:rsidRPr="00E606E4" w:rsidRDefault="00E606E4">
            <w:pPr>
              <w:rPr>
                <w:rFonts w:ascii="Calibri" w:hAnsi="Calibri" w:cs="Calibri"/>
                <w:sz w:val="22"/>
                <w:szCs w:val="22"/>
              </w:rPr>
            </w:pPr>
            <w:r w:rsidRPr="00E606E4">
              <w:rPr>
                <w:rFonts w:ascii="Calibri" w:hAnsi="Calibri" w:cs="Calibri"/>
                <w:sz w:val="22"/>
                <w:szCs w:val="22"/>
              </w:rPr>
              <w:t>KOSHA</w:t>
            </w:r>
          </w:p>
        </w:tc>
      </w:tr>
      <w:tr w:rsidR="00E606E4" w:rsidRPr="00E606E4" w14:paraId="1754079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D85DEF6" w14:textId="77777777" w:rsidR="00E606E4" w:rsidRPr="00E606E4" w:rsidRDefault="00E606E4">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13C78DFD" w14:textId="77777777" w:rsidR="00E606E4" w:rsidRPr="00E606E4" w:rsidRDefault="00E606E4">
            <w:pPr>
              <w:rPr>
                <w:rFonts w:ascii="Calibri" w:hAnsi="Calibri" w:cs="Calibri"/>
                <w:color w:val="000000"/>
                <w:sz w:val="22"/>
                <w:szCs w:val="22"/>
                <w:lang w:eastAsia="en-AU"/>
              </w:rPr>
            </w:pPr>
            <w:proofErr w:type="spellStart"/>
            <w:r w:rsidRPr="00E606E4">
              <w:rPr>
                <w:rFonts w:ascii="Calibri" w:hAnsi="Calibri" w:cs="Calibri"/>
                <w:color w:val="000000"/>
                <w:sz w:val="22"/>
                <w:szCs w:val="22"/>
              </w:rPr>
              <w:t>Jiseong</w:t>
            </w:r>
            <w:proofErr w:type="spellEnd"/>
            <w:r w:rsidRPr="00E606E4">
              <w:rPr>
                <w:rFonts w:ascii="Calibri" w:hAnsi="Calibri" w:cs="Calibri"/>
                <w:color w:val="000000"/>
                <w:sz w:val="22"/>
                <w:szCs w:val="22"/>
              </w:rPr>
              <w:t xml:space="preserve"> Jang</w:t>
            </w:r>
          </w:p>
          <w:p w14:paraId="699ED7E2"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0DCCE30E" w14:textId="77777777" w:rsidR="00E606E4" w:rsidRPr="00E606E4" w:rsidRDefault="00E606E4">
            <w:pPr>
              <w:rPr>
                <w:rFonts w:ascii="Calibri" w:hAnsi="Calibri" w:cs="Calibri"/>
                <w:sz w:val="22"/>
                <w:szCs w:val="22"/>
              </w:rPr>
            </w:pPr>
            <w:r w:rsidRPr="00E606E4">
              <w:rPr>
                <w:rFonts w:ascii="Calibri" w:hAnsi="Calibri" w:cs="Calibri"/>
                <w:sz w:val="22"/>
                <w:szCs w:val="22"/>
              </w:rPr>
              <w:t>KOSHA</w:t>
            </w:r>
          </w:p>
        </w:tc>
      </w:tr>
      <w:tr w:rsidR="00E606E4" w:rsidRPr="00E606E4" w14:paraId="68A4C499"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0DB3FDE8" w14:textId="77777777" w:rsidR="00E606E4" w:rsidRPr="00E606E4" w:rsidRDefault="00E606E4">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4D205CC9" w14:textId="77777777" w:rsidR="00E606E4" w:rsidRPr="00E606E4" w:rsidRDefault="00E606E4">
            <w:pPr>
              <w:rPr>
                <w:rFonts w:ascii="Calibri" w:hAnsi="Calibri" w:cs="Calibri"/>
                <w:color w:val="000000"/>
                <w:sz w:val="22"/>
                <w:szCs w:val="22"/>
                <w:lang w:eastAsia="en-AU"/>
              </w:rPr>
            </w:pPr>
            <w:proofErr w:type="spellStart"/>
            <w:r w:rsidRPr="00E606E4">
              <w:rPr>
                <w:rFonts w:ascii="Calibri" w:hAnsi="Calibri" w:cs="Calibri"/>
                <w:color w:val="000000"/>
                <w:sz w:val="22"/>
                <w:szCs w:val="22"/>
              </w:rPr>
              <w:t>Yongtae</w:t>
            </w:r>
            <w:proofErr w:type="spellEnd"/>
            <w:r w:rsidRPr="00E606E4">
              <w:rPr>
                <w:rFonts w:ascii="Calibri" w:hAnsi="Calibri" w:cs="Calibri"/>
                <w:color w:val="000000"/>
                <w:sz w:val="22"/>
                <w:szCs w:val="22"/>
              </w:rPr>
              <w:t xml:space="preserve"> Kim</w:t>
            </w:r>
          </w:p>
          <w:p w14:paraId="6D946B00"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71D9D2FC" w14:textId="77777777" w:rsidR="00E606E4" w:rsidRPr="00E606E4" w:rsidRDefault="00E606E4">
            <w:pPr>
              <w:rPr>
                <w:rFonts w:ascii="Calibri" w:hAnsi="Calibri" w:cs="Calibri"/>
                <w:sz w:val="22"/>
                <w:szCs w:val="22"/>
              </w:rPr>
            </w:pPr>
            <w:r w:rsidRPr="00E606E4">
              <w:rPr>
                <w:rFonts w:ascii="Calibri" w:hAnsi="Calibri" w:cs="Calibri"/>
                <w:sz w:val="22"/>
                <w:szCs w:val="22"/>
              </w:rPr>
              <w:t>KOSHA</w:t>
            </w:r>
          </w:p>
        </w:tc>
      </w:tr>
      <w:tr w:rsidR="00E606E4" w:rsidRPr="00E606E4" w14:paraId="066826FD"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2F023CA1"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03DCC4C2"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774F8E7" w14:textId="77777777" w:rsidR="00E606E4" w:rsidRPr="00E606E4" w:rsidRDefault="00E606E4">
            <w:pPr>
              <w:rPr>
                <w:rFonts w:ascii="Calibri" w:hAnsi="Calibri" w:cs="Calibri"/>
                <w:sz w:val="22"/>
                <w:szCs w:val="22"/>
              </w:rPr>
            </w:pPr>
          </w:p>
        </w:tc>
      </w:tr>
      <w:tr w:rsidR="00E606E4" w:rsidRPr="00E606E4" w14:paraId="76A7889C"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64AC5A9A" w14:textId="77777777" w:rsidR="00E606E4" w:rsidRPr="00E606E4" w:rsidRDefault="00E606E4">
            <w:pPr>
              <w:rPr>
                <w:rFonts w:ascii="Calibri" w:hAnsi="Calibri" w:cs="Calibri"/>
                <w:sz w:val="22"/>
                <w:szCs w:val="22"/>
              </w:rPr>
            </w:pPr>
            <w:r w:rsidRPr="00E606E4">
              <w:rPr>
                <w:rFonts w:ascii="Calibri" w:hAnsi="Calibri" w:cs="Calibri"/>
                <w:sz w:val="22"/>
                <w:szCs w:val="22"/>
              </w:rPr>
              <w:t>MY</w:t>
            </w:r>
          </w:p>
        </w:tc>
        <w:tc>
          <w:tcPr>
            <w:tcW w:w="3475" w:type="dxa"/>
            <w:tcBorders>
              <w:top w:val="single" w:sz="4" w:space="0" w:color="auto"/>
              <w:left w:val="single" w:sz="4" w:space="0" w:color="auto"/>
              <w:bottom w:val="single" w:sz="4" w:space="0" w:color="auto"/>
              <w:right w:val="single" w:sz="4" w:space="0" w:color="auto"/>
            </w:tcBorders>
            <w:hideMark/>
          </w:tcPr>
          <w:p w14:paraId="431CA39B"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 xml:space="preserve">Muhamad Kamal </w:t>
            </w:r>
            <w:proofErr w:type="spellStart"/>
            <w:r w:rsidRPr="00E606E4">
              <w:rPr>
                <w:rFonts w:ascii="Calibri" w:hAnsi="Calibri" w:cs="Calibri"/>
                <w:color w:val="000000"/>
                <w:sz w:val="22"/>
                <w:szCs w:val="22"/>
              </w:rPr>
              <w:t>Sabran</w:t>
            </w:r>
            <w:proofErr w:type="spellEnd"/>
          </w:p>
        </w:tc>
        <w:tc>
          <w:tcPr>
            <w:tcW w:w="3543" w:type="dxa"/>
            <w:tcBorders>
              <w:top w:val="single" w:sz="4" w:space="0" w:color="auto"/>
              <w:left w:val="single" w:sz="4" w:space="0" w:color="auto"/>
              <w:bottom w:val="single" w:sz="4" w:space="0" w:color="auto"/>
              <w:right w:val="single" w:sz="4" w:space="0" w:color="auto"/>
            </w:tcBorders>
          </w:tcPr>
          <w:p w14:paraId="3CBD4D19" w14:textId="77777777" w:rsidR="00E606E4" w:rsidRPr="00E606E4" w:rsidRDefault="00E606E4">
            <w:pPr>
              <w:rPr>
                <w:rFonts w:ascii="Calibri" w:hAnsi="Calibri" w:cs="Calibri"/>
                <w:sz w:val="22"/>
                <w:szCs w:val="22"/>
                <w:lang w:val="en-US"/>
              </w:rPr>
            </w:pPr>
            <w:r w:rsidRPr="00E606E4">
              <w:rPr>
                <w:rFonts w:ascii="Calibri" w:hAnsi="Calibri" w:cs="Calibri"/>
                <w:sz w:val="22"/>
                <w:szCs w:val="22"/>
              </w:rPr>
              <w:t>SIRIM QAS INTERNATIONAL</w:t>
            </w:r>
          </w:p>
          <w:p w14:paraId="45437F1D" w14:textId="77777777" w:rsidR="00E606E4" w:rsidRPr="00E606E4" w:rsidRDefault="00E606E4">
            <w:pPr>
              <w:rPr>
                <w:rFonts w:ascii="Calibri" w:hAnsi="Calibri" w:cs="Calibri"/>
                <w:sz w:val="22"/>
                <w:szCs w:val="22"/>
              </w:rPr>
            </w:pPr>
          </w:p>
        </w:tc>
      </w:tr>
      <w:tr w:rsidR="00E606E4" w:rsidRPr="00E606E4" w14:paraId="0F70BE46"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1430D251"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30013AD4"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A3AA2D8" w14:textId="77777777" w:rsidR="00E606E4" w:rsidRPr="00E606E4" w:rsidRDefault="00E606E4">
            <w:pPr>
              <w:rPr>
                <w:rFonts w:ascii="Calibri" w:hAnsi="Calibri" w:cs="Calibri"/>
                <w:sz w:val="22"/>
                <w:szCs w:val="22"/>
              </w:rPr>
            </w:pPr>
          </w:p>
        </w:tc>
      </w:tr>
      <w:tr w:rsidR="00E606E4" w:rsidRPr="00E606E4" w14:paraId="678707EF" w14:textId="77777777" w:rsidTr="00E606E4">
        <w:tc>
          <w:tcPr>
            <w:tcW w:w="1062" w:type="dxa"/>
            <w:tcBorders>
              <w:top w:val="single" w:sz="4" w:space="0" w:color="auto"/>
              <w:left w:val="single" w:sz="4" w:space="0" w:color="auto"/>
              <w:bottom w:val="single" w:sz="4" w:space="0" w:color="auto"/>
              <w:right w:val="single" w:sz="4" w:space="0" w:color="auto"/>
            </w:tcBorders>
          </w:tcPr>
          <w:p w14:paraId="7340321B" w14:textId="77777777" w:rsidR="00E606E4" w:rsidRPr="00E606E4" w:rsidRDefault="00E606E4">
            <w:pPr>
              <w:rPr>
                <w:rFonts w:ascii="Calibri" w:hAnsi="Calibri" w:cs="Calibri"/>
                <w:sz w:val="22"/>
                <w:szCs w:val="22"/>
              </w:rPr>
            </w:pPr>
            <w:r w:rsidRPr="00E606E4">
              <w:rPr>
                <w:rFonts w:ascii="Calibri" w:hAnsi="Calibri" w:cs="Calibri"/>
                <w:sz w:val="22"/>
                <w:szCs w:val="22"/>
              </w:rPr>
              <w:t>NL</w:t>
            </w:r>
          </w:p>
          <w:p w14:paraId="00CF3C3C"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2946782E" w14:textId="77777777" w:rsidR="00E606E4" w:rsidRPr="00E606E4" w:rsidRDefault="00E606E4">
            <w:pPr>
              <w:rPr>
                <w:rFonts w:ascii="Calibri" w:hAnsi="Calibri" w:cs="Calibri"/>
                <w:sz w:val="22"/>
                <w:szCs w:val="22"/>
              </w:rPr>
            </w:pPr>
            <w:r w:rsidRPr="00E606E4">
              <w:rPr>
                <w:rFonts w:ascii="Calibri" w:hAnsi="Calibri" w:cs="Calibri"/>
                <w:sz w:val="22"/>
                <w:szCs w:val="22"/>
              </w:rPr>
              <w:t>Schuller, Richard</w:t>
            </w:r>
          </w:p>
        </w:tc>
        <w:tc>
          <w:tcPr>
            <w:tcW w:w="3543" w:type="dxa"/>
            <w:tcBorders>
              <w:top w:val="single" w:sz="4" w:space="0" w:color="auto"/>
              <w:left w:val="single" w:sz="4" w:space="0" w:color="auto"/>
              <w:bottom w:val="single" w:sz="4" w:space="0" w:color="auto"/>
              <w:right w:val="single" w:sz="4" w:space="0" w:color="auto"/>
            </w:tcBorders>
          </w:tcPr>
          <w:p w14:paraId="0F7D40E6" w14:textId="77777777" w:rsidR="00E606E4" w:rsidRPr="00E606E4" w:rsidRDefault="00E606E4">
            <w:pPr>
              <w:rPr>
                <w:rFonts w:ascii="Calibri" w:hAnsi="Calibri" w:cs="Calibri"/>
                <w:sz w:val="22"/>
                <w:szCs w:val="22"/>
              </w:rPr>
            </w:pPr>
            <w:r w:rsidRPr="00E606E4">
              <w:rPr>
                <w:rFonts w:ascii="Calibri" w:hAnsi="Calibri" w:cs="Calibri"/>
                <w:sz w:val="22"/>
                <w:szCs w:val="22"/>
              </w:rPr>
              <w:t>DEKRA Certification B.V.</w:t>
            </w:r>
          </w:p>
          <w:p w14:paraId="532F81C5" w14:textId="77777777" w:rsidR="00E606E4" w:rsidRPr="00E606E4" w:rsidRDefault="00E606E4">
            <w:pPr>
              <w:rPr>
                <w:rFonts w:ascii="Calibri" w:hAnsi="Calibri" w:cs="Calibri"/>
                <w:sz w:val="22"/>
                <w:szCs w:val="22"/>
              </w:rPr>
            </w:pPr>
          </w:p>
        </w:tc>
      </w:tr>
      <w:tr w:rsidR="00F3212B" w:rsidRPr="00E606E4" w14:paraId="647CC6AC" w14:textId="77777777" w:rsidTr="00E606E4">
        <w:tc>
          <w:tcPr>
            <w:tcW w:w="1062" w:type="dxa"/>
            <w:tcBorders>
              <w:top w:val="single" w:sz="4" w:space="0" w:color="auto"/>
              <w:left w:val="single" w:sz="4" w:space="0" w:color="auto"/>
              <w:bottom w:val="single" w:sz="4" w:space="0" w:color="auto"/>
              <w:right w:val="single" w:sz="4" w:space="0" w:color="auto"/>
            </w:tcBorders>
          </w:tcPr>
          <w:p w14:paraId="2C735326" w14:textId="735728B1" w:rsidR="00F3212B" w:rsidRPr="00E606E4" w:rsidRDefault="00F3212B">
            <w:pPr>
              <w:rPr>
                <w:rFonts w:ascii="Calibri" w:hAnsi="Calibri" w:cs="Calibri"/>
                <w:sz w:val="22"/>
                <w:szCs w:val="22"/>
              </w:rPr>
            </w:pPr>
            <w:r>
              <w:rPr>
                <w:rFonts w:ascii="Calibri" w:hAnsi="Calibri" w:cs="Calibri"/>
                <w:sz w:val="22"/>
                <w:szCs w:val="22"/>
              </w:rPr>
              <w:t>NL</w:t>
            </w:r>
          </w:p>
        </w:tc>
        <w:tc>
          <w:tcPr>
            <w:tcW w:w="3475" w:type="dxa"/>
            <w:tcBorders>
              <w:top w:val="single" w:sz="4" w:space="0" w:color="auto"/>
              <w:left w:val="single" w:sz="4" w:space="0" w:color="auto"/>
              <w:bottom w:val="single" w:sz="4" w:space="0" w:color="auto"/>
              <w:right w:val="single" w:sz="4" w:space="0" w:color="auto"/>
            </w:tcBorders>
          </w:tcPr>
          <w:p w14:paraId="5F49AF0C" w14:textId="12154BC0" w:rsidR="00F3212B" w:rsidRPr="00E606E4" w:rsidRDefault="00F3212B">
            <w:pPr>
              <w:rPr>
                <w:rFonts w:ascii="Calibri" w:hAnsi="Calibri" w:cs="Calibri"/>
                <w:sz w:val="22"/>
                <w:szCs w:val="22"/>
              </w:rPr>
            </w:pPr>
            <w:r>
              <w:rPr>
                <w:rFonts w:ascii="Calibri" w:hAnsi="Calibri" w:cs="Calibri"/>
                <w:sz w:val="22"/>
                <w:szCs w:val="22"/>
              </w:rPr>
              <w:t>Fred Landkamp</w:t>
            </w:r>
          </w:p>
        </w:tc>
        <w:tc>
          <w:tcPr>
            <w:tcW w:w="3543" w:type="dxa"/>
            <w:tcBorders>
              <w:top w:val="single" w:sz="4" w:space="0" w:color="auto"/>
              <w:left w:val="single" w:sz="4" w:space="0" w:color="auto"/>
              <w:bottom w:val="single" w:sz="4" w:space="0" w:color="auto"/>
              <w:right w:val="single" w:sz="4" w:space="0" w:color="auto"/>
            </w:tcBorders>
          </w:tcPr>
          <w:p w14:paraId="28CD3BD3" w14:textId="04C0C012" w:rsidR="00F3212B" w:rsidRPr="00E606E4" w:rsidRDefault="00F3212B">
            <w:pPr>
              <w:rPr>
                <w:rFonts w:ascii="Calibri" w:hAnsi="Calibri" w:cs="Calibri"/>
                <w:sz w:val="22"/>
                <w:szCs w:val="22"/>
              </w:rPr>
            </w:pPr>
            <w:r>
              <w:rPr>
                <w:rFonts w:ascii="Calibri" w:hAnsi="Calibri" w:cs="Calibri"/>
                <w:sz w:val="22"/>
                <w:szCs w:val="22"/>
              </w:rPr>
              <w:t>CNEX Global</w:t>
            </w:r>
          </w:p>
        </w:tc>
      </w:tr>
      <w:tr w:rsidR="00F3212B" w:rsidRPr="00E606E4" w14:paraId="77505D08" w14:textId="77777777" w:rsidTr="00E606E4">
        <w:tc>
          <w:tcPr>
            <w:tcW w:w="1062" w:type="dxa"/>
            <w:tcBorders>
              <w:top w:val="single" w:sz="4" w:space="0" w:color="auto"/>
              <w:left w:val="single" w:sz="4" w:space="0" w:color="auto"/>
              <w:bottom w:val="single" w:sz="4" w:space="0" w:color="auto"/>
              <w:right w:val="single" w:sz="4" w:space="0" w:color="auto"/>
            </w:tcBorders>
          </w:tcPr>
          <w:p w14:paraId="48AE24FF" w14:textId="77777777" w:rsidR="00F3212B" w:rsidRDefault="00F3212B">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5BCE2FD3" w14:textId="77777777" w:rsidR="00F3212B" w:rsidRDefault="00F3212B">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00DAA71" w14:textId="77777777" w:rsidR="00F3212B" w:rsidRDefault="00F3212B">
            <w:pPr>
              <w:rPr>
                <w:rFonts w:ascii="Calibri" w:hAnsi="Calibri" w:cs="Calibri"/>
                <w:sz w:val="22"/>
                <w:szCs w:val="22"/>
              </w:rPr>
            </w:pPr>
          </w:p>
        </w:tc>
      </w:tr>
      <w:tr w:rsidR="00E606E4" w:rsidRPr="00E606E4" w14:paraId="33BDCDC6"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4248385C"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67A707C6"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DE2156B" w14:textId="77777777" w:rsidR="00E606E4" w:rsidRPr="00E606E4" w:rsidRDefault="00E606E4">
            <w:pPr>
              <w:rPr>
                <w:rFonts w:ascii="Calibri" w:hAnsi="Calibri" w:cs="Calibri"/>
                <w:sz w:val="22"/>
                <w:szCs w:val="22"/>
              </w:rPr>
            </w:pPr>
          </w:p>
        </w:tc>
      </w:tr>
      <w:tr w:rsidR="00E606E4" w:rsidRPr="00E606E4" w14:paraId="07E80259" w14:textId="77777777" w:rsidTr="00E606E4">
        <w:tc>
          <w:tcPr>
            <w:tcW w:w="1062" w:type="dxa"/>
            <w:tcBorders>
              <w:top w:val="single" w:sz="4" w:space="0" w:color="auto"/>
              <w:left w:val="single" w:sz="4" w:space="0" w:color="auto"/>
              <w:bottom w:val="single" w:sz="4" w:space="0" w:color="auto"/>
              <w:right w:val="single" w:sz="4" w:space="0" w:color="auto"/>
            </w:tcBorders>
          </w:tcPr>
          <w:p w14:paraId="138BE406" w14:textId="77777777" w:rsidR="00E606E4" w:rsidRPr="00E606E4" w:rsidRDefault="00E606E4">
            <w:pPr>
              <w:rPr>
                <w:rFonts w:ascii="Calibri" w:hAnsi="Calibri" w:cs="Calibri"/>
                <w:sz w:val="22"/>
                <w:szCs w:val="22"/>
              </w:rPr>
            </w:pPr>
            <w:r w:rsidRPr="00E606E4">
              <w:rPr>
                <w:rFonts w:ascii="Calibri" w:hAnsi="Calibri" w:cs="Calibri"/>
                <w:sz w:val="22"/>
                <w:szCs w:val="22"/>
              </w:rPr>
              <w:t>NO</w:t>
            </w:r>
          </w:p>
          <w:p w14:paraId="78B76B68"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2FA05B96" w14:textId="77777777" w:rsidR="00E606E4" w:rsidRPr="00E606E4" w:rsidRDefault="00E606E4">
            <w:pPr>
              <w:rPr>
                <w:rFonts w:ascii="Calibri" w:hAnsi="Calibri" w:cs="Calibri"/>
                <w:sz w:val="22"/>
                <w:szCs w:val="22"/>
              </w:rPr>
            </w:pPr>
            <w:r w:rsidRPr="00E606E4">
              <w:rPr>
                <w:rFonts w:ascii="Calibri" w:hAnsi="Calibri" w:cs="Calibri"/>
                <w:sz w:val="22"/>
                <w:szCs w:val="22"/>
              </w:rPr>
              <w:t>Narvestad, Kenneth</w:t>
            </w:r>
          </w:p>
          <w:p w14:paraId="35E64510"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DF439CC" w14:textId="77777777" w:rsidR="00E606E4" w:rsidRPr="00E606E4" w:rsidRDefault="00E606E4">
            <w:pPr>
              <w:rPr>
                <w:rFonts w:ascii="Calibri" w:hAnsi="Calibri" w:cs="Calibri"/>
                <w:sz w:val="22"/>
                <w:szCs w:val="22"/>
              </w:rPr>
            </w:pPr>
            <w:r w:rsidRPr="00E606E4">
              <w:rPr>
                <w:rFonts w:ascii="Calibri" w:hAnsi="Calibri" w:cs="Calibri"/>
                <w:sz w:val="22"/>
                <w:szCs w:val="22"/>
              </w:rPr>
              <w:t>NEK</w:t>
            </w:r>
          </w:p>
        </w:tc>
      </w:tr>
      <w:tr w:rsidR="00E606E4" w:rsidRPr="00E606E4" w14:paraId="651F9D1D" w14:textId="77777777" w:rsidTr="00E606E4">
        <w:tc>
          <w:tcPr>
            <w:tcW w:w="1062" w:type="dxa"/>
            <w:tcBorders>
              <w:top w:val="single" w:sz="4" w:space="0" w:color="auto"/>
              <w:left w:val="single" w:sz="4" w:space="0" w:color="auto"/>
              <w:bottom w:val="single" w:sz="4" w:space="0" w:color="auto"/>
              <w:right w:val="single" w:sz="4" w:space="0" w:color="auto"/>
            </w:tcBorders>
          </w:tcPr>
          <w:p w14:paraId="6AAEB904" w14:textId="77777777" w:rsidR="00E606E4" w:rsidRPr="00E606E4" w:rsidRDefault="00E606E4">
            <w:pPr>
              <w:rPr>
                <w:rFonts w:ascii="Calibri" w:hAnsi="Calibri" w:cs="Calibri"/>
                <w:sz w:val="22"/>
                <w:szCs w:val="22"/>
              </w:rPr>
            </w:pPr>
            <w:r w:rsidRPr="00E606E4">
              <w:rPr>
                <w:rFonts w:ascii="Calibri" w:hAnsi="Calibri" w:cs="Calibri"/>
                <w:sz w:val="22"/>
                <w:szCs w:val="22"/>
              </w:rPr>
              <w:t>NO</w:t>
            </w:r>
          </w:p>
          <w:p w14:paraId="4BFCC07E"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3A718D25" w14:textId="77777777" w:rsidR="00E606E4" w:rsidRPr="00E606E4" w:rsidRDefault="00E606E4">
            <w:pPr>
              <w:rPr>
                <w:rFonts w:ascii="Calibri" w:hAnsi="Calibri" w:cs="Calibri"/>
                <w:sz w:val="22"/>
                <w:szCs w:val="22"/>
              </w:rPr>
            </w:pPr>
            <w:r w:rsidRPr="00E606E4">
              <w:rPr>
                <w:rFonts w:ascii="Calibri" w:hAnsi="Calibri" w:cs="Calibri"/>
                <w:sz w:val="22"/>
                <w:szCs w:val="22"/>
              </w:rPr>
              <w:t>Holt, Asgeir</w:t>
            </w:r>
          </w:p>
        </w:tc>
        <w:tc>
          <w:tcPr>
            <w:tcW w:w="3543" w:type="dxa"/>
            <w:tcBorders>
              <w:top w:val="single" w:sz="4" w:space="0" w:color="auto"/>
              <w:left w:val="single" w:sz="4" w:space="0" w:color="auto"/>
              <w:bottom w:val="single" w:sz="4" w:space="0" w:color="auto"/>
              <w:right w:val="single" w:sz="4" w:space="0" w:color="auto"/>
            </w:tcBorders>
            <w:hideMark/>
          </w:tcPr>
          <w:p w14:paraId="3140A972" w14:textId="77777777" w:rsidR="00E606E4" w:rsidRPr="00E606E4" w:rsidRDefault="00E606E4">
            <w:pPr>
              <w:rPr>
                <w:rFonts w:ascii="Calibri" w:hAnsi="Calibri" w:cs="Calibri"/>
                <w:sz w:val="22"/>
                <w:szCs w:val="22"/>
              </w:rPr>
            </w:pPr>
            <w:r w:rsidRPr="00E606E4">
              <w:rPr>
                <w:rFonts w:ascii="Calibri" w:hAnsi="Calibri" w:cs="Calibri"/>
                <w:sz w:val="22"/>
                <w:szCs w:val="22"/>
              </w:rPr>
              <w:t>Nemko Group AS</w:t>
            </w:r>
          </w:p>
        </w:tc>
      </w:tr>
      <w:tr w:rsidR="00E606E4" w:rsidRPr="00E606E4" w14:paraId="5F393473" w14:textId="77777777" w:rsidTr="00E606E4">
        <w:tc>
          <w:tcPr>
            <w:tcW w:w="1062" w:type="dxa"/>
            <w:tcBorders>
              <w:top w:val="single" w:sz="4" w:space="0" w:color="auto"/>
              <w:left w:val="single" w:sz="4" w:space="0" w:color="auto"/>
              <w:bottom w:val="single" w:sz="4" w:space="0" w:color="auto"/>
              <w:right w:val="single" w:sz="4" w:space="0" w:color="auto"/>
            </w:tcBorders>
          </w:tcPr>
          <w:p w14:paraId="08DB4139" w14:textId="77777777" w:rsidR="00E606E4" w:rsidRPr="00E606E4" w:rsidRDefault="00E606E4">
            <w:pPr>
              <w:rPr>
                <w:rFonts w:ascii="Calibri" w:hAnsi="Calibri" w:cs="Calibri"/>
                <w:sz w:val="22"/>
                <w:szCs w:val="22"/>
              </w:rPr>
            </w:pPr>
            <w:r w:rsidRPr="00E606E4">
              <w:rPr>
                <w:rFonts w:ascii="Calibri" w:hAnsi="Calibri" w:cs="Calibri"/>
                <w:sz w:val="22"/>
                <w:szCs w:val="22"/>
              </w:rPr>
              <w:t>NO</w:t>
            </w:r>
          </w:p>
          <w:p w14:paraId="5E61D975" w14:textId="77777777" w:rsidR="00E606E4" w:rsidRPr="00E606E4" w:rsidRDefault="00E606E4">
            <w:pPr>
              <w:jc w:val="cente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6AE04EB8"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Spongsveen, Bjørn</w:t>
            </w:r>
          </w:p>
          <w:p w14:paraId="3A38D44B"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31350701" w14:textId="77777777" w:rsidR="00E606E4" w:rsidRPr="00E606E4" w:rsidRDefault="00E606E4">
            <w:pPr>
              <w:rPr>
                <w:rFonts w:ascii="Calibri" w:hAnsi="Calibri" w:cs="Calibri"/>
                <w:sz w:val="22"/>
                <w:szCs w:val="22"/>
              </w:rPr>
            </w:pPr>
            <w:r w:rsidRPr="00E606E4">
              <w:rPr>
                <w:rFonts w:ascii="Calibri" w:hAnsi="Calibri" w:cs="Calibri"/>
                <w:sz w:val="22"/>
                <w:szCs w:val="22"/>
              </w:rPr>
              <w:t>DNV Product Assurance AS</w:t>
            </w:r>
          </w:p>
        </w:tc>
      </w:tr>
      <w:tr w:rsidR="00E606E4" w:rsidRPr="00E606E4" w14:paraId="42B0CB71"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309DFCB1" w14:textId="77777777" w:rsidR="00E606E4" w:rsidRPr="00E606E4" w:rsidRDefault="00E606E4">
            <w:pPr>
              <w:rPr>
                <w:rFonts w:ascii="Calibri" w:hAnsi="Calibri" w:cs="Calibri"/>
                <w:sz w:val="22"/>
                <w:szCs w:val="22"/>
              </w:rPr>
            </w:pPr>
            <w:r w:rsidRPr="00E606E4">
              <w:rPr>
                <w:rFonts w:ascii="Calibri" w:hAnsi="Calibri" w:cs="Calibri"/>
                <w:sz w:val="22"/>
                <w:szCs w:val="22"/>
              </w:rPr>
              <w:t>NO</w:t>
            </w:r>
          </w:p>
        </w:tc>
        <w:tc>
          <w:tcPr>
            <w:tcW w:w="3475" w:type="dxa"/>
            <w:tcBorders>
              <w:top w:val="single" w:sz="4" w:space="0" w:color="auto"/>
              <w:left w:val="single" w:sz="4" w:space="0" w:color="auto"/>
              <w:bottom w:val="single" w:sz="4" w:space="0" w:color="auto"/>
              <w:right w:val="single" w:sz="4" w:space="0" w:color="auto"/>
            </w:tcBorders>
          </w:tcPr>
          <w:p w14:paraId="37F3CEC5" w14:textId="77777777" w:rsidR="00E606E4" w:rsidRPr="00E606E4" w:rsidRDefault="00E606E4">
            <w:pPr>
              <w:rPr>
                <w:rFonts w:ascii="Calibri" w:hAnsi="Calibri" w:cs="Calibri"/>
                <w:sz w:val="22"/>
                <w:szCs w:val="22"/>
              </w:rPr>
            </w:pPr>
            <w:r w:rsidRPr="00E606E4">
              <w:rPr>
                <w:rFonts w:ascii="Calibri" w:hAnsi="Calibri" w:cs="Calibri"/>
                <w:sz w:val="22"/>
                <w:szCs w:val="22"/>
              </w:rPr>
              <w:t>Thoren, Einar</w:t>
            </w:r>
          </w:p>
          <w:p w14:paraId="1F502573"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60B963FF" w14:textId="77777777" w:rsidR="00E606E4" w:rsidRPr="00E606E4" w:rsidRDefault="00E606E4">
            <w:pPr>
              <w:rPr>
                <w:rFonts w:ascii="Calibri" w:hAnsi="Calibri" w:cs="Calibri"/>
                <w:sz w:val="22"/>
                <w:szCs w:val="22"/>
              </w:rPr>
            </w:pPr>
            <w:r w:rsidRPr="00E606E4">
              <w:rPr>
                <w:rFonts w:ascii="Calibri" w:hAnsi="Calibri" w:cs="Calibri"/>
                <w:sz w:val="22"/>
                <w:szCs w:val="22"/>
              </w:rPr>
              <w:t>Exert Certification AS</w:t>
            </w:r>
          </w:p>
        </w:tc>
      </w:tr>
      <w:tr w:rsidR="00E606E4" w:rsidRPr="00E606E4" w14:paraId="3068E7E5"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13798F03"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39701B37"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CD0DE81" w14:textId="77777777" w:rsidR="00E606E4" w:rsidRPr="00E606E4" w:rsidRDefault="00E606E4">
            <w:pPr>
              <w:rPr>
                <w:rFonts w:ascii="Calibri" w:hAnsi="Calibri" w:cs="Calibri"/>
                <w:sz w:val="22"/>
                <w:szCs w:val="22"/>
              </w:rPr>
            </w:pPr>
          </w:p>
        </w:tc>
      </w:tr>
      <w:tr w:rsidR="00E606E4" w:rsidRPr="00E606E4" w14:paraId="6CE77AEF" w14:textId="77777777" w:rsidTr="00E606E4">
        <w:tc>
          <w:tcPr>
            <w:tcW w:w="1062" w:type="dxa"/>
            <w:tcBorders>
              <w:top w:val="single" w:sz="4" w:space="0" w:color="auto"/>
              <w:left w:val="single" w:sz="4" w:space="0" w:color="auto"/>
              <w:bottom w:val="single" w:sz="4" w:space="0" w:color="auto"/>
              <w:right w:val="single" w:sz="4" w:space="0" w:color="auto"/>
            </w:tcBorders>
          </w:tcPr>
          <w:p w14:paraId="43950732" w14:textId="77777777" w:rsidR="00E606E4" w:rsidRPr="00E606E4" w:rsidRDefault="00E606E4">
            <w:pPr>
              <w:rPr>
                <w:rFonts w:ascii="Calibri" w:hAnsi="Calibri" w:cs="Calibri"/>
                <w:sz w:val="22"/>
                <w:szCs w:val="22"/>
              </w:rPr>
            </w:pPr>
            <w:r w:rsidRPr="00E606E4">
              <w:rPr>
                <w:rFonts w:ascii="Calibri" w:hAnsi="Calibri" w:cs="Calibri"/>
                <w:sz w:val="22"/>
                <w:szCs w:val="22"/>
              </w:rPr>
              <w:t>PL</w:t>
            </w:r>
          </w:p>
          <w:p w14:paraId="4741DC2F"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44A8DACE" w14:textId="77777777" w:rsidR="00E606E4" w:rsidRPr="00E606E4" w:rsidRDefault="00E606E4">
            <w:pPr>
              <w:rPr>
                <w:rFonts w:ascii="Calibri" w:hAnsi="Calibri" w:cs="Calibri"/>
                <w:sz w:val="22"/>
                <w:szCs w:val="22"/>
              </w:rPr>
            </w:pPr>
            <w:r w:rsidRPr="00E606E4">
              <w:rPr>
                <w:rFonts w:ascii="Calibri" w:hAnsi="Calibri" w:cs="Calibri"/>
                <w:sz w:val="22"/>
                <w:szCs w:val="22"/>
              </w:rPr>
              <w:t>Gil, Robert</w:t>
            </w:r>
          </w:p>
        </w:tc>
        <w:tc>
          <w:tcPr>
            <w:tcW w:w="3543" w:type="dxa"/>
            <w:tcBorders>
              <w:top w:val="single" w:sz="4" w:space="0" w:color="auto"/>
              <w:left w:val="single" w:sz="4" w:space="0" w:color="auto"/>
              <w:bottom w:val="single" w:sz="4" w:space="0" w:color="auto"/>
              <w:right w:val="single" w:sz="4" w:space="0" w:color="auto"/>
            </w:tcBorders>
            <w:hideMark/>
          </w:tcPr>
          <w:p w14:paraId="1CDEE19C" w14:textId="77777777" w:rsidR="00E606E4" w:rsidRPr="00E606E4" w:rsidRDefault="00E606E4">
            <w:pPr>
              <w:rPr>
                <w:rFonts w:ascii="Calibri" w:hAnsi="Calibri" w:cs="Calibri"/>
                <w:sz w:val="22"/>
                <w:szCs w:val="22"/>
              </w:rPr>
            </w:pPr>
            <w:r w:rsidRPr="00E606E4">
              <w:rPr>
                <w:rFonts w:ascii="Calibri" w:hAnsi="Calibri" w:cs="Calibri"/>
                <w:sz w:val="22"/>
                <w:szCs w:val="22"/>
              </w:rPr>
              <w:t>UDT</w:t>
            </w:r>
          </w:p>
        </w:tc>
      </w:tr>
      <w:tr w:rsidR="00E606E4" w:rsidRPr="00E606E4" w14:paraId="3999AF30"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79C72FA7" w14:textId="77777777" w:rsidR="00E606E4" w:rsidRPr="00E606E4" w:rsidRDefault="00E606E4">
            <w:pPr>
              <w:rPr>
                <w:rFonts w:ascii="Calibri" w:hAnsi="Calibri" w:cs="Calibri"/>
                <w:sz w:val="22"/>
                <w:szCs w:val="22"/>
              </w:rPr>
            </w:pPr>
            <w:r w:rsidRPr="00E606E4">
              <w:rPr>
                <w:rFonts w:ascii="Calibri" w:hAnsi="Calibri" w:cs="Calibri"/>
                <w:sz w:val="22"/>
                <w:szCs w:val="22"/>
              </w:rPr>
              <w:t>PL</w:t>
            </w:r>
          </w:p>
        </w:tc>
        <w:tc>
          <w:tcPr>
            <w:tcW w:w="3475" w:type="dxa"/>
            <w:tcBorders>
              <w:top w:val="single" w:sz="4" w:space="0" w:color="auto"/>
              <w:left w:val="single" w:sz="4" w:space="0" w:color="auto"/>
              <w:bottom w:val="single" w:sz="4" w:space="0" w:color="auto"/>
              <w:right w:val="single" w:sz="4" w:space="0" w:color="auto"/>
            </w:tcBorders>
          </w:tcPr>
          <w:p w14:paraId="697C2448"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Wróbel</w:t>
            </w:r>
            <w:proofErr w:type="spellEnd"/>
            <w:r w:rsidRPr="00E606E4">
              <w:rPr>
                <w:rFonts w:ascii="Calibri" w:hAnsi="Calibri" w:cs="Calibri"/>
                <w:sz w:val="22"/>
                <w:szCs w:val="22"/>
              </w:rPr>
              <w:t>, Damian</w:t>
            </w:r>
          </w:p>
          <w:p w14:paraId="5A88DFDB"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000BE82" w14:textId="77777777" w:rsidR="00E606E4" w:rsidRPr="00E606E4" w:rsidRDefault="00E606E4">
            <w:pPr>
              <w:rPr>
                <w:rFonts w:ascii="Calibri" w:hAnsi="Calibri" w:cs="Calibri"/>
                <w:sz w:val="22"/>
                <w:szCs w:val="22"/>
              </w:rPr>
            </w:pPr>
            <w:r w:rsidRPr="00E606E4">
              <w:rPr>
                <w:rFonts w:ascii="Calibri" w:hAnsi="Calibri" w:cs="Calibri"/>
                <w:sz w:val="22"/>
                <w:szCs w:val="22"/>
              </w:rPr>
              <w:t>J.S. Hamilton</w:t>
            </w:r>
          </w:p>
          <w:p w14:paraId="479954EC" w14:textId="77777777" w:rsidR="00E606E4" w:rsidRPr="00E606E4" w:rsidRDefault="00E606E4">
            <w:pPr>
              <w:rPr>
                <w:rFonts w:ascii="Calibri" w:hAnsi="Calibri" w:cs="Calibri"/>
                <w:sz w:val="22"/>
                <w:szCs w:val="22"/>
              </w:rPr>
            </w:pPr>
          </w:p>
        </w:tc>
      </w:tr>
      <w:tr w:rsidR="00E606E4" w:rsidRPr="00E606E4" w14:paraId="4319811B"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57E29A4E"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B468252"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B02516A" w14:textId="77777777" w:rsidR="00E606E4" w:rsidRPr="00E606E4" w:rsidRDefault="00E606E4">
            <w:pPr>
              <w:rPr>
                <w:rFonts w:ascii="Calibri" w:hAnsi="Calibri" w:cs="Calibri"/>
                <w:sz w:val="22"/>
                <w:szCs w:val="22"/>
              </w:rPr>
            </w:pPr>
          </w:p>
        </w:tc>
      </w:tr>
      <w:tr w:rsidR="00E606E4" w:rsidRPr="00E606E4" w14:paraId="225FED73" w14:textId="77777777" w:rsidTr="00E606E4">
        <w:tc>
          <w:tcPr>
            <w:tcW w:w="1062" w:type="dxa"/>
            <w:tcBorders>
              <w:top w:val="single" w:sz="4" w:space="0" w:color="auto"/>
              <w:left w:val="single" w:sz="4" w:space="0" w:color="auto"/>
              <w:bottom w:val="single" w:sz="4" w:space="0" w:color="auto"/>
              <w:right w:val="single" w:sz="4" w:space="0" w:color="auto"/>
            </w:tcBorders>
          </w:tcPr>
          <w:p w14:paraId="447AC6B2" w14:textId="77777777" w:rsidR="00E606E4" w:rsidRPr="00E606E4" w:rsidRDefault="00E606E4">
            <w:pPr>
              <w:rPr>
                <w:rFonts w:ascii="Calibri" w:hAnsi="Calibri" w:cs="Calibri"/>
                <w:sz w:val="22"/>
                <w:szCs w:val="22"/>
              </w:rPr>
            </w:pPr>
            <w:r w:rsidRPr="00E606E4">
              <w:rPr>
                <w:rFonts w:ascii="Calibri" w:hAnsi="Calibri" w:cs="Calibri"/>
                <w:sz w:val="22"/>
                <w:szCs w:val="22"/>
              </w:rPr>
              <w:t>RU</w:t>
            </w:r>
          </w:p>
          <w:p w14:paraId="352564FE"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76A0454D" w14:textId="77777777" w:rsidR="00E606E4" w:rsidRPr="00E606E4" w:rsidRDefault="00E606E4">
            <w:pPr>
              <w:rPr>
                <w:rFonts w:ascii="Calibri" w:hAnsi="Calibri" w:cs="Calibri"/>
                <w:sz w:val="22"/>
                <w:szCs w:val="22"/>
              </w:rPr>
            </w:pPr>
            <w:r w:rsidRPr="00E606E4">
              <w:rPr>
                <w:rFonts w:ascii="Calibri" w:hAnsi="Calibri" w:cs="Calibri"/>
                <w:sz w:val="22"/>
                <w:szCs w:val="22"/>
              </w:rPr>
              <w:t>Zalogin, Aleksander</w:t>
            </w:r>
          </w:p>
        </w:tc>
        <w:tc>
          <w:tcPr>
            <w:tcW w:w="3543" w:type="dxa"/>
            <w:tcBorders>
              <w:top w:val="single" w:sz="4" w:space="0" w:color="auto"/>
              <w:left w:val="single" w:sz="4" w:space="0" w:color="auto"/>
              <w:bottom w:val="single" w:sz="4" w:space="0" w:color="auto"/>
              <w:right w:val="single" w:sz="4" w:space="0" w:color="auto"/>
            </w:tcBorders>
            <w:hideMark/>
          </w:tcPr>
          <w:p w14:paraId="7D8FA3CA" w14:textId="77777777" w:rsidR="00E606E4" w:rsidRPr="00E606E4" w:rsidRDefault="00E606E4">
            <w:pPr>
              <w:rPr>
                <w:rFonts w:ascii="Calibri" w:hAnsi="Calibri" w:cs="Calibri"/>
                <w:sz w:val="22"/>
                <w:szCs w:val="22"/>
              </w:rPr>
            </w:pPr>
            <w:r w:rsidRPr="00E606E4">
              <w:rPr>
                <w:rFonts w:ascii="Calibri" w:hAnsi="Calibri" w:cs="Calibri"/>
                <w:sz w:val="22"/>
                <w:szCs w:val="22"/>
              </w:rPr>
              <w:t>NANIO CCVE</w:t>
            </w:r>
          </w:p>
        </w:tc>
      </w:tr>
      <w:tr w:rsidR="00E606E4" w:rsidRPr="00E606E4" w14:paraId="78DDA89F" w14:textId="77777777" w:rsidTr="00E606E4">
        <w:tc>
          <w:tcPr>
            <w:tcW w:w="1062" w:type="dxa"/>
            <w:tcBorders>
              <w:top w:val="single" w:sz="4" w:space="0" w:color="auto"/>
              <w:left w:val="single" w:sz="4" w:space="0" w:color="auto"/>
              <w:bottom w:val="single" w:sz="4" w:space="0" w:color="auto"/>
              <w:right w:val="single" w:sz="4" w:space="0" w:color="auto"/>
            </w:tcBorders>
          </w:tcPr>
          <w:p w14:paraId="55252673" w14:textId="77777777" w:rsidR="00E606E4" w:rsidRPr="00E606E4" w:rsidRDefault="00E606E4">
            <w:pPr>
              <w:rPr>
                <w:rFonts w:ascii="Calibri" w:hAnsi="Calibri" w:cs="Calibri"/>
                <w:sz w:val="22"/>
                <w:szCs w:val="22"/>
              </w:rPr>
            </w:pPr>
            <w:r w:rsidRPr="00E606E4">
              <w:rPr>
                <w:rFonts w:ascii="Calibri" w:hAnsi="Calibri" w:cs="Calibri"/>
                <w:sz w:val="22"/>
                <w:szCs w:val="22"/>
              </w:rPr>
              <w:lastRenderedPageBreak/>
              <w:t>RU</w:t>
            </w:r>
          </w:p>
          <w:p w14:paraId="0D40E32C"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0D57B6DA" w14:textId="77777777" w:rsidR="00E606E4" w:rsidRPr="00E606E4" w:rsidRDefault="00E606E4">
            <w:pPr>
              <w:rPr>
                <w:rFonts w:ascii="Calibri" w:hAnsi="Calibri" w:cs="Calibri"/>
                <w:sz w:val="22"/>
                <w:szCs w:val="22"/>
              </w:rPr>
            </w:pPr>
            <w:r w:rsidRPr="00E606E4">
              <w:rPr>
                <w:rFonts w:ascii="Calibri" w:hAnsi="Calibri" w:cs="Calibri"/>
                <w:sz w:val="22"/>
                <w:szCs w:val="22"/>
              </w:rPr>
              <w:t>Tikhonenko, Yulia</w:t>
            </w:r>
          </w:p>
        </w:tc>
        <w:tc>
          <w:tcPr>
            <w:tcW w:w="3543" w:type="dxa"/>
            <w:tcBorders>
              <w:top w:val="single" w:sz="4" w:space="0" w:color="auto"/>
              <w:left w:val="single" w:sz="4" w:space="0" w:color="auto"/>
              <w:bottom w:val="single" w:sz="4" w:space="0" w:color="auto"/>
              <w:right w:val="single" w:sz="4" w:space="0" w:color="auto"/>
            </w:tcBorders>
            <w:hideMark/>
          </w:tcPr>
          <w:p w14:paraId="790E6E95" w14:textId="77777777" w:rsidR="00E606E4" w:rsidRPr="00E606E4" w:rsidRDefault="00E606E4">
            <w:pPr>
              <w:rPr>
                <w:rFonts w:ascii="Calibri" w:hAnsi="Calibri" w:cs="Calibri"/>
                <w:sz w:val="22"/>
                <w:szCs w:val="22"/>
              </w:rPr>
            </w:pPr>
            <w:r w:rsidRPr="00E606E4">
              <w:rPr>
                <w:rFonts w:ascii="Calibri" w:hAnsi="Calibri" w:cs="Calibri"/>
                <w:sz w:val="22"/>
                <w:szCs w:val="22"/>
              </w:rPr>
              <w:t>NANIO CCVE</w:t>
            </w:r>
          </w:p>
        </w:tc>
      </w:tr>
      <w:tr w:rsidR="00E606E4" w:rsidRPr="00E606E4" w14:paraId="1A7BA431"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6A9AE494"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533FF5AE"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57C0EDF9" w14:textId="77777777" w:rsidR="00E606E4" w:rsidRPr="00E606E4" w:rsidRDefault="00E606E4">
            <w:pPr>
              <w:rPr>
                <w:rFonts w:ascii="Calibri" w:hAnsi="Calibri" w:cs="Calibri"/>
                <w:sz w:val="22"/>
                <w:szCs w:val="22"/>
              </w:rPr>
            </w:pPr>
          </w:p>
        </w:tc>
      </w:tr>
      <w:tr w:rsidR="00E606E4" w:rsidRPr="00E606E4" w14:paraId="24638CCE" w14:textId="77777777" w:rsidTr="00E606E4">
        <w:tc>
          <w:tcPr>
            <w:tcW w:w="1062" w:type="dxa"/>
            <w:tcBorders>
              <w:top w:val="single" w:sz="4" w:space="0" w:color="auto"/>
              <w:left w:val="single" w:sz="4" w:space="0" w:color="auto"/>
              <w:bottom w:val="single" w:sz="4" w:space="0" w:color="auto"/>
              <w:right w:val="single" w:sz="4" w:space="0" w:color="auto"/>
            </w:tcBorders>
          </w:tcPr>
          <w:p w14:paraId="1456B9A7" w14:textId="77777777" w:rsidR="00E606E4" w:rsidRPr="00E606E4" w:rsidRDefault="00E606E4">
            <w:pPr>
              <w:rPr>
                <w:rFonts w:ascii="Calibri" w:hAnsi="Calibri" w:cs="Calibri"/>
                <w:sz w:val="22"/>
                <w:szCs w:val="22"/>
              </w:rPr>
            </w:pPr>
            <w:r w:rsidRPr="00E606E4">
              <w:rPr>
                <w:rFonts w:ascii="Calibri" w:hAnsi="Calibri" w:cs="Calibri"/>
                <w:sz w:val="22"/>
                <w:szCs w:val="22"/>
              </w:rPr>
              <w:t>SA</w:t>
            </w:r>
          </w:p>
          <w:p w14:paraId="5E1D0AF1"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1B39A023"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 xml:space="preserve">Abdullah </w:t>
            </w:r>
            <w:proofErr w:type="spellStart"/>
            <w:r w:rsidRPr="00E606E4">
              <w:rPr>
                <w:rFonts w:ascii="Calibri" w:hAnsi="Calibri" w:cs="Calibri"/>
                <w:color w:val="000000"/>
                <w:sz w:val="22"/>
                <w:szCs w:val="22"/>
              </w:rPr>
              <w:t>Alahmed</w:t>
            </w:r>
            <w:proofErr w:type="spellEnd"/>
            <w:r w:rsidRPr="00E606E4">
              <w:rPr>
                <w:rFonts w:ascii="Calibri" w:hAnsi="Calibri" w:cs="Calibri"/>
                <w:sz w:val="22"/>
                <w:szCs w:val="22"/>
              </w:rPr>
              <w:br/>
            </w:r>
          </w:p>
        </w:tc>
        <w:tc>
          <w:tcPr>
            <w:tcW w:w="3543" w:type="dxa"/>
            <w:tcBorders>
              <w:top w:val="single" w:sz="4" w:space="0" w:color="auto"/>
              <w:left w:val="single" w:sz="4" w:space="0" w:color="auto"/>
              <w:bottom w:val="single" w:sz="4" w:space="0" w:color="auto"/>
              <w:right w:val="single" w:sz="4" w:space="0" w:color="auto"/>
            </w:tcBorders>
            <w:hideMark/>
          </w:tcPr>
          <w:p w14:paraId="0CC1175D" w14:textId="77777777" w:rsidR="00E606E4" w:rsidRPr="00E606E4" w:rsidRDefault="00E606E4">
            <w:pPr>
              <w:rPr>
                <w:rFonts w:ascii="Calibri" w:hAnsi="Calibri" w:cs="Calibri"/>
                <w:sz w:val="22"/>
                <w:szCs w:val="22"/>
                <w:lang w:val="en-US"/>
              </w:rPr>
            </w:pPr>
            <w:r w:rsidRPr="00E606E4">
              <w:rPr>
                <w:rFonts w:ascii="Calibri" w:hAnsi="Calibri" w:cs="Calibri"/>
                <w:sz w:val="22"/>
                <w:szCs w:val="22"/>
              </w:rPr>
              <w:t>SASO</w:t>
            </w:r>
          </w:p>
        </w:tc>
      </w:tr>
      <w:tr w:rsidR="00E606E4" w:rsidRPr="00E606E4" w14:paraId="25E3BB8E"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0E9C7B5A"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434EC83"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D6215A3" w14:textId="77777777" w:rsidR="00E606E4" w:rsidRPr="00E606E4" w:rsidRDefault="00E606E4">
            <w:pPr>
              <w:rPr>
                <w:rFonts w:ascii="Calibri" w:hAnsi="Calibri" w:cs="Calibri"/>
                <w:sz w:val="22"/>
                <w:szCs w:val="22"/>
              </w:rPr>
            </w:pPr>
          </w:p>
        </w:tc>
      </w:tr>
      <w:tr w:rsidR="00E606E4" w:rsidRPr="00E606E4" w14:paraId="732999DB"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2C9EF54D" w14:textId="77777777" w:rsidR="00E606E4" w:rsidRPr="00E606E4" w:rsidRDefault="00E606E4">
            <w:pPr>
              <w:rPr>
                <w:rFonts w:ascii="Calibri" w:hAnsi="Calibri" w:cs="Calibri"/>
                <w:sz w:val="22"/>
                <w:szCs w:val="22"/>
              </w:rPr>
            </w:pPr>
            <w:r w:rsidRPr="00E606E4">
              <w:rPr>
                <w:rFonts w:ascii="Calibri" w:hAnsi="Calibri" w:cs="Calibri"/>
                <w:sz w:val="22"/>
                <w:szCs w:val="22"/>
              </w:rPr>
              <w:t>SI</w:t>
            </w:r>
          </w:p>
        </w:tc>
        <w:tc>
          <w:tcPr>
            <w:tcW w:w="3475" w:type="dxa"/>
            <w:tcBorders>
              <w:top w:val="single" w:sz="4" w:space="0" w:color="auto"/>
              <w:left w:val="single" w:sz="4" w:space="0" w:color="auto"/>
              <w:bottom w:val="single" w:sz="4" w:space="0" w:color="auto"/>
              <w:right w:val="single" w:sz="4" w:space="0" w:color="auto"/>
            </w:tcBorders>
            <w:hideMark/>
          </w:tcPr>
          <w:p w14:paraId="69356615" w14:textId="77777777" w:rsidR="00E606E4" w:rsidRPr="00E606E4" w:rsidRDefault="00E606E4">
            <w:pPr>
              <w:rPr>
                <w:rFonts w:ascii="Calibri" w:hAnsi="Calibri" w:cs="Calibri"/>
                <w:sz w:val="22"/>
                <w:szCs w:val="22"/>
              </w:rPr>
            </w:pPr>
            <w:r w:rsidRPr="00E606E4">
              <w:rPr>
                <w:rFonts w:ascii="Calibri" w:hAnsi="Calibri" w:cs="Calibri"/>
                <w:sz w:val="22"/>
                <w:szCs w:val="22"/>
              </w:rPr>
              <w:t>Debenc, Matej</w:t>
            </w:r>
          </w:p>
        </w:tc>
        <w:tc>
          <w:tcPr>
            <w:tcW w:w="3543" w:type="dxa"/>
            <w:tcBorders>
              <w:top w:val="single" w:sz="4" w:space="0" w:color="auto"/>
              <w:left w:val="single" w:sz="4" w:space="0" w:color="auto"/>
              <w:bottom w:val="single" w:sz="4" w:space="0" w:color="auto"/>
              <w:right w:val="single" w:sz="4" w:space="0" w:color="auto"/>
            </w:tcBorders>
          </w:tcPr>
          <w:p w14:paraId="409A2F09" w14:textId="77777777" w:rsidR="00E606E4" w:rsidRPr="00E606E4" w:rsidRDefault="00E606E4">
            <w:pPr>
              <w:rPr>
                <w:rFonts w:ascii="Calibri" w:hAnsi="Calibri" w:cs="Calibri"/>
                <w:sz w:val="22"/>
                <w:szCs w:val="22"/>
              </w:rPr>
            </w:pPr>
            <w:r w:rsidRPr="00E606E4">
              <w:rPr>
                <w:rFonts w:ascii="Calibri" w:hAnsi="Calibri" w:cs="Calibri"/>
                <w:sz w:val="22"/>
                <w:szCs w:val="22"/>
              </w:rPr>
              <w:t>SIQ Ljubljana</w:t>
            </w:r>
          </w:p>
          <w:p w14:paraId="760B4C53" w14:textId="77777777" w:rsidR="00E606E4" w:rsidRPr="00E606E4" w:rsidRDefault="00E606E4">
            <w:pPr>
              <w:rPr>
                <w:rFonts w:ascii="Calibri" w:hAnsi="Calibri" w:cs="Calibri"/>
                <w:sz w:val="22"/>
                <w:szCs w:val="22"/>
              </w:rPr>
            </w:pPr>
          </w:p>
        </w:tc>
      </w:tr>
      <w:tr w:rsidR="00E606E4" w:rsidRPr="00E606E4" w14:paraId="2BFAE53A"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1E005ADA"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0EAA0D14"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CC46E5E" w14:textId="77777777" w:rsidR="00E606E4" w:rsidRPr="00E606E4" w:rsidRDefault="00E606E4">
            <w:pPr>
              <w:rPr>
                <w:rFonts w:ascii="Calibri" w:hAnsi="Calibri" w:cs="Calibri"/>
                <w:sz w:val="22"/>
                <w:szCs w:val="22"/>
              </w:rPr>
            </w:pPr>
          </w:p>
        </w:tc>
      </w:tr>
      <w:tr w:rsidR="00E606E4" w:rsidRPr="00E606E4" w14:paraId="1C3C41D8"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5338BD68" w14:textId="77777777" w:rsidR="00E606E4" w:rsidRPr="00E606E4" w:rsidRDefault="00E606E4">
            <w:pPr>
              <w:rPr>
                <w:rFonts w:ascii="Calibri" w:hAnsi="Calibri" w:cs="Calibri"/>
                <w:sz w:val="22"/>
                <w:szCs w:val="22"/>
              </w:rPr>
            </w:pPr>
            <w:r w:rsidRPr="00E606E4">
              <w:rPr>
                <w:rFonts w:ascii="Calibri" w:hAnsi="Calibri" w:cs="Calibri"/>
                <w:sz w:val="22"/>
                <w:szCs w:val="22"/>
              </w:rPr>
              <w:t>UAE</w:t>
            </w:r>
          </w:p>
        </w:tc>
        <w:tc>
          <w:tcPr>
            <w:tcW w:w="3475" w:type="dxa"/>
            <w:tcBorders>
              <w:top w:val="single" w:sz="4" w:space="0" w:color="auto"/>
              <w:left w:val="single" w:sz="4" w:space="0" w:color="auto"/>
              <w:bottom w:val="single" w:sz="4" w:space="0" w:color="auto"/>
              <w:right w:val="single" w:sz="4" w:space="0" w:color="auto"/>
            </w:tcBorders>
          </w:tcPr>
          <w:p w14:paraId="42C728BB"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Khalid Alsuwaidi</w:t>
            </w:r>
          </w:p>
          <w:p w14:paraId="6D7261A0"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58183335" w14:textId="77777777" w:rsidR="00E606E4" w:rsidRPr="00E606E4" w:rsidRDefault="00E606E4">
            <w:pPr>
              <w:rPr>
                <w:rFonts w:ascii="Calibri" w:hAnsi="Calibri" w:cs="Calibri"/>
                <w:sz w:val="22"/>
                <w:szCs w:val="22"/>
              </w:rPr>
            </w:pPr>
            <w:r w:rsidRPr="00E606E4">
              <w:rPr>
                <w:rFonts w:ascii="Calibri" w:hAnsi="Calibri" w:cs="Calibri"/>
                <w:sz w:val="22"/>
                <w:szCs w:val="22"/>
              </w:rPr>
              <w:t>MOIAT</w:t>
            </w:r>
          </w:p>
        </w:tc>
      </w:tr>
      <w:tr w:rsidR="00E606E4" w:rsidRPr="00E606E4" w14:paraId="7033115F" w14:textId="77777777" w:rsidTr="00E606E4">
        <w:tc>
          <w:tcPr>
            <w:tcW w:w="1062" w:type="dxa"/>
            <w:tcBorders>
              <w:top w:val="single" w:sz="4" w:space="0" w:color="auto"/>
              <w:left w:val="single" w:sz="4" w:space="0" w:color="auto"/>
              <w:bottom w:val="single" w:sz="4" w:space="0" w:color="auto"/>
              <w:right w:val="single" w:sz="4" w:space="0" w:color="auto"/>
            </w:tcBorders>
            <w:hideMark/>
          </w:tcPr>
          <w:p w14:paraId="4EB6B517" w14:textId="77777777" w:rsidR="00E606E4" w:rsidRPr="00E606E4" w:rsidRDefault="00E606E4">
            <w:pPr>
              <w:rPr>
                <w:rFonts w:ascii="Calibri" w:hAnsi="Calibri" w:cs="Calibri"/>
                <w:sz w:val="22"/>
                <w:szCs w:val="22"/>
              </w:rPr>
            </w:pPr>
            <w:r w:rsidRPr="00E606E4">
              <w:rPr>
                <w:rFonts w:ascii="Calibri" w:hAnsi="Calibri" w:cs="Calibri"/>
                <w:sz w:val="22"/>
                <w:szCs w:val="22"/>
              </w:rPr>
              <w:t>UAE</w:t>
            </w:r>
          </w:p>
        </w:tc>
        <w:tc>
          <w:tcPr>
            <w:tcW w:w="3475" w:type="dxa"/>
            <w:tcBorders>
              <w:top w:val="single" w:sz="4" w:space="0" w:color="auto"/>
              <w:left w:val="single" w:sz="4" w:space="0" w:color="auto"/>
              <w:bottom w:val="single" w:sz="4" w:space="0" w:color="auto"/>
              <w:right w:val="single" w:sz="4" w:space="0" w:color="auto"/>
            </w:tcBorders>
          </w:tcPr>
          <w:p w14:paraId="524E00FB"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Sanish James</w:t>
            </w:r>
          </w:p>
          <w:p w14:paraId="15887DEB"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305366F4" w14:textId="77777777" w:rsidR="00E606E4" w:rsidRPr="00E606E4" w:rsidRDefault="00E606E4">
            <w:pPr>
              <w:rPr>
                <w:rFonts w:ascii="Calibri" w:hAnsi="Calibri" w:cs="Calibri"/>
                <w:sz w:val="22"/>
                <w:szCs w:val="22"/>
              </w:rPr>
            </w:pPr>
            <w:r w:rsidRPr="00E606E4">
              <w:rPr>
                <w:rFonts w:ascii="Calibri" w:hAnsi="Calibri" w:cs="Calibri"/>
                <w:sz w:val="22"/>
                <w:szCs w:val="22"/>
              </w:rPr>
              <w:t>MOIAT</w:t>
            </w:r>
          </w:p>
        </w:tc>
      </w:tr>
      <w:tr w:rsidR="00E606E4" w:rsidRPr="00E606E4" w14:paraId="6B58DE90" w14:textId="77777777" w:rsidTr="00E606E4">
        <w:tc>
          <w:tcPr>
            <w:tcW w:w="1062" w:type="dxa"/>
            <w:tcBorders>
              <w:top w:val="single" w:sz="4" w:space="0" w:color="auto"/>
              <w:left w:val="single" w:sz="4" w:space="0" w:color="auto"/>
              <w:bottom w:val="single" w:sz="4" w:space="0" w:color="auto"/>
              <w:right w:val="single" w:sz="4" w:space="0" w:color="auto"/>
            </w:tcBorders>
            <w:shd w:val="clear" w:color="auto" w:fill="D9D9D9"/>
          </w:tcPr>
          <w:p w14:paraId="722E4A8B" w14:textId="77777777" w:rsidR="00E606E4" w:rsidRPr="00E606E4" w:rsidRDefault="00E606E4">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74EE9906"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07175FE" w14:textId="77777777" w:rsidR="00E606E4" w:rsidRPr="00E606E4" w:rsidRDefault="00E606E4">
            <w:pPr>
              <w:rPr>
                <w:rFonts w:ascii="Calibri" w:hAnsi="Calibri" w:cs="Calibri"/>
                <w:sz w:val="22"/>
                <w:szCs w:val="22"/>
              </w:rPr>
            </w:pPr>
          </w:p>
        </w:tc>
      </w:tr>
    </w:tbl>
    <w:p w14:paraId="4B5F1B4F" w14:textId="6F64B697" w:rsidR="00E606E4" w:rsidRPr="00E606E4" w:rsidRDefault="00E606E4" w:rsidP="00E606E4">
      <w:pPr>
        <w:rPr>
          <w:rFonts w:ascii="Cambria" w:hAnsi="Cambria"/>
          <w:sz w:val="22"/>
          <w:szCs w:val="22"/>
          <w:lang w:val="en-US"/>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77"/>
        <w:gridCol w:w="3543"/>
      </w:tblGrid>
      <w:tr w:rsidR="00E606E4" w:rsidRPr="00E606E4" w14:paraId="2B95C32B"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1AA7719B" w14:textId="77777777" w:rsidR="00E606E4" w:rsidRPr="00E606E4" w:rsidRDefault="00E606E4">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24BDFADC" w14:textId="77777777" w:rsidR="00E606E4" w:rsidRPr="00E606E4" w:rsidRDefault="00E606E4">
            <w:pPr>
              <w:rPr>
                <w:rFonts w:ascii="Calibri" w:hAnsi="Calibri" w:cs="Calibri"/>
                <w:sz w:val="22"/>
                <w:szCs w:val="22"/>
              </w:rPr>
            </w:pPr>
            <w:r w:rsidRPr="00E606E4">
              <w:rPr>
                <w:rFonts w:ascii="Calibri" w:hAnsi="Calibri" w:cs="Calibri"/>
                <w:sz w:val="22"/>
                <w:szCs w:val="22"/>
              </w:rPr>
              <w:t>Cameron, Colin</w:t>
            </w:r>
          </w:p>
        </w:tc>
        <w:tc>
          <w:tcPr>
            <w:tcW w:w="3543" w:type="dxa"/>
            <w:tcBorders>
              <w:top w:val="single" w:sz="4" w:space="0" w:color="auto"/>
              <w:left w:val="single" w:sz="4" w:space="0" w:color="auto"/>
              <w:bottom w:val="single" w:sz="4" w:space="0" w:color="auto"/>
              <w:right w:val="single" w:sz="4" w:space="0" w:color="auto"/>
            </w:tcBorders>
          </w:tcPr>
          <w:p w14:paraId="274DA290"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Mutech</w:t>
            </w:r>
            <w:proofErr w:type="spellEnd"/>
            <w:r w:rsidRPr="00E606E4">
              <w:rPr>
                <w:rFonts w:ascii="Calibri" w:hAnsi="Calibri" w:cs="Calibri"/>
                <w:sz w:val="22"/>
                <w:szCs w:val="22"/>
              </w:rPr>
              <w:t xml:space="preserve"> Ltd / Head of Delegation</w:t>
            </w:r>
          </w:p>
          <w:p w14:paraId="68624394" w14:textId="77777777" w:rsidR="00E606E4" w:rsidRPr="00E606E4" w:rsidRDefault="00E606E4">
            <w:pPr>
              <w:rPr>
                <w:rFonts w:ascii="Calibri" w:hAnsi="Calibri" w:cs="Calibri"/>
                <w:sz w:val="22"/>
                <w:szCs w:val="22"/>
              </w:rPr>
            </w:pPr>
          </w:p>
        </w:tc>
      </w:tr>
      <w:tr w:rsidR="00E606E4" w:rsidRPr="00E606E4" w14:paraId="01274B5D"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2B6CFFFF" w14:textId="77777777" w:rsidR="00E606E4" w:rsidRPr="00E606E4" w:rsidRDefault="00E606E4">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0FA59608" w14:textId="77777777" w:rsidR="00E606E4" w:rsidRPr="00E606E4" w:rsidRDefault="00E606E4">
            <w:pPr>
              <w:rPr>
                <w:rFonts w:ascii="Calibri" w:hAnsi="Calibri" w:cs="Calibri"/>
                <w:sz w:val="22"/>
                <w:szCs w:val="22"/>
              </w:rPr>
            </w:pPr>
            <w:r w:rsidRPr="00E606E4">
              <w:rPr>
                <w:rFonts w:ascii="Calibri" w:hAnsi="Calibri" w:cs="Calibri"/>
                <w:sz w:val="22"/>
                <w:szCs w:val="22"/>
              </w:rPr>
              <w:t>Spencer, Bryn</w:t>
            </w:r>
          </w:p>
        </w:tc>
        <w:tc>
          <w:tcPr>
            <w:tcW w:w="3543" w:type="dxa"/>
            <w:tcBorders>
              <w:top w:val="single" w:sz="4" w:space="0" w:color="auto"/>
              <w:left w:val="single" w:sz="4" w:space="0" w:color="auto"/>
              <w:bottom w:val="single" w:sz="4" w:space="0" w:color="auto"/>
              <w:right w:val="single" w:sz="4" w:space="0" w:color="auto"/>
            </w:tcBorders>
          </w:tcPr>
          <w:p w14:paraId="5E7973D1" w14:textId="77777777" w:rsidR="00E606E4" w:rsidRPr="00E606E4" w:rsidRDefault="00E606E4">
            <w:pPr>
              <w:rPr>
                <w:rFonts w:ascii="Calibri" w:hAnsi="Calibri" w:cs="Calibri"/>
                <w:sz w:val="22"/>
                <w:szCs w:val="22"/>
              </w:rPr>
            </w:pPr>
            <w:r w:rsidRPr="00E606E4">
              <w:rPr>
                <w:rFonts w:ascii="Calibri" w:hAnsi="Calibri" w:cs="Calibri"/>
                <w:sz w:val="22"/>
                <w:szCs w:val="22"/>
              </w:rPr>
              <w:t>CSA Group Testing UK Ltd</w:t>
            </w:r>
          </w:p>
          <w:p w14:paraId="745CFAA1" w14:textId="77777777" w:rsidR="00E606E4" w:rsidRPr="00E606E4" w:rsidRDefault="00E606E4">
            <w:pPr>
              <w:rPr>
                <w:rFonts w:ascii="Calibri" w:hAnsi="Calibri" w:cs="Calibri"/>
                <w:sz w:val="22"/>
                <w:szCs w:val="22"/>
              </w:rPr>
            </w:pPr>
          </w:p>
        </w:tc>
      </w:tr>
      <w:tr w:rsidR="00E606E4" w:rsidRPr="00E606E4" w14:paraId="1D43C1A4"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5B82DE97" w14:textId="77777777" w:rsidR="00E606E4" w:rsidRPr="00E606E4" w:rsidRDefault="00E606E4">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46A21C5A" w14:textId="77777777" w:rsidR="00E606E4" w:rsidRPr="00E606E4" w:rsidRDefault="00E606E4">
            <w:pPr>
              <w:rPr>
                <w:rFonts w:ascii="Calibri" w:hAnsi="Calibri" w:cs="Calibri"/>
                <w:sz w:val="22"/>
                <w:szCs w:val="22"/>
              </w:rPr>
            </w:pPr>
            <w:r w:rsidRPr="00E606E4">
              <w:rPr>
                <w:rFonts w:ascii="Calibri" w:hAnsi="Calibri" w:cs="Calibri"/>
                <w:sz w:val="22"/>
                <w:szCs w:val="22"/>
              </w:rPr>
              <w:t>Manifold, Glenn</w:t>
            </w:r>
          </w:p>
        </w:tc>
        <w:tc>
          <w:tcPr>
            <w:tcW w:w="3543" w:type="dxa"/>
            <w:tcBorders>
              <w:top w:val="single" w:sz="4" w:space="0" w:color="auto"/>
              <w:left w:val="single" w:sz="4" w:space="0" w:color="auto"/>
              <w:bottom w:val="single" w:sz="4" w:space="0" w:color="auto"/>
              <w:right w:val="single" w:sz="4" w:space="0" w:color="auto"/>
            </w:tcBorders>
          </w:tcPr>
          <w:p w14:paraId="5426714D"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ExVeritas</w:t>
            </w:r>
            <w:proofErr w:type="spellEnd"/>
          </w:p>
          <w:p w14:paraId="61D5712F" w14:textId="77777777" w:rsidR="00E606E4" w:rsidRPr="00E606E4" w:rsidRDefault="00E606E4">
            <w:pPr>
              <w:rPr>
                <w:rFonts w:ascii="Calibri" w:hAnsi="Calibri" w:cs="Calibri"/>
                <w:sz w:val="22"/>
                <w:szCs w:val="22"/>
              </w:rPr>
            </w:pPr>
          </w:p>
        </w:tc>
      </w:tr>
      <w:tr w:rsidR="00E606E4" w:rsidRPr="00E606E4" w14:paraId="72092C85"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4B6880AD" w14:textId="77777777" w:rsidR="00E606E4" w:rsidRPr="00E606E4" w:rsidRDefault="00E606E4">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031D4D5C" w14:textId="77777777" w:rsidR="00E606E4" w:rsidRPr="00E606E4" w:rsidRDefault="00E606E4">
            <w:pPr>
              <w:rPr>
                <w:rFonts w:ascii="Calibri" w:hAnsi="Calibri" w:cs="Calibri"/>
                <w:sz w:val="22"/>
                <w:szCs w:val="22"/>
              </w:rPr>
            </w:pPr>
            <w:r w:rsidRPr="00E606E4">
              <w:rPr>
                <w:rFonts w:ascii="Calibri" w:hAnsi="Calibri" w:cs="Calibri"/>
                <w:sz w:val="22"/>
                <w:szCs w:val="22"/>
              </w:rPr>
              <w:t>Shepherd, Jayson</w:t>
            </w:r>
          </w:p>
        </w:tc>
        <w:tc>
          <w:tcPr>
            <w:tcW w:w="3543" w:type="dxa"/>
            <w:tcBorders>
              <w:top w:val="single" w:sz="4" w:space="0" w:color="auto"/>
              <w:left w:val="single" w:sz="4" w:space="0" w:color="auto"/>
              <w:bottom w:val="single" w:sz="4" w:space="0" w:color="auto"/>
              <w:right w:val="single" w:sz="4" w:space="0" w:color="auto"/>
            </w:tcBorders>
          </w:tcPr>
          <w:p w14:paraId="162D741A" w14:textId="77777777" w:rsidR="00E606E4" w:rsidRPr="00E606E4" w:rsidRDefault="00E606E4">
            <w:pPr>
              <w:rPr>
                <w:rFonts w:ascii="Calibri" w:hAnsi="Calibri" w:cs="Calibri"/>
                <w:sz w:val="22"/>
                <w:szCs w:val="22"/>
              </w:rPr>
            </w:pPr>
            <w:r w:rsidRPr="00E606E4">
              <w:rPr>
                <w:rFonts w:ascii="Calibri" w:hAnsi="Calibri" w:cs="Calibri"/>
                <w:sz w:val="22"/>
                <w:szCs w:val="22"/>
              </w:rPr>
              <w:t>EMT</w:t>
            </w:r>
          </w:p>
          <w:p w14:paraId="68CBCD55" w14:textId="77777777" w:rsidR="00E606E4" w:rsidRPr="00E606E4" w:rsidRDefault="00E606E4">
            <w:pPr>
              <w:rPr>
                <w:rFonts w:ascii="Calibri" w:hAnsi="Calibri" w:cs="Calibri"/>
                <w:sz w:val="22"/>
                <w:szCs w:val="22"/>
              </w:rPr>
            </w:pPr>
          </w:p>
        </w:tc>
      </w:tr>
      <w:tr w:rsidR="00E606E4" w:rsidRPr="00E606E4" w14:paraId="06789806"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64FDE51F" w14:textId="77777777" w:rsidR="00E606E4" w:rsidRPr="00E606E4" w:rsidRDefault="00E606E4">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7B4BCB5F" w14:textId="77777777" w:rsidR="00E606E4" w:rsidRPr="00E606E4" w:rsidRDefault="00E606E4">
            <w:pPr>
              <w:rPr>
                <w:rFonts w:ascii="Calibri" w:hAnsi="Calibri" w:cs="Calibri"/>
                <w:sz w:val="22"/>
                <w:szCs w:val="22"/>
              </w:rPr>
            </w:pPr>
            <w:r w:rsidRPr="00E606E4">
              <w:rPr>
                <w:rFonts w:ascii="Calibri" w:hAnsi="Calibri" w:cs="Calibri"/>
                <w:sz w:val="22"/>
                <w:szCs w:val="22"/>
              </w:rPr>
              <w:t>Cameron, Julia</w:t>
            </w:r>
          </w:p>
        </w:tc>
        <w:tc>
          <w:tcPr>
            <w:tcW w:w="3543" w:type="dxa"/>
            <w:tcBorders>
              <w:top w:val="single" w:sz="4" w:space="0" w:color="auto"/>
              <w:left w:val="single" w:sz="4" w:space="0" w:color="auto"/>
              <w:bottom w:val="single" w:sz="4" w:space="0" w:color="auto"/>
              <w:right w:val="single" w:sz="4" w:space="0" w:color="auto"/>
            </w:tcBorders>
          </w:tcPr>
          <w:p w14:paraId="25C5F80B" w14:textId="77777777" w:rsidR="00E606E4" w:rsidRPr="00E606E4" w:rsidRDefault="00E606E4">
            <w:pPr>
              <w:rPr>
                <w:rFonts w:ascii="Calibri" w:hAnsi="Calibri" w:cs="Calibri"/>
                <w:sz w:val="22"/>
                <w:szCs w:val="22"/>
              </w:rPr>
            </w:pPr>
            <w:proofErr w:type="spellStart"/>
            <w:r w:rsidRPr="00E606E4">
              <w:rPr>
                <w:rFonts w:ascii="Calibri" w:hAnsi="Calibri" w:cs="Calibri"/>
                <w:sz w:val="22"/>
                <w:szCs w:val="22"/>
              </w:rPr>
              <w:t>Mutech</w:t>
            </w:r>
            <w:proofErr w:type="spellEnd"/>
            <w:r w:rsidRPr="00E606E4">
              <w:rPr>
                <w:rFonts w:ascii="Calibri" w:hAnsi="Calibri" w:cs="Calibri"/>
                <w:sz w:val="22"/>
                <w:szCs w:val="22"/>
              </w:rPr>
              <w:t xml:space="preserve"> Ltd</w:t>
            </w:r>
          </w:p>
          <w:p w14:paraId="36C993A4" w14:textId="77777777" w:rsidR="00E606E4" w:rsidRPr="00E606E4" w:rsidRDefault="00E606E4">
            <w:pPr>
              <w:rPr>
                <w:rFonts w:ascii="Calibri" w:hAnsi="Calibri" w:cs="Calibri"/>
                <w:sz w:val="22"/>
                <w:szCs w:val="22"/>
              </w:rPr>
            </w:pPr>
          </w:p>
        </w:tc>
      </w:tr>
      <w:tr w:rsidR="00E606E4" w:rsidRPr="00E606E4" w14:paraId="5A8A8F81" w14:textId="77777777" w:rsidTr="00E606E4">
        <w:tc>
          <w:tcPr>
            <w:tcW w:w="1060" w:type="dxa"/>
            <w:tcBorders>
              <w:top w:val="single" w:sz="4" w:space="0" w:color="auto"/>
              <w:left w:val="single" w:sz="4" w:space="0" w:color="auto"/>
              <w:bottom w:val="single" w:sz="4" w:space="0" w:color="auto"/>
              <w:right w:val="single" w:sz="4" w:space="0" w:color="auto"/>
            </w:tcBorders>
            <w:shd w:val="clear" w:color="auto" w:fill="D9D9D9"/>
          </w:tcPr>
          <w:p w14:paraId="5B6CD780" w14:textId="77777777" w:rsidR="00E606E4" w:rsidRPr="00E606E4" w:rsidRDefault="00E606E4">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shd w:val="clear" w:color="auto" w:fill="D9D9D9"/>
          </w:tcPr>
          <w:p w14:paraId="7994219D"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2DA7541" w14:textId="77777777" w:rsidR="00E606E4" w:rsidRPr="00E606E4" w:rsidRDefault="00E606E4">
            <w:pPr>
              <w:rPr>
                <w:rFonts w:ascii="Calibri" w:hAnsi="Calibri" w:cs="Calibri"/>
                <w:sz w:val="22"/>
                <w:szCs w:val="22"/>
              </w:rPr>
            </w:pPr>
          </w:p>
        </w:tc>
      </w:tr>
      <w:tr w:rsidR="00E606E4" w:rsidRPr="00E606E4" w14:paraId="77BC8C24"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10B03A22" w14:textId="77777777" w:rsidR="00E606E4" w:rsidRPr="00E606E4" w:rsidRDefault="00E606E4">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hideMark/>
          </w:tcPr>
          <w:p w14:paraId="53B2DDE7" w14:textId="77777777" w:rsidR="00E606E4" w:rsidRPr="00E606E4" w:rsidRDefault="00E606E4">
            <w:pPr>
              <w:rPr>
                <w:rFonts w:ascii="Calibri" w:hAnsi="Calibri" w:cs="Calibri"/>
                <w:sz w:val="22"/>
                <w:szCs w:val="22"/>
              </w:rPr>
            </w:pPr>
            <w:r w:rsidRPr="00E606E4">
              <w:rPr>
                <w:rFonts w:ascii="Calibri" w:hAnsi="Calibri" w:cs="Calibri"/>
                <w:sz w:val="22"/>
                <w:szCs w:val="22"/>
              </w:rPr>
              <w:t>Kiddle, Scott</w:t>
            </w:r>
          </w:p>
        </w:tc>
        <w:tc>
          <w:tcPr>
            <w:tcW w:w="3543" w:type="dxa"/>
            <w:tcBorders>
              <w:top w:val="single" w:sz="4" w:space="0" w:color="auto"/>
              <w:left w:val="single" w:sz="4" w:space="0" w:color="auto"/>
              <w:bottom w:val="single" w:sz="4" w:space="0" w:color="auto"/>
              <w:right w:val="single" w:sz="4" w:space="0" w:color="auto"/>
            </w:tcBorders>
          </w:tcPr>
          <w:p w14:paraId="0FF7BF90" w14:textId="77777777" w:rsidR="00E606E4" w:rsidRPr="00E606E4" w:rsidRDefault="00E606E4">
            <w:pPr>
              <w:rPr>
                <w:rFonts w:ascii="Calibri" w:hAnsi="Calibri" w:cs="Calibri"/>
                <w:sz w:val="22"/>
                <w:szCs w:val="22"/>
              </w:rPr>
            </w:pPr>
            <w:r w:rsidRPr="00E606E4">
              <w:rPr>
                <w:rFonts w:ascii="Calibri" w:hAnsi="Calibri" w:cs="Calibri"/>
                <w:sz w:val="22"/>
                <w:szCs w:val="22"/>
              </w:rPr>
              <w:t>ABB Inc. / Head of Delegation</w:t>
            </w:r>
          </w:p>
          <w:p w14:paraId="2E7CA638" w14:textId="77777777" w:rsidR="00E606E4" w:rsidRPr="00E606E4" w:rsidRDefault="00E606E4">
            <w:pPr>
              <w:rPr>
                <w:rFonts w:ascii="Calibri" w:hAnsi="Calibri" w:cs="Calibri"/>
                <w:sz w:val="22"/>
                <w:szCs w:val="22"/>
              </w:rPr>
            </w:pPr>
          </w:p>
        </w:tc>
      </w:tr>
      <w:tr w:rsidR="00E606E4" w:rsidRPr="00E606E4" w14:paraId="6944B32A"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1759452E" w14:textId="77777777" w:rsidR="00E606E4" w:rsidRPr="00E606E4" w:rsidRDefault="00E606E4">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tcPr>
          <w:p w14:paraId="56BFB22D"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Leibowitz, Mike </w:t>
            </w:r>
          </w:p>
          <w:p w14:paraId="13235898"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4E0A7671" w14:textId="77777777" w:rsidR="00E606E4" w:rsidRPr="00E606E4" w:rsidRDefault="00E606E4">
            <w:pPr>
              <w:rPr>
                <w:rFonts w:ascii="Calibri" w:hAnsi="Calibri" w:cs="Calibri"/>
                <w:sz w:val="22"/>
                <w:szCs w:val="22"/>
              </w:rPr>
            </w:pPr>
            <w:r w:rsidRPr="00E606E4">
              <w:rPr>
                <w:rFonts w:ascii="Calibri" w:hAnsi="Calibri" w:cs="Calibri"/>
                <w:sz w:val="22"/>
                <w:szCs w:val="22"/>
              </w:rPr>
              <w:t>NEMA</w:t>
            </w:r>
          </w:p>
        </w:tc>
      </w:tr>
      <w:tr w:rsidR="00E606E4" w:rsidRPr="00E606E4" w14:paraId="764C3E9D"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0B9A3339" w14:textId="77777777" w:rsidR="00E606E4" w:rsidRPr="00E606E4" w:rsidRDefault="00E606E4">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tcPr>
          <w:p w14:paraId="35ABB779" w14:textId="77777777" w:rsidR="00E606E4" w:rsidRPr="00E606E4" w:rsidRDefault="00E606E4">
            <w:pPr>
              <w:rPr>
                <w:rFonts w:ascii="Calibri" w:hAnsi="Calibri" w:cs="Calibri"/>
                <w:sz w:val="22"/>
                <w:szCs w:val="22"/>
              </w:rPr>
            </w:pPr>
            <w:r w:rsidRPr="00E606E4">
              <w:rPr>
                <w:rFonts w:ascii="Calibri" w:hAnsi="Calibri" w:cs="Calibri"/>
                <w:sz w:val="22"/>
                <w:szCs w:val="22"/>
              </w:rPr>
              <w:t>Duffy, Timothy</w:t>
            </w:r>
          </w:p>
          <w:p w14:paraId="17AA656A"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F015FC8" w14:textId="77777777" w:rsidR="00E606E4" w:rsidRPr="00E606E4" w:rsidRDefault="00E606E4">
            <w:pPr>
              <w:rPr>
                <w:rFonts w:ascii="Calibri" w:hAnsi="Calibri" w:cs="Calibri"/>
                <w:sz w:val="22"/>
                <w:szCs w:val="22"/>
              </w:rPr>
            </w:pPr>
            <w:r w:rsidRPr="00E606E4">
              <w:rPr>
                <w:rFonts w:ascii="Calibri" w:hAnsi="Calibri" w:cs="Calibri"/>
                <w:sz w:val="22"/>
                <w:szCs w:val="22"/>
              </w:rPr>
              <w:t>Rockwell Automation /ExMarkCo Chair</w:t>
            </w:r>
          </w:p>
        </w:tc>
      </w:tr>
      <w:tr w:rsidR="00E606E4" w:rsidRPr="00E606E4" w14:paraId="5D92026B"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660B1195" w14:textId="77777777" w:rsidR="00E606E4" w:rsidRPr="00E606E4" w:rsidRDefault="00E606E4">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hideMark/>
          </w:tcPr>
          <w:p w14:paraId="51AE6768" w14:textId="77777777" w:rsidR="00E606E4" w:rsidRPr="00E606E4" w:rsidRDefault="00E606E4">
            <w:pPr>
              <w:rPr>
                <w:rFonts w:ascii="Calibri" w:hAnsi="Calibri" w:cs="Calibri"/>
                <w:sz w:val="22"/>
                <w:szCs w:val="22"/>
              </w:rPr>
            </w:pPr>
            <w:r w:rsidRPr="00E606E4">
              <w:rPr>
                <w:rFonts w:ascii="Calibri" w:hAnsi="Calibri" w:cs="Calibri"/>
                <w:sz w:val="22"/>
                <w:szCs w:val="22"/>
              </w:rPr>
              <w:t>Malohn, David</w:t>
            </w:r>
          </w:p>
        </w:tc>
        <w:tc>
          <w:tcPr>
            <w:tcW w:w="3543" w:type="dxa"/>
            <w:tcBorders>
              <w:top w:val="single" w:sz="4" w:space="0" w:color="auto"/>
              <w:left w:val="single" w:sz="4" w:space="0" w:color="auto"/>
              <w:bottom w:val="single" w:sz="4" w:space="0" w:color="auto"/>
              <w:right w:val="single" w:sz="4" w:space="0" w:color="auto"/>
            </w:tcBorders>
          </w:tcPr>
          <w:p w14:paraId="2AC1D84D" w14:textId="77777777" w:rsidR="00E606E4" w:rsidRPr="00E606E4" w:rsidRDefault="00E606E4">
            <w:pPr>
              <w:rPr>
                <w:rFonts w:ascii="Calibri" w:hAnsi="Calibri" w:cs="Calibri"/>
                <w:sz w:val="22"/>
                <w:szCs w:val="22"/>
              </w:rPr>
            </w:pPr>
            <w:r w:rsidRPr="00E606E4">
              <w:rPr>
                <w:rFonts w:ascii="Calibri" w:hAnsi="Calibri" w:cs="Calibri"/>
                <w:sz w:val="22"/>
                <w:szCs w:val="22"/>
              </w:rPr>
              <w:t>UL Solutions (USA)</w:t>
            </w:r>
          </w:p>
          <w:p w14:paraId="6993BB71" w14:textId="77777777" w:rsidR="00E606E4" w:rsidRPr="00E606E4" w:rsidRDefault="00E606E4">
            <w:pPr>
              <w:rPr>
                <w:rFonts w:ascii="Calibri" w:hAnsi="Calibri" w:cs="Calibri"/>
                <w:sz w:val="22"/>
                <w:szCs w:val="22"/>
              </w:rPr>
            </w:pPr>
          </w:p>
        </w:tc>
      </w:tr>
      <w:tr w:rsidR="00E606E4" w:rsidRPr="00E606E4" w14:paraId="5F4C184B" w14:textId="77777777" w:rsidTr="00E606E4">
        <w:tc>
          <w:tcPr>
            <w:tcW w:w="1060" w:type="dxa"/>
            <w:tcBorders>
              <w:top w:val="single" w:sz="4" w:space="0" w:color="auto"/>
              <w:left w:val="single" w:sz="4" w:space="0" w:color="auto"/>
              <w:bottom w:val="single" w:sz="4" w:space="0" w:color="auto"/>
              <w:right w:val="single" w:sz="4" w:space="0" w:color="auto"/>
            </w:tcBorders>
          </w:tcPr>
          <w:p w14:paraId="4573AF11" w14:textId="77777777" w:rsidR="00E606E4" w:rsidRPr="00E606E4" w:rsidRDefault="00E606E4">
            <w:pPr>
              <w:rPr>
                <w:rFonts w:ascii="Calibri" w:hAnsi="Calibri" w:cs="Calibri"/>
                <w:sz w:val="22"/>
                <w:szCs w:val="22"/>
              </w:rPr>
            </w:pPr>
            <w:r w:rsidRPr="00E606E4">
              <w:rPr>
                <w:rFonts w:ascii="Calibri" w:hAnsi="Calibri" w:cs="Calibri"/>
                <w:sz w:val="22"/>
                <w:szCs w:val="22"/>
              </w:rPr>
              <w:t>US</w:t>
            </w:r>
          </w:p>
          <w:p w14:paraId="0210041C" w14:textId="77777777" w:rsidR="00E606E4" w:rsidRPr="00E606E4" w:rsidRDefault="00E606E4">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tcPr>
          <w:p w14:paraId="3B7A4CFC" w14:textId="77777777" w:rsidR="00E606E4" w:rsidRPr="00E606E4" w:rsidRDefault="00E606E4">
            <w:pPr>
              <w:rPr>
                <w:rFonts w:ascii="Calibri" w:hAnsi="Calibri" w:cs="Calibri"/>
                <w:color w:val="000000"/>
                <w:sz w:val="22"/>
                <w:szCs w:val="22"/>
                <w:lang w:eastAsia="en-AU"/>
              </w:rPr>
            </w:pPr>
            <w:r w:rsidRPr="00E606E4">
              <w:rPr>
                <w:rFonts w:ascii="Calibri" w:hAnsi="Calibri" w:cs="Calibri"/>
                <w:color w:val="000000"/>
                <w:sz w:val="22"/>
                <w:szCs w:val="22"/>
              </w:rPr>
              <w:t>Rangarajan, Vijay</w:t>
            </w:r>
          </w:p>
          <w:p w14:paraId="5DE83CD5" w14:textId="77777777" w:rsidR="00E606E4" w:rsidRPr="00E606E4" w:rsidRDefault="00E606E4">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3172ADB1" w14:textId="77777777" w:rsidR="00E606E4" w:rsidRPr="00E606E4" w:rsidRDefault="00E606E4">
            <w:pPr>
              <w:rPr>
                <w:rFonts w:ascii="Calibri" w:hAnsi="Calibri" w:cs="Calibri"/>
                <w:sz w:val="22"/>
                <w:szCs w:val="22"/>
              </w:rPr>
            </w:pPr>
            <w:r w:rsidRPr="00E606E4">
              <w:rPr>
                <w:rFonts w:ascii="Calibri" w:hAnsi="Calibri" w:cs="Calibri"/>
                <w:sz w:val="22"/>
                <w:szCs w:val="22"/>
              </w:rPr>
              <w:t>SGS Nth America</w:t>
            </w:r>
          </w:p>
        </w:tc>
      </w:tr>
      <w:tr w:rsidR="00E606E4" w:rsidRPr="00E606E4" w14:paraId="7C894799"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054CDEC0"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US </w:t>
            </w:r>
          </w:p>
        </w:tc>
        <w:tc>
          <w:tcPr>
            <w:tcW w:w="3477" w:type="dxa"/>
            <w:tcBorders>
              <w:top w:val="single" w:sz="4" w:space="0" w:color="auto"/>
              <w:left w:val="single" w:sz="4" w:space="0" w:color="auto"/>
              <w:bottom w:val="single" w:sz="4" w:space="0" w:color="auto"/>
              <w:right w:val="single" w:sz="4" w:space="0" w:color="auto"/>
            </w:tcBorders>
            <w:hideMark/>
          </w:tcPr>
          <w:p w14:paraId="710A15A2" w14:textId="77777777" w:rsidR="00E606E4" w:rsidRPr="00E606E4" w:rsidRDefault="00E606E4">
            <w:pPr>
              <w:rPr>
                <w:rFonts w:ascii="Calibri" w:hAnsi="Calibri" w:cs="Calibri"/>
                <w:sz w:val="22"/>
                <w:szCs w:val="22"/>
              </w:rPr>
            </w:pPr>
            <w:r w:rsidRPr="00E606E4">
              <w:rPr>
                <w:rFonts w:ascii="Calibri" w:hAnsi="Calibri" w:cs="Calibri"/>
                <w:sz w:val="22"/>
                <w:szCs w:val="22"/>
              </w:rPr>
              <w:t>Wolf, Kevin</w:t>
            </w:r>
          </w:p>
        </w:tc>
        <w:tc>
          <w:tcPr>
            <w:tcW w:w="3543" w:type="dxa"/>
            <w:tcBorders>
              <w:top w:val="single" w:sz="4" w:space="0" w:color="auto"/>
              <w:left w:val="single" w:sz="4" w:space="0" w:color="auto"/>
              <w:bottom w:val="single" w:sz="4" w:space="0" w:color="auto"/>
              <w:right w:val="single" w:sz="4" w:space="0" w:color="auto"/>
            </w:tcBorders>
          </w:tcPr>
          <w:p w14:paraId="2AECD64C" w14:textId="77777777" w:rsidR="00E606E4" w:rsidRPr="00E606E4" w:rsidRDefault="00E606E4">
            <w:pPr>
              <w:rPr>
                <w:rFonts w:ascii="Calibri" w:hAnsi="Calibri" w:cs="Calibri"/>
                <w:sz w:val="22"/>
                <w:szCs w:val="22"/>
              </w:rPr>
            </w:pPr>
            <w:r w:rsidRPr="00E606E4">
              <w:rPr>
                <w:rFonts w:ascii="Calibri" w:hAnsi="Calibri" w:cs="Calibri"/>
                <w:sz w:val="22"/>
                <w:szCs w:val="22"/>
              </w:rPr>
              <w:t>Intertek</w:t>
            </w:r>
          </w:p>
          <w:p w14:paraId="5AE5F18E" w14:textId="77777777" w:rsidR="00E606E4" w:rsidRPr="00E606E4" w:rsidRDefault="00E606E4">
            <w:pPr>
              <w:rPr>
                <w:rFonts w:ascii="Calibri" w:hAnsi="Calibri" w:cs="Calibri"/>
                <w:sz w:val="22"/>
                <w:szCs w:val="22"/>
              </w:rPr>
            </w:pPr>
          </w:p>
        </w:tc>
      </w:tr>
      <w:tr w:rsidR="00E606E4" w:rsidRPr="00E606E4" w14:paraId="37D120FE" w14:textId="77777777" w:rsidTr="00E606E4">
        <w:tc>
          <w:tcPr>
            <w:tcW w:w="1060" w:type="dxa"/>
            <w:tcBorders>
              <w:top w:val="single" w:sz="4" w:space="0" w:color="auto"/>
              <w:left w:val="single" w:sz="4" w:space="0" w:color="auto"/>
              <w:bottom w:val="single" w:sz="4" w:space="0" w:color="auto"/>
              <w:right w:val="single" w:sz="4" w:space="0" w:color="auto"/>
            </w:tcBorders>
            <w:shd w:val="clear" w:color="auto" w:fill="D9D9D9"/>
          </w:tcPr>
          <w:p w14:paraId="398CA215" w14:textId="77777777" w:rsidR="00E606E4" w:rsidRPr="00E606E4" w:rsidRDefault="00E606E4">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shd w:val="clear" w:color="auto" w:fill="D9D9D9"/>
          </w:tcPr>
          <w:p w14:paraId="6332CFE0"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F5DB2D2" w14:textId="77777777" w:rsidR="00E606E4" w:rsidRPr="00E606E4" w:rsidRDefault="00E606E4">
            <w:pPr>
              <w:rPr>
                <w:rFonts w:ascii="Calibri" w:hAnsi="Calibri" w:cs="Calibri"/>
                <w:sz w:val="22"/>
                <w:szCs w:val="22"/>
              </w:rPr>
            </w:pPr>
          </w:p>
        </w:tc>
      </w:tr>
      <w:tr w:rsidR="00E606E4" w:rsidRPr="00E606E4" w14:paraId="11EC27D3" w14:textId="77777777" w:rsidTr="00E606E4">
        <w:tc>
          <w:tcPr>
            <w:tcW w:w="1060" w:type="dxa"/>
            <w:tcBorders>
              <w:top w:val="single" w:sz="4" w:space="0" w:color="auto"/>
              <w:left w:val="single" w:sz="4" w:space="0" w:color="auto"/>
              <w:bottom w:val="single" w:sz="4" w:space="0" w:color="auto"/>
              <w:right w:val="single" w:sz="4" w:space="0" w:color="auto"/>
            </w:tcBorders>
            <w:hideMark/>
          </w:tcPr>
          <w:p w14:paraId="6CEB726F" w14:textId="77777777" w:rsidR="00E606E4" w:rsidRPr="00E606E4" w:rsidRDefault="00E606E4">
            <w:pPr>
              <w:rPr>
                <w:rFonts w:ascii="Calibri" w:hAnsi="Calibri" w:cs="Calibri"/>
                <w:sz w:val="22"/>
                <w:szCs w:val="22"/>
              </w:rPr>
            </w:pPr>
            <w:r w:rsidRPr="00E606E4">
              <w:rPr>
                <w:rFonts w:ascii="Calibri" w:hAnsi="Calibri" w:cs="Calibri"/>
                <w:sz w:val="22"/>
                <w:szCs w:val="22"/>
              </w:rPr>
              <w:t>ZA</w:t>
            </w:r>
          </w:p>
        </w:tc>
        <w:tc>
          <w:tcPr>
            <w:tcW w:w="3477" w:type="dxa"/>
            <w:tcBorders>
              <w:top w:val="single" w:sz="4" w:space="0" w:color="auto"/>
              <w:left w:val="single" w:sz="4" w:space="0" w:color="auto"/>
              <w:bottom w:val="single" w:sz="4" w:space="0" w:color="auto"/>
              <w:right w:val="single" w:sz="4" w:space="0" w:color="auto"/>
            </w:tcBorders>
            <w:hideMark/>
          </w:tcPr>
          <w:p w14:paraId="1F91F514" w14:textId="77777777" w:rsidR="00E606E4" w:rsidRPr="00E606E4" w:rsidRDefault="00E606E4">
            <w:pPr>
              <w:rPr>
                <w:rFonts w:ascii="Calibri" w:hAnsi="Calibri" w:cs="Calibri"/>
                <w:sz w:val="22"/>
                <w:szCs w:val="22"/>
              </w:rPr>
            </w:pPr>
            <w:r w:rsidRPr="00E606E4">
              <w:rPr>
                <w:rFonts w:ascii="Calibri" w:hAnsi="Calibri" w:cs="Calibri"/>
                <w:sz w:val="22"/>
                <w:szCs w:val="22"/>
              </w:rPr>
              <w:t>Zeelie, Regardt</w:t>
            </w:r>
          </w:p>
        </w:tc>
        <w:tc>
          <w:tcPr>
            <w:tcW w:w="3543" w:type="dxa"/>
            <w:tcBorders>
              <w:top w:val="single" w:sz="4" w:space="0" w:color="auto"/>
              <w:left w:val="single" w:sz="4" w:space="0" w:color="auto"/>
              <w:bottom w:val="single" w:sz="4" w:space="0" w:color="auto"/>
              <w:right w:val="single" w:sz="4" w:space="0" w:color="auto"/>
            </w:tcBorders>
          </w:tcPr>
          <w:p w14:paraId="3D73B158" w14:textId="5A759CEB" w:rsidR="00E606E4" w:rsidRPr="00E606E4" w:rsidRDefault="00F3212B">
            <w:pPr>
              <w:rPr>
                <w:rFonts w:ascii="Calibri" w:hAnsi="Calibri" w:cs="Calibri"/>
                <w:sz w:val="22"/>
                <w:szCs w:val="22"/>
              </w:rPr>
            </w:pPr>
            <w:r>
              <w:rPr>
                <w:rFonts w:ascii="Calibri" w:hAnsi="Calibri" w:cs="Calibri"/>
                <w:sz w:val="22"/>
                <w:szCs w:val="22"/>
              </w:rPr>
              <w:t>ICS</w:t>
            </w:r>
          </w:p>
          <w:p w14:paraId="1A6755D6" w14:textId="77777777" w:rsidR="00E606E4" w:rsidRPr="00E606E4" w:rsidRDefault="00E606E4">
            <w:pPr>
              <w:rPr>
                <w:rFonts w:ascii="Calibri" w:hAnsi="Calibri" w:cs="Calibri"/>
                <w:sz w:val="22"/>
                <w:szCs w:val="22"/>
              </w:rPr>
            </w:pPr>
          </w:p>
        </w:tc>
      </w:tr>
      <w:tr w:rsidR="00E606E4" w:rsidRPr="00E606E4" w14:paraId="26E86563" w14:textId="77777777" w:rsidTr="00E606E4">
        <w:tc>
          <w:tcPr>
            <w:tcW w:w="1060" w:type="dxa"/>
            <w:tcBorders>
              <w:top w:val="single" w:sz="4" w:space="0" w:color="auto"/>
              <w:left w:val="single" w:sz="4" w:space="0" w:color="auto"/>
              <w:bottom w:val="single" w:sz="4" w:space="0" w:color="auto"/>
              <w:right w:val="single" w:sz="4" w:space="0" w:color="auto"/>
            </w:tcBorders>
            <w:shd w:val="clear" w:color="auto" w:fill="D9D9D9"/>
          </w:tcPr>
          <w:p w14:paraId="2BC09302" w14:textId="77777777" w:rsidR="00E606E4" w:rsidRPr="00E606E4" w:rsidRDefault="00E606E4">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shd w:val="clear" w:color="auto" w:fill="D9D9D9"/>
          </w:tcPr>
          <w:p w14:paraId="15D486E6" w14:textId="77777777" w:rsidR="00E606E4" w:rsidRPr="00E606E4" w:rsidRDefault="00E606E4">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547F0DC" w14:textId="77777777" w:rsidR="00E606E4" w:rsidRPr="00E606E4" w:rsidRDefault="00E606E4">
            <w:pPr>
              <w:rPr>
                <w:rFonts w:ascii="Calibri" w:hAnsi="Calibri" w:cs="Calibri"/>
                <w:sz w:val="22"/>
                <w:szCs w:val="22"/>
              </w:rPr>
            </w:pPr>
          </w:p>
        </w:tc>
      </w:tr>
      <w:tr w:rsidR="00E606E4" w:rsidRPr="00E606E4" w14:paraId="1E86762B" w14:textId="77777777" w:rsidTr="00E606E4">
        <w:tc>
          <w:tcPr>
            <w:tcW w:w="1060" w:type="dxa"/>
            <w:tcBorders>
              <w:top w:val="single" w:sz="4" w:space="0" w:color="auto"/>
              <w:left w:val="single" w:sz="4" w:space="0" w:color="auto"/>
              <w:bottom w:val="single" w:sz="4" w:space="0" w:color="auto"/>
              <w:right w:val="single" w:sz="4" w:space="0" w:color="auto"/>
            </w:tcBorders>
          </w:tcPr>
          <w:p w14:paraId="3C86593D" w14:textId="77777777" w:rsidR="00E606E4" w:rsidRPr="00E606E4" w:rsidRDefault="00E606E4">
            <w:pPr>
              <w:rPr>
                <w:rFonts w:ascii="Calibri" w:hAnsi="Calibri" w:cs="Calibri"/>
                <w:sz w:val="22"/>
                <w:szCs w:val="22"/>
              </w:rPr>
            </w:pPr>
            <w:r w:rsidRPr="00E606E4">
              <w:rPr>
                <w:rFonts w:ascii="Calibri" w:hAnsi="Calibri" w:cs="Calibri"/>
                <w:sz w:val="22"/>
                <w:szCs w:val="22"/>
              </w:rPr>
              <w:t>Observer</w:t>
            </w:r>
          </w:p>
          <w:p w14:paraId="091A3D93" w14:textId="77777777" w:rsidR="00E606E4" w:rsidRPr="00E606E4" w:rsidRDefault="00E606E4">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hideMark/>
          </w:tcPr>
          <w:p w14:paraId="4EB8DDA9" w14:textId="77777777" w:rsidR="00E606E4" w:rsidRPr="00E606E4" w:rsidRDefault="00E606E4">
            <w:pPr>
              <w:rPr>
                <w:rFonts w:ascii="Calibri" w:hAnsi="Calibri" w:cs="Calibri"/>
                <w:sz w:val="22"/>
                <w:szCs w:val="22"/>
              </w:rPr>
            </w:pPr>
            <w:r w:rsidRPr="00E606E4">
              <w:rPr>
                <w:rFonts w:ascii="Calibri" w:hAnsi="Calibri" w:cs="Calibri"/>
                <w:sz w:val="22"/>
                <w:szCs w:val="22"/>
              </w:rPr>
              <w:t xml:space="preserve">Bjørn Eirik </w:t>
            </w:r>
            <w:proofErr w:type="spellStart"/>
            <w:r w:rsidRPr="00E606E4">
              <w:rPr>
                <w:rFonts w:ascii="Calibri" w:hAnsi="Calibri" w:cs="Calibri"/>
                <w:sz w:val="22"/>
                <w:szCs w:val="22"/>
              </w:rPr>
              <w:t>Mjåtveit</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251C6B25" w14:textId="77777777" w:rsidR="00E606E4" w:rsidRPr="00E606E4" w:rsidRDefault="00E606E4">
            <w:pPr>
              <w:rPr>
                <w:rFonts w:ascii="Calibri" w:hAnsi="Calibri" w:cs="Calibri"/>
                <w:sz w:val="22"/>
                <w:szCs w:val="22"/>
              </w:rPr>
            </w:pPr>
            <w:r w:rsidRPr="00E606E4">
              <w:rPr>
                <w:rFonts w:ascii="Calibri" w:hAnsi="Calibri" w:cs="Calibri"/>
                <w:sz w:val="22"/>
                <w:szCs w:val="22"/>
              </w:rPr>
              <w:t>EASA</w:t>
            </w:r>
          </w:p>
        </w:tc>
      </w:tr>
    </w:tbl>
    <w:p w14:paraId="342EF0B1" w14:textId="19DF4C69" w:rsidR="00186C39" w:rsidRDefault="00186C39">
      <w:pPr>
        <w:rPr>
          <w:rFonts w:ascii="Arial" w:hAnsi="Arial" w:cs="Arial"/>
        </w:rPr>
      </w:pPr>
      <w:r>
        <w:rPr>
          <w:rFonts w:ascii="Arial" w:hAnsi="Arial" w:cs="Arial"/>
        </w:rPr>
        <w:br w:type="page"/>
      </w:r>
    </w:p>
    <w:p w14:paraId="0145BFC5" w14:textId="49C2F7F2" w:rsidR="00186C39" w:rsidRDefault="00186C39" w:rsidP="005C565C">
      <w:pPr>
        <w:rPr>
          <w:rFonts w:ascii="Arial" w:hAnsi="Arial" w:cs="Arial"/>
        </w:rPr>
      </w:pPr>
    </w:p>
    <w:p w14:paraId="70EA9246" w14:textId="4BB4A161" w:rsidR="00186C39" w:rsidRDefault="00186C39" w:rsidP="00186C39">
      <w:pPr>
        <w:rPr>
          <w:rFonts w:ascii="Arial" w:hAnsi="Arial" w:cs="Arial"/>
          <w:b/>
          <w:bCs/>
        </w:rPr>
      </w:pPr>
      <w:r w:rsidRPr="0069678C">
        <w:rPr>
          <w:rFonts w:ascii="Arial" w:hAnsi="Arial" w:cs="Arial"/>
          <w:b/>
          <w:bCs/>
        </w:rPr>
        <w:t>C</w:t>
      </w:r>
      <w:r>
        <w:rPr>
          <w:rFonts w:ascii="Arial" w:hAnsi="Arial" w:cs="Arial"/>
          <w:b/>
          <w:bCs/>
        </w:rPr>
        <w:t>2</w:t>
      </w:r>
      <w:r w:rsidRPr="0069678C">
        <w:rPr>
          <w:rFonts w:ascii="Arial" w:hAnsi="Arial" w:cs="Arial"/>
          <w:b/>
          <w:bCs/>
        </w:rPr>
        <w:t xml:space="preserve"> Attendance List Day </w:t>
      </w:r>
      <w:r>
        <w:rPr>
          <w:rFonts w:ascii="Arial" w:hAnsi="Arial" w:cs="Arial"/>
          <w:b/>
          <w:bCs/>
        </w:rPr>
        <w:t>2</w:t>
      </w:r>
    </w:p>
    <w:p w14:paraId="418DD755" w14:textId="77777777" w:rsidR="00F1452D" w:rsidRDefault="00F1452D" w:rsidP="00186C39">
      <w:pPr>
        <w:rPr>
          <w:rFonts w:ascii="Arial" w:hAnsi="Arial" w:cs="Arial"/>
          <w:b/>
          <w:bCs/>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75"/>
        <w:gridCol w:w="3543"/>
      </w:tblGrid>
      <w:tr w:rsidR="00F1452D" w14:paraId="122E6570" w14:textId="77777777" w:rsidTr="00E029C0">
        <w:trPr>
          <w:tblHeader/>
        </w:trPr>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72E96C2D" w14:textId="77777777" w:rsidR="00F1452D" w:rsidRDefault="00F1452D" w:rsidP="00E029C0">
            <w:pPr>
              <w:jc w:val="center"/>
              <w:rPr>
                <w:rFonts w:ascii="Arial" w:hAnsi="Arial" w:cs="Arial"/>
                <w:b/>
                <w:i/>
                <w:sz w:val="22"/>
                <w:szCs w:val="22"/>
              </w:rPr>
            </w:pPr>
            <w:r>
              <w:rPr>
                <w:rFonts w:ascii="Arial" w:hAnsi="Arial" w:cs="Arial"/>
                <w:b/>
                <w:i/>
                <w:sz w:val="22"/>
                <w:szCs w:val="22"/>
              </w:rPr>
              <w:t>Country</w:t>
            </w:r>
          </w:p>
        </w:tc>
        <w:tc>
          <w:tcPr>
            <w:tcW w:w="3475" w:type="dxa"/>
            <w:tcBorders>
              <w:top w:val="single" w:sz="4" w:space="0" w:color="auto"/>
              <w:left w:val="single" w:sz="4" w:space="0" w:color="auto"/>
              <w:bottom w:val="single" w:sz="4" w:space="0" w:color="auto"/>
              <w:right w:val="single" w:sz="4" w:space="0" w:color="auto"/>
            </w:tcBorders>
            <w:shd w:val="clear" w:color="auto" w:fill="D9D9D9"/>
            <w:hideMark/>
          </w:tcPr>
          <w:p w14:paraId="7FE7E963" w14:textId="77777777" w:rsidR="00F1452D" w:rsidRDefault="00F1452D" w:rsidP="00E029C0">
            <w:pPr>
              <w:jc w:val="center"/>
              <w:rPr>
                <w:rFonts w:ascii="Arial" w:hAnsi="Arial" w:cs="Arial"/>
                <w:b/>
                <w:i/>
                <w:sz w:val="22"/>
                <w:szCs w:val="22"/>
              </w:rPr>
            </w:pPr>
            <w:r>
              <w:rPr>
                <w:rFonts w:ascii="Arial" w:hAnsi="Arial" w:cs="Arial"/>
                <w:b/>
                <w:i/>
                <w:sz w:val="22"/>
                <w:szCs w:val="22"/>
              </w:rPr>
              <w:t>Name</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7EF182A8" w14:textId="77777777" w:rsidR="00F1452D" w:rsidRDefault="00F1452D" w:rsidP="00E029C0">
            <w:pPr>
              <w:jc w:val="center"/>
              <w:rPr>
                <w:rFonts w:ascii="Arial" w:hAnsi="Arial" w:cs="Arial"/>
                <w:b/>
                <w:i/>
                <w:sz w:val="22"/>
                <w:szCs w:val="22"/>
              </w:rPr>
            </w:pPr>
            <w:r>
              <w:rPr>
                <w:rFonts w:ascii="Arial" w:hAnsi="Arial" w:cs="Arial"/>
                <w:b/>
                <w:i/>
                <w:sz w:val="22"/>
                <w:szCs w:val="22"/>
              </w:rPr>
              <w:t>Organisation</w:t>
            </w:r>
          </w:p>
        </w:tc>
      </w:tr>
      <w:tr w:rsidR="00F1452D" w:rsidRPr="00E606E4" w14:paraId="69F4292A"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8F63DA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ECEx</w:t>
            </w:r>
          </w:p>
          <w:p w14:paraId="39A7D97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hair</w:t>
            </w:r>
          </w:p>
        </w:tc>
        <w:tc>
          <w:tcPr>
            <w:tcW w:w="3475" w:type="dxa"/>
            <w:tcBorders>
              <w:top w:val="single" w:sz="4" w:space="0" w:color="auto"/>
              <w:left w:val="single" w:sz="4" w:space="0" w:color="auto"/>
              <w:bottom w:val="single" w:sz="4" w:space="0" w:color="auto"/>
              <w:right w:val="single" w:sz="4" w:space="0" w:color="auto"/>
            </w:tcBorders>
            <w:hideMark/>
          </w:tcPr>
          <w:p w14:paraId="774F04C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r Paul Meanwell</w:t>
            </w:r>
          </w:p>
        </w:tc>
        <w:tc>
          <w:tcPr>
            <w:tcW w:w="3543" w:type="dxa"/>
            <w:tcBorders>
              <w:top w:val="single" w:sz="4" w:space="0" w:color="auto"/>
              <w:left w:val="single" w:sz="4" w:space="0" w:color="auto"/>
              <w:bottom w:val="single" w:sz="4" w:space="0" w:color="auto"/>
              <w:right w:val="single" w:sz="4" w:space="0" w:color="auto"/>
            </w:tcBorders>
            <w:hideMark/>
          </w:tcPr>
          <w:p w14:paraId="2D77DA0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AFA</w:t>
            </w:r>
          </w:p>
        </w:tc>
      </w:tr>
      <w:tr w:rsidR="00F1452D" w:rsidRPr="00E606E4" w14:paraId="1068175D"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6DC1C4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ECEx Vice Chair</w:t>
            </w:r>
          </w:p>
        </w:tc>
        <w:tc>
          <w:tcPr>
            <w:tcW w:w="3475" w:type="dxa"/>
            <w:tcBorders>
              <w:top w:val="single" w:sz="4" w:space="0" w:color="auto"/>
              <w:left w:val="single" w:sz="4" w:space="0" w:color="auto"/>
              <w:bottom w:val="single" w:sz="4" w:space="0" w:color="auto"/>
              <w:right w:val="single" w:sz="4" w:space="0" w:color="auto"/>
            </w:tcBorders>
            <w:hideMark/>
          </w:tcPr>
          <w:p w14:paraId="5536B35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s Katy Holdredge</w:t>
            </w:r>
          </w:p>
        </w:tc>
        <w:tc>
          <w:tcPr>
            <w:tcW w:w="3543" w:type="dxa"/>
            <w:tcBorders>
              <w:top w:val="single" w:sz="4" w:space="0" w:color="auto"/>
              <w:left w:val="single" w:sz="4" w:space="0" w:color="auto"/>
              <w:bottom w:val="single" w:sz="4" w:space="0" w:color="auto"/>
              <w:right w:val="single" w:sz="4" w:space="0" w:color="auto"/>
            </w:tcBorders>
            <w:hideMark/>
          </w:tcPr>
          <w:p w14:paraId="2E8A72EF" w14:textId="77777777" w:rsidR="00F1452D" w:rsidRPr="00E606E4" w:rsidRDefault="00F1452D" w:rsidP="00E029C0">
            <w:pPr>
              <w:tabs>
                <w:tab w:val="left" w:pos="918"/>
              </w:tabs>
              <w:rPr>
                <w:rFonts w:ascii="Calibri" w:hAnsi="Calibri" w:cs="Calibri"/>
                <w:sz w:val="22"/>
                <w:szCs w:val="22"/>
              </w:rPr>
            </w:pPr>
            <w:r w:rsidRPr="00E606E4">
              <w:rPr>
                <w:rFonts w:ascii="Calibri" w:hAnsi="Calibri" w:cs="Calibri"/>
                <w:sz w:val="22"/>
                <w:szCs w:val="22"/>
              </w:rPr>
              <w:t>UL Solutions / USA</w:t>
            </w:r>
          </w:p>
        </w:tc>
      </w:tr>
      <w:tr w:rsidR="00F1452D" w:rsidRPr="00E606E4" w14:paraId="60D15718"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04550AC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IECEx </w:t>
            </w:r>
            <w:r w:rsidRPr="00E606E4">
              <w:rPr>
                <w:rFonts w:ascii="Calibri" w:hAnsi="Calibri" w:cs="Calibri"/>
                <w:bCs/>
                <w:sz w:val="22"/>
                <w:szCs w:val="22"/>
              </w:rPr>
              <w:t>Exec Secretary</w:t>
            </w:r>
          </w:p>
        </w:tc>
        <w:tc>
          <w:tcPr>
            <w:tcW w:w="3475" w:type="dxa"/>
            <w:tcBorders>
              <w:top w:val="single" w:sz="4" w:space="0" w:color="auto"/>
              <w:left w:val="single" w:sz="4" w:space="0" w:color="auto"/>
              <w:bottom w:val="single" w:sz="4" w:space="0" w:color="auto"/>
              <w:right w:val="single" w:sz="4" w:space="0" w:color="auto"/>
            </w:tcBorders>
            <w:hideMark/>
          </w:tcPr>
          <w:p w14:paraId="4D8B2C6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gius, Chris</w:t>
            </w:r>
          </w:p>
        </w:tc>
        <w:tc>
          <w:tcPr>
            <w:tcW w:w="3543" w:type="dxa"/>
            <w:tcBorders>
              <w:top w:val="single" w:sz="4" w:space="0" w:color="auto"/>
              <w:left w:val="single" w:sz="4" w:space="0" w:color="auto"/>
              <w:bottom w:val="single" w:sz="4" w:space="0" w:color="auto"/>
              <w:right w:val="single" w:sz="4" w:space="0" w:color="auto"/>
            </w:tcBorders>
          </w:tcPr>
          <w:p w14:paraId="6F33BA3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ECEx Executive Secretary</w:t>
            </w:r>
          </w:p>
          <w:p w14:paraId="2E7BDCC6" w14:textId="77777777" w:rsidR="00F1452D" w:rsidRPr="00E606E4" w:rsidRDefault="00F1452D" w:rsidP="00E029C0">
            <w:pPr>
              <w:rPr>
                <w:rFonts w:ascii="Calibri" w:hAnsi="Calibri" w:cs="Calibri"/>
                <w:sz w:val="22"/>
                <w:szCs w:val="22"/>
              </w:rPr>
            </w:pPr>
          </w:p>
        </w:tc>
      </w:tr>
      <w:tr w:rsidR="00F1452D" w:rsidRPr="00E606E4" w14:paraId="797FE9B0"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A07124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ECEx</w:t>
            </w:r>
          </w:p>
        </w:tc>
        <w:tc>
          <w:tcPr>
            <w:tcW w:w="3475" w:type="dxa"/>
            <w:tcBorders>
              <w:top w:val="single" w:sz="4" w:space="0" w:color="auto"/>
              <w:left w:val="single" w:sz="4" w:space="0" w:color="auto"/>
              <w:bottom w:val="single" w:sz="4" w:space="0" w:color="auto"/>
              <w:right w:val="single" w:sz="4" w:space="0" w:color="auto"/>
            </w:tcBorders>
            <w:hideMark/>
          </w:tcPr>
          <w:p w14:paraId="5C55107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mos, Mark</w:t>
            </w:r>
          </w:p>
        </w:tc>
        <w:tc>
          <w:tcPr>
            <w:tcW w:w="3543" w:type="dxa"/>
            <w:tcBorders>
              <w:top w:val="single" w:sz="4" w:space="0" w:color="auto"/>
              <w:left w:val="single" w:sz="4" w:space="0" w:color="auto"/>
              <w:bottom w:val="single" w:sz="4" w:space="0" w:color="auto"/>
              <w:right w:val="single" w:sz="4" w:space="0" w:color="auto"/>
            </w:tcBorders>
          </w:tcPr>
          <w:p w14:paraId="4665D44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ECEx Secretariat</w:t>
            </w:r>
          </w:p>
          <w:p w14:paraId="4B8CF42B" w14:textId="77777777" w:rsidR="00F1452D" w:rsidRPr="00E606E4" w:rsidRDefault="00F1452D" w:rsidP="00E029C0">
            <w:pPr>
              <w:rPr>
                <w:rFonts w:ascii="Calibri" w:hAnsi="Calibri" w:cs="Calibri"/>
                <w:sz w:val="22"/>
                <w:szCs w:val="22"/>
              </w:rPr>
            </w:pPr>
          </w:p>
        </w:tc>
      </w:tr>
      <w:tr w:rsidR="00F1452D" w:rsidRPr="00E606E4" w14:paraId="41657DA7"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B34FD7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ECEx</w:t>
            </w:r>
          </w:p>
        </w:tc>
        <w:tc>
          <w:tcPr>
            <w:tcW w:w="3475" w:type="dxa"/>
            <w:tcBorders>
              <w:top w:val="single" w:sz="4" w:space="0" w:color="auto"/>
              <w:left w:val="single" w:sz="4" w:space="0" w:color="auto"/>
              <w:bottom w:val="single" w:sz="4" w:space="0" w:color="auto"/>
              <w:right w:val="single" w:sz="4" w:space="0" w:color="auto"/>
            </w:tcBorders>
            <w:hideMark/>
          </w:tcPr>
          <w:p w14:paraId="7AEDD50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later, Geoff</w:t>
            </w:r>
          </w:p>
        </w:tc>
        <w:tc>
          <w:tcPr>
            <w:tcW w:w="3543" w:type="dxa"/>
            <w:tcBorders>
              <w:top w:val="single" w:sz="4" w:space="0" w:color="auto"/>
              <w:left w:val="single" w:sz="4" w:space="0" w:color="auto"/>
              <w:bottom w:val="single" w:sz="4" w:space="0" w:color="auto"/>
              <w:right w:val="single" w:sz="4" w:space="0" w:color="auto"/>
            </w:tcBorders>
          </w:tcPr>
          <w:p w14:paraId="1111D92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ECEx Secretariat</w:t>
            </w:r>
          </w:p>
          <w:p w14:paraId="74C4EA82" w14:textId="77777777" w:rsidR="00F1452D" w:rsidRPr="00E606E4" w:rsidRDefault="00F1452D" w:rsidP="00E029C0">
            <w:pPr>
              <w:rPr>
                <w:rFonts w:ascii="Calibri" w:hAnsi="Calibri" w:cs="Calibri"/>
                <w:sz w:val="22"/>
                <w:szCs w:val="22"/>
              </w:rPr>
            </w:pPr>
          </w:p>
        </w:tc>
      </w:tr>
      <w:tr w:rsidR="00F1452D" w:rsidRPr="00E606E4" w14:paraId="28E7DDC2"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6D925664"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2093BA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57426349" w14:textId="77777777" w:rsidR="00F1452D" w:rsidRPr="00E606E4" w:rsidRDefault="00F1452D" w:rsidP="00E029C0">
            <w:pPr>
              <w:rPr>
                <w:rFonts w:ascii="Calibri" w:hAnsi="Calibri" w:cs="Calibri"/>
                <w:sz w:val="22"/>
                <w:szCs w:val="22"/>
              </w:rPr>
            </w:pPr>
          </w:p>
        </w:tc>
      </w:tr>
      <w:tr w:rsidR="00F1452D" w:rsidRPr="00E606E4" w14:paraId="65D694B7"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6233271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5F6F0EA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Gavranich, Justin</w:t>
            </w:r>
          </w:p>
        </w:tc>
        <w:tc>
          <w:tcPr>
            <w:tcW w:w="3543" w:type="dxa"/>
            <w:tcBorders>
              <w:top w:val="single" w:sz="4" w:space="0" w:color="auto"/>
              <w:left w:val="single" w:sz="4" w:space="0" w:color="auto"/>
              <w:bottom w:val="single" w:sz="4" w:space="0" w:color="auto"/>
              <w:right w:val="single" w:sz="4" w:space="0" w:color="auto"/>
            </w:tcBorders>
          </w:tcPr>
          <w:p w14:paraId="42929F3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Ex Testing and Certification / </w:t>
            </w:r>
            <w:proofErr w:type="spellStart"/>
            <w:r w:rsidRPr="00E606E4">
              <w:rPr>
                <w:rFonts w:ascii="Calibri" w:hAnsi="Calibri" w:cs="Calibri"/>
                <w:sz w:val="22"/>
                <w:szCs w:val="22"/>
              </w:rPr>
              <w:t>HoD</w:t>
            </w:r>
            <w:proofErr w:type="spellEnd"/>
          </w:p>
          <w:p w14:paraId="0DF407A9" w14:textId="77777777" w:rsidR="00F1452D" w:rsidRPr="00E606E4" w:rsidRDefault="00F1452D" w:rsidP="00E029C0">
            <w:pPr>
              <w:rPr>
                <w:rFonts w:ascii="Calibri" w:hAnsi="Calibri" w:cs="Calibri"/>
                <w:sz w:val="22"/>
                <w:szCs w:val="22"/>
              </w:rPr>
            </w:pPr>
          </w:p>
        </w:tc>
      </w:tr>
      <w:tr w:rsidR="00F1452D" w:rsidRPr="00E606E4" w14:paraId="2A271CCA"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41424C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43D36FC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Barnier, Geoff</w:t>
            </w:r>
          </w:p>
        </w:tc>
        <w:tc>
          <w:tcPr>
            <w:tcW w:w="3543" w:type="dxa"/>
            <w:tcBorders>
              <w:top w:val="single" w:sz="4" w:space="0" w:color="auto"/>
              <w:left w:val="single" w:sz="4" w:space="0" w:color="auto"/>
              <w:bottom w:val="single" w:sz="4" w:space="0" w:color="auto"/>
              <w:right w:val="single" w:sz="4" w:space="0" w:color="auto"/>
            </w:tcBorders>
          </w:tcPr>
          <w:p w14:paraId="217534BD"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Simtars</w:t>
            </w:r>
            <w:proofErr w:type="spellEnd"/>
          </w:p>
          <w:p w14:paraId="2874F6A7" w14:textId="77777777" w:rsidR="00F1452D" w:rsidRPr="00E606E4" w:rsidRDefault="00F1452D" w:rsidP="00E029C0">
            <w:pPr>
              <w:rPr>
                <w:rFonts w:ascii="Calibri" w:hAnsi="Calibri" w:cs="Calibri"/>
                <w:sz w:val="22"/>
                <w:szCs w:val="22"/>
              </w:rPr>
            </w:pPr>
          </w:p>
        </w:tc>
      </w:tr>
      <w:tr w:rsidR="00F1452D" w:rsidRPr="00E606E4" w14:paraId="7032AF75"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9884D1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3D02782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bdullah, Ahmad</w:t>
            </w:r>
          </w:p>
        </w:tc>
        <w:tc>
          <w:tcPr>
            <w:tcW w:w="3543" w:type="dxa"/>
            <w:tcBorders>
              <w:top w:val="single" w:sz="4" w:space="0" w:color="auto"/>
              <w:left w:val="single" w:sz="4" w:space="0" w:color="auto"/>
              <w:bottom w:val="single" w:sz="4" w:space="0" w:color="auto"/>
              <w:right w:val="single" w:sz="4" w:space="0" w:color="auto"/>
            </w:tcBorders>
          </w:tcPr>
          <w:p w14:paraId="22C808E5"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Simtars</w:t>
            </w:r>
            <w:proofErr w:type="spellEnd"/>
          </w:p>
          <w:p w14:paraId="6F0A10C8" w14:textId="77777777" w:rsidR="00F1452D" w:rsidRPr="00E606E4" w:rsidRDefault="00F1452D" w:rsidP="00E029C0">
            <w:pPr>
              <w:rPr>
                <w:rFonts w:ascii="Calibri" w:hAnsi="Calibri" w:cs="Calibri"/>
                <w:sz w:val="22"/>
                <w:szCs w:val="22"/>
              </w:rPr>
            </w:pPr>
          </w:p>
        </w:tc>
      </w:tr>
      <w:tr w:rsidR="00F1452D" w:rsidRPr="00E606E4" w14:paraId="0D4B2F99" w14:textId="77777777" w:rsidTr="00E029C0">
        <w:tc>
          <w:tcPr>
            <w:tcW w:w="1062" w:type="dxa"/>
            <w:tcBorders>
              <w:top w:val="single" w:sz="4" w:space="0" w:color="auto"/>
              <w:left w:val="single" w:sz="4" w:space="0" w:color="auto"/>
              <w:bottom w:val="single" w:sz="4" w:space="0" w:color="auto"/>
              <w:right w:val="single" w:sz="4" w:space="0" w:color="auto"/>
            </w:tcBorders>
          </w:tcPr>
          <w:p w14:paraId="6381FD6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U</w:t>
            </w:r>
          </w:p>
          <w:p w14:paraId="0CE474C0"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335FB30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ai, Lei</w:t>
            </w:r>
          </w:p>
        </w:tc>
        <w:tc>
          <w:tcPr>
            <w:tcW w:w="3543" w:type="dxa"/>
            <w:tcBorders>
              <w:top w:val="single" w:sz="4" w:space="0" w:color="auto"/>
              <w:left w:val="single" w:sz="4" w:space="0" w:color="auto"/>
              <w:bottom w:val="single" w:sz="4" w:space="0" w:color="auto"/>
              <w:right w:val="single" w:sz="4" w:space="0" w:color="auto"/>
            </w:tcBorders>
            <w:hideMark/>
          </w:tcPr>
          <w:p w14:paraId="7964061B"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TechSkills</w:t>
            </w:r>
            <w:proofErr w:type="spellEnd"/>
            <w:r w:rsidRPr="00E606E4">
              <w:rPr>
                <w:rFonts w:ascii="Calibri" w:hAnsi="Calibri" w:cs="Calibri"/>
                <w:sz w:val="22"/>
                <w:szCs w:val="22"/>
              </w:rPr>
              <w:t xml:space="preserve"> International </w:t>
            </w:r>
          </w:p>
        </w:tc>
      </w:tr>
      <w:tr w:rsidR="00F1452D" w:rsidRPr="00E606E4" w14:paraId="2FA0EFDC"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86DC8B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U</w:t>
            </w:r>
          </w:p>
        </w:tc>
        <w:tc>
          <w:tcPr>
            <w:tcW w:w="3475" w:type="dxa"/>
            <w:tcBorders>
              <w:top w:val="single" w:sz="4" w:space="0" w:color="auto"/>
              <w:left w:val="single" w:sz="4" w:space="0" w:color="auto"/>
              <w:bottom w:val="single" w:sz="4" w:space="0" w:color="auto"/>
              <w:right w:val="single" w:sz="4" w:space="0" w:color="auto"/>
            </w:tcBorders>
            <w:hideMark/>
          </w:tcPr>
          <w:p w14:paraId="46BAD16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unro, Jim</w:t>
            </w:r>
          </w:p>
        </w:tc>
        <w:tc>
          <w:tcPr>
            <w:tcW w:w="3543" w:type="dxa"/>
            <w:tcBorders>
              <w:top w:val="single" w:sz="4" w:space="0" w:color="auto"/>
              <w:left w:val="single" w:sz="4" w:space="0" w:color="auto"/>
              <w:bottom w:val="single" w:sz="4" w:space="0" w:color="auto"/>
              <w:right w:val="single" w:sz="4" w:space="0" w:color="auto"/>
            </w:tcBorders>
            <w:hideMark/>
          </w:tcPr>
          <w:p w14:paraId="0801297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im Munro International Compliance Pty Ltd</w:t>
            </w:r>
          </w:p>
        </w:tc>
      </w:tr>
      <w:tr w:rsidR="00F1452D" w:rsidRPr="00E606E4" w14:paraId="10E7026B"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4C1E89C9"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A98CD12"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2FFF857" w14:textId="77777777" w:rsidR="00F1452D" w:rsidRPr="00E606E4" w:rsidRDefault="00F1452D" w:rsidP="00E029C0">
            <w:pPr>
              <w:rPr>
                <w:rFonts w:ascii="Calibri" w:hAnsi="Calibri" w:cs="Calibri"/>
                <w:sz w:val="22"/>
                <w:szCs w:val="22"/>
              </w:rPr>
            </w:pPr>
          </w:p>
        </w:tc>
      </w:tr>
      <w:tr w:rsidR="00F1452D" w:rsidRPr="00E606E4" w14:paraId="4A7CC3D8"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09546A1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BR</w:t>
            </w:r>
          </w:p>
        </w:tc>
        <w:tc>
          <w:tcPr>
            <w:tcW w:w="3475" w:type="dxa"/>
            <w:tcBorders>
              <w:top w:val="single" w:sz="4" w:space="0" w:color="auto"/>
              <w:left w:val="single" w:sz="4" w:space="0" w:color="auto"/>
              <w:bottom w:val="single" w:sz="4" w:space="0" w:color="auto"/>
              <w:right w:val="single" w:sz="4" w:space="0" w:color="auto"/>
            </w:tcBorders>
            <w:hideMark/>
          </w:tcPr>
          <w:p w14:paraId="06759B3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Galera, Eduardo</w:t>
            </w:r>
          </w:p>
        </w:tc>
        <w:tc>
          <w:tcPr>
            <w:tcW w:w="3543" w:type="dxa"/>
            <w:tcBorders>
              <w:top w:val="single" w:sz="4" w:space="0" w:color="auto"/>
              <w:left w:val="single" w:sz="4" w:space="0" w:color="auto"/>
              <w:bottom w:val="single" w:sz="4" w:space="0" w:color="auto"/>
              <w:right w:val="single" w:sz="4" w:space="0" w:color="auto"/>
            </w:tcBorders>
          </w:tcPr>
          <w:p w14:paraId="68D057A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L do Brazil</w:t>
            </w:r>
          </w:p>
          <w:p w14:paraId="1BC0B216" w14:textId="77777777" w:rsidR="00F1452D" w:rsidRPr="00E606E4" w:rsidRDefault="00F1452D" w:rsidP="00E029C0">
            <w:pPr>
              <w:rPr>
                <w:rFonts w:ascii="Calibri" w:hAnsi="Calibri" w:cs="Calibri"/>
                <w:sz w:val="22"/>
                <w:szCs w:val="22"/>
              </w:rPr>
            </w:pPr>
          </w:p>
        </w:tc>
      </w:tr>
      <w:tr w:rsidR="00F1452D" w:rsidRPr="00E606E4" w14:paraId="1364F82B"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F7204BF" w14:textId="77777777" w:rsidR="00F1452D" w:rsidRPr="00E606E4" w:rsidRDefault="00F1452D" w:rsidP="00E029C0">
            <w:pPr>
              <w:rPr>
                <w:rFonts w:ascii="Calibri" w:hAnsi="Calibri" w:cs="Calibri"/>
                <w:sz w:val="22"/>
                <w:szCs w:val="22"/>
                <w:lang w:val="en-US"/>
              </w:rPr>
            </w:pPr>
            <w:r w:rsidRPr="00E606E4">
              <w:rPr>
                <w:rFonts w:ascii="Calibri" w:hAnsi="Calibri" w:cs="Calibri"/>
                <w:sz w:val="22"/>
                <w:szCs w:val="22"/>
              </w:rPr>
              <w:t>BR</w:t>
            </w:r>
          </w:p>
        </w:tc>
        <w:tc>
          <w:tcPr>
            <w:tcW w:w="3475" w:type="dxa"/>
            <w:tcBorders>
              <w:top w:val="single" w:sz="4" w:space="0" w:color="auto"/>
              <w:left w:val="single" w:sz="4" w:space="0" w:color="auto"/>
              <w:bottom w:val="single" w:sz="4" w:space="0" w:color="auto"/>
              <w:right w:val="single" w:sz="4" w:space="0" w:color="auto"/>
            </w:tcBorders>
            <w:hideMark/>
          </w:tcPr>
          <w:p w14:paraId="442CCD9B" w14:textId="77777777" w:rsidR="00F1452D" w:rsidRPr="00E606E4" w:rsidRDefault="00F1452D" w:rsidP="00E029C0">
            <w:pPr>
              <w:rPr>
                <w:rFonts w:ascii="Calibri" w:hAnsi="Calibri" w:cs="Calibri"/>
                <w:sz w:val="22"/>
                <w:szCs w:val="22"/>
                <w:lang w:val="pt-BR"/>
              </w:rPr>
            </w:pPr>
            <w:r w:rsidRPr="00E606E4">
              <w:rPr>
                <w:rFonts w:ascii="Calibri" w:hAnsi="Calibri" w:cs="Calibri"/>
                <w:sz w:val="22"/>
                <w:szCs w:val="22"/>
                <w:lang w:val="pt-BR"/>
              </w:rPr>
              <w:t>Isaias Teixeira do Carmo Junior</w:t>
            </w:r>
          </w:p>
        </w:tc>
        <w:tc>
          <w:tcPr>
            <w:tcW w:w="3543" w:type="dxa"/>
            <w:tcBorders>
              <w:top w:val="single" w:sz="4" w:space="0" w:color="auto"/>
              <w:left w:val="single" w:sz="4" w:space="0" w:color="auto"/>
              <w:bottom w:val="single" w:sz="4" w:space="0" w:color="auto"/>
              <w:right w:val="single" w:sz="4" w:space="0" w:color="auto"/>
            </w:tcBorders>
          </w:tcPr>
          <w:p w14:paraId="05D89252" w14:textId="77777777" w:rsidR="00F1452D" w:rsidRPr="00E606E4" w:rsidRDefault="00F1452D" w:rsidP="00E029C0">
            <w:pPr>
              <w:rPr>
                <w:rFonts w:ascii="Calibri" w:hAnsi="Calibri" w:cs="Calibri"/>
                <w:sz w:val="22"/>
                <w:szCs w:val="22"/>
                <w:lang w:val="pt-BR"/>
              </w:rPr>
            </w:pPr>
            <w:r w:rsidRPr="00E606E4">
              <w:rPr>
                <w:rFonts w:ascii="Calibri" w:hAnsi="Calibri" w:cs="Calibri"/>
                <w:sz w:val="22"/>
                <w:szCs w:val="22"/>
                <w:lang w:val="pt-BR"/>
              </w:rPr>
              <w:t>NCC Certificações do Brasil Ltda.</w:t>
            </w:r>
          </w:p>
          <w:p w14:paraId="6072138D" w14:textId="77777777" w:rsidR="00F1452D" w:rsidRPr="00E606E4" w:rsidRDefault="00F1452D" w:rsidP="00E029C0">
            <w:pPr>
              <w:rPr>
                <w:rFonts w:ascii="Calibri" w:hAnsi="Calibri" w:cs="Calibri"/>
                <w:sz w:val="22"/>
                <w:szCs w:val="22"/>
                <w:lang w:val="pt-BR"/>
              </w:rPr>
            </w:pPr>
          </w:p>
        </w:tc>
      </w:tr>
      <w:tr w:rsidR="00F1452D" w:rsidRPr="00E606E4" w14:paraId="0C7C1738"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3914B56" w14:textId="77777777" w:rsidR="00F1452D" w:rsidRPr="00E606E4" w:rsidRDefault="00F1452D" w:rsidP="00E029C0">
            <w:pPr>
              <w:rPr>
                <w:rFonts w:ascii="Calibri" w:hAnsi="Calibri" w:cs="Calibri"/>
                <w:sz w:val="22"/>
                <w:szCs w:val="22"/>
                <w:lang w:val="en-US"/>
              </w:rPr>
            </w:pPr>
            <w:r w:rsidRPr="00E606E4">
              <w:rPr>
                <w:rFonts w:ascii="Calibri" w:hAnsi="Calibri" w:cs="Calibri"/>
                <w:sz w:val="22"/>
                <w:szCs w:val="22"/>
              </w:rPr>
              <w:t>BR</w:t>
            </w:r>
          </w:p>
        </w:tc>
        <w:tc>
          <w:tcPr>
            <w:tcW w:w="3475" w:type="dxa"/>
            <w:tcBorders>
              <w:top w:val="single" w:sz="4" w:space="0" w:color="auto"/>
              <w:left w:val="single" w:sz="4" w:space="0" w:color="auto"/>
              <w:bottom w:val="single" w:sz="4" w:space="0" w:color="auto"/>
              <w:right w:val="single" w:sz="4" w:space="0" w:color="auto"/>
            </w:tcBorders>
            <w:hideMark/>
          </w:tcPr>
          <w:p w14:paraId="1803E12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Borges, Giovanni Hummel</w:t>
            </w:r>
          </w:p>
        </w:tc>
        <w:tc>
          <w:tcPr>
            <w:tcW w:w="3543" w:type="dxa"/>
            <w:tcBorders>
              <w:top w:val="single" w:sz="4" w:space="0" w:color="auto"/>
              <w:left w:val="single" w:sz="4" w:space="0" w:color="auto"/>
              <w:bottom w:val="single" w:sz="4" w:space="0" w:color="auto"/>
              <w:right w:val="single" w:sz="4" w:space="0" w:color="auto"/>
            </w:tcBorders>
          </w:tcPr>
          <w:p w14:paraId="67E291B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G INSPEÇÃO E ANÁLISE</w:t>
            </w:r>
          </w:p>
          <w:p w14:paraId="79FD7B9C" w14:textId="77777777" w:rsidR="00F1452D" w:rsidRPr="00E606E4" w:rsidRDefault="00F1452D" w:rsidP="00E029C0">
            <w:pPr>
              <w:rPr>
                <w:rFonts w:ascii="Calibri" w:hAnsi="Calibri" w:cs="Calibri"/>
                <w:sz w:val="22"/>
                <w:szCs w:val="22"/>
              </w:rPr>
            </w:pPr>
          </w:p>
        </w:tc>
      </w:tr>
      <w:tr w:rsidR="00F1452D" w:rsidRPr="00E606E4" w14:paraId="6FE59B94" w14:textId="77777777" w:rsidTr="00E029C0">
        <w:tc>
          <w:tcPr>
            <w:tcW w:w="1062" w:type="dxa"/>
            <w:tcBorders>
              <w:top w:val="single" w:sz="4" w:space="0" w:color="auto"/>
              <w:left w:val="single" w:sz="4" w:space="0" w:color="auto"/>
              <w:bottom w:val="single" w:sz="4" w:space="0" w:color="auto"/>
              <w:right w:val="single" w:sz="4" w:space="0" w:color="auto"/>
            </w:tcBorders>
          </w:tcPr>
          <w:p w14:paraId="0F93897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BR</w:t>
            </w:r>
          </w:p>
          <w:p w14:paraId="2A0CCCE8"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481DA8B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oisés Pereira da Silva</w:t>
            </w:r>
          </w:p>
        </w:tc>
        <w:tc>
          <w:tcPr>
            <w:tcW w:w="3543" w:type="dxa"/>
            <w:tcBorders>
              <w:top w:val="single" w:sz="4" w:space="0" w:color="auto"/>
              <w:left w:val="single" w:sz="4" w:space="0" w:color="auto"/>
              <w:bottom w:val="single" w:sz="4" w:space="0" w:color="auto"/>
              <w:right w:val="single" w:sz="4" w:space="0" w:color="auto"/>
            </w:tcBorders>
            <w:hideMark/>
          </w:tcPr>
          <w:p w14:paraId="34DF26F0"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TechLab</w:t>
            </w:r>
            <w:proofErr w:type="spellEnd"/>
          </w:p>
        </w:tc>
      </w:tr>
      <w:tr w:rsidR="00F1452D" w:rsidRPr="00E606E4" w14:paraId="39404171" w14:textId="77777777" w:rsidTr="00E029C0">
        <w:tc>
          <w:tcPr>
            <w:tcW w:w="1062" w:type="dxa"/>
            <w:tcBorders>
              <w:top w:val="single" w:sz="4" w:space="0" w:color="auto"/>
              <w:left w:val="single" w:sz="4" w:space="0" w:color="auto"/>
              <w:bottom w:val="single" w:sz="4" w:space="0" w:color="auto"/>
              <w:right w:val="single" w:sz="4" w:space="0" w:color="auto"/>
            </w:tcBorders>
          </w:tcPr>
          <w:p w14:paraId="568E672A" w14:textId="77777777" w:rsidR="00F1452D" w:rsidRPr="00E606E4" w:rsidRDefault="00F1452D" w:rsidP="00E029C0">
            <w:pPr>
              <w:rPr>
                <w:rFonts w:ascii="Calibri" w:hAnsi="Calibri" w:cs="Calibri"/>
                <w:sz w:val="22"/>
                <w:szCs w:val="22"/>
              </w:rPr>
            </w:pPr>
            <w:r>
              <w:rPr>
                <w:rFonts w:ascii="Calibri" w:hAnsi="Calibri" w:cs="Calibri"/>
                <w:sz w:val="22"/>
                <w:szCs w:val="22"/>
              </w:rPr>
              <w:t xml:space="preserve">BR </w:t>
            </w:r>
          </w:p>
        </w:tc>
        <w:tc>
          <w:tcPr>
            <w:tcW w:w="3475" w:type="dxa"/>
            <w:tcBorders>
              <w:top w:val="single" w:sz="4" w:space="0" w:color="auto"/>
              <w:left w:val="single" w:sz="4" w:space="0" w:color="auto"/>
              <w:bottom w:val="single" w:sz="4" w:space="0" w:color="auto"/>
              <w:right w:val="single" w:sz="4" w:space="0" w:color="auto"/>
            </w:tcBorders>
          </w:tcPr>
          <w:p w14:paraId="30188D67" w14:textId="77777777" w:rsidR="00F1452D" w:rsidRPr="00E606E4" w:rsidRDefault="00F1452D" w:rsidP="00E029C0">
            <w:pPr>
              <w:rPr>
                <w:rFonts w:ascii="Calibri" w:hAnsi="Calibri" w:cs="Calibri"/>
                <w:sz w:val="22"/>
                <w:szCs w:val="22"/>
              </w:rPr>
            </w:pPr>
            <w:r>
              <w:rPr>
                <w:rFonts w:ascii="Calibri" w:hAnsi="Calibri" w:cs="Calibri"/>
                <w:sz w:val="22"/>
                <w:szCs w:val="22"/>
              </w:rPr>
              <w:t>Fabio Lima</w:t>
            </w:r>
          </w:p>
        </w:tc>
        <w:tc>
          <w:tcPr>
            <w:tcW w:w="3543" w:type="dxa"/>
            <w:tcBorders>
              <w:top w:val="single" w:sz="4" w:space="0" w:color="auto"/>
              <w:left w:val="single" w:sz="4" w:space="0" w:color="auto"/>
              <w:bottom w:val="single" w:sz="4" w:space="0" w:color="auto"/>
              <w:right w:val="single" w:sz="4" w:space="0" w:color="auto"/>
            </w:tcBorders>
          </w:tcPr>
          <w:p w14:paraId="38F56569" w14:textId="77777777" w:rsidR="00F1452D" w:rsidRPr="00E606E4" w:rsidRDefault="00F1452D" w:rsidP="00E029C0">
            <w:pPr>
              <w:rPr>
                <w:rFonts w:ascii="Calibri" w:hAnsi="Calibri" w:cs="Calibri"/>
                <w:sz w:val="22"/>
                <w:szCs w:val="22"/>
              </w:rPr>
            </w:pPr>
            <w:proofErr w:type="spellStart"/>
            <w:r>
              <w:rPr>
                <w:rFonts w:ascii="Calibri" w:hAnsi="Calibri" w:cs="Calibri"/>
                <w:sz w:val="22"/>
                <w:szCs w:val="22"/>
              </w:rPr>
              <w:t>Techmultilab</w:t>
            </w:r>
            <w:proofErr w:type="spellEnd"/>
          </w:p>
        </w:tc>
      </w:tr>
      <w:tr w:rsidR="00F1452D" w:rsidRPr="00E606E4" w14:paraId="4D6244FF"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711B4CC9" w14:textId="77777777" w:rsidR="00F1452D" w:rsidRPr="00E606E4" w:rsidRDefault="00F1452D" w:rsidP="00E029C0">
            <w:pPr>
              <w:rPr>
                <w:rFonts w:ascii="Calibri" w:hAnsi="Calibri" w:cs="Calibri"/>
                <w:sz w:val="22"/>
                <w:szCs w:val="22"/>
                <w:highlight w:val="green"/>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3F5DB8D3"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9884F99" w14:textId="77777777" w:rsidR="00F1452D" w:rsidRPr="00E606E4" w:rsidRDefault="00F1452D" w:rsidP="00E029C0">
            <w:pPr>
              <w:rPr>
                <w:rFonts w:ascii="Calibri" w:hAnsi="Calibri" w:cs="Calibri"/>
                <w:sz w:val="22"/>
                <w:szCs w:val="22"/>
              </w:rPr>
            </w:pPr>
          </w:p>
        </w:tc>
      </w:tr>
      <w:tr w:rsidR="00F1452D" w:rsidRPr="00E606E4" w14:paraId="500642B2"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4DFDCF1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A</w:t>
            </w:r>
          </w:p>
        </w:tc>
        <w:tc>
          <w:tcPr>
            <w:tcW w:w="3475" w:type="dxa"/>
            <w:tcBorders>
              <w:top w:val="single" w:sz="4" w:space="0" w:color="auto"/>
              <w:left w:val="single" w:sz="4" w:space="0" w:color="auto"/>
              <w:bottom w:val="single" w:sz="4" w:space="0" w:color="auto"/>
              <w:right w:val="single" w:sz="4" w:space="0" w:color="auto"/>
            </w:tcBorders>
            <w:hideMark/>
          </w:tcPr>
          <w:p w14:paraId="1CFF7BA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Erdhuizen, Marco</w:t>
            </w:r>
          </w:p>
        </w:tc>
        <w:tc>
          <w:tcPr>
            <w:tcW w:w="3543" w:type="dxa"/>
            <w:tcBorders>
              <w:top w:val="single" w:sz="4" w:space="0" w:color="auto"/>
              <w:left w:val="single" w:sz="4" w:space="0" w:color="auto"/>
              <w:bottom w:val="single" w:sz="4" w:space="0" w:color="auto"/>
              <w:right w:val="single" w:sz="4" w:space="0" w:color="auto"/>
            </w:tcBorders>
          </w:tcPr>
          <w:p w14:paraId="10369F2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QPS Evaluation Services Inc.</w:t>
            </w:r>
          </w:p>
          <w:p w14:paraId="1A83DEC7" w14:textId="77777777" w:rsidR="00F1452D" w:rsidRPr="00E606E4" w:rsidRDefault="00F1452D" w:rsidP="00E029C0">
            <w:pPr>
              <w:rPr>
                <w:rFonts w:ascii="Calibri" w:hAnsi="Calibri" w:cs="Calibri"/>
                <w:sz w:val="22"/>
                <w:szCs w:val="22"/>
              </w:rPr>
            </w:pPr>
          </w:p>
        </w:tc>
      </w:tr>
      <w:tr w:rsidR="00F1452D" w:rsidRPr="00E606E4" w14:paraId="4A591FD4" w14:textId="77777777" w:rsidTr="00E029C0">
        <w:tc>
          <w:tcPr>
            <w:tcW w:w="1062" w:type="dxa"/>
            <w:tcBorders>
              <w:top w:val="single" w:sz="4" w:space="0" w:color="auto"/>
              <w:left w:val="single" w:sz="4" w:space="0" w:color="auto"/>
              <w:bottom w:val="single" w:sz="4" w:space="0" w:color="auto"/>
              <w:right w:val="single" w:sz="4" w:space="0" w:color="auto"/>
            </w:tcBorders>
          </w:tcPr>
          <w:p w14:paraId="1B398EA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A</w:t>
            </w:r>
          </w:p>
          <w:p w14:paraId="0A22EE19"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7914DC7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ole, Martin</w:t>
            </w:r>
          </w:p>
        </w:tc>
        <w:tc>
          <w:tcPr>
            <w:tcW w:w="3543" w:type="dxa"/>
            <w:tcBorders>
              <w:top w:val="single" w:sz="4" w:space="0" w:color="auto"/>
              <w:left w:val="single" w:sz="4" w:space="0" w:color="auto"/>
              <w:bottom w:val="single" w:sz="4" w:space="0" w:color="auto"/>
              <w:right w:val="single" w:sz="4" w:space="0" w:color="auto"/>
            </w:tcBorders>
            <w:hideMark/>
          </w:tcPr>
          <w:p w14:paraId="305BBC7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ubbell</w:t>
            </w:r>
          </w:p>
        </w:tc>
      </w:tr>
      <w:tr w:rsidR="00F1452D" w:rsidRPr="00E606E4" w14:paraId="60B0ECB6" w14:textId="77777777" w:rsidTr="00E029C0">
        <w:tc>
          <w:tcPr>
            <w:tcW w:w="1062" w:type="dxa"/>
            <w:tcBorders>
              <w:top w:val="single" w:sz="4" w:space="0" w:color="auto"/>
              <w:left w:val="single" w:sz="4" w:space="0" w:color="auto"/>
              <w:bottom w:val="single" w:sz="4" w:space="0" w:color="auto"/>
              <w:right w:val="single" w:sz="4" w:space="0" w:color="auto"/>
            </w:tcBorders>
          </w:tcPr>
          <w:p w14:paraId="5826ED9E" w14:textId="77777777" w:rsidR="00F1452D" w:rsidRPr="00E606E4" w:rsidRDefault="00F1452D" w:rsidP="00E029C0">
            <w:pPr>
              <w:rPr>
                <w:rFonts w:ascii="Calibri" w:hAnsi="Calibri" w:cs="Calibri"/>
                <w:sz w:val="22"/>
                <w:szCs w:val="22"/>
              </w:rPr>
            </w:pPr>
            <w:r>
              <w:rPr>
                <w:rFonts w:ascii="Calibri" w:hAnsi="Calibri" w:cs="Calibri"/>
                <w:sz w:val="22"/>
                <w:szCs w:val="22"/>
              </w:rPr>
              <w:t>CA</w:t>
            </w:r>
          </w:p>
        </w:tc>
        <w:tc>
          <w:tcPr>
            <w:tcW w:w="3475" w:type="dxa"/>
            <w:tcBorders>
              <w:top w:val="single" w:sz="4" w:space="0" w:color="auto"/>
              <w:left w:val="single" w:sz="4" w:space="0" w:color="auto"/>
              <w:bottom w:val="single" w:sz="4" w:space="0" w:color="auto"/>
              <w:right w:val="single" w:sz="4" w:space="0" w:color="auto"/>
            </w:tcBorders>
          </w:tcPr>
          <w:p w14:paraId="6876ABED" w14:textId="77777777" w:rsidR="00F1452D" w:rsidRPr="00E606E4" w:rsidRDefault="00F1452D" w:rsidP="00E029C0">
            <w:pPr>
              <w:rPr>
                <w:rFonts w:ascii="Calibri" w:hAnsi="Calibri" w:cs="Calibri"/>
                <w:sz w:val="22"/>
                <w:szCs w:val="22"/>
              </w:rPr>
            </w:pPr>
            <w:proofErr w:type="spellStart"/>
            <w:r>
              <w:rPr>
                <w:rFonts w:ascii="Calibri" w:hAnsi="Calibri" w:cs="Calibri"/>
                <w:sz w:val="22"/>
                <w:szCs w:val="22"/>
              </w:rPr>
              <w:t>Kavinda</w:t>
            </w:r>
            <w:proofErr w:type="spellEnd"/>
            <w:r>
              <w:rPr>
                <w:rFonts w:ascii="Calibri" w:hAnsi="Calibri" w:cs="Calibri"/>
                <w:sz w:val="22"/>
                <w:szCs w:val="22"/>
              </w:rPr>
              <w:t xml:space="preserve"> Dhillon</w:t>
            </w:r>
          </w:p>
        </w:tc>
        <w:tc>
          <w:tcPr>
            <w:tcW w:w="3543" w:type="dxa"/>
            <w:tcBorders>
              <w:top w:val="single" w:sz="4" w:space="0" w:color="auto"/>
              <w:left w:val="single" w:sz="4" w:space="0" w:color="auto"/>
              <w:bottom w:val="single" w:sz="4" w:space="0" w:color="auto"/>
              <w:right w:val="single" w:sz="4" w:space="0" w:color="auto"/>
            </w:tcBorders>
          </w:tcPr>
          <w:p w14:paraId="2BAE81A9" w14:textId="77777777" w:rsidR="00F1452D" w:rsidRPr="00E606E4" w:rsidRDefault="00F1452D" w:rsidP="00E029C0">
            <w:pPr>
              <w:rPr>
                <w:rFonts w:ascii="Calibri" w:hAnsi="Calibri" w:cs="Calibri"/>
                <w:sz w:val="22"/>
                <w:szCs w:val="22"/>
              </w:rPr>
            </w:pPr>
            <w:r>
              <w:rPr>
                <w:rFonts w:ascii="Calibri" w:hAnsi="Calibri" w:cs="Calibri"/>
                <w:sz w:val="22"/>
                <w:szCs w:val="22"/>
              </w:rPr>
              <w:t>LABTEST</w:t>
            </w:r>
          </w:p>
        </w:tc>
      </w:tr>
      <w:tr w:rsidR="00F1452D" w:rsidRPr="00E606E4" w14:paraId="1DF3362C"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7E75E46B"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0BC8E911"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5A1DEF5" w14:textId="77777777" w:rsidR="00F1452D" w:rsidRPr="00E606E4" w:rsidRDefault="00F1452D" w:rsidP="00E029C0">
            <w:pPr>
              <w:rPr>
                <w:rFonts w:ascii="Calibri" w:hAnsi="Calibri" w:cs="Calibri"/>
                <w:sz w:val="22"/>
                <w:szCs w:val="22"/>
              </w:rPr>
            </w:pPr>
          </w:p>
        </w:tc>
      </w:tr>
      <w:tr w:rsidR="00F1452D" w:rsidRPr="00E606E4" w14:paraId="3A4D6AB9"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671EF4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H</w:t>
            </w:r>
          </w:p>
        </w:tc>
        <w:tc>
          <w:tcPr>
            <w:tcW w:w="3475" w:type="dxa"/>
            <w:tcBorders>
              <w:top w:val="single" w:sz="4" w:space="0" w:color="auto"/>
              <w:left w:val="single" w:sz="4" w:space="0" w:color="auto"/>
              <w:bottom w:val="single" w:sz="4" w:space="0" w:color="auto"/>
              <w:right w:val="single" w:sz="4" w:space="0" w:color="auto"/>
            </w:tcBorders>
            <w:hideMark/>
          </w:tcPr>
          <w:p w14:paraId="2BF65B7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Leserf, Hans Peter</w:t>
            </w:r>
          </w:p>
        </w:tc>
        <w:tc>
          <w:tcPr>
            <w:tcW w:w="3543" w:type="dxa"/>
            <w:tcBorders>
              <w:top w:val="single" w:sz="4" w:space="0" w:color="auto"/>
              <w:left w:val="single" w:sz="4" w:space="0" w:color="auto"/>
              <w:bottom w:val="single" w:sz="4" w:space="0" w:color="auto"/>
              <w:right w:val="single" w:sz="4" w:space="0" w:color="auto"/>
            </w:tcBorders>
            <w:hideMark/>
          </w:tcPr>
          <w:p w14:paraId="251F3BFF" w14:textId="63C4733F" w:rsidR="00F1452D" w:rsidRPr="00E606E4" w:rsidRDefault="00581612" w:rsidP="00E029C0">
            <w:pPr>
              <w:rPr>
                <w:rFonts w:ascii="Calibri" w:hAnsi="Calibri" w:cs="Calibri"/>
                <w:sz w:val="22"/>
                <w:szCs w:val="22"/>
              </w:rPr>
            </w:pPr>
            <w:proofErr w:type="spellStart"/>
            <w:ins w:id="29" w:author="Agius, Chris" w:date="2025-10-21T17:05:00Z">
              <w:r w:rsidRPr="00581612">
                <w:rPr>
                  <w:rFonts w:ascii="Calibri" w:hAnsi="Calibri" w:cs="Calibri"/>
                  <w:b/>
                  <w:bCs/>
                  <w:sz w:val="22"/>
                  <w:szCs w:val="22"/>
                  <w:lang w:val="en-GB"/>
                </w:rPr>
                <w:t>Electrosuisse</w:t>
              </w:r>
            </w:ins>
            <w:proofErr w:type="spellEnd"/>
            <w:ins w:id="30" w:author="Agius, Chris" w:date="2025-10-21T17:05:00Z" w16du:dateUtc="2025-10-21T06:05:00Z">
              <w:r>
                <w:rPr>
                  <w:rFonts w:ascii="Calibri" w:hAnsi="Calibri" w:cs="Calibri"/>
                  <w:b/>
                  <w:bCs/>
                  <w:sz w:val="22"/>
                  <w:szCs w:val="22"/>
                  <w:lang w:val="en-GB"/>
                </w:rPr>
                <w:t xml:space="preserve"> </w:t>
              </w:r>
            </w:ins>
            <w:del w:id="31" w:author="Agius, Chris" w:date="2025-10-21T17:05:00Z" w16du:dateUtc="2025-10-21T06:05:00Z">
              <w:r w:rsidR="00F1452D" w:rsidRPr="00E606E4" w:rsidDel="00581612">
                <w:rPr>
                  <w:rFonts w:ascii="Calibri" w:hAnsi="Calibri" w:cs="Calibri"/>
                  <w:sz w:val="22"/>
                  <w:szCs w:val="22"/>
                </w:rPr>
                <w:delText>Eurofins Electric &amp; Electronic Product Testing AG</w:delText>
              </w:r>
            </w:del>
          </w:p>
        </w:tc>
      </w:tr>
      <w:tr w:rsidR="00F1452D" w:rsidRPr="00E606E4" w14:paraId="09010BBD"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470400D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H</w:t>
            </w:r>
          </w:p>
        </w:tc>
        <w:tc>
          <w:tcPr>
            <w:tcW w:w="3475" w:type="dxa"/>
            <w:tcBorders>
              <w:top w:val="single" w:sz="4" w:space="0" w:color="auto"/>
              <w:left w:val="single" w:sz="4" w:space="0" w:color="auto"/>
              <w:bottom w:val="single" w:sz="4" w:space="0" w:color="auto"/>
              <w:right w:val="single" w:sz="4" w:space="0" w:color="auto"/>
            </w:tcBorders>
          </w:tcPr>
          <w:p w14:paraId="7FA021F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hurnherr, Peter</w:t>
            </w:r>
          </w:p>
          <w:p w14:paraId="3D4340D1"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81A6E2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ExSFC Chair /  </w:t>
            </w:r>
            <w:proofErr w:type="spellStart"/>
            <w:r w:rsidRPr="00E606E4">
              <w:rPr>
                <w:rFonts w:ascii="Calibri" w:hAnsi="Calibri" w:cs="Calibri"/>
                <w:sz w:val="22"/>
                <w:szCs w:val="22"/>
              </w:rPr>
              <w:t>thuba</w:t>
            </w:r>
            <w:proofErr w:type="spellEnd"/>
          </w:p>
        </w:tc>
      </w:tr>
      <w:tr w:rsidR="00F1452D" w:rsidRPr="00E606E4" w14:paraId="64F60676"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082C1A45"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1EF87CEB"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DDD1186" w14:textId="77777777" w:rsidR="00F1452D" w:rsidRPr="00E606E4" w:rsidRDefault="00F1452D" w:rsidP="00E029C0">
            <w:pPr>
              <w:rPr>
                <w:rFonts w:ascii="Calibri" w:hAnsi="Calibri" w:cs="Calibri"/>
                <w:sz w:val="22"/>
                <w:szCs w:val="22"/>
              </w:rPr>
            </w:pPr>
          </w:p>
        </w:tc>
      </w:tr>
      <w:tr w:rsidR="00F1452D" w:rsidRPr="00E606E4" w14:paraId="128FAA6D"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4D62D35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lastRenderedPageBreak/>
              <w:t>CN</w:t>
            </w:r>
          </w:p>
        </w:tc>
        <w:tc>
          <w:tcPr>
            <w:tcW w:w="3475" w:type="dxa"/>
            <w:tcBorders>
              <w:top w:val="single" w:sz="4" w:space="0" w:color="auto"/>
              <w:left w:val="single" w:sz="4" w:space="0" w:color="auto"/>
              <w:bottom w:val="single" w:sz="4" w:space="0" w:color="auto"/>
              <w:right w:val="single" w:sz="4" w:space="0" w:color="auto"/>
            </w:tcBorders>
          </w:tcPr>
          <w:p w14:paraId="63521E05" w14:textId="77777777" w:rsidR="00F1452D" w:rsidRPr="00E606E4" w:rsidRDefault="00F1452D" w:rsidP="00E029C0">
            <w:pPr>
              <w:rPr>
                <w:rFonts w:ascii="Calibri" w:hAnsi="Calibri" w:cs="Calibri"/>
                <w:color w:val="000000"/>
                <w:sz w:val="22"/>
                <w:szCs w:val="22"/>
              </w:rPr>
            </w:pPr>
            <w:proofErr w:type="spellStart"/>
            <w:r w:rsidRPr="00E606E4">
              <w:rPr>
                <w:rFonts w:ascii="Calibri" w:hAnsi="Calibri" w:cs="Calibri"/>
                <w:color w:val="000000"/>
                <w:sz w:val="22"/>
                <w:szCs w:val="22"/>
              </w:rPr>
              <w:t>Junfeng</w:t>
            </w:r>
            <w:proofErr w:type="spellEnd"/>
            <w:r w:rsidRPr="00E606E4">
              <w:rPr>
                <w:rFonts w:ascii="Calibri" w:hAnsi="Calibri" w:cs="Calibri"/>
                <w:color w:val="000000"/>
                <w:sz w:val="22"/>
                <w:szCs w:val="22"/>
              </w:rPr>
              <w:t xml:space="preserve"> Wang</w:t>
            </w:r>
          </w:p>
          <w:p w14:paraId="6056A43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6E6E29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NCA</w:t>
            </w:r>
          </w:p>
        </w:tc>
      </w:tr>
      <w:tr w:rsidR="00F1452D" w:rsidRPr="00E606E4" w14:paraId="4AEFF82E"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C89DCE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3FEC8AC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ianping Xu</w:t>
            </w:r>
          </w:p>
          <w:p w14:paraId="709577C4"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31209B3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EPSI</w:t>
            </w:r>
          </w:p>
        </w:tc>
      </w:tr>
      <w:tr w:rsidR="00F1452D" w:rsidRPr="00E606E4" w14:paraId="4E48B5DD" w14:textId="77777777" w:rsidTr="00E029C0">
        <w:tc>
          <w:tcPr>
            <w:tcW w:w="1062" w:type="dxa"/>
            <w:tcBorders>
              <w:top w:val="single" w:sz="4" w:space="0" w:color="auto"/>
              <w:left w:val="single" w:sz="4" w:space="0" w:color="auto"/>
              <w:bottom w:val="single" w:sz="4" w:space="0" w:color="auto"/>
              <w:right w:val="single" w:sz="4" w:space="0" w:color="auto"/>
            </w:tcBorders>
          </w:tcPr>
          <w:p w14:paraId="7310DD11" w14:textId="77777777" w:rsidR="00F1452D" w:rsidRPr="00E606E4" w:rsidRDefault="00F1452D" w:rsidP="00E029C0">
            <w:pPr>
              <w:rPr>
                <w:rFonts w:ascii="Calibri" w:hAnsi="Calibri" w:cs="Calibri"/>
                <w:sz w:val="22"/>
                <w:szCs w:val="22"/>
              </w:rPr>
            </w:pPr>
            <w:r>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68FDC5A4" w14:textId="77777777" w:rsidR="00F1452D" w:rsidRPr="00E606E4" w:rsidRDefault="00F1452D" w:rsidP="00E029C0">
            <w:pPr>
              <w:rPr>
                <w:rFonts w:ascii="Calibri" w:hAnsi="Calibri" w:cs="Calibri"/>
                <w:sz w:val="22"/>
                <w:szCs w:val="22"/>
              </w:rPr>
            </w:pPr>
            <w:r>
              <w:rPr>
                <w:rFonts w:ascii="Calibri" w:hAnsi="Calibri" w:cs="Calibri"/>
                <w:sz w:val="22"/>
                <w:szCs w:val="22"/>
              </w:rPr>
              <w:t>Chen Fenglin</w:t>
            </w:r>
          </w:p>
        </w:tc>
        <w:tc>
          <w:tcPr>
            <w:tcW w:w="3543" w:type="dxa"/>
            <w:tcBorders>
              <w:top w:val="single" w:sz="4" w:space="0" w:color="auto"/>
              <w:left w:val="single" w:sz="4" w:space="0" w:color="auto"/>
              <w:bottom w:val="single" w:sz="4" w:space="0" w:color="auto"/>
              <w:right w:val="single" w:sz="4" w:space="0" w:color="auto"/>
            </w:tcBorders>
          </w:tcPr>
          <w:p w14:paraId="6A941724" w14:textId="77777777" w:rsidR="00F1452D" w:rsidRPr="00E606E4" w:rsidRDefault="00F1452D" w:rsidP="00E029C0">
            <w:pPr>
              <w:rPr>
                <w:rFonts w:ascii="Calibri" w:hAnsi="Calibri" w:cs="Calibri"/>
                <w:sz w:val="22"/>
                <w:szCs w:val="22"/>
              </w:rPr>
            </w:pPr>
            <w:r>
              <w:rPr>
                <w:rFonts w:ascii="Calibri" w:hAnsi="Calibri" w:cs="Calibri"/>
                <w:sz w:val="22"/>
                <w:szCs w:val="22"/>
              </w:rPr>
              <w:t>EETI</w:t>
            </w:r>
          </w:p>
        </w:tc>
      </w:tr>
      <w:tr w:rsidR="00F1452D" w:rsidRPr="00E606E4" w14:paraId="22C15131" w14:textId="77777777" w:rsidTr="00E029C0">
        <w:tc>
          <w:tcPr>
            <w:tcW w:w="1062" w:type="dxa"/>
            <w:tcBorders>
              <w:top w:val="single" w:sz="4" w:space="0" w:color="auto"/>
              <w:left w:val="single" w:sz="4" w:space="0" w:color="auto"/>
              <w:bottom w:val="single" w:sz="4" w:space="0" w:color="auto"/>
              <w:right w:val="single" w:sz="4" w:space="0" w:color="auto"/>
            </w:tcBorders>
          </w:tcPr>
          <w:p w14:paraId="5675CDCE" w14:textId="77777777" w:rsidR="00F1452D" w:rsidRDefault="00F1452D" w:rsidP="00E029C0">
            <w:pPr>
              <w:rPr>
                <w:rFonts w:ascii="Calibri" w:hAnsi="Calibri" w:cs="Calibri"/>
                <w:sz w:val="22"/>
                <w:szCs w:val="22"/>
              </w:rPr>
            </w:pPr>
            <w:r>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00652E9B" w14:textId="77777777" w:rsidR="00F1452D" w:rsidRDefault="00F1452D" w:rsidP="00E029C0">
            <w:pPr>
              <w:rPr>
                <w:rFonts w:ascii="Calibri" w:hAnsi="Calibri" w:cs="Calibri"/>
                <w:sz w:val="22"/>
                <w:szCs w:val="22"/>
              </w:rPr>
            </w:pPr>
            <w:r>
              <w:rPr>
                <w:rFonts w:ascii="Calibri" w:hAnsi="Calibri" w:cs="Calibri"/>
                <w:sz w:val="22"/>
                <w:szCs w:val="22"/>
              </w:rPr>
              <w:t xml:space="preserve">Mai </w:t>
            </w:r>
            <w:proofErr w:type="spellStart"/>
            <w:r>
              <w:rPr>
                <w:rFonts w:ascii="Calibri" w:hAnsi="Calibri" w:cs="Calibri"/>
                <w:sz w:val="22"/>
                <w:szCs w:val="22"/>
              </w:rPr>
              <w:t>Qiuju</w:t>
            </w:r>
            <w:proofErr w:type="spellEnd"/>
          </w:p>
        </w:tc>
        <w:tc>
          <w:tcPr>
            <w:tcW w:w="3543" w:type="dxa"/>
            <w:tcBorders>
              <w:top w:val="single" w:sz="4" w:space="0" w:color="auto"/>
              <w:left w:val="single" w:sz="4" w:space="0" w:color="auto"/>
              <w:bottom w:val="single" w:sz="4" w:space="0" w:color="auto"/>
              <w:right w:val="single" w:sz="4" w:space="0" w:color="auto"/>
            </w:tcBorders>
          </w:tcPr>
          <w:p w14:paraId="44B9B0D2" w14:textId="77777777" w:rsidR="00F1452D" w:rsidRDefault="00F1452D" w:rsidP="00E029C0">
            <w:pPr>
              <w:rPr>
                <w:rFonts w:ascii="Calibri" w:hAnsi="Calibri" w:cs="Calibri"/>
                <w:sz w:val="22"/>
                <w:szCs w:val="22"/>
              </w:rPr>
            </w:pPr>
            <w:r>
              <w:rPr>
                <w:rFonts w:ascii="Calibri" w:hAnsi="Calibri" w:cs="Calibri"/>
                <w:sz w:val="22"/>
                <w:szCs w:val="22"/>
              </w:rPr>
              <w:t>CNEX</w:t>
            </w:r>
          </w:p>
        </w:tc>
      </w:tr>
      <w:tr w:rsidR="00F1452D" w:rsidRPr="00E606E4" w14:paraId="77BD4C60"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6D54920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6073E0F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ong Zhao</w:t>
            </w:r>
          </w:p>
          <w:p w14:paraId="588AB22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BE1927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EPSI</w:t>
            </w:r>
          </w:p>
        </w:tc>
      </w:tr>
      <w:tr w:rsidR="00F1452D" w:rsidRPr="00E606E4" w14:paraId="2C941479"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427FAF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7CD35B0C"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 xml:space="preserve">Jiang </w:t>
            </w:r>
            <w:proofErr w:type="spellStart"/>
            <w:r w:rsidRPr="00E606E4">
              <w:rPr>
                <w:rFonts w:ascii="Calibri" w:hAnsi="Calibri" w:cs="Calibri"/>
                <w:color w:val="000000"/>
                <w:sz w:val="22"/>
                <w:szCs w:val="22"/>
              </w:rPr>
              <w:t>Xuqiang</w:t>
            </w:r>
            <w:proofErr w:type="spellEnd"/>
          </w:p>
          <w:p w14:paraId="5358D797"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12539BFE" w14:textId="77777777" w:rsidR="00F1452D" w:rsidRPr="00E606E4" w:rsidRDefault="00F1452D" w:rsidP="00E029C0">
            <w:pPr>
              <w:rPr>
                <w:rFonts w:ascii="Calibri" w:hAnsi="Calibri" w:cs="Calibri"/>
                <w:sz w:val="22"/>
                <w:szCs w:val="22"/>
              </w:rPr>
            </w:pPr>
            <w:r w:rsidRPr="00E606E4">
              <w:rPr>
                <w:rFonts w:ascii="Calibri" w:hAnsi="Calibri" w:cs="Calibri"/>
                <w:color w:val="000000"/>
                <w:sz w:val="22"/>
                <w:szCs w:val="22"/>
              </w:rPr>
              <w:t>Shanghai Inspection and Testing Institute of Instruments and Automation Systems Co., Ltd.</w:t>
            </w:r>
          </w:p>
        </w:tc>
      </w:tr>
      <w:tr w:rsidR="00F1452D" w:rsidRPr="00E606E4" w14:paraId="0E81D767"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222208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12478064"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sz w:val="22"/>
                <w:szCs w:val="22"/>
              </w:rPr>
              <w:t>QIAO QIN</w:t>
            </w:r>
          </w:p>
          <w:p w14:paraId="5C153486"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tcPr>
          <w:p w14:paraId="348CDB5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PCEC </w:t>
            </w:r>
          </w:p>
          <w:p w14:paraId="1AC83ABB" w14:textId="77777777" w:rsidR="00F1452D" w:rsidRPr="00E606E4" w:rsidRDefault="00F1452D" w:rsidP="00E029C0">
            <w:pPr>
              <w:rPr>
                <w:rFonts w:ascii="Calibri" w:hAnsi="Calibri" w:cs="Calibri"/>
                <w:sz w:val="22"/>
                <w:szCs w:val="22"/>
              </w:rPr>
            </w:pPr>
          </w:p>
        </w:tc>
      </w:tr>
      <w:tr w:rsidR="00F1452D" w:rsidRPr="00E606E4" w14:paraId="472E323E"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631382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4942F5D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ong Yin</w:t>
            </w:r>
          </w:p>
          <w:p w14:paraId="28DD5D1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4F49397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CEC</w:t>
            </w:r>
          </w:p>
        </w:tc>
      </w:tr>
      <w:tr w:rsidR="00F1452D" w:rsidRPr="00E606E4" w14:paraId="6AE7CB02" w14:textId="77777777" w:rsidTr="00E029C0">
        <w:tc>
          <w:tcPr>
            <w:tcW w:w="1062" w:type="dxa"/>
            <w:tcBorders>
              <w:top w:val="single" w:sz="4" w:space="0" w:color="auto"/>
              <w:left w:val="single" w:sz="4" w:space="0" w:color="auto"/>
              <w:bottom w:val="single" w:sz="4" w:space="0" w:color="auto"/>
              <w:right w:val="single" w:sz="4" w:space="0" w:color="auto"/>
            </w:tcBorders>
          </w:tcPr>
          <w:p w14:paraId="524A4E36" w14:textId="77777777" w:rsidR="00F1452D" w:rsidRPr="00E606E4" w:rsidRDefault="00F1452D" w:rsidP="00E029C0">
            <w:pPr>
              <w:rPr>
                <w:rFonts w:ascii="Calibri" w:hAnsi="Calibri" w:cs="Calibri"/>
                <w:sz w:val="22"/>
                <w:szCs w:val="22"/>
              </w:rPr>
            </w:pPr>
            <w:r>
              <w:rPr>
                <w:rFonts w:ascii="Calibri" w:hAnsi="Calibri" w:cs="Calibri"/>
                <w:sz w:val="22"/>
                <w:szCs w:val="22"/>
              </w:rPr>
              <w:t xml:space="preserve">CN </w:t>
            </w:r>
          </w:p>
        </w:tc>
        <w:tc>
          <w:tcPr>
            <w:tcW w:w="3475" w:type="dxa"/>
            <w:tcBorders>
              <w:top w:val="single" w:sz="4" w:space="0" w:color="auto"/>
              <w:left w:val="single" w:sz="4" w:space="0" w:color="auto"/>
              <w:bottom w:val="single" w:sz="4" w:space="0" w:color="auto"/>
              <w:right w:val="single" w:sz="4" w:space="0" w:color="auto"/>
            </w:tcBorders>
          </w:tcPr>
          <w:p w14:paraId="07A757B8" w14:textId="77777777" w:rsidR="00F1452D" w:rsidRPr="00E606E4" w:rsidRDefault="00F1452D" w:rsidP="00E029C0">
            <w:pPr>
              <w:rPr>
                <w:rFonts w:ascii="Calibri" w:hAnsi="Calibri" w:cs="Calibri"/>
                <w:sz w:val="22"/>
                <w:szCs w:val="22"/>
                <w:lang w:val="en-US"/>
              </w:rPr>
            </w:pPr>
            <w:proofErr w:type="spellStart"/>
            <w:r>
              <w:rPr>
                <w:rFonts w:ascii="Calibri" w:hAnsi="Calibri" w:cs="Calibri"/>
                <w:sz w:val="22"/>
                <w:szCs w:val="22"/>
                <w:lang w:val="en-US"/>
              </w:rPr>
              <w:t>zhang</w:t>
            </w:r>
            <w:proofErr w:type="spellEnd"/>
          </w:p>
        </w:tc>
        <w:tc>
          <w:tcPr>
            <w:tcW w:w="3543" w:type="dxa"/>
            <w:tcBorders>
              <w:top w:val="single" w:sz="4" w:space="0" w:color="auto"/>
              <w:left w:val="single" w:sz="4" w:space="0" w:color="auto"/>
              <w:bottom w:val="single" w:sz="4" w:space="0" w:color="auto"/>
              <w:right w:val="single" w:sz="4" w:space="0" w:color="auto"/>
            </w:tcBorders>
          </w:tcPr>
          <w:p w14:paraId="39DCE91D" w14:textId="77777777" w:rsidR="00F1452D" w:rsidRPr="00E606E4" w:rsidRDefault="00F1452D" w:rsidP="00E029C0">
            <w:pPr>
              <w:rPr>
                <w:rFonts w:ascii="Calibri" w:hAnsi="Calibri" w:cs="Calibri"/>
                <w:sz w:val="22"/>
                <w:szCs w:val="22"/>
              </w:rPr>
            </w:pPr>
            <w:r>
              <w:rPr>
                <w:rFonts w:ascii="Calibri" w:hAnsi="Calibri" w:cs="Calibri"/>
                <w:sz w:val="22"/>
                <w:szCs w:val="22"/>
              </w:rPr>
              <w:t>CNEX</w:t>
            </w:r>
          </w:p>
        </w:tc>
      </w:tr>
      <w:tr w:rsidR="00F1452D" w:rsidRPr="00E606E4" w14:paraId="34CC0998"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96404E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6D1C475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Wang Yuanyuan</w:t>
            </w:r>
          </w:p>
          <w:p w14:paraId="70EA9EE3"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3DE5E1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QST</w:t>
            </w:r>
          </w:p>
        </w:tc>
      </w:tr>
      <w:tr w:rsidR="00F1452D" w:rsidRPr="00E606E4" w14:paraId="6AA5889A" w14:textId="77777777" w:rsidTr="00E029C0">
        <w:tc>
          <w:tcPr>
            <w:tcW w:w="1062" w:type="dxa"/>
            <w:tcBorders>
              <w:top w:val="single" w:sz="4" w:space="0" w:color="auto"/>
              <w:left w:val="single" w:sz="4" w:space="0" w:color="auto"/>
              <w:bottom w:val="single" w:sz="4" w:space="0" w:color="auto"/>
              <w:right w:val="single" w:sz="4" w:space="0" w:color="auto"/>
            </w:tcBorders>
          </w:tcPr>
          <w:p w14:paraId="1298EE74" w14:textId="77777777" w:rsidR="00F1452D" w:rsidRPr="00E606E4" w:rsidRDefault="00F1452D" w:rsidP="00E029C0">
            <w:pPr>
              <w:rPr>
                <w:rFonts w:ascii="Calibri" w:hAnsi="Calibri" w:cs="Calibri"/>
                <w:sz w:val="22"/>
                <w:szCs w:val="22"/>
              </w:rPr>
            </w:pPr>
            <w:r>
              <w:rPr>
                <w:rFonts w:ascii="Calibri" w:hAnsi="Calibri" w:cs="Calibri"/>
                <w:sz w:val="22"/>
                <w:szCs w:val="22"/>
              </w:rPr>
              <w:t>CN</w:t>
            </w:r>
          </w:p>
        </w:tc>
        <w:tc>
          <w:tcPr>
            <w:tcW w:w="3475" w:type="dxa"/>
            <w:tcBorders>
              <w:top w:val="single" w:sz="4" w:space="0" w:color="auto"/>
              <w:left w:val="single" w:sz="4" w:space="0" w:color="auto"/>
              <w:bottom w:val="single" w:sz="4" w:space="0" w:color="auto"/>
              <w:right w:val="single" w:sz="4" w:space="0" w:color="auto"/>
            </w:tcBorders>
          </w:tcPr>
          <w:p w14:paraId="100090A4" w14:textId="77777777" w:rsidR="00F1452D" w:rsidRPr="00E606E4" w:rsidRDefault="00F1452D" w:rsidP="00E029C0">
            <w:pPr>
              <w:rPr>
                <w:rFonts w:ascii="Calibri" w:hAnsi="Calibri" w:cs="Calibri"/>
                <w:sz w:val="22"/>
                <w:szCs w:val="22"/>
              </w:rPr>
            </w:pPr>
            <w:r>
              <w:rPr>
                <w:rFonts w:ascii="Calibri" w:hAnsi="Calibri" w:cs="Calibri"/>
                <w:sz w:val="22"/>
                <w:szCs w:val="22"/>
              </w:rPr>
              <w:t>Chen Wei</w:t>
            </w:r>
          </w:p>
        </w:tc>
        <w:tc>
          <w:tcPr>
            <w:tcW w:w="3543" w:type="dxa"/>
            <w:tcBorders>
              <w:top w:val="single" w:sz="4" w:space="0" w:color="auto"/>
              <w:left w:val="single" w:sz="4" w:space="0" w:color="auto"/>
              <w:bottom w:val="single" w:sz="4" w:space="0" w:color="auto"/>
              <w:right w:val="single" w:sz="4" w:space="0" w:color="auto"/>
            </w:tcBorders>
          </w:tcPr>
          <w:p w14:paraId="00B99569" w14:textId="77777777" w:rsidR="00F1452D" w:rsidRPr="00E606E4" w:rsidRDefault="00F1452D" w:rsidP="00E029C0">
            <w:pPr>
              <w:rPr>
                <w:rFonts w:ascii="Calibri" w:hAnsi="Calibri" w:cs="Calibri"/>
                <w:sz w:val="22"/>
                <w:szCs w:val="22"/>
              </w:rPr>
            </w:pPr>
            <w:r>
              <w:rPr>
                <w:rFonts w:ascii="Calibri" w:hAnsi="Calibri" w:cs="Calibri"/>
                <w:sz w:val="22"/>
                <w:szCs w:val="22"/>
              </w:rPr>
              <w:t>SGS North America</w:t>
            </w:r>
          </w:p>
        </w:tc>
      </w:tr>
      <w:tr w:rsidR="00F1452D" w:rsidRPr="00E606E4" w14:paraId="3CED7E2B"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6B766345"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37CB45E1"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C448D4D" w14:textId="77777777" w:rsidR="00F1452D" w:rsidRPr="00E606E4" w:rsidRDefault="00F1452D" w:rsidP="00E029C0">
            <w:pPr>
              <w:rPr>
                <w:rFonts w:ascii="Calibri" w:hAnsi="Calibri" w:cs="Calibri"/>
                <w:sz w:val="22"/>
                <w:szCs w:val="22"/>
              </w:rPr>
            </w:pPr>
          </w:p>
        </w:tc>
      </w:tr>
      <w:tr w:rsidR="00F1452D" w:rsidRPr="00E606E4" w14:paraId="7E80DCB3"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E0DFE2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Z</w:t>
            </w:r>
          </w:p>
        </w:tc>
        <w:tc>
          <w:tcPr>
            <w:tcW w:w="3475" w:type="dxa"/>
            <w:tcBorders>
              <w:top w:val="single" w:sz="4" w:space="0" w:color="auto"/>
              <w:left w:val="single" w:sz="4" w:space="0" w:color="auto"/>
              <w:bottom w:val="single" w:sz="4" w:space="0" w:color="auto"/>
              <w:right w:val="single" w:sz="4" w:space="0" w:color="auto"/>
            </w:tcBorders>
            <w:hideMark/>
          </w:tcPr>
          <w:p w14:paraId="79DB0EE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artinak, Lukas</w:t>
            </w:r>
          </w:p>
        </w:tc>
        <w:tc>
          <w:tcPr>
            <w:tcW w:w="3543" w:type="dxa"/>
            <w:tcBorders>
              <w:top w:val="single" w:sz="4" w:space="0" w:color="auto"/>
              <w:left w:val="single" w:sz="4" w:space="0" w:color="auto"/>
              <w:bottom w:val="single" w:sz="4" w:space="0" w:color="auto"/>
              <w:right w:val="single" w:sz="4" w:space="0" w:color="auto"/>
            </w:tcBorders>
          </w:tcPr>
          <w:p w14:paraId="63D7A8B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FTZU</w:t>
            </w:r>
          </w:p>
          <w:p w14:paraId="6370EEAA" w14:textId="77777777" w:rsidR="00F1452D" w:rsidRPr="00E606E4" w:rsidRDefault="00F1452D" w:rsidP="00E029C0">
            <w:pPr>
              <w:rPr>
                <w:rFonts w:ascii="Calibri" w:hAnsi="Calibri" w:cs="Calibri"/>
                <w:sz w:val="22"/>
                <w:szCs w:val="22"/>
              </w:rPr>
            </w:pPr>
          </w:p>
        </w:tc>
      </w:tr>
      <w:tr w:rsidR="00F1452D" w:rsidRPr="00E606E4" w14:paraId="18B26498"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309FC347"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7C134532"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0A52772B" w14:textId="77777777" w:rsidR="00F1452D" w:rsidRPr="00E606E4" w:rsidRDefault="00F1452D" w:rsidP="00E029C0">
            <w:pPr>
              <w:rPr>
                <w:rFonts w:ascii="Calibri" w:hAnsi="Calibri" w:cs="Calibri"/>
                <w:sz w:val="22"/>
                <w:szCs w:val="22"/>
              </w:rPr>
            </w:pPr>
          </w:p>
        </w:tc>
      </w:tr>
      <w:tr w:rsidR="00F1452D" w:rsidRPr="00E606E4" w14:paraId="6CE54C75"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52CC3F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11664DD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ause, Tim</w:t>
            </w:r>
          </w:p>
        </w:tc>
        <w:tc>
          <w:tcPr>
            <w:tcW w:w="3543" w:type="dxa"/>
            <w:tcBorders>
              <w:top w:val="single" w:sz="4" w:space="0" w:color="auto"/>
              <w:left w:val="single" w:sz="4" w:space="0" w:color="auto"/>
              <w:bottom w:val="single" w:sz="4" w:space="0" w:color="auto"/>
              <w:right w:val="single" w:sz="4" w:space="0" w:color="auto"/>
            </w:tcBorders>
          </w:tcPr>
          <w:p w14:paraId="1CC5280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TB</w:t>
            </w:r>
          </w:p>
          <w:p w14:paraId="529D0568" w14:textId="77777777" w:rsidR="00F1452D" w:rsidRPr="00E606E4" w:rsidRDefault="00F1452D" w:rsidP="00E029C0">
            <w:pPr>
              <w:rPr>
                <w:rFonts w:ascii="Calibri" w:hAnsi="Calibri" w:cs="Calibri"/>
                <w:sz w:val="22"/>
                <w:szCs w:val="22"/>
              </w:rPr>
            </w:pPr>
          </w:p>
        </w:tc>
      </w:tr>
      <w:tr w:rsidR="00F1452D" w:rsidRPr="00E606E4" w14:paraId="0342972B"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3B3110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77A0076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hedens, Martin</w:t>
            </w:r>
          </w:p>
        </w:tc>
        <w:tc>
          <w:tcPr>
            <w:tcW w:w="3543" w:type="dxa"/>
            <w:tcBorders>
              <w:top w:val="single" w:sz="4" w:space="0" w:color="auto"/>
              <w:left w:val="single" w:sz="4" w:space="0" w:color="auto"/>
              <w:bottom w:val="single" w:sz="4" w:space="0" w:color="auto"/>
              <w:right w:val="single" w:sz="4" w:space="0" w:color="auto"/>
            </w:tcBorders>
          </w:tcPr>
          <w:p w14:paraId="514A36B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TB / IEC TC31</w:t>
            </w:r>
          </w:p>
          <w:p w14:paraId="2722F5F6" w14:textId="77777777" w:rsidR="00F1452D" w:rsidRPr="00E606E4" w:rsidRDefault="00F1452D" w:rsidP="00E029C0">
            <w:pPr>
              <w:rPr>
                <w:rFonts w:ascii="Calibri" w:hAnsi="Calibri" w:cs="Calibri"/>
                <w:sz w:val="22"/>
                <w:szCs w:val="22"/>
              </w:rPr>
            </w:pPr>
          </w:p>
        </w:tc>
      </w:tr>
      <w:tr w:rsidR="00F1452D" w:rsidRPr="00E606E4" w14:paraId="10B524C4"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CADF3F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2874E5B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Brodel, Maria</w:t>
            </w:r>
          </w:p>
          <w:p w14:paraId="279D2A3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3697B8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TB</w:t>
            </w:r>
          </w:p>
        </w:tc>
      </w:tr>
      <w:tr w:rsidR="00F1452D" w:rsidRPr="00E606E4" w14:paraId="66BB5062" w14:textId="77777777" w:rsidTr="00E029C0">
        <w:tc>
          <w:tcPr>
            <w:tcW w:w="1062" w:type="dxa"/>
            <w:tcBorders>
              <w:top w:val="single" w:sz="4" w:space="0" w:color="auto"/>
              <w:left w:val="single" w:sz="4" w:space="0" w:color="auto"/>
              <w:bottom w:val="single" w:sz="4" w:space="0" w:color="auto"/>
              <w:right w:val="single" w:sz="4" w:space="0" w:color="auto"/>
            </w:tcBorders>
          </w:tcPr>
          <w:p w14:paraId="1D317B8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p w14:paraId="0E5DB6CE"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3C3AA38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arkus, Detlev</w:t>
            </w:r>
          </w:p>
        </w:tc>
        <w:tc>
          <w:tcPr>
            <w:tcW w:w="3543" w:type="dxa"/>
            <w:tcBorders>
              <w:top w:val="single" w:sz="4" w:space="0" w:color="auto"/>
              <w:left w:val="single" w:sz="4" w:space="0" w:color="auto"/>
              <w:bottom w:val="single" w:sz="4" w:space="0" w:color="auto"/>
              <w:right w:val="single" w:sz="4" w:space="0" w:color="auto"/>
            </w:tcBorders>
            <w:hideMark/>
          </w:tcPr>
          <w:p w14:paraId="309F34D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TB</w:t>
            </w:r>
          </w:p>
        </w:tc>
      </w:tr>
      <w:tr w:rsidR="00F1452D" w:rsidRPr="00E606E4" w14:paraId="3BB0D21F" w14:textId="77777777" w:rsidTr="00E029C0">
        <w:tc>
          <w:tcPr>
            <w:tcW w:w="1062" w:type="dxa"/>
            <w:tcBorders>
              <w:top w:val="single" w:sz="4" w:space="0" w:color="auto"/>
              <w:left w:val="single" w:sz="4" w:space="0" w:color="auto"/>
              <w:bottom w:val="single" w:sz="4" w:space="0" w:color="auto"/>
              <w:right w:val="single" w:sz="4" w:space="0" w:color="auto"/>
            </w:tcBorders>
          </w:tcPr>
          <w:p w14:paraId="3B079A7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DE </w:t>
            </w:r>
          </w:p>
          <w:p w14:paraId="2DBE93EA"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033D3E1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Essmann, Stefan</w:t>
            </w:r>
          </w:p>
        </w:tc>
        <w:tc>
          <w:tcPr>
            <w:tcW w:w="3543" w:type="dxa"/>
            <w:tcBorders>
              <w:top w:val="single" w:sz="4" w:space="0" w:color="auto"/>
              <w:left w:val="single" w:sz="4" w:space="0" w:color="auto"/>
              <w:bottom w:val="single" w:sz="4" w:space="0" w:color="auto"/>
              <w:right w:val="single" w:sz="4" w:space="0" w:color="auto"/>
            </w:tcBorders>
            <w:hideMark/>
          </w:tcPr>
          <w:p w14:paraId="5F82E5A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TB</w:t>
            </w:r>
          </w:p>
        </w:tc>
      </w:tr>
      <w:tr w:rsidR="00F1452D" w:rsidRPr="00581612" w14:paraId="482B5BE9"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0979BE5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1E86CEB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Graffi, Klauspeter</w:t>
            </w:r>
          </w:p>
        </w:tc>
        <w:tc>
          <w:tcPr>
            <w:tcW w:w="3543" w:type="dxa"/>
            <w:tcBorders>
              <w:top w:val="single" w:sz="4" w:space="0" w:color="auto"/>
              <w:left w:val="single" w:sz="4" w:space="0" w:color="auto"/>
              <w:bottom w:val="single" w:sz="4" w:space="0" w:color="auto"/>
              <w:right w:val="single" w:sz="4" w:space="0" w:color="auto"/>
            </w:tcBorders>
            <w:hideMark/>
          </w:tcPr>
          <w:p w14:paraId="34B61409" w14:textId="6BDFFC12" w:rsidR="00F1452D" w:rsidRPr="00C71BF4" w:rsidRDefault="00F1452D" w:rsidP="00E029C0">
            <w:pPr>
              <w:rPr>
                <w:rFonts w:ascii="Calibri" w:hAnsi="Calibri" w:cs="Calibri"/>
                <w:sz w:val="22"/>
                <w:szCs w:val="22"/>
                <w:lang w:val="de-DE"/>
              </w:rPr>
            </w:pPr>
            <w:r w:rsidRPr="00C71BF4">
              <w:rPr>
                <w:rFonts w:ascii="Calibri" w:hAnsi="Calibri" w:cs="Calibri"/>
                <w:sz w:val="22"/>
                <w:szCs w:val="22"/>
                <w:lang w:val="de-DE"/>
              </w:rPr>
              <w:t>TÜV Rheinland Industrie Service GmbH</w:t>
            </w:r>
            <w:ins w:id="32" w:author="Geoff Slater" w:date="2025-12-01T13:55:00Z" w16du:dateUtc="2025-12-01T02:55:00Z">
              <w:r w:rsidR="005D5F03">
                <w:rPr>
                  <w:rFonts w:ascii="Calibri" w:hAnsi="Calibri" w:cs="Calibri"/>
                  <w:sz w:val="22"/>
                  <w:szCs w:val="22"/>
                  <w:lang w:val="de-DE"/>
                </w:rPr>
                <w:t>/ Delegate</w:t>
              </w:r>
            </w:ins>
          </w:p>
        </w:tc>
      </w:tr>
      <w:tr w:rsidR="00F1452D" w:rsidRPr="00E606E4" w14:paraId="342B6D9D"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4271CDC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22F0978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ezzutto, Deniz</w:t>
            </w:r>
          </w:p>
        </w:tc>
        <w:tc>
          <w:tcPr>
            <w:tcW w:w="3543" w:type="dxa"/>
            <w:tcBorders>
              <w:top w:val="single" w:sz="4" w:space="0" w:color="auto"/>
              <w:left w:val="single" w:sz="4" w:space="0" w:color="auto"/>
              <w:bottom w:val="single" w:sz="4" w:space="0" w:color="auto"/>
              <w:right w:val="single" w:sz="4" w:space="0" w:color="auto"/>
            </w:tcBorders>
            <w:hideMark/>
          </w:tcPr>
          <w:p w14:paraId="02F2B58C" w14:textId="782DF213"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DEKRA Testing and Certification GmbH (BVS)</w:t>
            </w:r>
            <w:ins w:id="33" w:author="Geoff Slater" w:date="2025-12-01T13:58:00Z" w16du:dateUtc="2025-12-01T02:58:00Z">
              <w:r w:rsidR="005D5F03">
                <w:rPr>
                  <w:rFonts w:ascii="Calibri" w:hAnsi="Calibri" w:cs="Calibri"/>
                  <w:color w:val="000000"/>
                  <w:sz w:val="22"/>
                  <w:szCs w:val="22"/>
                </w:rPr>
                <w:t xml:space="preserve"> Delegate</w:t>
              </w:r>
            </w:ins>
          </w:p>
        </w:tc>
      </w:tr>
      <w:tr w:rsidR="00F1452D" w:rsidRPr="00E606E4" w14:paraId="06D69736"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0118EAE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hideMark/>
          </w:tcPr>
          <w:p w14:paraId="33F808E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Gabriel, Guenter</w:t>
            </w:r>
          </w:p>
        </w:tc>
        <w:tc>
          <w:tcPr>
            <w:tcW w:w="3543" w:type="dxa"/>
            <w:tcBorders>
              <w:top w:val="single" w:sz="4" w:space="0" w:color="auto"/>
              <w:left w:val="single" w:sz="4" w:space="0" w:color="auto"/>
              <w:bottom w:val="single" w:sz="4" w:space="0" w:color="auto"/>
              <w:right w:val="single" w:sz="4" w:space="0" w:color="auto"/>
            </w:tcBorders>
          </w:tcPr>
          <w:p w14:paraId="4D7ADBEA" w14:textId="64F45435"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Pepperl+Fuchs</w:t>
            </w:r>
            <w:proofErr w:type="spellEnd"/>
            <w:r w:rsidRPr="00E606E4">
              <w:rPr>
                <w:rFonts w:ascii="Calibri" w:hAnsi="Calibri" w:cs="Calibri"/>
                <w:sz w:val="22"/>
                <w:szCs w:val="22"/>
              </w:rPr>
              <w:t xml:space="preserve"> </w:t>
            </w:r>
            <w:ins w:id="34" w:author="Geoff Slater" w:date="2025-12-01T14:06:00Z" w16du:dateUtc="2025-12-01T03:06:00Z">
              <w:r w:rsidR="00A4773A">
                <w:rPr>
                  <w:rFonts w:ascii="Calibri" w:hAnsi="Calibri" w:cs="Calibri"/>
                  <w:sz w:val="22"/>
                  <w:szCs w:val="22"/>
                </w:rPr>
                <w:t>SE</w:t>
              </w:r>
            </w:ins>
            <w:del w:id="35" w:author="Geoff Slater" w:date="2025-12-01T14:06:00Z" w16du:dateUtc="2025-12-01T03:06:00Z">
              <w:r w:rsidRPr="00E606E4" w:rsidDel="00A4773A">
                <w:rPr>
                  <w:rFonts w:ascii="Calibri" w:hAnsi="Calibri" w:cs="Calibri"/>
                  <w:sz w:val="22"/>
                  <w:szCs w:val="22"/>
                </w:rPr>
                <w:delText>GmbH</w:delText>
              </w:r>
            </w:del>
            <w:r w:rsidRPr="00E606E4">
              <w:rPr>
                <w:rFonts w:ascii="Calibri" w:hAnsi="Calibri" w:cs="Calibri"/>
                <w:sz w:val="22"/>
                <w:szCs w:val="22"/>
              </w:rPr>
              <w:t xml:space="preserve"> / </w:t>
            </w:r>
            <w:proofErr w:type="spellStart"/>
            <w:r w:rsidRPr="00E606E4">
              <w:rPr>
                <w:rFonts w:ascii="Calibri" w:hAnsi="Calibri" w:cs="Calibri"/>
                <w:sz w:val="22"/>
                <w:szCs w:val="22"/>
              </w:rPr>
              <w:t>HoD</w:t>
            </w:r>
            <w:proofErr w:type="spellEnd"/>
          </w:p>
          <w:p w14:paraId="7D537C5B" w14:textId="77777777" w:rsidR="00F1452D" w:rsidRPr="00E606E4" w:rsidRDefault="00F1452D" w:rsidP="00E029C0">
            <w:pPr>
              <w:rPr>
                <w:rFonts w:ascii="Calibri" w:hAnsi="Calibri" w:cs="Calibri"/>
                <w:sz w:val="22"/>
                <w:szCs w:val="22"/>
              </w:rPr>
            </w:pPr>
          </w:p>
        </w:tc>
      </w:tr>
      <w:tr w:rsidR="00F1452D" w:rsidRPr="00E606E4" w14:paraId="1EF2E775"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173B8A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7F80985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trohmeier, Klaus</w:t>
            </w:r>
          </w:p>
          <w:p w14:paraId="036042C2"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1EEDAC2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iemens AG / OBS</w:t>
            </w:r>
          </w:p>
        </w:tc>
      </w:tr>
      <w:tr w:rsidR="00F1452D" w:rsidRPr="00E606E4" w14:paraId="55C94E9D"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67A6345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w:t>
            </w:r>
          </w:p>
        </w:tc>
        <w:tc>
          <w:tcPr>
            <w:tcW w:w="3475" w:type="dxa"/>
            <w:tcBorders>
              <w:top w:val="single" w:sz="4" w:space="0" w:color="auto"/>
              <w:left w:val="single" w:sz="4" w:space="0" w:color="auto"/>
              <w:bottom w:val="single" w:sz="4" w:space="0" w:color="auto"/>
              <w:right w:val="single" w:sz="4" w:space="0" w:color="auto"/>
            </w:tcBorders>
          </w:tcPr>
          <w:p w14:paraId="6E31E5D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Varga, Jozsef</w:t>
            </w:r>
          </w:p>
          <w:p w14:paraId="0B4B177D"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AD0DAAB" w14:textId="00D75CE1"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Mettler-Toledo GmbH / </w:t>
            </w:r>
            <w:ins w:id="36" w:author="Geoff Slater" w:date="2025-12-01T13:55:00Z" w16du:dateUtc="2025-12-01T02:55:00Z">
              <w:r w:rsidR="005D5F03">
                <w:rPr>
                  <w:rFonts w:ascii="Calibri" w:hAnsi="Calibri" w:cs="Calibri"/>
                  <w:sz w:val="22"/>
                  <w:szCs w:val="22"/>
                </w:rPr>
                <w:t>Delegate</w:t>
              </w:r>
            </w:ins>
            <w:del w:id="37" w:author="Geoff Slater" w:date="2025-12-01T13:55:00Z" w16du:dateUtc="2025-12-01T02:55:00Z">
              <w:r w:rsidRPr="00E606E4" w:rsidDel="005D5F03">
                <w:rPr>
                  <w:rFonts w:ascii="Calibri" w:hAnsi="Calibri" w:cs="Calibri"/>
                  <w:sz w:val="22"/>
                  <w:szCs w:val="22"/>
                </w:rPr>
                <w:delText>OBS</w:delText>
              </w:r>
            </w:del>
          </w:p>
          <w:p w14:paraId="1961BE2C" w14:textId="77777777" w:rsidR="00F1452D" w:rsidRPr="00E606E4" w:rsidRDefault="00F1452D" w:rsidP="00E029C0">
            <w:pPr>
              <w:rPr>
                <w:rFonts w:ascii="Calibri" w:hAnsi="Calibri" w:cs="Calibri"/>
                <w:sz w:val="22"/>
                <w:szCs w:val="22"/>
              </w:rPr>
            </w:pPr>
          </w:p>
        </w:tc>
      </w:tr>
      <w:tr w:rsidR="00F1452D" w:rsidRPr="00E606E4" w14:paraId="3F612123"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7851FD48"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7C6EB155"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D960596" w14:textId="77777777" w:rsidR="00F1452D" w:rsidRPr="00E606E4" w:rsidRDefault="00F1452D" w:rsidP="00E029C0">
            <w:pPr>
              <w:rPr>
                <w:rFonts w:ascii="Calibri" w:hAnsi="Calibri" w:cs="Calibri"/>
                <w:sz w:val="22"/>
                <w:szCs w:val="22"/>
              </w:rPr>
            </w:pPr>
          </w:p>
        </w:tc>
      </w:tr>
      <w:tr w:rsidR="00F1452D" w:rsidRPr="00E606E4" w14:paraId="001D4DF1"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0C4106C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K</w:t>
            </w:r>
          </w:p>
        </w:tc>
        <w:tc>
          <w:tcPr>
            <w:tcW w:w="3475" w:type="dxa"/>
            <w:tcBorders>
              <w:top w:val="single" w:sz="4" w:space="0" w:color="auto"/>
              <w:left w:val="single" w:sz="4" w:space="0" w:color="auto"/>
              <w:bottom w:val="single" w:sz="4" w:space="0" w:color="auto"/>
              <w:right w:val="single" w:sz="4" w:space="0" w:color="auto"/>
            </w:tcBorders>
          </w:tcPr>
          <w:p w14:paraId="35AE73B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Søren </w:t>
            </w:r>
            <w:proofErr w:type="spellStart"/>
            <w:r w:rsidRPr="00E606E4">
              <w:rPr>
                <w:rFonts w:ascii="Calibri" w:hAnsi="Calibri" w:cs="Calibri"/>
                <w:sz w:val="22"/>
                <w:szCs w:val="22"/>
              </w:rPr>
              <w:t>Lütken</w:t>
            </w:r>
            <w:proofErr w:type="spellEnd"/>
            <w:r w:rsidRPr="00E606E4">
              <w:rPr>
                <w:rFonts w:ascii="Calibri" w:hAnsi="Calibri" w:cs="Calibri"/>
                <w:sz w:val="22"/>
                <w:szCs w:val="22"/>
              </w:rPr>
              <w:t xml:space="preserve"> Storm</w:t>
            </w:r>
          </w:p>
          <w:p w14:paraId="009AD2E9"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4E99DF6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anish Standard</w:t>
            </w:r>
          </w:p>
        </w:tc>
      </w:tr>
      <w:tr w:rsidR="00F1452D" w:rsidRPr="00E606E4" w14:paraId="103DE1C4" w14:textId="77777777" w:rsidTr="00E029C0">
        <w:tc>
          <w:tcPr>
            <w:tcW w:w="1062" w:type="dxa"/>
            <w:tcBorders>
              <w:top w:val="single" w:sz="4" w:space="0" w:color="auto"/>
              <w:left w:val="single" w:sz="4" w:space="0" w:color="auto"/>
              <w:bottom w:val="single" w:sz="4" w:space="0" w:color="auto"/>
              <w:right w:val="single" w:sz="4" w:space="0" w:color="auto"/>
            </w:tcBorders>
          </w:tcPr>
          <w:p w14:paraId="7F43C05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K</w:t>
            </w:r>
          </w:p>
          <w:p w14:paraId="653770E6"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1AF309F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lastRenderedPageBreak/>
              <w:t>Omerovic, Jasmin</w:t>
            </w:r>
          </w:p>
        </w:tc>
        <w:tc>
          <w:tcPr>
            <w:tcW w:w="3543" w:type="dxa"/>
            <w:tcBorders>
              <w:top w:val="single" w:sz="4" w:space="0" w:color="auto"/>
              <w:left w:val="single" w:sz="4" w:space="0" w:color="auto"/>
              <w:bottom w:val="single" w:sz="4" w:space="0" w:color="auto"/>
              <w:right w:val="single" w:sz="4" w:space="0" w:color="auto"/>
            </w:tcBorders>
          </w:tcPr>
          <w:p w14:paraId="78D1029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L International Demko A/S</w:t>
            </w:r>
          </w:p>
          <w:p w14:paraId="055E5DB7" w14:textId="77777777" w:rsidR="00F1452D" w:rsidRPr="00E606E4" w:rsidRDefault="00F1452D" w:rsidP="00E029C0">
            <w:pPr>
              <w:rPr>
                <w:rFonts w:ascii="Calibri" w:hAnsi="Calibri" w:cs="Calibri"/>
                <w:sz w:val="22"/>
                <w:szCs w:val="22"/>
              </w:rPr>
            </w:pPr>
          </w:p>
        </w:tc>
      </w:tr>
      <w:tr w:rsidR="00F1452D" w:rsidRPr="00E606E4" w14:paraId="42ED74CE"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10ADD1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lastRenderedPageBreak/>
              <w:t>ES</w:t>
            </w:r>
          </w:p>
        </w:tc>
        <w:tc>
          <w:tcPr>
            <w:tcW w:w="3475" w:type="dxa"/>
            <w:tcBorders>
              <w:top w:val="single" w:sz="4" w:space="0" w:color="auto"/>
              <w:left w:val="single" w:sz="4" w:space="0" w:color="auto"/>
              <w:bottom w:val="single" w:sz="4" w:space="0" w:color="auto"/>
              <w:right w:val="single" w:sz="4" w:space="0" w:color="auto"/>
            </w:tcBorders>
          </w:tcPr>
          <w:p w14:paraId="08D0A0BD"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lang w:eastAsia="en-AU"/>
              </w:rPr>
              <w:t xml:space="preserve">Natalia Vázquez </w:t>
            </w:r>
            <w:proofErr w:type="spellStart"/>
            <w:r w:rsidRPr="00E606E4">
              <w:rPr>
                <w:rFonts w:ascii="Calibri" w:hAnsi="Calibri" w:cs="Calibri"/>
                <w:color w:val="000000"/>
                <w:sz w:val="22"/>
                <w:szCs w:val="22"/>
                <w:lang w:eastAsia="en-AU"/>
              </w:rPr>
              <w:t>Viñuela</w:t>
            </w:r>
            <w:proofErr w:type="spellEnd"/>
          </w:p>
          <w:p w14:paraId="46B31CEB"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0694E4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LOM</w:t>
            </w:r>
          </w:p>
        </w:tc>
      </w:tr>
      <w:tr w:rsidR="00F1452D" w:rsidRPr="00E606E4" w14:paraId="3384DEAB"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2AA6C958"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5B870BE2"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6DFD1EA" w14:textId="77777777" w:rsidR="00F1452D" w:rsidRPr="00E606E4" w:rsidRDefault="00F1452D" w:rsidP="00E029C0">
            <w:pPr>
              <w:rPr>
                <w:rFonts w:ascii="Calibri" w:hAnsi="Calibri" w:cs="Calibri"/>
                <w:sz w:val="22"/>
                <w:szCs w:val="22"/>
              </w:rPr>
            </w:pPr>
          </w:p>
        </w:tc>
      </w:tr>
      <w:tr w:rsidR="00F1452D" w:rsidRPr="00E606E4" w14:paraId="28B2ED63"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0B5F05BD" w14:textId="77777777" w:rsidR="00F1452D" w:rsidRPr="00E606E4" w:rsidRDefault="00F1452D" w:rsidP="00E029C0">
            <w:pPr>
              <w:rPr>
                <w:rFonts w:ascii="Calibri" w:hAnsi="Calibri" w:cs="Calibri"/>
                <w:bCs/>
                <w:sz w:val="22"/>
                <w:szCs w:val="22"/>
              </w:rPr>
            </w:pPr>
            <w:r w:rsidRPr="00E606E4">
              <w:rPr>
                <w:rFonts w:ascii="Calibri" w:hAnsi="Calibri" w:cs="Calibri"/>
                <w:bCs/>
                <w:sz w:val="22"/>
                <w:szCs w:val="22"/>
              </w:rPr>
              <w:t>FI</w:t>
            </w:r>
          </w:p>
        </w:tc>
        <w:tc>
          <w:tcPr>
            <w:tcW w:w="3475" w:type="dxa"/>
            <w:tcBorders>
              <w:top w:val="single" w:sz="4" w:space="0" w:color="auto"/>
              <w:left w:val="single" w:sz="4" w:space="0" w:color="auto"/>
              <w:bottom w:val="single" w:sz="4" w:space="0" w:color="auto"/>
              <w:right w:val="single" w:sz="4" w:space="0" w:color="auto"/>
            </w:tcBorders>
            <w:hideMark/>
          </w:tcPr>
          <w:p w14:paraId="576BDF4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irvelä, Jenni</w:t>
            </w:r>
          </w:p>
        </w:tc>
        <w:tc>
          <w:tcPr>
            <w:tcW w:w="3543" w:type="dxa"/>
            <w:tcBorders>
              <w:top w:val="single" w:sz="4" w:space="0" w:color="auto"/>
              <w:left w:val="single" w:sz="4" w:space="0" w:color="auto"/>
              <w:bottom w:val="single" w:sz="4" w:space="0" w:color="auto"/>
              <w:right w:val="single" w:sz="4" w:space="0" w:color="auto"/>
            </w:tcBorders>
          </w:tcPr>
          <w:p w14:paraId="60627D4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Eurofins E</w:t>
            </w:r>
            <w:r>
              <w:rPr>
                <w:rFonts w:ascii="Calibri" w:hAnsi="Calibri" w:cs="Calibri"/>
                <w:sz w:val="22"/>
                <w:szCs w:val="22"/>
              </w:rPr>
              <w:t>lectronic and Electronics</w:t>
            </w:r>
          </w:p>
          <w:p w14:paraId="3D6D6470" w14:textId="77777777" w:rsidR="00F1452D" w:rsidRPr="00E606E4" w:rsidRDefault="00F1452D" w:rsidP="00E029C0">
            <w:pPr>
              <w:rPr>
                <w:rFonts w:ascii="Calibri" w:hAnsi="Calibri" w:cs="Calibri"/>
                <w:sz w:val="22"/>
                <w:szCs w:val="22"/>
              </w:rPr>
            </w:pPr>
          </w:p>
        </w:tc>
      </w:tr>
      <w:tr w:rsidR="00F1452D" w:rsidRPr="00E606E4" w14:paraId="6F5C20D7"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7349BA7D"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6E845135"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52C4B93" w14:textId="77777777" w:rsidR="00F1452D" w:rsidRPr="00E606E4" w:rsidRDefault="00F1452D" w:rsidP="00E029C0">
            <w:pPr>
              <w:rPr>
                <w:rFonts w:ascii="Calibri" w:hAnsi="Calibri" w:cs="Calibri"/>
                <w:sz w:val="22"/>
                <w:szCs w:val="22"/>
              </w:rPr>
            </w:pPr>
          </w:p>
        </w:tc>
      </w:tr>
      <w:tr w:rsidR="00F1452D" w:rsidRPr="00E606E4" w14:paraId="0F47CDCE"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C64BB2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hideMark/>
          </w:tcPr>
          <w:p w14:paraId="7F6CF2D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Goy, Benjamin</w:t>
            </w:r>
          </w:p>
        </w:tc>
        <w:tc>
          <w:tcPr>
            <w:tcW w:w="3543" w:type="dxa"/>
            <w:tcBorders>
              <w:top w:val="single" w:sz="4" w:space="0" w:color="auto"/>
              <w:left w:val="single" w:sz="4" w:space="0" w:color="auto"/>
              <w:bottom w:val="single" w:sz="4" w:space="0" w:color="auto"/>
              <w:right w:val="single" w:sz="4" w:space="0" w:color="auto"/>
            </w:tcBorders>
          </w:tcPr>
          <w:p w14:paraId="11AC8E2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NERIS</w:t>
            </w:r>
          </w:p>
          <w:p w14:paraId="23D72233" w14:textId="77777777" w:rsidR="00F1452D" w:rsidRPr="00E606E4" w:rsidRDefault="00F1452D" w:rsidP="00E029C0">
            <w:pPr>
              <w:rPr>
                <w:rFonts w:ascii="Calibri" w:hAnsi="Calibri" w:cs="Calibri"/>
                <w:sz w:val="22"/>
                <w:szCs w:val="22"/>
              </w:rPr>
            </w:pPr>
          </w:p>
        </w:tc>
      </w:tr>
      <w:tr w:rsidR="00F1452D" w:rsidRPr="00E606E4" w14:paraId="53557238"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0AF120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hideMark/>
          </w:tcPr>
          <w:p w14:paraId="6754821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ottin, Olivier</w:t>
            </w:r>
          </w:p>
        </w:tc>
        <w:tc>
          <w:tcPr>
            <w:tcW w:w="3543" w:type="dxa"/>
            <w:tcBorders>
              <w:top w:val="single" w:sz="4" w:space="0" w:color="auto"/>
              <w:left w:val="single" w:sz="4" w:space="0" w:color="auto"/>
              <w:bottom w:val="single" w:sz="4" w:space="0" w:color="auto"/>
              <w:right w:val="single" w:sz="4" w:space="0" w:color="auto"/>
            </w:tcBorders>
          </w:tcPr>
          <w:p w14:paraId="300FB8D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NERIS</w:t>
            </w:r>
          </w:p>
          <w:p w14:paraId="66332669" w14:textId="77777777" w:rsidR="00F1452D" w:rsidRPr="00E606E4" w:rsidRDefault="00F1452D" w:rsidP="00E029C0">
            <w:pPr>
              <w:rPr>
                <w:rFonts w:ascii="Calibri" w:hAnsi="Calibri" w:cs="Calibri"/>
                <w:sz w:val="22"/>
                <w:szCs w:val="22"/>
              </w:rPr>
            </w:pPr>
          </w:p>
        </w:tc>
      </w:tr>
      <w:tr w:rsidR="00F1452D" w:rsidRPr="00E606E4" w14:paraId="66043D86"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00BB3A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hideMark/>
          </w:tcPr>
          <w:p w14:paraId="2BF7B0F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hilippe, Marie</w:t>
            </w:r>
          </w:p>
        </w:tc>
        <w:tc>
          <w:tcPr>
            <w:tcW w:w="3543" w:type="dxa"/>
            <w:tcBorders>
              <w:top w:val="single" w:sz="4" w:space="0" w:color="auto"/>
              <w:left w:val="single" w:sz="4" w:space="0" w:color="auto"/>
              <w:bottom w:val="single" w:sz="4" w:space="0" w:color="auto"/>
              <w:right w:val="single" w:sz="4" w:space="0" w:color="auto"/>
            </w:tcBorders>
          </w:tcPr>
          <w:p w14:paraId="584C960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NERIS</w:t>
            </w:r>
          </w:p>
          <w:p w14:paraId="0D252B8B" w14:textId="77777777" w:rsidR="00F1452D" w:rsidRPr="00E606E4" w:rsidRDefault="00F1452D" w:rsidP="00E029C0">
            <w:pPr>
              <w:rPr>
                <w:rFonts w:ascii="Calibri" w:hAnsi="Calibri" w:cs="Calibri"/>
                <w:sz w:val="22"/>
                <w:szCs w:val="22"/>
              </w:rPr>
            </w:pPr>
          </w:p>
        </w:tc>
      </w:tr>
      <w:tr w:rsidR="00F1452D" w:rsidRPr="00E606E4" w14:paraId="1423890E" w14:textId="77777777" w:rsidTr="00E029C0">
        <w:tc>
          <w:tcPr>
            <w:tcW w:w="1062" w:type="dxa"/>
            <w:tcBorders>
              <w:top w:val="single" w:sz="4" w:space="0" w:color="auto"/>
              <w:left w:val="single" w:sz="4" w:space="0" w:color="auto"/>
              <w:bottom w:val="single" w:sz="4" w:space="0" w:color="auto"/>
              <w:right w:val="single" w:sz="4" w:space="0" w:color="auto"/>
            </w:tcBorders>
          </w:tcPr>
          <w:p w14:paraId="4BB92934" w14:textId="77777777" w:rsidR="00F1452D" w:rsidRPr="00E606E4" w:rsidRDefault="00F1452D" w:rsidP="00E029C0">
            <w:pPr>
              <w:rPr>
                <w:rFonts w:ascii="Calibri" w:hAnsi="Calibri" w:cs="Calibri"/>
                <w:sz w:val="22"/>
                <w:szCs w:val="22"/>
              </w:rPr>
            </w:pPr>
            <w:r>
              <w:rPr>
                <w:rFonts w:ascii="Calibri" w:hAnsi="Calibri" w:cs="Calibri"/>
                <w:sz w:val="22"/>
                <w:szCs w:val="22"/>
              </w:rPr>
              <w:t>FR</w:t>
            </w:r>
          </w:p>
        </w:tc>
        <w:tc>
          <w:tcPr>
            <w:tcW w:w="3475" w:type="dxa"/>
            <w:tcBorders>
              <w:top w:val="single" w:sz="4" w:space="0" w:color="auto"/>
              <w:left w:val="single" w:sz="4" w:space="0" w:color="auto"/>
              <w:bottom w:val="single" w:sz="4" w:space="0" w:color="auto"/>
              <w:right w:val="single" w:sz="4" w:space="0" w:color="auto"/>
            </w:tcBorders>
          </w:tcPr>
          <w:p w14:paraId="196E7C78" w14:textId="77777777" w:rsidR="00F1452D" w:rsidRPr="00E606E4" w:rsidRDefault="00F1452D" w:rsidP="00E029C0">
            <w:pPr>
              <w:rPr>
                <w:rFonts w:ascii="Calibri" w:hAnsi="Calibri" w:cs="Calibri"/>
                <w:sz w:val="22"/>
                <w:szCs w:val="22"/>
              </w:rPr>
            </w:pPr>
            <w:r>
              <w:rPr>
                <w:rFonts w:ascii="Calibri" w:hAnsi="Calibri" w:cs="Calibri"/>
                <w:sz w:val="22"/>
                <w:szCs w:val="22"/>
              </w:rPr>
              <w:t>Gauthier Julien</w:t>
            </w:r>
          </w:p>
        </w:tc>
        <w:tc>
          <w:tcPr>
            <w:tcW w:w="3543" w:type="dxa"/>
            <w:tcBorders>
              <w:top w:val="single" w:sz="4" w:space="0" w:color="auto"/>
              <w:left w:val="single" w:sz="4" w:space="0" w:color="auto"/>
              <w:bottom w:val="single" w:sz="4" w:space="0" w:color="auto"/>
              <w:right w:val="single" w:sz="4" w:space="0" w:color="auto"/>
            </w:tcBorders>
          </w:tcPr>
          <w:p w14:paraId="3EA9D37F" w14:textId="77777777" w:rsidR="00F1452D" w:rsidRPr="00E606E4" w:rsidRDefault="00F1452D" w:rsidP="00E029C0">
            <w:pPr>
              <w:rPr>
                <w:rFonts w:ascii="Calibri" w:hAnsi="Calibri" w:cs="Calibri"/>
                <w:sz w:val="22"/>
                <w:szCs w:val="22"/>
              </w:rPr>
            </w:pPr>
            <w:r>
              <w:rPr>
                <w:rFonts w:ascii="Calibri" w:hAnsi="Calibri" w:cs="Calibri"/>
                <w:sz w:val="22"/>
                <w:szCs w:val="22"/>
              </w:rPr>
              <w:t>LCIE</w:t>
            </w:r>
          </w:p>
        </w:tc>
      </w:tr>
      <w:tr w:rsidR="00F1452D" w:rsidRPr="00E606E4" w14:paraId="7054902A"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324D905D"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64A8150D" w14:textId="77777777" w:rsidR="00F1452D" w:rsidRPr="00E606E4" w:rsidRDefault="00F1452D" w:rsidP="00E029C0">
            <w:pPr>
              <w:rPr>
                <w:rFonts w:ascii="Calibri" w:hAnsi="Calibri" w:cs="Calibri"/>
                <w:sz w:val="22"/>
                <w:szCs w:val="22"/>
                <w:highlight w:val="red"/>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3C88B0" w14:textId="77777777" w:rsidR="00F1452D" w:rsidRPr="00E606E4" w:rsidRDefault="00F1452D" w:rsidP="00E029C0">
            <w:pPr>
              <w:rPr>
                <w:rFonts w:ascii="Calibri" w:hAnsi="Calibri" w:cs="Calibri"/>
                <w:sz w:val="22"/>
                <w:szCs w:val="22"/>
              </w:rPr>
            </w:pPr>
          </w:p>
        </w:tc>
      </w:tr>
      <w:tr w:rsidR="00F1452D" w:rsidRPr="00E606E4" w14:paraId="7A792D50" w14:textId="77777777" w:rsidTr="002A1EF2">
        <w:tc>
          <w:tcPr>
            <w:tcW w:w="1062" w:type="dxa"/>
            <w:tcBorders>
              <w:top w:val="single" w:sz="4" w:space="0" w:color="auto"/>
              <w:left w:val="single" w:sz="4" w:space="0" w:color="auto"/>
              <w:bottom w:val="single" w:sz="4" w:space="0" w:color="auto"/>
              <w:right w:val="single" w:sz="4" w:space="0" w:color="auto"/>
            </w:tcBorders>
          </w:tcPr>
          <w:p w14:paraId="772B9F5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GR</w:t>
            </w:r>
          </w:p>
          <w:p w14:paraId="5F8D48E3"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4A321CC8" w14:textId="16A7FFC6"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F870935" w14:textId="5727384E" w:rsidR="00F1452D" w:rsidRPr="00E606E4" w:rsidRDefault="00F1452D" w:rsidP="00E029C0">
            <w:pPr>
              <w:rPr>
                <w:rFonts w:ascii="Calibri" w:hAnsi="Calibri" w:cs="Calibri"/>
                <w:sz w:val="22"/>
                <w:szCs w:val="22"/>
              </w:rPr>
            </w:pPr>
          </w:p>
        </w:tc>
      </w:tr>
      <w:tr w:rsidR="00F1452D" w:rsidRPr="00E606E4" w14:paraId="2C3EEE4B"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15CC4808"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58F41905"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770C4E9" w14:textId="77777777" w:rsidR="00F1452D" w:rsidRPr="00E606E4" w:rsidRDefault="00F1452D" w:rsidP="00E029C0">
            <w:pPr>
              <w:rPr>
                <w:rFonts w:ascii="Calibri" w:hAnsi="Calibri" w:cs="Calibri"/>
                <w:sz w:val="22"/>
                <w:szCs w:val="22"/>
              </w:rPr>
            </w:pPr>
          </w:p>
        </w:tc>
      </w:tr>
      <w:tr w:rsidR="00F1452D" w:rsidRPr="00E606E4" w14:paraId="7C178486"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0548905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R</w:t>
            </w:r>
          </w:p>
        </w:tc>
        <w:tc>
          <w:tcPr>
            <w:tcW w:w="3475" w:type="dxa"/>
            <w:tcBorders>
              <w:top w:val="single" w:sz="4" w:space="0" w:color="auto"/>
              <w:left w:val="single" w:sz="4" w:space="0" w:color="auto"/>
              <w:bottom w:val="single" w:sz="4" w:space="0" w:color="auto"/>
              <w:right w:val="single" w:sz="4" w:space="0" w:color="auto"/>
            </w:tcBorders>
            <w:hideMark/>
          </w:tcPr>
          <w:p w14:paraId="4BD4F11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elava, Marino</w:t>
            </w:r>
          </w:p>
        </w:tc>
        <w:tc>
          <w:tcPr>
            <w:tcW w:w="3543" w:type="dxa"/>
            <w:tcBorders>
              <w:top w:val="single" w:sz="4" w:space="0" w:color="auto"/>
              <w:left w:val="single" w:sz="4" w:space="0" w:color="auto"/>
              <w:bottom w:val="single" w:sz="4" w:space="0" w:color="auto"/>
              <w:right w:val="single" w:sz="4" w:space="0" w:color="auto"/>
            </w:tcBorders>
          </w:tcPr>
          <w:p w14:paraId="43325A72"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Fiditas</w:t>
            </w:r>
            <w:proofErr w:type="spellEnd"/>
            <w:r w:rsidRPr="00E606E4">
              <w:rPr>
                <w:rFonts w:ascii="Calibri" w:hAnsi="Calibri" w:cs="Calibri"/>
                <w:sz w:val="22"/>
                <w:szCs w:val="22"/>
              </w:rPr>
              <w:t xml:space="preserve"> Ltd.</w:t>
            </w:r>
          </w:p>
          <w:p w14:paraId="7DC4A5BF" w14:textId="77777777" w:rsidR="00F1452D" w:rsidRPr="00E606E4" w:rsidRDefault="00F1452D" w:rsidP="00E029C0">
            <w:pPr>
              <w:rPr>
                <w:rFonts w:ascii="Calibri" w:hAnsi="Calibri" w:cs="Calibri"/>
                <w:sz w:val="22"/>
                <w:szCs w:val="22"/>
              </w:rPr>
            </w:pPr>
          </w:p>
        </w:tc>
      </w:tr>
      <w:tr w:rsidR="00F1452D" w:rsidRPr="00E606E4" w14:paraId="3AD5B2DD"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2D43F780"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37AB5DB"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59F498F" w14:textId="77777777" w:rsidR="00F1452D" w:rsidRPr="00E606E4" w:rsidRDefault="00F1452D" w:rsidP="00E029C0">
            <w:pPr>
              <w:rPr>
                <w:rFonts w:ascii="Calibri" w:hAnsi="Calibri" w:cs="Calibri"/>
                <w:sz w:val="22"/>
                <w:szCs w:val="22"/>
              </w:rPr>
            </w:pPr>
          </w:p>
        </w:tc>
      </w:tr>
      <w:tr w:rsidR="00F1452D" w:rsidRPr="00E606E4" w14:paraId="23FE7288"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33B9FC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U</w:t>
            </w:r>
          </w:p>
        </w:tc>
        <w:tc>
          <w:tcPr>
            <w:tcW w:w="3475" w:type="dxa"/>
            <w:tcBorders>
              <w:top w:val="single" w:sz="4" w:space="0" w:color="auto"/>
              <w:left w:val="single" w:sz="4" w:space="0" w:color="auto"/>
              <w:bottom w:val="single" w:sz="4" w:space="0" w:color="auto"/>
              <w:right w:val="single" w:sz="4" w:space="0" w:color="auto"/>
            </w:tcBorders>
          </w:tcPr>
          <w:p w14:paraId="116E5B4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agy Botond</w:t>
            </w:r>
          </w:p>
          <w:p w14:paraId="51B1A563"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722AFF1"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ExVÁ</w:t>
            </w:r>
            <w:proofErr w:type="spellEnd"/>
            <w:r w:rsidRPr="00E606E4">
              <w:rPr>
                <w:rFonts w:ascii="Calibri" w:hAnsi="Calibri" w:cs="Calibri"/>
                <w:sz w:val="22"/>
                <w:szCs w:val="22"/>
              </w:rPr>
              <w:t xml:space="preserve"> Ltd. (BKI)</w:t>
            </w:r>
          </w:p>
          <w:p w14:paraId="78C47661" w14:textId="77777777" w:rsidR="00F1452D" w:rsidRPr="00E606E4" w:rsidRDefault="00F1452D" w:rsidP="00E029C0">
            <w:pPr>
              <w:rPr>
                <w:rFonts w:ascii="Calibri" w:hAnsi="Calibri" w:cs="Calibri"/>
                <w:sz w:val="22"/>
                <w:szCs w:val="22"/>
              </w:rPr>
            </w:pPr>
          </w:p>
        </w:tc>
      </w:tr>
      <w:tr w:rsidR="00F1452D" w:rsidRPr="00E606E4" w14:paraId="2469EC87"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37C98A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U</w:t>
            </w:r>
          </w:p>
        </w:tc>
        <w:tc>
          <w:tcPr>
            <w:tcW w:w="3475" w:type="dxa"/>
            <w:tcBorders>
              <w:top w:val="single" w:sz="4" w:space="0" w:color="auto"/>
              <w:left w:val="single" w:sz="4" w:space="0" w:color="auto"/>
              <w:bottom w:val="single" w:sz="4" w:space="0" w:color="auto"/>
              <w:right w:val="single" w:sz="4" w:space="0" w:color="auto"/>
            </w:tcBorders>
          </w:tcPr>
          <w:p w14:paraId="0DF9494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gnes Balint</w:t>
            </w:r>
          </w:p>
          <w:p w14:paraId="2F7D50DC"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593CB81"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ExVÁ</w:t>
            </w:r>
            <w:proofErr w:type="spellEnd"/>
            <w:r w:rsidRPr="00E606E4">
              <w:rPr>
                <w:rFonts w:ascii="Calibri" w:hAnsi="Calibri" w:cs="Calibri"/>
                <w:sz w:val="22"/>
                <w:szCs w:val="22"/>
              </w:rPr>
              <w:t xml:space="preserve"> Ltd. (BKI)</w:t>
            </w:r>
          </w:p>
          <w:p w14:paraId="41F30DEC" w14:textId="77777777" w:rsidR="00F1452D" w:rsidRPr="00E606E4" w:rsidRDefault="00F1452D" w:rsidP="00E029C0">
            <w:pPr>
              <w:rPr>
                <w:rFonts w:ascii="Calibri" w:hAnsi="Calibri" w:cs="Calibri"/>
                <w:sz w:val="22"/>
                <w:szCs w:val="22"/>
              </w:rPr>
            </w:pPr>
          </w:p>
        </w:tc>
      </w:tr>
      <w:tr w:rsidR="00F1452D" w:rsidRPr="00E606E4" w14:paraId="77A16E42" w14:textId="77777777" w:rsidTr="00E029C0">
        <w:tc>
          <w:tcPr>
            <w:tcW w:w="1062" w:type="dxa"/>
            <w:tcBorders>
              <w:top w:val="single" w:sz="4" w:space="0" w:color="auto"/>
              <w:left w:val="single" w:sz="4" w:space="0" w:color="auto"/>
              <w:bottom w:val="single" w:sz="4" w:space="0" w:color="auto"/>
              <w:right w:val="single" w:sz="4" w:space="0" w:color="auto"/>
            </w:tcBorders>
          </w:tcPr>
          <w:p w14:paraId="0EA3D01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U</w:t>
            </w:r>
          </w:p>
          <w:p w14:paraId="3D71A13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4B41DB8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arrington, Mike</w:t>
            </w:r>
          </w:p>
        </w:tc>
        <w:tc>
          <w:tcPr>
            <w:tcW w:w="3543" w:type="dxa"/>
            <w:tcBorders>
              <w:top w:val="single" w:sz="4" w:space="0" w:color="auto"/>
              <w:left w:val="single" w:sz="4" w:space="0" w:color="auto"/>
              <w:bottom w:val="single" w:sz="4" w:space="0" w:color="auto"/>
              <w:right w:val="single" w:sz="4" w:space="0" w:color="auto"/>
            </w:tcBorders>
          </w:tcPr>
          <w:p w14:paraId="388F6DC9"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ExVÁ</w:t>
            </w:r>
            <w:proofErr w:type="spellEnd"/>
            <w:r w:rsidRPr="00E606E4">
              <w:rPr>
                <w:rFonts w:ascii="Calibri" w:hAnsi="Calibri" w:cs="Calibri"/>
                <w:sz w:val="22"/>
                <w:szCs w:val="22"/>
              </w:rPr>
              <w:t xml:space="preserve"> Ltd. (BKI)</w:t>
            </w:r>
          </w:p>
          <w:p w14:paraId="71738425" w14:textId="77777777" w:rsidR="00F1452D" w:rsidRPr="00E606E4" w:rsidRDefault="00F1452D" w:rsidP="00E029C0">
            <w:pPr>
              <w:rPr>
                <w:rFonts w:ascii="Calibri" w:hAnsi="Calibri" w:cs="Calibri"/>
                <w:sz w:val="22"/>
                <w:szCs w:val="22"/>
              </w:rPr>
            </w:pPr>
          </w:p>
        </w:tc>
      </w:tr>
      <w:tr w:rsidR="00F1452D" w:rsidRPr="00E606E4" w14:paraId="747873E3"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070FCCB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042C7FBE"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A2D3C8B" w14:textId="77777777" w:rsidR="00F1452D" w:rsidRPr="00E606E4" w:rsidRDefault="00F1452D" w:rsidP="00E029C0">
            <w:pPr>
              <w:rPr>
                <w:rFonts w:ascii="Calibri" w:hAnsi="Calibri" w:cs="Calibri"/>
                <w:sz w:val="22"/>
                <w:szCs w:val="22"/>
              </w:rPr>
            </w:pPr>
          </w:p>
        </w:tc>
      </w:tr>
      <w:tr w:rsidR="00F1452D" w:rsidRPr="00E606E4" w14:paraId="54D5E4BE"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4C02D20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N</w:t>
            </w:r>
          </w:p>
        </w:tc>
        <w:tc>
          <w:tcPr>
            <w:tcW w:w="3475" w:type="dxa"/>
            <w:tcBorders>
              <w:top w:val="single" w:sz="4" w:space="0" w:color="auto"/>
              <w:left w:val="single" w:sz="4" w:space="0" w:color="auto"/>
              <w:bottom w:val="single" w:sz="4" w:space="0" w:color="auto"/>
              <w:right w:val="single" w:sz="4" w:space="0" w:color="auto"/>
            </w:tcBorders>
            <w:hideMark/>
          </w:tcPr>
          <w:p w14:paraId="234085C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aranjpe, Ravi</w:t>
            </w:r>
          </w:p>
        </w:tc>
        <w:tc>
          <w:tcPr>
            <w:tcW w:w="3543" w:type="dxa"/>
            <w:tcBorders>
              <w:top w:val="single" w:sz="4" w:space="0" w:color="auto"/>
              <w:left w:val="single" w:sz="4" w:space="0" w:color="auto"/>
              <w:bottom w:val="single" w:sz="4" w:space="0" w:color="auto"/>
              <w:right w:val="single" w:sz="4" w:space="0" w:color="auto"/>
            </w:tcBorders>
          </w:tcPr>
          <w:p w14:paraId="7D59DDD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arandikar Laboratories Pvt Ltd.</w:t>
            </w:r>
          </w:p>
          <w:p w14:paraId="7BA06F2C" w14:textId="77777777" w:rsidR="00F1452D" w:rsidRPr="00E606E4" w:rsidRDefault="00F1452D" w:rsidP="00E029C0">
            <w:pPr>
              <w:rPr>
                <w:rFonts w:ascii="Calibri" w:hAnsi="Calibri" w:cs="Calibri"/>
                <w:sz w:val="22"/>
                <w:szCs w:val="22"/>
              </w:rPr>
            </w:pPr>
          </w:p>
        </w:tc>
      </w:tr>
      <w:tr w:rsidR="00F1452D" w:rsidRPr="00E606E4" w14:paraId="3F044DDC"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CB52D4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N</w:t>
            </w:r>
          </w:p>
        </w:tc>
        <w:tc>
          <w:tcPr>
            <w:tcW w:w="3475" w:type="dxa"/>
            <w:tcBorders>
              <w:top w:val="single" w:sz="4" w:space="0" w:color="auto"/>
              <w:left w:val="single" w:sz="4" w:space="0" w:color="auto"/>
              <w:bottom w:val="single" w:sz="4" w:space="0" w:color="auto"/>
              <w:right w:val="single" w:sz="4" w:space="0" w:color="auto"/>
            </w:tcBorders>
            <w:hideMark/>
          </w:tcPr>
          <w:p w14:paraId="3D97F2D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aranjpe, Vikram</w:t>
            </w:r>
          </w:p>
        </w:tc>
        <w:tc>
          <w:tcPr>
            <w:tcW w:w="3543" w:type="dxa"/>
            <w:tcBorders>
              <w:top w:val="single" w:sz="4" w:space="0" w:color="auto"/>
              <w:left w:val="single" w:sz="4" w:space="0" w:color="auto"/>
              <w:bottom w:val="single" w:sz="4" w:space="0" w:color="auto"/>
              <w:right w:val="single" w:sz="4" w:space="0" w:color="auto"/>
            </w:tcBorders>
          </w:tcPr>
          <w:p w14:paraId="094BCBF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arandikar Laboratories Pvt Ltd.</w:t>
            </w:r>
          </w:p>
          <w:p w14:paraId="3BDD975B" w14:textId="77777777" w:rsidR="00F1452D" w:rsidRPr="00E606E4" w:rsidRDefault="00F1452D" w:rsidP="00E029C0">
            <w:pPr>
              <w:rPr>
                <w:rFonts w:ascii="Calibri" w:hAnsi="Calibri" w:cs="Calibri"/>
                <w:sz w:val="22"/>
                <w:szCs w:val="22"/>
              </w:rPr>
            </w:pPr>
          </w:p>
        </w:tc>
      </w:tr>
      <w:tr w:rsidR="00F1452D" w:rsidRPr="00E606E4" w14:paraId="59CCE006"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232BB58F"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5EE0F11C"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768EA7EB" w14:textId="77777777" w:rsidR="00F1452D" w:rsidRPr="00E606E4" w:rsidRDefault="00F1452D" w:rsidP="00E029C0">
            <w:pPr>
              <w:rPr>
                <w:rFonts w:ascii="Calibri" w:hAnsi="Calibri" w:cs="Calibri"/>
                <w:sz w:val="22"/>
                <w:szCs w:val="22"/>
              </w:rPr>
            </w:pPr>
          </w:p>
        </w:tc>
      </w:tr>
      <w:tr w:rsidR="00F1452D" w:rsidRPr="00E606E4" w14:paraId="32639FA5"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3BB378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R</w:t>
            </w:r>
          </w:p>
        </w:tc>
        <w:tc>
          <w:tcPr>
            <w:tcW w:w="3475" w:type="dxa"/>
            <w:tcBorders>
              <w:top w:val="single" w:sz="4" w:space="0" w:color="auto"/>
              <w:left w:val="single" w:sz="4" w:space="0" w:color="auto"/>
              <w:bottom w:val="single" w:sz="4" w:space="0" w:color="auto"/>
              <w:right w:val="single" w:sz="4" w:space="0" w:color="auto"/>
            </w:tcBorders>
          </w:tcPr>
          <w:p w14:paraId="604EC8E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eyed Mohsen Mirsadri</w:t>
            </w:r>
          </w:p>
          <w:p w14:paraId="497D437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6592235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NSO</w:t>
            </w:r>
          </w:p>
        </w:tc>
      </w:tr>
      <w:tr w:rsidR="00F1452D" w:rsidRPr="00E606E4" w14:paraId="686CFC16"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32F0564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929E93C"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7E572AB" w14:textId="77777777" w:rsidR="00F1452D" w:rsidRPr="00E606E4" w:rsidRDefault="00F1452D" w:rsidP="00E029C0">
            <w:pPr>
              <w:rPr>
                <w:rFonts w:ascii="Calibri" w:hAnsi="Calibri" w:cs="Calibri"/>
                <w:sz w:val="22"/>
                <w:szCs w:val="22"/>
              </w:rPr>
            </w:pPr>
          </w:p>
        </w:tc>
      </w:tr>
      <w:tr w:rsidR="00F1452D" w:rsidRPr="00E606E4" w14:paraId="7967CF9E"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80FBC6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T</w:t>
            </w:r>
          </w:p>
        </w:tc>
        <w:tc>
          <w:tcPr>
            <w:tcW w:w="3475" w:type="dxa"/>
            <w:tcBorders>
              <w:top w:val="single" w:sz="4" w:space="0" w:color="auto"/>
              <w:left w:val="single" w:sz="4" w:space="0" w:color="auto"/>
              <w:bottom w:val="single" w:sz="4" w:space="0" w:color="auto"/>
              <w:right w:val="single" w:sz="4" w:space="0" w:color="auto"/>
            </w:tcBorders>
            <w:hideMark/>
          </w:tcPr>
          <w:p w14:paraId="4EBB57D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Esposito, Francesco</w:t>
            </w:r>
          </w:p>
        </w:tc>
        <w:tc>
          <w:tcPr>
            <w:tcW w:w="3543" w:type="dxa"/>
            <w:tcBorders>
              <w:top w:val="single" w:sz="4" w:space="0" w:color="auto"/>
              <w:left w:val="single" w:sz="4" w:space="0" w:color="auto"/>
              <w:bottom w:val="single" w:sz="4" w:space="0" w:color="auto"/>
              <w:right w:val="single" w:sz="4" w:space="0" w:color="auto"/>
            </w:tcBorders>
          </w:tcPr>
          <w:p w14:paraId="0424C0B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MQ S.p.A</w:t>
            </w:r>
          </w:p>
          <w:p w14:paraId="1101495B" w14:textId="77777777" w:rsidR="00F1452D" w:rsidRPr="00E606E4" w:rsidRDefault="00F1452D" w:rsidP="00E029C0">
            <w:pPr>
              <w:rPr>
                <w:rFonts w:ascii="Calibri" w:hAnsi="Calibri" w:cs="Calibri"/>
                <w:sz w:val="22"/>
                <w:szCs w:val="22"/>
              </w:rPr>
            </w:pPr>
          </w:p>
        </w:tc>
      </w:tr>
      <w:tr w:rsidR="00F1452D" w:rsidRPr="00E606E4" w14:paraId="65734EC4"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1E94DD0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FEF4BE6"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A3F9CE9" w14:textId="77777777" w:rsidR="00F1452D" w:rsidRPr="00E606E4" w:rsidRDefault="00F1452D" w:rsidP="00E029C0">
            <w:pPr>
              <w:rPr>
                <w:rFonts w:ascii="Calibri" w:hAnsi="Calibri" w:cs="Calibri"/>
                <w:sz w:val="22"/>
                <w:szCs w:val="22"/>
              </w:rPr>
            </w:pPr>
          </w:p>
        </w:tc>
      </w:tr>
      <w:tr w:rsidR="00F1452D" w:rsidRPr="00E606E4" w14:paraId="3C5C8BE7"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3A190E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38414770"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松井洋二</w:t>
            </w:r>
            <w:proofErr w:type="spellEnd"/>
            <w:r w:rsidRPr="00E606E4">
              <w:rPr>
                <w:rFonts w:ascii="Calibri" w:hAnsi="Calibri" w:cs="Calibri"/>
                <w:color w:val="000000"/>
                <w:sz w:val="22"/>
                <w:szCs w:val="22"/>
              </w:rPr>
              <w:t xml:space="preserve"> Yoji Matsui</w:t>
            </w:r>
          </w:p>
        </w:tc>
        <w:tc>
          <w:tcPr>
            <w:tcW w:w="3543" w:type="dxa"/>
            <w:tcBorders>
              <w:top w:val="single" w:sz="4" w:space="0" w:color="auto"/>
              <w:left w:val="single" w:sz="4" w:space="0" w:color="auto"/>
              <w:bottom w:val="single" w:sz="4" w:space="0" w:color="auto"/>
              <w:right w:val="single" w:sz="4" w:space="0" w:color="auto"/>
            </w:tcBorders>
            <w:vAlign w:val="bottom"/>
          </w:tcPr>
          <w:p w14:paraId="3B5E52C7" w14:textId="77777777" w:rsidR="00F1452D" w:rsidRPr="00E606E4" w:rsidRDefault="00F1452D" w:rsidP="00E029C0">
            <w:pPr>
              <w:rPr>
                <w:rFonts w:ascii="Calibri" w:hAnsi="Calibri" w:cs="Calibri"/>
                <w:color w:val="000000"/>
                <w:sz w:val="22"/>
                <w:szCs w:val="22"/>
                <w:lang w:val="en-US"/>
              </w:rPr>
            </w:pPr>
            <w:r w:rsidRPr="00E606E4">
              <w:rPr>
                <w:rFonts w:ascii="Calibri" w:hAnsi="Calibri" w:cs="Calibri"/>
                <w:color w:val="000000"/>
                <w:sz w:val="22"/>
                <w:szCs w:val="22"/>
              </w:rPr>
              <w:t>JISC/METI</w:t>
            </w:r>
          </w:p>
          <w:p w14:paraId="2C9A73E3" w14:textId="77777777" w:rsidR="00F1452D" w:rsidRPr="00E606E4" w:rsidRDefault="00F1452D" w:rsidP="00E029C0">
            <w:pPr>
              <w:rPr>
                <w:rFonts w:ascii="Calibri" w:hAnsi="Calibri" w:cs="Calibri"/>
                <w:sz w:val="22"/>
                <w:szCs w:val="22"/>
              </w:rPr>
            </w:pPr>
          </w:p>
        </w:tc>
      </w:tr>
      <w:tr w:rsidR="00F1452D" w:rsidRPr="00E606E4" w14:paraId="12228CE2"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456FFED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7490B42E"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古田</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優希</w:t>
            </w:r>
            <w:proofErr w:type="spellEnd"/>
            <w:r w:rsidRPr="00E606E4">
              <w:rPr>
                <w:rFonts w:ascii="Calibri" w:hAnsi="Calibri" w:cs="Calibri"/>
                <w:color w:val="000000"/>
                <w:sz w:val="22"/>
                <w:szCs w:val="22"/>
              </w:rPr>
              <w:t xml:space="preserve"> Yoki Furuta</w:t>
            </w:r>
          </w:p>
        </w:tc>
        <w:tc>
          <w:tcPr>
            <w:tcW w:w="3543" w:type="dxa"/>
            <w:tcBorders>
              <w:top w:val="single" w:sz="4" w:space="0" w:color="auto"/>
              <w:left w:val="single" w:sz="4" w:space="0" w:color="auto"/>
              <w:bottom w:val="single" w:sz="4" w:space="0" w:color="auto"/>
              <w:right w:val="single" w:sz="4" w:space="0" w:color="auto"/>
            </w:tcBorders>
            <w:vAlign w:val="bottom"/>
          </w:tcPr>
          <w:p w14:paraId="6E5D3162" w14:textId="77777777" w:rsidR="00F1452D" w:rsidRPr="00E606E4" w:rsidRDefault="00F1452D" w:rsidP="00E029C0">
            <w:pPr>
              <w:rPr>
                <w:rFonts w:ascii="Calibri" w:hAnsi="Calibri" w:cs="Calibri"/>
                <w:color w:val="000000"/>
                <w:sz w:val="22"/>
                <w:szCs w:val="22"/>
                <w:lang w:val="en-US"/>
              </w:rPr>
            </w:pPr>
            <w:r w:rsidRPr="00E606E4">
              <w:rPr>
                <w:rFonts w:ascii="Calibri" w:hAnsi="Calibri" w:cs="Calibri"/>
                <w:color w:val="000000"/>
                <w:sz w:val="22"/>
                <w:szCs w:val="22"/>
              </w:rPr>
              <w:t>JISC/METI</w:t>
            </w:r>
          </w:p>
          <w:p w14:paraId="083C735E" w14:textId="77777777" w:rsidR="00F1452D" w:rsidRPr="00E606E4" w:rsidRDefault="00F1452D" w:rsidP="00E029C0">
            <w:pPr>
              <w:rPr>
                <w:rFonts w:ascii="Calibri" w:hAnsi="Calibri" w:cs="Calibri"/>
                <w:sz w:val="22"/>
                <w:szCs w:val="22"/>
              </w:rPr>
            </w:pPr>
          </w:p>
        </w:tc>
      </w:tr>
      <w:tr w:rsidR="00F1452D" w:rsidRPr="00E606E4" w14:paraId="525847CF"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283624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155D8BF8"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有泉</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芽依</w:t>
            </w:r>
            <w:proofErr w:type="spellEnd"/>
            <w:r w:rsidRPr="00E606E4">
              <w:rPr>
                <w:rFonts w:ascii="Calibri" w:hAnsi="Calibri" w:cs="Calibri"/>
                <w:color w:val="000000"/>
                <w:sz w:val="22"/>
                <w:szCs w:val="22"/>
              </w:rPr>
              <w:t xml:space="preserve"> Mei Ariizumi</w:t>
            </w:r>
          </w:p>
        </w:tc>
        <w:tc>
          <w:tcPr>
            <w:tcW w:w="3543" w:type="dxa"/>
            <w:tcBorders>
              <w:top w:val="single" w:sz="4" w:space="0" w:color="auto"/>
              <w:left w:val="single" w:sz="4" w:space="0" w:color="auto"/>
              <w:bottom w:val="single" w:sz="4" w:space="0" w:color="auto"/>
              <w:right w:val="single" w:sz="4" w:space="0" w:color="auto"/>
            </w:tcBorders>
            <w:vAlign w:val="bottom"/>
          </w:tcPr>
          <w:p w14:paraId="40CF6496" w14:textId="77777777" w:rsidR="00F1452D" w:rsidRPr="00E606E4" w:rsidRDefault="00F1452D" w:rsidP="00E029C0">
            <w:pPr>
              <w:rPr>
                <w:rFonts w:ascii="Calibri" w:hAnsi="Calibri" w:cs="Calibri"/>
                <w:color w:val="000000"/>
                <w:sz w:val="22"/>
                <w:szCs w:val="22"/>
                <w:lang w:val="en-US"/>
              </w:rPr>
            </w:pPr>
            <w:r w:rsidRPr="00E606E4">
              <w:rPr>
                <w:rFonts w:ascii="Calibri" w:hAnsi="Calibri" w:cs="Calibri"/>
                <w:color w:val="000000"/>
                <w:sz w:val="22"/>
                <w:szCs w:val="22"/>
              </w:rPr>
              <w:t>JISC/METI</w:t>
            </w:r>
          </w:p>
          <w:p w14:paraId="6F52B0DF" w14:textId="77777777" w:rsidR="00F1452D" w:rsidRPr="00E606E4" w:rsidRDefault="00F1452D" w:rsidP="00E029C0">
            <w:pPr>
              <w:rPr>
                <w:rFonts w:ascii="Calibri" w:hAnsi="Calibri" w:cs="Calibri"/>
                <w:sz w:val="22"/>
                <w:szCs w:val="22"/>
              </w:rPr>
            </w:pPr>
          </w:p>
        </w:tc>
      </w:tr>
      <w:tr w:rsidR="00F1452D" w:rsidRPr="00E606E4" w14:paraId="315000CF"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8F9AED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7DB50C60"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大矢</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健太郎</w:t>
            </w:r>
            <w:proofErr w:type="spellEnd"/>
            <w:r w:rsidRPr="00E606E4">
              <w:rPr>
                <w:rFonts w:ascii="Calibri" w:hAnsi="Calibri" w:cs="Calibri"/>
                <w:color w:val="000000"/>
                <w:sz w:val="22"/>
                <w:szCs w:val="22"/>
              </w:rPr>
              <w:t xml:space="preserve"> Kentaro </w:t>
            </w:r>
            <w:proofErr w:type="spellStart"/>
            <w:r w:rsidRPr="00E606E4">
              <w:rPr>
                <w:rFonts w:ascii="Calibri" w:hAnsi="Calibri" w:cs="Calibri"/>
                <w:color w:val="000000"/>
                <w:sz w:val="22"/>
                <w:szCs w:val="22"/>
              </w:rPr>
              <w:t>Ohya</w:t>
            </w:r>
            <w:proofErr w:type="spellEnd"/>
          </w:p>
          <w:p w14:paraId="25A8A767"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vAlign w:val="bottom"/>
          </w:tcPr>
          <w:p w14:paraId="522ADCE1"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Calibri" w:hAnsi="Calibri" w:cs="Calibri"/>
                <w:color w:val="000000"/>
                <w:sz w:val="22"/>
                <w:szCs w:val="22"/>
              </w:rPr>
              <w:t>Azbil</w:t>
            </w:r>
            <w:proofErr w:type="spellEnd"/>
            <w:r w:rsidRPr="00E606E4">
              <w:rPr>
                <w:rFonts w:ascii="Calibri" w:hAnsi="Calibri" w:cs="Calibri"/>
                <w:color w:val="000000"/>
                <w:sz w:val="22"/>
                <w:szCs w:val="22"/>
              </w:rPr>
              <w:t xml:space="preserve"> Corporation</w:t>
            </w:r>
          </w:p>
          <w:p w14:paraId="516881FF" w14:textId="77777777" w:rsidR="00F1452D" w:rsidRPr="00E606E4" w:rsidRDefault="00F1452D" w:rsidP="00E029C0">
            <w:pPr>
              <w:rPr>
                <w:rFonts w:ascii="Calibri" w:hAnsi="Calibri" w:cs="Calibri"/>
                <w:sz w:val="22"/>
                <w:szCs w:val="22"/>
                <w:lang w:val="en-US"/>
              </w:rPr>
            </w:pPr>
          </w:p>
        </w:tc>
      </w:tr>
      <w:tr w:rsidR="002A1EF2" w:rsidRPr="00E606E4" w14:paraId="21688B6E" w14:textId="77777777" w:rsidTr="002A1EF2">
        <w:tc>
          <w:tcPr>
            <w:tcW w:w="1062" w:type="dxa"/>
            <w:tcBorders>
              <w:top w:val="single" w:sz="4" w:space="0" w:color="auto"/>
              <w:left w:val="single" w:sz="4" w:space="0" w:color="auto"/>
              <w:bottom w:val="single" w:sz="4" w:space="0" w:color="auto"/>
              <w:right w:val="single" w:sz="4" w:space="0" w:color="auto"/>
            </w:tcBorders>
            <w:hideMark/>
          </w:tcPr>
          <w:p w14:paraId="15F14679" w14:textId="77777777" w:rsidR="002A1EF2" w:rsidRPr="00E606E4" w:rsidRDefault="002A1EF2" w:rsidP="00E029C0">
            <w:pPr>
              <w:rPr>
                <w:rFonts w:ascii="Calibri" w:hAnsi="Calibri" w:cs="Calibri"/>
                <w:sz w:val="22"/>
                <w:szCs w:val="22"/>
              </w:rPr>
            </w:pPr>
            <w:r w:rsidRPr="00E606E4">
              <w:rPr>
                <w:rFonts w:ascii="Calibri" w:hAnsi="Calibri" w:cs="Calibri"/>
                <w:sz w:val="22"/>
                <w:szCs w:val="22"/>
              </w:rPr>
              <w:lastRenderedPageBreak/>
              <w:t>JP</w:t>
            </w:r>
          </w:p>
        </w:tc>
        <w:tc>
          <w:tcPr>
            <w:tcW w:w="3475" w:type="dxa"/>
            <w:tcBorders>
              <w:top w:val="single" w:sz="4" w:space="0" w:color="auto"/>
              <w:left w:val="single" w:sz="4" w:space="0" w:color="auto"/>
              <w:bottom w:val="single" w:sz="4" w:space="0" w:color="auto"/>
              <w:right w:val="single" w:sz="4" w:space="0" w:color="auto"/>
            </w:tcBorders>
          </w:tcPr>
          <w:p w14:paraId="642943A8" w14:textId="77777777" w:rsidR="002A1EF2" w:rsidRPr="00E606E4" w:rsidRDefault="002A1EF2"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大桐</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邦夫</w:t>
            </w:r>
            <w:proofErr w:type="spellEnd"/>
            <w:r w:rsidRPr="00E606E4">
              <w:rPr>
                <w:rFonts w:ascii="Calibri" w:hAnsi="Calibri" w:cs="Calibri"/>
                <w:color w:val="000000"/>
                <w:sz w:val="22"/>
                <w:szCs w:val="22"/>
              </w:rPr>
              <w:t xml:space="preserve"> Kunio Ogiri</w:t>
            </w:r>
          </w:p>
          <w:p w14:paraId="1E156A9C" w14:textId="77777777" w:rsidR="002A1EF2" w:rsidRPr="00E606E4" w:rsidRDefault="002A1EF2"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vAlign w:val="bottom"/>
          </w:tcPr>
          <w:p w14:paraId="36A7AFB3" w14:textId="77777777" w:rsidR="002A1EF2" w:rsidRPr="00E606E4" w:rsidRDefault="002A1EF2" w:rsidP="00E029C0">
            <w:pPr>
              <w:rPr>
                <w:rFonts w:ascii="Calibri" w:hAnsi="Calibri" w:cs="Calibri"/>
                <w:color w:val="000000"/>
                <w:sz w:val="22"/>
                <w:szCs w:val="22"/>
                <w:lang w:eastAsia="en-AU"/>
              </w:rPr>
            </w:pPr>
            <w:r w:rsidRPr="00E606E4">
              <w:rPr>
                <w:rFonts w:ascii="Calibri" w:hAnsi="Calibri" w:cs="Calibri"/>
                <w:color w:val="000000"/>
                <w:sz w:val="22"/>
                <w:szCs w:val="22"/>
              </w:rPr>
              <w:t>Daido Industries, INC.</w:t>
            </w:r>
          </w:p>
          <w:p w14:paraId="5A0C3560" w14:textId="77777777" w:rsidR="002A1EF2" w:rsidRPr="00E606E4" w:rsidRDefault="002A1EF2" w:rsidP="00E029C0">
            <w:pPr>
              <w:rPr>
                <w:rFonts w:ascii="Calibri" w:hAnsi="Calibri" w:cs="Calibri"/>
                <w:sz w:val="22"/>
                <w:szCs w:val="22"/>
                <w:lang w:val="en-US"/>
              </w:rPr>
            </w:pPr>
          </w:p>
        </w:tc>
      </w:tr>
      <w:tr w:rsidR="00F1452D" w:rsidRPr="00E606E4" w14:paraId="10E00103"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653BD1A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42E5CB74" w14:textId="77777777" w:rsidR="00F1452D" w:rsidRPr="00E606E4" w:rsidRDefault="00F1452D" w:rsidP="00E029C0">
            <w:pPr>
              <w:rPr>
                <w:rFonts w:ascii="Calibri" w:hAnsi="Calibri" w:cs="Calibri"/>
                <w:color w:val="000000"/>
                <w:sz w:val="22"/>
                <w:szCs w:val="22"/>
                <w:lang w:val="pt-BR"/>
              </w:rPr>
            </w:pPr>
            <w:proofErr w:type="spellStart"/>
            <w:r w:rsidRPr="00E606E4">
              <w:rPr>
                <w:rFonts w:ascii="MS Gothic" w:eastAsia="MS Gothic" w:hAnsi="MS Gothic" w:cs="MS Gothic" w:hint="eastAsia"/>
                <w:color w:val="000000"/>
                <w:sz w:val="22"/>
                <w:szCs w:val="22"/>
              </w:rPr>
              <w:t>二ノ宮</w:t>
            </w:r>
            <w:proofErr w:type="spellEnd"/>
            <w:r w:rsidRPr="00E606E4">
              <w:rPr>
                <w:rFonts w:ascii="Calibri" w:hAnsi="Calibri" w:cs="Calibri"/>
                <w:color w:val="000000"/>
                <w:sz w:val="22"/>
                <w:szCs w:val="22"/>
                <w:lang w:val="pt-BR"/>
              </w:rPr>
              <w:t xml:space="preserve"> </w:t>
            </w:r>
            <w:proofErr w:type="spellStart"/>
            <w:r w:rsidRPr="00E606E4">
              <w:rPr>
                <w:rFonts w:ascii="MS Gothic" w:eastAsia="MS Gothic" w:hAnsi="MS Gothic" w:cs="MS Gothic" w:hint="eastAsia"/>
                <w:color w:val="000000"/>
                <w:sz w:val="22"/>
                <w:szCs w:val="22"/>
              </w:rPr>
              <w:t>隼一郎</w:t>
            </w:r>
            <w:proofErr w:type="spellEnd"/>
            <w:r w:rsidRPr="00E606E4">
              <w:rPr>
                <w:rFonts w:ascii="Calibri" w:hAnsi="Calibri" w:cs="Calibri"/>
                <w:color w:val="000000"/>
                <w:sz w:val="22"/>
                <w:szCs w:val="22"/>
                <w:lang w:val="pt-BR"/>
              </w:rPr>
              <w:t xml:space="preserve"> Shunichiro Ninomiya</w:t>
            </w:r>
          </w:p>
          <w:p w14:paraId="04BB034D" w14:textId="77777777" w:rsidR="00F1452D" w:rsidRPr="00E606E4" w:rsidRDefault="00F1452D" w:rsidP="00E029C0">
            <w:pPr>
              <w:rPr>
                <w:rFonts w:ascii="Calibri" w:hAnsi="Calibri" w:cs="Calibri"/>
                <w:color w:val="000000"/>
                <w:sz w:val="22"/>
                <w:szCs w:val="22"/>
                <w:lang w:val="pt-BR" w:eastAsia="en-AU"/>
              </w:rPr>
            </w:pPr>
          </w:p>
        </w:tc>
        <w:tc>
          <w:tcPr>
            <w:tcW w:w="3543" w:type="dxa"/>
            <w:tcBorders>
              <w:top w:val="single" w:sz="4" w:space="0" w:color="auto"/>
              <w:left w:val="single" w:sz="4" w:space="0" w:color="auto"/>
              <w:bottom w:val="single" w:sz="4" w:space="0" w:color="auto"/>
              <w:right w:val="single" w:sz="4" w:space="0" w:color="auto"/>
            </w:tcBorders>
            <w:vAlign w:val="bottom"/>
          </w:tcPr>
          <w:p w14:paraId="157A5281"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YASKAWA ELECTRIC CORPORATION</w:t>
            </w:r>
          </w:p>
          <w:p w14:paraId="10BBD4D1" w14:textId="77777777" w:rsidR="00F1452D" w:rsidRPr="00E606E4" w:rsidRDefault="00F1452D" w:rsidP="00E029C0">
            <w:pPr>
              <w:rPr>
                <w:rFonts w:ascii="Calibri" w:hAnsi="Calibri" w:cs="Calibri"/>
                <w:sz w:val="22"/>
                <w:szCs w:val="22"/>
                <w:lang w:val="en-US"/>
              </w:rPr>
            </w:pPr>
          </w:p>
        </w:tc>
      </w:tr>
      <w:tr w:rsidR="00F1452D" w:rsidRPr="00E606E4" w14:paraId="05CB39FC"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F1E092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3E52B866"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牧野</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良次</w:t>
            </w:r>
            <w:proofErr w:type="spellEnd"/>
            <w:r w:rsidRPr="00E606E4">
              <w:rPr>
                <w:rFonts w:ascii="Calibri" w:hAnsi="Calibri" w:cs="Calibri"/>
                <w:color w:val="000000"/>
                <w:sz w:val="22"/>
                <w:szCs w:val="22"/>
              </w:rPr>
              <w:t xml:space="preserve"> Ryoji Makino</w:t>
            </w:r>
          </w:p>
        </w:tc>
        <w:tc>
          <w:tcPr>
            <w:tcW w:w="3543" w:type="dxa"/>
            <w:tcBorders>
              <w:top w:val="single" w:sz="4" w:space="0" w:color="auto"/>
              <w:left w:val="single" w:sz="4" w:space="0" w:color="auto"/>
              <w:bottom w:val="single" w:sz="4" w:space="0" w:color="auto"/>
              <w:right w:val="single" w:sz="4" w:space="0" w:color="auto"/>
            </w:tcBorders>
            <w:vAlign w:val="bottom"/>
          </w:tcPr>
          <w:p w14:paraId="0678EB9D" w14:textId="77777777" w:rsidR="00F1452D" w:rsidRPr="00E606E4" w:rsidRDefault="00F1452D" w:rsidP="00E029C0">
            <w:pPr>
              <w:rPr>
                <w:rFonts w:ascii="Calibri" w:hAnsi="Calibri" w:cs="Calibri"/>
                <w:sz w:val="22"/>
                <w:szCs w:val="22"/>
                <w:lang w:val="en-US"/>
              </w:rPr>
            </w:pPr>
            <w:r w:rsidRPr="00E606E4">
              <w:rPr>
                <w:rFonts w:ascii="Calibri" w:hAnsi="Calibri" w:cs="Calibri"/>
                <w:sz w:val="22"/>
                <w:szCs w:val="22"/>
              </w:rPr>
              <w:t>AIST</w:t>
            </w:r>
          </w:p>
          <w:p w14:paraId="67F38F3E" w14:textId="77777777" w:rsidR="00F1452D" w:rsidRPr="00E606E4" w:rsidRDefault="00F1452D" w:rsidP="00E029C0">
            <w:pPr>
              <w:rPr>
                <w:rFonts w:ascii="Calibri" w:hAnsi="Calibri" w:cs="Calibri"/>
                <w:sz w:val="22"/>
                <w:szCs w:val="22"/>
              </w:rPr>
            </w:pPr>
          </w:p>
        </w:tc>
      </w:tr>
      <w:tr w:rsidR="00F1452D" w:rsidRPr="00E606E4" w14:paraId="064BA0E2"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607C20B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14FFA762" w14:textId="77777777" w:rsidR="00F1452D" w:rsidRPr="00E606E4" w:rsidRDefault="00F1452D" w:rsidP="00E029C0">
            <w:pPr>
              <w:rPr>
                <w:rFonts w:ascii="Calibri" w:hAnsi="Calibri" w:cs="Calibri"/>
                <w:sz w:val="22"/>
                <w:szCs w:val="22"/>
              </w:rPr>
            </w:pPr>
            <w:proofErr w:type="spellStart"/>
            <w:r w:rsidRPr="00E606E4">
              <w:rPr>
                <w:rFonts w:ascii="MS Gothic" w:eastAsia="MS Gothic" w:hAnsi="MS Gothic" w:cs="MS Gothic" w:hint="eastAsia"/>
                <w:color w:val="000000"/>
                <w:sz w:val="22"/>
                <w:szCs w:val="22"/>
              </w:rPr>
              <w:t>杉山</w:t>
            </w:r>
            <w:proofErr w:type="spellEnd"/>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強</w:t>
            </w:r>
            <w:r w:rsidRPr="00E606E4">
              <w:rPr>
                <w:rFonts w:ascii="Calibri" w:hAnsi="Calibri" w:cs="Calibri"/>
                <w:color w:val="000000"/>
                <w:sz w:val="22"/>
                <w:szCs w:val="22"/>
              </w:rPr>
              <w:t xml:space="preserve"> Tsuyoshi Sugiyama</w:t>
            </w:r>
          </w:p>
        </w:tc>
        <w:tc>
          <w:tcPr>
            <w:tcW w:w="3543" w:type="dxa"/>
            <w:tcBorders>
              <w:top w:val="single" w:sz="4" w:space="0" w:color="auto"/>
              <w:left w:val="single" w:sz="4" w:space="0" w:color="auto"/>
              <w:bottom w:val="single" w:sz="4" w:space="0" w:color="auto"/>
              <w:right w:val="single" w:sz="4" w:space="0" w:color="auto"/>
            </w:tcBorders>
            <w:vAlign w:val="bottom"/>
          </w:tcPr>
          <w:p w14:paraId="2EC5161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DEC</w:t>
            </w:r>
          </w:p>
          <w:p w14:paraId="59ED7919" w14:textId="77777777" w:rsidR="00F1452D" w:rsidRPr="00E606E4" w:rsidRDefault="00F1452D" w:rsidP="00E029C0">
            <w:pPr>
              <w:rPr>
                <w:rFonts w:ascii="Calibri" w:hAnsi="Calibri" w:cs="Calibri"/>
                <w:sz w:val="22"/>
                <w:szCs w:val="22"/>
              </w:rPr>
            </w:pPr>
          </w:p>
        </w:tc>
      </w:tr>
      <w:tr w:rsidR="00F1452D" w:rsidRPr="00E606E4" w14:paraId="1CFFC7D2"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E67A7B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0998DD83"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上野泰史</w:t>
            </w:r>
            <w:proofErr w:type="spellEnd"/>
            <w:r w:rsidRPr="00E606E4">
              <w:rPr>
                <w:rFonts w:ascii="Calibri" w:hAnsi="Calibri" w:cs="Calibri"/>
                <w:color w:val="000000"/>
                <w:sz w:val="22"/>
                <w:szCs w:val="22"/>
              </w:rPr>
              <w:t xml:space="preserve"> Yasushi KAMINO</w:t>
            </w:r>
          </w:p>
          <w:p w14:paraId="4876A482"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0A91F8B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DEC/NECA</w:t>
            </w:r>
          </w:p>
        </w:tc>
      </w:tr>
      <w:tr w:rsidR="00F1452D" w:rsidRPr="00E606E4" w14:paraId="4820B7BB"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BA18B5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1F6C8B50"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野田和俊</w:t>
            </w:r>
            <w:proofErr w:type="spellEnd"/>
            <w:r w:rsidRPr="00E606E4">
              <w:rPr>
                <w:rFonts w:ascii="Calibri" w:hAnsi="Calibri" w:cs="Calibri"/>
                <w:color w:val="000000"/>
                <w:sz w:val="22"/>
                <w:szCs w:val="22"/>
              </w:rPr>
              <w:t xml:space="preserve"> </w:t>
            </w:r>
            <w:proofErr w:type="spellStart"/>
            <w:r w:rsidRPr="00E606E4">
              <w:rPr>
                <w:rFonts w:ascii="Calibri" w:hAnsi="Calibri" w:cs="Calibri"/>
                <w:color w:val="000000"/>
                <w:sz w:val="22"/>
                <w:szCs w:val="22"/>
              </w:rPr>
              <w:t>Kazutoshi</w:t>
            </w:r>
            <w:proofErr w:type="spellEnd"/>
            <w:r w:rsidRPr="00E606E4">
              <w:rPr>
                <w:rFonts w:ascii="Calibri" w:hAnsi="Calibri" w:cs="Calibri"/>
                <w:color w:val="000000"/>
                <w:sz w:val="22"/>
                <w:szCs w:val="22"/>
              </w:rPr>
              <w:t xml:space="preserve"> Noda</w:t>
            </w:r>
          </w:p>
          <w:p w14:paraId="222940B3"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tcPr>
          <w:p w14:paraId="23A3D531"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Calibri" w:hAnsi="Calibri" w:cs="Calibri"/>
                <w:color w:val="000000"/>
                <w:sz w:val="22"/>
                <w:szCs w:val="22"/>
              </w:rPr>
              <w:t>Ritsumeikan</w:t>
            </w:r>
            <w:proofErr w:type="spellEnd"/>
            <w:r w:rsidRPr="00E606E4">
              <w:rPr>
                <w:rFonts w:ascii="Calibri" w:hAnsi="Calibri" w:cs="Calibri"/>
                <w:color w:val="000000"/>
                <w:sz w:val="22"/>
                <w:szCs w:val="22"/>
              </w:rPr>
              <w:t xml:space="preserve"> University</w:t>
            </w:r>
          </w:p>
          <w:p w14:paraId="5F367B30" w14:textId="77777777" w:rsidR="00F1452D" w:rsidRPr="00E606E4" w:rsidRDefault="00F1452D" w:rsidP="00E029C0">
            <w:pPr>
              <w:rPr>
                <w:rFonts w:ascii="Calibri" w:hAnsi="Calibri" w:cs="Calibri"/>
                <w:sz w:val="22"/>
                <w:szCs w:val="22"/>
                <w:lang w:val="en-US"/>
              </w:rPr>
            </w:pPr>
          </w:p>
        </w:tc>
      </w:tr>
      <w:tr w:rsidR="00F1452D" w:rsidRPr="00E606E4" w14:paraId="3221A9EB"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A354BD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59AC295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ogane, Minari</w:t>
            </w:r>
          </w:p>
        </w:tc>
        <w:tc>
          <w:tcPr>
            <w:tcW w:w="3543" w:type="dxa"/>
            <w:tcBorders>
              <w:top w:val="single" w:sz="4" w:space="0" w:color="auto"/>
              <w:left w:val="single" w:sz="4" w:space="0" w:color="auto"/>
              <w:bottom w:val="single" w:sz="4" w:space="0" w:color="auto"/>
              <w:right w:val="single" w:sz="4" w:space="0" w:color="auto"/>
            </w:tcBorders>
          </w:tcPr>
          <w:p w14:paraId="3CBAB01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p w14:paraId="6102591D" w14:textId="77777777" w:rsidR="00F1452D" w:rsidRPr="00E606E4" w:rsidRDefault="00F1452D" w:rsidP="00E029C0">
            <w:pPr>
              <w:rPr>
                <w:rFonts w:ascii="Calibri" w:hAnsi="Calibri" w:cs="Calibri"/>
                <w:sz w:val="22"/>
                <w:szCs w:val="22"/>
              </w:rPr>
            </w:pPr>
          </w:p>
        </w:tc>
      </w:tr>
      <w:tr w:rsidR="00F1452D" w:rsidRPr="00E606E4" w14:paraId="293744C0"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08063E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688666D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Jung, </w:t>
            </w:r>
            <w:proofErr w:type="spellStart"/>
            <w:r w:rsidRPr="00E606E4">
              <w:rPr>
                <w:rFonts w:ascii="Calibri" w:hAnsi="Calibri" w:cs="Calibri"/>
                <w:sz w:val="22"/>
                <w:szCs w:val="22"/>
              </w:rPr>
              <w:t>Sungmi</w:t>
            </w:r>
            <w:proofErr w:type="spellEnd"/>
          </w:p>
        </w:tc>
        <w:tc>
          <w:tcPr>
            <w:tcW w:w="3543" w:type="dxa"/>
            <w:tcBorders>
              <w:top w:val="single" w:sz="4" w:space="0" w:color="auto"/>
              <w:left w:val="single" w:sz="4" w:space="0" w:color="auto"/>
              <w:bottom w:val="single" w:sz="4" w:space="0" w:color="auto"/>
              <w:right w:val="single" w:sz="4" w:space="0" w:color="auto"/>
            </w:tcBorders>
          </w:tcPr>
          <w:p w14:paraId="07244DF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p w14:paraId="16CF492F" w14:textId="77777777" w:rsidR="00F1452D" w:rsidRPr="00E606E4" w:rsidRDefault="00F1452D" w:rsidP="00E029C0">
            <w:pPr>
              <w:rPr>
                <w:rFonts w:ascii="Calibri" w:hAnsi="Calibri" w:cs="Calibri"/>
                <w:sz w:val="22"/>
                <w:szCs w:val="22"/>
              </w:rPr>
            </w:pPr>
          </w:p>
        </w:tc>
      </w:tr>
      <w:tr w:rsidR="00F1452D" w:rsidRPr="00E606E4" w14:paraId="585B390B" w14:textId="77777777" w:rsidTr="00E029C0">
        <w:tc>
          <w:tcPr>
            <w:tcW w:w="1062" w:type="dxa"/>
            <w:tcBorders>
              <w:top w:val="single" w:sz="4" w:space="0" w:color="auto"/>
              <w:left w:val="single" w:sz="4" w:space="0" w:color="auto"/>
              <w:bottom w:val="single" w:sz="4" w:space="0" w:color="auto"/>
              <w:right w:val="single" w:sz="4" w:space="0" w:color="auto"/>
            </w:tcBorders>
          </w:tcPr>
          <w:p w14:paraId="485547D3"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0AB14DD6" w14:textId="77777777" w:rsidR="00F1452D" w:rsidRPr="00E606E4" w:rsidRDefault="00F1452D" w:rsidP="00E029C0">
            <w:pPr>
              <w:rPr>
                <w:rFonts w:ascii="Calibri" w:hAnsi="Calibri" w:cs="Calibri"/>
                <w:color w:val="000000"/>
                <w:sz w:val="22"/>
                <w:szCs w:val="22"/>
              </w:rPr>
            </w:pPr>
            <w:proofErr w:type="spellStart"/>
            <w:r w:rsidRPr="00E606E4">
              <w:rPr>
                <w:rFonts w:ascii="MS Gothic" w:eastAsia="MS Gothic" w:hAnsi="MS Gothic" w:cs="MS Gothic" w:hint="eastAsia"/>
                <w:color w:val="000000"/>
                <w:sz w:val="22"/>
                <w:szCs w:val="22"/>
              </w:rPr>
              <w:t>久保卓郎</w:t>
            </w:r>
            <w:proofErr w:type="spellEnd"/>
            <w:r w:rsidRPr="00E606E4">
              <w:rPr>
                <w:rFonts w:ascii="Calibri" w:hAnsi="Calibri" w:cs="Calibri"/>
                <w:color w:val="000000"/>
                <w:sz w:val="22"/>
                <w:szCs w:val="22"/>
              </w:rPr>
              <w:t xml:space="preserve"> </w:t>
            </w:r>
            <w:proofErr w:type="spellStart"/>
            <w:r w:rsidRPr="00E606E4">
              <w:rPr>
                <w:rFonts w:ascii="Calibri" w:hAnsi="Calibri" w:cs="Calibri"/>
                <w:color w:val="000000"/>
                <w:sz w:val="22"/>
                <w:szCs w:val="22"/>
              </w:rPr>
              <w:t>Takuro</w:t>
            </w:r>
            <w:proofErr w:type="spellEnd"/>
            <w:r w:rsidRPr="00E606E4">
              <w:rPr>
                <w:rFonts w:ascii="Calibri" w:hAnsi="Calibri" w:cs="Calibri"/>
                <w:color w:val="000000"/>
                <w:sz w:val="22"/>
                <w:szCs w:val="22"/>
              </w:rPr>
              <w:t xml:space="preserve"> Kubo</w:t>
            </w:r>
          </w:p>
          <w:p w14:paraId="4F03B899" w14:textId="77777777" w:rsidR="00F1452D" w:rsidRPr="00E606E4" w:rsidRDefault="00F1452D" w:rsidP="00E029C0">
            <w:pPr>
              <w:rPr>
                <w:rFonts w:ascii="Calibri" w:hAnsi="Calibri" w:cs="Calibri"/>
                <w:color w:val="000000"/>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CCDA5B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tc>
      </w:tr>
      <w:tr w:rsidR="00F1452D" w:rsidRPr="00E606E4" w14:paraId="51C1D021"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EA8337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hideMark/>
          </w:tcPr>
          <w:p w14:paraId="55CC09BE" w14:textId="77777777" w:rsidR="00F1452D" w:rsidRPr="00E606E4" w:rsidRDefault="00F1452D" w:rsidP="00E029C0">
            <w:pPr>
              <w:rPr>
                <w:rFonts w:ascii="Calibri" w:hAnsi="Calibri" w:cs="Calibri"/>
                <w:sz w:val="22"/>
                <w:szCs w:val="22"/>
              </w:rPr>
            </w:pPr>
            <w:proofErr w:type="spellStart"/>
            <w:r w:rsidRPr="00E606E4">
              <w:rPr>
                <w:rFonts w:ascii="MS Gothic" w:eastAsia="MS Gothic" w:hAnsi="MS Gothic" w:cs="MS Gothic" w:hint="eastAsia"/>
                <w:color w:val="000000"/>
                <w:sz w:val="22"/>
                <w:szCs w:val="22"/>
              </w:rPr>
              <w:t>松原</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美之</w:t>
            </w:r>
            <w:proofErr w:type="spellEnd"/>
            <w:r w:rsidRPr="00E606E4">
              <w:rPr>
                <w:rFonts w:ascii="Calibri" w:hAnsi="Calibri" w:cs="Calibri"/>
                <w:color w:val="000000"/>
                <w:sz w:val="22"/>
                <w:szCs w:val="22"/>
              </w:rPr>
              <w:t xml:space="preserve"> Yoshiyuki Matsubara</w:t>
            </w:r>
          </w:p>
        </w:tc>
        <w:tc>
          <w:tcPr>
            <w:tcW w:w="3543" w:type="dxa"/>
            <w:tcBorders>
              <w:top w:val="single" w:sz="4" w:space="0" w:color="auto"/>
              <w:left w:val="single" w:sz="4" w:space="0" w:color="auto"/>
              <w:bottom w:val="single" w:sz="4" w:space="0" w:color="auto"/>
              <w:right w:val="single" w:sz="4" w:space="0" w:color="auto"/>
            </w:tcBorders>
            <w:hideMark/>
          </w:tcPr>
          <w:p w14:paraId="0F9E94D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tc>
      </w:tr>
      <w:tr w:rsidR="00F1452D" w:rsidRPr="00E606E4" w14:paraId="544666A6"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35A66C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0E2552CF"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日之内</w:t>
            </w:r>
            <w:proofErr w:type="spellEnd"/>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亨</w:t>
            </w:r>
            <w:r w:rsidRPr="00E606E4">
              <w:rPr>
                <w:rFonts w:ascii="Calibri" w:hAnsi="Calibri" w:cs="Calibri"/>
                <w:color w:val="000000"/>
                <w:sz w:val="22"/>
                <w:szCs w:val="22"/>
              </w:rPr>
              <w:t xml:space="preserve"> Toru Hinouchi</w:t>
            </w:r>
          </w:p>
          <w:p w14:paraId="48E68E5D"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4FF0645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tc>
      </w:tr>
      <w:tr w:rsidR="00F1452D" w:rsidRPr="00E606E4" w14:paraId="24460217"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4039A8A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7F08D38E"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山根</w:t>
            </w:r>
            <w:proofErr w:type="spellEnd"/>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泉</w:t>
            </w:r>
            <w:r w:rsidRPr="00E606E4">
              <w:rPr>
                <w:rFonts w:ascii="Calibri" w:hAnsi="Calibri" w:cs="Calibri"/>
                <w:color w:val="000000"/>
                <w:sz w:val="22"/>
                <w:szCs w:val="22"/>
              </w:rPr>
              <w:t xml:space="preserve"> Izumi Yamane</w:t>
            </w:r>
          </w:p>
          <w:p w14:paraId="10A8DF35"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3987A80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tc>
      </w:tr>
      <w:tr w:rsidR="00F1452D" w:rsidRPr="00E606E4" w14:paraId="16D465A1"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CCAF54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012FDB11"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MS Gothic" w:eastAsia="MS Gothic" w:hAnsi="MS Gothic" w:cs="MS Gothic" w:hint="eastAsia"/>
                <w:color w:val="000000"/>
                <w:sz w:val="22"/>
                <w:szCs w:val="22"/>
              </w:rPr>
              <w:t>佐藤</w:t>
            </w:r>
            <w:proofErr w:type="spellEnd"/>
            <w:r w:rsidRPr="00E606E4">
              <w:rPr>
                <w:rFonts w:ascii="Calibri" w:hAnsi="Calibri" w:cs="Calibri"/>
                <w:color w:val="000000"/>
                <w:sz w:val="22"/>
                <w:szCs w:val="22"/>
              </w:rPr>
              <w:t xml:space="preserve"> </w:t>
            </w:r>
            <w:proofErr w:type="spellStart"/>
            <w:r w:rsidRPr="00E606E4">
              <w:rPr>
                <w:rFonts w:ascii="MS Gothic" w:eastAsia="MS Gothic" w:hAnsi="MS Gothic" w:cs="MS Gothic" w:hint="eastAsia"/>
                <w:color w:val="000000"/>
                <w:sz w:val="22"/>
                <w:szCs w:val="22"/>
              </w:rPr>
              <w:t>英徳</w:t>
            </w:r>
            <w:proofErr w:type="spellEnd"/>
            <w:r w:rsidRPr="00E606E4">
              <w:rPr>
                <w:rFonts w:ascii="Calibri" w:hAnsi="Calibri" w:cs="Calibri"/>
                <w:color w:val="000000"/>
                <w:sz w:val="22"/>
                <w:szCs w:val="22"/>
              </w:rPr>
              <w:t xml:space="preserve"> Hidenori Satou</w:t>
            </w:r>
          </w:p>
          <w:p w14:paraId="23F3D8D8"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5CD29CC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tc>
      </w:tr>
      <w:tr w:rsidR="00F1452D" w:rsidRPr="00E606E4" w14:paraId="57717B82"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6D4B949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07918E61" w14:textId="77777777" w:rsidR="00F1452D" w:rsidRPr="00E606E4" w:rsidRDefault="00F1452D" w:rsidP="00E029C0">
            <w:pPr>
              <w:rPr>
                <w:rFonts w:ascii="Calibri" w:hAnsi="Calibri" w:cs="Calibri"/>
                <w:color w:val="000000"/>
                <w:sz w:val="22"/>
                <w:szCs w:val="22"/>
                <w:lang w:eastAsia="en-AU"/>
              </w:rPr>
            </w:pPr>
            <w:r w:rsidRPr="00E606E4">
              <w:rPr>
                <w:rFonts w:ascii="MS Gothic" w:eastAsia="MS Gothic" w:hAnsi="MS Gothic" w:cs="MS Gothic" w:hint="eastAsia"/>
                <w:color w:val="000000"/>
                <w:sz w:val="22"/>
                <w:szCs w:val="22"/>
              </w:rPr>
              <w:t>申</w:t>
            </w:r>
            <w:r w:rsidRPr="00E606E4">
              <w:rPr>
                <w:rFonts w:ascii="Calibri" w:hAnsi="Calibri" w:cs="Calibri"/>
                <w:color w:val="000000"/>
                <w:sz w:val="22"/>
                <w:szCs w:val="22"/>
              </w:rPr>
              <w:t xml:space="preserve"> </w:t>
            </w:r>
            <w:r w:rsidRPr="00E606E4">
              <w:rPr>
                <w:rFonts w:ascii="MS Gothic" w:eastAsia="MS Gothic" w:hAnsi="MS Gothic" w:cs="MS Gothic" w:hint="eastAsia"/>
                <w:color w:val="000000"/>
                <w:sz w:val="22"/>
                <w:szCs w:val="22"/>
              </w:rPr>
              <w:t>遠</w:t>
            </w:r>
            <w:r w:rsidRPr="00E606E4">
              <w:rPr>
                <w:rFonts w:ascii="Calibri" w:hAnsi="Calibri" w:cs="Calibri"/>
                <w:color w:val="000000"/>
                <w:sz w:val="22"/>
                <w:szCs w:val="22"/>
              </w:rPr>
              <w:t xml:space="preserve"> En Shin</w:t>
            </w:r>
          </w:p>
          <w:p w14:paraId="760FC107"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556D26A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tc>
      </w:tr>
      <w:tr w:rsidR="00F1452D" w:rsidRPr="00E606E4" w14:paraId="71C6D666"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79C211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P</w:t>
            </w:r>
          </w:p>
        </w:tc>
        <w:tc>
          <w:tcPr>
            <w:tcW w:w="3475" w:type="dxa"/>
            <w:tcBorders>
              <w:top w:val="single" w:sz="4" w:space="0" w:color="auto"/>
              <w:left w:val="single" w:sz="4" w:space="0" w:color="auto"/>
              <w:bottom w:val="single" w:sz="4" w:space="0" w:color="auto"/>
              <w:right w:val="single" w:sz="4" w:space="0" w:color="auto"/>
            </w:tcBorders>
          </w:tcPr>
          <w:p w14:paraId="7BAD3FCC" w14:textId="77777777" w:rsidR="00F1452D" w:rsidRPr="00E606E4" w:rsidRDefault="00F1452D" w:rsidP="00E029C0">
            <w:pPr>
              <w:rPr>
                <w:rFonts w:ascii="Calibri" w:hAnsi="Calibri" w:cs="Calibri"/>
                <w:sz w:val="22"/>
                <w:szCs w:val="22"/>
                <w:lang w:val="en-US"/>
              </w:rPr>
            </w:pPr>
            <w:r>
              <w:rPr>
                <w:rFonts w:ascii="Calibri" w:hAnsi="Calibri" w:cs="Calibri"/>
                <w:sz w:val="22"/>
                <w:szCs w:val="22"/>
                <w:lang w:val="en-US"/>
              </w:rPr>
              <w:t>Masaaki Yaza</w:t>
            </w:r>
          </w:p>
        </w:tc>
        <w:tc>
          <w:tcPr>
            <w:tcW w:w="3543" w:type="dxa"/>
            <w:tcBorders>
              <w:top w:val="single" w:sz="4" w:space="0" w:color="auto"/>
              <w:left w:val="single" w:sz="4" w:space="0" w:color="auto"/>
              <w:bottom w:val="single" w:sz="4" w:space="0" w:color="auto"/>
              <w:right w:val="single" w:sz="4" w:space="0" w:color="auto"/>
            </w:tcBorders>
            <w:hideMark/>
          </w:tcPr>
          <w:p w14:paraId="40755EE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IS</w:t>
            </w:r>
          </w:p>
        </w:tc>
      </w:tr>
      <w:tr w:rsidR="00F1452D" w:rsidRPr="00E606E4" w14:paraId="25BFDEC5"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741C0B60"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72ED59AF"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6967980" w14:textId="77777777" w:rsidR="00F1452D" w:rsidRPr="00E606E4" w:rsidRDefault="00F1452D" w:rsidP="00E029C0">
            <w:pPr>
              <w:rPr>
                <w:rFonts w:ascii="Calibri" w:hAnsi="Calibri" w:cs="Calibri"/>
                <w:sz w:val="22"/>
                <w:szCs w:val="22"/>
              </w:rPr>
            </w:pPr>
          </w:p>
        </w:tc>
      </w:tr>
      <w:tr w:rsidR="00F1452D" w:rsidRPr="00E606E4" w14:paraId="334CC0B9" w14:textId="77777777" w:rsidTr="00E029C0">
        <w:tc>
          <w:tcPr>
            <w:tcW w:w="1062" w:type="dxa"/>
            <w:tcBorders>
              <w:top w:val="single" w:sz="4" w:space="0" w:color="auto"/>
              <w:left w:val="single" w:sz="4" w:space="0" w:color="auto"/>
              <w:bottom w:val="single" w:sz="4" w:space="0" w:color="auto"/>
              <w:right w:val="single" w:sz="4" w:space="0" w:color="auto"/>
            </w:tcBorders>
          </w:tcPr>
          <w:p w14:paraId="4CD1F90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p w14:paraId="2E4BEDCB"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31EE539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Lim, Sung-</w:t>
            </w:r>
            <w:proofErr w:type="spellStart"/>
            <w:r w:rsidRPr="00E606E4">
              <w:rPr>
                <w:rFonts w:ascii="Calibri" w:hAnsi="Calibri" w:cs="Calibri"/>
                <w:sz w:val="22"/>
                <w:szCs w:val="22"/>
              </w:rPr>
              <w:t>soo</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1F08E52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GS</w:t>
            </w:r>
          </w:p>
        </w:tc>
      </w:tr>
      <w:tr w:rsidR="00F1452D" w:rsidRPr="00E606E4" w14:paraId="38ADEE2A" w14:textId="77777777" w:rsidTr="00E029C0">
        <w:tc>
          <w:tcPr>
            <w:tcW w:w="1062" w:type="dxa"/>
            <w:tcBorders>
              <w:top w:val="single" w:sz="4" w:space="0" w:color="auto"/>
              <w:left w:val="single" w:sz="4" w:space="0" w:color="auto"/>
              <w:bottom w:val="single" w:sz="4" w:space="0" w:color="auto"/>
              <w:right w:val="single" w:sz="4" w:space="0" w:color="auto"/>
            </w:tcBorders>
          </w:tcPr>
          <w:p w14:paraId="228A36B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p w14:paraId="2B6235EB"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71BB429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ark, Hyun-woo</w:t>
            </w:r>
          </w:p>
        </w:tc>
        <w:tc>
          <w:tcPr>
            <w:tcW w:w="3543" w:type="dxa"/>
            <w:tcBorders>
              <w:top w:val="single" w:sz="4" w:space="0" w:color="auto"/>
              <w:left w:val="single" w:sz="4" w:space="0" w:color="auto"/>
              <w:bottom w:val="single" w:sz="4" w:space="0" w:color="auto"/>
              <w:right w:val="single" w:sz="4" w:space="0" w:color="auto"/>
            </w:tcBorders>
            <w:hideMark/>
          </w:tcPr>
          <w:p w14:paraId="37F7CE3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GS</w:t>
            </w:r>
          </w:p>
        </w:tc>
      </w:tr>
      <w:tr w:rsidR="00F1452D" w:rsidRPr="00E606E4" w14:paraId="4BABE9C0" w14:textId="77777777" w:rsidTr="00E029C0">
        <w:tc>
          <w:tcPr>
            <w:tcW w:w="1062" w:type="dxa"/>
            <w:tcBorders>
              <w:top w:val="single" w:sz="4" w:space="0" w:color="auto"/>
              <w:left w:val="single" w:sz="4" w:space="0" w:color="auto"/>
              <w:bottom w:val="single" w:sz="4" w:space="0" w:color="auto"/>
              <w:right w:val="single" w:sz="4" w:space="0" w:color="auto"/>
            </w:tcBorders>
          </w:tcPr>
          <w:p w14:paraId="03969C3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p w14:paraId="43F3FDD0"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025CFCDE"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Calibri" w:hAnsi="Calibri" w:cs="Calibri"/>
                <w:color w:val="000000"/>
                <w:sz w:val="22"/>
                <w:szCs w:val="22"/>
              </w:rPr>
              <w:t>Dongkeon</w:t>
            </w:r>
            <w:proofErr w:type="spellEnd"/>
            <w:r w:rsidRPr="00E606E4">
              <w:rPr>
                <w:rFonts w:ascii="Calibri" w:hAnsi="Calibri" w:cs="Calibri"/>
                <w:color w:val="000000"/>
                <w:sz w:val="22"/>
                <w:szCs w:val="22"/>
              </w:rPr>
              <w:t xml:space="preserve"> Lee</w:t>
            </w:r>
          </w:p>
          <w:p w14:paraId="445D7E21"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51BC9BA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GS</w:t>
            </w:r>
          </w:p>
        </w:tc>
      </w:tr>
      <w:tr w:rsidR="00F1452D" w:rsidRPr="00E606E4" w14:paraId="20507C38" w14:textId="77777777" w:rsidTr="00E029C0">
        <w:tc>
          <w:tcPr>
            <w:tcW w:w="1062" w:type="dxa"/>
            <w:tcBorders>
              <w:top w:val="single" w:sz="4" w:space="0" w:color="auto"/>
              <w:left w:val="single" w:sz="4" w:space="0" w:color="auto"/>
              <w:bottom w:val="single" w:sz="4" w:space="0" w:color="auto"/>
              <w:right w:val="single" w:sz="4" w:space="0" w:color="auto"/>
            </w:tcBorders>
          </w:tcPr>
          <w:p w14:paraId="1D33384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p w14:paraId="5103BBBC"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17460C5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im, Dongjin</w:t>
            </w:r>
          </w:p>
        </w:tc>
        <w:tc>
          <w:tcPr>
            <w:tcW w:w="3543" w:type="dxa"/>
            <w:tcBorders>
              <w:top w:val="single" w:sz="4" w:space="0" w:color="auto"/>
              <w:left w:val="single" w:sz="4" w:space="0" w:color="auto"/>
              <w:bottom w:val="single" w:sz="4" w:space="0" w:color="auto"/>
              <w:right w:val="single" w:sz="4" w:space="0" w:color="auto"/>
            </w:tcBorders>
          </w:tcPr>
          <w:p w14:paraId="7555294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TL (Korea Testing Lab.)</w:t>
            </w:r>
          </w:p>
          <w:p w14:paraId="5F1E1675" w14:textId="77777777" w:rsidR="00F1452D" w:rsidRPr="00E606E4" w:rsidRDefault="00F1452D" w:rsidP="00E029C0">
            <w:pPr>
              <w:rPr>
                <w:rFonts w:ascii="Calibri" w:hAnsi="Calibri" w:cs="Calibri"/>
                <w:sz w:val="22"/>
                <w:szCs w:val="22"/>
              </w:rPr>
            </w:pPr>
          </w:p>
        </w:tc>
      </w:tr>
      <w:tr w:rsidR="00F1452D" w:rsidRPr="00E606E4" w14:paraId="251043C3" w14:textId="77777777" w:rsidTr="00E029C0">
        <w:tc>
          <w:tcPr>
            <w:tcW w:w="1062" w:type="dxa"/>
            <w:tcBorders>
              <w:top w:val="single" w:sz="4" w:space="0" w:color="auto"/>
              <w:left w:val="single" w:sz="4" w:space="0" w:color="auto"/>
              <w:bottom w:val="single" w:sz="4" w:space="0" w:color="auto"/>
              <w:right w:val="single" w:sz="4" w:space="0" w:color="auto"/>
            </w:tcBorders>
          </w:tcPr>
          <w:p w14:paraId="4ABA318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p w14:paraId="640B094B"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167068C0"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Yong-won Choi</w:t>
            </w:r>
          </w:p>
          <w:p w14:paraId="716F53CE"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tcPr>
          <w:p w14:paraId="56EEFFA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TL (Korea Testing Lab.)</w:t>
            </w:r>
          </w:p>
          <w:p w14:paraId="29D32A73" w14:textId="77777777" w:rsidR="00F1452D" w:rsidRPr="00E606E4" w:rsidRDefault="00F1452D" w:rsidP="00E029C0">
            <w:pPr>
              <w:rPr>
                <w:rFonts w:ascii="Calibri" w:hAnsi="Calibri" w:cs="Calibri"/>
                <w:sz w:val="22"/>
                <w:szCs w:val="22"/>
              </w:rPr>
            </w:pPr>
          </w:p>
        </w:tc>
      </w:tr>
      <w:tr w:rsidR="00F1452D" w:rsidRPr="00E606E4" w14:paraId="16370DBF"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C045C5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4E5760E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Lee, Kiho</w:t>
            </w:r>
          </w:p>
          <w:p w14:paraId="092D5BF5"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C2D77E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OSHA</w:t>
            </w:r>
          </w:p>
          <w:p w14:paraId="675DD812" w14:textId="77777777" w:rsidR="00F1452D" w:rsidRPr="00E606E4" w:rsidRDefault="00F1452D" w:rsidP="00E029C0">
            <w:pPr>
              <w:rPr>
                <w:rFonts w:ascii="Calibri" w:hAnsi="Calibri" w:cs="Calibri"/>
                <w:sz w:val="22"/>
                <w:szCs w:val="22"/>
              </w:rPr>
            </w:pPr>
          </w:p>
        </w:tc>
      </w:tr>
      <w:tr w:rsidR="00F1452D" w:rsidRPr="00E606E4" w14:paraId="4A5EEA1C"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59171EB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67034E5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Lee, Jun Ki</w:t>
            </w:r>
          </w:p>
          <w:p w14:paraId="04E242D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72B1203"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OSHA</w:t>
            </w:r>
          </w:p>
        </w:tc>
      </w:tr>
      <w:tr w:rsidR="00F1452D" w:rsidRPr="00E606E4" w14:paraId="4DA776C2"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648191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06F7C7A0"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Calibri" w:hAnsi="Calibri" w:cs="Calibri"/>
                <w:color w:val="000000"/>
                <w:sz w:val="22"/>
                <w:szCs w:val="22"/>
              </w:rPr>
              <w:t>Jiseong</w:t>
            </w:r>
            <w:proofErr w:type="spellEnd"/>
            <w:r w:rsidRPr="00E606E4">
              <w:rPr>
                <w:rFonts w:ascii="Calibri" w:hAnsi="Calibri" w:cs="Calibri"/>
                <w:color w:val="000000"/>
                <w:sz w:val="22"/>
                <w:szCs w:val="22"/>
              </w:rPr>
              <w:t xml:space="preserve"> Jang</w:t>
            </w:r>
          </w:p>
          <w:p w14:paraId="6AB1FC0C"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491F37A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OSHA</w:t>
            </w:r>
          </w:p>
        </w:tc>
      </w:tr>
      <w:tr w:rsidR="00F1452D" w:rsidRPr="00E606E4" w14:paraId="7A122A93"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C83CFF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R</w:t>
            </w:r>
          </w:p>
        </w:tc>
        <w:tc>
          <w:tcPr>
            <w:tcW w:w="3475" w:type="dxa"/>
            <w:tcBorders>
              <w:top w:val="single" w:sz="4" w:space="0" w:color="auto"/>
              <w:left w:val="single" w:sz="4" w:space="0" w:color="auto"/>
              <w:bottom w:val="single" w:sz="4" w:space="0" w:color="auto"/>
              <w:right w:val="single" w:sz="4" w:space="0" w:color="auto"/>
            </w:tcBorders>
          </w:tcPr>
          <w:p w14:paraId="57CCED66" w14:textId="77777777" w:rsidR="00F1452D" w:rsidRPr="00E606E4" w:rsidRDefault="00F1452D" w:rsidP="00E029C0">
            <w:pPr>
              <w:rPr>
                <w:rFonts w:ascii="Calibri" w:hAnsi="Calibri" w:cs="Calibri"/>
                <w:color w:val="000000"/>
                <w:sz w:val="22"/>
                <w:szCs w:val="22"/>
                <w:lang w:eastAsia="en-AU"/>
              </w:rPr>
            </w:pPr>
            <w:proofErr w:type="spellStart"/>
            <w:r w:rsidRPr="00E606E4">
              <w:rPr>
                <w:rFonts w:ascii="Calibri" w:hAnsi="Calibri" w:cs="Calibri"/>
                <w:color w:val="000000"/>
                <w:sz w:val="22"/>
                <w:szCs w:val="22"/>
              </w:rPr>
              <w:t>Yongtae</w:t>
            </w:r>
            <w:proofErr w:type="spellEnd"/>
            <w:r w:rsidRPr="00E606E4">
              <w:rPr>
                <w:rFonts w:ascii="Calibri" w:hAnsi="Calibri" w:cs="Calibri"/>
                <w:color w:val="000000"/>
                <w:sz w:val="22"/>
                <w:szCs w:val="22"/>
              </w:rPr>
              <w:t xml:space="preserve"> Kim</w:t>
            </w:r>
          </w:p>
          <w:p w14:paraId="6BBC3945"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EEDF66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lastRenderedPageBreak/>
              <w:t>KOSHA</w:t>
            </w:r>
          </w:p>
        </w:tc>
      </w:tr>
      <w:tr w:rsidR="00F1452D" w:rsidRPr="00E606E4" w14:paraId="4B2F575A"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25F837D9"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3E834FC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E987E3A" w14:textId="77777777" w:rsidR="00F1452D" w:rsidRPr="00E606E4" w:rsidRDefault="00F1452D" w:rsidP="00E029C0">
            <w:pPr>
              <w:rPr>
                <w:rFonts w:ascii="Calibri" w:hAnsi="Calibri" w:cs="Calibri"/>
                <w:sz w:val="22"/>
                <w:szCs w:val="22"/>
              </w:rPr>
            </w:pPr>
          </w:p>
        </w:tc>
      </w:tr>
      <w:tr w:rsidR="00F1452D" w:rsidRPr="00E606E4" w14:paraId="1F93DCB5"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237013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Y</w:t>
            </w:r>
          </w:p>
        </w:tc>
        <w:tc>
          <w:tcPr>
            <w:tcW w:w="3475" w:type="dxa"/>
            <w:tcBorders>
              <w:top w:val="single" w:sz="4" w:space="0" w:color="auto"/>
              <w:left w:val="single" w:sz="4" w:space="0" w:color="auto"/>
              <w:bottom w:val="single" w:sz="4" w:space="0" w:color="auto"/>
              <w:right w:val="single" w:sz="4" w:space="0" w:color="auto"/>
            </w:tcBorders>
            <w:hideMark/>
          </w:tcPr>
          <w:p w14:paraId="4335AB6A"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 xml:space="preserve">Muhamad Kamal </w:t>
            </w:r>
            <w:proofErr w:type="spellStart"/>
            <w:r w:rsidRPr="00E606E4">
              <w:rPr>
                <w:rFonts w:ascii="Calibri" w:hAnsi="Calibri" w:cs="Calibri"/>
                <w:color w:val="000000"/>
                <w:sz w:val="22"/>
                <w:szCs w:val="22"/>
              </w:rPr>
              <w:t>Sabran</w:t>
            </w:r>
            <w:proofErr w:type="spellEnd"/>
          </w:p>
        </w:tc>
        <w:tc>
          <w:tcPr>
            <w:tcW w:w="3543" w:type="dxa"/>
            <w:tcBorders>
              <w:top w:val="single" w:sz="4" w:space="0" w:color="auto"/>
              <w:left w:val="single" w:sz="4" w:space="0" w:color="auto"/>
              <w:bottom w:val="single" w:sz="4" w:space="0" w:color="auto"/>
              <w:right w:val="single" w:sz="4" w:space="0" w:color="auto"/>
            </w:tcBorders>
          </w:tcPr>
          <w:p w14:paraId="7CFDC9A9" w14:textId="77777777" w:rsidR="00F1452D" w:rsidRPr="00E606E4" w:rsidRDefault="00F1452D" w:rsidP="00E029C0">
            <w:pPr>
              <w:rPr>
                <w:rFonts w:ascii="Calibri" w:hAnsi="Calibri" w:cs="Calibri"/>
                <w:sz w:val="22"/>
                <w:szCs w:val="22"/>
                <w:lang w:val="en-US"/>
              </w:rPr>
            </w:pPr>
            <w:r w:rsidRPr="00E606E4">
              <w:rPr>
                <w:rFonts w:ascii="Calibri" w:hAnsi="Calibri" w:cs="Calibri"/>
                <w:sz w:val="22"/>
                <w:szCs w:val="22"/>
              </w:rPr>
              <w:t>SIRIM QAS INTERNATIONAL</w:t>
            </w:r>
          </w:p>
          <w:p w14:paraId="2F2E5587" w14:textId="77777777" w:rsidR="00F1452D" w:rsidRPr="00E606E4" w:rsidRDefault="00F1452D" w:rsidP="00E029C0">
            <w:pPr>
              <w:rPr>
                <w:rFonts w:ascii="Calibri" w:hAnsi="Calibri" w:cs="Calibri"/>
                <w:sz w:val="22"/>
                <w:szCs w:val="22"/>
              </w:rPr>
            </w:pPr>
          </w:p>
        </w:tc>
      </w:tr>
      <w:tr w:rsidR="00F1452D" w:rsidRPr="00E606E4" w14:paraId="1A334E3A"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0686DC3B"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7EBB7A0E"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794654E2" w14:textId="77777777" w:rsidR="00F1452D" w:rsidRPr="00E606E4" w:rsidRDefault="00F1452D" w:rsidP="00E029C0">
            <w:pPr>
              <w:rPr>
                <w:rFonts w:ascii="Calibri" w:hAnsi="Calibri" w:cs="Calibri"/>
                <w:sz w:val="22"/>
                <w:szCs w:val="22"/>
              </w:rPr>
            </w:pPr>
          </w:p>
        </w:tc>
      </w:tr>
      <w:tr w:rsidR="00F1452D" w:rsidRPr="00E606E4" w14:paraId="23EA1B60" w14:textId="77777777" w:rsidTr="00E029C0">
        <w:tc>
          <w:tcPr>
            <w:tcW w:w="1062" w:type="dxa"/>
            <w:tcBorders>
              <w:top w:val="single" w:sz="4" w:space="0" w:color="auto"/>
              <w:left w:val="single" w:sz="4" w:space="0" w:color="auto"/>
              <w:bottom w:val="single" w:sz="4" w:space="0" w:color="auto"/>
              <w:right w:val="single" w:sz="4" w:space="0" w:color="auto"/>
            </w:tcBorders>
          </w:tcPr>
          <w:p w14:paraId="3D4CBEB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L</w:t>
            </w:r>
          </w:p>
          <w:p w14:paraId="443E574A"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26A78AA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chuller, Richard</w:t>
            </w:r>
          </w:p>
        </w:tc>
        <w:tc>
          <w:tcPr>
            <w:tcW w:w="3543" w:type="dxa"/>
            <w:tcBorders>
              <w:top w:val="single" w:sz="4" w:space="0" w:color="auto"/>
              <w:left w:val="single" w:sz="4" w:space="0" w:color="auto"/>
              <w:bottom w:val="single" w:sz="4" w:space="0" w:color="auto"/>
              <w:right w:val="single" w:sz="4" w:space="0" w:color="auto"/>
            </w:tcBorders>
          </w:tcPr>
          <w:p w14:paraId="047FCBB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KRA Certification B.V.</w:t>
            </w:r>
          </w:p>
          <w:p w14:paraId="35B60BA9" w14:textId="77777777" w:rsidR="00F1452D" w:rsidRPr="00E606E4" w:rsidRDefault="00F1452D" w:rsidP="00E029C0">
            <w:pPr>
              <w:rPr>
                <w:rFonts w:ascii="Calibri" w:hAnsi="Calibri" w:cs="Calibri"/>
                <w:sz w:val="22"/>
                <w:szCs w:val="22"/>
              </w:rPr>
            </w:pPr>
          </w:p>
        </w:tc>
      </w:tr>
      <w:tr w:rsidR="00F1452D" w:rsidRPr="00E606E4" w14:paraId="1C7145A9" w14:textId="77777777" w:rsidTr="00E029C0">
        <w:tc>
          <w:tcPr>
            <w:tcW w:w="1062" w:type="dxa"/>
            <w:tcBorders>
              <w:top w:val="single" w:sz="4" w:space="0" w:color="auto"/>
              <w:left w:val="single" w:sz="4" w:space="0" w:color="auto"/>
              <w:bottom w:val="single" w:sz="4" w:space="0" w:color="auto"/>
              <w:right w:val="single" w:sz="4" w:space="0" w:color="auto"/>
            </w:tcBorders>
          </w:tcPr>
          <w:p w14:paraId="67290891" w14:textId="77777777" w:rsidR="00F1452D" w:rsidRPr="00E606E4" w:rsidRDefault="00F1452D" w:rsidP="00E029C0">
            <w:pPr>
              <w:rPr>
                <w:rFonts w:ascii="Calibri" w:hAnsi="Calibri" w:cs="Calibri"/>
                <w:sz w:val="22"/>
                <w:szCs w:val="22"/>
              </w:rPr>
            </w:pPr>
            <w:r>
              <w:rPr>
                <w:rFonts w:ascii="Calibri" w:hAnsi="Calibri" w:cs="Calibri"/>
                <w:sz w:val="22"/>
                <w:szCs w:val="22"/>
              </w:rPr>
              <w:t>NL</w:t>
            </w:r>
          </w:p>
        </w:tc>
        <w:tc>
          <w:tcPr>
            <w:tcW w:w="3475" w:type="dxa"/>
            <w:tcBorders>
              <w:top w:val="single" w:sz="4" w:space="0" w:color="auto"/>
              <w:left w:val="single" w:sz="4" w:space="0" w:color="auto"/>
              <w:bottom w:val="single" w:sz="4" w:space="0" w:color="auto"/>
              <w:right w:val="single" w:sz="4" w:space="0" w:color="auto"/>
            </w:tcBorders>
          </w:tcPr>
          <w:p w14:paraId="2C3A8296" w14:textId="77777777" w:rsidR="00F1452D" w:rsidRPr="00E606E4" w:rsidRDefault="00F1452D" w:rsidP="00E029C0">
            <w:pPr>
              <w:rPr>
                <w:rFonts w:ascii="Calibri" w:hAnsi="Calibri" w:cs="Calibri"/>
                <w:sz w:val="22"/>
                <w:szCs w:val="22"/>
              </w:rPr>
            </w:pPr>
            <w:r>
              <w:rPr>
                <w:rFonts w:ascii="Calibri" w:hAnsi="Calibri" w:cs="Calibri"/>
                <w:sz w:val="22"/>
                <w:szCs w:val="22"/>
              </w:rPr>
              <w:t>Fred Landkamp</w:t>
            </w:r>
          </w:p>
        </w:tc>
        <w:tc>
          <w:tcPr>
            <w:tcW w:w="3543" w:type="dxa"/>
            <w:tcBorders>
              <w:top w:val="single" w:sz="4" w:space="0" w:color="auto"/>
              <w:left w:val="single" w:sz="4" w:space="0" w:color="auto"/>
              <w:bottom w:val="single" w:sz="4" w:space="0" w:color="auto"/>
              <w:right w:val="single" w:sz="4" w:space="0" w:color="auto"/>
            </w:tcBorders>
          </w:tcPr>
          <w:p w14:paraId="5BB07B26" w14:textId="77777777" w:rsidR="00F1452D" w:rsidRPr="00E606E4" w:rsidRDefault="00F1452D" w:rsidP="00E029C0">
            <w:pPr>
              <w:rPr>
                <w:rFonts w:ascii="Calibri" w:hAnsi="Calibri" w:cs="Calibri"/>
                <w:sz w:val="22"/>
                <w:szCs w:val="22"/>
              </w:rPr>
            </w:pPr>
            <w:r>
              <w:rPr>
                <w:rFonts w:ascii="Calibri" w:hAnsi="Calibri" w:cs="Calibri"/>
                <w:sz w:val="22"/>
                <w:szCs w:val="22"/>
              </w:rPr>
              <w:t>CNEX Global</w:t>
            </w:r>
          </w:p>
        </w:tc>
      </w:tr>
      <w:tr w:rsidR="00F1452D" w:rsidRPr="00E606E4" w14:paraId="54D93DA5" w14:textId="77777777" w:rsidTr="00E029C0">
        <w:tc>
          <w:tcPr>
            <w:tcW w:w="1062" w:type="dxa"/>
            <w:tcBorders>
              <w:top w:val="single" w:sz="4" w:space="0" w:color="auto"/>
              <w:left w:val="single" w:sz="4" w:space="0" w:color="auto"/>
              <w:bottom w:val="single" w:sz="4" w:space="0" w:color="auto"/>
              <w:right w:val="single" w:sz="4" w:space="0" w:color="auto"/>
            </w:tcBorders>
          </w:tcPr>
          <w:p w14:paraId="408A2A9A" w14:textId="77777777" w:rsidR="00F1452D"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0F91375B" w14:textId="77777777" w:rsidR="00F1452D"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510556A1" w14:textId="77777777" w:rsidR="00F1452D" w:rsidRDefault="00F1452D" w:rsidP="00E029C0">
            <w:pPr>
              <w:rPr>
                <w:rFonts w:ascii="Calibri" w:hAnsi="Calibri" w:cs="Calibri"/>
                <w:sz w:val="22"/>
                <w:szCs w:val="22"/>
              </w:rPr>
            </w:pPr>
          </w:p>
        </w:tc>
      </w:tr>
      <w:tr w:rsidR="00F1452D" w:rsidRPr="00E606E4" w14:paraId="3670D27A"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2D1ED70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132B2911"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79D333A2" w14:textId="77777777" w:rsidR="00F1452D" w:rsidRPr="00E606E4" w:rsidRDefault="00F1452D" w:rsidP="00E029C0">
            <w:pPr>
              <w:rPr>
                <w:rFonts w:ascii="Calibri" w:hAnsi="Calibri" w:cs="Calibri"/>
                <w:sz w:val="22"/>
                <w:szCs w:val="22"/>
              </w:rPr>
            </w:pPr>
          </w:p>
        </w:tc>
      </w:tr>
      <w:tr w:rsidR="00F1452D" w:rsidRPr="00E606E4" w14:paraId="481D568A" w14:textId="77777777" w:rsidTr="00E029C0">
        <w:tc>
          <w:tcPr>
            <w:tcW w:w="1062" w:type="dxa"/>
            <w:tcBorders>
              <w:top w:val="single" w:sz="4" w:space="0" w:color="auto"/>
              <w:left w:val="single" w:sz="4" w:space="0" w:color="auto"/>
              <w:bottom w:val="single" w:sz="4" w:space="0" w:color="auto"/>
              <w:right w:val="single" w:sz="4" w:space="0" w:color="auto"/>
            </w:tcBorders>
          </w:tcPr>
          <w:p w14:paraId="2147594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O</w:t>
            </w:r>
          </w:p>
          <w:p w14:paraId="4938D328"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2409819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arvestad, Kenneth</w:t>
            </w:r>
          </w:p>
          <w:p w14:paraId="1BBE6D4E"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73741A2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EK</w:t>
            </w:r>
          </w:p>
        </w:tc>
      </w:tr>
      <w:tr w:rsidR="00F1452D" w:rsidRPr="00E606E4" w14:paraId="4CA7A3D8" w14:textId="77777777" w:rsidTr="00E029C0">
        <w:tc>
          <w:tcPr>
            <w:tcW w:w="1062" w:type="dxa"/>
            <w:tcBorders>
              <w:top w:val="single" w:sz="4" w:space="0" w:color="auto"/>
              <w:left w:val="single" w:sz="4" w:space="0" w:color="auto"/>
              <w:bottom w:val="single" w:sz="4" w:space="0" w:color="auto"/>
              <w:right w:val="single" w:sz="4" w:space="0" w:color="auto"/>
            </w:tcBorders>
          </w:tcPr>
          <w:p w14:paraId="288DC17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O</w:t>
            </w:r>
          </w:p>
          <w:p w14:paraId="61443AE3"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119400F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Holt, Asgeir</w:t>
            </w:r>
          </w:p>
        </w:tc>
        <w:tc>
          <w:tcPr>
            <w:tcW w:w="3543" w:type="dxa"/>
            <w:tcBorders>
              <w:top w:val="single" w:sz="4" w:space="0" w:color="auto"/>
              <w:left w:val="single" w:sz="4" w:space="0" w:color="auto"/>
              <w:bottom w:val="single" w:sz="4" w:space="0" w:color="auto"/>
              <w:right w:val="single" w:sz="4" w:space="0" w:color="auto"/>
            </w:tcBorders>
            <w:hideMark/>
          </w:tcPr>
          <w:p w14:paraId="75F4D54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emko Group AS</w:t>
            </w:r>
          </w:p>
        </w:tc>
      </w:tr>
      <w:tr w:rsidR="00F1452D" w:rsidRPr="00E606E4" w14:paraId="34EA3F81" w14:textId="77777777" w:rsidTr="00E029C0">
        <w:tc>
          <w:tcPr>
            <w:tcW w:w="1062" w:type="dxa"/>
            <w:tcBorders>
              <w:top w:val="single" w:sz="4" w:space="0" w:color="auto"/>
              <w:left w:val="single" w:sz="4" w:space="0" w:color="auto"/>
              <w:bottom w:val="single" w:sz="4" w:space="0" w:color="auto"/>
              <w:right w:val="single" w:sz="4" w:space="0" w:color="auto"/>
            </w:tcBorders>
          </w:tcPr>
          <w:p w14:paraId="56456A3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O</w:t>
            </w:r>
          </w:p>
          <w:p w14:paraId="4008842A" w14:textId="77777777" w:rsidR="00F1452D" w:rsidRPr="00E606E4" w:rsidRDefault="00F1452D" w:rsidP="00E029C0">
            <w:pPr>
              <w:jc w:val="cente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tcPr>
          <w:p w14:paraId="21C32457"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Spongsveen, Bjørn</w:t>
            </w:r>
          </w:p>
          <w:p w14:paraId="5655D25B"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3573C21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NV Product Assurance AS</w:t>
            </w:r>
          </w:p>
        </w:tc>
      </w:tr>
      <w:tr w:rsidR="00F1452D" w:rsidRPr="00E606E4" w14:paraId="4E0A4AD2"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19930C7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O</w:t>
            </w:r>
          </w:p>
        </w:tc>
        <w:tc>
          <w:tcPr>
            <w:tcW w:w="3475" w:type="dxa"/>
            <w:tcBorders>
              <w:top w:val="single" w:sz="4" w:space="0" w:color="auto"/>
              <w:left w:val="single" w:sz="4" w:space="0" w:color="auto"/>
              <w:bottom w:val="single" w:sz="4" w:space="0" w:color="auto"/>
              <w:right w:val="single" w:sz="4" w:space="0" w:color="auto"/>
            </w:tcBorders>
          </w:tcPr>
          <w:p w14:paraId="3951C11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horen, Einar</w:t>
            </w:r>
          </w:p>
          <w:p w14:paraId="106A62DC"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5C5F45E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Exert Certification AS</w:t>
            </w:r>
          </w:p>
        </w:tc>
      </w:tr>
      <w:tr w:rsidR="00F1452D" w:rsidRPr="00E606E4" w14:paraId="64A8D0A6"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7BE53D31"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4697804"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7D2DE4A0" w14:textId="77777777" w:rsidR="00F1452D" w:rsidRPr="00E606E4" w:rsidRDefault="00F1452D" w:rsidP="00E029C0">
            <w:pPr>
              <w:rPr>
                <w:rFonts w:ascii="Calibri" w:hAnsi="Calibri" w:cs="Calibri"/>
                <w:sz w:val="22"/>
                <w:szCs w:val="22"/>
              </w:rPr>
            </w:pPr>
          </w:p>
        </w:tc>
      </w:tr>
      <w:tr w:rsidR="00F1452D" w:rsidRPr="00E606E4" w14:paraId="67E7518D" w14:textId="77777777" w:rsidTr="00E029C0">
        <w:tc>
          <w:tcPr>
            <w:tcW w:w="1062" w:type="dxa"/>
            <w:tcBorders>
              <w:top w:val="single" w:sz="4" w:space="0" w:color="auto"/>
              <w:left w:val="single" w:sz="4" w:space="0" w:color="auto"/>
              <w:bottom w:val="single" w:sz="4" w:space="0" w:color="auto"/>
              <w:right w:val="single" w:sz="4" w:space="0" w:color="auto"/>
            </w:tcBorders>
          </w:tcPr>
          <w:p w14:paraId="3B595A5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L</w:t>
            </w:r>
          </w:p>
          <w:p w14:paraId="6DEB232D"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70B16D4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Gil, Robert</w:t>
            </w:r>
          </w:p>
        </w:tc>
        <w:tc>
          <w:tcPr>
            <w:tcW w:w="3543" w:type="dxa"/>
            <w:tcBorders>
              <w:top w:val="single" w:sz="4" w:space="0" w:color="auto"/>
              <w:left w:val="single" w:sz="4" w:space="0" w:color="auto"/>
              <w:bottom w:val="single" w:sz="4" w:space="0" w:color="auto"/>
              <w:right w:val="single" w:sz="4" w:space="0" w:color="auto"/>
            </w:tcBorders>
            <w:hideMark/>
          </w:tcPr>
          <w:p w14:paraId="61BB423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DT</w:t>
            </w:r>
          </w:p>
        </w:tc>
      </w:tr>
      <w:tr w:rsidR="00F1452D" w:rsidRPr="00E606E4" w14:paraId="4813596B"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303082D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PL</w:t>
            </w:r>
          </w:p>
        </w:tc>
        <w:tc>
          <w:tcPr>
            <w:tcW w:w="3475" w:type="dxa"/>
            <w:tcBorders>
              <w:top w:val="single" w:sz="4" w:space="0" w:color="auto"/>
              <w:left w:val="single" w:sz="4" w:space="0" w:color="auto"/>
              <w:bottom w:val="single" w:sz="4" w:space="0" w:color="auto"/>
              <w:right w:val="single" w:sz="4" w:space="0" w:color="auto"/>
            </w:tcBorders>
          </w:tcPr>
          <w:p w14:paraId="50173150"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Wróbel</w:t>
            </w:r>
            <w:proofErr w:type="spellEnd"/>
            <w:r w:rsidRPr="00E606E4">
              <w:rPr>
                <w:rFonts w:ascii="Calibri" w:hAnsi="Calibri" w:cs="Calibri"/>
                <w:sz w:val="22"/>
                <w:szCs w:val="22"/>
              </w:rPr>
              <w:t>, Damian</w:t>
            </w:r>
          </w:p>
          <w:p w14:paraId="24CBBC6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7079C4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J.S. Hamilton</w:t>
            </w:r>
          </w:p>
          <w:p w14:paraId="3A040A7E" w14:textId="77777777" w:rsidR="00F1452D" w:rsidRPr="00E606E4" w:rsidRDefault="00F1452D" w:rsidP="00E029C0">
            <w:pPr>
              <w:rPr>
                <w:rFonts w:ascii="Calibri" w:hAnsi="Calibri" w:cs="Calibri"/>
                <w:sz w:val="22"/>
                <w:szCs w:val="22"/>
              </w:rPr>
            </w:pPr>
          </w:p>
        </w:tc>
      </w:tr>
      <w:tr w:rsidR="00F1452D" w:rsidRPr="00E606E4" w14:paraId="09BECA37"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295A28F3"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02E1CC45"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B662C50" w14:textId="77777777" w:rsidR="00F1452D" w:rsidRPr="00E606E4" w:rsidRDefault="00F1452D" w:rsidP="00E029C0">
            <w:pPr>
              <w:rPr>
                <w:rFonts w:ascii="Calibri" w:hAnsi="Calibri" w:cs="Calibri"/>
                <w:sz w:val="22"/>
                <w:szCs w:val="22"/>
              </w:rPr>
            </w:pPr>
          </w:p>
        </w:tc>
      </w:tr>
      <w:tr w:rsidR="00F1452D" w:rsidRPr="00E606E4" w14:paraId="2A74CDFF" w14:textId="77777777" w:rsidTr="00E029C0">
        <w:tc>
          <w:tcPr>
            <w:tcW w:w="1062" w:type="dxa"/>
            <w:tcBorders>
              <w:top w:val="single" w:sz="4" w:space="0" w:color="auto"/>
              <w:left w:val="single" w:sz="4" w:space="0" w:color="auto"/>
              <w:bottom w:val="single" w:sz="4" w:space="0" w:color="auto"/>
              <w:right w:val="single" w:sz="4" w:space="0" w:color="auto"/>
            </w:tcBorders>
          </w:tcPr>
          <w:p w14:paraId="77605F9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RU</w:t>
            </w:r>
          </w:p>
          <w:p w14:paraId="47402C3A"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03ED770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Zalogin, Aleksander</w:t>
            </w:r>
          </w:p>
        </w:tc>
        <w:tc>
          <w:tcPr>
            <w:tcW w:w="3543" w:type="dxa"/>
            <w:tcBorders>
              <w:top w:val="single" w:sz="4" w:space="0" w:color="auto"/>
              <w:left w:val="single" w:sz="4" w:space="0" w:color="auto"/>
              <w:bottom w:val="single" w:sz="4" w:space="0" w:color="auto"/>
              <w:right w:val="single" w:sz="4" w:space="0" w:color="auto"/>
            </w:tcBorders>
            <w:hideMark/>
          </w:tcPr>
          <w:p w14:paraId="47FC05B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ANIO CCVE</w:t>
            </w:r>
          </w:p>
        </w:tc>
      </w:tr>
      <w:tr w:rsidR="00F1452D" w:rsidRPr="00E606E4" w14:paraId="1592F1D3" w14:textId="77777777" w:rsidTr="00E029C0">
        <w:tc>
          <w:tcPr>
            <w:tcW w:w="1062" w:type="dxa"/>
            <w:tcBorders>
              <w:top w:val="single" w:sz="4" w:space="0" w:color="auto"/>
              <w:left w:val="single" w:sz="4" w:space="0" w:color="auto"/>
              <w:bottom w:val="single" w:sz="4" w:space="0" w:color="auto"/>
              <w:right w:val="single" w:sz="4" w:space="0" w:color="auto"/>
            </w:tcBorders>
          </w:tcPr>
          <w:p w14:paraId="5E0F7B2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RU</w:t>
            </w:r>
          </w:p>
          <w:p w14:paraId="12F4D7B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56038E8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Tikhonenko, Yulia</w:t>
            </w:r>
          </w:p>
        </w:tc>
        <w:tc>
          <w:tcPr>
            <w:tcW w:w="3543" w:type="dxa"/>
            <w:tcBorders>
              <w:top w:val="single" w:sz="4" w:space="0" w:color="auto"/>
              <w:left w:val="single" w:sz="4" w:space="0" w:color="auto"/>
              <w:bottom w:val="single" w:sz="4" w:space="0" w:color="auto"/>
              <w:right w:val="single" w:sz="4" w:space="0" w:color="auto"/>
            </w:tcBorders>
            <w:hideMark/>
          </w:tcPr>
          <w:p w14:paraId="6180644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ANIO CCVE</w:t>
            </w:r>
          </w:p>
        </w:tc>
      </w:tr>
      <w:tr w:rsidR="00F1452D" w:rsidRPr="00E606E4" w14:paraId="15E9B6C5"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4153E7D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4AF137A8"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22F1161A" w14:textId="77777777" w:rsidR="00F1452D" w:rsidRPr="00E606E4" w:rsidRDefault="00F1452D" w:rsidP="00E029C0">
            <w:pPr>
              <w:rPr>
                <w:rFonts w:ascii="Calibri" w:hAnsi="Calibri" w:cs="Calibri"/>
                <w:sz w:val="22"/>
                <w:szCs w:val="22"/>
              </w:rPr>
            </w:pPr>
          </w:p>
        </w:tc>
      </w:tr>
      <w:tr w:rsidR="00F1452D" w:rsidRPr="00E606E4" w14:paraId="639F10B9" w14:textId="77777777" w:rsidTr="00E029C0">
        <w:tc>
          <w:tcPr>
            <w:tcW w:w="1062" w:type="dxa"/>
            <w:tcBorders>
              <w:top w:val="single" w:sz="4" w:space="0" w:color="auto"/>
              <w:left w:val="single" w:sz="4" w:space="0" w:color="auto"/>
              <w:bottom w:val="single" w:sz="4" w:space="0" w:color="auto"/>
              <w:right w:val="single" w:sz="4" w:space="0" w:color="auto"/>
            </w:tcBorders>
          </w:tcPr>
          <w:p w14:paraId="4215567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A</w:t>
            </w:r>
          </w:p>
          <w:p w14:paraId="47A213B4"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hideMark/>
          </w:tcPr>
          <w:p w14:paraId="2FDAB463"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 xml:space="preserve">Abdullah </w:t>
            </w:r>
            <w:proofErr w:type="spellStart"/>
            <w:r w:rsidRPr="00E606E4">
              <w:rPr>
                <w:rFonts w:ascii="Calibri" w:hAnsi="Calibri" w:cs="Calibri"/>
                <w:color w:val="000000"/>
                <w:sz w:val="22"/>
                <w:szCs w:val="22"/>
              </w:rPr>
              <w:t>Alahmed</w:t>
            </w:r>
            <w:proofErr w:type="spellEnd"/>
            <w:r w:rsidRPr="00E606E4">
              <w:rPr>
                <w:rFonts w:ascii="Calibri" w:hAnsi="Calibri" w:cs="Calibri"/>
                <w:sz w:val="22"/>
                <w:szCs w:val="22"/>
              </w:rPr>
              <w:br/>
            </w:r>
          </w:p>
        </w:tc>
        <w:tc>
          <w:tcPr>
            <w:tcW w:w="3543" w:type="dxa"/>
            <w:tcBorders>
              <w:top w:val="single" w:sz="4" w:space="0" w:color="auto"/>
              <w:left w:val="single" w:sz="4" w:space="0" w:color="auto"/>
              <w:bottom w:val="single" w:sz="4" w:space="0" w:color="auto"/>
              <w:right w:val="single" w:sz="4" w:space="0" w:color="auto"/>
            </w:tcBorders>
            <w:hideMark/>
          </w:tcPr>
          <w:p w14:paraId="74470531" w14:textId="77777777" w:rsidR="00F1452D" w:rsidRPr="00E606E4" w:rsidRDefault="00F1452D" w:rsidP="00E029C0">
            <w:pPr>
              <w:rPr>
                <w:rFonts w:ascii="Calibri" w:hAnsi="Calibri" w:cs="Calibri"/>
                <w:sz w:val="22"/>
                <w:szCs w:val="22"/>
                <w:lang w:val="en-US"/>
              </w:rPr>
            </w:pPr>
            <w:r w:rsidRPr="00E606E4">
              <w:rPr>
                <w:rFonts w:ascii="Calibri" w:hAnsi="Calibri" w:cs="Calibri"/>
                <w:sz w:val="22"/>
                <w:szCs w:val="22"/>
              </w:rPr>
              <w:t>SASO</w:t>
            </w:r>
          </w:p>
        </w:tc>
      </w:tr>
      <w:tr w:rsidR="006F609B" w:rsidRPr="00E606E4" w14:paraId="5E5A52DB" w14:textId="77777777" w:rsidTr="00E029C0">
        <w:tc>
          <w:tcPr>
            <w:tcW w:w="1062" w:type="dxa"/>
            <w:tcBorders>
              <w:top w:val="single" w:sz="4" w:space="0" w:color="auto"/>
              <w:left w:val="single" w:sz="4" w:space="0" w:color="auto"/>
              <w:bottom w:val="single" w:sz="4" w:space="0" w:color="auto"/>
              <w:right w:val="single" w:sz="4" w:space="0" w:color="auto"/>
            </w:tcBorders>
          </w:tcPr>
          <w:p w14:paraId="698EAFF8" w14:textId="36DF5551" w:rsidR="006F609B" w:rsidRPr="00E606E4" w:rsidRDefault="006F609B" w:rsidP="00E029C0">
            <w:pPr>
              <w:rPr>
                <w:rFonts w:ascii="Calibri" w:hAnsi="Calibri" w:cs="Calibri"/>
                <w:sz w:val="22"/>
                <w:szCs w:val="22"/>
              </w:rPr>
            </w:pPr>
            <w:r>
              <w:rPr>
                <w:rFonts w:ascii="Calibri" w:hAnsi="Calibri" w:cs="Calibri"/>
                <w:sz w:val="22"/>
                <w:szCs w:val="22"/>
              </w:rPr>
              <w:t>SA</w:t>
            </w:r>
          </w:p>
        </w:tc>
        <w:tc>
          <w:tcPr>
            <w:tcW w:w="3475" w:type="dxa"/>
            <w:tcBorders>
              <w:top w:val="single" w:sz="4" w:space="0" w:color="auto"/>
              <w:left w:val="single" w:sz="4" w:space="0" w:color="auto"/>
              <w:bottom w:val="single" w:sz="4" w:space="0" w:color="auto"/>
              <w:right w:val="single" w:sz="4" w:space="0" w:color="auto"/>
            </w:tcBorders>
          </w:tcPr>
          <w:p w14:paraId="2201BC66" w14:textId="65A89404" w:rsidR="006F609B" w:rsidRPr="00E606E4" w:rsidRDefault="006F609B" w:rsidP="00E029C0">
            <w:pPr>
              <w:rPr>
                <w:rFonts w:ascii="Calibri" w:hAnsi="Calibri" w:cs="Calibri"/>
                <w:color w:val="000000"/>
                <w:sz w:val="22"/>
                <w:szCs w:val="22"/>
              </w:rPr>
            </w:pPr>
            <w:r>
              <w:rPr>
                <w:rFonts w:ascii="Calibri" w:hAnsi="Calibri" w:cs="Calibri"/>
                <w:color w:val="000000"/>
                <w:sz w:val="22"/>
                <w:szCs w:val="22"/>
              </w:rPr>
              <w:t>Maher, Rose</w:t>
            </w:r>
          </w:p>
        </w:tc>
        <w:tc>
          <w:tcPr>
            <w:tcW w:w="3543" w:type="dxa"/>
            <w:tcBorders>
              <w:top w:val="single" w:sz="4" w:space="0" w:color="auto"/>
              <w:left w:val="single" w:sz="4" w:space="0" w:color="auto"/>
              <w:bottom w:val="single" w:sz="4" w:space="0" w:color="auto"/>
              <w:right w:val="single" w:sz="4" w:space="0" w:color="auto"/>
            </w:tcBorders>
          </w:tcPr>
          <w:p w14:paraId="37A55FD5" w14:textId="06503C58" w:rsidR="006F609B" w:rsidRPr="00E606E4" w:rsidRDefault="006F609B" w:rsidP="00E029C0">
            <w:pPr>
              <w:rPr>
                <w:rFonts w:ascii="Calibri" w:hAnsi="Calibri" w:cs="Calibri"/>
                <w:sz w:val="22"/>
                <w:szCs w:val="22"/>
              </w:rPr>
            </w:pPr>
            <w:r>
              <w:rPr>
                <w:rFonts w:ascii="Calibri" w:hAnsi="Calibri" w:cs="Calibri"/>
                <w:sz w:val="22"/>
                <w:szCs w:val="22"/>
              </w:rPr>
              <w:t>SASO</w:t>
            </w:r>
          </w:p>
        </w:tc>
      </w:tr>
      <w:tr w:rsidR="00F1452D" w:rsidRPr="00E606E4" w14:paraId="571FEC29"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68518702"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1AB556F5"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9D5B8D1" w14:textId="77777777" w:rsidR="00F1452D" w:rsidRPr="00E606E4" w:rsidRDefault="00F1452D" w:rsidP="00E029C0">
            <w:pPr>
              <w:rPr>
                <w:rFonts w:ascii="Calibri" w:hAnsi="Calibri" w:cs="Calibri"/>
                <w:sz w:val="22"/>
                <w:szCs w:val="22"/>
              </w:rPr>
            </w:pPr>
          </w:p>
        </w:tc>
      </w:tr>
      <w:tr w:rsidR="00F1452D" w:rsidRPr="00E606E4" w14:paraId="22B3E1B6"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EB3D09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I</w:t>
            </w:r>
          </w:p>
        </w:tc>
        <w:tc>
          <w:tcPr>
            <w:tcW w:w="3475" w:type="dxa"/>
            <w:tcBorders>
              <w:top w:val="single" w:sz="4" w:space="0" w:color="auto"/>
              <w:left w:val="single" w:sz="4" w:space="0" w:color="auto"/>
              <w:bottom w:val="single" w:sz="4" w:space="0" w:color="auto"/>
              <w:right w:val="single" w:sz="4" w:space="0" w:color="auto"/>
            </w:tcBorders>
            <w:hideMark/>
          </w:tcPr>
          <w:p w14:paraId="5356EA3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ebenc, Matej</w:t>
            </w:r>
          </w:p>
        </w:tc>
        <w:tc>
          <w:tcPr>
            <w:tcW w:w="3543" w:type="dxa"/>
            <w:tcBorders>
              <w:top w:val="single" w:sz="4" w:space="0" w:color="auto"/>
              <w:left w:val="single" w:sz="4" w:space="0" w:color="auto"/>
              <w:bottom w:val="single" w:sz="4" w:space="0" w:color="auto"/>
              <w:right w:val="single" w:sz="4" w:space="0" w:color="auto"/>
            </w:tcBorders>
          </w:tcPr>
          <w:p w14:paraId="4863BEB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IQ Ljubljana</w:t>
            </w:r>
          </w:p>
          <w:p w14:paraId="3597FC39" w14:textId="77777777" w:rsidR="00F1452D" w:rsidRPr="00E606E4" w:rsidRDefault="00F1452D" w:rsidP="00E029C0">
            <w:pPr>
              <w:rPr>
                <w:rFonts w:ascii="Calibri" w:hAnsi="Calibri" w:cs="Calibri"/>
                <w:sz w:val="22"/>
                <w:szCs w:val="22"/>
              </w:rPr>
            </w:pPr>
          </w:p>
        </w:tc>
      </w:tr>
      <w:tr w:rsidR="00F1452D" w:rsidRPr="00E606E4" w14:paraId="321D71EF"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69E6D623"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57B1E071"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5DFC462F" w14:textId="77777777" w:rsidR="00F1452D" w:rsidRPr="00E606E4" w:rsidRDefault="00F1452D" w:rsidP="00E029C0">
            <w:pPr>
              <w:rPr>
                <w:rFonts w:ascii="Calibri" w:hAnsi="Calibri" w:cs="Calibri"/>
                <w:sz w:val="22"/>
                <w:szCs w:val="22"/>
              </w:rPr>
            </w:pPr>
          </w:p>
        </w:tc>
      </w:tr>
      <w:tr w:rsidR="00F1452D" w:rsidRPr="00E606E4" w14:paraId="25D1C2E8"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2EA8B72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AE</w:t>
            </w:r>
          </w:p>
        </w:tc>
        <w:tc>
          <w:tcPr>
            <w:tcW w:w="3475" w:type="dxa"/>
            <w:tcBorders>
              <w:top w:val="single" w:sz="4" w:space="0" w:color="auto"/>
              <w:left w:val="single" w:sz="4" w:space="0" w:color="auto"/>
              <w:bottom w:val="single" w:sz="4" w:space="0" w:color="auto"/>
              <w:right w:val="single" w:sz="4" w:space="0" w:color="auto"/>
            </w:tcBorders>
          </w:tcPr>
          <w:p w14:paraId="1986A756"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Khalid Alsuwaidi</w:t>
            </w:r>
          </w:p>
          <w:p w14:paraId="5DCE5E1D"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50FD7080"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OIAT</w:t>
            </w:r>
          </w:p>
        </w:tc>
      </w:tr>
      <w:tr w:rsidR="00F1452D" w:rsidRPr="00E606E4" w14:paraId="02E52F24" w14:textId="77777777" w:rsidTr="00E029C0">
        <w:tc>
          <w:tcPr>
            <w:tcW w:w="1062" w:type="dxa"/>
            <w:tcBorders>
              <w:top w:val="single" w:sz="4" w:space="0" w:color="auto"/>
              <w:left w:val="single" w:sz="4" w:space="0" w:color="auto"/>
              <w:bottom w:val="single" w:sz="4" w:space="0" w:color="auto"/>
              <w:right w:val="single" w:sz="4" w:space="0" w:color="auto"/>
            </w:tcBorders>
            <w:hideMark/>
          </w:tcPr>
          <w:p w14:paraId="7B2F010A"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AE</w:t>
            </w:r>
          </w:p>
        </w:tc>
        <w:tc>
          <w:tcPr>
            <w:tcW w:w="3475" w:type="dxa"/>
            <w:tcBorders>
              <w:top w:val="single" w:sz="4" w:space="0" w:color="auto"/>
              <w:left w:val="single" w:sz="4" w:space="0" w:color="auto"/>
              <w:bottom w:val="single" w:sz="4" w:space="0" w:color="auto"/>
              <w:right w:val="single" w:sz="4" w:space="0" w:color="auto"/>
            </w:tcBorders>
          </w:tcPr>
          <w:p w14:paraId="5547D6C4"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Sanish James</w:t>
            </w:r>
          </w:p>
          <w:p w14:paraId="4006FA0A"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66B32D7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OIAT</w:t>
            </w:r>
          </w:p>
        </w:tc>
      </w:tr>
      <w:tr w:rsidR="00F1452D" w:rsidRPr="00E606E4" w14:paraId="70A196CB" w14:textId="77777777" w:rsidTr="00E029C0">
        <w:tc>
          <w:tcPr>
            <w:tcW w:w="1062" w:type="dxa"/>
            <w:tcBorders>
              <w:top w:val="single" w:sz="4" w:space="0" w:color="auto"/>
              <w:left w:val="single" w:sz="4" w:space="0" w:color="auto"/>
              <w:bottom w:val="single" w:sz="4" w:space="0" w:color="auto"/>
              <w:right w:val="single" w:sz="4" w:space="0" w:color="auto"/>
            </w:tcBorders>
            <w:shd w:val="clear" w:color="auto" w:fill="D9D9D9"/>
          </w:tcPr>
          <w:p w14:paraId="2D4E2EED" w14:textId="77777777" w:rsidR="00F1452D" w:rsidRPr="00E606E4" w:rsidRDefault="00F1452D" w:rsidP="00E029C0">
            <w:pPr>
              <w:rPr>
                <w:rFonts w:ascii="Calibri" w:hAnsi="Calibri" w:cs="Calibri"/>
                <w:sz w:val="22"/>
                <w:szCs w:val="22"/>
              </w:rPr>
            </w:pPr>
          </w:p>
        </w:tc>
        <w:tc>
          <w:tcPr>
            <w:tcW w:w="3475" w:type="dxa"/>
            <w:tcBorders>
              <w:top w:val="single" w:sz="4" w:space="0" w:color="auto"/>
              <w:left w:val="single" w:sz="4" w:space="0" w:color="auto"/>
              <w:bottom w:val="single" w:sz="4" w:space="0" w:color="auto"/>
              <w:right w:val="single" w:sz="4" w:space="0" w:color="auto"/>
            </w:tcBorders>
            <w:shd w:val="clear" w:color="auto" w:fill="D9D9D9"/>
          </w:tcPr>
          <w:p w14:paraId="2B6B1271"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45AF4973" w14:textId="77777777" w:rsidR="00F1452D" w:rsidRPr="00E606E4" w:rsidRDefault="00F1452D" w:rsidP="00E029C0">
            <w:pPr>
              <w:rPr>
                <w:rFonts w:ascii="Calibri" w:hAnsi="Calibri" w:cs="Calibri"/>
                <w:sz w:val="22"/>
                <w:szCs w:val="22"/>
              </w:rPr>
            </w:pPr>
          </w:p>
        </w:tc>
      </w:tr>
    </w:tbl>
    <w:p w14:paraId="0222D7AC" w14:textId="77777777" w:rsidR="00F1452D" w:rsidRPr="00E606E4" w:rsidRDefault="00F1452D" w:rsidP="00F1452D">
      <w:pPr>
        <w:rPr>
          <w:rFonts w:ascii="Cambria" w:hAnsi="Cambria"/>
          <w:sz w:val="22"/>
          <w:szCs w:val="22"/>
          <w:lang w:val="en-US"/>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477"/>
        <w:gridCol w:w="3543"/>
      </w:tblGrid>
      <w:tr w:rsidR="00F1452D" w:rsidRPr="00E606E4" w14:paraId="75410D99"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0DB8809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7A29963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ameron, Colin</w:t>
            </w:r>
          </w:p>
        </w:tc>
        <w:tc>
          <w:tcPr>
            <w:tcW w:w="3543" w:type="dxa"/>
            <w:tcBorders>
              <w:top w:val="single" w:sz="4" w:space="0" w:color="auto"/>
              <w:left w:val="single" w:sz="4" w:space="0" w:color="auto"/>
              <w:bottom w:val="single" w:sz="4" w:space="0" w:color="auto"/>
              <w:right w:val="single" w:sz="4" w:space="0" w:color="auto"/>
            </w:tcBorders>
          </w:tcPr>
          <w:p w14:paraId="2874B4C4"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Mutech</w:t>
            </w:r>
            <w:proofErr w:type="spellEnd"/>
            <w:r w:rsidRPr="00E606E4">
              <w:rPr>
                <w:rFonts w:ascii="Calibri" w:hAnsi="Calibri" w:cs="Calibri"/>
                <w:sz w:val="22"/>
                <w:szCs w:val="22"/>
              </w:rPr>
              <w:t xml:space="preserve"> Ltd / Head of Delegation</w:t>
            </w:r>
          </w:p>
          <w:p w14:paraId="2047958D" w14:textId="77777777" w:rsidR="00F1452D" w:rsidRPr="00E606E4" w:rsidRDefault="00F1452D" w:rsidP="00E029C0">
            <w:pPr>
              <w:rPr>
                <w:rFonts w:ascii="Calibri" w:hAnsi="Calibri" w:cs="Calibri"/>
                <w:sz w:val="22"/>
                <w:szCs w:val="22"/>
              </w:rPr>
            </w:pPr>
          </w:p>
        </w:tc>
      </w:tr>
      <w:tr w:rsidR="00F1452D" w:rsidRPr="00E606E4" w14:paraId="4C528F14"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5BB39C7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1485909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pencer, Bryn</w:t>
            </w:r>
          </w:p>
        </w:tc>
        <w:tc>
          <w:tcPr>
            <w:tcW w:w="3543" w:type="dxa"/>
            <w:tcBorders>
              <w:top w:val="single" w:sz="4" w:space="0" w:color="auto"/>
              <w:left w:val="single" w:sz="4" w:space="0" w:color="auto"/>
              <w:bottom w:val="single" w:sz="4" w:space="0" w:color="auto"/>
              <w:right w:val="single" w:sz="4" w:space="0" w:color="auto"/>
            </w:tcBorders>
          </w:tcPr>
          <w:p w14:paraId="6309B0A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SA Group Testing UK Ltd</w:t>
            </w:r>
          </w:p>
          <w:p w14:paraId="05CAB370" w14:textId="77777777" w:rsidR="00F1452D" w:rsidRPr="00E606E4" w:rsidRDefault="00F1452D" w:rsidP="00E029C0">
            <w:pPr>
              <w:rPr>
                <w:rFonts w:ascii="Calibri" w:hAnsi="Calibri" w:cs="Calibri"/>
                <w:sz w:val="22"/>
                <w:szCs w:val="22"/>
              </w:rPr>
            </w:pPr>
          </w:p>
        </w:tc>
      </w:tr>
      <w:tr w:rsidR="00F1452D" w:rsidRPr="00E606E4" w14:paraId="6621C902"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1647BF5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59854F7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anifold, Glenn</w:t>
            </w:r>
          </w:p>
        </w:tc>
        <w:tc>
          <w:tcPr>
            <w:tcW w:w="3543" w:type="dxa"/>
            <w:tcBorders>
              <w:top w:val="single" w:sz="4" w:space="0" w:color="auto"/>
              <w:left w:val="single" w:sz="4" w:space="0" w:color="auto"/>
              <w:bottom w:val="single" w:sz="4" w:space="0" w:color="auto"/>
              <w:right w:val="single" w:sz="4" w:space="0" w:color="auto"/>
            </w:tcBorders>
          </w:tcPr>
          <w:p w14:paraId="6A466BA8"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ExVeritas</w:t>
            </w:r>
            <w:proofErr w:type="spellEnd"/>
          </w:p>
          <w:p w14:paraId="2A9D0DA9" w14:textId="77777777" w:rsidR="00F1452D" w:rsidRPr="00E606E4" w:rsidRDefault="00F1452D" w:rsidP="00E029C0">
            <w:pPr>
              <w:rPr>
                <w:rFonts w:ascii="Calibri" w:hAnsi="Calibri" w:cs="Calibri"/>
                <w:sz w:val="22"/>
                <w:szCs w:val="22"/>
              </w:rPr>
            </w:pPr>
          </w:p>
        </w:tc>
      </w:tr>
      <w:tr w:rsidR="00F1452D" w:rsidRPr="00E606E4" w14:paraId="3CD04881"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39294FE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lastRenderedPageBreak/>
              <w:t>UK</w:t>
            </w:r>
          </w:p>
        </w:tc>
        <w:tc>
          <w:tcPr>
            <w:tcW w:w="3477" w:type="dxa"/>
            <w:tcBorders>
              <w:top w:val="single" w:sz="4" w:space="0" w:color="auto"/>
              <w:left w:val="single" w:sz="4" w:space="0" w:color="auto"/>
              <w:bottom w:val="single" w:sz="4" w:space="0" w:color="auto"/>
              <w:right w:val="single" w:sz="4" w:space="0" w:color="auto"/>
            </w:tcBorders>
            <w:hideMark/>
          </w:tcPr>
          <w:p w14:paraId="00EB4CA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hepherd, Jayson</w:t>
            </w:r>
          </w:p>
        </w:tc>
        <w:tc>
          <w:tcPr>
            <w:tcW w:w="3543" w:type="dxa"/>
            <w:tcBorders>
              <w:top w:val="single" w:sz="4" w:space="0" w:color="auto"/>
              <w:left w:val="single" w:sz="4" w:space="0" w:color="auto"/>
              <w:bottom w:val="single" w:sz="4" w:space="0" w:color="auto"/>
              <w:right w:val="single" w:sz="4" w:space="0" w:color="auto"/>
            </w:tcBorders>
          </w:tcPr>
          <w:p w14:paraId="5DE76BB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EMT</w:t>
            </w:r>
          </w:p>
          <w:p w14:paraId="121B4FC7" w14:textId="77777777" w:rsidR="00F1452D" w:rsidRPr="00E606E4" w:rsidRDefault="00F1452D" w:rsidP="00E029C0">
            <w:pPr>
              <w:rPr>
                <w:rFonts w:ascii="Calibri" w:hAnsi="Calibri" w:cs="Calibri"/>
                <w:sz w:val="22"/>
                <w:szCs w:val="22"/>
              </w:rPr>
            </w:pPr>
          </w:p>
        </w:tc>
      </w:tr>
      <w:tr w:rsidR="00F1452D" w:rsidRPr="00E606E4" w14:paraId="129FD18E"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1D7A5415"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K</w:t>
            </w:r>
          </w:p>
        </w:tc>
        <w:tc>
          <w:tcPr>
            <w:tcW w:w="3477" w:type="dxa"/>
            <w:tcBorders>
              <w:top w:val="single" w:sz="4" w:space="0" w:color="auto"/>
              <w:left w:val="single" w:sz="4" w:space="0" w:color="auto"/>
              <w:bottom w:val="single" w:sz="4" w:space="0" w:color="auto"/>
              <w:right w:val="single" w:sz="4" w:space="0" w:color="auto"/>
            </w:tcBorders>
            <w:hideMark/>
          </w:tcPr>
          <w:p w14:paraId="78F86D9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Cameron, Julia</w:t>
            </w:r>
          </w:p>
        </w:tc>
        <w:tc>
          <w:tcPr>
            <w:tcW w:w="3543" w:type="dxa"/>
            <w:tcBorders>
              <w:top w:val="single" w:sz="4" w:space="0" w:color="auto"/>
              <w:left w:val="single" w:sz="4" w:space="0" w:color="auto"/>
              <w:bottom w:val="single" w:sz="4" w:space="0" w:color="auto"/>
              <w:right w:val="single" w:sz="4" w:space="0" w:color="auto"/>
            </w:tcBorders>
          </w:tcPr>
          <w:p w14:paraId="6D910A07" w14:textId="77777777" w:rsidR="00F1452D" w:rsidRPr="00E606E4" w:rsidRDefault="00F1452D" w:rsidP="00E029C0">
            <w:pPr>
              <w:rPr>
                <w:rFonts w:ascii="Calibri" w:hAnsi="Calibri" w:cs="Calibri"/>
                <w:sz w:val="22"/>
                <w:szCs w:val="22"/>
              </w:rPr>
            </w:pPr>
            <w:proofErr w:type="spellStart"/>
            <w:r w:rsidRPr="00E606E4">
              <w:rPr>
                <w:rFonts w:ascii="Calibri" w:hAnsi="Calibri" w:cs="Calibri"/>
                <w:sz w:val="22"/>
                <w:szCs w:val="22"/>
              </w:rPr>
              <w:t>Mutech</w:t>
            </w:r>
            <w:proofErr w:type="spellEnd"/>
            <w:r w:rsidRPr="00E606E4">
              <w:rPr>
                <w:rFonts w:ascii="Calibri" w:hAnsi="Calibri" w:cs="Calibri"/>
                <w:sz w:val="22"/>
                <w:szCs w:val="22"/>
              </w:rPr>
              <w:t xml:space="preserve"> Ltd</w:t>
            </w:r>
          </w:p>
          <w:p w14:paraId="703A962B" w14:textId="77777777" w:rsidR="00F1452D" w:rsidRPr="00E606E4" w:rsidRDefault="00F1452D" w:rsidP="00E029C0">
            <w:pPr>
              <w:rPr>
                <w:rFonts w:ascii="Calibri" w:hAnsi="Calibri" w:cs="Calibri"/>
                <w:sz w:val="22"/>
                <w:szCs w:val="22"/>
              </w:rPr>
            </w:pPr>
          </w:p>
        </w:tc>
      </w:tr>
      <w:tr w:rsidR="00F1452D" w:rsidRPr="00E606E4" w14:paraId="67BD6E16" w14:textId="77777777" w:rsidTr="00E029C0">
        <w:tc>
          <w:tcPr>
            <w:tcW w:w="1060" w:type="dxa"/>
            <w:tcBorders>
              <w:top w:val="single" w:sz="4" w:space="0" w:color="auto"/>
              <w:left w:val="single" w:sz="4" w:space="0" w:color="auto"/>
              <w:bottom w:val="single" w:sz="4" w:space="0" w:color="auto"/>
              <w:right w:val="single" w:sz="4" w:space="0" w:color="auto"/>
            </w:tcBorders>
            <w:shd w:val="clear" w:color="auto" w:fill="D9D9D9"/>
          </w:tcPr>
          <w:p w14:paraId="1836F7A6" w14:textId="77777777" w:rsidR="00F1452D" w:rsidRPr="00E606E4" w:rsidRDefault="00F1452D" w:rsidP="00E029C0">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shd w:val="clear" w:color="auto" w:fill="D9D9D9"/>
          </w:tcPr>
          <w:p w14:paraId="0FC76496"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F6A9AB1" w14:textId="77777777" w:rsidR="00F1452D" w:rsidRPr="00E606E4" w:rsidRDefault="00F1452D" w:rsidP="00E029C0">
            <w:pPr>
              <w:rPr>
                <w:rFonts w:ascii="Calibri" w:hAnsi="Calibri" w:cs="Calibri"/>
                <w:sz w:val="22"/>
                <w:szCs w:val="22"/>
              </w:rPr>
            </w:pPr>
          </w:p>
        </w:tc>
      </w:tr>
      <w:tr w:rsidR="00F1452D" w:rsidRPr="00E606E4" w14:paraId="656AEC6F"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69353082"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hideMark/>
          </w:tcPr>
          <w:p w14:paraId="3892E85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Kiddle, Scott</w:t>
            </w:r>
          </w:p>
        </w:tc>
        <w:tc>
          <w:tcPr>
            <w:tcW w:w="3543" w:type="dxa"/>
            <w:tcBorders>
              <w:top w:val="single" w:sz="4" w:space="0" w:color="auto"/>
              <w:left w:val="single" w:sz="4" w:space="0" w:color="auto"/>
              <w:bottom w:val="single" w:sz="4" w:space="0" w:color="auto"/>
              <w:right w:val="single" w:sz="4" w:space="0" w:color="auto"/>
            </w:tcBorders>
          </w:tcPr>
          <w:p w14:paraId="76E8D1E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ABB Inc. / Head of Delegation</w:t>
            </w:r>
          </w:p>
          <w:p w14:paraId="5CCAA6B9" w14:textId="77777777" w:rsidR="00F1452D" w:rsidRPr="00E606E4" w:rsidRDefault="00F1452D" w:rsidP="00E029C0">
            <w:pPr>
              <w:rPr>
                <w:rFonts w:ascii="Calibri" w:hAnsi="Calibri" w:cs="Calibri"/>
                <w:sz w:val="22"/>
                <w:szCs w:val="22"/>
              </w:rPr>
            </w:pPr>
          </w:p>
        </w:tc>
      </w:tr>
      <w:tr w:rsidR="00F1452D" w:rsidRPr="00E606E4" w14:paraId="3D72D6E5"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51FD475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tcPr>
          <w:p w14:paraId="7CA7FAAC"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Leibowitz, Mike </w:t>
            </w:r>
          </w:p>
          <w:p w14:paraId="53489FA7"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2421BD9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NEMA</w:t>
            </w:r>
          </w:p>
        </w:tc>
      </w:tr>
      <w:tr w:rsidR="00F1452D" w:rsidRPr="00E606E4" w14:paraId="62B4D5B1"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79AAD9E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tcPr>
          <w:p w14:paraId="2A7603B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Duffy, Timothy</w:t>
            </w:r>
          </w:p>
          <w:p w14:paraId="0C78DE3F"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14:paraId="13F2BFC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Rockwell Automation /ExMarkCo Chair</w:t>
            </w:r>
          </w:p>
        </w:tc>
      </w:tr>
      <w:tr w:rsidR="00F1452D" w:rsidRPr="00E606E4" w14:paraId="56D7858C"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4E76C64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S</w:t>
            </w:r>
          </w:p>
        </w:tc>
        <w:tc>
          <w:tcPr>
            <w:tcW w:w="3477" w:type="dxa"/>
            <w:tcBorders>
              <w:top w:val="single" w:sz="4" w:space="0" w:color="auto"/>
              <w:left w:val="single" w:sz="4" w:space="0" w:color="auto"/>
              <w:bottom w:val="single" w:sz="4" w:space="0" w:color="auto"/>
              <w:right w:val="single" w:sz="4" w:space="0" w:color="auto"/>
            </w:tcBorders>
            <w:hideMark/>
          </w:tcPr>
          <w:p w14:paraId="3DA2AAD4"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Malohn, David</w:t>
            </w:r>
          </w:p>
        </w:tc>
        <w:tc>
          <w:tcPr>
            <w:tcW w:w="3543" w:type="dxa"/>
            <w:tcBorders>
              <w:top w:val="single" w:sz="4" w:space="0" w:color="auto"/>
              <w:left w:val="single" w:sz="4" w:space="0" w:color="auto"/>
              <w:bottom w:val="single" w:sz="4" w:space="0" w:color="auto"/>
              <w:right w:val="single" w:sz="4" w:space="0" w:color="auto"/>
            </w:tcBorders>
          </w:tcPr>
          <w:p w14:paraId="24805099"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L Solutions (USA)</w:t>
            </w:r>
          </w:p>
          <w:p w14:paraId="69A0BF4B" w14:textId="77777777" w:rsidR="00F1452D" w:rsidRPr="00E606E4" w:rsidRDefault="00F1452D" w:rsidP="00E029C0">
            <w:pPr>
              <w:rPr>
                <w:rFonts w:ascii="Calibri" w:hAnsi="Calibri" w:cs="Calibri"/>
                <w:sz w:val="22"/>
                <w:szCs w:val="22"/>
              </w:rPr>
            </w:pPr>
          </w:p>
        </w:tc>
      </w:tr>
      <w:tr w:rsidR="00F1452D" w:rsidRPr="00E606E4" w14:paraId="3EE4B787" w14:textId="77777777" w:rsidTr="00E029C0">
        <w:tc>
          <w:tcPr>
            <w:tcW w:w="1060" w:type="dxa"/>
            <w:tcBorders>
              <w:top w:val="single" w:sz="4" w:space="0" w:color="auto"/>
              <w:left w:val="single" w:sz="4" w:space="0" w:color="auto"/>
              <w:bottom w:val="single" w:sz="4" w:space="0" w:color="auto"/>
              <w:right w:val="single" w:sz="4" w:space="0" w:color="auto"/>
            </w:tcBorders>
          </w:tcPr>
          <w:p w14:paraId="252B3BE1"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US</w:t>
            </w:r>
          </w:p>
          <w:p w14:paraId="06A4EF6C" w14:textId="77777777" w:rsidR="00F1452D" w:rsidRPr="00E606E4" w:rsidRDefault="00F1452D" w:rsidP="00E029C0">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tcPr>
          <w:p w14:paraId="0081BD0F" w14:textId="77777777" w:rsidR="00F1452D" w:rsidRPr="00E606E4" w:rsidRDefault="00F1452D" w:rsidP="00E029C0">
            <w:pPr>
              <w:rPr>
                <w:rFonts w:ascii="Calibri" w:hAnsi="Calibri" w:cs="Calibri"/>
                <w:color w:val="000000"/>
                <w:sz w:val="22"/>
                <w:szCs w:val="22"/>
                <w:lang w:eastAsia="en-AU"/>
              </w:rPr>
            </w:pPr>
            <w:r w:rsidRPr="00E606E4">
              <w:rPr>
                <w:rFonts w:ascii="Calibri" w:hAnsi="Calibri" w:cs="Calibri"/>
                <w:color w:val="000000"/>
                <w:sz w:val="22"/>
                <w:szCs w:val="22"/>
              </w:rPr>
              <w:t>Rangarajan, Vijay</w:t>
            </w:r>
          </w:p>
          <w:p w14:paraId="0C3E8C1E" w14:textId="77777777" w:rsidR="00F1452D" w:rsidRPr="00E606E4" w:rsidRDefault="00F1452D" w:rsidP="00E029C0">
            <w:pPr>
              <w:rPr>
                <w:rFonts w:ascii="Calibri" w:hAnsi="Calibri" w:cs="Calibri"/>
                <w:sz w:val="22"/>
                <w:szCs w:val="22"/>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5692200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SGS Nth America</w:t>
            </w:r>
          </w:p>
        </w:tc>
      </w:tr>
      <w:tr w:rsidR="00F1452D" w:rsidRPr="00E606E4" w14:paraId="20C64687"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6761908E"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US </w:t>
            </w:r>
          </w:p>
        </w:tc>
        <w:tc>
          <w:tcPr>
            <w:tcW w:w="3477" w:type="dxa"/>
            <w:tcBorders>
              <w:top w:val="single" w:sz="4" w:space="0" w:color="auto"/>
              <w:left w:val="single" w:sz="4" w:space="0" w:color="auto"/>
              <w:bottom w:val="single" w:sz="4" w:space="0" w:color="auto"/>
              <w:right w:val="single" w:sz="4" w:space="0" w:color="auto"/>
            </w:tcBorders>
            <w:hideMark/>
          </w:tcPr>
          <w:p w14:paraId="24F3819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Wolf, Kevin</w:t>
            </w:r>
          </w:p>
        </w:tc>
        <w:tc>
          <w:tcPr>
            <w:tcW w:w="3543" w:type="dxa"/>
            <w:tcBorders>
              <w:top w:val="single" w:sz="4" w:space="0" w:color="auto"/>
              <w:left w:val="single" w:sz="4" w:space="0" w:color="auto"/>
              <w:bottom w:val="single" w:sz="4" w:space="0" w:color="auto"/>
              <w:right w:val="single" w:sz="4" w:space="0" w:color="auto"/>
            </w:tcBorders>
          </w:tcPr>
          <w:p w14:paraId="2CC01856"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Intertek</w:t>
            </w:r>
          </w:p>
          <w:p w14:paraId="60726CD6" w14:textId="77777777" w:rsidR="00F1452D" w:rsidRPr="00E606E4" w:rsidRDefault="00F1452D" w:rsidP="00E029C0">
            <w:pPr>
              <w:rPr>
                <w:rFonts w:ascii="Calibri" w:hAnsi="Calibri" w:cs="Calibri"/>
                <w:sz w:val="22"/>
                <w:szCs w:val="22"/>
              </w:rPr>
            </w:pPr>
          </w:p>
        </w:tc>
      </w:tr>
      <w:tr w:rsidR="00F1452D" w:rsidRPr="00E606E4" w14:paraId="02A8C57C" w14:textId="77777777" w:rsidTr="00E029C0">
        <w:tc>
          <w:tcPr>
            <w:tcW w:w="1060" w:type="dxa"/>
            <w:tcBorders>
              <w:top w:val="single" w:sz="4" w:space="0" w:color="auto"/>
              <w:left w:val="single" w:sz="4" w:space="0" w:color="auto"/>
              <w:bottom w:val="single" w:sz="4" w:space="0" w:color="auto"/>
              <w:right w:val="single" w:sz="4" w:space="0" w:color="auto"/>
            </w:tcBorders>
            <w:shd w:val="clear" w:color="auto" w:fill="D9D9D9"/>
          </w:tcPr>
          <w:p w14:paraId="718C7B63" w14:textId="77777777" w:rsidR="00F1452D" w:rsidRPr="00E606E4" w:rsidRDefault="00F1452D" w:rsidP="00E029C0">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shd w:val="clear" w:color="auto" w:fill="D9D9D9"/>
          </w:tcPr>
          <w:p w14:paraId="356676B5"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36E4CD67" w14:textId="77777777" w:rsidR="00F1452D" w:rsidRPr="00E606E4" w:rsidRDefault="00F1452D" w:rsidP="00E029C0">
            <w:pPr>
              <w:rPr>
                <w:rFonts w:ascii="Calibri" w:hAnsi="Calibri" w:cs="Calibri"/>
                <w:sz w:val="22"/>
                <w:szCs w:val="22"/>
              </w:rPr>
            </w:pPr>
          </w:p>
        </w:tc>
      </w:tr>
      <w:tr w:rsidR="00F1452D" w:rsidRPr="00E606E4" w14:paraId="74BA7D97" w14:textId="77777777" w:rsidTr="00E029C0">
        <w:tc>
          <w:tcPr>
            <w:tcW w:w="1060" w:type="dxa"/>
            <w:tcBorders>
              <w:top w:val="single" w:sz="4" w:space="0" w:color="auto"/>
              <w:left w:val="single" w:sz="4" w:space="0" w:color="auto"/>
              <w:bottom w:val="single" w:sz="4" w:space="0" w:color="auto"/>
              <w:right w:val="single" w:sz="4" w:space="0" w:color="auto"/>
            </w:tcBorders>
            <w:hideMark/>
          </w:tcPr>
          <w:p w14:paraId="1FACCA17"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ZA</w:t>
            </w:r>
          </w:p>
        </w:tc>
        <w:tc>
          <w:tcPr>
            <w:tcW w:w="3477" w:type="dxa"/>
            <w:tcBorders>
              <w:top w:val="single" w:sz="4" w:space="0" w:color="auto"/>
              <w:left w:val="single" w:sz="4" w:space="0" w:color="auto"/>
              <w:bottom w:val="single" w:sz="4" w:space="0" w:color="auto"/>
              <w:right w:val="single" w:sz="4" w:space="0" w:color="auto"/>
            </w:tcBorders>
            <w:hideMark/>
          </w:tcPr>
          <w:p w14:paraId="42D195FF"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Zeelie, Regardt</w:t>
            </w:r>
          </w:p>
        </w:tc>
        <w:tc>
          <w:tcPr>
            <w:tcW w:w="3543" w:type="dxa"/>
            <w:tcBorders>
              <w:top w:val="single" w:sz="4" w:space="0" w:color="auto"/>
              <w:left w:val="single" w:sz="4" w:space="0" w:color="auto"/>
              <w:bottom w:val="single" w:sz="4" w:space="0" w:color="auto"/>
              <w:right w:val="single" w:sz="4" w:space="0" w:color="auto"/>
            </w:tcBorders>
          </w:tcPr>
          <w:p w14:paraId="7D74269C" w14:textId="77777777" w:rsidR="00F1452D" w:rsidRPr="00E606E4" w:rsidRDefault="00F1452D" w:rsidP="00E029C0">
            <w:pPr>
              <w:rPr>
                <w:rFonts w:ascii="Calibri" w:hAnsi="Calibri" w:cs="Calibri"/>
                <w:sz w:val="22"/>
                <w:szCs w:val="22"/>
              </w:rPr>
            </w:pPr>
            <w:r>
              <w:rPr>
                <w:rFonts w:ascii="Calibri" w:hAnsi="Calibri" w:cs="Calibri"/>
                <w:sz w:val="22"/>
                <w:szCs w:val="22"/>
              </w:rPr>
              <w:t>ICS</w:t>
            </w:r>
          </w:p>
          <w:p w14:paraId="6BFA19BE" w14:textId="77777777" w:rsidR="00F1452D" w:rsidRPr="00E606E4" w:rsidRDefault="00F1452D" w:rsidP="00E029C0">
            <w:pPr>
              <w:rPr>
                <w:rFonts w:ascii="Calibri" w:hAnsi="Calibri" w:cs="Calibri"/>
                <w:sz w:val="22"/>
                <w:szCs w:val="22"/>
              </w:rPr>
            </w:pPr>
          </w:p>
        </w:tc>
      </w:tr>
      <w:tr w:rsidR="00F1452D" w:rsidRPr="00E606E4" w14:paraId="0233B83B" w14:textId="77777777" w:rsidTr="00E029C0">
        <w:tc>
          <w:tcPr>
            <w:tcW w:w="1060" w:type="dxa"/>
            <w:tcBorders>
              <w:top w:val="single" w:sz="4" w:space="0" w:color="auto"/>
              <w:left w:val="single" w:sz="4" w:space="0" w:color="auto"/>
              <w:bottom w:val="single" w:sz="4" w:space="0" w:color="auto"/>
              <w:right w:val="single" w:sz="4" w:space="0" w:color="auto"/>
            </w:tcBorders>
            <w:shd w:val="clear" w:color="auto" w:fill="D9D9D9"/>
          </w:tcPr>
          <w:p w14:paraId="3170F587" w14:textId="77777777" w:rsidR="00F1452D" w:rsidRPr="00E606E4" w:rsidRDefault="00F1452D" w:rsidP="00E029C0">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shd w:val="clear" w:color="auto" w:fill="D9D9D9"/>
          </w:tcPr>
          <w:p w14:paraId="558816A1" w14:textId="77777777" w:rsidR="00F1452D" w:rsidRPr="00E606E4" w:rsidRDefault="00F1452D" w:rsidP="00E029C0">
            <w:pPr>
              <w:rPr>
                <w:rFonts w:ascii="Calibri" w:hAnsi="Calibri" w:cs="Calibri"/>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60D90F7A" w14:textId="77777777" w:rsidR="00F1452D" w:rsidRPr="00E606E4" w:rsidRDefault="00F1452D" w:rsidP="00E029C0">
            <w:pPr>
              <w:rPr>
                <w:rFonts w:ascii="Calibri" w:hAnsi="Calibri" w:cs="Calibri"/>
                <w:sz w:val="22"/>
                <w:szCs w:val="22"/>
              </w:rPr>
            </w:pPr>
          </w:p>
        </w:tc>
      </w:tr>
      <w:tr w:rsidR="00F1452D" w:rsidRPr="00E606E4" w14:paraId="2CE8749C" w14:textId="77777777" w:rsidTr="00E029C0">
        <w:tc>
          <w:tcPr>
            <w:tcW w:w="1060" w:type="dxa"/>
            <w:tcBorders>
              <w:top w:val="single" w:sz="4" w:space="0" w:color="auto"/>
              <w:left w:val="single" w:sz="4" w:space="0" w:color="auto"/>
              <w:bottom w:val="single" w:sz="4" w:space="0" w:color="auto"/>
              <w:right w:val="single" w:sz="4" w:space="0" w:color="auto"/>
            </w:tcBorders>
          </w:tcPr>
          <w:p w14:paraId="152F5B0B"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Observer</w:t>
            </w:r>
          </w:p>
          <w:p w14:paraId="54C483E6" w14:textId="77777777" w:rsidR="00F1452D" w:rsidRPr="00E606E4" w:rsidRDefault="00F1452D" w:rsidP="00E029C0">
            <w:pPr>
              <w:rPr>
                <w:rFonts w:ascii="Calibri" w:hAnsi="Calibri" w:cs="Calibri"/>
                <w:sz w:val="22"/>
                <w:szCs w:val="22"/>
              </w:rPr>
            </w:pPr>
          </w:p>
        </w:tc>
        <w:tc>
          <w:tcPr>
            <w:tcW w:w="3477" w:type="dxa"/>
            <w:tcBorders>
              <w:top w:val="single" w:sz="4" w:space="0" w:color="auto"/>
              <w:left w:val="single" w:sz="4" w:space="0" w:color="auto"/>
              <w:bottom w:val="single" w:sz="4" w:space="0" w:color="auto"/>
              <w:right w:val="single" w:sz="4" w:space="0" w:color="auto"/>
            </w:tcBorders>
            <w:hideMark/>
          </w:tcPr>
          <w:p w14:paraId="1204E34D"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 xml:space="preserve">Bjørn Eirik </w:t>
            </w:r>
            <w:proofErr w:type="spellStart"/>
            <w:r w:rsidRPr="00E606E4">
              <w:rPr>
                <w:rFonts w:ascii="Calibri" w:hAnsi="Calibri" w:cs="Calibri"/>
                <w:sz w:val="22"/>
                <w:szCs w:val="22"/>
              </w:rPr>
              <w:t>Mjåtveit</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6090C528" w14:textId="77777777" w:rsidR="00F1452D" w:rsidRPr="00E606E4" w:rsidRDefault="00F1452D" w:rsidP="00E029C0">
            <w:pPr>
              <w:rPr>
                <w:rFonts w:ascii="Calibri" w:hAnsi="Calibri" w:cs="Calibri"/>
                <w:sz w:val="22"/>
                <w:szCs w:val="22"/>
              </w:rPr>
            </w:pPr>
            <w:r w:rsidRPr="00E606E4">
              <w:rPr>
                <w:rFonts w:ascii="Calibri" w:hAnsi="Calibri" w:cs="Calibri"/>
                <w:sz w:val="22"/>
                <w:szCs w:val="22"/>
              </w:rPr>
              <w:t>EASA</w:t>
            </w:r>
          </w:p>
        </w:tc>
      </w:tr>
    </w:tbl>
    <w:p w14:paraId="6CCE5FC8" w14:textId="3DC1DF28" w:rsidR="00F1452D" w:rsidRDefault="00F1452D" w:rsidP="00F1452D">
      <w:pPr>
        <w:rPr>
          <w:rFonts w:ascii="Arial" w:hAnsi="Arial" w:cs="Arial"/>
        </w:rPr>
      </w:pPr>
    </w:p>
    <w:sectPr w:rsidR="00F1452D" w:rsidSect="000A4E58">
      <w:pgSz w:w="11906" w:h="16838" w:code="9"/>
      <w:pgMar w:top="1134" w:right="746"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701D" w14:textId="77777777" w:rsidR="009660D0" w:rsidRDefault="009660D0">
      <w:r>
        <w:separator/>
      </w:r>
    </w:p>
  </w:endnote>
  <w:endnote w:type="continuationSeparator" w:id="0">
    <w:p w14:paraId="2C7DA8AC" w14:textId="77777777" w:rsidR="009660D0" w:rsidRDefault="009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5318" w14:textId="77777777" w:rsidR="009660D0" w:rsidRDefault="009660D0">
      <w:r>
        <w:separator/>
      </w:r>
    </w:p>
  </w:footnote>
  <w:footnote w:type="continuationSeparator" w:id="0">
    <w:p w14:paraId="08D9AB21" w14:textId="77777777" w:rsidR="009660D0" w:rsidRDefault="0096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333"/>
      <w:gridCol w:w="5784"/>
    </w:tblGrid>
    <w:tr w:rsidR="002C501D" w14:paraId="7ACCB6C8" w14:textId="77777777">
      <w:trPr>
        <w:trHeight w:val="1339"/>
      </w:trPr>
      <w:tc>
        <w:tcPr>
          <w:tcW w:w="3333" w:type="dxa"/>
        </w:tcPr>
        <w:p w14:paraId="2A20D66C" w14:textId="3C704645" w:rsidR="002C501D" w:rsidRDefault="00F65533" w:rsidP="00713EF2">
          <w:pPr>
            <w:pStyle w:val="Header"/>
            <w:rPr>
              <w:rFonts w:ascii="Arial" w:hAnsi="Arial"/>
            </w:rPr>
          </w:pPr>
          <w:r>
            <w:rPr>
              <w:noProof/>
              <w:lang w:eastAsia="en-AU"/>
            </w:rPr>
            <w:drawing>
              <wp:inline distT="0" distB="0" distL="0" distR="0" wp14:anchorId="22B248C8" wp14:editId="7C17E9C6">
                <wp:extent cx="755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5784" w:type="dxa"/>
        </w:tcPr>
        <w:p w14:paraId="48CEBFE1" w14:textId="5B1986A4" w:rsidR="002C501D" w:rsidRPr="002D2C1A" w:rsidRDefault="002C501D">
          <w:pPr>
            <w:pStyle w:val="Header"/>
            <w:jc w:val="right"/>
            <w:rPr>
              <w:rFonts w:ascii="Arial" w:hAnsi="Arial"/>
              <w:b/>
              <w:bCs/>
              <w:color w:val="000000"/>
            </w:rPr>
          </w:pPr>
          <w:r w:rsidRPr="002D2C1A">
            <w:rPr>
              <w:rFonts w:ascii="Arial" w:hAnsi="Arial"/>
              <w:b/>
              <w:bCs/>
              <w:color w:val="000000"/>
            </w:rPr>
            <w:t>ExMC/</w:t>
          </w:r>
          <w:r w:rsidR="00935EF8">
            <w:rPr>
              <w:rFonts w:ascii="Arial" w:hAnsi="Arial"/>
              <w:b/>
              <w:bCs/>
              <w:color w:val="000000"/>
            </w:rPr>
            <w:t>2</w:t>
          </w:r>
          <w:r w:rsidR="00D448C4">
            <w:rPr>
              <w:rFonts w:ascii="Arial" w:hAnsi="Arial"/>
              <w:b/>
              <w:bCs/>
              <w:color w:val="000000"/>
            </w:rPr>
            <w:t>2</w:t>
          </w:r>
          <w:r w:rsidR="00935EF8">
            <w:rPr>
              <w:rFonts w:ascii="Arial" w:hAnsi="Arial"/>
              <w:b/>
              <w:bCs/>
              <w:color w:val="000000"/>
            </w:rPr>
            <w:t>14</w:t>
          </w:r>
          <w:r w:rsidR="00FA4435">
            <w:rPr>
              <w:rFonts w:ascii="Arial" w:hAnsi="Arial"/>
              <w:b/>
              <w:bCs/>
              <w:color w:val="000000"/>
            </w:rPr>
            <w:t>A</w:t>
          </w:r>
          <w:r w:rsidR="00504080">
            <w:rPr>
              <w:rFonts w:ascii="Arial" w:hAnsi="Arial"/>
              <w:b/>
              <w:bCs/>
              <w:color w:val="000000"/>
            </w:rPr>
            <w:t>/RM</w:t>
          </w:r>
        </w:p>
        <w:p w14:paraId="3EA401FD" w14:textId="65A7156D" w:rsidR="002C501D" w:rsidRDefault="00641865">
          <w:pPr>
            <w:pStyle w:val="Header"/>
            <w:jc w:val="right"/>
            <w:rPr>
              <w:rFonts w:ascii="Arial" w:hAnsi="Arial"/>
              <w:b/>
              <w:bCs/>
              <w:color w:val="000000"/>
              <w:sz w:val="22"/>
            </w:rPr>
          </w:pPr>
          <w:r>
            <w:rPr>
              <w:rFonts w:ascii="Arial" w:hAnsi="Arial"/>
              <w:b/>
              <w:bCs/>
              <w:color w:val="000000"/>
              <w:sz w:val="22"/>
            </w:rPr>
            <w:t>December</w:t>
          </w:r>
          <w:r w:rsidR="00FA4435">
            <w:rPr>
              <w:rFonts w:ascii="Arial" w:hAnsi="Arial"/>
              <w:b/>
              <w:bCs/>
              <w:color w:val="000000"/>
              <w:sz w:val="22"/>
            </w:rPr>
            <w:t xml:space="preserve"> </w:t>
          </w:r>
          <w:r w:rsidR="00531E92">
            <w:rPr>
              <w:rFonts w:ascii="Arial" w:hAnsi="Arial"/>
              <w:b/>
              <w:bCs/>
              <w:color w:val="000000"/>
              <w:sz w:val="22"/>
            </w:rPr>
            <w:t>202</w:t>
          </w:r>
          <w:r w:rsidR="00085826">
            <w:rPr>
              <w:rFonts w:ascii="Arial" w:hAnsi="Arial"/>
              <w:b/>
              <w:bCs/>
              <w:color w:val="000000"/>
              <w:sz w:val="22"/>
            </w:rPr>
            <w:t>5</w:t>
          </w:r>
        </w:p>
        <w:p w14:paraId="09C8E382" w14:textId="294CE9AD" w:rsidR="002C501D" w:rsidRPr="00A609EE" w:rsidRDefault="002C501D" w:rsidP="00A609EE">
          <w:pPr>
            <w:pStyle w:val="Footer"/>
            <w:jc w:val="right"/>
            <w:rPr>
              <w:rFonts w:ascii="Arial" w:hAnsi="Arial" w:cs="Arial"/>
              <w:b/>
              <w:sz w:val="20"/>
              <w:szCs w:val="20"/>
            </w:rPr>
          </w:pPr>
          <w:r w:rsidRPr="00CF45C9">
            <w:rPr>
              <w:rFonts w:ascii="Arial" w:hAnsi="Arial" w:cs="Arial"/>
              <w:b/>
              <w:sz w:val="20"/>
              <w:szCs w:val="20"/>
            </w:rPr>
            <w:t xml:space="preserve">Page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PAGE </w:instrText>
          </w:r>
          <w:r w:rsidRPr="00CF45C9">
            <w:rPr>
              <w:rStyle w:val="PageNumber"/>
              <w:rFonts w:ascii="Arial" w:hAnsi="Arial" w:cs="Arial"/>
              <w:b/>
              <w:sz w:val="20"/>
              <w:szCs w:val="20"/>
            </w:rPr>
            <w:fldChar w:fldCharType="separate"/>
          </w:r>
          <w:r w:rsidR="002A37BA">
            <w:rPr>
              <w:rStyle w:val="PageNumber"/>
              <w:rFonts w:ascii="Arial" w:hAnsi="Arial" w:cs="Arial"/>
              <w:b/>
              <w:noProof/>
              <w:sz w:val="20"/>
              <w:szCs w:val="20"/>
            </w:rPr>
            <w:t>8</w:t>
          </w:r>
          <w:r w:rsidRPr="00CF45C9">
            <w:rPr>
              <w:rStyle w:val="PageNumber"/>
              <w:rFonts w:ascii="Arial" w:hAnsi="Arial" w:cs="Arial"/>
              <w:b/>
              <w:sz w:val="20"/>
              <w:szCs w:val="20"/>
            </w:rPr>
            <w:fldChar w:fldCharType="end"/>
          </w:r>
          <w:r w:rsidRPr="00CF45C9">
            <w:rPr>
              <w:rStyle w:val="PageNumber"/>
              <w:rFonts w:ascii="Arial" w:hAnsi="Arial" w:cs="Arial"/>
              <w:b/>
              <w:sz w:val="20"/>
              <w:szCs w:val="20"/>
            </w:rPr>
            <w:t xml:space="preserve"> of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NUMPAGES </w:instrText>
          </w:r>
          <w:r w:rsidRPr="00CF45C9">
            <w:rPr>
              <w:rStyle w:val="PageNumber"/>
              <w:rFonts w:ascii="Arial" w:hAnsi="Arial" w:cs="Arial"/>
              <w:b/>
              <w:sz w:val="20"/>
              <w:szCs w:val="20"/>
            </w:rPr>
            <w:fldChar w:fldCharType="separate"/>
          </w:r>
          <w:r w:rsidR="002A37BA">
            <w:rPr>
              <w:rStyle w:val="PageNumber"/>
              <w:rFonts w:ascii="Arial" w:hAnsi="Arial" w:cs="Arial"/>
              <w:b/>
              <w:noProof/>
              <w:sz w:val="20"/>
              <w:szCs w:val="20"/>
            </w:rPr>
            <w:t>17</w:t>
          </w:r>
          <w:r w:rsidRPr="00CF45C9">
            <w:rPr>
              <w:rStyle w:val="PageNumber"/>
              <w:rFonts w:ascii="Arial" w:hAnsi="Arial" w:cs="Arial"/>
              <w:b/>
              <w:sz w:val="20"/>
              <w:szCs w:val="20"/>
            </w:rPr>
            <w:fldChar w:fldCharType="end"/>
          </w:r>
        </w:p>
      </w:tc>
    </w:tr>
  </w:tbl>
  <w:p w14:paraId="1A8D1E94" w14:textId="77777777" w:rsidR="002C501D" w:rsidRDefault="002C501D" w:rsidP="008E4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F7B"/>
    <w:multiLevelType w:val="multilevel"/>
    <w:tmpl w:val="A6FA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B47"/>
    <w:multiLevelType w:val="multilevel"/>
    <w:tmpl w:val="4252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94F"/>
    <w:multiLevelType w:val="multilevel"/>
    <w:tmpl w:val="798E9E34"/>
    <w:lvl w:ilvl="0">
      <w:start w:val="1"/>
      <w:numFmt w:val="decimal"/>
      <w:lvlText w:val="%1"/>
      <w:lvlJc w:val="left"/>
      <w:pPr>
        <w:ind w:left="705" w:hanging="705"/>
      </w:pPr>
      <w:rPr>
        <w:rFonts w:hint="default"/>
      </w:rPr>
    </w:lvl>
    <w:lvl w:ilvl="1">
      <w:start w:val="1"/>
      <w:numFmt w:val="decimal"/>
      <w:pStyle w:val="AgendaHeading2"/>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96584"/>
    <w:multiLevelType w:val="hybridMultilevel"/>
    <w:tmpl w:val="7EAAE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9C56A4"/>
    <w:multiLevelType w:val="hybridMultilevel"/>
    <w:tmpl w:val="E3F23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C031AFA"/>
    <w:multiLevelType w:val="hybridMultilevel"/>
    <w:tmpl w:val="5462BE00"/>
    <w:lvl w:ilvl="0" w:tplc="0C090001">
      <w:start w:val="1"/>
      <w:numFmt w:val="bullet"/>
      <w:lvlText w:val=""/>
      <w:lvlJc w:val="left"/>
      <w:pPr>
        <w:ind w:left="2130" w:hanging="360"/>
      </w:pPr>
      <w:rPr>
        <w:rFonts w:ascii="Symbol" w:hAnsi="Symbo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6" w15:restartNumberingAfterBreak="0">
    <w:nsid w:val="2C190736"/>
    <w:multiLevelType w:val="hybridMultilevel"/>
    <w:tmpl w:val="58D0866E"/>
    <w:lvl w:ilvl="0" w:tplc="B11E4BBE">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358C6FDF"/>
    <w:multiLevelType w:val="multilevel"/>
    <w:tmpl w:val="F540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430E8"/>
    <w:multiLevelType w:val="hybridMultilevel"/>
    <w:tmpl w:val="1AF6D750"/>
    <w:lvl w:ilvl="0" w:tplc="04090001">
      <w:start w:val="1"/>
      <w:numFmt w:val="bullet"/>
      <w:lvlText w:val=""/>
      <w:lvlJc w:val="left"/>
      <w:pPr>
        <w:tabs>
          <w:tab w:val="num" w:pos="2144"/>
        </w:tabs>
        <w:ind w:left="2144" w:hanging="360"/>
      </w:pPr>
      <w:rPr>
        <w:rFonts w:ascii="Symbol" w:hAnsi="Symbol" w:hint="default"/>
      </w:rPr>
    </w:lvl>
    <w:lvl w:ilvl="1" w:tplc="04090003">
      <w:start w:val="1"/>
      <w:numFmt w:val="bullet"/>
      <w:lvlText w:val="o"/>
      <w:lvlJc w:val="left"/>
      <w:pPr>
        <w:tabs>
          <w:tab w:val="num" w:pos="2864"/>
        </w:tabs>
        <w:ind w:left="2864" w:hanging="360"/>
      </w:pPr>
      <w:rPr>
        <w:rFonts w:ascii="Courier New" w:hAnsi="Courier New" w:hint="default"/>
      </w:rPr>
    </w:lvl>
    <w:lvl w:ilvl="2" w:tplc="04090005" w:tentative="1">
      <w:start w:val="1"/>
      <w:numFmt w:val="bullet"/>
      <w:lvlText w:val=""/>
      <w:lvlJc w:val="left"/>
      <w:pPr>
        <w:tabs>
          <w:tab w:val="num" w:pos="3584"/>
        </w:tabs>
        <w:ind w:left="3584" w:hanging="360"/>
      </w:pPr>
      <w:rPr>
        <w:rFonts w:ascii="Wingdings" w:hAnsi="Wingdings" w:hint="default"/>
      </w:rPr>
    </w:lvl>
    <w:lvl w:ilvl="3" w:tplc="04090001" w:tentative="1">
      <w:start w:val="1"/>
      <w:numFmt w:val="bullet"/>
      <w:lvlText w:val=""/>
      <w:lvlJc w:val="left"/>
      <w:pPr>
        <w:tabs>
          <w:tab w:val="num" w:pos="4304"/>
        </w:tabs>
        <w:ind w:left="4304" w:hanging="360"/>
      </w:pPr>
      <w:rPr>
        <w:rFonts w:ascii="Symbol" w:hAnsi="Symbol" w:hint="default"/>
      </w:rPr>
    </w:lvl>
    <w:lvl w:ilvl="4" w:tplc="04090003" w:tentative="1">
      <w:start w:val="1"/>
      <w:numFmt w:val="bullet"/>
      <w:lvlText w:val="o"/>
      <w:lvlJc w:val="left"/>
      <w:pPr>
        <w:tabs>
          <w:tab w:val="num" w:pos="5024"/>
        </w:tabs>
        <w:ind w:left="5024" w:hanging="360"/>
      </w:pPr>
      <w:rPr>
        <w:rFonts w:ascii="Courier New" w:hAnsi="Courier New" w:hint="default"/>
      </w:rPr>
    </w:lvl>
    <w:lvl w:ilvl="5" w:tplc="04090005" w:tentative="1">
      <w:start w:val="1"/>
      <w:numFmt w:val="bullet"/>
      <w:lvlText w:val=""/>
      <w:lvlJc w:val="left"/>
      <w:pPr>
        <w:tabs>
          <w:tab w:val="num" w:pos="5744"/>
        </w:tabs>
        <w:ind w:left="5744" w:hanging="360"/>
      </w:pPr>
      <w:rPr>
        <w:rFonts w:ascii="Wingdings" w:hAnsi="Wingdings" w:hint="default"/>
      </w:rPr>
    </w:lvl>
    <w:lvl w:ilvl="6" w:tplc="04090001" w:tentative="1">
      <w:start w:val="1"/>
      <w:numFmt w:val="bullet"/>
      <w:lvlText w:val=""/>
      <w:lvlJc w:val="left"/>
      <w:pPr>
        <w:tabs>
          <w:tab w:val="num" w:pos="6464"/>
        </w:tabs>
        <w:ind w:left="6464" w:hanging="360"/>
      </w:pPr>
      <w:rPr>
        <w:rFonts w:ascii="Symbol" w:hAnsi="Symbol" w:hint="default"/>
      </w:rPr>
    </w:lvl>
    <w:lvl w:ilvl="7" w:tplc="04090003" w:tentative="1">
      <w:start w:val="1"/>
      <w:numFmt w:val="bullet"/>
      <w:lvlText w:val="o"/>
      <w:lvlJc w:val="left"/>
      <w:pPr>
        <w:tabs>
          <w:tab w:val="num" w:pos="7184"/>
        </w:tabs>
        <w:ind w:left="7184" w:hanging="360"/>
      </w:pPr>
      <w:rPr>
        <w:rFonts w:ascii="Courier New" w:hAnsi="Courier New" w:hint="default"/>
      </w:rPr>
    </w:lvl>
    <w:lvl w:ilvl="8" w:tplc="04090005" w:tentative="1">
      <w:start w:val="1"/>
      <w:numFmt w:val="bullet"/>
      <w:lvlText w:val=""/>
      <w:lvlJc w:val="left"/>
      <w:pPr>
        <w:tabs>
          <w:tab w:val="num" w:pos="7904"/>
        </w:tabs>
        <w:ind w:left="7904" w:hanging="360"/>
      </w:pPr>
      <w:rPr>
        <w:rFonts w:ascii="Wingdings" w:hAnsi="Wingdings" w:hint="default"/>
      </w:rPr>
    </w:lvl>
  </w:abstractNum>
  <w:abstractNum w:abstractNumId="9" w15:restartNumberingAfterBreak="0">
    <w:nsid w:val="36D41593"/>
    <w:multiLevelType w:val="hybridMultilevel"/>
    <w:tmpl w:val="A1B41D4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37167483"/>
    <w:multiLevelType w:val="hybridMultilevel"/>
    <w:tmpl w:val="34B6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0E1DE1"/>
    <w:multiLevelType w:val="hybridMultilevel"/>
    <w:tmpl w:val="E77C0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2450E"/>
    <w:multiLevelType w:val="hybridMultilevel"/>
    <w:tmpl w:val="3A820B0C"/>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3A6E4281"/>
    <w:multiLevelType w:val="multilevel"/>
    <w:tmpl w:val="B2CA61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7F5B14"/>
    <w:multiLevelType w:val="hybridMultilevel"/>
    <w:tmpl w:val="B7EA1D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A073E56"/>
    <w:multiLevelType w:val="hybridMultilevel"/>
    <w:tmpl w:val="C890F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322A0B"/>
    <w:multiLevelType w:val="hybridMultilevel"/>
    <w:tmpl w:val="8B720BFA"/>
    <w:lvl w:ilvl="0" w:tplc="E7E620BC">
      <w:start w:val="1"/>
      <w:numFmt w:val="decimal"/>
      <w:pStyle w:val="AgendaHeading1"/>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458DD"/>
    <w:multiLevelType w:val="hybridMultilevel"/>
    <w:tmpl w:val="4D6A5BA8"/>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20" w15:restartNumberingAfterBreak="0">
    <w:nsid w:val="5DBB2BAA"/>
    <w:multiLevelType w:val="hybridMultilevel"/>
    <w:tmpl w:val="BC4E7B1E"/>
    <w:lvl w:ilvl="0" w:tplc="0C090001">
      <w:start w:val="1"/>
      <w:numFmt w:val="bullet"/>
      <w:lvlText w:val=""/>
      <w:lvlJc w:val="left"/>
      <w:pPr>
        <w:ind w:left="154" w:hanging="360"/>
      </w:pPr>
      <w:rPr>
        <w:rFonts w:ascii="Symbol" w:hAnsi="Symbol" w:hint="default"/>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21" w15:restartNumberingAfterBreak="0">
    <w:nsid w:val="6020039D"/>
    <w:multiLevelType w:val="hybridMultilevel"/>
    <w:tmpl w:val="A16637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65811C3"/>
    <w:multiLevelType w:val="hybridMultilevel"/>
    <w:tmpl w:val="8818A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642802"/>
    <w:multiLevelType w:val="multilevel"/>
    <w:tmpl w:val="B302E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60508"/>
    <w:multiLevelType w:val="hybridMultilevel"/>
    <w:tmpl w:val="CE02D9AE"/>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5" w15:restartNumberingAfterBreak="0">
    <w:nsid w:val="71243C02"/>
    <w:multiLevelType w:val="hybridMultilevel"/>
    <w:tmpl w:val="D6B45C3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6" w15:restartNumberingAfterBreak="0">
    <w:nsid w:val="72D116A1"/>
    <w:multiLevelType w:val="hybridMultilevel"/>
    <w:tmpl w:val="81204E3A"/>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27" w15:restartNumberingAfterBreak="0">
    <w:nsid w:val="762077DB"/>
    <w:multiLevelType w:val="multilevel"/>
    <w:tmpl w:val="9FE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A00D2"/>
    <w:multiLevelType w:val="multilevel"/>
    <w:tmpl w:val="4CC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A4B9E"/>
    <w:multiLevelType w:val="multilevel"/>
    <w:tmpl w:val="539C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44835"/>
    <w:multiLevelType w:val="hybridMultilevel"/>
    <w:tmpl w:val="6A189B5E"/>
    <w:lvl w:ilvl="0" w:tplc="79CAD0B2">
      <w:start w:val="1"/>
      <w:numFmt w:val="bullet"/>
      <w:pStyle w:val="Minlis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78259759">
    <w:abstractNumId w:val="8"/>
  </w:num>
  <w:num w:numId="2" w16cid:durableId="605624750">
    <w:abstractNumId w:val="24"/>
  </w:num>
  <w:num w:numId="3" w16cid:durableId="1511262458">
    <w:abstractNumId w:val="15"/>
  </w:num>
  <w:num w:numId="4" w16cid:durableId="550457321">
    <w:abstractNumId w:val="16"/>
  </w:num>
  <w:num w:numId="5" w16cid:durableId="2116560491">
    <w:abstractNumId w:val="6"/>
  </w:num>
  <w:num w:numId="6" w16cid:durableId="201216174">
    <w:abstractNumId w:val="14"/>
  </w:num>
  <w:num w:numId="7" w16cid:durableId="1183663262">
    <w:abstractNumId w:val="2"/>
  </w:num>
  <w:num w:numId="8" w16cid:durableId="904418057">
    <w:abstractNumId w:val="11"/>
  </w:num>
  <w:num w:numId="9" w16cid:durableId="574433623">
    <w:abstractNumId w:val="23"/>
  </w:num>
  <w:num w:numId="10" w16cid:durableId="1294142531">
    <w:abstractNumId w:val="12"/>
  </w:num>
  <w:num w:numId="11" w16cid:durableId="2139300927">
    <w:abstractNumId w:val="18"/>
  </w:num>
  <w:num w:numId="12" w16cid:durableId="1463160082">
    <w:abstractNumId w:val="25"/>
  </w:num>
  <w:num w:numId="13" w16cid:durableId="469248071">
    <w:abstractNumId w:val="22"/>
  </w:num>
  <w:num w:numId="14" w16cid:durableId="255408903">
    <w:abstractNumId w:val="19"/>
  </w:num>
  <w:num w:numId="15" w16cid:durableId="861553076">
    <w:abstractNumId w:val="5"/>
  </w:num>
  <w:num w:numId="16" w16cid:durableId="1025717364">
    <w:abstractNumId w:val="26"/>
  </w:num>
  <w:num w:numId="17" w16cid:durableId="64111908">
    <w:abstractNumId w:val="9"/>
  </w:num>
  <w:num w:numId="18" w16cid:durableId="1298799225">
    <w:abstractNumId w:val="17"/>
  </w:num>
  <w:num w:numId="19" w16cid:durableId="747575225">
    <w:abstractNumId w:val="13"/>
  </w:num>
  <w:num w:numId="20" w16cid:durableId="1335720784">
    <w:abstractNumId w:val="30"/>
  </w:num>
  <w:num w:numId="21" w16cid:durableId="1046904711">
    <w:abstractNumId w:val="13"/>
    <w:lvlOverride w:ilvl="0">
      <w:startOverride w:val="3"/>
    </w:lvlOverride>
    <w:lvlOverride w:ilvl="1">
      <w:startOverride w:val="2"/>
    </w:lvlOverride>
    <w:lvlOverride w:ilvl="2">
      <w:startOverride w:val="2"/>
    </w:lvlOverride>
  </w:num>
  <w:num w:numId="22" w16cid:durableId="59837624">
    <w:abstractNumId w:val="4"/>
  </w:num>
  <w:num w:numId="23" w16cid:durableId="548762111">
    <w:abstractNumId w:val="3"/>
  </w:num>
  <w:num w:numId="24" w16cid:durableId="942617919">
    <w:abstractNumId w:val="20"/>
  </w:num>
  <w:num w:numId="25" w16cid:durableId="240650102">
    <w:abstractNumId w:val="21"/>
  </w:num>
  <w:num w:numId="26" w16cid:durableId="1953130519">
    <w:abstractNumId w:val="27"/>
  </w:num>
  <w:num w:numId="27" w16cid:durableId="488327526">
    <w:abstractNumId w:val="29"/>
  </w:num>
  <w:num w:numId="28" w16cid:durableId="420218719">
    <w:abstractNumId w:val="0"/>
  </w:num>
  <w:num w:numId="29" w16cid:durableId="948245919">
    <w:abstractNumId w:val="28"/>
  </w:num>
  <w:num w:numId="30" w16cid:durableId="516233909">
    <w:abstractNumId w:val="7"/>
  </w:num>
  <w:num w:numId="31" w16cid:durableId="23143421">
    <w:abstractNumId w:val="1"/>
  </w:num>
  <w:num w:numId="32" w16cid:durableId="49354594">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ff Slater">
    <w15:presenceInfo w15:providerId="AD" w15:userId="S::geoff.slater@iecex.com::03849207-fbeb-4c0d-8ae7-8036885ad8f1"/>
  </w15:person>
  <w15:person w15:author="Agius, Chris">
    <w15:presenceInfo w15:providerId="AD" w15:userId="S::chris.agius@iecq.org::2d9d905a-8828-424a-aefd-4a528f25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B3"/>
    <w:rsid w:val="0000132A"/>
    <w:rsid w:val="000014B8"/>
    <w:rsid w:val="000039F0"/>
    <w:rsid w:val="00004CDC"/>
    <w:rsid w:val="0000604A"/>
    <w:rsid w:val="00006563"/>
    <w:rsid w:val="00006975"/>
    <w:rsid w:val="00006BEA"/>
    <w:rsid w:val="000108E2"/>
    <w:rsid w:val="0001126B"/>
    <w:rsid w:val="0001161A"/>
    <w:rsid w:val="0001325B"/>
    <w:rsid w:val="0001326F"/>
    <w:rsid w:val="0001393B"/>
    <w:rsid w:val="00014EE3"/>
    <w:rsid w:val="0001553B"/>
    <w:rsid w:val="00015D75"/>
    <w:rsid w:val="00016AA2"/>
    <w:rsid w:val="000174A5"/>
    <w:rsid w:val="00017E71"/>
    <w:rsid w:val="00017FA8"/>
    <w:rsid w:val="0002050E"/>
    <w:rsid w:val="00020F72"/>
    <w:rsid w:val="0002104F"/>
    <w:rsid w:val="00021384"/>
    <w:rsid w:val="0002176B"/>
    <w:rsid w:val="00022B20"/>
    <w:rsid w:val="00023765"/>
    <w:rsid w:val="00023A58"/>
    <w:rsid w:val="00023F95"/>
    <w:rsid w:val="00024292"/>
    <w:rsid w:val="0002583D"/>
    <w:rsid w:val="0002654D"/>
    <w:rsid w:val="00027195"/>
    <w:rsid w:val="00027909"/>
    <w:rsid w:val="0003028E"/>
    <w:rsid w:val="00030FE1"/>
    <w:rsid w:val="0003181E"/>
    <w:rsid w:val="00031B0D"/>
    <w:rsid w:val="000322BF"/>
    <w:rsid w:val="00032C15"/>
    <w:rsid w:val="0003362B"/>
    <w:rsid w:val="000344E1"/>
    <w:rsid w:val="00034A8D"/>
    <w:rsid w:val="000359AF"/>
    <w:rsid w:val="00035B84"/>
    <w:rsid w:val="00035F9C"/>
    <w:rsid w:val="00035F9E"/>
    <w:rsid w:val="000363AA"/>
    <w:rsid w:val="000375B6"/>
    <w:rsid w:val="00037AEA"/>
    <w:rsid w:val="00040094"/>
    <w:rsid w:val="000400B2"/>
    <w:rsid w:val="000400C6"/>
    <w:rsid w:val="00040A5B"/>
    <w:rsid w:val="0004151B"/>
    <w:rsid w:val="00041DDF"/>
    <w:rsid w:val="00041E20"/>
    <w:rsid w:val="00043A6F"/>
    <w:rsid w:val="00043CB5"/>
    <w:rsid w:val="00044E1F"/>
    <w:rsid w:val="00045170"/>
    <w:rsid w:val="0004582B"/>
    <w:rsid w:val="00045A16"/>
    <w:rsid w:val="00045AEB"/>
    <w:rsid w:val="00045C2D"/>
    <w:rsid w:val="00046FCE"/>
    <w:rsid w:val="00047011"/>
    <w:rsid w:val="000477C1"/>
    <w:rsid w:val="0005227C"/>
    <w:rsid w:val="00052BF7"/>
    <w:rsid w:val="00052FEC"/>
    <w:rsid w:val="000546A3"/>
    <w:rsid w:val="00055929"/>
    <w:rsid w:val="00055A4B"/>
    <w:rsid w:val="000560A6"/>
    <w:rsid w:val="00056807"/>
    <w:rsid w:val="00060305"/>
    <w:rsid w:val="00060B0D"/>
    <w:rsid w:val="00062F4F"/>
    <w:rsid w:val="0006354B"/>
    <w:rsid w:val="00064181"/>
    <w:rsid w:val="000646E7"/>
    <w:rsid w:val="00064805"/>
    <w:rsid w:val="00064A55"/>
    <w:rsid w:val="00066851"/>
    <w:rsid w:val="00067055"/>
    <w:rsid w:val="00067099"/>
    <w:rsid w:val="000701C8"/>
    <w:rsid w:val="00070A74"/>
    <w:rsid w:val="00070C7C"/>
    <w:rsid w:val="000713AA"/>
    <w:rsid w:val="00071BAC"/>
    <w:rsid w:val="00071C67"/>
    <w:rsid w:val="00071CF9"/>
    <w:rsid w:val="00071E43"/>
    <w:rsid w:val="0007287A"/>
    <w:rsid w:val="00072B3D"/>
    <w:rsid w:val="00072E2C"/>
    <w:rsid w:val="0007392C"/>
    <w:rsid w:val="00074FF3"/>
    <w:rsid w:val="00075151"/>
    <w:rsid w:val="000754A4"/>
    <w:rsid w:val="0007631C"/>
    <w:rsid w:val="0007788D"/>
    <w:rsid w:val="00077ACE"/>
    <w:rsid w:val="00077CF3"/>
    <w:rsid w:val="000810FC"/>
    <w:rsid w:val="000811B6"/>
    <w:rsid w:val="00081F9E"/>
    <w:rsid w:val="00083C54"/>
    <w:rsid w:val="00084473"/>
    <w:rsid w:val="00084929"/>
    <w:rsid w:val="00085733"/>
    <w:rsid w:val="00085826"/>
    <w:rsid w:val="0008596A"/>
    <w:rsid w:val="00085C78"/>
    <w:rsid w:val="00085F52"/>
    <w:rsid w:val="000863CE"/>
    <w:rsid w:val="00086DF0"/>
    <w:rsid w:val="0008754A"/>
    <w:rsid w:val="000876DB"/>
    <w:rsid w:val="00090A22"/>
    <w:rsid w:val="00090BEA"/>
    <w:rsid w:val="000913FA"/>
    <w:rsid w:val="00091833"/>
    <w:rsid w:val="000926CE"/>
    <w:rsid w:val="000929E9"/>
    <w:rsid w:val="00092B4B"/>
    <w:rsid w:val="00094948"/>
    <w:rsid w:val="0009501A"/>
    <w:rsid w:val="00095464"/>
    <w:rsid w:val="000959EE"/>
    <w:rsid w:val="00096ECB"/>
    <w:rsid w:val="000A05DC"/>
    <w:rsid w:val="000A0DCE"/>
    <w:rsid w:val="000A202F"/>
    <w:rsid w:val="000A21C6"/>
    <w:rsid w:val="000A2BE1"/>
    <w:rsid w:val="000A3309"/>
    <w:rsid w:val="000A3412"/>
    <w:rsid w:val="000A4029"/>
    <w:rsid w:val="000A4160"/>
    <w:rsid w:val="000A4612"/>
    <w:rsid w:val="000A49DE"/>
    <w:rsid w:val="000A4B60"/>
    <w:rsid w:val="000A4E58"/>
    <w:rsid w:val="000A531A"/>
    <w:rsid w:val="000A53A8"/>
    <w:rsid w:val="000A5869"/>
    <w:rsid w:val="000A6281"/>
    <w:rsid w:val="000A6841"/>
    <w:rsid w:val="000A6C1F"/>
    <w:rsid w:val="000A6F33"/>
    <w:rsid w:val="000A6F3B"/>
    <w:rsid w:val="000A6FC7"/>
    <w:rsid w:val="000A721D"/>
    <w:rsid w:val="000B04CF"/>
    <w:rsid w:val="000B0735"/>
    <w:rsid w:val="000B0AEF"/>
    <w:rsid w:val="000B0B87"/>
    <w:rsid w:val="000B0F0C"/>
    <w:rsid w:val="000B171F"/>
    <w:rsid w:val="000B21E3"/>
    <w:rsid w:val="000B2991"/>
    <w:rsid w:val="000B3289"/>
    <w:rsid w:val="000B4565"/>
    <w:rsid w:val="000B4780"/>
    <w:rsid w:val="000B5065"/>
    <w:rsid w:val="000B573F"/>
    <w:rsid w:val="000B69E2"/>
    <w:rsid w:val="000B6E78"/>
    <w:rsid w:val="000B7BD2"/>
    <w:rsid w:val="000C1424"/>
    <w:rsid w:val="000C1967"/>
    <w:rsid w:val="000C1BEB"/>
    <w:rsid w:val="000C2733"/>
    <w:rsid w:val="000C2E6C"/>
    <w:rsid w:val="000C3242"/>
    <w:rsid w:val="000C358E"/>
    <w:rsid w:val="000C3998"/>
    <w:rsid w:val="000C3D56"/>
    <w:rsid w:val="000C432B"/>
    <w:rsid w:val="000C4CBC"/>
    <w:rsid w:val="000C5605"/>
    <w:rsid w:val="000C7039"/>
    <w:rsid w:val="000C73AA"/>
    <w:rsid w:val="000C73F7"/>
    <w:rsid w:val="000C768A"/>
    <w:rsid w:val="000C76C9"/>
    <w:rsid w:val="000D0053"/>
    <w:rsid w:val="000D11AF"/>
    <w:rsid w:val="000D12FC"/>
    <w:rsid w:val="000D1A98"/>
    <w:rsid w:val="000D354E"/>
    <w:rsid w:val="000D4289"/>
    <w:rsid w:val="000D46A6"/>
    <w:rsid w:val="000D4DFB"/>
    <w:rsid w:val="000D51DF"/>
    <w:rsid w:val="000D5F15"/>
    <w:rsid w:val="000D6B2D"/>
    <w:rsid w:val="000D76FE"/>
    <w:rsid w:val="000D7FD9"/>
    <w:rsid w:val="000E061D"/>
    <w:rsid w:val="000E0664"/>
    <w:rsid w:val="000E1060"/>
    <w:rsid w:val="000E1E8B"/>
    <w:rsid w:val="000E2146"/>
    <w:rsid w:val="000E281A"/>
    <w:rsid w:val="000E2D1F"/>
    <w:rsid w:val="000E3154"/>
    <w:rsid w:val="000E3A79"/>
    <w:rsid w:val="000E3AD1"/>
    <w:rsid w:val="000E3B38"/>
    <w:rsid w:val="000E4236"/>
    <w:rsid w:val="000E467A"/>
    <w:rsid w:val="000E57CA"/>
    <w:rsid w:val="000E5F12"/>
    <w:rsid w:val="000E668A"/>
    <w:rsid w:val="000F0992"/>
    <w:rsid w:val="000F0DF0"/>
    <w:rsid w:val="000F23C8"/>
    <w:rsid w:val="000F2877"/>
    <w:rsid w:val="000F29F8"/>
    <w:rsid w:val="000F2D2B"/>
    <w:rsid w:val="000F2E5F"/>
    <w:rsid w:val="000F3762"/>
    <w:rsid w:val="000F3D47"/>
    <w:rsid w:val="000F40DF"/>
    <w:rsid w:val="000F46CE"/>
    <w:rsid w:val="000F49D4"/>
    <w:rsid w:val="000F6B3C"/>
    <w:rsid w:val="000F6BB6"/>
    <w:rsid w:val="000F6F82"/>
    <w:rsid w:val="000F7385"/>
    <w:rsid w:val="000F7503"/>
    <w:rsid w:val="000F7581"/>
    <w:rsid w:val="00100401"/>
    <w:rsid w:val="0010113E"/>
    <w:rsid w:val="001011E2"/>
    <w:rsid w:val="00101C28"/>
    <w:rsid w:val="0010238C"/>
    <w:rsid w:val="001039DB"/>
    <w:rsid w:val="00103F7E"/>
    <w:rsid w:val="00103FCD"/>
    <w:rsid w:val="00104DAF"/>
    <w:rsid w:val="001055AC"/>
    <w:rsid w:val="00107928"/>
    <w:rsid w:val="001104D8"/>
    <w:rsid w:val="00110E4D"/>
    <w:rsid w:val="00110F52"/>
    <w:rsid w:val="00112FCC"/>
    <w:rsid w:val="001141D2"/>
    <w:rsid w:val="001149CF"/>
    <w:rsid w:val="00115567"/>
    <w:rsid w:val="001159EB"/>
    <w:rsid w:val="00115C82"/>
    <w:rsid w:val="00116396"/>
    <w:rsid w:val="001175D4"/>
    <w:rsid w:val="0011780D"/>
    <w:rsid w:val="00117F07"/>
    <w:rsid w:val="001205BE"/>
    <w:rsid w:val="0012111B"/>
    <w:rsid w:val="00121339"/>
    <w:rsid w:val="001219A6"/>
    <w:rsid w:val="00121B2C"/>
    <w:rsid w:val="00121E11"/>
    <w:rsid w:val="00122CF9"/>
    <w:rsid w:val="00123F17"/>
    <w:rsid w:val="001246E6"/>
    <w:rsid w:val="001265FD"/>
    <w:rsid w:val="001273E5"/>
    <w:rsid w:val="001276D1"/>
    <w:rsid w:val="00127945"/>
    <w:rsid w:val="0012798F"/>
    <w:rsid w:val="00127EDD"/>
    <w:rsid w:val="00130499"/>
    <w:rsid w:val="001304BE"/>
    <w:rsid w:val="0013083A"/>
    <w:rsid w:val="00130CAA"/>
    <w:rsid w:val="00130FA2"/>
    <w:rsid w:val="001318FE"/>
    <w:rsid w:val="00131D17"/>
    <w:rsid w:val="00132098"/>
    <w:rsid w:val="0013362F"/>
    <w:rsid w:val="00133BBD"/>
    <w:rsid w:val="00134028"/>
    <w:rsid w:val="0013480E"/>
    <w:rsid w:val="00134E29"/>
    <w:rsid w:val="00135454"/>
    <w:rsid w:val="00136213"/>
    <w:rsid w:val="001373FF"/>
    <w:rsid w:val="00140446"/>
    <w:rsid w:val="00141050"/>
    <w:rsid w:val="00142263"/>
    <w:rsid w:val="0014255B"/>
    <w:rsid w:val="00142EB2"/>
    <w:rsid w:val="0014349E"/>
    <w:rsid w:val="0014473B"/>
    <w:rsid w:val="00144C03"/>
    <w:rsid w:val="00144CF1"/>
    <w:rsid w:val="00146755"/>
    <w:rsid w:val="0015075F"/>
    <w:rsid w:val="00150940"/>
    <w:rsid w:val="001526D9"/>
    <w:rsid w:val="0015309F"/>
    <w:rsid w:val="00154F15"/>
    <w:rsid w:val="0015505B"/>
    <w:rsid w:val="00155173"/>
    <w:rsid w:val="001553A3"/>
    <w:rsid w:val="0015542B"/>
    <w:rsid w:val="001556F2"/>
    <w:rsid w:val="00156CA1"/>
    <w:rsid w:val="0015780A"/>
    <w:rsid w:val="00157839"/>
    <w:rsid w:val="00157A9D"/>
    <w:rsid w:val="00160410"/>
    <w:rsid w:val="00161210"/>
    <w:rsid w:val="0016139C"/>
    <w:rsid w:val="00161767"/>
    <w:rsid w:val="00162601"/>
    <w:rsid w:val="00162605"/>
    <w:rsid w:val="00162C36"/>
    <w:rsid w:val="001636F7"/>
    <w:rsid w:val="0016391C"/>
    <w:rsid w:val="00163B24"/>
    <w:rsid w:val="00164296"/>
    <w:rsid w:val="00164DA8"/>
    <w:rsid w:val="00165707"/>
    <w:rsid w:val="00166B14"/>
    <w:rsid w:val="00167F8A"/>
    <w:rsid w:val="00170F17"/>
    <w:rsid w:val="001710B5"/>
    <w:rsid w:val="001712C0"/>
    <w:rsid w:val="00172994"/>
    <w:rsid w:val="00174912"/>
    <w:rsid w:val="00174B1F"/>
    <w:rsid w:val="001758A1"/>
    <w:rsid w:val="001758F5"/>
    <w:rsid w:val="00176011"/>
    <w:rsid w:val="001763FC"/>
    <w:rsid w:val="00176507"/>
    <w:rsid w:val="00177B7C"/>
    <w:rsid w:val="00180002"/>
    <w:rsid w:val="00180D74"/>
    <w:rsid w:val="00180F7C"/>
    <w:rsid w:val="00181049"/>
    <w:rsid w:val="001812D3"/>
    <w:rsid w:val="001819C3"/>
    <w:rsid w:val="001821D0"/>
    <w:rsid w:val="00183C91"/>
    <w:rsid w:val="001854C9"/>
    <w:rsid w:val="00185EDE"/>
    <w:rsid w:val="00186085"/>
    <w:rsid w:val="00186626"/>
    <w:rsid w:val="0018662F"/>
    <w:rsid w:val="00186C39"/>
    <w:rsid w:val="00187822"/>
    <w:rsid w:val="00190FD4"/>
    <w:rsid w:val="001911C5"/>
    <w:rsid w:val="001914E3"/>
    <w:rsid w:val="00192762"/>
    <w:rsid w:val="00192D8D"/>
    <w:rsid w:val="00192FEB"/>
    <w:rsid w:val="0019363C"/>
    <w:rsid w:val="001945E2"/>
    <w:rsid w:val="001951A7"/>
    <w:rsid w:val="001953DA"/>
    <w:rsid w:val="00195911"/>
    <w:rsid w:val="00196B46"/>
    <w:rsid w:val="00196D1B"/>
    <w:rsid w:val="00197E19"/>
    <w:rsid w:val="001A05A6"/>
    <w:rsid w:val="001A1527"/>
    <w:rsid w:val="001A2AB5"/>
    <w:rsid w:val="001A35FD"/>
    <w:rsid w:val="001A475B"/>
    <w:rsid w:val="001A56DC"/>
    <w:rsid w:val="001A66D4"/>
    <w:rsid w:val="001A68A1"/>
    <w:rsid w:val="001A6918"/>
    <w:rsid w:val="001A6F06"/>
    <w:rsid w:val="001A71F3"/>
    <w:rsid w:val="001A7ECD"/>
    <w:rsid w:val="001B0279"/>
    <w:rsid w:val="001B11D6"/>
    <w:rsid w:val="001B15B3"/>
    <w:rsid w:val="001B2034"/>
    <w:rsid w:val="001B24DE"/>
    <w:rsid w:val="001B2793"/>
    <w:rsid w:val="001B2A73"/>
    <w:rsid w:val="001B4260"/>
    <w:rsid w:val="001B44DF"/>
    <w:rsid w:val="001B55D1"/>
    <w:rsid w:val="001B5C2B"/>
    <w:rsid w:val="001B614F"/>
    <w:rsid w:val="001B6486"/>
    <w:rsid w:val="001B6E8D"/>
    <w:rsid w:val="001B7238"/>
    <w:rsid w:val="001B74D2"/>
    <w:rsid w:val="001C0CCA"/>
    <w:rsid w:val="001C0DC9"/>
    <w:rsid w:val="001C0F75"/>
    <w:rsid w:val="001C1FE9"/>
    <w:rsid w:val="001C2F9E"/>
    <w:rsid w:val="001C40CB"/>
    <w:rsid w:val="001C5E89"/>
    <w:rsid w:val="001C61C0"/>
    <w:rsid w:val="001C6AD5"/>
    <w:rsid w:val="001C6D1D"/>
    <w:rsid w:val="001C70DA"/>
    <w:rsid w:val="001C7993"/>
    <w:rsid w:val="001D034C"/>
    <w:rsid w:val="001D1958"/>
    <w:rsid w:val="001D1A0E"/>
    <w:rsid w:val="001D38B9"/>
    <w:rsid w:val="001D39A0"/>
    <w:rsid w:val="001D3D4E"/>
    <w:rsid w:val="001D4A40"/>
    <w:rsid w:val="001D4F96"/>
    <w:rsid w:val="001D585B"/>
    <w:rsid w:val="001D6158"/>
    <w:rsid w:val="001D617E"/>
    <w:rsid w:val="001D74D6"/>
    <w:rsid w:val="001D79B8"/>
    <w:rsid w:val="001E088A"/>
    <w:rsid w:val="001E0AE8"/>
    <w:rsid w:val="001E0DC7"/>
    <w:rsid w:val="001E198F"/>
    <w:rsid w:val="001E222E"/>
    <w:rsid w:val="001E33D5"/>
    <w:rsid w:val="001E3AC2"/>
    <w:rsid w:val="001E3B75"/>
    <w:rsid w:val="001E3F8E"/>
    <w:rsid w:val="001E47F7"/>
    <w:rsid w:val="001E4AA8"/>
    <w:rsid w:val="001E5774"/>
    <w:rsid w:val="001E64ED"/>
    <w:rsid w:val="001E687F"/>
    <w:rsid w:val="001E6C2D"/>
    <w:rsid w:val="001E79A5"/>
    <w:rsid w:val="001F0831"/>
    <w:rsid w:val="001F0E05"/>
    <w:rsid w:val="001F1A74"/>
    <w:rsid w:val="001F3737"/>
    <w:rsid w:val="001F3E48"/>
    <w:rsid w:val="001F4F21"/>
    <w:rsid w:val="001F4FB5"/>
    <w:rsid w:val="001F555E"/>
    <w:rsid w:val="001F5FB9"/>
    <w:rsid w:val="001F69E3"/>
    <w:rsid w:val="001F72FB"/>
    <w:rsid w:val="002044B7"/>
    <w:rsid w:val="00205153"/>
    <w:rsid w:val="0020574E"/>
    <w:rsid w:val="0020629E"/>
    <w:rsid w:val="0020634C"/>
    <w:rsid w:val="00210B73"/>
    <w:rsid w:val="002130C2"/>
    <w:rsid w:val="00214D3F"/>
    <w:rsid w:val="002155A3"/>
    <w:rsid w:val="002158B0"/>
    <w:rsid w:val="00215FA2"/>
    <w:rsid w:val="0021620B"/>
    <w:rsid w:val="00216693"/>
    <w:rsid w:val="00216B20"/>
    <w:rsid w:val="002171CC"/>
    <w:rsid w:val="0021723F"/>
    <w:rsid w:val="00217363"/>
    <w:rsid w:val="00217882"/>
    <w:rsid w:val="002208DC"/>
    <w:rsid w:val="00220CF0"/>
    <w:rsid w:val="002211E8"/>
    <w:rsid w:val="00221614"/>
    <w:rsid w:val="00221B6A"/>
    <w:rsid w:val="00222004"/>
    <w:rsid w:val="002237E5"/>
    <w:rsid w:val="00223B8B"/>
    <w:rsid w:val="0022436C"/>
    <w:rsid w:val="00224412"/>
    <w:rsid w:val="0022484B"/>
    <w:rsid w:val="00224B34"/>
    <w:rsid w:val="00225254"/>
    <w:rsid w:val="00225F10"/>
    <w:rsid w:val="002271BA"/>
    <w:rsid w:val="00230218"/>
    <w:rsid w:val="0023082A"/>
    <w:rsid w:val="0023107D"/>
    <w:rsid w:val="00231608"/>
    <w:rsid w:val="00231723"/>
    <w:rsid w:val="00231C05"/>
    <w:rsid w:val="002321BE"/>
    <w:rsid w:val="002321F7"/>
    <w:rsid w:val="0023452B"/>
    <w:rsid w:val="00234693"/>
    <w:rsid w:val="002348EF"/>
    <w:rsid w:val="002353A7"/>
    <w:rsid w:val="002356C6"/>
    <w:rsid w:val="00235897"/>
    <w:rsid w:val="002360DE"/>
    <w:rsid w:val="00236D23"/>
    <w:rsid w:val="00240279"/>
    <w:rsid w:val="0024058D"/>
    <w:rsid w:val="002407A6"/>
    <w:rsid w:val="00240ACF"/>
    <w:rsid w:val="00240D0E"/>
    <w:rsid w:val="00240DBE"/>
    <w:rsid w:val="00240E7C"/>
    <w:rsid w:val="00242156"/>
    <w:rsid w:val="00242213"/>
    <w:rsid w:val="002424B5"/>
    <w:rsid w:val="00242F5B"/>
    <w:rsid w:val="00243E55"/>
    <w:rsid w:val="00244261"/>
    <w:rsid w:val="00244869"/>
    <w:rsid w:val="00244DFB"/>
    <w:rsid w:val="00245C59"/>
    <w:rsid w:val="002474AD"/>
    <w:rsid w:val="00247CB8"/>
    <w:rsid w:val="00250064"/>
    <w:rsid w:val="002514D7"/>
    <w:rsid w:val="002520CD"/>
    <w:rsid w:val="00252BCC"/>
    <w:rsid w:val="00254304"/>
    <w:rsid w:val="00254A6A"/>
    <w:rsid w:val="002553A2"/>
    <w:rsid w:val="002556C0"/>
    <w:rsid w:val="00255B05"/>
    <w:rsid w:val="00256060"/>
    <w:rsid w:val="00257869"/>
    <w:rsid w:val="00257ED6"/>
    <w:rsid w:val="00260C18"/>
    <w:rsid w:val="002610B7"/>
    <w:rsid w:val="002616CD"/>
    <w:rsid w:val="00261FAC"/>
    <w:rsid w:val="00263634"/>
    <w:rsid w:val="002638E8"/>
    <w:rsid w:val="00263A18"/>
    <w:rsid w:val="0026595D"/>
    <w:rsid w:val="002659D6"/>
    <w:rsid w:val="00265BAA"/>
    <w:rsid w:val="00265CE7"/>
    <w:rsid w:val="00265FC5"/>
    <w:rsid w:val="0026750F"/>
    <w:rsid w:val="00270145"/>
    <w:rsid w:val="002714C4"/>
    <w:rsid w:val="00271E5A"/>
    <w:rsid w:val="00271F95"/>
    <w:rsid w:val="00272D26"/>
    <w:rsid w:val="002730BB"/>
    <w:rsid w:val="00274963"/>
    <w:rsid w:val="00274A34"/>
    <w:rsid w:val="00275327"/>
    <w:rsid w:val="002754AB"/>
    <w:rsid w:val="00275594"/>
    <w:rsid w:val="00275703"/>
    <w:rsid w:val="002757BB"/>
    <w:rsid w:val="00275BDC"/>
    <w:rsid w:val="00276649"/>
    <w:rsid w:val="00276900"/>
    <w:rsid w:val="002774A4"/>
    <w:rsid w:val="00277D0F"/>
    <w:rsid w:val="00277FEE"/>
    <w:rsid w:val="00280B8F"/>
    <w:rsid w:val="002810CC"/>
    <w:rsid w:val="00281805"/>
    <w:rsid w:val="00281B84"/>
    <w:rsid w:val="0028256B"/>
    <w:rsid w:val="002830B9"/>
    <w:rsid w:val="002831B9"/>
    <w:rsid w:val="00283786"/>
    <w:rsid w:val="00284509"/>
    <w:rsid w:val="00285F1F"/>
    <w:rsid w:val="0028691E"/>
    <w:rsid w:val="00286C04"/>
    <w:rsid w:val="00290417"/>
    <w:rsid w:val="00290978"/>
    <w:rsid w:val="00290F76"/>
    <w:rsid w:val="00291535"/>
    <w:rsid w:val="00292711"/>
    <w:rsid w:val="0029312A"/>
    <w:rsid w:val="00293311"/>
    <w:rsid w:val="00293BCA"/>
    <w:rsid w:val="00293BDB"/>
    <w:rsid w:val="002962F4"/>
    <w:rsid w:val="00296790"/>
    <w:rsid w:val="0029697C"/>
    <w:rsid w:val="00296CC0"/>
    <w:rsid w:val="00297574"/>
    <w:rsid w:val="00297D2C"/>
    <w:rsid w:val="00297E75"/>
    <w:rsid w:val="002A1EF2"/>
    <w:rsid w:val="002A1F4D"/>
    <w:rsid w:val="002A213E"/>
    <w:rsid w:val="002A2623"/>
    <w:rsid w:val="002A2EFA"/>
    <w:rsid w:val="002A37BA"/>
    <w:rsid w:val="002A3B9F"/>
    <w:rsid w:val="002A40E5"/>
    <w:rsid w:val="002A43AA"/>
    <w:rsid w:val="002A4F56"/>
    <w:rsid w:val="002A5472"/>
    <w:rsid w:val="002A5670"/>
    <w:rsid w:val="002A6075"/>
    <w:rsid w:val="002A78CF"/>
    <w:rsid w:val="002A7E4C"/>
    <w:rsid w:val="002A7FD6"/>
    <w:rsid w:val="002B043A"/>
    <w:rsid w:val="002B09BB"/>
    <w:rsid w:val="002B1569"/>
    <w:rsid w:val="002B2479"/>
    <w:rsid w:val="002B26E1"/>
    <w:rsid w:val="002B3E1D"/>
    <w:rsid w:val="002B40FE"/>
    <w:rsid w:val="002B414F"/>
    <w:rsid w:val="002B464F"/>
    <w:rsid w:val="002B54F8"/>
    <w:rsid w:val="002B5798"/>
    <w:rsid w:val="002B6E44"/>
    <w:rsid w:val="002C0B28"/>
    <w:rsid w:val="002C1792"/>
    <w:rsid w:val="002C2835"/>
    <w:rsid w:val="002C2D71"/>
    <w:rsid w:val="002C3179"/>
    <w:rsid w:val="002C3F86"/>
    <w:rsid w:val="002C43F3"/>
    <w:rsid w:val="002C47BF"/>
    <w:rsid w:val="002C4864"/>
    <w:rsid w:val="002C4ECE"/>
    <w:rsid w:val="002C501D"/>
    <w:rsid w:val="002C53DC"/>
    <w:rsid w:val="002C69B9"/>
    <w:rsid w:val="002C6CDE"/>
    <w:rsid w:val="002C6F7A"/>
    <w:rsid w:val="002D090F"/>
    <w:rsid w:val="002D1301"/>
    <w:rsid w:val="002D137B"/>
    <w:rsid w:val="002D1597"/>
    <w:rsid w:val="002D173F"/>
    <w:rsid w:val="002D1868"/>
    <w:rsid w:val="002D1EDA"/>
    <w:rsid w:val="002D24B3"/>
    <w:rsid w:val="002D2C1A"/>
    <w:rsid w:val="002D2EA0"/>
    <w:rsid w:val="002D34D8"/>
    <w:rsid w:val="002D3527"/>
    <w:rsid w:val="002D3911"/>
    <w:rsid w:val="002D3F26"/>
    <w:rsid w:val="002D4498"/>
    <w:rsid w:val="002D4BF5"/>
    <w:rsid w:val="002D5395"/>
    <w:rsid w:val="002D6705"/>
    <w:rsid w:val="002D6CC1"/>
    <w:rsid w:val="002D7645"/>
    <w:rsid w:val="002D7B7D"/>
    <w:rsid w:val="002E01C4"/>
    <w:rsid w:val="002E1921"/>
    <w:rsid w:val="002E2D23"/>
    <w:rsid w:val="002E35C3"/>
    <w:rsid w:val="002E432D"/>
    <w:rsid w:val="002E4B27"/>
    <w:rsid w:val="002E7A43"/>
    <w:rsid w:val="002F015D"/>
    <w:rsid w:val="002F0A89"/>
    <w:rsid w:val="002F1B37"/>
    <w:rsid w:val="002F1D52"/>
    <w:rsid w:val="002F36FD"/>
    <w:rsid w:val="002F46B5"/>
    <w:rsid w:val="002F4F30"/>
    <w:rsid w:val="002F501D"/>
    <w:rsid w:val="002F6329"/>
    <w:rsid w:val="00300A82"/>
    <w:rsid w:val="003010B1"/>
    <w:rsid w:val="00301C18"/>
    <w:rsid w:val="00303E97"/>
    <w:rsid w:val="003047D7"/>
    <w:rsid w:val="003050D1"/>
    <w:rsid w:val="003051E4"/>
    <w:rsid w:val="00305CEB"/>
    <w:rsid w:val="003060AE"/>
    <w:rsid w:val="00306468"/>
    <w:rsid w:val="00306B83"/>
    <w:rsid w:val="00307155"/>
    <w:rsid w:val="00311E82"/>
    <w:rsid w:val="003124A2"/>
    <w:rsid w:val="00312765"/>
    <w:rsid w:val="00312BB6"/>
    <w:rsid w:val="00312E76"/>
    <w:rsid w:val="00312FB4"/>
    <w:rsid w:val="00313261"/>
    <w:rsid w:val="00313D95"/>
    <w:rsid w:val="00313EB4"/>
    <w:rsid w:val="003144C8"/>
    <w:rsid w:val="00314B50"/>
    <w:rsid w:val="003157E1"/>
    <w:rsid w:val="00315EC3"/>
    <w:rsid w:val="00316690"/>
    <w:rsid w:val="0031680A"/>
    <w:rsid w:val="00317044"/>
    <w:rsid w:val="003176A0"/>
    <w:rsid w:val="003200BB"/>
    <w:rsid w:val="00320168"/>
    <w:rsid w:val="00322462"/>
    <w:rsid w:val="0032307D"/>
    <w:rsid w:val="0032380E"/>
    <w:rsid w:val="00323A13"/>
    <w:rsid w:val="00323AC5"/>
    <w:rsid w:val="00324436"/>
    <w:rsid w:val="003245AB"/>
    <w:rsid w:val="00324D5D"/>
    <w:rsid w:val="00325C21"/>
    <w:rsid w:val="00326B9C"/>
    <w:rsid w:val="00326DC0"/>
    <w:rsid w:val="00326E46"/>
    <w:rsid w:val="003272BB"/>
    <w:rsid w:val="003274C6"/>
    <w:rsid w:val="003278B3"/>
    <w:rsid w:val="00327D49"/>
    <w:rsid w:val="0033033B"/>
    <w:rsid w:val="003311CA"/>
    <w:rsid w:val="00332588"/>
    <w:rsid w:val="003332C8"/>
    <w:rsid w:val="003341DE"/>
    <w:rsid w:val="003341E7"/>
    <w:rsid w:val="0033442C"/>
    <w:rsid w:val="003373D9"/>
    <w:rsid w:val="003377D5"/>
    <w:rsid w:val="00337B93"/>
    <w:rsid w:val="00340426"/>
    <w:rsid w:val="00340670"/>
    <w:rsid w:val="003410F6"/>
    <w:rsid w:val="00341E83"/>
    <w:rsid w:val="00343ABC"/>
    <w:rsid w:val="00343BCD"/>
    <w:rsid w:val="00344711"/>
    <w:rsid w:val="003457ED"/>
    <w:rsid w:val="00345F8D"/>
    <w:rsid w:val="00347918"/>
    <w:rsid w:val="00351CBE"/>
    <w:rsid w:val="003520A9"/>
    <w:rsid w:val="003520D1"/>
    <w:rsid w:val="00354ECA"/>
    <w:rsid w:val="00354F82"/>
    <w:rsid w:val="003565F6"/>
    <w:rsid w:val="00356A7B"/>
    <w:rsid w:val="00357533"/>
    <w:rsid w:val="00357A33"/>
    <w:rsid w:val="003600DA"/>
    <w:rsid w:val="00360585"/>
    <w:rsid w:val="00360AA7"/>
    <w:rsid w:val="00360BD3"/>
    <w:rsid w:val="00360ED1"/>
    <w:rsid w:val="00361948"/>
    <w:rsid w:val="00361B9B"/>
    <w:rsid w:val="003620CA"/>
    <w:rsid w:val="00362426"/>
    <w:rsid w:val="003628ED"/>
    <w:rsid w:val="00362922"/>
    <w:rsid w:val="00363F11"/>
    <w:rsid w:val="003646CE"/>
    <w:rsid w:val="00364C58"/>
    <w:rsid w:val="003673C2"/>
    <w:rsid w:val="00367414"/>
    <w:rsid w:val="003701CD"/>
    <w:rsid w:val="00370B50"/>
    <w:rsid w:val="00371176"/>
    <w:rsid w:val="003714D6"/>
    <w:rsid w:val="0037150D"/>
    <w:rsid w:val="00372488"/>
    <w:rsid w:val="00372914"/>
    <w:rsid w:val="00372F93"/>
    <w:rsid w:val="003743C2"/>
    <w:rsid w:val="00374DB2"/>
    <w:rsid w:val="00375820"/>
    <w:rsid w:val="00375B93"/>
    <w:rsid w:val="00375C55"/>
    <w:rsid w:val="0037644B"/>
    <w:rsid w:val="0037646D"/>
    <w:rsid w:val="00376C4C"/>
    <w:rsid w:val="00376DAD"/>
    <w:rsid w:val="00376F00"/>
    <w:rsid w:val="0037734A"/>
    <w:rsid w:val="003801EA"/>
    <w:rsid w:val="00381328"/>
    <w:rsid w:val="00381F46"/>
    <w:rsid w:val="00381F5A"/>
    <w:rsid w:val="003822C4"/>
    <w:rsid w:val="0038241C"/>
    <w:rsid w:val="003841C6"/>
    <w:rsid w:val="003847EF"/>
    <w:rsid w:val="00385C21"/>
    <w:rsid w:val="00385CBD"/>
    <w:rsid w:val="00386453"/>
    <w:rsid w:val="00386866"/>
    <w:rsid w:val="00386A91"/>
    <w:rsid w:val="0038771F"/>
    <w:rsid w:val="00387882"/>
    <w:rsid w:val="00387952"/>
    <w:rsid w:val="0039087A"/>
    <w:rsid w:val="00391261"/>
    <w:rsid w:val="003913ED"/>
    <w:rsid w:val="00391459"/>
    <w:rsid w:val="0039145A"/>
    <w:rsid w:val="00391FC7"/>
    <w:rsid w:val="0039434E"/>
    <w:rsid w:val="00394AD2"/>
    <w:rsid w:val="003950B1"/>
    <w:rsid w:val="003961BF"/>
    <w:rsid w:val="0039643B"/>
    <w:rsid w:val="00396E5B"/>
    <w:rsid w:val="003A04D4"/>
    <w:rsid w:val="003A07FE"/>
    <w:rsid w:val="003A088A"/>
    <w:rsid w:val="003A0A4A"/>
    <w:rsid w:val="003A0A57"/>
    <w:rsid w:val="003A0D1A"/>
    <w:rsid w:val="003A251E"/>
    <w:rsid w:val="003A317F"/>
    <w:rsid w:val="003A32D5"/>
    <w:rsid w:val="003A32FC"/>
    <w:rsid w:val="003A3446"/>
    <w:rsid w:val="003A3AD0"/>
    <w:rsid w:val="003A49BE"/>
    <w:rsid w:val="003A55E1"/>
    <w:rsid w:val="003A6445"/>
    <w:rsid w:val="003A67F5"/>
    <w:rsid w:val="003A713E"/>
    <w:rsid w:val="003A7F99"/>
    <w:rsid w:val="003B00E4"/>
    <w:rsid w:val="003B0E53"/>
    <w:rsid w:val="003B17C3"/>
    <w:rsid w:val="003B25FE"/>
    <w:rsid w:val="003B52D5"/>
    <w:rsid w:val="003B5698"/>
    <w:rsid w:val="003B5B9C"/>
    <w:rsid w:val="003B61B0"/>
    <w:rsid w:val="003B7354"/>
    <w:rsid w:val="003C0C4F"/>
    <w:rsid w:val="003C1551"/>
    <w:rsid w:val="003C15F8"/>
    <w:rsid w:val="003C196E"/>
    <w:rsid w:val="003C1E16"/>
    <w:rsid w:val="003C1F75"/>
    <w:rsid w:val="003C233D"/>
    <w:rsid w:val="003C2432"/>
    <w:rsid w:val="003C269D"/>
    <w:rsid w:val="003C2C5D"/>
    <w:rsid w:val="003C319B"/>
    <w:rsid w:val="003C3A2A"/>
    <w:rsid w:val="003C3A68"/>
    <w:rsid w:val="003C446C"/>
    <w:rsid w:val="003C5DC1"/>
    <w:rsid w:val="003C63FE"/>
    <w:rsid w:val="003C6472"/>
    <w:rsid w:val="003C68D2"/>
    <w:rsid w:val="003C6C5D"/>
    <w:rsid w:val="003C6CAF"/>
    <w:rsid w:val="003D0DF9"/>
    <w:rsid w:val="003D0FF1"/>
    <w:rsid w:val="003D1694"/>
    <w:rsid w:val="003D238D"/>
    <w:rsid w:val="003D2712"/>
    <w:rsid w:val="003D2DB2"/>
    <w:rsid w:val="003D2F06"/>
    <w:rsid w:val="003D3778"/>
    <w:rsid w:val="003D39EC"/>
    <w:rsid w:val="003D3E2E"/>
    <w:rsid w:val="003D445A"/>
    <w:rsid w:val="003D4564"/>
    <w:rsid w:val="003D4BFF"/>
    <w:rsid w:val="003D506A"/>
    <w:rsid w:val="003D5A13"/>
    <w:rsid w:val="003D6716"/>
    <w:rsid w:val="003D7893"/>
    <w:rsid w:val="003E0709"/>
    <w:rsid w:val="003E1498"/>
    <w:rsid w:val="003E1680"/>
    <w:rsid w:val="003E19D9"/>
    <w:rsid w:val="003E2384"/>
    <w:rsid w:val="003E2469"/>
    <w:rsid w:val="003E3000"/>
    <w:rsid w:val="003E3716"/>
    <w:rsid w:val="003E4A6C"/>
    <w:rsid w:val="003E581B"/>
    <w:rsid w:val="003E665C"/>
    <w:rsid w:val="003E6B2A"/>
    <w:rsid w:val="003E7428"/>
    <w:rsid w:val="003F0BBA"/>
    <w:rsid w:val="003F1528"/>
    <w:rsid w:val="003F181C"/>
    <w:rsid w:val="003F1973"/>
    <w:rsid w:val="003F1EDB"/>
    <w:rsid w:val="003F20A5"/>
    <w:rsid w:val="003F4718"/>
    <w:rsid w:val="003F49D4"/>
    <w:rsid w:val="003F4F4E"/>
    <w:rsid w:val="003F6C06"/>
    <w:rsid w:val="003F6DE6"/>
    <w:rsid w:val="003F7F24"/>
    <w:rsid w:val="004002FC"/>
    <w:rsid w:val="004004E3"/>
    <w:rsid w:val="004004EA"/>
    <w:rsid w:val="0040188C"/>
    <w:rsid w:val="004018E9"/>
    <w:rsid w:val="00402F0D"/>
    <w:rsid w:val="004031D4"/>
    <w:rsid w:val="004034D7"/>
    <w:rsid w:val="0040365B"/>
    <w:rsid w:val="00404930"/>
    <w:rsid w:val="00404FC9"/>
    <w:rsid w:val="00405452"/>
    <w:rsid w:val="0040583B"/>
    <w:rsid w:val="00405FF8"/>
    <w:rsid w:val="004066AF"/>
    <w:rsid w:val="00406700"/>
    <w:rsid w:val="00406ADD"/>
    <w:rsid w:val="0041094D"/>
    <w:rsid w:val="004122A2"/>
    <w:rsid w:val="004123AB"/>
    <w:rsid w:val="0041267B"/>
    <w:rsid w:val="00413A40"/>
    <w:rsid w:val="00413AD9"/>
    <w:rsid w:val="00413E0F"/>
    <w:rsid w:val="0041492E"/>
    <w:rsid w:val="004150AD"/>
    <w:rsid w:val="0041535C"/>
    <w:rsid w:val="00415A4D"/>
    <w:rsid w:val="004162A0"/>
    <w:rsid w:val="00416353"/>
    <w:rsid w:val="0041655C"/>
    <w:rsid w:val="00416B2A"/>
    <w:rsid w:val="00417083"/>
    <w:rsid w:val="00417E15"/>
    <w:rsid w:val="00420FA1"/>
    <w:rsid w:val="0042160C"/>
    <w:rsid w:val="00421936"/>
    <w:rsid w:val="00421AC9"/>
    <w:rsid w:val="004222EF"/>
    <w:rsid w:val="004238E3"/>
    <w:rsid w:val="0042410C"/>
    <w:rsid w:val="004241BB"/>
    <w:rsid w:val="004243E5"/>
    <w:rsid w:val="00425075"/>
    <w:rsid w:val="004258BC"/>
    <w:rsid w:val="00425CDD"/>
    <w:rsid w:val="00425E9D"/>
    <w:rsid w:val="004266B9"/>
    <w:rsid w:val="00426BBD"/>
    <w:rsid w:val="00427E9B"/>
    <w:rsid w:val="00430324"/>
    <w:rsid w:val="004307DE"/>
    <w:rsid w:val="00430BCF"/>
    <w:rsid w:val="00432D99"/>
    <w:rsid w:val="004338E5"/>
    <w:rsid w:val="00433C06"/>
    <w:rsid w:val="00434797"/>
    <w:rsid w:val="00435D9D"/>
    <w:rsid w:val="00436705"/>
    <w:rsid w:val="004371B0"/>
    <w:rsid w:val="004371B3"/>
    <w:rsid w:val="004374B2"/>
    <w:rsid w:val="00437D6D"/>
    <w:rsid w:val="0044005A"/>
    <w:rsid w:val="00442B3A"/>
    <w:rsid w:val="00442D5B"/>
    <w:rsid w:val="0044326E"/>
    <w:rsid w:val="004440D2"/>
    <w:rsid w:val="00444B61"/>
    <w:rsid w:val="004454CE"/>
    <w:rsid w:val="00445E73"/>
    <w:rsid w:val="00445EB8"/>
    <w:rsid w:val="00446CE5"/>
    <w:rsid w:val="00447330"/>
    <w:rsid w:val="0044733E"/>
    <w:rsid w:val="0045013F"/>
    <w:rsid w:val="004507A1"/>
    <w:rsid w:val="004508F6"/>
    <w:rsid w:val="0045106F"/>
    <w:rsid w:val="004521A0"/>
    <w:rsid w:val="004523A2"/>
    <w:rsid w:val="004524FF"/>
    <w:rsid w:val="004528C5"/>
    <w:rsid w:val="00452982"/>
    <w:rsid w:val="00453E68"/>
    <w:rsid w:val="0045473E"/>
    <w:rsid w:val="00454B6C"/>
    <w:rsid w:val="00454D88"/>
    <w:rsid w:val="00455EB9"/>
    <w:rsid w:val="00455F1D"/>
    <w:rsid w:val="004568CC"/>
    <w:rsid w:val="00456A9A"/>
    <w:rsid w:val="0045734D"/>
    <w:rsid w:val="004576B1"/>
    <w:rsid w:val="00457A9F"/>
    <w:rsid w:val="00457B43"/>
    <w:rsid w:val="0046070C"/>
    <w:rsid w:val="00461CD2"/>
    <w:rsid w:val="00461DC5"/>
    <w:rsid w:val="004623EE"/>
    <w:rsid w:val="0046241B"/>
    <w:rsid w:val="00463097"/>
    <w:rsid w:val="004631F3"/>
    <w:rsid w:val="00463BAA"/>
    <w:rsid w:val="00464334"/>
    <w:rsid w:val="004647E1"/>
    <w:rsid w:val="00464AC0"/>
    <w:rsid w:val="004656C0"/>
    <w:rsid w:val="00466FD6"/>
    <w:rsid w:val="004678CE"/>
    <w:rsid w:val="00467968"/>
    <w:rsid w:val="00467E51"/>
    <w:rsid w:val="0047026B"/>
    <w:rsid w:val="00471564"/>
    <w:rsid w:val="0047196C"/>
    <w:rsid w:val="00472175"/>
    <w:rsid w:val="0047271F"/>
    <w:rsid w:val="00472B45"/>
    <w:rsid w:val="00473062"/>
    <w:rsid w:val="00473936"/>
    <w:rsid w:val="00473A0A"/>
    <w:rsid w:val="00473C86"/>
    <w:rsid w:val="00473CD8"/>
    <w:rsid w:val="00474E29"/>
    <w:rsid w:val="004755A6"/>
    <w:rsid w:val="00476418"/>
    <w:rsid w:val="004766B8"/>
    <w:rsid w:val="00476893"/>
    <w:rsid w:val="004768BF"/>
    <w:rsid w:val="0047697C"/>
    <w:rsid w:val="00476DE6"/>
    <w:rsid w:val="00477CCC"/>
    <w:rsid w:val="00480DEA"/>
    <w:rsid w:val="004821D6"/>
    <w:rsid w:val="00482333"/>
    <w:rsid w:val="004843FD"/>
    <w:rsid w:val="00484C03"/>
    <w:rsid w:val="0048548C"/>
    <w:rsid w:val="00485A49"/>
    <w:rsid w:val="00486AD0"/>
    <w:rsid w:val="00486E19"/>
    <w:rsid w:val="00487256"/>
    <w:rsid w:val="00487F84"/>
    <w:rsid w:val="004900E6"/>
    <w:rsid w:val="00491755"/>
    <w:rsid w:val="00493848"/>
    <w:rsid w:val="00493C4F"/>
    <w:rsid w:val="004943C7"/>
    <w:rsid w:val="00494628"/>
    <w:rsid w:val="004947D4"/>
    <w:rsid w:val="004950AD"/>
    <w:rsid w:val="004A001A"/>
    <w:rsid w:val="004A1D45"/>
    <w:rsid w:val="004A33CF"/>
    <w:rsid w:val="004A3433"/>
    <w:rsid w:val="004A4004"/>
    <w:rsid w:val="004A4503"/>
    <w:rsid w:val="004A46C9"/>
    <w:rsid w:val="004A4AD5"/>
    <w:rsid w:val="004A517C"/>
    <w:rsid w:val="004A6843"/>
    <w:rsid w:val="004A6D94"/>
    <w:rsid w:val="004A7441"/>
    <w:rsid w:val="004A7BD7"/>
    <w:rsid w:val="004B121A"/>
    <w:rsid w:val="004B1F0F"/>
    <w:rsid w:val="004B2785"/>
    <w:rsid w:val="004B2BAF"/>
    <w:rsid w:val="004B425B"/>
    <w:rsid w:val="004B44AB"/>
    <w:rsid w:val="004B4566"/>
    <w:rsid w:val="004B4A20"/>
    <w:rsid w:val="004B50CD"/>
    <w:rsid w:val="004B62B2"/>
    <w:rsid w:val="004B6BE0"/>
    <w:rsid w:val="004B6F57"/>
    <w:rsid w:val="004B7070"/>
    <w:rsid w:val="004B7629"/>
    <w:rsid w:val="004B76DC"/>
    <w:rsid w:val="004C074C"/>
    <w:rsid w:val="004C0867"/>
    <w:rsid w:val="004C09A4"/>
    <w:rsid w:val="004C0DE7"/>
    <w:rsid w:val="004C12C5"/>
    <w:rsid w:val="004C12CB"/>
    <w:rsid w:val="004C17AF"/>
    <w:rsid w:val="004C23AD"/>
    <w:rsid w:val="004C2639"/>
    <w:rsid w:val="004C276E"/>
    <w:rsid w:val="004C3041"/>
    <w:rsid w:val="004C3A4B"/>
    <w:rsid w:val="004C4142"/>
    <w:rsid w:val="004C4CFE"/>
    <w:rsid w:val="004C4E90"/>
    <w:rsid w:val="004C567B"/>
    <w:rsid w:val="004C714B"/>
    <w:rsid w:val="004C7238"/>
    <w:rsid w:val="004C79C0"/>
    <w:rsid w:val="004C7BEF"/>
    <w:rsid w:val="004D043B"/>
    <w:rsid w:val="004D1D28"/>
    <w:rsid w:val="004D2252"/>
    <w:rsid w:val="004D234C"/>
    <w:rsid w:val="004D2845"/>
    <w:rsid w:val="004D2B59"/>
    <w:rsid w:val="004D33BB"/>
    <w:rsid w:val="004D34F6"/>
    <w:rsid w:val="004D485F"/>
    <w:rsid w:val="004D5A3C"/>
    <w:rsid w:val="004D5AA1"/>
    <w:rsid w:val="004D630E"/>
    <w:rsid w:val="004D6E0B"/>
    <w:rsid w:val="004E0047"/>
    <w:rsid w:val="004E01B9"/>
    <w:rsid w:val="004E08CC"/>
    <w:rsid w:val="004E0C13"/>
    <w:rsid w:val="004E0E28"/>
    <w:rsid w:val="004E109C"/>
    <w:rsid w:val="004E12D9"/>
    <w:rsid w:val="004E2B1C"/>
    <w:rsid w:val="004E35CF"/>
    <w:rsid w:val="004E38F5"/>
    <w:rsid w:val="004E4666"/>
    <w:rsid w:val="004E52D7"/>
    <w:rsid w:val="004E5541"/>
    <w:rsid w:val="004E5944"/>
    <w:rsid w:val="004E61A4"/>
    <w:rsid w:val="004E659E"/>
    <w:rsid w:val="004E65B5"/>
    <w:rsid w:val="004E6F38"/>
    <w:rsid w:val="004E7615"/>
    <w:rsid w:val="004E7753"/>
    <w:rsid w:val="004E777D"/>
    <w:rsid w:val="004E7E52"/>
    <w:rsid w:val="004F06D1"/>
    <w:rsid w:val="004F142D"/>
    <w:rsid w:val="004F17A0"/>
    <w:rsid w:val="004F1BBB"/>
    <w:rsid w:val="004F2805"/>
    <w:rsid w:val="004F3999"/>
    <w:rsid w:val="004F3A5E"/>
    <w:rsid w:val="004F3EEE"/>
    <w:rsid w:val="004F5B10"/>
    <w:rsid w:val="004F620E"/>
    <w:rsid w:val="004F7D4B"/>
    <w:rsid w:val="004F7DAA"/>
    <w:rsid w:val="00500256"/>
    <w:rsid w:val="00500A86"/>
    <w:rsid w:val="0050195C"/>
    <w:rsid w:val="00501BB2"/>
    <w:rsid w:val="00502D4A"/>
    <w:rsid w:val="00504080"/>
    <w:rsid w:val="005051F2"/>
    <w:rsid w:val="00505A66"/>
    <w:rsid w:val="00506111"/>
    <w:rsid w:val="0050726E"/>
    <w:rsid w:val="005078F2"/>
    <w:rsid w:val="005106CC"/>
    <w:rsid w:val="00511C0A"/>
    <w:rsid w:val="005124D3"/>
    <w:rsid w:val="00513C1A"/>
    <w:rsid w:val="005149DA"/>
    <w:rsid w:val="00514AC7"/>
    <w:rsid w:val="005151FE"/>
    <w:rsid w:val="00516C82"/>
    <w:rsid w:val="00516F80"/>
    <w:rsid w:val="00516FD2"/>
    <w:rsid w:val="0051785E"/>
    <w:rsid w:val="005202AA"/>
    <w:rsid w:val="00520333"/>
    <w:rsid w:val="005210DA"/>
    <w:rsid w:val="005214A6"/>
    <w:rsid w:val="00521EFF"/>
    <w:rsid w:val="005227FB"/>
    <w:rsid w:val="00523902"/>
    <w:rsid w:val="00524395"/>
    <w:rsid w:val="005243B9"/>
    <w:rsid w:val="005244B8"/>
    <w:rsid w:val="00524536"/>
    <w:rsid w:val="005251EF"/>
    <w:rsid w:val="0052631E"/>
    <w:rsid w:val="00526546"/>
    <w:rsid w:val="00531747"/>
    <w:rsid w:val="00531E92"/>
    <w:rsid w:val="00532286"/>
    <w:rsid w:val="00532316"/>
    <w:rsid w:val="005336A5"/>
    <w:rsid w:val="00534A6D"/>
    <w:rsid w:val="0053564C"/>
    <w:rsid w:val="00540EF2"/>
    <w:rsid w:val="00540EF3"/>
    <w:rsid w:val="00541093"/>
    <w:rsid w:val="0054174C"/>
    <w:rsid w:val="005443C5"/>
    <w:rsid w:val="00545231"/>
    <w:rsid w:val="005455CD"/>
    <w:rsid w:val="005456D7"/>
    <w:rsid w:val="00545FB9"/>
    <w:rsid w:val="005472A0"/>
    <w:rsid w:val="005473FA"/>
    <w:rsid w:val="00547798"/>
    <w:rsid w:val="00547FE4"/>
    <w:rsid w:val="005516D0"/>
    <w:rsid w:val="00551BE1"/>
    <w:rsid w:val="00552557"/>
    <w:rsid w:val="00553266"/>
    <w:rsid w:val="00554BBD"/>
    <w:rsid w:val="00557F31"/>
    <w:rsid w:val="00560217"/>
    <w:rsid w:val="0056115B"/>
    <w:rsid w:val="00561D1D"/>
    <w:rsid w:val="00562773"/>
    <w:rsid w:val="005632AA"/>
    <w:rsid w:val="00563703"/>
    <w:rsid w:val="00563A06"/>
    <w:rsid w:val="00563DB9"/>
    <w:rsid w:val="00563DEB"/>
    <w:rsid w:val="0056419A"/>
    <w:rsid w:val="005645FC"/>
    <w:rsid w:val="005647AD"/>
    <w:rsid w:val="00564AAB"/>
    <w:rsid w:val="005652FD"/>
    <w:rsid w:val="00565731"/>
    <w:rsid w:val="005658FA"/>
    <w:rsid w:val="00565D97"/>
    <w:rsid w:val="00566214"/>
    <w:rsid w:val="00567B50"/>
    <w:rsid w:val="0057035F"/>
    <w:rsid w:val="00570A3C"/>
    <w:rsid w:val="00572D77"/>
    <w:rsid w:val="00572E1C"/>
    <w:rsid w:val="00574244"/>
    <w:rsid w:val="005747CF"/>
    <w:rsid w:val="00574E21"/>
    <w:rsid w:val="00575306"/>
    <w:rsid w:val="00576027"/>
    <w:rsid w:val="00576107"/>
    <w:rsid w:val="0057633D"/>
    <w:rsid w:val="0057664F"/>
    <w:rsid w:val="00576755"/>
    <w:rsid w:val="00577F0C"/>
    <w:rsid w:val="0058080F"/>
    <w:rsid w:val="00580DB1"/>
    <w:rsid w:val="00581612"/>
    <w:rsid w:val="0058204D"/>
    <w:rsid w:val="005820E5"/>
    <w:rsid w:val="005840B2"/>
    <w:rsid w:val="00584410"/>
    <w:rsid w:val="005851D8"/>
    <w:rsid w:val="00585C39"/>
    <w:rsid w:val="00585C82"/>
    <w:rsid w:val="0058607F"/>
    <w:rsid w:val="00587395"/>
    <w:rsid w:val="00587563"/>
    <w:rsid w:val="0059007B"/>
    <w:rsid w:val="00590387"/>
    <w:rsid w:val="00590575"/>
    <w:rsid w:val="0059075C"/>
    <w:rsid w:val="00590C14"/>
    <w:rsid w:val="00591EC9"/>
    <w:rsid w:val="00591F6E"/>
    <w:rsid w:val="005925B7"/>
    <w:rsid w:val="00592816"/>
    <w:rsid w:val="00592BAA"/>
    <w:rsid w:val="00592C55"/>
    <w:rsid w:val="005937C7"/>
    <w:rsid w:val="0059409C"/>
    <w:rsid w:val="005948A0"/>
    <w:rsid w:val="00594F8F"/>
    <w:rsid w:val="0059574F"/>
    <w:rsid w:val="00596482"/>
    <w:rsid w:val="005974C9"/>
    <w:rsid w:val="00597900"/>
    <w:rsid w:val="005A033C"/>
    <w:rsid w:val="005A074C"/>
    <w:rsid w:val="005A1AB9"/>
    <w:rsid w:val="005A3D67"/>
    <w:rsid w:val="005A3DFD"/>
    <w:rsid w:val="005A429C"/>
    <w:rsid w:val="005A4CFC"/>
    <w:rsid w:val="005A71AF"/>
    <w:rsid w:val="005A770C"/>
    <w:rsid w:val="005B0B9C"/>
    <w:rsid w:val="005B1085"/>
    <w:rsid w:val="005B132A"/>
    <w:rsid w:val="005B1D99"/>
    <w:rsid w:val="005B3049"/>
    <w:rsid w:val="005B4DC5"/>
    <w:rsid w:val="005B4E43"/>
    <w:rsid w:val="005B5218"/>
    <w:rsid w:val="005B5B14"/>
    <w:rsid w:val="005B5EFA"/>
    <w:rsid w:val="005B62BD"/>
    <w:rsid w:val="005B6764"/>
    <w:rsid w:val="005B6928"/>
    <w:rsid w:val="005B6CD0"/>
    <w:rsid w:val="005B733D"/>
    <w:rsid w:val="005B7920"/>
    <w:rsid w:val="005C0DDC"/>
    <w:rsid w:val="005C109C"/>
    <w:rsid w:val="005C1DE5"/>
    <w:rsid w:val="005C1F3A"/>
    <w:rsid w:val="005C2096"/>
    <w:rsid w:val="005C36F6"/>
    <w:rsid w:val="005C3A93"/>
    <w:rsid w:val="005C45D6"/>
    <w:rsid w:val="005C4B12"/>
    <w:rsid w:val="005C5146"/>
    <w:rsid w:val="005C5258"/>
    <w:rsid w:val="005C565C"/>
    <w:rsid w:val="005C5FA9"/>
    <w:rsid w:val="005C748D"/>
    <w:rsid w:val="005C7739"/>
    <w:rsid w:val="005D005F"/>
    <w:rsid w:val="005D0444"/>
    <w:rsid w:val="005D050E"/>
    <w:rsid w:val="005D0758"/>
    <w:rsid w:val="005D0994"/>
    <w:rsid w:val="005D22F0"/>
    <w:rsid w:val="005D2667"/>
    <w:rsid w:val="005D2C2F"/>
    <w:rsid w:val="005D3A07"/>
    <w:rsid w:val="005D45EE"/>
    <w:rsid w:val="005D5107"/>
    <w:rsid w:val="005D5C69"/>
    <w:rsid w:val="005D5F03"/>
    <w:rsid w:val="005D659E"/>
    <w:rsid w:val="005D6A6F"/>
    <w:rsid w:val="005D6BF1"/>
    <w:rsid w:val="005D783E"/>
    <w:rsid w:val="005D7B71"/>
    <w:rsid w:val="005E0F28"/>
    <w:rsid w:val="005E1677"/>
    <w:rsid w:val="005E20DE"/>
    <w:rsid w:val="005E2584"/>
    <w:rsid w:val="005E2C7B"/>
    <w:rsid w:val="005E2CAF"/>
    <w:rsid w:val="005E2D51"/>
    <w:rsid w:val="005E2EAC"/>
    <w:rsid w:val="005E316E"/>
    <w:rsid w:val="005E3DB5"/>
    <w:rsid w:val="005E45C2"/>
    <w:rsid w:val="005E4954"/>
    <w:rsid w:val="005E4CAA"/>
    <w:rsid w:val="005E55F3"/>
    <w:rsid w:val="005E6B47"/>
    <w:rsid w:val="005E6CC7"/>
    <w:rsid w:val="005E719C"/>
    <w:rsid w:val="005E78F5"/>
    <w:rsid w:val="005F0DD2"/>
    <w:rsid w:val="005F2093"/>
    <w:rsid w:val="005F3671"/>
    <w:rsid w:val="005F3AFF"/>
    <w:rsid w:val="005F4CFB"/>
    <w:rsid w:val="005F4F4E"/>
    <w:rsid w:val="005F5257"/>
    <w:rsid w:val="005F53C0"/>
    <w:rsid w:val="005F60B9"/>
    <w:rsid w:val="005F6BEC"/>
    <w:rsid w:val="005F7167"/>
    <w:rsid w:val="00600BF9"/>
    <w:rsid w:val="00600F9C"/>
    <w:rsid w:val="00602AB3"/>
    <w:rsid w:val="0060350B"/>
    <w:rsid w:val="00603C54"/>
    <w:rsid w:val="006043BF"/>
    <w:rsid w:val="0060447E"/>
    <w:rsid w:val="006046B9"/>
    <w:rsid w:val="00604792"/>
    <w:rsid w:val="00605074"/>
    <w:rsid w:val="00605276"/>
    <w:rsid w:val="00605FB2"/>
    <w:rsid w:val="00606AD8"/>
    <w:rsid w:val="006104D6"/>
    <w:rsid w:val="006107B7"/>
    <w:rsid w:val="00610CD3"/>
    <w:rsid w:val="00610D2C"/>
    <w:rsid w:val="0061126E"/>
    <w:rsid w:val="006112AB"/>
    <w:rsid w:val="00611387"/>
    <w:rsid w:val="00611853"/>
    <w:rsid w:val="0061221C"/>
    <w:rsid w:val="00612759"/>
    <w:rsid w:val="00613F15"/>
    <w:rsid w:val="00614298"/>
    <w:rsid w:val="00614C89"/>
    <w:rsid w:val="00616B88"/>
    <w:rsid w:val="006176A6"/>
    <w:rsid w:val="00617769"/>
    <w:rsid w:val="006179BC"/>
    <w:rsid w:val="0062000B"/>
    <w:rsid w:val="00620307"/>
    <w:rsid w:val="00620348"/>
    <w:rsid w:val="0062089A"/>
    <w:rsid w:val="00620A89"/>
    <w:rsid w:val="00620BFA"/>
    <w:rsid w:val="00620DE8"/>
    <w:rsid w:val="00620FB0"/>
    <w:rsid w:val="00621084"/>
    <w:rsid w:val="00621189"/>
    <w:rsid w:val="0062155F"/>
    <w:rsid w:val="0062225C"/>
    <w:rsid w:val="006232F7"/>
    <w:rsid w:val="006237E1"/>
    <w:rsid w:val="00623F81"/>
    <w:rsid w:val="00624D69"/>
    <w:rsid w:val="00625A42"/>
    <w:rsid w:val="00625F29"/>
    <w:rsid w:val="006266DF"/>
    <w:rsid w:val="0062681A"/>
    <w:rsid w:val="006304BB"/>
    <w:rsid w:val="006311DD"/>
    <w:rsid w:val="00632015"/>
    <w:rsid w:val="006322C0"/>
    <w:rsid w:val="006323C4"/>
    <w:rsid w:val="00632C00"/>
    <w:rsid w:val="0063321D"/>
    <w:rsid w:val="0063324D"/>
    <w:rsid w:val="006334A7"/>
    <w:rsid w:val="00636075"/>
    <w:rsid w:val="00637651"/>
    <w:rsid w:val="00637763"/>
    <w:rsid w:val="006378B8"/>
    <w:rsid w:val="00637D95"/>
    <w:rsid w:val="00637F67"/>
    <w:rsid w:val="00641865"/>
    <w:rsid w:val="00641D1B"/>
    <w:rsid w:val="0064294F"/>
    <w:rsid w:val="00642DC8"/>
    <w:rsid w:val="006434A3"/>
    <w:rsid w:val="00643DD2"/>
    <w:rsid w:val="00644738"/>
    <w:rsid w:val="00645984"/>
    <w:rsid w:val="006464CC"/>
    <w:rsid w:val="00646C6B"/>
    <w:rsid w:val="00646D79"/>
    <w:rsid w:val="00646E42"/>
    <w:rsid w:val="00647232"/>
    <w:rsid w:val="006503DC"/>
    <w:rsid w:val="006505E8"/>
    <w:rsid w:val="00650C9A"/>
    <w:rsid w:val="0065102A"/>
    <w:rsid w:val="00651E4C"/>
    <w:rsid w:val="00651E50"/>
    <w:rsid w:val="00652026"/>
    <w:rsid w:val="00652C14"/>
    <w:rsid w:val="006551AF"/>
    <w:rsid w:val="00655595"/>
    <w:rsid w:val="006558DD"/>
    <w:rsid w:val="00655E23"/>
    <w:rsid w:val="0065670E"/>
    <w:rsid w:val="00656F7D"/>
    <w:rsid w:val="00657167"/>
    <w:rsid w:val="00657DC2"/>
    <w:rsid w:val="00660057"/>
    <w:rsid w:val="006605EC"/>
    <w:rsid w:val="0066080D"/>
    <w:rsid w:val="0066094B"/>
    <w:rsid w:val="00660DC7"/>
    <w:rsid w:val="006618D5"/>
    <w:rsid w:val="00661E8A"/>
    <w:rsid w:val="00662CB7"/>
    <w:rsid w:val="006639B3"/>
    <w:rsid w:val="0066475A"/>
    <w:rsid w:val="00664C18"/>
    <w:rsid w:val="00667B9B"/>
    <w:rsid w:val="00667DF4"/>
    <w:rsid w:val="00667E77"/>
    <w:rsid w:val="0067017F"/>
    <w:rsid w:val="00673A23"/>
    <w:rsid w:val="006750A8"/>
    <w:rsid w:val="00675789"/>
    <w:rsid w:val="00676B5E"/>
    <w:rsid w:val="006770C5"/>
    <w:rsid w:val="0067761B"/>
    <w:rsid w:val="00677EAD"/>
    <w:rsid w:val="00680085"/>
    <w:rsid w:val="00680700"/>
    <w:rsid w:val="00681728"/>
    <w:rsid w:val="00681A89"/>
    <w:rsid w:val="006825AD"/>
    <w:rsid w:val="00682653"/>
    <w:rsid w:val="00682927"/>
    <w:rsid w:val="00683B1C"/>
    <w:rsid w:val="00683F90"/>
    <w:rsid w:val="006847DD"/>
    <w:rsid w:val="0068499C"/>
    <w:rsid w:val="006849C1"/>
    <w:rsid w:val="00684F01"/>
    <w:rsid w:val="00686AA0"/>
    <w:rsid w:val="00691C62"/>
    <w:rsid w:val="00691DFD"/>
    <w:rsid w:val="00691FC0"/>
    <w:rsid w:val="00692A78"/>
    <w:rsid w:val="00693FB4"/>
    <w:rsid w:val="006949C0"/>
    <w:rsid w:val="006960C1"/>
    <w:rsid w:val="00696355"/>
    <w:rsid w:val="006971AE"/>
    <w:rsid w:val="0069793D"/>
    <w:rsid w:val="006A0BA6"/>
    <w:rsid w:val="006A13C8"/>
    <w:rsid w:val="006A146F"/>
    <w:rsid w:val="006A1615"/>
    <w:rsid w:val="006A2515"/>
    <w:rsid w:val="006A3C7A"/>
    <w:rsid w:val="006A4206"/>
    <w:rsid w:val="006A4B07"/>
    <w:rsid w:val="006A5E9F"/>
    <w:rsid w:val="006A60C7"/>
    <w:rsid w:val="006A63D9"/>
    <w:rsid w:val="006A7ADF"/>
    <w:rsid w:val="006B1493"/>
    <w:rsid w:val="006B1696"/>
    <w:rsid w:val="006B1FFF"/>
    <w:rsid w:val="006B25BA"/>
    <w:rsid w:val="006B2F5D"/>
    <w:rsid w:val="006B3055"/>
    <w:rsid w:val="006B5101"/>
    <w:rsid w:val="006B6538"/>
    <w:rsid w:val="006B6542"/>
    <w:rsid w:val="006B6FBC"/>
    <w:rsid w:val="006B7DC0"/>
    <w:rsid w:val="006C048C"/>
    <w:rsid w:val="006C0932"/>
    <w:rsid w:val="006C103A"/>
    <w:rsid w:val="006C22B3"/>
    <w:rsid w:val="006C2617"/>
    <w:rsid w:val="006C2BCC"/>
    <w:rsid w:val="006C3638"/>
    <w:rsid w:val="006C38CE"/>
    <w:rsid w:val="006C442A"/>
    <w:rsid w:val="006C4D5C"/>
    <w:rsid w:val="006C722C"/>
    <w:rsid w:val="006C76F4"/>
    <w:rsid w:val="006C7965"/>
    <w:rsid w:val="006C7BFF"/>
    <w:rsid w:val="006C7C34"/>
    <w:rsid w:val="006D1311"/>
    <w:rsid w:val="006D16F4"/>
    <w:rsid w:val="006D17DD"/>
    <w:rsid w:val="006D1D84"/>
    <w:rsid w:val="006D247D"/>
    <w:rsid w:val="006D2563"/>
    <w:rsid w:val="006D2ABD"/>
    <w:rsid w:val="006D4110"/>
    <w:rsid w:val="006D55A5"/>
    <w:rsid w:val="006D6658"/>
    <w:rsid w:val="006D7D0A"/>
    <w:rsid w:val="006E0736"/>
    <w:rsid w:val="006E0FF2"/>
    <w:rsid w:val="006E1404"/>
    <w:rsid w:val="006E19A9"/>
    <w:rsid w:val="006E415F"/>
    <w:rsid w:val="006F04E9"/>
    <w:rsid w:val="006F0AE9"/>
    <w:rsid w:val="006F194E"/>
    <w:rsid w:val="006F1B99"/>
    <w:rsid w:val="006F1DDA"/>
    <w:rsid w:val="006F307F"/>
    <w:rsid w:val="006F3143"/>
    <w:rsid w:val="006F3559"/>
    <w:rsid w:val="006F3DE9"/>
    <w:rsid w:val="006F52C2"/>
    <w:rsid w:val="006F5E5B"/>
    <w:rsid w:val="006F609B"/>
    <w:rsid w:val="006F6144"/>
    <w:rsid w:val="006F61B2"/>
    <w:rsid w:val="006F6456"/>
    <w:rsid w:val="006F6D92"/>
    <w:rsid w:val="0070025C"/>
    <w:rsid w:val="007003A0"/>
    <w:rsid w:val="00700913"/>
    <w:rsid w:val="00700A34"/>
    <w:rsid w:val="00701BD0"/>
    <w:rsid w:val="007020FB"/>
    <w:rsid w:val="0070314A"/>
    <w:rsid w:val="00703EB8"/>
    <w:rsid w:val="0070400F"/>
    <w:rsid w:val="007040F1"/>
    <w:rsid w:val="00704A29"/>
    <w:rsid w:val="00705529"/>
    <w:rsid w:val="00705859"/>
    <w:rsid w:val="00706256"/>
    <w:rsid w:val="00706430"/>
    <w:rsid w:val="00706586"/>
    <w:rsid w:val="00707302"/>
    <w:rsid w:val="007074BF"/>
    <w:rsid w:val="0070772D"/>
    <w:rsid w:val="00707FF4"/>
    <w:rsid w:val="0071036D"/>
    <w:rsid w:val="00712C49"/>
    <w:rsid w:val="00713091"/>
    <w:rsid w:val="00713EF2"/>
    <w:rsid w:val="0071408F"/>
    <w:rsid w:val="00714CE5"/>
    <w:rsid w:val="00715191"/>
    <w:rsid w:val="007165CB"/>
    <w:rsid w:val="00716871"/>
    <w:rsid w:val="0072288C"/>
    <w:rsid w:val="00723C98"/>
    <w:rsid w:val="00724C3D"/>
    <w:rsid w:val="00724CBE"/>
    <w:rsid w:val="00726351"/>
    <w:rsid w:val="00726684"/>
    <w:rsid w:val="00726DDB"/>
    <w:rsid w:val="007279B9"/>
    <w:rsid w:val="00727A34"/>
    <w:rsid w:val="007313E8"/>
    <w:rsid w:val="0073272F"/>
    <w:rsid w:val="00734066"/>
    <w:rsid w:val="00734281"/>
    <w:rsid w:val="00734790"/>
    <w:rsid w:val="0073629F"/>
    <w:rsid w:val="00737291"/>
    <w:rsid w:val="00737FF8"/>
    <w:rsid w:val="0074092A"/>
    <w:rsid w:val="007410ED"/>
    <w:rsid w:val="00741419"/>
    <w:rsid w:val="0074170B"/>
    <w:rsid w:val="0074372A"/>
    <w:rsid w:val="00743FAC"/>
    <w:rsid w:val="00744310"/>
    <w:rsid w:val="00744442"/>
    <w:rsid w:val="00744A2A"/>
    <w:rsid w:val="007461C5"/>
    <w:rsid w:val="007463BD"/>
    <w:rsid w:val="00746EF7"/>
    <w:rsid w:val="007506F9"/>
    <w:rsid w:val="00750753"/>
    <w:rsid w:val="00750832"/>
    <w:rsid w:val="0075204D"/>
    <w:rsid w:val="007521A5"/>
    <w:rsid w:val="007539FF"/>
    <w:rsid w:val="0075465E"/>
    <w:rsid w:val="0075509C"/>
    <w:rsid w:val="007551E3"/>
    <w:rsid w:val="00755962"/>
    <w:rsid w:val="00755C8C"/>
    <w:rsid w:val="00756653"/>
    <w:rsid w:val="00757DA5"/>
    <w:rsid w:val="0076118A"/>
    <w:rsid w:val="00761E11"/>
    <w:rsid w:val="00762899"/>
    <w:rsid w:val="00763383"/>
    <w:rsid w:val="00763500"/>
    <w:rsid w:val="00763692"/>
    <w:rsid w:val="00763FD5"/>
    <w:rsid w:val="0076413C"/>
    <w:rsid w:val="0076436A"/>
    <w:rsid w:val="00765028"/>
    <w:rsid w:val="00765430"/>
    <w:rsid w:val="00766FBA"/>
    <w:rsid w:val="007670B2"/>
    <w:rsid w:val="00767A11"/>
    <w:rsid w:val="007704E7"/>
    <w:rsid w:val="007720AD"/>
    <w:rsid w:val="007726C4"/>
    <w:rsid w:val="00772930"/>
    <w:rsid w:val="00773038"/>
    <w:rsid w:val="007731C0"/>
    <w:rsid w:val="00773559"/>
    <w:rsid w:val="00773997"/>
    <w:rsid w:val="00773F5A"/>
    <w:rsid w:val="0077409E"/>
    <w:rsid w:val="007740D8"/>
    <w:rsid w:val="007756CF"/>
    <w:rsid w:val="00776495"/>
    <w:rsid w:val="007764B9"/>
    <w:rsid w:val="00776CA5"/>
    <w:rsid w:val="00777258"/>
    <w:rsid w:val="007775C3"/>
    <w:rsid w:val="00777B2E"/>
    <w:rsid w:val="00780C1B"/>
    <w:rsid w:val="00780C31"/>
    <w:rsid w:val="00782307"/>
    <w:rsid w:val="007827FE"/>
    <w:rsid w:val="007830DD"/>
    <w:rsid w:val="007836AB"/>
    <w:rsid w:val="0078425C"/>
    <w:rsid w:val="00784411"/>
    <w:rsid w:val="00784D9F"/>
    <w:rsid w:val="00785D5F"/>
    <w:rsid w:val="00785D7B"/>
    <w:rsid w:val="00786182"/>
    <w:rsid w:val="0078675C"/>
    <w:rsid w:val="007869E3"/>
    <w:rsid w:val="007869F4"/>
    <w:rsid w:val="00786BD8"/>
    <w:rsid w:val="00787077"/>
    <w:rsid w:val="007870EA"/>
    <w:rsid w:val="00790C7B"/>
    <w:rsid w:val="0079141A"/>
    <w:rsid w:val="00791BA4"/>
    <w:rsid w:val="00793001"/>
    <w:rsid w:val="0079311A"/>
    <w:rsid w:val="00793716"/>
    <w:rsid w:val="0079387A"/>
    <w:rsid w:val="00793D5A"/>
    <w:rsid w:val="00794297"/>
    <w:rsid w:val="0079467B"/>
    <w:rsid w:val="00794DF1"/>
    <w:rsid w:val="00794F56"/>
    <w:rsid w:val="007966AB"/>
    <w:rsid w:val="007975EC"/>
    <w:rsid w:val="00797635"/>
    <w:rsid w:val="007A0230"/>
    <w:rsid w:val="007A0F5A"/>
    <w:rsid w:val="007A12F1"/>
    <w:rsid w:val="007A2357"/>
    <w:rsid w:val="007A2D77"/>
    <w:rsid w:val="007A4F69"/>
    <w:rsid w:val="007A6541"/>
    <w:rsid w:val="007A70ED"/>
    <w:rsid w:val="007A715F"/>
    <w:rsid w:val="007A74F6"/>
    <w:rsid w:val="007A774B"/>
    <w:rsid w:val="007A77C2"/>
    <w:rsid w:val="007B0105"/>
    <w:rsid w:val="007B0499"/>
    <w:rsid w:val="007B0564"/>
    <w:rsid w:val="007B0B33"/>
    <w:rsid w:val="007B12FA"/>
    <w:rsid w:val="007B1C9E"/>
    <w:rsid w:val="007B1F9F"/>
    <w:rsid w:val="007B22F7"/>
    <w:rsid w:val="007B43D9"/>
    <w:rsid w:val="007B44CD"/>
    <w:rsid w:val="007B4AC6"/>
    <w:rsid w:val="007B4B64"/>
    <w:rsid w:val="007B4BB0"/>
    <w:rsid w:val="007B4F1C"/>
    <w:rsid w:val="007C06AA"/>
    <w:rsid w:val="007C0E9E"/>
    <w:rsid w:val="007C1C08"/>
    <w:rsid w:val="007C23A9"/>
    <w:rsid w:val="007C2F2F"/>
    <w:rsid w:val="007C3187"/>
    <w:rsid w:val="007C31D9"/>
    <w:rsid w:val="007C341B"/>
    <w:rsid w:val="007C35C4"/>
    <w:rsid w:val="007C389E"/>
    <w:rsid w:val="007C3C3C"/>
    <w:rsid w:val="007C3D44"/>
    <w:rsid w:val="007C3DA5"/>
    <w:rsid w:val="007C452A"/>
    <w:rsid w:val="007C4F7A"/>
    <w:rsid w:val="007C5980"/>
    <w:rsid w:val="007C5B42"/>
    <w:rsid w:val="007C791D"/>
    <w:rsid w:val="007C7B73"/>
    <w:rsid w:val="007D04BF"/>
    <w:rsid w:val="007D0515"/>
    <w:rsid w:val="007D0C3C"/>
    <w:rsid w:val="007D0CDB"/>
    <w:rsid w:val="007D0DD3"/>
    <w:rsid w:val="007D0E74"/>
    <w:rsid w:val="007D10DA"/>
    <w:rsid w:val="007D1155"/>
    <w:rsid w:val="007D200D"/>
    <w:rsid w:val="007D2023"/>
    <w:rsid w:val="007D38C1"/>
    <w:rsid w:val="007D3FB8"/>
    <w:rsid w:val="007D47D8"/>
    <w:rsid w:val="007D4EBE"/>
    <w:rsid w:val="007D6E2A"/>
    <w:rsid w:val="007D6EC0"/>
    <w:rsid w:val="007D74E2"/>
    <w:rsid w:val="007D79D1"/>
    <w:rsid w:val="007D7AE3"/>
    <w:rsid w:val="007E0544"/>
    <w:rsid w:val="007E0762"/>
    <w:rsid w:val="007E0A26"/>
    <w:rsid w:val="007E19C7"/>
    <w:rsid w:val="007E26E7"/>
    <w:rsid w:val="007E2DAB"/>
    <w:rsid w:val="007E3E41"/>
    <w:rsid w:val="007E41A0"/>
    <w:rsid w:val="007E45FC"/>
    <w:rsid w:val="007E4B4B"/>
    <w:rsid w:val="007E54F8"/>
    <w:rsid w:val="007E5865"/>
    <w:rsid w:val="007E5EA9"/>
    <w:rsid w:val="007E6355"/>
    <w:rsid w:val="007E669B"/>
    <w:rsid w:val="007E6AE2"/>
    <w:rsid w:val="007E77EE"/>
    <w:rsid w:val="007F0FE0"/>
    <w:rsid w:val="007F16F2"/>
    <w:rsid w:val="007F2B0F"/>
    <w:rsid w:val="007F2EB0"/>
    <w:rsid w:val="007F3698"/>
    <w:rsid w:val="007F3DDE"/>
    <w:rsid w:val="007F3F3B"/>
    <w:rsid w:val="007F49FD"/>
    <w:rsid w:val="007F4B03"/>
    <w:rsid w:val="007F5B2D"/>
    <w:rsid w:val="007F5B5C"/>
    <w:rsid w:val="007F5D34"/>
    <w:rsid w:val="007F61B2"/>
    <w:rsid w:val="007F6A6E"/>
    <w:rsid w:val="007F7467"/>
    <w:rsid w:val="007F75F4"/>
    <w:rsid w:val="007F7942"/>
    <w:rsid w:val="00801021"/>
    <w:rsid w:val="00801B2C"/>
    <w:rsid w:val="00802D57"/>
    <w:rsid w:val="00805711"/>
    <w:rsid w:val="00805AEB"/>
    <w:rsid w:val="00806872"/>
    <w:rsid w:val="008069F1"/>
    <w:rsid w:val="00810DEE"/>
    <w:rsid w:val="00810FCB"/>
    <w:rsid w:val="00810FF0"/>
    <w:rsid w:val="00812FD9"/>
    <w:rsid w:val="008131B2"/>
    <w:rsid w:val="00813E41"/>
    <w:rsid w:val="00814709"/>
    <w:rsid w:val="00814939"/>
    <w:rsid w:val="0081497C"/>
    <w:rsid w:val="00814A23"/>
    <w:rsid w:val="00814AA7"/>
    <w:rsid w:val="00814AE2"/>
    <w:rsid w:val="00814D4E"/>
    <w:rsid w:val="008159A0"/>
    <w:rsid w:val="008161D6"/>
    <w:rsid w:val="00816301"/>
    <w:rsid w:val="00816C03"/>
    <w:rsid w:val="008216B5"/>
    <w:rsid w:val="00821C8D"/>
    <w:rsid w:val="00821F90"/>
    <w:rsid w:val="00823055"/>
    <w:rsid w:val="0082317B"/>
    <w:rsid w:val="0082360C"/>
    <w:rsid w:val="008239E9"/>
    <w:rsid w:val="008242AF"/>
    <w:rsid w:val="008258CF"/>
    <w:rsid w:val="0082627D"/>
    <w:rsid w:val="0082675D"/>
    <w:rsid w:val="00827868"/>
    <w:rsid w:val="00827E7F"/>
    <w:rsid w:val="00830253"/>
    <w:rsid w:val="00831050"/>
    <w:rsid w:val="0083140B"/>
    <w:rsid w:val="008319F1"/>
    <w:rsid w:val="00832108"/>
    <w:rsid w:val="00832538"/>
    <w:rsid w:val="0083324C"/>
    <w:rsid w:val="00833CD6"/>
    <w:rsid w:val="00834419"/>
    <w:rsid w:val="00834849"/>
    <w:rsid w:val="0083530D"/>
    <w:rsid w:val="00836353"/>
    <w:rsid w:val="00836434"/>
    <w:rsid w:val="008369CE"/>
    <w:rsid w:val="00836B05"/>
    <w:rsid w:val="00837941"/>
    <w:rsid w:val="00840065"/>
    <w:rsid w:val="00841999"/>
    <w:rsid w:val="00844CF0"/>
    <w:rsid w:val="0084505C"/>
    <w:rsid w:val="00845979"/>
    <w:rsid w:val="00846306"/>
    <w:rsid w:val="00847232"/>
    <w:rsid w:val="00847E30"/>
    <w:rsid w:val="00850998"/>
    <w:rsid w:val="00851607"/>
    <w:rsid w:val="0085193A"/>
    <w:rsid w:val="008521B8"/>
    <w:rsid w:val="00852C46"/>
    <w:rsid w:val="008534EB"/>
    <w:rsid w:val="008536D0"/>
    <w:rsid w:val="00853F18"/>
    <w:rsid w:val="008543D3"/>
    <w:rsid w:val="0085490E"/>
    <w:rsid w:val="00854B94"/>
    <w:rsid w:val="008550D9"/>
    <w:rsid w:val="0085584F"/>
    <w:rsid w:val="00856A76"/>
    <w:rsid w:val="0086023D"/>
    <w:rsid w:val="0086156C"/>
    <w:rsid w:val="008630E6"/>
    <w:rsid w:val="00865531"/>
    <w:rsid w:val="0086581A"/>
    <w:rsid w:val="00866182"/>
    <w:rsid w:val="00866538"/>
    <w:rsid w:val="00866F6B"/>
    <w:rsid w:val="00867B7A"/>
    <w:rsid w:val="008704C1"/>
    <w:rsid w:val="008709A5"/>
    <w:rsid w:val="00871D4C"/>
    <w:rsid w:val="0087232E"/>
    <w:rsid w:val="008728F3"/>
    <w:rsid w:val="00872D7F"/>
    <w:rsid w:val="00874ABE"/>
    <w:rsid w:val="00874BC4"/>
    <w:rsid w:val="008770A6"/>
    <w:rsid w:val="008773C2"/>
    <w:rsid w:val="00877A41"/>
    <w:rsid w:val="00880A2A"/>
    <w:rsid w:val="00880B45"/>
    <w:rsid w:val="00882A53"/>
    <w:rsid w:val="00883C2B"/>
    <w:rsid w:val="0088408C"/>
    <w:rsid w:val="00884F82"/>
    <w:rsid w:val="00885121"/>
    <w:rsid w:val="008855F3"/>
    <w:rsid w:val="00886071"/>
    <w:rsid w:val="0089136A"/>
    <w:rsid w:val="00891676"/>
    <w:rsid w:val="00893496"/>
    <w:rsid w:val="00894286"/>
    <w:rsid w:val="0089460B"/>
    <w:rsid w:val="008946A8"/>
    <w:rsid w:val="00894B75"/>
    <w:rsid w:val="00894DE3"/>
    <w:rsid w:val="00895447"/>
    <w:rsid w:val="00895CB5"/>
    <w:rsid w:val="00896328"/>
    <w:rsid w:val="0089646B"/>
    <w:rsid w:val="00896AE9"/>
    <w:rsid w:val="008A0328"/>
    <w:rsid w:val="008A0393"/>
    <w:rsid w:val="008A1290"/>
    <w:rsid w:val="008A15AF"/>
    <w:rsid w:val="008A171E"/>
    <w:rsid w:val="008A1E00"/>
    <w:rsid w:val="008A33EA"/>
    <w:rsid w:val="008A3595"/>
    <w:rsid w:val="008A35E7"/>
    <w:rsid w:val="008A3BB1"/>
    <w:rsid w:val="008A41D8"/>
    <w:rsid w:val="008A631E"/>
    <w:rsid w:val="008A6E0F"/>
    <w:rsid w:val="008A7A46"/>
    <w:rsid w:val="008A7EEB"/>
    <w:rsid w:val="008B0254"/>
    <w:rsid w:val="008B1099"/>
    <w:rsid w:val="008B152F"/>
    <w:rsid w:val="008B202F"/>
    <w:rsid w:val="008B20F0"/>
    <w:rsid w:val="008B215D"/>
    <w:rsid w:val="008B22B5"/>
    <w:rsid w:val="008B2524"/>
    <w:rsid w:val="008B2AE7"/>
    <w:rsid w:val="008B3691"/>
    <w:rsid w:val="008B39CD"/>
    <w:rsid w:val="008B3E7A"/>
    <w:rsid w:val="008B51C5"/>
    <w:rsid w:val="008B55A2"/>
    <w:rsid w:val="008B6751"/>
    <w:rsid w:val="008B716D"/>
    <w:rsid w:val="008C058B"/>
    <w:rsid w:val="008C0B39"/>
    <w:rsid w:val="008C147C"/>
    <w:rsid w:val="008C1939"/>
    <w:rsid w:val="008C1DE7"/>
    <w:rsid w:val="008C2FB9"/>
    <w:rsid w:val="008C356B"/>
    <w:rsid w:val="008C38BE"/>
    <w:rsid w:val="008C3B2C"/>
    <w:rsid w:val="008C41AC"/>
    <w:rsid w:val="008C4A0F"/>
    <w:rsid w:val="008C4A45"/>
    <w:rsid w:val="008C5284"/>
    <w:rsid w:val="008C537D"/>
    <w:rsid w:val="008C627D"/>
    <w:rsid w:val="008C6690"/>
    <w:rsid w:val="008C778D"/>
    <w:rsid w:val="008D02EF"/>
    <w:rsid w:val="008D0655"/>
    <w:rsid w:val="008D0B7E"/>
    <w:rsid w:val="008D0E57"/>
    <w:rsid w:val="008D11E8"/>
    <w:rsid w:val="008D1BA3"/>
    <w:rsid w:val="008D291D"/>
    <w:rsid w:val="008D2E6E"/>
    <w:rsid w:val="008D3407"/>
    <w:rsid w:val="008D3C8B"/>
    <w:rsid w:val="008D418A"/>
    <w:rsid w:val="008D4401"/>
    <w:rsid w:val="008D4E3A"/>
    <w:rsid w:val="008D54B3"/>
    <w:rsid w:val="008D5A91"/>
    <w:rsid w:val="008D5F4F"/>
    <w:rsid w:val="008D7225"/>
    <w:rsid w:val="008D766D"/>
    <w:rsid w:val="008D7B97"/>
    <w:rsid w:val="008E01AD"/>
    <w:rsid w:val="008E18FE"/>
    <w:rsid w:val="008E1921"/>
    <w:rsid w:val="008E1E1B"/>
    <w:rsid w:val="008E1E74"/>
    <w:rsid w:val="008E21FA"/>
    <w:rsid w:val="008E2E45"/>
    <w:rsid w:val="008E37DE"/>
    <w:rsid w:val="008E425A"/>
    <w:rsid w:val="008E4941"/>
    <w:rsid w:val="008E4F77"/>
    <w:rsid w:val="008E5428"/>
    <w:rsid w:val="008E69F3"/>
    <w:rsid w:val="008E77BD"/>
    <w:rsid w:val="008F0E62"/>
    <w:rsid w:val="008F164A"/>
    <w:rsid w:val="008F2D88"/>
    <w:rsid w:val="008F31A8"/>
    <w:rsid w:val="008F396F"/>
    <w:rsid w:val="008F4F73"/>
    <w:rsid w:val="008F4FDD"/>
    <w:rsid w:val="008F54E4"/>
    <w:rsid w:val="008F6F15"/>
    <w:rsid w:val="008F72D8"/>
    <w:rsid w:val="008F7A7F"/>
    <w:rsid w:val="008F7AFA"/>
    <w:rsid w:val="00901275"/>
    <w:rsid w:val="00901EF4"/>
    <w:rsid w:val="0090203E"/>
    <w:rsid w:val="009022D1"/>
    <w:rsid w:val="00903818"/>
    <w:rsid w:val="00904204"/>
    <w:rsid w:val="009042A1"/>
    <w:rsid w:val="009054A1"/>
    <w:rsid w:val="0090671C"/>
    <w:rsid w:val="0090677B"/>
    <w:rsid w:val="0090678D"/>
    <w:rsid w:val="00907289"/>
    <w:rsid w:val="009073A2"/>
    <w:rsid w:val="0091026E"/>
    <w:rsid w:val="0091054B"/>
    <w:rsid w:val="00910697"/>
    <w:rsid w:val="00911294"/>
    <w:rsid w:val="009113DE"/>
    <w:rsid w:val="00911E89"/>
    <w:rsid w:val="009121A6"/>
    <w:rsid w:val="00912348"/>
    <w:rsid w:val="009123CD"/>
    <w:rsid w:val="00913919"/>
    <w:rsid w:val="009139D5"/>
    <w:rsid w:val="00913A2D"/>
    <w:rsid w:val="009142AE"/>
    <w:rsid w:val="0091560A"/>
    <w:rsid w:val="009157F4"/>
    <w:rsid w:val="0091597E"/>
    <w:rsid w:val="00915C88"/>
    <w:rsid w:val="00915D5E"/>
    <w:rsid w:val="00916CB1"/>
    <w:rsid w:val="00917893"/>
    <w:rsid w:val="00917EE0"/>
    <w:rsid w:val="00920BFB"/>
    <w:rsid w:val="00921232"/>
    <w:rsid w:val="009213A7"/>
    <w:rsid w:val="009218EA"/>
    <w:rsid w:val="00921E9D"/>
    <w:rsid w:val="00922F09"/>
    <w:rsid w:val="0092339A"/>
    <w:rsid w:val="0092358B"/>
    <w:rsid w:val="00923D6C"/>
    <w:rsid w:val="00923F48"/>
    <w:rsid w:val="00924646"/>
    <w:rsid w:val="00925B15"/>
    <w:rsid w:val="00925BBD"/>
    <w:rsid w:val="009262FD"/>
    <w:rsid w:val="009269E0"/>
    <w:rsid w:val="0092734C"/>
    <w:rsid w:val="0092764D"/>
    <w:rsid w:val="00927B7B"/>
    <w:rsid w:val="00927F18"/>
    <w:rsid w:val="0093027E"/>
    <w:rsid w:val="0093091A"/>
    <w:rsid w:val="009311B8"/>
    <w:rsid w:val="0093122B"/>
    <w:rsid w:val="00931906"/>
    <w:rsid w:val="00931F18"/>
    <w:rsid w:val="00931FBC"/>
    <w:rsid w:val="00931FC9"/>
    <w:rsid w:val="0093236C"/>
    <w:rsid w:val="0093240E"/>
    <w:rsid w:val="00932BCE"/>
    <w:rsid w:val="00932EC5"/>
    <w:rsid w:val="0093325F"/>
    <w:rsid w:val="009340B6"/>
    <w:rsid w:val="00934DF4"/>
    <w:rsid w:val="00935418"/>
    <w:rsid w:val="00935D56"/>
    <w:rsid w:val="00935EF8"/>
    <w:rsid w:val="00936E3D"/>
    <w:rsid w:val="00940AA9"/>
    <w:rsid w:val="00940AB4"/>
    <w:rsid w:val="009416FD"/>
    <w:rsid w:val="00941898"/>
    <w:rsid w:val="0094207B"/>
    <w:rsid w:val="0094239C"/>
    <w:rsid w:val="00942426"/>
    <w:rsid w:val="00944A4A"/>
    <w:rsid w:val="0094503B"/>
    <w:rsid w:val="009461F8"/>
    <w:rsid w:val="009466EA"/>
    <w:rsid w:val="00946A3F"/>
    <w:rsid w:val="009477C8"/>
    <w:rsid w:val="00950644"/>
    <w:rsid w:val="00950ACD"/>
    <w:rsid w:val="00950E85"/>
    <w:rsid w:val="00951002"/>
    <w:rsid w:val="00952203"/>
    <w:rsid w:val="0095226F"/>
    <w:rsid w:val="00952F4F"/>
    <w:rsid w:val="009538B5"/>
    <w:rsid w:val="0095452E"/>
    <w:rsid w:val="00954A6F"/>
    <w:rsid w:val="00954C1C"/>
    <w:rsid w:val="00955A50"/>
    <w:rsid w:val="00955ADD"/>
    <w:rsid w:val="00955D8B"/>
    <w:rsid w:val="00956B21"/>
    <w:rsid w:val="0095735B"/>
    <w:rsid w:val="009573F3"/>
    <w:rsid w:val="009573F8"/>
    <w:rsid w:val="0095778B"/>
    <w:rsid w:val="00957CF6"/>
    <w:rsid w:val="00957DA0"/>
    <w:rsid w:val="00957ED2"/>
    <w:rsid w:val="00961BDF"/>
    <w:rsid w:val="00962041"/>
    <w:rsid w:val="00963FED"/>
    <w:rsid w:val="009643C1"/>
    <w:rsid w:val="0096497B"/>
    <w:rsid w:val="009657F9"/>
    <w:rsid w:val="00965DEC"/>
    <w:rsid w:val="009660D0"/>
    <w:rsid w:val="009665C6"/>
    <w:rsid w:val="00966F4F"/>
    <w:rsid w:val="00967945"/>
    <w:rsid w:val="0097005E"/>
    <w:rsid w:val="0097018C"/>
    <w:rsid w:val="009702F3"/>
    <w:rsid w:val="009731BF"/>
    <w:rsid w:val="00973CF7"/>
    <w:rsid w:val="009740A2"/>
    <w:rsid w:val="009744A5"/>
    <w:rsid w:val="00975A26"/>
    <w:rsid w:val="00975B0C"/>
    <w:rsid w:val="00975C10"/>
    <w:rsid w:val="00976026"/>
    <w:rsid w:val="009763D7"/>
    <w:rsid w:val="00976895"/>
    <w:rsid w:val="00976C0F"/>
    <w:rsid w:val="00976CB6"/>
    <w:rsid w:val="00976FF9"/>
    <w:rsid w:val="00977244"/>
    <w:rsid w:val="00977FAF"/>
    <w:rsid w:val="009804F7"/>
    <w:rsid w:val="00982A3B"/>
    <w:rsid w:val="00983912"/>
    <w:rsid w:val="009842BC"/>
    <w:rsid w:val="00985212"/>
    <w:rsid w:val="00985B78"/>
    <w:rsid w:val="00985F92"/>
    <w:rsid w:val="00986AFC"/>
    <w:rsid w:val="00987FF5"/>
    <w:rsid w:val="00990162"/>
    <w:rsid w:val="009906E6"/>
    <w:rsid w:val="00991B8E"/>
    <w:rsid w:val="00992654"/>
    <w:rsid w:val="00992AEF"/>
    <w:rsid w:val="00992BB8"/>
    <w:rsid w:val="009944F5"/>
    <w:rsid w:val="009953C7"/>
    <w:rsid w:val="00995589"/>
    <w:rsid w:val="00995C01"/>
    <w:rsid w:val="009962AB"/>
    <w:rsid w:val="009971C2"/>
    <w:rsid w:val="0099759D"/>
    <w:rsid w:val="00997B74"/>
    <w:rsid w:val="009A0194"/>
    <w:rsid w:val="009A0209"/>
    <w:rsid w:val="009A089D"/>
    <w:rsid w:val="009A2CD7"/>
    <w:rsid w:val="009A3DC1"/>
    <w:rsid w:val="009A4911"/>
    <w:rsid w:val="009A623D"/>
    <w:rsid w:val="009A628B"/>
    <w:rsid w:val="009A69E4"/>
    <w:rsid w:val="009A6E56"/>
    <w:rsid w:val="009B0568"/>
    <w:rsid w:val="009B1C4F"/>
    <w:rsid w:val="009B1F07"/>
    <w:rsid w:val="009B24C5"/>
    <w:rsid w:val="009B35D0"/>
    <w:rsid w:val="009B38BF"/>
    <w:rsid w:val="009B45A1"/>
    <w:rsid w:val="009B632B"/>
    <w:rsid w:val="009B6DBA"/>
    <w:rsid w:val="009B79BF"/>
    <w:rsid w:val="009B7AC6"/>
    <w:rsid w:val="009C04D9"/>
    <w:rsid w:val="009C0BE1"/>
    <w:rsid w:val="009C0DDB"/>
    <w:rsid w:val="009C25A9"/>
    <w:rsid w:val="009C44AF"/>
    <w:rsid w:val="009C52F6"/>
    <w:rsid w:val="009C6434"/>
    <w:rsid w:val="009C6857"/>
    <w:rsid w:val="009C7E15"/>
    <w:rsid w:val="009D05D6"/>
    <w:rsid w:val="009D0618"/>
    <w:rsid w:val="009D0842"/>
    <w:rsid w:val="009D1436"/>
    <w:rsid w:val="009D2896"/>
    <w:rsid w:val="009D2945"/>
    <w:rsid w:val="009D4718"/>
    <w:rsid w:val="009D4EB6"/>
    <w:rsid w:val="009D4FDF"/>
    <w:rsid w:val="009D5934"/>
    <w:rsid w:val="009D63EB"/>
    <w:rsid w:val="009D6933"/>
    <w:rsid w:val="009E09E8"/>
    <w:rsid w:val="009E25F8"/>
    <w:rsid w:val="009E261E"/>
    <w:rsid w:val="009E2A72"/>
    <w:rsid w:val="009E3133"/>
    <w:rsid w:val="009E35F2"/>
    <w:rsid w:val="009E371D"/>
    <w:rsid w:val="009E3F1E"/>
    <w:rsid w:val="009E3FF5"/>
    <w:rsid w:val="009E4353"/>
    <w:rsid w:val="009E43A3"/>
    <w:rsid w:val="009E5018"/>
    <w:rsid w:val="009E58C9"/>
    <w:rsid w:val="009E6219"/>
    <w:rsid w:val="009E665B"/>
    <w:rsid w:val="009E6DAB"/>
    <w:rsid w:val="009E7055"/>
    <w:rsid w:val="009E7C5F"/>
    <w:rsid w:val="009E7DDE"/>
    <w:rsid w:val="009F068A"/>
    <w:rsid w:val="009F0D67"/>
    <w:rsid w:val="009F0F02"/>
    <w:rsid w:val="009F1620"/>
    <w:rsid w:val="009F16CE"/>
    <w:rsid w:val="009F2779"/>
    <w:rsid w:val="009F28E8"/>
    <w:rsid w:val="009F31A2"/>
    <w:rsid w:val="009F4637"/>
    <w:rsid w:val="009F5264"/>
    <w:rsid w:val="009F5442"/>
    <w:rsid w:val="009F5448"/>
    <w:rsid w:val="009F5785"/>
    <w:rsid w:val="009F647D"/>
    <w:rsid w:val="009F6A86"/>
    <w:rsid w:val="009F7FA7"/>
    <w:rsid w:val="00A00565"/>
    <w:rsid w:val="00A01685"/>
    <w:rsid w:val="00A01AD9"/>
    <w:rsid w:val="00A02206"/>
    <w:rsid w:val="00A024A0"/>
    <w:rsid w:val="00A025D3"/>
    <w:rsid w:val="00A02DD4"/>
    <w:rsid w:val="00A02E65"/>
    <w:rsid w:val="00A03756"/>
    <w:rsid w:val="00A03855"/>
    <w:rsid w:val="00A048B5"/>
    <w:rsid w:val="00A05B34"/>
    <w:rsid w:val="00A06150"/>
    <w:rsid w:val="00A06B5B"/>
    <w:rsid w:val="00A06F7B"/>
    <w:rsid w:val="00A10C5D"/>
    <w:rsid w:val="00A112A0"/>
    <w:rsid w:val="00A123A3"/>
    <w:rsid w:val="00A12A4D"/>
    <w:rsid w:val="00A12F51"/>
    <w:rsid w:val="00A13542"/>
    <w:rsid w:val="00A13B0E"/>
    <w:rsid w:val="00A14FF0"/>
    <w:rsid w:val="00A15251"/>
    <w:rsid w:val="00A15B28"/>
    <w:rsid w:val="00A16410"/>
    <w:rsid w:val="00A16C73"/>
    <w:rsid w:val="00A20331"/>
    <w:rsid w:val="00A216CD"/>
    <w:rsid w:val="00A222D0"/>
    <w:rsid w:val="00A22614"/>
    <w:rsid w:val="00A226B8"/>
    <w:rsid w:val="00A227E5"/>
    <w:rsid w:val="00A228DA"/>
    <w:rsid w:val="00A23486"/>
    <w:rsid w:val="00A23A91"/>
    <w:rsid w:val="00A2424A"/>
    <w:rsid w:val="00A24A9F"/>
    <w:rsid w:val="00A24CFD"/>
    <w:rsid w:val="00A2618C"/>
    <w:rsid w:val="00A268E5"/>
    <w:rsid w:val="00A26C9E"/>
    <w:rsid w:val="00A26FD4"/>
    <w:rsid w:val="00A2725E"/>
    <w:rsid w:val="00A273B7"/>
    <w:rsid w:val="00A300DA"/>
    <w:rsid w:val="00A31BAD"/>
    <w:rsid w:val="00A31C32"/>
    <w:rsid w:val="00A322B6"/>
    <w:rsid w:val="00A322C4"/>
    <w:rsid w:val="00A32BA3"/>
    <w:rsid w:val="00A32D76"/>
    <w:rsid w:val="00A32F44"/>
    <w:rsid w:val="00A3344E"/>
    <w:rsid w:val="00A348DE"/>
    <w:rsid w:val="00A369B3"/>
    <w:rsid w:val="00A37508"/>
    <w:rsid w:val="00A42105"/>
    <w:rsid w:val="00A42EF6"/>
    <w:rsid w:val="00A43F75"/>
    <w:rsid w:val="00A448EB"/>
    <w:rsid w:val="00A44C06"/>
    <w:rsid w:val="00A46203"/>
    <w:rsid w:val="00A46663"/>
    <w:rsid w:val="00A46700"/>
    <w:rsid w:val="00A46C16"/>
    <w:rsid w:val="00A46CF0"/>
    <w:rsid w:val="00A470D5"/>
    <w:rsid w:val="00A472AD"/>
    <w:rsid w:val="00A4773A"/>
    <w:rsid w:val="00A47955"/>
    <w:rsid w:val="00A47AC7"/>
    <w:rsid w:val="00A517E0"/>
    <w:rsid w:val="00A519EE"/>
    <w:rsid w:val="00A520A1"/>
    <w:rsid w:val="00A520BB"/>
    <w:rsid w:val="00A5259E"/>
    <w:rsid w:val="00A52B73"/>
    <w:rsid w:val="00A52DF9"/>
    <w:rsid w:val="00A5314F"/>
    <w:rsid w:val="00A545B1"/>
    <w:rsid w:val="00A545F8"/>
    <w:rsid w:val="00A54F32"/>
    <w:rsid w:val="00A5662E"/>
    <w:rsid w:val="00A56732"/>
    <w:rsid w:val="00A56925"/>
    <w:rsid w:val="00A57A1E"/>
    <w:rsid w:val="00A57C92"/>
    <w:rsid w:val="00A6015D"/>
    <w:rsid w:val="00A609EE"/>
    <w:rsid w:val="00A60F32"/>
    <w:rsid w:val="00A61430"/>
    <w:rsid w:val="00A615CB"/>
    <w:rsid w:val="00A620CC"/>
    <w:rsid w:val="00A62784"/>
    <w:rsid w:val="00A62807"/>
    <w:rsid w:val="00A64B6C"/>
    <w:rsid w:val="00A64B84"/>
    <w:rsid w:val="00A651A6"/>
    <w:rsid w:val="00A65A11"/>
    <w:rsid w:val="00A65E5F"/>
    <w:rsid w:val="00A66A36"/>
    <w:rsid w:val="00A671F0"/>
    <w:rsid w:val="00A67C16"/>
    <w:rsid w:val="00A7052E"/>
    <w:rsid w:val="00A710FA"/>
    <w:rsid w:val="00A711CA"/>
    <w:rsid w:val="00A713BB"/>
    <w:rsid w:val="00A71BBF"/>
    <w:rsid w:val="00A71CFA"/>
    <w:rsid w:val="00A71F39"/>
    <w:rsid w:val="00A72680"/>
    <w:rsid w:val="00A727AE"/>
    <w:rsid w:val="00A72C3C"/>
    <w:rsid w:val="00A739E9"/>
    <w:rsid w:val="00A73D83"/>
    <w:rsid w:val="00A73D9C"/>
    <w:rsid w:val="00A74D65"/>
    <w:rsid w:val="00A7545F"/>
    <w:rsid w:val="00A77F77"/>
    <w:rsid w:val="00A80F9E"/>
    <w:rsid w:val="00A8276D"/>
    <w:rsid w:val="00A837A7"/>
    <w:rsid w:val="00A8429E"/>
    <w:rsid w:val="00A848DF"/>
    <w:rsid w:val="00A8572A"/>
    <w:rsid w:val="00A871F0"/>
    <w:rsid w:val="00A878F9"/>
    <w:rsid w:val="00A901C3"/>
    <w:rsid w:val="00A902B3"/>
    <w:rsid w:val="00A90794"/>
    <w:rsid w:val="00A9090E"/>
    <w:rsid w:val="00A90990"/>
    <w:rsid w:val="00A9138A"/>
    <w:rsid w:val="00A927AE"/>
    <w:rsid w:val="00A9469A"/>
    <w:rsid w:val="00A95956"/>
    <w:rsid w:val="00A9628B"/>
    <w:rsid w:val="00A962D2"/>
    <w:rsid w:val="00A975B0"/>
    <w:rsid w:val="00A97748"/>
    <w:rsid w:val="00A97F03"/>
    <w:rsid w:val="00AA0DCA"/>
    <w:rsid w:val="00AA0E5D"/>
    <w:rsid w:val="00AA12C0"/>
    <w:rsid w:val="00AA18D4"/>
    <w:rsid w:val="00AA32C9"/>
    <w:rsid w:val="00AA48B4"/>
    <w:rsid w:val="00AA51E7"/>
    <w:rsid w:val="00AA55FA"/>
    <w:rsid w:val="00AA6015"/>
    <w:rsid w:val="00AA72B5"/>
    <w:rsid w:val="00AA7490"/>
    <w:rsid w:val="00AA7502"/>
    <w:rsid w:val="00AB12D3"/>
    <w:rsid w:val="00AB16DD"/>
    <w:rsid w:val="00AB26A5"/>
    <w:rsid w:val="00AB2D70"/>
    <w:rsid w:val="00AB3FF4"/>
    <w:rsid w:val="00AB411E"/>
    <w:rsid w:val="00AB5176"/>
    <w:rsid w:val="00AB56F5"/>
    <w:rsid w:val="00AB5FA3"/>
    <w:rsid w:val="00AB6505"/>
    <w:rsid w:val="00AB7A1E"/>
    <w:rsid w:val="00AB7ED6"/>
    <w:rsid w:val="00AC040A"/>
    <w:rsid w:val="00AC0E26"/>
    <w:rsid w:val="00AC0E53"/>
    <w:rsid w:val="00AC1325"/>
    <w:rsid w:val="00AC13B5"/>
    <w:rsid w:val="00AC1C18"/>
    <w:rsid w:val="00AC2BEE"/>
    <w:rsid w:val="00AC435B"/>
    <w:rsid w:val="00AC545D"/>
    <w:rsid w:val="00AC67A3"/>
    <w:rsid w:val="00AC7162"/>
    <w:rsid w:val="00AC77B1"/>
    <w:rsid w:val="00AC7A5F"/>
    <w:rsid w:val="00AD0020"/>
    <w:rsid w:val="00AD0455"/>
    <w:rsid w:val="00AD049F"/>
    <w:rsid w:val="00AD08F9"/>
    <w:rsid w:val="00AD17B8"/>
    <w:rsid w:val="00AD1DE2"/>
    <w:rsid w:val="00AD1FD1"/>
    <w:rsid w:val="00AD24AA"/>
    <w:rsid w:val="00AD2E29"/>
    <w:rsid w:val="00AD3920"/>
    <w:rsid w:val="00AD4CCE"/>
    <w:rsid w:val="00AD5F2A"/>
    <w:rsid w:val="00AD6052"/>
    <w:rsid w:val="00AD6366"/>
    <w:rsid w:val="00AD68E3"/>
    <w:rsid w:val="00AD6DF9"/>
    <w:rsid w:val="00AD6E95"/>
    <w:rsid w:val="00AD6EFD"/>
    <w:rsid w:val="00AD736B"/>
    <w:rsid w:val="00AD767E"/>
    <w:rsid w:val="00AD7681"/>
    <w:rsid w:val="00AD7C82"/>
    <w:rsid w:val="00AE026E"/>
    <w:rsid w:val="00AE0627"/>
    <w:rsid w:val="00AE0D1D"/>
    <w:rsid w:val="00AE267C"/>
    <w:rsid w:val="00AE2A2A"/>
    <w:rsid w:val="00AE2A6B"/>
    <w:rsid w:val="00AE303E"/>
    <w:rsid w:val="00AE3058"/>
    <w:rsid w:val="00AE35C7"/>
    <w:rsid w:val="00AE5541"/>
    <w:rsid w:val="00AE5F24"/>
    <w:rsid w:val="00AE60AD"/>
    <w:rsid w:val="00AE75D4"/>
    <w:rsid w:val="00AE782E"/>
    <w:rsid w:val="00AE7A45"/>
    <w:rsid w:val="00AE7B27"/>
    <w:rsid w:val="00AF0C17"/>
    <w:rsid w:val="00AF19B0"/>
    <w:rsid w:val="00AF24EF"/>
    <w:rsid w:val="00AF26B3"/>
    <w:rsid w:val="00AF287D"/>
    <w:rsid w:val="00AF3D5B"/>
    <w:rsid w:val="00AF4AF6"/>
    <w:rsid w:val="00AF4EBA"/>
    <w:rsid w:val="00AF51C3"/>
    <w:rsid w:val="00AF6042"/>
    <w:rsid w:val="00AF60D2"/>
    <w:rsid w:val="00AF6BC5"/>
    <w:rsid w:val="00AF78B9"/>
    <w:rsid w:val="00AF7955"/>
    <w:rsid w:val="00B011CD"/>
    <w:rsid w:val="00B01258"/>
    <w:rsid w:val="00B01279"/>
    <w:rsid w:val="00B016EA"/>
    <w:rsid w:val="00B049C9"/>
    <w:rsid w:val="00B05378"/>
    <w:rsid w:val="00B05660"/>
    <w:rsid w:val="00B05E76"/>
    <w:rsid w:val="00B06160"/>
    <w:rsid w:val="00B0647E"/>
    <w:rsid w:val="00B07721"/>
    <w:rsid w:val="00B07987"/>
    <w:rsid w:val="00B07C05"/>
    <w:rsid w:val="00B100DF"/>
    <w:rsid w:val="00B106C2"/>
    <w:rsid w:val="00B10C0A"/>
    <w:rsid w:val="00B1101F"/>
    <w:rsid w:val="00B110C2"/>
    <w:rsid w:val="00B111F0"/>
    <w:rsid w:val="00B122CA"/>
    <w:rsid w:val="00B126EF"/>
    <w:rsid w:val="00B12A94"/>
    <w:rsid w:val="00B12F62"/>
    <w:rsid w:val="00B13721"/>
    <w:rsid w:val="00B1372A"/>
    <w:rsid w:val="00B1395A"/>
    <w:rsid w:val="00B13AC3"/>
    <w:rsid w:val="00B13D96"/>
    <w:rsid w:val="00B13E27"/>
    <w:rsid w:val="00B145FF"/>
    <w:rsid w:val="00B157D4"/>
    <w:rsid w:val="00B15AE3"/>
    <w:rsid w:val="00B16B6B"/>
    <w:rsid w:val="00B205D0"/>
    <w:rsid w:val="00B22131"/>
    <w:rsid w:val="00B223E3"/>
    <w:rsid w:val="00B22A07"/>
    <w:rsid w:val="00B2327A"/>
    <w:rsid w:val="00B24D14"/>
    <w:rsid w:val="00B25590"/>
    <w:rsid w:val="00B256B8"/>
    <w:rsid w:val="00B258DD"/>
    <w:rsid w:val="00B25AF0"/>
    <w:rsid w:val="00B26953"/>
    <w:rsid w:val="00B269CA"/>
    <w:rsid w:val="00B27190"/>
    <w:rsid w:val="00B27B83"/>
    <w:rsid w:val="00B30678"/>
    <w:rsid w:val="00B318CA"/>
    <w:rsid w:val="00B31F2D"/>
    <w:rsid w:val="00B32443"/>
    <w:rsid w:val="00B33858"/>
    <w:rsid w:val="00B34C91"/>
    <w:rsid w:val="00B3529E"/>
    <w:rsid w:val="00B35A99"/>
    <w:rsid w:val="00B35DD2"/>
    <w:rsid w:val="00B35F47"/>
    <w:rsid w:val="00B36A5B"/>
    <w:rsid w:val="00B36E64"/>
    <w:rsid w:val="00B37A69"/>
    <w:rsid w:val="00B401AE"/>
    <w:rsid w:val="00B40B96"/>
    <w:rsid w:val="00B4101C"/>
    <w:rsid w:val="00B41334"/>
    <w:rsid w:val="00B415FB"/>
    <w:rsid w:val="00B41936"/>
    <w:rsid w:val="00B41964"/>
    <w:rsid w:val="00B41D9C"/>
    <w:rsid w:val="00B4362B"/>
    <w:rsid w:val="00B449BA"/>
    <w:rsid w:val="00B44A78"/>
    <w:rsid w:val="00B45490"/>
    <w:rsid w:val="00B45693"/>
    <w:rsid w:val="00B50DD5"/>
    <w:rsid w:val="00B50F3D"/>
    <w:rsid w:val="00B5130A"/>
    <w:rsid w:val="00B51C8B"/>
    <w:rsid w:val="00B52EC0"/>
    <w:rsid w:val="00B54378"/>
    <w:rsid w:val="00B5440D"/>
    <w:rsid w:val="00B54F06"/>
    <w:rsid w:val="00B55C96"/>
    <w:rsid w:val="00B55DF4"/>
    <w:rsid w:val="00B56A14"/>
    <w:rsid w:val="00B56B51"/>
    <w:rsid w:val="00B56BC9"/>
    <w:rsid w:val="00B57042"/>
    <w:rsid w:val="00B60501"/>
    <w:rsid w:val="00B6161C"/>
    <w:rsid w:val="00B61E84"/>
    <w:rsid w:val="00B64A8F"/>
    <w:rsid w:val="00B65245"/>
    <w:rsid w:val="00B657C6"/>
    <w:rsid w:val="00B65F41"/>
    <w:rsid w:val="00B663FF"/>
    <w:rsid w:val="00B67631"/>
    <w:rsid w:val="00B700F9"/>
    <w:rsid w:val="00B720E1"/>
    <w:rsid w:val="00B725D5"/>
    <w:rsid w:val="00B729EF"/>
    <w:rsid w:val="00B734DE"/>
    <w:rsid w:val="00B73B2F"/>
    <w:rsid w:val="00B74132"/>
    <w:rsid w:val="00B74BD0"/>
    <w:rsid w:val="00B74DE8"/>
    <w:rsid w:val="00B750DA"/>
    <w:rsid w:val="00B75FF2"/>
    <w:rsid w:val="00B76704"/>
    <w:rsid w:val="00B76D3A"/>
    <w:rsid w:val="00B77404"/>
    <w:rsid w:val="00B776A7"/>
    <w:rsid w:val="00B77876"/>
    <w:rsid w:val="00B77DBC"/>
    <w:rsid w:val="00B80F76"/>
    <w:rsid w:val="00B81C44"/>
    <w:rsid w:val="00B81D5F"/>
    <w:rsid w:val="00B81FAD"/>
    <w:rsid w:val="00B85BB8"/>
    <w:rsid w:val="00B85C6B"/>
    <w:rsid w:val="00B8617C"/>
    <w:rsid w:val="00B86C54"/>
    <w:rsid w:val="00B8739E"/>
    <w:rsid w:val="00B9180D"/>
    <w:rsid w:val="00B925F6"/>
    <w:rsid w:val="00B92B98"/>
    <w:rsid w:val="00B92E04"/>
    <w:rsid w:val="00B936E2"/>
    <w:rsid w:val="00B937BF"/>
    <w:rsid w:val="00B946B8"/>
    <w:rsid w:val="00B94B3A"/>
    <w:rsid w:val="00B95486"/>
    <w:rsid w:val="00B954B1"/>
    <w:rsid w:val="00B95617"/>
    <w:rsid w:val="00B95B1D"/>
    <w:rsid w:val="00B95BE0"/>
    <w:rsid w:val="00B960AC"/>
    <w:rsid w:val="00B960AD"/>
    <w:rsid w:val="00B96A0C"/>
    <w:rsid w:val="00B96FC1"/>
    <w:rsid w:val="00BA004D"/>
    <w:rsid w:val="00BA023B"/>
    <w:rsid w:val="00BA027E"/>
    <w:rsid w:val="00BA05D6"/>
    <w:rsid w:val="00BA1268"/>
    <w:rsid w:val="00BA130E"/>
    <w:rsid w:val="00BA1EDB"/>
    <w:rsid w:val="00BA2700"/>
    <w:rsid w:val="00BA33E2"/>
    <w:rsid w:val="00BA447F"/>
    <w:rsid w:val="00BA4B6D"/>
    <w:rsid w:val="00BA4D65"/>
    <w:rsid w:val="00BA4DA2"/>
    <w:rsid w:val="00BA5A9B"/>
    <w:rsid w:val="00BA5DA3"/>
    <w:rsid w:val="00BB00E8"/>
    <w:rsid w:val="00BB0397"/>
    <w:rsid w:val="00BB156C"/>
    <w:rsid w:val="00BB1C0F"/>
    <w:rsid w:val="00BB1EFB"/>
    <w:rsid w:val="00BB2C65"/>
    <w:rsid w:val="00BB34F0"/>
    <w:rsid w:val="00BB48C2"/>
    <w:rsid w:val="00BB4C7B"/>
    <w:rsid w:val="00BB5DB4"/>
    <w:rsid w:val="00BB5E73"/>
    <w:rsid w:val="00BB6043"/>
    <w:rsid w:val="00BB6A83"/>
    <w:rsid w:val="00BB7A12"/>
    <w:rsid w:val="00BC0985"/>
    <w:rsid w:val="00BC1227"/>
    <w:rsid w:val="00BC1728"/>
    <w:rsid w:val="00BC47D1"/>
    <w:rsid w:val="00BC63E3"/>
    <w:rsid w:val="00BC6575"/>
    <w:rsid w:val="00BC7319"/>
    <w:rsid w:val="00BC7907"/>
    <w:rsid w:val="00BC7918"/>
    <w:rsid w:val="00BD0064"/>
    <w:rsid w:val="00BD2D54"/>
    <w:rsid w:val="00BD30BD"/>
    <w:rsid w:val="00BD3185"/>
    <w:rsid w:val="00BD3A92"/>
    <w:rsid w:val="00BD44EB"/>
    <w:rsid w:val="00BD45DC"/>
    <w:rsid w:val="00BD5BFA"/>
    <w:rsid w:val="00BD5E45"/>
    <w:rsid w:val="00BD6C42"/>
    <w:rsid w:val="00BE0C79"/>
    <w:rsid w:val="00BE24F6"/>
    <w:rsid w:val="00BE2772"/>
    <w:rsid w:val="00BE278E"/>
    <w:rsid w:val="00BE34B9"/>
    <w:rsid w:val="00BE37DD"/>
    <w:rsid w:val="00BE3C79"/>
    <w:rsid w:val="00BE40CE"/>
    <w:rsid w:val="00BE40FD"/>
    <w:rsid w:val="00BE4208"/>
    <w:rsid w:val="00BE47EA"/>
    <w:rsid w:val="00BE484D"/>
    <w:rsid w:val="00BE4873"/>
    <w:rsid w:val="00BE4FBE"/>
    <w:rsid w:val="00BE6DC9"/>
    <w:rsid w:val="00BE70C8"/>
    <w:rsid w:val="00BE7143"/>
    <w:rsid w:val="00BF0064"/>
    <w:rsid w:val="00BF04F8"/>
    <w:rsid w:val="00BF08EC"/>
    <w:rsid w:val="00BF11A4"/>
    <w:rsid w:val="00BF12B3"/>
    <w:rsid w:val="00BF2039"/>
    <w:rsid w:val="00BF2F5D"/>
    <w:rsid w:val="00BF3040"/>
    <w:rsid w:val="00BF483E"/>
    <w:rsid w:val="00BF5B30"/>
    <w:rsid w:val="00BF746E"/>
    <w:rsid w:val="00BF7748"/>
    <w:rsid w:val="00C02C0E"/>
    <w:rsid w:val="00C02C6E"/>
    <w:rsid w:val="00C03A98"/>
    <w:rsid w:val="00C04A3D"/>
    <w:rsid w:val="00C05903"/>
    <w:rsid w:val="00C05FAF"/>
    <w:rsid w:val="00C06E8F"/>
    <w:rsid w:val="00C06F2D"/>
    <w:rsid w:val="00C0761D"/>
    <w:rsid w:val="00C07874"/>
    <w:rsid w:val="00C1015E"/>
    <w:rsid w:val="00C1047E"/>
    <w:rsid w:val="00C10AF8"/>
    <w:rsid w:val="00C11320"/>
    <w:rsid w:val="00C11325"/>
    <w:rsid w:val="00C133BA"/>
    <w:rsid w:val="00C13426"/>
    <w:rsid w:val="00C1392B"/>
    <w:rsid w:val="00C13D1B"/>
    <w:rsid w:val="00C14A07"/>
    <w:rsid w:val="00C156E9"/>
    <w:rsid w:val="00C15725"/>
    <w:rsid w:val="00C1691A"/>
    <w:rsid w:val="00C17428"/>
    <w:rsid w:val="00C17A9F"/>
    <w:rsid w:val="00C20CE1"/>
    <w:rsid w:val="00C210AA"/>
    <w:rsid w:val="00C21344"/>
    <w:rsid w:val="00C22D48"/>
    <w:rsid w:val="00C2308A"/>
    <w:rsid w:val="00C2363C"/>
    <w:rsid w:val="00C23DD5"/>
    <w:rsid w:val="00C24D45"/>
    <w:rsid w:val="00C261D0"/>
    <w:rsid w:val="00C26C9D"/>
    <w:rsid w:val="00C26FB5"/>
    <w:rsid w:val="00C27005"/>
    <w:rsid w:val="00C27189"/>
    <w:rsid w:val="00C271CC"/>
    <w:rsid w:val="00C274B7"/>
    <w:rsid w:val="00C30B77"/>
    <w:rsid w:val="00C31316"/>
    <w:rsid w:val="00C3145D"/>
    <w:rsid w:val="00C31524"/>
    <w:rsid w:val="00C32888"/>
    <w:rsid w:val="00C330DB"/>
    <w:rsid w:val="00C34393"/>
    <w:rsid w:val="00C347B3"/>
    <w:rsid w:val="00C34B7D"/>
    <w:rsid w:val="00C36161"/>
    <w:rsid w:val="00C3619F"/>
    <w:rsid w:val="00C363F8"/>
    <w:rsid w:val="00C36B18"/>
    <w:rsid w:val="00C36E43"/>
    <w:rsid w:val="00C406E2"/>
    <w:rsid w:val="00C40ACF"/>
    <w:rsid w:val="00C41D98"/>
    <w:rsid w:val="00C4289E"/>
    <w:rsid w:val="00C439A8"/>
    <w:rsid w:val="00C443D9"/>
    <w:rsid w:val="00C44FE8"/>
    <w:rsid w:val="00C45068"/>
    <w:rsid w:val="00C450D9"/>
    <w:rsid w:val="00C459A1"/>
    <w:rsid w:val="00C45DF6"/>
    <w:rsid w:val="00C462AC"/>
    <w:rsid w:val="00C46CB8"/>
    <w:rsid w:val="00C47E3F"/>
    <w:rsid w:val="00C5146E"/>
    <w:rsid w:val="00C51477"/>
    <w:rsid w:val="00C5377A"/>
    <w:rsid w:val="00C542AB"/>
    <w:rsid w:val="00C54738"/>
    <w:rsid w:val="00C54CAD"/>
    <w:rsid w:val="00C54E04"/>
    <w:rsid w:val="00C5553A"/>
    <w:rsid w:val="00C55A2E"/>
    <w:rsid w:val="00C579AF"/>
    <w:rsid w:val="00C57F3B"/>
    <w:rsid w:val="00C60BFF"/>
    <w:rsid w:val="00C61C40"/>
    <w:rsid w:val="00C6216D"/>
    <w:rsid w:val="00C625D7"/>
    <w:rsid w:val="00C627CC"/>
    <w:rsid w:val="00C6303D"/>
    <w:rsid w:val="00C63517"/>
    <w:rsid w:val="00C63FD4"/>
    <w:rsid w:val="00C652FE"/>
    <w:rsid w:val="00C65508"/>
    <w:rsid w:val="00C666C0"/>
    <w:rsid w:val="00C66F0E"/>
    <w:rsid w:val="00C71859"/>
    <w:rsid w:val="00C71BF4"/>
    <w:rsid w:val="00C721D7"/>
    <w:rsid w:val="00C72357"/>
    <w:rsid w:val="00C72942"/>
    <w:rsid w:val="00C72BA3"/>
    <w:rsid w:val="00C743B5"/>
    <w:rsid w:val="00C749D3"/>
    <w:rsid w:val="00C74F55"/>
    <w:rsid w:val="00C75032"/>
    <w:rsid w:val="00C75626"/>
    <w:rsid w:val="00C75712"/>
    <w:rsid w:val="00C7572E"/>
    <w:rsid w:val="00C769D4"/>
    <w:rsid w:val="00C77120"/>
    <w:rsid w:val="00C77663"/>
    <w:rsid w:val="00C77B3D"/>
    <w:rsid w:val="00C77FCC"/>
    <w:rsid w:val="00C81473"/>
    <w:rsid w:val="00C81702"/>
    <w:rsid w:val="00C82193"/>
    <w:rsid w:val="00C84053"/>
    <w:rsid w:val="00C84442"/>
    <w:rsid w:val="00C8448E"/>
    <w:rsid w:val="00C844A6"/>
    <w:rsid w:val="00C857B9"/>
    <w:rsid w:val="00C86A46"/>
    <w:rsid w:val="00C874B1"/>
    <w:rsid w:val="00C87EFB"/>
    <w:rsid w:val="00C90507"/>
    <w:rsid w:val="00C90DE4"/>
    <w:rsid w:val="00C9183C"/>
    <w:rsid w:val="00C9295C"/>
    <w:rsid w:val="00C942CF"/>
    <w:rsid w:val="00C947AE"/>
    <w:rsid w:val="00C94C7C"/>
    <w:rsid w:val="00C94E33"/>
    <w:rsid w:val="00C952A7"/>
    <w:rsid w:val="00C95357"/>
    <w:rsid w:val="00C96161"/>
    <w:rsid w:val="00C965D6"/>
    <w:rsid w:val="00C978A9"/>
    <w:rsid w:val="00CA0A9C"/>
    <w:rsid w:val="00CA19CB"/>
    <w:rsid w:val="00CA21E6"/>
    <w:rsid w:val="00CA2AE6"/>
    <w:rsid w:val="00CA2CEC"/>
    <w:rsid w:val="00CA34CF"/>
    <w:rsid w:val="00CA34DA"/>
    <w:rsid w:val="00CA3853"/>
    <w:rsid w:val="00CA3A62"/>
    <w:rsid w:val="00CA3B2A"/>
    <w:rsid w:val="00CA3D9C"/>
    <w:rsid w:val="00CA4556"/>
    <w:rsid w:val="00CA4616"/>
    <w:rsid w:val="00CA47E7"/>
    <w:rsid w:val="00CA529C"/>
    <w:rsid w:val="00CA6694"/>
    <w:rsid w:val="00CA6DDC"/>
    <w:rsid w:val="00CA6E1E"/>
    <w:rsid w:val="00CA7A3B"/>
    <w:rsid w:val="00CA7FD2"/>
    <w:rsid w:val="00CB000C"/>
    <w:rsid w:val="00CB007F"/>
    <w:rsid w:val="00CB2840"/>
    <w:rsid w:val="00CB45B0"/>
    <w:rsid w:val="00CB4E61"/>
    <w:rsid w:val="00CB5159"/>
    <w:rsid w:val="00CB533E"/>
    <w:rsid w:val="00CB5D50"/>
    <w:rsid w:val="00CB6B58"/>
    <w:rsid w:val="00CB7AB8"/>
    <w:rsid w:val="00CC014D"/>
    <w:rsid w:val="00CC03BB"/>
    <w:rsid w:val="00CC0567"/>
    <w:rsid w:val="00CC0A40"/>
    <w:rsid w:val="00CC0D73"/>
    <w:rsid w:val="00CC25E7"/>
    <w:rsid w:val="00CC2C79"/>
    <w:rsid w:val="00CC2E53"/>
    <w:rsid w:val="00CC3A93"/>
    <w:rsid w:val="00CC3AFC"/>
    <w:rsid w:val="00CC50DF"/>
    <w:rsid w:val="00CC526F"/>
    <w:rsid w:val="00CC561E"/>
    <w:rsid w:val="00CC663B"/>
    <w:rsid w:val="00CC6F72"/>
    <w:rsid w:val="00CC7553"/>
    <w:rsid w:val="00CC7B21"/>
    <w:rsid w:val="00CD09CB"/>
    <w:rsid w:val="00CD1205"/>
    <w:rsid w:val="00CD1464"/>
    <w:rsid w:val="00CD19F2"/>
    <w:rsid w:val="00CD3048"/>
    <w:rsid w:val="00CD58D1"/>
    <w:rsid w:val="00CD5AC2"/>
    <w:rsid w:val="00CD5BD5"/>
    <w:rsid w:val="00CD6296"/>
    <w:rsid w:val="00CD67C3"/>
    <w:rsid w:val="00CD7B0E"/>
    <w:rsid w:val="00CE00FE"/>
    <w:rsid w:val="00CE023A"/>
    <w:rsid w:val="00CE0D32"/>
    <w:rsid w:val="00CE0F34"/>
    <w:rsid w:val="00CE1552"/>
    <w:rsid w:val="00CE1BFE"/>
    <w:rsid w:val="00CE2BC0"/>
    <w:rsid w:val="00CE3EF0"/>
    <w:rsid w:val="00CE5287"/>
    <w:rsid w:val="00CE52F3"/>
    <w:rsid w:val="00CF0041"/>
    <w:rsid w:val="00CF2A6C"/>
    <w:rsid w:val="00CF31C1"/>
    <w:rsid w:val="00CF3D62"/>
    <w:rsid w:val="00CF3F34"/>
    <w:rsid w:val="00CF41AF"/>
    <w:rsid w:val="00CF42EE"/>
    <w:rsid w:val="00CF45C9"/>
    <w:rsid w:val="00CF4BA2"/>
    <w:rsid w:val="00CF590D"/>
    <w:rsid w:val="00CF6959"/>
    <w:rsid w:val="00CF6B87"/>
    <w:rsid w:val="00CF701B"/>
    <w:rsid w:val="00CF7141"/>
    <w:rsid w:val="00D014FB"/>
    <w:rsid w:val="00D03303"/>
    <w:rsid w:val="00D04276"/>
    <w:rsid w:val="00D047E6"/>
    <w:rsid w:val="00D04A57"/>
    <w:rsid w:val="00D06DB3"/>
    <w:rsid w:val="00D0709B"/>
    <w:rsid w:val="00D07770"/>
    <w:rsid w:val="00D100C4"/>
    <w:rsid w:val="00D10864"/>
    <w:rsid w:val="00D120AD"/>
    <w:rsid w:val="00D12E86"/>
    <w:rsid w:val="00D13413"/>
    <w:rsid w:val="00D13A94"/>
    <w:rsid w:val="00D1441A"/>
    <w:rsid w:val="00D145E8"/>
    <w:rsid w:val="00D14D31"/>
    <w:rsid w:val="00D14DDA"/>
    <w:rsid w:val="00D15286"/>
    <w:rsid w:val="00D1535B"/>
    <w:rsid w:val="00D15583"/>
    <w:rsid w:val="00D15720"/>
    <w:rsid w:val="00D15AB2"/>
    <w:rsid w:val="00D17169"/>
    <w:rsid w:val="00D172B6"/>
    <w:rsid w:val="00D172EB"/>
    <w:rsid w:val="00D177F0"/>
    <w:rsid w:val="00D17E8D"/>
    <w:rsid w:val="00D20EB8"/>
    <w:rsid w:val="00D21720"/>
    <w:rsid w:val="00D2185F"/>
    <w:rsid w:val="00D226D9"/>
    <w:rsid w:val="00D23878"/>
    <w:rsid w:val="00D25A32"/>
    <w:rsid w:val="00D26974"/>
    <w:rsid w:val="00D26E70"/>
    <w:rsid w:val="00D27F58"/>
    <w:rsid w:val="00D30C70"/>
    <w:rsid w:val="00D30CAA"/>
    <w:rsid w:val="00D310D6"/>
    <w:rsid w:val="00D323F3"/>
    <w:rsid w:val="00D324D7"/>
    <w:rsid w:val="00D32C83"/>
    <w:rsid w:val="00D33480"/>
    <w:rsid w:val="00D33ACD"/>
    <w:rsid w:val="00D33D43"/>
    <w:rsid w:val="00D349EE"/>
    <w:rsid w:val="00D35BEE"/>
    <w:rsid w:val="00D365F3"/>
    <w:rsid w:val="00D3663A"/>
    <w:rsid w:val="00D37596"/>
    <w:rsid w:val="00D37ACA"/>
    <w:rsid w:val="00D4035B"/>
    <w:rsid w:val="00D40AE8"/>
    <w:rsid w:val="00D40B96"/>
    <w:rsid w:val="00D4182A"/>
    <w:rsid w:val="00D42D29"/>
    <w:rsid w:val="00D44765"/>
    <w:rsid w:val="00D448C4"/>
    <w:rsid w:val="00D44BD7"/>
    <w:rsid w:val="00D45069"/>
    <w:rsid w:val="00D45232"/>
    <w:rsid w:val="00D453D1"/>
    <w:rsid w:val="00D457BB"/>
    <w:rsid w:val="00D4625A"/>
    <w:rsid w:val="00D4637F"/>
    <w:rsid w:val="00D464A6"/>
    <w:rsid w:val="00D46EEC"/>
    <w:rsid w:val="00D475D8"/>
    <w:rsid w:val="00D5137C"/>
    <w:rsid w:val="00D51D71"/>
    <w:rsid w:val="00D51FBD"/>
    <w:rsid w:val="00D52BA5"/>
    <w:rsid w:val="00D52C45"/>
    <w:rsid w:val="00D533B3"/>
    <w:rsid w:val="00D549FA"/>
    <w:rsid w:val="00D559BD"/>
    <w:rsid w:val="00D55D94"/>
    <w:rsid w:val="00D561A8"/>
    <w:rsid w:val="00D573BE"/>
    <w:rsid w:val="00D5774C"/>
    <w:rsid w:val="00D5790E"/>
    <w:rsid w:val="00D619B4"/>
    <w:rsid w:val="00D62A3B"/>
    <w:rsid w:val="00D62B89"/>
    <w:rsid w:val="00D62C1A"/>
    <w:rsid w:val="00D6437D"/>
    <w:rsid w:val="00D648AF"/>
    <w:rsid w:val="00D65A33"/>
    <w:rsid w:val="00D66816"/>
    <w:rsid w:val="00D67644"/>
    <w:rsid w:val="00D67D9C"/>
    <w:rsid w:val="00D7170D"/>
    <w:rsid w:val="00D73AE1"/>
    <w:rsid w:val="00D73DEE"/>
    <w:rsid w:val="00D750C0"/>
    <w:rsid w:val="00D75714"/>
    <w:rsid w:val="00D7788C"/>
    <w:rsid w:val="00D77D8B"/>
    <w:rsid w:val="00D81DC5"/>
    <w:rsid w:val="00D836A8"/>
    <w:rsid w:val="00D83866"/>
    <w:rsid w:val="00D839AD"/>
    <w:rsid w:val="00D84E62"/>
    <w:rsid w:val="00D84EFC"/>
    <w:rsid w:val="00D85B32"/>
    <w:rsid w:val="00D87179"/>
    <w:rsid w:val="00D87E97"/>
    <w:rsid w:val="00D87EA2"/>
    <w:rsid w:val="00D9004E"/>
    <w:rsid w:val="00D914D9"/>
    <w:rsid w:val="00D91DAD"/>
    <w:rsid w:val="00D922C8"/>
    <w:rsid w:val="00D9231F"/>
    <w:rsid w:val="00D9254A"/>
    <w:rsid w:val="00D9311E"/>
    <w:rsid w:val="00D932C1"/>
    <w:rsid w:val="00D9484A"/>
    <w:rsid w:val="00D96561"/>
    <w:rsid w:val="00D96889"/>
    <w:rsid w:val="00D96C1C"/>
    <w:rsid w:val="00D96F0F"/>
    <w:rsid w:val="00D97869"/>
    <w:rsid w:val="00D979D5"/>
    <w:rsid w:val="00DA0365"/>
    <w:rsid w:val="00DA150D"/>
    <w:rsid w:val="00DA209A"/>
    <w:rsid w:val="00DA39E1"/>
    <w:rsid w:val="00DA3F47"/>
    <w:rsid w:val="00DA4C0C"/>
    <w:rsid w:val="00DA528E"/>
    <w:rsid w:val="00DA64C7"/>
    <w:rsid w:val="00DA670B"/>
    <w:rsid w:val="00DA73FB"/>
    <w:rsid w:val="00DA756C"/>
    <w:rsid w:val="00DA7A41"/>
    <w:rsid w:val="00DA7BDE"/>
    <w:rsid w:val="00DA7E2F"/>
    <w:rsid w:val="00DB08DE"/>
    <w:rsid w:val="00DB134A"/>
    <w:rsid w:val="00DB1B89"/>
    <w:rsid w:val="00DB2021"/>
    <w:rsid w:val="00DB2CB3"/>
    <w:rsid w:val="00DB3713"/>
    <w:rsid w:val="00DB3737"/>
    <w:rsid w:val="00DB6DC0"/>
    <w:rsid w:val="00DB757C"/>
    <w:rsid w:val="00DB7932"/>
    <w:rsid w:val="00DB7C74"/>
    <w:rsid w:val="00DC01D8"/>
    <w:rsid w:val="00DC02B8"/>
    <w:rsid w:val="00DC0599"/>
    <w:rsid w:val="00DC1411"/>
    <w:rsid w:val="00DC2538"/>
    <w:rsid w:val="00DC2A28"/>
    <w:rsid w:val="00DC3171"/>
    <w:rsid w:val="00DC460B"/>
    <w:rsid w:val="00DC4D94"/>
    <w:rsid w:val="00DC561C"/>
    <w:rsid w:val="00DC783E"/>
    <w:rsid w:val="00DC7D0C"/>
    <w:rsid w:val="00DD06EB"/>
    <w:rsid w:val="00DD0949"/>
    <w:rsid w:val="00DD0E8A"/>
    <w:rsid w:val="00DD3898"/>
    <w:rsid w:val="00DD3DD1"/>
    <w:rsid w:val="00DD3E8A"/>
    <w:rsid w:val="00DD3EFB"/>
    <w:rsid w:val="00DD3F32"/>
    <w:rsid w:val="00DD4857"/>
    <w:rsid w:val="00DD4C2F"/>
    <w:rsid w:val="00DD4D4D"/>
    <w:rsid w:val="00DD63E5"/>
    <w:rsid w:val="00DE04AD"/>
    <w:rsid w:val="00DE0544"/>
    <w:rsid w:val="00DE0AE2"/>
    <w:rsid w:val="00DE1410"/>
    <w:rsid w:val="00DE1E73"/>
    <w:rsid w:val="00DE2237"/>
    <w:rsid w:val="00DE23CD"/>
    <w:rsid w:val="00DE27F2"/>
    <w:rsid w:val="00DE2880"/>
    <w:rsid w:val="00DE46C2"/>
    <w:rsid w:val="00DE487A"/>
    <w:rsid w:val="00DE5BB6"/>
    <w:rsid w:val="00DE6828"/>
    <w:rsid w:val="00DE6865"/>
    <w:rsid w:val="00DE6FBE"/>
    <w:rsid w:val="00DF010A"/>
    <w:rsid w:val="00DF0756"/>
    <w:rsid w:val="00DF0D93"/>
    <w:rsid w:val="00DF129E"/>
    <w:rsid w:val="00DF14C6"/>
    <w:rsid w:val="00DF1A4A"/>
    <w:rsid w:val="00DF1CDA"/>
    <w:rsid w:val="00DF26AF"/>
    <w:rsid w:val="00DF2858"/>
    <w:rsid w:val="00DF47C7"/>
    <w:rsid w:val="00DF4B51"/>
    <w:rsid w:val="00DF4D62"/>
    <w:rsid w:val="00DF526E"/>
    <w:rsid w:val="00DF598B"/>
    <w:rsid w:val="00DF5C28"/>
    <w:rsid w:val="00DF5FF4"/>
    <w:rsid w:val="00DF7292"/>
    <w:rsid w:val="00DF729A"/>
    <w:rsid w:val="00DF7A71"/>
    <w:rsid w:val="00E000A7"/>
    <w:rsid w:val="00E00A12"/>
    <w:rsid w:val="00E01179"/>
    <w:rsid w:val="00E021C8"/>
    <w:rsid w:val="00E028BF"/>
    <w:rsid w:val="00E028D2"/>
    <w:rsid w:val="00E030EF"/>
    <w:rsid w:val="00E035C1"/>
    <w:rsid w:val="00E03601"/>
    <w:rsid w:val="00E03BD3"/>
    <w:rsid w:val="00E0422C"/>
    <w:rsid w:val="00E048E0"/>
    <w:rsid w:val="00E04AE6"/>
    <w:rsid w:val="00E04DDF"/>
    <w:rsid w:val="00E05706"/>
    <w:rsid w:val="00E05982"/>
    <w:rsid w:val="00E05AB7"/>
    <w:rsid w:val="00E06B78"/>
    <w:rsid w:val="00E06F69"/>
    <w:rsid w:val="00E07A47"/>
    <w:rsid w:val="00E07FD8"/>
    <w:rsid w:val="00E10FAD"/>
    <w:rsid w:val="00E10FFD"/>
    <w:rsid w:val="00E1189B"/>
    <w:rsid w:val="00E12168"/>
    <w:rsid w:val="00E12E63"/>
    <w:rsid w:val="00E12EAA"/>
    <w:rsid w:val="00E12EDA"/>
    <w:rsid w:val="00E130A6"/>
    <w:rsid w:val="00E13187"/>
    <w:rsid w:val="00E13A43"/>
    <w:rsid w:val="00E14333"/>
    <w:rsid w:val="00E16456"/>
    <w:rsid w:val="00E17330"/>
    <w:rsid w:val="00E20150"/>
    <w:rsid w:val="00E21412"/>
    <w:rsid w:val="00E21F6D"/>
    <w:rsid w:val="00E221C9"/>
    <w:rsid w:val="00E22240"/>
    <w:rsid w:val="00E22EC8"/>
    <w:rsid w:val="00E23A7D"/>
    <w:rsid w:val="00E24042"/>
    <w:rsid w:val="00E2405A"/>
    <w:rsid w:val="00E242D8"/>
    <w:rsid w:val="00E248C8"/>
    <w:rsid w:val="00E255DE"/>
    <w:rsid w:val="00E259E4"/>
    <w:rsid w:val="00E27E59"/>
    <w:rsid w:val="00E314E0"/>
    <w:rsid w:val="00E322E3"/>
    <w:rsid w:val="00E32821"/>
    <w:rsid w:val="00E32911"/>
    <w:rsid w:val="00E32DD8"/>
    <w:rsid w:val="00E32E08"/>
    <w:rsid w:val="00E32EDF"/>
    <w:rsid w:val="00E33882"/>
    <w:rsid w:val="00E33946"/>
    <w:rsid w:val="00E339F6"/>
    <w:rsid w:val="00E34343"/>
    <w:rsid w:val="00E34590"/>
    <w:rsid w:val="00E34598"/>
    <w:rsid w:val="00E348BB"/>
    <w:rsid w:val="00E34B61"/>
    <w:rsid w:val="00E35E00"/>
    <w:rsid w:val="00E3636B"/>
    <w:rsid w:val="00E367B1"/>
    <w:rsid w:val="00E36BA5"/>
    <w:rsid w:val="00E36F53"/>
    <w:rsid w:val="00E37277"/>
    <w:rsid w:val="00E3777D"/>
    <w:rsid w:val="00E377EA"/>
    <w:rsid w:val="00E37EA0"/>
    <w:rsid w:val="00E40250"/>
    <w:rsid w:val="00E4061B"/>
    <w:rsid w:val="00E418A2"/>
    <w:rsid w:val="00E42294"/>
    <w:rsid w:val="00E424CB"/>
    <w:rsid w:val="00E4282A"/>
    <w:rsid w:val="00E42C68"/>
    <w:rsid w:val="00E43CF4"/>
    <w:rsid w:val="00E43D25"/>
    <w:rsid w:val="00E44439"/>
    <w:rsid w:val="00E44FB4"/>
    <w:rsid w:val="00E451BC"/>
    <w:rsid w:val="00E45254"/>
    <w:rsid w:val="00E457C5"/>
    <w:rsid w:val="00E45FB5"/>
    <w:rsid w:val="00E46C42"/>
    <w:rsid w:val="00E46E84"/>
    <w:rsid w:val="00E4788C"/>
    <w:rsid w:val="00E47AF9"/>
    <w:rsid w:val="00E47B7E"/>
    <w:rsid w:val="00E47C7E"/>
    <w:rsid w:val="00E47E8C"/>
    <w:rsid w:val="00E502FA"/>
    <w:rsid w:val="00E50725"/>
    <w:rsid w:val="00E50ABB"/>
    <w:rsid w:val="00E51587"/>
    <w:rsid w:val="00E51CF6"/>
    <w:rsid w:val="00E51E84"/>
    <w:rsid w:val="00E52B18"/>
    <w:rsid w:val="00E53638"/>
    <w:rsid w:val="00E5371F"/>
    <w:rsid w:val="00E53867"/>
    <w:rsid w:val="00E53BDD"/>
    <w:rsid w:val="00E54615"/>
    <w:rsid w:val="00E55789"/>
    <w:rsid w:val="00E55FAA"/>
    <w:rsid w:val="00E606E4"/>
    <w:rsid w:val="00E610E1"/>
    <w:rsid w:val="00E61B04"/>
    <w:rsid w:val="00E62C10"/>
    <w:rsid w:val="00E63C88"/>
    <w:rsid w:val="00E6419C"/>
    <w:rsid w:val="00E65CAD"/>
    <w:rsid w:val="00E666AA"/>
    <w:rsid w:val="00E66757"/>
    <w:rsid w:val="00E66CB8"/>
    <w:rsid w:val="00E6733E"/>
    <w:rsid w:val="00E710A4"/>
    <w:rsid w:val="00E711A1"/>
    <w:rsid w:val="00E726D4"/>
    <w:rsid w:val="00E743EB"/>
    <w:rsid w:val="00E75157"/>
    <w:rsid w:val="00E759A8"/>
    <w:rsid w:val="00E760C7"/>
    <w:rsid w:val="00E762DF"/>
    <w:rsid w:val="00E7735B"/>
    <w:rsid w:val="00E77828"/>
    <w:rsid w:val="00E77DE3"/>
    <w:rsid w:val="00E77E52"/>
    <w:rsid w:val="00E8026F"/>
    <w:rsid w:val="00E806C3"/>
    <w:rsid w:val="00E81109"/>
    <w:rsid w:val="00E814BF"/>
    <w:rsid w:val="00E81BFA"/>
    <w:rsid w:val="00E823EF"/>
    <w:rsid w:val="00E82BF5"/>
    <w:rsid w:val="00E82D14"/>
    <w:rsid w:val="00E82FDD"/>
    <w:rsid w:val="00E83AA1"/>
    <w:rsid w:val="00E83D4C"/>
    <w:rsid w:val="00E83E3E"/>
    <w:rsid w:val="00E840F5"/>
    <w:rsid w:val="00E845BB"/>
    <w:rsid w:val="00E84DE7"/>
    <w:rsid w:val="00E8544C"/>
    <w:rsid w:val="00E857A4"/>
    <w:rsid w:val="00E859F4"/>
    <w:rsid w:val="00E86C8E"/>
    <w:rsid w:val="00E86FF2"/>
    <w:rsid w:val="00E872AF"/>
    <w:rsid w:val="00E872D5"/>
    <w:rsid w:val="00E87563"/>
    <w:rsid w:val="00E87912"/>
    <w:rsid w:val="00E9010F"/>
    <w:rsid w:val="00E90380"/>
    <w:rsid w:val="00E915EF"/>
    <w:rsid w:val="00E933C7"/>
    <w:rsid w:val="00E9416E"/>
    <w:rsid w:val="00E95094"/>
    <w:rsid w:val="00E9598E"/>
    <w:rsid w:val="00E95B6F"/>
    <w:rsid w:val="00E972CF"/>
    <w:rsid w:val="00E97CE0"/>
    <w:rsid w:val="00EA00D5"/>
    <w:rsid w:val="00EA08E1"/>
    <w:rsid w:val="00EA1902"/>
    <w:rsid w:val="00EA3E5B"/>
    <w:rsid w:val="00EA4DFC"/>
    <w:rsid w:val="00EA63D7"/>
    <w:rsid w:val="00EA6BBA"/>
    <w:rsid w:val="00EA7102"/>
    <w:rsid w:val="00EA733A"/>
    <w:rsid w:val="00EA7F10"/>
    <w:rsid w:val="00EB0CBE"/>
    <w:rsid w:val="00EB1219"/>
    <w:rsid w:val="00EB1431"/>
    <w:rsid w:val="00EB1936"/>
    <w:rsid w:val="00EB1A71"/>
    <w:rsid w:val="00EB1FCF"/>
    <w:rsid w:val="00EB2FBD"/>
    <w:rsid w:val="00EB39D0"/>
    <w:rsid w:val="00EB39F8"/>
    <w:rsid w:val="00EB528A"/>
    <w:rsid w:val="00EB58C5"/>
    <w:rsid w:val="00EB5F8B"/>
    <w:rsid w:val="00EB621A"/>
    <w:rsid w:val="00EB64A0"/>
    <w:rsid w:val="00EB6786"/>
    <w:rsid w:val="00EB6D8A"/>
    <w:rsid w:val="00EB72CB"/>
    <w:rsid w:val="00EB79BA"/>
    <w:rsid w:val="00EB7C97"/>
    <w:rsid w:val="00EC058A"/>
    <w:rsid w:val="00EC0BE6"/>
    <w:rsid w:val="00EC164E"/>
    <w:rsid w:val="00EC22ED"/>
    <w:rsid w:val="00EC259F"/>
    <w:rsid w:val="00EC38C5"/>
    <w:rsid w:val="00EC3CDB"/>
    <w:rsid w:val="00EC5299"/>
    <w:rsid w:val="00EC5BAA"/>
    <w:rsid w:val="00EC663F"/>
    <w:rsid w:val="00EC72A1"/>
    <w:rsid w:val="00EC76BC"/>
    <w:rsid w:val="00EC7895"/>
    <w:rsid w:val="00ED00DF"/>
    <w:rsid w:val="00ED094B"/>
    <w:rsid w:val="00ED0E85"/>
    <w:rsid w:val="00ED127A"/>
    <w:rsid w:val="00ED1752"/>
    <w:rsid w:val="00ED2480"/>
    <w:rsid w:val="00ED2765"/>
    <w:rsid w:val="00ED2FCE"/>
    <w:rsid w:val="00ED310D"/>
    <w:rsid w:val="00ED39DA"/>
    <w:rsid w:val="00ED536A"/>
    <w:rsid w:val="00ED5AE6"/>
    <w:rsid w:val="00ED6C77"/>
    <w:rsid w:val="00ED744C"/>
    <w:rsid w:val="00ED7755"/>
    <w:rsid w:val="00EE0FA1"/>
    <w:rsid w:val="00EE1068"/>
    <w:rsid w:val="00EE1279"/>
    <w:rsid w:val="00EE2C99"/>
    <w:rsid w:val="00EE3527"/>
    <w:rsid w:val="00EE3D6C"/>
    <w:rsid w:val="00EE52DE"/>
    <w:rsid w:val="00EE5B9E"/>
    <w:rsid w:val="00EE60F0"/>
    <w:rsid w:val="00EE6432"/>
    <w:rsid w:val="00EE6D98"/>
    <w:rsid w:val="00EE7239"/>
    <w:rsid w:val="00EE7775"/>
    <w:rsid w:val="00EE7B30"/>
    <w:rsid w:val="00EE7E7F"/>
    <w:rsid w:val="00EF02C2"/>
    <w:rsid w:val="00EF1D92"/>
    <w:rsid w:val="00EF4787"/>
    <w:rsid w:val="00EF49B3"/>
    <w:rsid w:val="00EF51A7"/>
    <w:rsid w:val="00EF7BEA"/>
    <w:rsid w:val="00EF7CE4"/>
    <w:rsid w:val="00F00582"/>
    <w:rsid w:val="00F009E5"/>
    <w:rsid w:val="00F00EA5"/>
    <w:rsid w:val="00F01033"/>
    <w:rsid w:val="00F0129A"/>
    <w:rsid w:val="00F014B2"/>
    <w:rsid w:val="00F01A80"/>
    <w:rsid w:val="00F02545"/>
    <w:rsid w:val="00F02706"/>
    <w:rsid w:val="00F0388C"/>
    <w:rsid w:val="00F0397E"/>
    <w:rsid w:val="00F03D36"/>
    <w:rsid w:val="00F04B6D"/>
    <w:rsid w:val="00F04E8D"/>
    <w:rsid w:val="00F06028"/>
    <w:rsid w:val="00F077D8"/>
    <w:rsid w:val="00F07EA3"/>
    <w:rsid w:val="00F128B8"/>
    <w:rsid w:val="00F13186"/>
    <w:rsid w:val="00F131AB"/>
    <w:rsid w:val="00F1452D"/>
    <w:rsid w:val="00F150A4"/>
    <w:rsid w:val="00F15185"/>
    <w:rsid w:val="00F1668D"/>
    <w:rsid w:val="00F1709E"/>
    <w:rsid w:val="00F1737A"/>
    <w:rsid w:val="00F17FD7"/>
    <w:rsid w:val="00F20011"/>
    <w:rsid w:val="00F2031E"/>
    <w:rsid w:val="00F20875"/>
    <w:rsid w:val="00F208FB"/>
    <w:rsid w:val="00F20946"/>
    <w:rsid w:val="00F20F15"/>
    <w:rsid w:val="00F215CD"/>
    <w:rsid w:val="00F218CD"/>
    <w:rsid w:val="00F21D04"/>
    <w:rsid w:val="00F23CA8"/>
    <w:rsid w:val="00F2445C"/>
    <w:rsid w:val="00F252C9"/>
    <w:rsid w:val="00F25BCB"/>
    <w:rsid w:val="00F25DC1"/>
    <w:rsid w:val="00F25E4E"/>
    <w:rsid w:val="00F2601B"/>
    <w:rsid w:val="00F271D6"/>
    <w:rsid w:val="00F304C6"/>
    <w:rsid w:val="00F30546"/>
    <w:rsid w:val="00F319EF"/>
    <w:rsid w:val="00F3212B"/>
    <w:rsid w:val="00F327DD"/>
    <w:rsid w:val="00F32810"/>
    <w:rsid w:val="00F32C92"/>
    <w:rsid w:val="00F32C97"/>
    <w:rsid w:val="00F33FBE"/>
    <w:rsid w:val="00F34392"/>
    <w:rsid w:val="00F34E90"/>
    <w:rsid w:val="00F354FD"/>
    <w:rsid w:val="00F35765"/>
    <w:rsid w:val="00F35B95"/>
    <w:rsid w:val="00F36ADE"/>
    <w:rsid w:val="00F36F3A"/>
    <w:rsid w:val="00F37A5B"/>
    <w:rsid w:val="00F40720"/>
    <w:rsid w:val="00F40D10"/>
    <w:rsid w:val="00F41AA3"/>
    <w:rsid w:val="00F41E11"/>
    <w:rsid w:val="00F41F12"/>
    <w:rsid w:val="00F42417"/>
    <w:rsid w:val="00F424B3"/>
    <w:rsid w:val="00F42685"/>
    <w:rsid w:val="00F4288C"/>
    <w:rsid w:val="00F44565"/>
    <w:rsid w:val="00F468EE"/>
    <w:rsid w:val="00F47622"/>
    <w:rsid w:val="00F47911"/>
    <w:rsid w:val="00F47D55"/>
    <w:rsid w:val="00F47F41"/>
    <w:rsid w:val="00F5053D"/>
    <w:rsid w:val="00F515E7"/>
    <w:rsid w:val="00F51609"/>
    <w:rsid w:val="00F51AF3"/>
    <w:rsid w:val="00F5279F"/>
    <w:rsid w:val="00F535FC"/>
    <w:rsid w:val="00F53A5E"/>
    <w:rsid w:val="00F53DBE"/>
    <w:rsid w:val="00F53E13"/>
    <w:rsid w:val="00F54254"/>
    <w:rsid w:val="00F54599"/>
    <w:rsid w:val="00F54AFA"/>
    <w:rsid w:val="00F54E0C"/>
    <w:rsid w:val="00F54F29"/>
    <w:rsid w:val="00F55522"/>
    <w:rsid w:val="00F55BC3"/>
    <w:rsid w:val="00F56D38"/>
    <w:rsid w:val="00F56DDC"/>
    <w:rsid w:val="00F578D2"/>
    <w:rsid w:val="00F602BF"/>
    <w:rsid w:val="00F60501"/>
    <w:rsid w:val="00F609CC"/>
    <w:rsid w:val="00F61285"/>
    <w:rsid w:val="00F61E03"/>
    <w:rsid w:val="00F62685"/>
    <w:rsid w:val="00F62B0D"/>
    <w:rsid w:val="00F631F4"/>
    <w:rsid w:val="00F63AC3"/>
    <w:rsid w:val="00F63C68"/>
    <w:rsid w:val="00F63DA2"/>
    <w:rsid w:val="00F63E8C"/>
    <w:rsid w:val="00F6436E"/>
    <w:rsid w:val="00F65533"/>
    <w:rsid w:val="00F6589B"/>
    <w:rsid w:val="00F66020"/>
    <w:rsid w:val="00F66484"/>
    <w:rsid w:val="00F66C73"/>
    <w:rsid w:val="00F66D00"/>
    <w:rsid w:val="00F67953"/>
    <w:rsid w:val="00F67B9F"/>
    <w:rsid w:val="00F70C64"/>
    <w:rsid w:val="00F71234"/>
    <w:rsid w:val="00F71FE0"/>
    <w:rsid w:val="00F7252A"/>
    <w:rsid w:val="00F729C8"/>
    <w:rsid w:val="00F72E25"/>
    <w:rsid w:val="00F72EF1"/>
    <w:rsid w:val="00F72F8B"/>
    <w:rsid w:val="00F7474D"/>
    <w:rsid w:val="00F74E44"/>
    <w:rsid w:val="00F75790"/>
    <w:rsid w:val="00F7730F"/>
    <w:rsid w:val="00F7793D"/>
    <w:rsid w:val="00F8041A"/>
    <w:rsid w:val="00F804AF"/>
    <w:rsid w:val="00F80AAD"/>
    <w:rsid w:val="00F81FD2"/>
    <w:rsid w:val="00F849F8"/>
    <w:rsid w:val="00F84A59"/>
    <w:rsid w:val="00F84BA5"/>
    <w:rsid w:val="00F85B91"/>
    <w:rsid w:val="00F86AF6"/>
    <w:rsid w:val="00F86F09"/>
    <w:rsid w:val="00F9107B"/>
    <w:rsid w:val="00F9116C"/>
    <w:rsid w:val="00F91E92"/>
    <w:rsid w:val="00F92646"/>
    <w:rsid w:val="00F92AEE"/>
    <w:rsid w:val="00F93656"/>
    <w:rsid w:val="00F93A35"/>
    <w:rsid w:val="00F9429A"/>
    <w:rsid w:val="00F948D9"/>
    <w:rsid w:val="00F94AF1"/>
    <w:rsid w:val="00F94B21"/>
    <w:rsid w:val="00F95A52"/>
    <w:rsid w:val="00F95C95"/>
    <w:rsid w:val="00F96323"/>
    <w:rsid w:val="00F968F4"/>
    <w:rsid w:val="00FA01C1"/>
    <w:rsid w:val="00FA18EC"/>
    <w:rsid w:val="00FA1A26"/>
    <w:rsid w:val="00FA1B13"/>
    <w:rsid w:val="00FA21D0"/>
    <w:rsid w:val="00FA24A7"/>
    <w:rsid w:val="00FA2CEE"/>
    <w:rsid w:val="00FA3EC3"/>
    <w:rsid w:val="00FA3F43"/>
    <w:rsid w:val="00FA4435"/>
    <w:rsid w:val="00FA4D67"/>
    <w:rsid w:val="00FA5EF4"/>
    <w:rsid w:val="00FA5F08"/>
    <w:rsid w:val="00FA5F1B"/>
    <w:rsid w:val="00FA6027"/>
    <w:rsid w:val="00FA6C7D"/>
    <w:rsid w:val="00FA7184"/>
    <w:rsid w:val="00FB0ADE"/>
    <w:rsid w:val="00FB19BC"/>
    <w:rsid w:val="00FB2265"/>
    <w:rsid w:val="00FB28C2"/>
    <w:rsid w:val="00FB3105"/>
    <w:rsid w:val="00FB3CEB"/>
    <w:rsid w:val="00FB4758"/>
    <w:rsid w:val="00FB4FFF"/>
    <w:rsid w:val="00FB59F9"/>
    <w:rsid w:val="00FB5D80"/>
    <w:rsid w:val="00FB617B"/>
    <w:rsid w:val="00FB6327"/>
    <w:rsid w:val="00FB689D"/>
    <w:rsid w:val="00FC00E4"/>
    <w:rsid w:val="00FC026A"/>
    <w:rsid w:val="00FC07C2"/>
    <w:rsid w:val="00FC0E18"/>
    <w:rsid w:val="00FC1D65"/>
    <w:rsid w:val="00FC1ECB"/>
    <w:rsid w:val="00FC20B0"/>
    <w:rsid w:val="00FC2A52"/>
    <w:rsid w:val="00FC2E0C"/>
    <w:rsid w:val="00FC3A9C"/>
    <w:rsid w:val="00FC4314"/>
    <w:rsid w:val="00FC43E6"/>
    <w:rsid w:val="00FC4ADC"/>
    <w:rsid w:val="00FC67AD"/>
    <w:rsid w:val="00FD051F"/>
    <w:rsid w:val="00FD0B22"/>
    <w:rsid w:val="00FD0D5B"/>
    <w:rsid w:val="00FD11FA"/>
    <w:rsid w:val="00FD1611"/>
    <w:rsid w:val="00FD19BF"/>
    <w:rsid w:val="00FD2148"/>
    <w:rsid w:val="00FD2954"/>
    <w:rsid w:val="00FD2E1E"/>
    <w:rsid w:val="00FD3DC3"/>
    <w:rsid w:val="00FD4936"/>
    <w:rsid w:val="00FD5237"/>
    <w:rsid w:val="00FD5D5A"/>
    <w:rsid w:val="00FD62EE"/>
    <w:rsid w:val="00FD692D"/>
    <w:rsid w:val="00FD70E9"/>
    <w:rsid w:val="00FD72A2"/>
    <w:rsid w:val="00FD72AC"/>
    <w:rsid w:val="00FD7669"/>
    <w:rsid w:val="00FE091C"/>
    <w:rsid w:val="00FE0F87"/>
    <w:rsid w:val="00FE14F6"/>
    <w:rsid w:val="00FE2416"/>
    <w:rsid w:val="00FE27F1"/>
    <w:rsid w:val="00FE32EC"/>
    <w:rsid w:val="00FE38E6"/>
    <w:rsid w:val="00FE4149"/>
    <w:rsid w:val="00FE49D7"/>
    <w:rsid w:val="00FE578F"/>
    <w:rsid w:val="00FE5EA9"/>
    <w:rsid w:val="00FE6174"/>
    <w:rsid w:val="00FE7C3C"/>
    <w:rsid w:val="00FF013D"/>
    <w:rsid w:val="00FF0593"/>
    <w:rsid w:val="00FF1368"/>
    <w:rsid w:val="00FF1F45"/>
    <w:rsid w:val="00FF21E6"/>
    <w:rsid w:val="00FF28FA"/>
    <w:rsid w:val="00FF3C74"/>
    <w:rsid w:val="00FF45E8"/>
    <w:rsid w:val="00FF48F6"/>
    <w:rsid w:val="00FF4A58"/>
    <w:rsid w:val="00FF4B82"/>
    <w:rsid w:val="00FF55A8"/>
    <w:rsid w:val="00FF59C9"/>
    <w:rsid w:val="00FF5DA3"/>
    <w:rsid w:val="00FF5F35"/>
    <w:rsid w:val="00FF6B1B"/>
    <w:rsid w:val="00FF6FDF"/>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5C3B9"/>
  <w15:chartTrackingRefBased/>
  <w15:docId w15:val="{077DCAC5-9DFA-4120-B363-71B413CA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CB3"/>
    <w:rPr>
      <w:sz w:val="24"/>
      <w:szCs w:val="24"/>
      <w:lang w:eastAsia="en-US"/>
    </w:rPr>
  </w:style>
  <w:style w:type="paragraph" w:styleId="Heading1">
    <w:name w:val="heading 1"/>
    <w:basedOn w:val="Normal"/>
    <w:next w:val="Normal"/>
    <w:qFormat/>
    <w:rsid w:val="002A213E"/>
    <w:pPr>
      <w:numPr>
        <w:numId w:val="19"/>
      </w:numPr>
      <w:tabs>
        <w:tab w:val="left" w:pos="-1415"/>
        <w:tab w:val="left" w:pos="-708"/>
      </w:tabs>
      <w:suppressAutoHyphens/>
      <w:outlineLvl w:val="0"/>
    </w:pPr>
    <w:rPr>
      <w:rFonts w:ascii="Arial" w:hAnsi="Arial"/>
      <w:b/>
    </w:rPr>
  </w:style>
  <w:style w:type="paragraph" w:styleId="Heading2">
    <w:name w:val="heading 2"/>
    <w:basedOn w:val="Normal"/>
    <w:next w:val="Normal"/>
    <w:link w:val="Heading2Char"/>
    <w:qFormat/>
    <w:rsid w:val="00FC00E4"/>
    <w:pPr>
      <w:numPr>
        <w:ilvl w:val="1"/>
        <w:numId w:val="19"/>
      </w:numPr>
      <w:suppressAutoHyphens/>
      <w:outlineLvl w:val="1"/>
    </w:pPr>
    <w:rPr>
      <w:rFonts w:ascii="Arial" w:hAnsi="Arial"/>
      <w:b/>
    </w:rPr>
  </w:style>
  <w:style w:type="paragraph" w:styleId="Heading3">
    <w:name w:val="heading 3"/>
    <w:basedOn w:val="Normal"/>
    <w:next w:val="Normal"/>
    <w:qFormat/>
    <w:rsid w:val="00F86AF6"/>
    <w:pPr>
      <w:numPr>
        <w:ilvl w:val="2"/>
        <w:numId w:val="19"/>
      </w:numPr>
      <w:suppressAutoHyphens/>
      <w:outlineLvl w:val="2"/>
    </w:pPr>
    <w:rPr>
      <w:rFonts w:ascii="Arial" w:hAnsi="Arial"/>
      <w:b/>
    </w:rPr>
  </w:style>
  <w:style w:type="paragraph" w:styleId="Heading4">
    <w:name w:val="heading 4"/>
    <w:basedOn w:val="Normal"/>
    <w:next w:val="Normal"/>
    <w:qFormat/>
    <w:rsid w:val="00F86AF6"/>
    <w:pPr>
      <w:keepNext/>
      <w:numPr>
        <w:ilvl w:val="3"/>
        <w:numId w:val="19"/>
      </w:numPr>
      <w:spacing w:before="60" w:after="20"/>
      <w:outlineLvl w:val="3"/>
    </w:pPr>
    <w:rPr>
      <w:rFonts w:ascii="Arial" w:hAnsi="Arial"/>
      <w:szCs w:val="20"/>
      <w:u w:val="single"/>
    </w:rPr>
  </w:style>
  <w:style w:type="paragraph" w:styleId="Heading5">
    <w:name w:val="heading 5"/>
    <w:basedOn w:val="Normal"/>
    <w:next w:val="Normal"/>
    <w:link w:val="Heading5Char"/>
    <w:semiHidden/>
    <w:unhideWhenUsed/>
    <w:qFormat/>
    <w:rsid w:val="00776CA5"/>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qFormat/>
    <w:rsid w:val="00DB2CB3"/>
    <w:pPr>
      <w:keepNext/>
      <w:numPr>
        <w:ilvl w:val="5"/>
        <w:numId w:val="19"/>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outlineLvl w:val="5"/>
    </w:pPr>
    <w:rPr>
      <w:rFonts w:ascii="Arial" w:hAnsi="Arial"/>
      <w:b/>
      <w:color w:val="FF0000"/>
      <w:kern w:val="4"/>
    </w:rPr>
  </w:style>
  <w:style w:type="paragraph" w:styleId="Heading7">
    <w:name w:val="heading 7"/>
    <w:basedOn w:val="Normal"/>
    <w:next w:val="Normal"/>
    <w:qFormat/>
    <w:rsid w:val="00DB2CB3"/>
    <w:pPr>
      <w:keepNext/>
      <w:numPr>
        <w:ilvl w:val="6"/>
        <w:numId w:val="19"/>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6"/>
    </w:pPr>
    <w:rPr>
      <w:rFonts w:ascii="Arial" w:hAnsi="Arial"/>
      <w:b/>
      <w:szCs w:val="20"/>
    </w:rPr>
  </w:style>
  <w:style w:type="paragraph" w:styleId="Heading8">
    <w:name w:val="heading 8"/>
    <w:basedOn w:val="Normal"/>
    <w:next w:val="Normal"/>
    <w:qFormat/>
    <w:rsid w:val="00DB2CB3"/>
    <w:pPr>
      <w:keepNext/>
      <w:numPr>
        <w:ilvl w:val="7"/>
        <w:numId w:val="19"/>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jc w:val="center"/>
      <w:outlineLvl w:val="7"/>
    </w:pPr>
    <w:rPr>
      <w:rFonts w:ascii="Arial" w:hAnsi="Arial"/>
      <w:b/>
      <w:bCs/>
      <w:color w:val="0000FF"/>
    </w:rPr>
  </w:style>
  <w:style w:type="paragraph" w:styleId="Heading9">
    <w:name w:val="heading 9"/>
    <w:basedOn w:val="Normal"/>
    <w:next w:val="Normal"/>
    <w:qFormat/>
    <w:rsid w:val="00DB2CB3"/>
    <w:pPr>
      <w:keepNext/>
      <w:numPr>
        <w:ilvl w:val="8"/>
        <w:numId w:val="19"/>
      </w:numPr>
      <w:outlineLvl w:val="8"/>
    </w:pPr>
    <w:rPr>
      <w:rFonts w:ascii="Arial" w:hAnsi="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2CB3"/>
    <w:pPr>
      <w:tabs>
        <w:tab w:val="center" w:pos="4153"/>
        <w:tab w:val="right" w:pos="8306"/>
      </w:tabs>
    </w:pPr>
  </w:style>
  <w:style w:type="paragraph" w:styleId="Footer">
    <w:name w:val="footer"/>
    <w:basedOn w:val="Normal"/>
    <w:link w:val="FooterChar"/>
    <w:uiPriority w:val="99"/>
    <w:rsid w:val="00DB2CB3"/>
    <w:pPr>
      <w:tabs>
        <w:tab w:val="center" w:pos="4153"/>
        <w:tab w:val="right" w:pos="8306"/>
      </w:tabs>
    </w:pPr>
  </w:style>
  <w:style w:type="paragraph" w:styleId="Title">
    <w:name w:val="Title"/>
    <w:basedOn w:val="Normal"/>
    <w:link w:val="TitleChar"/>
    <w:qFormat/>
    <w:rsid w:val="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ascii="Arial" w:hAnsi="Arial"/>
      <w:b/>
      <w:color w:val="000000"/>
      <w:kern w:val="4"/>
      <w:szCs w:val="20"/>
    </w:rPr>
  </w:style>
  <w:style w:type="character" w:styleId="Hyperlink">
    <w:name w:val="Hyperlink"/>
    <w:uiPriority w:val="99"/>
    <w:rsid w:val="00DB2CB3"/>
    <w:rPr>
      <w:color w:val="0000FF"/>
      <w:u w:val="single"/>
    </w:rPr>
  </w:style>
  <w:style w:type="paragraph" w:styleId="BodyTextIndent2">
    <w:name w:val="Body Text Indent 2"/>
    <w:basedOn w:val="Normal"/>
    <w:rsid w:val="00DB2CB3"/>
    <w:pPr>
      <w:tabs>
        <w:tab w:val="left" w:pos="-1415"/>
        <w:tab w:val="left" w:pos="-708"/>
        <w:tab w:val="left" w:pos="0"/>
        <w:tab w:val="left" w:pos="993"/>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996"/>
    </w:pPr>
    <w:rPr>
      <w:rFonts w:ascii="Arial" w:hAnsi="Arial" w:cs="Arial"/>
      <w:b/>
      <w:bCs/>
      <w:color w:val="800000"/>
    </w:rPr>
  </w:style>
  <w:style w:type="paragraph" w:styleId="BodyTextIndent3">
    <w:name w:val="Body Text Indent 3"/>
    <w:basedOn w:val="Normal"/>
    <w:link w:val="BodyTextIndent3Char"/>
    <w:rsid w:val="00DB2C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paragraph" w:styleId="PlainText">
    <w:name w:val="Plain Text"/>
    <w:basedOn w:val="Normal"/>
    <w:rsid w:val="00DB2CB3"/>
    <w:rPr>
      <w:rFonts w:ascii="Courier New" w:hAnsi="Courier New" w:cs="Courier New"/>
      <w:sz w:val="20"/>
      <w:szCs w:val="20"/>
    </w:rPr>
  </w:style>
  <w:style w:type="character" w:styleId="PageNumber">
    <w:name w:val="page number"/>
    <w:basedOn w:val="DefaultParagraphFont"/>
    <w:rsid w:val="00DB2CB3"/>
  </w:style>
  <w:style w:type="paragraph" w:styleId="NormalWeb">
    <w:name w:val="Normal (Web)"/>
    <w:basedOn w:val="Normal"/>
    <w:uiPriority w:val="99"/>
    <w:rsid w:val="00DB2CB3"/>
    <w:pPr>
      <w:spacing w:before="100" w:beforeAutospacing="1" w:after="100" w:afterAutospacing="1"/>
    </w:pPr>
    <w:rPr>
      <w:lang w:val="en-US"/>
    </w:rPr>
  </w:style>
  <w:style w:type="paragraph" w:customStyle="1" w:styleId="Definition">
    <w:name w:val="Definition"/>
    <w:basedOn w:val="Normal"/>
    <w:rsid w:val="00A710FA"/>
    <w:pPr>
      <w:spacing w:line="260" w:lineRule="exact"/>
      <w:jc w:val="both"/>
    </w:pPr>
    <w:rPr>
      <w:rFonts w:ascii="Helvetica" w:hAnsi="Helvetica" w:cs="Arial"/>
      <w:b/>
      <w:spacing w:val="8"/>
      <w:sz w:val="23"/>
      <w:szCs w:val="20"/>
      <w:lang w:val="en-GB" w:eastAsia="zh-CN"/>
    </w:rPr>
  </w:style>
  <w:style w:type="character" w:styleId="FollowedHyperlink">
    <w:name w:val="FollowedHyperlink"/>
    <w:rsid w:val="009E3F1E"/>
    <w:rPr>
      <w:color w:val="800080"/>
      <w:u w:val="single"/>
    </w:rPr>
  </w:style>
  <w:style w:type="paragraph" w:styleId="BodyTextIndent">
    <w:name w:val="Body Text Indent"/>
    <w:basedOn w:val="Normal"/>
    <w:rsid w:val="00AA32C9"/>
    <w:pPr>
      <w:spacing w:after="120"/>
      <w:ind w:left="283"/>
    </w:pPr>
  </w:style>
  <w:style w:type="paragraph" w:styleId="BalloonText">
    <w:name w:val="Balloon Text"/>
    <w:basedOn w:val="Normal"/>
    <w:semiHidden/>
    <w:rsid w:val="00AA32C9"/>
    <w:rPr>
      <w:rFonts w:ascii="Tahoma" w:hAnsi="Tahoma" w:cs="Tahoma"/>
      <w:sz w:val="16"/>
      <w:szCs w:val="16"/>
    </w:rPr>
  </w:style>
  <w:style w:type="paragraph" w:styleId="Date">
    <w:name w:val="Date"/>
    <w:basedOn w:val="Normal"/>
    <w:next w:val="Normal"/>
    <w:rsid w:val="00023A58"/>
  </w:style>
  <w:style w:type="paragraph" w:customStyle="1" w:styleId="Default">
    <w:name w:val="Default"/>
    <w:rsid w:val="007670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1"/>
    <w:qFormat/>
    <w:rsid w:val="00CC7B21"/>
    <w:pPr>
      <w:ind w:left="720"/>
    </w:pPr>
  </w:style>
  <w:style w:type="character" w:styleId="CommentReference">
    <w:name w:val="annotation reference"/>
    <w:rsid w:val="009D63EB"/>
    <w:rPr>
      <w:sz w:val="16"/>
      <w:szCs w:val="16"/>
    </w:rPr>
  </w:style>
  <w:style w:type="paragraph" w:styleId="CommentText">
    <w:name w:val="annotation text"/>
    <w:basedOn w:val="Normal"/>
    <w:link w:val="CommentTextChar"/>
    <w:rsid w:val="009D63EB"/>
    <w:rPr>
      <w:sz w:val="20"/>
      <w:szCs w:val="20"/>
    </w:rPr>
  </w:style>
  <w:style w:type="character" w:customStyle="1" w:styleId="CommentTextChar">
    <w:name w:val="Comment Text Char"/>
    <w:link w:val="CommentText"/>
    <w:rsid w:val="009D63EB"/>
    <w:rPr>
      <w:lang w:eastAsia="en-US"/>
    </w:rPr>
  </w:style>
  <w:style w:type="paragraph" w:styleId="CommentSubject">
    <w:name w:val="annotation subject"/>
    <w:basedOn w:val="CommentText"/>
    <w:next w:val="CommentText"/>
    <w:link w:val="CommentSubjectChar"/>
    <w:rsid w:val="009D63EB"/>
    <w:rPr>
      <w:b/>
      <w:bCs/>
    </w:rPr>
  </w:style>
  <w:style w:type="character" w:customStyle="1" w:styleId="CommentSubjectChar">
    <w:name w:val="Comment Subject Char"/>
    <w:link w:val="CommentSubject"/>
    <w:rsid w:val="009D63EB"/>
    <w:rPr>
      <w:b/>
      <w:bCs/>
      <w:lang w:eastAsia="en-US"/>
    </w:rPr>
  </w:style>
  <w:style w:type="table" w:styleId="TableGrid">
    <w:name w:val="Table Grid"/>
    <w:basedOn w:val="TableNormal"/>
    <w:uiPriority w:val="59"/>
    <w:rsid w:val="008363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D0E57"/>
    <w:rPr>
      <w:sz w:val="24"/>
      <w:szCs w:val="24"/>
      <w:lang w:eastAsia="en-US"/>
    </w:rPr>
  </w:style>
  <w:style w:type="paragraph" w:customStyle="1" w:styleId="MAIN-TITLE">
    <w:name w:val="MAIN-TITLE"/>
    <w:basedOn w:val="Normal"/>
    <w:qFormat/>
    <w:rsid w:val="008D11E8"/>
    <w:pPr>
      <w:snapToGrid w:val="0"/>
      <w:jc w:val="center"/>
    </w:pPr>
    <w:rPr>
      <w:rFonts w:ascii="Arial" w:hAnsi="Arial" w:cs="Arial"/>
      <w:b/>
      <w:bCs/>
      <w:spacing w:val="8"/>
      <w:lang w:val="en-GB" w:eastAsia="zh-CN"/>
    </w:rPr>
  </w:style>
  <w:style w:type="paragraph" w:customStyle="1" w:styleId="PARAGRAPH">
    <w:name w:val="PARAGRAPH"/>
    <w:link w:val="PARAGRAPHChar"/>
    <w:qFormat/>
    <w:rsid w:val="002D4BF5"/>
    <w:pPr>
      <w:snapToGrid w:val="0"/>
      <w:spacing w:before="100" w:after="200"/>
      <w:jc w:val="both"/>
    </w:pPr>
    <w:rPr>
      <w:rFonts w:ascii="Arial" w:hAnsi="Arial" w:cs="Arial"/>
      <w:spacing w:val="8"/>
      <w:lang w:val="en-GB" w:eastAsia="zh-CN"/>
    </w:rPr>
  </w:style>
  <w:style w:type="paragraph" w:styleId="ListBullet">
    <w:name w:val="List Bullet"/>
    <w:basedOn w:val="Normal"/>
    <w:qFormat/>
    <w:rsid w:val="002D4BF5"/>
    <w:pPr>
      <w:numPr>
        <w:numId w:val="11"/>
      </w:numPr>
      <w:tabs>
        <w:tab w:val="clear" w:pos="720"/>
        <w:tab w:val="left" w:pos="340"/>
      </w:tabs>
      <w:snapToGrid w:val="0"/>
      <w:spacing w:after="100"/>
      <w:ind w:left="340" w:hanging="340"/>
      <w:jc w:val="both"/>
    </w:pPr>
    <w:rPr>
      <w:rFonts w:ascii="Arial" w:hAnsi="Arial" w:cs="Arial"/>
      <w:spacing w:val="8"/>
      <w:sz w:val="20"/>
      <w:szCs w:val="20"/>
      <w:lang w:val="en-GB" w:eastAsia="zh-CN"/>
    </w:rPr>
  </w:style>
  <w:style w:type="character" w:customStyle="1" w:styleId="PARAGRAPHChar">
    <w:name w:val="PARAGRAPH Char"/>
    <w:link w:val="PARAGRAPH"/>
    <w:rsid w:val="002D4BF5"/>
    <w:rPr>
      <w:rFonts w:ascii="Arial" w:hAnsi="Arial" w:cs="Arial"/>
      <w:spacing w:val="8"/>
      <w:lang w:val="en-GB" w:eastAsia="zh-CN"/>
    </w:rPr>
  </w:style>
  <w:style w:type="character" w:customStyle="1" w:styleId="HeaderChar">
    <w:name w:val="Header Char"/>
    <w:link w:val="Header"/>
    <w:rsid w:val="00220CF0"/>
    <w:rPr>
      <w:sz w:val="24"/>
      <w:szCs w:val="24"/>
      <w:lang w:eastAsia="en-US"/>
    </w:rPr>
  </w:style>
  <w:style w:type="character" w:customStyle="1" w:styleId="BodyTextIndent3Char">
    <w:name w:val="Body Text Indent 3 Char"/>
    <w:link w:val="BodyTextIndent3"/>
    <w:rsid w:val="00590575"/>
    <w:rPr>
      <w:rFonts w:ascii="Arial" w:hAnsi="Arial"/>
      <w:b/>
      <w:sz w:val="24"/>
      <w:lang w:eastAsia="en-US"/>
    </w:rPr>
  </w:style>
  <w:style w:type="character" w:styleId="UnresolvedMention">
    <w:name w:val="Unresolved Mention"/>
    <w:uiPriority w:val="99"/>
    <w:semiHidden/>
    <w:unhideWhenUsed/>
    <w:rsid w:val="00DF129E"/>
    <w:rPr>
      <w:color w:val="808080"/>
      <w:shd w:val="clear" w:color="auto" w:fill="E6E6E6"/>
    </w:rPr>
  </w:style>
  <w:style w:type="character" w:customStyle="1" w:styleId="Heading5Char">
    <w:name w:val="Heading 5 Char"/>
    <w:link w:val="Heading5"/>
    <w:semiHidden/>
    <w:rsid w:val="00776CA5"/>
    <w:rPr>
      <w:rFonts w:ascii="Calibri" w:hAnsi="Calibri"/>
      <w:b/>
      <w:bCs/>
      <w:i/>
      <w:iCs/>
      <w:sz w:val="26"/>
      <w:szCs w:val="26"/>
      <w:lang w:eastAsia="en-US"/>
    </w:rPr>
  </w:style>
  <w:style w:type="paragraph" w:styleId="Revision">
    <w:name w:val="Revision"/>
    <w:hidden/>
    <w:uiPriority w:val="99"/>
    <w:semiHidden/>
    <w:rsid w:val="002A37BA"/>
    <w:rPr>
      <w:sz w:val="24"/>
      <w:szCs w:val="24"/>
      <w:lang w:eastAsia="en-US"/>
    </w:rPr>
  </w:style>
  <w:style w:type="paragraph" w:customStyle="1" w:styleId="AgendaHeading2">
    <w:name w:val="Agenda Heading 2"/>
    <w:basedOn w:val="Normal"/>
    <w:link w:val="AgendaHeading2Char"/>
    <w:rsid w:val="007975EC"/>
    <w:pPr>
      <w:numPr>
        <w:ilvl w:val="1"/>
        <w:numId w:val="7"/>
      </w:numPr>
      <w:suppressAutoHyphens/>
      <w:ind w:hanging="1272"/>
    </w:pPr>
    <w:rPr>
      <w:rFonts w:ascii="Arial" w:hAnsi="Arial"/>
      <w:b/>
    </w:rPr>
  </w:style>
  <w:style w:type="paragraph" w:customStyle="1" w:styleId="AgendaHeading1">
    <w:name w:val="Agenda Heading 1"/>
    <w:basedOn w:val="Normal"/>
    <w:link w:val="AgendaHeading1Char"/>
    <w:rsid w:val="002424B5"/>
    <w:pPr>
      <w:numPr>
        <w:numId w:val="18"/>
      </w:numPr>
      <w:suppressAutoHyphens/>
      <w:ind w:left="0" w:hanging="567"/>
    </w:pPr>
    <w:rPr>
      <w:rFonts w:ascii="Arial" w:hAnsi="Arial"/>
      <w:b/>
    </w:rPr>
  </w:style>
  <w:style w:type="character" w:customStyle="1" w:styleId="AgendaHeading2Char">
    <w:name w:val="Agenda Heading 2 Char"/>
    <w:basedOn w:val="DefaultParagraphFont"/>
    <w:link w:val="AgendaHeading2"/>
    <w:rsid w:val="007975EC"/>
    <w:rPr>
      <w:rFonts w:ascii="Arial" w:hAnsi="Arial"/>
      <w:b/>
      <w:sz w:val="24"/>
      <w:szCs w:val="24"/>
      <w:lang w:eastAsia="en-US"/>
    </w:rPr>
  </w:style>
  <w:style w:type="character" w:customStyle="1" w:styleId="AgendaHeading1Char">
    <w:name w:val="Agenda Heading 1 Char"/>
    <w:basedOn w:val="DefaultParagraphFont"/>
    <w:link w:val="AgendaHeading1"/>
    <w:rsid w:val="002424B5"/>
    <w:rPr>
      <w:rFonts w:ascii="Arial" w:hAnsi="Arial"/>
      <w:b/>
      <w:sz w:val="24"/>
      <w:szCs w:val="24"/>
      <w:lang w:eastAsia="en-US"/>
    </w:rPr>
  </w:style>
  <w:style w:type="paragraph" w:customStyle="1" w:styleId="Heading20">
    <w:name w:val="*Heading 2"/>
    <w:basedOn w:val="Heading2"/>
    <w:qFormat/>
    <w:rsid w:val="00134E29"/>
    <w:pPr>
      <w:ind w:left="432"/>
    </w:pPr>
  </w:style>
  <w:style w:type="character" w:customStyle="1" w:styleId="Heading2Char">
    <w:name w:val="Heading 2 Char"/>
    <w:basedOn w:val="DefaultParagraphFont"/>
    <w:link w:val="Heading2"/>
    <w:rsid w:val="00FC00E4"/>
    <w:rPr>
      <w:rFonts w:ascii="Arial" w:hAnsi="Arial"/>
      <w:b/>
      <w:sz w:val="24"/>
      <w:szCs w:val="24"/>
      <w:lang w:eastAsia="en-US"/>
    </w:rPr>
  </w:style>
  <w:style w:type="character" w:customStyle="1" w:styleId="TitleChar">
    <w:name w:val="Title Char"/>
    <w:basedOn w:val="DefaultParagraphFont"/>
    <w:link w:val="Title"/>
    <w:rsid w:val="00504080"/>
    <w:rPr>
      <w:rFonts w:ascii="Arial" w:hAnsi="Arial"/>
      <w:b/>
      <w:color w:val="000000"/>
      <w:kern w:val="4"/>
      <w:sz w:val="24"/>
      <w:lang w:eastAsia="en-US"/>
    </w:rPr>
  </w:style>
  <w:style w:type="table" w:customStyle="1" w:styleId="TableGrid1">
    <w:name w:val="Table Grid1"/>
    <w:basedOn w:val="TableNormal"/>
    <w:next w:val="TableGrid"/>
    <w:uiPriority w:val="39"/>
    <w:rsid w:val="000A4E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list">
    <w:name w:val="Minlist"/>
    <w:basedOn w:val="ListParagraph"/>
    <w:link w:val="MinlistChar"/>
    <w:qFormat/>
    <w:rsid w:val="00DC0599"/>
    <w:pPr>
      <w:numPr>
        <w:numId w:val="20"/>
      </w:numPr>
      <w:suppressAutoHyphens/>
    </w:pPr>
    <w:rPr>
      <w:rFonts w:ascii="Arial" w:hAnsi="Arial" w:cs="Arial"/>
      <w:b/>
      <w:color w:val="0070C0"/>
    </w:rPr>
  </w:style>
  <w:style w:type="character" w:customStyle="1" w:styleId="MinlistChar">
    <w:name w:val="Minlist Char"/>
    <w:basedOn w:val="DefaultParagraphFont"/>
    <w:link w:val="Minlist"/>
    <w:rsid w:val="00DC0599"/>
    <w:rPr>
      <w:rFonts w:ascii="Arial" w:hAnsi="Arial" w:cs="Arial"/>
      <w:b/>
      <w:color w:val="0070C0"/>
      <w:sz w:val="24"/>
      <w:szCs w:val="24"/>
      <w:lang w:eastAsia="en-US"/>
    </w:rPr>
  </w:style>
  <w:style w:type="paragraph" w:customStyle="1" w:styleId="minnormal">
    <w:name w:val="minnormal"/>
    <w:basedOn w:val="Normal"/>
    <w:link w:val="minnormalChar"/>
    <w:qFormat/>
    <w:rsid w:val="00DC0599"/>
    <w:pPr>
      <w:suppressAutoHyphens/>
      <w:ind w:left="567"/>
    </w:pPr>
    <w:rPr>
      <w:rFonts w:ascii="Arial" w:hAnsi="Arial" w:cs="Arial"/>
      <w:b/>
      <w:color w:val="0070C0"/>
    </w:rPr>
  </w:style>
  <w:style w:type="character" w:customStyle="1" w:styleId="minnormalChar">
    <w:name w:val="minnormal Char"/>
    <w:basedOn w:val="DefaultParagraphFont"/>
    <w:link w:val="minnormal"/>
    <w:rsid w:val="00DC0599"/>
    <w:rPr>
      <w:rFonts w:ascii="Arial" w:hAnsi="Arial" w:cs="Arial"/>
      <w:b/>
      <w:color w:val="0070C0"/>
      <w:sz w:val="24"/>
      <w:szCs w:val="24"/>
      <w:lang w:eastAsia="en-US"/>
    </w:rPr>
  </w:style>
  <w:style w:type="character" w:customStyle="1" w:styleId="ListParagraphChar">
    <w:name w:val="List Paragraph Char"/>
    <w:basedOn w:val="DefaultParagraphFont"/>
    <w:link w:val="ListParagraph"/>
    <w:uiPriority w:val="34"/>
    <w:rsid w:val="00DC0599"/>
    <w:rPr>
      <w:sz w:val="24"/>
      <w:szCs w:val="24"/>
      <w:lang w:eastAsia="en-US"/>
    </w:rPr>
  </w:style>
  <w:style w:type="character" w:styleId="Emphasis">
    <w:name w:val="Emphasis"/>
    <w:basedOn w:val="DefaultParagraphFont"/>
    <w:qFormat/>
    <w:rsid w:val="00BE6DC9"/>
    <w:rPr>
      <w:i/>
      <w:iCs/>
    </w:rPr>
  </w:style>
  <w:style w:type="paragraph" w:customStyle="1" w:styleId="msonormal0">
    <w:name w:val="msonormal"/>
    <w:basedOn w:val="Normal"/>
    <w:rsid w:val="00E606E4"/>
    <w:pPr>
      <w:spacing w:before="100" w:beforeAutospacing="1" w:after="100" w:afterAutospacing="1"/>
    </w:pPr>
    <w:rPr>
      <w:lang w:eastAsia="en-AU"/>
    </w:rPr>
  </w:style>
  <w:style w:type="character" w:styleId="Strong">
    <w:name w:val="Strong"/>
    <w:basedOn w:val="DefaultParagraphFont"/>
    <w:uiPriority w:val="22"/>
    <w:qFormat/>
    <w:rsid w:val="00755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104">
      <w:bodyDiv w:val="1"/>
      <w:marLeft w:val="0"/>
      <w:marRight w:val="0"/>
      <w:marTop w:val="0"/>
      <w:marBottom w:val="0"/>
      <w:divBdr>
        <w:top w:val="none" w:sz="0" w:space="0" w:color="auto"/>
        <w:left w:val="none" w:sz="0" w:space="0" w:color="auto"/>
        <w:bottom w:val="none" w:sz="0" w:space="0" w:color="auto"/>
        <w:right w:val="none" w:sz="0" w:space="0" w:color="auto"/>
      </w:divBdr>
    </w:div>
    <w:div w:id="166679187">
      <w:bodyDiv w:val="1"/>
      <w:marLeft w:val="0"/>
      <w:marRight w:val="0"/>
      <w:marTop w:val="0"/>
      <w:marBottom w:val="0"/>
      <w:divBdr>
        <w:top w:val="none" w:sz="0" w:space="0" w:color="auto"/>
        <w:left w:val="none" w:sz="0" w:space="0" w:color="auto"/>
        <w:bottom w:val="none" w:sz="0" w:space="0" w:color="auto"/>
        <w:right w:val="none" w:sz="0" w:space="0" w:color="auto"/>
      </w:divBdr>
    </w:div>
    <w:div w:id="326714873">
      <w:bodyDiv w:val="1"/>
      <w:marLeft w:val="0"/>
      <w:marRight w:val="0"/>
      <w:marTop w:val="0"/>
      <w:marBottom w:val="0"/>
      <w:divBdr>
        <w:top w:val="none" w:sz="0" w:space="0" w:color="auto"/>
        <w:left w:val="none" w:sz="0" w:space="0" w:color="auto"/>
        <w:bottom w:val="none" w:sz="0" w:space="0" w:color="auto"/>
        <w:right w:val="none" w:sz="0" w:space="0" w:color="auto"/>
      </w:divBdr>
    </w:div>
    <w:div w:id="376390778">
      <w:bodyDiv w:val="1"/>
      <w:marLeft w:val="0"/>
      <w:marRight w:val="0"/>
      <w:marTop w:val="0"/>
      <w:marBottom w:val="0"/>
      <w:divBdr>
        <w:top w:val="none" w:sz="0" w:space="0" w:color="auto"/>
        <w:left w:val="none" w:sz="0" w:space="0" w:color="auto"/>
        <w:bottom w:val="none" w:sz="0" w:space="0" w:color="auto"/>
        <w:right w:val="none" w:sz="0" w:space="0" w:color="auto"/>
      </w:divBdr>
    </w:div>
    <w:div w:id="396362095">
      <w:bodyDiv w:val="1"/>
      <w:marLeft w:val="0"/>
      <w:marRight w:val="0"/>
      <w:marTop w:val="0"/>
      <w:marBottom w:val="0"/>
      <w:divBdr>
        <w:top w:val="none" w:sz="0" w:space="0" w:color="auto"/>
        <w:left w:val="none" w:sz="0" w:space="0" w:color="auto"/>
        <w:bottom w:val="none" w:sz="0" w:space="0" w:color="auto"/>
        <w:right w:val="none" w:sz="0" w:space="0" w:color="auto"/>
      </w:divBdr>
    </w:div>
    <w:div w:id="438066690">
      <w:bodyDiv w:val="1"/>
      <w:marLeft w:val="0"/>
      <w:marRight w:val="0"/>
      <w:marTop w:val="0"/>
      <w:marBottom w:val="0"/>
      <w:divBdr>
        <w:top w:val="none" w:sz="0" w:space="0" w:color="auto"/>
        <w:left w:val="none" w:sz="0" w:space="0" w:color="auto"/>
        <w:bottom w:val="none" w:sz="0" w:space="0" w:color="auto"/>
        <w:right w:val="none" w:sz="0" w:space="0" w:color="auto"/>
      </w:divBdr>
    </w:div>
    <w:div w:id="574509660">
      <w:bodyDiv w:val="1"/>
      <w:marLeft w:val="0"/>
      <w:marRight w:val="0"/>
      <w:marTop w:val="0"/>
      <w:marBottom w:val="0"/>
      <w:divBdr>
        <w:top w:val="none" w:sz="0" w:space="0" w:color="auto"/>
        <w:left w:val="none" w:sz="0" w:space="0" w:color="auto"/>
        <w:bottom w:val="none" w:sz="0" w:space="0" w:color="auto"/>
        <w:right w:val="none" w:sz="0" w:space="0" w:color="auto"/>
      </w:divBdr>
    </w:div>
    <w:div w:id="577443597">
      <w:bodyDiv w:val="1"/>
      <w:marLeft w:val="0"/>
      <w:marRight w:val="0"/>
      <w:marTop w:val="0"/>
      <w:marBottom w:val="0"/>
      <w:divBdr>
        <w:top w:val="none" w:sz="0" w:space="0" w:color="auto"/>
        <w:left w:val="none" w:sz="0" w:space="0" w:color="auto"/>
        <w:bottom w:val="none" w:sz="0" w:space="0" w:color="auto"/>
        <w:right w:val="none" w:sz="0" w:space="0" w:color="auto"/>
      </w:divBdr>
    </w:div>
    <w:div w:id="577905939">
      <w:bodyDiv w:val="1"/>
      <w:marLeft w:val="0"/>
      <w:marRight w:val="0"/>
      <w:marTop w:val="0"/>
      <w:marBottom w:val="0"/>
      <w:divBdr>
        <w:top w:val="none" w:sz="0" w:space="0" w:color="auto"/>
        <w:left w:val="none" w:sz="0" w:space="0" w:color="auto"/>
        <w:bottom w:val="none" w:sz="0" w:space="0" w:color="auto"/>
        <w:right w:val="none" w:sz="0" w:space="0" w:color="auto"/>
      </w:divBdr>
    </w:div>
    <w:div w:id="653876099">
      <w:bodyDiv w:val="1"/>
      <w:marLeft w:val="0"/>
      <w:marRight w:val="0"/>
      <w:marTop w:val="0"/>
      <w:marBottom w:val="0"/>
      <w:divBdr>
        <w:top w:val="none" w:sz="0" w:space="0" w:color="auto"/>
        <w:left w:val="none" w:sz="0" w:space="0" w:color="auto"/>
        <w:bottom w:val="none" w:sz="0" w:space="0" w:color="auto"/>
        <w:right w:val="none" w:sz="0" w:space="0" w:color="auto"/>
      </w:divBdr>
    </w:div>
    <w:div w:id="698287259">
      <w:bodyDiv w:val="1"/>
      <w:marLeft w:val="0"/>
      <w:marRight w:val="0"/>
      <w:marTop w:val="0"/>
      <w:marBottom w:val="0"/>
      <w:divBdr>
        <w:top w:val="none" w:sz="0" w:space="0" w:color="auto"/>
        <w:left w:val="none" w:sz="0" w:space="0" w:color="auto"/>
        <w:bottom w:val="none" w:sz="0" w:space="0" w:color="auto"/>
        <w:right w:val="none" w:sz="0" w:space="0" w:color="auto"/>
      </w:divBdr>
    </w:div>
    <w:div w:id="852257206">
      <w:bodyDiv w:val="1"/>
      <w:marLeft w:val="0"/>
      <w:marRight w:val="0"/>
      <w:marTop w:val="0"/>
      <w:marBottom w:val="0"/>
      <w:divBdr>
        <w:top w:val="none" w:sz="0" w:space="0" w:color="auto"/>
        <w:left w:val="none" w:sz="0" w:space="0" w:color="auto"/>
        <w:bottom w:val="none" w:sz="0" w:space="0" w:color="auto"/>
        <w:right w:val="none" w:sz="0" w:space="0" w:color="auto"/>
      </w:divBdr>
    </w:div>
    <w:div w:id="875392437">
      <w:bodyDiv w:val="1"/>
      <w:marLeft w:val="0"/>
      <w:marRight w:val="0"/>
      <w:marTop w:val="0"/>
      <w:marBottom w:val="0"/>
      <w:divBdr>
        <w:top w:val="none" w:sz="0" w:space="0" w:color="auto"/>
        <w:left w:val="none" w:sz="0" w:space="0" w:color="auto"/>
        <w:bottom w:val="none" w:sz="0" w:space="0" w:color="auto"/>
        <w:right w:val="none" w:sz="0" w:space="0" w:color="auto"/>
      </w:divBdr>
    </w:div>
    <w:div w:id="908462720">
      <w:bodyDiv w:val="1"/>
      <w:marLeft w:val="0"/>
      <w:marRight w:val="0"/>
      <w:marTop w:val="0"/>
      <w:marBottom w:val="0"/>
      <w:divBdr>
        <w:top w:val="none" w:sz="0" w:space="0" w:color="auto"/>
        <w:left w:val="none" w:sz="0" w:space="0" w:color="auto"/>
        <w:bottom w:val="none" w:sz="0" w:space="0" w:color="auto"/>
        <w:right w:val="none" w:sz="0" w:space="0" w:color="auto"/>
      </w:divBdr>
    </w:div>
    <w:div w:id="916598127">
      <w:bodyDiv w:val="1"/>
      <w:marLeft w:val="0"/>
      <w:marRight w:val="0"/>
      <w:marTop w:val="0"/>
      <w:marBottom w:val="0"/>
      <w:divBdr>
        <w:top w:val="none" w:sz="0" w:space="0" w:color="auto"/>
        <w:left w:val="none" w:sz="0" w:space="0" w:color="auto"/>
        <w:bottom w:val="none" w:sz="0" w:space="0" w:color="auto"/>
        <w:right w:val="none" w:sz="0" w:space="0" w:color="auto"/>
      </w:divBdr>
    </w:div>
    <w:div w:id="916864597">
      <w:bodyDiv w:val="1"/>
      <w:marLeft w:val="0"/>
      <w:marRight w:val="0"/>
      <w:marTop w:val="0"/>
      <w:marBottom w:val="0"/>
      <w:divBdr>
        <w:top w:val="none" w:sz="0" w:space="0" w:color="auto"/>
        <w:left w:val="none" w:sz="0" w:space="0" w:color="auto"/>
        <w:bottom w:val="none" w:sz="0" w:space="0" w:color="auto"/>
        <w:right w:val="none" w:sz="0" w:space="0" w:color="auto"/>
      </w:divBdr>
    </w:div>
    <w:div w:id="944313388">
      <w:bodyDiv w:val="1"/>
      <w:marLeft w:val="0"/>
      <w:marRight w:val="0"/>
      <w:marTop w:val="0"/>
      <w:marBottom w:val="0"/>
      <w:divBdr>
        <w:top w:val="none" w:sz="0" w:space="0" w:color="auto"/>
        <w:left w:val="none" w:sz="0" w:space="0" w:color="auto"/>
        <w:bottom w:val="none" w:sz="0" w:space="0" w:color="auto"/>
        <w:right w:val="none" w:sz="0" w:space="0" w:color="auto"/>
      </w:divBdr>
    </w:div>
    <w:div w:id="1062169545">
      <w:bodyDiv w:val="1"/>
      <w:marLeft w:val="0"/>
      <w:marRight w:val="0"/>
      <w:marTop w:val="0"/>
      <w:marBottom w:val="0"/>
      <w:divBdr>
        <w:top w:val="none" w:sz="0" w:space="0" w:color="auto"/>
        <w:left w:val="none" w:sz="0" w:space="0" w:color="auto"/>
        <w:bottom w:val="none" w:sz="0" w:space="0" w:color="auto"/>
        <w:right w:val="none" w:sz="0" w:space="0" w:color="auto"/>
      </w:divBdr>
    </w:div>
    <w:div w:id="1110776889">
      <w:bodyDiv w:val="1"/>
      <w:marLeft w:val="0"/>
      <w:marRight w:val="0"/>
      <w:marTop w:val="0"/>
      <w:marBottom w:val="0"/>
      <w:divBdr>
        <w:top w:val="none" w:sz="0" w:space="0" w:color="auto"/>
        <w:left w:val="none" w:sz="0" w:space="0" w:color="auto"/>
        <w:bottom w:val="none" w:sz="0" w:space="0" w:color="auto"/>
        <w:right w:val="none" w:sz="0" w:space="0" w:color="auto"/>
      </w:divBdr>
    </w:div>
    <w:div w:id="1146126161">
      <w:bodyDiv w:val="1"/>
      <w:marLeft w:val="0"/>
      <w:marRight w:val="0"/>
      <w:marTop w:val="0"/>
      <w:marBottom w:val="0"/>
      <w:divBdr>
        <w:top w:val="none" w:sz="0" w:space="0" w:color="auto"/>
        <w:left w:val="none" w:sz="0" w:space="0" w:color="auto"/>
        <w:bottom w:val="none" w:sz="0" w:space="0" w:color="auto"/>
        <w:right w:val="none" w:sz="0" w:space="0" w:color="auto"/>
      </w:divBdr>
    </w:div>
    <w:div w:id="1243950359">
      <w:bodyDiv w:val="1"/>
      <w:marLeft w:val="0"/>
      <w:marRight w:val="0"/>
      <w:marTop w:val="0"/>
      <w:marBottom w:val="0"/>
      <w:divBdr>
        <w:top w:val="none" w:sz="0" w:space="0" w:color="auto"/>
        <w:left w:val="none" w:sz="0" w:space="0" w:color="auto"/>
        <w:bottom w:val="none" w:sz="0" w:space="0" w:color="auto"/>
        <w:right w:val="none" w:sz="0" w:space="0" w:color="auto"/>
      </w:divBdr>
    </w:div>
    <w:div w:id="1617826934">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69480367">
      <w:bodyDiv w:val="1"/>
      <w:marLeft w:val="0"/>
      <w:marRight w:val="0"/>
      <w:marTop w:val="0"/>
      <w:marBottom w:val="0"/>
      <w:divBdr>
        <w:top w:val="none" w:sz="0" w:space="0" w:color="auto"/>
        <w:left w:val="none" w:sz="0" w:space="0" w:color="auto"/>
        <w:bottom w:val="none" w:sz="0" w:space="0" w:color="auto"/>
        <w:right w:val="none" w:sz="0" w:space="0" w:color="auto"/>
      </w:divBdr>
    </w:div>
    <w:div w:id="1752699481">
      <w:bodyDiv w:val="1"/>
      <w:marLeft w:val="0"/>
      <w:marRight w:val="0"/>
      <w:marTop w:val="0"/>
      <w:marBottom w:val="0"/>
      <w:divBdr>
        <w:top w:val="none" w:sz="0" w:space="0" w:color="auto"/>
        <w:left w:val="none" w:sz="0" w:space="0" w:color="auto"/>
        <w:bottom w:val="none" w:sz="0" w:space="0" w:color="auto"/>
        <w:right w:val="none" w:sz="0" w:space="0" w:color="auto"/>
      </w:divBdr>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
    <w:div w:id="1909460248">
      <w:bodyDiv w:val="1"/>
      <w:marLeft w:val="0"/>
      <w:marRight w:val="0"/>
      <w:marTop w:val="0"/>
      <w:marBottom w:val="0"/>
      <w:divBdr>
        <w:top w:val="none" w:sz="0" w:space="0" w:color="auto"/>
        <w:left w:val="none" w:sz="0" w:space="0" w:color="auto"/>
        <w:bottom w:val="none" w:sz="0" w:space="0" w:color="auto"/>
        <w:right w:val="none" w:sz="0" w:space="0" w:color="auto"/>
      </w:divBdr>
    </w:div>
    <w:div w:id="1926725126">
      <w:bodyDiv w:val="1"/>
      <w:marLeft w:val="0"/>
      <w:marRight w:val="0"/>
      <w:marTop w:val="0"/>
      <w:marBottom w:val="0"/>
      <w:divBdr>
        <w:top w:val="none" w:sz="0" w:space="0" w:color="auto"/>
        <w:left w:val="none" w:sz="0" w:space="0" w:color="auto"/>
        <w:bottom w:val="none" w:sz="0" w:space="0" w:color="auto"/>
        <w:right w:val="none" w:sz="0" w:space="0" w:color="auto"/>
      </w:divBdr>
    </w:div>
    <w:div w:id="1978490486">
      <w:bodyDiv w:val="1"/>
      <w:marLeft w:val="0"/>
      <w:marRight w:val="0"/>
      <w:marTop w:val="0"/>
      <w:marBottom w:val="0"/>
      <w:divBdr>
        <w:top w:val="none" w:sz="0" w:space="0" w:color="auto"/>
        <w:left w:val="none" w:sz="0" w:space="0" w:color="auto"/>
        <w:bottom w:val="none" w:sz="0" w:space="0" w:color="auto"/>
        <w:right w:val="none" w:sz="0" w:space="0" w:color="auto"/>
      </w:divBdr>
    </w:div>
    <w:div w:id="2062751344">
      <w:bodyDiv w:val="1"/>
      <w:marLeft w:val="0"/>
      <w:marRight w:val="0"/>
      <w:marTop w:val="0"/>
      <w:marBottom w:val="0"/>
      <w:divBdr>
        <w:top w:val="none" w:sz="0" w:space="0" w:color="auto"/>
        <w:left w:val="none" w:sz="0" w:space="0" w:color="auto"/>
        <w:bottom w:val="none" w:sz="0" w:space="0" w:color="auto"/>
        <w:right w:val="none" w:sz="0" w:space="0" w:color="auto"/>
      </w:divBdr>
    </w:div>
    <w:div w:id="2138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cex.com/resources-and-news/meeting-and-events/2025-annual-meetings-of-the-iecex-system/documents/" TargetMode="External"/><Relationship Id="rId13" Type="http://schemas.openxmlformats.org/officeDocument/2006/relationships/hyperlink" Target="http://www.hydrogencounc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cex.com/information/excbs/conformity-ma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ecex.com/certification-of-personnel-competencies-scheme/contact-a-certification-bo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information/excbs/conformity-mark/" TargetMode="External"/><Relationship Id="rId5" Type="http://schemas.openxmlformats.org/officeDocument/2006/relationships/webSettings" Target="webSettings.xml"/><Relationship Id="rId15" Type="http://schemas.openxmlformats.org/officeDocument/2006/relationships/hyperlink" Target="https://www.iecex.com/certified-service-facility-scheme/contact-a-certification-body/" TargetMode="External"/><Relationship Id="rId10" Type="http://schemas.openxmlformats.org/officeDocument/2006/relationships/hyperlink" Target="https://www.iecex.com/members-area/od00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https://www.iecex.com/members-area/od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C51D-BFD9-40EF-9269-7BA9844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935</Words>
  <Characters>123864</Characters>
  <Application>Microsoft Office Word</Application>
  <DocSecurity>0</DocSecurity>
  <Lines>1032</Lines>
  <Paragraphs>293</Paragraphs>
  <ScaleCrop>false</ScaleCrop>
  <HeadingPairs>
    <vt:vector size="2" baseType="variant">
      <vt:variant>
        <vt:lpstr>Title</vt:lpstr>
      </vt:variant>
      <vt:variant>
        <vt:i4>1</vt:i4>
      </vt:variant>
    </vt:vector>
  </HeadingPairs>
  <TitlesOfParts>
    <vt:vector size="1" baseType="lpstr">
      <vt:lpstr>The Twelfth Meeting of the ExMC to be held</vt:lpstr>
    </vt:vector>
  </TitlesOfParts>
  <Company>IECEx</Company>
  <LinksUpToDate>false</LinksUpToDate>
  <CharactersWithSpaces>146506</CharactersWithSpaces>
  <SharedDoc>false</SharedDoc>
  <HLinks>
    <vt:vector size="48" baseType="variant">
      <vt:variant>
        <vt:i4>7143463</vt:i4>
      </vt:variant>
      <vt:variant>
        <vt:i4>21</vt:i4>
      </vt:variant>
      <vt:variant>
        <vt:i4>0</vt:i4>
      </vt:variant>
      <vt:variant>
        <vt:i4>5</vt:i4>
      </vt:variant>
      <vt:variant>
        <vt:lpwstr>https://www.iecex.com/information/excbs/service-facilities/</vt:lpwstr>
      </vt:variant>
      <vt:variant>
        <vt:lpwstr/>
      </vt:variant>
      <vt:variant>
        <vt:i4>196693</vt:i4>
      </vt:variant>
      <vt:variant>
        <vt:i4>18</vt:i4>
      </vt:variant>
      <vt:variant>
        <vt:i4>0</vt:i4>
      </vt:variant>
      <vt:variant>
        <vt:i4>5</vt:i4>
      </vt:variant>
      <vt:variant>
        <vt:lpwstr>https://www.iecex.com/members-area/od001/</vt:lpwstr>
      </vt:variant>
      <vt:variant>
        <vt:lpwstr/>
      </vt:variant>
      <vt:variant>
        <vt:i4>7143463</vt:i4>
      </vt:variant>
      <vt:variant>
        <vt:i4>15</vt:i4>
      </vt:variant>
      <vt:variant>
        <vt:i4>0</vt:i4>
      </vt:variant>
      <vt:variant>
        <vt:i4>5</vt:i4>
      </vt:variant>
      <vt:variant>
        <vt:lpwstr>https://www.iecex.com/information/excbs/service-facilities/</vt:lpwstr>
      </vt:variant>
      <vt:variant>
        <vt:lpwstr/>
      </vt:variant>
      <vt:variant>
        <vt:i4>1048590</vt:i4>
      </vt:variant>
      <vt:variant>
        <vt:i4>12</vt:i4>
      </vt:variant>
      <vt:variant>
        <vt:i4>0</vt:i4>
      </vt:variant>
      <vt:variant>
        <vt:i4>5</vt:i4>
      </vt:variant>
      <vt:variant>
        <vt:lpwstr>https://www.iecex.com/information/excbs/conformity-mark/</vt:lpwstr>
      </vt:variant>
      <vt:variant>
        <vt:lpwstr/>
      </vt:variant>
      <vt:variant>
        <vt:i4>196693</vt:i4>
      </vt:variant>
      <vt:variant>
        <vt:i4>9</vt:i4>
      </vt:variant>
      <vt:variant>
        <vt:i4>0</vt:i4>
      </vt:variant>
      <vt:variant>
        <vt:i4>5</vt:i4>
      </vt:variant>
      <vt:variant>
        <vt:lpwstr>https://www.iecex.com/members-area/od001/</vt:lpwstr>
      </vt:variant>
      <vt:variant>
        <vt:lpwstr/>
      </vt:variant>
      <vt:variant>
        <vt:i4>5701649</vt:i4>
      </vt:variant>
      <vt:variant>
        <vt:i4>6</vt:i4>
      </vt:variant>
      <vt:variant>
        <vt:i4>0</vt:i4>
      </vt:variant>
      <vt:variant>
        <vt:i4>5</vt:i4>
      </vt:variant>
      <vt:variant>
        <vt:lpwstr>http://www.iecex.com/</vt:lpwstr>
      </vt:variant>
      <vt:variant>
        <vt:lpwstr/>
      </vt:variant>
      <vt:variant>
        <vt:i4>2097210</vt:i4>
      </vt:variant>
      <vt:variant>
        <vt:i4>3</vt:i4>
      </vt:variant>
      <vt:variant>
        <vt:i4>0</vt:i4>
      </vt:variant>
      <vt:variant>
        <vt:i4>5</vt:i4>
      </vt:variant>
      <vt:variant>
        <vt:lpwstr>https://www.iecex.com/meeting-and-events/2021-remote-annual-meeting-of-the-iecex-system-2/iecex-working-group-meetings-and-iecex-annual-meeting-to-held-remotely-until-international-travel-restrictions-are-lifted-3/exmc/</vt:lpwstr>
      </vt:variant>
      <vt:variant>
        <vt:lpwstr/>
      </vt:variant>
      <vt:variant>
        <vt:i4>7012389</vt:i4>
      </vt:variant>
      <vt:variant>
        <vt:i4>0</vt:i4>
      </vt:variant>
      <vt:variant>
        <vt:i4>0</vt:i4>
      </vt:variant>
      <vt:variant>
        <vt:i4>5</vt:i4>
      </vt:variant>
      <vt:variant>
        <vt:lpwstr>https://www.iecex.com/dmsdocument/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Meeting of the ExMC to be held</dc:title>
  <dc:subject/>
  <dc:creator>IECEx Secretariat</dc:creator>
  <cp:keywords/>
  <cp:lastModifiedBy>Geoff Slater</cp:lastModifiedBy>
  <cp:revision>2</cp:revision>
  <cp:lastPrinted>2024-04-15T23:39:00Z</cp:lastPrinted>
  <dcterms:created xsi:type="dcterms:W3CDTF">2025-12-01T03:10:00Z</dcterms:created>
  <dcterms:modified xsi:type="dcterms:W3CDTF">2025-12-01T03:10:00Z</dcterms:modified>
</cp:coreProperties>
</file>